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2F1" w:rsidRDefault="00483A07" w:rsidP="007F12F1">
      <w:pPr>
        <w:jc w:val="right"/>
        <w:rPr>
          <w:rFonts w:ascii="Cambria" w:hAnsi="Cambria"/>
        </w:rPr>
      </w:pPr>
      <w:bookmarkStart w:id="0" w:name="_Hlk20814353"/>
      <w:r w:rsidRPr="00BA4D9E">
        <w:rPr>
          <w:rFonts w:ascii="Cambria" w:hAnsi="Cambria"/>
        </w:rPr>
        <w:tab/>
      </w:r>
      <w:r w:rsidR="007F12F1">
        <w:rPr>
          <w:rFonts w:ascii="Cambria" w:hAnsi="Cambria"/>
        </w:rPr>
        <w:t>Załącznik</w:t>
      </w:r>
    </w:p>
    <w:p w:rsidR="00B101EA" w:rsidRPr="00D84C62" w:rsidRDefault="007F12F1" w:rsidP="007F12F1">
      <w:pPr>
        <w:jc w:val="right"/>
        <w:rPr>
          <w:rFonts w:cs="Arial"/>
        </w:rPr>
      </w:pPr>
      <w:r>
        <w:rPr>
          <w:rFonts w:ascii="Cambria" w:hAnsi="Cambria"/>
        </w:rPr>
        <w:t xml:space="preserve"> </w:t>
      </w:r>
      <w:r w:rsidR="00B101EA" w:rsidRPr="00D84C62">
        <w:rPr>
          <w:rFonts w:cs="Arial"/>
        </w:rPr>
        <w:t>do uchwały nr</w:t>
      </w:r>
      <w:r>
        <w:rPr>
          <w:rFonts w:cs="Arial"/>
        </w:rPr>
        <w:t xml:space="preserve"> 398/2022/2023</w:t>
      </w:r>
      <w:r w:rsidR="00B101EA" w:rsidRPr="00D84C62">
        <w:rPr>
          <w:rFonts w:cs="Arial"/>
        </w:rPr>
        <w:br/>
        <w:t>Rady P</w:t>
      </w:r>
      <w:r w:rsidR="00B101EA">
        <w:rPr>
          <w:rFonts w:cs="Arial"/>
        </w:rPr>
        <w:t xml:space="preserve">edagogicznej </w:t>
      </w:r>
      <w:r w:rsidR="00B101EA">
        <w:rPr>
          <w:rFonts w:cs="Arial"/>
        </w:rPr>
        <w:br/>
        <w:t xml:space="preserve">z dnia </w:t>
      </w:r>
      <w:r w:rsidR="00315233">
        <w:rPr>
          <w:rFonts w:cs="Arial"/>
        </w:rPr>
        <w:t>30.08</w:t>
      </w:r>
      <w:r w:rsidR="00A532F7">
        <w:rPr>
          <w:rFonts w:cs="Arial"/>
        </w:rPr>
        <w:t>.2022</w:t>
      </w:r>
      <w:r w:rsidR="00B101EA" w:rsidRPr="00D84C62">
        <w:rPr>
          <w:rFonts w:cs="Arial"/>
        </w:rPr>
        <w:t xml:space="preserve"> r.</w:t>
      </w:r>
    </w:p>
    <w:p w:rsidR="00B101EA" w:rsidRPr="00D84C62" w:rsidRDefault="00B101EA" w:rsidP="007F12F1">
      <w:pPr>
        <w:pStyle w:val="Nagwek1"/>
        <w:jc w:val="right"/>
        <w:rPr>
          <w:rFonts w:cs="Times New Roman"/>
          <w:b/>
          <w:bCs/>
        </w:rPr>
      </w:pPr>
    </w:p>
    <w:p w:rsidR="00B101EA" w:rsidRPr="00D84C62" w:rsidRDefault="00B101EA" w:rsidP="00B101EA">
      <w:pPr>
        <w:rPr>
          <w:rFonts w:cs="Arial"/>
          <w:b/>
          <w:bCs/>
        </w:rPr>
      </w:pPr>
    </w:p>
    <w:p w:rsidR="00B101EA" w:rsidRDefault="00B101EA" w:rsidP="00B101EA">
      <w:pPr>
        <w:rPr>
          <w:rFonts w:cs="Arial"/>
          <w:b/>
          <w:bCs/>
        </w:rPr>
      </w:pPr>
    </w:p>
    <w:p w:rsidR="00B101EA" w:rsidRDefault="00B101EA" w:rsidP="00B101EA">
      <w:pPr>
        <w:rPr>
          <w:rFonts w:cs="Arial"/>
          <w:b/>
          <w:bCs/>
        </w:rPr>
      </w:pPr>
    </w:p>
    <w:p w:rsidR="00B101EA" w:rsidRPr="00D84C62" w:rsidRDefault="00B101EA" w:rsidP="00B101EA">
      <w:pPr>
        <w:rPr>
          <w:rFonts w:cs="Arial"/>
          <w:b/>
          <w:bCs/>
        </w:rPr>
      </w:pPr>
    </w:p>
    <w:p w:rsidR="00B101EA" w:rsidRPr="005B56CA" w:rsidRDefault="00B101EA" w:rsidP="00B101EA">
      <w:pPr>
        <w:jc w:val="center"/>
        <w:rPr>
          <w:rFonts w:cs="Arial"/>
          <w:b/>
          <w:bCs/>
          <w:sz w:val="52"/>
          <w:szCs w:val="52"/>
        </w:rPr>
      </w:pPr>
      <w:r w:rsidRPr="005B56CA">
        <w:rPr>
          <w:rFonts w:cs="Arial"/>
          <w:b/>
          <w:bCs/>
          <w:sz w:val="52"/>
          <w:szCs w:val="52"/>
        </w:rPr>
        <w:t>STATUT</w:t>
      </w:r>
    </w:p>
    <w:p w:rsidR="00B101EA" w:rsidRPr="005B56CA" w:rsidRDefault="00B101EA" w:rsidP="00B101EA">
      <w:pPr>
        <w:jc w:val="center"/>
        <w:rPr>
          <w:rFonts w:cs="Arial"/>
          <w:b/>
          <w:bCs/>
          <w:sz w:val="52"/>
          <w:szCs w:val="52"/>
        </w:rPr>
      </w:pPr>
      <w:r w:rsidRPr="005B56CA">
        <w:rPr>
          <w:rFonts w:cs="Arial"/>
          <w:b/>
          <w:bCs/>
          <w:sz w:val="52"/>
          <w:szCs w:val="52"/>
        </w:rPr>
        <w:t>SZKOŁY PODSTAWOWEJ</w:t>
      </w:r>
    </w:p>
    <w:p w:rsidR="00B101EA" w:rsidRPr="005B56CA" w:rsidRDefault="00B101EA" w:rsidP="00B101EA">
      <w:pPr>
        <w:jc w:val="center"/>
        <w:rPr>
          <w:rFonts w:cs="Arial"/>
          <w:b/>
          <w:bCs/>
          <w:sz w:val="52"/>
          <w:szCs w:val="52"/>
        </w:rPr>
      </w:pPr>
      <w:r w:rsidRPr="005B56CA">
        <w:rPr>
          <w:rFonts w:cs="Arial"/>
          <w:b/>
          <w:bCs/>
          <w:sz w:val="52"/>
          <w:szCs w:val="52"/>
        </w:rPr>
        <w:t>IM. MARII KONOPNICKIEJ</w:t>
      </w:r>
    </w:p>
    <w:p w:rsidR="00B101EA" w:rsidRPr="005B56CA" w:rsidRDefault="00B101EA" w:rsidP="00B101EA">
      <w:pPr>
        <w:jc w:val="center"/>
        <w:rPr>
          <w:rFonts w:cs="Arial"/>
          <w:b/>
          <w:bCs/>
          <w:sz w:val="52"/>
          <w:szCs w:val="52"/>
        </w:rPr>
      </w:pPr>
      <w:r w:rsidRPr="005B56CA">
        <w:rPr>
          <w:rFonts w:cs="Arial"/>
          <w:b/>
          <w:bCs/>
          <w:sz w:val="52"/>
          <w:szCs w:val="52"/>
        </w:rPr>
        <w:t>W LENARTOWICACH</w:t>
      </w:r>
    </w:p>
    <w:p w:rsidR="00B101EA" w:rsidRPr="005B56CA" w:rsidRDefault="00B101EA" w:rsidP="00B101EA">
      <w:pPr>
        <w:jc w:val="center"/>
        <w:rPr>
          <w:rFonts w:cs="Arial"/>
          <w:b/>
          <w:bCs/>
          <w:sz w:val="52"/>
          <w:szCs w:val="52"/>
        </w:rPr>
      </w:pPr>
      <w:r>
        <w:rPr>
          <w:rFonts w:cs="Arial"/>
          <w:b/>
          <w:bCs/>
          <w:sz w:val="52"/>
          <w:szCs w:val="52"/>
        </w:rPr>
        <w:t>W ZESPOLE SZKÓŁ PUBLICZNYCH W </w:t>
      </w:r>
      <w:r w:rsidRPr="005B56CA">
        <w:rPr>
          <w:rFonts w:cs="Arial"/>
          <w:b/>
          <w:bCs/>
          <w:sz w:val="52"/>
          <w:szCs w:val="52"/>
        </w:rPr>
        <w:t>LENARTOWICACH</w:t>
      </w:r>
    </w:p>
    <w:p w:rsidR="00B101EA" w:rsidRPr="00D84C62" w:rsidRDefault="00B101EA" w:rsidP="00B101EA">
      <w:pPr>
        <w:rPr>
          <w:rFonts w:cs="Arial"/>
          <w:b/>
          <w:bCs/>
          <w:sz w:val="48"/>
          <w:szCs w:val="48"/>
        </w:rPr>
      </w:pPr>
    </w:p>
    <w:p w:rsidR="00B101EA" w:rsidRDefault="00B101EA" w:rsidP="00B101EA">
      <w:pPr>
        <w:rPr>
          <w:rFonts w:cs="Arial"/>
          <w:b/>
          <w:bCs/>
        </w:rPr>
      </w:pPr>
    </w:p>
    <w:p w:rsidR="00B101EA" w:rsidRDefault="00B101EA" w:rsidP="00B101EA">
      <w:pPr>
        <w:rPr>
          <w:rFonts w:cs="Arial"/>
          <w:b/>
          <w:bCs/>
        </w:rPr>
      </w:pPr>
    </w:p>
    <w:p w:rsidR="00B101EA" w:rsidRDefault="00B101EA" w:rsidP="00B101EA">
      <w:pPr>
        <w:rPr>
          <w:rFonts w:cs="Arial"/>
          <w:b/>
          <w:bCs/>
        </w:rPr>
      </w:pPr>
    </w:p>
    <w:p w:rsidR="00B101EA" w:rsidRDefault="00B101EA" w:rsidP="00B101EA">
      <w:pPr>
        <w:rPr>
          <w:rFonts w:cs="Arial"/>
          <w:b/>
          <w:bCs/>
        </w:rPr>
      </w:pPr>
    </w:p>
    <w:p w:rsidR="00B101EA" w:rsidRDefault="00B101EA" w:rsidP="00B101EA">
      <w:pPr>
        <w:rPr>
          <w:rFonts w:cs="Arial"/>
          <w:b/>
          <w:bCs/>
        </w:rPr>
      </w:pPr>
    </w:p>
    <w:p w:rsidR="00B101EA" w:rsidRDefault="00B101EA" w:rsidP="00B101EA">
      <w:pPr>
        <w:rPr>
          <w:rFonts w:cs="Arial"/>
          <w:b/>
          <w:bCs/>
        </w:rPr>
      </w:pPr>
    </w:p>
    <w:p w:rsidR="00B101EA" w:rsidRDefault="00B101EA" w:rsidP="00B101EA">
      <w:pPr>
        <w:rPr>
          <w:rFonts w:cs="Arial"/>
          <w:b/>
          <w:bCs/>
        </w:rPr>
      </w:pPr>
    </w:p>
    <w:p w:rsidR="00B101EA" w:rsidRDefault="00B101EA" w:rsidP="00B101EA">
      <w:pPr>
        <w:rPr>
          <w:rFonts w:cs="Arial"/>
          <w:b/>
          <w:bCs/>
        </w:rPr>
      </w:pPr>
    </w:p>
    <w:p w:rsidR="00B101EA" w:rsidRDefault="00B101EA" w:rsidP="00B101EA">
      <w:pPr>
        <w:rPr>
          <w:rFonts w:cs="Arial"/>
          <w:b/>
          <w:bCs/>
        </w:rPr>
      </w:pPr>
    </w:p>
    <w:p w:rsidR="00483A07" w:rsidRPr="00BA4D9E" w:rsidRDefault="00483A07" w:rsidP="00483A07">
      <w:pPr>
        <w:rPr>
          <w:rFonts w:ascii="Cambria" w:hAnsi="Cambria" w:cs="Tahoma"/>
          <w:b/>
          <w:color w:val="333333"/>
          <w:sz w:val="40"/>
          <w:szCs w:val="40"/>
        </w:rPr>
      </w:pPr>
    </w:p>
    <w:p w:rsidR="00483A07" w:rsidRPr="00A12FE2" w:rsidRDefault="00483A07" w:rsidP="00483A07">
      <w:pPr>
        <w:rPr>
          <w:rFonts w:ascii="Cambria" w:hAnsi="Cambria" w:cs="Tahoma"/>
          <w:b/>
          <w:color w:val="333333"/>
          <w:sz w:val="40"/>
          <w:szCs w:val="40"/>
        </w:rPr>
      </w:pPr>
    </w:p>
    <w:p w:rsidR="00483A07" w:rsidRPr="00A12FE2" w:rsidRDefault="00483A07" w:rsidP="00483A07">
      <w:pPr>
        <w:rPr>
          <w:rFonts w:ascii="Cambria" w:hAnsi="Cambria" w:cs="Tahoma"/>
          <w:b/>
          <w:color w:val="333333"/>
          <w:sz w:val="40"/>
          <w:szCs w:val="40"/>
        </w:rPr>
      </w:pPr>
    </w:p>
    <w:bookmarkEnd w:id="0"/>
    <w:p w:rsidR="00483A07" w:rsidRPr="00A12FE2" w:rsidRDefault="00483A07" w:rsidP="00483A07">
      <w:pPr>
        <w:rPr>
          <w:rFonts w:ascii="Cambria" w:hAnsi="Cambria" w:cs="Tahoma"/>
          <w:b/>
          <w:color w:val="333333"/>
          <w:sz w:val="40"/>
          <w:szCs w:val="40"/>
        </w:rPr>
      </w:pPr>
    </w:p>
    <w:p w:rsidR="00483A07" w:rsidRPr="00BA4D9E" w:rsidRDefault="00483A07" w:rsidP="00483A07">
      <w:pPr>
        <w:rPr>
          <w:rFonts w:ascii="Cambria" w:hAnsi="Cambria" w:cs="Tahoma"/>
          <w:b/>
          <w:color w:val="333333"/>
          <w:sz w:val="40"/>
          <w:szCs w:val="40"/>
        </w:rPr>
      </w:pPr>
    </w:p>
    <w:p w:rsidR="00483A07" w:rsidRPr="00BA4D9E" w:rsidRDefault="00483A07" w:rsidP="00483A07">
      <w:pPr>
        <w:rPr>
          <w:rFonts w:ascii="Cambria" w:hAnsi="Cambria" w:cs="Tahoma"/>
          <w:b/>
          <w:color w:val="333333"/>
          <w:sz w:val="4"/>
          <w:szCs w:val="4"/>
        </w:rPr>
      </w:pPr>
    </w:p>
    <w:p w:rsidR="00483A07" w:rsidRPr="00BA4D9E" w:rsidRDefault="00483A07" w:rsidP="00483A07">
      <w:pPr>
        <w:rPr>
          <w:rFonts w:ascii="Cambria" w:hAnsi="Cambria" w:cs="Tahoma"/>
          <w:b/>
          <w:color w:val="333333"/>
          <w:sz w:val="40"/>
          <w:szCs w:val="40"/>
        </w:rPr>
      </w:pPr>
    </w:p>
    <w:p w:rsidR="00483A07" w:rsidRPr="00BA4D9E" w:rsidRDefault="00483A07" w:rsidP="00483A07">
      <w:pPr>
        <w:rPr>
          <w:rFonts w:ascii="Cambria" w:hAnsi="Cambria" w:cs="Tahoma"/>
          <w:b/>
          <w:color w:val="333333"/>
          <w:sz w:val="40"/>
          <w:szCs w:val="40"/>
        </w:rPr>
      </w:pPr>
    </w:p>
    <w:p w:rsidR="00483A07" w:rsidRDefault="00483A07" w:rsidP="00483A07">
      <w:pPr>
        <w:rPr>
          <w:rFonts w:ascii="Cambria" w:hAnsi="Cambria"/>
        </w:rPr>
      </w:pPr>
    </w:p>
    <w:p w:rsidR="00483A07" w:rsidRPr="00BA4D9E" w:rsidRDefault="00483A07" w:rsidP="00483A07">
      <w:pPr>
        <w:rPr>
          <w:rFonts w:ascii="Cambria" w:hAnsi="Cambria"/>
        </w:rPr>
      </w:pPr>
    </w:p>
    <w:p w:rsidR="00483A07" w:rsidRDefault="00483A07" w:rsidP="00483A07">
      <w:pPr>
        <w:rPr>
          <w:rFonts w:ascii="Cambria" w:hAnsi="Cambria" w:cs="Lucida Sans Unicode"/>
          <w:b/>
        </w:rPr>
      </w:pPr>
    </w:p>
    <w:p w:rsidR="00315233" w:rsidRDefault="00315233" w:rsidP="00483A07">
      <w:pPr>
        <w:rPr>
          <w:rFonts w:ascii="Cambria" w:hAnsi="Cambria" w:cs="Arial"/>
          <w:b/>
        </w:rPr>
      </w:pPr>
    </w:p>
    <w:p w:rsidR="00483A07" w:rsidRPr="00D65D96" w:rsidRDefault="00483A07" w:rsidP="008E5CE7">
      <w:pPr>
        <w:jc w:val="both"/>
        <w:rPr>
          <w:rFonts w:ascii="Cambria" w:hAnsi="Cambria" w:cs="Arial"/>
          <w:b/>
        </w:rPr>
      </w:pPr>
      <w:r w:rsidRPr="00D65D96">
        <w:rPr>
          <w:rFonts w:ascii="Cambria" w:hAnsi="Cambria" w:cs="Arial"/>
          <w:b/>
        </w:rPr>
        <w:lastRenderedPageBreak/>
        <w:t>Podstawy prawne:</w:t>
      </w:r>
    </w:p>
    <w:p w:rsidR="00483A07" w:rsidRPr="00D65D96" w:rsidRDefault="00483A07" w:rsidP="008E5CE7">
      <w:pPr>
        <w:jc w:val="both"/>
        <w:rPr>
          <w:rFonts w:ascii="Cambria" w:hAnsi="Cambria" w:cs="Arial"/>
        </w:rPr>
      </w:pPr>
    </w:p>
    <w:p w:rsidR="00483A07" w:rsidRPr="008E5CE7" w:rsidRDefault="004E08F4" w:rsidP="008E5CE7">
      <w:pPr>
        <w:numPr>
          <w:ilvl w:val="0"/>
          <w:numId w:val="3"/>
        </w:numPr>
        <w:ind w:left="426" w:hanging="426"/>
        <w:jc w:val="both"/>
        <w:rPr>
          <w:rFonts w:ascii="Cambria" w:hAnsi="Cambria" w:cs="Arial"/>
        </w:rPr>
      </w:pPr>
      <w:r>
        <w:rPr>
          <w:rFonts w:ascii="Cambria" w:hAnsi="Cambria" w:cs="Arial"/>
        </w:rPr>
        <w:t>Uchwała nr VII/54/99 Rady Miejskiej w Pleszewie z dnia 11 marca 1999r. w sprawie utworzenia Zespołu Szkół Publicznych</w:t>
      </w:r>
      <w:r w:rsidR="004D7D73" w:rsidRPr="005C75F7">
        <w:rPr>
          <w:rFonts w:ascii="Cambria" w:hAnsi="Cambria" w:cs="Arial"/>
        </w:rPr>
        <w:t>;</w:t>
      </w:r>
    </w:p>
    <w:p w:rsidR="00483A07" w:rsidRPr="008E5CE7" w:rsidRDefault="00483A07" w:rsidP="008E5CE7">
      <w:pPr>
        <w:numPr>
          <w:ilvl w:val="0"/>
          <w:numId w:val="3"/>
        </w:numPr>
        <w:ind w:left="426" w:hanging="426"/>
        <w:jc w:val="both"/>
        <w:rPr>
          <w:rStyle w:val="st"/>
          <w:rFonts w:ascii="Cambria" w:eastAsia="Microsoft Sans Serif" w:hAnsi="Cambria" w:cs="Arial"/>
        </w:rPr>
      </w:pPr>
      <w:r w:rsidRPr="00D65D96">
        <w:rPr>
          <w:rFonts w:ascii="Cambria" w:hAnsi="Cambria" w:cs="Arial"/>
        </w:rPr>
        <w:t>Konstytucja RP</w:t>
      </w:r>
      <w:r w:rsidR="00341F9A">
        <w:rPr>
          <w:rFonts w:ascii="Cambria" w:hAnsi="Cambria" w:cs="Arial"/>
        </w:rPr>
        <w:t xml:space="preserve"> </w:t>
      </w:r>
      <w:r>
        <w:rPr>
          <w:rStyle w:val="st"/>
          <w:rFonts w:ascii="Cambria" w:eastAsia="Microsoft Sans Serif" w:hAnsi="Cambria" w:cs="Arial"/>
        </w:rPr>
        <w:t>z dnia 2 kwietnia 1997 r. (</w:t>
      </w:r>
      <w:r w:rsidRPr="00D65D96">
        <w:rPr>
          <w:rStyle w:val="st"/>
          <w:rFonts w:ascii="Cambria" w:eastAsia="Microsoft Sans Serif" w:hAnsi="Cambria" w:cs="Arial"/>
        </w:rPr>
        <w:t>Dz. U. 1997</w:t>
      </w:r>
      <w:r w:rsidR="003A2ADD">
        <w:rPr>
          <w:rStyle w:val="st"/>
          <w:rFonts w:ascii="Cambria" w:eastAsia="Microsoft Sans Serif" w:hAnsi="Cambria" w:cs="Arial"/>
        </w:rPr>
        <w:t xml:space="preserve"> r.</w:t>
      </w:r>
      <w:r w:rsidRPr="00D65D96">
        <w:rPr>
          <w:rStyle w:val="st"/>
          <w:rFonts w:ascii="Cambria" w:eastAsia="Microsoft Sans Serif" w:hAnsi="Cambria" w:cs="Arial"/>
        </w:rPr>
        <w:t xml:space="preserve"> nr 78 poz. 483)</w:t>
      </w:r>
      <w:r w:rsidR="004D7D73">
        <w:rPr>
          <w:rStyle w:val="st"/>
          <w:rFonts w:ascii="Cambria" w:eastAsia="Microsoft Sans Serif" w:hAnsi="Cambria" w:cs="Arial"/>
        </w:rPr>
        <w:t>;</w:t>
      </w:r>
    </w:p>
    <w:p w:rsidR="00483A07" w:rsidRPr="008E5CE7" w:rsidRDefault="00483A07" w:rsidP="008E5CE7">
      <w:pPr>
        <w:widowControl w:val="0"/>
        <w:numPr>
          <w:ilvl w:val="0"/>
          <w:numId w:val="3"/>
        </w:numPr>
        <w:suppressAutoHyphens/>
        <w:jc w:val="both"/>
        <w:rPr>
          <w:rFonts w:ascii="Cambria" w:hAnsi="Cambria" w:cs="Arial"/>
          <w:iCs/>
        </w:rPr>
      </w:pPr>
      <w:r w:rsidRPr="00D65D96">
        <w:rPr>
          <w:rFonts w:ascii="Cambria" w:hAnsi="Cambria" w:cs="Arial"/>
          <w:iCs/>
        </w:rPr>
        <w:t xml:space="preserve">Konwencja o Prawach Dziecka uchwalona przez Zgromadzenie Ogólne ONZ 20 listopada 1989 r. (Dz. U. Nr 120 z 1991 r. poz. 526); </w:t>
      </w:r>
    </w:p>
    <w:p w:rsidR="00483A07" w:rsidRPr="008E5CE7" w:rsidRDefault="00483A07" w:rsidP="008E5CE7">
      <w:pPr>
        <w:numPr>
          <w:ilvl w:val="0"/>
          <w:numId w:val="3"/>
        </w:numPr>
        <w:ind w:left="426" w:hanging="426"/>
        <w:jc w:val="both"/>
        <w:rPr>
          <w:rFonts w:ascii="Cambria" w:hAnsi="Cambria" w:cs="Arial"/>
        </w:rPr>
      </w:pPr>
      <w:r w:rsidRPr="00D65D96">
        <w:rPr>
          <w:rFonts w:ascii="Cambria" w:hAnsi="Cambria" w:cs="Arial"/>
        </w:rPr>
        <w:t>Ustawa z dnia 7 września</w:t>
      </w:r>
      <w:r>
        <w:rPr>
          <w:rFonts w:ascii="Cambria" w:hAnsi="Cambria" w:cs="Arial"/>
        </w:rPr>
        <w:t xml:space="preserve"> 1991 roku o systemie oświaty (</w:t>
      </w:r>
      <w:r w:rsidRPr="00D65D96">
        <w:rPr>
          <w:rFonts w:ascii="Cambria" w:hAnsi="Cambria" w:cs="Arial"/>
          <w:i/>
        </w:rPr>
        <w:t>tekst jednolity:</w:t>
      </w:r>
      <w:r w:rsidRPr="00D65D96">
        <w:rPr>
          <w:rFonts w:ascii="Cambria" w:hAnsi="Cambria" w:cs="Arial"/>
        </w:rPr>
        <w:t xml:space="preserve"> Dz. U. z 20</w:t>
      </w:r>
      <w:r w:rsidR="00177DF5">
        <w:rPr>
          <w:rFonts w:ascii="Cambria" w:hAnsi="Cambria" w:cs="Arial"/>
        </w:rPr>
        <w:t>20</w:t>
      </w:r>
      <w:r w:rsidRPr="00D65D96">
        <w:rPr>
          <w:rFonts w:ascii="Cambria" w:hAnsi="Cambria" w:cs="Arial"/>
        </w:rPr>
        <w:t xml:space="preserve"> r. poz. </w:t>
      </w:r>
      <w:r>
        <w:rPr>
          <w:rFonts w:ascii="Cambria" w:hAnsi="Cambria" w:cs="Arial"/>
        </w:rPr>
        <w:t>1</w:t>
      </w:r>
      <w:r w:rsidR="00177DF5">
        <w:rPr>
          <w:rFonts w:ascii="Cambria" w:hAnsi="Cambria" w:cs="Arial"/>
        </w:rPr>
        <w:t>327</w:t>
      </w:r>
      <w:r w:rsidRPr="00D65D96">
        <w:rPr>
          <w:rFonts w:ascii="Cambria" w:hAnsi="Cambria" w:cs="Arial"/>
        </w:rPr>
        <w:t>)</w:t>
      </w:r>
      <w:r w:rsidR="004D7D73">
        <w:rPr>
          <w:rFonts w:ascii="Cambria" w:hAnsi="Cambria" w:cs="Arial"/>
        </w:rPr>
        <w:t>;</w:t>
      </w:r>
    </w:p>
    <w:p w:rsidR="00483A07" w:rsidRPr="008E5CE7" w:rsidRDefault="00483A07" w:rsidP="008E5CE7">
      <w:pPr>
        <w:numPr>
          <w:ilvl w:val="0"/>
          <w:numId w:val="3"/>
        </w:numPr>
        <w:ind w:left="426" w:hanging="426"/>
        <w:jc w:val="both"/>
        <w:rPr>
          <w:rFonts w:ascii="Cambria" w:hAnsi="Cambria" w:cs="Arial"/>
        </w:rPr>
      </w:pPr>
      <w:r>
        <w:rPr>
          <w:rFonts w:ascii="Cambria" w:hAnsi="Cambria" w:cs="Arial"/>
        </w:rPr>
        <w:t xml:space="preserve">Ustawa z dnia 14 grudnia 2017 r.– Prawo oświatowe </w:t>
      </w:r>
      <w:r w:rsidRPr="00D65D96">
        <w:rPr>
          <w:rFonts w:ascii="Cambria" w:hAnsi="Cambria" w:cs="Arial"/>
          <w:iCs/>
        </w:rPr>
        <w:t>(</w:t>
      </w:r>
      <w:r w:rsidR="003A2ADD">
        <w:rPr>
          <w:rFonts w:ascii="Cambria" w:hAnsi="Cambria" w:cs="Arial"/>
          <w:iCs/>
        </w:rPr>
        <w:t>tekst jednolity:</w:t>
      </w:r>
      <w:r w:rsidRPr="00D65D96">
        <w:rPr>
          <w:rFonts w:ascii="Cambria" w:hAnsi="Cambria" w:cs="Arial"/>
          <w:iCs/>
        </w:rPr>
        <w:t xml:space="preserve">Dz. U. </w:t>
      </w:r>
      <w:r>
        <w:rPr>
          <w:rFonts w:ascii="Cambria" w:hAnsi="Cambria" w:cs="Arial"/>
          <w:iCs/>
        </w:rPr>
        <w:t>z 20</w:t>
      </w:r>
      <w:r w:rsidR="00201A9B">
        <w:rPr>
          <w:rFonts w:ascii="Cambria" w:hAnsi="Cambria" w:cs="Arial"/>
          <w:iCs/>
        </w:rPr>
        <w:t>20</w:t>
      </w:r>
      <w:r w:rsidRPr="00D65D96">
        <w:rPr>
          <w:rFonts w:ascii="Cambria" w:hAnsi="Cambria" w:cs="Arial"/>
          <w:iCs/>
        </w:rPr>
        <w:t xml:space="preserve"> r. poz.</w:t>
      </w:r>
      <w:r w:rsidR="00201A9B">
        <w:rPr>
          <w:rFonts w:ascii="Cambria" w:hAnsi="Cambria" w:cs="Arial"/>
          <w:iCs/>
        </w:rPr>
        <w:t xml:space="preserve"> 910</w:t>
      </w:r>
      <w:r w:rsidRPr="00D65D96">
        <w:rPr>
          <w:rFonts w:ascii="Cambria" w:hAnsi="Cambria" w:cs="Arial"/>
          <w:iCs/>
        </w:rPr>
        <w:t>);</w:t>
      </w:r>
    </w:p>
    <w:p w:rsidR="008E5CE7" w:rsidRDefault="002475DB" w:rsidP="008E5CE7">
      <w:pPr>
        <w:numPr>
          <w:ilvl w:val="0"/>
          <w:numId w:val="3"/>
        </w:numPr>
        <w:jc w:val="both"/>
        <w:rPr>
          <w:rFonts w:ascii="Cambria" w:hAnsi="Cambria" w:cs="Arial"/>
        </w:rPr>
      </w:pPr>
      <w:r>
        <w:rPr>
          <w:rFonts w:ascii="Cambria" w:hAnsi="Cambria" w:cs="Arial"/>
        </w:rPr>
        <w:t>Ustawa z dnia 14 grudnia 2016</w:t>
      </w:r>
      <w:r w:rsidR="00483A07">
        <w:rPr>
          <w:rFonts w:ascii="Cambria" w:hAnsi="Cambria" w:cs="Arial"/>
        </w:rPr>
        <w:t xml:space="preserve">r. wprowadzająca – Prawo oświatowe </w:t>
      </w:r>
      <w:r w:rsidR="00483A07" w:rsidRPr="00D65D96">
        <w:rPr>
          <w:rFonts w:ascii="Cambria" w:hAnsi="Cambria" w:cs="Arial"/>
          <w:iCs/>
        </w:rPr>
        <w:t xml:space="preserve">(Dz. U. </w:t>
      </w:r>
      <w:r w:rsidR="00483A07">
        <w:rPr>
          <w:rFonts w:ascii="Cambria" w:hAnsi="Cambria" w:cs="Arial"/>
          <w:iCs/>
        </w:rPr>
        <w:t>z 2017</w:t>
      </w:r>
      <w:r w:rsidR="00483A07" w:rsidRPr="00D65D96">
        <w:rPr>
          <w:rFonts w:ascii="Cambria" w:hAnsi="Cambria" w:cs="Arial"/>
          <w:iCs/>
        </w:rPr>
        <w:t>r. poz.</w:t>
      </w:r>
      <w:r>
        <w:rPr>
          <w:rFonts w:ascii="Cambria" w:hAnsi="Cambria" w:cs="Arial"/>
          <w:iCs/>
        </w:rPr>
        <w:t xml:space="preserve"> 59</w:t>
      </w:r>
      <w:r w:rsidR="00483A07" w:rsidRPr="00D65D96">
        <w:rPr>
          <w:rFonts w:ascii="Cambria" w:hAnsi="Cambria" w:cs="Arial"/>
          <w:iCs/>
        </w:rPr>
        <w:t>);</w:t>
      </w:r>
    </w:p>
    <w:p w:rsidR="00483A07" w:rsidRPr="008E5CE7" w:rsidRDefault="00483A07" w:rsidP="008E5CE7">
      <w:pPr>
        <w:numPr>
          <w:ilvl w:val="0"/>
          <w:numId w:val="3"/>
        </w:numPr>
        <w:jc w:val="both"/>
        <w:rPr>
          <w:rFonts w:ascii="Cambria" w:hAnsi="Cambria" w:cs="Arial"/>
        </w:rPr>
      </w:pPr>
      <w:r w:rsidRPr="008E5CE7">
        <w:rPr>
          <w:rFonts w:ascii="Cambria" w:hAnsi="Cambria" w:cs="Arial"/>
        </w:rPr>
        <w:t xml:space="preserve">Ustawa z dnia 26 stycznia 1982 r – Karta Nauczyciela </w:t>
      </w:r>
      <w:r w:rsidRPr="008E5CE7">
        <w:rPr>
          <w:rFonts w:ascii="Cambria" w:hAnsi="Cambria" w:cs="Arial"/>
          <w:i/>
        </w:rPr>
        <w:t>(tekst jednolity</w:t>
      </w:r>
      <w:r w:rsidRPr="008E5CE7">
        <w:rPr>
          <w:rFonts w:ascii="Cambria" w:hAnsi="Cambria" w:cs="Arial"/>
        </w:rPr>
        <w:t>: Dz. U. z 201</w:t>
      </w:r>
      <w:r w:rsidR="00201A9B" w:rsidRPr="008E5CE7">
        <w:rPr>
          <w:rFonts w:ascii="Cambria" w:hAnsi="Cambria" w:cs="Arial"/>
        </w:rPr>
        <w:t>9</w:t>
      </w:r>
      <w:r w:rsidRPr="008E5CE7">
        <w:rPr>
          <w:rFonts w:ascii="Cambria" w:hAnsi="Cambria" w:cs="Arial"/>
        </w:rPr>
        <w:t xml:space="preserve"> r. poz. </w:t>
      </w:r>
      <w:r w:rsidR="00201A9B" w:rsidRPr="008E5CE7">
        <w:rPr>
          <w:rFonts w:ascii="Cambria" w:hAnsi="Cambria" w:cs="Arial"/>
        </w:rPr>
        <w:t>2215</w:t>
      </w:r>
      <w:r w:rsidRPr="008E5CE7">
        <w:rPr>
          <w:rFonts w:ascii="Cambria" w:hAnsi="Cambria" w:cs="Arial"/>
        </w:rPr>
        <w:t xml:space="preserve"> ze zm</w:t>
      </w:r>
      <w:r w:rsidR="004F07C8" w:rsidRPr="008E5CE7">
        <w:rPr>
          <w:rFonts w:ascii="Cambria" w:hAnsi="Cambria" w:cs="Arial"/>
        </w:rPr>
        <w:t>.</w:t>
      </w:r>
      <w:r w:rsidRPr="008E5CE7">
        <w:rPr>
          <w:rFonts w:ascii="Cambria" w:hAnsi="Cambria" w:cs="Arial"/>
        </w:rPr>
        <w:t>)</w:t>
      </w:r>
      <w:r w:rsidR="00420654" w:rsidRPr="008E5CE7">
        <w:rPr>
          <w:rFonts w:ascii="Cambria" w:hAnsi="Cambria" w:cs="Arial"/>
        </w:rPr>
        <w:t>;</w:t>
      </w:r>
    </w:p>
    <w:p w:rsidR="00483A07" w:rsidRPr="003B05B0" w:rsidRDefault="00483A07" w:rsidP="008E5CE7">
      <w:pPr>
        <w:numPr>
          <w:ilvl w:val="0"/>
          <w:numId w:val="3"/>
        </w:numPr>
        <w:jc w:val="both"/>
        <w:rPr>
          <w:rFonts w:ascii="Cambria" w:hAnsi="Cambria" w:cs="Arial"/>
        </w:rPr>
      </w:pPr>
      <w:r>
        <w:rPr>
          <w:rFonts w:ascii="Cambria" w:hAnsi="Cambria" w:cs="Arial"/>
        </w:rPr>
        <w:t>Akty wykonawcze MEN wydane na podstawie ustaw: Prawo oświatowe, Przepisy wprowadzające, Karta Nauczyciela</w:t>
      </w:r>
      <w:r w:rsidR="00420654">
        <w:rPr>
          <w:rFonts w:ascii="Cambria" w:hAnsi="Cambria" w:cs="Arial"/>
        </w:rPr>
        <w:t>;</w:t>
      </w:r>
    </w:p>
    <w:p w:rsidR="00483A07" w:rsidRPr="00D65D96" w:rsidRDefault="00483A07" w:rsidP="008E5CE7">
      <w:pPr>
        <w:numPr>
          <w:ilvl w:val="0"/>
          <w:numId w:val="3"/>
        </w:numPr>
        <w:jc w:val="both"/>
        <w:rPr>
          <w:rFonts w:ascii="Cambria" w:hAnsi="Cambria" w:cs="Arial"/>
          <w:i/>
        </w:rPr>
      </w:pPr>
      <w:r w:rsidRPr="00D65D96">
        <w:rPr>
          <w:rFonts w:ascii="Cambria" w:hAnsi="Cambria" w:cs="Arial"/>
        </w:rPr>
        <w:t>Ustawa z dnia 14 marca 2014 r. o zasadach pr</w:t>
      </w:r>
      <w:r>
        <w:rPr>
          <w:rFonts w:ascii="Cambria" w:hAnsi="Cambria" w:cs="Arial"/>
        </w:rPr>
        <w:t>owadzenia zbiórek publicznych (</w:t>
      </w:r>
      <w:r w:rsidR="0082599C">
        <w:rPr>
          <w:rFonts w:ascii="Cambria" w:hAnsi="Cambria" w:cs="Arial"/>
        </w:rPr>
        <w:t xml:space="preserve">tekst jednolity: </w:t>
      </w:r>
      <w:r w:rsidRPr="00D65D96">
        <w:rPr>
          <w:rFonts w:ascii="Cambria" w:hAnsi="Cambria" w:cs="Arial"/>
        </w:rPr>
        <w:t>Dz. U. z 20</w:t>
      </w:r>
      <w:r w:rsidR="0082599C">
        <w:rPr>
          <w:rFonts w:ascii="Cambria" w:hAnsi="Cambria" w:cs="Arial"/>
        </w:rPr>
        <w:t>20</w:t>
      </w:r>
      <w:r w:rsidRPr="00D65D96">
        <w:rPr>
          <w:rFonts w:ascii="Cambria" w:hAnsi="Cambria" w:cs="Arial"/>
        </w:rPr>
        <w:t xml:space="preserve"> r. po</w:t>
      </w:r>
      <w:r>
        <w:rPr>
          <w:rFonts w:ascii="Cambria" w:hAnsi="Cambria" w:cs="Arial"/>
        </w:rPr>
        <w:t xml:space="preserve">z. </w:t>
      </w:r>
      <w:r w:rsidR="0082599C">
        <w:rPr>
          <w:rFonts w:ascii="Cambria" w:hAnsi="Cambria" w:cs="Arial"/>
        </w:rPr>
        <w:t>1672</w:t>
      </w:r>
      <w:r w:rsidRPr="00D65D96">
        <w:rPr>
          <w:rFonts w:ascii="Cambria" w:hAnsi="Cambria" w:cs="Arial"/>
        </w:rPr>
        <w:t>)</w:t>
      </w:r>
      <w:r w:rsidR="00420654">
        <w:rPr>
          <w:rFonts w:ascii="Cambria" w:hAnsi="Cambria" w:cs="Arial"/>
        </w:rPr>
        <w:t>;</w:t>
      </w:r>
    </w:p>
    <w:p w:rsidR="00483A07" w:rsidRPr="00D65D96" w:rsidRDefault="00483A07" w:rsidP="008E5CE7">
      <w:pPr>
        <w:numPr>
          <w:ilvl w:val="0"/>
          <w:numId w:val="3"/>
        </w:numPr>
        <w:jc w:val="both"/>
        <w:rPr>
          <w:rFonts w:ascii="Cambria" w:hAnsi="Cambria" w:cs="Arial"/>
        </w:rPr>
      </w:pPr>
      <w:r w:rsidRPr="00D65D96">
        <w:rPr>
          <w:rFonts w:ascii="Cambria" w:hAnsi="Cambria" w:cs="Arial"/>
        </w:rPr>
        <w:t xml:space="preserve">Ustawa o działalności pożytku publicznego i o wolontariacie </w:t>
      </w:r>
      <w:r>
        <w:rPr>
          <w:rFonts w:ascii="Cambria" w:hAnsi="Cambria" w:cs="Arial"/>
        </w:rPr>
        <w:t>(</w:t>
      </w:r>
      <w:r w:rsidR="0082599C">
        <w:rPr>
          <w:rFonts w:ascii="Cambria" w:hAnsi="Cambria" w:cs="Arial"/>
        </w:rPr>
        <w:t xml:space="preserve">tekst jednolity: </w:t>
      </w:r>
      <w:r w:rsidRPr="00D65D96">
        <w:rPr>
          <w:rFonts w:ascii="Cambria" w:hAnsi="Cambria" w:cs="Arial"/>
        </w:rPr>
        <w:t>Dz. U. z 20</w:t>
      </w:r>
      <w:r w:rsidR="00D90028">
        <w:rPr>
          <w:rFonts w:ascii="Cambria" w:hAnsi="Cambria" w:cs="Arial"/>
        </w:rPr>
        <w:t>20</w:t>
      </w:r>
      <w:r w:rsidRPr="00D65D96">
        <w:rPr>
          <w:rFonts w:ascii="Cambria" w:hAnsi="Cambria" w:cs="Arial"/>
        </w:rPr>
        <w:t xml:space="preserve"> r. poz. </w:t>
      </w:r>
      <w:r w:rsidR="00D90028">
        <w:rPr>
          <w:rFonts w:ascii="Cambria" w:hAnsi="Cambria" w:cs="Arial"/>
        </w:rPr>
        <w:t>1057</w:t>
      </w:r>
      <w:r>
        <w:rPr>
          <w:rFonts w:ascii="Cambria" w:hAnsi="Cambria" w:cs="Arial"/>
        </w:rPr>
        <w:t>)</w:t>
      </w:r>
      <w:r w:rsidR="00420654">
        <w:rPr>
          <w:rFonts w:ascii="Cambria" w:hAnsi="Cambria" w:cs="Arial"/>
        </w:rPr>
        <w:t>;</w:t>
      </w:r>
    </w:p>
    <w:p w:rsidR="00483A07" w:rsidRPr="008E5CE7" w:rsidRDefault="00483A07" w:rsidP="008E5CE7">
      <w:pPr>
        <w:numPr>
          <w:ilvl w:val="0"/>
          <w:numId w:val="3"/>
        </w:numPr>
        <w:jc w:val="both"/>
        <w:rPr>
          <w:rFonts w:ascii="Cambria" w:hAnsi="Cambria" w:cs="Arial"/>
        </w:rPr>
      </w:pPr>
      <w:r w:rsidRPr="00D65D96">
        <w:rPr>
          <w:rFonts w:ascii="Cambria" w:hAnsi="Cambria" w:cs="Arial"/>
        </w:rPr>
        <w:t xml:space="preserve">Ustawa z dnia </w:t>
      </w:r>
      <w:r>
        <w:rPr>
          <w:rFonts w:ascii="Cambria" w:hAnsi="Cambria" w:cs="Arial"/>
        </w:rPr>
        <w:t xml:space="preserve">10 maja 2018 </w:t>
      </w:r>
      <w:r w:rsidRPr="00D65D96">
        <w:rPr>
          <w:rFonts w:ascii="Cambria" w:hAnsi="Cambria" w:cs="Arial"/>
        </w:rPr>
        <w:t>r. o ochronie danych osobowych (</w:t>
      </w:r>
      <w:r w:rsidRPr="00D65D96">
        <w:rPr>
          <w:rFonts w:ascii="Cambria" w:hAnsi="Cambria" w:cs="Arial"/>
          <w:i/>
        </w:rPr>
        <w:t>tekst jednolity:</w:t>
      </w:r>
      <w:r w:rsidRPr="00D65D96">
        <w:rPr>
          <w:rFonts w:ascii="Cambria" w:hAnsi="Cambria" w:cs="Arial"/>
        </w:rPr>
        <w:t xml:space="preserve"> Dz. U.  z 201</w:t>
      </w:r>
      <w:r>
        <w:rPr>
          <w:rFonts w:ascii="Cambria" w:hAnsi="Cambria" w:cs="Arial"/>
        </w:rPr>
        <w:t>9</w:t>
      </w:r>
      <w:r w:rsidRPr="00D65D96">
        <w:rPr>
          <w:rFonts w:ascii="Cambria" w:hAnsi="Cambria" w:cs="Arial"/>
        </w:rPr>
        <w:t xml:space="preserve"> r. poz. 1</w:t>
      </w:r>
      <w:r>
        <w:rPr>
          <w:rFonts w:ascii="Cambria" w:hAnsi="Cambria" w:cs="Arial"/>
        </w:rPr>
        <w:t>781)</w:t>
      </w:r>
      <w:r w:rsidR="00420654">
        <w:rPr>
          <w:rFonts w:ascii="Cambria" w:hAnsi="Cambria" w:cs="Arial"/>
        </w:rPr>
        <w:t>;</w:t>
      </w:r>
    </w:p>
    <w:p w:rsidR="00483A07" w:rsidRPr="008E5CE7" w:rsidRDefault="00483A07" w:rsidP="008E5CE7">
      <w:pPr>
        <w:numPr>
          <w:ilvl w:val="0"/>
          <w:numId w:val="3"/>
        </w:numPr>
        <w:jc w:val="both"/>
        <w:rPr>
          <w:rFonts w:ascii="Cambria" w:hAnsi="Cambria" w:cs="Arial"/>
        </w:rPr>
      </w:pPr>
      <w:r w:rsidRPr="00D65D96">
        <w:rPr>
          <w:rFonts w:ascii="Cambria" w:hAnsi="Cambria" w:cs="Arial"/>
        </w:rPr>
        <w:t>Ustawa z dnia 27 sierpnia 2009 r. o finansach publicznych (</w:t>
      </w:r>
      <w:r w:rsidRPr="00D65D96">
        <w:rPr>
          <w:rFonts w:ascii="Cambria" w:hAnsi="Cambria" w:cs="Arial"/>
          <w:i/>
        </w:rPr>
        <w:t>tekst jednolity:</w:t>
      </w:r>
      <w:r w:rsidRPr="00D65D96">
        <w:rPr>
          <w:rFonts w:ascii="Cambria" w:hAnsi="Cambria" w:cs="Arial"/>
        </w:rPr>
        <w:t xml:space="preserve"> Dz. U. z 201</w:t>
      </w:r>
      <w:r>
        <w:rPr>
          <w:rFonts w:ascii="Cambria" w:hAnsi="Cambria" w:cs="Arial"/>
        </w:rPr>
        <w:t>9</w:t>
      </w:r>
      <w:r w:rsidRPr="00D65D96">
        <w:rPr>
          <w:rFonts w:ascii="Cambria" w:hAnsi="Cambria" w:cs="Arial"/>
        </w:rPr>
        <w:t xml:space="preserve"> r. poz. 8</w:t>
      </w:r>
      <w:r>
        <w:rPr>
          <w:rFonts w:ascii="Cambria" w:hAnsi="Cambria" w:cs="Arial"/>
        </w:rPr>
        <w:t>69)</w:t>
      </w:r>
      <w:r w:rsidR="00420654">
        <w:rPr>
          <w:rFonts w:ascii="Cambria" w:hAnsi="Cambria" w:cs="Arial"/>
        </w:rPr>
        <w:t>;</w:t>
      </w:r>
    </w:p>
    <w:p w:rsidR="00483A07" w:rsidRPr="008E5CE7" w:rsidRDefault="00483A07" w:rsidP="008E5CE7">
      <w:pPr>
        <w:numPr>
          <w:ilvl w:val="0"/>
          <w:numId w:val="3"/>
        </w:numPr>
        <w:jc w:val="both"/>
        <w:rPr>
          <w:rFonts w:ascii="Cambria" w:hAnsi="Cambria" w:cs="Arial"/>
        </w:rPr>
      </w:pPr>
      <w:r w:rsidRPr="00D65D96">
        <w:rPr>
          <w:rFonts w:ascii="Cambria" w:hAnsi="Cambria" w:cs="Arial"/>
        </w:rPr>
        <w:t>Ustawa z dnia 9 czerwca 2011 r. o wspieraniu rodziny i systemie pieczy zastępczej  (</w:t>
      </w:r>
      <w:r w:rsidR="00420654" w:rsidRPr="00420654">
        <w:rPr>
          <w:rFonts w:ascii="Cambria" w:hAnsi="Cambria" w:cs="Arial"/>
          <w:i/>
          <w:iCs/>
        </w:rPr>
        <w:t>tekst jednolity:</w:t>
      </w:r>
      <w:r w:rsidRPr="00D65D96">
        <w:rPr>
          <w:rFonts w:ascii="Cambria" w:hAnsi="Cambria" w:cs="Arial"/>
        </w:rPr>
        <w:t>Dz. U. z 20</w:t>
      </w:r>
      <w:r w:rsidR="00995E76">
        <w:rPr>
          <w:rFonts w:ascii="Cambria" w:hAnsi="Cambria" w:cs="Arial"/>
        </w:rPr>
        <w:t>20</w:t>
      </w:r>
      <w:r w:rsidRPr="00D65D96">
        <w:rPr>
          <w:rFonts w:ascii="Cambria" w:hAnsi="Cambria" w:cs="Arial"/>
        </w:rPr>
        <w:t xml:space="preserve"> r. poz. </w:t>
      </w:r>
      <w:r w:rsidR="00995E76">
        <w:rPr>
          <w:rFonts w:ascii="Cambria" w:hAnsi="Cambria" w:cs="Arial"/>
        </w:rPr>
        <w:t>821</w:t>
      </w:r>
      <w:r w:rsidRPr="00D65D96">
        <w:rPr>
          <w:rFonts w:ascii="Cambria" w:hAnsi="Cambria" w:cs="Arial"/>
        </w:rPr>
        <w:t>)</w:t>
      </w:r>
      <w:r w:rsidR="00420654">
        <w:rPr>
          <w:rFonts w:ascii="Cambria" w:hAnsi="Cambria" w:cs="Arial"/>
        </w:rPr>
        <w:t>;</w:t>
      </w:r>
    </w:p>
    <w:p w:rsidR="00483A07" w:rsidRPr="008E5CE7" w:rsidRDefault="00483A07" w:rsidP="008E5CE7">
      <w:pPr>
        <w:numPr>
          <w:ilvl w:val="0"/>
          <w:numId w:val="3"/>
        </w:numPr>
        <w:jc w:val="both"/>
        <w:rPr>
          <w:rFonts w:ascii="Cambria" w:hAnsi="Cambria" w:cs="Arial"/>
        </w:rPr>
      </w:pPr>
      <w:r w:rsidRPr="00D65D96">
        <w:rPr>
          <w:rFonts w:ascii="Cambria" w:hAnsi="Cambria" w:cs="Arial"/>
        </w:rPr>
        <w:t>Ustawa z dnia 25 lutego 1964 r. – Kodeks rodzinny i opiekuńczy (</w:t>
      </w:r>
      <w:r w:rsidRPr="00D65D96">
        <w:rPr>
          <w:rFonts w:ascii="Cambria" w:hAnsi="Cambria" w:cs="Arial"/>
          <w:i/>
        </w:rPr>
        <w:t>tekst jednolity:</w:t>
      </w:r>
      <w:r w:rsidRPr="00D65D96">
        <w:rPr>
          <w:rFonts w:ascii="Cambria" w:hAnsi="Cambria" w:cs="Arial"/>
        </w:rPr>
        <w:t xml:space="preserve"> Dz. U. z 20</w:t>
      </w:r>
      <w:r w:rsidR="004F07C8">
        <w:rPr>
          <w:rFonts w:ascii="Cambria" w:hAnsi="Cambria" w:cs="Arial"/>
        </w:rPr>
        <w:t>20</w:t>
      </w:r>
      <w:r w:rsidRPr="00D65D96">
        <w:rPr>
          <w:rFonts w:ascii="Cambria" w:hAnsi="Cambria" w:cs="Arial"/>
        </w:rPr>
        <w:t xml:space="preserve"> r. poz. </w:t>
      </w:r>
      <w:r w:rsidR="004F07C8">
        <w:rPr>
          <w:rFonts w:ascii="Cambria" w:hAnsi="Cambria" w:cs="Arial"/>
        </w:rPr>
        <w:t>1359</w:t>
      </w:r>
      <w:r w:rsidRPr="00D65D96">
        <w:rPr>
          <w:rFonts w:ascii="Cambria" w:hAnsi="Cambria" w:cs="Arial"/>
        </w:rPr>
        <w:t>)</w:t>
      </w:r>
      <w:r w:rsidR="00420654">
        <w:rPr>
          <w:rFonts w:ascii="Cambria" w:hAnsi="Cambria" w:cs="Arial"/>
        </w:rPr>
        <w:t>;</w:t>
      </w:r>
    </w:p>
    <w:p w:rsidR="00483A07" w:rsidRPr="008E5CE7" w:rsidRDefault="00483A07" w:rsidP="008E5CE7">
      <w:pPr>
        <w:numPr>
          <w:ilvl w:val="0"/>
          <w:numId w:val="3"/>
        </w:numPr>
        <w:jc w:val="both"/>
        <w:rPr>
          <w:rFonts w:ascii="Cambria" w:hAnsi="Cambria" w:cs="Arial"/>
        </w:rPr>
      </w:pPr>
      <w:r w:rsidRPr="00D65D96">
        <w:rPr>
          <w:rFonts w:ascii="Cambria" w:hAnsi="Cambria" w:cs="Arial"/>
        </w:rPr>
        <w:t>Ustawa z dnia 14 czerwca 1960 r. – Kodeks postępowania administracyjnego (</w:t>
      </w:r>
      <w:r w:rsidRPr="00D65D96">
        <w:rPr>
          <w:rFonts w:ascii="Cambria" w:hAnsi="Cambria" w:cs="Arial"/>
          <w:i/>
        </w:rPr>
        <w:t>tekst jednolity:</w:t>
      </w:r>
      <w:r w:rsidRPr="00D65D96">
        <w:rPr>
          <w:rFonts w:ascii="Cambria" w:hAnsi="Cambria" w:cs="Arial"/>
        </w:rPr>
        <w:t xml:space="preserve"> Dz. U. z 20</w:t>
      </w:r>
      <w:r w:rsidR="00995E76">
        <w:rPr>
          <w:rFonts w:ascii="Cambria" w:hAnsi="Cambria" w:cs="Arial"/>
        </w:rPr>
        <w:t>20</w:t>
      </w:r>
      <w:r w:rsidRPr="00D65D96">
        <w:rPr>
          <w:rFonts w:ascii="Cambria" w:hAnsi="Cambria" w:cs="Arial"/>
        </w:rPr>
        <w:t xml:space="preserve"> r.  poz. </w:t>
      </w:r>
      <w:r w:rsidR="003A2ADD">
        <w:rPr>
          <w:rFonts w:ascii="Cambria" w:hAnsi="Cambria" w:cs="Arial"/>
        </w:rPr>
        <w:t>2</w:t>
      </w:r>
      <w:r w:rsidR="00995E76">
        <w:rPr>
          <w:rFonts w:ascii="Cambria" w:hAnsi="Cambria" w:cs="Arial"/>
        </w:rPr>
        <w:t>56</w:t>
      </w:r>
      <w:r w:rsidRPr="00D65D96">
        <w:rPr>
          <w:rFonts w:ascii="Cambria" w:hAnsi="Cambria" w:cs="Arial"/>
        </w:rPr>
        <w:t>)</w:t>
      </w:r>
      <w:r w:rsidR="00420654">
        <w:rPr>
          <w:rFonts w:ascii="Cambria" w:hAnsi="Cambria" w:cs="Arial"/>
        </w:rPr>
        <w:t>;</w:t>
      </w:r>
    </w:p>
    <w:p w:rsidR="00483A07" w:rsidRPr="008E5CE7" w:rsidRDefault="00483A07" w:rsidP="008E5CE7">
      <w:pPr>
        <w:numPr>
          <w:ilvl w:val="0"/>
          <w:numId w:val="3"/>
        </w:numPr>
        <w:jc w:val="both"/>
        <w:rPr>
          <w:rFonts w:ascii="Cambria" w:hAnsi="Cambria" w:cs="Arial"/>
        </w:rPr>
      </w:pPr>
      <w:r w:rsidRPr="00D65D96">
        <w:rPr>
          <w:rFonts w:ascii="Cambria" w:hAnsi="Cambria" w:cs="Arial"/>
        </w:rPr>
        <w:t xml:space="preserve">Ustawa z dnia 21 listopada 2008 r. o pracownikach samorządowych </w:t>
      </w:r>
      <w:r w:rsidRPr="00D65D96">
        <w:rPr>
          <w:rFonts w:ascii="Cambria" w:hAnsi="Cambria" w:cs="Arial"/>
          <w:i/>
        </w:rPr>
        <w:t>(tekst jednolity</w:t>
      </w:r>
      <w:r w:rsidRPr="00D65D96">
        <w:rPr>
          <w:rFonts w:ascii="Cambria" w:hAnsi="Cambria" w:cs="Arial"/>
        </w:rPr>
        <w:t>: Dz. U. z 201</w:t>
      </w:r>
      <w:r>
        <w:rPr>
          <w:rFonts w:ascii="Cambria" w:hAnsi="Cambria" w:cs="Arial"/>
        </w:rPr>
        <w:t>9</w:t>
      </w:r>
      <w:r w:rsidRPr="00D65D96">
        <w:rPr>
          <w:rFonts w:ascii="Cambria" w:hAnsi="Cambria" w:cs="Arial"/>
        </w:rPr>
        <w:t xml:space="preserve"> r. poz. 12</w:t>
      </w:r>
      <w:r>
        <w:rPr>
          <w:rFonts w:ascii="Cambria" w:hAnsi="Cambria" w:cs="Arial"/>
        </w:rPr>
        <w:t>82</w:t>
      </w:r>
      <w:r w:rsidRPr="00D65D96">
        <w:rPr>
          <w:rFonts w:ascii="Cambria" w:hAnsi="Cambria" w:cs="Arial"/>
        </w:rPr>
        <w:t>).</w:t>
      </w:r>
    </w:p>
    <w:p w:rsidR="00483A07" w:rsidRPr="008E5CE7" w:rsidRDefault="00483A07" w:rsidP="008E5CE7">
      <w:pPr>
        <w:numPr>
          <w:ilvl w:val="0"/>
          <w:numId w:val="3"/>
        </w:numPr>
        <w:jc w:val="both"/>
        <w:rPr>
          <w:rFonts w:ascii="Cambria" w:hAnsi="Cambria" w:cs="Arial"/>
        </w:rPr>
      </w:pPr>
      <w:r w:rsidRPr="008E5CE7">
        <w:rPr>
          <w:rFonts w:ascii="Cambria" w:hAnsi="Cambria" w:cs="Arial"/>
        </w:rPr>
        <w:t>Ustawa z dnia 31 stycznia 1980 r. o godle, barwach, hymnie Rzeczypospolitej Polskiej oraz o pieczęciach państwowych (</w:t>
      </w:r>
      <w:r w:rsidR="003A2ADD" w:rsidRPr="008E5CE7">
        <w:rPr>
          <w:rFonts w:ascii="Cambria" w:hAnsi="Cambria" w:cs="Arial"/>
        </w:rPr>
        <w:t>tekst jednolity:</w:t>
      </w:r>
      <w:r w:rsidRPr="008E5CE7">
        <w:rPr>
          <w:rFonts w:ascii="Cambria" w:hAnsi="Cambria" w:cs="Arial"/>
        </w:rPr>
        <w:t xml:space="preserve"> Dz. U. z 2019 r. poz. 1509).</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 xml:space="preserve">Rozporządzenie Ministra Edukacji Narodowej z dnia 14 kwietnia 1992 r. w sprawie warunków i sposobu organizowania nauki religii w publicznych przedszkolach    </w:t>
      </w:r>
      <w:r>
        <w:rPr>
          <w:rFonts w:ascii="Cambria" w:hAnsi="Cambria"/>
          <w:bCs/>
          <w:sz w:val="24"/>
          <w:szCs w:val="24"/>
        </w:rPr>
        <w:t xml:space="preserve">                </w:t>
      </w:r>
      <w:r w:rsidRPr="008E5CE7">
        <w:rPr>
          <w:rFonts w:ascii="Cambria" w:hAnsi="Cambria"/>
          <w:bCs/>
          <w:sz w:val="24"/>
          <w:szCs w:val="24"/>
        </w:rPr>
        <w:t xml:space="preserve">   i szkołach (Dz. U. z 1992 r. nr 36, poz. 155 ze zmianami),</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 xml:space="preserve">Rozporządzenie Ministra Edukacji Narodowej i Sportu z dnia 31 grudnia 2002 r.    w sprawie bezpieczeństwa i higieny w publicznych i niepublicznych szkołach       </w:t>
      </w:r>
      <w:r>
        <w:rPr>
          <w:rFonts w:ascii="Cambria" w:hAnsi="Cambria"/>
          <w:bCs/>
          <w:sz w:val="24"/>
          <w:szCs w:val="24"/>
        </w:rPr>
        <w:t xml:space="preserve">                </w:t>
      </w:r>
      <w:r w:rsidRPr="008E5CE7">
        <w:rPr>
          <w:rFonts w:ascii="Cambria" w:hAnsi="Cambria"/>
          <w:bCs/>
          <w:sz w:val="24"/>
          <w:szCs w:val="24"/>
        </w:rPr>
        <w:t xml:space="preserve">  i placówkach (Dz. U. z 2003 r. nr 6, poz. 69 ze zmianami),</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a Ministra Edukacji Narodowej z dnia 17.06.2016 r. zmieniające rozporządzenie w sprawie podstawy programowej wychowania przedszkolnego oraz kształcenia ogólnego w poszczególnych typach szkół ( Dz. U. z2016, poz.895),</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Rozporządzenie Ministra Edukacji Narodowej z dnia 29 sierpnia 2014 r. w sprawie sposobu prowadzenia przez publiczne przedszkola, szkoły i placówki dokumentacji przebiegu nauczania, działalności wychowawczej i opiekuńczej oraz rodzajów tej dokumentacji (Dz. U. 2014 poz. 1170 z późniejszymi zmianami),</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lastRenderedPageBreak/>
        <w:t>Rozporządzenie Ministra Edukacji Narodowej z dnia 28 sierpnia 2014 r. w sprawie indywidualnego obowiązkowego rocznego przygotowania przedszkolnego dzieci i indywidualnego nauczania dzieci i młodzieży (Dz. U. z 2014, poz. 1157),</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 xml:space="preserve"> Konwencja o prawach dziecka przyjęta przez Zgromadzenie Ogólne Narodów Zjednoczonych dnia 20 listopada 1989 r. (Dz. U. z 1991 r. Nr 120, poz. 526         </w:t>
      </w:r>
      <w:r>
        <w:rPr>
          <w:rFonts w:ascii="Cambria" w:hAnsi="Cambria"/>
          <w:bCs/>
          <w:sz w:val="24"/>
          <w:szCs w:val="24"/>
        </w:rPr>
        <w:t xml:space="preserve">                 </w:t>
      </w:r>
      <w:r w:rsidRPr="008E5CE7">
        <w:rPr>
          <w:rFonts w:ascii="Cambria" w:hAnsi="Cambria"/>
          <w:bCs/>
          <w:sz w:val="24"/>
          <w:szCs w:val="24"/>
        </w:rPr>
        <w:t xml:space="preserve"> ze zmianami),</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 xml:space="preserve"> </w:t>
      </w:r>
      <w:r w:rsidRPr="008E5CE7">
        <w:rPr>
          <w:rFonts w:ascii="Cambria" w:hAnsi="Cambria"/>
          <w:bCs/>
          <w:sz w:val="24"/>
          <w:szCs w:val="24"/>
        </w:rPr>
        <w:t>Rozporządzenie Ministra Edukacji Narodowej z dnia 9 lutego 2007 r. zmieniające rozporządzenie w sprawie ramowych statutów publicznego przedszkola oraz publicznych szkół,</w:t>
      </w:r>
      <w:r w:rsidRPr="008E5CE7">
        <w:rPr>
          <w:rFonts w:ascii="Cambria" w:hAnsi="Cambria"/>
          <w:sz w:val="24"/>
          <w:szCs w:val="24"/>
        </w:rPr>
        <w:t>( Dz.U. 2007 nr 35 poz. 222)</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 xml:space="preserve">Rozporządzenie Ministra Edukacji Narodowej z dn. 24. lipca 2015 r. w sprawie warunków organizowania kształcenia, wychowania i opieki dla dzieci i młodzieży niepełnosprawnej oraz niedostosowanej społecznie w przedszkolach, szkołach       </w:t>
      </w:r>
      <w:r>
        <w:rPr>
          <w:rFonts w:ascii="Cambria" w:hAnsi="Cambria"/>
          <w:bCs/>
          <w:iCs/>
          <w:sz w:val="24"/>
          <w:szCs w:val="24"/>
        </w:rPr>
        <w:t xml:space="preserve">                       </w:t>
      </w:r>
      <w:r w:rsidRPr="008E5CE7">
        <w:rPr>
          <w:rFonts w:ascii="Cambria" w:hAnsi="Cambria"/>
          <w:bCs/>
          <w:iCs/>
          <w:sz w:val="24"/>
          <w:szCs w:val="24"/>
        </w:rPr>
        <w:t xml:space="preserve"> i oddziałach ogólnodostępnych lub integracyjnych (</w:t>
      </w:r>
      <w:r w:rsidRPr="008E5CE7">
        <w:rPr>
          <w:rFonts w:ascii="Cambria" w:hAnsi="Cambria"/>
          <w:sz w:val="24"/>
          <w:szCs w:val="24"/>
        </w:rPr>
        <w:t>Dz.U. 2015 poz. 1113)</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Rozporządzenie Ministra Edukacji Narodowej z dn. 11.10.2013r. w sprawie organizowania wczesnego wspomagania rozwoju dzieci,</w:t>
      </w:r>
      <w:r w:rsidRPr="008E5CE7">
        <w:rPr>
          <w:rFonts w:ascii="Cambria" w:hAnsi="Cambria"/>
          <w:sz w:val="24"/>
          <w:szCs w:val="24"/>
        </w:rPr>
        <w:t xml:space="preserve"> (Dz.U. 2013 poz. 1257)</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e Ministra Edukacji Narodowej z dnia 28 lutego 2019 r. w sprawie szczegółowej organizacji publicznych szkół i publicznych przedszkoli (Dz.U 2019 poz. 502)</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 xml:space="preserve"> Ustawa z dnia 14.12.2016r. Prawo oświatowe</w:t>
      </w:r>
      <w:r w:rsidRPr="008E5CE7">
        <w:rPr>
          <w:rFonts w:ascii="Cambria" w:hAnsi="Cambria" w:cs="Arial"/>
          <w:sz w:val="24"/>
          <w:szCs w:val="24"/>
          <w:shd w:val="clear" w:color="auto" w:fill="FFFFFF"/>
        </w:rPr>
        <w:t xml:space="preserve"> (</w:t>
      </w:r>
      <w:r w:rsidRPr="008E5CE7">
        <w:rPr>
          <w:rFonts w:ascii="Cambria" w:hAnsi="Cambria"/>
          <w:sz w:val="24"/>
          <w:szCs w:val="24"/>
          <w:shd w:val="clear" w:color="auto" w:fill="FFFFFF"/>
        </w:rPr>
        <w:t>Dz. U. z 2021 r. poz. 1082 oraz                  z 2022 r. poz. 655, 1079, 1116, 1383, 1700 i 1730)</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Ustawa z dnia 14.12.2016r.  Przepisy wprowadzające ustawę Prawo oświatowe.</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Ustawa z 12 maja 2022 r. o zmianie ustawy o systemie oświaty oraz niektórych innych ustaw (Dz.U. z 2022 r. poz. 1116).</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e Ministra Edukacji i Nauki z dnia 22 lipca 2022 r. zmieniające rozporządzenie w sprawie zasad organizacji i udzielania pomocy psychologiczno-pedagogicznej w publicznych przedszkolach, szkołach i placówkach (</w:t>
      </w:r>
      <w:r w:rsidRPr="008E5CE7">
        <w:rPr>
          <w:rFonts w:ascii="Cambria" w:hAnsi="Cambria" w:cs="Helvetica"/>
          <w:sz w:val="24"/>
          <w:szCs w:val="24"/>
        </w:rPr>
        <w:t xml:space="preserve"> </w:t>
      </w:r>
      <w:r w:rsidRPr="008E5CE7">
        <w:rPr>
          <w:rFonts w:ascii="Cambria" w:hAnsi="Cambria"/>
          <w:sz w:val="24"/>
          <w:szCs w:val="24"/>
        </w:rPr>
        <w:t>Dz.U. 2022 poz. 1593)</w:t>
      </w:r>
    </w:p>
    <w:p w:rsidR="008E5CE7" w:rsidRPr="008E5CE7" w:rsidRDefault="008E5CE7" w:rsidP="008E5CE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e Ministra Edukacji Narodowej z dn. 22 lipca 2022r.</w:t>
      </w:r>
      <w:r w:rsidRPr="008E5CE7">
        <w:rPr>
          <w:rFonts w:ascii="Cambria" w:hAnsi="Cambria"/>
          <w:bCs/>
          <w:sz w:val="24"/>
          <w:szCs w:val="24"/>
        </w:rPr>
        <w:t xml:space="preserve">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2022 poz. 1610).</w:t>
      </w:r>
    </w:p>
    <w:p w:rsidR="008E5CE7" w:rsidRPr="008E5CE7" w:rsidRDefault="008E5CE7" w:rsidP="008E5CE7">
      <w:pPr>
        <w:spacing w:line="276" w:lineRule="auto"/>
        <w:jc w:val="both"/>
        <w:rPr>
          <w:rFonts w:ascii="Cambria" w:hAnsi="Cambria"/>
          <w:u w:val="single"/>
        </w:rPr>
      </w:pPr>
    </w:p>
    <w:p w:rsidR="008E5CE7" w:rsidRDefault="008E5CE7" w:rsidP="008E5CE7">
      <w:pPr>
        <w:spacing w:line="276" w:lineRule="auto"/>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eastAsia="Calibri" w:hAnsi="Cambria" w:cs="Arial"/>
          <w:sz w:val="22"/>
          <w:szCs w:val="22"/>
          <w:lang w:eastAsia="en-US"/>
        </w:rPr>
      </w:pPr>
    </w:p>
    <w:p w:rsidR="008E5CE7" w:rsidRDefault="008E5CE7" w:rsidP="008E5CE7">
      <w:pPr>
        <w:jc w:val="both"/>
        <w:rPr>
          <w:rFonts w:ascii="Cambria" w:hAnsi="Cambria" w:cs="Arial"/>
        </w:rPr>
      </w:pPr>
    </w:p>
    <w:p w:rsidR="00DE6F23" w:rsidRPr="00921186" w:rsidRDefault="00DE6F23" w:rsidP="008E5CE7">
      <w:pPr>
        <w:jc w:val="both"/>
        <w:rPr>
          <w:rFonts w:ascii="Cambria" w:hAnsi="Cambria" w:cs="Arial"/>
        </w:rPr>
      </w:pPr>
    </w:p>
    <w:p w:rsidR="00DD0C8E" w:rsidRDefault="00DD0C8E" w:rsidP="008E5CE7">
      <w:pPr>
        <w:jc w:val="both"/>
        <w:rPr>
          <w:rFonts w:ascii="Cambria" w:hAnsi="Cambria" w:cs="Lucida Sans Unicode"/>
          <w:b/>
        </w:rPr>
      </w:pPr>
      <w:r>
        <w:rPr>
          <w:rFonts w:ascii="Cambria" w:hAnsi="Cambria" w:cs="Lucida Sans Unicode"/>
          <w:b/>
        </w:rPr>
        <w:t>SPIS TREŚCI:</w:t>
      </w:r>
    </w:p>
    <w:p w:rsidR="002F592D" w:rsidRDefault="000E6B1F" w:rsidP="008E5CE7">
      <w:pPr>
        <w:pStyle w:val="Spistreci1"/>
        <w:jc w:val="both"/>
        <w:rPr>
          <w:rFonts w:asciiTheme="minorHAnsi" w:eastAsiaTheme="minorEastAsia" w:hAnsiTheme="minorHAnsi" w:cstheme="minorBidi"/>
          <w:b w:val="0"/>
          <w:bCs w:val="0"/>
          <w:caps w:val="0"/>
        </w:rPr>
      </w:pPr>
      <w:r w:rsidRPr="000E6B1F">
        <w:rPr>
          <w:rFonts w:cs="Lucida Sans Unicode"/>
          <w:sz w:val="20"/>
          <w:szCs w:val="20"/>
        </w:rPr>
        <w:fldChar w:fldCharType="begin"/>
      </w:r>
      <w:r w:rsidR="00DD0C8E" w:rsidRPr="00E2635E">
        <w:rPr>
          <w:rFonts w:cs="Lucida Sans Unicode"/>
          <w:sz w:val="20"/>
          <w:szCs w:val="20"/>
        </w:rPr>
        <w:instrText xml:space="preserve"> TOC \h \z \t "Nagłówek 5;1;Rozdział;2" </w:instrText>
      </w:r>
      <w:r w:rsidRPr="000E6B1F">
        <w:rPr>
          <w:rFonts w:cs="Lucida Sans Unicode"/>
          <w:sz w:val="20"/>
          <w:szCs w:val="20"/>
        </w:rPr>
        <w:fldChar w:fldCharType="separate"/>
      </w:r>
      <w:hyperlink w:anchor="_Toc112736037" w:history="1">
        <w:r w:rsidR="002F592D" w:rsidRPr="00723B92">
          <w:rPr>
            <w:rStyle w:val="Hipercze"/>
          </w:rPr>
          <w:t>DZIAŁ I</w:t>
        </w:r>
        <w:r w:rsidR="002F592D">
          <w:rPr>
            <w:webHidden/>
          </w:rPr>
          <w:tab/>
        </w:r>
        <w:r>
          <w:rPr>
            <w:webHidden/>
          </w:rPr>
          <w:fldChar w:fldCharType="begin"/>
        </w:r>
        <w:r w:rsidR="002F592D">
          <w:rPr>
            <w:webHidden/>
          </w:rPr>
          <w:instrText xml:space="preserve"> PAGEREF _Toc112736037 \h </w:instrText>
        </w:r>
        <w:r>
          <w:rPr>
            <w:webHidden/>
          </w:rPr>
        </w:r>
        <w:r>
          <w:rPr>
            <w:webHidden/>
          </w:rPr>
          <w:fldChar w:fldCharType="separate"/>
        </w:r>
        <w:r w:rsidR="002F592D">
          <w:rPr>
            <w:webHidden/>
          </w:rPr>
          <w:t>5</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38" w:history="1">
        <w:r w:rsidR="002F592D" w:rsidRPr="00723B92">
          <w:rPr>
            <w:rStyle w:val="Hipercze"/>
            <w:bCs/>
          </w:rPr>
          <w:t>Rozdział 1</w:t>
        </w:r>
        <w:r w:rsidR="002F592D" w:rsidRPr="00723B92">
          <w:rPr>
            <w:rStyle w:val="Hipercze"/>
          </w:rPr>
          <w:t xml:space="preserve"> Informacje ogólne o Szkole</w:t>
        </w:r>
        <w:r w:rsidR="002F592D">
          <w:rPr>
            <w:webHidden/>
          </w:rPr>
          <w:tab/>
        </w:r>
        <w:r>
          <w:rPr>
            <w:webHidden/>
          </w:rPr>
          <w:fldChar w:fldCharType="begin"/>
        </w:r>
        <w:r w:rsidR="002F592D">
          <w:rPr>
            <w:webHidden/>
          </w:rPr>
          <w:instrText xml:space="preserve"> PAGEREF _Toc112736038 \h </w:instrText>
        </w:r>
        <w:r>
          <w:rPr>
            <w:webHidden/>
          </w:rPr>
        </w:r>
        <w:r>
          <w:rPr>
            <w:webHidden/>
          </w:rPr>
          <w:fldChar w:fldCharType="separate"/>
        </w:r>
        <w:r w:rsidR="002F592D">
          <w:rPr>
            <w:webHidden/>
          </w:rPr>
          <w:t>5</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39" w:history="1">
        <w:r w:rsidR="002F592D" w:rsidRPr="00723B92">
          <w:rPr>
            <w:rStyle w:val="Hipercze"/>
          </w:rPr>
          <w:t>Rozdział 2 Misja szkoły, model absolwenta</w:t>
        </w:r>
        <w:r w:rsidR="002F592D">
          <w:rPr>
            <w:webHidden/>
          </w:rPr>
          <w:tab/>
        </w:r>
        <w:r>
          <w:rPr>
            <w:webHidden/>
          </w:rPr>
          <w:fldChar w:fldCharType="begin"/>
        </w:r>
        <w:r w:rsidR="002F592D">
          <w:rPr>
            <w:webHidden/>
          </w:rPr>
          <w:instrText xml:space="preserve"> PAGEREF _Toc112736039 \h </w:instrText>
        </w:r>
        <w:r>
          <w:rPr>
            <w:webHidden/>
          </w:rPr>
        </w:r>
        <w:r>
          <w:rPr>
            <w:webHidden/>
          </w:rPr>
          <w:fldChar w:fldCharType="separate"/>
        </w:r>
        <w:r w:rsidR="002F592D">
          <w:rPr>
            <w:webHidden/>
          </w:rPr>
          <w:t>6</w:t>
        </w:r>
        <w:r>
          <w:rPr>
            <w:webHidden/>
          </w:rPr>
          <w:fldChar w:fldCharType="end"/>
        </w:r>
      </w:hyperlink>
    </w:p>
    <w:p w:rsidR="002F592D" w:rsidRDefault="000E6B1F" w:rsidP="008E5CE7">
      <w:pPr>
        <w:pStyle w:val="Spistreci1"/>
        <w:jc w:val="both"/>
        <w:rPr>
          <w:rFonts w:asciiTheme="minorHAnsi" w:eastAsiaTheme="minorEastAsia" w:hAnsiTheme="minorHAnsi" w:cstheme="minorBidi"/>
          <w:b w:val="0"/>
          <w:bCs w:val="0"/>
          <w:caps w:val="0"/>
        </w:rPr>
      </w:pPr>
      <w:hyperlink w:anchor="_Toc112736040" w:history="1">
        <w:r w:rsidR="002F592D" w:rsidRPr="00723B92">
          <w:rPr>
            <w:rStyle w:val="Hipercze"/>
          </w:rPr>
          <w:t>DZIAŁ II</w:t>
        </w:r>
        <w:r w:rsidR="002F592D">
          <w:rPr>
            <w:webHidden/>
          </w:rPr>
          <w:tab/>
        </w:r>
        <w:r>
          <w:rPr>
            <w:webHidden/>
          </w:rPr>
          <w:fldChar w:fldCharType="begin"/>
        </w:r>
        <w:r w:rsidR="002F592D">
          <w:rPr>
            <w:webHidden/>
          </w:rPr>
          <w:instrText xml:space="preserve"> PAGEREF _Toc112736040 \h </w:instrText>
        </w:r>
        <w:r>
          <w:rPr>
            <w:webHidden/>
          </w:rPr>
        </w:r>
        <w:r>
          <w:rPr>
            <w:webHidden/>
          </w:rPr>
          <w:fldChar w:fldCharType="separate"/>
        </w:r>
        <w:r w:rsidR="002F592D">
          <w:rPr>
            <w:webHidden/>
          </w:rPr>
          <w:t>8</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41" w:history="1">
        <w:r w:rsidR="002F592D" w:rsidRPr="00723B92">
          <w:rPr>
            <w:rStyle w:val="Hipercze"/>
            <w:bCs/>
          </w:rPr>
          <w:t>Rozdział 1</w:t>
        </w:r>
        <w:r w:rsidR="002F592D" w:rsidRPr="00723B92">
          <w:rPr>
            <w:rStyle w:val="Hipercze"/>
          </w:rPr>
          <w:t xml:space="preserve"> Cele i zadania szkoły</w:t>
        </w:r>
        <w:r w:rsidR="002F592D">
          <w:rPr>
            <w:webHidden/>
          </w:rPr>
          <w:tab/>
        </w:r>
        <w:r>
          <w:rPr>
            <w:webHidden/>
          </w:rPr>
          <w:fldChar w:fldCharType="begin"/>
        </w:r>
        <w:r w:rsidR="002F592D">
          <w:rPr>
            <w:webHidden/>
          </w:rPr>
          <w:instrText xml:space="preserve"> PAGEREF _Toc112736041 \h </w:instrText>
        </w:r>
        <w:r>
          <w:rPr>
            <w:webHidden/>
          </w:rPr>
        </w:r>
        <w:r>
          <w:rPr>
            <w:webHidden/>
          </w:rPr>
          <w:fldChar w:fldCharType="separate"/>
        </w:r>
        <w:r w:rsidR="002F592D">
          <w:rPr>
            <w:webHidden/>
          </w:rPr>
          <w:t>8</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42" w:history="1">
        <w:r w:rsidR="002F592D" w:rsidRPr="00723B92">
          <w:rPr>
            <w:rStyle w:val="Hipercze"/>
          </w:rPr>
          <w:t>Rozdział 2 Sposoby realizacji zadań w szkole</w:t>
        </w:r>
        <w:r w:rsidR="002F592D">
          <w:rPr>
            <w:webHidden/>
          </w:rPr>
          <w:tab/>
        </w:r>
        <w:r>
          <w:rPr>
            <w:webHidden/>
          </w:rPr>
          <w:fldChar w:fldCharType="begin"/>
        </w:r>
        <w:r w:rsidR="002F592D">
          <w:rPr>
            <w:webHidden/>
          </w:rPr>
          <w:instrText xml:space="preserve"> PAGEREF _Toc112736042 \h </w:instrText>
        </w:r>
        <w:r>
          <w:rPr>
            <w:webHidden/>
          </w:rPr>
        </w:r>
        <w:r>
          <w:rPr>
            <w:webHidden/>
          </w:rPr>
          <w:fldChar w:fldCharType="separate"/>
        </w:r>
        <w:r w:rsidR="002F592D">
          <w:rPr>
            <w:webHidden/>
          </w:rPr>
          <w:t>11</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43" w:history="1">
        <w:r w:rsidR="002F592D" w:rsidRPr="00723B92">
          <w:rPr>
            <w:rStyle w:val="Hipercze"/>
            <w:bCs/>
          </w:rPr>
          <w:t>Rozdział 3</w:t>
        </w:r>
        <w:r w:rsidR="002F592D" w:rsidRPr="00723B92">
          <w:rPr>
            <w:rStyle w:val="Hipercze"/>
          </w:rPr>
          <w:t xml:space="preserve"> Organizacja , formy i sposoby świadczenia pomocy psychologiczno–pedagogicznej</w:t>
        </w:r>
        <w:r w:rsidR="002F592D">
          <w:rPr>
            <w:webHidden/>
          </w:rPr>
          <w:tab/>
        </w:r>
        <w:r>
          <w:rPr>
            <w:webHidden/>
          </w:rPr>
          <w:fldChar w:fldCharType="begin"/>
        </w:r>
        <w:r w:rsidR="002F592D">
          <w:rPr>
            <w:webHidden/>
          </w:rPr>
          <w:instrText xml:space="preserve"> PAGEREF _Toc112736043 \h </w:instrText>
        </w:r>
        <w:r>
          <w:rPr>
            <w:webHidden/>
          </w:rPr>
        </w:r>
        <w:r>
          <w:rPr>
            <w:webHidden/>
          </w:rPr>
          <w:fldChar w:fldCharType="separate"/>
        </w:r>
        <w:r w:rsidR="002F592D">
          <w:rPr>
            <w:webHidden/>
          </w:rPr>
          <w:t>20</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44" w:history="1">
        <w:r w:rsidR="002F592D" w:rsidRPr="00723B92">
          <w:rPr>
            <w:rStyle w:val="Hipercze"/>
            <w:bCs/>
          </w:rPr>
          <w:t>Rozdział 4</w:t>
        </w:r>
        <w:r w:rsidR="002F592D" w:rsidRPr="00723B92">
          <w:rPr>
            <w:rStyle w:val="Hipercze"/>
          </w:rPr>
          <w:t xml:space="preserve"> Organizacja nauczania, wychowania i opieki uczniom niepełnosprawnym,                                      niedostosowanym społecznie i zagrożonym niedostosowaniem społecznym</w:t>
        </w:r>
        <w:r w:rsidR="002F592D">
          <w:rPr>
            <w:webHidden/>
          </w:rPr>
          <w:tab/>
        </w:r>
        <w:r>
          <w:rPr>
            <w:webHidden/>
          </w:rPr>
          <w:fldChar w:fldCharType="begin"/>
        </w:r>
        <w:r w:rsidR="002F592D">
          <w:rPr>
            <w:webHidden/>
          </w:rPr>
          <w:instrText xml:space="preserve"> PAGEREF _Toc112736044 \h </w:instrText>
        </w:r>
        <w:r>
          <w:rPr>
            <w:webHidden/>
          </w:rPr>
        </w:r>
        <w:r>
          <w:rPr>
            <w:webHidden/>
          </w:rPr>
          <w:fldChar w:fldCharType="separate"/>
        </w:r>
        <w:r w:rsidR="002F592D">
          <w:rPr>
            <w:webHidden/>
          </w:rPr>
          <w:t>33</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45" w:history="1">
        <w:r w:rsidR="002F592D" w:rsidRPr="00723B92">
          <w:rPr>
            <w:rStyle w:val="Hipercze"/>
            <w:bCs/>
          </w:rPr>
          <w:t>Rozdział 5 Nauczanie indywidualne</w:t>
        </w:r>
        <w:r w:rsidR="002F592D">
          <w:rPr>
            <w:webHidden/>
          </w:rPr>
          <w:tab/>
        </w:r>
        <w:r>
          <w:rPr>
            <w:webHidden/>
          </w:rPr>
          <w:fldChar w:fldCharType="begin"/>
        </w:r>
        <w:r w:rsidR="002F592D">
          <w:rPr>
            <w:webHidden/>
          </w:rPr>
          <w:instrText xml:space="preserve"> PAGEREF _Toc112736045 \h </w:instrText>
        </w:r>
        <w:r>
          <w:rPr>
            <w:webHidden/>
          </w:rPr>
        </w:r>
        <w:r>
          <w:rPr>
            <w:webHidden/>
          </w:rPr>
          <w:fldChar w:fldCharType="separate"/>
        </w:r>
        <w:r w:rsidR="002F592D">
          <w:rPr>
            <w:webHidden/>
          </w:rPr>
          <w:t>37</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46" w:history="1">
        <w:r w:rsidR="002F592D" w:rsidRPr="00723B92">
          <w:rPr>
            <w:rStyle w:val="Hipercze"/>
          </w:rPr>
          <w:t>Rozdział 6</w:t>
        </w:r>
        <w:r w:rsidR="002F592D" w:rsidRPr="00723B92">
          <w:rPr>
            <w:rStyle w:val="Hipercze"/>
            <w:bCs/>
          </w:rPr>
          <w:t xml:space="preserve"> Indywidualny tok nauki, indywidualny program nauki</w:t>
        </w:r>
        <w:r w:rsidR="002F592D">
          <w:rPr>
            <w:webHidden/>
          </w:rPr>
          <w:tab/>
        </w:r>
        <w:r>
          <w:rPr>
            <w:webHidden/>
          </w:rPr>
          <w:fldChar w:fldCharType="begin"/>
        </w:r>
        <w:r w:rsidR="002F592D">
          <w:rPr>
            <w:webHidden/>
          </w:rPr>
          <w:instrText xml:space="preserve"> PAGEREF _Toc112736046 \h </w:instrText>
        </w:r>
        <w:r>
          <w:rPr>
            <w:webHidden/>
          </w:rPr>
        </w:r>
        <w:r>
          <w:rPr>
            <w:webHidden/>
          </w:rPr>
          <w:fldChar w:fldCharType="separate"/>
        </w:r>
        <w:r w:rsidR="002F592D">
          <w:rPr>
            <w:webHidden/>
          </w:rPr>
          <w:t>39</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47" w:history="1">
        <w:r w:rsidR="002F592D" w:rsidRPr="00723B92">
          <w:rPr>
            <w:rStyle w:val="Hipercze"/>
          </w:rPr>
          <w:t>Rozdział 7 Działania szkoły w zakresie wspierania dziecka na I – szym etapie edukacyjnym</w:t>
        </w:r>
        <w:r w:rsidR="002F592D">
          <w:rPr>
            <w:webHidden/>
          </w:rPr>
          <w:tab/>
        </w:r>
        <w:r>
          <w:rPr>
            <w:webHidden/>
          </w:rPr>
          <w:fldChar w:fldCharType="begin"/>
        </w:r>
        <w:r w:rsidR="002F592D">
          <w:rPr>
            <w:webHidden/>
          </w:rPr>
          <w:instrText xml:space="preserve"> PAGEREF _Toc112736047 \h </w:instrText>
        </w:r>
        <w:r>
          <w:rPr>
            <w:webHidden/>
          </w:rPr>
        </w:r>
        <w:r>
          <w:rPr>
            <w:webHidden/>
          </w:rPr>
          <w:fldChar w:fldCharType="separate"/>
        </w:r>
        <w:r w:rsidR="002F592D">
          <w:rPr>
            <w:webHidden/>
          </w:rPr>
          <w:t>40</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48" w:history="1">
        <w:r w:rsidR="002F592D" w:rsidRPr="00723B92">
          <w:rPr>
            <w:rStyle w:val="Hipercze"/>
          </w:rPr>
          <w:t>Rozdział 8 Organizacja opieki zdrowotnej nad uczniami</w:t>
        </w:r>
        <w:r w:rsidR="002F592D">
          <w:rPr>
            <w:webHidden/>
          </w:rPr>
          <w:tab/>
        </w:r>
        <w:r>
          <w:rPr>
            <w:webHidden/>
          </w:rPr>
          <w:fldChar w:fldCharType="begin"/>
        </w:r>
        <w:r w:rsidR="002F592D">
          <w:rPr>
            <w:webHidden/>
          </w:rPr>
          <w:instrText xml:space="preserve"> PAGEREF _Toc112736048 \h </w:instrText>
        </w:r>
        <w:r>
          <w:rPr>
            <w:webHidden/>
          </w:rPr>
        </w:r>
        <w:r>
          <w:rPr>
            <w:webHidden/>
          </w:rPr>
          <w:fldChar w:fldCharType="separate"/>
        </w:r>
        <w:r w:rsidR="002F592D">
          <w:rPr>
            <w:webHidden/>
          </w:rPr>
          <w:t>42</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49" w:history="1">
        <w:r w:rsidR="002F592D" w:rsidRPr="00723B92">
          <w:rPr>
            <w:rStyle w:val="Hipercze"/>
          </w:rPr>
          <w:t>Rozdział 9 Zasady współdziałania  z poradnią psychologiczno-pedagogiczną oraz instytucjami działającymi na rzecz rodziny, dzieci i młodzieży</w:t>
        </w:r>
        <w:r w:rsidR="002F592D">
          <w:rPr>
            <w:webHidden/>
          </w:rPr>
          <w:tab/>
        </w:r>
        <w:r>
          <w:rPr>
            <w:webHidden/>
          </w:rPr>
          <w:fldChar w:fldCharType="begin"/>
        </w:r>
        <w:r w:rsidR="002F592D">
          <w:rPr>
            <w:webHidden/>
          </w:rPr>
          <w:instrText xml:space="preserve"> PAGEREF _Toc112736049 \h </w:instrText>
        </w:r>
        <w:r>
          <w:rPr>
            <w:webHidden/>
          </w:rPr>
        </w:r>
        <w:r>
          <w:rPr>
            <w:webHidden/>
          </w:rPr>
          <w:fldChar w:fldCharType="separate"/>
        </w:r>
        <w:r w:rsidR="002F592D">
          <w:rPr>
            <w:webHidden/>
          </w:rPr>
          <w:t>44</w:t>
        </w:r>
        <w:r>
          <w:rPr>
            <w:webHidden/>
          </w:rPr>
          <w:fldChar w:fldCharType="end"/>
        </w:r>
      </w:hyperlink>
    </w:p>
    <w:p w:rsidR="002F592D" w:rsidRDefault="000E6B1F" w:rsidP="008E5CE7">
      <w:pPr>
        <w:pStyle w:val="Spistreci1"/>
        <w:jc w:val="both"/>
        <w:rPr>
          <w:rFonts w:asciiTheme="minorHAnsi" w:eastAsiaTheme="minorEastAsia" w:hAnsiTheme="minorHAnsi" w:cstheme="minorBidi"/>
          <w:b w:val="0"/>
          <w:bCs w:val="0"/>
          <w:caps w:val="0"/>
        </w:rPr>
      </w:pPr>
      <w:hyperlink w:anchor="_Toc112736050" w:history="1">
        <w:r w:rsidR="002F592D" w:rsidRPr="00723B92">
          <w:rPr>
            <w:rStyle w:val="Hipercze"/>
          </w:rPr>
          <w:t>DZIAŁ III</w:t>
        </w:r>
        <w:r w:rsidR="002F592D">
          <w:rPr>
            <w:webHidden/>
          </w:rPr>
          <w:tab/>
        </w:r>
        <w:r>
          <w:rPr>
            <w:webHidden/>
          </w:rPr>
          <w:fldChar w:fldCharType="begin"/>
        </w:r>
        <w:r w:rsidR="002F592D">
          <w:rPr>
            <w:webHidden/>
          </w:rPr>
          <w:instrText xml:space="preserve"> PAGEREF _Toc112736050 \h </w:instrText>
        </w:r>
        <w:r>
          <w:rPr>
            <w:webHidden/>
          </w:rPr>
        </w:r>
        <w:r>
          <w:rPr>
            <w:webHidden/>
          </w:rPr>
          <w:fldChar w:fldCharType="separate"/>
        </w:r>
        <w:r w:rsidR="002F592D">
          <w:rPr>
            <w:webHidden/>
          </w:rPr>
          <w:t>46</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51" w:history="1">
        <w:r w:rsidR="002F592D" w:rsidRPr="00723B92">
          <w:rPr>
            <w:rStyle w:val="Hipercze"/>
            <w:bCs/>
          </w:rPr>
          <w:t>Rozdział 1</w:t>
        </w:r>
        <w:r w:rsidR="002F592D" w:rsidRPr="00723B92">
          <w:rPr>
            <w:rStyle w:val="Hipercze"/>
          </w:rPr>
          <w:t xml:space="preserve"> Organy szkoły i ich kompetencje</w:t>
        </w:r>
        <w:r w:rsidR="002F592D">
          <w:rPr>
            <w:webHidden/>
          </w:rPr>
          <w:tab/>
        </w:r>
        <w:r>
          <w:rPr>
            <w:webHidden/>
          </w:rPr>
          <w:fldChar w:fldCharType="begin"/>
        </w:r>
        <w:r w:rsidR="002F592D">
          <w:rPr>
            <w:webHidden/>
          </w:rPr>
          <w:instrText xml:space="preserve"> PAGEREF _Toc112736051 \h </w:instrText>
        </w:r>
        <w:r>
          <w:rPr>
            <w:webHidden/>
          </w:rPr>
        </w:r>
        <w:r>
          <w:rPr>
            <w:webHidden/>
          </w:rPr>
          <w:fldChar w:fldCharType="separate"/>
        </w:r>
        <w:r w:rsidR="002F592D">
          <w:rPr>
            <w:webHidden/>
          </w:rPr>
          <w:t>46</w:t>
        </w:r>
        <w:r>
          <w:rPr>
            <w:webHidden/>
          </w:rPr>
          <w:fldChar w:fldCharType="end"/>
        </w:r>
      </w:hyperlink>
    </w:p>
    <w:p w:rsidR="002F592D" w:rsidRDefault="000E6B1F" w:rsidP="008E5CE7">
      <w:pPr>
        <w:pStyle w:val="Spistreci1"/>
        <w:jc w:val="both"/>
        <w:rPr>
          <w:rFonts w:asciiTheme="minorHAnsi" w:eastAsiaTheme="minorEastAsia" w:hAnsiTheme="minorHAnsi" w:cstheme="minorBidi"/>
          <w:b w:val="0"/>
          <w:bCs w:val="0"/>
          <w:caps w:val="0"/>
        </w:rPr>
      </w:pPr>
      <w:hyperlink w:anchor="_Toc112736052" w:history="1">
        <w:r w:rsidR="002F592D" w:rsidRPr="00723B92">
          <w:rPr>
            <w:rStyle w:val="Hipercze"/>
          </w:rPr>
          <w:t>DZIAŁ IV</w:t>
        </w:r>
        <w:r w:rsidR="002F592D">
          <w:rPr>
            <w:webHidden/>
          </w:rPr>
          <w:tab/>
        </w:r>
        <w:r>
          <w:rPr>
            <w:webHidden/>
          </w:rPr>
          <w:fldChar w:fldCharType="begin"/>
        </w:r>
        <w:r w:rsidR="002F592D">
          <w:rPr>
            <w:webHidden/>
          </w:rPr>
          <w:instrText xml:space="preserve"> PAGEREF _Toc112736052 \h </w:instrText>
        </w:r>
        <w:r>
          <w:rPr>
            <w:webHidden/>
          </w:rPr>
        </w:r>
        <w:r>
          <w:rPr>
            <w:webHidden/>
          </w:rPr>
          <w:fldChar w:fldCharType="separate"/>
        </w:r>
        <w:r w:rsidR="002F592D">
          <w:rPr>
            <w:webHidden/>
          </w:rPr>
          <w:t>60</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53" w:history="1">
        <w:r w:rsidR="002F592D" w:rsidRPr="00723B92">
          <w:rPr>
            <w:rStyle w:val="Hipercze"/>
            <w:bCs/>
          </w:rPr>
          <w:t>Rozdział 1</w:t>
        </w:r>
        <w:r w:rsidR="002F592D" w:rsidRPr="00723B92">
          <w:rPr>
            <w:rStyle w:val="Hipercze"/>
          </w:rPr>
          <w:t xml:space="preserve"> Organizacja nauczania</w:t>
        </w:r>
        <w:r w:rsidR="002F592D">
          <w:rPr>
            <w:webHidden/>
          </w:rPr>
          <w:tab/>
        </w:r>
        <w:r>
          <w:rPr>
            <w:webHidden/>
          </w:rPr>
          <w:fldChar w:fldCharType="begin"/>
        </w:r>
        <w:r w:rsidR="002F592D">
          <w:rPr>
            <w:webHidden/>
          </w:rPr>
          <w:instrText xml:space="preserve"> PAGEREF _Toc112736053 \h </w:instrText>
        </w:r>
        <w:r>
          <w:rPr>
            <w:webHidden/>
          </w:rPr>
        </w:r>
        <w:r>
          <w:rPr>
            <w:webHidden/>
          </w:rPr>
          <w:fldChar w:fldCharType="separate"/>
        </w:r>
        <w:r w:rsidR="002F592D">
          <w:rPr>
            <w:webHidden/>
          </w:rPr>
          <w:t>60</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54" w:history="1">
        <w:r w:rsidR="002F592D" w:rsidRPr="00723B92">
          <w:rPr>
            <w:rStyle w:val="Hipercze"/>
          </w:rPr>
          <w:t>Rozdział 2 Dokumentowanie przebiegu nauczania, wychowania i opieki</w:t>
        </w:r>
        <w:r w:rsidR="002F592D">
          <w:rPr>
            <w:webHidden/>
          </w:rPr>
          <w:tab/>
        </w:r>
        <w:r>
          <w:rPr>
            <w:webHidden/>
          </w:rPr>
          <w:fldChar w:fldCharType="begin"/>
        </w:r>
        <w:r w:rsidR="002F592D">
          <w:rPr>
            <w:webHidden/>
          </w:rPr>
          <w:instrText xml:space="preserve"> PAGEREF _Toc112736054 \h </w:instrText>
        </w:r>
        <w:r>
          <w:rPr>
            <w:webHidden/>
          </w:rPr>
        </w:r>
        <w:r>
          <w:rPr>
            <w:webHidden/>
          </w:rPr>
          <w:fldChar w:fldCharType="separate"/>
        </w:r>
        <w:r w:rsidR="002F592D">
          <w:rPr>
            <w:webHidden/>
          </w:rPr>
          <w:t>66</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55" w:history="1">
        <w:r w:rsidR="002F592D" w:rsidRPr="00723B92">
          <w:rPr>
            <w:rStyle w:val="Hipercze"/>
            <w:bCs/>
          </w:rPr>
          <w:t>Rozdział 3</w:t>
        </w:r>
        <w:r w:rsidR="002F592D" w:rsidRPr="00723B92">
          <w:rPr>
            <w:rStyle w:val="Hipercze"/>
          </w:rPr>
          <w:t xml:space="preserve"> Organizacja wychowania i opieki</w:t>
        </w:r>
        <w:r w:rsidR="002F592D">
          <w:rPr>
            <w:webHidden/>
          </w:rPr>
          <w:tab/>
        </w:r>
        <w:r>
          <w:rPr>
            <w:webHidden/>
          </w:rPr>
          <w:fldChar w:fldCharType="begin"/>
        </w:r>
        <w:r w:rsidR="002F592D">
          <w:rPr>
            <w:webHidden/>
          </w:rPr>
          <w:instrText xml:space="preserve"> PAGEREF _Toc112736055 \h </w:instrText>
        </w:r>
        <w:r>
          <w:rPr>
            <w:webHidden/>
          </w:rPr>
        </w:r>
        <w:r>
          <w:rPr>
            <w:webHidden/>
          </w:rPr>
          <w:fldChar w:fldCharType="separate"/>
        </w:r>
        <w:r w:rsidR="002F592D">
          <w:rPr>
            <w:webHidden/>
          </w:rPr>
          <w:t>66</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56" w:history="1">
        <w:r w:rsidR="002F592D" w:rsidRPr="00723B92">
          <w:rPr>
            <w:rStyle w:val="Hipercze"/>
          </w:rPr>
          <w:t>Rozdział 4 Organizacja szkoły</w:t>
        </w:r>
        <w:r w:rsidR="002F592D">
          <w:rPr>
            <w:webHidden/>
          </w:rPr>
          <w:tab/>
        </w:r>
        <w:r>
          <w:rPr>
            <w:webHidden/>
          </w:rPr>
          <w:fldChar w:fldCharType="begin"/>
        </w:r>
        <w:r w:rsidR="002F592D">
          <w:rPr>
            <w:webHidden/>
          </w:rPr>
          <w:instrText xml:space="preserve"> PAGEREF _Toc112736056 \h </w:instrText>
        </w:r>
        <w:r>
          <w:rPr>
            <w:webHidden/>
          </w:rPr>
        </w:r>
        <w:r>
          <w:rPr>
            <w:webHidden/>
          </w:rPr>
          <w:fldChar w:fldCharType="separate"/>
        </w:r>
        <w:r w:rsidR="002F592D">
          <w:rPr>
            <w:webHidden/>
          </w:rPr>
          <w:t>77</w:t>
        </w:r>
        <w:r>
          <w:rPr>
            <w:webHidden/>
          </w:rPr>
          <w:fldChar w:fldCharType="end"/>
        </w:r>
      </w:hyperlink>
    </w:p>
    <w:p w:rsidR="002F592D" w:rsidRDefault="000E6B1F" w:rsidP="008E5CE7">
      <w:pPr>
        <w:pStyle w:val="Spistreci1"/>
        <w:jc w:val="both"/>
        <w:rPr>
          <w:rFonts w:asciiTheme="minorHAnsi" w:eastAsiaTheme="minorEastAsia" w:hAnsiTheme="minorHAnsi" w:cstheme="minorBidi"/>
          <w:b w:val="0"/>
          <w:bCs w:val="0"/>
          <w:caps w:val="0"/>
        </w:rPr>
      </w:pPr>
      <w:hyperlink w:anchor="_Toc112736057" w:history="1">
        <w:r w:rsidR="002F592D" w:rsidRPr="00723B92">
          <w:rPr>
            <w:rStyle w:val="Hipercze"/>
          </w:rPr>
          <w:t>DZIAŁ V</w:t>
        </w:r>
        <w:r w:rsidR="002F592D">
          <w:rPr>
            <w:webHidden/>
          </w:rPr>
          <w:tab/>
        </w:r>
        <w:r>
          <w:rPr>
            <w:webHidden/>
          </w:rPr>
          <w:fldChar w:fldCharType="begin"/>
        </w:r>
        <w:r w:rsidR="002F592D">
          <w:rPr>
            <w:webHidden/>
          </w:rPr>
          <w:instrText xml:space="preserve"> PAGEREF _Toc112736057 \h </w:instrText>
        </w:r>
        <w:r>
          <w:rPr>
            <w:webHidden/>
          </w:rPr>
        </w:r>
        <w:r>
          <w:rPr>
            <w:webHidden/>
          </w:rPr>
          <w:fldChar w:fldCharType="separate"/>
        </w:r>
        <w:r w:rsidR="002F592D">
          <w:rPr>
            <w:webHidden/>
          </w:rPr>
          <w:t>83</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58" w:history="1">
        <w:r w:rsidR="002F592D" w:rsidRPr="00723B92">
          <w:rPr>
            <w:rStyle w:val="Hipercze"/>
            <w:bCs/>
          </w:rPr>
          <w:t>Rozdział 1</w:t>
        </w:r>
        <w:r w:rsidR="002F592D" w:rsidRPr="00723B92">
          <w:rPr>
            <w:rStyle w:val="Hipercze"/>
          </w:rPr>
          <w:t xml:space="preserve"> Nauczyciele i inni pracownicy szkoły</w:t>
        </w:r>
        <w:r w:rsidR="002F592D">
          <w:rPr>
            <w:webHidden/>
          </w:rPr>
          <w:tab/>
        </w:r>
        <w:r>
          <w:rPr>
            <w:webHidden/>
          </w:rPr>
          <w:fldChar w:fldCharType="begin"/>
        </w:r>
        <w:r w:rsidR="002F592D">
          <w:rPr>
            <w:webHidden/>
          </w:rPr>
          <w:instrText xml:space="preserve"> PAGEREF _Toc112736058 \h </w:instrText>
        </w:r>
        <w:r>
          <w:rPr>
            <w:webHidden/>
          </w:rPr>
        </w:r>
        <w:r>
          <w:rPr>
            <w:webHidden/>
          </w:rPr>
          <w:fldChar w:fldCharType="separate"/>
        </w:r>
        <w:r w:rsidR="002F592D">
          <w:rPr>
            <w:webHidden/>
          </w:rPr>
          <w:t>83</w:t>
        </w:r>
        <w:r>
          <w:rPr>
            <w:webHidden/>
          </w:rPr>
          <w:fldChar w:fldCharType="end"/>
        </w:r>
      </w:hyperlink>
    </w:p>
    <w:p w:rsidR="002F592D" w:rsidRDefault="000E6B1F" w:rsidP="008E5CE7">
      <w:pPr>
        <w:pStyle w:val="Spistreci1"/>
        <w:jc w:val="both"/>
        <w:rPr>
          <w:rFonts w:asciiTheme="minorHAnsi" w:eastAsiaTheme="minorEastAsia" w:hAnsiTheme="minorHAnsi" w:cstheme="minorBidi"/>
          <w:b w:val="0"/>
          <w:bCs w:val="0"/>
          <w:caps w:val="0"/>
        </w:rPr>
      </w:pPr>
      <w:hyperlink w:anchor="_Toc112736059" w:history="1">
        <w:r w:rsidR="002F592D" w:rsidRPr="00723B92">
          <w:rPr>
            <w:rStyle w:val="Hipercze"/>
          </w:rPr>
          <w:t>DZIAŁ VI</w:t>
        </w:r>
        <w:r w:rsidR="002F592D">
          <w:rPr>
            <w:webHidden/>
          </w:rPr>
          <w:tab/>
        </w:r>
        <w:r>
          <w:rPr>
            <w:webHidden/>
          </w:rPr>
          <w:fldChar w:fldCharType="begin"/>
        </w:r>
        <w:r w:rsidR="002F592D">
          <w:rPr>
            <w:webHidden/>
          </w:rPr>
          <w:instrText xml:space="preserve"> PAGEREF _Toc112736059 \h </w:instrText>
        </w:r>
        <w:r>
          <w:rPr>
            <w:webHidden/>
          </w:rPr>
        </w:r>
        <w:r>
          <w:rPr>
            <w:webHidden/>
          </w:rPr>
          <w:fldChar w:fldCharType="separate"/>
        </w:r>
        <w:r w:rsidR="002F592D">
          <w:rPr>
            <w:webHidden/>
          </w:rPr>
          <w:t>92</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60" w:history="1">
        <w:r w:rsidR="002F592D" w:rsidRPr="00723B92">
          <w:rPr>
            <w:rStyle w:val="Hipercze"/>
          </w:rPr>
          <w:t>Rozdział 1 Obowiązek szkolny</w:t>
        </w:r>
        <w:r w:rsidR="002F592D">
          <w:rPr>
            <w:webHidden/>
          </w:rPr>
          <w:tab/>
        </w:r>
        <w:r>
          <w:rPr>
            <w:webHidden/>
          </w:rPr>
          <w:fldChar w:fldCharType="begin"/>
        </w:r>
        <w:r w:rsidR="002F592D">
          <w:rPr>
            <w:webHidden/>
          </w:rPr>
          <w:instrText xml:space="preserve"> PAGEREF _Toc112736060 \h </w:instrText>
        </w:r>
        <w:r>
          <w:rPr>
            <w:webHidden/>
          </w:rPr>
        </w:r>
        <w:r>
          <w:rPr>
            <w:webHidden/>
          </w:rPr>
          <w:fldChar w:fldCharType="separate"/>
        </w:r>
        <w:r w:rsidR="002F592D">
          <w:rPr>
            <w:webHidden/>
          </w:rPr>
          <w:t>92</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61" w:history="1">
        <w:r w:rsidR="002F592D" w:rsidRPr="00723B92">
          <w:rPr>
            <w:rStyle w:val="Hipercze"/>
            <w:bCs/>
          </w:rPr>
          <w:t>Rozdział 2</w:t>
        </w:r>
        <w:r w:rsidR="002F592D" w:rsidRPr="00723B92">
          <w:rPr>
            <w:rStyle w:val="Hipercze"/>
          </w:rPr>
          <w:t xml:space="preserve"> Prawa i obowiązki członków społeczności szkolnej</w:t>
        </w:r>
        <w:r w:rsidR="002F592D">
          <w:rPr>
            <w:webHidden/>
          </w:rPr>
          <w:tab/>
        </w:r>
        <w:r>
          <w:rPr>
            <w:webHidden/>
          </w:rPr>
          <w:fldChar w:fldCharType="begin"/>
        </w:r>
        <w:r w:rsidR="002F592D">
          <w:rPr>
            <w:webHidden/>
          </w:rPr>
          <w:instrText xml:space="preserve"> PAGEREF _Toc112736061 \h </w:instrText>
        </w:r>
        <w:r>
          <w:rPr>
            <w:webHidden/>
          </w:rPr>
        </w:r>
        <w:r>
          <w:rPr>
            <w:webHidden/>
          </w:rPr>
          <w:fldChar w:fldCharType="separate"/>
        </w:r>
        <w:r w:rsidR="002F592D">
          <w:rPr>
            <w:webHidden/>
          </w:rPr>
          <w:t>94</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62" w:history="1">
        <w:r w:rsidR="002F592D" w:rsidRPr="00723B92">
          <w:rPr>
            <w:rStyle w:val="Hipercze"/>
            <w:bCs/>
          </w:rPr>
          <w:t>Rozdział 3</w:t>
        </w:r>
        <w:r w:rsidR="002F592D" w:rsidRPr="00723B92">
          <w:rPr>
            <w:rStyle w:val="Hipercze"/>
          </w:rPr>
          <w:t xml:space="preserve"> Prawa i obowiązki uczniów</w:t>
        </w:r>
        <w:r w:rsidR="002F592D">
          <w:rPr>
            <w:webHidden/>
          </w:rPr>
          <w:tab/>
        </w:r>
        <w:r>
          <w:rPr>
            <w:webHidden/>
          </w:rPr>
          <w:fldChar w:fldCharType="begin"/>
        </w:r>
        <w:r w:rsidR="002F592D">
          <w:rPr>
            <w:webHidden/>
          </w:rPr>
          <w:instrText xml:space="preserve"> PAGEREF _Toc112736062 \h </w:instrText>
        </w:r>
        <w:r>
          <w:rPr>
            <w:webHidden/>
          </w:rPr>
        </w:r>
        <w:r>
          <w:rPr>
            <w:webHidden/>
          </w:rPr>
          <w:fldChar w:fldCharType="separate"/>
        </w:r>
        <w:r w:rsidR="002F592D">
          <w:rPr>
            <w:webHidden/>
          </w:rPr>
          <w:t>95</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63" w:history="1">
        <w:r w:rsidR="002F592D" w:rsidRPr="00723B92">
          <w:rPr>
            <w:rStyle w:val="Hipercze"/>
          </w:rPr>
          <w:t>Rozdział 4 Strój szkolny</w:t>
        </w:r>
        <w:r w:rsidR="002F592D">
          <w:rPr>
            <w:webHidden/>
          </w:rPr>
          <w:tab/>
        </w:r>
        <w:r>
          <w:rPr>
            <w:webHidden/>
          </w:rPr>
          <w:fldChar w:fldCharType="begin"/>
        </w:r>
        <w:r w:rsidR="002F592D">
          <w:rPr>
            <w:webHidden/>
          </w:rPr>
          <w:instrText xml:space="preserve"> PAGEREF _Toc112736063 \h </w:instrText>
        </w:r>
        <w:r>
          <w:rPr>
            <w:webHidden/>
          </w:rPr>
        </w:r>
        <w:r>
          <w:rPr>
            <w:webHidden/>
          </w:rPr>
          <w:fldChar w:fldCharType="separate"/>
        </w:r>
        <w:r w:rsidR="002F592D">
          <w:rPr>
            <w:webHidden/>
          </w:rPr>
          <w:t>97</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64" w:history="1">
        <w:r w:rsidR="002F592D" w:rsidRPr="00723B92">
          <w:rPr>
            <w:rStyle w:val="Hipercze"/>
            <w:bCs/>
          </w:rPr>
          <w:t>Rozdział 5</w:t>
        </w:r>
        <w:r w:rsidR="002F592D" w:rsidRPr="00723B92">
          <w:rPr>
            <w:rStyle w:val="Hipercze"/>
          </w:rPr>
          <w:t xml:space="preserve"> Zasady wnoszenia i korzystania z telefonów komórkowych i innych urządzeń</w:t>
        </w:r>
        <w:r w:rsidR="002F592D">
          <w:rPr>
            <w:webHidden/>
          </w:rPr>
          <w:tab/>
        </w:r>
        <w:r>
          <w:rPr>
            <w:webHidden/>
          </w:rPr>
          <w:fldChar w:fldCharType="begin"/>
        </w:r>
        <w:r w:rsidR="002F592D">
          <w:rPr>
            <w:webHidden/>
          </w:rPr>
          <w:instrText xml:space="preserve"> PAGEREF _Toc112736064 \h </w:instrText>
        </w:r>
        <w:r>
          <w:rPr>
            <w:webHidden/>
          </w:rPr>
        </w:r>
        <w:r>
          <w:rPr>
            <w:webHidden/>
          </w:rPr>
          <w:fldChar w:fldCharType="separate"/>
        </w:r>
        <w:r w:rsidR="002F592D">
          <w:rPr>
            <w:webHidden/>
          </w:rPr>
          <w:t>98</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65" w:history="1">
        <w:r w:rsidR="002F592D" w:rsidRPr="00723B92">
          <w:rPr>
            <w:rStyle w:val="Hipercze"/>
          </w:rPr>
          <w:t>Rozdział 6 Nagrody i kary</w:t>
        </w:r>
        <w:r w:rsidR="002F592D">
          <w:rPr>
            <w:webHidden/>
          </w:rPr>
          <w:tab/>
        </w:r>
        <w:r>
          <w:rPr>
            <w:webHidden/>
          </w:rPr>
          <w:fldChar w:fldCharType="begin"/>
        </w:r>
        <w:r w:rsidR="002F592D">
          <w:rPr>
            <w:webHidden/>
          </w:rPr>
          <w:instrText xml:space="preserve"> PAGEREF _Toc112736065 \h </w:instrText>
        </w:r>
        <w:r>
          <w:rPr>
            <w:webHidden/>
          </w:rPr>
        </w:r>
        <w:r>
          <w:rPr>
            <w:webHidden/>
          </w:rPr>
          <w:fldChar w:fldCharType="separate"/>
        </w:r>
        <w:r w:rsidR="002F592D">
          <w:rPr>
            <w:webHidden/>
          </w:rPr>
          <w:t>99</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66" w:history="1">
        <w:r w:rsidR="002F592D" w:rsidRPr="00723B92">
          <w:rPr>
            <w:rStyle w:val="Hipercze"/>
          </w:rPr>
          <w:t>Rozdział 7 Przeniesienie ucznia do innej szkoły</w:t>
        </w:r>
        <w:r w:rsidR="002F592D">
          <w:rPr>
            <w:webHidden/>
          </w:rPr>
          <w:tab/>
        </w:r>
        <w:r>
          <w:rPr>
            <w:webHidden/>
          </w:rPr>
          <w:fldChar w:fldCharType="begin"/>
        </w:r>
        <w:r w:rsidR="002F592D">
          <w:rPr>
            <w:webHidden/>
          </w:rPr>
          <w:instrText xml:space="preserve"> PAGEREF _Toc112736066 \h </w:instrText>
        </w:r>
        <w:r>
          <w:rPr>
            <w:webHidden/>
          </w:rPr>
        </w:r>
        <w:r>
          <w:rPr>
            <w:webHidden/>
          </w:rPr>
          <w:fldChar w:fldCharType="separate"/>
        </w:r>
        <w:r w:rsidR="002F592D">
          <w:rPr>
            <w:webHidden/>
          </w:rPr>
          <w:t>100</w:t>
        </w:r>
        <w:r>
          <w:rPr>
            <w:webHidden/>
          </w:rPr>
          <w:fldChar w:fldCharType="end"/>
        </w:r>
      </w:hyperlink>
    </w:p>
    <w:p w:rsidR="002F592D" w:rsidRDefault="000E6B1F" w:rsidP="008E5CE7">
      <w:pPr>
        <w:pStyle w:val="Spistreci1"/>
        <w:jc w:val="both"/>
        <w:rPr>
          <w:rFonts w:asciiTheme="minorHAnsi" w:eastAsiaTheme="minorEastAsia" w:hAnsiTheme="minorHAnsi" w:cstheme="minorBidi"/>
          <w:b w:val="0"/>
          <w:bCs w:val="0"/>
          <w:caps w:val="0"/>
        </w:rPr>
      </w:pPr>
      <w:hyperlink w:anchor="_Toc112736067" w:history="1">
        <w:r w:rsidR="002F592D" w:rsidRPr="00723B92">
          <w:rPr>
            <w:rStyle w:val="Hipercze"/>
          </w:rPr>
          <w:t>DZIAŁ VII</w:t>
        </w:r>
        <w:r w:rsidR="002F592D">
          <w:rPr>
            <w:webHidden/>
          </w:rPr>
          <w:tab/>
        </w:r>
        <w:r>
          <w:rPr>
            <w:webHidden/>
          </w:rPr>
          <w:fldChar w:fldCharType="begin"/>
        </w:r>
        <w:r w:rsidR="002F592D">
          <w:rPr>
            <w:webHidden/>
          </w:rPr>
          <w:instrText xml:space="preserve"> PAGEREF _Toc112736067 \h </w:instrText>
        </w:r>
        <w:r>
          <w:rPr>
            <w:webHidden/>
          </w:rPr>
        </w:r>
        <w:r>
          <w:rPr>
            <w:webHidden/>
          </w:rPr>
          <w:fldChar w:fldCharType="separate"/>
        </w:r>
        <w:r w:rsidR="002F592D">
          <w:rPr>
            <w:webHidden/>
          </w:rPr>
          <w:t>102</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68" w:history="1">
        <w:r w:rsidR="002F592D" w:rsidRPr="00723B92">
          <w:rPr>
            <w:rStyle w:val="Hipercze"/>
          </w:rPr>
          <w:t>Rozdział 1 Wewnątrzszkolne zasady oceniania</w:t>
        </w:r>
        <w:r w:rsidR="002F592D">
          <w:rPr>
            <w:webHidden/>
          </w:rPr>
          <w:tab/>
        </w:r>
        <w:r>
          <w:rPr>
            <w:webHidden/>
          </w:rPr>
          <w:fldChar w:fldCharType="begin"/>
        </w:r>
        <w:r w:rsidR="002F592D">
          <w:rPr>
            <w:webHidden/>
          </w:rPr>
          <w:instrText xml:space="preserve"> PAGEREF _Toc112736068 \h </w:instrText>
        </w:r>
        <w:r>
          <w:rPr>
            <w:webHidden/>
          </w:rPr>
        </w:r>
        <w:r>
          <w:rPr>
            <w:webHidden/>
          </w:rPr>
          <w:fldChar w:fldCharType="separate"/>
        </w:r>
        <w:r w:rsidR="002F592D">
          <w:rPr>
            <w:webHidden/>
          </w:rPr>
          <w:t>102</w:t>
        </w:r>
        <w:r>
          <w:rPr>
            <w:webHidden/>
          </w:rPr>
          <w:fldChar w:fldCharType="end"/>
        </w:r>
      </w:hyperlink>
    </w:p>
    <w:p w:rsidR="002F592D" w:rsidRDefault="000E6B1F" w:rsidP="008E5CE7">
      <w:pPr>
        <w:pStyle w:val="Spistreci2"/>
        <w:jc w:val="both"/>
        <w:rPr>
          <w:rFonts w:asciiTheme="minorHAnsi" w:eastAsiaTheme="minorEastAsia" w:hAnsiTheme="minorHAnsi" w:cstheme="minorBidi"/>
          <w:sz w:val="22"/>
          <w:szCs w:val="22"/>
        </w:rPr>
      </w:pPr>
      <w:hyperlink w:anchor="_Toc112736069" w:history="1">
        <w:r w:rsidR="002F592D" w:rsidRPr="00723B92">
          <w:rPr>
            <w:rStyle w:val="Hipercze"/>
          </w:rPr>
          <w:t>Rozdział 2 Promowanie i ukończenie szkoły</w:t>
        </w:r>
        <w:r w:rsidR="002F592D">
          <w:rPr>
            <w:webHidden/>
          </w:rPr>
          <w:tab/>
        </w:r>
        <w:r>
          <w:rPr>
            <w:webHidden/>
          </w:rPr>
          <w:fldChar w:fldCharType="begin"/>
        </w:r>
        <w:r w:rsidR="002F592D">
          <w:rPr>
            <w:webHidden/>
          </w:rPr>
          <w:instrText xml:space="preserve"> PAGEREF _Toc112736069 \h </w:instrText>
        </w:r>
        <w:r>
          <w:rPr>
            <w:webHidden/>
          </w:rPr>
        </w:r>
        <w:r>
          <w:rPr>
            <w:webHidden/>
          </w:rPr>
          <w:fldChar w:fldCharType="separate"/>
        </w:r>
        <w:r w:rsidR="002F592D">
          <w:rPr>
            <w:webHidden/>
          </w:rPr>
          <w:t>126</w:t>
        </w:r>
        <w:r>
          <w:rPr>
            <w:webHidden/>
          </w:rPr>
          <w:fldChar w:fldCharType="end"/>
        </w:r>
      </w:hyperlink>
    </w:p>
    <w:p w:rsidR="002F592D" w:rsidRDefault="000E6B1F" w:rsidP="008E5CE7">
      <w:pPr>
        <w:pStyle w:val="Spistreci1"/>
        <w:tabs>
          <w:tab w:val="left" w:pos="1440"/>
        </w:tabs>
        <w:jc w:val="both"/>
        <w:rPr>
          <w:rFonts w:asciiTheme="minorHAnsi" w:eastAsiaTheme="minorEastAsia" w:hAnsiTheme="minorHAnsi" w:cstheme="minorBidi"/>
          <w:b w:val="0"/>
          <w:bCs w:val="0"/>
          <w:caps w:val="0"/>
        </w:rPr>
      </w:pPr>
      <w:hyperlink w:anchor="_Toc112736070" w:history="1">
        <w:r w:rsidR="002F592D" w:rsidRPr="00723B92">
          <w:rPr>
            <w:rStyle w:val="Hipercze"/>
          </w:rPr>
          <w:t>DZIAŁ VIII</w:t>
        </w:r>
        <w:r w:rsidR="002F592D">
          <w:rPr>
            <w:rFonts w:asciiTheme="minorHAnsi" w:eastAsiaTheme="minorEastAsia" w:hAnsiTheme="minorHAnsi" w:cstheme="minorBidi"/>
            <w:b w:val="0"/>
            <w:bCs w:val="0"/>
            <w:caps w:val="0"/>
          </w:rPr>
          <w:tab/>
        </w:r>
        <w:r w:rsidR="002F592D" w:rsidRPr="00723B92">
          <w:rPr>
            <w:rStyle w:val="Hipercze"/>
          </w:rPr>
          <w:t>Warunki bezpiecznego pobytu uczniów w szkole</w:t>
        </w:r>
        <w:r w:rsidR="002F592D">
          <w:rPr>
            <w:webHidden/>
          </w:rPr>
          <w:tab/>
        </w:r>
        <w:r>
          <w:rPr>
            <w:webHidden/>
          </w:rPr>
          <w:fldChar w:fldCharType="begin"/>
        </w:r>
        <w:r w:rsidR="002F592D">
          <w:rPr>
            <w:webHidden/>
          </w:rPr>
          <w:instrText xml:space="preserve"> PAGEREF _Toc112736070 \h </w:instrText>
        </w:r>
        <w:r>
          <w:rPr>
            <w:webHidden/>
          </w:rPr>
        </w:r>
        <w:r>
          <w:rPr>
            <w:webHidden/>
          </w:rPr>
          <w:fldChar w:fldCharType="separate"/>
        </w:r>
        <w:r w:rsidR="002F592D">
          <w:rPr>
            <w:webHidden/>
          </w:rPr>
          <w:t>127</w:t>
        </w:r>
        <w:r>
          <w:rPr>
            <w:webHidden/>
          </w:rPr>
          <w:fldChar w:fldCharType="end"/>
        </w:r>
      </w:hyperlink>
    </w:p>
    <w:p w:rsidR="002F592D" w:rsidRDefault="000E6B1F" w:rsidP="008E5CE7">
      <w:pPr>
        <w:pStyle w:val="Spistreci1"/>
        <w:tabs>
          <w:tab w:val="left" w:pos="1200"/>
        </w:tabs>
        <w:jc w:val="both"/>
        <w:rPr>
          <w:rFonts w:asciiTheme="minorHAnsi" w:eastAsiaTheme="minorEastAsia" w:hAnsiTheme="minorHAnsi" w:cstheme="minorBidi"/>
          <w:b w:val="0"/>
          <w:bCs w:val="0"/>
          <w:caps w:val="0"/>
        </w:rPr>
      </w:pPr>
      <w:hyperlink w:anchor="_Toc112736071" w:history="1">
        <w:r w:rsidR="002F592D" w:rsidRPr="00723B92">
          <w:rPr>
            <w:rStyle w:val="Hipercze"/>
          </w:rPr>
          <w:t>DZIAŁ IX</w:t>
        </w:r>
        <w:r w:rsidR="002F592D">
          <w:rPr>
            <w:rFonts w:asciiTheme="minorHAnsi" w:eastAsiaTheme="minorEastAsia" w:hAnsiTheme="minorHAnsi" w:cstheme="minorBidi"/>
            <w:b w:val="0"/>
            <w:bCs w:val="0"/>
            <w:caps w:val="0"/>
          </w:rPr>
          <w:tab/>
        </w:r>
        <w:r w:rsidR="002F592D" w:rsidRPr="00723B92">
          <w:rPr>
            <w:rStyle w:val="Hipercze"/>
          </w:rPr>
          <w:t>Ceremoniał szkolny</w:t>
        </w:r>
        <w:r w:rsidR="002F592D">
          <w:rPr>
            <w:webHidden/>
          </w:rPr>
          <w:tab/>
        </w:r>
        <w:r>
          <w:rPr>
            <w:webHidden/>
          </w:rPr>
          <w:fldChar w:fldCharType="begin"/>
        </w:r>
        <w:r w:rsidR="002F592D">
          <w:rPr>
            <w:webHidden/>
          </w:rPr>
          <w:instrText xml:space="preserve"> PAGEREF _Toc112736071 \h </w:instrText>
        </w:r>
        <w:r>
          <w:rPr>
            <w:webHidden/>
          </w:rPr>
        </w:r>
        <w:r>
          <w:rPr>
            <w:webHidden/>
          </w:rPr>
          <w:fldChar w:fldCharType="separate"/>
        </w:r>
        <w:r w:rsidR="002F592D">
          <w:rPr>
            <w:webHidden/>
          </w:rPr>
          <w:t>132</w:t>
        </w:r>
        <w:r>
          <w:rPr>
            <w:webHidden/>
          </w:rPr>
          <w:fldChar w:fldCharType="end"/>
        </w:r>
      </w:hyperlink>
    </w:p>
    <w:p w:rsidR="002F592D" w:rsidRDefault="000E6B1F" w:rsidP="008E5CE7">
      <w:pPr>
        <w:pStyle w:val="Spistreci1"/>
        <w:jc w:val="both"/>
        <w:rPr>
          <w:rFonts w:asciiTheme="minorHAnsi" w:eastAsiaTheme="minorEastAsia" w:hAnsiTheme="minorHAnsi" w:cstheme="minorBidi"/>
          <w:b w:val="0"/>
          <w:bCs w:val="0"/>
          <w:caps w:val="0"/>
        </w:rPr>
      </w:pPr>
      <w:hyperlink w:anchor="_Toc112736072" w:history="1">
        <w:r w:rsidR="002F592D" w:rsidRPr="00723B92">
          <w:rPr>
            <w:rStyle w:val="Hipercze"/>
          </w:rPr>
          <w:t>DZIAŁ X</w:t>
        </w:r>
        <w:r w:rsidR="002F592D">
          <w:rPr>
            <w:rFonts w:asciiTheme="minorHAnsi" w:eastAsiaTheme="minorEastAsia" w:hAnsiTheme="minorHAnsi" w:cstheme="minorBidi"/>
            <w:b w:val="0"/>
            <w:bCs w:val="0"/>
            <w:caps w:val="0"/>
          </w:rPr>
          <w:tab/>
        </w:r>
        <w:r w:rsidR="002F592D" w:rsidRPr="00723B92">
          <w:rPr>
            <w:rStyle w:val="Hipercze"/>
          </w:rPr>
          <w:t>PRZEPISY PRZEJŚCIOWE</w:t>
        </w:r>
        <w:r w:rsidR="002F592D">
          <w:rPr>
            <w:webHidden/>
          </w:rPr>
          <w:tab/>
        </w:r>
        <w:r>
          <w:rPr>
            <w:webHidden/>
          </w:rPr>
          <w:fldChar w:fldCharType="begin"/>
        </w:r>
        <w:r w:rsidR="002F592D">
          <w:rPr>
            <w:webHidden/>
          </w:rPr>
          <w:instrText xml:space="preserve"> PAGEREF _Toc112736072 \h </w:instrText>
        </w:r>
        <w:r>
          <w:rPr>
            <w:webHidden/>
          </w:rPr>
        </w:r>
        <w:r>
          <w:rPr>
            <w:webHidden/>
          </w:rPr>
          <w:fldChar w:fldCharType="separate"/>
        </w:r>
        <w:r w:rsidR="002F592D">
          <w:rPr>
            <w:webHidden/>
          </w:rPr>
          <w:t>133</w:t>
        </w:r>
        <w:r>
          <w:rPr>
            <w:webHidden/>
          </w:rPr>
          <w:fldChar w:fldCharType="end"/>
        </w:r>
      </w:hyperlink>
    </w:p>
    <w:p w:rsidR="002F592D" w:rsidRDefault="000E6B1F" w:rsidP="008E5CE7">
      <w:pPr>
        <w:pStyle w:val="Spistreci1"/>
        <w:tabs>
          <w:tab w:val="left" w:pos="1200"/>
        </w:tabs>
        <w:jc w:val="both"/>
        <w:rPr>
          <w:rFonts w:asciiTheme="minorHAnsi" w:eastAsiaTheme="minorEastAsia" w:hAnsiTheme="minorHAnsi" w:cstheme="minorBidi"/>
          <w:b w:val="0"/>
          <w:bCs w:val="0"/>
          <w:caps w:val="0"/>
        </w:rPr>
      </w:pPr>
      <w:hyperlink w:anchor="_Toc112736073" w:history="1">
        <w:r w:rsidR="002F592D" w:rsidRPr="00723B92">
          <w:rPr>
            <w:rStyle w:val="Hipercze"/>
          </w:rPr>
          <w:t>DZIAŁ XI</w:t>
        </w:r>
        <w:r w:rsidR="002F592D">
          <w:rPr>
            <w:rFonts w:asciiTheme="minorHAnsi" w:eastAsiaTheme="minorEastAsia" w:hAnsiTheme="minorHAnsi" w:cstheme="minorBidi"/>
            <w:b w:val="0"/>
            <w:bCs w:val="0"/>
            <w:caps w:val="0"/>
          </w:rPr>
          <w:tab/>
        </w:r>
        <w:r w:rsidR="002F592D" w:rsidRPr="00723B92">
          <w:rPr>
            <w:rStyle w:val="Hipercze"/>
          </w:rPr>
          <w:t>Postanowienia końcowe</w:t>
        </w:r>
        <w:r w:rsidR="002F592D">
          <w:rPr>
            <w:webHidden/>
          </w:rPr>
          <w:tab/>
        </w:r>
        <w:r>
          <w:rPr>
            <w:webHidden/>
          </w:rPr>
          <w:fldChar w:fldCharType="begin"/>
        </w:r>
        <w:r w:rsidR="002F592D">
          <w:rPr>
            <w:webHidden/>
          </w:rPr>
          <w:instrText xml:space="preserve"> PAGEREF _Toc112736073 \h </w:instrText>
        </w:r>
        <w:r>
          <w:rPr>
            <w:webHidden/>
          </w:rPr>
        </w:r>
        <w:r>
          <w:rPr>
            <w:webHidden/>
          </w:rPr>
          <w:fldChar w:fldCharType="separate"/>
        </w:r>
        <w:r w:rsidR="002F592D">
          <w:rPr>
            <w:webHidden/>
          </w:rPr>
          <w:t>136</w:t>
        </w:r>
        <w:r>
          <w:rPr>
            <w:webHidden/>
          </w:rPr>
          <w:fldChar w:fldCharType="end"/>
        </w:r>
      </w:hyperlink>
    </w:p>
    <w:p w:rsidR="00483A07" w:rsidRPr="00E2635E" w:rsidRDefault="000E6B1F" w:rsidP="008E5CE7">
      <w:pPr>
        <w:jc w:val="both"/>
        <w:rPr>
          <w:rFonts w:ascii="Cambria" w:hAnsi="Cambria" w:cs="Lucida Sans Unicode"/>
          <w:b/>
        </w:rPr>
      </w:pPr>
      <w:r w:rsidRPr="00E2635E">
        <w:rPr>
          <w:rFonts w:ascii="Cambria" w:hAnsi="Cambria" w:cs="Lucida Sans Unicode"/>
          <w:sz w:val="20"/>
          <w:szCs w:val="20"/>
        </w:rPr>
        <w:fldChar w:fldCharType="end"/>
      </w:r>
    </w:p>
    <w:p w:rsidR="00483A07" w:rsidRDefault="00483A07" w:rsidP="00483A07">
      <w:pPr>
        <w:rPr>
          <w:rFonts w:ascii="Cambria" w:hAnsi="Cambria" w:cs="Lucida Sans Unicode"/>
          <w:b/>
        </w:rPr>
      </w:pPr>
    </w:p>
    <w:p w:rsidR="00483A07" w:rsidRDefault="00483A07" w:rsidP="00483A07">
      <w:pPr>
        <w:pStyle w:val="Tytu"/>
        <w:jc w:val="both"/>
        <w:rPr>
          <w:rFonts w:ascii="Cambria" w:hAnsi="Cambria" w:cs="Arial"/>
          <w:sz w:val="22"/>
          <w:szCs w:val="22"/>
        </w:rPr>
        <w:sectPr w:rsidR="00483A07" w:rsidSect="00A02CAA">
          <w:footerReference w:type="default" r:id="rId8"/>
          <w:pgSz w:w="11909" w:h="16841"/>
          <w:pgMar w:top="1532" w:right="1482" w:bottom="971" w:left="1382" w:header="709" w:footer="0" w:gutter="0"/>
          <w:cols w:space="708"/>
          <w:docGrid w:linePitch="326"/>
        </w:sectPr>
      </w:pPr>
    </w:p>
    <w:p w:rsidR="00483A07" w:rsidRDefault="00483A07" w:rsidP="00D05FBC">
      <w:pPr>
        <w:pStyle w:val="Nagwek5"/>
      </w:pPr>
      <w:bookmarkStart w:id="1" w:name="_Toc112736037"/>
      <w:bookmarkEnd w:id="1"/>
    </w:p>
    <w:p w:rsidR="00483A07" w:rsidRPr="00180551" w:rsidRDefault="00180551" w:rsidP="00180551">
      <w:pPr>
        <w:pStyle w:val="Rozdzia"/>
        <w:rPr>
          <w:bCs/>
        </w:rPr>
      </w:pPr>
      <w:r>
        <w:rPr>
          <w:bCs/>
        </w:rPr>
        <w:br/>
      </w:r>
      <w:bookmarkStart w:id="2" w:name="_Toc112736038"/>
      <w:r w:rsidR="00483A07" w:rsidRPr="00B316EA">
        <w:t>Informacje ogólne o Szkole</w:t>
      </w:r>
      <w:bookmarkEnd w:id="2"/>
    </w:p>
    <w:p w:rsidR="00483A07" w:rsidRPr="00D65D96" w:rsidRDefault="00483A07" w:rsidP="00180551">
      <w:pPr>
        <w:jc w:val="both"/>
        <w:rPr>
          <w:rFonts w:ascii="Cambria" w:hAnsi="Cambria"/>
          <w:b/>
        </w:rPr>
      </w:pPr>
    </w:p>
    <w:p w:rsidR="00483A07" w:rsidRPr="00D412EF" w:rsidRDefault="00483A07" w:rsidP="00180551">
      <w:pPr>
        <w:pStyle w:val="Paragraf"/>
        <w:keepNext w:val="0"/>
        <w:keepLines w:val="0"/>
      </w:pPr>
      <w:r w:rsidRPr="00180551">
        <w:rPr>
          <w:b/>
          <w:bCs/>
        </w:rPr>
        <w:t>1.</w:t>
      </w:r>
      <w:r w:rsidRPr="00D412EF">
        <w:t xml:space="preserve">Szkoła Podstawowa </w:t>
      </w:r>
      <w:r w:rsidR="00F839DE" w:rsidRPr="00D412EF">
        <w:t>im. Marii Konopnickiej w Lenartowicach</w:t>
      </w:r>
      <w:r w:rsidRPr="00D412EF">
        <w:t xml:space="preserve"> zwana dalej Szkołą jest placówką publiczną</w:t>
      </w:r>
      <w:r w:rsidR="00180551" w:rsidRPr="00D412EF">
        <w:t>:</w:t>
      </w:r>
    </w:p>
    <w:p w:rsidR="00483A07" w:rsidRPr="00D412EF" w:rsidRDefault="00483A07" w:rsidP="00D00DE6">
      <w:pPr>
        <w:pStyle w:val="Punkt"/>
      </w:pPr>
      <w:r w:rsidRPr="00D412EF">
        <w:t xml:space="preserve">prowadzi bezpłatne nauczanie i wychowanie w zakresie ramowych planów nauczania; </w:t>
      </w:r>
    </w:p>
    <w:p w:rsidR="00483A07" w:rsidRPr="00D412EF" w:rsidRDefault="00483A07" w:rsidP="00D00DE6">
      <w:pPr>
        <w:pStyle w:val="Punkt"/>
      </w:pPr>
      <w:r w:rsidRPr="00D412EF">
        <w:t>przeprowadza rekrutację uczniów w oparciu o zasadę powszechnej dostępności;</w:t>
      </w:r>
    </w:p>
    <w:p w:rsidR="00483A07" w:rsidRPr="00D412EF" w:rsidRDefault="00483A07" w:rsidP="00D00DE6">
      <w:pPr>
        <w:pStyle w:val="Punkt"/>
      </w:pPr>
      <w:r w:rsidRPr="00D412EF">
        <w:t>zatrudnia nauczycieli posiadających kwalifikacje określone w odrębnych przepisach;</w:t>
      </w:r>
    </w:p>
    <w:p w:rsidR="00483A07" w:rsidRPr="00D412EF" w:rsidRDefault="00483A07" w:rsidP="00D00DE6">
      <w:pPr>
        <w:pStyle w:val="Punkt"/>
        <w:rPr>
          <w:i/>
        </w:rPr>
      </w:pPr>
      <w:r w:rsidRPr="00D412EF">
        <w:t>realizuje programy nauczania uwzględniające podstawę programową kształcenia ogólnego. Realizuje ustalone przez Ministra Oświaty zasady oceniania, klasyfikowania i promowania uczniów oraz przeprowadzania egzaminów i sprawdzianów.</w:t>
      </w:r>
    </w:p>
    <w:p w:rsidR="005C75F7" w:rsidRPr="00D412EF" w:rsidRDefault="00483A07" w:rsidP="00E8067B">
      <w:pPr>
        <w:pStyle w:val="Ustp"/>
        <w:keepNext w:val="0"/>
        <w:keepLines w:val="0"/>
        <w:numPr>
          <w:ilvl w:val="2"/>
          <w:numId w:val="7"/>
        </w:numPr>
        <w:rPr>
          <w:rFonts w:cs="Arial"/>
          <w:color w:val="auto"/>
        </w:rPr>
      </w:pPr>
      <w:r w:rsidRPr="00D412EF">
        <w:rPr>
          <w:rFonts w:cs="Arial"/>
          <w:color w:val="auto"/>
        </w:rPr>
        <w:t xml:space="preserve">Siedzibą szkoły jest budynek </w:t>
      </w:r>
      <w:r w:rsidR="00F839DE" w:rsidRPr="00D412EF">
        <w:rPr>
          <w:rFonts w:cs="Arial"/>
          <w:color w:val="auto"/>
        </w:rPr>
        <w:t>znajdujący się w Lenartowicach nr 59</w:t>
      </w:r>
      <w:r w:rsidR="005C75F7" w:rsidRPr="00D412EF">
        <w:rPr>
          <w:rFonts w:cs="Arial"/>
          <w:color w:val="auto"/>
        </w:rPr>
        <w:t>.</w:t>
      </w:r>
    </w:p>
    <w:p w:rsidR="00180551" w:rsidRPr="00D412EF" w:rsidRDefault="00483A07" w:rsidP="00E8067B">
      <w:pPr>
        <w:pStyle w:val="Ustp"/>
        <w:keepNext w:val="0"/>
        <w:keepLines w:val="0"/>
        <w:numPr>
          <w:ilvl w:val="2"/>
          <w:numId w:val="7"/>
        </w:numPr>
        <w:rPr>
          <w:rFonts w:cs="Arial"/>
          <w:color w:val="auto"/>
        </w:rPr>
      </w:pPr>
      <w:r w:rsidRPr="00D412EF">
        <w:rPr>
          <w:rFonts w:cs="Arial"/>
          <w:color w:val="auto"/>
        </w:rPr>
        <w:t xml:space="preserve">Organem prowadzącym jest </w:t>
      </w:r>
      <w:r w:rsidR="00F839DE" w:rsidRPr="00D412EF">
        <w:rPr>
          <w:rFonts w:cs="Arial"/>
          <w:color w:val="auto"/>
        </w:rPr>
        <w:t>Miasto i Gmina Pleszew</w:t>
      </w:r>
      <w:r w:rsidRPr="00D412EF">
        <w:rPr>
          <w:rFonts w:cs="Arial"/>
          <w:color w:val="auto"/>
        </w:rPr>
        <w:t xml:space="preserve"> z siedzibą przy ul. </w:t>
      </w:r>
      <w:r w:rsidR="00DE6F23">
        <w:rPr>
          <w:rFonts w:cs="Arial"/>
          <w:color w:val="auto"/>
        </w:rPr>
        <w:t>Rynek 1</w:t>
      </w:r>
      <w:r w:rsidR="00DE6F23">
        <w:rPr>
          <w:rFonts w:cs="Arial"/>
          <w:color w:val="auto"/>
        </w:rPr>
        <w:br/>
      </w:r>
      <w:r w:rsidRPr="00D412EF">
        <w:rPr>
          <w:rFonts w:cs="Arial"/>
          <w:color w:val="auto"/>
        </w:rPr>
        <w:t xml:space="preserve">w </w:t>
      </w:r>
      <w:r w:rsidR="00F839DE" w:rsidRPr="00D412EF">
        <w:rPr>
          <w:rFonts w:cs="Arial"/>
          <w:color w:val="auto"/>
        </w:rPr>
        <w:t>Pleszewie.</w:t>
      </w:r>
    </w:p>
    <w:p w:rsidR="00180551" w:rsidRPr="00D412EF" w:rsidRDefault="00483A07" w:rsidP="00E8067B">
      <w:pPr>
        <w:pStyle w:val="Ustp"/>
        <w:keepNext w:val="0"/>
        <w:keepLines w:val="0"/>
        <w:numPr>
          <w:ilvl w:val="2"/>
          <w:numId w:val="7"/>
        </w:numPr>
        <w:rPr>
          <w:rFonts w:cs="Arial"/>
          <w:color w:val="auto"/>
        </w:rPr>
      </w:pPr>
      <w:r w:rsidRPr="00D412EF">
        <w:rPr>
          <w:rFonts w:cs="Arial"/>
          <w:color w:val="auto"/>
        </w:rPr>
        <w:t xml:space="preserve">Nadzór pedagogiczny nad szkołą sprawuje </w:t>
      </w:r>
      <w:r w:rsidR="00F839DE" w:rsidRPr="00D412EF">
        <w:rPr>
          <w:rFonts w:cs="Arial"/>
          <w:color w:val="auto"/>
        </w:rPr>
        <w:t>Wielkopolski</w:t>
      </w:r>
      <w:r w:rsidRPr="00D412EF">
        <w:rPr>
          <w:rFonts w:cs="Arial"/>
          <w:color w:val="auto"/>
        </w:rPr>
        <w:t xml:space="preserve"> Kurator Oświaty.</w:t>
      </w:r>
    </w:p>
    <w:p w:rsidR="00180551" w:rsidRPr="00D412EF" w:rsidRDefault="00483A07" w:rsidP="00E8067B">
      <w:pPr>
        <w:pStyle w:val="Ustp"/>
        <w:keepNext w:val="0"/>
        <w:keepLines w:val="0"/>
        <w:numPr>
          <w:ilvl w:val="2"/>
          <w:numId w:val="7"/>
        </w:numPr>
        <w:rPr>
          <w:rFonts w:cs="Arial"/>
          <w:color w:val="auto"/>
        </w:rPr>
      </w:pPr>
      <w:r w:rsidRPr="00D412EF">
        <w:rPr>
          <w:rFonts w:cs="Arial"/>
          <w:color w:val="auto"/>
        </w:rPr>
        <w:t xml:space="preserve">Ilekroć w statucie mowa jest o </w:t>
      </w:r>
      <w:r w:rsidRPr="00D412EF">
        <w:rPr>
          <w:rFonts w:cs="Arial"/>
          <w:i/>
          <w:color w:val="auto"/>
        </w:rPr>
        <w:t xml:space="preserve">„szkole” </w:t>
      </w:r>
      <w:r w:rsidRPr="00D412EF">
        <w:rPr>
          <w:rFonts w:cs="Arial"/>
          <w:color w:val="auto"/>
        </w:rPr>
        <w:t>należy przez to rozumieć 8-letnią Szkołę Podstawową im</w:t>
      </w:r>
      <w:r w:rsidR="00F839DE" w:rsidRPr="00D412EF">
        <w:rPr>
          <w:rFonts w:cs="Arial"/>
          <w:color w:val="auto"/>
        </w:rPr>
        <w:t>. Marii Konopnickiej</w:t>
      </w:r>
      <w:r w:rsidRPr="00D412EF">
        <w:rPr>
          <w:rFonts w:cs="Arial"/>
          <w:color w:val="auto"/>
        </w:rPr>
        <w:t xml:space="preserve"> w</w:t>
      </w:r>
      <w:r w:rsidR="00D1770E" w:rsidRPr="00D412EF">
        <w:rPr>
          <w:rFonts w:cs="Arial"/>
          <w:color w:val="auto"/>
        </w:rPr>
        <w:t xml:space="preserve"> Lenartow</w:t>
      </w:r>
      <w:r w:rsidR="00F839DE" w:rsidRPr="00D412EF">
        <w:rPr>
          <w:rFonts w:cs="Arial"/>
          <w:color w:val="auto"/>
        </w:rPr>
        <w:t>icach</w:t>
      </w:r>
      <w:r w:rsidRPr="00D412EF">
        <w:rPr>
          <w:rFonts w:cs="Arial"/>
          <w:color w:val="auto"/>
        </w:rPr>
        <w:t>.</w:t>
      </w:r>
    </w:p>
    <w:p w:rsidR="00D1770E" w:rsidRPr="00D412EF" w:rsidRDefault="00483A07" w:rsidP="00E8067B">
      <w:pPr>
        <w:pStyle w:val="Ustp"/>
        <w:keepNext w:val="0"/>
        <w:keepLines w:val="0"/>
        <w:numPr>
          <w:ilvl w:val="2"/>
          <w:numId w:val="7"/>
        </w:numPr>
        <w:rPr>
          <w:rFonts w:cs="Arial"/>
          <w:color w:val="auto"/>
        </w:rPr>
      </w:pPr>
      <w:r w:rsidRPr="00D412EF">
        <w:rPr>
          <w:rFonts w:cs="Arial"/>
          <w:color w:val="auto"/>
        </w:rPr>
        <w:t xml:space="preserve">Nazwa szkoły używana jest w pełnym brzmieniu – </w:t>
      </w:r>
      <w:r w:rsidR="00DE6F23">
        <w:rPr>
          <w:rFonts w:cs="Arial"/>
          <w:color w:val="auto"/>
        </w:rPr>
        <w:t>Zespół Szkół Publicznych</w:t>
      </w:r>
      <w:r w:rsidR="00DE6F23">
        <w:rPr>
          <w:rFonts w:cs="Arial"/>
          <w:color w:val="auto"/>
        </w:rPr>
        <w:br/>
      </w:r>
      <w:r w:rsidR="00F839DE" w:rsidRPr="00D412EF">
        <w:rPr>
          <w:rFonts w:cs="Arial"/>
          <w:color w:val="auto"/>
        </w:rPr>
        <w:t xml:space="preserve">w Lenartowicach </w:t>
      </w:r>
      <w:r w:rsidRPr="00D412EF">
        <w:rPr>
          <w:rFonts w:cs="Arial"/>
          <w:color w:val="auto"/>
        </w:rPr>
        <w:t xml:space="preserve">Szkoła Podstawowa </w:t>
      </w:r>
      <w:r w:rsidR="00F839DE" w:rsidRPr="00D412EF">
        <w:rPr>
          <w:rFonts w:cs="Arial"/>
          <w:color w:val="auto"/>
        </w:rPr>
        <w:t xml:space="preserve">im. Marii Konopnickiej. </w:t>
      </w:r>
    </w:p>
    <w:p w:rsidR="00483A07" w:rsidRPr="00D412EF" w:rsidRDefault="00483A07" w:rsidP="00E8067B">
      <w:pPr>
        <w:pStyle w:val="Ustp"/>
        <w:keepNext w:val="0"/>
        <w:keepLines w:val="0"/>
        <w:numPr>
          <w:ilvl w:val="2"/>
          <w:numId w:val="7"/>
        </w:numPr>
        <w:spacing w:after="0"/>
        <w:rPr>
          <w:rFonts w:cs="Arial"/>
          <w:color w:val="auto"/>
        </w:rPr>
      </w:pPr>
      <w:r w:rsidRPr="00D412EF">
        <w:rPr>
          <w:rFonts w:cs="Arial"/>
          <w:color w:val="auto"/>
        </w:rPr>
        <w:t>Szkoła używa</w:t>
      </w:r>
      <w:r w:rsidR="00B645C8">
        <w:rPr>
          <w:rFonts w:cs="Arial"/>
          <w:color w:val="auto"/>
        </w:rPr>
        <w:t xml:space="preserve"> </w:t>
      </w:r>
      <w:r w:rsidRPr="00D412EF">
        <w:rPr>
          <w:rFonts w:cs="Arial"/>
          <w:color w:val="auto"/>
        </w:rPr>
        <w:t>pieczęci urzędowych o treściach:</w:t>
      </w:r>
    </w:p>
    <w:p w:rsidR="00483A07" w:rsidRPr="00D412EF" w:rsidRDefault="003426FD" w:rsidP="00D00DE6">
      <w:pPr>
        <w:pStyle w:val="Punkt"/>
        <w:rPr>
          <w:b/>
        </w:rPr>
      </w:pPr>
      <w:r w:rsidRPr="00D412EF">
        <w:t>pieczęć prostokątna:</w:t>
      </w:r>
    </w:p>
    <w:p w:rsidR="003426FD" w:rsidRPr="00D412EF" w:rsidRDefault="003426FD" w:rsidP="00D00DE6">
      <w:pPr>
        <w:pStyle w:val="Punkt"/>
      </w:pPr>
      <w:r w:rsidRPr="00D412EF">
        <w:t>Zespół Szkół Publicznych w Lenartowicach</w:t>
      </w:r>
    </w:p>
    <w:p w:rsidR="003426FD" w:rsidRPr="00D412EF" w:rsidRDefault="003426FD" w:rsidP="00D00DE6">
      <w:pPr>
        <w:pStyle w:val="Punkt"/>
      </w:pPr>
      <w:r w:rsidRPr="00D412EF">
        <w:t>Szkoła Podstawowa im. Marii Konopnickiej</w:t>
      </w:r>
    </w:p>
    <w:p w:rsidR="003426FD" w:rsidRPr="00D412EF" w:rsidRDefault="003426FD" w:rsidP="00D00DE6">
      <w:pPr>
        <w:pStyle w:val="Punkt"/>
      </w:pPr>
      <w:r w:rsidRPr="00D412EF">
        <w:t>63-300 Pleszew Tel. 062 7428 378</w:t>
      </w:r>
    </w:p>
    <w:p w:rsidR="003426FD" w:rsidRPr="00D412EF" w:rsidRDefault="003426FD" w:rsidP="00D00DE6">
      <w:pPr>
        <w:pStyle w:val="Punkt"/>
      </w:pPr>
      <w:r w:rsidRPr="00D412EF">
        <w:t>NIP 617-20-17-48</w:t>
      </w:r>
    </w:p>
    <w:p w:rsidR="003426FD" w:rsidRPr="00D412EF" w:rsidRDefault="003426FD" w:rsidP="00D00DE6">
      <w:pPr>
        <w:pStyle w:val="Punkt"/>
      </w:pPr>
      <w:r w:rsidRPr="00D412EF">
        <w:t>pieczęć okrągła:</w:t>
      </w:r>
    </w:p>
    <w:p w:rsidR="003426FD" w:rsidRPr="00D412EF" w:rsidRDefault="003426FD" w:rsidP="00D00DE6">
      <w:pPr>
        <w:pStyle w:val="Punkt"/>
      </w:pPr>
      <w:r w:rsidRPr="00D412EF">
        <w:t>Szkoła Podstawowa w Lenartowicach</w:t>
      </w:r>
    </w:p>
    <w:p w:rsidR="00180551" w:rsidRPr="00D412EF" w:rsidRDefault="00483A07" w:rsidP="00180551">
      <w:pPr>
        <w:pStyle w:val="Ustp"/>
        <w:keepNext w:val="0"/>
        <w:keepLines w:val="0"/>
        <w:rPr>
          <w:color w:val="auto"/>
        </w:rPr>
      </w:pPr>
      <w:r w:rsidRPr="00D412EF">
        <w:rPr>
          <w:color w:val="auto"/>
        </w:rPr>
        <w:t>Szkoła jest jednostką budżetową.</w:t>
      </w:r>
    </w:p>
    <w:p w:rsidR="00483A07" w:rsidRPr="00D412EF" w:rsidRDefault="00D1594D" w:rsidP="00180551">
      <w:pPr>
        <w:pStyle w:val="Ustp"/>
        <w:keepNext w:val="0"/>
        <w:keepLines w:val="0"/>
        <w:rPr>
          <w:color w:val="auto"/>
        </w:rPr>
      </w:pPr>
      <w:r>
        <w:rPr>
          <w:rFonts w:cs="Arial"/>
          <w:color w:val="auto"/>
        </w:rPr>
        <w:t>Obwód szkoły obejmuje:</w:t>
      </w:r>
    </w:p>
    <w:p w:rsidR="00483A07" w:rsidRPr="00D1594D" w:rsidRDefault="00D1594D" w:rsidP="00D00DE6">
      <w:pPr>
        <w:pStyle w:val="Punkt"/>
      </w:pPr>
      <w:r w:rsidRPr="00D1594D">
        <w:t>Lenartowice</w:t>
      </w:r>
      <w:r w:rsidR="00B645C8">
        <w:t>;</w:t>
      </w:r>
    </w:p>
    <w:p w:rsidR="00483A07" w:rsidRPr="00D1594D" w:rsidRDefault="00D1594D" w:rsidP="00D00DE6">
      <w:pPr>
        <w:pStyle w:val="Punkt"/>
      </w:pPr>
      <w:r w:rsidRPr="00D1594D">
        <w:t>Rokutów</w:t>
      </w:r>
      <w:r w:rsidR="00B645C8">
        <w:t>;</w:t>
      </w:r>
    </w:p>
    <w:p w:rsidR="00D1594D" w:rsidRPr="00D1594D" w:rsidRDefault="00D1594D" w:rsidP="00D00DE6">
      <w:pPr>
        <w:pStyle w:val="Punkt"/>
      </w:pPr>
      <w:r w:rsidRPr="00D1594D">
        <w:t>Zawidowice</w:t>
      </w:r>
      <w:r w:rsidR="00B645C8">
        <w:t>;</w:t>
      </w:r>
    </w:p>
    <w:p w:rsidR="00D1594D" w:rsidRDefault="00D1594D" w:rsidP="00D00DE6">
      <w:pPr>
        <w:pStyle w:val="Punkt"/>
      </w:pPr>
      <w:r w:rsidRPr="00D1594D">
        <w:t>Zawady</w:t>
      </w:r>
      <w:r w:rsidR="00B645C8">
        <w:t>;</w:t>
      </w:r>
    </w:p>
    <w:p w:rsidR="00B645C8" w:rsidRDefault="00B645C8" w:rsidP="00D00DE6">
      <w:pPr>
        <w:pStyle w:val="Punkt"/>
      </w:pPr>
      <w:r>
        <w:t>Sulęcin;</w:t>
      </w:r>
    </w:p>
    <w:p w:rsidR="00B645C8" w:rsidRPr="00D1594D" w:rsidRDefault="00B645C8" w:rsidP="00D00DE6">
      <w:pPr>
        <w:pStyle w:val="Punkt"/>
      </w:pPr>
      <w:r>
        <w:lastRenderedPageBreak/>
        <w:t>Przydziałki.</w:t>
      </w:r>
    </w:p>
    <w:p w:rsidR="00180551" w:rsidRPr="00D412EF" w:rsidRDefault="00483A07" w:rsidP="00180551">
      <w:pPr>
        <w:pStyle w:val="Ustp"/>
        <w:keepNext w:val="0"/>
        <w:keepLines w:val="0"/>
        <w:rPr>
          <w:color w:val="auto"/>
        </w:rPr>
      </w:pPr>
      <w:r w:rsidRPr="00D412EF">
        <w:rPr>
          <w:color w:val="auto"/>
        </w:rPr>
        <w:t>Szkoła prowadzi nau</w:t>
      </w:r>
      <w:r w:rsidR="008E7C67" w:rsidRPr="00D412EF">
        <w:rPr>
          <w:color w:val="auto"/>
        </w:rPr>
        <w:t>czanie w oddziałach szkolnych I</w:t>
      </w:r>
      <w:r w:rsidRPr="00D412EF">
        <w:rPr>
          <w:color w:val="auto"/>
        </w:rPr>
        <w:t xml:space="preserve">-VIII w zakresie szkoły podstawowej. </w:t>
      </w:r>
    </w:p>
    <w:p w:rsidR="00483A07" w:rsidRPr="00D412EF" w:rsidRDefault="00483A07" w:rsidP="00180551">
      <w:pPr>
        <w:pStyle w:val="Ustp"/>
        <w:keepNext w:val="0"/>
        <w:keepLines w:val="0"/>
        <w:rPr>
          <w:color w:val="auto"/>
        </w:rPr>
      </w:pPr>
      <w:r w:rsidRPr="00D412EF">
        <w:rPr>
          <w:rFonts w:cs="Arial"/>
          <w:color w:val="auto"/>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180551" w:rsidRPr="00D412EF" w:rsidRDefault="00483A07" w:rsidP="00180551">
      <w:pPr>
        <w:pStyle w:val="Ustp"/>
        <w:rPr>
          <w:color w:val="auto"/>
        </w:rPr>
      </w:pPr>
      <w:r w:rsidRPr="00D412EF">
        <w:rPr>
          <w:color w:val="auto"/>
        </w:rPr>
        <w:t xml:space="preserve">Szkoła może prowadzić w czasie wolnym od nauki placówkę wypoczynku dla dzieci i młodzieży po uzyskaniu zgody organu prowadzącego zgodnie z odrębnymi przepisami. </w:t>
      </w:r>
    </w:p>
    <w:p w:rsidR="00552A54" w:rsidRPr="00552A54" w:rsidRDefault="00483A07" w:rsidP="00552A54">
      <w:pPr>
        <w:pStyle w:val="Ustp"/>
        <w:rPr>
          <w:color w:val="auto"/>
        </w:rPr>
      </w:pPr>
      <w:r w:rsidRPr="00D412EF">
        <w:rPr>
          <w:rFonts w:cs="Arial"/>
          <w:color w:val="auto"/>
        </w:rPr>
        <w:t>W szkole zorganizowane są oddziały ogólnodostępne</w:t>
      </w:r>
      <w:r w:rsidR="005C75F7" w:rsidRPr="00D412EF">
        <w:rPr>
          <w:rFonts w:cs="Arial"/>
          <w:strike/>
          <w:color w:val="auto"/>
        </w:rPr>
        <w:t>.</w:t>
      </w:r>
    </w:p>
    <w:p w:rsidR="00315233" w:rsidRDefault="00552A54" w:rsidP="00552A54">
      <w:pPr>
        <w:pStyle w:val="Ustp"/>
        <w:numPr>
          <w:ilvl w:val="0"/>
          <w:numId w:val="0"/>
        </w:numPr>
        <w:rPr>
          <w:color w:val="auto"/>
        </w:rPr>
      </w:pPr>
      <w:r>
        <w:rPr>
          <w:rFonts w:cs="Arial"/>
          <w:b/>
          <w:color w:val="auto"/>
        </w:rPr>
        <w:t xml:space="preserve">      </w:t>
      </w:r>
      <w:r w:rsidRPr="00552A54">
        <w:rPr>
          <w:rFonts w:cs="Arial"/>
          <w:b/>
          <w:color w:val="auto"/>
        </w:rPr>
        <w:t>13a.</w:t>
      </w:r>
      <w:r w:rsidRPr="00552A54">
        <w:rPr>
          <w:rFonts w:cs="Arial"/>
          <w:color w:val="auto"/>
        </w:rPr>
        <w:t xml:space="preserve"> </w:t>
      </w:r>
      <w:r w:rsidRPr="00552A54">
        <w:rPr>
          <w:rFonts w:cs="Arial"/>
          <w:bCs/>
          <w:color w:val="auto"/>
        </w:rPr>
        <w:t>W szkole prowadzone są oddziały ogólnodostępne oraz oddziały przygotowawcze dla dzieci i młodzieży będących obywatelami Ukrainy, któr</w:t>
      </w:r>
      <w:r w:rsidR="00DE6F23">
        <w:rPr>
          <w:rFonts w:cs="Arial"/>
          <w:bCs/>
          <w:color w:val="auto"/>
        </w:rPr>
        <w:t>e przebywają w Polsce w związku</w:t>
      </w:r>
      <w:r w:rsidR="00DE6F23">
        <w:rPr>
          <w:rFonts w:cs="Arial"/>
          <w:bCs/>
          <w:color w:val="auto"/>
        </w:rPr>
        <w:br/>
      </w:r>
      <w:r w:rsidRPr="00552A54">
        <w:rPr>
          <w:rFonts w:cs="Arial"/>
          <w:bCs/>
          <w:color w:val="auto"/>
        </w:rPr>
        <w:t>z konfliktem zbrojnym na terenie tego Państwa.</w:t>
      </w:r>
      <w:r w:rsidR="003D4CFA" w:rsidRPr="00552A54">
        <w:rPr>
          <w:rFonts w:cs="Arial"/>
          <w:bCs/>
          <w:color w:val="auto"/>
        </w:rPr>
        <w:t>”</w:t>
      </w:r>
    </w:p>
    <w:p w:rsidR="00552A54" w:rsidRPr="00552A54" w:rsidRDefault="00552A54" w:rsidP="00552A54">
      <w:pPr>
        <w:pStyle w:val="Ustp"/>
        <w:numPr>
          <w:ilvl w:val="0"/>
          <w:numId w:val="0"/>
        </w:numPr>
        <w:rPr>
          <w:color w:val="auto"/>
        </w:rPr>
      </w:pPr>
      <w:r>
        <w:rPr>
          <w:b/>
          <w:color w:val="auto"/>
        </w:rPr>
        <w:t xml:space="preserve">      </w:t>
      </w:r>
      <w:r w:rsidRPr="00552A54">
        <w:rPr>
          <w:b/>
          <w:color w:val="auto"/>
        </w:rPr>
        <w:t>13b</w:t>
      </w:r>
      <w:r>
        <w:rPr>
          <w:color w:val="auto"/>
        </w:rPr>
        <w:t xml:space="preserve">. </w:t>
      </w:r>
      <w:r w:rsidRPr="00702DA3">
        <w:rPr>
          <w:rFonts w:ascii="Calibri" w:eastAsia="Calibri" w:hAnsi="Calibri" w:cs="Times New Roman"/>
          <w:bCs/>
        </w:rPr>
        <w:t>Oddziały przygot</w:t>
      </w:r>
      <w:r>
        <w:rPr>
          <w:bCs/>
        </w:rPr>
        <w:t>owawcze, o których mowa w ust. 13a</w:t>
      </w:r>
      <w:r w:rsidR="00DE6F23">
        <w:rPr>
          <w:rFonts w:ascii="Calibri" w:eastAsia="Calibri" w:hAnsi="Calibri" w:cs="Times New Roman"/>
          <w:bCs/>
        </w:rPr>
        <w:t>, organizowane są zgodnie</w:t>
      </w:r>
      <w:r w:rsidR="00DE6F23">
        <w:rPr>
          <w:rFonts w:ascii="Calibri" w:eastAsia="Calibri" w:hAnsi="Calibri" w:cs="Times New Roman"/>
          <w:bCs/>
        </w:rPr>
        <w:br/>
      </w:r>
      <w:r w:rsidRPr="00702DA3">
        <w:rPr>
          <w:rFonts w:ascii="Calibri" w:eastAsia="Calibri" w:hAnsi="Calibri" w:cs="Times New Roman"/>
          <w:bCs/>
        </w:rPr>
        <w:t xml:space="preserve">z odrębnymi przepisami prawa, za zgodą i w porozumieniu z organem </w:t>
      </w:r>
      <w:r w:rsidRPr="00702DA3">
        <w:rPr>
          <w:bCs/>
        </w:rPr>
        <w:t>prowadzącym.</w:t>
      </w:r>
    </w:p>
    <w:p w:rsidR="00180551" w:rsidRPr="00D412EF" w:rsidRDefault="00483A07" w:rsidP="00180551">
      <w:pPr>
        <w:pStyle w:val="Ustp"/>
        <w:rPr>
          <w:color w:val="auto"/>
        </w:rPr>
      </w:pPr>
      <w:r w:rsidRPr="00D412EF">
        <w:rPr>
          <w:rFonts w:cs="Arial"/>
          <w:color w:val="auto"/>
        </w:rPr>
        <w:t>Cykl kształcenia trwa 8 lat.</w:t>
      </w:r>
    </w:p>
    <w:p w:rsidR="00180551" w:rsidRPr="00B645C8" w:rsidRDefault="00483A07" w:rsidP="00180551">
      <w:pPr>
        <w:pStyle w:val="Ustp"/>
        <w:rPr>
          <w:color w:val="auto"/>
        </w:rPr>
      </w:pPr>
      <w:r w:rsidRPr="00D412EF">
        <w:rPr>
          <w:rFonts w:cs="Arial"/>
          <w:color w:val="auto"/>
        </w:rPr>
        <w:t>Nauka w szkole</w:t>
      </w:r>
      <w:r w:rsidR="008E7C67" w:rsidRPr="00D412EF">
        <w:rPr>
          <w:rFonts w:cs="Arial"/>
          <w:color w:val="auto"/>
        </w:rPr>
        <w:t xml:space="preserve"> odbywa się na jedną</w:t>
      </w:r>
      <w:r w:rsidR="00AB6945">
        <w:rPr>
          <w:rFonts w:cs="Arial"/>
          <w:color w:val="auto"/>
        </w:rPr>
        <w:t xml:space="preserve"> </w:t>
      </w:r>
      <w:r w:rsidR="008E7C67" w:rsidRPr="00D412EF">
        <w:rPr>
          <w:rFonts w:cs="Arial"/>
          <w:color w:val="auto"/>
        </w:rPr>
        <w:t>zmianę</w:t>
      </w:r>
      <w:r w:rsidRPr="00D412EF">
        <w:rPr>
          <w:rFonts w:cs="Arial"/>
          <w:color w:val="auto"/>
        </w:rPr>
        <w:t>.</w:t>
      </w:r>
      <w:r w:rsidR="00AB6945">
        <w:rPr>
          <w:rFonts w:cs="Arial"/>
          <w:color w:val="auto"/>
        </w:rPr>
        <w:t xml:space="preserve"> </w:t>
      </w:r>
      <w:r w:rsidR="00552365" w:rsidRPr="00B645C8">
        <w:rPr>
          <w:rFonts w:cs="Arial"/>
          <w:bCs/>
          <w:color w:val="auto"/>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483A07" w:rsidRPr="00D412EF" w:rsidRDefault="00483A07" w:rsidP="00180551">
      <w:pPr>
        <w:pStyle w:val="Ustp"/>
        <w:rPr>
          <w:color w:val="auto"/>
        </w:rPr>
      </w:pPr>
      <w:r w:rsidRPr="00D412EF">
        <w:rPr>
          <w:rFonts w:cs="Arial"/>
          <w:color w:val="auto"/>
        </w:rPr>
        <w:t>Do klasy pierwszej szkoły podstawowej przyjmuje się:</w:t>
      </w:r>
    </w:p>
    <w:p w:rsidR="00483A07" w:rsidRPr="00D412EF" w:rsidRDefault="00483A07" w:rsidP="00D00DE6">
      <w:pPr>
        <w:pStyle w:val="Punkt"/>
      </w:pPr>
      <w:r w:rsidRPr="00D412EF">
        <w:t>z urzędu – dzieci zamieszkałe w obwodzie szkoły na podstawie zgłoszenia rodziców;</w:t>
      </w:r>
    </w:p>
    <w:p w:rsidR="00483A07" w:rsidRPr="00D412EF" w:rsidRDefault="00483A07" w:rsidP="00D00DE6">
      <w:pPr>
        <w:pStyle w:val="Punkt"/>
      </w:pPr>
      <w:r w:rsidRPr="00D412EF">
        <w:t>na wniosek rodziców (prawnych opiekunów) – dzieci zamieszkałe poza obwodem szkoły w przypadku, gdy szkoła dysponuje wolnymi miejscami.</w:t>
      </w:r>
    </w:p>
    <w:p w:rsidR="005C75F7" w:rsidRPr="00D412EF" w:rsidRDefault="00483A07" w:rsidP="005C75F7">
      <w:pPr>
        <w:pStyle w:val="Ustp"/>
        <w:rPr>
          <w:color w:val="auto"/>
        </w:rPr>
      </w:pPr>
      <w:r w:rsidRPr="00D412EF">
        <w:rPr>
          <w:color w:val="auto"/>
        </w:rPr>
        <w:t>W przypadku, gdy liczba kandydatów zamieszkałych poza obwodem szkoły jest większa niż liczba wolnych miejsc, którymi dysponuje szkoła, kandydatów przyjmuje się na podstawie kryteriów określonych w ustawie z dnia 14 grudnia 2016 r. – Prawo oświatowe (Dz. U. z 20</w:t>
      </w:r>
      <w:r w:rsidR="00552365" w:rsidRPr="00D412EF">
        <w:rPr>
          <w:color w:val="auto"/>
        </w:rPr>
        <w:t>20</w:t>
      </w:r>
      <w:r w:rsidRPr="00D412EF">
        <w:rPr>
          <w:color w:val="auto"/>
        </w:rPr>
        <w:t xml:space="preserve"> poz. </w:t>
      </w:r>
      <w:r w:rsidR="00552365" w:rsidRPr="00D412EF">
        <w:rPr>
          <w:color w:val="auto"/>
        </w:rPr>
        <w:t>910</w:t>
      </w:r>
      <w:r w:rsidRPr="00D412EF">
        <w:rPr>
          <w:color w:val="auto"/>
        </w:rPr>
        <w:t xml:space="preserve">) oraz przez </w:t>
      </w:r>
      <w:r w:rsidR="008E7C67" w:rsidRPr="00D412EF">
        <w:rPr>
          <w:color w:val="auto"/>
        </w:rPr>
        <w:t>Burmistrza Miasta i Gminy Pleszew</w:t>
      </w:r>
      <w:r w:rsidRPr="00D412EF">
        <w:rPr>
          <w:color w:val="auto"/>
        </w:rPr>
        <w:t xml:space="preserve"> . </w:t>
      </w:r>
    </w:p>
    <w:p w:rsidR="00180551" w:rsidRPr="00D412EF" w:rsidRDefault="00483A07" w:rsidP="005C75F7">
      <w:pPr>
        <w:pStyle w:val="Ustp"/>
        <w:rPr>
          <w:color w:val="auto"/>
        </w:rPr>
      </w:pPr>
      <w:r w:rsidRPr="00D412EF">
        <w:rPr>
          <w:color w:val="auto"/>
        </w:rPr>
        <w:t>Szkoła przeprowadz</w:t>
      </w:r>
      <w:r w:rsidR="005C75F7" w:rsidRPr="00D412EF">
        <w:rPr>
          <w:color w:val="auto"/>
        </w:rPr>
        <w:t>a</w:t>
      </w:r>
      <w:r w:rsidRPr="00D412EF">
        <w:rPr>
          <w:color w:val="auto"/>
        </w:rPr>
        <w:t xml:space="preserve"> rekrutację uczniów zgodnie z zasadą powszechnej dostępności. Szczegółowe zasady rekrutacji określa </w:t>
      </w:r>
      <w:r w:rsidRPr="00D412EF">
        <w:rPr>
          <w:i/>
          <w:color w:val="auto"/>
        </w:rPr>
        <w:t xml:space="preserve">Regulamin rekrutacji do klas pierwszych określony przez organ prowadzący. </w:t>
      </w:r>
    </w:p>
    <w:p w:rsidR="00483A07" w:rsidRPr="00835CF5" w:rsidRDefault="00180551" w:rsidP="00835CF5">
      <w:pPr>
        <w:pStyle w:val="Rozdzia"/>
      </w:pPr>
      <w:r>
        <w:br/>
      </w:r>
      <w:bookmarkStart w:id="3" w:name="_Toc112736039"/>
      <w:r w:rsidR="00483A07" w:rsidRPr="000F23FD">
        <w:t>Misja szkoły, model absolwenta</w:t>
      </w:r>
      <w:bookmarkEnd w:id="3"/>
    </w:p>
    <w:p w:rsidR="005C75F7" w:rsidRPr="00D412EF" w:rsidRDefault="00483A07" w:rsidP="005C75F7">
      <w:pPr>
        <w:pStyle w:val="Paragraf"/>
        <w:keepNext w:val="0"/>
        <w:keepLines w:val="0"/>
        <w:spacing w:after="120"/>
        <w:ind w:firstLine="357"/>
        <w:rPr>
          <w:rFonts w:cs="Arial"/>
          <w:szCs w:val="22"/>
        </w:rPr>
      </w:pPr>
      <w:r w:rsidRPr="00835CF5">
        <w:rPr>
          <w:b/>
          <w:bCs/>
        </w:rPr>
        <w:t>1.</w:t>
      </w:r>
      <w:r w:rsidRPr="00D412EF">
        <w:rPr>
          <w:shd w:val="clear" w:color="auto" w:fill="FFFFFF" w:themeFill="background1"/>
        </w:rPr>
        <w:t xml:space="preserve">Misja szkoły </w:t>
      </w:r>
    </w:p>
    <w:p w:rsidR="00DD690D" w:rsidRPr="00D412EF" w:rsidRDefault="00DD690D" w:rsidP="005C75F7">
      <w:pPr>
        <w:pStyle w:val="Paragraf"/>
        <w:keepNext w:val="0"/>
        <w:keepLines w:val="0"/>
        <w:numPr>
          <w:ilvl w:val="0"/>
          <w:numId w:val="0"/>
        </w:numPr>
        <w:spacing w:after="120"/>
        <w:rPr>
          <w:rFonts w:cs="Arial"/>
          <w:szCs w:val="22"/>
        </w:rPr>
      </w:pPr>
      <w:r w:rsidRPr="00D412EF">
        <w:rPr>
          <w:rFonts w:cs="Arial"/>
          <w:szCs w:val="22"/>
        </w:rPr>
        <w:t>Naszym zadaniem jest tworzenie szkoły przyjaznej środowisku lokalnemu. Szkoła jest centrum życia edukacyjnego, wychowawczego, opiekuńczego, kulturalnego. Integruje całe środowisko obwodu szkoły z Lenartowic, G</w:t>
      </w:r>
      <w:r w:rsidR="00B8179E">
        <w:rPr>
          <w:rFonts w:cs="Arial"/>
          <w:szCs w:val="22"/>
        </w:rPr>
        <w:t xml:space="preserve">rodziska, Rokutowa, Zawidowic, </w:t>
      </w:r>
      <w:r w:rsidRPr="00D412EF">
        <w:rPr>
          <w:rFonts w:cs="Arial"/>
          <w:szCs w:val="22"/>
        </w:rPr>
        <w:t>Zawad</w:t>
      </w:r>
      <w:r w:rsidR="00B8179E">
        <w:rPr>
          <w:rFonts w:cs="Arial"/>
          <w:szCs w:val="22"/>
        </w:rPr>
        <w:t>, Sulęcina i Przydziałek</w:t>
      </w:r>
      <w:r w:rsidRPr="00D412EF">
        <w:rPr>
          <w:rFonts w:cs="Arial"/>
          <w:szCs w:val="22"/>
        </w:rPr>
        <w:t>. Ustawicznie diagnozuje potrzeby i oczekiwania tego środowiska oraz wszystkich bezpośrednich klientów szkoły.</w:t>
      </w:r>
    </w:p>
    <w:p w:rsidR="00483A07" w:rsidRPr="00D412EF" w:rsidRDefault="00483A07" w:rsidP="00E8067B">
      <w:pPr>
        <w:pStyle w:val="Ustp"/>
        <w:numPr>
          <w:ilvl w:val="2"/>
          <w:numId w:val="8"/>
        </w:numPr>
        <w:rPr>
          <w:color w:val="auto"/>
        </w:rPr>
      </w:pPr>
      <w:r w:rsidRPr="00D412EF">
        <w:rPr>
          <w:color w:val="auto"/>
        </w:rPr>
        <w:lastRenderedPageBreak/>
        <w:t xml:space="preserve">Wizja Szkoły Podstawowej </w:t>
      </w:r>
      <w:r w:rsidR="00DD690D" w:rsidRPr="00D412EF">
        <w:rPr>
          <w:color w:val="auto"/>
        </w:rPr>
        <w:t>im. Marii Konopnickiej w Lenartowicach</w:t>
      </w:r>
    </w:p>
    <w:p w:rsidR="00DD690D" w:rsidRPr="00D412EF" w:rsidRDefault="00DD690D" w:rsidP="005C75F7">
      <w:pPr>
        <w:jc w:val="both"/>
        <w:rPr>
          <w:rFonts w:ascii="Cambria" w:hAnsi="Cambria" w:cs="Arial"/>
          <w:sz w:val="22"/>
          <w:szCs w:val="22"/>
        </w:rPr>
      </w:pPr>
      <w:r w:rsidRPr="00D412EF">
        <w:rPr>
          <w:rFonts w:ascii="Cambria" w:hAnsi="Cambria" w:cs="Arial"/>
          <w:sz w:val="22"/>
          <w:szCs w:val="22"/>
        </w:rPr>
        <w:t>W naszej szkole dążymy do wychowania ucznia mającego świadomość, że jest członkiem społeczności ludzkiej. Uczymy kochać, szanować i żyć kulturą i tradycją narodu polskiego.</w:t>
      </w:r>
    </w:p>
    <w:p w:rsidR="00DD690D" w:rsidRPr="00D412EF" w:rsidRDefault="00DD690D" w:rsidP="005C75F7">
      <w:pPr>
        <w:jc w:val="both"/>
        <w:rPr>
          <w:rFonts w:ascii="Cambria" w:hAnsi="Cambria" w:cs="Arial"/>
          <w:sz w:val="22"/>
          <w:szCs w:val="22"/>
        </w:rPr>
      </w:pPr>
      <w:r w:rsidRPr="00D412EF">
        <w:rPr>
          <w:rFonts w:ascii="Cambria" w:hAnsi="Cambria" w:cs="Arial"/>
          <w:sz w:val="22"/>
          <w:szCs w:val="22"/>
        </w:rPr>
        <w:t>Jednocześnie wychowujemy do szacunku, współpracy i otwartości innych narodów, ucząc obok języka polskiego innych języków i kultury.</w:t>
      </w:r>
    </w:p>
    <w:p w:rsidR="00DD690D" w:rsidRPr="00D412EF" w:rsidRDefault="00DD690D" w:rsidP="005C75F7">
      <w:pPr>
        <w:jc w:val="both"/>
        <w:rPr>
          <w:rFonts w:ascii="Cambria" w:hAnsi="Cambria" w:cs="Arial"/>
          <w:sz w:val="22"/>
          <w:szCs w:val="22"/>
        </w:rPr>
      </w:pPr>
      <w:r w:rsidRPr="00D412EF">
        <w:rPr>
          <w:rFonts w:ascii="Cambria" w:hAnsi="Cambria" w:cs="Arial"/>
          <w:sz w:val="22"/>
          <w:szCs w:val="22"/>
        </w:rPr>
        <w:t>Wychowujemy ucznia świadomego i odpowiedzialnego, posiadającego wiedzę i umiejętności konieczne do przyszłego funkcjonowania we współczesnym świecie, troszczącego się o swoje środowisko przyrodnicze, w którym żyje.</w:t>
      </w:r>
    </w:p>
    <w:p w:rsidR="00483A07" w:rsidRPr="00D412EF" w:rsidRDefault="00483A07" w:rsidP="00835CF5">
      <w:pPr>
        <w:pStyle w:val="Ustp"/>
        <w:rPr>
          <w:rFonts w:ascii="Arial Narrow" w:hAnsi="Arial Narrow" w:cs="Arial"/>
          <w:color w:val="auto"/>
        </w:rPr>
      </w:pPr>
      <w:r w:rsidRPr="00D412EF">
        <w:rPr>
          <w:color w:val="auto"/>
        </w:rPr>
        <w:t>Model absolwenta:</w:t>
      </w:r>
    </w:p>
    <w:p w:rsidR="00483A07" w:rsidRPr="00D412EF" w:rsidRDefault="00483A07" w:rsidP="00835CF5">
      <w:pPr>
        <w:ind w:firstLine="360"/>
        <w:jc w:val="both"/>
        <w:rPr>
          <w:rFonts w:ascii="Cambria" w:hAnsi="Cambria" w:cs="Arial"/>
          <w:sz w:val="22"/>
          <w:szCs w:val="22"/>
        </w:rPr>
      </w:pPr>
      <w:r w:rsidRPr="00D412EF">
        <w:rPr>
          <w:rFonts w:ascii="Cambria" w:hAnsi="Cambria" w:cs="Arial"/>
          <w:sz w:val="22"/>
          <w:szCs w:val="22"/>
        </w:rPr>
        <w:t xml:space="preserve">Absolwent Szkoły Podstawowej </w:t>
      </w:r>
      <w:r w:rsidR="000A035D" w:rsidRPr="00D412EF">
        <w:rPr>
          <w:rFonts w:ascii="Cambria" w:hAnsi="Cambria" w:cs="Arial"/>
          <w:sz w:val="22"/>
          <w:szCs w:val="22"/>
        </w:rPr>
        <w:t>im. Marii Konopnickiej w Lenartowicach</w:t>
      </w:r>
      <w:r w:rsidR="00B645C8">
        <w:rPr>
          <w:rFonts w:ascii="Cambria" w:hAnsi="Cambria" w:cs="Arial"/>
          <w:sz w:val="22"/>
          <w:szCs w:val="22"/>
        </w:rPr>
        <w:t xml:space="preserve"> </w:t>
      </w:r>
      <w:r w:rsidRPr="00D412EF">
        <w:rPr>
          <w:rFonts w:ascii="Cambria" w:hAnsi="Cambria" w:cs="Arial"/>
          <w:sz w:val="22"/>
          <w:szCs w:val="22"/>
        </w:rPr>
        <w:t>jest Polakiem umiejącym żyć godnie i poruszać</w:t>
      </w:r>
      <w:r w:rsidR="00B645C8">
        <w:rPr>
          <w:rFonts w:ascii="Cambria" w:hAnsi="Cambria" w:cs="Arial"/>
          <w:sz w:val="22"/>
          <w:szCs w:val="22"/>
        </w:rPr>
        <w:t xml:space="preserve"> </w:t>
      </w:r>
      <w:r w:rsidRPr="00D412EF">
        <w:rPr>
          <w:rFonts w:ascii="Cambria" w:hAnsi="Cambria" w:cs="Arial"/>
          <w:sz w:val="22"/>
          <w:szCs w:val="22"/>
        </w:rPr>
        <w:t>się w otaczającym Go świecie oraz:</w:t>
      </w:r>
    </w:p>
    <w:p w:rsidR="000A035D" w:rsidRPr="00D412EF" w:rsidRDefault="000A035D" w:rsidP="00835CF5">
      <w:pPr>
        <w:pStyle w:val="Tiret"/>
        <w:keepNext w:val="0"/>
        <w:keepLines w:val="0"/>
      </w:pPr>
      <w:r w:rsidRPr="00D412EF">
        <w:t>posiada zainteresowania i rozwija je na miarę swoich możliwości,</w:t>
      </w:r>
    </w:p>
    <w:p w:rsidR="000A035D" w:rsidRPr="00D412EF" w:rsidRDefault="000A035D" w:rsidP="00835CF5">
      <w:pPr>
        <w:pStyle w:val="Tiret"/>
        <w:keepNext w:val="0"/>
        <w:keepLines w:val="0"/>
      </w:pPr>
      <w:r w:rsidRPr="00D412EF">
        <w:t>ma swoje upodobania jako twórca i odbiorca sztuki,</w:t>
      </w:r>
    </w:p>
    <w:p w:rsidR="000A035D" w:rsidRPr="00D412EF" w:rsidRDefault="000A035D" w:rsidP="00835CF5">
      <w:pPr>
        <w:pStyle w:val="Tiret"/>
        <w:keepNext w:val="0"/>
        <w:keepLines w:val="0"/>
      </w:pPr>
      <w:r w:rsidRPr="00D412EF">
        <w:t>wykazuje się samodzielnością,</w:t>
      </w:r>
    </w:p>
    <w:p w:rsidR="000A035D" w:rsidRPr="00D412EF" w:rsidRDefault="000A035D" w:rsidP="00835CF5">
      <w:pPr>
        <w:pStyle w:val="Tiret"/>
        <w:keepNext w:val="0"/>
        <w:keepLines w:val="0"/>
      </w:pPr>
      <w:r w:rsidRPr="00D412EF">
        <w:t>stara się poszerzać swoje wiadomości korzystając z różnych źródeł,</w:t>
      </w:r>
    </w:p>
    <w:p w:rsidR="000A035D" w:rsidRPr="00D412EF" w:rsidRDefault="000A035D" w:rsidP="00835CF5">
      <w:pPr>
        <w:pStyle w:val="Tiret"/>
        <w:keepNext w:val="0"/>
        <w:keepLines w:val="0"/>
      </w:pPr>
      <w:r w:rsidRPr="00D412EF">
        <w:t>lubi i chce się uczyć,</w:t>
      </w:r>
    </w:p>
    <w:p w:rsidR="000A035D" w:rsidRPr="00D412EF" w:rsidRDefault="000A035D" w:rsidP="00835CF5">
      <w:pPr>
        <w:pStyle w:val="Tiret"/>
        <w:keepNext w:val="0"/>
        <w:keepLines w:val="0"/>
      </w:pPr>
      <w:r w:rsidRPr="00D412EF">
        <w:t>jest wrażliwy na piękno przyrody,</w:t>
      </w:r>
    </w:p>
    <w:p w:rsidR="000A035D" w:rsidRPr="00D412EF" w:rsidRDefault="000A035D" w:rsidP="00835CF5">
      <w:pPr>
        <w:pStyle w:val="Tiret"/>
        <w:keepNext w:val="0"/>
        <w:keepLines w:val="0"/>
      </w:pPr>
      <w:r w:rsidRPr="00D412EF">
        <w:t>umie podejmować działania i przewidywać ich konsekwencje,</w:t>
      </w:r>
    </w:p>
    <w:p w:rsidR="000A035D" w:rsidRPr="00D412EF" w:rsidRDefault="000A035D" w:rsidP="00835CF5">
      <w:pPr>
        <w:pStyle w:val="Tiret"/>
        <w:keepNext w:val="0"/>
        <w:keepLines w:val="0"/>
      </w:pPr>
      <w:r w:rsidRPr="00D412EF">
        <w:t>umie rozwiązywać problemy,</w:t>
      </w:r>
    </w:p>
    <w:p w:rsidR="000A035D" w:rsidRPr="00D412EF" w:rsidRDefault="000A035D" w:rsidP="00835CF5">
      <w:pPr>
        <w:pStyle w:val="Tiret"/>
        <w:keepNext w:val="0"/>
        <w:keepLines w:val="0"/>
      </w:pPr>
      <w:r w:rsidRPr="00D412EF">
        <w:t>cieszy się z sukcesów i potrafi akceptować porażki,</w:t>
      </w:r>
    </w:p>
    <w:p w:rsidR="000A035D" w:rsidRPr="00D412EF" w:rsidRDefault="000A035D" w:rsidP="00835CF5">
      <w:pPr>
        <w:pStyle w:val="Tiret"/>
        <w:keepNext w:val="0"/>
        <w:keepLines w:val="0"/>
      </w:pPr>
      <w:r w:rsidRPr="00D412EF">
        <w:t>zna swoje słabe strony i potrafi nad nimi pracować,</w:t>
      </w:r>
    </w:p>
    <w:p w:rsidR="000A035D" w:rsidRPr="00D412EF" w:rsidRDefault="000A035D" w:rsidP="00835CF5">
      <w:pPr>
        <w:pStyle w:val="Tiret"/>
        <w:keepNext w:val="0"/>
        <w:keepLines w:val="0"/>
      </w:pPr>
      <w:r w:rsidRPr="00D412EF">
        <w:t>umie dokonać samooceny,</w:t>
      </w:r>
    </w:p>
    <w:p w:rsidR="000A035D" w:rsidRPr="00D412EF" w:rsidRDefault="000A035D" w:rsidP="00835CF5">
      <w:pPr>
        <w:pStyle w:val="Tiret"/>
        <w:keepNext w:val="0"/>
        <w:keepLines w:val="0"/>
      </w:pPr>
      <w:r w:rsidRPr="00D412EF">
        <w:t>łatwo nawiązuje kontakty z rówieśnikami,</w:t>
      </w:r>
    </w:p>
    <w:p w:rsidR="000A035D" w:rsidRPr="00D412EF" w:rsidRDefault="000A035D" w:rsidP="00835CF5">
      <w:pPr>
        <w:pStyle w:val="Tiret"/>
        <w:keepNext w:val="0"/>
        <w:keepLines w:val="0"/>
      </w:pPr>
      <w:r w:rsidRPr="00D412EF">
        <w:t>umie współdziałać w grupie,</w:t>
      </w:r>
    </w:p>
    <w:p w:rsidR="000A035D" w:rsidRPr="00D412EF" w:rsidRDefault="000A035D" w:rsidP="00835CF5">
      <w:pPr>
        <w:pStyle w:val="Tiret"/>
        <w:keepNext w:val="0"/>
        <w:keepLines w:val="0"/>
      </w:pPr>
      <w:r w:rsidRPr="00D412EF">
        <w:t>prezentuje swój punkt widzenia i rozważa poglądy innych,</w:t>
      </w:r>
    </w:p>
    <w:p w:rsidR="000A035D" w:rsidRPr="00D412EF" w:rsidRDefault="000A035D" w:rsidP="00835CF5">
      <w:pPr>
        <w:pStyle w:val="Tiret"/>
        <w:keepNext w:val="0"/>
        <w:keepLines w:val="0"/>
      </w:pPr>
      <w:r w:rsidRPr="00D412EF">
        <w:t>jest dobrym organizatorem,</w:t>
      </w:r>
    </w:p>
    <w:p w:rsidR="000A035D" w:rsidRPr="00D412EF" w:rsidRDefault="000A035D" w:rsidP="00835CF5">
      <w:pPr>
        <w:pStyle w:val="Tiret"/>
        <w:keepNext w:val="0"/>
        <w:keepLines w:val="0"/>
      </w:pPr>
      <w:r w:rsidRPr="00D412EF">
        <w:t>jest pogodny, pozytywnie patrzy na świat,</w:t>
      </w:r>
    </w:p>
    <w:p w:rsidR="000A035D" w:rsidRPr="00D412EF" w:rsidRDefault="000A035D" w:rsidP="00835CF5">
      <w:pPr>
        <w:pStyle w:val="Tiret"/>
        <w:keepNext w:val="0"/>
        <w:keepLines w:val="0"/>
      </w:pPr>
      <w:r w:rsidRPr="00D412EF">
        <w:t>wierzy w siebie,</w:t>
      </w:r>
    </w:p>
    <w:p w:rsidR="000A035D" w:rsidRPr="00D412EF" w:rsidRDefault="000A035D" w:rsidP="00835CF5">
      <w:pPr>
        <w:pStyle w:val="Tiret"/>
        <w:keepNext w:val="0"/>
        <w:keepLines w:val="0"/>
      </w:pPr>
      <w:r w:rsidRPr="00D412EF">
        <w:t>umie odróżniać dobro od zła,</w:t>
      </w:r>
    </w:p>
    <w:p w:rsidR="000A035D" w:rsidRPr="00D412EF" w:rsidRDefault="000A035D" w:rsidP="00835CF5">
      <w:pPr>
        <w:pStyle w:val="Tiret"/>
        <w:keepNext w:val="0"/>
        <w:keepLines w:val="0"/>
      </w:pPr>
      <w:r w:rsidRPr="00D412EF">
        <w:t>cechuje go uczciwość i prawdomówność,</w:t>
      </w:r>
    </w:p>
    <w:p w:rsidR="000A035D" w:rsidRPr="00D412EF" w:rsidRDefault="000A035D" w:rsidP="00835CF5">
      <w:pPr>
        <w:pStyle w:val="Tiret"/>
        <w:keepNext w:val="0"/>
        <w:keepLines w:val="0"/>
      </w:pPr>
      <w:r w:rsidRPr="00D412EF">
        <w:t>zna normy dobrego zachowania i według nich postępuje,</w:t>
      </w:r>
    </w:p>
    <w:p w:rsidR="000A035D" w:rsidRPr="00D412EF" w:rsidRDefault="000A035D" w:rsidP="00835CF5">
      <w:pPr>
        <w:pStyle w:val="Tiret"/>
        <w:keepNext w:val="0"/>
        <w:keepLines w:val="0"/>
      </w:pPr>
      <w:r w:rsidRPr="00D412EF">
        <w:t>zna symbole narodowe, regionalne i wie jak się wobec nich zachować,</w:t>
      </w:r>
    </w:p>
    <w:p w:rsidR="000A035D" w:rsidRPr="00D412EF" w:rsidRDefault="000A035D" w:rsidP="00835CF5">
      <w:pPr>
        <w:pStyle w:val="Tiret"/>
        <w:keepNext w:val="0"/>
        <w:keepLines w:val="0"/>
      </w:pPr>
      <w:r w:rsidRPr="00D412EF">
        <w:t>rozumie, że różnice między ludźmi są czymś naturalnym,</w:t>
      </w:r>
    </w:p>
    <w:p w:rsidR="000A035D" w:rsidRPr="00D412EF" w:rsidRDefault="000A035D" w:rsidP="00835CF5">
      <w:pPr>
        <w:pStyle w:val="Tiret"/>
        <w:keepNext w:val="0"/>
        <w:keepLines w:val="0"/>
      </w:pPr>
      <w:r w:rsidRPr="00D412EF">
        <w:t>jest wrażliwy na potrzeby innych,</w:t>
      </w:r>
    </w:p>
    <w:p w:rsidR="000A035D" w:rsidRPr="00D412EF" w:rsidRDefault="000A035D" w:rsidP="00835CF5">
      <w:pPr>
        <w:pStyle w:val="Tiret"/>
        <w:keepNext w:val="0"/>
        <w:keepLines w:val="0"/>
      </w:pPr>
      <w:r w:rsidRPr="00D412EF">
        <w:t>selekcjonuje i porządkuje zdobyte informacje, ocenia ich przydatność do określonego celu,</w:t>
      </w:r>
    </w:p>
    <w:p w:rsidR="000A035D" w:rsidRPr="00D412EF" w:rsidRDefault="000A035D" w:rsidP="00835CF5">
      <w:pPr>
        <w:pStyle w:val="Tiret"/>
        <w:keepNext w:val="0"/>
        <w:keepLines w:val="0"/>
      </w:pPr>
      <w:r w:rsidRPr="00D412EF">
        <w:t>zna swoją wartość,</w:t>
      </w:r>
    </w:p>
    <w:p w:rsidR="000A035D" w:rsidRPr="00D412EF" w:rsidRDefault="000A035D" w:rsidP="00835CF5">
      <w:pPr>
        <w:pStyle w:val="Tiret"/>
        <w:keepNext w:val="0"/>
        <w:keepLines w:val="0"/>
      </w:pPr>
      <w:r w:rsidRPr="00D412EF">
        <w:t>zna i respektuje prawa innych.</w:t>
      </w:r>
    </w:p>
    <w:p w:rsidR="00483A07" w:rsidRPr="00ED057F" w:rsidRDefault="00483A07" w:rsidP="00835CF5">
      <w:pPr>
        <w:jc w:val="both"/>
        <w:rPr>
          <w:rFonts w:ascii="Cambria" w:hAnsi="Cambria"/>
          <w:i/>
        </w:rPr>
      </w:pPr>
    </w:p>
    <w:p w:rsidR="00483A07" w:rsidRDefault="00483A07" w:rsidP="00835CF5">
      <w:pPr>
        <w:jc w:val="both"/>
      </w:pPr>
    </w:p>
    <w:p w:rsidR="00DE6F23" w:rsidRDefault="00DE6F23" w:rsidP="00835CF5">
      <w:pPr>
        <w:jc w:val="both"/>
      </w:pPr>
    </w:p>
    <w:p w:rsidR="00DE6F23" w:rsidRDefault="00DE6F23" w:rsidP="00835CF5">
      <w:pPr>
        <w:jc w:val="both"/>
      </w:pPr>
    </w:p>
    <w:p w:rsidR="00DE6F23" w:rsidRDefault="00DE6F23" w:rsidP="00835CF5">
      <w:pPr>
        <w:jc w:val="both"/>
      </w:pPr>
    </w:p>
    <w:p w:rsidR="00DE6F23" w:rsidRDefault="00DE6F23" w:rsidP="00835CF5">
      <w:pPr>
        <w:jc w:val="both"/>
      </w:pPr>
    </w:p>
    <w:p w:rsidR="00DE6F23" w:rsidRDefault="00DE6F23" w:rsidP="00835CF5">
      <w:pPr>
        <w:jc w:val="both"/>
      </w:pPr>
    </w:p>
    <w:p w:rsidR="00C80E01" w:rsidRPr="00E25EF0" w:rsidRDefault="00C80E01" w:rsidP="00835CF5">
      <w:pPr>
        <w:jc w:val="both"/>
      </w:pPr>
    </w:p>
    <w:p w:rsidR="00483A07" w:rsidRPr="00D65D96" w:rsidRDefault="00483A07" w:rsidP="00835CF5">
      <w:pPr>
        <w:pStyle w:val="Nagwek5"/>
        <w:rPr>
          <w:bCs/>
          <w:color w:val="000000"/>
        </w:rPr>
      </w:pPr>
      <w:bookmarkStart w:id="4" w:name="_Toc112736040"/>
      <w:bookmarkEnd w:id="4"/>
    </w:p>
    <w:p w:rsidR="00483A07" w:rsidRPr="00835CF5" w:rsidRDefault="00835CF5" w:rsidP="00E8067B">
      <w:pPr>
        <w:pStyle w:val="Rozdzia"/>
        <w:keepNext w:val="0"/>
        <w:keepLines w:val="0"/>
        <w:numPr>
          <w:ilvl w:val="0"/>
          <w:numId w:val="9"/>
        </w:numPr>
        <w:rPr>
          <w:bCs/>
        </w:rPr>
      </w:pPr>
      <w:r>
        <w:br/>
      </w:r>
      <w:bookmarkStart w:id="5" w:name="_Toc112736041"/>
      <w:r w:rsidR="00483A07" w:rsidRPr="00D44955">
        <w:t>Cele i zadania szkoły</w:t>
      </w:r>
      <w:bookmarkEnd w:id="5"/>
    </w:p>
    <w:p w:rsidR="00483A07" w:rsidRPr="00D412EF" w:rsidRDefault="00483A07" w:rsidP="00835CF5">
      <w:pPr>
        <w:pStyle w:val="Paragraf"/>
        <w:keepNext w:val="0"/>
        <w:keepLines w:val="0"/>
      </w:pPr>
      <w:r w:rsidRPr="00835CF5">
        <w:rPr>
          <w:b/>
          <w:bCs/>
        </w:rPr>
        <w:t>1.</w:t>
      </w:r>
      <w:r w:rsidRPr="00D412EF">
        <w:t>Szkoła realizuje cele i zadania określone w ustawie – Prawo oświatowe oraz  w przepisach wykonawczych wydanych na jej podstawie, a także zawarte w </w:t>
      </w:r>
      <w:r w:rsidRPr="00D412EF">
        <w:rPr>
          <w:i/>
        </w:rPr>
        <w:t>Programie wychowawczo - profilaktycznym</w:t>
      </w:r>
      <w:r w:rsidRPr="00D412EF">
        <w:t>, dostosowanym do potrzeb rozwojowych uczniów oraz potrzeb danego środowiska.</w:t>
      </w:r>
    </w:p>
    <w:p w:rsidR="00483A07" w:rsidRPr="00D412EF" w:rsidRDefault="00483A07" w:rsidP="00E8067B">
      <w:pPr>
        <w:pStyle w:val="Ustp"/>
        <w:keepNext w:val="0"/>
        <w:keepLines w:val="0"/>
        <w:numPr>
          <w:ilvl w:val="2"/>
          <w:numId w:val="10"/>
        </w:numPr>
        <w:rPr>
          <w:color w:val="auto"/>
        </w:rPr>
      </w:pPr>
      <w:r w:rsidRPr="00D412EF">
        <w:rPr>
          <w:color w:val="auto"/>
        </w:rPr>
        <w:t>Głównymi celami szkoły jest:</w:t>
      </w:r>
    </w:p>
    <w:p w:rsidR="00483A07" w:rsidRPr="00D412EF" w:rsidRDefault="00483A07" w:rsidP="00D00DE6">
      <w:pPr>
        <w:pStyle w:val="Punkt"/>
      </w:pPr>
      <w:r w:rsidRPr="00D412EF">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483A07" w:rsidRPr="00D412EF" w:rsidRDefault="00483A07" w:rsidP="00D00DE6">
      <w:pPr>
        <w:pStyle w:val="Punkt"/>
      </w:pPr>
      <w:r w:rsidRPr="00D412EF">
        <w:t xml:space="preserve">wzmacnianie poczucia tożsamości indywidualnej, kulturowej, narodowej, regionalnej                            i etnicznej; </w:t>
      </w:r>
    </w:p>
    <w:p w:rsidR="00483A07" w:rsidRPr="00D412EF" w:rsidRDefault="00483A07" w:rsidP="00D00DE6">
      <w:pPr>
        <w:pStyle w:val="Punkt"/>
      </w:pPr>
      <w:r w:rsidRPr="00D412EF">
        <w:t xml:space="preserve">formowanie u uczniów poczucia godności własnej osoby i szacunku dla godności innych osób; </w:t>
      </w:r>
    </w:p>
    <w:p w:rsidR="00483A07" w:rsidRPr="00D412EF" w:rsidRDefault="00483A07" w:rsidP="00D00DE6">
      <w:pPr>
        <w:pStyle w:val="Punkt"/>
      </w:pPr>
      <w:r w:rsidRPr="00D412EF">
        <w:t xml:space="preserve">rozwijanie kompetencji takich jak kreatywność, innowacyjność i przedsiębiorczość; </w:t>
      </w:r>
    </w:p>
    <w:p w:rsidR="00483A07" w:rsidRPr="00D412EF" w:rsidRDefault="00483A07" w:rsidP="00D00DE6">
      <w:pPr>
        <w:pStyle w:val="Punkt"/>
      </w:pPr>
      <w:r w:rsidRPr="00D412EF">
        <w:t>roz</w:t>
      </w:r>
      <w:r w:rsidR="00835CF5" w:rsidRPr="00D412EF">
        <w:t>w</w:t>
      </w:r>
      <w:r w:rsidRPr="00D412EF">
        <w:t>ijanie umiejętności krytycznego i logicznego myślenia, rozumowania, argumentowania</w:t>
      </w:r>
      <w:r w:rsidR="00F26D8E" w:rsidRPr="00D412EF">
        <w:br/>
      </w:r>
      <w:r w:rsidRPr="00D412EF">
        <w:t xml:space="preserve">i wnioskowania; </w:t>
      </w:r>
    </w:p>
    <w:p w:rsidR="00483A07" w:rsidRPr="00D412EF" w:rsidRDefault="00483A07" w:rsidP="00D00DE6">
      <w:pPr>
        <w:pStyle w:val="Punkt"/>
      </w:pPr>
      <w:r w:rsidRPr="00D412EF">
        <w:t xml:space="preserve">ukazywanie wartości wiedzy jako podstawy do rozwoju umiejętności; </w:t>
      </w:r>
    </w:p>
    <w:p w:rsidR="00483A07" w:rsidRPr="00D412EF" w:rsidRDefault="00483A07" w:rsidP="00D00DE6">
      <w:pPr>
        <w:pStyle w:val="Punkt"/>
      </w:pPr>
      <w:r w:rsidRPr="00D412EF">
        <w:t xml:space="preserve">rozbudzanie ciekawości poznawczej uczniów oraz motywacji do nauki; </w:t>
      </w:r>
    </w:p>
    <w:p w:rsidR="00483A07" w:rsidRPr="00D412EF" w:rsidRDefault="00483A07" w:rsidP="00D00DE6">
      <w:pPr>
        <w:pStyle w:val="Punkt"/>
      </w:pPr>
      <w:r w:rsidRPr="00D412EF">
        <w:t xml:space="preserve">wyposażenie uczniów w taki zasób wiadomości oraz kształtowanie takich umiejętności, które pozwalają w sposób bardziej dojrzały i uporządkowany zrozumieć świat; </w:t>
      </w:r>
    </w:p>
    <w:p w:rsidR="00483A07" w:rsidRPr="00D412EF" w:rsidRDefault="00483A07" w:rsidP="00D00DE6">
      <w:pPr>
        <w:pStyle w:val="Punkt"/>
      </w:pPr>
      <w:r w:rsidRPr="00D412EF">
        <w:t xml:space="preserve">wspieranie ucznia w rozpoznawaniu własnych predyspozycji i określaniu drogi dalszej edukacji; </w:t>
      </w:r>
    </w:p>
    <w:p w:rsidR="00483A07" w:rsidRPr="00D412EF" w:rsidRDefault="00483A07" w:rsidP="00D00DE6">
      <w:pPr>
        <w:pStyle w:val="Punkt"/>
      </w:pPr>
      <w:r w:rsidRPr="00D412EF">
        <w:t>wszechstronny rozwój osobowy ucznia przez pogłębianie wiedzy oraz zaspokajanie                           i rozbudzanie jego naturalnej ciekawości poznawczej;</w:t>
      </w:r>
    </w:p>
    <w:p w:rsidR="00483A07" w:rsidRPr="00D412EF" w:rsidRDefault="00483A07" w:rsidP="00D00DE6">
      <w:pPr>
        <w:pStyle w:val="Punkt"/>
      </w:pPr>
      <w:r w:rsidRPr="00D412EF">
        <w:t xml:space="preserve">kształtowanie postawy otwartej wobec świata i innych ludzi, aktywności w życiu społecznym oraz odpowiedzialności za zbiorowość; </w:t>
      </w:r>
    </w:p>
    <w:p w:rsidR="00483A07" w:rsidRPr="00D412EF" w:rsidRDefault="00483A07" w:rsidP="00D00DE6">
      <w:pPr>
        <w:pStyle w:val="Punkt"/>
      </w:pPr>
      <w:r w:rsidRPr="00D412EF">
        <w:t xml:space="preserve">zachęcanie do zorganizowanego i świadomego samokształcenia opartego na umiejętności przygotowania własnego warsztatu pracy; </w:t>
      </w:r>
    </w:p>
    <w:p w:rsidR="00483A07" w:rsidRPr="00D412EF" w:rsidRDefault="00483A07" w:rsidP="00D00DE6">
      <w:pPr>
        <w:pStyle w:val="Punkt"/>
      </w:pPr>
      <w:r w:rsidRPr="00D412EF">
        <w:t xml:space="preserve">ukierunkowanie ucznia ku wartościom. </w:t>
      </w:r>
    </w:p>
    <w:p w:rsidR="00483A07" w:rsidRPr="00D412EF" w:rsidRDefault="00483A07" w:rsidP="00835CF5">
      <w:pPr>
        <w:pStyle w:val="Ustp"/>
        <w:keepNext w:val="0"/>
        <w:keepLines w:val="0"/>
        <w:rPr>
          <w:color w:val="auto"/>
        </w:rPr>
      </w:pPr>
      <w:r w:rsidRPr="00D412EF">
        <w:rPr>
          <w:color w:val="auto"/>
        </w:rPr>
        <w:t>Do zadań szkoły należy:</w:t>
      </w:r>
    </w:p>
    <w:p w:rsidR="00483A07" w:rsidRPr="00D412EF" w:rsidRDefault="00483A07" w:rsidP="00D00DE6">
      <w:pPr>
        <w:pStyle w:val="Punkt"/>
      </w:pPr>
      <w:r w:rsidRPr="00D412EF">
        <w:t>zapewnianie bezpiecznych i higienicznych warunków pobytu uczniów w szkole oraz zapewnianie bezpieczeństwa na zajęciach organizowanych przez szkołę;</w:t>
      </w:r>
    </w:p>
    <w:p w:rsidR="00483A07" w:rsidRPr="00D412EF" w:rsidRDefault="00483A07" w:rsidP="00D00DE6">
      <w:pPr>
        <w:pStyle w:val="Punkt"/>
      </w:pPr>
      <w:r w:rsidRPr="00D412EF">
        <w:t>zorganizowanie systemu opiekuńczo-wychowawczego odpowiednio do istniejących potrzeb;</w:t>
      </w:r>
    </w:p>
    <w:p w:rsidR="00483A07" w:rsidRPr="00D412EF" w:rsidRDefault="00483A07" w:rsidP="00D00DE6">
      <w:pPr>
        <w:pStyle w:val="Punkt"/>
      </w:pPr>
      <w:r w:rsidRPr="00D412EF">
        <w:t>kształtowanie środowiska wychowawczego, umożliwiającego pełny rozwój umysłowy, emocjonalny i fizyczny uczniów w warunkach poszanowania ich godności osobistej oraz wolności światopoglądowej i wyznaniowej;</w:t>
      </w:r>
    </w:p>
    <w:p w:rsidR="00483A07" w:rsidRPr="00D412EF" w:rsidRDefault="00483A07" w:rsidP="00D00DE6">
      <w:pPr>
        <w:pStyle w:val="Punkt"/>
      </w:pPr>
      <w:r w:rsidRPr="00D412EF">
        <w:t>realizacja programów nauczania, które zawierają podstawę programową kształcenia ogólnego dla przedmiotów, objętych ramowym planem nauczania;</w:t>
      </w:r>
    </w:p>
    <w:p w:rsidR="00483A07" w:rsidRPr="00D412EF" w:rsidRDefault="00483A07" w:rsidP="00D00DE6">
      <w:pPr>
        <w:pStyle w:val="Punkt"/>
      </w:pPr>
      <w:r w:rsidRPr="00D412EF">
        <w:t>rozpoznawanie możliwości psychofizycznych oraz indywidualnych potrzeb rozwojowych  i edukacyjnych uczniów i wykorzystywanie wyników diagnoz w procesie uczenia i nauczania;</w:t>
      </w:r>
    </w:p>
    <w:p w:rsidR="00483A07" w:rsidRPr="00D412EF" w:rsidRDefault="00483A07" w:rsidP="00D00DE6">
      <w:pPr>
        <w:pStyle w:val="Punkt"/>
      </w:pPr>
      <w:r w:rsidRPr="00D412EF">
        <w:lastRenderedPageBreak/>
        <w:t>organizowanie pomocy psychologiczno-pedagogicznej uczniom, rodzicom i nauczycielom stosownie do potrzeb i zgodnie z odrębnymi przepisami;</w:t>
      </w:r>
    </w:p>
    <w:p w:rsidR="00483A07" w:rsidRPr="00D412EF" w:rsidRDefault="00483A07" w:rsidP="00D00DE6">
      <w:pPr>
        <w:pStyle w:val="Punkt"/>
      </w:pPr>
      <w:r w:rsidRPr="00D412EF">
        <w:t>organizowanie obowiązkowych i nadobowiązkowych zajęć dydaktycznych</w:t>
      </w:r>
      <w:r w:rsidR="00B645C8">
        <w:t xml:space="preserve"> </w:t>
      </w:r>
      <w:r w:rsidRPr="00D412EF">
        <w:t>z zachowaniem zasad higieny psychicznej;</w:t>
      </w:r>
    </w:p>
    <w:p w:rsidR="00483A07" w:rsidRPr="00D412EF" w:rsidRDefault="00483A07" w:rsidP="00D00DE6">
      <w:pPr>
        <w:pStyle w:val="Punkt"/>
      </w:pPr>
      <w:r w:rsidRPr="00D412EF">
        <w:t>dostosowywanie treści, metod i organizacji nauczania do możliwości psychofizycznych uczniów lub poszczególnego ucznia;</w:t>
      </w:r>
    </w:p>
    <w:p w:rsidR="00483A07" w:rsidRPr="00D412EF" w:rsidRDefault="00483A07" w:rsidP="00D00DE6">
      <w:pPr>
        <w:pStyle w:val="Punkt"/>
      </w:pPr>
      <w:r w:rsidRPr="00D412EF">
        <w:t>wyposażenie szkoły w pomoce dydaktyczne i sprzęt umożliwiający realizację zadań dydaktycznych, wychowawczych i opiekuńczych oraz zadań statutowych szkoły;</w:t>
      </w:r>
    </w:p>
    <w:p w:rsidR="00483A07" w:rsidRPr="00D412EF" w:rsidRDefault="00483A07" w:rsidP="00D00DE6">
      <w:pPr>
        <w:pStyle w:val="Punkt"/>
      </w:pPr>
      <w:r w:rsidRPr="00D412EF">
        <w:t>organizacja kształcenia, wychowania i opieki dla uczniów niepełnosprawnych oraz niedostosowanych społecznie w formach i na zasadach określonych w odrębnych przepisach;</w:t>
      </w:r>
    </w:p>
    <w:p w:rsidR="00483A07" w:rsidRPr="00D412EF" w:rsidRDefault="00483A07" w:rsidP="00D00DE6">
      <w:pPr>
        <w:pStyle w:val="Punkt"/>
      </w:pPr>
      <w:r w:rsidRPr="00D412EF">
        <w:t>wspomaganie wychowawczej roli rodziców;</w:t>
      </w:r>
    </w:p>
    <w:p w:rsidR="00483A07" w:rsidRPr="00D412EF" w:rsidRDefault="00483A07" w:rsidP="00D00DE6">
      <w:pPr>
        <w:pStyle w:val="Punkt"/>
      </w:pPr>
      <w:r w:rsidRPr="00D412EF">
        <w:t>umożliwianie uczniom podtrzymywania poczucia tożsamości narodowej, etnicznej, j</w:t>
      </w:r>
      <w:r w:rsidR="00DE6F23">
        <w:t>ęzykowej</w:t>
      </w:r>
      <w:r w:rsidR="00DE6F23">
        <w:br/>
      </w:r>
      <w:r w:rsidRPr="00D412EF">
        <w:t>i religijnej;</w:t>
      </w:r>
    </w:p>
    <w:p w:rsidR="00483A07" w:rsidRPr="00D412EF" w:rsidRDefault="00483A07" w:rsidP="00D00DE6">
      <w:pPr>
        <w:pStyle w:val="Punkt"/>
      </w:pPr>
      <w:r w:rsidRPr="00D412EF">
        <w:t>zapewnienie, w miarę posiadanych środków, opieki i pomocy materialnej uczniom pozostających w trudnej sytuacji materialnej i życiowej;</w:t>
      </w:r>
    </w:p>
    <w:p w:rsidR="00483A07" w:rsidRPr="00D412EF" w:rsidRDefault="00483A07" w:rsidP="00D00DE6">
      <w:pPr>
        <w:pStyle w:val="Punkt"/>
      </w:pPr>
      <w:r w:rsidRPr="00D412EF">
        <w:t>sprawowanie opieki nad uczniami szczególnie uzdolnionymi poprzez umożliwianie realizowania indywidualnych programów nauczania oraz ukończenia szkoły w skróconym czasie;</w:t>
      </w:r>
    </w:p>
    <w:p w:rsidR="00483A07" w:rsidRPr="00D412EF" w:rsidRDefault="00483A07" w:rsidP="00D00DE6">
      <w:pPr>
        <w:pStyle w:val="Punkt"/>
      </w:pPr>
      <w:r w:rsidRPr="00D412EF">
        <w:t>skuteczne nauczanie języków obcych poprzez dostosowywanie ich nauczania do poziomu przygotowania uczniów;</w:t>
      </w:r>
    </w:p>
    <w:p w:rsidR="00483A07" w:rsidRPr="00D412EF" w:rsidRDefault="00483A07" w:rsidP="00D00DE6">
      <w:pPr>
        <w:pStyle w:val="Punkt"/>
      </w:pPr>
      <w:r w:rsidRPr="00D412EF">
        <w:t>wprowadzenie uczniów w świat literatury, ugruntowanie ich zainteresowań czytelniczych oraz wyposażenie w kompetencje czytelnicze potrzebne do krytycznego odbioru utworów literackich i innych tekstów literackich;</w:t>
      </w:r>
    </w:p>
    <w:p w:rsidR="00483A07" w:rsidRPr="00D412EF" w:rsidRDefault="00483A07" w:rsidP="00D00DE6">
      <w:pPr>
        <w:pStyle w:val="Punkt"/>
      </w:pPr>
      <w:r w:rsidRPr="00D412EF">
        <w:t xml:space="preserve">podejmowanie działań związanych z miejscami ważnymi dla pamięci narodowej, formami upamiętniania postaci i wydarzeń z przeszłości, najważniejszymi świętami narodowymi </w:t>
      </w:r>
      <w:r w:rsidR="00FB178A" w:rsidRPr="00D412EF">
        <w:br/>
      </w:r>
      <w:r w:rsidRPr="00D412EF">
        <w:t>i symbolami państ</w:t>
      </w:r>
      <w:r w:rsidR="00835CF5" w:rsidRPr="00D412EF">
        <w:t>w</w:t>
      </w:r>
      <w:r w:rsidRPr="00D412EF">
        <w:t>owymi;</w:t>
      </w:r>
    </w:p>
    <w:p w:rsidR="00483A07" w:rsidRPr="00D412EF" w:rsidRDefault="00483A07" w:rsidP="00D00DE6">
      <w:pPr>
        <w:pStyle w:val="Punkt"/>
      </w:pPr>
      <w:r w:rsidRPr="00D412EF">
        <w:t>zapewnienie opieki zdrowotnej przez służbę zdrowia;</w:t>
      </w:r>
    </w:p>
    <w:p w:rsidR="00483A07" w:rsidRPr="00D412EF" w:rsidRDefault="00483A07" w:rsidP="00D00DE6">
      <w:pPr>
        <w:pStyle w:val="Punkt"/>
      </w:pPr>
      <w:r w:rsidRPr="00D412EF">
        <w:t>upowszechnianie wśród uczniów wiedzy o bezpieczeństwie oraz kształtowanie zajęć pozalekcyjnych i pozaszkolnych oraz wykorzystywanie różnych form organizacyjnych nauczania;</w:t>
      </w:r>
    </w:p>
    <w:p w:rsidR="00483A07" w:rsidRPr="00D412EF" w:rsidRDefault="00483A07" w:rsidP="00D00DE6">
      <w:pPr>
        <w:pStyle w:val="Punkt"/>
      </w:pPr>
      <w:r w:rsidRPr="00D412EF">
        <w:t>przygotowanie uczniów do podejmowania przemyślanych decyzji, poprzez umożliwienie im samodzielnego wyboru części zajęć edukacyjnych;</w:t>
      </w:r>
    </w:p>
    <w:p w:rsidR="00483A07" w:rsidRPr="00D412EF" w:rsidRDefault="00483A07" w:rsidP="00D00DE6">
      <w:pPr>
        <w:pStyle w:val="Punkt"/>
      </w:pPr>
      <w:r w:rsidRPr="00D412EF">
        <w:t>kształtowanie aktywności społecznej i umiejętności spędzania wolnego czasu;</w:t>
      </w:r>
    </w:p>
    <w:p w:rsidR="00483A07" w:rsidRPr="00D412EF" w:rsidRDefault="00483A07" w:rsidP="00D00DE6">
      <w:pPr>
        <w:pStyle w:val="Punkt"/>
      </w:pPr>
      <w:r w:rsidRPr="00D412EF">
        <w:t>rozwijanie u uczniów dbałości o zdrowie własne i innych ludzi oraz umiejętności tworzenia środowiska sprzyjającego zdrowiu;</w:t>
      </w:r>
    </w:p>
    <w:p w:rsidR="00483A07" w:rsidRPr="00D412EF" w:rsidRDefault="00483A07" w:rsidP="00D00DE6">
      <w:pPr>
        <w:pStyle w:val="Punkt"/>
        <w:rPr>
          <w:strike/>
        </w:rPr>
      </w:pPr>
      <w:r w:rsidRPr="00D412EF">
        <w:t xml:space="preserve">zapewnienie opieki </w:t>
      </w:r>
      <w:r w:rsidR="00281AF3" w:rsidRPr="00D412EF">
        <w:t>w formie zajęć świetlicowych dla uczniów , którzy pozostają w Szkole dłużej ze względu na czas pracy rodziców – na wniosek rodzica lub ze względu na organizację dojazdu do Szkoły lub inne okoliczności wymagające zapewnienia opieki w Szkole;</w:t>
      </w:r>
    </w:p>
    <w:p w:rsidR="00281AF3" w:rsidRPr="00D412EF" w:rsidRDefault="00281AF3" w:rsidP="00D00DE6">
      <w:pPr>
        <w:pStyle w:val="Punkt"/>
      </w:pPr>
      <w:r w:rsidRPr="00D412EF">
        <w:t>zaopatrza w bezpłatne podręczniki, materiały edukacyjne oraz materiały ćwiczeniowe uczniów na poszczególnych poziomach edukacyjnych zgodn</w:t>
      </w:r>
      <w:r w:rsidR="007D3996" w:rsidRPr="00D412EF">
        <w:t>ie z harmonogramem określonym w ustawie o zmianie ustawy o systemie oświaty;</w:t>
      </w:r>
    </w:p>
    <w:p w:rsidR="00483A07" w:rsidRPr="00D412EF" w:rsidRDefault="00483A07" w:rsidP="00D00DE6">
      <w:pPr>
        <w:pStyle w:val="Punkt"/>
      </w:pPr>
      <w:r w:rsidRPr="00D412EF">
        <w:t>zorganizowanie stołówki lub innej formy dożywiania uczniów;</w:t>
      </w:r>
    </w:p>
    <w:p w:rsidR="00483A07" w:rsidRPr="00D412EF" w:rsidRDefault="00483A07" w:rsidP="00D00DE6">
      <w:pPr>
        <w:pStyle w:val="Punkt"/>
      </w:pPr>
      <w:r w:rsidRPr="00D412EF">
        <w:t>współdziałanie ze środowiskiem zewnętrznym m.in. policją, stowarzyszeniami, parafią, rodzicami w celu kształtowania środowiska wychowawczego w szkole;</w:t>
      </w:r>
    </w:p>
    <w:p w:rsidR="00483A07" w:rsidRPr="00D412EF" w:rsidRDefault="00483A07" w:rsidP="00D00DE6">
      <w:pPr>
        <w:pStyle w:val="Punkt"/>
      </w:pPr>
      <w:r w:rsidRPr="00D412EF">
        <w:lastRenderedPageBreak/>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483A07" w:rsidRPr="00D412EF" w:rsidRDefault="00483A07" w:rsidP="00D00DE6">
      <w:pPr>
        <w:pStyle w:val="Punkt"/>
      </w:pPr>
      <w:r w:rsidRPr="00D412EF">
        <w:t>kształtowanie postawy obywatelskiej, poszanowania tradycji i kultury narodowej, a także postaw poszanowania dla innych kultur i tradycji;</w:t>
      </w:r>
    </w:p>
    <w:p w:rsidR="00483A07" w:rsidRPr="00D412EF" w:rsidRDefault="00483A07" w:rsidP="00D00DE6">
      <w:pPr>
        <w:pStyle w:val="Punkt"/>
      </w:pPr>
      <w:r w:rsidRPr="00D412EF">
        <w:t>upowszechnianie wśród uczniów wiedzy ekologicznej oraz kształtowanie właściwych postaw wobec problemów ochrony środowiska;</w:t>
      </w:r>
    </w:p>
    <w:p w:rsidR="00483A07" w:rsidRPr="00D412EF" w:rsidRDefault="00483A07" w:rsidP="00D00DE6">
      <w:pPr>
        <w:pStyle w:val="Punkt"/>
      </w:pPr>
      <w:r w:rsidRPr="00D412EF">
        <w:t>zapobieganie wszelkiej dyskryminacji;</w:t>
      </w:r>
    </w:p>
    <w:p w:rsidR="00483A07" w:rsidRPr="00D412EF" w:rsidRDefault="00483A07" w:rsidP="00D00DE6">
      <w:pPr>
        <w:pStyle w:val="Punkt"/>
      </w:pPr>
      <w:r w:rsidRPr="00D412EF">
        <w:t>stworzenie warunków do nabywania przez uczniów umiejętności wyszukiwania, porządkowania i wykorzystywania informacji z różnych źródeł, z zastosowaniem technologii informacyjno-komunikacyjnej na zajęciach z różnych przedmiotów;</w:t>
      </w:r>
    </w:p>
    <w:p w:rsidR="00483A07" w:rsidRPr="00D412EF" w:rsidRDefault="00483A07" w:rsidP="00D00DE6">
      <w:pPr>
        <w:pStyle w:val="Punkt"/>
      </w:pPr>
      <w:r w:rsidRPr="00D412EF">
        <w:t>prowadzenie edukacji medialnej w celu przygotowania uczniów do właściwego odbioru i wykorzystania mediów;</w:t>
      </w:r>
    </w:p>
    <w:p w:rsidR="00483A07" w:rsidRPr="00D412EF" w:rsidRDefault="00483A07" w:rsidP="00D00DE6">
      <w:pPr>
        <w:pStyle w:val="Punkt"/>
      </w:pPr>
      <w:r w:rsidRPr="00D412EF">
        <w:t>ochrona uczniów przed treściami, które mogą stanowić zagrożenie dla ich prawidłowego rozwoju, a w szczególności instalowanie programów filtrujących i ograniczających dostęp do zasobów sieciowych w Internecie;</w:t>
      </w:r>
    </w:p>
    <w:p w:rsidR="00483A07" w:rsidRPr="00D412EF" w:rsidRDefault="00483A07" w:rsidP="00D00DE6">
      <w:pPr>
        <w:pStyle w:val="Punkt"/>
      </w:pPr>
      <w:r w:rsidRPr="00D412EF">
        <w:t>egzekwowanie obowiązku szkolnego w trybie przepisów o postępowaniu egzekucyjnym w administracji;</w:t>
      </w:r>
    </w:p>
    <w:p w:rsidR="00483A07" w:rsidRPr="00D412EF" w:rsidRDefault="00483A07" w:rsidP="00D00DE6">
      <w:pPr>
        <w:pStyle w:val="Punkt"/>
      </w:pPr>
      <w:r w:rsidRPr="00D412EF">
        <w:t>dokumentowanie procesu dydaktycznego, opiekuńczego i wychowawczego, zgodnie z zasadami określonymi w przepisach o dokumentacji szkolnej i archiwizacji.</w:t>
      </w:r>
    </w:p>
    <w:p w:rsidR="00483A07" w:rsidRPr="00D412EF" w:rsidRDefault="00483A07" w:rsidP="00835CF5">
      <w:pPr>
        <w:pStyle w:val="Ustp"/>
        <w:rPr>
          <w:color w:val="auto"/>
        </w:rPr>
      </w:pPr>
      <w:r w:rsidRPr="00D412EF">
        <w:rPr>
          <w:color w:val="auto"/>
        </w:rPr>
        <w:t>Zadaniem Szkoły Podstawowej jest pełna realizacja podstaw programowych kształcenia ogólnego z zachowaniem zalecanych form i sposobów jej realizacji</w:t>
      </w:r>
      <w:r w:rsidR="00B645C8">
        <w:rPr>
          <w:color w:val="auto"/>
        </w:rPr>
        <w:t xml:space="preserve"> </w:t>
      </w:r>
      <w:r w:rsidRPr="00D412EF">
        <w:rPr>
          <w:color w:val="auto"/>
        </w:rPr>
        <w:t>i wykształcenie u uczniów poniższych umiejętności:</w:t>
      </w:r>
    </w:p>
    <w:p w:rsidR="00483A07" w:rsidRPr="00D412EF" w:rsidRDefault="00483A07" w:rsidP="00D00DE6">
      <w:pPr>
        <w:pStyle w:val="Punkt"/>
      </w:pPr>
      <w:r w:rsidRPr="00D412EF">
        <w:t xml:space="preserve">sprawne komunikowanie się w języku polskim oraz w językach obcych nowożytnych; </w:t>
      </w:r>
    </w:p>
    <w:p w:rsidR="00483A07" w:rsidRPr="00D412EF" w:rsidRDefault="00483A07" w:rsidP="00D00DE6">
      <w:pPr>
        <w:pStyle w:val="Punkt"/>
      </w:pPr>
      <w:r w:rsidRPr="00D412EF">
        <w:t xml:space="preserve">sprawne wykorzystywanie narzędzi matematyki w życiu codziennym, a także kształcenie myślenia matematycznego; </w:t>
      </w:r>
    </w:p>
    <w:p w:rsidR="00483A07" w:rsidRPr="00D412EF" w:rsidRDefault="00483A07" w:rsidP="00D00DE6">
      <w:pPr>
        <w:pStyle w:val="Punkt"/>
      </w:pPr>
      <w:r w:rsidRPr="00D412EF">
        <w:t xml:space="preserve">poszukiwanie, porządkowanie, krytyczna analiza oraz wykorzystanie informacji z różnych źródeł; </w:t>
      </w:r>
    </w:p>
    <w:p w:rsidR="00483A07" w:rsidRPr="00D412EF" w:rsidRDefault="00483A07" w:rsidP="00D00DE6">
      <w:pPr>
        <w:pStyle w:val="Punkt"/>
      </w:pPr>
      <w:r w:rsidRPr="00D412EF">
        <w:t xml:space="preserve">kreatywne rozwiązywanie problemów z różnych dziedzin ze świadomym wykorzystaniem metod i narzędzi wywodzących się z informatyki, w tym programowanie; </w:t>
      </w:r>
    </w:p>
    <w:p w:rsidR="00483A07" w:rsidRPr="00D412EF" w:rsidRDefault="00483A07" w:rsidP="00D00DE6">
      <w:pPr>
        <w:pStyle w:val="Punkt"/>
      </w:pPr>
      <w:r w:rsidRPr="00D412EF">
        <w:t>rozwiązywanie problemów, również z wykorzystaniem technik mediacyjnych;</w:t>
      </w:r>
    </w:p>
    <w:p w:rsidR="00483A07" w:rsidRPr="00D412EF" w:rsidRDefault="00483A07" w:rsidP="00D00DE6">
      <w:pPr>
        <w:pStyle w:val="Punkt"/>
      </w:pPr>
      <w:r w:rsidRPr="00D412EF">
        <w:t xml:space="preserve">praca w zespole i społeczna aktywność; </w:t>
      </w:r>
    </w:p>
    <w:p w:rsidR="00483A07" w:rsidRPr="00D412EF" w:rsidRDefault="00483A07" w:rsidP="00D00DE6">
      <w:pPr>
        <w:pStyle w:val="Punkt"/>
      </w:pPr>
      <w:r w:rsidRPr="00D412EF">
        <w:t xml:space="preserve">aktywny udział w życiu kulturalnym szkoły, środowiska lokalnego oraz kraju. </w:t>
      </w:r>
    </w:p>
    <w:p w:rsidR="00483A07" w:rsidRPr="00D412EF" w:rsidRDefault="00483A07" w:rsidP="00835CF5">
      <w:pPr>
        <w:pStyle w:val="Paragraf"/>
        <w:rPr>
          <w:rFonts w:cs="Arial"/>
        </w:rPr>
      </w:pPr>
      <w:r w:rsidRPr="00D412EF">
        <w:lastRenderedPageBreak/>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483A07" w:rsidRPr="00D412EF" w:rsidRDefault="00483A07" w:rsidP="00835CF5">
      <w:pPr>
        <w:pStyle w:val="Paragraf"/>
      </w:pPr>
      <w:r w:rsidRPr="00D412EF">
        <w:t xml:space="preserve">Szkoła systematycznie diagnozuje osiągnięcia uczniów, stopień zadowolenia uczniów </w:t>
      </w:r>
      <w:r w:rsidR="00835CF5" w:rsidRPr="00D412EF">
        <w:br/>
        <w:t xml:space="preserve">i </w:t>
      </w:r>
      <w:r w:rsidRPr="00D412EF">
        <w:t xml:space="preserve">rodziców, realizację zadań wykonywanych przez pracowników szkoły i wyciąga wnioski z realizacji celów i zadań Szkoły.  </w:t>
      </w:r>
    </w:p>
    <w:p w:rsidR="00483A07" w:rsidRPr="00D412EF" w:rsidRDefault="00483A07" w:rsidP="00835CF5">
      <w:pPr>
        <w:pStyle w:val="Paragraf"/>
      </w:pPr>
      <w:r w:rsidRPr="00D412EF">
        <w:t>Cele i zadania szkoły realizują nauczyciele wraz z uczniami na zajęciach klasowo-lekcyjnych, sportowych, zajęciach pozalekcyjnych i w działalności pozaszkolnej.</w:t>
      </w:r>
    </w:p>
    <w:p w:rsidR="00483A07" w:rsidRPr="00D412EF" w:rsidRDefault="00483A07" w:rsidP="00835CF5">
      <w:pPr>
        <w:pStyle w:val="Paragraf"/>
      </w:pPr>
      <w:r w:rsidRPr="00D412EF">
        <w:rPr>
          <w:b/>
        </w:rPr>
        <w:t>1.</w:t>
      </w:r>
      <w:r w:rsidRPr="00D412EF">
        <w:t xml:space="preserve"> Działalność edukacyjna Szkoły jest określona przez:</w:t>
      </w:r>
    </w:p>
    <w:p w:rsidR="00483A07" w:rsidRPr="00D412EF" w:rsidRDefault="00483A07" w:rsidP="00D00DE6">
      <w:pPr>
        <w:pStyle w:val="Punkt"/>
      </w:pPr>
      <w:r w:rsidRPr="00D412EF">
        <w:t>szkolny zestaw programów nauczania;</w:t>
      </w:r>
    </w:p>
    <w:p w:rsidR="00483A07" w:rsidRPr="00D412EF" w:rsidRDefault="00483A07" w:rsidP="00D00DE6">
      <w:pPr>
        <w:pStyle w:val="Punkt"/>
      </w:pPr>
      <w:r w:rsidRPr="00D412EF">
        <w:t>Program wychowawczo-profilaktyczny szkoły, obejmujący wszystkie treści i działania                        o charakterze wychowawczym dostosowany do wieku uczniów i potrzeb</w:t>
      </w:r>
      <w:r w:rsidR="00835CF5" w:rsidRPr="00D412EF">
        <w:t>.</w:t>
      </w:r>
    </w:p>
    <w:p w:rsidR="00483A07" w:rsidRDefault="00483A07" w:rsidP="00835CF5">
      <w:pPr>
        <w:pStyle w:val="Ustp"/>
      </w:pPr>
      <w:r w:rsidRPr="008C2931">
        <w:t xml:space="preserve">Szkolny zestaw programów nauczania oraz program wychowawczo-profilaktyczny szkoły tworzą spójną całość i </w:t>
      </w:r>
      <w:r>
        <w:t>uwzględniają</w:t>
      </w:r>
      <w:r w:rsidRPr="008C2931">
        <w:t xml:space="preserve"> wszystkie wymagania opisane w podstawie programowej. Ich przygotowanie i realizacja są zadaniem zarówno całej szkoły, jak i każdego nauczyciela</w:t>
      </w:r>
    </w:p>
    <w:p w:rsidR="00483A07" w:rsidRPr="00835CF5" w:rsidRDefault="00835CF5" w:rsidP="00835CF5">
      <w:pPr>
        <w:pStyle w:val="Rozdzia"/>
      </w:pPr>
      <w:r>
        <w:br/>
      </w:r>
      <w:bookmarkStart w:id="6" w:name="_Toc112736042"/>
      <w:r w:rsidR="00483A07" w:rsidRPr="00D44955">
        <w:t>Sposoby realizacji zadań w szkole</w:t>
      </w:r>
      <w:bookmarkEnd w:id="6"/>
    </w:p>
    <w:p w:rsidR="00483A07" w:rsidRPr="00D412EF" w:rsidRDefault="00483A07" w:rsidP="00835CF5">
      <w:pPr>
        <w:pStyle w:val="Paragraf"/>
        <w:rPr>
          <w:rFonts w:cs="Arial"/>
        </w:rPr>
      </w:pPr>
      <w:r>
        <w:rPr>
          <w:rFonts w:cs="Arial"/>
          <w:b/>
        </w:rPr>
        <w:t>1</w:t>
      </w:r>
      <w:r w:rsidRPr="00D412EF">
        <w:rPr>
          <w:rFonts w:cs="Arial"/>
          <w:b/>
        </w:rPr>
        <w:t>.</w:t>
      </w:r>
      <w:r w:rsidRPr="00D412EF">
        <w:rPr>
          <w:rFonts w:cs="Arial"/>
        </w:rPr>
        <w:t xml:space="preserve">Praca wychowawczo-dydaktyczna w szkole prowadzona jest w oparciu </w:t>
      </w:r>
      <w:r w:rsidR="00FB178A" w:rsidRPr="00D412EF">
        <w:rPr>
          <w:rFonts w:cs="Arial"/>
        </w:rPr>
        <w:t xml:space="preserve">o </w:t>
      </w:r>
      <w:r w:rsidRPr="00D412EF">
        <w:rPr>
          <w:rFonts w:cs="Arial"/>
        </w:rPr>
        <w:t>obowiązującą podstawę programową kształcenia ogólnego dla poszczególnych etapów edukacyjnych zgodnie z przyjętymi programami nauczania dla każdej edukacji przedmiotowej.</w:t>
      </w:r>
    </w:p>
    <w:p w:rsidR="00483A07" w:rsidRPr="00D412EF" w:rsidRDefault="00483A07" w:rsidP="00E8067B">
      <w:pPr>
        <w:pStyle w:val="Ustp"/>
        <w:numPr>
          <w:ilvl w:val="2"/>
          <w:numId w:val="11"/>
        </w:numPr>
        <w:rPr>
          <w:color w:val="auto"/>
        </w:rPr>
      </w:pPr>
      <w:r w:rsidRPr="00D412EF">
        <w:rPr>
          <w:rFonts w:eastAsia="Times New Roman"/>
          <w:color w:val="auto"/>
        </w:rPr>
        <w:t>W realizacji zadań szkoła respektuje zobowiązania wynikające w szczególności z: Powszechnej Deklaracji Praw Człowieka ONZ, Deklaracji Praw Dziecka ONZ, Konwencji o Prawach Dziecka</w:t>
      </w:r>
      <w:r w:rsidR="00FB178A" w:rsidRPr="00D412EF">
        <w:rPr>
          <w:rFonts w:eastAsia="Times New Roman"/>
          <w:color w:val="auto"/>
        </w:rPr>
        <w:t>.</w:t>
      </w:r>
    </w:p>
    <w:p w:rsidR="00483A07" w:rsidRPr="00D412EF" w:rsidRDefault="00483A07" w:rsidP="00835CF5">
      <w:pPr>
        <w:pStyle w:val="Paragraf"/>
        <w:rPr>
          <w:b/>
        </w:rPr>
      </w:pPr>
      <w:r w:rsidRPr="00D412EF">
        <w:rPr>
          <w:b/>
        </w:rPr>
        <w:t>1</w:t>
      </w:r>
      <w:r w:rsidRPr="00D412EF">
        <w:t>. Programy nauczania – wymagania, zasady dopuszczania do użytku w szkole</w:t>
      </w:r>
    </w:p>
    <w:p w:rsidR="00483A07" w:rsidRPr="00D412EF" w:rsidRDefault="00483A07" w:rsidP="00D00DE6">
      <w:pPr>
        <w:pStyle w:val="Punkt"/>
      </w:pPr>
      <w:r w:rsidRPr="00D412EF">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483A07" w:rsidRPr="00D412EF" w:rsidRDefault="00483A07" w:rsidP="0004187B">
      <w:pPr>
        <w:pStyle w:val="Litera"/>
      </w:pPr>
      <w:r w:rsidRPr="00D412EF">
        <w:t>uwzględniają aktualny stan wiedzy naukowej, w tym, metodycznej</w:t>
      </w:r>
      <w:r w:rsidR="00FB178A" w:rsidRPr="00D412EF">
        <w:t>,</w:t>
      </w:r>
    </w:p>
    <w:p w:rsidR="00483A07" w:rsidRPr="00D412EF" w:rsidRDefault="00483A07" w:rsidP="0004187B">
      <w:pPr>
        <w:pStyle w:val="Litera"/>
      </w:pPr>
      <w:r w:rsidRPr="00D412EF">
        <w:t>są przystosowane do danego poziomu kształcenia pod względem stopnia trudności, formy przekazu, właściwego doboru pojęć, nazw, terminów i sposobu ich wyjaśniania</w:t>
      </w:r>
      <w:r w:rsidR="00FB178A" w:rsidRPr="00D412EF">
        <w:t>,</w:t>
      </w:r>
    </w:p>
    <w:p w:rsidR="00483A07" w:rsidRPr="00D412EF" w:rsidRDefault="00483A07" w:rsidP="0004187B">
      <w:pPr>
        <w:pStyle w:val="Litera"/>
      </w:pPr>
      <w:r w:rsidRPr="00D412EF">
        <w:t>wraz z treściami zawartymi w podstawie programowej stanowią logiczną całość</w:t>
      </w:r>
      <w:r w:rsidR="00FB178A" w:rsidRPr="00D412EF">
        <w:t>;</w:t>
      </w:r>
    </w:p>
    <w:p w:rsidR="00483A07" w:rsidRPr="00D412EF" w:rsidRDefault="00483A07" w:rsidP="00D00DE6">
      <w:pPr>
        <w:pStyle w:val="Punkt"/>
      </w:pPr>
      <w:r w:rsidRPr="00D412EF">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r w:rsidR="00835CF5" w:rsidRPr="00D412EF">
        <w:t>;</w:t>
      </w:r>
    </w:p>
    <w:p w:rsidR="00483A07" w:rsidRPr="00D412EF" w:rsidRDefault="00483A07" w:rsidP="00D00DE6">
      <w:pPr>
        <w:pStyle w:val="Punkt"/>
      </w:pPr>
      <w:r w:rsidRPr="00D412EF">
        <w:t>program nauczania opracowuje się na cały etap edukacyjny;</w:t>
      </w:r>
    </w:p>
    <w:p w:rsidR="00483A07" w:rsidRPr="00D412EF" w:rsidRDefault="00483A07" w:rsidP="00D00DE6">
      <w:pPr>
        <w:pStyle w:val="Punkt"/>
      </w:pPr>
      <w:r w:rsidRPr="00D412EF">
        <w:t xml:space="preserve">nauczyciel może zaproponować program nauczania ogólnego opracowany samodzielnie lub we współpracy z innymi nauczycielami. Nauczyciel może również zaproponować program opracowany przez innego autora (autorów) lub program opracowany przez innego autora </w:t>
      </w:r>
      <w:r w:rsidRPr="00D412EF">
        <w:lastRenderedPageBreak/>
        <w:t>(autorów) wraz z dokonanymi przez siebie modyfikacjami. Wprowadzone modyfikacje do programu nauczyciel wyróżnia innym kolorem czcionki oraz dołącza pisemne uzasadnienie wprowadzenia zmian;</w:t>
      </w:r>
    </w:p>
    <w:p w:rsidR="00483A07" w:rsidRPr="00D412EF" w:rsidRDefault="00483A07" w:rsidP="00D00DE6">
      <w:pPr>
        <w:pStyle w:val="Punkt"/>
      </w:pPr>
      <w:r w:rsidRPr="00D412EF">
        <w:t>program nauczania dla zajęć edukacyjnych z zakresu kształcenia ogólnego, zwany dalej</w:t>
      </w:r>
      <w:r w:rsidR="00835CF5" w:rsidRPr="00D412EF">
        <w:t xml:space="preserve"> „</w:t>
      </w:r>
      <w:r w:rsidRPr="00D412EF">
        <w:t>programem nauczania ogólnego" przedstawia Dyrektorowi szkoły nauczyciel lub zespół nauczycieli;</w:t>
      </w:r>
    </w:p>
    <w:p w:rsidR="00483A07" w:rsidRPr="00D412EF" w:rsidRDefault="00483A07" w:rsidP="00D00DE6">
      <w:pPr>
        <w:pStyle w:val="Punkt"/>
      </w:pPr>
      <w:r w:rsidRPr="00D412EF">
        <w:t>program nauczania zawiera:</w:t>
      </w:r>
    </w:p>
    <w:p w:rsidR="00483A07" w:rsidRPr="00D412EF" w:rsidRDefault="00483A07" w:rsidP="00A366D4">
      <w:pPr>
        <w:pStyle w:val="Litera"/>
        <w:spacing w:before="0"/>
        <w:ind w:left="568" w:hanging="284"/>
      </w:pPr>
      <w:r w:rsidRPr="00D412EF">
        <w:t>szczegółowe cele kształcenia i wychowania</w:t>
      </w:r>
      <w:r w:rsidR="00401777" w:rsidRPr="00D412EF">
        <w:t>,</w:t>
      </w:r>
    </w:p>
    <w:p w:rsidR="00483A07" w:rsidRPr="00D412EF" w:rsidRDefault="00483A07" w:rsidP="00A366D4">
      <w:pPr>
        <w:pStyle w:val="Litera"/>
        <w:spacing w:before="0"/>
        <w:ind w:left="568" w:hanging="284"/>
      </w:pPr>
      <w:r w:rsidRPr="00D412EF">
        <w:t>treści zgodne z treściami nauczania zawartymi w podstawie programowej</w:t>
      </w:r>
      <w:r w:rsidR="00401777" w:rsidRPr="00D412EF">
        <w:t xml:space="preserve">, </w:t>
      </w:r>
      <w:r w:rsidRPr="00D412EF">
        <w:t>kształcenia   ogólnego</w:t>
      </w:r>
      <w:r w:rsidR="00401777" w:rsidRPr="00D412EF">
        <w:t>,</w:t>
      </w:r>
    </w:p>
    <w:p w:rsidR="00483A07" w:rsidRPr="00D412EF" w:rsidRDefault="00483A07" w:rsidP="00A366D4">
      <w:pPr>
        <w:pStyle w:val="Litera"/>
        <w:spacing w:before="0"/>
        <w:ind w:left="568" w:hanging="284"/>
      </w:pPr>
      <w:r w:rsidRPr="00D412EF">
        <w:t xml:space="preserve">sposoby osiągania celów kształcenia i wychowania, z uwzględnieniem możliwości    indywidualizacji pracy w zależności od potrzeb i możliwości uczniów oraz warunków,  </w:t>
      </w:r>
      <w:r w:rsidR="00A366D4" w:rsidRPr="00D412EF">
        <w:br/>
      </w:r>
      <w:r w:rsidRPr="00D412EF">
        <w:t>w jakich program będzie realizowany</w:t>
      </w:r>
      <w:r w:rsidR="00401777" w:rsidRPr="00D412EF">
        <w:t>,</w:t>
      </w:r>
    </w:p>
    <w:p w:rsidR="00483A07" w:rsidRPr="00D412EF" w:rsidRDefault="00483A07" w:rsidP="00A366D4">
      <w:pPr>
        <w:pStyle w:val="Litera"/>
        <w:spacing w:before="0"/>
        <w:ind w:left="568" w:hanging="284"/>
      </w:pPr>
      <w:r w:rsidRPr="00D412EF">
        <w:t>opis założonych osiągnięć ucznia</w:t>
      </w:r>
      <w:r w:rsidR="00401777" w:rsidRPr="00D412EF">
        <w:t>,</w:t>
      </w:r>
    </w:p>
    <w:p w:rsidR="00483A07" w:rsidRPr="00D412EF" w:rsidRDefault="00483A07" w:rsidP="00A366D4">
      <w:pPr>
        <w:pStyle w:val="Litera"/>
      </w:pPr>
      <w:r w:rsidRPr="00D412EF">
        <w:t>propozycje kryteriów oceny i metod sprawdzania osiągnięć ucznia</w:t>
      </w:r>
      <w:r w:rsidR="00401777" w:rsidRPr="00D412EF">
        <w:t>;</w:t>
      </w:r>
    </w:p>
    <w:p w:rsidR="00483A07" w:rsidRPr="00D412EF" w:rsidRDefault="00483A07" w:rsidP="00D00DE6">
      <w:pPr>
        <w:pStyle w:val="Punkt"/>
        <w:rPr>
          <w:b/>
        </w:rPr>
      </w:pPr>
      <w:r w:rsidRPr="00D412EF">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w:t>
      </w:r>
      <w:r w:rsidR="00473509" w:rsidRPr="00D412EF">
        <w:br/>
      </w:r>
      <w:r w:rsidRPr="00D412EF">
        <w:t>o programie innego nauczyciela mianowanego lub dyplomowanego, posiadającego</w:t>
      </w:r>
      <w:r w:rsidR="00B645C8">
        <w:t xml:space="preserve"> </w:t>
      </w:r>
      <w:r w:rsidRPr="00D412EF">
        <w:t>wykształcenie wyższe i kwalifikacje wymagane do prowadzenia zajęć edukacyjnych dla których program jest przeznaczony, doradcy metodycznego lub zespołu przedmiotowego funkcjonującego w szkole;</w:t>
      </w:r>
    </w:p>
    <w:p w:rsidR="00483A07" w:rsidRPr="00D412EF" w:rsidRDefault="00483A07" w:rsidP="00D00DE6">
      <w:pPr>
        <w:pStyle w:val="Punkt"/>
        <w:rPr>
          <w:b/>
        </w:rPr>
      </w:pPr>
      <w:r w:rsidRPr="00D412EF">
        <w:t>opinia, o której mowa w ust. 8 zawiera w szczególności ocenę zgodności programu z podstawą programową kształcenia ogólnego</w:t>
      </w:r>
      <w:r w:rsidR="00B645C8">
        <w:t xml:space="preserve"> </w:t>
      </w:r>
      <w:r w:rsidRPr="00D412EF">
        <w:t>i dostosowania programu do potrzeb edukacyjnych</w:t>
      </w:r>
      <w:r w:rsidR="00B645C8">
        <w:t xml:space="preserve"> u</w:t>
      </w:r>
      <w:r w:rsidRPr="00D412EF">
        <w:t>czniów;</w:t>
      </w:r>
    </w:p>
    <w:p w:rsidR="00483A07" w:rsidRPr="00D412EF" w:rsidRDefault="00483A07" w:rsidP="00D00DE6">
      <w:pPr>
        <w:pStyle w:val="Punkt"/>
        <w:rPr>
          <w:b/>
        </w:rPr>
      </w:pPr>
      <w:r w:rsidRPr="00D412EF">
        <w:t>opinia o programie powinna być wydana w ciągu 14 dni, nie później niż do 31 lipca;</w:t>
      </w:r>
    </w:p>
    <w:p w:rsidR="00483A07" w:rsidRPr="00D412EF" w:rsidRDefault="00483A07" w:rsidP="00D00DE6">
      <w:pPr>
        <w:pStyle w:val="Punkt"/>
        <w:rPr>
          <w:b/>
        </w:rPr>
      </w:pPr>
      <w:r w:rsidRPr="00D412EF">
        <w:t xml:space="preserve">program nauczania do użytku wewnętrznego w szkole dopuszcza Dyrektor szkoły w terminie do 31 sierpnia każdego roku szkolnego, z zastrzeżeniem ust. 6. Dopuszczone programy nauczania stanowią Szkolny Zestaw Programów Nauczania. Numeracja programów wynika </w:t>
      </w:r>
      <w:r w:rsidR="00A366D4" w:rsidRPr="00D412EF">
        <w:br/>
      </w:r>
      <w:r w:rsidR="00B8179E">
        <w:t>ze szkolnego zestawu podręczników oraz programów nauczania.</w:t>
      </w:r>
      <w:r w:rsidRPr="00D412EF">
        <w:t xml:space="preserve"> Dyrektor szkoły ogłasza Szkolny zestaw programów nauczania w formie decyzji kierowniczej do dnia 1 września każdego roku;</w:t>
      </w:r>
    </w:p>
    <w:p w:rsidR="00982D80" w:rsidRPr="00D412EF" w:rsidRDefault="00982D80" w:rsidP="00A366D4">
      <w:pPr>
        <w:pStyle w:val="Ustp"/>
        <w:keepNext w:val="0"/>
        <w:keepLines w:val="0"/>
        <w:rPr>
          <w:color w:val="auto"/>
        </w:rPr>
      </w:pPr>
      <w:r w:rsidRPr="00D412EF">
        <w:rPr>
          <w:rFonts w:eastAsia="Times New Roman"/>
          <w:bCs/>
          <w:color w:val="auto"/>
        </w:rPr>
        <w:t>W przypadku nauki zdalnej, nauczyciele dostosowują program nauczania do możliwości jego realizacji przy stosowaniu technologii informatycznych.</w:t>
      </w:r>
    </w:p>
    <w:p w:rsidR="00483A07" w:rsidRPr="00D412EF" w:rsidRDefault="00483A07" w:rsidP="00A366D4">
      <w:pPr>
        <w:pStyle w:val="Ustp"/>
        <w:keepNext w:val="0"/>
        <w:keepLines w:val="0"/>
        <w:rPr>
          <w:color w:val="auto"/>
        </w:rPr>
      </w:pPr>
      <w:r w:rsidRPr="00D412EF">
        <w:rPr>
          <w:color w:val="auto"/>
        </w:rPr>
        <w:t>Dyrektor szkoły jest odpowiedzialny za uwzględnienie w zestawie programów całości podstawy programowej.</w:t>
      </w:r>
    </w:p>
    <w:p w:rsidR="00483A07" w:rsidRPr="00D412EF" w:rsidRDefault="00483A07" w:rsidP="00A366D4">
      <w:pPr>
        <w:pStyle w:val="Ustp"/>
        <w:keepNext w:val="0"/>
        <w:keepLines w:val="0"/>
        <w:rPr>
          <w:color w:val="auto"/>
        </w:rPr>
      </w:pPr>
      <w:r w:rsidRPr="00D412EF">
        <w:rPr>
          <w:color w:val="auto"/>
        </w:rPr>
        <w:t xml:space="preserve">Indywidualne programy edukacyjno – terapeutyczne opracowane na potrzeby ucznia </w:t>
      </w:r>
      <w:r w:rsidR="00A366D4" w:rsidRPr="00D412EF">
        <w:rPr>
          <w:color w:val="auto"/>
        </w:rPr>
        <w:br/>
      </w:r>
      <w:r w:rsidRPr="00D412EF">
        <w:rPr>
          <w:color w:val="auto"/>
        </w:rPr>
        <w:t>z orzeczeniem o niepełnosprawności, programy zajęć rewalidacyjno-wychowawczych dla uczniów zagrożonych niedostosowaniem społecznym lub zagrożonych niedostosowaniem dopuszcza Dyrektor szkoły.</w:t>
      </w:r>
    </w:p>
    <w:p w:rsidR="00483A07" w:rsidRPr="00D412EF" w:rsidRDefault="00483A07" w:rsidP="00A366D4">
      <w:pPr>
        <w:pStyle w:val="Ustp"/>
        <w:keepNext w:val="0"/>
        <w:keepLines w:val="0"/>
        <w:rPr>
          <w:color w:val="auto"/>
        </w:rPr>
      </w:pPr>
      <w:r w:rsidRPr="00D412EF">
        <w:rPr>
          <w:color w:val="auto"/>
        </w:rPr>
        <w:t>Nauczyciel może zdecydować o realizacji programu nauczania:</w:t>
      </w:r>
    </w:p>
    <w:p w:rsidR="00483A07" w:rsidRPr="00D412EF" w:rsidRDefault="00483A07" w:rsidP="00D00DE6">
      <w:pPr>
        <w:pStyle w:val="Punkt"/>
      </w:pPr>
      <w:r w:rsidRPr="00D412EF">
        <w:t xml:space="preserve">z zastosowaniem podręcznika, materiału edukacyjnego lub materiału ćwiczeniowego </w:t>
      </w:r>
    </w:p>
    <w:p w:rsidR="00483A07" w:rsidRPr="00D412EF" w:rsidRDefault="00483A07" w:rsidP="00A366D4">
      <w:pPr>
        <w:tabs>
          <w:tab w:val="left" w:pos="426"/>
        </w:tabs>
        <w:rPr>
          <w:rFonts w:ascii="Cambria" w:hAnsi="Cambria" w:cs="Arial"/>
        </w:rPr>
      </w:pPr>
      <w:r w:rsidRPr="00D412EF">
        <w:rPr>
          <w:rFonts w:ascii="Cambria" w:hAnsi="Cambria" w:cs="Arial"/>
        </w:rPr>
        <w:t>lub</w:t>
      </w:r>
    </w:p>
    <w:p w:rsidR="00483A07" w:rsidRPr="00D412EF" w:rsidRDefault="00483A07" w:rsidP="00D00DE6">
      <w:pPr>
        <w:pStyle w:val="Punkt"/>
      </w:pPr>
      <w:r w:rsidRPr="00D412EF">
        <w:t>bez zastosowania podręcznika lub ma</w:t>
      </w:r>
      <w:r w:rsidR="00B645C8">
        <w:t>teriałów</w:t>
      </w:r>
      <w:r w:rsidRPr="00D412EF">
        <w:t>.</w:t>
      </w:r>
    </w:p>
    <w:p w:rsidR="00483A07" w:rsidRPr="00D412EF" w:rsidRDefault="00483A07" w:rsidP="00A366D4">
      <w:pPr>
        <w:pStyle w:val="Ustp"/>
        <w:keepNext w:val="0"/>
        <w:keepLines w:val="0"/>
        <w:rPr>
          <w:color w:val="auto"/>
        </w:rPr>
      </w:pPr>
      <w:r w:rsidRPr="00D412EF">
        <w:rPr>
          <w:color w:val="auto"/>
        </w:rPr>
        <w:lastRenderedPageBreak/>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483A07" w:rsidRPr="00D412EF" w:rsidRDefault="00483A07" w:rsidP="00A366D4">
      <w:pPr>
        <w:pStyle w:val="Paragraf"/>
        <w:keepNext w:val="0"/>
        <w:keepLines w:val="0"/>
      </w:pPr>
      <w:r w:rsidRPr="00D412EF">
        <w:t>Podręczniki, materiały edukacyjne – zasady dopuszczania do użytku w szkole.</w:t>
      </w:r>
    </w:p>
    <w:p w:rsidR="00483A07" w:rsidRPr="00D412EF" w:rsidRDefault="00483A07" w:rsidP="00A366D4">
      <w:pPr>
        <w:pStyle w:val="Ustp"/>
        <w:keepNext w:val="0"/>
        <w:keepLines w:val="0"/>
        <w:rPr>
          <w:color w:val="auto"/>
        </w:rPr>
      </w:pPr>
      <w:r w:rsidRPr="00D412EF">
        <w:rPr>
          <w:color w:val="auto"/>
        </w:rPr>
        <w:t>Decyzję o w wykorzystywaniu podręcznika i innych materiałów dydaktycznych</w:t>
      </w:r>
      <w:r w:rsidR="00B645C8">
        <w:rPr>
          <w:color w:val="auto"/>
        </w:rPr>
        <w:t xml:space="preserve"> </w:t>
      </w:r>
      <w:r w:rsidRPr="00D412EF">
        <w:rPr>
          <w:color w:val="auto"/>
        </w:rPr>
        <w:t xml:space="preserve">w procesie kształcenia podejmuje zespół nauczycieli </w:t>
      </w:r>
      <w:r w:rsidR="00DE6F23">
        <w:rPr>
          <w:color w:val="auto"/>
        </w:rPr>
        <w:t>prowadzących określoną edukację</w:t>
      </w:r>
      <w:r w:rsidR="00DE6F23">
        <w:rPr>
          <w:color w:val="auto"/>
        </w:rPr>
        <w:br/>
      </w:r>
      <w:r w:rsidRPr="00D412EF">
        <w:rPr>
          <w:color w:val="auto"/>
        </w:rPr>
        <w:t>w szkole.</w:t>
      </w:r>
    </w:p>
    <w:p w:rsidR="00483A07" w:rsidRPr="00D412EF" w:rsidRDefault="00483A07" w:rsidP="00A366D4">
      <w:pPr>
        <w:pStyle w:val="Ustp"/>
        <w:keepNext w:val="0"/>
        <w:keepLines w:val="0"/>
        <w:rPr>
          <w:color w:val="auto"/>
        </w:rPr>
      </w:pPr>
      <w:r w:rsidRPr="00D412EF">
        <w:rPr>
          <w:color w:val="auto"/>
        </w:rPr>
        <w:t>Propozyc</w:t>
      </w:r>
      <w:r w:rsidR="00A366D4" w:rsidRPr="00D412EF">
        <w:rPr>
          <w:color w:val="auto"/>
        </w:rPr>
        <w:t>j</w:t>
      </w:r>
      <w:r w:rsidRPr="00D412EF">
        <w:rPr>
          <w:color w:val="auto"/>
        </w:rPr>
        <w:t xml:space="preserve">ę podręczników lub materiałów edukacyjnych do prowadzenia zajęć w klasach przedstawiają Dyrektorowi szkoły, w terminie do </w:t>
      </w:r>
      <w:r w:rsidR="00B8179E">
        <w:rPr>
          <w:color w:val="auto"/>
        </w:rPr>
        <w:t>końca maja</w:t>
      </w:r>
      <w:r w:rsidRPr="00D412EF">
        <w:rPr>
          <w:color w:val="auto"/>
        </w:rPr>
        <w:t xml:space="preserve">, zespoły nauczycieli utworzone odrębnie spośród nauczycieli prowadzących zajęcia z danej edukacji przedmiotowej. </w:t>
      </w:r>
    </w:p>
    <w:p w:rsidR="00483A07" w:rsidRPr="00D412EF" w:rsidRDefault="00483A07" w:rsidP="00A366D4">
      <w:pPr>
        <w:pStyle w:val="Ustp"/>
        <w:keepNext w:val="0"/>
        <w:keepLines w:val="0"/>
        <w:rPr>
          <w:color w:val="auto"/>
        </w:rPr>
      </w:pPr>
      <w:r w:rsidRPr="00D412EF">
        <w:rPr>
          <w:color w:val="auto"/>
        </w:rPr>
        <w:t>Zespoły, o których mowa w ust. 2 przedstawiają Dyrektorowi szkoły propozycję:</w:t>
      </w:r>
    </w:p>
    <w:p w:rsidR="00483A07" w:rsidRPr="00D412EF" w:rsidRDefault="00483A07" w:rsidP="00D00DE6">
      <w:pPr>
        <w:pStyle w:val="Punkt"/>
      </w:pPr>
      <w:r w:rsidRPr="00D412EF">
        <w:t>jednego podręcznika lub materiału edukacyjnego do danych zajęć edukacyjnych;</w:t>
      </w:r>
    </w:p>
    <w:p w:rsidR="00483A07" w:rsidRPr="00D412EF" w:rsidRDefault="00483A07" w:rsidP="00D00DE6">
      <w:pPr>
        <w:pStyle w:val="Punkt"/>
      </w:pPr>
      <w:r w:rsidRPr="00D412EF">
        <w:t>jednego lub więcej podręczników lub materiałów edukacyjnych do nauczania obcego języka nowożytnego, biorąc pod uwagę poziomy nauczania języka obcego w klasach, w grupach oddziałowych, międzyoddziałowych lub międzyklasowych.</w:t>
      </w:r>
    </w:p>
    <w:p w:rsidR="00483A07" w:rsidRPr="00D412EF" w:rsidRDefault="00483A07" w:rsidP="00A366D4">
      <w:pPr>
        <w:pStyle w:val="Ustp"/>
        <w:keepNext w:val="0"/>
        <w:keepLines w:val="0"/>
        <w:rPr>
          <w:color w:val="auto"/>
        </w:rPr>
      </w:pPr>
      <w:r w:rsidRPr="00D412EF">
        <w:rPr>
          <w:color w:val="auto"/>
        </w:rPr>
        <w:t>Dyrektor szkoły na podstawie propozycji zespołów nauczycielskich</w:t>
      </w:r>
      <w:r w:rsidR="00785FA5" w:rsidRPr="00D412EF">
        <w:rPr>
          <w:color w:val="auto"/>
        </w:rPr>
        <w:t xml:space="preserve">, </w:t>
      </w:r>
      <w:r w:rsidRPr="00D412EF">
        <w:rPr>
          <w:color w:val="auto"/>
        </w:rPr>
        <w:t>uczących  poszczególnych edukacji, a także w przypadku braku zgody w zespole nauczycieli w sprawie podręcznika lub materiałów dydaktycznych oraz materiałów ćwiczeniowych ustala po zasięgnięciu opinii Rady Pedagogicznej i Rady Rodziców:</w:t>
      </w:r>
    </w:p>
    <w:p w:rsidR="00483A07" w:rsidRPr="00D412EF" w:rsidRDefault="00483A07" w:rsidP="00D00DE6">
      <w:pPr>
        <w:pStyle w:val="Punkt"/>
      </w:pPr>
      <w:r w:rsidRPr="00D412EF">
        <w:t>zestaw podręczników lub materiałów edukacyjnych obowiązujący we wszystkich oddziałach danej klasy przez co najmniej trzy lata;</w:t>
      </w:r>
    </w:p>
    <w:p w:rsidR="00483A07" w:rsidRPr="00D412EF" w:rsidRDefault="00483A07" w:rsidP="00D00DE6">
      <w:pPr>
        <w:pStyle w:val="Punkt"/>
      </w:pPr>
      <w:r w:rsidRPr="00D412EF">
        <w:t xml:space="preserve">materiały ćwiczeniowe obowiązujące w poszczególnych oddziałach w danym roku szkolnym </w:t>
      </w:r>
      <w:r w:rsidR="00E670F7" w:rsidRPr="00D412EF">
        <w:br/>
      </w:r>
      <w:r w:rsidRPr="00D412EF">
        <w:t>z zastrzeżeniem, by łączny koszt zakupu materiałów ćwiczeniowych nie przekroczył kwoty dotacji celowej, określonej w odrębnych przepisach.</w:t>
      </w:r>
    </w:p>
    <w:p w:rsidR="00A366D4" w:rsidRPr="00D412EF" w:rsidRDefault="00483A07" w:rsidP="00A366D4">
      <w:pPr>
        <w:pStyle w:val="Ustp"/>
        <w:keepNext w:val="0"/>
        <w:keepLines w:val="0"/>
        <w:rPr>
          <w:color w:val="auto"/>
        </w:rPr>
      </w:pPr>
      <w:r w:rsidRPr="00D412EF">
        <w:rPr>
          <w:color w:val="auto"/>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A366D4" w:rsidRPr="00D412EF" w:rsidRDefault="00483A07" w:rsidP="00A366D4">
      <w:pPr>
        <w:pStyle w:val="Ustp"/>
        <w:keepNext w:val="0"/>
        <w:keepLines w:val="0"/>
        <w:rPr>
          <w:color w:val="auto"/>
        </w:rPr>
      </w:pPr>
      <w:r w:rsidRPr="00D412EF">
        <w:rPr>
          <w:rFonts w:cs="Arial"/>
          <w:color w:val="auto"/>
        </w:rPr>
        <w:t>Dyrektor szkoły, na wniosek nauczycieli uczących w poszczególnych klasach może dokonać zmiany w zestawie podręczników lub materiałach edukacyjnych, jeżeli nie ma możliwości zakupu danego podręcznika lub materiału edukacyjnego.</w:t>
      </w:r>
    </w:p>
    <w:p w:rsidR="00A366D4" w:rsidRPr="00D412EF" w:rsidRDefault="00483A07" w:rsidP="00A366D4">
      <w:pPr>
        <w:pStyle w:val="Ustp"/>
        <w:keepNext w:val="0"/>
        <w:keepLines w:val="0"/>
        <w:rPr>
          <w:color w:val="auto"/>
        </w:rPr>
      </w:pPr>
      <w:r w:rsidRPr="00D412EF">
        <w:rPr>
          <w:rFonts w:cs="Arial"/>
          <w:color w:val="auto"/>
        </w:rPr>
        <w:t>Dyrektor szkoły, na wniosek nauczycieli uczących w danym oddziale, może dokonać zmiany materiałów ćwiczeniowych z przyczyn, jak w ust. 6.</w:t>
      </w:r>
    </w:p>
    <w:p w:rsidR="00A366D4" w:rsidRPr="00D412EF" w:rsidRDefault="00483A07" w:rsidP="00A366D4">
      <w:pPr>
        <w:pStyle w:val="Ustp"/>
        <w:keepNext w:val="0"/>
        <w:keepLines w:val="0"/>
        <w:rPr>
          <w:color w:val="auto"/>
        </w:rPr>
      </w:pPr>
      <w:r w:rsidRPr="00D412EF">
        <w:rPr>
          <w:rFonts w:cs="Arial"/>
          <w:color w:val="auto"/>
        </w:rPr>
        <w:t xml:space="preserve">Dyrektor szkoły, na wniosek zespołów nauczycielskich, może uzupełnić szkolny zestaw podręczników lub materiałów edukacyjnych, a na wniosek zespołu nauczycieli uczących </w:t>
      </w:r>
      <w:r w:rsidR="0004187B" w:rsidRPr="00D412EF">
        <w:rPr>
          <w:rFonts w:cs="Arial"/>
          <w:color w:val="auto"/>
        </w:rPr>
        <w:br/>
      </w:r>
      <w:r w:rsidRPr="00D412EF">
        <w:rPr>
          <w:rFonts w:cs="Arial"/>
          <w:color w:val="auto"/>
        </w:rPr>
        <w:t>w oddziale uzupełnić zestaw materiałów ćwiczeniowych.</w:t>
      </w:r>
    </w:p>
    <w:p w:rsidR="00483A07" w:rsidRPr="00D412EF" w:rsidRDefault="00483A07" w:rsidP="00A366D4">
      <w:pPr>
        <w:pStyle w:val="Ustp"/>
        <w:keepNext w:val="0"/>
        <w:keepLines w:val="0"/>
        <w:rPr>
          <w:color w:val="auto"/>
        </w:rPr>
      </w:pPr>
      <w:r w:rsidRPr="00D412EF">
        <w:rPr>
          <w:rFonts w:cs="Arial"/>
          <w:color w:val="auto"/>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7D3996" w:rsidRPr="00D412EF">
        <w:rPr>
          <w:rFonts w:cs="Arial"/>
          <w:color w:val="auto"/>
        </w:rPr>
        <w:t>internetowej szkoły</w:t>
      </w:r>
      <w:r w:rsidRPr="00D412EF">
        <w:rPr>
          <w:rFonts w:cs="Arial"/>
          <w:color w:val="auto"/>
        </w:rPr>
        <w:t>.</w:t>
      </w:r>
    </w:p>
    <w:p w:rsidR="00483A07" w:rsidRPr="00D412EF" w:rsidRDefault="00483A07" w:rsidP="00A366D4">
      <w:pPr>
        <w:pStyle w:val="Paragraf"/>
      </w:pPr>
      <w:r w:rsidRPr="00D412EF">
        <w:lastRenderedPageBreak/>
        <w:t xml:space="preserve">Zasady korzystania z podręczników, materiałów edukacyjnych i materiałów ćwiczeniowych zakupionych z dotacji celowej.   </w:t>
      </w:r>
    </w:p>
    <w:p w:rsidR="00A366D4" w:rsidRPr="00D412EF" w:rsidRDefault="00483A07" w:rsidP="00E8067B">
      <w:pPr>
        <w:pStyle w:val="Ustp"/>
        <w:keepNext w:val="0"/>
        <w:keepLines w:val="0"/>
        <w:numPr>
          <w:ilvl w:val="2"/>
          <w:numId w:val="12"/>
        </w:numPr>
        <w:rPr>
          <w:color w:val="auto"/>
        </w:rPr>
      </w:pPr>
      <w:r w:rsidRPr="00D412EF">
        <w:rPr>
          <w:color w:val="auto"/>
        </w:rPr>
        <w:t>Podręczniki, materiały edukacyjne oraz materiały ćwiczeniowe, których zakupu dokonano z dotacji celowej MEN są własnością szkoły.</w:t>
      </w:r>
    </w:p>
    <w:p w:rsidR="00483A07" w:rsidRPr="00D412EF" w:rsidRDefault="00483A07" w:rsidP="00E8067B">
      <w:pPr>
        <w:pStyle w:val="Ustp"/>
        <w:keepNext w:val="0"/>
        <w:keepLines w:val="0"/>
        <w:numPr>
          <w:ilvl w:val="2"/>
          <w:numId w:val="12"/>
        </w:numPr>
        <w:rPr>
          <w:color w:val="auto"/>
        </w:rPr>
      </w:pPr>
      <w:r w:rsidRPr="00D412EF">
        <w:rPr>
          <w:rFonts w:cs="Arial"/>
          <w:color w:val="auto"/>
        </w:rPr>
        <w:t xml:space="preserve">Ilekroć mowa o: </w:t>
      </w:r>
    </w:p>
    <w:p w:rsidR="00483A07" w:rsidRPr="00D412EF" w:rsidRDefault="00483A07" w:rsidP="00D00DE6">
      <w:pPr>
        <w:pStyle w:val="Punkt"/>
      </w:pPr>
      <w:r w:rsidRPr="00D412EF">
        <w:t xml:space="preserve">podręczniku – należy przez to rozumieć podręcznik dopuszczony do użytku szkolnego, </w:t>
      </w:r>
      <w:r w:rsidR="00A366D4" w:rsidRPr="00D412EF">
        <w:br/>
      </w:r>
      <w:r w:rsidRPr="00D412EF">
        <w:t>a zakupiony z dotacji celowej;</w:t>
      </w:r>
    </w:p>
    <w:p w:rsidR="00483A07" w:rsidRPr="00D412EF" w:rsidRDefault="00483A07" w:rsidP="00D00DE6">
      <w:pPr>
        <w:pStyle w:val="Punkt"/>
      </w:pPr>
      <w:r w:rsidRPr="00D412EF">
        <w:t>materiale edukacyjnym  – należy przez to rozumieć materiał zastępujący lub uzupełniający podręcznik, umożliwiający realizację programu nauczania, mający postać papierową lub elektroniczną;</w:t>
      </w:r>
    </w:p>
    <w:p w:rsidR="00483A07" w:rsidRPr="00D412EF" w:rsidRDefault="00483A07" w:rsidP="00D00DE6">
      <w:pPr>
        <w:pStyle w:val="Punkt"/>
      </w:pPr>
      <w:r w:rsidRPr="00D412EF">
        <w:t>materiale ćwiczeniowym – należy przez to rozumieć materiał przeznaczony dla uczniów służący utrwalaniu przez nich wiadomości i umiejętności.</w:t>
      </w:r>
    </w:p>
    <w:p w:rsidR="00483A07" w:rsidRPr="00D412EF" w:rsidRDefault="00483A07" w:rsidP="00A366D4">
      <w:pPr>
        <w:pStyle w:val="Ustp"/>
        <w:keepNext w:val="0"/>
        <w:keepLines w:val="0"/>
        <w:rPr>
          <w:color w:val="auto"/>
        </w:rPr>
      </w:pPr>
      <w:r w:rsidRPr="00D412EF">
        <w:rPr>
          <w:color w:val="auto"/>
        </w:rPr>
        <w:t>Zakupione podręczniki, materiały edukacyjne oraz materiały ćwiczeniowe wypożyczane są uczniom nieodpłatnie na czas ich użytkowania w danym roku szkolnym.</w:t>
      </w:r>
    </w:p>
    <w:p w:rsidR="00483A07" w:rsidRPr="00D412EF" w:rsidRDefault="00483A07" w:rsidP="00A366D4">
      <w:pPr>
        <w:pStyle w:val="Ustp"/>
        <w:keepNext w:val="0"/>
        <w:keepLines w:val="0"/>
        <w:rPr>
          <w:color w:val="auto"/>
        </w:rPr>
      </w:pPr>
      <w:r w:rsidRPr="00D412EF">
        <w:rPr>
          <w:color w:val="auto"/>
        </w:rPr>
        <w:t xml:space="preserve">Podręczniki, materiały edukacyjne i materiały ćwiczeniowe są ewidencjonowane </w:t>
      </w:r>
      <w:r w:rsidR="00A366D4" w:rsidRPr="00D412EF">
        <w:rPr>
          <w:color w:val="auto"/>
        </w:rPr>
        <w:br/>
      </w:r>
      <w:r w:rsidRPr="00D412EF">
        <w:rPr>
          <w:color w:val="auto"/>
        </w:rPr>
        <w:t>w zasobach bibliotecznych, zgodnie z zasadami określonymi w Rozporządzeniu Ministra Kultury i Dziedzictwa Narodowego z dnia 29 października 2008 r. w sprawie zasad ewidencji materiałów bibliotecznych (Dz. U. z 2008 r. nr 205 poz.1283).</w:t>
      </w:r>
    </w:p>
    <w:p w:rsidR="00483A07" w:rsidRPr="00D412EF" w:rsidRDefault="00483A07" w:rsidP="00A366D4">
      <w:pPr>
        <w:pStyle w:val="Ustp"/>
        <w:keepNext w:val="0"/>
        <w:keepLines w:val="0"/>
        <w:rPr>
          <w:color w:val="auto"/>
        </w:rPr>
      </w:pPr>
      <w:r w:rsidRPr="00D412EF">
        <w:rPr>
          <w:color w:val="auto"/>
        </w:rPr>
        <w:t>Biblioteka nieodpłatnie:</w:t>
      </w:r>
    </w:p>
    <w:p w:rsidR="00483A07" w:rsidRPr="00D412EF" w:rsidRDefault="00483A07" w:rsidP="00D00DE6">
      <w:pPr>
        <w:pStyle w:val="Punkt"/>
      </w:pPr>
      <w:r w:rsidRPr="00D412EF">
        <w:t>wypożycza uczniom podręczniki i materiały edukacyjne  mające postać papierową;</w:t>
      </w:r>
    </w:p>
    <w:p w:rsidR="00483A07" w:rsidRPr="00D412EF" w:rsidRDefault="00483A07" w:rsidP="00D00DE6">
      <w:pPr>
        <w:pStyle w:val="Punkt"/>
      </w:pPr>
      <w:r w:rsidRPr="00D412EF">
        <w:t>zapewnia uczniom dostęp do podręczników lub materiałów edukacyjnych, mających postać elektroniczną;</w:t>
      </w:r>
    </w:p>
    <w:p w:rsidR="00483A07" w:rsidRPr="00D412EF" w:rsidRDefault="00483A07" w:rsidP="00D00DE6">
      <w:pPr>
        <w:pStyle w:val="Punkt"/>
      </w:pPr>
      <w:r w:rsidRPr="00D412EF">
        <w:t xml:space="preserve">przekazuje uczniom, bez obowiązku zwrotu do biblioteki materiały ćwiczeniowe. </w:t>
      </w:r>
    </w:p>
    <w:p w:rsidR="00A366D4" w:rsidRPr="00D412EF" w:rsidRDefault="00483A07" w:rsidP="00A366D4">
      <w:pPr>
        <w:pStyle w:val="Ustp"/>
        <w:keepNext w:val="0"/>
        <w:keepLines w:val="0"/>
        <w:rPr>
          <w:color w:val="auto"/>
        </w:rPr>
      </w:pPr>
      <w:r w:rsidRPr="00D412EF">
        <w:rPr>
          <w:color w:val="auto"/>
        </w:rPr>
        <w:t>Dane osobowe gromadzone w bibliotece podlegają ochronie zgodnie z Ustawą o ochronie danych osobowych i są przetwarzane zgodnie z Instrukcją Bezpieczeństwa przetwarzania danych w szkole.</w:t>
      </w:r>
    </w:p>
    <w:p w:rsidR="00A366D4" w:rsidRPr="00D412EF" w:rsidRDefault="00483A07" w:rsidP="00A366D4">
      <w:pPr>
        <w:pStyle w:val="Ustp"/>
        <w:keepNext w:val="0"/>
        <w:keepLines w:val="0"/>
        <w:rPr>
          <w:color w:val="auto"/>
        </w:rPr>
      </w:pPr>
      <w:r w:rsidRPr="00D412EF">
        <w:rPr>
          <w:rFonts w:cs="Arial"/>
          <w:color w:val="auto"/>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t>
      </w:r>
      <w:r w:rsidR="00062F80" w:rsidRPr="00D412EF">
        <w:rPr>
          <w:rFonts w:cs="Arial"/>
          <w:color w:val="auto"/>
        </w:rPr>
        <w:t>i wydaje uczniom zgodnie z listą, na której wpisane są numery wypożyczanych woluminów. W roku szkolnym dopuszcza</w:t>
      </w:r>
      <w:r w:rsidR="00DE6F23">
        <w:rPr>
          <w:rFonts w:cs="Arial"/>
          <w:color w:val="auto"/>
        </w:rPr>
        <w:t xml:space="preserve"> się, by po odbiór podręczników</w:t>
      </w:r>
      <w:r w:rsidR="00DE6F23">
        <w:rPr>
          <w:rFonts w:cs="Arial"/>
          <w:color w:val="auto"/>
        </w:rPr>
        <w:br/>
      </w:r>
      <w:r w:rsidR="00062F80" w:rsidRPr="00D412EF">
        <w:rPr>
          <w:rFonts w:cs="Arial"/>
          <w:color w:val="auto"/>
        </w:rPr>
        <w:t>z biblioteki zgłaszali się uczniowie osobiście.</w:t>
      </w:r>
    </w:p>
    <w:p w:rsidR="00A366D4" w:rsidRPr="00D412EF" w:rsidRDefault="00483A07" w:rsidP="00A366D4">
      <w:pPr>
        <w:pStyle w:val="Ustp"/>
        <w:keepNext w:val="0"/>
        <w:keepLines w:val="0"/>
        <w:rPr>
          <w:color w:val="auto"/>
        </w:rPr>
      </w:pPr>
      <w:r w:rsidRPr="00D412EF">
        <w:rPr>
          <w:color w:val="auto"/>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483A07" w:rsidRPr="00D412EF" w:rsidRDefault="00483A07" w:rsidP="00A366D4">
      <w:pPr>
        <w:pStyle w:val="Ustp"/>
        <w:keepNext w:val="0"/>
        <w:keepLines w:val="0"/>
        <w:rPr>
          <w:color w:val="auto"/>
        </w:rPr>
      </w:pPr>
      <w:r w:rsidRPr="00D412EF">
        <w:rPr>
          <w:rFonts w:cs="Arial"/>
          <w:color w:val="auto"/>
        </w:rPr>
        <w:t>Poszanowanie zbiorów bibliotecznych – zasady użytkowania wypożyczonych</w:t>
      </w:r>
      <w:r w:rsidR="00B645C8">
        <w:rPr>
          <w:rFonts w:cs="Arial"/>
          <w:color w:val="auto"/>
        </w:rPr>
        <w:t xml:space="preserve"> </w:t>
      </w:r>
      <w:r w:rsidRPr="00D412EF">
        <w:rPr>
          <w:rFonts w:cs="Arial"/>
          <w:color w:val="auto"/>
        </w:rPr>
        <w:t>podręczników i materiałów edukacyjnych:</w:t>
      </w:r>
    </w:p>
    <w:p w:rsidR="00483A07" w:rsidRPr="00D412EF" w:rsidRDefault="00483A07" w:rsidP="00D00DE6">
      <w:pPr>
        <w:pStyle w:val="Punkt"/>
      </w:pPr>
      <w:r w:rsidRPr="00D412EF">
        <w:t>czytelnicy są zobowiązani do poszanowania wypożyczonych i udostępnionych im materiałów bibliotecznych;</w:t>
      </w:r>
    </w:p>
    <w:p w:rsidR="00483A07" w:rsidRPr="00D412EF" w:rsidRDefault="00483A07" w:rsidP="00D00DE6">
      <w:pPr>
        <w:pStyle w:val="Punkt"/>
      </w:pPr>
      <w:r w:rsidRPr="00D412EF">
        <w:t>czytelnicy w chwili wypożyczenia lub udostępniania zbiorów winni zwrócić uwagę na ich stan. W przypadku zauważonych braków i uszkodzeń należy to zgłosić bibliotekarzowi lub wychowawcy klasy;</w:t>
      </w:r>
    </w:p>
    <w:p w:rsidR="00483A07" w:rsidRPr="00D412EF" w:rsidRDefault="00483A07" w:rsidP="00D00DE6">
      <w:pPr>
        <w:pStyle w:val="Punkt"/>
      </w:pPr>
      <w:r w:rsidRPr="00D412EF">
        <w:lastRenderedPageBreak/>
        <w:t>uczniowie są zobowiązani są do obłożenia wypożyczonych podręczników;</w:t>
      </w:r>
    </w:p>
    <w:p w:rsidR="00483A07" w:rsidRPr="00D412EF" w:rsidRDefault="00483A07" w:rsidP="00D00DE6">
      <w:pPr>
        <w:pStyle w:val="Punkt"/>
      </w:pPr>
      <w:r w:rsidRPr="00D412EF">
        <w:t>zabrania się mazania, pisania i rysowania w podręcznikach i materiałach edukacyjnych;</w:t>
      </w:r>
    </w:p>
    <w:p w:rsidR="00483A07" w:rsidRPr="00D412EF" w:rsidRDefault="00483A07" w:rsidP="00D00DE6">
      <w:pPr>
        <w:pStyle w:val="Punkt"/>
      </w:pPr>
      <w:r w:rsidRPr="00D412EF">
        <w:t>uczeń wykonuje ćwiczenia w materiałach ćwiczeniowych;</w:t>
      </w:r>
    </w:p>
    <w:p w:rsidR="00483A07" w:rsidRPr="00D412EF" w:rsidRDefault="00483A07" w:rsidP="00D00DE6">
      <w:pPr>
        <w:pStyle w:val="Punkt"/>
      </w:pPr>
      <w:r w:rsidRPr="00D412EF">
        <w:t>z podręczników szkolnych i materiałów edukacyjnych nie wyrywa się kartek;</w:t>
      </w:r>
    </w:p>
    <w:p w:rsidR="00483A07" w:rsidRPr="00D412EF" w:rsidRDefault="00483A07" w:rsidP="00D00DE6">
      <w:pPr>
        <w:pStyle w:val="Punkt"/>
      </w:pPr>
      <w:r w:rsidRPr="00D412EF">
        <w:t>podręczniki i materiały edukacyjne należy zwrócić do biblioteki w najlepszym możliwym stanie, gdyż w kolejnych dwóch latach będą wypożyczane następnym uczniom.</w:t>
      </w:r>
    </w:p>
    <w:p w:rsidR="00483A07" w:rsidRPr="00D412EF" w:rsidRDefault="00483A07" w:rsidP="00A366D4">
      <w:pPr>
        <w:pStyle w:val="Ustp"/>
        <w:rPr>
          <w:color w:val="auto"/>
        </w:rPr>
      </w:pPr>
      <w:r w:rsidRPr="00D412EF">
        <w:rPr>
          <w:color w:val="auto"/>
        </w:rPr>
        <w:t>Postępowanie z podręcznikami i materiałami edukacyjnymi w przypadkach przejścia ucznia z jednej szkoły do innej szkoły w trakcie roku szkolnego:</w:t>
      </w:r>
    </w:p>
    <w:p w:rsidR="00483A07" w:rsidRPr="00D412EF" w:rsidRDefault="00483A07" w:rsidP="00D00DE6">
      <w:pPr>
        <w:pStyle w:val="Punkt"/>
      </w:pPr>
      <w:r w:rsidRPr="00D412EF">
        <w:t xml:space="preserve">uczeń odchodzący ze szkoły jest zobowiązany do zwrócenia wypożyczonych podręczników do biblioteki najpóźniej 7 dni przed zakończeniem zajęć dydaktyczno – wychowawczych lub </w:t>
      </w:r>
      <w:r w:rsidR="00A366D4" w:rsidRPr="00D412EF">
        <w:br/>
      </w:r>
      <w:r w:rsidRPr="00D412EF">
        <w:t xml:space="preserve">w dniu przerwania nauki. Zwrócone podręczniki i materiały edukacyjne stają się własnością </w:t>
      </w:r>
      <w:r w:rsidR="00B8179E">
        <w:t>szkoły</w:t>
      </w:r>
      <w:r w:rsidRPr="00D412EF">
        <w:t>;</w:t>
      </w:r>
    </w:p>
    <w:p w:rsidR="00483A07" w:rsidRPr="00D412EF" w:rsidRDefault="00483A07" w:rsidP="00D00DE6">
      <w:pPr>
        <w:pStyle w:val="Punkt"/>
      </w:pPr>
      <w:r w:rsidRPr="00D412EF">
        <w:t xml:space="preserve">w przypadku zmiany szkoły przez ucznia niepełnosprawnego, który został wyposażony </w:t>
      </w:r>
      <w:r w:rsidR="003A3F40" w:rsidRPr="00D412EF">
        <w:br/>
      </w:r>
      <w:r w:rsidRPr="00D412EF">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w:t>
      </w:r>
      <w:r w:rsidR="00B8179E">
        <w:t>szkoły</w:t>
      </w:r>
      <w:r w:rsidRPr="00D412EF">
        <w:t xml:space="preserve">, do której uczeń przechodzi. </w:t>
      </w:r>
    </w:p>
    <w:p w:rsidR="00483A07" w:rsidRPr="00D412EF" w:rsidRDefault="00483A07" w:rsidP="00A366D4">
      <w:pPr>
        <w:pStyle w:val="Ustp"/>
        <w:keepNext w:val="0"/>
        <w:keepLines w:val="0"/>
        <w:rPr>
          <w:color w:val="auto"/>
        </w:rPr>
      </w:pPr>
      <w:r w:rsidRPr="00D412EF">
        <w:rPr>
          <w:color w:val="auto"/>
        </w:rPr>
        <w:t xml:space="preserve">Czytelnik ponosi pełną odpowiedzialność materialną za wszelkie uszkodzenia zbiorów biblioteki stwierdzone przy ich zwrocie. </w:t>
      </w:r>
    </w:p>
    <w:p w:rsidR="00483A07" w:rsidRPr="00D412EF" w:rsidRDefault="00483A07" w:rsidP="00A366D4">
      <w:pPr>
        <w:pStyle w:val="Ustp"/>
        <w:keepNext w:val="0"/>
        <w:keepLines w:val="0"/>
        <w:rPr>
          <w:color w:val="auto"/>
        </w:rPr>
      </w:pPr>
      <w:r w:rsidRPr="00D412EF">
        <w:rPr>
          <w:color w:val="auto"/>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483A07" w:rsidRPr="00D412EF" w:rsidRDefault="00483A07" w:rsidP="00A366D4">
      <w:pPr>
        <w:pStyle w:val="Ustp"/>
        <w:keepNext w:val="0"/>
        <w:keepLines w:val="0"/>
        <w:rPr>
          <w:color w:val="auto"/>
        </w:rPr>
      </w:pPr>
      <w:r w:rsidRPr="00D412EF">
        <w:rPr>
          <w:color w:val="auto"/>
        </w:rPr>
        <w:t xml:space="preserve">Ewidencję zbiorów, inwentaryzację zbiorów i ewidencję ubytków reguluje wewnętrzna instrukcja opracowana zgodnie z zasadami ujętymi w Rozporządzeniu Ministra Kultury </w:t>
      </w:r>
      <w:r w:rsidR="00A366D4" w:rsidRPr="00D412EF">
        <w:rPr>
          <w:color w:val="auto"/>
        </w:rPr>
        <w:br/>
      </w:r>
      <w:r w:rsidRPr="00D412EF">
        <w:rPr>
          <w:color w:val="auto"/>
        </w:rPr>
        <w:t xml:space="preserve">i Dziedzictwa Narodowego z dnia 29 października 2008 r. w sprawie zasad ewidencji materiałów bibliotecznych (Dz. U. z 2008 r. nr 205 poz.1283). </w:t>
      </w:r>
    </w:p>
    <w:p w:rsidR="00483A07" w:rsidRPr="00D412EF" w:rsidRDefault="00483A07" w:rsidP="00A366D4">
      <w:pPr>
        <w:pStyle w:val="Paragraf"/>
        <w:keepNext w:val="0"/>
        <w:keepLines w:val="0"/>
        <w:rPr>
          <w:i/>
          <w:iCs/>
        </w:rPr>
      </w:pPr>
      <w:r w:rsidRPr="00D412EF">
        <w:rPr>
          <w:b/>
        </w:rPr>
        <w:t>1.</w:t>
      </w:r>
      <w:r w:rsidRPr="00D412EF">
        <w:t xml:space="preserve"> Proces wychowawczo-opiekuńczy prowadzony jest w szkole zgodnie z </w:t>
      </w:r>
      <w:r w:rsidR="00B645C8">
        <w:rPr>
          <w:i/>
          <w:iCs/>
        </w:rPr>
        <w:t>Programem W</w:t>
      </w:r>
      <w:r w:rsidRPr="00D412EF">
        <w:rPr>
          <w:i/>
          <w:iCs/>
        </w:rPr>
        <w:t>ychowawczo</w:t>
      </w:r>
      <w:r w:rsidR="00B645C8">
        <w:rPr>
          <w:i/>
          <w:iCs/>
        </w:rPr>
        <w:t xml:space="preserve"> </w:t>
      </w:r>
      <w:r w:rsidRPr="00D412EF">
        <w:rPr>
          <w:i/>
          <w:iCs/>
        </w:rPr>
        <w:t>–</w:t>
      </w:r>
      <w:r w:rsidR="00B645C8">
        <w:rPr>
          <w:i/>
          <w:iCs/>
        </w:rPr>
        <w:t xml:space="preserve"> P</w:t>
      </w:r>
      <w:r w:rsidRPr="00D412EF">
        <w:rPr>
          <w:i/>
          <w:iCs/>
        </w:rPr>
        <w:t>rofilaktycznym.</w:t>
      </w:r>
    </w:p>
    <w:p w:rsidR="008414D7" w:rsidRPr="00D412EF" w:rsidRDefault="00483A07" w:rsidP="00E8067B">
      <w:pPr>
        <w:pStyle w:val="Ustp"/>
        <w:keepNext w:val="0"/>
        <w:keepLines w:val="0"/>
        <w:numPr>
          <w:ilvl w:val="2"/>
          <w:numId w:val="13"/>
        </w:numPr>
        <w:rPr>
          <w:rFonts w:cs="Arial"/>
          <w:color w:val="auto"/>
        </w:rPr>
      </w:pPr>
      <w:r w:rsidRPr="00D412EF">
        <w:rPr>
          <w:color w:val="auto"/>
        </w:rPr>
        <w:t>Program wychowawczo-profilaktyczny opracowuje zespół składający się z  nauczycieli wskazanych przez Dyrektora szkoły, pedagoga szkolnego i delegowanych przez Radę Rodziców jej przedstawicieli.</w:t>
      </w:r>
    </w:p>
    <w:p w:rsidR="008414D7" w:rsidRPr="00D412EF" w:rsidRDefault="008414D7" w:rsidP="00E8067B">
      <w:pPr>
        <w:pStyle w:val="Ustp"/>
        <w:keepNext w:val="0"/>
        <w:keepLines w:val="0"/>
        <w:numPr>
          <w:ilvl w:val="2"/>
          <w:numId w:val="13"/>
        </w:numPr>
        <w:rPr>
          <w:rFonts w:cs="Arial"/>
          <w:color w:val="auto"/>
        </w:rPr>
      </w:pPr>
      <w:r w:rsidRPr="00D412EF">
        <w:rPr>
          <w:color w:val="auto"/>
        </w:rPr>
        <w:t>P</w:t>
      </w:r>
      <w:r w:rsidR="00483A07" w:rsidRPr="00D412EF">
        <w:rPr>
          <w:rFonts w:cs="Arial"/>
          <w:color w:val="auto"/>
        </w:rPr>
        <w:t xml:space="preserve">rogram wychowawczo -profilaktyczny opracowuje się na podstawie wyników corocznej diagnozy w zakresie występujących w środowisku szkolonym potrzeb rozwojowych uczniów, </w:t>
      </w:r>
      <w:r w:rsidR="003A3F40" w:rsidRPr="00D412EF">
        <w:rPr>
          <w:rFonts w:cs="Arial"/>
          <w:color w:val="auto"/>
        </w:rPr>
        <w:br/>
      </w:r>
      <w:r w:rsidR="00483A07" w:rsidRPr="00D412EF">
        <w:rPr>
          <w:rFonts w:cs="Arial"/>
          <w:color w:val="auto"/>
        </w:rPr>
        <w:t xml:space="preserve">w tym czynników ryzyka i czynników chroniących, ze szczególnym uwzględnieniem zagrożeń związanych z używaniem substancji psychotropowych, środków zastępczych oraz nowych substancji psychoaktywnych. </w:t>
      </w:r>
    </w:p>
    <w:p w:rsidR="008414D7" w:rsidRPr="00D412EF" w:rsidRDefault="00B645C8" w:rsidP="00E8067B">
      <w:pPr>
        <w:pStyle w:val="Ustp"/>
        <w:keepNext w:val="0"/>
        <w:keepLines w:val="0"/>
        <w:numPr>
          <w:ilvl w:val="2"/>
          <w:numId w:val="13"/>
        </w:numPr>
        <w:rPr>
          <w:rFonts w:cs="Arial"/>
          <w:color w:val="auto"/>
        </w:rPr>
      </w:pPr>
      <w:r>
        <w:rPr>
          <w:rFonts w:cs="Arial"/>
          <w:color w:val="auto"/>
        </w:rPr>
        <w:t>Program, o którym</w:t>
      </w:r>
      <w:r w:rsidR="00483A07" w:rsidRPr="00D412EF">
        <w:rPr>
          <w:rFonts w:cs="Arial"/>
          <w:color w:val="auto"/>
        </w:rPr>
        <w:t xml:space="preserve"> </w:t>
      </w:r>
      <w:r>
        <w:rPr>
          <w:rFonts w:cs="Arial"/>
          <w:color w:val="auto"/>
        </w:rPr>
        <w:t xml:space="preserve">mowa w § 12 ust. 1 Rada </w:t>
      </w:r>
      <w:r w:rsidR="00401602">
        <w:rPr>
          <w:rFonts w:cs="Arial"/>
          <w:color w:val="auto"/>
        </w:rPr>
        <w:t>Rodziców</w:t>
      </w:r>
      <w:r w:rsidR="00483A07" w:rsidRPr="00D412EF">
        <w:rPr>
          <w:rFonts w:cs="Arial"/>
          <w:color w:val="auto"/>
        </w:rPr>
        <w:t xml:space="preserve"> uchwala w terminie 30 dni od rozpoczęcia roku szkolnego, po wcześniejszym uzyskaniu </w:t>
      </w:r>
      <w:r>
        <w:rPr>
          <w:rFonts w:cs="Arial"/>
          <w:color w:val="auto"/>
        </w:rPr>
        <w:t xml:space="preserve">porozumienia z Radą </w:t>
      </w:r>
      <w:r w:rsidR="00401602">
        <w:rPr>
          <w:rFonts w:cs="Arial"/>
          <w:color w:val="auto"/>
        </w:rPr>
        <w:t>Pedagogiczną</w:t>
      </w:r>
      <w:r w:rsidR="00483A07" w:rsidRPr="00D412EF">
        <w:rPr>
          <w:rFonts w:cs="Arial"/>
          <w:color w:val="auto"/>
        </w:rPr>
        <w:t xml:space="preserve">.  Przez porozumienie rozumie się pozytywne opinie o Programie wychowawczo-profilaktycznym wyrażone przez Radę Pedagogiczną i Radę Rodziców. </w:t>
      </w:r>
    </w:p>
    <w:p w:rsidR="00483A07" w:rsidRPr="00D412EF" w:rsidRDefault="00483A07" w:rsidP="00E8067B">
      <w:pPr>
        <w:pStyle w:val="Ustp"/>
        <w:keepNext w:val="0"/>
        <w:keepLines w:val="0"/>
        <w:numPr>
          <w:ilvl w:val="2"/>
          <w:numId w:val="13"/>
        </w:numPr>
        <w:rPr>
          <w:rFonts w:cs="Arial"/>
          <w:color w:val="auto"/>
        </w:rPr>
      </w:pPr>
      <w:r w:rsidRPr="00D412EF">
        <w:rPr>
          <w:rFonts w:cs="Arial"/>
          <w:color w:val="auto"/>
        </w:rPr>
        <w:lastRenderedPageBreak/>
        <w:t xml:space="preserve">W przypadku, gdy w terminie 30 dni od rozpoczęcia roku szkolnego Rada </w:t>
      </w:r>
      <w:r w:rsidR="00401602">
        <w:rPr>
          <w:rFonts w:cs="Arial"/>
          <w:color w:val="auto"/>
        </w:rPr>
        <w:t>Rodziców</w:t>
      </w:r>
      <w:r w:rsidRPr="00D412EF">
        <w:rPr>
          <w:rFonts w:cs="Arial"/>
          <w:color w:val="auto"/>
        </w:rPr>
        <w:t xml:space="preserve"> nie uzyska porozumienia z Radą </w:t>
      </w:r>
      <w:r w:rsidR="00401602">
        <w:rPr>
          <w:rFonts w:cs="Arial"/>
          <w:color w:val="auto"/>
        </w:rPr>
        <w:t>Pedagogiczną</w:t>
      </w:r>
      <w:r w:rsidRPr="00D412EF">
        <w:rPr>
          <w:rFonts w:cs="Arial"/>
          <w:color w:val="auto"/>
        </w:rPr>
        <w:t xml:space="preserve"> w sprawie Programu wychowawczo-  </w:t>
      </w:r>
      <w:r w:rsidRPr="00D412EF">
        <w:rPr>
          <w:rFonts w:cs="Arial"/>
          <w:color w:val="auto"/>
        </w:rPr>
        <w:br/>
        <w:t xml:space="preserve">profilaktycznego, rozumianą jak w ust. 4, program ten ustala Dyrektor szkoły w uzgodnieniu </w:t>
      </w:r>
      <w:r w:rsidR="00322115" w:rsidRPr="00D412EF">
        <w:rPr>
          <w:rFonts w:cs="Arial"/>
          <w:color w:val="auto"/>
        </w:rPr>
        <w:br/>
      </w:r>
      <w:r w:rsidRPr="00D412EF">
        <w:rPr>
          <w:rFonts w:cs="Arial"/>
          <w:color w:val="auto"/>
        </w:rPr>
        <w:t>z organami sprawującym</w:t>
      </w:r>
      <w:r w:rsidR="003A3F40" w:rsidRPr="00D412EF">
        <w:rPr>
          <w:rFonts w:cs="Arial"/>
          <w:color w:val="auto"/>
        </w:rPr>
        <w:t>i</w:t>
      </w:r>
      <w:r w:rsidRPr="00D412EF">
        <w:rPr>
          <w:rFonts w:cs="Arial"/>
          <w:color w:val="auto"/>
        </w:rPr>
        <w:t xml:space="preserve"> nadzór pedagogiczny. Program ustalony przez Dyrektora szkoły obowiązuje do czasu uchwalenia programu przez Radę </w:t>
      </w:r>
      <w:r w:rsidR="00401602">
        <w:rPr>
          <w:rFonts w:cs="Arial"/>
          <w:color w:val="auto"/>
        </w:rPr>
        <w:t>Rodziców</w:t>
      </w:r>
      <w:r w:rsidRPr="00D412EF">
        <w:rPr>
          <w:rFonts w:cs="Arial"/>
          <w:color w:val="auto"/>
        </w:rPr>
        <w:t xml:space="preserve"> w porozumieniu z Radą </w:t>
      </w:r>
      <w:r w:rsidR="00401602">
        <w:rPr>
          <w:rFonts w:cs="Arial"/>
          <w:color w:val="auto"/>
        </w:rPr>
        <w:t>Pedagogiczną</w:t>
      </w:r>
      <w:r w:rsidRPr="00D412EF">
        <w:rPr>
          <w:rFonts w:cs="Arial"/>
          <w:color w:val="auto"/>
        </w:rPr>
        <w:t>.</w:t>
      </w:r>
    </w:p>
    <w:p w:rsidR="00483A07" w:rsidRPr="00D412EF" w:rsidRDefault="00483A07" w:rsidP="00E8067B">
      <w:pPr>
        <w:pStyle w:val="Ustp"/>
        <w:keepNext w:val="0"/>
        <w:keepLines w:val="0"/>
        <w:numPr>
          <w:ilvl w:val="2"/>
          <w:numId w:val="13"/>
        </w:numPr>
        <w:rPr>
          <w:rFonts w:cs="Arial"/>
          <w:color w:val="auto"/>
        </w:rPr>
      </w:pPr>
      <w:r w:rsidRPr="00D412EF">
        <w:rPr>
          <w:rFonts w:cs="Arial"/>
          <w:color w:val="auto"/>
        </w:rPr>
        <w:t xml:space="preserve">Wychowawcy klas na każdy rok szkolny opracowują plany pracy wychowawczej, </w:t>
      </w:r>
      <w:r w:rsidR="00A366D4" w:rsidRPr="00D412EF">
        <w:rPr>
          <w:rFonts w:cs="Arial"/>
          <w:color w:val="auto"/>
        </w:rPr>
        <w:br/>
      </w:r>
      <w:r w:rsidRPr="00D412EF">
        <w:rPr>
          <w:rFonts w:cs="Arial"/>
          <w:color w:val="auto"/>
        </w:rPr>
        <w:t>z uwzględnieniem treści Programu wychowawczo-profilaktycznego i przedstawi</w:t>
      </w:r>
      <w:r w:rsidR="00A366D4" w:rsidRPr="00D412EF">
        <w:rPr>
          <w:rFonts w:cs="Arial"/>
          <w:color w:val="auto"/>
        </w:rPr>
        <w:t>a</w:t>
      </w:r>
      <w:r w:rsidRPr="00D412EF">
        <w:rPr>
          <w:rFonts w:cs="Arial"/>
          <w:color w:val="auto"/>
        </w:rPr>
        <w:t>ją je do zaopiniowania na zebraniach rodziców. Pozytywną opinię kwitują przedstawiciele Oddziałowych Rad Rodziców pod przedst</w:t>
      </w:r>
      <w:r w:rsidR="005B1133" w:rsidRPr="00D412EF">
        <w:rPr>
          <w:rFonts w:cs="Arial"/>
          <w:color w:val="auto"/>
        </w:rPr>
        <w:t xml:space="preserve">awionym planem pracy wychowawczej </w:t>
      </w:r>
      <w:r w:rsidRPr="00D412EF">
        <w:rPr>
          <w:rFonts w:cs="Arial"/>
          <w:color w:val="auto"/>
        </w:rPr>
        <w:t>danego oddziału.</w:t>
      </w:r>
    </w:p>
    <w:p w:rsidR="00483A07" w:rsidRPr="00D412EF" w:rsidRDefault="00483A07" w:rsidP="00E8067B">
      <w:pPr>
        <w:pStyle w:val="Ustp"/>
        <w:keepNext w:val="0"/>
        <w:keepLines w:val="0"/>
        <w:numPr>
          <w:ilvl w:val="2"/>
          <w:numId w:val="13"/>
        </w:numPr>
        <w:rPr>
          <w:rFonts w:cs="Arial"/>
          <w:color w:val="auto"/>
        </w:rPr>
      </w:pPr>
      <w:r w:rsidRPr="00D412EF">
        <w:rPr>
          <w:rFonts w:cs="Arial"/>
          <w:color w:val="auto"/>
        </w:rPr>
        <w:t>Dyrektor szkoły powierza każdy oddział opiece jednemu nauczycielowi, zwanemu dalej wychowawcą klasy. Dyrektor szkoły zapewnia zachowanie ciągłości pracy wychowawczej przez cały okres funkcjonowania klasy.</w:t>
      </w:r>
    </w:p>
    <w:p w:rsidR="00483A07" w:rsidRPr="00D412EF" w:rsidRDefault="00483A07" w:rsidP="00E8067B">
      <w:pPr>
        <w:pStyle w:val="Ustp"/>
        <w:keepNext w:val="0"/>
        <w:keepLines w:val="0"/>
        <w:numPr>
          <w:ilvl w:val="2"/>
          <w:numId w:val="13"/>
        </w:numPr>
        <w:rPr>
          <w:rFonts w:cs="Arial"/>
          <w:color w:val="auto"/>
        </w:rPr>
      </w:pPr>
      <w:r w:rsidRPr="00D412EF">
        <w:rPr>
          <w:rFonts w:cs="Arial"/>
          <w:color w:val="auto"/>
        </w:rPr>
        <w:t xml:space="preserve">Dyrektor szkoły może podjąć decyzję o zmianie wychowawcy w danej klasie na własny wniosek w oparciu o wyniki prowadzonego nadzoru pedagogicznego lub na pisemny uzasadniony wniosek wszystkich rodziców danej klasy. </w:t>
      </w:r>
    </w:p>
    <w:p w:rsidR="00483A07" w:rsidRPr="00D412EF" w:rsidRDefault="00483A07" w:rsidP="00A366D4">
      <w:pPr>
        <w:pStyle w:val="Paragraf"/>
      </w:pPr>
      <w:r w:rsidRPr="00D412EF">
        <w:rPr>
          <w:b/>
          <w:bCs/>
        </w:rPr>
        <w:t>1.</w:t>
      </w:r>
      <w:r w:rsidRPr="00D412EF">
        <w:t xml:space="preserve"> Szkoła prowadzi szeroką działalność z zakresu profilaktyki poprzez: </w:t>
      </w:r>
    </w:p>
    <w:p w:rsidR="00483A07" w:rsidRPr="00D412EF" w:rsidRDefault="00483A07" w:rsidP="00D00DE6">
      <w:pPr>
        <w:pStyle w:val="Punkt"/>
      </w:pPr>
      <w:r w:rsidRPr="00D412EF">
        <w:t xml:space="preserve">realizacje przyjętego w szkole Programu wychowawczo-profilaktycznego; </w:t>
      </w:r>
    </w:p>
    <w:p w:rsidR="00483A07" w:rsidRPr="00D412EF" w:rsidRDefault="00483A07" w:rsidP="00D00DE6">
      <w:pPr>
        <w:pStyle w:val="Punkt"/>
      </w:pPr>
      <w:r w:rsidRPr="00D412EF">
        <w:t>rozpoznawanie i analizowanie indywidualnych potrzeb i problemów uczniów;</w:t>
      </w:r>
    </w:p>
    <w:p w:rsidR="00483A07" w:rsidRPr="00D412EF" w:rsidRDefault="00483A07" w:rsidP="00D00DE6">
      <w:pPr>
        <w:pStyle w:val="Punkt"/>
      </w:pPr>
      <w:r w:rsidRPr="00D412EF">
        <w:t>realizację określonej tematyki na godzinach do dyspozycji wychowawcy we</w:t>
      </w:r>
      <w:r w:rsidR="00B645C8">
        <w:t xml:space="preserve"> </w:t>
      </w:r>
      <w:r w:rsidRPr="00D412EF">
        <w:t xml:space="preserve">współpracy </w:t>
      </w:r>
      <w:r w:rsidR="003A3F40" w:rsidRPr="00D412EF">
        <w:br/>
      </w:r>
      <w:r w:rsidRPr="00D412EF">
        <w:t xml:space="preserve">z lekarzami, </w:t>
      </w:r>
      <w:r w:rsidR="005B1133" w:rsidRPr="00D412EF">
        <w:t>pielęgniarką szkolną</w:t>
      </w:r>
      <w:r w:rsidRPr="00D412EF">
        <w:t>, wolontariuszami organizacj</w:t>
      </w:r>
      <w:r w:rsidR="00DE6F23">
        <w:t>i działających na rzecz dziecka</w:t>
      </w:r>
      <w:r w:rsidR="00DE6F23">
        <w:br/>
      </w:r>
      <w:r w:rsidRPr="00D412EF">
        <w:t>i  rodziny;</w:t>
      </w:r>
    </w:p>
    <w:p w:rsidR="00483A07" w:rsidRPr="00D412EF" w:rsidRDefault="00483A07" w:rsidP="00D00DE6">
      <w:pPr>
        <w:pStyle w:val="Punkt"/>
      </w:pPr>
      <w:r w:rsidRPr="00D412EF">
        <w:t>działania opiekuńcze wychowawcy klasy, w tym rozpoznawanie relacji między  rówieśnikami;</w:t>
      </w:r>
    </w:p>
    <w:p w:rsidR="00483A07" w:rsidRPr="00D412EF" w:rsidRDefault="00483A07" w:rsidP="00D00DE6">
      <w:pPr>
        <w:pStyle w:val="Punkt"/>
      </w:pPr>
      <w:r w:rsidRPr="00D412EF">
        <w:t>promocję zdrowia, zasad poprawnego żywienia;</w:t>
      </w:r>
    </w:p>
    <w:p w:rsidR="00483A07" w:rsidRPr="00D412EF" w:rsidRDefault="00483A07" w:rsidP="00D00DE6">
      <w:pPr>
        <w:pStyle w:val="Punkt"/>
      </w:pPr>
      <w:r w:rsidRPr="00D412EF">
        <w:t>prowadzenie profilaktyki stomatologicznej;</w:t>
      </w:r>
    </w:p>
    <w:p w:rsidR="00483A07" w:rsidRPr="00D412EF" w:rsidRDefault="00483A07" w:rsidP="00D00DE6">
      <w:pPr>
        <w:pStyle w:val="Punkt"/>
      </w:pPr>
      <w:r w:rsidRPr="00D412EF">
        <w:t>prowadzenie profilaktyki uzależnień.</w:t>
      </w:r>
    </w:p>
    <w:p w:rsidR="00483A07" w:rsidRPr="00D412EF" w:rsidRDefault="00483A07" w:rsidP="00322115">
      <w:pPr>
        <w:pStyle w:val="Paragraf"/>
      </w:pPr>
      <w:r w:rsidRPr="00D412EF">
        <w:rPr>
          <w:b/>
          <w:bCs/>
        </w:rPr>
        <w:t>1.</w:t>
      </w:r>
      <w:r w:rsidRPr="00D412EF">
        <w:t xml:space="preserve"> Szkoła sprawuje indywidualną opiekę wychowawczą, pedagogiczn</w:t>
      </w:r>
      <w:r w:rsidR="003A3F40" w:rsidRPr="00D412EF">
        <w:t>o</w:t>
      </w:r>
      <w:r w:rsidRPr="00D412EF">
        <w:t xml:space="preserve">-psychologiczną: </w:t>
      </w:r>
    </w:p>
    <w:p w:rsidR="00483A07" w:rsidRPr="00D412EF" w:rsidRDefault="00483A07" w:rsidP="00D00DE6">
      <w:pPr>
        <w:pStyle w:val="Punkt"/>
      </w:pPr>
      <w:r w:rsidRPr="00D412EF">
        <w:t xml:space="preserve">   nad uczniami rozpoczynającymi naukę w szkole poprzez:</w:t>
      </w:r>
    </w:p>
    <w:p w:rsidR="00483A07" w:rsidRPr="00D412EF" w:rsidRDefault="00483A07" w:rsidP="00322115">
      <w:pPr>
        <w:pStyle w:val="Litera"/>
      </w:pPr>
      <w:r w:rsidRPr="00D412EF">
        <w:t>organizowanie spotkań Dyrekcji szkoły z nowo przyjętymi uczniami i ich rodzicami,</w:t>
      </w:r>
    </w:p>
    <w:p w:rsidR="00483A07" w:rsidRPr="00D412EF" w:rsidRDefault="00483A07" w:rsidP="00322115">
      <w:pPr>
        <w:pStyle w:val="Litera"/>
      </w:pPr>
      <w:r w:rsidRPr="00D412EF">
        <w:t xml:space="preserve">rozmowy indywidualne wychowawcy z uczniami i rodzicami na początku roku szkolnego </w:t>
      </w:r>
      <w:r w:rsidR="003A3F40" w:rsidRPr="00D412EF">
        <w:br/>
      </w:r>
      <w:r w:rsidRPr="00D412EF">
        <w:t>w celu</w:t>
      </w:r>
      <w:r w:rsidR="00B645C8">
        <w:t xml:space="preserve"> </w:t>
      </w:r>
      <w:r w:rsidRPr="00D412EF">
        <w:t xml:space="preserve">rozpoznania cech osobowościowych ucznia, stanu jego zdrowia, warunków rodzinnych i materialnych, </w:t>
      </w:r>
    </w:p>
    <w:p w:rsidR="00483A07" w:rsidRPr="00D412EF" w:rsidRDefault="00483A07" w:rsidP="00322115">
      <w:pPr>
        <w:pStyle w:val="Litera"/>
      </w:pPr>
      <w:r w:rsidRPr="00D412EF">
        <w:t>organizację wycieczek integracyjnych,</w:t>
      </w:r>
    </w:p>
    <w:p w:rsidR="00483A07" w:rsidRPr="00D412EF" w:rsidRDefault="00483A07" w:rsidP="00322115">
      <w:pPr>
        <w:pStyle w:val="Litera"/>
      </w:pPr>
      <w:r w:rsidRPr="00D412EF">
        <w:t>pomoc w adaptacji ucznia w nowym środowisku organizowana przez pedagoga lub psychologa szkolnego,</w:t>
      </w:r>
    </w:p>
    <w:p w:rsidR="00483A07" w:rsidRPr="00D412EF" w:rsidRDefault="00483A07" w:rsidP="00322115">
      <w:pPr>
        <w:pStyle w:val="Litera"/>
      </w:pPr>
      <w:r w:rsidRPr="00D412EF">
        <w:t>udzielanie niezbędnej — doraźnej pomocy przez pielęgniarkę szkolną, wychowawcę lub  przedstawiciela  dyrekcji,</w:t>
      </w:r>
    </w:p>
    <w:p w:rsidR="00483A07" w:rsidRPr="00D412EF" w:rsidRDefault="00483A07" w:rsidP="00322115">
      <w:pPr>
        <w:pStyle w:val="Litera"/>
      </w:pPr>
      <w:r w:rsidRPr="00D412EF">
        <w:t>współp</w:t>
      </w:r>
      <w:r w:rsidR="005B1133" w:rsidRPr="00D412EF">
        <w:t>racę z Poradnią Psychologiczno-P</w:t>
      </w:r>
      <w:r w:rsidRPr="00D412EF">
        <w:t>edagogiczną, w tym specjalistyczną,</w:t>
      </w:r>
    </w:p>
    <w:p w:rsidR="00483A07" w:rsidRPr="00D412EF" w:rsidRDefault="00483A07" w:rsidP="00322115">
      <w:pPr>
        <w:pStyle w:val="Litera"/>
      </w:pPr>
      <w:r w:rsidRPr="00D412EF">
        <w:t>respektowanie zaleceń lekarza specjalisty oraz orzeczeń poradni psychologiczno-pedagogicznej,</w:t>
      </w:r>
    </w:p>
    <w:p w:rsidR="00483A07" w:rsidRPr="00D412EF" w:rsidRDefault="00483A07" w:rsidP="00322115">
      <w:pPr>
        <w:pStyle w:val="Litera"/>
        <w:ind w:left="568"/>
      </w:pPr>
      <w:r w:rsidRPr="00D412EF">
        <w:t>organizowanie w porozumieniu z organem prowadzanym nauczania indywidualnego na podstawie  orzeczenia o potrzebie takiej formy edukacji</w:t>
      </w:r>
      <w:r w:rsidR="003A3F40" w:rsidRPr="00D412EF">
        <w:t>;</w:t>
      </w:r>
    </w:p>
    <w:p w:rsidR="00483A07" w:rsidRPr="00D412EF" w:rsidRDefault="00483A07" w:rsidP="00D00DE6">
      <w:pPr>
        <w:pStyle w:val="Punkt"/>
      </w:pPr>
      <w:r w:rsidRPr="00D412EF">
        <w:lastRenderedPageBreak/>
        <w:t>nad uczniami znajdującymi się w trudnej sytuacji materialnej z powodu warunków   rodzinnych i  losowych, zgodnie z zasadami określonymi przez organ prowadzący;</w:t>
      </w:r>
    </w:p>
    <w:p w:rsidR="00483A07" w:rsidRPr="00D412EF" w:rsidRDefault="00483A07" w:rsidP="00D00DE6">
      <w:pPr>
        <w:pStyle w:val="Punkt"/>
      </w:pPr>
      <w:r w:rsidRPr="00D412EF">
        <w:t xml:space="preserve">nad uczniami szczególnie uzdolnionymi poprzez: </w:t>
      </w:r>
    </w:p>
    <w:p w:rsidR="00483A07" w:rsidRPr="00D412EF" w:rsidRDefault="00483A07" w:rsidP="00322115">
      <w:pPr>
        <w:pStyle w:val="Litera"/>
      </w:pPr>
      <w:r w:rsidRPr="00D412EF">
        <w:t xml:space="preserve">umożliwianie uczniom realizację indywidualnego programu nauki lub toku nauki, zgodnie </w:t>
      </w:r>
      <w:r w:rsidR="003A3F40" w:rsidRPr="00D412EF">
        <w:br/>
      </w:r>
      <w:r w:rsidRPr="00D412EF">
        <w:t>z odrębnymi przepisami,</w:t>
      </w:r>
    </w:p>
    <w:p w:rsidR="00483A07" w:rsidRPr="00D412EF" w:rsidRDefault="00483A07" w:rsidP="00322115">
      <w:pPr>
        <w:pStyle w:val="Litera"/>
      </w:pPr>
      <w:r w:rsidRPr="00D412EF">
        <w:t xml:space="preserve">objęcie opieką psychologiczno-pedagogiczną, określoną </w:t>
      </w:r>
      <w:r w:rsidRPr="00B645C8">
        <w:t>w Dziale II Rozdziale 3</w:t>
      </w:r>
      <w:r w:rsidRPr="00CA47FE">
        <w:t>,</w:t>
      </w:r>
    </w:p>
    <w:p w:rsidR="00483A07" w:rsidRPr="00D412EF" w:rsidRDefault="00483A07" w:rsidP="00322115">
      <w:pPr>
        <w:pStyle w:val="Litera"/>
      </w:pPr>
      <w:r w:rsidRPr="00D412EF">
        <w:t>dostosowanie wymagań edukacyjnych, metod, form pracy i tempa pracy do możliwości                      i potrzeb ucznia,</w:t>
      </w:r>
    </w:p>
    <w:p w:rsidR="00483A07" w:rsidRPr="00D412EF" w:rsidRDefault="00483A07" w:rsidP="00322115">
      <w:pPr>
        <w:pStyle w:val="Litera"/>
      </w:pPr>
      <w:r w:rsidRPr="00D412EF">
        <w:t>rozwój zdolności ucznia w ramach kółek zainteresowań i innych zajęć pozalekcyjnych,</w:t>
      </w:r>
    </w:p>
    <w:p w:rsidR="00483A07" w:rsidRPr="00D412EF" w:rsidRDefault="00483A07" w:rsidP="00322115">
      <w:pPr>
        <w:pStyle w:val="Litera"/>
      </w:pPr>
      <w:r w:rsidRPr="00D412EF">
        <w:t>wspieranie ucznia w przygotowaniach do olimpiad i konkursów,</w:t>
      </w:r>
    </w:p>
    <w:p w:rsidR="00483A07" w:rsidRPr="00D412EF" w:rsidRDefault="00483A07" w:rsidP="00322115">
      <w:pPr>
        <w:pStyle w:val="Litera"/>
      </w:pPr>
      <w:r w:rsidRPr="00D412EF">
        <w:t>indywidualizację procesu nauczania</w:t>
      </w:r>
      <w:r w:rsidR="003A3F40" w:rsidRPr="00D412EF">
        <w:t>;</w:t>
      </w:r>
    </w:p>
    <w:p w:rsidR="00483A07" w:rsidRPr="00D412EF" w:rsidRDefault="00483A07" w:rsidP="00D00DE6">
      <w:pPr>
        <w:pStyle w:val="Punkt"/>
        <w:rPr>
          <w:b/>
        </w:rPr>
      </w:pPr>
      <w:r w:rsidRPr="00D412EF">
        <w:t xml:space="preserve">nad uczniami o specjalnych potrzebach edukacyjnych, zgodnie z zasadami określonymi </w:t>
      </w:r>
      <w:r w:rsidR="003A3F40" w:rsidRPr="00D412EF">
        <w:br/>
      </w:r>
      <w:r w:rsidRPr="00D412EF">
        <w:t>w   Dziale II Rozdziale 4 statutu szkoły.</w:t>
      </w:r>
    </w:p>
    <w:p w:rsidR="00483A07" w:rsidRPr="00D412EF" w:rsidRDefault="00483A07" w:rsidP="00322115">
      <w:pPr>
        <w:pStyle w:val="Paragraf"/>
      </w:pPr>
      <w:r w:rsidRPr="00D412EF">
        <w:rPr>
          <w:b/>
          <w:bCs/>
        </w:rPr>
        <w:t>1.</w:t>
      </w:r>
      <w:r w:rsidRPr="00D412EF">
        <w:t xml:space="preserve"> W szkole powołano koordynatora do spraw bezpieczeństwa</w:t>
      </w:r>
      <w:r w:rsidR="0004187B" w:rsidRPr="00D412EF">
        <w:t>.</w:t>
      </w:r>
    </w:p>
    <w:p w:rsidR="00483A07" w:rsidRPr="00D412EF" w:rsidRDefault="00483A07" w:rsidP="00E8067B">
      <w:pPr>
        <w:pStyle w:val="Ustp"/>
        <w:numPr>
          <w:ilvl w:val="2"/>
          <w:numId w:val="14"/>
        </w:numPr>
        <w:rPr>
          <w:color w:val="auto"/>
        </w:rPr>
      </w:pPr>
      <w:r w:rsidRPr="00D412EF">
        <w:rPr>
          <w:color w:val="auto"/>
        </w:rPr>
        <w:t>Do zadań koordynatora należy:</w:t>
      </w:r>
    </w:p>
    <w:p w:rsidR="00483A07" w:rsidRPr="00D412EF" w:rsidRDefault="00483A07" w:rsidP="00D00DE6">
      <w:pPr>
        <w:pStyle w:val="Punkt"/>
      </w:pPr>
      <w:r w:rsidRPr="00D412EF">
        <w:t>integrowanie planowanych działań wszystkich podmiotów szkoły (nauczycieli, uczniów, rodziców) w zakresie poprawy bezpieczeństwa w szkole;</w:t>
      </w:r>
    </w:p>
    <w:p w:rsidR="00483A07" w:rsidRPr="00D412EF" w:rsidRDefault="00483A07" w:rsidP="00D00DE6">
      <w:pPr>
        <w:pStyle w:val="Punkt"/>
      </w:pPr>
      <w:r w:rsidRPr="00D412EF">
        <w:t>współpraca ze środowiskiem lokalnym i instytucjami wspierającymi szkołę w działaniach na rzecz bezpieczeństwa uczniów;</w:t>
      </w:r>
    </w:p>
    <w:p w:rsidR="00483A07" w:rsidRPr="00D412EF" w:rsidRDefault="00483A07" w:rsidP="00D00DE6">
      <w:pPr>
        <w:pStyle w:val="Punkt"/>
      </w:pPr>
      <w:r w:rsidRPr="00D412EF">
        <w:t>popularyzowanie zasad bezpieczeństwa wśród uczniów;</w:t>
      </w:r>
    </w:p>
    <w:p w:rsidR="00483A07" w:rsidRPr="00D412EF" w:rsidRDefault="00483A07" w:rsidP="00D00DE6">
      <w:pPr>
        <w:pStyle w:val="Punkt"/>
      </w:pPr>
      <w:r w:rsidRPr="00D412EF">
        <w:t>opracowywanie procedur postępowania w sytuacjach zagrożenia bezpieczeństwa                                 i naruszania bezpieczeństwa jednostki oraz zapoznawanie z nimi nauczycieli i uczniów;</w:t>
      </w:r>
    </w:p>
    <w:p w:rsidR="00483A07" w:rsidRPr="00D412EF" w:rsidRDefault="00483A07" w:rsidP="00D00DE6">
      <w:pPr>
        <w:pStyle w:val="Punkt"/>
      </w:pPr>
      <w:r w:rsidRPr="00D412EF">
        <w:t>prowadzenie stałego monitoringu bezpieczeństwa szkoły i uczniów;</w:t>
      </w:r>
    </w:p>
    <w:p w:rsidR="00483A07" w:rsidRPr="00D412EF" w:rsidRDefault="00483A07" w:rsidP="00D00DE6">
      <w:pPr>
        <w:pStyle w:val="Punkt"/>
      </w:pPr>
      <w:r w:rsidRPr="00D412EF">
        <w:t>rozpoznawanie potencjalnych zagrożeń w szkole;</w:t>
      </w:r>
    </w:p>
    <w:p w:rsidR="00A46D9E" w:rsidRPr="00D412EF" w:rsidRDefault="00A46D9E" w:rsidP="00D00DE6">
      <w:pPr>
        <w:pStyle w:val="Punkt"/>
      </w:pPr>
      <w:r w:rsidRPr="00D412EF">
        <w:t>podejmuje działania mające na celu ochronę ucznió</w:t>
      </w:r>
      <w:r w:rsidR="00DE6F23">
        <w:t>w przed niepożądanymi treściami</w:t>
      </w:r>
      <w:r w:rsidR="00DE6F23">
        <w:br/>
      </w:r>
      <w:r w:rsidRPr="00D412EF">
        <w:t>w Internecie;</w:t>
      </w:r>
    </w:p>
    <w:p w:rsidR="00A46D9E" w:rsidRPr="00D412EF" w:rsidRDefault="00A46D9E" w:rsidP="00D00DE6">
      <w:pPr>
        <w:pStyle w:val="Punkt"/>
      </w:pPr>
      <w:r w:rsidRPr="00D412EF">
        <w:t>identyfikuje dzieci wymagające pomocy;</w:t>
      </w:r>
    </w:p>
    <w:p w:rsidR="00A46D9E" w:rsidRPr="00D412EF" w:rsidRDefault="00A46D9E" w:rsidP="00D00DE6">
      <w:pPr>
        <w:pStyle w:val="Punkt"/>
      </w:pPr>
      <w:r w:rsidRPr="00D412EF">
        <w:t>pomaga nauczycielom/wychowawcom przy nawiązywaniu współpracy z odpowiednimi służbami (policja, straż miejska, straż pożarna);</w:t>
      </w:r>
    </w:p>
    <w:p w:rsidR="00A46D9E" w:rsidRPr="00D412EF" w:rsidRDefault="00A46D9E" w:rsidP="00D00DE6">
      <w:pPr>
        <w:pStyle w:val="Punkt"/>
      </w:pPr>
      <w:r w:rsidRPr="00D412EF">
        <w:t>ocenia stan bezpieczeństwa Szkoły i przedstawia wnioski na posiedzeniach Rady Pedagogicznej;</w:t>
      </w:r>
    </w:p>
    <w:p w:rsidR="00483A07" w:rsidRPr="00D412EF" w:rsidRDefault="00483A07" w:rsidP="00D00DE6">
      <w:pPr>
        <w:pStyle w:val="Punkt"/>
      </w:pPr>
      <w:r w:rsidRPr="00D412EF">
        <w:t>podejmowanie działań w sytuacjach kryzysowych.</w:t>
      </w:r>
    </w:p>
    <w:p w:rsidR="00483A07" w:rsidRPr="00D412EF" w:rsidRDefault="00483A07" w:rsidP="00322115">
      <w:pPr>
        <w:pStyle w:val="Paragraf"/>
      </w:pPr>
      <w:r w:rsidRPr="00D412EF">
        <w:rPr>
          <w:b/>
          <w:bCs/>
        </w:rPr>
        <w:t>1.</w:t>
      </w:r>
      <w:r w:rsidRPr="00D412EF">
        <w:t xml:space="preserve"> Szkoła zapewnia uczniom pełne bezpieczeństwo w czasie zajęć organizowanych przez szkołę, poprzez:</w:t>
      </w:r>
    </w:p>
    <w:p w:rsidR="00483A07" w:rsidRPr="00D412EF" w:rsidRDefault="00483A07" w:rsidP="00D00DE6">
      <w:pPr>
        <w:pStyle w:val="Punkt"/>
      </w:pPr>
      <w:r w:rsidRPr="00D412EF">
        <w:t xml:space="preserve">realizację przez nauczycieli zadań zapisanych </w:t>
      </w:r>
      <w:r w:rsidRPr="00B645C8">
        <w:t>w §</w:t>
      </w:r>
      <w:r w:rsidR="00AB6945" w:rsidRPr="00B645C8">
        <w:t xml:space="preserve"> </w:t>
      </w:r>
      <w:r w:rsidR="001B35A0" w:rsidRPr="00B645C8">
        <w:t>81</w:t>
      </w:r>
      <w:r w:rsidR="00AB6945">
        <w:t xml:space="preserve"> </w:t>
      </w:r>
      <w:r w:rsidRPr="00D412EF">
        <w:t>niniejszego statutu;</w:t>
      </w:r>
    </w:p>
    <w:p w:rsidR="005C75F7" w:rsidRPr="00D412EF" w:rsidRDefault="00483A07" w:rsidP="00D00DE6">
      <w:pPr>
        <w:pStyle w:val="Punkt"/>
      </w:pPr>
      <w:r w:rsidRPr="00D412EF">
        <w:t>pełnienie dyżurów nauczycieli - zasady organizacyjno-porządkowe i harmonogram pełnienia dyżurów ustala Dyrektor</w:t>
      </w:r>
      <w:r w:rsidR="005C75F7" w:rsidRPr="00D412EF">
        <w:t xml:space="preserve"> szkoły;</w:t>
      </w:r>
    </w:p>
    <w:p w:rsidR="00483A07" w:rsidRPr="00D412EF" w:rsidRDefault="00483A07" w:rsidP="00D00DE6">
      <w:pPr>
        <w:pStyle w:val="Punkt"/>
      </w:pPr>
      <w:r w:rsidRPr="00D412EF">
        <w:t>opracowanie planu lekcji, który uwzględnia higieniczny tryb nauki: równomierne rozłożenie zajęć w poszczególnych dniach, różnorodność zajęć w każdym dniu, niełączenie</w:t>
      </w:r>
      <w:r w:rsidR="0004187B" w:rsidRPr="00D412EF">
        <w:br/>
      </w:r>
      <w:r w:rsidRPr="00D412EF">
        <w:t>w kilkugodzinne jednostki zajęć z tego samego przedmiotu, z wyłączeniem przedmiotów, których program tego wymaga;</w:t>
      </w:r>
    </w:p>
    <w:p w:rsidR="00483A07" w:rsidRPr="00D412EF" w:rsidRDefault="00483A07" w:rsidP="00D00DE6">
      <w:pPr>
        <w:pStyle w:val="Punkt"/>
      </w:pPr>
      <w:r w:rsidRPr="00D412EF">
        <w:t>przestrzeganie liczebności grup uczniowskich;</w:t>
      </w:r>
    </w:p>
    <w:p w:rsidR="00483A07" w:rsidRPr="00D412EF" w:rsidRDefault="00483A07" w:rsidP="00D00DE6">
      <w:pPr>
        <w:pStyle w:val="Punkt"/>
        <w:rPr>
          <w:i/>
        </w:rPr>
      </w:pPr>
      <w:r w:rsidRPr="00D412EF">
        <w:lastRenderedPageBreak/>
        <w:t xml:space="preserve">rejestrowanie wyjść grupowych poza szkołę w </w:t>
      </w:r>
      <w:r w:rsidRPr="00D412EF">
        <w:rPr>
          <w:i/>
        </w:rPr>
        <w:t>Rejestrze wyjść;</w:t>
      </w:r>
    </w:p>
    <w:p w:rsidR="00483A07" w:rsidRPr="00D412EF" w:rsidRDefault="00483A07" w:rsidP="00D00DE6">
      <w:pPr>
        <w:pStyle w:val="Punkt"/>
      </w:pPr>
      <w:r w:rsidRPr="00D412EF">
        <w:t>obciążanie uczniów pracą domową zgodnie z zasadami higieny;</w:t>
      </w:r>
    </w:p>
    <w:p w:rsidR="00483A07" w:rsidRPr="00D412EF" w:rsidRDefault="00483A07" w:rsidP="00D00DE6">
      <w:pPr>
        <w:pStyle w:val="Punkt"/>
      </w:pPr>
      <w:r w:rsidRPr="00D412EF">
        <w:t>u</w:t>
      </w:r>
      <w:r w:rsidR="00322115" w:rsidRPr="00D412EF">
        <w:t>m</w:t>
      </w:r>
      <w:r w:rsidRPr="00D412EF">
        <w:t>ożliwienie pozostawiania w szkole wyposażenia dydaktycznego ucznia;</w:t>
      </w:r>
    </w:p>
    <w:p w:rsidR="00483A07" w:rsidRPr="00D412EF" w:rsidRDefault="00483A07" w:rsidP="00D00DE6">
      <w:pPr>
        <w:pStyle w:val="Punkt"/>
      </w:pPr>
      <w:r w:rsidRPr="00D412EF">
        <w:t>odpowiednie oświetlenie, wentylację i ogrzewanie pomieszczeń;</w:t>
      </w:r>
    </w:p>
    <w:p w:rsidR="00483A07" w:rsidRPr="00D412EF" w:rsidRDefault="00483A07" w:rsidP="00D00DE6">
      <w:pPr>
        <w:pStyle w:val="Punkt"/>
      </w:pPr>
      <w:r w:rsidRPr="00D412EF">
        <w:t>oznakowanie ciągów komunikacyjnych zgodnie z przepisami;</w:t>
      </w:r>
    </w:p>
    <w:p w:rsidR="00483A07" w:rsidRPr="00D412EF" w:rsidRDefault="00483A07" w:rsidP="00D00DE6">
      <w:pPr>
        <w:pStyle w:val="Punkt"/>
      </w:pPr>
      <w:r w:rsidRPr="00D412EF">
        <w:t>prowadzenie zajęć z wychowania komunikacyjnego, współdziałanie z organizacjami zajmującymi się ruchem drogowym;</w:t>
      </w:r>
    </w:p>
    <w:p w:rsidR="00483A07" w:rsidRPr="00D412EF" w:rsidRDefault="00483A07" w:rsidP="00D00DE6">
      <w:pPr>
        <w:pStyle w:val="Punkt"/>
      </w:pPr>
      <w:r w:rsidRPr="00D412EF">
        <w:t xml:space="preserve">kontrolę obiektów budowlanych należących do szkoły pod kątem zapewnienia bezpiecznych </w:t>
      </w:r>
      <w:r w:rsidR="00322115" w:rsidRPr="00D412EF">
        <w:br/>
      </w:r>
      <w:r w:rsidRPr="00D412EF">
        <w:t>i higienicznych warunków korzystania z tych obiektów. Kontroli obiektów dokonuje Dyrektor szkoły co najmniej raz w roku;</w:t>
      </w:r>
    </w:p>
    <w:p w:rsidR="00483A07" w:rsidRPr="00D412EF" w:rsidRDefault="00483A07" w:rsidP="00D00DE6">
      <w:pPr>
        <w:pStyle w:val="Punkt"/>
      </w:pPr>
      <w:r w:rsidRPr="00D412EF">
        <w:t>umieszczenie w widocznym miejscu planu ewakuacji;</w:t>
      </w:r>
    </w:p>
    <w:p w:rsidR="00483A07" w:rsidRPr="00D412EF" w:rsidRDefault="00483A07" w:rsidP="00D00DE6">
      <w:pPr>
        <w:pStyle w:val="Punkt"/>
      </w:pPr>
      <w:r w:rsidRPr="00D412EF">
        <w:t>oznaczenie dróg ewakuacyjnych w sposób wyraźny i trwały;</w:t>
      </w:r>
    </w:p>
    <w:p w:rsidR="00483A07" w:rsidRPr="00D412EF" w:rsidRDefault="00483A07" w:rsidP="00D00DE6">
      <w:pPr>
        <w:pStyle w:val="Punkt"/>
      </w:pPr>
      <w:r w:rsidRPr="00D412EF">
        <w:t>zabezpieczenie szlaków komunikacyjnych wychodzących poza teren szkoły w sposób uniemożliwiający bezpośrednie wyjście na jezdnię;</w:t>
      </w:r>
    </w:p>
    <w:p w:rsidR="00483A07" w:rsidRPr="00D412EF" w:rsidRDefault="00483A07" w:rsidP="00D00DE6">
      <w:pPr>
        <w:pStyle w:val="Punkt"/>
      </w:pPr>
      <w:r w:rsidRPr="00D412EF">
        <w:t>ogrodzenie terenu szkoły;</w:t>
      </w:r>
    </w:p>
    <w:p w:rsidR="00483A07" w:rsidRPr="00D412EF" w:rsidRDefault="00483A07" w:rsidP="00D00DE6">
      <w:pPr>
        <w:pStyle w:val="Punkt"/>
      </w:pPr>
      <w:r w:rsidRPr="00D412EF">
        <w:t>zabezpieczenie otworów kanalizacyjnych, studzienek i innych zagłębień;</w:t>
      </w:r>
    </w:p>
    <w:p w:rsidR="00483A07" w:rsidRPr="00D412EF" w:rsidRDefault="00483A07" w:rsidP="00D00DE6">
      <w:pPr>
        <w:pStyle w:val="Punkt"/>
      </w:pPr>
      <w:r w:rsidRPr="00D412EF">
        <w:t>zabezpieczenie przed swobodnym dostępem uczniów do pomieszczeń kuchni i pomieszczeń gospodarczych;</w:t>
      </w:r>
    </w:p>
    <w:p w:rsidR="00483A07" w:rsidRPr="00D412EF" w:rsidRDefault="00483A07" w:rsidP="00D00DE6">
      <w:pPr>
        <w:pStyle w:val="Punkt"/>
      </w:pPr>
      <w:r w:rsidRPr="00D412EF">
        <w:t>wyposażenie schodów w balustrady z poręczami zabezpieczającymi przed ewentualnym zsuwaniem się po nich;</w:t>
      </w:r>
    </w:p>
    <w:p w:rsidR="00483A07" w:rsidRPr="00D412EF" w:rsidRDefault="00483A07" w:rsidP="00D00DE6">
      <w:pPr>
        <w:pStyle w:val="Punkt"/>
      </w:pPr>
      <w:r w:rsidRPr="00D412EF">
        <w:t>wyposażenie pomieszczeń szkoły, a w szczególności wytypowanych sal dydaktycznych</w:t>
      </w:r>
      <w:r w:rsidR="00322115" w:rsidRPr="00D412EF">
        <w:br/>
      </w:r>
      <w:r w:rsidRPr="00D412EF">
        <w:t xml:space="preserve">w apteczki zaopatrzone w niezbędne środki do udzielenia pierwszej pomocy i instrukcję </w:t>
      </w:r>
      <w:r w:rsidR="00322115" w:rsidRPr="00D412EF">
        <w:br/>
      </w:r>
      <w:r w:rsidRPr="00D412EF">
        <w:t xml:space="preserve">o zasadach udzielania tej pomocy; </w:t>
      </w:r>
    </w:p>
    <w:p w:rsidR="00483A07" w:rsidRPr="00D412EF" w:rsidRDefault="00483A07" w:rsidP="00D00DE6">
      <w:pPr>
        <w:pStyle w:val="Punkt"/>
      </w:pPr>
      <w:r w:rsidRPr="00D412EF">
        <w:t>dostosowanie mebli, krzesełek, szafek do warunków antropometrycznych uczniów, w tym uczniów niepełnosprawnych;</w:t>
      </w:r>
    </w:p>
    <w:p w:rsidR="00483A07" w:rsidRPr="00D412EF" w:rsidRDefault="00483A07" w:rsidP="00D00DE6">
      <w:pPr>
        <w:pStyle w:val="Punkt"/>
      </w:pPr>
      <w:r w:rsidRPr="00D412EF">
        <w:t xml:space="preserve">zapewnianie odpowiedniej liczby opiekunów nad uczniami uczestniczącymi w imprezach </w:t>
      </w:r>
      <w:r w:rsidR="00322115" w:rsidRPr="00D412EF">
        <w:br/>
      </w:r>
      <w:r w:rsidRPr="00D412EF">
        <w:t>i wycieczkach poza teren szkoły;</w:t>
      </w:r>
    </w:p>
    <w:p w:rsidR="00483A07" w:rsidRPr="00D412EF" w:rsidRDefault="00483A07" w:rsidP="00D00DE6">
      <w:pPr>
        <w:pStyle w:val="Punkt"/>
      </w:pPr>
      <w:r w:rsidRPr="00D412EF">
        <w:t>przeszkolenie nauczycieli w zakresie udzielania pierwszej pomocy;</w:t>
      </w:r>
    </w:p>
    <w:p w:rsidR="00483A07" w:rsidRPr="00D412EF" w:rsidRDefault="00483A07" w:rsidP="00D00DE6">
      <w:pPr>
        <w:pStyle w:val="Punkt"/>
      </w:pPr>
      <w:r w:rsidRPr="00D412EF">
        <w:t>zapewnienie bezpiecznych warunków prowadzenia zajęć z wychowania fizycznego poprzez mocowanie na stałe bramek i koszy do gry oraz innych urządzeń, których przemieszczanie się może stanowić zagrożenie dla zdrowia ćwiczących,</w:t>
      </w:r>
    </w:p>
    <w:p w:rsidR="00483A07" w:rsidRPr="00D412EF" w:rsidRDefault="00483A07" w:rsidP="00D00DE6">
      <w:pPr>
        <w:pStyle w:val="Punkt"/>
      </w:pPr>
      <w:r w:rsidRPr="00D412EF">
        <w:t>objęcie budynku i terenu szkolnego nadzorem kamer.</w:t>
      </w:r>
    </w:p>
    <w:p w:rsidR="00483A07" w:rsidRPr="00D412EF" w:rsidRDefault="00483A07" w:rsidP="00322115">
      <w:pPr>
        <w:pStyle w:val="Paragraf"/>
      </w:pPr>
      <w:r w:rsidRPr="00D412EF">
        <w:lastRenderedPageBreak/>
        <w:t xml:space="preserve">Zasady sprawowania opieki podczas zajęć poza terenem szkoły oraz w trakcie wycieczek organizowanych przez nauczycieli określa </w:t>
      </w:r>
      <w:r w:rsidRPr="00D412EF">
        <w:rPr>
          <w:i/>
        </w:rPr>
        <w:t>Regulamin wycieczek</w:t>
      </w:r>
      <w:r w:rsidRPr="00D412EF">
        <w:t>.</w:t>
      </w:r>
    </w:p>
    <w:p w:rsidR="00552A54" w:rsidRDefault="00483A07" w:rsidP="00552A54">
      <w:pPr>
        <w:pStyle w:val="Paragraf"/>
      </w:pPr>
      <w:r w:rsidRPr="00D412EF">
        <w:t xml:space="preserve">Zasady pełnienia dyżurów nauczycieli określa </w:t>
      </w:r>
      <w:r w:rsidRPr="00D412EF">
        <w:rPr>
          <w:i/>
        </w:rPr>
        <w:t>Regulamin dyżurów nauczycieli.</w:t>
      </w:r>
    </w:p>
    <w:p w:rsidR="00552A54" w:rsidRPr="00552A54" w:rsidRDefault="00483A07" w:rsidP="00552A54">
      <w:pPr>
        <w:pStyle w:val="Paragraf"/>
      </w:pPr>
      <w:r w:rsidRPr="00D412EF">
        <w:t>Szkoła organizuje zajęcia zgodnie z ogólnymi zasadami bezpieczeństwa i higieny</w:t>
      </w:r>
      <w:r w:rsidR="007E79FA" w:rsidRPr="00D412EF">
        <w:t>,</w:t>
      </w:r>
      <w:r w:rsidRPr="00D412EF">
        <w:t xml:space="preserve"> zwracając uwagę na stan sprzętu i środków dydaktycznych, oświetlenia, warunki higieniczno – sanitarne w miejscu prowadzenia zajęć, temperaturę i warunki atmosferyczne</w:t>
      </w:r>
      <w:r w:rsidR="00D412EF" w:rsidRPr="00D412EF">
        <w:t>,</w:t>
      </w:r>
      <w:r w:rsidR="00B645C8">
        <w:t xml:space="preserve"> </w:t>
      </w:r>
      <w:r w:rsidR="00EE22E9" w:rsidRPr="00552A54">
        <w:rPr>
          <w:bCs/>
        </w:rPr>
        <w:t>a w przypadku funkcjonowania szkoły w okresie zagrożenia epidemicznego, zgodnie z zasadami określonymi w odrębnych przepisach.</w:t>
      </w:r>
    </w:p>
    <w:p w:rsidR="00552A54" w:rsidRPr="00D412EF" w:rsidRDefault="00552A54" w:rsidP="00552A54">
      <w:pPr>
        <w:pStyle w:val="Paragraf"/>
        <w:numPr>
          <w:ilvl w:val="0"/>
          <w:numId w:val="0"/>
        </w:numPr>
      </w:pPr>
      <w:r w:rsidRPr="003D4CFA">
        <w:rPr>
          <w:b/>
          <w:bCs/>
          <w:iCs/>
        </w:rPr>
        <w:t>§ 19</w:t>
      </w:r>
      <w:r w:rsidR="003D4CFA" w:rsidRPr="003D4CFA">
        <w:rPr>
          <w:b/>
          <w:bCs/>
          <w:iCs/>
        </w:rPr>
        <w:t>.1.</w:t>
      </w:r>
      <w:r w:rsidR="003D4CFA">
        <w:rPr>
          <w:bCs/>
          <w:iCs/>
        </w:rPr>
        <w:t xml:space="preserve"> </w:t>
      </w:r>
      <w:r w:rsidRPr="00F63D78">
        <w:rPr>
          <w:bCs/>
          <w:iCs/>
        </w:rPr>
        <w:t>Szkoła zapewnia uczniom bezpieczeństwo i opiekę na zajęciach obowiązkowych i nadobowiązkowych, w trakcie wycieczek oraz na przerwach międzylekcyjnych, a w przypadku zagrożenia epidemicznego wdraża procedury bezpieczeństwa, zmniejszających ryzyko zakażenia się chorobami zakaźnymi.</w:t>
      </w:r>
    </w:p>
    <w:p w:rsidR="00483A07" w:rsidRPr="00D412EF" w:rsidRDefault="00483A07" w:rsidP="00322115">
      <w:pPr>
        <w:pStyle w:val="Paragraf"/>
      </w:pPr>
      <w:r w:rsidRPr="00D412EF">
        <w:t>Zasady sprawowania opieki nad uczniami w czasie obowiązkowych i nadobowiązkowych zajęć są następujące:</w:t>
      </w:r>
    </w:p>
    <w:p w:rsidR="00483A07" w:rsidRPr="00D412EF" w:rsidRDefault="00483A07" w:rsidP="00D00DE6">
      <w:pPr>
        <w:pStyle w:val="Punkt"/>
      </w:pPr>
      <w:r w:rsidRPr="00D412EF">
        <w:t>z chwilą wejścia na teren szkoły oraz na zajęcia, wszyscy uczniowie znajdują się pod opieką pracowników pedagogicznych, a w szczególności nauczyciela prowadzącego zajęcia;</w:t>
      </w:r>
    </w:p>
    <w:p w:rsidR="00483A07" w:rsidRPr="00D412EF" w:rsidRDefault="00483A07" w:rsidP="00D00DE6">
      <w:pPr>
        <w:pStyle w:val="Punkt"/>
      </w:pPr>
      <w:r w:rsidRPr="00D412EF">
        <w:t>pracownicy, o których mowa wyżej, są zobowiązani do:</w:t>
      </w:r>
    </w:p>
    <w:p w:rsidR="00483A07" w:rsidRPr="00D412EF" w:rsidRDefault="00483A07" w:rsidP="00322115">
      <w:pPr>
        <w:pStyle w:val="Litera"/>
      </w:pPr>
      <w:r w:rsidRPr="00D412EF">
        <w:t>przestrzegania zasad bezpieczeństwa uczniów na każdych zajęciach,</w:t>
      </w:r>
    </w:p>
    <w:p w:rsidR="00483A07" w:rsidRPr="00D412EF" w:rsidRDefault="00483A07" w:rsidP="00322115">
      <w:pPr>
        <w:pStyle w:val="Litera"/>
      </w:pPr>
      <w:r w:rsidRPr="00D412EF">
        <w:t>pełnienia dyżurów na przerwach w wyznaczonych miejscach wg harmonogramu dyżurowania,</w:t>
      </w:r>
    </w:p>
    <w:p w:rsidR="00483A07" w:rsidRPr="00D412EF" w:rsidRDefault="00483A07" w:rsidP="00322115">
      <w:pPr>
        <w:pStyle w:val="Litera"/>
      </w:pPr>
      <w:r w:rsidRPr="00D412EF">
        <w:t>wprowadzania uczniów do sal oraz pracowni i przestrzegania regulaminów obowiązujących w tych pomieszczeniach,</w:t>
      </w:r>
    </w:p>
    <w:p w:rsidR="00483A07" w:rsidRPr="00D412EF" w:rsidRDefault="00483A07" w:rsidP="00322115">
      <w:pPr>
        <w:pStyle w:val="Litera"/>
      </w:pPr>
      <w:r w:rsidRPr="00D412EF">
        <w:t xml:space="preserve">sprowadzenia uczniów do </w:t>
      </w:r>
      <w:r w:rsidR="00B8179E">
        <w:t>wyznaczonej sali</w:t>
      </w:r>
      <w:r w:rsidRPr="00D412EF">
        <w:t xml:space="preserve"> po ostatniej lekcji i dopilnowanie tam porządku </w:t>
      </w:r>
      <w:r w:rsidRPr="00D412EF">
        <w:rPr>
          <w:i/>
        </w:rPr>
        <w:t>(w przypadku uczniów kl. I – III),</w:t>
      </w:r>
    </w:p>
    <w:p w:rsidR="00483A07" w:rsidRPr="00D412EF" w:rsidRDefault="00483A07" w:rsidP="00322115">
      <w:pPr>
        <w:pStyle w:val="Litera"/>
      </w:pPr>
      <w:r w:rsidRPr="00D412EF">
        <w:t>udzielania pierwszej pomocy uczniom poszkodowanym, a w razie potrzeby wezwania pomocy medycznej,</w:t>
      </w:r>
    </w:p>
    <w:p w:rsidR="00483A07" w:rsidRPr="00D412EF" w:rsidRDefault="00483A07" w:rsidP="00322115">
      <w:pPr>
        <w:pStyle w:val="Litera"/>
      </w:pPr>
      <w:r w:rsidRPr="00D412EF">
        <w:t>zgłaszania Dyrektorowi szkoły dostrzeżonych zagrożeń dla zdrowia i bezpieczeństwa uczniów oraz zaistniałych podczas zajęć wypadków;</w:t>
      </w:r>
    </w:p>
    <w:p w:rsidR="00483A07" w:rsidRPr="00D412EF" w:rsidRDefault="00483A07" w:rsidP="00D00DE6">
      <w:pPr>
        <w:pStyle w:val="Punkt"/>
      </w:pPr>
      <w:r w:rsidRPr="00D412EF">
        <w:t>opiekun sali lekcyjnej opracowuje jej regulamin i na początku roku szkolnego zapoznaje z nim uczniów;</w:t>
      </w:r>
    </w:p>
    <w:p w:rsidR="00483A07" w:rsidRPr="00D412EF" w:rsidRDefault="00483A07" w:rsidP="00D00DE6">
      <w:pPr>
        <w:pStyle w:val="Punkt"/>
      </w:pPr>
      <w:r w:rsidRPr="00D412EF">
        <w:t xml:space="preserve">w sali gimnastycznej i na boisku szkolnym nauczyciel prowadzący zajęcia wykonuje wszelkie czynności organizacyjne zapewniające bezpieczeństwo zgodnie z </w:t>
      </w:r>
      <w:r w:rsidRPr="00D412EF">
        <w:rPr>
          <w:i/>
        </w:rPr>
        <w:t>Regulaminem Sali Gimnastycznej</w:t>
      </w:r>
      <w:r w:rsidRPr="00D412EF">
        <w:t xml:space="preserve"> oraz </w:t>
      </w:r>
      <w:r w:rsidRPr="00D412EF">
        <w:rPr>
          <w:i/>
        </w:rPr>
        <w:t>Regulaminem Korzystania z Boiska</w:t>
      </w:r>
      <w:r w:rsidRPr="00D412EF">
        <w:t xml:space="preserve">; </w:t>
      </w:r>
    </w:p>
    <w:p w:rsidR="00483A07" w:rsidRPr="00D412EF" w:rsidRDefault="00483A07" w:rsidP="00D00DE6">
      <w:pPr>
        <w:pStyle w:val="Punkt"/>
      </w:pPr>
      <w:r w:rsidRPr="00D412EF">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B462CB" w:rsidRPr="00D412EF" w:rsidRDefault="00B462CB" w:rsidP="00D05FBC">
      <w:pPr>
        <w:pStyle w:val="Paragraf"/>
        <w:keepNext w:val="0"/>
        <w:keepLines w:val="0"/>
      </w:pPr>
      <w:r w:rsidRPr="00D412EF">
        <w:rPr>
          <w:bCs/>
        </w:rPr>
        <w:t>Zasady sprawowania opieki w stanie zagrożenia epidemicznego określają odrębne procedury.</w:t>
      </w:r>
    </w:p>
    <w:p w:rsidR="00483A07" w:rsidRDefault="00483A07" w:rsidP="00D05FBC">
      <w:pPr>
        <w:pStyle w:val="Paragraf"/>
        <w:keepNext w:val="0"/>
        <w:keepLines w:val="0"/>
      </w:pPr>
      <w:r w:rsidRPr="00D412EF">
        <w:t>Pracownicy szkoły, w tym pracownicy administracji i obsługi w czasie wykonywania swoich zadań zawodowych są zobowiązani kierować się dobrem dziecka i troszczyć się o jego bezpieczny pobyt w szkole.</w:t>
      </w:r>
    </w:p>
    <w:p w:rsidR="00DE6F23" w:rsidRPr="00D412EF" w:rsidRDefault="00DE6F23" w:rsidP="00DE6F23">
      <w:pPr>
        <w:pStyle w:val="Paragraf"/>
        <w:keepNext w:val="0"/>
        <w:keepLines w:val="0"/>
        <w:numPr>
          <w:ilvl w:val="0"/>
          <w:numId w:val="0"/>
        </w:numPr>
      </w:pPr>
    </w:p>
    <w:p w:rsidR="00483A07" w:rsidRPr="00E46015" w:rsidRDefault="00322115" w:rsidP="00D05FBC">
      <w:pPr>
        <w:pStyle w:val="Rozdzia"/>
        <w:keepNext w:val="0"/>
        <w:keepLines w:val="0"/>
        <w:rPr>
          <w:bCs/>
        </w:rPr>
      </w:pPr>
      <w:r>
        <w:lastRenderedPageBreak/>
        <w:br/>
      </w:r>
      <w:bookmarkStart w:id="7" w:name="_Toc112736043"/>
      <w:r w:rsidR="00483A07" w:rsidRPr="00E46015">
        <w:t>Organizacja , formy i sposoby świadczenia pomocy psychologiczno–pedagogicznej</w:t>
      </w:r>
      <w:bookmarkEnd w:id="7"/>
    </w:p>
    <w:p w:rsidR="00483A07" w:rsidRPr="00D412EF" w:rsidRDefault="00483A07" w:rsidP="00D05FBC">
      <w:pPr>
        <w:pStyle w:val="Paragraf"/>
        <w:keepNext w:val="0"/>
        <w:keepLines w:val="0"/>
      </w:pPr>
      <w:r w:rsidRPr="00D412EF">
        <w:t>Zasady udzielania pomocy psychologiczno-pedagogicznej w szkole</w:t>
      </w:r>
      <w:r w:rsidR="00171D71" w:rsidRPr="00D412EF">
        <w:t>.</w:t>
      </w:r>
    </w:p>
    <w:p w:rsidR="00483A07" w:rsidRPr="00D412EF" w:rsidRDefault="00483A07" w:rsidP="00D05FBC">
      <w:pPr>
        <w:pStyle w:val="Ustp"/>
        <w:keepNext w:val="0"/>
        <w:keepLines w:val="0"/>
        <w:rPr>
          <w:color w:val="auto"/>
        </w:rPr>
      </w:pPr>
      <w:r w:rsidRPr="00D412EF">
        <w:rPr>
          <w:color w:val="auto"/>
        </w:rPr>
        <w:t>W szkole organizuje się pomoc psychologiczno-pedagogiczną. Pomoc udzielana jest uczniom, rodzicom i nauczycielom.</w:t>
      </w:r>
    </w:p>
    <w:p w:rsidR="00483A07" w:rsidRPr="00D412EF" w:rsidRDefault="00D05FBC" w:rsidP="00322115">
      <w:pPr>
        <w:pStyle w:val="Ustp"/>
        <w:keepNext w:val="0"/>
        <w:keepLines w:val="0"/>
        <w:rPr>
          <w:color w:val="auto"/>
        </w:rPr>
      </w:pPr>
      <w:r w:rsidRPr="00D412EF">
        <w:rPr>
          <w:color w:val="auto"/>
        </w:rPr>
        <w:t>W</w:t>
      </w:r>
      <w:r w:rsidR="00483A07" w:rsidRPr="00D412EF">
        <w:rPr>
          <w:color w:val="auto"/>
        </w:rPr>
        <w:t>szelkie formy świadczonej pomocy psychologiczno-pedagogicznej w szkole są bezpłatne, a udział ucznia w zaplanowanych zajęciach w ramach jej realizacji dobrowolny.</w:t>
      </w:r>
    </w:p>
    <w:p w:rsidR="00483A07" w:rsidRPr="00D412EF" w:rsidRDefault="00483A07" w:rsidP="00322115">
      <w:pPr>
        <w:pStyle w:val="Ustp"/>
        <w:keepNext w:val="0"/>
        <w:keepLines w:val="0"/>
        <w:rPr>
          <w:color w:val="auto"/>
        </w:rPr>
      </w:pPr>
      <w:r w:rsidRPr="00D412EF">
        <w:rPr>
          <w:color w:val="auto"/>
        </w:rPr>
        <w:t xml:space="preserve">Pomoc </w:t>
      </w:r>
      <w:r w:rsidR="007E269D" w:rsidRPr="00D412EF">
        <w:rPr>
          <w:color w:val="auto"/>
        </w:rPr>
        <w:t>psychologiczno pedagogiczna</w:t>
      </w:r>
      <w:r w:rsidRPr="00D412EF">
        <w:rPr>
          <w:color w:val="auto"/>
        </w:rPr>
        <w:t xml:space="preserve"> polega na:</w:t>
      </w:r>
    </w:p>
    <w:p w:rsidR="00483A07" w:rsidRPr="00D412EF" w:rsidRDefault="00483A07" w:rsidP="00D00DE6">
      <w:pPr>
        <w:pStyle w:val="Punkt"/>
      </w:pPr>
      <w:r w:rsidRPr="00D412EF">
        <w:t>rozpoznawaniu i zaspakajaniu potrzeb rozwojowych i edukacyjnych ucznia;</w:t>
      </w:r>
    </w:p>
    <w:p w:rsidR="00483A07" w:rsidRPr="00D412EF" w:rsidRDefault="00483A07" w:rsidP="00D00DE6">
      <w:pPr>
        <w:pStyle w:val="Punkt"/>
      </w:pPr>
      <w:r w:rsidRPr="00D412EF">
        <w:t>rozpoznawaniu indywidualnych możliwości psychofizycznych ucznia;</w:t>
      </w:r>
    </w:p>
    <w:p w:rsidR="00483A07" w:rsidRPr="00D412EF" w:rsidRDefault="00483A07" w:rsidP="00D00DE6">
      <w:pPr>
        <w:pStyle w:val="Punkt"/>
      </w:pPr>
      <w:r w:rsidRPr="00D412EF">
        <w:t>rozpoznawaniu czynników środowiskowych wpływających na funkcjonowanie ucznia                       w szkole;</w:t>
      </w:r>
    </w:p>
    <w:p w:rsidR="00483A07" w:rsidRPr="00D412EF" w:rsidRDefault="00483A07" w:rsidP="00D00DE6">
      <w:pPr>
        <w:pStyle w:val="Punkt"/>
      </w:pPr>
      <w:r w:rsidRPr="00D412EF">
        <w:t>stwarzaniu warunków do aktywnego i pełnego uczestnictwa ucznia w życiu szkoły i w życiu oraz w środowisku społecznym;</w:t>
      </w:r>
    </w:p>
    <w:p w:rsidR="00483A07" w:rsidRPr="00D412EF" w:rsidRDefault="00483A07" w:rsidP="00D00DE6">
      <w:pPr>
        <w:pStyle w:val="Punkt"/>
      </w:pPr>
      <w:r w:rsidRPr="00D412EF">
        <w:t>rozpoznawaniu przyczyn trudności w opanowywaniu umiejętności i wiadomości przez ucznia;</w:t>
      </w:r>
    </w:p>
    <w:p w:rsidR="00483A07" w:rsidRPr="00D412EF" w:rsidRDefault="00483A07" w:rsidP="00D00DE6">
      <w:pPr>
        <w:pStyle w:val="Punkt"/>
      </w:pPr>
      <w:r w:rsidRPr="00D412EF">
        <w:t>wspieraniu ucznia z wybitnymi uzdolnieniami;</w:t>
      </w:r>
    </w:p>
    <w:p w:rsidR="00483A07" w:rsidRPr="00D412EF" w:rsidRDefault="00483A07" w:rsidP="00D00DE6">
      <w:pPr>
        <w:pStyle w:val="Punkt"/>
      </w:pPr>
      <w:r w:rsidRPr="00D412EF">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483A07" w:rsidRPr="00D412EF" w:rsidRDefault="00483A07" w:rsidP="00D00DE6">
      <w:pPr>
        <w:pStyle w:val="Punkt"/>
      </w:pPr>
      <w:r w:rsidRPr="00D412EF">
        <w:t>prowadzeniu edukacji prozdrowotnej i promocji zdrowia wśród uczniów i rodziców;</w:t>
      </w:r>
    </w:p>
    <w:p w:rsidR="00483A07" w:rsidRPr="00D412EF" w:rsidRDefault="00483A07" w:rsidP="00D00DE6">
      <w:pPr>
        <w:pStyle w:val="Punkt"/>
      </w:pPr>
      <w:r w:rsidRPr="00D412EF">
        <w:t>podejmowaniu działań wychowawczych i profilaktycznych wynikających z programu wychowawczo-profilaktycznego oraz wspieraniu nauczycieli w tym zakresie;</w:t>
      </w:r>
    </w:p>
    <w:p w:rsidR="00483A07" w:rsidRPr="00D412EF" w:rsidRDefault="00483A07" w:rsidP="00D00DE6">
      <w:pPr>
        <w:pStyle w:val="Punkt"/>
      </w:pPr>
      <w:r w:rsidRPr="00D412EF">
        <w:t>wspieraniu uczniów, metodami aktywnymi, w dokonywaniu wyboru kierunku dalszego kształcenia, zawodu i planowaniu kariery zawodowej oraz udzielaniu informacji w tym kierunku;</w:t>
      </w:r>
    </w:p>
    <w:p w:rsidR="00483A07" w:rsidRPr="00D412EF" w:rsidRDefault="00483A07" w:rsidP="00D00DE6">
      <w:pPr>
        <w:pStyle w:val="Punkt"/>
      </w:pPr>
      <w:r w:rsidRPr="00D412EF">
        <w:t>wspieraniu nauczycieli i rodziców w działaniach wyrównujących szanse edukacyjne dzieci;</w:t>
      </w:r>
    </w:p>
    <w:p w:rsidR="00483A07" w:rsidRPr="00D412EF" w:rsidRDefault="00483A07" w:rsidP="00D00DE6">
      <w:pPr>
        <w:pStyle w:val="Punkt"/>
      </w:pPr>
      <w:r w:rsidRPr="00D412EF">
        <w:t>udzielaniu nauczycielom pomocy w dostosowywaniu wy</w:t>
      </w:r>
      <w:r w:rsidR="00DE6F23">
        <w:t>magań edukacyjnych wynikających</w:t>
      </w:r>
      <w:r w:rsidR="00DE6F23">
        <w:br/>
      </w:r>
      <w:r w:rsidRPr="00D412EF">
        <w:t>z realizacji programów nauczania do indywidualnych potrzeb psychofizycznych  i edukacyjnych ucznia, u którego stwierdzono zaburzenia i odchylenia rozw</w:t>
      </w:r>
      <w:r w:rsidR="00DE6F23">
        <w:t>ojowe lub specyficzne trudności</w:t>
      </w:r>
      <w:r w:rsidR="00DE6F23">
        <w:br/>
      </w:r>
      <w:r w:rsidRPr="00D412EF">
        <w:t>w uczeniu się, uniemożliwiające sprostanie tym wymaganiom;</w:t>
      </w:r>
    </w:p>
    <w:p w:rsidR="00483A07" w:rsidRPr="00D412EF" w:rsidRDefault="00483A07" w:rsidP="00D00DE6">
      <w:pPr>
        <w:pStyle w:val="Punkt"/>
      </w:pPr>
      <w:r w:rsidRPr="00D412EF">
        <w:t>wspieraniu nauczycieli i rodziców w rozwiązywaniu problemów wychowawczych;</w:t>
      </w:r>
    </w:p>
    <w:p w:rsidR="00483A07" w:rsidRPr="00D412EF" w:rsidRDefault="00483A07" w:rsidP="00D00DE6">
      <w:pPr>
        <w:pStyle w:val="Punkt"/>
      </w:pPr>
      <w:r w:rsidRPr="00D412EF">
        <w:t>umożliwianiu rozwijania umiejętności wychowawczych rodziców i nauczycieli;</w:t>
      </w:r>
    </w:p>
    <w:p w:rsidR="00483A07" w:rsidRPr="00D412EF" w:rsidRDefault="00483A07" w:rsidP="00D00DE6">
      <w:pPr>
        <w:pStyle w:val="Punkt"/>
      </w:pPr>
      <w:r w:rsidRPr="00D412EF">
        <w:t>podejmowaniu działań mediacyjnych i interwencyjnych w sytuacjach kryzysowych.</w:t>
      </w:r>
    </w:p>
    <w:p w:rsidR="00483A07" w:rsidRPr="00D412EF" w:rsidRDefault="00483A07" w:rsidP="00322115">
      <w:pPr>
        <w:pStyle w:val="Ustp"/>
        <w:keepNext w:val="0"/>
        <w:keepLines w:val="0"/>
        <w:rPr>
          <w:color w:val="auto"/>
        </w:rPr>
      </w:pPr>
      <w:r w:rsidRPr="00D412EF">
        <w:rPr>
          <w:color w:val="auto"/>
        </w:rPr>
        <w:t xml:space="preserve">Pomoc psychologiczno-pedagogiczną świadczona jest uczniom, gdy jej potrzeba zorganizowania wynika w szczególności z: </w:t>
      </w:r>
    </w:p>
    <w:p w:rsidR="00483A07" w:rsidRPr="00D412EF" w:rsidRDefault="00483A07" w:rsidP="00D00DE6">
      <w:pPr>
        <w:pStyle w:val="Punkt"/>
      </w:pPr>
      <w:r w:rsidRPr="00D412EF">
        <w:t>niepełnosprawności ucznia;</w:t>
      </w:r>
    </w:p>
    <w:p w:rsidR="00483A07" w:rsidRPr="00D412EF" w:rsidRDefault="00483A07" w:rsidP="00D00DE6">
      <w:pPr>
        <w:pStyle w:val="Punkt"/>
      </w:pPr>
      <w:r w:rsidRPr="00D412EF">
        <w:t>niedostosowania społecznego;</w:t>
      </w:r>
    </w:p>
    <w:p w:rsidR="00483A07" w:rsidRPr="00D412EF" w:rsidRDefault="00483A07" w:rsidP="00D00DE6">
      <w:pPr>
        <w:pStyle w:val="Punkt"/>
      </w:pPr>
      <w:r w:rsidRPr="00D412EF">
        <w:t>zagrożenia niedostosowaniem społecznym;</w:t>
      </w:r>
    </w:p>
    <w:p w:rsidR="00483A07" w:rsidRPr="00D412EF" w:rsidRDefault="00483A07" w:rsidP="00D00DE6">
      <w:pPr>
        <w:pStyle w:val="Punkt"/>
      </w:pPr>
      <w:r w:rsidRPr="00D412EF">
        <w:t>zaburzeń zachowania i emocji;</w:t>
      </w:r>
    </w:p>
    <w:p w:rsidR="00483A07" w:rsidRPr="00D412EF" w:rsidRDefault="00483A07" w:rsidP="00D00DE6">
      <w:pPr>
        <w:pStyle w:val="Punkt"/>
      </w:pPr>
      <w:r w:rsidRPr="00D412EF">
        <w:lastRenderedPageBreak/>
        <w:t>szczególnych uzdolnień;</w:t>
      </w:r>
    </w:p>
    <w:p w:rsidR="00483A07" w:rsidRPr="00D412EF" w:rsidRDefault="00483A07" w:rsidP="00D00DE6">
      <w:pPr>
        <w:pStyle w:val="Punkt"/>
      </w:pPr>
      <w:r w:rsidRPr="00D412EF">
        <w:t>specyficznych trudności w uczeniu się;</w:t>
      </w:r>
    </w:p>
    <w:p w:rsidR="00483A07" w:rsidRPr="00D412EF" w:rsidRDefault="00483A07" w:rsidP="00D00DE6">
      <w:pPr>
        <w:pStyle w:val="Punkt"/>
      </w:pPr>
      <w:r w:rsidRPr="00D412EF">
        <w:t>deficytów kompetencji i zaburzeń sprawności językowych;</w:t>
      </w:r>
    </w:p>
    <w:p w:rsidR="00483A07" w:rsidRPr="00D412EF" w:rsidRDefault="00483A07" w:rsidP="00D00DE6">
      <w:pPr>
        <w:pStyle w:val="Punkt"/>
      </w:pPr>
      <w:r w:rsidRPr="00D412EF">
        <w:t>choroby przewlekłej;</w:t>
      </w:r>
    </w:p>
    <w:p w:rsidR="00483A07" w:rsidRPr="00D412EF" w:rsidRDefault="00483A07" w:rsidP="00D00DE6">
      <w:pPr>
        <w:pStyle w:val="Punkt"/>
      </w:pPr>
      <w:r w:rsidRPr="00D412EF">
        <w:t>sytuacji kryzysowych lub traumatycznych;</w:t>
      </w:r>
    </w:p>
    <w:p w:rsidR="00483A07" w:rsidRPr="00D412EF" w:rsidRDefault="00483A07" w:rsidP="00D00DE6">
      <w:pPr>
        <w:pStyle w:val="Punkt"/>
      </w:pPr>
      <w:r w:rsidRPr="00D412EF">
        <w:t>niepowodzeń szkolnych;</w:t>
      </w:r>
    </w:p>
    <w:p w:rsidR="00483A07" w:rsidRPr="00D412EF" w:rsidRDefault="00483A07" w:rsidP="00D00DE6">
      <w:pPr>
        <w:pStyle w:val="Punkt"/>
      </w:pPr>
      <w:r w:rsidRPr="00D412EF">
        <w:t>zaniedbań środowiskowych</w:t>
      </w:r>
      <w:r w:rsidR="0034588D" w:rsidRPr="00D412EF">
        <w:t xml:space="preserve"> związanych z sytuacją bytową ucznia i jego rodziny</w:t>
      </w:r>
      <w:r w:rsidRPr="00D412EF">
        <w:t>;</w:t>
      </w:r>
    </w:p>
    <w:p w:rsidR="00483A07" w:rsidRPr="00D412EF" w:rsidRDefault="00483A07" w:rsidP="00D00DE6">
      <w:pPr>
        <w:pStyle w:val="Punkt"/>
      </w:pPr>
      <w:r w:rsidRPr="00D412EF">
        <w:t>trudności adaptacyjnych</w:t>
      </w:r>
      <w:r w:rsidR="00526800" w:rsidRPr="00D412EF">
        <w:t xml:space="preserve"> związanych z różnicami kulturowymi lub ze zmianą środowiska edukacyjnego, w tym związanych z wcześniejszym kształceniem za granicą</w:t>
      </w:r>
      <w:r w:rsidR="00171D71" w:rsidRPr="00D412EF">
        <w:t>.</w:t>
      </w:r>
    </w:p>
    <w:p w:rsidR="00483A07" w:rsidRPr="00D412EF" w:rsidRDefault="00483A07" w:rsidP="00322115">
      <w:pPr>
        <w:pStyle w:val="Ustp"/>
        <w:keepNext w:val="0"/>
        <w:keepLines w:val="0"/>
        <w:rPr>
          <w:color w:val="auto"/>
        </w:rPr>
      </w:pPr>
      <w:r w:rsidRPr="00D412EF">
        <w:rPr>
          <w:color w:val="auto"/>
        </w:rPr>
        <w:t xml:space="preserve">O udzielanie pomocy </w:t>
      </w:r>
      <w:r w:rsidR="007E269D" w:rsidRPr="00D412EF">
        <w:rPr>
          <w:color w:val="auto"/>
        </w:rPr>
        <w:t>psycholo</w:t>
      </w:r>
      <w:r w:rsidR="007E269D">
        <w:rPr>
          <w:color w:val="auto"/>
        </w:rPr>
        <w:t>giczno-</w:t>
      </w:r>
      <w:r w:rsidR="007E269D" w:rsidRPr="00D412EF">
        <w:rPr>
          <w:color w:val="auto"/>
        </w:rPr>
        <w:t>pedagogicznej</w:t>
      </w:r>
      <w:r w:rsidRPr="00D412EF">
        <w:rPr>
          <w:color w:val="auto"/>
        </w:rPr>
        <w:t xml:space="preserve"> mogą wnioskować:</w:t>
      </w:r>
    </w:p>
    <w:p w:rsidR="00483A07" w:rsidRPr="00D412EF" w:rsidRDefault="00483A07" w:rsidP="00D00DE6">
      <w:pPr>
        <w:pStyle w:val="Punkt"/>
      </w:pPr>
      <w:r w:rsidRPr="00D412EF">
        <w:t>rodzice ucznia/prawni opiekunowie;</w:t>
      </w:r>
    </w:p>
    <w:p w:rsidR="00483A07" w:rsidRPr="00D412EF" w:rsidRDefault="00483A07" w:rsidP="00D00DE6">
      <w:pPr>
        <w:pStyle w:val="Punkt"/>
      </w:pPr>
      <w:r w:rsidRPr="00D412EF">
        <w:t>uczeń;</w:t>
      </w:r>
    </w:p>
    <w:p w:rsidR="00483A07" w:rsidRPr="00D412EF" w:rsidRDefault="00483A07" w:rsidP="00D00DE6">
      <w:pPr>
        <w:pStyle w:val="Punkt"/>
      </w:pPr>
      <w:r w:rsidRPr="00D412EF">
        <w:t>Dyrektor szkoły/przedszkola;</w:t>
      </w:r>
    </w:p>
    <w:p w:rsidR="00483A07" w:rsidRPr="00D412EF" w:rsidRDefault="00483A07" w:rsidP="00D00DE6">
      <w:pPr>
        <w:pStyle w:val="Punkt"/>
      </w:pPr>
      <w:r w:rsidRPr="00D412EF">
        <w:t>nauczyciele prowadzący zajęcia z uczniem oraz zatrudnieni w szkole specjaliści;</w:t>
      </w:r>
    </w:p>
    <w:p w:rsidR="00483A07" w:rsidRPr="00D412EF" w:rsidRDefault="00483A07" w:rsidP="00D00DE6">
      <w:pPr>
        <w:pStyle w:val="Punkt"/>
      </w:pPr>
      <w:r w:rsidRPr="00D412EF">
        <w:t>pielęgniarka środowiska nauczania i wychowania lub higienistka szkolna;</w:t>
      </w:r>
    </w:p>
    <w:p w:rsidR="00483A07" w:rsidRPr="00D412EF" w:rsidRDefault="00483A07" w:rsidP="00D00DE6">
      <w:pPr>
        <w:pStyle w:val="Punkt"/>
      </w:pPr>
      <w:r w:rsidRPr="00D412EF">
        <w:t>poradnia psychologiczno-pedagogiczna;</w:t>
      </w:r>
    </w:p>
    <w:p w:rsidR="00483A07" w:rsidRPr="00D412EF" w:rsidRDefault="00483A07" w:rsidP="00D00DE6">
      <w:pPr>
        <w:pStyle w:val="Punkt"/>
      </w:pPr>
      <w:r w:rsidRPr="00D412EF">
        <w:t>pomoc nauczyciela i asystent nauczyciela/ wychowawcy świetlicy  lub ucznia;</w:t>
      </w:r>
    </w:p>
    <w:p w:rsidR="00483A07" w:rsidRPr="00D412EF" w:rsidRDefault="00483A07" w:rsidP="00D00DE6">
      <w:pPr>
        <w:pStyle w:val="Punkt"/>
      </w:pPr>
      <w:r w:rsidRPr="00D412EF">
        <w:t>pracownik socjalny;</w:t>
      </w:r>
    </w:p>
    <w:p w:rsidR="00483A07" w:rsidRPr="00D412EF" w:rsidRDefault="00483A07" w:rsidP="00D00DE6">
      <w:pPr>
        <w:pStyle w:val="Punkt"/>
      </w:pPr>
      <w:r w:rsidRPr="00D412EF">
        <w:t>asystent rodziny;</w:t>
      </w:r>
    </w:p>
    <w:p w:rsidR="00483A07" w:rsidRPr="00D412EF" w:rsidRDefault="00483A07" w:rsidP="00D00DE6">
      <w:pPr>
        <w:pStyle w:val="Punkt"/>
      </w:pPr>
      <w:r w:rsidRPr="00D412EF">
        <w:t>kurator sądowy;</w:t>
      </w:r>
    </w:p>
    <w:p w:rsidR="00483A07" w:rsidRPr="00D412EF" w:rsidRDefault="00483A07" w:rsidP="00D00DE6">
      <w:pPr>
        <w:pStyle w:val="Punkt"/>
      </w:pPr>
      <w:r w:rsidRPr="00D412EF">
        <w:t>organizacje pozarządowe lub instytucje działające na rzecz rodziny, dzieci i młodzieży.</w:t>
      </w:r>
    </w:p>
    <w:p w:rsidR="00483A07" w:rsidRPr="00D412EF" w:rsidRDefault="00483A07" w:rsidP="00322115">
      <w:pPr>
        <w:pStyle w:val="Ustp"/>
        <w:keepNext w:val="0"/>
        <w:keepLines w:val="0"/>
        <w:rPr>
          <w:color w:val="auto"/>
        </w:rPr>
      </w:pPr>
      <w:r w:rsidRPr="00D412EF">
        <w:rPr>
          <w:color w:val="auto"/>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483A07" w:rsidRPr="00D412EF" w:rsidRDefault="00483A07" w:rsidP="00322115">
      <w:pPr>
        <w:pStyle w:val="Ustp"/>
        <w:keepNext w:val="0"/>
        <w:keepLines w:val="0"/>
        <w:rPr>
          <w:color w:val="auto"/>
        </w:rPr>
      </w:pPr>
      <w:r w:rsidRPr="00D412EF">
        <w:rPr>
          <w:color w:val="auto"/>
        </w:rPr>
        <w:t xml:space="preserve">Pomocy psychologiczno-pedagogicznej </w:t>
      </w:r>
      <w:r w:rsidRPr="00D412EF">
        <w:rPr>
          <w:bCs/>
          <w:color w:val="auto"/>
        </w:rPr>
        <w:t>udzielaj</w:t>
      </w:r>
      <w:r w:rsidRPr="00D412EF">
        <w:rPr>
          <w:rFonts w:eastAsia="Arial,Bold"/>
          <w:bCs/>
          <w:color w:val="auto"/>
        </w:rPr>
        <w:t>ą</w:t>
      </w:r>
      <w:r w:rsidRPr="00D412EF">
        <w:rPr>
          <w:bCs/>
          <w:color w:val="auto"/>
        </w:rPr>
        <w:t>:</w:t>
      </w:r>
    </w:p>
    <w:p w:rsidR="00483A07" w:rsidRPr="00D412EF" w:rsidRDefault="00483A07" w:rsidP="00D00DE6">
      <w:pPr>
        <w:pStyle w:val="Punkt"/>
      </w:pPr>
      <w:r w:rsidRPr="00D412EF">
        <w:t>nauczyciele w bieżącej pracy z uczniem na zajęciach;</w:t>
      </w:r>
    </w:p>
    <w:p w:rsidR="00483A07" w:rsidRPr="00D412EF" w:rsidRDefault="00483A07" w:rsidP="00D00DE6">
      <w:pPr>
        <w:pStyle w:val="Punkt"/>
      </w:pPr>
      <w:r w:rsidRPr="00D412EF">
        <w:t xml:space="preserve">specjaliści wykonujący w szkole zadania z zakresu pomocy psychologiczno-pedagogicznej, </w:t>
      </w:r>
      <w:r w:rsidR="00171D71" w:rsidRPr="00D412EF">
        <w:br/>
      </w:r>
      <w:r w:rsidRPr="00D412EF">
        <w:t>w szczególności:</w:t>
      </w:r>
    </w:p>
    <w:p w:rsidR="00483A07" w:rsidRPr="00D412EF" w:rsidRDefault="00483A07" w:rsidP="00322115">
      <w:pPr>
        <w:pStyle w:val="Litera"/>
      </w:pPr>
      <w:r w:rsidRPr="00D412EF">
        <w:t>pedagog</w:t>
      </w:r>
      <w:r w:rsidR="00526800" w:rsidRPr="00D412EF">
        <w:t xml:space="preserve"> szkolny</w:t>
      </w:r>
      <w:r w:rsidRPr="00D412EF">
        <w:t>,</w:t>
      </w:r>
    </w:p>
    <w:p w:rsidR="00483A07" w:rsidRPr="00D412EF" w:rsidRDefault="00483A07" w:rsidP="00322115">
      <w:pPr>
        <w:pStyle w:val="Litera"/>
      </w:pPr>
      <w:r w:rsidRPr="00D412EF">
        <w:t>logopeda,</w:t>
      </w:r>
    </w:p>
    <w:p w:rsidR="0008137E" w:rsidRDefault="00483A07" w:rsidP="0008137E">
      <w:pPr>
        <w:pStyle w:val="Litera"/>
      </w:pPr>
      <w:r w:rsidRPr="00D412EF">
        <w:t>terapeuta pedagogiczny</w:t>
      </w:r>
    </w:p>
    <w:p w:rsidR="0008137E" w:rsidRPr="00D412EF" w:rsidRDefault="0008137E" w:rsidP="0008137E">
      <w:pPr>
        <w:pStyle w:val="Litera"/>
      </w:pPr>
      <w:r>
        <w:t xml:space="preserve">pedagog specjalny </w:t>
      </w:r>
    </w:p>
    <w:p w:rsidR="00483A07" w:rsidRPr="00D412EF" w:rsidRDefault="00483A07" w:rsidP="00D00DE6">
      <w:pPr>
        <w:pStyle w:val="Punkt"/>
      </w:pPr>
      <w:r w:rsidRPr="00D412EF">
        <w:t>pracownicy szkoły poprzez zintegrowane oddziaływanie na ucznia.</w:t>
      </w:r>
    </w:p>
    <w:p w:rsidR="00483A07" w:rsidRPr="00D412EF" w:rsidRDefault="00483A07" w:rsidP="00322115">
      <w:pPr>
        <w:pStyle w:val="Paragraf"/>
        <w:keepNext w:val="0"/>
        <w:keepLines w:val="0"/>
      </w:pPr>
      <w:r w:rsidRPr="00D412EF">
        <w:t xml:space="preserve">Formy pomocy psychologiczno-pedagogicznej w szkole. </w:t>
      </w:r>
    </w:p>
    <w:p w:rsidR="00483A07" w:rsidRPr="00D412EF" w:rsidRDefault="007E269D" w:rsidP="00322115">
      <w:pPr>
        <w:pStyle w:val="Ustp"/>
        <w:keepNext w:val="0"/>
        <w:keepLines w:val="0"/>
        <w:rPr>
          <w:color w:val="auto"/>
        </w:rPr>
      </w:pPr>
      <w:r>
        <w:rPr>
          <w:color w:val="auto"/>
        </w:rPr>
        <w:t>Pomoc psychologiczno–</w:t>
      </w:r>
      <w:r w:rsidR="00483A07" w:rsidRPr="00D412EF">
        <w:rPr>
          <w:color w:val="auto"/>
        </w:rPr>
        <w:t xml:space="preserve">pedagogiczna w szkole realizowana przez każdego nauczyciela </w:t>
      </w:r>
      <w:r w:rsidR="00171D71" w:rsidRPr="00D412EF">
        <w:rPr>
          <w:color w:val="auto"/>
        </w:rPr>
        <w:br/>
      </w:r>
      <w:r w:rsidR="00483A07" w:rsidRPr="00D412EF">
        <w:rPr>
          <w:color w:val="auto"/>
        </w:rPr>
        <w:t>w bieżącej pracy z uczniem polega w szczególności na:</w:t>
      </w:r>
    </w:p>
    <w:p w:rsidR="00483A07" w:rsidRPr="00D412EF" w:rsidRDefault="00483A07" w:rsidP="00D00DE6">
      <w:pPr>
        <w:pStyle w:val="Punkt"/>
      </w:pPr>
      <w:r w:rsidRPr="00D412EF">
        <w:t>dostosowaniu wymagań edukacyjnych do możliwości psychofizycznych ucznia i jego potrzeb;</w:t>
      </w:r>
    </w:p>
    <w:p w:rsidR="00483A07" w:rsidRPr="00D412EF" w:rsidRDefault="00483A07" w:rsidP="00D00DE6">
      <w:pPr>
        <w:pStyle w:val="Punkt"/>
      </w:pPr>
      <w:r w:rsidRPr="00D412EF">
        <w:t>rozpoznawaniu sposobu uczenia się ucznia i stosowanie skutecznej metodyki nauczania;</w:t>
      </w:r>
    </w:p>
    <w:p w:rsidR="00483A07" w:rsidRPr="00D412EF" w:rsidRDefault="00483A07" w:rsidP="00D00DE6">
      <w:pPr>
        <w:pStyle w:val="Punkt"/>
      </w:pPr>
      <w:r w:rsidRPr="00D412EF">
        <w:lastRenderedPageBreak/>
        <w:t>indywidualizacji pracy na zajęciach obowiązkowych i dodatkowych;</w:t>
      </w:r>
    </w:p>
    <w:p w:rsidR="00483A07" w:rsidRPr="00D412EF" w:rsidRDefault="00483A07" w:rsidP="00D00DE6">
      <w:pPr>
        <w:pStyle w:val="Punkt"/>
      </w:pPr>
      <w:r w:rsidRPr="00D412EF">
        <w:t>dostosowanie warunków  nauki do potrzeb psychofizycznych ucznia</w:t>
      </w:r>
      <w:r w:rsidR="009F36F3" w:rsidRPr="00D412EF">
        <w:t>.</w:t>
      </w:r>
    </w:p>
    <w:p w:rsidR="00483A07" w:rsidRPr="00D412EF" w:rsidRDefault="007E269D" w:rsidP="00322115">
      <w:pPr>
        <w:pStyle w:val="Ustp"/>
        <w:keepNext w:val="0"/>
        <w:keepLines w:val="0"/>
        <w:rPr>
          <w:color w:val="auto"/>
        </w:rPr>
      </w:pPr>
      <w:r>
        <w:rPr>
          <w:color w:val="auto"/>
        </w:rPr>
        <w:t>Pomoc psychologiczno</w:t>
      </w:r>
      <w:r w:rsidR="00483A07" w:rsidRPr="00D412EF">
        <w:rPr>
          <w:color w:val="auto"/>
        </w:rPr>
        <w:t xml:space="preserve">–pedagogiczna świadczona jest również w formach zorganizowanych w ramach godzin przeznaczonych na te zajęcia i ujętych w arkuszu organizacyjnym szkoły. W zależności od potrzeb i możliwości organizacyjnych mogą to być: </w:t>
      </w:r>
    </w:p>
    <w:p w:rsidR="00483A07" w:rsidRPr="00D412EF" w:rsidRDefault="00483A07" w:rsidP="00D00DE6">
      <w:pPr>
        <w:pStyle w:val="Punkt"/>
      </w:pPr>
      <w:r w:rsidRPr="00D412EF">
        <w:t>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7"/>
        <w:gridCol w:w="7160"/>
      </w:tblGrid>
      <w:tr w:rsidR="00483A07" w:rsidRPr="00D412EF" w:rsidTr="009F36F3">
        <w:trPr>
          <w:trHeight w:val="120"/>
        </w:trPr>
        <w:tc>
          <w:tcPr>
            <w:tcW w:w="1877" w:type="dxa"/>
          </w:tcPr>
          <w:p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160" w:type="dxa"/>
          </w:tcPr>
          <w:p w:rsidR="00483A07" w:rsidRPr="00D412EF" w:rsidRDefault="00483A07" w:rsidP="00322115">
            <w:pPr>
              <w:ind w:hanging="26"/>
              <w:jc w:val="both"/>
              <w:rPr>
                <w:rFonts w:ascii="Cambria" w:hAnsi="Cambria" w:cs="Arial"/>
              </w:rPr>
            </w:pPr>
            <w:r w:rsidRPr="00D412EF">
              <w:rPr>
                <w:rFonts w:ascii="Cambria" w:hAnsi="Cambria"/>
              </w:rPr>
              <w:t xml:space="preserve">Uczniowie przejawiający trudności w nauce, w szczególności </w:t>
            </w:r>
            <w:r w:rsidR="009F36F3" w:rsidRPr="00D412EF">
              <w:rPr>
                <w:rFonts w:ascii="Cambria" w:hAnsi="Cambria"/>
              </w:rPr>
              <w:br/>
            </w:r>
            <w:r w:rsidRPr="00D412EF">
              <w:rPr>
                <w:rFonts w:ascii="Cambria" w:hAnsi="Cambria"/>
              </w:rPr>
              <w:t>w spełnieniu wymagań edukacyjnych wynikających z podstawy programowej kształcenia ogólnego dla danego etapu edukacyjnego </w:t>
            </w:r>
          </w:p>
        </w:tc>
      </w:tr>
      <w:tr w:rsidR="00483A07" w:rsidRPr="00D412EF" w:rsidTr="009F36F3">
        <w:trPr>
          <w:trHeight w:val="120"/>
        </w:trPr>
        <w:tc>
          <w:tcPr>
            <w:tcW w:w="1877" w:type="dxa"/>
          </w:tcPr>
          <w:p w:rsidR="00483A07" w:rsidRPr="00D412EF" w:rsidRDefault="00483A07" w:rsidP="00322115">
            <w:pPr>
              <w:ind w:hanging="26"/>
              <w:jc w:val="both"/>
              <w:rPr>
                <w:rFonts w:ascii="Cambria" w:hAnsi="Cambria" w:cs="Arial"/>
              </w:rPr>
            </w:pPr>
            <w:r w:rsidRPr="00D412EF">
              <w:rPr>
                <w:rFonts w:ascii="Cambria" w:hAnsi="Cambria" w:cs="Arial"/>
              </w:rPr>
              <w:t>zadania</w:t>
            </w:r>
          </w:p>
        </w:tc>
        <w:tc>
          <w:tcPr>
            <w:tcW w:w="7160" w:type="dxa"/>
          </w:tcPr>
          <w:p w:rsidR="00483A07" w:rsidRPr="00D412EF" w:rsidRDefault="00483A07" w:rsidP="00322115">
            <w:pPr>
              <w:ind w:hanging="26"/>
              <w:jc w:val="both"/>
              <w:rPr>
                <w:rFonts w:ascii="Cambria" w:hAnsi="Cambria" w:cs="Arial"/>
              </w:rPr>
            </w:pPr>
            <w:r w:rsidRPr="00D412EF">
              <w:rPr>
                <w:rFonts w:ascii="Cambria" w:hAnsi="Cambria"/>
              </w:rPr>
              <w:t xml:space="preserve">Pomoc uczniom w nabywaniu wiedzy i umiejętności określonych </w:t>
            </w:r>
            <w:r w:rsidR="009F36F3" w:rsidRPr="00D412EF">
              <w:rPr>
                <w:rFonts w:ascii="Cambria" w:hAnsi="Cambria"/>
              </w:rPr>
              <w:br/>
            </w:r>
            <w:r w:rsidRPr="00D412EF">
              <w:rPr>
                <w:rFonts w:ascii="Cambria" w:hAnsi="Cambria"/>
              </w:rPr>
              <w:t>w podstawie programowej kształcenia ogólnego</w:t>
            </w:r>
          </w:p>
        </w:tc>
      </w:tr>
      <w:tr w:rsidR="00483A07" w:rsidRPr="00D412EF" w:rsidTr="009F36F3">
        <w:trPr>
          <w:trHeight w:val="210"/>
        </w:trPr>
        <w:tc>
          <w:tcPr>
            <w:tcW w:w="1877" w:type="dxa"/>
          </w:tcPr>
          <w:p w:rsidR="00483A07" w:rsidRPr="00D412EF" w:rsidRDefault="00483A07" w:rsidP="00322115">
            <w:pPr>
              <w:ind w:hanging="26"/>
              <w:jc w:val="both"/>
              <w:rPr>
                <w:rFonts w:ascii="Cambria" w:hAnsi="Cambria" w:cs="Arial"/>
              </w:rPr>
            </w:pPr>
            <w:r w:rsidRPr="00D412EF">
              <w:rPr>
                <w:rFonts w:ascii="Cambria" w:hAnsi="Cambria" w:cs="Arial"/>
              </w:rPr>
              <w:t>podstawa udzielania</w:t>
            </w:r>
          </w:p>
        </w:tc>
        <w:tc>
          <w:tcPr>
            <w:tcW w:w="7160" w:type="dxa"/>
          </w:tcPr>
          <w:p w:rsidR="00483A07" w:rsidRPr="00D412EF" w:rsidRDefault="00483A07" w:rsidP="00322115">
            <w:pPr>
              <w:ind w:hanging="26"/>
              <w:jc w:val="both"/>
              <w:rPr>
                <w:rFonts w:ascii="Cambria" w:hAnsi="Cambria" w:cs="Arial"/>
              </w:rPr>
            </w:pPr>
            <w:r w:rsidRPr="00D412EF">
              <w:rPr>
                <w:rFonts w:ascii="Cambria" w:hAnsi="Cambria" w:cs="Arial"/>
              </w:rPr>
              <w:t>Na wniosek wychowawcy lub innego nauczyciela przedmiotu, wniosek ucznia, rodzica</w:t>
            </w:r>
          </w:p>
        </w:tc>
      </w:tr>
      <w:tr w:rsidR="00483A07" w:rsidRPr="00D412EF" w:rsidTr="009F36F3">
        <w:trPr>
          <w:trHeight w:val="90"/>
        </w:trPr>
        <w:tc>
          <w:tcPr>
            <w:tcW w:w="1877" w:type="dxa"/>
          </w:tcPr>
          <w:p w:rsidR="00483A07" w:rsidRPr="00D412EF" w:rsidRDefault="00483A07" w:rsidP="00322115">
            <w:pPr>
              <w:ind w:hanging="26"/>
              <w:jc w:val="both"/>
              <w:rPr>
                <w:rFonts w:ascii="Cambria" w:hAnsi="Cambria" w:cs="Arial"/>
              </w:rPr>
            </w:pPr>
            <w:r w:rsidRPr="00D412EF">
              <w:rPr>
                <w:rFonts w:ascii="Cambria" w:hAnsi="Cambria" w:cs="Arial"/>
              </w:rPr>
              <w:t>prowadzący</w:t>
            </w:r>
          </w:p>
        </w:tc>
        <w:tc>
          <w:tcPr>
            <w:tcW w:w="7160" w:type="dxa"/>
          </w:tcPr>
          <w:p w:rsidR="00483A07" w:rsidRPr="00D412EF" w:rsidRDefault="00483A07" w:rsidP="0032211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rsidTr="009F36F3">
        <w:trPr>
          <w:trHeight w:val="105"/>
        </w:trPr>
        <w:tc>
          <w:tcPr>
            <w:tcW w:w="1877" w:type="dxa"/>
          </w:tcPr>
          <w:p w:rsidR="00483A07" w:rsidRPr="00D412EF" w:rsidRDefault="00483A07" w:rsidP="00322115">
            <w:pPr>
              <w:ind w:hanging="26"/>
              <w:rPr>
                <w:rFonts w:ascii="Cambria" w:hAnsi="Cambria" w:cs="Arial"/>
              </w:rPr>
            </w:pPr>
            <w:r w:rsidRPr="00D412EF">
              <w:rPr>
                <w:rFonts w:ascii="Cambria" w:hAnsi="Cambria" w:cs="Arial"/>
              </w:rPr>
              <w:t>czas trwania jednostki zajęć</w:t>
            </w:r>
          </w:p>
        </w:tc>
        <w:tc>
          <w:tcPr>
            <w:tcW w:w="7160" w:type="dxa"/>
          </w:tcPr>
          <w:p w:rsidR="00483A07" w:rsidRPr="00D412EF" w:rsidRDefault="00483A07" w:rsidP="00322115">
            <w:pPr>
              <w:ind w:hanging="26"/>
              <w:jc w:val="both"/>
              <w:rPr>
                <w:rFonts w:ascii="Cambria" w:hAnsi="Cambria" w:cs="Arial"/>
              </w:rPr>
            </w:pPr>
            <w:r w:rsidRPr="00D412EF">
              <w:rPr>
                <w:rFonts w:ascii="Cambria" w:hAnsi="Cambria"/>
              </w:rPr>
              <w:t>45 minut</w:t>
            </w:r>
          </w:p>
        </w:tc>
      </w:tr>
      <w:tr w:rsidR="00483A07" w:rsidRPr="00D412EF" w:rsidTr="009F36F3">
        <w:trPr>
          <w:trHeight w:val="135"/>
        </w:trPr>
        <w:tc>
          <w:tcPr>
            <w:tcW w:w="1877" w:type="dxa"/>
          </w:tcPr>
          <w:p w:rsidR="00483A07" w:rsidRPr="00D412EF" w:rsidRDefault="00483A07" w:rsidP="00322115">
            <w:pPr>
              <w:ind w:hanging="26"/>
              <w:jc w:val="both"/>
              <w:rPr>
                <w:rFonts w:ascii="Cambria" w:hAnsi="Cambria" w:cs="Arial"/>
              </w:rPr>
            </w:pPr>
            <w:r w:rsidRPr="00D412EF">
              <w:rPr>
                <w:rFonts w:ascii="Cambria" w:hAnsi="Cambria" w:cs="Arial"/>
              </w:rPr>
              <w:t>liczba uczestników</w:t>
            </w:r>
          </w:p>
        </w:tc>
        <w:tc>
          <w:tcPr>
            <w:tcW w:w="7160" w:type="dxa"/>
          </w:tcPr>
          <w:p w:rsidR="00483A07" w:rsidRPr="00D412EF" w:rsidRDefault="00483A07" w:rsidP="00322115">
            <w:pPr>
              <w:ind w:hanging="26"/>
              <w:jc w:val="both"/>
              <w:rPr>
                <w:rFonts w:ascii="Cambria" w:hAnsi="Cambria" w:cs="Arial"/>
              </w:rPr>
            </w:pPr>
            <w:r w:rsidRPr="00D412EF">
              <w:rPr>
                <w:rFonts w:ascii="Cambria" w:hAnsi="Cambria"/>
              </w:rPr>
              <w:t>maksimum 8 osób</w:t>
            </w:r>
          </w:p>
        </w:tc>
      </w:tr>
      <w:tr w:rsidR="00483A07" w:rsidRPr="00D412EF" w:rsidTr="009F36F3">
        <w:trPr>
          <w:trHeight w:val="135"/>
        </w:trPr>
        <w:tc>
          <w:tcPr>
            <w:tcW w:w="1877" w:type="dxa"/>
          </w:tcPr>
          <w:p w:rsidR="00483A07" w:rsidRPr="00D412EF" w:rsidRDefault="00483A07" w:rsidP="0032211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p>
        </w:tc>
        <w:tc>
          <w:tcPr>
            <w:tcW w:w="7160" w:type="dxa"/>
          </w:tcPr>
          <w:p w:rsidR="00483A07" w:rsidRPr="00D412EF" w:rsidRDefault="00483A07" w:rsidP="00322115">
            <w:pPr>
              <w:ind w:hanging="26"/>
              <w:jc w:val="both"/>
              <w:rPr>
                <w:rFonts w:ascii="Cambria" w:hAnsi="Cambria" w:cs="Arial"/>
              </w:rPr>
            </w:pPr>
            <w:r w:rsidRPr="00D412EF">
              <w:rPr>
                <w:rFonts w:ascii="Cambria" w:hAnsi="Cambria" w:cs="Arial"/>
              </w:rPr>
              <w:t>zgodnie z decyzją Dyrektora</w:t>
            </w:r>
          </w:p>
        </w:tc>
      </w:tr>
    </w:tbl>
    <w:p w:rsidR="00483A07" w:rsidRPr="00D412EF" w:rsidRDefault="00483A07" w:rsidP="00D00DE6">
      <w:pPr>
        <w:pStyle w:val="Punkt"/>
      </w:pPr>
      <w:r w:rsidRPr="00D412EF">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483A07" w:rsidRPr="00D412EF" w:rsidTr="00835CF5">
        <w:trPr>
          <w:trHeight w:val="12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Uczniowie szczególnie uzdolnieni</w:t>
            </w:r>
          </w:p>
        </w:tc>
      </w:tr>
      <w:tr w:rsidR="00483A07" w:rsidRPr="00D412EF" w:rsidTr="00835CF5">
        <w:trPr>
          <w:trHeight w:val="12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zadania</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 xml:space="preserve">Rozwijanie zainteresowań i talentów uczniów. </w:t>
            </w:r>
          </w:p>
        </w:tc>
      </w:tr>
      <w:tr w:rsidR="00483A07" w:rsidRPr="00D412EF" w:rsidTr="00835CF5">
        <w:trPr>
          <w:trHeight w:val="21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podstawa udzielania</w:t>
            </w:r>
          </w:p>
        </w:tc>
        <w:tc>
          <w:tcPr>
            <w:tcW w:w="7299" w:type="dxa"/>
          </w:tcPr>
          <w:p w:rsidR="00483A07" w:rsidRPr="00D412EF" w:rsidRDefault="00483A07" w:rsidP="00322115">
            <w:pPr>
              <w:ind w:hanging="26"/>
              <w:jc w:val="both"/>
              <w:rPr>
                <w:rFonts w:ascii="Cambria" w:hAnsi="Cambria" w:cs="Arial"/>
              </w:rPr>
            </w:pPr>
            <w:r w:rsidRPr="00D412EF">
              <w:rPr>
                <w:rFonts w:ascii="Cambria" w:hAnsi="Cambria" w:cs="Arial"/>
              </w:rPr>
              <w:t>Na wniosek wychowawcy lub innego nauczyciela przedmiotu, wniosek ucznia, rodzica, opinii PP o szczególnych uzdolnieniach</w:t>
            </w:r>
          </w:p>
        </w:tc>
      </w:tr>
      <w:tr w:rsidR="00483A07" w:rsidRPr="00D412EF" w:rsidTr="00835CF5">
        <w:trPr>
          <w:trHeight w:val="9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prowadzący</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rsidTr="00835CF5">
        <w:trPr>
          <w:trHeight w:val="105"/>
        </w:trPr>
        <w:tc>
          <w:tcPr>
            <w:tcW w:w="1888" w:type="dxa"/>
          </w:tcPr>
          <w:p w:rsidR="00483A07" w:rsidRPr="00D412EF" w:rsidRDefault="00483A07" w:rsidP="00322115">
            <w:pPr>
              <w:ind w:hanging="26"/>
              <w:rPr>
                <w:rFonts w:ascii="Cambria" w:hAnsi="Cambria" w:cs="Arial"/>
              </w:rPr>
            </w:pPr>
            <w:r w:rsidRPr="00D412EF">
              <w:rPr>
                <w:rFonts w:ascii="Cambria" w:hAnsi="Cambria" w:cs="Arial"/>
              </w:rPr>
              <w:t>czas trwania jednostki zajęć</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45 minut</w:t>
            </w:r>
          </w:p>
        </w:tc>
      </w:tr>
      <w:tr w:rsidR="00483A07" w:rsidRPr="00D412EF" w:rsidTr="00835CF5">
        <w:trPr>
          <w:trHeight w:val="135"/>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liczba uczestników</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maksimum 8 osób</w:t>
            </w:r>
          </w:p>
        </w:tc>
      </w:tr>
      <w:tr w:rsidR="00483A07" w:rsidRPr="00D412EF" w:rsidTr="00835CF5">
        <w:trPr>
          <w:trHeight w:val="135"/>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r w:rsidRPr="00D412EF">
              <w:rPr>
                <w:rFonts w:ascii="Cambria" w:hAnsi="Cambria" w:cs="Arial"/>
              </w:rPr>
              <w:t>.</w:t>
            </w:r>
          </w:p>
        </w:tc>
        <w:tc>
          <w:tcPr>
            <w:tcW w:w="7299" w:type="dxa"/>
          </w:tcPr>
          <w:p w:rsidR="00483A07" w:rsidRPr="00D412EF" w:rsidRDefault="00483A07" w:rsidP="00322115">
            <w:pPr>
              <w:ind w:hanging="26"/>
              <w:jc w:val="both"/>
              <w:rPr>
                <w:rFonts w:ascii="Cambria" w:hAnsi="Cambria" w:cs="Arial"/>
              </w:rPr>
            </w:pPr>
            <w:r w:rsidRPr="00D412EF">
              <w:rPr>
                <w:rFonts w:ascii="Cambria" w:hAnsi="Cambria" w:cs="Arial"/>
              </w:rPr>
              <w:t>zgodnie z decyzją Dyrektora</w:t>
            </w:r>
          </w:p>
        </w:tc>
      </w:tr>
    </w:tbl>
    <w:p w:rsidR="00483A07" w:rsidRPr="00D412EF" w:rsidRDefault="00483A07" w:rsidP="00D00DE6">
      <w:pPr>
        <w:pStyle w:val="Punkt"/>
      </w:pPr>
      <w:r w:rsidRPr="00D412EF">
        <w:t>zajęcia korekcyjno – 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483A07" w:rsidRPr="00D412EF" w:rsidTr="00835CF5">
        <w:trPr>
          <w:trHeight w:val="12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299" w:type="dxa"/>
          </w:tcPr>
          <w:p w:rsidR="00483A07" w:rsidRPr="00D412EF" w:rsidRDefault="00483A07" w:rsidP="00322115">
            <w:pPr>
              <w:autoSpaceDE w:val="0"/>
              <w:autoSpaceDN w:val="0"/>
              <w:adjustRightInd w:val="0"/>
              <w:rPr>
                <w:rFonts w:ascii="Cambria" w:hAnsi="Cambria"/>
              </w:rPr>
            </w:pPr>
            <w:r w:rsidRPr="00D412EF">
              <w:rPr>
                <w:rFonts w:ascii="Cambria" w:hAnsi="Cambria"/>
              </w:rPr>
              <w:t>dla uczniów z zaburzeniami i odchyleniami rozwojowymi lub specyficznymi trudno</w:t>
            </w:r>
            <w:r w:rsidRPr="00D412EF">
              <w:rPr>
                <w:rFonts w:ascii="Cambria" w:hAnsi="Cambria" w:cs="TimesNewRoman"/>
              </w:rPr>
              <w:t>ś</w:t>
            </w:r>
            <w:r w:rsidRPr="00D412EF">
              <w:rPr>
                <w:rFonts w:ascii="Cambria" w:hAnsi="Cambria"/>
              </w:rPr>
              <w:t>ciami w uczeniu si</w:t>
            </w:r>
            <w:r w:rsidRPr="00D412EF">
              <w:rPr>
                <w:rFonts w:ascii="Cambria" w:hAnsi="Cambria" w:cs="TimesNewRoman"/>
              </w:rPr>
              <w:t>ę</w:t>
            </w:r>
          </w:p>
        </w:tc>
      </w:tr>
      <w:tr w:rsidR="00483A07" w:rsidRPr="00D412EF" w:rsidTr="00835CF5">
        <w:trPr>
          <w:trHeight w:val="12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zadania</w:t>
            </w:r>
          </w:p>
        </w:tc>
        <w:tc>
          <w:tcPr>
            <w:tcW w:w="7299" w:type="dxa"/>
          </w:tcPr>
          <w:p w:rsidR="00483A07" w:rsidRPr="00D412EF" w:rsidRDefault="00483A07" w:rsidP="00322115">
            <w:pPr>
              <w:autoSpaceDE w:val="0"/>
              <w:autoSpaceDN w:val="0"/>
              <w:adjustRightInd w:val="0"/>
              <w:rPr>
                <w:rFonts w:ascii="Cambria" w:hAnsi="Cambria"/>
              </w:rPr>
            </w:pPr>
            <w:r w:rsidRPr="00D412EF">
              <w:rPr>
                <w:rFonts w:ascii="Cambria" w:hAnsi="Cambria"/>
              </w:rPr>
              <w:t>Do zlikwidowania opó</w:t>
            </w:r>
            <w:r w:rsidRPr="00D412EF">
              <w:rPr>
                <w:rFonts w:ascii="Cambria" w:hAnsi="Cambria" w:cs="TimesNewRoman"/>
              </w:rPr>
              <w:t>ź</w:t>
            </w:r>
            <w:r w:rsidRPr="00D412EF">
              <w:rPr>
                <w:rFonts w:ascii="Cambria" w:hAnsi="Cambria"/>
              </w:rPr>
              <w:t>nie</w:t>
            </w:r>
            <w:r w:rsidRPr="00D412EF">
              <w:rPr>
                <w:rFonts w:ascii="Cambria" w:hAnsi="Cambria" w:cs="TimesNewRoman"/>
              </w:rPr>
              <w:t xml:space="preserve">ń </w:t>
            </w:r>
            <w:r w:rsidRPr="00D412EF">
              <w:rPr>
                <w:rFonts w:ascii="Cambria" w:hAnsi="Cambria"/>
              </w:rPr>
              <w:t>w uzyskaniu osi</w:t>
            </w:r>
            <w:r w:rsidRPr="00D412EF">
              <w:rPr>
                <w:rFonts w:ascii="Cambria" w:hAnsi="Cambria" w:cs="TimesNewRoman"/>
              </w:rPr>
              <w:t>ą</w:t>
            </w:r>
            <w:r w:rsidRPr="00D412EF">
              <w:rPr>
                <w:rFonts w:ascii="Cambria" w:hAnsi="Cambria"/>
              </w:rPr>
              <w:t>gni</w:t>
            </w:r>
            <w:r w:rsidRPr="00D412EF">
              <w:rPr>
                <w:rFonts w:ascii="Cambria" w:hAnsi="Cambria" w:cs="TimesNewRoman"/>
              </w:rPr>
              <w:t xml:space="preserve">ęć </w:t>
            </w:r>
            <w:r w:rsidRPr="00D412EF">
              <w:rPr>
                <w:rFonts w:ascii="Cambria" w:hAnsi="Cambria"/>
              </w:rPr>
              <w:t>edukacyjnych</w:t>
            </w:r>
          </w:p>
          <w:p w:rsidR="00483A07" w:rsidRPr="00D412EF" w:rsidRDefault="00483A07" w:rsidP="00322115">
            <w:pPr>
              <w:autoSpaceDE w:val="0"/>
              <w:autoSpaceDN w:val="0"/>
              <w:adjustRightInd w:val="0"/>
              <w:rPr>
                <w:rFonts w:ascii="Cambria" w:hAnsi="Cambria"/>
              </w:rPr>
            </w:pPr>
            <w:r w:rsidRPr="00D412EF">
              <w:rPr>
                <w:rFonts w:ascii="Cambria" w:hAnsi="Cambria"/>
              </w:rPr>
              <w:t>wynikaj</w:t>
            </w:r>
            <w:r w:rsidRPr="00D412EF">
              <w:rPr>
                <w:rFonts w:ascii="Cambria" w:hAnsi="Cambria" w:cs="TimesNewRoman"/>
              </w:rPr>
              <w:t>ą</w:t>
            </w:r>
            <w:r w:rsidRPr="00D412EF">
              <w:rPr>
                <w:rFonts w:ascii="Cambria" w:hAnsi="Cambria"/>
              </w:rPr>
              <w:t>cych z podstawy programowej kształcenia lub złagodzenia albo wyeliminowania zaburze</w:t>
            </w:r>
            <w:r w:rsidRPr="00D412EF">
              <w:rPr>
                <w:rFonts w:ascii="Cambria" w:hAnsi="Cambria" w:cs="TimesNewRoman"/>
              </w:rPr>
              <w:t xml:space="preserve">ń </w:t>
            </w:r>
            <w:r w:rsidRPr="00D412EF">
              <w:rPr>
                <w:rFonts w:ascii="Cambria" w:hAnsi="Cambria"/>
              </w:rPr>
              <w:t>stanowi</w:t>
            </w:r>
            <w:r w:rsidRPr="00D412EF">
              <w:rPr>
                <w:rFonts w:ascii="Cambria" w:hAnsi="Cambria" w:cs="TimesNewRoman"/>
              </w:rPr>
              <w:t>ą</w:t>
            </w:r>
            <w:r w:rsidRPr="00D412EF">
              <w:rPr>
                <w:rFonts w:ascii="Cambria" w:hAnsi="Cambria"/>
              </w:rPr>
              <w:t>cych powód obj</w:t>
            </w:r>
            <w:r w:rsidRPr="00D412EF">
              <w:rPr>
                <w:rFonts w:ascii="Cambria" w:hAnsi="Cambria" w:cs="TimesNewRoman"/>
              </w:rPr>
              <w:t>ę</w:t>
            </w:r>
            <w:r w:rsidRPr="00D412EF">
              <w:rPr>
                <w:rFonts w:ascii="Cambria" w:hAnsi="Cambria"/>
              </w:rPr>
              <w:t>cia</w:t>
            </w:r>
          </w:p>
          <w:p w:rsidR="00483A07" w:rsidRPr="00D412EF" w:rsidRDefault="00483A07" w:rsidP="00322115">
            <w:pPr>
              <w:autoSpaceDE w:val="0"/>
              <w:autoSpaceDN w:val="0"/>
              <w:adjustRightInd w:val="0"/>
              <w:rPr>
                <w:rFonts w:ascii="Cambria" w:hAnsi="Cambria"/>
              </w:rPr>
            </w:pPr>
            <w:r w:rsidRPr="00D412EF">
              <w:rPr>
                <w:rFonts w:ascii="Cambria" w:hAnsi="Cambria"/>
              </w:rPr>
              <w:t>ucznia dan</w:t>
            </w:r>
            <w:r w:rsidRPr="00D412EF">
              <w:rPr>
                <w:rFonts w:ascii="Cambria" w:hAnsi="Cambria" w:cs="TimesNewRoman"/>
              </w:rPr>
              <w:t xml:space="preserve">ą </w:t>
            </w:r>
            <w:r w:rsidRPr="00D412EF">
              <w:rPr>
                <w:rFonts w:ascii="Cambria" w:hAnsi="Cambria"/>
              </w:rPr>
              <w:t>form</w:t>
            </w:r>
            <w:r w:rsidRPr="00D412EF">
              <w:rPr>
                <w:rFonts w:ascii="Cambria" w:hAnsi="Cambria" w:cs="TimesNewRoman"/>
              </w:rPr>
              <w:t xml:space="preserve">ą </w:t>
            </w:r>
            <w:r w:rsidRPr="00D412EF">
              <w:rPr>
                <w:rFonts w:ascii="Cambria" w:hAnsi="Cambria"/>
              </w:rPr>
              <w:t xml:space="preserve">pomocy psychologiczno -pedagogicznej. </w:t>
            </w:r>
          </w:p>
        </w:tc>
      </w:tr>
      <w:tr w:rsidR="00483A07" w:rsidRPr="00D412EF" w:rsidTr="00835CF5">
        <w:trPr>
          <w:trHeight w:val="210"/>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podstawa udzielania</w:t>
            </w:r>
          </w:p>
        </w:tc>
        <w:tc>
          <w:tcPr>
            <w:tcW w:w="7299" w:type="dxa"/>
          </w:tcPr>
          <w:p w:rsidR="00483A07" w:rsidRPr="00D412EF" w:rsidRDefault="00483A07" w:rsidP="00835CF5">
            <w:pPr>
              <w:ind w:hanging="26"/>
              <w:jc w:val="both"/>
              <w:rPr>
                <w:rFonts w:ascii="Cambria" w:hAnsi="Cambria" w:cs="Arial"/>
              </w:rPr>
            </w:pPr>
            <w:r w:rsidRPr="00D412EF">
              <w:rPr>
                <w:rFonts w:ascii="Cambria" w:hAnsi="Cambria" w:cs="Arial"/>
              </w:rPr>
              <w:t>Orzeczenie poradni psychologiczno – pedagogicznej lub opinia PPP.</w:t>
            </w:r>
          </w:p>
        </w:tc>
      </w:tr>
      <w:tr w:rsidR="00483A07" w:rsidRPr="00D412EF" w:rsidTr="00835CF5">
        <w:trPr>
          <w:trHeight w:val="90"/>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prowadzący</w:t>
            </w:r>
          </w:p>
        </w:tc>
        <w:tc>
          <w:tcPr>
            <w:tcW w:w="7299" w:type="dxa"/>
          </w:tcPr>
          <w:p w:rsidR="00483A07" w:rsidRPr="00D412EF" w:rsidRDefault="00483A07" w:rsidP="00835CF5">
            <w:pPr>
              <w:ind w:hanging="26"/>
              <w:jc w:val="both"/>
              <w:rPr>
                <w:rFonts w:ascii="Cambria" w:hAnsi="Cambria" w:cs="Arial"/>
              </w:rPr>
            </w:pPr>
            <w:r w:rsidRPr="00D412EF">
              <w:rPr>
                <w:rFonts w:ascii="Cambria" w:hAnsi="Cambria"/>
              </w:rPr>
              <w:t>Specjaliści posiadający kwalifikacje właściwe do rodzaju prowadzonych zajęć</w:t>
            </w:r>
          </w:p>
        </w:tc>
      </w:tr>
      <w:tr w:rsidR="00483A07" w:rsidRPr="00D412EF" w:rsidTr="00835CF5">
        <w:trPr>
          <w:trHeight w:val="105"/>
        </w:trPr>
        <w:tc>
          <w:tcPr>
            <w:tcW w:w="1888" w:type="dxa"/>
          </w:tcPr>
          <w:p w:rsidR="00483A07" w:rsidRPr="00D412EF" w:rsidRDefault="00483A07" w:rsidP="00835CF5">
            <w:pPr>
              <w:ind w:hanging="26"/>
              <w:rPr>
                <w:rFonts w:ascii="Cambria" w:hAnsi="Cambria" w:cs="Arial"/>
              </w:rPr>
            </w:pPr>
            <w:r w:rsidRPr="00D412EF">
              <w:rPr>
                <w:rFonts w:ascii="Cambria" w:hAnsi="Cambria" w:cs="Arial"/>
              </w:rPr>
              <w:lastRenderedPageBreak/>
              <w:t>czas trwania jednostki zajęć</w:t>
            </w:r>
          </w:p>
        </w:tc>
        <w:tc>
          <w:tcPr>
            <w:tcW w:w="7299" w:type="dxa"/>
          </w:tcPr>
          <w:p w:rsidR="00483A07" w:rsidRPr="00D412EF" w:rsidRDefault="00483A07" w:rsidP="00835CF5">
            <w:pPr>
              <w:ind w:hanging="26"/>
              <w:jc w:val="both"/>
              <w:rPr>
                <w:rFonts w:ascii="Cambria" w:hAnsi="Cambria" w:cs="Arial"/>
              </w:rPr>
            </w:pPr>
            <w:r w:rsidRPr="00D412EF">
              <w:rPr>
                <w:rFonts w:ascii="Cambria" w:hAnsi="Cambria"/>
              </w:rPr>
              <w:t>45 minut</w:t>
            </w:r>
            <w:r w:rsidRPr="00D412E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D412EF" w:rsidTr="00835CF5">
        <w:trPr>
          <w:trHeight w:val="135"/>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liczba uczestników</w:t>
            </w:r>
          </w:p>
        </w:tc>
        <w:tc>
          <w:tcPr>
            <w:tcW w:w="7299" w:type="dxa"/>
          </w:tcPr>
          <w:p w:rsidR="00483A07" w:rsidRPr="00D412EF" w:rsidRDefault="00483A07" w:rsidP="00835CF5">
            <w:pPr>
              <w:ind w:hanging="26"/>
              <w:jc w:val="both"/>
              <w:rPr>
                <w:rFonts w:ascii="Cambria" w:hAnsi="Cambria" w:cs="Arial"/>
              </w:rPr>
            </w:pPr>
            <w:r w:rsidRPr="00D412EF">
              <w:rPr>
                <w:rFonts w:ascii="Cambria" w:hAnsi="Cambria"/>
              </w:rPr>
              <w:t>maksimum 5 osób</w:t>
            </w:r>
          </w:p>
        </w:tc>
      </w:tr>
      <w:tr w:rsidR="00483A07" w:rsidRPr="00D412EF" w:rsidTr="00835CF5">
        <w:trPr>
          <w:trHeight w:val="135"/>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p>
        </w:tc>
        <w:tc>
          <w:tcPr>
            <w:tcW w:w="7299" w:type="dxa"/>
          </w:tcPr>
          <w:p w:rsidR="00483A07" w:rsidRPr="00D412EF" w:rsidRDefault="00483A07" w:rsidP="00835CF5">
            <w:pPr>
              <w:ind w:hanging="26"/>
              <w:jc w:val="both"/>
              <w:rPr>
                <w:rFonts w:ascii="Cambria" w:hAnsi="Cambria" w:cs="Arial"/>
              </w:rPr>
            </w:pPr>
            <w:r w:rsidRPr="00D412EF">
              <w:rPr>
                <w:rFonts w:ascii="Cambria" w:hAnsi="Cambria" w:cs="Arial"/>
              </w:rPr>
              <w:t>zgodnie ze wskazaniami w orzeczeniu</w:t>
            </w:r>
          </w:p>
        </w:tc>
      </w:tr>
    </w:tbl>
    <w:p w:rsidR="00483A07" w:rsidRPr="00D412EF" w:rsidRDefault="00483A07" w:rsidP="00D00DE6">
      <w:pPr>
        <w:pStyle w:val="Punkt"/>
      </w:pPr>
      <w:r w:rsidRPr="00D412EF">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483A07" w:rsidRPr="00D412EF" w:rsidTr="00835CF5">
        <w:trPr>
          <w:trHeight w:val="120"/>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adresaci</w:t>
            </w:r>
          </w:p>
        </w:tc>
        <w:tc>
          <w:tcPr>
            <w:tcW w:w="7299" w:type="dxa"/>
          </w:tcPr>
          <w:p w:rsidR="00483A07" w:rsidRPr="00D412EF" w:rsidRDefault="00483A07" w:rsidP="00835CF5">
            <w:pPr>
              <w:ind w:hanging="26"/>
              <w:jc w:val="both"/>
              <w:rPr>
                <w:rFonts w:ascii="Cambria" w:hAnsi="Cambria" w:cs="Arial"/>
              </w:rPr>
            </w:pPr>
            <w:r w:rsidRPr="00D412EF">
              <w:rPr>
                <w:rFonts w:ascii="Cambria" w:hAnsi="Cambria"/>
              </w:rPr>
              <w:t>Uczniowie z dysfunkcjami i zaburzeniami utrudniającymi funkcjonowanie społeczne</w:t>
            </w:r>
          </w:p>
        </w:tc>
      </w:tr>
      <w:tr w:rsidR="00483A07" w:rsidRPr="00D412EF" w:rsidTr="00835CF5">
        <w:trPr>
          <w:trHeight w:val="120"/>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zadania</w:t>
            </w:r>
          </w:p>
        </w:tc>
        <w:tc>
          <w:tcPr>
            <w:tcW w:w="7299" w:type="dxa"/>
          </w:tcPr>
          <w:p w:rsidR="00483A07" w:rsidRPr="00D412EF" w:rsidRDefault="00483A07" w:rsidP="00835CF5">
            <w:pPr>
              <w:ind w:hanging="26"/>
              <w:jc w:val="both"/>
              <w:rPr>
                <w:rFonts w:ascii="Cambria" w:hAnsi="Cambria" w:cs="Arial"/>
              </w:rPr>
            </w:pPr>
            <w:r w:rsidRPr="00D412EF">
              <w:rPr>
                <w:rFonts w:ascii="Cambria" w:hAnsi="Cambria"/>
              </w:rPr>
              <w:t>Eliminowanie zaburzeń funkcjonowania społecznego</w:t>
            </w:r>
          </w:p>
        </w:tc>
      </w:tr>
      <w:tr w:rsidR="00483A07" w:rsidRPr="00D412EF" w:rsidTr="00835CF5">
        <w:trPr>
          <w:trHeight w:val="210"/>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podstawa udzielania</w:t>
            </w:r>
          </w:p>
        </w:tc>
        <w:tc>
          <w:tcPr>
            <w:tcW w:w="7299" w:type="dxa"/>
          </w:tcPr>
          <w:p w:rsidR="00483A07" w:rsidRPr="00D412EF" w:rsidRDefault="00483A07" w:rsidP="00835CF5">
            <w:pPr>
              <w:ind w:hanging="26"/>
              <w:jc w:val="both"/>
              <w:rPr>
                <w:rFonts w:ascii="Cambria" w:hAnsi="Cambria" w:cs="Arial"/>
              </w:rPr>
            </w:pPr>
            <w:r w:rsidRPr="00D412EF">
              <w:rPr>
                <w:rFonts w:ascii="Cambria" w:hAnsi="Cambria" w:cs="Arial"/>
              </w:rPr>
              <w:t>Orzeczenie poradni psychologiczno –pedagogicznej lub opinia PP</w:t>
            </w:r>
          </w:p>
        </w:tc>
      </w:tr>
      <w:tr w:rsidR="00483A07" w:rsidRPr="00D412EF" w:rsidTr="00835CF5">
        <w:trPr>
          <w:trHeight w:val="90"/>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prowadzący</w:t>
            </w:r>
          </w:p>
        </w:tc>
        <w:tc>
          <w:tcPr>
            <w:tcW w:w="7299" w:type="dxa"/>
          </w:tcPr>
          <w:p w:rsidR="00483A07" w:rsidRPr="00D412EF" w:rsidRDefault="00483A07" w:rsidP="00835CF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rsidTr="00835CF5">
        <w:trPr>
          <w:trHeight w:val="105"/>
        </w:trPr>
        <w:tc>
          <w:tcPr>
            <w:tcW w:w="1888" w:type="dxa"/>
          </w:tcPr>
          <w:p w:rsidR="00483A07" w:rsidRPr="00D412EF" w:rsidRDefault="00483A07" w:rsidP="00835CF5">
            <w:pPr>
              <w:ind w:hanging="26"/>
              <w:rPr>
                <w:rFonts w:ascii="Cambria" w:hAnsi="Cambria" w:cs="Arial"/>
              </w:rPr>
            </w:pPr>
            <w:r w:rsidRPr="00D412EF">
              <w:rPr>
                <w:rFonts w:ascii="Cambria" w:hAnsi="Cambria" w:cs="Arial"/>
              </w:rPr>
              <w:t>czas trwania jednostki zajęć</w:t>
            </w:r>
          </w:p>
        </w:tc>
        <w:tc>
          <w:tcPr>
            <w:tcW w:w="7299" w:type="dxa"/>
          </w:tcPr>
          <w:p w:rsidR="00483A07" w:rsidRPr="00D412EF" w:rsidRDefault="00483A07" w:rsidP="00835CF5">
            <w:pPr>
              <w:ind w:hanging="26"/>
              <w:jc w:val="both"/>
              <w:rPr>
                <w:rFonts w:ascii="Cambria" w:hAnsi="Cambria" w:cs="Arial"/>
              </w:rPr>
            </w:pPr>
            <w:r w:rsidRPr="00D412EF">
              <w:rPr>
                <w:rFonts w:ascii="Cambria" w:hAnsi="Cambria"/>
              </w:rPr>
              <w:t>45 minut</w:t>
            </w:r>
            <w:r w:rsidRPr="00D412E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D412EF" w:rsidTr="00835CF5">
        <w:trPr>
          <w:trHeight w:val="135"/>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liczba uczestników</w:t>
            </w:r>
          </w:p>
        </w:tc>
        <w:tc>
          <w:tcPr>
            <w:tcW w:w="7299" w:type="dxa"/>
          </w:tcPr>
          <w:p w:rsidR="00483A07" w:rsidRPr="00D412EF" w:rsidRDefault="00483A07" w:rsidP="00835CF5">
            <w:pPr>
              <w:ind w:hanging="26"/>
              <w:jc w:val="both"/>
              <w:rPr>
                <w:rFonts w:ascii="Cambria" w:hAnsi="Cambria" w:cs="Arial"/>
              </w:rPr>
            </w:pPr>
            <w:r w:rsidRPr="00D412EF">
              <w:rPr>
                <w:rFonts w:ascii="Cambria" w:hAnsi="Cambria"/>
              </w:rPr>
              <w:t>maksimum 10 osób</w:t>
            </w:r>
          </w:p>
        </w:tc>
      </w:tr>
      <w:tr w:rsidR="00483A07" w:rsidRPr="00D412EF" w:rsidTr="00835CF5">
        <w:trPr>
          <w:trHeight w:val="135"/>
        </w:trPr>
        <w:tc>
          <w:tcPr>
            <w:tcW w:w="1888" w:type="dxa"/>
          </w:tcPr>
          <w:p w:rsidR="00483A07" w:rsidRPr="00D412EF" w:rsidRDefault="00483A07" w:rsidP="00835CF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p>
        </w:tc>
        <w:tc>
          <w:tcPr>
            <w:tcW w:w="7299" w:type="dxa"/>
          </w:tcPr>
          <w:p w:rsidR="00483A07" w:rsidRPr="00D412EF" w:rsidRDefault="00483A07" w:rsidP="00835CF5">
            <w:pPr>
              <w:ind w:hanging="26"/>
              <w:jc w:val="both"/>
              <w:rPr>
                <w:rFonts w:ascii="Cambria" w:hAnsi="Cambria" w:cs="Arial"/>
              </w:rPr>
            </w:pPr>
            <w:r w:rsidRPr="00D412EF">
              <w:rPr>
                <w:rFonts w:ascii="Cambria" w:hAnsi="Cambria" w:cs="Arial"/>
              </w:rPr>
              <w:t>zgodnie z decyzją Dyrektora,</w:t>
            </w:r>
          </w:p>
        </w:tc>
      </w:tr>
    </w:tbl>
    <w:p w:rsidR="00483A07" w:rsidRPr="00D412EF" w:rsidRDefault="00483A07" w:rsidP="00D00DE6">
      <w:pPr>
        <w:pStyle w:val="Punkt"/>
      </w:pPr>
      <w:r w:rsidRPr="00D412EF">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483A07" w:rsidRPr="00D412EF" w:rsidTr="00835CF5">
        <w:trPr>
          <w:trHeight w:val="12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Uczniowie z deficytami kompetencji i zaburzeniami sprawności językowej</w:t>
            </w:r>
          </w:p>
        </w:tc>
      </w:tr>
      <w:tr w:rsidR="00483A07" w:rsidRPr="00D412EF" w:rsidTr="00835CF5">
        <w:trPr>
          <w:trHeight w:val="12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zadania</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Eliminowanie zaburzeń funkcjonowania narządów mowy, na wniosek specjalistów po badaniach przesiewowych</w:t>
            </w:r>
          </w:p>
        </w:tc>
      </w:tr>
      <w:tr w:rsidR="00483A07" w:rsidRPr="00D412EF" w:rsidTr="00835CF5">
        <w:trPr>
          <w:trHeight w:val="21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podstawa udzielania</w:t>
            </w:r>
          </w:p>
        </w:tc>
        <w:tc>
          <w:tcPr>
            <w:tcW w:w="7299" w:type="dxa"/>
          </w:tcPr>
          <w:p w:rsidR="00483A07" w:rsidRPr="00D412EF" w:rsidRDefault="00483A07" w:rsidP="00322115">
            <w:pPr>
              <w:ind w:hanging="26"/>
              <w:jc w:val="both"/>
              <w:rPr>
                <w:rFonts w:ascii="Cambria" w:hAnsi="Cambria" w:cs="Arial"/>
              </w:rPr>
            </w:pPr>
            <w:r w:rsidRPr="00D412EF">
              <w:rPr>
                <w:rFonts w:ascii="Cambria" w:hAnsi="Cambria" w:cs="Arial"/>
              </w:rPr>
              <w:t>Orzeczenie poradni psychologiczno –pedagogicznej lub opinia PP, wniosek nauczyciela,</w:t>
            </w:r>
          </w:p>
        </w:tc>
      </w:tr>
      <w:tr w:rsidR="00483A07" w:rsidRPr="00D412EF" w:rsidTr="00835CF5">
        <w:trPr>
          <w:trHeight w:val="90"/>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prowadzący</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rsidTr="00835CF5">
        <w:trPr>
          <w:trHeight w:val="105"/>
        </w:trPr>
        <w:tc>
          <w:tcPr>
            <w:tcW w:w="1888" w:type="dxa"/>
          </w:tcPr>
          <w:p w:rsidR="00483A07" w:rsidRPr="00D412EF" w:rsidRDefault="00483A07" w:rsidP="00322115">
            <w:pPr>
              <w:ind w:hanging="26"/>
              <w:rPr>
                <w:rFonts w:ascii="Cambria" w:hAnsi="Cambria" w:cs="Arial"/>
              </w:rPr>
            </w:pPr>
            <w:r w:rsidRPr="00D412EF">
              <w:rPr>
                <w:rFonts w:ascii="Cambria" w:hAnsi="Cambria" w:cs="Arial"/>
              </w:rPr>
              <w:t>czas trwania jednostki zajęć</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45 minut</w:t>
            </w:r>
            <w:r w:rsidRPr="00D412E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D412EF" w:rsidTr="00835CF5">
        <w:trPr>
          <w:trHeight w:val="135"/>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liczba uczestników</w:t>
            </w:r>
          </w:p>
        </w:tc>
        <w:tc>
          <w:tcPr>
            <w:tcW w:w="7299" w:type="dxa"/>
          </w:tcPr>
          <w:p w:rsidR="00483A07" w:rsidRPr="00D412EF" w:rsidRDefault="00483A07" w:rsidP="00322115">
            <w:pPr>
              <w:ind w:hanging="26"/>
              <w:jc w:val="both"/>
              <w:rPr>
                <w:rFonts w:ascii="Cambria" w:hAnsi="Cambria" w:cs="Arial"/>
              </w:rPr>
            </w:pPr>
            <w:r w:rsidRPr="00D412EF">
              <w:rPr>
                <w:rFonts w:ascii="Cambria" w:hAnsi="Cambria"/>
              </w:rPr>
              <w:t>maksimum 4 osoby</w:t>
            </w:r>
          </w:p>
        </w:tc>
      </w:tr>
      <w:tr w:rsidR="00483A07" w:rsidRPr="00D412EF" w:rsidTr="00835CF5">
        <w:trPr>
          <w:trHeight w:val="135"/>
        </w:trPr>
        <w:tc>
          <w:tcPr>
            <w:tcW w:w="1888" w:type="dxa"/>
          </w:tcPr>
          <w:p w:rsidR="00483A07" w:rsidRPr="00D412EF" w:rsidRDefault="00483A07" w:rsidP="0032211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p>
        </w:tc>
        <w:tc>
          <w:tcPr>
            <w:tcW w:w="7299" w:type="dxa"/>
          </w:tcPr>
          <w:p w:rsidR="00483A07" w:rsidRPr="00D412EF" w:rsidRDefault="00483A07" w:rsidP="00322115">
            <w:pPr>
              <w:ind w:hanging="26"/>
              <w:jc w:val="both"/>
              <w:rPr>
                <w:rFonts w:ascii="Cambria" w:hAnsi="Cambria" w:cs="Arial"/>
              </w:rPr>
            </w:pPr>
            <w:r w:rsidRPr="00D412EF">
              <w:rPr>
                <w:rFonts w:ascii="Cambria" w:hAnsi="Cambria" w:cs="Arial"/>
              </w:rPr>
              <w:t>zgodnie z decyzją Dyrektora,</w:t>
            </w:r>
          </w:p>
        </w:tc>
      </w:tr>
    </w:tbl>
    <w:p w:rsidR="00483A07" w:rsidRPr="00D412EF" w:rsidRDefault="00483A07" w:rsidP="00D00DE6">
      <w:pPr>
        <w:pStyle w:val="Punkt"/>
      </w:pPr>
      <w:r w:rsidRPr="00D412EF">
        <w:t>zajęcia związane z wyborem kierunku kształcenia i zawodu;</w:t>
      </w:r>
    </w:p>
    <w:p w:rsidR="00483A07" w:rsidRPr="00D412EF" w:rsidRDefault="00483A07" w:rsidP="00322115">
      <w:pPr>
        <w:pStyle w:val="Ustp"/>
        <w:keepNext w:val="0"/>
        <w:keepLines w:val="0"/>
        <w:rPr>
          <w:b/>
          <w:bCs/>
          <w:color w:val="auto"/>
          <w:kern w:val="36"/>
        </w:rPr>
      </w:pPr>
      <w:r w:rsidRPr="00D412EF">
        <w:rPr>
          <w:color w:val="auto"/>
        </w:rPr>
        <w:t>Inne formy pomocy psychologiczno–pedagogicznej, to:</w:t>
      </w:r>
    </w:p>
    <w:p w:rsidR="00483A07" w:rsidRPr="00D412EF" w:rsidRDefault="00483A07" w:rsidP="00D00DE6">
      <w:pPr>
        <w:pStyle w:val="Punkt"/>
      </w:pPr>
      <w:r w:rsidRPr="00D412EF">
        <w:t xml:space="preserve">porady i konsultacje dla uczniów – udzielane i prowadzone przez pedagoga szkolnego, </w:t>
      </w:r>
      <w:r w:rsidR="007E269D">
        <w:br/>
      </w:r>
      <w:r w:rsidRPr="00D412EF">
        <w:t>w godzinach podanych na drzwiach gabinetu;</w:t>
      </w:r>
    </w:p>
    <w:p w:rsidR="00483A07" w:rsidRPr="00D412EF" w:rsidRDefault="00483A07" w:rsidP="00D00DE6">
      <w:pPr>
        <w:pStyle w:val="Punkt"/>
      </w:pPr>
      <w:r w:rsidRPr="00D412EF">
        <w:t>porady, konsultacje, warsztaty i szkolenia dla nauczycieli – zgodnie z planem nadzoru pedagogicznego lub w godzinach pracy pedagoga szkolnego – w przypadku</w:t>
      </w:r>
      <w:r w:rsidR="007E269D">
        <w:t xml:space="preserve"> </w:t>
      </w:r>
      <w:r w:rsidRPr="00D412EF">
        <w:t>potrzeby indywidualnych konsultacji nauczycieli z pedagogiem</w:t>
      </w:r>
      <w:r w:rsidR="00232F5E" w:rsidRPr="00D412EF">
        <w:t>;</w:t>
      </w:r>
    </w:p>
    <w:p w:rsidR="00483A07" w:rsidRPr="00D412EF" w:rsidRDefault="00483A07" w:rsidP="00D00DE6">
      <w:pPr>
        <w:pStyle w:val="Punkt"/>
      </w:pPr>
      <w:r w:rsidRPr="00D412EF">
        <w:lastRenderedPageBreak/>
        <w:t>warsztaty dla uczniów szkoły podstawowej w zakresie rozwijania umiejętności uczenia się;</w:t>
      </w:r>
    </w:p>
    <w:p w:rsidR="00FE1BFE" w:rsidRPr="00D412EF" w:rsidRDefault="00483A07" w:rsidP="00D00DE6">
      <w:pPr>
        <w:pStyle w:val="Punkt"/>
      </w:pPr>
      <w:r w:rsidRPr="00D412EF">
        <w:t>organizacja kształcenia w formie zindywidualizowanej ścieżki kształcenia na podstawie opinii poradni pp</w:t>
      </w:r>
      <w:r w:rsidR="00526800" w:rsidRPr="00D412EF">
        <w:t>p</w:t>
      </w:r>
      <w:r w:rsidRPr="00D412EF">
        <w:t xml:space="preserve"> i na wniosek rodziców dla uczniów, którzy w szczególności na stan zdrowia mają ograniczone możliwości uczestniczenia we wszystkich zajęciach lekcyjnych. </w:t>
      </w:r>
    </w:p>
    <w:p w:rsidR="00483A07" w:rsidRPr="003D4CFA" w:rsidRDefault="003D4CFA" w:rsidP="003D4CFA">
      <w:pPr>
        <w:pStyle w:val="Ustp"/>
        <w:rPr>
          <w:color w:val="auto"/>
        </w:rPr>
      </w:pPr>
      <w:r w:rsidRPr="000D2907">
        <w:rPr>
          <w:bCs/>
        </w:rPr>
        <w:t>W przypadku czasowego ograniczenia funkcjonowania szkoły pomoc psychologiczno-pedagogiczna jest realizowana w formach dostosowanyc</w:t>
      </w:r>
      <w:r w:rsidR="009343CD">
        <w:rPr>
          <w:bCs/>
        </w:rPr>
        <w:t>h do możliwości jej sprawowania</w:t>
      </w:r>
      <w:r w:rsidR="009343CD">
        <w:rPr>
          <w:bCs/>
        </w:rPr>
        <w:br/>
      </w:r>
      <w:r w:rsidRPr="000D2907">
        <w:rPr>
          <w:bCs/>
        </w:rPr>
        <w:t>w formie zdalnej</w:t>
      </w:r>
      <w:r w:rsidRPr="000D2907">
        <w:rPr>
          <w:rFonts w:eastAsia="Calibri" w:cs="Times New Roman"/>
          <w:bCs/>
          <w:color w:val="0070C0"/>
        </w:rPr>
        <w:t xml:space="preserve"> </w:t>
      </w:r>
      <w:r w:rsidRPr="000D2907">
        <w:rPr>
          <w:rFonts w:ascii="Calibri" w:eastAsia="Calibri" w:hAnsi="Calibri" w:cs="Times New Roman"/>
          <w:bCs/>
        </w:rPr>
        <w:t>lub na wniosek rodziców może być</w:t>
      </w:r>
      <w:r>
        <w:rPr>
          <w:rFonts w:ascii="Calibri" w:eastAsia="Calibri" w:hAnsi="Calibri" w:cs="Times New Roman"/>
          <w:bCs/>
        </w:rPr>
        <w:t xml:space="preserve"> prowadzona </w:t>
      </w:r>
      <w:r>
        <w:rPr>
          <w:bCs/>
        </w:rPr>
        <w:t>w szkole</w:t>
      </w:r>
      <w:r w:rsidRPr="000D2907">
        <w:rPr>
          <w:bCs/>
        </w:rPr>
        <w:t>.</w:t>
      </w:r>
      <w:r>
        <w:rPr>
          <w:bCs/>
        </w:rPr>
        <w:t xml:space="preserve"> </w:t>
      </w:r>
      <w:r w:rsidR="009343CD">
        <w:rPr>
          <w:bCs/>
        </w:rPr>
        <w:t>Informacja o sposobie</w:t>
      </w:r>
      <w:r w:rsidR="009343CD">
        <w:rPr>
          <w:bCs/>
        </w:rPr>
        <w:br/>
      </w:r>
      <w:r w:rsidRPr="000D2907">
        <w:rPr>
          <w:bCs/>
        </w:rPr>
        <w:t>i trybie realizacji zadań z zakresu pomocy psychologiczno-pedagogicznej przekazywana jest rodzicom i uczniom, a w przypadku zajęć rewalidacyjnych ustalana z rodzicami oraz  rejestrowana w opracowanym IPET-cie dla ucznia.</w:t>
      </w:r>
      <w:r>
        <w:rPr>
          <w:bCs/>
        </w:rPr>
        <w:t>”</w:t>
      </w:r>
    </w:p>
    <w:p w:rsidR="00483A07" w:rsidRPr="00D412EF" w:rsidRDefault="00483A07" w:rsidP="00322115">
      <w:pPr>
        <w:pStyle w:val="Paragraf"/>
        <w:keepNext w:val="0"/>
        <w:keepLines w:val="0"/>
      </w:pPr>
      <w:r w:rsidRPr="00D412EF">
        <w:t>Pomoc psychologiczno-pedagogiczna uczniowi zdolnemu.</w:t>
      </w:r>
    </w:p>
    <w:p w:rsidR="00483A07" w:rsidRPr="00D412EF" w:rsidRDefault="00483A07" w:rsidP="00322115">
      <w:pPr>
        <w:pStyle w:val="Ustp"/>
        <w:keepNext w:val="0"/>
        <w:keepLines w:val="0"/>
        <w:rPr>
          <w:color w:val="auto"/>
        </w:rPr>
      </w:pPr>
      <w:r w:rsidRPr="00D412EF">
        <w:rPr>
          <w:color w:val="auto"/>
        </w:rPr>
        <w:t>Szkoła wspiera ucznia zdolnego poprzez:</w:t>
      </w:r>
    </w:p>
    <w:p w:rsidR="00483A07" w:rsidRPr="00D412EF" w:rsidRDefault="00483A07" w:rsidP="00D00DE6">
      <w:pPr>
        <w:pStyle w:val="Punkt"/>
      </w:pPr>
      <w:r w:rsidRPr="00D412EF">
        <w:t>udzielanie uczniom pomocy w odkrywaniu ich predyspozycji, zainteresowań  i uzdolnień;</w:t>
      </w:r>
    </w:p>
    <w:p w:rsidR="00483A07" w:rsidRPr="00D412EF" w:rsidRDefault="00483A07" w:rsidP="00D00DE6">
      <w:pPr>
        <w:pStyle w:val="Punkt"/>
      </w:pPr>
      <w:r w:rsidRPr="00D412EF">
        <w:t xml:space="preserve">wspieranie emocjonalne uczniów, kształtowanie w wychowankach adekwatnej samooceny </w:t>
      </w:r>
      <w:r w:rsidRPr="00D412EF">
        <w:br/>
        <w:t>i wiary w siebie;</w:t>
      </w:r>
    </w:p>
    <w:p w:rsidR="00483A07" w:rsidRPr="00D412EF" w:rsidRDefault="00483A07" w:rsidP="00D00DE6">
      <w:pPr>
        <w:pStyle w:val="Punkt"/>
      </w:pPr>
      <w:r w:rsidRPr="00D412EF">
        <w:t>stymulowanie rozwoju, uzdolnień i zainteresowań oraz wyzwalanie potencjału twórczego uczniów;</w:t>
      </w:r>
    </w:p>
    <w:p w:rsidR="00483A07" w:rsidRPr="00D412EF" w:rsidRDefault="00483A07" w:rsidP="00D00DE6">
      <w:pPr>
        <w:pStyle w:val="Punkt"/>
      </w:pPr>
      <w:r w:rsidRPr="00D412EF">
        <w:t>uwrażliwianie uczniów na potrzeby innych ludzi i zachęcanie do działań prospołecznych;</w:t>
      </w:r>
    </w:p>
    <w:p w:rsidR="00483A07" w:rsidRPr="00D412EF" w:rsidRDefault="00483A07" w:rsidP="00D00DE6">
      <w:pPr>
        <w:pStyle w:val="Punkt"/>
      </w:pPr>
      <w:r w:rsidRPr="00D412EF">
        <w:t>promocja ucznia zdolnego, nauczyciela opiekuna i szkoły.</w:t>
      </w:r>
    </w:p>
    <w:p w:rsidR="00483A07" w:rsidRPr="00D412EF" w:rsidRDefault="00483A07" w:rsidP="00322115">
      <w:pPr>
        <w:pStyle w:val="Ustp"/>
        <w:rPr>
          <w:color w:val="auto"/>
        </w:rPr>
      </w:pPr>
      <w:r w:rsidRPr="00D412EF">
        <w:rPr>
          <w:color w:val="auto"/>
        </w:rPr>
        <w:t>Formy i metody pracy z uczniem zdolnym ukierunkowane są w obrębie przedmiotów humanistycznych, artystycznych, matematyczno-przyrodniczych, sportowych i obejmują pracę:</w:t>
      </w:r>
    </w:p>
    <w:p w:rsidR="00483A07" w:rsidRPr="00D412EF" w:rsidRDefault="00483A07" w:rsidP="00D00DE6">
      <w:pPr>
        <w:pStyle w:val="Punkt"/>
      </w:pPr>
      <w:r w:rsidRPr="00D412EF">
        <w:t>na lekcji,</w:t>
      </w:r>
    </w:p>
    <w:p w:rsidR="00483A07" w:rsidRPr="00D412EF" w:rsidRDefault="00483A07" w:rsidP="00D00DE6">
      <w:pPr>
        <w:pStyle w:val="Punkt"/>
      </w:pPr>
      <w:r w:rsidRPr="00D412EF">
        <w:t>poza lekcjami,</w:t>
      </w:r>
    </w:p>
    <w:p w:rsidR="00483A07" w:rsidRPr="00D412EF" w:rsidRDefault="00483A07" w:rsidP="00D00DE6">
      <w:pPr>
        <w:pStyle w:val="Punkt"/>
      </w:pPr>
      <w:r w:rsidRPr="00D412EF">
        <w:t>poza szkołą,</w:t>
      </w:r>
    </w:p>
    <w:p w:rsidR="00483A07" w:rsidRPr="00D412EF" w:rsidRDefault="00D412EF" w:rsidP="00D00DE6">
      <w:pPr>
        <w:pStyle w:val="Punkt"/>
      </w:pPr>
      <w:r w:rsidRPr="00D412EF">
        <w:t>inne formy.</w:t>
      </w:r>
    </w:p>
    <w:p w:rsidR="00483A07" w:rsidRPr="00D412EF" w:rsidRDefault="00483A07" w:rsidP="00322115">
      <w:pPr>
        <w:pStyle w:val="Ustp"/>
        <w:rPr>
          <w:color w:val="auto"/>
        </w:rPr>
      </w:pPr>
      <w:r w:rsidRPr="00D412EF">
        <w:rPr>
          <w:color w:val="auto"/>
        </w:rPr>
        <w:t>Uczeń zdolny ma możliwość:</w:t>
      </w:r>
    </w:p>
    <w:p w:rsidR="00483A07" w:rsidRPr="00D412EF" w:rsidRDefault="00483A07" w:rsidP="00D00DE6">
      <w:pPr>
        <w:pStyle w:val="Punkt"/>
      </w:pPr>
      <w:r w:rsidRPr="00D412EF">
        <w:t>rozwijania zainteresowań w ramach zajęć lekcyjnych i pozalekcyjnych;</w:t>
      </w:r>
    </w:p>
    <w:p w:rsidR="00483A07" w:rsidRPr="00D412EF" w:rsidRDefault="00483A07" w:rsidP="00D00DE6">
      <w:pPr>
        <w:pStyle w:val="Punkt"/>
      </w:pPr>
      <w:r w:rsidRPr="00D412EF">
        <w:t>uzyskania od nauczyciela pomocy w przygotowaniu się do konkursów i olimpiad;</w:t>
      </w:r>
    </w:p>
    <w:p w:rsidR="00483A07" w:rsidRPr="00D412EF" w:rsidRDefault="00483A07" w:rsidP="00D00DE6">
      <w:pPr>
        <w:pStyle w:val="Punkt"/>
      </w:pPr>
      <w:r w:rsidRPr="00D412EF">
        <w:t xml:space="preserve">indywidualnej pracy, dostosowania stopnia trudności, poziomu i ilości zadań lekcyjnych </w:t>
      </w:r>
      <w:r w:rsidR="00322115" w:rsidRPr="00D412EF">
        <w:br/>
      </w:r>
      <w:r w:rsidRPr="00D412EF">
        <w:t>i w domu;</w:t>
      </w:r>
    </w:p>
    <w:p w:rsidR="00483A07" w:rsidRPr="00D412EF" w:rsidRDefault="00483A07" w:rsidP="00D00DE6">
      <w:pPr>
        <w:pStyle w:val="Punkt"/>
      </w:pPr>
      <w:r w:rsidRPr="00D412EF">
        <w:t>realizowania indywidualnego programy nauki lub indywidualnego toku nauki.</w:t>
      </w:r>
    </w:p>
    <w:p w:rsidR="00483A07" w:rsidRPr="00D412EF" w:rsidRDefault="00483A07" w:rsidP="00322115">
      <w:pPr>
        <w:pStyle w:val="Ustp"/>
        <w:rPr>
          <w:color w:val="auto"/>
        </w:rPr>
      </w:pPr>
      <w:r w:rsidRPr="00D412EF">
        <w:rPr>
          <w:color w:val="auto"/>
        </w:rPr>
        <w:t>W pracy z uczniem zdolnym nauczyciel:</w:t>
      </w:r>
    </w:p>
    <w:p w:rsidR="00483A07" w:rsidRPr="00D412EF" w:rsidRDefault="00483A07" w:rsidP="00D00DE6">
      <w:pPr>
        <w:pStyle w:val="Punkt"/>
      </w:pPr>
      <w:r w:rsidRPr="00D412EF">
        <w:t>rozpoznaje uzdolnienia uczniów;</w:t>
      </w:r>
    </w:p>
    <w:p w:rsidR="00483A07" w:rsidRPr="00D412EF" w:rsidRDefault="00483A07" w:rsidP="00D00DE6">
      <w:pPr>
        <w:pStyle w:val="Punkt"/>
      </w:pPr>
      <w:r w:rsidRPr="00D412EF">
        <w:t>umożliwia uczniowi zdolnemu indywidualne, systematyczne konsultacje, celem ukierunkowania jego samodzielnej pracy;</w:t>
      </w:r>
    </w:p>
    <w:p w:rsidR="00483A07" w:rsidRPr="00D412EF" w:rsidRDefault="00483A07" w:rsidP="00D00DE6">
      <w:pPr>
        <w:pStyle w:val="Punkt"/>
      </w:pPr>
      <w:r w:rsidRPr="00D412EF">
        <w:t>systematycznie współpracuje z rodzicami celem ustalenia kierunków samodzielnej pracy ucznia w domu;</w:t>
      </w:r>
    </w:p>
    <w:p w:rsidR="00483A07" w:rsidRPr="00D412EF" w:rsidRDefault="00483A07" w:rsidP="00D00DE6">
      <w:pPr>
        <w:pStyle w:val="Punkt"/>
      </w:pPr>
      <w:r w:rsidRPr="00D412EF">
        <w:t>współpracuje z instytucjami wspierającymi szkołę, w tym Poradni</w:t>
      </w:r>
      <w:r w:rsidR="00D73F8A" w:rsidRPr="00D412EF">
        <w:t>ą</w:t>
      </w:r>
      <w:r w:rsidRPr="00D412EF">
        <w:t xml:space="preserve"> Psychologiczno-Pedagogiczną w zakresie diagnozowania zdolności i zainteresowań kierunkowych ucznia;</w:t>
      </w:r>
    </w:p>
    <w:p w:rsidR="00483A07" w:rsidRPr="00D412EF" w:rsidRDefault="00483A07" w:rsidP="00D00DE6">
      <w:pPr>
        <w:pStyle w:val="Punkt"/>
      </w:pPr>
      <w:r w:rsidRPr="00D412EF">
        <w:lastRenderedPageBreak/>
        <w:t>składa wniosek do Dyrektora szkoły o zezwolenie na indywidualny program nauki lub indywidualny tok nauki.</w:t>
      </w:r>
    </w:p>
    <w:p w:rsidR="00483A07" w:rsidRPr="00D412EF" w:rsidRDefault="00483A07" w:rsidP="00322115">
      <w:pPr>
        <w:pStyle w:val="Ustp"/>
        <w:keepNext w:val="0"/>
        <w:keepLines w:val="0"/>
        <w:rPr>
          <w:color w:val="auto"/>
        </w:rPr>
      </w:pPr>
      <w:r w:rsidRPr="00D412EF">
        <w:rPr>
          <w:color w:val="auto"/>
        </w:rPr>
        <w:t xml:space="preserve">Zainteresowania uczniów oraz ich uzdolnienia rozpoznawane są w formie wywiadów </w:t>
      </w:r>
      <w:r w:rsidR="00D73F8A" w:rsidRPr="00D412EF">
        <w:rPr>
          <w:color w:val="auto"/>
        </w:rPr>
        <w:br/>
      </w:r>
      <w:r w:rsidRPr="00D412EF">
        <w:rPr>
          <w:color w:val="auto"/>
        </w:rPr>
        <w:t xml:space="preserve">z rodzicami, uczniem, prowadzenia obserwacji pedagogicznych oraz z opinii i orzeczeń poradni psychologiczno-pedagogicznych. </w:t>
      </w:r>
    </w:p>
    <w:p w:rsidR="00483A07" w:rsidRPr="00D412EF" w:rsidRDefault="00483A07" w:rsidP="00322115">
      <w:pPr>
        <w:pStyle w:val="Ustp"/>
        <w:keepNext w:val="0"/>
        <w:keepLines w:val="0"/>
        <w:rPr>
          <w:color w:val="auto"/>
        </w:rPr>
      </w:pPr>
      <w:r w:rsidRPr="00D412EF">
        <w:rPr>
          <w:color w:val="auto"/>
        </w:rPr>
        <w:t xml:space="preserve">W przypadku stwierdzenia szczególnych uzdolnień nauczyciel edukacji przedmiotowej składa wniosek do wychowawcy o objęcie ucznia opieką pp. </w:t>
      </w:r>
    </w:p>
    <w:p w:rsidR="00483A07" w:rsidRPr="00D412EF" w:rsidRDefault="00483A07" w:rsidP="00322115">
      <w:pPr>
        <w:pStyle w:val="Ustp"/>
        <w:keepNext w:val="0"/>
        <w:keepLines w:val="0"/>
        <w:rPr>
          <w:color w:val="auto"/>
        </w:rPr>
      </w:pPr>
      <w:r w:rsidRPr="00D412EF">
        <w:rPr>
          <w:color w:val="auto"/>
        </w:rPr>
        <w:t xml:space="preserve">W szkole organizuje się kółka zainteresowań zgodnie z zainteresowaniami </w:t>
      </w:r>
      <w:r w:rsidRPr="00D412EF">
        <w:rPr>
          <w:color w:val="auto"/>
        </w:rPr>
        <w:br/>
        <w:t>i uzdolnieniami uczniów po uwzględnieniu liczby godzin przyznanych przez organ prowadzący na dany rok szkolny.</w:t>
      </w:r>
    </w:p>
    <w:p w:rsidR="00322115" w:rsidRPr="00D412EF" w:rsidRDefault="00483A07" w:rsidP="00322115">
      <w:pPr>
        <w:pStyle w:val="Ustp"/>
        <w:keepNext w:val="0"/>
        <w:keepLines w:val="0"/>
        <w:rPr>
          <w:color w:val="auto"/>
        </w:rPr>
      </w:pPr>
      <w:r w:rsidRPr="00D412EF">
        <w:rPr>
          <w:color w:val="auto"/>
        </w:rPr>
        <w:t xml:space="preserve">Dyrektor szkoły, po upływie co najmniej jednego roku nauki, a w uzasadnionych przypadkach po śródrocznej klasyfikacji udziela uczniowi zdolnemu zgody na indywidualny tok nauki lub indywidualny program nauki, zgodnie z zasadami opisanym w  </w:t>
      </w:r>
      <w:r w:rsidRPr="00B64611">
        <w:rPr>
          <w:color w:val="auto"/>
        </w:rPr>
        <w:t>§</w:t>
      </w:r>
      <w:r w:rsidR="00782B3E" w:rsidRPr="00B64611">
        <w:rPr>
          <w:color w:val="auto"/>
        </w:rPr>
        <w:t>38</w:t>
      </w:r>
      <w:r w:rsidRPr="00D412EF">
        <w:rPr>
          <w:color w:val="auto"/>
        </w:rPr>
        <w:t xml:space="preserve"> statutu szkoły.</w:t>
      </w:r>
    </w:p>
    <w:p w:rsidR="00483A07" w:rsidRPr="00D412EF" w:rsidRDefault="00483A07" w:rsidP="00322115">
      <w:pPr>
        <w:pStyle w:val="Ustp"/>
        <w:keepNext w:val="0"/>
        <w:keepLines w:val="0"/>
        <w:rPr>
          <w:color w:val="auto"/>
        </w:rPr>
      </w:pPr>
      <w:r w:rsidRPr="00D412EF">
        <w:rPr>
          <w:rFonts w:cs="Arial"/>
          <w:color w:val="auto"/>
        </w:rPr>
        <w:t>Organizowane w szkole konkursy, olimpiady, turnieje stanowią formę rozwoju uzdolnień  i ich prezentacji. Uczniowie awansujący do kolejnych etapów objęci są specjalną opieką nauczyciela.</w:t>
      </w:r>
    </w:p>
    <w:p w:rsidR="00483A07" w:rsidRPr="00D412EF" w:rsidRDefault="00483A07" w:rsidP="00322115">
      <w:pPr>
        <w:pStyle w:val="Paragraf"/>
        <w:keepNext w:val="0"/>
        <w:keepLines w:val="0"/>
      </w:pPr>
      <w:r w:rsidRPr="00D412EF">
        <w:t>Organizacja pomocy psychologiczno–pedagogicznej uczniom.</w:t>
      </w:r>
    </w:p>
    <w:p w:rsidR="00483A07" w:rsidRPr="00D412EF" w:rsidRDefault="00483A07" w:rsidP="00322115">
      <w:pPr>
        <w:pStyle w:val="Ustp"/>
        <w:keepNext w:val="0"/>
        <w:keepLines w:val="0"/>
        <w:rPr>
          <w:color w:val="auto"/>
        </w:rPr>
      </w:pPr>
      <w:r w:rsidRPr="00D412EF">
        <w:rPr>
          <w:color w:val="auto"/>
        </w:rPr>
        <w:t>W Szkole pomoc psychologiczno-pedagogiczna udzielana jest uczniom:</w:t>
      </w:r>
    </w:p>
    <w:p w:rsidR="00483A07" w:rsidRPr="00D412EF" w:rsidRDefault="00483A07" w:rsidP="00D00DE6">
      <w:pPr>
        <w:pStyle w:val="Punkt"/>
      </w:pPr>
      <w:r w:rsidRPr="00D412EF">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w:t>
      </w:r>
      <w:r w:rsidR="009343CD">
        <w:br/>
      </w:r>
      <w:r w:rsidRPr="00D412EF">
        <w:t>i opieki dla dzieci i młodzieży niepełnosprawnych o</w:t>
      </w:r>
      <w:r w:rsidR="009343CD">
        <w:t>raz niedostosowanych społecznie</w:t>
      </w:r>
      <w:r w:rsidR="009343CD">
        <w:br/>
      </w:r>
      <w:r w:rsidRPr="00D412EF">
        <w:t xml:space="preserve">w specjalnych przedszkolach, szkołach i oddziałach oraz w ośrodkach, na zasadach określonych w </w:t>
      </w:r>
      <w:r w:rsidRPr="00B64611">
        <w:t>Dziale II rozdział</w:t>
      </w:r>
      <w:r w:rsidR="00714DCD" w:rsidRPr="00B64611">
        <w:t xml:space="preserve"> 4</w:t>
      </w:r>
      <w:r w:rsidRPr="00B64611">
        <w:t xml:space="preserve"> statutu szkoły;</w:t>
      </w:r>
    </w:p>
    <w:p w:rsidR="00483A07" w:rsidRPr="00D412EF" w:rsidRDefault="00483A07" w:rsidP="00D00DE6">
      <w:pPr>
        <w:pStyle w:val="Punkt"/>
      </w:pPr>
      <w:r w:rsidRPr="00D412EF">
        <w:t xml:space="preserve">posiadającym opinię poradni psychologiczno–pedagogicznej, w tym poradni specjalistycznej </w:t>
      </w:r>
      <w:r w:rsidR="00B979F5" w:rsidRPr="00D412EF">
        <w:br/>
      </w:r>
      <w:r w:rsidRPr="00D412EF">
        <w:t>o specyficznych trudnościach w uczeniu się lub inną opinię poradni psychologiczno-pedagogicznej, w tym poradni specjalistycznej;</w:t>
      </w:r>
    </w:p>
    <w:p w:rsidR="00483A07" w:rsidRPr="00D412EF" w:rsidRDefault="00483A07" w:rsidP="00D00DE6">
      <w:pPr>
        <w:pStyle w:val="Punkt"/>
      </w:pPr>
      <w:r w:rsidRPr="00D412EF">
        <w:t>posiadającym orzeczenie o potrzebie indywidualnego nauczania - na podstawie tego orzeczenia;</w:t>
      </w:r>
    </w:p>
    <w:p w:rsidR="00483A07" w:rsidRPr="00D412EF" w:rsidRDefault="00483A07" w:rsidP="00D00DE6">
      <w:pPr>
        <w:pStyle w:val="Punkt"/>
      </w:pPr>
      <w:r w:rsidRPr="00D412EF">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322115" w:rsidRPr="00D412EF">
        <w:br/>
      </w:r>
      <w:r w:rsidRPr="00D412EF">
        <w:t>w przepisach w sprawie zasad udzielania i organizacji pomocy psychologiczno-pedagogicznej w publicznych przedszkolach, szkołach i placówkach koniecznym jest zorganizowanie zinstytucjonalizowanej formy pomocy lub pomocy doraźnej w bieżącej pracy z uczniem;</w:t>
      </w:r>
    </w:p>
    <w:p w:rsidR="00483A07" w:rsidRPr="00D412EF" w:rsidRDefault="00483A07" w:rsidP="00D00DE6">
      <w:pPr>
        <w:pStyle w:val="Punkt"/>
      </w:pPr>
      <w:r w:rsidRPr="00D412EF">
        <w:t>posiadającego opinię lekarza o ograniczonych możliwościach wykonywania przez ucznia określonych ćwiczeń fizycznych na zajęciach wychowania fizycznego – na podstawie tej opinii.</w:t>
      </w:r>
    </w:p>
    <w:p w:rsidR="00483A07" w:rsidRPr="00D412EF" w:rsidRDefault="00483A07" w:rsidP="00322115">
      <w:pPr>
        <w:pStyle w:val="Ustp"/>
        <w:keepNext w:val="0"/>
        <w:keepLines w:val="0"/>
        <w:rPr>
          <w:color w:val="auto"/>
        </w:rPr>
      </w:pPr>
      <w:r w:rsidRPr="00D412EF">
        <w:rPr>
          <w:color w:val="auto"/>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483A07" w:rsidRPr="00D412EF" w:rsidRDefault="00483A07" w:rsidP="00322115">
      <w:pPr>
        <w:pStyle w:val="Ustp"/>
        <w:keepNext w:val="0"/>
        <w:keepLines w:val="0"/>
        <w:rPr>
          <w:color w:val="auto"/>
        </w:rPr>
      </w:pPr>
      <w:r w:rsidRPr="00D412EF">
        <w:rPr>
          <w:color w:val="auto"/>
        </w:rPr>
        <w:lastRenderedPageBreak/>
        <w:t xml:space="preserve">W przypadku stwierdzenia, że uczeń ze względu na potrzeby rozwojowe lub edukacyjne oraz możliwości psychofizyczne wymaga objęcia pomocą psychologiczno–pedagogiczną odpowiednio nauczyciel, wychowawca lub specjalista </w:t>
      </w:r>
      <w:r w:rsidR="009343CD">
        <w:rPr>
          <w:color w:val="auto"/>
        </w:rPr>
        <w:t>niezwłocznie udziela tej pomocy</w:t>
      </w:r>
      <w:r w:rsidR="009343CD">
        <w:rPr>
          <w:color w:val="auto"/>
        </w:rPr>
        <w:br/>
      </w:r>
      <w:r w:rsidRPr="00D412EF">
        <w:rPr>
          <w:color w:val="auto"/>
        </w:rPr>
        <w:t>w bieżącej pracy z uczniem i informuje o tym wychowawcę klasy.</w:t>
      </w:r>
    </w:p>
    <w:p w:rsidR="00483A07" w:rsidRPr="00D412EF" w:rsidRDefault="00483A07" w:rsidP="00322115">
      <w:pPr>
        <w:pStyle w:val="Ustp"/>
        <w:keepNext w:val="0"/>
        <w:keepLines w:val="0"/>
        <w:rPr>
          <w:color w:val="auto"/>
        </w:rPr>
      </w:pPr>
      <w:r w:rsidRPr="00D412EF">
        <w:rPr>
          <w:color w:val="auto"/>
        </w:rPr>
        <w:t xml:space="preserve">Wychowawca klasy przekazuje tę informację pozostałym nauczycielom pracującym  </w:t>
      </w:r>
      <w:r w:rsidRPr="00D412EF">
        <w:rPr>
          <w:color w:val="auto"/>
        </w:rPr>
        <w:br/>
        <w:t>z uczniem, w przypadku, gdy stwierdzi taką potrzebę.  Wychowawca klasy  przekazuje informację na najbliższym posiedzeniu zespołu nauczycieli uczących w danej klasie, a jeśli termin planowanego zebrania jest odległy – otrzymany  komunikat zapisuje e-dzienniku</w:t>
      </w:r>
      <w:r w:rsidR="00D412EF" w:rsidRPr="00D412EF">
        <w:rPr>
          <w:strike/>
          <w:color w:val="auto"/>
        </w:rPr>
        <w:t>.</w:t>
      </w:r>
    </w:p>
    <w:p w:rsidR="00483A07" w:rsidRPr="00D412EF" w:rsidRDefault="00483A07" w:rsidP="00322115">
      <w:pPr>
        <w:pStyle w:val="Ustp"/>
        <w:keepNext w:val="0"/>
        <w:keepLines w:val="0"/>
        <w:rPr>
          <w:i/>
          <w:color w:val="auto"/>
        </w:rPr>
      </w:pPr>
      <w:r w:rsidRPr="00D412EF">
        <w:rPr>
          <w:color w:val="auto"/>
        </w:rPr>
        <w:t xml:space="preserve">Wychowawca klasy informuje rodziców ucznia o potrzebie objęcia pomocą psychologiczno–pedagogiczną ich dziecka. Informacja jest przekazywana w formie zapisu </w:t>
      </w:r>
      <w:r w:rsidRPr="00D412EF">
        <w:rPr>
          <w:color w:val="auto"/>
        </w:rPr>
        <w:br/>
        <w:t xml:space="preserve">w </w:t>
      </w:r>
      <w:r w:rsidR="00E03F54">
        <w:rPr>
          <w:color w:val="auto"/>
        </w:rPr>
        <w:t>edzienniku</w:t>
      </w:r>
      <w:r w:rsidRPr="00D412EF">
        <w:rPr>
          <w:color w:val="auto"/>
        </w:rPr>
        <w:t xml:space="preserve"> lub w trakcie indywidualnej rozmowy z rodzicem</w:t>
      </w:r>
      <w:r w:rsidRPr="00D412EF">
        <w:rPr>
          <w:i/>
          <w:color w:val="auto"/>
        </w:rPr>
        <w:t>.</w:t>
      </w:r>
    </w:p>
    <w:p w:rsidR="00483A07" w:rsidRPr="00D412EF" w:rsidRDefault="00483A07" w:rsidP="00322115">
      <w:pPr>
        <w:pStyle w:val="Ustp"/>
        <w:keepNext w:val="0"/>
        <w:keepLines w:val="0"/>
        <w:rPr>
          <w:color w:val="auto"/>
        </w:rPr>
      </w:pPr>
      <w:r w:rsidRPr="00D412EF">
        <w:rPr>
          <w:color w:val="auto"/>
        </w:rPr>
        <w:t>W przypadku, gdy wychowawca uzna, że należy uczniowi zorganizować szkolną formę pomocy psychologiczno–pedagogicznej (</w:t>
      </w:r>
      <w:r w:rsidRPr="00D412EF">
        <w:rPr>
          <w:i/>
          <w:color w:val="auto"/>
        </w:rPr>
        <w:t>zajęcia dydaktyczno – wyrównawcze, zajęcia rozwijające uzdolnienia, inne specjalistyczne formy pomocy),</w:t>
      </w:r>
      <w:r w:rsidRPr="00D412EF">
        <w:rPr>
          <w:color w:val="auto"/>
        </w:rPr>
        <w:t xml:space="preserve"> wychowawca zasięga opinii nauczycieli uczących w klasie. </w:t>
      </w:r>
    </w:p>
    <w:p w:rsidR="00483A07" w:rsidRPr="00D412EF" w:rsidRDefault="00483A07" w:rsidP="00322115">
      <w:pPr>
        <w:pStyle w:val="Ustp"/>
        <w:keepNext w:val="0"/>
        <w:keepLines w:val="0"/>
        <w:rPr>
          <w:color w:val="auto"/>
        </w:rPr>
      </w:pPr>
      <w:r w:rsidRPr="00D412EF">
        <w:rPr>
          <w:color w:val="auto"/>
        </w:rPr>
        <w:t xml:space="preserve">Wychowawca </w:t>
      </w:r>
      <w:r w:rsidRPr="00D412EF">
        <w:rPr>
          <w:color w:val="auto"/>
          <w:u w:val="single"/>
        </w:rPr>
        <w:t>ma prawo</w:t>
      </w:r>
      <w:r w:rsidRPr="00D412EF">
        <w:rPr>
          <w:color w:val="auto"/>
        </w:rPr>
        <w:t xml:space="preserve"> zwołać zebranie wszystkich uczących nauczycieli  w oddziale  </w:t>
      </w:r>
      <w:r w:rsidR="00EC016A" w:rsidRPr="00D412EF">
        <w:rPr>
          <w:color w:val="auto"/>
        </w:rPr>
        <w:br/>
      </w:r>
      <w:r w:rsidRPr="00D412EF">
        <w:rPr>
          <w:color w:val="auto"/>
        </w:rP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483A07" w:rsidRPr="00D412EF" w:rsidRDefault="00483A07" w:rsidP="00322115">
      <w:pPr>
        <w:pStyle w:val="Ustp"/>
        <w:keepNext w:val="0"/>
        <w:keepLines w:val="0"/>
        <w:rPr>
          <w:color w:val="auto"/>
        </w:rPr>
      </w:pPr>
      <w:r w:rsidRPr="00D412EF">
        <w:rPr>
          <w:color w:val="auto"/>
        </w:rPr>
        <w:t>Po dokonanych ustaleniach zespołu nauczycielskiego lub zebraniu opinii od poszczególnych nauczycieli, wychowawca proponuje formy pomocy psychologiczno–pedagogicznej świadczonej poszczególnym uczniom. Propozycję przedstawia Dyrektorowi szkoły.</w:t>
      </w:r>
    </w:p>
    <w:p w:rsidR="00483A07" w:rsidRPr="00D412EF" w:rsidRDefault="00483A07" w:rsidP="00322115">
      <w:pPr>
        <w:pStyle w:val="Ustp"/>
        <w:keepNext w:val="0"/>
        <w:keepLines w:val="0"/>
        <w:rPr>
          <w:color w:val="auto"/>
        </w:rPr>
      </w:pPr>
      <w:r w:rsidRPr="00D412EF">
        <w:rPr>
          <w:color w:val="auto"/>
        </w:rPr>
        <w:t>Wychowawca przy czynnościach, o których mowa w ust. 7 współpracuje z rodzicami ucznia lub w razie potrzeby ze specjalistami zatrudnionymi w szkole.</w:t>
      </w:r>
    </w:p>
    <w:p w:rsidR="00322115" w:rsidRPr="00D412EF" w:rsidRDefault="00483A07" w:rsidP="00322115">
      <w:pPr>
        <w:pStyle w:val="Ustp"/>
        <w:keepNext w:val="0"/>
        <w:keepLines w:val="0"/>
        <w:rPr>
          <w:b/>
          <w:color w:val="auto"/>
        </w:rPr>
      </w:pPr>
      <w:r w:rsidRPr="00D412EF">
        <w:rPr>
          <w:color w:val="auto"/>
        </w:rPr>
        <w:t>Wymiar godzin poszczególnych form udzielania uczniom pomocy psychologiczno–pedagogicznej ustala Dyrektor szkoły, biorąc pod uwagę wszystkie godziny, które w danym roku szkolnym mogą być przeznaczone na realizację tych form.</w:t>
      </w:r>
    </w:p>
    <w:p w:rsidR="00483A07" w:rsidRPr="00D412EF" w:rsidRDefault="00483A07" w:rsidP="00322115">
      <w:pPr>
        <w:pStyle w:val="Ustp"/>
        <w:keepNext w:val="0"/>
        <w:keepLines w:val="0"/>
        <w:rPr>
          <w:b/>
          <w:color w:val="auto"/>
        </w:rPr>
      </w:pPr>
      <w:r w:rsidRPr="00D412EF">
        <w:rPr>
          <w:color w:val="auto"/>
        </w:rPr>
        <w:t>O ustalonych dla ucznia formach, okresie udzielania pomocy psychologiczno–pedagogicznej oraz wymiarze godzin, w których poszczególne formy będą realizowane niezwłocznie zawiadamia się rodzica w formie pisemnej. Wychowawca klasy wpisuje powyższą informację w e-dzienniku lub</w:t>
      </w:r>
      <w:r w:rsidR="00B645C8">
        <w:rPr>
          <w:color w:val="auto"/>
        </w:rPr>
        <w:t xml:space="preserve"> </w:t>
      </w:r>
      <w:r w:rsidRPr="00D412EF">
        <w:rPr>
          <w:color w:val="auto"/>
        </w:rPr>
        <w:t>listownie przekazuje na spotkaniu z rodzicem, zaś rodzic własnoręcznym podpisem potwierdza otrzymanie informacji.</w:t>
      </w:r>
    </w:p>
    <w:p w:rsidR="00483A07" w:rsidRPr="00D412EF" w:rsidRDefault="00483A07" w:rsidP="00322115">
      <w:pPr>
        <w:pStyle w:val="Ustp"/>
        <w:keepNext w:val="0"/>
        <w:keepLines w:val="0"/>
        <w:rPr>
          <w:color w:val="auto"/>
        </w:rPr>
      </w:pPr>
      <w:r w:rsidRPr="00D412EF">
        <w:rPr>
          <w:color w:val="auto"/>
        </w:rPr>
        <w:t>Rodzic ma prawo do odmowy świadczenia pomocy psychologiczno–pedagogicznej swojemu dziecku.</w:t>
      </w:r>
    </w:p>
    <w:p w:rsidR="00483A07" w:rsidRPr="00260364" w:rsidRDefault="00483A07" w:rsidP="00322115">
      <w:pPr>
        <w:pStyle w:val="Ustp"/>
        <w:keepNext w:val="0"/>
        <w:keepLines w:val="0"/>
        <w:rPr>
          <w:bCs/>
          <w:color w:val="auto"/>
        </w:rPr>
      </w:pPr>
      <w:r w:rsidRPr="00D412EF">
        <w:rPr>
          <w:color w:val="auto"/>
        </w:rPr>
        <w:t xml:space="preserve">Wychowawca klasy jest koordynatorem wszelkich działań związanych z organizacją                        i świadczeniem pomocy psychologiczno – pedagogicznej swoim </w:t>
      </w:r>
      <w:r w:rsidRPr="00260364">
        <w:rPr>
          <w:color w:val="auto"/>
        </w:rPr>
        <w:t>wychowankom</w:t>
      </w:r>
      <w:r w:rsidR="00B645C8">
        <w:rPr>
          <w:color w:val="auto"/>
        </w:rPr>
        <w:t xml:space="preserve"> </w:t>
      </w:r>
      <w:r w:rsidR="00F43E1B" w:rsidRPr="00260364">
        <w:rPr>
          <w:bCs/>
          <w:color w:val="auto"/>
        </w:rPr>
        <w:t>w każdym wariancie pracy szkoły.</w:t>
      </w:r>
    </w:p>
    <w:p w:rsidR="00483A07" w:rsidRPr="00D412EF" w:rsidRDefault="00483A07" w:rsidP="00322115">
      <w:pPr>
        <w:pStyle w:val="Ustp"/>
        <w:keepNext w:val="0"/>
        <w:keepLines w:val="0"/>
        <w:rPr>
          <w:color w:val="auto"/>
        </w:rPr>
      </w:pPr>
      <w:r w:rsidRPr="00D412EF">
        <w:rPr>
          <w:color w:val="auto"/>
        </w:rPr>
        <w:t xml:space="preserve">Każdy nauczyciel oraz specjalista zatrudniony w szkole ma obowiązek włączyć się </w:t>
      </w:r>
      <w:r w:rsidR="00322115" w:rsidRPr="00D412EF">
        <w:rPr>
          <w:color w:val="auto"/>
        </w:rPr>
        <w:br/>
      </w:r>
      <w:r w:rsidRPr="00D412EF">
        <w:rPr>
          <w:color w:val="auto"/>
        </w:rPr>
        <w:t xml:space="preserve">w realizację zintegrowanych, wspólnie wypracowanych form i metod wspierania ucznia.  </w:t>
      </w:r>
    </w:p>
    <w:p w:rsidR="00483A07" w:rsidRPr="00D412EF" w:rsidRDefault="00483A07" w:rsidP="00322115">
      <w:pPr>
        <w:pStyle w:val="Ustp"/>
        <w:keepNext w:val="0"/>
        <w:keepLines w:val="0"/>
        <w:rPr>
          <w:color w:val="auto"/>
        </w:rPr>
      </w:pPr>
      <w:r w:rsidRPr="00D412EF">
        <w:rPr>
          <w:color w:val="auto"/>
        </w:rPr>
        <w:lastRenderedPageBreak/>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483A07" w:rsidRPr="00D412EF" w:rsidRDefault="00483A07" w:rsidP="00322115">
      <w:pPr>
        <w:pStyle w:val="Ustp"/>
        <w:keepNext w:val="0"/>
        <w:keepLines w:val="0"/>
        <w:rPr>
          <w:color w:val="auto"/>
        </w:rPr>
      </w:pPr>
      <w:r w:rsidRPr="00D412EF">
        <w:rPr>
          <w:color w:val="auto"/>
        </w:rPr>
        <w:t xml:space="preserve">Objęcie ucznia zajęciami dydaktyczno–wyrównawczymi i specjalistycznymi wymaga zgody rodzica. </w:t>
      </w:r>
    </w:p>
    <w:p w:rsidR="00483A07" w:rsidRPr="00D412EF" w:rsidRDefault="00483A07" w:rsidP="00322115">
      <w:pPr>
        <w:pStyle w:val="Ustp"/>
        <w:keepNext w:val="0"/>
        <w:keepLines w:val="0"/>
        <w:rPr>
          <w:color w:val="auto"/>
        </w:rPr>
      </w:pPr>
      <w:r w:rsidRPr="00D412EF">
        <w:rPr>
          <w:color w:val="auto"/>
        </w:rPr>
        <w:t xml:space="preserve">Zajęcia dydaktyczno-wyrównawcze prowadzi się w grupach międzyoddziałowych </w:t>
      </w:r>
      <w:r w:rsidR="00322115" w:rsidRPr="00D412EF">
        <w:rPr>
          <w:color w:val="auto"/>
        </w:rPr>
        <w:br/>
      </w:r>
      <w:r w:rsidRPr="00D412EF">
        <w:rPr>
          <w:color w:val="auto"/>
        </w:rPr>
        <w:t>i oddziałowych. Dyrektor szkoły wskazuje nauczyciela do prowadzenia zajęć dydaktyczno-wyrównawczych spośród nauczycieli danej edukacji przedmiotowych.</w:t>
      </w:r>
    </w:p>
    <w:p w:rsidR="00483A07" w:rsidRPr="00D412EF" w:rsidRDefault="00483A07" w:rsidP="00322115">
      <w:pPr>
        <w:pStyle w:val="Ustp"/>
        <w:keepNext w:val="0"/>
        <w:keepLines w:val="0"/>
        <w:rPr>
          <w:color w:val="auto"/>
        </w:rPr>
      </w:pPr>
      <w:r w:rsidRPr="00D412EF">
        <w:rPr>
          <w:color w:val="auto"/>
        </w:rPr>
        <w:t>Za zgodą organu prowadzącego liczba dzieci biorących udział w zajęciach dydaktyczno –wyrównawczych może być niższa, niż określona w §</w:t>
      </w:r>
      <w:r w:rsidR="00EB0BCC" w:rsidRPr="00B64611">
        <w:rPr>
          <w:color w:val="auto"/>
        </w:rPr>
        <w:t>24</w:t>
      </w:r>
      <w:r w:rsidRPr="00B64611">
        <w:rPr>
          <w:color w:val="auto"/>
        </w:rPr>
        <w:t xml:space="preserve"> ust. </w:t>
      </w:r>
      <w:r w:rsidR="00EB0BCC" w:rsidRPr="00B64611">
        <w:rPr>
          <w:color w:val="auto"/>
        </w:rPr>
        <w:t>2</w:t>
      </w:r>
      <w:r w:rsidRPr="00B64611">
        <w:rPr>
          <w:color w:val="auto"/>
        </w:rPr>
        <w:t>.</w:t>
      </w:r>
    </w:p>
    <w:p w:rsidR="00483A07" w:rsidRPr="00D412EF" w:rsidRDefault="00483A07" w:rsidP="00322115">
      <w:pPr>
        <w:pStyle w:val="Ustp"/>
        <w:keepNext w:val="0"/>
        <w:keepLines w:val="0"/>
        <w:rPr>
          <w:color w:val="auto"/>
        </w:rPr>
      </w:pPr>
      <w:r w:rsidRPr="00D412EF">
        <w:rPr>
          <w:color w:val="auto"/>
        </w:rPr>
        <w:t>O zakończeniu zajęć dydaktyczno-wyrównawczych decyduje Dyrektor szkoły, po zasięgnięciu opinii nauczyciela prowadzącego te zajęcia lub na podstawie opinii wychowawcy.</w:t>
      </w:r>
    </w:p>
    <w:p w:rsidR="00483A07" w:rsidRPr="00D412EF" w:rsidRDefault="00483A07" w:rsidP="00322115">
      <w:pPr>
        <w:pStyle w:val="Ustp"/>
        <w:keepNext w:val="0"/>
        <w:keepLines w:val="0"/>
        <w:rPr>
          <w:color w:val="auto"/>
        </w:rPr>
      </w:pPr>
      <w:r w:rsidRPr="00D412EF">
        <w:rPr>
          <w:color w:val="auto"/>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483A07" w:rsidRPr="00D412EF" w:rsidRDefault="00483A07" w:rsidP="00322115">
      <w:pPr>
        <w:pStyle w:val="Ustp"/>
        <w:keepNext w:val="0"/>
        <w:keepLines w:val="0"/>
        <w:rPr>
          <w:color w:val="auto"/>
        </w:rPr>
      </w:pPr>
      <w:r w:rsidRPr="00D412EF">
        <w:rPr>
          <w:color w:val="auto"/>
        </w:rPr>
        <w:t>Zajęcia specjalistyczne i korekcyjno-kompensacyjne prowadzą nauczyciele i specjaliści posiadający kwalifikacje odpowiednie do rodzaju zajęć.</w:t>
      </w:r>
    </w:p>
    <w:p w:rsidR="00483A07" w:rsidRPr="00D412EF" w:rsidRDefault="00483A07" w:rsidP="00322115">
      <w:pPr>
        <w:pStyle w:val="Ustp"/>
        <w:keepNext w:val="0"/>
        <w:keepLines w:val="0"/>
        <w:rPr>
          <w:color w:val="auto"/>
        </w:rPr>
      </w:pPr>
      <w:r w:rsidRPr="00D412EF">
        <w:rPr>
          <w:color w:val="auto"/>
        </w:rPr>
        <w:t xml:space="preserve">Za zgodą organu prowadzącego, w szczególnie uzasadnionych przypadkach, zajęcia specjalistyczne mogą być prowadzone indywidualnie. </w:t>
      </w:r>
    </w:p>
    <w:p w:rsidR="00483A07" w:rsidRPr="00D412EF" w:rsidRDefault="00483A07" w:rsidP="00322115">
      <w:pPr>
        <w:pStyle w:val="Ustp"/>
        <w:keepNext w:val="0"/>
        <w:keepLines w:val="0"/>
        <w:rPr>
          <w:color w:val="auto"/>
        </w:rPr>
      </w:pPr>
      <w:r w:rsidRPr="00D412EF">
        <w:rPr>
          <w:color w:val="auto"/>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483A07" w:rsidRPr="00D412EF" w:rsidRDefault="00483A07" w:rsidP="00322115">
      <w:pPr>
        <w:pStyle w:val="Ustp"/>
        <w:keepNext w:val="0"/>
        <w:keepLines w:val="0"/>
        <w:rPr>
          <w:color w:val="auto"/>
        </w:rPr>
      </w:pPr>
      <w:r w:rsidRPr="00D412EF">
        <w:rPr>
          <w:color w:val="auto"/>
        </w:rPr>
        <w:t xml:space="preserve">W szkole zatrudniony jest pedagog, logopeda, na miarę potrzeb specjaliści, posiadający kwalifikacje odpowiednie do rodzaju prowadzonych zajęć. </w:t>
      </w:r>
    </w:p>
    <w:p w:rsidR="00483A07" w:rsidRPr="00D412EF" w:rsidRDefault="00483A07" w:rsidP="00322115">
      <w:pPr>
        <w:pStyle w:val="Ustp"/>
        <w:keepNext w:val="0"/>
        <w:keepLines w:val="0"/>
        <w:rPr>
          <w:color w:val="auto"/>
        </w:rPr>
      </w:pPr>
      <w:r w:rsidRPr="00D412EF">
        <w:rPr>
          <w:color w:val="auto"/>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483A07" w:rsidRPr="00D412EF" w:rsidRDefault="00483A07" w:rsidP="00FC6B1E">
      <w:pPr>
        <w:pStyle w:val="Ustp"/>
        <w:keepNext w:val="0"/>
        <w:keepLines w:val="0"/>
        <w:rPr>
          <w:color w:val="auto"/>
        </w:rPr>
      </w:pPr>
      <w:r w:rsidRPr="00D412EF">
        <w:rPr>
          <w:color w:val="auto"/>
        </w:rPr>
        <w:t>Wsparcie merytoryczne dla nauczycieli, wychowawców i specjalistów udzielających pomocy psychologiczno-pedagogicznej udziela Porad</w:t>
      </w:r>
      <w:r w:rsidR="009343CD">
        <w:rPr>
          <w:color w:val="auto"/>
        </w:rPr>
        <w:t>nia Pedagogiczno-Psychologiczna</w:t>
      </w:r>
      <w:r w:rsidR="009343CD">
        <w:rPr>
          <w:color w:val="auto"/>
        </w:rPr>
        <w:br/>
      </w:r>
      <w:r w:rsidRPr="00D412EF">
        <w:rPr>
          <w:color w:val="auto"/>
        </w:rPr>
        <w:t xml:space="preserve">w  </w:t>
      </w:r>
      <w:r w:rsidR="002836E8" w:rsidRPr="00D412EF">
        <w:rPr>
          <w:color w:val="auto"/>
        </w:rPr>
        <w:t>Pleszewie</w:t>
      </w:r>
      <w:r w:rsidRPr="00D412EF">
        <w:rPr>
          <w:color w:val="auto"/>
        </w:rPr>
        <w:t xml:space="preserve"> na zasadach określonych w zawartym porozumieniu pomiędzy stronami.</w:t>
      </w:r>
    </w:p>
    <w:p w:rsidR="00483A07" w:rsidRPr="00D412EF" w:rsidRDefault="00483A07" w:rsidP="00322115">
      <w:pPr>
        <w:pStyle w:val="Paragraf"/>
      </w:pPr>
      <w:bookmarkStart w:id="8" w:name="_Hlk89352933"/>
      <w:r w:rsidRPr="00D412EF">
        <w:t>Zadania i obowiązki nauczycieli i specjalistów w zakresie udzielania pomocy psychologiczno-pedagogicznej</w:t>
      </w:r>
    </w:p>
    <w:bookmarkEnd w:id="8"/>
    <w:p w:rsidR="00483A07" w:rsidRPr="00D412EF" w:rsidRDefault="00483A07" w:rsidP="00322115">
      <w:pPr>
        <w:pStyle w:val="Ustp"/>
        <w:rPr>
          <w:color w:val="auto"/>
        </w:rPr>
      </w:pPr>
      <w:r w:rsidRPr="00D412EF">
        <w:rPr>
          <w:color w:val="auto"/>
        </w:rPr>
        <w:t>Do zadań i obowiązków każdego nauczyciela w zakresie pomocy psychologiczno-pedagogicznej należy:</w:t>
      </w:r>
    </w:p>
    <w:p w:rsidR="00483A07" w:rsidRPr="00D412EF" w:rsidRDefault="00483A07" w:rsidP="00D00DE6">
      <w:pPr>
        <w:pStyle w:val="Punkt"/>
      </w:pPr>
      <w:r w:rsidRPr="00D412EF">
        <w:t xml:space="preserve">rozpoznawanie indywidualnych potrzeb rozwojowych i edukacyjnych oraz możliwości psychofizycznych uczniów, z tym, że nauczyciele edukacji wczesnoszkolnej prowadzą </w:t>
      </w:r>
      <w:r w:rsidRPr="00D412EF">
        <w:lastRenderedPageBreak/>
        <w:t>obserwację pedagogiczna mającą na celu rozpoznanie u uczniów trudności w uczeniu się, deficytów kompetencji i zaburzeń sprawności językowych oraz ryzyka wystąpienia specyficznych trudności w uczeniu się;</w:t>
      </w:r>
    </w:p>
    <w:p w:rsidR="00483A07" w:rsidRPr="00D412EF" w:rsidRDefault="00483A07" w:rsidP="00D00DE6">
      <w:pPr>
        <w:pStyle w:val="Punkt"/>
      </w:pPr>
      <w:r w:rsidRPr="00D412EF">
        <w:t>określanie mocnych stron, predyspozycji i uzdolnień uczniów;</w:t>
      </w:r>
    </w:p>
    <w:p w:rsidR="00483A07" w:rsidRPr="00D412EF" w:rsidRDefault="00483A07" w:rsidP="00D00DE6">
      <w:pPr>
        <w:pStyle w:val="Punkt"/>
      </w:pPr>
      <w:r w:rsidRPr="00D412EF">
        <w:t>rozpoznawanie przyczyn niepowodzeń edukacyjnych lub trudności w funkcjonowaniu uczniów, w tym barier i ograniczeń utrudniających funkcjonowanie uczniów i ich uczestnictwo w życiu szkoły;</w:t>
      </w:r>
    </w:p>
    <w:p w:rsidR="00483A07" w:rsidRPr="00D412EF" w:rsidRDefault="00483A07" w:rsidP="00D00DE6">
      <w:pPr>
        <w:pStyle w:val="Punkt"/>
      </w:pPr>
      <w:r w:rsidRPr="00D412EF">
        <w:t>świadczenie pomocy psychologiczno-pedagogicznej w bieżącej pracy z uczniem</w:t>
      </w:r>
      <w:r w:rsidR="003D4CFA">
        <w:t>, w każdym prowadzonym wariancie kształcenia</w:t>
      </w:r>
      <w:r w:rsidRPr="00D412EF">
        <w:t>;</w:t>
      </w:r>
    </w:p>
    <w:p w:rsidR="00483A07" w:rsidRPr="00D412EF" w:rsidRDefault="00483A07" w:rsidP="00D00DE6">
      <w:pPr>
        <w:pStyle w:val="Punkt"/>
      </w:pPr>
      <w:r w:rsidRPr="00D412EF">
        <w:t xml:space="preserve">udział w pracach zespołu wychowawczego przy opracowywaniu zintegrowanych działań nauczycieli w celu podniesienia efektywności uczenia się i poprawy funkcjonowania ucznia </w:t>
      </w:r>
      <w:r w:rsidR="00EC016A" w:rsidRPr="00D412EF">
        <w:br/>
      </w:r>
      <w:r w:rsidRPr="00D412EF">
        <w:t>w szkole;</w:t>
      </w:r>
    </w:p>
    <w:p w:rsidR="00483A07" w:rsidRPr="00D412EF" w:rsidRDefault="00483A07" w:rsidP="00D00DE6">
      <w:pPr>
        <w:pStyle w:val="Punkt"/>
      </w:pPr>
      <w:r w:rsidRPr="00D412EF">
        <w:t>udział w pracach zespołu oceniającego efektywność świadczenia pomocy psychologiczno-pedagogicznej i planującego dalsze działania oraz zebraniach organizowanych przez wychowawcę;</w:t>
      </w:r>
    </w:p>
    <w:p w:rsidR="00483A07" w:rsidRPr="00D412EF" w:rsidRDefault="00483A07" w:rsidP="00D00DE6">
      <w:pPr>
        <w:pStyle w:val="Punkt"/>
      </w:pPr>
      <w:r w:rsidRPr="00D412EF">
        <w:t>dostosowywanie metod i form pracy do sposobów uczenia się ucznia</w:t>
      </w:r>
      <w:r w:rsidR="00EC016A" w:rsidRPr="00D412EF">
        <w:t>.</w:t>
      </w:r>
      <w:r w:rsidRPr="00D412EF">
        <w:t xml:space="preserve"> Nauczyciel jest obowiązany na podstawie pisemnej opinii publicznej poradn</w:t>
      </w:r>
      <w:r w:rsidR="009343CD">
        <w:t>i psychologiczno-pedagogicznej,</w:t>
      </w:r>
      <w:r w:rsidR="009343CD">
        <w:br/>
      </w:r>
      <w:r w:rsidRPr="00D412EF">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rsidR="00483A07" w:rsidRPr="00D412EF" w:rsidRDefault="00483A07" w:rsidP="00D00DE6">
      <w:pPr>
        <w:pStyle w:val="Punkt"/>
      </w:pPr>
      <w:r w:rsidRPr="00D412EF">
        <w:t>indywidualizowanie pracy z uczniem na obowiązkowych i dodatkowych zajęciach</w:t>
      </w:r>
      <w:r w:rsidR="00B64611">
        <w:t xml:space="preserve"> </w:t>
      </w:r>
      <w:r w:rsidRPr="00D412EF">
        <w:t>edukacyjnych, odpowiednio do potrzeb rozwojowych i edukacyjnych oraz możliwości psychofizycznych ucznia</w:t>
      </w:r>
      <w:r w:rsidR="00EC016A" w:rsidRPr="00D412EF">
        <w:t>.</w:t>
      </w:r>
      <w:r w:rsidRPr="00D412EF">
        <w:t xml:space="preserve"> Indywidualizacja pracy z uczniem na obowiązkowych i dodatkowych zajęciach polega na:</w:t>
      </w:r>
    </w:p>
    <w:p w:rsidR="00483A07" w:rsidRPr="00D412EF" w:rsidRDefault="00483A07" w:rsidP="00FC6B1E">
      <w:pPr>
        <w:pStyle w:val="Litera"/>
      </w:pPr>
      <w:r w:rsidRPr="00D412EF">
        <w:t>dostosowywaniu tempa pracy do możliwości percepcyjnych ucznia</w:t>
      </w:r>
      <w:r w:rsidR="00EC016A" w:rsidRPr="00D412EF">
        <w:t>,</w:t>
      </w:r>
    </w:p>
    <w:p w:rsidR="00483A07" w:rsidRPr="00D412EF" w:rsidRDefault="00483A07" w:rsidP="00FC6B1E">
      <w:pPr>
        <w:pStyle w:val="Litera"/>
      </w:pPr>
      <w:r w:rsidRPr="00D412EF">
        <w:t>dostosowaniu poziomu wymagań edukacyjnych do możliwości percepcyjnych, intelektualnych i fizycznych ucznia,</w:t>
      </w:r>
    </w:p>
    <w:p w:rsidR="00483A07" w:rsidRPr="00D412EF" w:rsidRDefault="00483A07" w:rsidP="00FC6B1E">
      <w:pPr>
        <w:pStyle w:val="Litera"/>
      </w:pPr>
      <w:r w:rsidRPr="00D412EF">
        <w:t xml:space="preserve"> przyjęciu adekwatnych metod nauczania i sprawdzania wiadomości i umiejętności ucznia,</w:t>
      </w:r>
    </w:p>
    <w:p w:rsidR="00483A07" w:rsidRPr="00D412EF" w:rsidRDefault="00483A07" w:rsidP="00FC6B1E">
      <w:pPr>
        <w:pStyle w:val="Litera"/>
      </w:pPr>
      <w:r w:rsidRPr="00D412EF">
        <w:t>umożliwianiu uczniowi z niepełnosprawnością korzystania ze specjalistycznego wyposażenia i środków dydaktycznych,</w:t>
      </w:r>
    </w:p>
    <w:p w:rsidR="00483A07" w:rsidRPr="00D412EF" w:rsidRDefault="00483A07" w:rsidP="00FC6B1E">
      <w:pPr>
        <w:pStyle w:val="Litera"/>
      </w:pPr>
      <w:r w:rsidRPr="00D412EF">
        <w:t xml:space="preserve">różnicowaniu stopnia trudności i form prac domowych;  </w:t>
      </w:r>
    </w:p>
    <w:p w:rsidR="00FC6B1E" w:rsidRPr="00D412EF" w:rsidRDefault="00483A07" w:rsidP="00D00DE6">
      <w:pPr>
        <w:pStyle w:val="Punkt"/>
      </w:pPr>
      <w:r w:rsidRPr="00D412EF">
        <w:t xml:space="preserve">prowadzenie dokumentacji na potrzeby zajęć dodatkowych (dydaktyczno –wyrównawczych, rewalidacyjno – kompensacyjnych, pracy z uczniem zdolnym i innych specjalistycznych); </w:t>
      </w:r>
    </w:p>
    <w:p w:rsidR="00483A07" w:rsidRPr="00D412EF" w:rsidRDefault="00483A07" w:rsidP="00D00DE6">
      <w:pPr>
        <w:pStyle w:val="Punkt"/>
      </w:pPr>
      <w:r w:rsidRPr="00D412EF">
        <w:t>współdziałanie z innymi nauczycielami uczącymi w klasie w celu zintegrowania i ujednolicenia oddziaływań na ucznia oraz wymiany doświadczeń i komunikowania postępów ucznia;</w:t>
      </w:r>
    </w:p>
    <w:p w:rsidR="00483A07" w:rsidRPr="00D412EF" w:rsidRDefault="00483A07" w:rsidP="00D00DE6">
      <w:pPr>
        <w:pStyle w:val="Punkt"/>
      </w:pPr>
      <w:r w:rsidRPr="00D412EF">
        <w:t xml:space="preserve">prowadzenie działań służących wszechstronnemu rozwojowi ucznia w sferze emocjonalnej </w:t>
      </w:r>
      <w:r w:rsidR="00FC6B1E" w:rsidRPr="00D412EF">
        <w:br/>
      </w:r>
      <w:r w:rsidRPr="00D412EF">
        <w:t>i behawioralnej;</w:t>
      </w:r>
    </w:p>
    <w:p w:rsidR="00483A07" w:rsidRPr="00D412EF" w:rsidRDefault="00483A07" w:rsidP="00D00DE6">
      <w:pPr>
        <w:pStyle w:val="Punkt"/>
      </w:pPr>
      <w:r w:rsidRPr="00D412EF">
        <w:t>udzielanie doraźnej pomocy uczniom w sytuacjach kryzysowych z wykorzystaniem zasobów ucznia, jego rodziny, otoczenia społecznego i instytucji pomocowych;</w:t>
      </w:r>
    </w:p>
    <w:p w:rsidR="00483A07" w:rsidRPr="00D412EF" w:rsidRDefault="00483A07" w:rsidP="00D00DE6">
      <w:pPr>
        <w:pStyle w:val="Punkt"/>
      </w:pPr>
      <w:r w:rsidRPr="00D412EF">
        <w:t>komunikowanie rodzicom postępów ucznia oraz efektywności świadczonej pomocy;</w:t>
      </w:r>
    </w:p>
    <w:p w:rsidR="00483A07" w:rsidRPr="00D412EF" w:rsidRDefault="00483A07" w:rsidP="00D00DE6">
      <w:pPr>
        <w:pStyle w:val="Punkt"/>
      </w:pPr>
      <w:r w:rsidRPr="00D412EF">
        <w:t>stosowanie oceniania wspierającego ucznia z zachowaniem przede wszystkim charakteru motywującego oceny, w tym przekazywanie podczas różnych form oceniania informacji zwrotnej zawierającej 4 elementy:</w:t>
      </w:r>
    </w:p>
    <w:p w:rsidR="00483A07" w:rsidRPr="00D412EF" w:rsidRDefault="00483A07" w:rsidP="00FC6B1E">
      <w:pPr>
        <w:pStyle w:val="Litera"/>
      </w:pPr>
      <w:r w:rsidRPr="00D412EF">
        <w:t>wyszczególnienie i docenienie dobrych elementów pracy ucznia,</w:t>
      </w:r>
    </w:p>
    <w:p w:rsidR="00483A07" w:rsidRPr="00D412EF" w:rsidRDefault="00483A07" w:rsidP="00FC6B1E">
      <w:pPr>
        <w:pStyle w:val="Litera"/>
      </w:pPr>
      <w:r w:rsidRPr="00D412EF">
        <w:lastRenderedPageBreak/>
        <w:t>odnotowanie tego, co wymaga poprawienia lub dodatkowej pracy ze strony ucznia, aby uzupełnić braki w wiedzy oraz opanować wymagane umiejętności,</w:t>
      </w:r>
    </w:p>
    <w:p w:rsidR="00483A07" w:rsidRPr="00D412EF" w:rsidRDefault="00483A07" w:rsidP="00FC6B1E">
      <w:pPr>
        <w:pStyle w:val="Litera"/>
      </w:pPr>
      <w:r w:rsidRPr="00D412EF">
        <w:t>przekazanie uczniowi wskazówek, w jaki sposób powinien poprawić pracę,</w:t>
      </w:r>
    </w:p>
    <w:p w:rsidR="00483A07" w:rsidRPr="00D412EF" w:rsidRDefault="00483A07" w:rsidP="00FC6B1E">
      <w:pPr>
        <w:pStyle w:val="Litera"/>
      </w:pPr>
      <w:r w:rsidRPr="00D412EF">
        <w:t>wskazanie uczniowi sposobu w jaki powinien pracować dalej.</w:t>
      </w:r>
    </w:p>
    <w:p w:rsidR="00483A07" w:rsidRPr="00D412EF" w:rsidRDefault="00483A07" w:rsidP="00FC6B1E">
      <w:pPr>
        <w:pStyle w:val="Ustp"/>
        <w:keepNext w:val="0"/>
        <w:keepLines w:val="0"/>
        <w:rPr>
          <w:color w:val="auto"/>
        </w:rPr>
      </w:pPr>
      <w:r w:rsidRPr="00D412EF">
        <w:rPr>
          <w:color w:val="auto"/>
        </w:rPr>
        <w:t>Obowiązki wychowawcy klasy w zakresie wspierania uczniów.</w:t>
      </w:r>
    </w:p>
    <w:p w:rsidR="00483A07" w:rsidRPr="0001149E" w:rsidRDefault="00483A07" w:rsidP="00FC6B1E">
      <w:pPr>
        <w:tabs>
          <w:tab w:val="left" w:pos="567"/>
        </w:tabs>
        <w:autoSpaceDE w:val="0"/>
        <w:autoSpaceDN w:val="0"/>
        <w:adjustRightInd w:val="0"/>
        <w:jc w:val="both"/>
        <w:rPr>
          <w:rFonts w:ascii="Cambria" w:hAnsi="Cambria" w:cs="Arial"/>
          <w:sz w:val="22"/>
        </w:rPr>
      </w:pPr>
      <w:r w:rsidRPr="0001149E">
        <w:rPr>
          <w:rFonts w:ascii="Cambria" w:hAnsi="Cambria" w:cs="Arial"/>
          <w:sz w:val="22"/>
        </w:rPr>
        <w:t>W zakresie organizacji pomocy w psychologiczno–pedagogicznej</w:t>
      </w:r>
      <w:r w:rsidR="00CA47FE" w:rsidRPr="0001149E">
        <w:rPr>
          <w:rFonts w:ascii="Cambria" w:hAnsi="Cambria" w:cs="Arial"/>
          <w:sz w:val="22"/>
        </w:rPr>
        <w:t xml:space="preserve"> </w:t>
      </w:r>
      <w:r w:rsidRPr="0001149E">
        <w:rPr>
          <w:rFonts w:ascii="Cambria" w:hAnsi="Cambria" w:cs="Arial"/>
          <w:sz w:val="22"/>
        </w:rPr>
        <w:t>uczniom powierzonej klasy do obowiązków wychowawcy należy:</w:t>
      </w:r>
    </w:p>
    <w:p w:rsidR="00483A07" w:rsidRPr="00D412EF" w:rsidRDefault="00483A07" w:rsidP="00D00DE6">
      <w:pPr>
        <w:pStyle w:val="Punkt"/>
      </w:pPr>
      <w:r w:rsidRPr="00D412EF">
        <w:t>przeanalizowanie opinii poradni psychologiczno–pedagogicznej i wstępne zdefiniowanie trudności / zdolności uczniów;</w:t>
      </w:r>
    </w:p>
    <w:p w:rsidR="00483A07" w:rsidRPr="00D412EF" w:rsidRDefault="00483A07" w:rsidP="00D00DE6">
      <w:pPr>
        <w:pStyle w:val="Punkt"/>
      </w:pPr>
      <w:r w:rsidRPr="00D412EF">
        <w:t>przyjmowanie uwag i opinii nauczycieli pracujących z daną klasą o specjalnych potrzebach edukacyjnych uczniów;</w:t>
      </w:r>
    </w:p>
    <w:p w:rsidR="00483A07" w:rsidRPr="00D412EF" w:rsidRDefault="00483A07" w:rsidP="00D00DE6">
      <w:pPr>
        <w:pStyle w:val="Punkt"/>
      </w:pPr>
      <w:r w:rsidRPr="00D412EF">
        <w:t>zdobycie rzetelnej wiedzy o uczniu i jego środowisku</w:t>
      </w:r>
      <w:r w:rsidR="00EC016A" w:rsidRPr="00D412EF">
        <w:t>. W</w:t>
      </w:r>
      <w:r w:rsidRPr="00D412EF">
        <w:t xml:space="preserve">ychowawca poznaje ucznia i jego sytuację poprzez rozmowy z nim i jego rodzicami, obserwacje zachowań ucznia i jego relacji z innymi,  analizę zauważonych postępów w rozwoju dziecka związanych z edukacją </w:t>
      </w:r>
      <w:r w:rsidR="00EC016A" w:rsidRPr="00D412EF">
        <w:br/>
      </w:r>
      <w:r w:rsidRPr="00D412EF">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r w:rsidR="00EC016A" w:rsidRPr="00D412EF">
        <w:t>;</w:t>
      </w:r>
    </w:p>
    <w:p w:rsidR="00483A07" w:rsidRPr="00D412EF" w:rsidRDefault="00483A07" w:rsidP="00D00DE6">
      <w:pPr>
        <w:pStyle w:val="Punkt"/>
      </w:pPr>
      <w:r w:rsidRPr="00D412EF">
        <w:t>określenie specjalnych potrzeb ucznia samodzielnie lub we współpracy z grupą nauczycieli prowadzących zajęcia w klasie;</w:t>
      </w:r>
    </w:p>
    <w:p w:rsidR="00483A07" w:rsidRPr="00D412EF" w:rsidRDefault="00483A07" w:rsidP="00D00DE6">
      <w:pPr>
        <w:pStyle w:val="Punkt"/>
      </w:pPr>
      <w:r w:rsidRPr="00D412EF">
        <w:t>w przypadku stwierdzenia, że uczeń wymaga pomocy psychologiczno–pedagogicznej</w:t>
      </w:r>
      <w:r w:rsidR="00EC016A" w:rsidRPr="00D412EF">
        <w:t xml:space="preserve">, </w:t>
      </w:r>
      <w:r w:rsidRPr="00D412EF">
        <w:t xml:space="preserve"> złożenia wniosku do Dyrektora szkoły o uruchomienie sformalizowanej formy pomocy psychologiczno–pedagogicznej uczniowi – w ramach form pomocy możliwych do</w:t>
      </w:r>
      <w:r w:rsidR="00B645C8">
        <w:t xml:space="preserve"> </w:t>
      </w:r>
      <w:r w:rsidRPr="00D412EF">
        <w:t>uruchomienia w szkole;</w:t>
      </w:r>
    </w:p>
    <w:p w:rsidR="00483A07" w:rsidRPr="00D412EF" w:rsidRDefault="00483A07" w:rsidP="00D00DE6">
      <w:pPr>
        <w:pStyle w:val="Punkt"/>
      </w:pPr>
      <w:r w:rsidRPr="00D412EF">
        <w:t>monitorowanie organizacji pomocy i obecności ucznia na zajęciach;</w:t>
      </w:r>
    </w:p>
    <w:p w:rsidR="00483A07" w:rsidRPr="00D412EF" w:rsidRDefault="00483A07" w:rsidP="00D00DE6">
      <w:pPr>
        <w:pStyle w:val="Punkt"/>
      </w:pPr>
      <w:r w:rsidRPr="00D412EF">
        <w:t xml:space="preserve"> informowanie rodziców i innych nauczycieli o efektywności pomocy psychologiczno–pedagogicznej  i postępach ucznia;</w:t>
      </w:r>
    </w:p>
    <w:p w:rsidR="00483A07" w:rsidRPr="00D412EF" w:rsidRDefault="00483A07" w:rsidP="00D00DE6">
      <w:pPr>
        <w:pStyle w:val="Punkt"/>
      </w:pPr>
      <w:r w:rsidRPr="00D412EF">
        <w:t>angażowanie rodziców w działania pomocowe swoim dzieciom;</w:t>
      </w:r>
    </w:p>
    <w:p w:rsidR="00483A07" w:rsidRPr="00D412EF" w:rsidRDefault="00483A07" w:rsidP="00D00DE6">
      <w:pPr>
        <w:pStyle w:val="Punkt"/>
      </w:pPr>
      <w:r w:rsidRPr="00D412EF">
        <w:t>prowadzenie dokumentacji rejestrującej podejmowane działania w zakresie organizacji pomocy psychologiczno – pedagogicznej uczniom swojej klasy, zgodnie z zapisami w statucie szkoły;</w:t>
      </w:r>
    </w:p>
    <w:p w:rsidR="00483A07" w:rsidRPr="00D412EF" w:rsidRDefault="00483A07" w:rsidP="00D00DE6">
      <w:pPr>
        <w:pStyle w:val="Punkt"/>
      </w:pPr>
      <w:r w:rsidRPr="00D412EF">
        <w:t xml:space="preserve">stałe kontaktowanie się z nauczycielami prowadzącymi zajęcia w klasie w celu ewentualnego wprowadzenia zmian w oddziaływaniach pedagogicznych i psychologicznych; </w:t>
      </w:r>
    </w:p>
    <w:p w:rsidR="00483A07" w:rsidRPr="00D412EF" w:rsidRDefault="00483A07" w:rsidP="00D00DE6">
      <w:pPr>
        <w:pStyle w:val="Punkt"/>
      </w:pPr>
      <w:r w:rsidRPr="00D412EF">
        <w:t xml:space="preserve">prowadzenie działań służących wszechstronnemu rozwojowi ucznia w sferze emocjonalnej </w:t>
      </w:r>
      <w:r w:rsidR="00EC016A" w:rsidRPr="00D412EF">
        <w:br/>
      </w:r>
      <w:r w:rsidRPr="00D412EF">
        <w:t>i behawioralnej;</w:t>
      </w:r>
    </w:p>
    <w:p w:rsidR="00483A07" w:rsidRPr="00D412EF" w:rsidRDefault="00483A07" w:rsidP="00D00DE6">
      <w:pPr>
        <w:pStyle w:val="Punkt"/>
      </w:pPr>
      <w:r w:rsidRPr="00D412EF">
        <w:t>udzielanie doraźnej pomocy uczniom w sytuacjach kryzysowych z wykorzystaniem zasobów ucznia, jego rodziny, otoczenia społecznego i instytucji pomocowych.</w:t>
      </w:r>
    </w:p>
    <w:p w:rsidR="00483A07" w:rsidRPr="00D412EF" w:rsidRDefault="00483A07" w:rsidP="00D05FBC">
      <w:pPr>
        <w:pStyle w:val="Ustp"/>
        <w:rPr>
          <w:color w:val="auto"/>
        </w:rPr>
      </w:pPr>
      <w:r w:rsidRPr="00D412EF">
        <w:rPr>
          <w:color w:val="auto"/>
        </w:rPr>
        <w:t xml:space="preserve">Wychowawca realizuje zadania poprzez: </w:t>
      </w:r>
    </w:p>
    <w:p w:rsidR="00483A07" w:rsidRPr="00D412EF" w:rsidRDefault="00483A07" w:rsidP="00D00DE6">
      <w:pPr>
        <w:pStyle w:val="Punkt"/>
      </w:pPr>
      <w:r w:rsidRPr="00D412EF">
        <w:t>bliższe poznanie uczniów, ich zdrowia, cech osobowościowych, warunków rodzinnych i bytowych, ich potrzeb i oczekiwań;</w:t>
      </w:r>
    </w:p>
    <w:p w:rsidR="00483A07" w:rsidRPr="00D412EF" w:rsidRDefault="00483A07" w:rsidP="00D00DE6">
      <w:pPr>
        <w:pStyle w:val="Punkt"/>
      </w:pPr>
      <w:r w:rsidRPr="00D412EF">
        <w:t>rozpoznawanie i diagnozowanie możliwości psychofizycznych oraz indywidualnych potrzeb rozwojowych wychowanków;</w:t>
      </w:r>
    </w:p>
    <w:p w:rsidR="00483A07" w:rsidRPr="00D412EF" w:rsidRDefault="00483A07" w:rsidP="00D00DE6">
      <w:pPr>
        <w:pStyle w:val="Punkt"/>
      </w:pPr>
      <w:r w:rsidRPr="00D412EF">
        <w:t>wnioskowanie o objęcie wychowanka pomocą psychologiczno-pedagogiczną;</w:t>
      </w:r>
    </w:p>
    <w:p w:rsidR="00483A07" w:rsidRPr="00D412EF" w:rsidRDefault="00483A07" w:rsidP="00D00DE6">
      <w:pPr>
        <w:pStyle w:val="Punkt"/>
      </w:pPr>
      <w:r w:rsidRPr="00D412EF">
        <w:t>udział w pracach Zespołu dla uczniów z orzeczeniami;</w:t>
      </w:r>
    </w:p>
    <w:p w:rsidR="00483A07" w:rsidRPr="00D412EF" w:rsidRDefault="00483A07" w:rsidP="00D00DE6">
      <w:pPr>
        <w:pStyle w:val="Punkt"/>
      </w:pPr>
      <w:r w:rsidRPr="00D412EF">
        <w:lastRenderedPageBreak/>
        <w:t xml:space="preserve">tworzenie środowiska zapewniającego wychowankom prawidłowy rozwój fizyczny </w:t>
      </w:r>
      <w:r w:rsidRPr="00D412EF">
        <w:br/>
        <w:t>i psychiczny, opiekę wychowawczą oraz atmosferę bezpieczeństwa i zaufania;</w:t>
      </w:r>
    </w:p>
    <w:p w:rsidR="00483A07" w:rsidRPr="00D412EF" w:rsidRDefault="00483A07" w:rsidP="00D00DE6">
      <w:pPr>
        <w:pStyle w:val="Punkt"/>
      </w:pPr>
      <w:r w:rsidRPr="00D412EF">
        <w:t>ułatwianie adaptacji w środowisku rówieśniczym (kl.1) oraz pomoc w roz</w:t>
      </w:r>
      <w:r w:rsidR="00FC6B1E" w:rsidRPr="00D412EF">
        <w:t>w</w:t>
      </w:r>
      <w:r w:rsidRPr="00D412EF">
        <w:t>iązywaniu konfliktów z rówieśnikami;</w:t>
      </w:r>
    </w:p>
    <w:p w:rsidR="00483A07" w:rsidRPr="00D412EF" w:rsidRDefault="00483A07" w:rsidP="00D00DE6">
      <w:pPr>
        <w:pStyle w:val="Punkt"/>
      </w:pPr>
      <w:r w:rsidRPr="00D412EF">
        <w:t>pomoc w rozwiązywaniu napięć powstałych na tle konfliktów rodzinnych, niepowodzeń szkolnych spowodowanych trudnościami w nauce;</w:t>
      </w:r>
    </w:p>
    <w:p w:rsidR="00483A07" w:rsidRPr="00D412EF" w:rsidRDefault="00483A07" w:rsidP="00D00DE6">
      <w:pPr>
        <w:pStyle w:val="Punkt"/>
      </w:pPr>
      <w:r w:rsidRPr="00D412EF">
        <w:t>utrzymywanie systematycznego kontaktu z nauczycielami u</w:t>
      </w:r>
      <w:r w:rsidR="009343CD">
        <w:t>czącymi w powierzonej mu klasie</w:t>
      </w:r>
      <w:r w:rsidR="009343CD">
        <w:br/>
      </w:r>
      <w:r w:rsidRPr="00D412EF">
        <w:t xml:space="preserve">w celu ustalenia zróżnicowanych wymagań wobec uczniów i sposobu udzielania im pomocy </w:t>
      </w:r>
      <w:r w:rsidR="00C05ABE" w:rsidRPr="00D412EF">
        <w:br/>
      </w:r>
      <w:r w:rsidRPr="00D412EF">
        <w:t>w nauce;</w:t>
      </w:r>
    </w:p>
    <w:p w:rsidR="00483A07" w:rsidRPr="00D412EF" w:rsidRDefault="00483A07" w:rsidP="00D00DE6">
      <w:pPr>
        <w:pStyle w:val="Punkt"/>
      </w:pPr>
      <w:r w:rsidRPr="00D412EF">
        <w:t xml:space="preserve">rozwijanie pozytywnej motywacji uczenia się, wdrażanie efektywnych technik uczenia się; </w:t>
      </w:r>
    </w:p>
    <w:p w:rsidR="00483A07" w:rsidRPr="00D412EF" w:rsidRDefault="00483A07" w:rsidP="00D00DE6">
      <w:pPr>
        <w:pStyle w:val="Punkt"/>
      </w:pPr>
      <w:r w:rsidRPr="00D412EF">
        <w:t>wdrażanie uczniów do wysiłku, rzetelnej pracy, cierpliwości, pokonywania trudności, odporności na niepowodzenia, porządku i punktualności, do prawidłowego i efektywnego organizowania sobie pracy;</w:t>
      </w:r>
    </w:p>
    <w:p w:rsidR="00483A07" w:rsidRPr="00D412EF" w:rsidRDefault="00483A07" w:rsidP="00D00DE6">
      <w:pPr>
        <w:pStyle w:val="Punkt"/>
      </w:pPr>
      <w:r w:rsidRPr="00D412EF">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w:t>
      </w:r>
      <w:r w:rsidR="00B64611">
        <w:t xml:space="preserve"> </w:t>
      </w:r>
      <w:r w:rsidRPr="00D412EF">
        <w:t>w uzupełnieniu materiału;</w:t>
      </w:r>
    </w:p>
    <w:p w:rsidR="00483A07" w:rsidRPr="00D412EF" w:rsidRDefault="00483A07" w:rsidP="00D00DE6">
      <w:pPr>
        <w:pStyle w:val="Punkt"/>
      </w:pPr>
      <w:r w:rsidRPr="00D412EF">
        <w:t xml:space="preserve">tworzenie poprawnych relacji interpersonalnych opartych na życzliwości i zaufaniu, m.in. poprzez organizację </w:t>
      </w:r>
      <w:r w:rsidR="00D412EF" w:rsidRPr="00D412EF">
        <w:t>zajęć pozalekcyjnych, wycieczek</w:t>
      </w:r>
      <w:r w:rsidRPr="00D412EF">
        <w:t xml:space="preserve">; </w:t>
      </w:r>
    </w:p>
    <w:p w:rsidR="00483A07" w:rsidRPr="00D412EF" w:rsidRDefault="00483A07" w:rsidP="00D00DE6">
      <w:pPr>
        <w:pStyle w:val="Punkt"/>
      </w:pPr>
      <w:r w:rsidRPr="00D412EF">
        <w:t>tworzenie warunków umożliwiających uczniom odkrywanie i rozwijanie pozytywnych stron ich osobowości: stwarzanie uczniom warunków do wykazania się nie tylko zdolnościami poznawczymi, ale także - poprzez powierzenie zadań na rzecz sprawi osób drugich - zdolnościami organizacyjnymi, opiekuńczymi, artystycznymi, menedżerskimi, przymiotami ducha i charakteru;</w:t>
      </w:r>
    </w:p>
    <w:p w:rsidR="00483A07" w:rsidRPr="00D412EF" w:rsidRDefault="00483A07" w:rsidP="00D00DE6">
      <w:pPr>
        <w:pStyle w:val="Punkt"/>
      </w:pPr>
      <w:r w:rsidRPr="00D412EF">
        <w:t>współpracę z pielęgniarką szkolną, rodzicami, opiekunami uczniów w sprawach ich zdrowia,  organizowanie opieki i pomocy materialnej  uczniom;</w:t>
      </w:r>
    </w:p>
    <w:p w:rsidR="00483A07" w:rsidRPr="00D412EF" w:rsidRDefault="00483A07" w:rsidP="00D00DE6">
      <w:pPr>
        <w:pStyle w:val="Punkt"/>
      </w:pPr>
      <w:r w:rsidRPr="00D412EF">
        <w:t xml:space="preserve">udzielanie pomocy, rad i wskazówek uczniom znajdującym się w trudnych sytuacjach życiowych, występowanie do organów Szkoły i innych instytucji z wnioskami o udzielenie pomocy. </w:t>
      </w:r>
    </w:p>
    <w:p w:rsidR="00483A07" w:rsidRPr="00D412EF" w:rsidRDefault="00483A07" w:rsidP="00FC6B1E">
      <w:pPr>
        <w:pStyle w:val="Ustp"/>
        <w:keepNext w:val="0"/>
        <w:keepLines w:val="0"/>
        <w:rPr>
          <w:color w:val="auto"/>
        </w:rPr>
      </w:pPr>
      <w:r w:rsidRPr="00D412EF">
        <w:rPr>
          <w:color w:val="auto"/>
        </w:rPr>
        <w:t>Zadania i obowiązki pedagoga szkolnego</w:t>
      </w:r>
      <w:r w:rsidR="00D412EF" w:rsidRPr="00D412EF">
        <w:rPr>
          <w:strike/>
          <w:color w:val="auto"/>
        </w:rPr>
        <w:t>.</w:t>
      </w:r>
    </w:p>
    <w:p w:rsidR="00483A07" w:rsidRPr="00D412EF" w:rsidRDefault="00483A07" w:rsidP="00FC6B1E">
      <w:pPr>
        <w:tabs>
          <w:tab w:val="left" w:pos="142"/>
        </w:tabs>
        <w:autoSpaceDE w:val="0"/>
        <w:autoSpaceDN w:val="0"/>
        <w:adjustRightInd w:val="0"/>
        <w:jc w:val="both"/>
        <w:rPr>
          <w:rFonts w:ascii="Cambria" w:hAnsi="Cambria" w:cs="Arial"/>
        </w:rPr>
      </w:pPr>
      <w:r w:rsidRPr="00D412EF">
        <w:rPr>
          <w:rFonts w:ascii="Cambria" w:hAnsi="Cambria" w:cs="Arial"/>
        </w:rPr>
        <w:t>Do zadań pedagoga szkolnego należy:</w:t>
      </w:r>
    </w:p>
    <w:p w:rsidR="00483A07" w:rsidRPr="00D412EF" w:rsidRDefault="00483A07" w:rsidP="00D00DE6">
      <w:pPr>
        <w:pStyle w:val="Punkt"/>
      </w:pPr>
      <w:r w:rsidRPr="00D412EF">
        <w:t xml:space="preserve">prowadzenie badań i działań diagnostycznych, w tym diagnozowanie indywidualnych potrzeb rozwojowych i edukacyjnych oraz możliwości psychofizycznych w celu określenia mocnych stron, predyspozycji, zainteresowań i uzdolnień ucznia;  </w:t>
      </w:r>
    </w:p>
    <w:p w:rsidR="00483A07" w:rsidRPr="00D412EF" w:rsidRDefault="00483A07" w:rsidP="00D00DE6">
      <w:pPr>
        <w:pStyle w:val="Punkt"/>
      </w:pPr>
      <w:r w:rsidRPr="00D412EF">
        <w:t>diagnozowanie przyczyn niepowodzeń edukacyjnych lub trudności</w:t>
      </w:r>
      <w:r w:rsidR="00B64611">
        <w:t xml:space="preserve"> </w:t>
      </w:r>
      <w:r w:rsidRPr="00D412EF">
        <w:t>w funkcjonowaniu uczniów, w tym barier i ograniczeń utrudniających funkcjonowanie ucznia i jego uczestnictwo</w:t>
      </w:r>
      <w:r w:rsidR="00B64611">
        <w:t xml:space="preserve"> </w:t>
      </w:r>
      <w:r w:rsidRPr="00D412EF">
        <w:t>w życiu szkoły;</w:t>
      </w:r>
    </w:p>
    <w:p w:rsidR="00AE0402" w:rsidRPr="00D412EF" w:rsidRDefault="00483A07" w:rsidP="00D00DE6">
      <w:pPr>
        <w:pStyle w:val="Punkt"/>
      </w:pPr>
      <w:r w:rsidRPr="00D412EF">
        <w:t xml:space="preserve">diagnozowanie sytuacji wychowawczych w szkole i oddziale przedszkolnym w celu rozwiązywania problemów wychowawczych stanowiących barierę ograniczającą aktywne </w:t>
      </w:r>
      <w:r w:rsidR="00FC6B1E" w:rsidRPr="00D412EF">
        <w:br/>
      </w:r>
      <w:r w:rsidRPr="00D412EF">
        <w:t>i pełne uczestnictwo w życiu szkoły, klasy lub zespołu uczniowskiego;</w:t>
      </w:r>
    </w:p>
    <w:p w:rsidR="00AE0402" w:rsidRPr="00D412EF" w:rsidRDefault="00483A07" w:rsidP="00D00DE6">
      <w:pPr>
        <w:pStyle w:val="Punkt"/>
      </w:pPr>
      <w:r w:rsidRPr="00D412EF">
        <w:lastRenderedPageBreak/>
        <w:t>udzielanie pomocy psychologiczno–pedagogicznej</w:t>
      </w:r>
      <w:r w:rsidR="003D4CFA">
        <w:t xml:space="preserve"> w każdym prowadzonym wariancie kształcenia</w:t>
      </w:r>
      <w:r w:rsidRPr="00D412EF">
        <w:t>;</w:t>
      </w:r>
    </w:p>
    <w:p w:rsidR="00AE0402" w:rsidRPr="00D412EF" w:rsidRDefault="00AE0402" w:rsidP="00D00DE6">
      <w:pPr>
        <w:pStyle w:val="Punkt"/>
      </w:pPr>
      <w:r w:rsidRPr="00D412EF">
        <w:t>poinformowanie pisemnie rodziców o zalecanych formach pomocy dziecku, okresie udzielania pomocy oraz wymiarze godzin, w którym poszczególne formy będą udzielane. Pismo wychodzące do rodziców przygotowuje pedagog szkolny, a podpisuje Dyrektor szkoły lub upoważniona przez niego osoba. W przypadku pisma wychodzącego na zewnątrz pedagog szkolny jest obowiązany zachować zasady obowiązujące w Instrukcji kancelaryjnej;</w:t>
      </w:r>
    </w:p>
    <w:p w:rsidR="00483A07" w:rsidRPr="00D412EF" w:rsidRDefault="00483A07" w:rsidP="00D00DE6">
      <w:pPr>
        <w:pStyle w:val="Punkt"/>
      </w:pPr>
      <w:r w:rsidRPr="00D412EF">
        <w:t>p</w:t>
      </w:r>
      <w:r w:rsidR="00FC6B1E" w:rsidRPr="00D412EF">
        <w:t>o</w:t>
      </w:r>
      <w:r w:rsidRPr="00D412EF">
        <w:t>dejmowanie działań z zakresu profilaktyki uzależnień i innych problemów uczniów;</w:t>
      </w:r>
    </w:p>
    <w:p w:rsidR="00483A07" w:rsidRPr="00D412EF" w:rsidRDefault="00483A07" w:rsidP="00D00DE6">
      <w:pPr>
        <w:pStyle w:val="Punkt"/>
      </w:pPr>
      <w:r w:rsidRPr="00D412EF">
        <w:t>minimalizowanie skutków zaburzeń rozwojowych, zapobieganie zaburzeniom zachowania oraz inicjowanie i organizowanie różnych form pomocy psychologiczno-pedagogicznej</w:t>
      </w:r>
      <w:r w:rsidR="00FC6B1E" w:rsidRPr="00D412EF">
        <w:br/>
      </w:r>
      <w:r w:rsidRPr="00D412EF">
        <w:t>w środowisku szkolnym i pozaszkolnym ucznia;</w:t>
      </w:r>
    </w:p>
    <w:p w:rsidR="00483A07" w:rsidRPr="00D412EF" w:rsidRDefault="00483A07" w:rsidP="00D00DE6">
      <w:pPr>
        <w:pStyle w:val="Punkt"/>
      </w:pPr>
      <w:r w:rsidRPr="00D412EF">
        <w:t>wspieranie nauczycieli i innych specjalistów w udzielaniu pomocy psychologiczno–pedagogicznej;</w:t>
      </w:r>
    </w:p>
    <w:p w:rsidR="00483A07" w:rsidRPr="00D412EF" w:rsidRDefault="00483A07" w:rsidP="00D00DE6">
      <w:pPr>
        <w:pStyle w:val="Punkt"/>
      </w:pPr>
      <w:r w:rsidRPr="00D412EF">
        <w:t>inicjowanie i prowadzenie działań mediacyjnych i interwencyjnych w sytuacjach kryzysowych;</w:t>
      </w:r>
    </w:p>
    <w:p w:rsidR="00483A07" w:rsidRPr="00D412EF" w:rsidRDefault="00483A07" w:rsidP="00D00DE6">
      <w:pPr>
        <w:pStyle w:val="Punkt"/>
      </w:pPr>
      <w:r w:rsidRPr="00D412EF">
        <w:t>pomoc rodzicom i nauczycielom w rozpoznawaniu indywidua</w:t>
      </w:r>
      <w:r w:rsidR="009343CD">
        <w:t>lnych możliwości, predyspozycji</w:t>
      </w:r>
      <w:r w:rsidR="009343CD">
        <w:br/>
      </w:r>
      <w:r w:rsidRPr="00D412EF">
        <w:t>i uzdolnień uczniów;</w:t>
      </w:r>
    </w:p>
    <w:p w:rsidR="00483A07" w:rsidRPr="00D412EF" w:rsidRDefault="00483A07" w:rsidP="00D00DE6">
      <w:pPr>
        <w:pStyle w:val="Punkt"/>
      </w:pPr>
      <w:r w:rsidRPr="00D412EF">
        <w:t xml:space="preserve">podejmowanie działań wychowawczych i profilaktycznych wynikających z programu wychowawczo-profilaktycznego w stosunku do uczniów z udziałem rodziców  </w:t>
      </w:r>
      <w:r w:rsidR="00527DA8" w:rsidRPr="00D412EF">
        <w:br/>
      </w:r>
      <w:r w:rsidRPr="00D412EF">
        <w:t>i wychowawców;</w:t>
      </w:r>
    </w:p>
    <w:p w:rsidR="00483A07" w:rsidRPr="00D412EF" w:rsidRDefault="00483A07" w:rsidP="00D00DE6">
      <w:pPr>
        <w:pStyle w:val="Punkt"/>
      </w:pPr>
      <w:r w:rsidRPr="00D412EF">
        <w:t xml:space="preserve">działanie na rzecz zorganizowania opieki i pomocy materialnej uczniom znajdującym się </w:t>
      </w:r>
      <w:r w:rsidR="00FC6B1E" w:rsidRPr="00D412EF">
        <w:br/>
      </w:r>
      <w:r w:rsidRPr="00D412EF">
        <w:t>w trudnej sytuacji życiowej;</w:t>
      </w:r>
    </w:p>
    <w:p w:rsidR="00483A07" w:rsidRPr="00D412EF" w:rsidRDefault="00483A07" w:rsidP="00D00DE6">
      <w:pPr>
        <w:pStyle w:val="Punkt"/>
      </w:pPr>
      <w:r w:rsidRPr="00D412EF">
        <w:t>prowadzenie warsztatów dla rodziców oraz udzielanie im indywidualnych porad w zakresie wychowania;</w:t>
      </w:r>
    </w:p>
    <w:p w:rsidR="00483A07" w:rsidRPr="00D412EF" w:rsidRDefault="00483A07" w:rsidP="00D00DE6">
      <w:pPr>
        <w:pStyle w:val="Punkt"/>
      </w:pPr>
      <w:r w:rsidRPr="00D412EF">
        <w:t xml:space="preserve">wspomaganie i pomoc nauczycielom w rozpoznawaniu potrzeb edukacyjnych, rozwojowych </w:t>
      </w:r>
      <w:r w:rsidR="00FC6B1E" w:rsidRPr="00D412EF">
        <w:br/>
      </w:r>
      <w:r w:rsidRPr="00D412EF">
        <w:t>i możliwości uczniów w ramach konsultacji i porad indywidualnych, szkoleń wewnętrznych  WDN i udział w pracach zespołów wychowawczych;</w:t>
      </w:r>
    </w:p>
    <w:p w:rsidR="00483A07" w:rsidRPr="00D412EF" w:rsidRDefault="00483A07" w:rsidP="00D00DE6">
      <w:pPr>
        <w:pStyle w:val="Punkt"/>
      </w:pPr>
      <w:r w:rsidRPr="00D412EF">
        <w:t>współpraca z poradnią psychologiczno-pedagogiczną oraz instytucjami i stowarzyszeniami działającymi na rzecz dziecka i ucznia;</w:t>
      </w:r>
    </w:p>
    <w:p w:rsidR="00483A07" w:rsidRPr="00D412EF" w:rsidRDefault="00483A07" w:rsidP="00D00DE6">
      <w:pPr>
        <w:pStyle w:val="Punkt"/>
      </w:pPr>
      <w:r w:rsidRPr="00D412EF">
        <w:t>pomoc w realizacji wybranych zagadnień z programu wychowawczo-profilaktycznego;</w:t>
      </w:r>
    </w:p>
    <w:p w:rsidR="00483A07" w:rsidRPr="00D412EF" w:rsidRDefault="00483A07" w:rsidP="00D00DE6">
      <w:pPr>
        <w:pStyle w:val="Punkt"/>
      </w:pPr>
      <w:r w:rsidRPr="00D412EF">
        <w:t>nadzór i pomoc w przygotowywaniu opinii o uczniach do Sądu Rodzinnego, poradni psychologiczno-pedagogicznych lub innych instytucji;</w:t>
      </w:r>
    </w:p>
    <w:p w:rsidR="00483A07" w:rsidRPr="00D412EF" w:rsidRDefault="00483A07" w:rsidP="00D00DE6">
      <w:pPr>
        <w:pStyle w:val="Punkt"/>
        <w:rPr>
          <w:i/>
        </w:rPr>
      </w:pPr>
      <w:r w:rsidRPr="00D412EF">
        <w:t>przewodniczenie Zespołowi powołanego do opracowania Indywidualnych Programów edukacyjno – terapeutycznych;</w:t>
      </w:r>
    </w:p>
    <w:p w:rsidR="00483A07" w:rsidRPr="00D412EF" w:rsidRDefault="00483A07" w:rsidP="00D00DE6">
      <w:pPr>
        <w:pStyle w:val="Punkt"/>
        <w:rPr>
          <w:i/>
        </w:rPr>
      </w:pPr>
      <w:r w:rsidRPr="00D412EF">
        <w:t>prowadzenie dokumentacji pracy, zgodnie z odrębnymi przepisami.</w:t>
      </w:r>
    </w:p>
    <w:p w:rsidR="00483A07" w:rsidRPr="00D412EF" w:rsidRDefault="00483A07" w:rsidP="00FC6B1E">
      <w:pPr>
        <w:pStyle w:val="Ustp"/>
        <w:rPr>
          <w:color w:val="auto"/>
        </w:rPr>
      </w:pPr>
      <w:r w:rsidRPr="00D412EF">
        <w:rPr>
          <w:color w:val="auto"/>
        </w:rPr>
        <w:t xml:space="preserve">Zadania i obowiązki logopedy </w:t>
      </w:r>
    </w:p>
    <w:p w:rsidR="00483A07" w:rsidRPr="00D412EF" w:rsidRDefault="00483A07" w:rsidP="00FC6B1E">
      <w:pPr>
        <w:pStyle w:val="Akapitzlist"/>
        <w:tabs>
          <w:tab w:val="left" w:pos="284"/>
        </w:tabs>
        <w:ind w:left="0"/>
        <w:jc w:val="both"/>
        <w:rPr>
          <w:rFonts w:ascii="Cambria" w:hAnsi="Cambria" w:cs="Arial"/>
        </w:rPr>
      </w:pPr>
      <w:r w:rsidRPr="00D412EF">
        <w:rPr>
          <w:rFonts w:ascii="Cambria" w:eastAsia="Times New Roman" w:hAnsi="Cambria"/>
          <w:lang w:eastAsia="pl-PL"/>
        </w:rPr>
        <w:t>Do zadań</w:t>
      </w:r>
      <w:r w:rsidR="00CA47FE">
        <w:rPr>
          <w:rFonts w:ascii="Cambria" w:eastAsia="Times New Roman" w:hAnsi="Cambria"/>
          <w:lang w:eastAsia="pl-PL"/>
        </w:rPr>
        <w:t xml:space="preserve"> </w:t>
      </w:r>
      <w:r w:rsidRPr="00D412EF">
        <w:rPr>
          <w:rFonts w:ascii="Cambria" w:eastAsia="Times New Roman" w:hAnsi="Cambria"/>
          <w:lang w:eastAsia="pl-PL"/>
        </w:rPr>
        <w:t xml:space="preserve">logopedy w przedszkolu, szkole i placówce należy w szczególności: </w:t>
      </w:r>
    </w:p>
    <w:p w:rsidR="00483A07" w:rsidRPr="00D412EF" w:rsidRDefault="00483A07" w:rsidP="00D00DE6">
      <w:pPr>
        <w:pStyle w:val="Punkt"/>
      </w:pPr>
      <w:r w:rsidRPr="00D412EF">
        <w:t xml:space="preserve">diagnozowanie logopedyczne, w tym prowadzenie badań przesiewowych w celu ustalenia stanu mowy oraz poziomu rozwoju językowego uczniów; </w:t>
      </w:r>
    </w:p>
    <w:p w:rsidR="00483A07" w:rsidRPr="00D412EF" w:rsidRDefault="00483A07" w:rsidP="00D00DE6">
      <w:pPr>
        <w:pStyle w:val="Punkt"/>
      </w:pPr>
      <w:r w:rsidRPr="00D412EF">
        <w:t xml:space="preserve">prowadzenie zajęć logopedycznych dla uczniów oraz porad i konsultacji dla rodziców </w:t>
      </w:r>
      <w:r w:rsidR="00527DA8" w:rsidRPr="00D412EF">
        <w:br/>
      </w:r>
      <w:r w:rsidRPr="00D412EF">
        <w:t xml:space="preserve">i nauczycieli w zakresie stymulacji rozwoju mowy uczniów i eliminowania jej zaburzeń; </w:t>
      </w:r>
    </w:p>
    <w:p w:rsidR="00483A07" w:rsidRPr="00D412EF" w:rsidRDefault="00483A07" w:rsidP="00D00DE6">
      <w:pPr>
        <w:pStyle w:val="Punkt"/>
      </w:pPr>
      <w:r w:rsidRPr="00D412EF">
        <w:t xml:space="preserve">podejmowanie działań profilaktycznych zapobiegających powstawaniu zaburzeń komunikacji językowej we współpracy z rodzicami uczniów; </w:t>
      </w:r>
    </w:p>
    <w:p w:rsidR="00483A07" w:rsidRPr="00D412EF" w:rsidRDefault="00483A07" w:rsidP="00D00DE6">
      <w:pPr>
        <w:pStyle w:val="Punkt"/>
      </w:pPr>
      <w:r w:rsidRPr="00D412EF">
        <w:t xml:space="preserve">wspieranie nauczycieli, wychowawców grup wychowawczych i innych specjalistów w: </w:t>
      </w:r>
    </w:p>
    <w:p w:rsidR="00483A07" w:rsidRPr="00D412EF" w:rsidRDefault="00483A07" w:rsidP="00FC6B1E">
      <w:pPr>
        <w:pStyle w:val="Litera"/>
      </w:pPr>
      <w:r w:rsidRPr="00D412EF">
        <w:lastRenderedPageBreak/>
        <w:t>rozpoznawaniu indywidualnych potrzeb rozwojowych i edukacyjnych oraz możliwości psychofizycznych uczniów w celu określenia mocnych stron, predyspozycji, zainteresowań i</w:t>
      </w:r>
      <w:r w:rsidR="00B64611">
        <w:t xml:space="preserve"> </w:t>
      </w:r>
      <w:r w:rsidRPr="00D412EF">
        <w:t xml:space="preserve">uzdolnień uczniów oraz przyczyn niepowodzeń edukacyjnych lub trudności </w:t>
      </w:r>
      <w:r w:rsidR="00FC6B1E" w:rsidRPr="00D412EF">
        <w:br/>
      </w:r>
      <w:r w:rsidRPr="00D412EF">
        <w:t xml:space="preserve">w funkcjonowaniu uczniów, w tym barier i ograniczeń utrudniających funkcjonowanie ucznia i jego uczestnictwo w życiu przedszkola, szkoły i placówki,  </w:t>
      </w:r>
    </w:p>
    <w:p w:rsidR="00483A07" w:rsidRPr="00D412EF" w:rsidRDefault="00483A07" w:rsidP="00FC6B1E">
      <w:pPr>
        <w:pStyle w:val="Litera"/>
      </w:pPr>
      <w:r w:rsidRPr="00D412EF">
        <w:t>udzielaniu pomocy psychologiczno-pedagogicznej</w:t>
      </w:r>
      <w:r w:rsidR="009F05BF" w:rsidRPr="00D412EF">
        <w:t>;</w:t>
      </w:r>
    </w:p>
    <w:p w:rsidR="00483A07" w:rsidRPr="00D412EF" w:rsidRDefault="00483A07" w:rsidP="00D00DE6">
      <w:pPr>
        <w:pStyle w:val="Punkt"/>
      </w:pPr>
      <w:r w:rsidRPr="00D412EF">
        <w:t>prowadzenie dokumentacji pracy, zgodnie z odrębnymi przepisami.</w:t>
      </w:r>
    </w:p>
    <w:p w:rsidR="00483A07" w:rsidRPr="00D412EF" w:rsidRDefault="00483A07" w:rsidP="00FC6B1E">
      <w:pPr>
        <w:pStyle w:val="Ustp"/>
        <w:rPr>
          <w:rFonts w:eastAsia="Times New Roman"/>
          <w:color w:val="auto"/>
        </w:rPr>
      </w:pPr>
      <w:r w:rsidRPr="00D412EF">
        <w:rPr>
          <w:rFonts w:eastAsia="Times New Roman"/>
          <w:color w:val="auto"/>
        </w:rPr>
        <w:t>Zadania i obowiązki terapeuty pedagogicznego.</w:t>
      </w:r>
    </w:p>
    <w:p w:rsidR="00483A07" w:rsidRPr="00D412EF" w:rsidRDefault="00483A07" w:rsidP="00FC6B1E">
      <w:pPr>
        <w:spacing w:after="162"/>
        <w:jc w:val="both"/>
        <w:rPr>
          <w:rFonts w:ascii="Cambria" w:hAnsi="Cambria"/>
        </w:rPr>
      </w:pPr>
      <w:r w:rsidRPr="00D412EF">
        <w:rPr>
          <w:rFonts w:ascii="Cambria" w:hAnsi="Cambria"/>
        </w:rPr>
        <w:t xml:space="preserve">Do zadań terapeuty pedagogicznego należy w szczególności: </w:t>
      </w:r>
    </w:p>
    <w:p w:rsidR="00483A07" w:rsidRPr="00D412EF" w:rsidRDefault="00483A07" w:rsidP="00D00DE6">
      <w:pPr>
        <w:pStyle w:val="Punkt"/>
      </w:pPr>
      <w:r w:rsidRPr="00D412EF">
        <w:t xml:space="preserve">prowadzenie badań diagnostycznych uczniów z zaburzeniami i odchyleniami rozwojowymi lub specyficznymi trudnościami w uczeniu się w celu rozpoznawania trudności oraz monitorowania efektów oddziaływań terapeutycznych; </w:t>
      </w:r>
    </w:p>
    <w:p w:rsidR="00483A07" w:rsidRPr="00D412EF" w:rsidRDefault="00483A07" w:rsidP="00D00DE6">
      <w:pPr>
        <w:pStyle w:val="Punkt"/>
      </w:pPr>
      <w:r w:rsidRPr="00D412EF">
        <w:t xml:space="preserve">rozpoznawanie przyczyn utrudniających uczniom aktywne i pełne uczestnictwo w życiu przedszkola, szkoły i placówki;  </w:t>
      </w:r>
    </w:p>
    <w:p w:rsidR="00483A07" w:rsidRPr="00D412EF" w:rsidRDefault="00483A07" w:rsidP="00D00DE6">
      <w:pPr>
        <w:pStyle w:val="Punkt"/>
      </w:pPr>
      <w:r w:rsidRPr="00D412EF">
        <w:t xml:space="preserve">prowadzenie zajęć korekcyjno-kompensacyjnych oraz innych zajęć o charakterze terapeutycznym;  </w:t>
      </w:r>
    </w:p>
    <w:p w:rsidR="00483A07" w:rsidRPr="00D412EF" w:rsidRDefault="00483A07" w:rsidP="00D00DE6">
      <w:pPr>
        <w:pStyle w:val="Punkt"/>
      </w:pPr>
      <w:r w:rsidRPr="00D412EF">
        <w:t xml:space="preserve">podejmowanie działań profilaktycznych zapobiegających niepowodzeniom edukacyjnym uczniów, we współpracy z rodzicami uczniów; </w:t>
      </w:r>
    </w:p>
    <w:p w:rsidR="00483A07" w:rsidRPr="00D412EF" w:rsidRDefault="00483A07" w:rsidP="00D00DE6">
      <w:pPr>
        <w:pStyle w:val="Punkt"/>
      </w:pPr>
      <w:r w:rsidRPr="00D412EF">
        <w:t xml:space="preserve">wspieranie nauczycieli, wychowawców grup wychowawczych i innych specjalistów w: </w:t>
      </w:r>
    </w:p>
    <w:p w:rsidR="00483A07" w:rsidRPr="00D412EF" w:rsidRDefault="00483A07" w:rsidP="00FC6B1E">
      <w:pPr>
        <w:pStyle w:val="Litera"/>
      </w:pPr>
      <w:r w:rsidRPr="00D412EF">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FC6B1E" w:rsidRPr="00D412EF">
        <w:br/>
      </w:r>
      <w:r w:rsidRPr="00D412EF">
        <w:t xml:space="preserve">w funkcjonowaniu uczniów, w tym barier i ograniczeń utrudniających funkcjonowanie ucznia i jego uczestnictwo w życiu przedszkola, szkoły i placówki,  </w:t>
      </w:r>
    </w:p>
    <w:p w:rsidR="00483A07" w:rsidRPr="00D412EF" w:rsidRDefault="00483A07" w:rsidP="00FC6B1E">
      <w:pPr>
        <w:pStyle w:val="Litera"/>
      </w:pPr>
      <w:r w:rsidRPr="00D412EF">
        <w:t>udzielaniu pomocy psychologiczno-pedagogicznej</w:t>
      </w:r>
      <w:r w:rsidR="00FC6B1E" w:rsidRPr="00D412EF">
        <w:t>;</w:t>
      </w:r>
    </w:p>
    <w:p w:rsidR="00483A07" w:rsidRPr="00D412EF" w:rsidRDefault="00483A07" w:rsidP="00D00DE6">
      <w:pPr>
        <w:pStyle w:val="Punkt"/>
      </w:pPr>
      <w:r w:rsidRPr="00D412EF">
        <w:t>udział w posiedzeniach zespołów wychowawczych</w:t>
      </w:r>
      <w:r w:rsidR="009F05BF" w:rsidRPr="00D412EF">
        <w:t>;</w:t>
      </w:r>
    </w:p>
    <w:p w:rsidR="00483A07" w:rsidRPr="00D412EF" w:rsidRDefault="00483A07" w:rsidP="00D00DE6">
      <w:pPr>
        <w:pStyle w:val="Punkt"/>
      </w:pPr>
      <w:r w:rsidRPr="00D412EF">
        <w:t>pomoc rodzicom i nauczycielom w rozpoznawaniu indywidua</w:t>
      </w:r>
      <w:r w:rsidR="009343CD">
        <w:t>lnych możliwości, predyspozycji</w:t>
      </w:r>
      <w:r w:rsidR="009343CD">
        <w:br/>
      </w:r>
      <w:r w:rsidRPr="00D412EF">
        <w:t>i uzdolnień uczniów;</w:t>
      </w:r>
    </w:p>
    <w:p w:rsidR="00483A07" w:rsidRPr="00D412EF" w:rsidRDefault="00483A07" w:rsidP="00D00DE6">
      <w:pPr>
        <w:pStyle w:val="Punkt"/>
      </w:pPr>
      <w:r w:rsidRPr="00D412EF">
        <w:t xml:space="preserve">podejmowanie działań wychowawczych i profilaktycznych wynikających z programu wychowawczo-profilaktycznego w stosunku do uczniów z udziałem rodziców </w:t>
      </w:r>
      <w:r w:rsidR="00FC6B1E" w:rsidRPr="00D412EF">
        <w:br/>
      </w:r>
      <w:r w:rsidRPr="00D412EF">
        <w:t>i wychowawców;</w:t>
      </w:r>
    </w:p>
    <w:p w:rsidR="003D4CFA" w:rsidRDefault="00483A07" w:rsidP="00D00DE6">
      <w:pPr>
        <w:pStyle w:val="Punkt"/>
      </w:pPr>
      <w:r w:rsidRPr="00D412EF">
        <w:t>prowadzenie dokumentacji zajęć, zgodnie z odrębnymi przepisami.</w:t>
      </w:r>
    </w:p>
    <w:p w:rsidR="003D4CFA" w:rsidRDefault="003D4CFA" w:rsidP="003D4CFA">
      <w:pPr>
        <w:pStyle w:val="Ustp"/>
      </w:pPr>
      <w:r>
        <w:t>Zadania pedagoga specjalnego.</w:t>
      </w:r>
    </w:p>
    <w:p w:rsidR="003D4CFA" w:rsidRDefault="003D4CFA" w:rsidP="003D4CFA">
      <w:pPr>
        <w:pStyle w:val="Ustp"/>
        <w:numPr>
          <w:ilvl w:val="0"/>
          <w:numId w:val="0"/>
        </w:numPr>
      </w:pPr>
      <w:r>
        <w:t>Do zadań pedagoga specjalnego należy:</w:t>
      </w:r>
    </w:p>
    <w:p w:rsidR="003D4CFA" w:rsidRDefault="003D4CFA" w:rsidP="00D00DE6">
      <w:pPr>
        <w:pStyle w:val="Punkt"/>
      </w:pPr>
      <w:r w:rsidRPr="002402E8">
        <w:t>udzielanie pomocy psychologiczno-pedagogicznej uczniom, rodzicom i nauczycielom;</w:t>
      </w:r>
    </w:p>
    <w:p w:rsidR="003D4CFA" w:rsidRPr="003D4CFA" w:rsidRDefault="003D4CFA" w:rsidP="00D00DE6">
      <w:pPr>
        <w:pStyle w:val="Punkt"/>
      </w:pPr>
      <w:r w:rsidRPr="003D4CFA">
        <w:t>rozwiązywanie problemów dydaktycznych i wychowawczych uczniów;</w:t>
      </w:r>
    </w:p>
    <w:p w:rsidR="003D4CFA" w:rsidRPr="003D4CFA" w:rsidRDefault="003D4CFA" w:rsidP="00D00DE6">
      <w:pPr>
        <w:pStyle w:val="Punkt"/>
      </w:pPr>
      <w:r w:rsidRPr="003D4CFA">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3D4CFA" w:rsidRPr="003D4CFA" w:rsidRDefault="003D4CFA" w:rsidP="00D00DE6">
      <w:pPr>
        <w:pStyle w:val="Punkt"/>
      </w:pPr>
      <w:r w:rsidRPr="003D4CFA">
        <w:t xml:space="preserve">określanie niezbędnych do nauki warunków, sprzętu specjalistycznego i środków dydaktycznych, w tym wykorzystujących technologie informacyjno-komunikacyjne, </w:t>
      </w:r>
      <w:r w:rsidRPr="003D4CFA">
        <w:lastRenderedPageBreak/>
        <w:t>odpowiednich ze względu na indywidualne potrzeby rozwojowe i edukacyjne oraz możliwości psychofizyczne ucznia;</w:t>
      </w:r>
    </w:p>
    <w:p w:rsidR="003D4CFA" w:rsidRPr="003D4CFA" w:rsidRDefault="003D4CFA" w:rsidP="00D00DE6">
      <w:pPr>
        <w:pStyle w:val="Punkt"/>
      </w:pPr>
      <w:r w:rsidRPr="003D4CFA">
        <w:t>wspieranie nauczycieli i wychowawców w:</w:t>
      </w:r>
    </w:p>
    <w:p w:rsidR="003D4CFA" w:rsidRPr="002402E8" w:rsidRDefault="003D4CFA" w:rsidP="003D4CFA">
      <w:pPr>
        <w:pStyle w:val="Litera"/>
        <w:rPr>
          <w:rFonts w:eastAsia="Calibri"/>
        </w:rPr>
      </w:pPr>
      <w:r w:rsidRPr="002402E8">
        <w:rPr>
          <w:rFonts w:eastAsia="Calibri"/>
        </w:rPr>
        <w:t>rozpoznawaniu przyczyn niepowodzeń edukacyjnych uczniów lub trudności w ich funkcjonowaniu, w tym barier i ograniczeń utrudniających funkcjonowanie ucznia i jego uczestnictwo w życiu szkoły lub placówki,</w:t>
      </w:r>
    </w:p>
    <w:p w:rsidR="003D4CFA" w:rsidRPr="002402E8" w:rsidRDefault="00D00DE6" w:rsidP="003D4CFA">
      <w:pPr>
        <w:pStyle w:val="Litera"/>
        <w:rPr>
          <w:rFonts w:eastAsia="Calibri"/>
        </w:rPr>
      </w:pPr>
      <w:r>
        <w:rPr>
          <w:rFonts w:eastAsia="Calibri"/>
        </w:rPr>
        <w:t xml:space="preserve">udzielaniu </w:t>
      </w:r>
      <w:r w:rsidR="003D4CFA" w:rsidRPr="002402E8">
        <w:rPr>
          <w:rFonts w:eastAsia="Calibri"/>
        </w:rPr>
        <w:t>pomocy psychologiczno-pedag</w:t>
      </w:r>
      <w:r>
        <w:rPr>
          <w:rFonts w:eastAsia="Calibri"/>
        </w:rPr>
        <w:t xml:space="preserve">ogicznej w bezpośredniej pracy </w:t>
      </w:r>
      <w:r w:rsidR="003D4CFA" w:rsidRPr="002402E8">
        <w:rPr>
          <w:rFonts w:eastAsia="Calibri"/>
        </w:rPr>
        <w:t>z uczniem,</w:t>
      </w:r>
    </w:p>
    <w:p w:rsidR="003D4CFA" w:rsidRDefault="003D4CFA" w:rsidP="003D4CFA">
      <w:pPr>
        <w:pStyle w:val="Litera"/>
        <w:rPr>
          <w:rFonts w:eastAsia="Calibri"/>
        </w:rPr>
      </w:pPr>
      <w:r w:rsidRPr="002402E8">
        <w:rPr>
          <w:rFonts w:eastAsia="Calibri"/>
        </w:rPr>
        <w:t>dostosowaniu sposobów i metod pracy do indyw</w:t>
      </w:r>
      <w:r w:rsidR="009343CD">
        <w:rPr>
          <w:rFonts w:eastAsia="Calibri"/>
        </w:rPr>
        <w:t>idualnych potrzeb rozwojowych</w:t>
      </w:r>
      <w:r w:rsidR="009343CD">
        <w:rPr>
          <w:rFonts w:eastAsia="Calibri"/>
        </w:rPr>
        <w:br/>
      </w:r>
      <w:r w:rsidR="00D00DE6">
        <w:rPr>
          <w:rFonts w:eastAsia="Calibri"/>
        </w:rPr>
        <w:t xml:space="preserve">i </w:t>
      </w:r>
      <w:r w:rsidRPr="002402E8">
        <w:rPr>
          <w:rFonts w:eastAsia="Calibri"/>
        </w:rPr>
        <w:t>edukacyjnych ucznia oraz jego możliwości psychofizycznych,</w:t>
      </w:r>
    </w:p>
    <w:p w:rsidR="003D4CFA" w:rsidRPr="003D4CFA" w:rsidRDefault="003D4CFA" w:rsidP="003D4CFA">
      <w:pPr>
        <w:pStyle w:val="Litera"/>
        <w:rPr>
          <w:rFonts w:eastAsia="Calibri"/>
        </w:rPr>
      </w:pPr>
      <w:r w:rsidRPr="002402E8">
        <w:rPr>
          <w:rFonts w:eastAsia="Calibri"/>
        </w:rPr>
        <w:t>doborze metod, form kształcenia i środków dydaktycznych do potrzeb uczniów;</w:t>
      </w:r>
    </w:p>
    <w:p w:rsidR="003D4CFA" w:rsidRPr="00874B3E" w:rsidRDefault="003D4CFA" w:rsidP="00D00DE6">
      <w:pPr>
        <w:pStyle w:val="Punkt"/>
        <w:numPr>
          <w:ilvl w:val="0"/>
          <w:numId w:val="0"/>
        </w:numPr>
      </w:pPr>
    </w:p>
    <w:p w:rsidR="00483A07" w:rsidRPr="000F64CD" w:rsidRDefault="00FC6B1E" w:rsidP="00053755">
      <w:pPr>
        <w:pStyle w:val="Rozdzia"/>
        <w:keepNext w:val="0"/>
        <w:keepLines w:val="0"/>
        <w:rPr>
          <w:bCs/>
        </w:rPr>
      </w:pPr>
      <w:r>
        <w:br/>
      </w:r>
      <w:bookmarkStart w:id="9" w:name="_Toc112736044"/>
      <w:r w:rsidR="00483A07" w:rsidRPr="000F64CD">
        <w:t>Organizacja nauczania, wychowania i opieki uczniom niepełnosprawnym,                                      niedostosowanym społecznie i zagrożonym niedostosowaniem społecznym</w:t>
      </w:r>
      <w:bookmarkEnd w:id="9"/>
    </w:p>
    <w:p w:rsidR="00483A07" w:rsidRPr="00D412EF" w:rsidRDefault="00483A07" w:rsidP="00053755">
      <w:pPr>
        <w:pStyle w:val="Paragraf"/>
        <w:keepNext w:val="0"/>
        <w:keepLines w:val="0"/>
      </w:pPr>
      <w:r w:rsidRPr="00D412EF">
        <w:t>W szkole kształcenie</w:t>
      </w:r>
      <w:r w:rsidR="009F05BF" w:rsidRPr="00D412EF">
        <w:t>m</w:t>
      </w:r>
      <w:r w:rsidRPr="00D412EF">
        <w:t xml:space="preserve"> specjalnym obejmuje się uczniów posiadających orzeczenie poradni psychologiczno-pedagogicznej o potrzebie kształcenia specjalnego. Nauczanie specjalne prowadzone jest w oddziałach ogólnodostępnych na każdym etapie</w:t>
      </w:r>
      <w:r w:rsidR="00CC38AA">
        <w:t xml:space="preserve"> </w:t>
      </w:r>
      <w:r w:rsidRPr="00D412EF">
        <w:t xml:space="preserve">edukacyjnym. </w:t>
      </w:r>
    </w:p>
    <w:p w:rsidR="00483A07" w:rsidRPr="00D412EF" w:rsidRDefault="00483A07" w:rsidP="00053755">
      <w:pPr>
        <w:pStyle w:val="Paragraf"/>
        <w:keepNext w:val="0"/>
        <w:keepLines w:val="0"/>
      </w:pPr>
      <w:r w:rsidRPr="00D412EF">
        <w:rPr>
          <w:b/>
        </w:rPr>
        <w:t>1</w:t>
      </w:r>
      <w:r w:rsidRPr="00D412EF">
        <w:t>. Szkoła zapewnia uczniom z orzeczoną niepełnosprawnością lub niedostosowaniem społecznym:</w:t>
      </w:r>
    </w:p>
    <w:p w:rsidR="00483A07" w:rsidRPr="00D412EF" w:rsidRDefault="00483A07" w:rsidP="00D00DE6">
      <w:pPr>
        <w:pStyle w:val="Punkt"/>
      </w:pPr>
      <w:r w:rsidRPr="00D412EF">
        <w:t>realizację zaleceń zawartych w orzeczeniu o potrzebie kształcenia specjalnego;</w:t>
      </w:r>
    </w:p>
    <w:p w:rsidR="00483A07" w:rsidRPr="00D412EF" w:rsidRDefault="00483A07" w:rsidP="00D00DE6">
      <w:pPr>
        <w:pStyle w:val="Punkt"/>
      </w:pPr>
      <w:r w:rsidRPr="00D412EF">
        <w:t>odpowiednie warunki do nauki oraz w miarę możliwości sprzęt specjalistyczny i środki dydaktyczne;</w:t>
      </w:r>
    </w:p>
    <w:p w:rsidR="00483A07" w:rsidRPr="00D412EF" w:rsidRDefault="00483A07" w:rsidP="00D00DE6">
      <w:pPr>
        <w:pStyle w:val="Punkt"/>
      </w:pPr>
      <w:r w:rsidRPr="00D412EF">
        <w:t xml:space="preserve">realizację programów nauczania dostosowanych do indywidualnych potrzeb edukacyjnych </w:t>
      </w:r>
      <w:r w:rsidRPr="00D412EF">
        <w:br/>
        <w:t>i możliwości psychofizycznych ucznia;</w:t>
      </w:r>
    </w:p>
    <w:p w:rsidR="00483A07" w:rsidRPr="00D412EF" w:rsidRDefault="00483A07" w:rsidP="00D00DE6">
      <w:pPr>
        <w:pStyle w:val="Punkt"/>
      </w:pPr>
      <w:r w:rsidRPr="00D412EF">
        <w:t>zajęcia specjalistyczne, stosownie do zaleceń w orzeczeniach pp</w:t>
      </w:r>
      <w:r w:rsidR="00AE0402" w:rsidRPr="00D412EF">
        <w:t>p</w:t>
      </w:r>
      <w:r w:rsidRPr="00D412EF">
        <w:t xml:space="preserve"> i możliwości organizacyjnych szkoły;</w:t>
      </w:r>
    </w:p>
    <w:p w:rsidR="00483A07" w:rsidRPr="00D412EF" w:rsidRDefault="00483A07" w:rsidP="00D00DE6">
      <w:pPr>
        <w:pStyle w:val="Punkt"/>
      </w:pPr>
      <w:r w:rsidRPr="00D412EF">
        <w:t>zajęcia rewalidacyjne, resocjalizacyjne i socjoterapeutyczne stosownie do potrzeb;</w:t>
      </w:r>
    </w:p>
    <w:p w:rsidR="00483A07" w:rsidRPr="00D412EF" w:rsidRDefault="00483A07" w:rsidP="00D00DE6">
      <w:pPr>
        <w:pStyle w:val="Punkt"/>
      </w:pPr>
      <w:r w:rsidRPr="00D412EF">
        <w:t>integrację ze środowiskiem rówieśniczym;</w:t>
      </w:r>
    </w:p>
    <w:p w:rsidR="00483A07" w:rsidRPr="00D412EF" w:rsidRDefault="00483A07" w:rsidP="00D00DE6">
      <w:pPr>
        <w:pStyle w:val="Punkt"/>
      </w:pPr>
      <w:r w:rsidRPr="00D412EF">
        <w:t>dla uczniów niesłyszących, z afazją lub z autyzmem w ramach zajęć rewalidacyjnych naukę języka migowego lub zajęcia z innych alternatywnych metod komunikacji.</w:t>
      </w:r>
    </w:p>
    <w:p w:rsidR="00483A07" w:rsidRPr="00D81822" w:rsidRDefault="00483A07" w:rsidP="00390F91">
      <w:pPr>
        <w:numPr>
          <w:ilvl w:val="0"/>
          <w:numId w:val="37"/>
        </w:numPr>
        <w:ind w:left="0" w:firstLine="426"/>
        <w:jc w:val="both"/>
        <w:rPr>
          <w:rFonts w:ascii="Cambria" w:hAnsi="Cambria"/>
          <w:b/>
          <w:bCs/>
          <w:sz w:val="22"/>
          <w:szCs w:val="22"/>
        </w:rPr>
      </w:pPr>
      <w:r w:rsidRPr="00D81822">
        <w:rPr>
          <w:rFonts w:ascii="Cambria" w:hAnsi="Cambria"/>
          <w:sz w:val="22"/>
          <w:szCs w:val="22"/>
        </w:rPr>
        <w:t>Szkoła organizuje zajęcia zgodnie z zaleceniami zawartymi w orzeczeniu o potrzebie kształcenia specjalnego</w:t>
      </w:r>
      <w:r w:rsidR="00381A9B" w:rsidRPr="00D81822">
        <w:rPr>
          <w:rFonts w:ascii="Cambria" w:eastAsia="Calibri" w:hAnsi="Cambria"/>
          <w:b/>
          <w:bCs/>
          <w:sz w:val="22"/>
          <w:szCs w:val="22"/>
          <w:lang w:eastAsia="en-US"/>
        </w:rPr>
        <w:t xml:space="preserve">, </w:t>
      </w:r>
      <w:r w:rsidR="00381A9B" w:rsidRPr="00D81822">
        <w:rPr>
          <w:rFonts w:ascii="Cambria" w:eastAsia="Calibri" w:hAnsi="Cambria"/>
          <w:bCs/>
          <w:sz w:val="22"/>
          <w:szCs w:val="22"/>
          <w:lang w:eastAsia="en-US"/>
        </w:rPr>
        <w:t>a w przypadku zawieszeni</w:t>
      </w:r>
      <w:r w:rsidR="009343CD" w:rsidRPr="00D81822">
        <w:rPr>
          <w:rFonts w:ascii="Cambria" w:eastAsia="Calibri" w:hAnsi="Cambria"/>
          <w:bCs/>
          <w:sz w:val="22"/>
          <w:szCs w:val="22"/>
          <w:lang w:eastAsia="en-US"/>
        </w:rPr>
        <w:t>a zajęć z powodów epidemicznych</w:t>
      </w:r>
      <w:r w:rsidR="009343CD" w:rsidRPr="00D81822">
        <w:rPr>
          <w:rFonts w:ascii="Cambria" w:eastAsia="Calibri" w:hAnsi="Cambria"/>
          <w:bCs/>
          <w:sz w:val="22"/>
          <w:szCs w:val="22"/>
          <w:lang w:eastAsia="en-US"/>
        </w:rPr>
        <w:br/>
      </w:r>
      <w:r w:rsidR="00381A9B" w:rsidRPr="00D81822">
        <w:rPr>
          <w:rFonts w:ascii="Cambria" w:eastAsia="Calibri" w:hAnsi="Cambria"/>
          <w:bCs/>
          <w:sz w:val="22"/>
          <w:szCs w:val="22"/>
          <w:lang w:eastAsia="en-US"/>
        </w:rPr>
        <w:t>z uwzględnieniem możliwości ich realizacji w formie zdalnej.</w:t>
      </w:r>
    </w:p>
    <w:p w:rsidR="00483A07" w:rsidRPr="00D412EF" w:rsidRDefault="00483A07" w:rsidP="00053755">
      <w:pPr>
        <w:pStyle w:val="Paragraf"/>
        <w:keepNext w:val="0"/>
        <w:keepLines w:val="0"/>
      </w:pPr>
      <w:r w:rsidRPr="00D81822">
        <w:rPr>
          <w:b/>
          <w:bCs/>
          <w:szCs w:val="22"/>
        </w:rPr>
        <w:t>1.</w:t>
      </w:r>
      <w:r w:rsidRPr="00D81822">
        <w:rPr>
          <w:szCs w:val="22"/>
        </w:rPr>
        <w:t xml:space="preserve"> Uczniowi posiadaj</w:t>
      </w:r>
      <w:r w:rsidR="00FC6B1E" w:rsidRPr="00D81822">
        <w:rPr>
          <w:szCs w:val="22"/>
        </w:rPr>
        <w:t>ą</w:t>
      </w:r>
      <w:r w:rsidRPr="00D81822">
        <w:rPr>
          <w:szCs w:val="22"/>
        </w:rPr>
        <w:t>cemu orzeczenie o potrzebie kształcenia</w:t>
      </w:r>
      <w:r w:rsidRPr="00D412EF">
        <w:t xml:space="preserve"> specjalnego wydane ze względu na niepełnosprawność, Dyrektor szkoły, na wniosek rodziców/prawnych opiekunów lub Zespołu Wspieraj</w:t>
      </w:r>
      <w:r w:rsidR="00FC6B1E" w:rsidRPr="00D412EF">
        <w:t>ą</w:t>
      </w:r>
      <w:r w:rsidRPr="00D412EF">
        <w:t>cego, może przedłużyć naukę w szkole do końca roku szkolnego w tym roku kalendarzowym, w którym ucze</w:t>
      </w:r>
      <w:r w:rsidR="00FC6B1E" w:rsidRPr="00D412EF">
        <w:t>ń</w:t>
      </w:r>
      <w:r w:rsidRPr="00D412EF">
        <w:t xml:space="preserve"> kończy 20 rok życia, z zachowaniem zasady, że przedłużenie nauki można przedłużyć:</w:t>
      </w:r>
    </w:p>
    <w:p w:rsidR="00483A07" w:rsidRPr="00D412EF" w:rsidRDefault="00483A07" w:rsidP="00D00DE6">
      <w:pPr>
        <w:pStyle w:val="Punkt"/>
      </w:pPr>
      <w:r w:rsidRPr="00D412EF">
        <w:t>o jeden rok – na I etapie edukacyjnym (klasa I -III);</w:t>
      </w:r>
    </w:p>
    <w:p w:rsidR="00483A07" w:rsidRPr="00D412EF" w:rsidRDefault="00483A07" w:rsidP="00D00DE6">
      <w:pPr>
        <w:pStyle w:val="Punkt"/>
      </w:pPr>
      <w:r w:rsidRPr="00D412EF">
        <w:t>o dwa lata – na drugim etapie edukacyjnym (klasa IV-VIII).</w:t>
      </w:r>
    </w:p>
    <w:p w:rsidR="00FC6B1E" w:rsidRPr="00D412EF" w:rsidRDefault="00483A07" w:rsidP="00053755">
      <w:pPr>
        <w:pStyle w:val="Ustp"/>
        <w:keepNext w:val="0"/>
        <w:keepLines w:val="0"/>
        <w:rPr>
          <w:color w:val="auto"/>
        </w:rPr>
      </w:pPr>
      <w:r w:rsidRPr="00D412EF">
        <w:rPr>
          <w:color w:val="auto"/>
        </w:rPr>
        <w:t xml:space="preserve">Decyzję o przedłużeniu okresu nauki uczniowi niepełnosprawnemu podejmuje w formie uchwały stanowiącej Rada Pedagogiczna, po uzyskaniu pozytywnej opinii Zespołu, o którym mowa w </w:t>
      </w:r>
      <w:r w:rsidRPr="00B64611">
        <w:rPr>
          <w:color w:val="auto"/>
        </w:rPr>
        <w:t>§</w:t>
      </w:r>
      <w:r w:rsidR="0055678B" w:rsidRPr="00B64611">
        <w:rPr>
          <w:color w:val="auto"/>
        </w:rPr>
        <w:t xml:space="preserve"> 36</w:t>
      </w:r>
      <w:r w:rsidRPr="00D412EF">
        <w:rPr>
          <w:color w:val="auto"/>
        </w:rPr>
        <w:t xml:space="preserve"> statutu oraz zgody rodziców.</w:t>
      </w:r>
    </w:p>
    <w:p w:rsidR="00FC6B1E" w:rsidRPr="00D412EF" w:rsidRDefault="00483A07" w:rsidP="00053755">
      <w:pPr>
        <w:pStyle w:val="Ustp"/>
        <w:keepNext w:val="0"/>
        <w:keepLines w:val="0"/>
        <w:rPr>
          <w:color w:val="auto"/>
        </w:rPr>
      </w:pPr>
      <w:r w:rsidRPr="00D412EF">
        <w:rPr>
          <w:rFonts w:cs="Arial"/>
          <w:color w:val="auto"/>
        </w:rPr>
        <w:lastRenderedPageBreak/>
        <w:t>Opinię, o której mowa w ust. 2 sporządza się na piśmie.</w:t>
      </w:r>
    </w:p>
    <w:p w:rsidR="00FC6B1E" w:rsidRPr="00D412EF" w:rsidRDefault="00483A07" w:rsidP="00053755">
      <w:pPr>
        <w:pStyle w:val="Ustp"/>
        <w:keepNext w:val="0"/>
        <w:keepLines w:val="0"/>
        <w:rPr>
          <w:color w:val="auto"/>
        </w:rPr>
      </w:pPr>
      <w:r w:rsidRPr="00D412EF">
        <w:rPr>
          <w:rFonts w:cs="Arial"/>
          <w:color w:val="auto"/>
        </w:rPr>
        <w:t>Zgodę na przedłużenie o rok nauki rodzice ucznia składają w formie pisemnej do wychowawcy oddziału, nie później niż do 15 lutego danego roku szkolnego.</w:t>
      </w:r>
    </w:p>
    <w:p w:rsidR="00FC6B1E" w:rsidRPr="00D412EF" w:rsidRDefault="00483A07" w:rsidP="00053755">
      <w:pPr>
        <w:pStyle w:val="Ustp"/>
        <w:keepNext w:val="0"/>
        <w:keepLines w:val="0"/>
        <w:rPr>
          <w:color w:val="auto"/>
        </w:rPr>
      </w:pPr>
      <w:r w:rsidRPr="00D412EF">
        <w:rPr>
          <w:rFonts w:cs="Arial"/>
          <w:color w:val="auto"/>
        </w:rPr>
        <w:t>Decyzję o przedłużeniu okresu nauki podejmuje Dyrektor szkoły nie później niż do końca lutego w ostatnim roku nauki w szkole podstawowej.</w:t>
      </w:r>
    </w:p>
    <w:p w:rsidR="00483A07" w:rsidRPr="00D412EF" w:rsidRDefault="00483A07" w:rsidP="00053755">
      <w:pPr>
        <w:pStyle w:val="Ustp"/>
        <w:keepNext w:val="0"/>
        <w:keepLines w:val="0"/>
        <w:rPr>
          <w:color w:val="auto"/>
        </w:rPr>
      </w:pPr>
      <w:r w:rsidRPr="00D412EF">
        <w:rPr>
          <w:rFonts w:cs="Arial"/>
          <w:color w:val="auto"/>
        </w:rPr>
        <w:t>Przedłużenie nauki uczniowi niepełnosprawnemu może być dokonane w przypadkach:</w:t>
      </w:r>
    </w:p>
    <w:p w:rsidR="00483A07" w:rsidRPr="00D412EF" w:rsidRDefault="00483A07" w:rsidP="00D00DE6">
      <w:pPr>
        <w:pStyle w:val="Punkt"/>
      </w:pPr>
      <w:r w:rsidRPr="00D412EF">
        <w:t>braków w opanowaniu wiedzy i umiejętności z zakresu podstawy programowej, utrudniającej kontynuowanie nauki w kolejnym etapie edukacyjnym, spowodowanych dysfunkcją ucznia lub usprawiedliwionymi nieobecnościami;</w:t>
      </w:r>
    </w:p>
    <w:p w:rsidR="00483A07" w:rsidRPr="00D412EF" w:rsidRDefault="00483A07" w:rsidP="00D00DE6">
      <w:pPr>
        <w:pStyle w:val="Punkt"/>
      </w:pPr>
      <w:r w:rsidRPr="00D412EF">
        <w:t xml:space="preserve">psychoemocjonalnej niegotowości ucznia do zmiany szkoły. </w:t>
      </w:r>
    </w:p>
    <w:p w:rsidR="00483A07" w:rsidRPr="00D412EF" w:rsidRDefault="00483A07" w:rsidP="00053755">
      <w:pPr>
        <w:pStyle w:val="Paragraf"/>
        <w:keepNext w:val="0"/>
        <w:keepLines w:val="0"/>
      </w:pPr>
      <w:r w:rsidRPr="00D412EF">
        <w:rPr>
          <w:b/>
          <w:bCs/>
        </w:rPr>
        <w:t>1.</w:t>
      </w:r>
      <w:r w:rsidRPr="00D412EF">
        <w:t xml:space="preserve"> Dyrektor szkoły, na wniosek rodziców oraz na podstawie orzeczenia poradni psychologiczno – pedagogicznej, w tym specjalistycznej, zwalnia ucznia z wadą słuchu lub                     z głęboką dysleksją rozwojową, z afazją</w:t>
      </w:r>
      <w:r w:rsidR="007379A2" w:rsidRPr="00D412EF">
        <w:t>,</w:t>
      </w:r>
      <w:r w:rsidRPr="00D412EF">
        <w:t xml:space="preserve"> ze sprzężonymi niepełnosprawnościami lub autyzmem</w:t>
      </w:r>
      <w:r w:rsidR="00FC6B1E" w:rsidRPr="00D412EF">
        <w:br/>
      </w:r>
      <w:r w:rsidRPr="00D412EF">
        <w:t>z nauki drugiego języka obcego do końca danego etapu edukacyjnego.</w:t>
      </w:r>
    </w:p>
    <w:p w:rsidR="00483A07" w:rsidRPr="00D412EF" w:rsidRDefault="00483A07" w:rsidP="00E8067B">
      <w:pPr>
        <w:pStyle w:val="Ustp"/>
        <w:keepNext w:val="0"/>
        <w:keepLines w:val="0"/>
        <w:numPr>
          <w:ilvl w:val="2"/>
          <w:numId w:val="15"/>
        </w:numPr>
        <w:rPr>
          <w:color w:val="auto"/>
        </w:rPr>
      </w:pPr>
      <w:r w:rsidRPr="00D412EF">
        <w:rPr>
          <w:color w:val="auto"/>
        </w:rPr>
        <w:t>Dyrektor szkoły zwalnia ucznia z orzeczeniem o potrzebie kształcenia specjalnego                                 z drugiego języka obcego na podstawie tego orzeczenia do zakończenia cyklu edukacyjnego</w:t>
      </w:r>
      <w:r w:rsidR="007379A2" w:rsidRPr="00D412EF">
        <w:rPr>
          <w:color w:val="auto"/>
        </w:rPr>
        <w:t>.</w:t>
      </w:r>
    </w:p>
    <w:p w:rsidR="00483A07" w:rsidRPr="00D412EF" w:rsidRDefault="00483A07" w:rsidP="00053755">
      <w:pPr>
        <w:pStyle w:val="Paragraf"/>
        <w:keepNext w:val="0"/>
        <w:keepLines w:val="0"/>
      </w:pPr>
      <w:r w:rsidRPr="00D412EF">
        <w:rPr>
          <w:b/>
          <w:bCs/>
        </w:rPr>
        <w:t>1.</w:t>
      </w:r>
      <w:r w:rsidRPr="00D412EF">
        <w:t xml:space="preserve"> Uczniowi niepełnosprawnemu szkoła organizuje zajęcia rewalidacyjne, zgodnie</w:t>
      </w:r>
      <w:r w:rsidR="00FC6B1E" w:rsidRPr="00D412EF">
        <w:br/>
      </w:r>
      <w:r w:rsidRPr="00D412EF">
        <w:t xml:space="preserve">z zaleceniami </w:t>
      </w:r>
      <w:r w:rsidR="0055678B" w:rsidRPr="00D412EF">
        <w:t>poradni</w:t>
      </w:r>
      <w:r w:rsidRPr="00D412EF">
        <w:t xml:space="preserve"> psychologiczno–pedagogicznej. Tygodniowy wymiar zajęć rewalidacyjnych w każdym roku szkolnym wynosi w oddziale ogólnodostępnym po 2 godziny tygodniowo na ucznia.</w:t>
      </w:r>
    </w:p>
    <w:p w:rsidR="00FC6B1E" w:rsidRPr="00D412EF" w:rsidRDefault="00483A07" w:rsidP="00E8067B">
      <w:pPr>
        <w:pStyle w:val="Ustp"/>
        <w:keepNext w:val="0"/>
        <w:keepLines w:val="0"/>
        <w:numPr>
          <w:ilvl w:val="2"/>
          <w:numId w:val="16"/>
        </w:numPr>
        <w:rPr>
          <w:color w:val="auto"/>
        </w:rPr>
      </w:pPr>
      <w:r w:rsidRPr="00D412EF">
        <w:rPr>
          <w:color w:val="auto"/>
        </w:rPr>
        <w:t>Liczba godzin zajęć rewalidacyjnych Dyrektor szkoły umieszcza w szkolnym planie nauczania i arkuszu organizacyjnym.</w:t>
      </w:r>
    </w:p>
    <w:p w:rsidR="00483A07" w:rsidRPr="00D412EF" w:rsidRDefault="00483A07" w:rsidP="00E8067B">
      <w:pPr>
        <w:pStyle w:val="Ustp"/>
        <w:keepNext w:val="0"/>
        <w:keepLines w:val="0"/>
        <w:numPr>
          <w:ilvl w:val="2"/>
          <w:numId w:val="16"/>
        </w:numPr>
        <w:rPr>
          <w:color w:val="auto"/>
        </w:rPr>
      </w:pPr>
      <w:r w:rsidRPr="00D412EF">
        <w:rPr>
          <w:rFonts w:cs="Arial"/>
          <w:color w:val="auto"/>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483A07" w:rsidRPr="00D412EF" w:rsidRDefault="00483A07" w:rsidP="00053755">
      <w:pPr>
        <w:pStyle w:val="Paragraf"/>
        <w:keepNext w:val="0"/>
        <w:keepLines w:val="0"/>
      </w:pPr>
      <w:r w:rsidRPr="00D412EF">
        <w:rPr>
          <w:b/>
          <w:bCs/>
        </w:rPr>
        <w:t>1.</w:t>
      </w:r>
      <w:r w:rsidRPr="00D412EF">
        <w:t xml:space="preserve"> W szkole da uczniów o potrzebie kształcenia specjalnego organizowane są:</w:t>
      </w:r>
    </w:p>
    <w:p w:rsidR="00436D38" w:rsidRPr="00D412EF" w:rsidRDefault="00483A07" w:rsidP="00D00DE6">
      <w:pPr>
        <w:pStyle w:val="Punkt"/>
      </w:pPr>
      <w:r w:rsidRPr="00D412EF">
        <w:t>zajęcia rewalidacyjne</w:t>
      </w:r>
      <w:r w:rsidR="004442E9" w:rsidRPr="00D412EF">
        <w:t>, zgodnie z zasadami określonymi w przepisach prawa</w:t>
      </w:r>
      <w:r w:rsidR="00436D38" w:rsidRPr="00D412EF">
        <w:t>;</w:t>
      </w:r>
    </w:p>
    <w:p w:rsidR="00483A07" w:rsidRPr="00D412EF" w:rsidRDefault="00436D38" w:rsidP="00D00DE6">
      <w:pPr>
        <w:pStyle w:val="Punkt"/>
      </w:pPr>
      <w:r w:rsidRPr="00D412EF">
        <w:t>zajęcia specjalistyczne</w:t>
      </w:r>
      <w:r w:rsidR="00483A07" w:rsidRPr="00D412EF">
        <w:t xml:space="preserve"> w zakresie:</w:t>
      </w:r>
    </w:p>
    <w:p w:rsidR="00483A07" w:rsidRPr="00D412EF" w:rsidRDefault="00483A07" w:rsidP="00053755">
      <w:pPr>
        <w:pStyle w:val="Litera"/>
      </w:pPr>
      <w:r w:rsidRPr="00D412EF">
        <w:t>korekcji wad postawy (gimnastyka korekcyjna),</w:t>
      </w:r>
    </w:p>
    <w:p w:rsidR="00483A07" w:rsidRPr="00D412EF" w:rsidRDefault="00483A07" w:rsidP="00053755">
      <w:pPr>
        <w:pStyle w:val="Litera"/>
      </w:pPr>
      <w:r w:rsidRPr="00D412EF">
        <w:t>korygujące wady mowy (zajęcia logopedyczne i z logo rytmiki),</w:t>
      </w:r>
    </w:p>
    <w:p w:rsidR="00483A07" w:rsidRPr="00D412EF" w:rsidRDefault="00483A07" w:rsidP="00053755">
      <w:pPr>
        <w:pStyle w:val="Litera"/>
      </w:pPr>
      <w:r w:rsidRPr="00D412EF">
        <w:t>korekcyjno – kompensacyjne,</w:t>
      </w:r>
    </w:p>
    <w:p w:rsidR="00483A07" w:rsidRPr="00D412EF" w:rsidRDefault="00483A07" w:rsidP="00053755">
      <w:pPr>
        <w:pStyle w:val="Litera"/>
      </w:pPr>
      <w:r w:rsidRPr="00D412EF">
        <w:t xml:space="preserve">zajęcia specjalistyczne: np. </w:t>
      </w:r>
      <w:r w:rsidRPr="00D412EF">
        <w:rPr>
          <w:i/>
        </w:rPr>
        <w:t>, terapia psychologiczna,</w:t>
      </w:r>
    </w:p>
    <w:p w:rsidR="00483A07" w:rsidRPr="00D412EF" w:rsidRDefault="00483A07" w:rsidP="00053755">
      <w:pPr>
        <w:pStyle w:val="Litera"/>
      </w:pPr>
      <w:r w:rsidRPr="00D412EF">
        <w:t>inne, które wynikają z konieczności realizacji zaleceń w orzeczeniu poradni pp.;</w:t>
      </w:r>
    </w:p>
    <w:p w:rsidR="00483A07" w:rsidRPr="00D412EF" w:rsidRDefault="00483A07" w:rsidP="00D00DE6">
      <w:pPr>
        <w:pStyle w:val="Punkt"/>
      </w:pPr>
      <w:r w:rsidRPr="00D412EF">
        <w:t>zajęcia resocjalizacyjne dla uczniów niedostosowanych społecznie;</w:t>
      </w:r>
    </w:p>
    <w:p w:rsidR="00483A07" w:rsidRPr="00D412EF" w:rsidRDefault="00483A07" w:rsidP="00D00DE6">
      <w:pPr>
        <w:pStyle w:val="Punkt"/>
      </w:pPr>
      <w:r w:rsidRPr="00D412EF">
        <w:t>zajęcia socjoterapeutyczne dla uczniów zagrożonych niedostosowaniem społecznym;</w:t>
      </w:r>
    </w:p>
    <w:p w:rsidR="00483A07" w:rsidRPr="00D412EF" w:rsidRDefault="00483A07" w:rsidP="00D00DE6">
      <w:pPr>
        <w:pStyle w:val="Punkt"/>
      </w:pPr>
      <w:r w:rsidRPr="00D412EF">
        <w:t>w ramach pomocy psychologiczno-pedagogicznej zajęcia związane z wyborem kierunku kształcenia i zawodu.</w:t>
      </w:r>
    </w:p>
    <w:p w:rsidR="00483A07" w:rsidRPr="00D412EF" w:rsidRDefault="00483A07" w:rsidP="00053755">
      <w:pPr>
        <w:pStyle w:val="Paragraf"/>
        <w:keepNext w:val="0"/>
        <w:keepLines w:val="0"/>
      </w:pPr>
      <w:r w:rsidRPr="00D412EF">
        <w:rPr>
          <w:b/>
          <w:bCs/>
        </w:rPr>
        <w:t>1.</w:t>
      </w:r>
      <w:r w:rsidRPr="00D412EF">
        <w:t xml:space="preserve">  W szkole za zgodą organu prowadzącego można zatrudniać dodatkowo nauczycieli posiadających kwalifikacje w zakresie pedagogiki specjalnej w celu współorganizowania </w:t>
      </w:r>
      <w:r w:rsidRPr="00D412EF">
        <w:lastRenderedPageBreak/>
        <w:t xml:space="preserve">kształcenia uczniów niepełnosprawnych, </w:t>
      </w:r>
      <w:r w:rsidRPr="00D412EF">
        <w:rPr>
          <w:i/>
        </w:rPr>
        <w:t>niedostosowanych społecznie oraz zagrożonych niedostosowaniem społecznym.</w:t>
      </w:r>
    </w:p>
    <w:p w:rsidR="00483A07" w:rsidRPr="00D412EF" w:rsidRDefault="00483A07" w:rsidP="00E8067B">
      <w:pPr>
        <w:pStyle w:val="Ustp"/>
        <w:keepNext w:val="0"/>
        <w:keepLines w:val="0"/>
        <w:numPr>
          <w:ilvl w:val="2"/>
          <w:numId w:val="17"/>
        </w:numPr>
        <w:rPr>
          <w:color w:val="auto"/>
        </w:rPr>
      </w:pPr>
      <w:r w:rsidRPr="00D412EF">
        <w:rPr>
          <w:color w:val="auto"/>
        </w:rPr>
        <w:t>Nauczyciele, o których mowa w ust. 1:</w:t>
      </w:r>
    </w:p>
    <w:p w:rsidR="00483A07" w:rsidRPr="00D412EF" w:rsidRDefault="00483A07" w:rsidP="00D00DE6">
      <w:pPr>
        <w:pStyle w:val="Punkt"/>
      </w:pPr>
      <w:r w:rsidRPr="00D412EF">
        <w:t>prowadzą wspólnie z innymi nauczycielami zajęcia edukacyjne oraz wspólnie z innymi nauczycielami i ze specjalistami realizują zintegrowane działania i zajęcia, określone                              w programie;</w:t>
      </w:r>
    </w:p>
    <w:p w:rsidR="00483A07" w:rsidRPr="00D412EF" w:rsidRDefault="00483A07" w:rsidP="00D00DE6">
      <w:pPr>
        <w:pStyle w:val="Punkt"/>
        <w:rPr>
          <w:i/>
        </w:rPr>
      </w:pPr>
      <w:r w:rsidRPr="00D412EF">
        <w:t xml:space="preserve">prowadzą wspólnie z innymi nauczycielami i ze specjalistami pracę wychowawczą z uczniami niepełnosprawnymi, </w:t>
      </w:r>
      <w:r w:rsidRPr="00D412EF">
        <w:rPr>
          <w:i/>
        </w:rPr>
        <w:t>niedostosowanymi społecznie oraz zagrożonymi niedostosowaniem społecznym;</w:t>
      </w:r>
    </w:p>
    <w:p w:rsidR="00483A07" w:rsidRPr="00D412EF" w:rsidRDefault="00483A07" w:rsidP="00D00DE6">
      <w:pPr>
        <w:pStyle w:val="Punkt"/>
      </w:pPr>
      <w:r w:rsidRPr="00D412EF">
        <w:t>uczestniczą, w miarę potrzeb, w zajęciach edukacyjnych prow</w:t>
      </w:r>
      <w:r w:rsidR="009343CD">
        <w:t>adzonych przez nauczycieli oraz</w:t>
      </w:r>
      <w:r w:rsidR="009343CD">
        <w:br/>
      </w:r>
      <w:r w:rsidRPr="00D412EF">
        <w:t>w zintegrowanych działaniach i zajęciach, określonych w programie, realizowanych przez nauczycieli i specjalistów;</w:t>
      </w:r>
    </w:p>
    <w:p w:rsidR="00483A07" w:rsidRPr="00D412EF" w:rsidRDefault="00483A07" w:rsidP="00D00DE6">
      <w:pPr>
        <w:pStyle w:val="Punkt"/>
        <w:rPr>
          <w:i/>
        </w:rPr>
      </w:pPr>
      <w:r w:rsidRPr="00D412EF">
        <w:t xml:space="preserve">udzielają pomocy nauczycielom prowadzącym zajęcia edukacyjne oraz nauczycielom                          i specjalistom realizującym zintegrowane działania i zajęcia, określone w programie, </w:t>
      </w:r>
      <w:r w:rsidR="007379A2" w:rsidRPr="00D412EF">
        <w:br/>
      </w:r>
      <w:r w:rsidRPr="00D412EF">
        <w:t xml:space="preserve">w doborze form i metod pracy z uczniami niepełnosprawnymi, </w:t>
      </w:r>
      <w:r w:rsidRPr="00D412EF">
        <w:rPr>
          <w:i/>
        </w:rPr>
        <w:t>niedostosowanymi społecznie oraz zagrożonymi niedostosowaniem społecznym.</w:t>
      </w:r>
    </w:p>
    <w:p w:rsidR="00053755" w:rsidRPr="00D412EF" w:rsidRDefault="00483A07" w:rsidP="00053755">
      <w:pPr>
        <w:pStyle w:val="Ustp"/>
        <w:keepNext w:val="0"/>
        <w:keepLines w:val="0"/>
        <w:rPr>
          <w:color w:val="auto"/>
        </w:rPr>
      </w:pPr>
      <w:r w:rsidRPr="00D412EF">
        <w:rPr>
          <w:color w:val="auto"/>
        </w:rPr>
        <w:t xml:space="preserve">Dyrektor szkoły, uwzględniając indywidualne potrzeby rozwojowe i edukacyjne oraz możliwości psychofizyczne uczniów niepełnosprawnych, </w:t>
      </w:r>
      <w:r w:rsidRPr="00D412EF">
        <w:rPr>
          <w:i/>
          <w:color w:val="auto"/>
        </w:rPr>
        <w:t>niedostosowanych społecznie oraz zagrożonych niedostosowaniem społecznym,</w:t>
      </w:r>
      <w:r w:rsidRPr="00D412EF">
        <w:rPr>
          <w:color w:val="auto"/>
        </w:rPr>
        <w:t xml:space="preserve"> wyznacza zajęcia edukacyjne oraz zintegrowane działania i zajęcia, określone w programie, realizowane wspólnie z innymi nauczycielami przez nauczycieli, o których mowa w ust. 1, lub w których nauczyciele ci uczestniczą.</w:t>
      </w:r>
    </w:p>
    <w:p w:rsidR="00053755" w:rsidRPr="00D412EF" w:rsidRDefault="00483A07" w:rsidP="00053755">
      <w:pPr>
        <w:pStyle w:val="Ustp"/>
        <w:keepNext w:val="0"/>
        <w:keepLines w:val="0"/>
        <w:rPr>
          <w:color w:val="auto"/>
        </w:rPr>
      </w:pPr>
      <w:r w:rsidRPr="00D412EF">
        <w:rPr>
          <w:rFonts w:cs="Arial"/>
          <w:color w:val="auto"/>
        </w:rPr>
        <w:t>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w:t>
      </w:r>
      <w:r w:rsidR="009343CD">
        <w:rPr>
          <w:rFonts w:cs="Arial"/>
          <w:color w:val="auto"/>
        </w:rPr>
        <w:t>trzebie kształcenia specjalnego</w:t>
      </w:r>
      <w:r w:rsidR="009343CD">
        <w:rPr>
          <w:rFonts w:cs="Arial"/>
          <w:color w:val="auto"/>
        </w:rPr>
        <w:br/>
      </w:r>
      <w:r w:rsidRPr="00D412EF">
        <w:rPr>
          <w:rFonts w:cs="Arial"/>
          <w:color w:val="auto"/>
        </w:rPr>
        <w:t>w oparciu o szczegółową informację o sposobach dostosowania warunków i form przeprowadzania egzaminu podaną do publicznej wiadomości na stronie internetowej CKE  w terminie do 1 września roku szkolnego, w którym przeprowadzany jest egzamin.</w:t>
      </w:r>
    </w:p>
    <w:p w:rsidR="00483A07" w:rsidRPr="00D412EF" w:rsidRDefault="00483A07" w:rsidP="00053755">
      <w:pPr>
        <w:pStyle w:val="Ustp"/>
        <w:keepNext w:val="0"/>
        <w:keepLines w:val="0"/>
        <w:rPr>
          <w:color w:val="auto"/>
        </w:rPr>
      </w:pPr>
      <w:r w:rsidRPr="00D412EF">
        <w:rPr>
          <w:rFonts w:cs="Arial"/>
          <w:color w:val="auto"/>
        </w:rPr>
        <w:t>Zapewnienie warunków, o których mowa w ust. 3 należy do obowiązków przewodniczącego szkolnego zespołu egzaminacyjnego.</w:t>
      </w:r>
    </w:p>
    <w:p w:rsidR="00483A07" w:rsidRPr="00D412EF" w:rsidRDefault="00483A07" w:rsidP="00053755">
      <w:pPr>
        <w:pStyle w:val="Paragraf"/>
        <w:keepNext w:val="0"/>
        <w:keepLines w:val="0"/>
      </w:pPr>
      <w:r w:rsidRPr="00D412EF">
        <w:t xml:space="preserve">Uczeń niepełnosprawny ma prawo do korzystania z wszelkich form pomocy psychologiczno – pedagogicznej organizowanej w szkole w formach i na zasadach określonych </w:t>
      </w:r>
      <w:r w:rsidR="007379A2" w:rsidRPr="00D412EF">
        <w:br/>
      </w:r>
      <w:r w:rsidRPr="00D412EF">
        <w:t>w Rozdziale 3 statutu szkoły.</w:t>
      </w:r>
    </w:p>
    <w:p w:rsidR="00483A07" w:rsidRPr="00D412EF" w:rsidRDefault="00483A07" w:rsidP="00053755">
      <w:pPr>
        <w:pStyle w:val="Paragraf"/>
        <w:keepNext w:val="0"/>
        <w:keepLines w:val="0"/>
      </w:pPr>
      <w:r w:rsidRPr="00D412EF">
        <w:rPr>
          <w:b/>
          <w:bCs/>
        </w:rPr>
        <w:t>1.</w:t>
      </w:r>
      <w:r w:rsidRPr="00D412EF">
        <w:t xml:space="preserve"> W szkole powołuje się Zespół ds. pomocy psychologiczno – pedagogicznej uczniom posiadającym orzeczenie o potrzebie kształcenia specjalnego lub orzeczenie o niedostosowaniu społecznym lub zagrożeni</w:t>
      </w:r>
      <w:r w:rsidR="00E03F54">
        <w:t>em niedostosowania społecznego</w:t>
      </w:r>
      <w:r w:rsidRPr="00D412EF">
        <w:t>.</w:t>
      </w:r>
    </w:p>
    <w:p w:rsidR="00053755" w:rsidRPr="00D412EF" w:rsidRDefault="00483A07" w:rsidP="00E8067B">
      <w:pPr>
        <w:pStyle w:val="Ustp"/>
        <w:keepNext w:val="0"/>
        <w:keepLines w:val="0"/>
        <w:numPr>
          <w:ilvl w:val="2"/>
          <w:numId w:val="18"/>
        </w:numPr>
        <w:rPr>
          <w:rFonts w:cs="Arial"/>
          <w:color w:val="auto"/>
        </w:rPr>
      </w:pPr>
      <w:r w:rsidRPr="00D412EF">
        <w:rPr>
          <w:color w:val="auto"/>
        </w:rPr>
        <w:t>W skład zespołu wchodzą: wychowawca oddziału jako przewodniczący zespołu, pedagog szkolny oraz nauczyciele</w:t>
      </w:r>
      <w:r w:rsidR="00212163" w:rsidRPr="00D412EF">
        <w:rPr>
          <w:color w:val="auto"/>
        </w:rPr>
        <w:t>, nauczycieli</w:t>
      </w:r>
      <w:r w:rsidRPr="00D412EF">
        <w:rPr>
          <w:color w:val="auto"/>
        </w:rPr>
        <w:t xml:space="preserve"> specjaliści, zatrudnieni w szkole. </w:t>
      </w:r>
    </w:p>
    <w:p w:rsidR="00053755" w:rsidRPr="00D412EF" w:rsidRDefault="00483A07" w:rsidP="00E8067B">
      <w:pPr>
        <w:pStyle w:val="Ustp"/>
        <w:keepNext w:val="0"/>
        <w:keepLines w:val="0"/>
        <w:numPr>
          <w:ilvl w:val="2"/>
          <w:numId w:val="18"/>
        </w:numPr>
        <w:rPr>
          <w:rFonts w:cs="Arial"/>
          <w:color w:val="auto"/>
        </w:rPr>
      </w:pPr>
      <w:r w:rsidRPr="00D412EF">
        <w:rPr>
          <w:rFonts w:cs="Arial"/>
          <w:color w:val="auto"/>
        </w:rPr>
        <w:t xml:space="preserve">Zebrania zespołu odbywają się w miarę potrzeb, nie rzadziej jednak niż raz w okresie. Zebrania zwołuje wychowawca oddziału, co najmniej z jednotygodniowym wyprzedzeniem. </w:t>
      </w:r>
    </w:p>
    <w:p w:rsidR="00483A07" w:rsidRPr="00D412EF" w:rsidRDefault="00483A07" w:rsidP="00E8067B">
      <w:pPr>
        <w:pStyle w:val="Ustp"/>
        <w:keepNext w:val="0"/>
        <w:keepLines w:val="0"/>
        <w:numPr>
          <w:ilvl w:val="2"/>
          <w:numId w:val="18"/>
        </w:numPr>
        <w:rPr>
          <w:rFonts w:cs="Arial"/>
          <w:color w:val="auto"/>
        </w:rPr>
      </w:pPr>
      <w:r w:rsidRPr="00D412EF">
        <w:rPr>
          <w:rFonts w:cs="Arial"/>
          <w:color w:val="auto"/>
        </w:rPr>
        <w:t>W spotkaniach zespołu mogą uczestniczyć:</w:t>
      </w:r>
    </w:p>
    <w:p w:rsidR="00483A07" w:rsidRPr="00D412EF" w:rsidRDefault="00483A07" w:rsidP="00D00DE6">
      <w:pPr>
        <w:pStyle w:val="Punkt"/>
      </w:pPr>
      <w:r w:rsidRPr="00D412EF">
        <w:t>na wniosek Dyrektora szkoły – przedstawiciel poradni psychologiczno-pedagogicznej;</w:t>
      </w:r>
    </w:p>
    <w:p w:rsidR="00483A07" w:rsidRPr="00D412EF" w:rsidRDefault="00483A07" w:rsidP="00D00DE6">
      <w:pPr>
        <w:pStyle w:val="Punkt"/>
      </w:pPr>
      <w:r w:rsidRPr="00D412EF">
        <w:lastRenderedPageBreak/>
        <w:t>na wniosek lub za zgodą rodziców ucznia – lekarz, psycholog, pedagog, logopeda lub inny specjalista;</w:t>
      </w:r>
    </w:p>
    <w:p w:rsidR="00483A07" w:rsidRPr="00D412EF" w:rsidRDefault="00483A07" w:rsidP="00D00DE6">
      <w:pPr>
        <w:pStyle w:val="Punkt"/>
      </w:pPr>
      <w:r w:rsidRPr="00D412EF">
        <w:t>nauczyciel współorganizujący nauczanie lub pomoc nauczyciela.</w:t>
      </w:r>
    </w:p>
    <w:p w:rsidR="00053755" w:rsidRPr="00D412EF" w:rsidRDefault="00483A07" w:rsidP="00053755">
      <w:pPr>
        <w:pStyle w:val="Ustp"/>
        <w:keepNext w:val="0"/>
        <w:keepLines w:val="0"/>
        <w:rPr>
          <w:rFonts w:cs="Arial"/>
          <w:color w:val="auto"/>
        </w:rPr>
      </w:pPr>
      <w:r w:rsidRPr="00D412EF">
        <w:rPr>
          <w:color w:val="auto"/>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483A07" w:rsidRPr="00D412EF" w:rsidRDefault="00483A07" w:rsidP="00053755">
      <w:pPr>
        <w:pStyle w:val="Ustp"/>
        <w:keepNext w:val="0"/>
        <w:keepLines w:val="0"/>
        <w:rPr>
          <w:color w:val="auto"/>
        </w:rPr>
      </w:pPr>
      <w:r w:rsidRPr="00D412EF">
        <w:rPr>
          <w:color w:val="auto"/>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t>
      </w:r>
      <w:r w:rsidR="007379A2" w:rsidRPr="00D412EF">
        <w:rPr>
          <w:color w:val="auto"/>
        </w:rPr>
        <w:br/>
      </w:r>
      <w:r w:rsidRPr="00D412EF">
        <w:rPr>
          <w:color w:val="auto"/>
        </w:rPr>
        <w:t xml:space="preserve">w orzeczeniu we współpracy, w zależności od potrzeb, z poradnią psychologiczno-pedagogiczną. </w:t>
      </w:r>
    </w:p>
    <w:p w:rsidR="00053755" w:rsidRPr="00D412EF" w:rsidRDefault="00483A07" w:rsidP="00053755">
      <w:pPr>
        <w:pStyle w:val="Ustp"/>
        <w:keepNext w:val="0"/>
        <w:keepLines w:val="0"/>
        <w:rPr>
          <w:color w:val="auto"/>
        </w:rPr>
      </w:pPr>
      <w:r w:rsidRPr="00D412EF">
        <w:rPr>
          <w:color w:val="auto"/>
        </w:rPr>
        <w:t xml:space="preserve">Program opracowuje się w terminie 30 dni od dnia złożenia w szkole orzeczenia                          o potrzebie kształcenia specjalnego lub w terminie 30 dni przed upływem okresu, na jaki został opracowany poprzedni program. </w:t>
      </w:r>
    </w:p>
    <w:p w:rsidR="00483A07" w:rsidRPr="00D412EF" w:rsidRDefault="00483A07" w:rsidP="00053755">
      <w:pPr>
        <w:pStyle w:val="Ustp"/>
        <w:keepNext w:val="0"/>
        <w:keepLines w:val="0"/>
        <w:rPr>
          <w:color w:val="auto"/>
        </w:rPr>
      </w:pPr>
      <w:r w:rsidRPr="00D412EF">
        <w:rPr>
          <w:color w:val="auto"/>
        </w:rPr>
        <w:t>Indywidualny program edukacyjno-terapeutyczny (IPET) określa:</w:t>
      </w:r>
    </w:p>
    <w:p w:rsidR="00483A07" w:rsidRPr="00D412EF" w:rsidRDefault="00483A07" w:rsidP="00D00DE6">
      <w:pPr>
        <w:pStyle w:val="Punkt"/>
      </w:pPr>
      <w:r w:rsidRPr="00D412EF">
        <w:t>zakres i sposób dostosowania wymagań edukacyjnych wynikających z programu nauczania do indywidualnych potrzeb rozwojowych i edukacyjnych oraz możliwości psychofizycznych ucznia wraz z określeniem metod i formy pracy z uczniem;</w:t>
      </w:r>
    </w:p>
    <w:p w:rsidR="00483A07" w:rsidRPr="00D412EF" w:rsidRDefault="00483A07" w:rsidP="00D00DE6">
      <w:pPr>
        <w:pStyle w:val="Punkt"/>
      </w:pPr>
      <w:r w:rsidRPr="00D412EF">
        <w:t xml:space="preserve">rodzaj i zakres zintegrowanych działań nauczycieli i specjalistów prowadzących zajęcia </w:t>
      </w:r>
      <w:r w:rsidR="00053755" w:rsidRPr="00D412EF">
        <w:br/>
      </w:r>
      <w:r w:rsidRPr="00D412EF">
        <w:t>z uczniem, z tym, że w przypadku:</w:t>
      </w:r>
    </w:p>
    <w:p w:rsidR="00483A07" w:rsidRPr="00D412EF" w:rsidRDefault="00483A07" w:rsidP="00053755">
      <w:pPr>
        <w:pStyle w:val="Litera"/>
      </w:pPr>
      <w:r w:rsidRPr="00D412EF">
        <w:t>ucznia niepełnosprawnego — zakres działań o charakterze rewalidacyjnym,</w:t>
      </w:r>
    </w:p>
    <w:p w:rsidR="00483A07" w:rsidRPr="00D412EF" w:rsidRDefault="00483A07" w:rsidP="00053755">
      <w:pPr>
        <w:pStyle w:val="Litera"/>
      </w:pPr>
      <w:r w:rsidRPr="00D412EF">
        <w:t>ucznia niedostosowanego społecznie — zakres działań o charakterze resocjalizacyjnym,</w:t>
      </w:r>
    </w:p>
    <w:p w:rsidR="00483A07" w:rsidRPr="00D412EF" w:rsidRDefault="00483A07" w:rsidP="00053755">
      <w:pPr>
        <w:pStyle w:val="Litera"/>
      </w:pPr>
      <w:r w:rsidRPr="00D412EF">
        <w:t>ucznia zagrożonego niedostosowaniem społecznym — zakres działań o charakterze socjoterapeutycznym,</w:t>
      </w:r>
    </w:p>
    <w:p w:rsidR="00483A07" w:rsidRPr="00D412EF" w:rsidRDefault="00483A07" w:rsidP="00053755">
      <w:pPr>
        <w:pStyle w:val="Litera"/>
      </w:pPr>
      <w:r w:rsidRPr="00D412EF">
        <w:t>zajęcia związane z wyborem kierunku kształcenia i zawodu</w:t>
      </w:r>
      <w:r w:rsidR="007379A2" w:rsidRPr="00D412EF">
        <w:t>;</w:t>
      </w:r>
    </w:p>
    <w:p w:rsidR="00483A07" w:rsidRPr="00D412EF" w:rsidRDefault="00483A07" w:rsidP="00D00DE6">
      <w:pPr>
        <w:pStyle w:val="Punkt"/>
      </w:pPr>
      <w:r w:rsidRPr="00D412EF">
        <w:t>formy, sposoby i okres udzielania uczniowi pomocy psychologiczno-pedagogicznej oraz wymiar godzin, w którym poszczególne formy pomocy będą realizowane, ustalone</w:t>
      </w:r>
      <w:r w:rsidR="007379A2" w:rsidRPr="00D412EF">
        <w:t xml:space="preserve"> są</w:t>
      </w:r>
      <w:r w:rsidRPr="00D412EF">
        <w:t xml:space="preserve"> przez Dyrektora szkoły zgodnie z przepisami; </w:t>
      </w:r>
    </w:p>
    <w:p w:rsidR="00483A07" w:rsidRPr="00D412EF" w:rsidRDefault="00483A07" w:rsidP="00D00DE6">
      <w:pPr>
        <w:pStyle w:val="Punkt"/>
      </w:pPr>
      <w:r w:rsidRPr="00D412EF">
        <w:t xml:space="preserve">działania wspierające rodziców ucznia oraz w zależności od potrzeb, zakres współdziałania </w:t>
      </w:r>
      <w:r w:rsidR="007379A2" w:rsidRPr="00D412EF">
        <w:br/>
      </w:r>
      <w:r w:rsidRPr="00D412EF">
        <w:t>z poradniami psychologiczno – pedagogicznymi, w tym poradniami specjalistycznymi, placówkami doskonalenia nauczycieli, organizacjami pozarządowymi oraz innymi instytucjami działającymi na rzecz rodziny, dzieci i młodzieży;</w:t>
      </w:r>
    </w:p>
    <w:p w:rsidR="00483A07" w:rsidRPr="00D412EF" w:rsidRDefault="00483A07" w:rsidP="00D00DE6">
      <w:pPr>
        <w:pStyle w:val="Punkt"/>
      </w:pPr>
      <w:r w:rsidRPr="00D412EF">
        <w:t>zajęcia rewalidacyjne, resocjalizacyjne i socjoterapeutyczne oraz inne zajęcia odpowiednie ze względu na indywidualne potrzeby rozwojowe i edukacyjne oraz możliwości psychofizyczne ucznia;</w:t>
      </w:r>
    </w:p>
    <w:p w:rsidR="00483A07" w:rsidRPr="00D412EF" w:rsidRDefault="00483A07" w:rsidP="00D00DE6">
      <w:pPr>
        <w:pStyle w:val="Punkt"/>
      </w:pPr>
      <w:r w:rsidRPr="00D412EF">
        <w:t>zakres współpracy nauczycieli i specjalistów z rodzicami ucznia w realizacji zadań;</w:t>
      </w:r>
    </w:p>
    <w:p w:rsidR="00483A07" w:rsidRPr="00D412EF" w:rsidRDefault="00483A07" w:rsidP="00D00DE6">
      <w:pPr>
        <w:pStyle w:val="Punkt"/>
      </w:pPr>
      <w:r w:rsidRPr="00D412EF">
        <w:t>wykaz zajęć edukacyjnych realizowanych indywidualnie lub w grupie liczącej do 5 uczniów, jeżeli występuje taka potrzeba.</w:t>
      </w:r>
    </w:p>
    <w:p w:rsidR="00483A07" w:rsidRPr="00D412EF" w:rsidRDefault="00483A07" w:rsidP="00053755">
      <w:pPr>
        <w:pStyle w:val="Ustp"/>
        <w:keepNext w:val="0"/>
        <w:keepLines w:val="0"/>
        <w:rPr>
          <w:color w:val="auto"/>
        </w:rPr>
      </w:pPr>
      <w:r w:rsidRPr="00D412EF">
        <w:rPr>
          <w:color w:val="auto"/>
        </w:rPr>
        <w:t>Rodzice ucznia maj</w:t>
      </w:r>
      <w:r w:rsidR="00707542" w:rsidRPr="00D412EF">
        <w:rPr>
          <w:color w:val="auto"/>
        </w:rPr>
        <w:t>ą</w:t>
      </w:r>
      <w:r w:rsidRPr="00D412EF">
        <w:rPr>
          <w:color w:val="auto"/>
        </w:rPr>
        <w:t xml:space="preserve"> prawo uczestniczyć w opracowaniu indywidualnego programu edukacyjno – terapeutycznego oraz w dokonywania okresowej wielospecjalistycznej oceny poziomu funkcjonowania ucznia.  Dyrektor szkoły zawiadamia rodziców o terminie posiedzenia </w:t>
      </w:r>
      <w:r w:rsidRPr="00D412EF">
        <w:rPr>
          <w:color w:val="auto"/>
        </w:rPr>
        <w:lastRenderedPageBreak/>
        <w:t>zespołu listownie lub w przypadku prowadzenia dziennika elektronicznego poprzez dokonanie wpisu</w:t>
      </w:r>
      <w:r w:rsidR="007379A2" w:rsidRPr="00D412EF">
        <w:rPr>
          <w:color w:val="auto"/>
        </w:rPr>
        <w:t>.</w:t>
      </w:r>
    </w:p>
    <w:p w:rsidR="00483A07" w:rsidRPr="00D412EF" w:rsidRDefault="00483A07" w:rsidP="00053755">
      <w:pPr>
        <w:pStyle w:val="Ustp"/>
        <w:keepNext w:val="0"/>
        <w:keepLines w:val="0"/>
        <w:rPr>
          <w:color w:val="auto"/>
        </w:rPr>
      </w:pPr>
      <w:r w:rsidRPr="00D412EF">
        <w:rPr>
          <w:color w:val="auto"/>
        </w:rPr>
        <w:t xml:space="preserve">Rodzice otrzymują kopię programu i kopię wielospecjalistycznej oceny poziomu funkcjonowania ucznia.                                 </w:t>
      </w:r>
    </w:p>
    <w:p w:rsidR="00483A07" w:rsidRPr="00D412EF" w:rsidRDefault="00483A07" w:rsidP="00053755">
      <w:pPr>
        <w:pStyle w:val="Ustp"/>
        <w:keepNext w:val="0"/>
        <w:keepLines w:val="0"/>
        <w:rPr>
          <w:color w:val="auto"/>
        </w:rPr>
      </w:pPr>
      <w:r w:rsidRPr="00D412EF">
        <w:rPr>
          <w:color w:val="auto"/>
        </w:rPr>
        <w:t>W przypadku nieobecności rodziców na p</w:t>
      </w:r>
      <w:r w:rsidR="00E03F54">
        <w:rPr>
          <w:color w:val="auto"/>
        </w:rPr>
        <w:t>osiedzeniu zespołu</w:t>
      </w:r>
      <w:r w:rsidRPr="00D412EF">
        <w:rPr>
          <w:color w:val="auto"/>
        </w:rPr>
        <w:t xml:space="preserve">, rodzice są niezwłocznie zawiadamiani w formie pisemnej o ustalonych dla dziecka formach, okresie udzielania pomocy psychologiczno–pedagogicznej oraz wymiarze godzin, w których poszczególne formy będą realizowane.   </w:t>
      </w:r>
    </w:p>
    <w:p w:rsidR="00483A07" w:rsidRPr="00D412EF" w:rsidRDefault="00483A07" w:rsidP="00053755">
      <w:pPr>
        <w:pStyle w:val="Ustp"/>
        <w:keepNext w:val="0"/>
        <w:keepLines w:val="0"/>
        <w:rPr>
          <w:color w:val="auto"/>
        </w:rPr>
      </w:pPr>
      <w:r w:rsidRPr="00D412EF">
        <w:rPr>
          <w:color w:val="auto"/>
        </w:rPr>
        <w:t>Wymiar godzin poszczególnych form udzielania uczniom pomocy psychologiczno –pedagogicznej ustala Dyrektor szkoły, biorąc pod uwagę wszystkie godziny, które w danym roku szkolnym mogą być przeznaczone na realizację tych form.</w:t>
      </w:r>
    </w:p>
    <w:p w:rsidR="00483A07" w:rsidRPr="00D412EF" w:rsidRDefault="00483A07" w:rsidP="00154E64">
      <w:pPr>
        <w:pStyle w:val="Ustp"/>
        <w:keepNext w:val="0"/>
        <w:keepLines w:val="0"/>
        <w:rPr>
          <w:color w:val="auto"/>
        </w:rPr>
      </w:pPr>
      <w:r w:rsidRPr="00D412EF">
        <w:rPr>
          <w:color w:val="auto"/>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w:t>
      </w:r>
      <w:r w:rsidR="0055678B">
        <w:rPr>
          <w:color w:val="auto"/>
        </w:rPr>
        <w:t xml:space="preserve"> </w:t>
      </w:r>
      <w:r w:rsidRPr="00D412EF">
        <w:rPr>
          <w:color w:val="auto"/>
        </w:rPr>
        <w:t>o które będzie dokonywana ocena efektywności działań.</w:t>
      </w:r>
    </w:p>
    <w:p w:rsidR="00483A07" w:rsidRPr="00053755" w:rsidRDefault="00053755" w:rsidP="00154E64">
      <w:pPr>
        <w:pStyle w:val="Rozdzia"/>
        <w:keepNext w:val="0"/>
        <w:keepLines w:val="0"/>
        <w:rPr>
          <w:bCs/>
        </w:rPr>
      </w:pPr>
      <w:r>
        <w:br/>
      </w:r>
      <w:bookmarkStart w:id="10" w:name="_Toc112736045"/>
      <w:r w:rsidR="00483A07" w:rsidRPr="00053755">
        <w:rPr>
          <w:bCs/>
        </w:rPr>
        <w:t>Nauczanie indywidualne</w:t>
      </w:r>
      <w:bookmarkEnd w:id="10"/>
    </w:p>
    <w:p w:rsidR="00483A07" w:rsidRPr="00D412EF" w:rsidRDefault="00483A07" w:rsidP="00154E64">
      <w:pPr>
        <w:pStyle w:val="Paragraf"/>
        <w:keepNext w:val="0"/>
        <w:keepLines w:val="0"/>
      </w:pPr>
      <w:r w:rsidRPr="00053755">
        <w:rPr>
          <w:b/>
          <w:bCs/>
        </w:rPr>
        <w:t>1.</w:t>
      </w:r>
      <w:r w:rsidRPr="00D412EF">
        <w:t>Uczniów, którym stan zdrowia uniemożliwia lub znacznie utrudnia uczęszczanie do szkoły obejmuje się indywidualnym nauczaniem.</w:t>
      </w:r>
    </w:p>
    <w:p w:rsidR="00483A07" w:rsidRPr="00D412EF" w:rsidRDefault="00483A07" w:rsidP="00E8067B">
      <w:pPr>
        <w:pStyle w:val="Ustp"/>
        <w:keepNext w:val="0"/>
        <w:keepLines w:val="0"/>
        <w:numPr>
          <w:ilvl w:val="2"/>
          <w:numId w:val="19"/>
        </w:numPr>
        <w:rPr>
          <w:color w:val="auto"/>
        </w:rPr>
      </w:pPr>
      <w:r w:rsidRPr="00D412EF">
        <w:rPr>
          <w:color w:val="auto"/>
        </w:rPr>
        <w:t xml:space="preserve">Indywidualne nauczanie organizuje Dyrektor szkoły. Indywidualne nauczanie organizuje się na czas określony wskazany w orzeczeniu o potrzebie indywidualnego nauczania                               w porozumieniu z organem prowadzącym szkołę. </w:t>
      </w:r>
    </w:p>
    <w:p w:rsidR="0023712D" w:rsidRPr="00D412EF" w:rsidRDefault="00483A07" w:rsidP="00053755">
      <w:pPr>
        <w:pStyle w:val="Ustp"/>
        <w:keepNext w:val="0"/>
        <w:keepLines w:val="0"/>
        <w:rPr>
          <w:color w:val="auto"/>
        </w:rPr>
      </w:pPr>
      <w:r w:rsidRPr="00D412EF">
        <w:rPr>
          <w:color w:val="auto"/>
        </w:rPr>
        <w:t xml:space="preserve">Dyrektor szkoły po ustaleniach zakresu i czasu prowadzenia nauczania indywidualnego </w:t>
      </w:r>
      <w:r w:rsidR="00154E64" w:rsidRPr="00D412EF">
        <w:rPr>
          <w:color w:val="auto"/>
        </w:rPr>
        <w:br/>
      </w:r>
      <w:r w:rsidRPr="00D412EF">
        <w:rPr>
          <w:color w:val="auto"/>
        </w:rPr>
        <w:t xml:space="preserve">z organem prowadzącym zasięga opinii rodziców (prawnych opiekunów) celem ustalenia czasu prowadzenia zajęć. </w:t>
      </w:r>
    </w:p>
    <w:p w:rsidR="00483A07" w:rsidRPr="00D412EF" w:rsidRDefault="00483A07" w:rsidP="00053755">
      <w:pPr>
        <w:pStyle w:val="Ustp"/>
        <w:keepNext w:val="0"/>
        <w:keepLines w:val="0"/>
        <w:rPr>
          <w:color w:val="auto"/>
        </w:rPr>
      </w:pPr>
      <w:r w:rsidRPr="00D412EF">
        <w:rPr>
          <w:color w:val="auto"/>
        </w:rPr>
        <w:t xml:space="preserve">Zajęcia indywidualnego nauczania przydziela Dyrektor nauczycielom zatrudnionym </w:t>
      </w:r>
      <w:r w:rsidRPr="00D412EF">
        <w:rPr>
          <w:color w:val="auto"/>
        </w:rPr>
        <w:br/>
        <w:t>w szkole zgodnie z posiadanymi kwalifikacjami, zaś w przypadku prowadzenia zajęć indywidualnego nauczania w klasach I -III zajęcia powierza się jednemu lub dwóm nauczycielom.</w:t>
      </w:r>
    </w:p>
    <w:p w:rsidR="00483A07" w:rsidRPr="00D412EF" w:rsidRDefault="00483A07" w:rsidP="0023712D">
      <w:pPr>
        <w:pStyle w:val="Ustp"/>
        <w:keepNext w:val="0"/>
        <w:keepLines w:val="0"/>
        <w:rPr>
          <w:color w:val="auto"/>
        </w:rPr>
      </w:pPr>
      <w:r w:rsidRPr="00D412EF">
        <w:rPr>
          <w:color w:val="auto"/>
        </w:rPr>
        <w:t xml:space="preserve">W uzasadnionych przypadkach Dyrektor może powierzyć prowadzenie zajęć indywidualnego nauczania nauczycielowi zatrudnionemu spoza placówki. Może to nastąpić </w:t>
      </w:r>
      <w:r w:rsidRPr="00D412EF">
        <w:rPr>
          <w:color w:val="auto"/>
        </w:rPr>
        <w:br/>
        <w:t xml:space="preserve">w sytuacji braku nauczyciela do nauczania odpowiedniej edukacji, znacznej odległości miejsca prowadzenia zajęć od siedziby szkoły lub w związku z trudnościami dojazdu nauczyciela na zajęcia. </w:t>
      </w:r>
    </w:p>
    <w:p w:rsidR="00483A07" w:rsidRPr="00D412EF" w:rsidRDefault="00483A07" w:rsidP="0023712D">
      <w:pPr>
        <w:pStyle w:val="Ustp"/>
        <w:keepNext w:val="0"/>
        <w:keepLines w:val="0"/>
        <w:rPr>
          <w:color w:val="auto"/>
        </w:rPr>
      </w:pPr>
      <w:r w:rsidRPr="00D412EF">
        <w:rPr>
          <w:color w:val="auto"/>
        </w:rPr>
        <w:t>Za zajęcia indywidualnego nauczania uważa się zajęcia prowadzone w indywidualnym                    i bezpośrednim kontakcie z uczniem.</w:t>
      </w:r>
    </w:p>
    <w:p w:rsidR="00483A07" w:rsidRPr="00D412EF" w:rsidRDefault="00483A07" w:rsidP="0023712D">
      <w:pPr>
        <w:pStyle w:val="Ustp"/>
        <w:keepNext w:val="0"/>
        <w:keepLines w:val="0"/>
        <w:rPr>
          <w:color w:val="auto"/>
        </w:rPr>
      </w:pPr>
      <w:r w:rsidRPr="00D412EF">
        <w:rPr>
          <w:color w:val="auto"/>
        </w:rPr>
        <w:t xml:space="preserve">Zajęcia indywidualnego nauczania prowadzi się w miejscu pobytu ucznia oraz zgodnie ze wskazaniami w orzeczeniu. </w:t>
      </w:r>
      <w:r w:rsidR="00CC0570" w:rsidRPr="00D412EF">
        <w:rPr>
          <w:bCs/>
          <w:color w:val="auto"/>
        </w:rPr>
        <w:t>W przypadku zagrożenia epidemicznego, na wniosek rodziców nauczanie zdalne może być prowadzone zdalnie.</w:t>
      </w:r>
    </w:p>
    <w:p w:rsidR="00483A07" w:rsidRPr="00D412EF" w:rsidRDefault="00483A07" w:rsidP="0023712D">
      <w:pPr>
        <w:pStyle w:val="Ustp"/>
        <w:keepNext w:val="0"/>
        <w:keepLines w:val="0"/>
        <w:rPr>
          <w:color w:val="auto"/>
        </w:rPr>
      </w:pPr>
      <w:r w:rsidRPr="00D412EF">
        <w:rPr>
          <w:color w:val="auto"/>
        </w:rPr>
        <w:t xml:space="preserve">W indywidualnym nauczaniu realizuje się wszystkie obowiązkowe zajęcia edukacyjne wynikające z ramowych planów nauczania dostosowane do potrzeb i możliwości </w:t>
      </w:r>
      <w:r w:rsidRPr="00D412EF">
        <w:rPr>
          <w:color w:val="auto"/>
        </w:rPr>
        <w:lastRenderedPageBreak/>
        <w:t>psychofizycznych ucznia, z wyjątkiem</w:t>
      </w:r>
      <w:r w:rsidR="00B645C8">
        <w:rPr>
          <w:color w:val="auto"/>
        </w:rPr>
        <w:t xml:space="preserve"> </w:t>
      </w:r>
      <w:r w:rsidRPr="00D412EF">
        <w:rPr>
          <w:color w:val="auto"/>
        </w:rPr>
        <w:t>przedmiotów</w:t>
      </w:r>
      <w:r w:rsidR="00B645C8">
        <w:rPr>
          <w:color w:val="auto"/>
        </w:rPr>
        <w:t xml:space="preserve"> </w:t>
      </w:r>
      <w:r w:rsidRPr="00D412EF">
        <w:rPr>
          <w:color w:val="auto"/>
        </w:rPr>
        <w:t xml:space="preserve">z których uczeń jest zwolniony, zgodnie                         z odrębnymi przepisami (WF, język obcy).  </w:t>
      </w:r>
    </w:p>
    <w:p w:rsidR="00483A07" w:rsidRPr="00D412EF" w:rsidRDefault="00483A07" w:rsidP="0023712D">
      <w:pPr>
        <w:pStyle w:val="Ustp"/>
        <w:keepNext w:val="0"/>
        <w:keepLines w:val="0"/>
        <w:rPr>
          <w:color w:val="auto"/>
        </w:rPr>
      </w:pPr>
      <w:r w:rsidRPr="00D412EF">
        <w:rPr>
          <w:color w:val="auto"/>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483A07" w:rsidRPr="00D412EF" w:rsidRDefault="00483A07" w:rsidP="00053755">
      <w:pPr>
        <w:pStyle w:val="Ustp"/>
        <w:rPr>
          <w:color w:val="auto"/>
        </w:rPr>
      </w:pPr>
      <w:r w:rsidRPr="00D412EF">
        <w:rPr>
          <w:color w:val="auto"/>
        </w:rPr>
        <w:t>Wniosek, o którym mowa w ust. 9 składa się w formie pisemnej wraz z uzasadnieniem/ Wniosek, o którym mowa w ust. 9 wpisuje się do Dziennika indywidualnego nauczania, zaś Dyrektor szkoły akceptuje go własnoręcznym podpisem.</w:t>
      </w:r>
    </w:p>
    <w:p w:rsidR="00483A07" w:rsidRPr="00D412EF" w:rsidRDefault="00483A07" w:rsidP="00053755">
      <w:pPr>
        <w:pStyle w:val="Ustp"/>
        <w:rPr>
          <w:color w:val="auto"/>
        </w:rPr>
      </w:pPr>
      <w:r w:rsidRPr="00D412EF">
        <w:rPr>
          <w:color w:val="auto"/>
        </w:rPr>
        <w:t xml:space="preserve">Dzienniki indywidualnego nauczania zakłada się i prowadzi odrębnie dla każdego ucznia. </w:t>
      </w:r>
    </w:p>
    <w:p w:rsidR="00483A07" w:rsidRPr="00D412EF" w:rsidRDefault="00483A07" w:rsidP="00053755">
      <w:pPr>
        <w:pStyle w:val="Ustp"/>
        <w:rPr>
          <w:color w:val="auto"/>
        </w:rPr>
      </w:pPr>
      <w:r w:rsidRPr="00D412EF">
        <w:rPr>
          <w:color w:val="auto"/>
        </w:rPr>
        <w:t>Tygodniowy wymiar godzin zajęć indywidualnego nauczania realizowanego bezpośrednio z uczniem wynosi:</w:t>
      </w:r>
    </w:p>
    <w:p w:rsidR="00483A07" w:rsidRPr="00D412EF" w:rsidRDefault="00483A07" w:rsidP="00D00DE6">
      <w:pPr>
        <w:pStyle w:val="Punkt"/>
      </w:pPr>
      <w:r w:rsidRPr="00D412EF">
        <w:t>dla uczniów klasy I-III - od 6 do 8.  prowadzonych w co najmniej 2 dniach;</w:t>
      </w:r>
    </w:p>
    <w:p w:rsidR="00483A07" w:rsidRPr="00D412EF" w:rsidRDefault="00483A07" w:rsidP="00D00DE6">
      <w:pPr>
        <w:pStyle w:val="Punkt"/>
      </w:pPr>
      <w:r w:rsidRPr="00D412EF">
        <w:t>dla uczniów klasy IV- VIII - od 8 do 10, prowadzonych w co najmniej 3 dniach.</w:t>
      </w:r>
    </w:p>
    <w:p w:rsidR="00483A07" w:rsidRPr="00D412EF" w:rsidRDefault="00483A07" w:rsidP="00154E64">
      <w:pPr>
        <w:pStyle w:val="Ustp"/>
        <w:keepNext w:val="0"/>
        <w:keepLines w:val="0"/>
        <w:rPr>
          <w:color w:val="auto"/>
        </w:rPr>
      </w:pPr>
      <w:r w:rsidRPr="00D412EF">
        <w:rPr>
          <w:color w:val="auto"/>
        </w:rPr>
        <w:t>Do obowiązków nauczycieli prowadzących zajęcia w ramach nauczania indywidualnego należy:</w:t>
      </w:r>
    </w:p>
    <w:p w:rsidR="00483A07" w:rsidRPr="00D412EF" w:rsidRDefault="00483A07" w:rsidP="00D00DE6">
      <w:pPr>
        <w:pStyle w:val="Punkt"/>
      </w:pPr>
      <w:r w:rsidRPr="00D412EF">
        <w:t>dostosowanie wymagań edukacyjnych do potrzeb i możliwości ucznia;</w:t>
      </w:r>
    </w:p>
    <w:p w:rsidR="00483A07" w:rsidRPr="00D412EF" w:rsidRDefault="00483A07" w:rsidP="00D00DE6">
      <w:pPr>
        <w:pStyle w:val="Punkt"/>
      </w:pPr>
      <w:r w:rsidRPr="00D412EF">
        <w:t>udział w posiedzeniach Zespołu Wspierającego opracowującego IPET;</w:t>
      </w:r>
    </w:p>
    <w:p w:rsidR="00483A07" w:rsidRPr="00D412EF" w:rsidRDefault="00483A07" w:rsidP="00D00DE6">
      <w:pPr>
        <w:pStyle w:val="Punkt"/>
      </w:pPr>
      <w:r w:rsidRPr="00D412EF">
        <w:t>prowadzenie obserwacji funkcjonowania ucznia w zakresie m</w:t>
      </w:r>
      <w:r w:rsidR="009343CD">
        <w:t>ożliwości uczestniczenia ucznia</w:t>
      </w:r>
      <w:r w:rsidR="009343CD">
        <w:br/>
      </w:r>
      <w:r w:rsidRPr="00D412EF">
        <w:t>w życiu szkoły;</w:t>
      </w:r>
    </w:p>
    <w:p w:rsidR="00483A07" w:rsidRPr="00D412EF" w:rsidRDefault="00483A07" w:rsidP="00D00DE6">
      <w:pPr>
        <w:pStyle w:val="Punkt"/>
      </w:pPr>
      <w:r w:rsidRPr="00D412EF">
        <w:t>podejmowanie działań umożliwiających kontakt z rówieśnikami;</w:t>
      </w:r>
    </w:p>
    <w:p w:rsidR="00483A07" w:rsidRPr="00D412EF" w:rsidRDefault="00483A07" w:rsidP="00D00DE6">
      <w:pPr>
        <w:pStyle w:val="Punkt"/>
      </w:pPr>
      <w:r w:rsidRPr="00D412EF">
        <w:t xml:space="preserve">podejmowanie działań; </w:t>
      </w:r>
    </w:p>
    <w:p w:rsidR="00483A07" w:rsidRPr="00D412EF" w:rsidRDefault="00483A07" w:rsidP="00D00DE6">
      <w:pPr>
        <w:pStyle w:val="Punkt"/>
      </w:pPr>
      <w:r w:rsidRPr="00D412EF">
        <w:t>systematyczne prowadzenie Dziennika zajęć indywidualnych.</w:t>
      </w:r>
    </w:p>
    <w:p w:rsidR="00483A07" w:rsidRPr="00D412EF" w:rsidRDefault="00483A07" w:rsidP="00053755">
      <w:pPr>
        <w:pStyle w:val="Ustp"/>
        <w:rPr>
          <w:color w:val="auto"/>
        </w:rPr>
      </w:pPr>
      <w:r w:rsidRPr="00D412EF">
        <w:rPr>
          <w:color w:val="auto"/>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483A07" w:rsidRPr="00D412EF" w:rsidRDefault="00483A07" w:rsidP="00053755">
      <w:pPr>
        <w:pStyle w:val="Ustp"/>
        <w:rPr>
          <w:color w:val="auto"/>
        </w:rPr>
      </w:pPr>
      <w:r w:rsidRPr="00D412EF">
        <w:rPr>
          <w:color w:val="auto"/>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483A07" w:rsidRPr="00D412EF" w:rsidRDefault="00483A07" w:rsidP="00053755">
      <w:pPr>
        <w:pStyle w:val="Ustp"/>
        <w:keepNext w:val="0"/>
        <w:keepLines w:val="0"/>
        <w:rPr>
          <w:color w:val="auto"/>
        </w:rPr>
      </w:pPr>
      <w:r w:rsidRPr="00D412EF">
        <w:rPr>
          <w:color w:val="auto"/>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483A07" w:rsidRPr="00D412EF" w:rsidRDefault="00483A07" w:rsidP="00053755">
      <w:pPr>
        <w:pStyle w:val="Ustp"/>
        <w:keepNext w:val="0"/>
        <w:keepLines w:val="0"/>
        <w:rPr>
          <w:color w:val="auto"/>
        </w:rPr>
      </w:pPr>
      <w:r w:rsidRPr="00D412EF">
        <w:rPr>
          <w:color w:val="auto"/>
        </w:rPr>
        <w:t xml:space="preserve">Uczeń podlegający nauczaniu indywidualnemu podlega klasyfikacji i promowaniu na zasadach określonych w WZO. </w:t>
      </w:r>
    </w:p>
    <w:p w:rsidR="00483A07" w:rsidRPr="000F64CD" w:rsidRDefault="00053755" w:rsidP="00053755">
      <w:pPr>
        <w:pStyle w:val="Rozdzia"/>
        <w:keepNext w:val="0"/>
        <w:keepLines w:val="0"/>
      </w:pPr>
      <w:r>
        <w:rPr>
          <w:bCs/>
        </w:rPr>
        <w:lastRenderedPageBreak/>
        <w:br/>
      </w:r>
      <w:bookmarkStart w:id="11" w:name="_Toc112736046"/>
      <w:r w:rsidR="00483A07" w:rsidRPr="000F64CD">
        <w:rPr>
          <w:bCs/>
        </w:rPr>
        <w:t>Indywidualny tok nauki, indywidualny program nauki</w:t>
      </w:r>
      <w:bookmarkEnd w:id="11"/>
    </w:p>
    <w:p w:rsidR="00483A07" w:rsidRPr="00D65D96" w:rsidRDefault="00483A07" w:rsidP="00053755">
      <w:pPr>
        <w:pStyle w:val="Paragraf"/>
        <w:keepNext w:val="0"/>
        <w:keepLines w:val="0"/>
      </w:pPr>
      <w:r w:rsidRPr="00053755">
        <w:rPr>
          <w:b/>
          <w:bCs/>
        </w:rPr>
        <w:t>1.</w:t>
      </w:r>
      <w:r w:rsidRPr="00D65D96">
        <w:t xml:space="preserve"> Szkoła umożliwia realizację indywidualnego toku nauki lub realizację indywidualnego programu nauki zgodnie z rozporządzeniem Uczeń ubiegający się o ITN powinien wykazać się:</w:t>
      </w:r>
    </w:p>
    <w:p w:rsidR="00483A07" w:rsidRPr="00D65D96" w:rsidRDefault="00483A07" w:rsidP="00D00DE6">
      <w:pPr>
        <w:pStyle w:val="Punkt"/>
      </w:pPr>
      <w:r w:rsidRPr="00D65D96">
        <w:t>wybitnymi uzdolnieniami i zainteresowaniami z jednego, kilku lub wszystkich przedmiotów;</w:t>
      </w:r>
    </w:p>
    <w:p w:rsidR="00483A07" w:rsidRPr="00D65D96" w:rsidRDefault="00483A07" w:rsidP="00D00DE6">
      <w:pPr>
        <w:pStyle w:val="Punkt"/>
      </w:pPr>
      <w:r w:rsidRPr="00D65D96">
        <w:t>oceną celującą lub bardzo dobrą z tego przedmiotu/przedmiotów) na koniec roku/semestru.</w:t>
      </w:r>
    </w:p>
    <w:p w:rsidR="00053755" w:rsidRPr="00053755" w:rsidRDefault="00483A07" w:rsidP="00053755">
      <w:pPr>
        <w:pStyle w:val="Ustp"/>
        <w:rPr>
          <w:rFonts w:cs="Arial"/>
        </w:rPr>
      </w:pPr>
      <w:r w:rsidRPr="00D65D96">
        <w:t>Indywidualny tok nauki może być realizowany według programu nauczania objętego szkolnym zestawem programów nauczania lub indywidualnego programu nauki.</w:t>
      </w:r>
    </w:p>
    <w:p w:rsidR="00053755" w:rsidRPr="00053755" w:rsidRDefault="00483A07" w:rsidP="00053755">
      <w:pPr>
        <w:pStyle w:val="Ustp"/>
      </w:pPr>
      <w:r w:rsidRPr="00053755">
        <w:t>Zezwolenie na indywidualny program nauki lub tok nauki może być udzielone  po upływie co najmniej jednego roku nauki, a w uzasadnionych przypadkach – po śródrocznej klasyfikacji.</w:t>
      </w:r>
    </w:p>
    <w:p w:rsidR="00053755" w:rsidRPr="00053755" w:rsidRDefault="00483A07" w:rsidP="00053755">
      <w:pPr>
        <w:pStyle w:val="Ustp"/>
        <w:keepNext w:val="0"/>
        <w:keepLines w:val="0"/>
      </w:pPr>
      <w:r w:rsidRPr="00053755">
        <w:t>Uczeń może realizować ITN w zakresie jednego, kilku lub wszystkich obowiązkowych zajęć edukacyjnych, przewidzianych w planie nauczania danej klasy.</w:t>
      </w:r>
    </w:p>
    <w:p w:rsidR="00053755" w:rsidRPr="00053755" w:rsidRDefault="00483A07" w:rsidP="00053755">
      <w:pPr>
        <w:pStyle w:val="Ustp"/>
        <w:keepNext w:val="0"/>
        <w:keepLines w:val="0"/>
      </w:pPr>
      <w:r w:rsidRPr="00053755">
        <w:t xml:space="preserve">Uczeń objęty ITN może realizować w ciągu jednego roku szkolnego program nauczania   </w:t>
      </w:r>
      <w:r w:rsidR="00154E64">
        <w:br/>
      </w:r>
      <w:r w:rsidRPr="00053755">
        <w:t>z zakresu dwóch lub więcej klas i może być klasyfikowany i promowany w czasie całego roku szkolnego.</w:t>
      </w:r>
    </w:p>
    <w:p w:rsidR="00483A07" w:rsidRPr="00053755" w:rsidRDefault="00483A07" w:rsidP="00053755">
      <w:pPr>
        <w:pStyle w:val="Ustp"/>
        <w:keepNext w:val="0"/>
        <w:keepLines w:val="0"/>
      </w:pPr>
      <w:r w:rsidRPr="00053755">
        <w:t xml:space="preserve">Z wnioskiem o udzielenie zezwolenia na ITN mogą wystąpić:  </w:t>
      </w:r>
    </w:p>
    <w:p w:rsidR="00483A07" w:rsidRPr="00D65D96" w:rsidRDefault="00483A07" w:rsidP="00D00DE6">
      <w:pPr>
        <w:pStyle w:val="Punkt"/>
      </w:pPr>
      <w:r w:rsidRPr="00D65D96">
        <w:t xml:space="preserve">uczeń - za zgodą rodziców </w:t>
      </w:r>
      <w:r>
        <w:t>(</w:t>
      </w:r>
      <w:r w:rsidRPr="00D65D96">
        <w:t>prawnych opiekunów);</w:t>
      </w:r>
    </w:p>
    <w:p w:rsidR="00483A07" w:rsidRPr="00D65D96" w:rsidRDefault="00483A07" w:rsidP="00D00DE6">
      <w:pPr>
        <w:pStyle w:val="Punkt"/>
      </w:pPr>
      <w:r w:rsidRPr="00D65D96">
        <w:t xml:space="preserve">rodzice </w:t>
      </w:r>
      <w:r>
        <w:t>(</w:t>
      </w:r>
      <w:r w:rsidRPr="00D65D96">
        <w:t>prawni opiekunowie) ucznia;</w:t>
      </w:r>
    </w:p>
    <w:p w:rsidR="00483A07" w:rsidRPr="00D65D96" w:rsidRDefault="00483A07" w:rsidP="00D00DE6">
      <w:pPr>
        <w:pStyle w:val="Punkt"/>
      </w:pPr>
      <w:r w:rsidRPr="00D65D96">
        <w:t>wychowawca klasy lub nauczyciel prowadzący zajęcia edukacyjne, których dotyczy wniosek – za zgodą rodziców (prawnych opiekunów).</w:t>
      </w:r>
    </w:p>
    <w:p w:rsidR="00053755" w:rsidRPr="00053755" w:rsidRDefault="00483A07" w:rsidP="00053755">
      <w:pPr>
        <w:pStyle w:val="Ustp"/>
        <w:keepNext w:val="0"/>
        <w:keepLines w:val="0"/>
        <w:rPr>
          <w:rFonts w:cs="Arial"/>
        </w:rPr>
      </w:pPr>
      <w:r w:rsidRPr="00D65D96">
        <w:t xml:space="preserve">Wniosek składa się do </w:t>
      </w:r>
      <w:r>
        <w:t>Dyrektor</w:t>
      </w:r>
      <w:r w:rsidRPr="00D65D96">
        <w:t>a za pośrednictwem wychowawcy oddziału, który dołącza do wniosku opinię o predyspozycjach, możliwościach, oczekiwaniach i osiągnięciach ucznia.</w:t>
      </w:r>
    </w:p>
    <w:p w:rsidR="00053755" w:rsidRDefault="00483A07" w:rsidP="00053755">
      <w:pPr>
        <w:pStyle w:val="Ustp"/>
        <w:keepNext w:val="0"/>
        <w:keepLines w:val="0"/>
        <w:rPr>
          <w:rFonts w:cs="Arial"/>
        </w:rPr>
      </w:pPr>
      <w:r w:rsidRPr="00D65D96">
        <w:rPr>
          <w:rFonts w:cs="Arial"/>
        </w:rPr>
        <w:t>Nauczyciel prowadzący zajęcia edukacyjne, których dotyczy wniosek, opracowuje program nauki lub akceptuje indywidualny program nauki opracowany poza szkołą.</w:t>
      </w:r>
    </w:p>
    <w:p w:rsidR="00053755" w:rsidRDefault="00483A07" w:rsidP="00053755">
      <w:pPr>
        <w:pStyle w:val="Ustp"/>
        <w:keepNext w:val="0"/>
        <w:keepLines w:val="0"/>
        <w:rPr>
          <w:rFonts w:cs="Arial"/>
        </w:rPr>
      </w:pPr>
      <w:r w:rsidRPr="00D65D96">
        <w:rPr>
          <w:rFonts w:cs="Arial"/>
        </w:rPr>
        <w:t>W pracy nad indywidualnym programem nauki może uczestniczyć nauczyciel prowadzący zajęcia edukacyjne w szkole wyższego stopnia, nauczyciel doradca metodyczny, psycholog, pedagog zatrudniony w szkole oraz zainteresowany uczeń.</w:t>
      </w:r>
    </w:p>
    <w:p w:rsidR="00053755" w:rsidRDefault="00483A07" w:rsidP="00053755">
      <w:pPr>
        <w:pStyle w:val="Ustp"/>
        <w:keepNext w:val="0"/>
        <w:keepLines w:val="0"/>
        <w:rPr>
          <w:rFonts w:cs="Arial"/>
        </w:rPr>
      </w:pPr>
      <w:r w:rsidRPr="00053755">
        <w:rPr>
          <w:rFonts w:cs="Arial"/>
        </w:rPr>
        <w:t>Po otrzymaniu wniosku, o którym mowa w ust.8 Dyrektor szkoły zasięga opinii Rady Pedagogicznej i publicznej poradni psychologiczno-pedagogicznej.</w:t>
      </w:r>
    </w:p>
    <w:p w:rsidR="00053755" w:rsidRDefault="00483A07" w:rsidP="00053755">
      <w:pPr>
        <w:pStyle w:val="Ustp"/>
        <w:keepNext w:val="0"/>
        <w:keepLines w:val="0"/>
        <w:rPr>
          <w:rFonts w:cs="Arial"/>
        </w:rPr>
      </w:pPr>
      <w:r w:rsidRPr="00053755">
        <w:rPr>
          <w:rFonts w:cs="Arial"/>
        </w:rPr>
        <w:t>Dyrektor Szkoły zezwala na ITN, w formie decyzji administracyjnej w przypadku pozytywnej opinii Rady Pedagogicznej i pozytywnej opinii publicznej poradni psychologiczno– pedagogicznej.</w:t>
      </w:r>
    </w:p>
    <w:p w:rsidR="00053755" w:rsidRDefault="00483A07" w:rsidP="00053755">
      <w:pPr>
        <w:pStyle w:val="Ustp"/>
        <w:keepNext w:val="0"/>
        <w:keepLines w:val="0"/>
        <w:rPr>
          <w:rFonts w:cs="Arial"/>
        </w:rPr>
      </w:pPr>
      <w:r w:rsidRPr="00053755">
        <w:rPr>
          <w:rFonts w:cs="Arial"/>
        </w:rPr>
        <w:t>W przypadku zezwolenia na ITN, umożliwiający realizację w ciągu jednego roku szkolnego programu nauczania z zakresu więcej niż dwóch klas wymaga</w:t>
      </w:r>
      <w:r w:rsidR="0010627A">
        <w:rPr>
          <w:rFonts w:cs="Arial"/>
        </w:rPr>
        <w:t>na</w:t>
      </w:r>
      <w:r w:rsidRPr="00053755">
        <w:rPr>
          <w:rFonts w:cs="Arial"/>
        </w:rPr>
        <w:t xml:space="preserve"> jest pozytywna opinia organu nadzoru pedagogicznego.</w:t>
      </w:r>
    </w:p>
    <w:p w:rsidR="00053755" w:rsidRDefault="00483A07" w:rsidP="00053755">
      <w:pPr>
        <w:pStyle w:val="Ustp"/>
        <w:keepNext w:val="0"/>
        <w:keepLines w:val="0"/>
        <w:rPr>
          <w:rFonts w:cs="Arial"/>
        </w:rPr>
      </w:pPr>
      <w:r w:rsidRPr="00053755">
        <w:rPr>
          <w:rFonts w:cs="Arial"/>
        </w:rPr>
        <w:t>Zezwolenia udziela się na czas określony</w:t>
      </w:r>
      <w:r w:rsidR="0010627A">
        <w:rPr>
          <w:rFonts w:cs="Arial"/>
        </w:rPr>
        <w:t>,</w:t>
      </w:r>
      <w:r w:rsidRPr="00053755">
        <w:rPr>
          <w:rFonts w:cs="Arial"/>
        </w:rPr>
        <w:t xml:space="preserve"> nie krótszy niż jeden rok szkolny.</w:t>
      </w:r>
    </w:p>
    <w:p w:rsidR="00053755" w:rsidRDefault="00483A07" w:rsidP="00053755">
      <w:pPr>
        <w:pStyle w:val="Ustp"/>
        <w:keepNext w:val="0"/>
        <w:keepLines w:val="0"/>
        <w:rPr>
          <w:rFonts w:cs="Arial"/>
        </w:rPr>
      </w:pPr>
      <w:r w:rsidRPr="00053755">
        <w:rPr>
          <w:rFonts w:cs="Arial"/>
        </w:rPr>
        <w:lastRenderedPageBreak/>
        <w:t>Uczniowi przysługuje prawo wskazania nauczyciela, pod którego kierunkiem chciałby pracować.</w:t>
      </w:r>
    </w:p>
    <w:p w:rsidR="00053755" w:rsidRDefault="00483A07" w:rsidP="00053755">
      <w:pPr>
        <w:pStyle w:val="Ustp"/>
        <w:keepNext w:val="0"/>
        <w:keepLines w:val="0"/>
        <w:rPr>
          <w:rFonts w:cs="Arial"/>
        </w:rPr>
      </w:pPr>
      <w:r w:rsidRPr="00053755">
        <w:rPr>
          <w:rFonts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053755" w:rsidRDefault="00483A07" w:rsidP="00053755">
      <w:pPr>
        <w:pStyle w:val="Ustp"/>
        <w:keepNext w:val="0"/>
        <w:keepLines w:val="0"/>
        <w:rPr>
          <w:rFonts w:cs="Arial"/>
        </w:rPr>
      </w:pPr>
      <w:r w:rsidRPr="00053755">
        <w:rPr>
          <w:rFonts w:cs="Arial"/>
        </w:rPr>
        <w:t>Uczeń realizujący ITN może uczęszczać na wybrane zajęcia edukacyjne do danej klasy lub do klasy programowo wyższej, w tej lub w innej szkole, na wybrane zajęcia w szkole wyższego stopnia albo realizować program we własnym zakresie.</w:t>
      </w:r>
    </w:p>
    <w:p w:rsidR="00483A07" w:rsidRPr="00053755" w:rsidRDefault="00483A07" w:rsidP="00053755">
      <w:pPr>
        <w:pStyle w:val="Ustp"/>
        <w:keepNext w:val="0"/>
        <w:keepLines w:val="0"/>
        <w:rPr>
          <w:rFonts w:cs="Arial"/>
        </w:rPr>
      </w:pPr>
      <w:r w:rsidRPr="00053755">
        <w:rPr>
          <w:rFonts w:cs="Arial"/>
        </w:rPr>
        <w:t>Uczeń decyduje o wyborze jednej z następujących form ITN:</w:t>
      </w:r>
    </w:p>
    <w:p w:rsidR="00483A07" w:rsidRPr="00D65D96" w:rsidRDefault="00483A07" w:rsidP="00D00DE6">
      <w:pPr>
        <w:pStyle w:val="Punkt"/>
      </w:pPr>
      <w:r w:rsidRPr="00D65D96">
        <w:t>uczestniczenie w lekcjach przedmiotu objętego ITN oraz jednej godzinie konsultacji indywidualnych;</w:t>
      </w:r>
    </w:p>
    <w:p w:rsidR="00483A07" w:rsidRPr="00D65D96" w:rsidRDefault="00483A07" w:rsidP="00D00DE6">
      <w:pPr>
        <w:pStyle w:val="Punkt"/>
      </w:pPr>
      <w:r w:rsidRPr="00D65D96">
        <w:t>zdanie egzaminu klasyfikacyjnego z przedmiotu w zakresie materiału obowiązującego wszystkich uczniów w danym semestrze lub roku szkolnym na</w:t>
      </w:r>
      <w:r w:rsidR="009343CD">
        <w:t xml:space="preserve"> ocenę co najmniej bardzo dobrą</w:t>
      </w:r>
      <w:r w:rsidR="009343CD">
        <w:br/>
      </w:r>
      <w:r w:rsidRPr="00D65D96">
        <w:t>i w konsekwencji uczestniczenie tylko w zajęciach indywidualnych z nauczycielem.</w:t>
      </w:r>
    </w:p>
    <w:p w:rsidR="00053755" w:rsidRDefault="00483A07" w:rsidP="00053755">
      <w:pPr>
        <w:pStyle w:val="Ustp"/>
        <w:keepNext w:val="0"/>
        <w:keepLines w:val="0"/>
      </w:pPr>
      <w:r w:rsidRPr="00D65D96">
        <w:t xml:space="preserve">Konsultacje indywidualne mogą odbywać się w rytmie 1 godziny tygodniowo lub </w:t>
      </w:r>
      <w:r w:rsidR="00154E64">
        <w:br/>
      </w:r>
      <w:r w:rsidRPr="00D65D96">
        <w:t>2godziny co dwa tygodnie.</w:t>
      </w:r>
    </w:p>
    <w:p w:rsidR="00053755" w:rsidRPr="00053755" w:rsidRDefault="00483A07" w:rsidP="00053755">
      <w:pPr>
        <w:pStyle w:val="Ustp"/>
        <w:keepNext w:val="0"/>
        <w:keepLines w:val="0"/>
      </w:pPr>
      <w:r w:rsidRPr="00053755">
        <w:rPr>
          <w:rFonts w:cs="Arial"/>
        </w:rPr>
        <w:t>Rezygnacja z ITN oznacza powrót do normalnego trybu pracy i oceniania.</w:t>
      </w:r>
    </w:p>
    <w:p w:rsidR="00053755" w:rsidRPr="00053755" w:rsidRDefault="00483A07" w:rsidP="00053755">
      <w:pPr>
        <w:pStyle w:val="Ustp"/>
        <w:keepNext w:val="0"/>
        <w:keepLines w:val="0"/>
      </w:pPr>
      <w:r w:rsidRPr="00053755">
        <w:rPr>
          <w:rFonts w:cs="Arial"/>
        </w:rPr>
        <w:t>Uczeń realizujący ITN jest klasyfikowany na podstawie egzaminu klasyfikacyjnego, przeprowadzonego w terminie ustalonym z uczniem.</w:t>
      </w:r>
    </w:p>
    <w:p w:rsidR="00053755" w:rsidRPr="00053755" w:rsidRDefault="00483A07" w:rsidP="00053755">
      <w:pPr>
        <w:pStyle w:val="Ustp"/>
        <w:keepNext w:val="0"/>
        <w:keepLines w:val="0"/>
      </w:pPr>
      <w:r w:rsidRPr="00053755">
        <w:rPr>
          <w:rFonts w:cs="Arial"/>
        </w:rPr>
        <w:t>Kontynuowanie ITN jest możliwe w przypadku zdania przez ucznia rocznego egzaminu klasyfikacyjnego na ocenę co najmniej bardzo dobrą.</w:t>
      </w:r>
    </w:p>
    <w:p w:rsidR="00053755" w:rsidRPr="00053755" w:rsidRDefault="00483A07" w:rsidP="00053755">
      <w:pPr>
        <w:pStyle w:val="Ustp"/>
        <w:keepNext w:val="0"/>
        <w:keepLines w:val="0"/>
      </w:pPr>
      <w:r w:rsidRPr="00053755">
        <w:rPr>
          <w:rFonts w:cs="Arial"/>
        </w:rPr>
        <w:t>Decyzję w sprawie ITN każdorazowo odnotowuje się w arkuszu ocen ucznia.</w:t>
      </w:r>
    </w:p>
    <w:p w:rsidR="00053755" w:rsidRPr="00053755" w:rsidRDefault="00483A07" w:rsidP="00053755">
      <w:pPr>
        <w:pStyle w:val="Ustp"/>
        <w:keepNext w:val="0"/>
        <w:keepLines w:val="0"/>
      </w:pPr>
      <w:r w:rsidRPr="00053755">
        <w:rPr>
          <w:rFonts w:cs="Arial"/>
        </w:rPr>
        <w:t>Do arkusza ocen wpisuje się na bieżąco wyniki klasyfikacyjne ucznia uzyskane w ITN.</w:t>
      </w:r>
    </w:p>
    <w:p w:rsidR="00483A07" w:rsidRPr="00053755" w:rsidRDefault="00483A07" w:rsidP="00053755">
      <w:pPr>
        <w:pStyle w:val="Ustp"/>
        <w:keepNext w:val="0"/>
        <w:keepLines w:val="0"/>
      </w:pPr>
      <w:r w:rsidRPr="00053755">
        <w:rPr>
          <w:rFonts w:cs="Arial"/>
        </w:rPr>
        <w:t>Na</w:t>
      </w:r>
      <w:r w:rsidRPr="00053755">
        <w:rPr>
          <w:rFonts w:cs="Arial"/>
          <w:spacing w:val="-2"/>
        </w:rPr>
        <w:t xml:space="preserve"> świadectwie promocyjnym ucznia, w rubryce: „</w:t>
      </w:r>
      <w:r w:rsidRPr="00053755">
        <w:rPr>
          <w:rFonts w:cs="Arial"/>
          <w:i/>
          <w:spacing w:val="-2"/>
        </w:rPr>
        <w:t>Indywidualny program lub tok nauki</w:t>
      </w:r>
      <w:r w:rsidRPr="00053755">
        <w:rPr>
          <w:rFonts w:cs="Arial"/>
          <w:spacing w:val="-2"/>
        </w:rPr>
        <w:t xml:space="preserve">”, należy odpowiednio wymienić przedmioty wraz z uzyskanymi ocenami. Informację   o ukończeniu szkoły lub uzyskaniu promocji w skróconym czasie należy odnotować w rubryce </w:t>
      </w:r>
      <w:r w:rsidRPr="00053755">
        <w:rPr>
          <w:rFonts w:cs="Arial"/>
          <w:i/>
          <w:spacing w:val="-2"/>
        </w:rPr>
        <w:t>„Szczególne osiągnięcia ucznia</w:t>
      </w:r>
      <w:r w:rsidRPr="00053755">
        <w:rPr>
          <w:rFonts w:cs="Arial"/>
          <w:spacing w:val="-2"/>
        </w:rPr>
        <w:t>”.</w:t>
      </w:r>
    </w:p>
    <w:p w:rsidR="00483A07" w:rsidRPr="00874B3E" w:rsidRDefault="00053755" w:rsidP="00874B3E">
      <w:pPr>
        <w:pStyle w:val="Rozdzia"/>
        <w:keepNext w:val="0"/>
        <w:keepLines w:val="0"/>
      </w:pPr>
      <w:r>
        <w:br/>
      </w:r>
      <w:bookmarkStart w:id="12" w:name="_Toc112736047"/>
      <w:r w:rsidR="00483A07" w:rsidRPr="008D4FA8">
        <w:t>Działania szkoły w zakresie wspierania dziecka na I – szym etapie edukacyjnym</w:t>
      </w:r>
      <w:bookmarkEnd w:id="12"/>
    </w:p>
    <w:p w:rsidR="00483A07" w:rsidRPr="00D412EF" w:rsidRDefault="00483A07" w:rsidP="00053755">
      <w:pPr>
        <w:pStyle w:val="Paragraf"/>
      </w:pPr>
      <w:r w:rsidRPr="00053755">
        <w:rPr>
          <w:b/>
          <w:bCs/>
        </w:rPr>
        <w:t>1.</w:t>
      </w:r>
      <w:r w:rsidRPr="00D412EF">
        <w:t>Działania szkoły w zakresie wspierania dziecka na I–szym etapie edukacyjnym.</w:t>
      </w:r>
    </w:p>
    <w:p w:rsidR="00483A07" w:rsidRPr="00D412EF" w:rsidRDefault="00483A07" w:rsidP="00D00DE6">
      <w:pPr>
        <w:pStyle w:val="Punkt"/>
      </w:pPr>
      <w:r w:rsidRPr="00D412EF">
        <w:t>w zakresie organizacji szkoły:</w:t>
      </w:r>
    </w:p>
    <w:p w:rsidR="00483A07" w:rsidRPr="00D412EF" w:rsidRDefault="00483A07" w:rsidP="00D329B7">
      <w:pPr>
        <w:pStyle w:val="Litera"/>
      </w:pPr>
      <w:r w:rsidRPr="00D412EF">
        <w:t>poszczególne oddziały tworzone są w zależności od daty urodzenia, z zachowaniem zasady, by w jednym oddziale były dzieci o zbliżonym wieku, liczonym także w miesiącach urodzenia</w:t>
      </w:r>
      <w:r w:rsidR="0010627A" w:rsidRPr="00D412EF">
        <w:t>,</w:t>
      </w:r>
    </w:p>
    <w:p w:rsidR="00483A07" w:rsidRPr="00D412EF" w:rsidRDefault="00483A07" w:rsidP="00D329B7">
      <w:pPr>
        <w:pStyle w:val="Litera"/>
      </w:pPr>
      <w:r w:rsidRPr="00D412EF">
        <w:t>na życzenie rodziców, w sytuacji, jak wyżej, dzieci ze wspólnych grup przedszkolnych zapisywane są do tej samej klasy</w:t>
      </w:r>
      <w:r w:rsidR="0010627A" w:rsidRPr="00D412EF">
        <w:t>,</w:t>
      </w:r>
    </w:p>
    <w:p w:rsidR="00483A07" w:rsidRPr="00D412EF" w:rsidRDefault="00483A07" w:rsidP="00D329B7">
      <w:pPr>
        <w:pStyle w:val="Litera"/>
      </w:pPr>
      <w:r w:rsidRPr="00D412EF">
        <w:t>szkoła zapewnia bezpłatnie wyposażenie ucznia klasy I w podręczniki, materiały edukacyjne i materiały ćwiczeniowe</w:t>
      </w:r>
      <w:r w:rsidR="0010627A" w:rsidRPr="00D412EF">
        <w:t>,</w:t>
      </w:r>
    </w:p>
    <w:p w:rsidR="00483A07" w:rsidRPr="00D412EF" w:rsidRDefault="00483A07" w:rsidP="00D329B7">
      <w:pPr>
        <w:pStyle w:val="Litera"/>
      </w:pPr>
      <w:r w:rsidRPr="00D412EF">
        <w:lastRenderedPageBreak/>
        <w:t>w miesiącu marcu lub kwietniu organizuje się Dni Otwart</w:t>
      </w:r>
      <w:r w:rsidR="009343CD">
        <w:t>e do rodziców i uczniów klas I.</w:t>
      </w:r>
      <w:r w:rsidR="009343CD">
        <w:br/>
      </w:r>
      <w:r w:rsidRPr="00D412EF">
        <w:t>W wyznaczonych godzinach zaproszeni są uczniowie zapisani do klasy wraz z rodzicami. Spotkanie integracyjne prowadzi wychowawca klasy</w:t>
      </w:r>
      <w:r w:rsidR="0010627A" w:rsidRPr="00D412EF">
        <w:t>,</w:t>
      </w:r>
    </w:p>
    <w:p w:rsidR="00483A07" w:rsidRPr="00D412EF" w:rsidRDefault="00483A07" w:rsidP="00D329B7">
      <w:pPr>
        <w:pStyle w:val="Litera"/>
      </w:pPr>
      <w:r w:rsidRPr="00D412EF">
        <w:t>organizację zajęć w ciągu dnia nauczyciel dostosowuje do samopoczucia uczniów, dyspozycji fizycznej, z zachowaniem różnorodności zajęć i ćwiczeniami fizycznymi</w:t>
      </w:r>
      <w:r w:rsidR="0010627A" w:rsidRPr="00D412EF">
        <w:t>,</w:t>
      </w:r>
    </w:p>
    <w:p w:rsidR="00483A07" w:rsidRPr="00D412EF" w:rsidRDefault="00483A07" w:rsidP="00D329B7">
      <w:pPr>
        <w:pStyle w:val="Litera"/>
      </w:pPr>
      <w:r w:rsidRPr="00D412EF">
        <w:t>wyposażenie pomieszczenia klasowego (stoliki, ławeczki, szafki, pomoce dydaktyczne) posiadają właściwe atesty i zapewniają ergonomiczne warunki nauki i zabawy</w:t>
      </w:r>
      <w:r w:rsidR="0010627A" w:rsidRPr="00D412EF">
        <w:t>,</w:t>
      </w:r>
    </w:p>
    <w:p w:rsidR="00483A07" w:rsidRPr="00D412EF" w:rsidRDefault="00483A07" w:rsidP="00D329B7">
      <w:pPr>
        <w:pStyle w:val="Litera"/>
      </w:pPr>
      <w:r w:rsidRPr="00D412EF">
        <w:t>grupie dzieci najmłodszych przygotowane są specjalnie dostosowane łazienki</w:t>
      </w:r>
      <w:r w:rsidR="0010627A" w:rsidRPr="00D412EF">
        <w:t>,</w:t>
      </w:r>
    </w:p>
    <w:p w:rsidR="00483A07" w:rsidRPr="00D412EF" w:rsidRDefault="00483A07" w:rsidP="00D329B7">
      <w:pPr>
        <w:pStyle w:val="Litera"/>
      </w:pPr>
      <w:r w:rsidRPr="00D412EF">
        <w:t>nau</w:t>
      </w:r>
      <w:r w:rsidR="00053755" w:rsidRPr="00D412EF">
        <w:t>c</w:t>
      </w:r>
      <w:r w:rsidRPr="00D412EF">
        <w:t>zyciel sam określa przerwy w zajęciach i w czasie ich trwania</w:t>
      </w:r>
      <w:r w:rsidR="007C1159" w:rsidRPr="00D412EF">
        <w:t>,</w:t>
      </w:r>
      <w:r w:rsidRPr="00D412EF">
        <w:t xml:space="preserve"> organizuje zabawy </w:t>
      </w:r>
      <w:r w:rsidR="0010627A" w:rsidRPr="00D412EF">
        <w:br/>
      </w:r>
      <w:r w:rsidRPr="00D412EF">
        <w:t>i pozostaje z dziećmi</w:t>
      </w:r>
      <w:r w:rsidR="0010627A" w:rsidRPr="00D412EF">
        <w:t>,</w:t>
      </w:r>
    </w:p>
    <w:p w:rsidR="00483A07" w:rsidRPr="00D412EF" w:rsidRDefault="00483A07" w:rsidP="00D329B7">
      <w:pPr>
        <w:pStyle w:val="Litera"/>
      </w:pPr>
      <w:r w:rsidRPr="00D412EF">
        <w:t>szkoła uczestniczy w projektach edukacyjnych zapewniając najmłodszym dzieciom właściwy rozwój psychofizyczny</w:t>
      </w:r>
      <w:r w:rsidR="0010627A" w:rsidRPr="00D412EF">
        <w:t>,</w:t>
      </w:r>
    </w:p>
    <w:p w:rsidR="00483A07" w:rsidRPr="00D412EF" w:rsidRDefault="00CC38AA" w:rsidP="00D329B7">
      <w:pPr>
        <w:pStyle w:val="Litera"/>
        <w:rPr>
          <w:b/>
        </w:rPr>
      </w:pPr>
      <w:r>
        <w:t>z</w:t>
      </w:r>
      <w:r w:rsidR="00483A07" w:rsidRPr="00D412EF">
        <w:t>ajęcia w świetlicy szkolnej zapewniają dzieciom pełne bezpieczeństwo. Rozbudzają szereg zainteresowań  z dziedziny sztuk  plastycznych, czytelnictwa, wzmacniają zachowania społeczne</w:t>
      </w:r>
      <w:r w:rsidR="007C1159" w:rsidRPr="00D412EF">
        <w:t>, u</w:t>
      </w:r>
      <w:r w:rsidR="00483A07" w:rsidRPr="00D412EF">
        <w:t>możliwiają odpoczynek na świeżym powietrzu oraz odrobienie pracy domowej. Świetlica jest czynna w zależności od potrzeb rodziców</w:t>
      </w:r>
      <w:r w:rsidR="0010627A" w:rsidRPr="00D412EF">
        <w:t>;</w:t>
      </w:r>
    </w:p>
    <w:p w:rsidR="00483A07" w:rsidRPr="00D412EF" w:rsidRDefault="00483A07" w:rsidP="00D00DE6">
      <w:pPr>
        <w:pStyle w:val="Punkt"/>
      </w:pPr>
      <w:r w:rsidRPr="00D412EF">
        <w:t>w zakresie sprawowania opieki:</w:t>
      </w:r>
    </w:p>
    <w:p w:rsidR="00483A07" w:rsidRPr="00D412EF" w:rsidRDefault="00483A07" w:rsidP="00D329B7">
      <w:pPr>
        <w:pStyle w:val="Litera"/>
      </w:pPr>
      <w:r w:rsidRPr="00D412EF">
        <w:t>w szkole zorganizowany jest stały dyżur pracowników obsługi przy drzwiach wejściowych uniemożliwiający przebywanie osób postronnych w budynku szkolnym</w:t>
      </w:r>
      <w:r w:rsidR="0010627A" w:rsidRPr="00D412EF">
        <w:t>,</w:t>
      </w:r>
    </w:p>
    <w:p w:rsidR="00483A07" w:rsidRPr="00D412EF" w:rsidRDefault="00483A07" w:rsidP="00D329B7">
      <w:pPr>
        <w:pStyle w:val="Litera"/>
      </w:pPr>
      <w:r w:rsidRPr="00D412EF">
        <w:t xml:space="preserve">w przypadku, gdy dziecko przed </w:t>
      </w:r>
      <w:r w:rsidRPr="00D412EF">
        <w:rPr>
          <w:i/>
        </w:rPr>
        <w:t>zajęciami przebywało</w:t>
      </w:r>
      <w:r w:rsidRPr="00D412EF">
        <w:t xml:space="preserve"> w świetlicy, na zajęcia dydaktyczne odprowadza je nauczyciel świetlicy lub specjalnie wyznaczony nauczyciel dyżurny</w:t>
      </w:r>
      <w:r w:rsidR="0010627A" w:rsidRPr="00D412EF">
        <w:t>,</w:t>
      </w:r>
    </w:p>
    <w:p w:rsidR="00483A07" w:rsidRPr="00D412EF" w:rsidRDefault="00483A07" w:rsidP="00D329B7">
      <w:pPr>
        <w:pStyle w:val="Litera"/>
      </w:pPr>
      <w:r w:rsidRPr="00D412EF">
        <w:t>nauczyciel prowadzący ostatnią lekcję każdego dnia z pierwszoklasistami dopilnowuje, aby dzieci spakowały swoje rzeczy do plecaków lub szafek</w:t>
      </w:r>
      <w:r w:rsidR="0010627A" w:rsidRPr="00D412EF">
        <w:t>,</w:t>
      </w:r>
    </w:p>
    <w:p w:rsidR="00483A07" w:rsidRPr="00D412EF" w:rsidRDefault="00483A07" w:rsidP="00D329B7">
      <w:pPr>
        <w:pStyle w:val="Litera"/>
      </w:pPr>
      <w:r w:rsidRPr="00D412EF">
        <w:t xml:space="preserve">godzina obiadowa dla pierwszoklasistów ustalona jest przed planową szkolną przerwą obiadową dla uczniów klas starszych, aby umożliwić dzieciom spożywanie posiłku </w:t>
      </w:r>
      <w:r w:rsidR="0010627A" w:rsidRPr="00D412EF">
        <w:br/>
      </w:r>
      <w:r w:rsidRPr="00D412EF">
        <w:t>w atmosferze spokoju i bez pośpiechu</w:t>
      </w:r>
      <w:r w:rsidR="0010627A" w:rsidRPr="00D412EF">
        <w:t>,</w:t>
      </w:r>
    </w:p>
    <w:p w:rsidR="00483A07" w:rsidRPr="00D412EF" w:rsidRDefault="00483A07" w:rsidP="00D329B7">
      <w:pPr>
        <w:pStyle w:val="Litera"/>
      </w:pPr>
      <w:r w:rsidRPr="00D412EF">
        <w:t>każdy nauczyciel w szkole (nie tylko uczący w kl.1 i dyżurujący) oraz każdy  pracownik niepedagogiczny szkoły ma za zadanie zwracać szczególną uwagę na najmłodszych uczniów, na ich potrzeby i zachowanie i reagować w sposób adekwatny do sytuacji</w:t>
      </w:r>
      <w:r w:rsidR="0010627A" w:rsidRPr="00D412EF">
        <w:t>;</w:t>
      </w:r>
    </w:p>
    <w:p w:rsidR="00483A07" w:rsidRPr="00D412EF" w:rsidRDefault="00483A07" w:rsidP="00D00DE6">
      <w:pPr>
        <w:pStyle w:val="Punkt"/>
      </w:pPr>
      <w:r w:rsidRPr="00D412EF">
        <w:t>w zakresie prowadzenia procesu dydaktyczno- wychowawczego:</w:t>
      </w:r>
    </w:p>
    <w:p w:rsidR="00483A07" w:rsidRPr="00D412EF" w:rsidRDefault="00483A07" w:rsidP="00D329B7">
      <w:pPr>
        <w:pStyle w:val="Litera"/>
      </w:pPr>
      <w:r w:rsidRPr="00D412EF">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r w:rsidR="0010627A" w:rsidRPr="00D412EF">
        <w:br/>
      </w:r>
      <w:r w:rsidRPr="00D412EF">
        <w:t>i opiniami oraz orzeczeniami złożonymi przez rodziców</w:t>
      </w:r>
      <w:r w:rsidR="0010627A" w:rsidRPr="00D412EF">
        <w:t>,</w:t>
      </w:r>
    </w:p>
    <w:p w:rsidR="00483A07" w:rsidRPr="00D412EF" w:rsidRDefault="00483A07" w:rsidP="00D329B7">
      <w:pPr>
        <w:pStyle w:val="Litera"/>
      </w:pPr>
      <w:r w:rsidRPr="00D412EF">
        <w:t xml:space="preserve">wyboru materiałów ćwiczeniowych dokonuje nauczyciel edukacji wczesnoszkolnej </w:t>
      </w:r>
      <w:r w:rsidR="0010627A" w:rsidRPr="00D412EF">
        <w:br/>
      </w:r>
      <w:r w:rsidRPr="00D412EF">
        <w:t>z zachowaniem, że materiały ćwiczeniowe są skorelowane z przyjętym programem nauczania, a wartość kwotowa mieści się w dotacji celowej</w:t>
      </w:r>
      <w:r w:rsidR="0010627A" w:rsidRPr="00D412EF">
        <w:t>,</w:t>
      </w:r>
    </w:p>
    <w:p w:rsidR="00483A07" w:rsidRPr="00D412EF" w:rsidRDefault="00483A07" w:rsidP="00D329B7">
      <w:pPr>
        <w:pStyle w:val="Litera"/>
      </w:pPr>
      <w:r w:rsidRPr="00D412EF">
        <w:t xml:space="preserve">na podstawie dostarczonej przez rodziców dokumentacji przedszkolnej oraz zaświadczeń </w:t>
      </w:r>
      <w:r w:rsidR="0010627A" w:rsidRPr="00D412EF">
        <w:br/>
      </w:r>
      <w:r w:rsidRPr="00D412EF">
        <w:t>z poradni psychologiczno-pedagogicznej nauczyciel opracowuje plan pracy dydaktycznej oraz dostosowuje wymagania edukacyjne do potrzeb i możliwości uczniów ze specjalnymi potrzebami edukacyjnymi</w:t>
      </w:r>
      <w:r w:rsidR="0010627A" w:rsidRPr="00D412EF">
        <w:t>,</w:t>
      </w:r>
    </w:p>
    <w:p w:rsidR="00483A07" w:rsidRPr="00D412EF" w:rsidRDefault="00483A07" w:rsidP="00D329B7">
      <w:pPr>
        <w:pStyle w:val="Litera"/>
      </w:pPr>
      <w:r w:rsidRPr="00D412EF">
        <w:t>realizacja programu nauczania skoncentrowana jest na dziecku, na jego indywidualnym tempie rozwoju i możliwościach uczenia się</w:t>
      </w:r>
      <w:r w:rsidR="0010627A" w:rsidRPr="00D412EF">
        <w:t>,</w:t>
      </w:r>
    </w:p>
    <w:p w:rsidR="00483A07" w:rsidRPr="00D412EF" w:rsidRDefault="00483A07" w:rsidP="00D329B7">
      <w:pPr>
        <w:pStyle w:val="Litera"/>
      </w:pPr>
      <w:r w:rsidRPr="00D412EF">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r w:rsidR="0010627A" w:rsidRPr="00D412EF">
        <w:t>,</w:t>
      </w:r>
    </w:p>
    <w:p w:rsidR="00483A07" w:rsidRPr="00D412EF" w:rsidRDefault="00483A07" w:rsidP="00D329B7">
      <w:pPr>
        <w:pStyle w:val="Litera"/>
      </w:pPr>
      <w:r w:rsidRPr="00D412EF">
        <w:t>nauczyciel rozpoznaje talenty i zainteresowania ucznia poprzez ob</w:t>
      </w:r>
      <w:r w:rsidR="00D412EF" w:rsidRPr="00D412EF">
        <w:t>serwację, ogląd wytworów ucznia,</w:t>
      </w:r>
    </w:p>
    <w:p w:rsidR="00483A07" w:rsidRPr="00D412EF" w:rsidRDefault="00483A07" w:rsidP="00D329B7">
      <w:pPr>
        <w:pStyle w:val="Litera"/>
      </w:pPr>
      <w:r w:rsidRPr="00D412EF">
        <w:lastRenderedPageBreak/>
        <w:t>edukacja wczesnoszkolna polega na kontynuacji  nauczania poprzez uzupełnianie, poszerzanie działań przedszkola, w tym: pedagogikę zabawy, m</w:t>
      </w:r>
      <w:r w:rsidR="00D412EF" w:rsidRPr="00D412EF">
        <w:t>etodę kinezjologii edukacyjnej,</w:t>
      </w:r>
    </w:p>
    <w:p w:rsidR="00483A07" w:rsidRPr="00D412EF" w:rsidRDefault="00483A07" w:rsidP="00D329B7">
      <w:pPr>
        <w:pStyle w:val="Litera"/>
      </w:pPr>
      <w:r w:rsidRPr="00D412EF">
        <w:t xml:space="preserve">w pierwszym okresie uczniowie zapoznawani są z wymaganiami szkoły (samodzielność </w:t>
      </w:r>
      <w:r w:rsidR="007C1159" w:rsidRPr="00D412EF">
        <w:br/>
      </w:r>
      <w:r w:rsidRPr="00D412EF">
        <w:t>w pakowaniu tornistrów,  notowanie prac domowych, samodzielność w odrabianiu prac domowych, pamiętanie o obowiązkach, wypełnianie obowiązków szkolnych)</w:t>
      </w:r>
      <w:r w:rsidR="0010627A" w:rsidRPr="00D412EF">
        <w:t>,</w:t>
      </w:r>
    </w:p>
    <w:p w:rsidR="00483A07" w:rsidRPr="00D412EF" w:rsidRDefault="00483A07" w:rsidP="00D329B7">
      <w:pPr>
        <w:pStyle w:val="Litera"/>
      </w:pPr>
      <w:r w:rsidRPr="00D412EF">
        <w:t>umiejętności  bezpiecznego  zachowania  kształcone są w różny</w:t>
      </w:r>
      <w:r w:rsidR="00E03F54">
        <w:t>ch sytuacjach (na wycieczkach, lekcjach</w:t>
      </w:r>
      <w:r w:rsidRPr="00D412EF">
        <w:t>)</w:t>
      </w:r>
      <w:r w:rsidR="0010627A" w:rsidRPr="00D412EF">
        <w:t>,</w:t>
      </w:r>
    </w:p>
    <w:p w:rsidR="00483A07" w:rsidRPr="00D412EF" w:rsidRDefault="00483A07" w:rsidP="00D329B7">
      <w:pPr>
        <w:pStyle w:val="Litera"/>
      </w:pPr>
      <w:r w:rsidRPr="00D412EF">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r w:rsidR="0010627A" w:rsidRPr="00D412EF">
        <w:t>,</w:t>
      </w:r>
    </w:p>
    <w:p w:rsidR="00483A07" w:rsidRPr="00D412EF" w:rsidRDefault="00483A07" w:rsidP="00D329B7">
      <w:pPr>
        <w:pStyle w:val="Litera"/>
      </w:pPr>
      <w:r w:rsidRPr="00D412EF">
        <w:t xml:space="preserve">każdemu dziecku szkoła zapewnia udział w zajęciach pozalekcyjnych, zgodnie </w:t>
      </w:r>
      <w:r w:rsidRPr="00D412EF">
        <w:br/>
        <w:t xml:space="preserve">z zainteresowaniami. Są to zajęcia: plastyczne, muzyczne, recytatorskie, teatralne, </w:t>
      </w:r>
      <w:r w:rsidR="00212163" w:rsidRPr="00D412EF">
        <w:t>itp.</w:t>
      </w:r>
      <w:r w:rsidR="0010627A" w:rsidRPr="00D412EF">
        <w:t>,</w:t>
      </w:r>
    </w:p>
    <w:p w:rsidR="00483A07" w:rsidRPr="00D412EF" w:rsidRDefault="00483A07" w:rsidP="00D00DE6">
      <w:pPr>
        <w:pStyle w:val="Punkt"/>
      </w:pPr>
      <w:r w:rsidRPr="00D412EF">
        <w:t>w zakresie współpracy z rodzicami:</w:t>
      </w:r>
    </w:p>
    <w:p w:rsidR="00483A07" w:rsidRPr="00D412EF" w:rsidRDefault="00483A07" w:rsidP="00BD148C">
      <w:pPr>
        <w:pStyle w:val="Litera"/>
      </w:pPr>
      <w:r w:rsidRPr="00D412EF">
        <w:t>w szkole respektowana jest</w:t>
      </w:r>
      <w:r w:rsidR="007D39B8">
        <w:t xml:space="preserve"> </w:t>
      </w:r>
      <w:r w:rsidRPr="00D412EF">
        <w:t>trójpodmiotowość oddziaływań wychowawczych</w:t>
      </w:r>
      <w:r w:rsidR="007C1159" w:rsidRPr="00D412EF">
        <w:br/>
      </w:r>
      <w:r w:rsidRPr="00D412EF">
        <w:t>i kształcących: uczeń-szkoła-dom rodzinny</w:t>
      </w:r>
      <w:r w:rsidR="0010627A" w:rsidRPr="00D412EF">
        <w:t>,</w:t>
      </w:r>
    </w:p>
    <w:p w:rsidR="00483A07" w:rsidRPr="00D412EF" w:rsidRDefault="00483A07" w:rsidP="00BD148C">
      <w:pPr>
        <w:pStyle w:val="Litera"/>
      </w:pPr>
      <w:r w:rsidRPr="00D412EF">
        <w:t xml:space="preserve">formy kontaktu z rodzicami: </w:t>
      </w:r>
      <w:r w:rsidR="00633C9B" w:rsidRPr="00D412EF">
        <w:t>zebrania z rodzicami</w:t>
      </w:r>
      <w:r w:rsidRPr="00D412EF">
        <w:t xml:space="preserve">, dyżury nauczycieli </w:t>
      </w:r>
      <w:r w:rsidR="00633C9B" w:rsidRPr="00D412EF">
        <w:t>w terminach wyznaczonych przez Dyrektora Szkoły</w:t>
      </w:r>
      <w:r w:rsidRPr="00D412EF">
        <w:t>, droga elektroniczna, kontakty telefoniczne</w:t>
      </w:r>
      <w:r w:rsidR="0010627A" w:rsidRPr="00D412EF">
        <w:t>,</w:t>
      </w:r>
    </w:p>
    <w:p w:rsidR="00483A07" w:rsidRPr="00D412EF" w:rsidRDefault="00483A07" w:rsidP="00BD148C">
      <w:pPr>
        <w:pStyle w:val="Litera"/>
      </w:pPr>
      <w:r w:rsidRPr="00D412EF">
        <w:t>w przypadku pilnych spraw dotyczących dziecka wszelkie informacje można przekazywać do sekretar</w:t>
      </w:r>
      <w:r w:rsidR="00D412EF" w:rsidRPr="00D412EF">
        <w:t>iatu szkoły,</w:t>
      </w:r>
    </w:p>
    <w:p w:rsidR="00483A07" w:rsidRPr="00D412EF" w:rsidRDefault="00483A07" w:rsidP="00BD148C">
      <w:pPr>
        <w:pStyle w:val="Litera"/>
      </w:pPr>
      <w:r w:rsidRPr="00D412EF">
        <w:t>do dyspozycji rodz</w:t>
      </w:r>
      <w:r w:rsidR="00D412EF" w:rsidRPr="00D412EF">
        <w:t xml:space="preserve">iców pozostaje pedagog szkolny </w:t>
      </w:r>
      <w:r w:rsidRPr="00D412EF">
        <w:t>i logopeda. Godziny pracy  specjalistów  umieszczone są na drzwiach wejściowych do gabinetów na parterze szkoły</w:t>
      </w:r>
      <w:r w:rsidR="0010627A" w:rsidRPr="00D412EF">
        <w:t>,</w:t>
      </w:r>
    </w:p>
    <w:p w:rsidR="00483A07" w:rsidRPr="00D412EF" w:rsidRDefault="00483A07" w:rsidP="00BD148C">
      <w:pPr>
        <w:pStyle w:val="Litera"/>
      </w:pPr>
      <w:r w:rsidRPr="00D412EF">
        <w:t xml:space="preserve">szkoła współpracuje z Poradnią Psychologiczno-Pedagogiczną w </w:t>
      </w:r>
      <w:r w:rsidR="00633C9B" w:rsidRPr="00D412EF">
        <w:t>Pleszewie</w:t>
      </w:r>
      <w:r w:rsidR="0010627A" w:rsidRPr="00D412EF">
        <w:t>.</w:t>
      </w:r>
    </w:p>
    <w:p w:rsidR="00483A07" w:rsidRPr="00D412EF" w:rsidRDefault="00483A07" w:rsidP="00D329B7">
      <w:pPr>
        <w:pStyle w:val="Ustp"/>
        <w:rPr>
          <w:color w:val="auto"/>
        </w:rPr>
      </w:pPr>
      <w:r w:rsidRPr="00D412EF">
        <w:rPr>
          <w:color w:val="auto"/>
        </w:rPr>
        <w:t>Szczególne obowiązki nauczycieli edukacji wczesnoszkolnej</w:t>
      </w:r>
      <w:r w:rsidR="007C1159" w:rsidRPr="00D412EF">
        <w:rPr>
          <w:color w:val="auto"/>
        </w:rPr>
        <w:t>:</w:t>
      </w:r>
    </w:p>
    <w:p w:rsidR="00483A07" w:rsidRPr="00D412EF" w:rsidRDefault="00483A07" w:rsidP="00D00DE6">
      <w:pPr>
        <w:pStyle w:val="Punkt"/>
      </w:pPr>
      <w:r w:rsidRPr="00D412EF">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rsidR="00483A07" w:rsidRPr="00D412EF" w:rsidRDefault="00483A07" w:rsidP="00D00DE6">
      <w:pPr>
        <w:pStyle w:val="Punkt"/>
      </w:pPr>
      <w:r w:rsidRPr="00D412EF">
        <w:t>nauczyciele edukacji wczesnoszkolnej uczestniczą w szkoleniach, warsztatach, zespołach samokształceniowych, których celem jest systematyczne podnoszenie kompetencji w pracy</w:t>
      </w:r>
      <w:r w:rsidR="00D329B7" w:rsidRPr="00D412EF">
        <w:br/>
      </w:r>
      <w:r w:rsidRPr="00D412EF">
        <w:t>z dzieckiem 7-letnim;</w:t>
      </w:r>
    </w:p>
    <w:p w:rsidR="00483A07" w:rsidRPr="00D412EF" w:rsidRDefault="00483A07" w:rsidP="00D00DE6">
      <w:pPr>
        <w:pStyle w:val="Punkt"/>
      </w:pPr>
      <w:r w:rsidRPr="00D412EF">
        <w:t>nauczyciele edukacji wczesnoszkolnej tworzą stały zespół nauczycielski, który opracowuje plan pracy na każdy rok szkolny;</w:t>
      </w:r>
    </w:p>
    <w:p w:rsidR="00483A07" w:rsidRDefault="00483A07" w:rsidP="00D00DE6">
      <w:pPr>
        <w:pStyle w:val="Punkt"/>
      </w:pPr>
      <w:r w:rsidRPr="00D412EF">
        <w:t xml:space="preserve">do najważniejszych zadań nauczyciela edukacji wczesnoszkolnej należy: poszanowanie godności dziecka,  zapewnienia dziecku przyjaznych, bezpiecznych  i </w:t>
      </w:r>
      <w:r w:rsidR="009343CD">
        <w:t>zdrowych warunków do nauki i za</w:t>
      </w:r>
      <w:r w:rsidRPr="00D412EF">
        <w:t>ba</w:t>
      </w:r>
      <w:r w:rsidRPr="00D412EF">
        <w:softHyphen/>
        <w:t>wy, działania indywidualnego i zespołowego, rozwijani</w:t>
      </w:r>
      <w:r w:rsidR="009343CD">
        <w:t>a samodzielności oraz odpowie</w:t>
      </w:r>
      <w:r w:rsidRPr="00D412EF">
        <w:t>dzial</w:t>
      </w:r>
      <w:r w:rsidRPr="00D412EF">
        <w:softHyphen/>
        <w:t>ności za siebie i najbliższe otoczenie, ekspresji plastycznej, muzycz</w:t>
      </w:r>
      <w:r w:rsidRPr="00D412EF">
        <w:softHyphen/>
        <w:t>nej i ru</w:t>
      </w:r>
      <w:r w:rsidRPr="00D412EF">
        <w:softHyphen/>
        <w:t>cho</w:t>
      </w:r>
      <w:r w:rsidRPr="00D412EF">
        <w:softHyphen/>
        <w:t>wej, aktywności badawczej, a także działalności twórczej.</w:t>
      </w:r>
    </w:p>
    <w:p w:rsidR="00483A07" w:rsidRPr="00076B05" w:rsidRDefault="00BC54B7" w:rsidP="00BC54B7">
      <w:pPr>
        <w:pStyle w:val="Rozdzia"/>
        <w:rPr>
          <w:szCs w:val="20"/>
        </w:rPr>
      </w:pPr>
      <w:r>
        <w:rPr>
          <w:szCs w:val="20"/>
        </w:rPr>
        <w:br/>
      </w:r>
      <w:bookmarkStart w:id="13" w:name="_Toc112736048"/>
      <w:r w:rsidR="00483A07" w:rsidRPr="00076B05">
        <w:rPr>
          <w:szCs w:val="20"/>
        </w:rPr>
        <w:t>Organizacja opieki zdrowotnej nad uczniami</w:t>
      </w:r>
      <w:bookmarkEnd w:id="13"/>
    </w:p>
    <w:p w:rsidR="00483A07" w:rsidRPr="00140446" w:rsidRDefault="00483A07" w:rsidP="00BC54B7">
      <w:pPr>
        <w:pStyle w:val="Paragraf"/>
      </w:pPr>
      <w:r w:rsidRPr="00140446">
        <w:t>Organizacja profilaktycznej opieki zdrowotnej i stomatologicznej w szkole.</w:t>
      </w:r>
    </w:p>
    <w:p w:rsidR="00483A07" w:rsidRPr="00140446" w:rsidRDefault="00483A07" w:rsidP="00BC54B7">
      <w:pPr>
        <w:pStyle w:val="Ustp"/>
        <w:keepNext w:val="0"/>
        <w:keepLines w:val="0"/>
        <w:rPr>
          <w:b/>
          <w:color w:val="auto"/>
        </w:rPr>
      </w:pPr>
      <w:r w:rsidRPr="00140446">
        <w:rPr>
          <w:color w:val="auto"/>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483A07" w:rsidRPr="00140446" w:rsidRDefault="00483A07" w:rsidP="00BC54B7">
      <w:pPr>
        <w:pStyle w:val="Ustp"/>
        <w:keepNext w:val="0"/>
        <w:keepLines w:val="0"/>
        <w:rPr>
          <w:b/>
          <w:color w:val="auto"/>
        </w:rPr>
      </w:pPr>
      <w:r w:rsidRPr="00140446">
        <w:rPr>
          <w:color w:val="auto"/>
        </w:rPr>
        <w:lastRenderedPageBreak/>
        <w:t>Celem profilaktycznej opieki zdrowotnej jest zapewnienie uczniom równego dostępu do opieki zdrowotnej w szkole oraz zagwarantowanie dostępu młodzieży do gabinetów stomatologicznych.</w:t>
      </w:r>
    </w:p>
    <w:p w:rsidR="00483A07" w:rsidRPr="00140446" w:rsidRDefault="00FA7E03" w:rsidP="00BC54B7">
      <w:pPr>
        <w:pStyle w:val="Ustp"/>
        <w:keepNext w:val="0"/>
        <w:keepLines w:val="0"/>
        <w:rPr>
          <w:b/>
          <w:color w:val="auto"/>
        </w:rPr>
      </w:pPr>
      <w:r>
        <w:rPr>
          <w:color w:val="auto"/>
        </w:rPr>
        <w:t xml:space="preserve">Opiekę nad uczniami </w:t>
      </w:r>
      <w:r w:rsidR="00483A07" w:rsidRPr="00140446">
        <w:rPr>
          <w:color w:val="auto"/>
        </w:rPr>
        <w:t xml:space="preserve">Szkoły </w:t>
      </w:r>
      <w:r w:rsidR="006A2B51" w:rsidRPr="00140446">
        <w:rPr>
          <w:color w:val="auto"/>
        </w:rPr>
        <w:t>Podstawowej im. Marii Konopnickiej w Lenartowicach</w:t>
      </w:r>
      <w:r w:rsidR="00483A07" w:rsidRPr="00140446">
        <w:rPr>
          <w:color w:val="auto"/>
        </w:rPr>
        <w:t xml:space="preserve">  sprawują odpowiednio:</w:t>
      </w:r>
    </w:p>
    <w:p w:rsidR="00140446" w:rsidRPr="00140446" w:rsidRDefault="00483A07" w:rsidP="00D00DE6">
      <w:pPr>
        <w:pStyle w:val="Punkt"/>
      </w:pPr>
      <w:r w:rsidRPr="00140446">
        <w:t xml:space="preserve">pielęgniarka </w:t>
      </w:r>
      <w:r w:rsidR="00FA7E03">
        <w:t>szkolna</w:t>
      </w:r>
      <w:r w:rsidRPr="00140446">
        <w:t xml:space="preserve"> w gabinecie profilaktyki zdrowotnej zlokalizowanym w szkole</w:t>
      </w:r>
      <w:r w:rsidR="009343CD">
        <w:br/>
      </w:r>
      <w:r w:rsidR="006A2B51" w:rsidRPr="00140446">
        <w:t>w wyznaczonych dniach i godzinach</w:t>
      </w:r>
      <w:r w:rsidR="007D39B8">
        <w:t>;</w:t>
      </w:r>
    </w:p>
    <w:p w:rsidR="00483A07" w:rsidRPr="00140446" w:rsidRDefault="00483A07" w:rsidP="00D00DE6">
      <w:pPr>
        <w:pStyle w:val="Punkt"/>
      </w:pPr>
      <w:r w:rsidRPr="00140446">
        <w:t xml:space="preserve">lekarz dentysta w </w:t>
      </w:r>
      <w:r w:rsidR="00DC2214">
        <w:t>dentobusie.</w:t>
      </w:r>
    </w:p>
    <w:p w:rsidR="00483A07" w:rsidRPr="00140446" w:rsidRDefault="00483A07" w:rsidP="00BC54B7">
      <w:pPr>
        <w:pStyle w:val="Ustp"/>
        <w:keepNext w:val="0"/>
        <w:keepLines w:val="0"/>
        <w:rPr>
          <w:color w:val="auto"/>
        </w:rPr>
      </w:pPr>
      <w:r w:rsidRPr="00140446">
        <w:rPr>
          <w:color w:val="auto"/>
        </w:rPr>
        <w:t>Rodzice mają prawo wyboru innego miejsca udzielania świadczeń stomatologicznych.</w:t>
      </w:r>
    </w:p>
    <w:p w:rsidR="00FA7E03" w:rsidRDefault="00483A07" w:rsidP="00BC54B7">
      <w:pPr>
        <w:pStyle w:val="Ustp"/>
        <w:keepNext w:val="0"/>
        <w:keepLines w:val="0"/>
        <w:rPr>
          <w:color w:val="auto"/>
        </w:rPr>
      </w:pPr>
      <w:r w:rsidRPr="00FA7E03">
        <w:rPr>
          <w:color w:val="auto"/>
        </w:rPr>
        <w:t xml:space="preserve">Wychowawcy klas na pierwszym zebraniu rodziców informują rodziców lub pełnoletnich uczniów o zakresie opieki zdrowotnej oraz prawie do wyrażenia sprzeciwu. Sprzeciw składa się w formie pisemnej do świadczeniodawcy realizującego opiekę. </w:t>
      </w:r>
    </w:p>
    <w:p w:rsidR="00483A07" w:rsidRPr="00FA7E03" w:rsidRDefault="00483A07" w:rsidP="00BC54B7">
      <w:pPr>
        <w:pStyle w:val="Ustp"/>
        <w:keepNext w:val="0"/>
        <w:keepLines w:val="0"/>
        <w:rPr>
          <w:color w:val="auto"/>
        </w:rPr>
      </w:pPr>
      <w:r w:rsidRPr="00FA7E03">
        <w:rPr>
          <w:color w:val="auto"/>
        </w:rPr>
        <w:t xml:space="preserve">Profilaktyczna opieka zdrowotna oraz opieka stomatologiczna w zakresie profilaktycznych świadczeń stomatologicznych dla młodzieży do ukończenia 19 roku życia, określonych  </w:t>
      </w:r>
      <w:r w:rsidRPr="00FA7E03">
        <w:rPr>
          <w:rFonts w:cs="Arial"/>
          <w:color w:val="auto"/>
        </w:rPr>
        <w:t>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rsidR="00483A07" w:rsidRPr="00140446" w:rsidRDefault="00483A07" w:rsidP="00BC54B7">
      <w:pPr>
        <w:pStyle w:val="Ustp"/>
        <w:keepNext w:val="0"/>
        <w:keepLines w:val="0"/>
        <w:rPr>
          <w:color w:val="auto"/>
        </w:rPr>
      </w:pPr>
      <w:r w:rsidRPr="00140446">
        <w:rPr>
          <w:color w:val="auto"/>
        </w:rPr>
        <w:t xml:space="preserve">Pielęgniarka </w:t>
      </w:r>
      <w:r w:rsidR="00FA7E03">
        <w:rPr>
          <w:color w:val="auto"/>
        </w:rPr>
        <w:t>szkolna</w:t>
      </w:r>
      <w:r w:rsidRPr="00140446">
        <w:rPr>
          <w:color w:val="auto"/>
        </w:rPr>
        <w:t xml:space="preserve"> współpracuje z rodzicami. Współpraca polega na:</w:t>
      </w:r>
    </w:p>
    <w:p w:rsidR="00483A07" w:rsidRPr="00140446" w:rsidRDefault="00483A07" w:rsidP="00D00DE6">
      <w:pPr>
        <w:pStyle w:val="Punkt"/>
      </w:pPr>
      <w:r w:rsidRPr="00140446">
        <w:t>przekazywaniu informacji o:</w:t>
      </w:r>
    </w:p>
    <w:p w:rsidR="00483A07" w:rsidRPr="00140446" w:rsidRDefault="00483A07" w:rsidP="00BC54B7">
      <w:pPr>
        <w:pStyle w:val="Litera"/>
        <w:rPr>
          <w:iCs/>
        </w:rPr>
      </w:pPr>
      <w:r w:rsidRPr="00140446">
        <w:t>stanie zdrowia i rozwoju psychofizycznym ucznia,</w:t>
      </w:r>
    </w:p>
    <w:p w:rsidR="00483A07" w:rsidRPr="00140446" w:rsidRDefault="00483A07" w:rsidP="00BC54B7">
      <w:pPr>
        <w:pStyle w:val="Litera"/>
        <w:rPr>
          <w:iCs/>
        </w:rPr>
      </w:pPr>
      <w:r w:rsidRPr="00140446">
        <w:t>terminach i zakresie udzielania świadczeń profilaktycznej opieki zdrowotnej nad uczniami,</w:t>
      </w:r>
    </w:p>
    <w:p w:rsidR="00483A07" w:rsidRPr="00140446" w:rsidRDefault="00483A07" w:rsidP="00BC54B7">
      <w:pPr>
        <w:pStyle w:val="Litera"/>
        <w:rPr>
          <w:iCs/>
        </w:rPr>
      </w:pPr>
      <w:r w:rsidRPr="00140446">
        <w:t>możliwościach i sposobie kontaktowania się z osobami sprawującymi profilaktyczną opiekę zdrowotną nad uczniami;</w:t>
      </w:r>
    </w:p>
    <w:p w:rsidR="00483A07" w:rsidRPr="00140446" w:rsidRDefault="00483A07" w:rsidP="00D00DE6">
      <w:pPr>
        <w:pStyle w:val="Punkt"/>
      </w:pPr>
      <w:r w:rsidRPr="00140446">
        <w:t xml:space="preserve">  informowaniu i wspieraniu rodziców w: </w:t>
      </w:r>
    </w:p>
    <w:p w:rsidR="00483A07" w:rsidRPr="00140446" w:rsidRDefault="00483A07" w:rsidP="00BC54B7">
      <w:pPr>
        <w:pStyle w:val="Litera"/>
      </w:pPr>
      <w:r w:rsidRPr="00140446">
        <w:t>organizacji korzystania ze świadczeń profilaktycznej opieki zdrowotnej oraz opieki stomatologicznej nad uczniami, w tym profilaktycznych badań lekarskich, badań przesiewowych, przeglądów stomatologicznych oraz szczepień ochronnych,</w:t>
      </w:r>
    </w:p>
    <w:p w:rsidR="00483A07" w:rsidRPr="00140446" w:rsidRDefault="00483A07" w:rsidP="00BC54B7">
      <w:pPr>
        <w:pStyle w:val="Litera"/>
      </w:pPr>
      <w:r w:rsidRPr="00140446">
        <w:t>realizacji zaleceń lekarza podstawowej opieki zdrowotnej oraz lekarza dentysty;</w:t>
      </w:r>
    </w:p>
    <w:p w:rsidR="00483A07" w:rsidRPr="00140446" w:rsidRDefault="00483A07" w:rsidP="00D00DE6">
      <w:pPr>
        <w:pStyle w:val="Punkt"/>
      </w:pPr>
      <w:r w:rsidRPr="00140446">
        <w:t xml:space="preserve">uczestniczeniu w zebraniach z rodzicami albo zebraniach rady rodziców, w celu omówienia zagadnień z zakresu edukacji zdrowotnej i promocji zdrowia uczniów zachowując tajemnicę </w:t>
      </w:r>
      <w:r w:rsidR="00BC54B7" w:rsidRPr="00140446">
        <w:br/>
      </w:r>
      <w:r w:rsidRPr="00140446">
        <w:t>o stanie zdrowia uczniów.</w:t>
      </w:r>
    </w:p>
    <w:p w:rsidR="00483A07" w:rsidRPr="00140446" w:rsidRDefault="00483A07" w:rsidP="00BC54B7">
      <w:pPr>
        <w:pStyle w:val="Ustp"/>
        <w:keepNext w:val="0"/>
        <w:keepLines w:val="0"/>
        <w:rPr>
          <w:color w:val="auto"/>
        </w:rPr>
      </w:pPr>
      <w:r w:rsidRPr="00140446">
        <w:rPr>
          <w:color w:val="auto"/>
        </w:rPr>
        <w:t xml:space="preserve">Pielęgniarka </w:t>
      </w:r>
      <w:r w:rsidR="00FA7E03">
        <w:rPr>
          <w:color w:val="auto"/>
        </w:rPr>
        <w:t xml:space="preserve">szkolna współpracuje </w:t>
      </w:r>
      <w:r w:rsidRPr="00140446">
        <w:rPr>
          <w:color w:val="auto"/>
        </w:rPr>
        <w:t xml:space="preserve">z Dyrektorem szkoły, nauczycielami i pedagogiem szkolnym. </w:t>
      </w:r>
    </w:p>
    <w:p w:rsidR="00483A07" w:rsidRPr="00140446" w:rsidRDefault="00483A07" w:rsidP="003A3EE1">
      <w:pPr>
        <w:pStyle w:val="Ustp"/>
        <w:keepNext w:val="0"/>
        <w:keepLines w:val="0"/>
        <w:rPr>
          <w:color w:val="auto"/>
        </w:rPr>
      </w:pPr>
      <w:r w:rsidRPr="00140446">
        <w:rPr>
          <w:color w:val="auto"/>
        </w:rPr>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organizacji posiłków </w:t>
      </w:r>
      <w:r w:rsidR="00BC54B7" w:rsidRPr="00140446">
        <w:rPr>
          <w:color w:val="auto"/>
        </w:rPr>
        <w:br/>
      </w:r>
      <w:r w:rsidRPr="00140446">
        <w:rPr>
          <w:color w:val="auto"/>
        </w:rPr>
        <w:t xml:space="preserve">i warunków sanitarnych w szkole. </w:t>
      </w:r>
    </w:p>
    <w:p w:rsidR="003A3EE1" w:rsidRPr="00140446" w:rsidRDefault="00483A07" w:rsidP="003A3EE1">
      <w:pPr>
        <w:pStyle w:val="Ustp"/>
        <w:keepNext w:val="0"/>
        <w:keepLines w:val="0"/>
        <w:rPr>
          <w:color w:val="auto"/>
        </w:rPr>
      </w:pPr>
      <w:r w:rsidRPr="00140446">
        <w:rPr>
          <w:color w:val="auto"/>
        </w:rPr>
        <w:lastRenderedPageBreak/>
        <w:t xml:space="preserve">Pielęgniarka </w:t>
      </w:r>
      <w:r w:rsidR="00FA7E03">
        <w:rPr>
          <w:color w:val="auto"/>
        </w:rPr>
        <w:t>szkolna</w:t>
      </w:r>
      <w:r w:rsidRPr="00140446">
        <w:rPr>
          <w:color w:val="auto"/>
        </w:rPr>
        <w:t xml:space="preserve"> lub opiekun faktyczny, w stanach nagłego zagrożenia zdrowotnego mogą być obecni podczas transportu ucznia przez zespół ratownictwa medycznego do szpitala oraz w szpitalu, do cza</w:t>
      </w:r>
      <w:r w:rsidR="00FA7E03">
        <w:rPr>
          <w:color w:val="auto"/>
        </w:rPr>
        <w:t xml:space="preserve">su przybycia rodziców. Decyzję </w:t>
      </w:r>
      <w:r w:rsidRPr="00140446">
        <w:rPr>
          <w:color w:val="auto"/>
        </w:rPr>
        <w:t>o obecności jednej z tych osób podczas transportu podejmuje kierownik zespołu ratownictwa medycznego po uzyskaniu zgody Dyrektora szkoły.</w:t>
      </w:r>
    </w:p>
    <w:p w:rsidR="003A3EE1" w:rsidRPr="00140446" w:rsidRDefault="00483A07" w:rsidP="003A3EE1">
      <w:pPr>
        <w:pStyle w:val="Ustp"/>
        <w:keepNext w:val="0"/>
        <w:keepLines w:val="0"/>
        <w:rPr>
          <w:color w:val="auto"/>
        </w:rPr>
      </w:pPr>
      <w:r w:rsidRPr="00140446">
        <w:rPr>
          <w:color w:val="auto"/>
        </w:rPr>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t>
      </w:r>
      <w:r w:rsidR="00D2105E" w:rsidRPr="00140446">
        <w:rPr>
          <w:color w:val="auto"/>
        </w:rPr>
        <w:br/>
      </w:r>
      <w:r w:rsidRPr="00140446">
        <w:rPr>
          <w:color w:val="auto"/>
        </w:rPr>
        <w:t>w szczególności zachowania w tajemnicy informacji uzyskanych w związku ze sprawowaniem tej opieki, w tym związanych ze stanem zdrowia uczniów, oraz poszanowani</w:t>
      </w:r>
      <w:r w:rsidR="009343CD">
        <w:rPr>
          <w:color w:val="auto"/>
        </w:rPr>
        <w:t xml:space="preserve">a intymności  </w:t>
      </w:r>
      <w:r w:rsidR="009343CD">
        <w:rPr>
          <w:color w:val="auto"/>
        </w:rPr>
        <w:br/>
      </w:r>
      <w:r w:rsidRPr="00140446">
        <w:rPr>
          <w:color w:val="auto"/>
        </w:rPr>
        <w:t xml:space="preserve">i godności uczniów w czasie udzielania im świadczeń zdrowotnych. </w:t>
      </w:r>
    </w:p>
    <w:p w:rsidR="003A3EE1" w:rsidRPr="00140446" w:rsidRDefault="00483A07" w:rsidP="003A3EE1">
      <w:pPr>
        <w:pStyle w:val="Ustp"/>
        <w:keepNext w:val="0"/>
        <w:keepLines w:val="0"/>
        <w:rPr>
          <w:color w:val="auto"/>
        </w:rPr>
      </w:pPr>
      <w:r w:rsidRPr="00140446">
        <w:rPr>
          <w:color w:val="auto"/>
        </w:rPr>
        <w:t xml:space="preserve">Sposób opieki zdrowotnej nad uczniami przewlekle chorymi dostosowany do stanu jego zdrowia w sytuacji konieczności podawania leków oraz wykonywania innych czynności podczas pobytu ucznia w szkole ustala </w:t>
      </w:r>
      <w:r w:rsidR="00FA7E03">
        <w:rPr>
          <w:color w:val="auto"/>
        </w:rPr>
        <w:t>pielęgniarka szkolna</w:t>
      </w:r>
      <w:r w:rsidRPr="00140446">
        <w:rPr>
          <w:color w:val="auto"/>
        </w:rPr>
        <w:t xml:space="preserve">, która wspólnie go określa z rodzicami, lekarzem i Dyrektorem szkoły. </w:t>
      </w:r>
    </w:p>
    <w:p w:rsidR="003A3EE1" w:rsidRPr="00140446" w:rsidRDefault="00483A07" w:rsidP="003A3EE1">
      <w:pPr>
        <w:pStyle w:val="Ustp"/>
        <w:keepNext w:val="0"/>
        <w:keepLines w:val="0"/>
        <w:rPr>
          <w:color w:val="auto"/>
        </w:rPr>
      </w:pPr>
      <w:r w:rsidRPr="00140446">
        <w:rPr>
          <w:color w:val="auto"/>
        </w:rPr>
        <w:t>Dopuszcza się możliwość podawania leków lub wykonywanie innych czynności podczas pobytu ucznia w szkole przez pracowników szkoły wyłącznie za pisemną zgodą rodziców.</w:t>
      </w:r>
    </w:p>
    <w:p w:rsidR="00DC2214" w:rsidRPr="00312D65" w:rsidRDefault="00483A07" w:rsidP="00312D65">
      <w:pPr>
        <w:pStyle w:val="Ustp"/>
        <w:keepNext w:val="0"/>
        <w:keepLines w:val="0"/>
        <w:rPr>
          <w:color w:val="auto"/>
        </w:rPr>
      </w:pPr>
      <w:r w:rsidRPr="00140446">
        <w:rPr>
          <w:color w:val="auto"/>
        </w:rPr>
        <w:t>Dyrektor szkoły, w miarę posiadanych środków oraz za zgodą nauczyciela lub pracownika niepedagogicznego, zapewnia możliwość zdobycia wiedzy na temat sposobu postępowania wobec uczniów przewlekle chorych lub niepełnosprawnych, odpowiednio do potrzeb</w:t>
      </w:r>
      <w:r w:rsidR="00B64611">
        <w:rPr>
          <w:color w:val="auto"/>
        </w:rPr>
        <w:t xml:space="preserve"> </w:t>
      </w:r>
      <w:r w:rsidRPr="00140446">
        <w:rPr>
          <w:color w:val="auto"/>
        </w:rPr>
        <w:t>zdrowotnych uczniów.</w:t>
      </w:r>
    </w:p>
    <w:p w:rsidR="00483A07" w:rsidRPr="00076B05" w:rsidRDefault="003A3EE1" w:rsidP="003A3EE1">
      <w:pPr>
        <w:pStyle w:val="Rozdzia"/>
        <w:keepNext w:val="0"/>
        <w:keepLines w:val="0"/>
        <w:rPr>
          <w:szCs w:val="20"/>
        </w:rPr>
      </w:pPr>
      <w:r>
        <w:rPr>
          <w:szCs w:val="20"/>
        </w:rPr>
        <w:br/>
      </w:r>
      <w:bookmarkStart w:id="14" w:name="_Toc112736049"/>
      <w:r w:rsidR="00483A07">
        <w:rPr>
          <w:szCs w:val="20"/>
        </w:rPr>
        <w:t>Zasady współdziałania  z poradnią psychologiczno-pedagogiczną oraz inst</w:t>
      </w:r>
      <w:r>
        <w:rPr>
          <w:szCs w:val="20"/>
        </w:rPr>
        <w:t>ytu</w:t>
      </w:r>
      <w:r w:rsidR="00483A07">
        <w:rPr>
          <w:szCs w:val="20"/>
        </w:rPr>
        <w:t>cjami działającymi na rzecz rodziny, dzieci i młodzieży</w:t>
      </w:r>
      <w:bookmarkEnd w:id="14"/>
    </w:p>
    <w:p w:rsidR="00483A07" w:rsidRPr="00140446" w:rsidRDefault="00483A07" w:rsidP="003A3EE1">
      <w:pPr>
        <w:pStyle w:val="Paragraf"/>
        <w:keepNext w:val="0"/>
        <w:keepLines w:val="0"/>
      </w:pPr>
      <w:r w:rsidRPr="003A3EE1">
        <w:rPr>
          <w:b/>
          <w:bCs/>
        </w:rPr>
        <w:t>1.</w:t>
      </w:r>
      <w:r>
        <w:t xml:space="preserve"> Szkoła s</w:t>
      </w:r>
      <w:r w:rsidRPr="00140446">
        <w:t>ystematycznie współpracuje z Porad</w:t>
      </w:r>
      <w:r w:rsidR="009343CD">
        <w:t>nią Psychologiczno-Pedagogiczną</w:t>
      </w:r>
      <w:r w:rsidR="009343CD">
        <w:br/>
      </w:r>
      <w:r w:rsidRPr="00140446">
        <w:t xml:space="preserve">w </w:t>
      </w:r>
      <w:r w:rsidR="006A2B51" w:rsidRPr="00140446">
        <w:t>Pleszewie</w:t>
      </w:r>
      <w:r w:rsidRPr="00140446">
        <w:t xml:space="preserve"> .</w:t>
      </w:r>
    </w:p>
    <w:p w:rsidR="003A3EE1" w:rsidRPr="00140446" w:rsidRDefault="00483A07" w:rsidP="00E8067B">
      <w:pPr>
        <w:pStyle w:val="Ustp"/>
        <w:keepNext w:val="0"/>
        <w:keepLines w:val="0"/>
        <w:numPr>
          <w:ilvl w:val="2"/>
          <w:numId w:val="20"/>
        </w:numPr>
        <w:rPr>
          <w:rFonts w:eastAsia="Times New Roman"/>
          <w:color w:val="auto"/>
        </w:rPr>
      </w:pPr>
      <w:r w:rsidRPr="00140446">
        <w:rPr>
          <w:rFonts w:eastAsia="Times New Roman"/>
          <w:color w:val="auto"/>
        </w:rPr>
        <w:t>Osoba odpowiedzialną za współpracę z poradnią jest pedagog szkolny.</w:t>
      </w:r>
    </w:p>
    <w:p w:rsidR="00483A07" w:rsidRPr="00140446" w:rsidRDefault="00483A07" w:rsidP="00E8067B">
      <w:pPr>
        <w:pStyle w:val="Ustp"/>
        <w:keepNext w:val="0"/>
        <w:keepLines w:val="0"/>
        <w:numPr>
          <w:ilvl w:val="2"/>
          <w:numId w:val="20"/>
        </w:numPr>
        <w:rPr>
          <w:rFonts w:eastAsia="Times New Roman"/>
          <w:color w:val="auto"/>
        </w:rPr>
      </w:pPr>
      <w:r w:rsidRPr="00140446">
        <w:rPr>
          <w:rFonts w:eastAsia="Times New Roman"/>
          <w:color w:val="auto"/>
          <w:szCs w:val="26"/>
        </w:rPr>
        <w:t>Zakres współpracy obejmuje:</w:t>
      </w:r>
    </w:p>
    <w:p w:rsidR="00483A07" w:rsidRPr="00140446" w:rsidRDefault="00483A07" w:rsidP="00D00DE6">
      <w:pPr>
        <w:pStyle w:val="Punkt"/>
      </w:pPr>
      <w:r w:rsidRPr="00140446">
        <w:t>wsparcie szkoły w realizacji zadań związanych z udzielaniem pomocy psychologiczno-pedagogicznej, poprzez doradztwo w opracowywaniu IPET-ów i dokonywania wielospecjalistycznej oceny funkcjonowania ucznia w szkole;</w:t>
      </w:r>
    </w:p>
    <w:p w:rsidR="00483A07" w:rsidRPr="00140446" w:rsidRDefault="00483A07" w:rsidP="00D00DE6">
      <w:pPr>
        <w:pStyle w:val="Punkt"/>
      </w:pPr>
      <w:r w:rsidRPr="00140446">
        <w:t>wspieranie nauczycieli w rozwiązywaniu problemów dydaktycznych i wychowawczych;</w:t>
      </w:r>
    </w:p>
    <w:p w:rsidR="00483A07" w:rsidRPr="00140446" w:rsidRDefault="00483A07" w:rsidP="00D00DE6">
      <w:pPr>
        <w:pStyle w:val="Punkt"/>
      </w:pPr>
      <w:r w:rsidRPr="00140446">
        <w:t>udział w posiedzeniach zespołów wychowawczych, zgodnie ze zgłaszanymi potrzebami wychowawców klas;</w:t>
      </w:r>
    </w:p>
    <w:p w:rsidR="00483A07" w:rsidRPr="00140446" w:rsidRDefault="00483A07" w:rsidP="00D00DE6">
      <w:pPr>
        <w:pStyle w:val="Punkt"/>
      </w:pPr>
      <w:r w:rsidRPr="00140446">
        <w:t xml:space="preserve">udzielanie nauczycielom wsparcia metodycznego w rozpoznawaniu indywidualnych potrzeb </w:t>
      </w:r>
      <w:r w:rsidR="00D2105E" w:rsidRPr="00140446">
        <w:br/>
      </w:r>
      <w:r w:rsidRPr="00140446">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483A07" w:rsidRPr="00140446" w:rsidRDefault="00483A07" w:rsidP="00D00DE6">
      <w:pPr>
        <w:pStyle w:val="Punkt"/>
      </w:pPr>
      <w:r w:rsidRPr="00140446">
        <w:t>prowadzenie obserwacji uczniów w środowisku szkolnym;</w:t>
      </w:r>
    </w:p>
    <w:p w:rsidR="00483A07" w:rsidRPr="00140446" w:rsidRDefault="00483A07" w:rsidP="00D00DE6">
      <w:pPr>
        <w:pStyle w:val="Punkt"/>
      </w:pPr>
      <w:r w:rsidRPr="00140446">
        <w:t>aktywny udział przedstawicieli poradni w rozwiązywaniu konfliktów uczeń-uczeń- rodzice poprzez mediacje;</w:t>
      </w:r>
    </w:p>
    <w:p w:rsidR="00483A07" w:rsidRPr="00140446" w:rsidRDefault="00483A07" w:rsidP="00D00DE6">
      <w:pPr>
        <w:pStyle w:val="Punkt"/>
      </w:pPr>
      <w:r w:rsidRPr="00140446">
        <w:t>udział nauczycieli w tzw. grupach wsparcia, organizowanych przez poradnię;</w:t>
      </w:r>
    </w:p>
    <w:p w:rsidR="00483A07" w:rsidRPr="00140446" w:rsidRDefault="00483A07" w:rsidP="00D00DE6">
      <w:pPr>
        <w:pStyle w:val="Punkt"/>
      </w:pPr>
      <w:r w:rsidRPr="00140446">
        <w:lastRenderedPageBreak/>
        <w:t xml:space="preserve">podejmowanie działań interwencyjnych w sytuacjach kryzysowych, poprzez włączanie się </w:t>
      </w:r>
      <w:r w:rsidR="00D2105E" w:rsidRPr="00140446">
        <w:br/>
      </w:r>
      <w:r w:rsidRPr="00140446">
        <w:t>w wielowątkowe oddziaływanie zmierzające do złagodzenia objawów reakcji kryzysowej, przywrócenia równowagi psychicznej, zapewnienia wsparcia emocjonalnego i poczucia bezpieczeństwa, zredukowania lęku;</w:t>
      </w:r>
    </w:p>
    <w:p w:rsidR="00483A07" w:rsidRPr="00140446" w:rsidRDefault="00483A07" w:rsidP="00D00DE6">
      <w:pPr>
        <w:pStyle w:val="Punkt"/>
      </w:pPr>
      <w:r w:rsidRPr="00140446">
        <w:t>dyżury przedstawicieli poradni w godzinach zebrań z rodzicami w celu udzielania porad                         i konsultacji dla rodziców;</w:t>
      </w:r>
    </w:p>
    <w:p w:rsidR="00483A07" w:rsidRPr="00140446" w:rsidRDefault="00483A07" w:rsidP="00D00DE6">
      <w:pPr>
        <w:pStyle w:val="Punkt"/>
      </w:pPr>
      <w:r w:rsidRPr="00140446">
        <w:t>prowadzenie warsztatów i prelekcji dla rodziców, w tym trening umiejętności wychowawczych dla nauczycieli i rodziców;</w:t>
      </w:r>
    </w:p>
    <w:p w:rsidR="00483A07" w:rsidRPr="00140446" w:rsidRDefault="00483A07" w:rsidP="00D00DE6">
      <w:pPr>
        <w:pStyle w:val="Punkt"/>
      </w:pPr>
      <w:r w:rsidRPr="00140446">
        <w:t>udział w realizacji programów profilaktycznych realizowanych w szkole lub środowisku;</w:t>
      </w:r>
    </w:p>
    <w:p w:rsidR="00483A07" w:rsidRPr="00140446" w:rsidRDefault="00483A07" w:rsidP="00D00DE6">
      <w:pPr>
        <w:pStyle w:val="Punkt"/>
      </w:pPr>
      <w:r w:rsidRPr="00140446">
        <w:t xml:space="preserve">inne, zgodne z potrzebami wynikającymi </w:t>
      </w:r>
      <w:r w:rsidR="00D2105E" w:rsidRPr="00140446">
        <w:t>w</w:t>
      </w:r>
      <w:r w:rsidRPr="00140446">
        <w:t xml:space="preserve"> bieżącej pracy szkoły.</w:t>
      </w:r>
    </w:p>
    <w:p w:rsidR="00483A07" w:rsidRPr="00140446" w:rsidRDefault="00483A07" w:rsidP="003A3EE1">
      <w:pPr>
        <w:pStyle w:val="Ustp"/>
        <w:keepNext w:val="0"/>
        <w:keepLines w:val="0"/>
        <w:rPr>
          <w:rFonts w:eastAsia="Times New Roman"/>
          <w:color w:val="auto"/>
        </w:rPr>
      </w:pPr>
      <w:r w:rsidRPr="00140446">
        <w:rPr>
          <w:rFonts w:eastAsia="Times New Roman"/>
          <w:color w:val="auto"/>
        </w:rPr>
        <w:t>Dyrektor szkoły w porozumieniu z Dyrektorem poradni ustala warunki współpracy oraz zasady ochrony przetwarzania danych osobowych uczniów przez podmiot przetwarzający.</w:t>
      </w:r>
    </w:p>
    <w:p w:rsidR="00483A07" w:rsidRPr="00140446" w:rsidRDefault="00483A07" w:rsidP="003A3EE1">
      <w:pPr>
        <w:pStyle w:val="Ustp"/>
        <w:keepNext w:val="0"/>
        <w:keepLines w:val="0"/>
        <w:rPr>
          <w:rFonts w:eastAsia="Times New Roman"/>
          <w:color w:val="auto"/>
        </w:rPr>
      </w:pPr>
      <w:r w:rsidRPr="00140446">
        <w:rPr>
          <w:rFonts w:eastAsia="Times New Roman"/>
          <w:color w:val="auto"/>
        </w:rPr>
        <w:t xml:space="preserve">Szkoła współpracuje z Policją w zakresie profilaktyki zagrożeń. Koordynatorem współpracy jest pedagog szkolny oraz specjalista </w:t>
      </w:r>
      <w:r w:rsidRPr="00140446">
        <w:rPr>
          <w:rFonts w:eastAsia="Times New Roman" w:cs="Arial"/>
          <w:color w:val="auto"/>
        </w:rPr>
        <w:t xml:space="preserve">ds. nieletnich i patologii właściwej jednostki policji.  W ramach współpracy policji ze szkołą organizuje się: </w:t>
      </w:r>
    </w:p>
    <w:p w:rsidR="00483A07" w:rsidRPr="00140446" w:rsidRDefault="00483A07" w:rsidP="00D00DE6">
      <w:pPr>
        <w:pStyle w:val="Punkt"/>
      </w:pPr>
      <w:r w:rsidRPr="00140446">
        <w:t>spotkania pedagogów szkolnych, nauczycieli, Dyrektorów szkół z zaproszonymi specjalistami ds. nieletnich i patologii, podejmujące tematykę zagrożeń przestępczością oraz demoralizacją dzieci i młodzieży w środowisku lokalnym;</w:t>
      </w:r>
    </w:p>
    <w:p w:rsidR="00483A07" w:rsidRPr="00140446" w:rsidRDefault="00483A07" w:rsidP="00D00DE6">
      <w:pPr>
        <w:pStyle w:val="Punkt"/>
      </w:pPr>
      <w:r w:rsidRPr="00140446">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483A07" w:rsidRPr="00140446" w:rsidRDefault="00483A07" w:rsidP="00D00DE6">
      <w:pPr>
        <w:pStyle w:val="Punkt"/>
      </w:pPr>
      <w:r w:rsidRPr="00140446">
        <w:t>informowanie policji o zdarzeniach na terenie szkoły wypełniających znamiona przestępstwa, stanowiących zagrożenie dla życia i zdrowia ucznió</w:t>
      </w:r>
      <w:r w:rsidR="00E049A6" w:rsidRPr="00140446">
        <w:t xml:space="preserve">w oraz przejawach demoralizacji </w:t>
      </w:r>
      <w:r w:rsidR="009343CD">
        <w:t>dzieci</w:t>
      </w:r>
      <w:r w:rsidR="009343CD">
        <w:br/>
      </w:r>
      <w:r w:rsidRPr="00140446">
        <w:t>i młodzieży;</w:t>
      </w:r>
    </w:p>
    <w:p w:rsidR="00483A07" w:rsidRPr="00140446" w:rsidRDefault="00483A07" w:rsidP="00D00DE6">
      <w:pPr>
        <w:pStyle w:val="Punkt"/>
      </w:pPr>
      <w:r w:rsidRPr="00140446">
        <w:t xml:space="preserve"> udzielanie przez policję pomocy szkole w rozwiązywaniu trudnych, mogących mieć podłoże przestępcze problemów, które zaistniały na terenie szkoły;</w:t>
      </w:r>
    </w:p>
    <w:p w:rsidR="00483A07" w:rsidRPr="00140446" w:rsidRDefault="003A3EE1" w:rsidP="00D00DE6">
      <w:pPr>
        <w:pStyle w:val="Punkt"/>
      </w:pPr>
      <w:r w:rsidRPr="00140446">
        <w:t>w</w:t>
      </w:r>
      <w:r w:rsidR="00483A07" w:rsidRPr="00140446">
        <w:t xml:space="preserve">spólny: szkoły i policji - udział w lokalnych programach profilaktycznych związanych </w:t>
      </w:r>
      <w:r w:rsidRPr="00140446">
        <w:br/>
      </w:r>
      <w:r w:rsidR="00483A07" w:rsidRPr="00140446">
        <w:t>z zapewnieniem bezpieczeństwa uczniom oraz zapobieganiem demoralizacji i przestępczości nieletnich;</w:t>
      </w:r>
    </w:p>
    <w:p w:rsidR="00483A07" w:rsidRPr="00140446" w:rsidRDefault="00483A07" w:rsidP="00D00DE6">
      <w:pPr>
        <w:pStyle w:val="Punkt"/>
      </w:pPr>
      <w:r w:rsidRPr="00140446">
        <w:t>pomoc w przygotowaniu uczniów i przeprowadzaniu egzaminu na kartę rowerową.</w:t>
      </w:r>
    </w:p>
    <w:p w:rsidR="00483A07" w:rsidRPr="00140446" w:rsidRDefault="00483A07" w:rsidP="003A3EE1">
      <w:pPr>
        <w:pStyle w:val="Ustp"/>
        <w:keepNext w:val="0"/>
        <w:keepLines w:val="0"/>
        <w:rPr>
          <w:rFonts w:eastAsia="Times New Roman"/>
          <w:color w:val="auto"/>
        </w:rPr>
      </w:pPr>
      <w:r w:rsidRPr="00140446">
        <w:rPr>
          <w:rFonts w:eastAsia="Times New Roman"/>
          <w:color w:val="auto"/>
        </w:rPr>
        <w:t>Szkoła wsp</w:t>
      </w:r>
      <w:r w:rsidR="00DC2214">
        <w:rPr>
          <w:rFonts w:eastAsia="Times New Roman"/>
          <w:color w:val="auto"/>
        </w:rPr>
        <w:t>ółpracuje ze Strażą Miejską,</w:t>
      </w:r>
      <w:r w:rsidRPr="00140446">
        <w:rPr>
          <w:rFonts w:eastAsia="Times New Roman"/>
          <w:color w:val="auto"/>
        </w:rPr>
        <w:t xml:space="preserve"> Strażą Pożarną </w:t>
      </w:r>
      <w:r w:rsidR="009343CD">
        <w:rPr>
          <w:rFonts w:eastAsia="Times New Roman"/>
          <w:color w:val="auto"/>
        </w:rPr>
        <w:t>oraz ratownikami medycznymi</w:t>
      </w:r>
      <w:r w:rsidR="009343CD">
        <w:rPr>
          <w:rFonts w:eastAsia="Times New Roman"/>
          <w:color w:val="auto"/>
        </w:rPr>
        <w:br/>
      </w:r>
      <w:r w:rsidRPr="00140446">
        <w:rPr>
          <w:rFonts w:eastAsia="Times New Roman"/>
          <w:color w:val="auto"/>
        </w:rPr>
        <w:t>w zakresie przeprowadzania alarmów, ewakuacji, zabezpieczeń większych uroczystości szkolnych oraz organizowania prelekcji związanych z bezpi</w:t>
      </w:r>
      <w:r w:rsidR="009343CD">
        <w:rPr>
          <w:rFonts w:eastAsia="Times New Roman"/>
          <w:color w:val="auto"/>
        </w:rPr>
        <w:t>eczeństwem pożarowym i zagrożeń</w:t>
      </w:r>
      <w:r w:rsidR="009343CD">
        <w:rPr>
          <w:rFonts w:eastAsia="Times New Roman"/>
          <w:color w:val="auto"/>
        </w:rPr>
        <w:br/>
      </w:r>
      <w:r w:rsidRPr="00140446">
        <w:rPr>
          <w:rFonts w:eastAsia="Times New Roman"/>
          <w:color w:val="auto"/>
        </w:rPr>
        <w:t xml:space="preserve">w środowisku lokalnym. </w:t>
      </w:r>
    </w:p>
    <w:p w:rsidR="00483A07" w:rsidRPr="00140446" w:rsidRDefault="00483A07" w:rsidP="003A3EE1">
      <w:pPr>
        <w:pStyle w:val="Ustp"/>
        <w:keepNext w:val="0"/>
        <w:keepLines w:val="0"/>
        <w:rPr>
          <w:rFonts w:eastAsia="Times New Roman"/>
          <w:color w:val="auto"/>
        </w:rPr>
      </w:pPr>
      <w:r w:rsidRPr="00140446">
        <w:rPr>
          <w:rFonts w:eastAsia="Times New Roman"/>
          <w:color w:val="auto"/>
        </w:rPr>
        <w:t xml:space="preserve">Szkoła współpracuje z Miejskim Ośrodkiem Pomocy Rodzinie, biblioteką pedagogiczną, muzeum oraz innymi organizacjami działającymi na rzecz ucznia, młodzieży i rodziny. </w:t>
      </w:r>
    </w:p>
    <w:p w:rsidR="00483A07" w:rsidRDefault="00483A07" w:rsidP="003A3EE1">
      <w:pPr>
        <w:pStyle w:val="Tytu"/>
        <w:rPr>
          <w:rFonts w:ascii="Cambria" w:hAnsi="Cambria" w:cs="Arial"/>
          <w:sz w:val="22"/>
          <w:szCs w:val="22"/>
        </w:rPr>
      </w:pPr>
    </w:p>
    <w:p w:rsidR="00312D65" w:rsidRDefault="00312D65" w:rsidP="003A3EE1">
      <w:pPr>
        <w:pStyle w:val="Tytu"/>
        <w:rPr>
          <w:rFonts w:ascii="Cambria" w:hAnsi="Cambria" w:cs="Arial"/>
          <w:sz w:val="22"/>
          <w:szCs w:val="22"/>
        </w:rPr>
      </w:pPr>
    </w:p>
    <w:p w:rsidR="00312D65" w:rsidRDefault="00312D65" w:rsidP="003A3EE1">
      <w:pPr>
        <w:pStyle w:val="Tytu"/>
        <w:rPr>
          <w:rFonts w:ascii="Cambria" w:hAnsi="Cambria" w:cs="Arial"/>
          <w:sz w:val="22"/>
          <w:szCs w:val="22"/>
        </w:rPr>
      </w:pPr>
    </w:p>
    <w:p w:rsidR="00312D65" w:rsidRDefault="00312D65" w:rsidP="003A3EE1">
      <w:pPr>
        <w:pStyle w:val="Tytu"/>
        <w:rPr>
          <w:rFonts w:ascii="Cambria" w:hAnsi="Cambria" w:cs="Arial"/>
          <w:sz w:val="22"/>
          <w:szCs w:val="22"/>
        </w:rPr>
      </w:pPr>
    </w:p>
    <w:p w:rsidR="00312D65" w:rsidRDefault="00312D65" w:rsidP="003A3EE1">
      <w:pPr>
        <w:pStyle w:val="Tytu"/>
        <w:rPr>
          <w:rFonts w:ascii="Cambria" w:hAnsi="Cambria" w:cs="Arial"/>
          <w:sz w:val="22"/>
          <w:szCs w:val="22"/>
        </w:rPr>
      </w:pPr>
    </w:p>
    <w:p w:rsidR="00312D65" w:rsidRDefault="00312D65" w:rsidP="003A3EE1">
      <w:pPr>
        <w:pStyle w:val="Tytu"/>
        <w:rPr>
          <w:rFonts w:ascii="Cambria" w:hAnsi="Cambria" w:cs="Arial"/>
          <w:sz w:val="22"/>
          <w:szCs w:val="22"/>
        </w:rPr>
      </w:pPr>
    </w:p>
    <w:p w:rsidR="00312D65" w:rsidRDefault="00312D65" w:rsidP="003A3EE1">
      <w:pPr>
        <w:pStyle w:val="Tytu"/>
        <w:rPr>
          <w:rFonts w:ascii="Cambria" w:hAnsi="Cambria" w:cs="Arial"/>
          <w:sz w:val="22"/>
          <w:szCs w:val="22"/>
        </w:rPr>
      </w:pPr>
    </w:p>
    <w:p w:rsidR="00312D65" w:rsidRDefault="00312D65" w:rsidP="003A3EE1">
      <w:pPr>
        <w:pStyle w:val="Tytu"/>
        <w:rPr>
          <w:rFonts w:ascii="Cambria" w:hAnsi="Cambria" w:cs="Arial"/>
          <w:sz w:val="22"/>
          <w:szCs w:val="22"/>
        </w:rPr>
      </w:pPr>
    </w:p>
    <w:p w:rsidR="00483A07" w:rsidRPr="00D65D96" w:rsidRDefault="00483A07" w:rsidP="003A3EE1">
      <w:pPr>
        <w:pStyle w:val="Nagwek5"/>
      </w:pPr>
      <w:bookmarkStart w:id="15" w:name="_Toc112736050"/>
      <w:bookmarkEnd w:id="15"/>
    </w:p>
    <w:p w:rsidR="00483A07" w:rsidRPr="003A3EE1" w:rsidRDefault="003A3EE1" w:rsidP="00E8067B">
      <w:pPr>
        <w:pStyle w:val="Rozdzia"/>
        <w:keepNext w:val="0"/>
        <w:keepLines w:val="0"/>
        <w:numPr>
          <w:ilvl w:val="0"/>
          <w:numId w:val="21"/>
        </w:numPr>
        <w:rPr>
          <w:bCs/>
        </w:rPr>
      </w:pPr>
      <w:r>
        <w:br/>
      </w:r>
      <w:bookmarkStart w:id="16" w:name="_Toc112736051"/>
      <w:r w:rsidR="00483A07" w:rsidRPr="00FB6B4A">
        <w:t>Organy szkoły i ich kompetencje</w:t>
      </w:r>
      <w:bookmarkEnd w:id="16"/>
    </w:p>
    <w:p w:rsidR="00483A07" w:rsidRPr="00005A2E" w:rsidRDefault="00483A07" w:rsidP="003A3EE1">
      <w:pPr>
        <w:pStyle w:val="Paragraf"/>
        <w:keepNext w:val="0"/>
        <w:keepLines w:val="0"/>
      </w:pPr>
      <w:r w:rsidRPr="003A3EE1">
        <w:rPr>
          <w:b/>
          <w:bCs/>
        </w:rPr>
        <w:t>1.</w:t>
      </w:r>
      <w:r w:rsidRPr="00005A2E">
        <w:t>Organami szkoły są:</w:t>
      </w:r>
    </w:p>
    <w:p w:rsidR="00483A07" w:rsidRPr="00005A2E" w:rsidRDefault="00483A07" w:rsidP="00D00DE6">
      <w:pPr>
        <w:pStyle w:val="Punkt"/>
      </w:pPr>
      <w:r w:rsidRPr="00005A2E">
        <w:t xml:space="preserve">Dyrektor Szkoły – Dyrektor </w:t>
      </w:r>
      <w:r w:rsidR="00E049A6" w:rsidRPr="00005A2E">
        <w:t>Zespołu Szkół Publicznych</w:t>
      </w:r>
      <w:r w:rsidRPr="00005A2E">
        <w:t xml:space="preserve"> w </w:t>
      </w:r>
      <w:r w:rsidR="00E049A6" w:rsidRPr="00005A2E">
        <w:t>Lenartowicach</w:t>
      </w:r>
      <w:r w:rsidRPr="00005A2E">
        <w:t>;</w:t>
      </w:r>
    </w:p>
    <w:p w:rsidR="00483A07" w:rsidRPr="00005A2E" w:rsidRDefault="00483A07" w:rsidP="00D00DE6">
      <w:pPr>
        <w:pStyle w:val="Punkt"/>
      </w:pPr>
      <w:r w:rsidRPr="00005A2E">
        <w:t>Rada Pedagogiczna;</w:t>
      </w:r>
    </w:p>
    <w:p w:rsidR="00483A07" w:rsidRPr="00005A2E" w:rsidRDefault="00483A07" w:rsidP="00D00DE6">
      <w:pPr>
        <w:pStyle w:val="Punkt"/>
      </w:pPr>
      <w:r w:rsidRPr="00005A2E">
        <w:t>Rada Rodziców;</w:t>
      </w:r>
    </w:p>
    <w:p w:rsidR="00483A07" w:rsidRPr="00005A2E" w:rsidRDefault="00483A07" w:rsidP="00D00DE6">
      <w:pPr>
        <w:pStyle w:val="Punkt"/>
      </w:pPr>
      <w:r w:rsidRPr="00005A2E">
        <w:t>Samorząd Uczniowski.</w:t>
      </w:r>
    </w:p>
    <w:p w:rsidR="00483A07" w:rsidRPr="00005A2E" w:rsidRDefault="00483A07" w:rsidP="003A3EE1">
      <w:pPr>
        <w:pStyle w:val="Paragraf"/>
        <w:keepNext w:val="0"/>
        <w:keepLines w:val="0"/>
      </w:pPr>
      <w:r w:rsidRPr="00005A2E">
        <w:t xml:space="preserve">Każdy z wymienionych organów w § </w:t>
      </w:r>
      <w:r w:rsidR="00FA7E03">
        <w:t>42</w:t>
      </w:r>
      <w:r w:rsidRPr="00005A2E">
        <w:t xml:space="preserve"> ust. 1 działa zgodnie z ustawą – Prawo oświatowe. Organy kolegialne funkcjonują według odrębnych regulaminów, uchwalonych przez te organy. Regulaminy te nie mogą być sprzeczne ze statutem szkoły.</w:t>
      </w:r>
    </w:p>
    <w:p w:rsidR="00483A07" w:rsidRPr="00005A2E" w:rsidRDefault="00483A07" w:rsidP="003A3EE1">
      <w:pPr>
        <w:pStyle w:val="Paragraf"/>
        <w:keepNext w:val="0"/>
        <w:keepLines w:val="0"/>
      </w:pPr>
      <w:r w:rsidRPr="00005A2E">
        <w:rPr>
          <w:b/>
          <w:bCs/>
        </w:rPr>
        <w:t>1.</w:t>
      </w:r>
      <w:r w:rsidRPr="00005A2E">
        <w:t xml:space="preserve"> Dyrektor szkoły:</w:t>
      </w:r>
    </w:p>
    <w:p w:rsidR="00483A07" w:rsidRPr="00005A2E" w:rsidRDefault="00483A07" w:rsidP="00D00DE6">
      <w:pPr>
        <w:pStyle w:val="Punkt"/>
      </w:pPr>
      <w:r w:rsidRPr="00005A2E">
        <w:t>kieruje szkołą jako jednostką samorządu terytorialnego;</w:t>
      </w:r>
    </w:p>
    <w:p w:rsidR="00483A07" w:rsidRPr="00005A2E" w:rsidRDefault="00483A07" w:rsidP="00D00DE6">
      <w:pPr>
        <w:pStyle w:val="Punkt"/>
      </w:pPr>
      <w:r w:rsidRPr="00005A2E">
        <w:t>jest osobą działającą w imieniu pracodawcy;</w:t>
      </w:r>
    </w:p>
    <w:p w:rsidR="00483A07" w:rsidRPr="00005A2E" w:rsidRDefault="00483A07" w:rsidP="00D00DE6">
      <w:pPr>
        <w:pStyle w:val="Punkt"/>
      </w:pPr>
      <w:r w:rsidRPr="00005A2E">
        <w:t>jest organem nadzoru pedagogicznego;</w:t>
      </w:r>
    </w:p>
    <w:p w:rsidR="00483A07" w:rsidRPr="00005A2E" w:rsidRDefault="00483A07" w:rsidP="00D00DE6">
      <w:pPr>
        <w:pStyle w:val="Punkt"/>
      </w:pPr>
      <w:r w:rsidRPr="00005A2E">
        <w:t>jest przewodniczącym Rady Pedagogicznej;</w:t>
      </w:r>
    </w:p>
    <w:p w:rsidR="00483A07" w:rsidRPr="00005A2E" w:rsidRDefault="00483A07" w:rsidP="00D00DE6">
      <w:pPr>
        <w:pStyle w:val="Punkt"/>
      </w:pPr>
      <w:r w:rsidRPr="00005A2E">
        <w:t xml:space="preserve">wykonuje zadania administracji publicznej  w zakresie określonym ustawą. </w:t>
      </w:r>
    </w:p>
    <w:p w:rsidR="00483A07" w:rsidRPr="00005A2E" w:rsidRDefault="00483A07" w:rsidP="003A3EE1">
      <w:pPr>
        <w:pStyle w:val="Paragraf"/>
        <w:keepNext w:val="0"/>
        <w:keepLines w:val="0"/>
      </w:pPr>
      <w:r w:rsidRPr="00005A2E">
        <w:t>Dyrektor szkoły kieruje bieżącą działalnością szkoły, reprezentuje ją na zewnątrz. Jest bezpośrednim przełożonym wszystkich pracowników zatrudnionych w Szkole. Jest przewodniczącym Rady Pedagogicznej.</w:t>
      </w:r>
    </w:p>
    <w:p w:rsidR="00483A07" w:rsidRPr="00005A2E" w:rsidRDefault="00483A07" w:rsidP="003A3EE1">
      <w:pPr>
        <w:pStyle w:val="Paragraf"/>
        <w:keepNext w:val="0"/>
        <w:keepLines w:val="0"/>
      </w:pPr>
      <w:r w:rsidRPr="00005A2E">
        <w:t xml:space="preserve">Ogólny zakres kompetencji, zadań i obowiązków Dyrektora szkoły określa ustawa  </w:t>
      </w:r>
      <w:r w:rsidR="003A3EE1" w:rsidRPr="00005A2E">
        <w:br/>
      </w:r>
      <w:r w:rsidRPr="00005A2E">
        <w:t>o systemie oświaty i inne przepisy szczegółowe.</w:t>
      </w:r>
    </w:p>
    <w:p w:rsidR="00483A07" w:rsidRPr="00005A2E" w:rsidRDefault="00483A07" w:rsidP="003A3EE1">
      <w:pPr>
        <w:pStyle w:val="Paragraf"/>
        <w:keepNext w:val="0"/>
        <w:keepLines w:val="0"/>
      </w:pPr>
      <w:r w:rsidRPr="00005A2E">
        <w:t>Dyrektor szkoły:</w:t>
      </w:r>
    </w:p>
    <w:p w:rsidR="00483A07" w:rsidRPr="00005A2E" w:rsidRDefault="00483A07" w:rsidP="003A3EE1">
      <w:pPr>
        <w:pStyle w:val="Ustp"/>
        <w:keepNext w:val="0"/>
        <w:keepLines w:val="0"/>
        <w:rPr>
          <w:color w:val="auto"/>
        </w:rPr>
      </w:pPr>
      <w:r w:rsidRPr="00005A2E">
        <w:rPr>
          <w:color w:val="auto"/>
        </w:rPr>
        <w:t>Kieruje działalnością dydaktyczną, wychowawczą i opiekuńczą, a w szczególności:</w:t>
      </w:r>
    </w:p>
    <w:p w:rsidR="00483A07" w:rsidRPr="00005A2E" w:rsidRDefault="00483A07" w:rsidP="00D00DE6">
      <w:pPr>
        <w:pStyle w:val="Punkt"/>
      </w:pPr>
      <w:r w:rsidRPr="00005A2E">
        <w:t>kształtuje twórczą atmosferę pracy, stwarza warunki sprzyjające podnoszeniu jej jakości pracy;</w:t>
      </w:r>
    </w:p>
    <w:p w:rsidR="00483A07" w:rsidRPr="00005A2E" w:rsidRDefault="00483A07" w:rsidP="00D00DE6">
      <w:pPr>
        <w:pStyle w:val="Punkt"/>
      </w:pPr>
      <w:r w:rsidRPr="00005A2E">
        <w:t xml:space="preserve">przewodniczy Radzie Pedagogicznej, przygotowuje i prowadzi posiedzenia rady oraz jest odpowiedzialny za zawiadomienie wszystkich jej członków o terminie i porządku zebrania zgodnie z </w:t>
      </w:r>
      <w:r w:rsidRPr="00005A2E">
        <w:rPr>
          <w:i/>
        </w:rPr>
        <w:t>Regulaminem Rady Pedagogicznej</w:t>
      </w:r>
      <w:r w:rsidRPr="00005A2E">
        <w:t>;</w:t>
      </w:r>
    </w:p>
    <w:p w:rsidR="00483A07" w:rsidRPr="00005A2E" w:rsidRDefault="00483A07" w:rsidP="00D00DE6">
      <w:pPr>
        <w:pStyle w:val="Punkt"/>
      </w:pPr>
      <w:r w:rsidRPr="00005A2E">
        <w:t xml:space="preserve">realizuje uchwały Rady Pedagogicznej podjęte w ramach jej kompetencji stanowiących; </w:t>
      </w:r>
    </w:p>
    <w:p w:rsidR="00483A07" w:rsidRPr="00005A2E" w:rsidRDefault="00483A07" w:rsidP="00D00DE6">
      <w:pPr>
        <w:pStyle w:val="Punkt"/>
      </w:pPr>
      <w:r w:rsidRPr="00005A2E">
        <w:t>wstrzymuje wykonanie uchwał Rady Pedagogicznej niezgodnych z prawem i zawiadamia o tym organ prowadzący i nadzorujący</w:t>
      </w:r>
      <w:r w:rsidR="0009591E" w:rsidRPr="00005A2E">
        <w:t>;</w:t>
      </w:r>
    </w:p>
    <w:p w:rsidR="00483A07" w:rsidRPr="00005A2E" w:rsidRDefault="00483A07" w:rsidP="00D00DE6">
      <w:pPr>
        <w:pStyle w:val="Punkt"/>
      </w:pPr>
      <w:r w:rsidRPr="00005A2E">
        <w:t>powołuje szkolną komisję rekrutacyjno-kwalifikacyjną;</w:t>
      </w:r>
    </w:p>
    <w:p w:rsidR="00483A07" w:rsidRPr="00005A2E" w:rsidRDefault="00483A07" w:rsidP="00D00DE6">
      <w:pPr>
        <w:pStyle w:val="Punkt"/>
      </w:pPr>
      <w:r w:rsidRPr="00005A2E">
        <w:t>opracowuje plan nauczania na cykl edukacyjny dla poszczególnych oddziałów w Szkole;</w:t>
      </w:r>
    </w:p>
    <w:p w:rsidR="00D0383C" w:rsidRPr="00005A2E" w:rsidRDefault="00D0383C" w:rsidP="00D00DE6">
      <w:pPr>
        <w:pStyle w:val="Punkt"/>
      </w:pPr>
      <w:r w:rsidRPr="00005A2E">
        <w:t xml:space="preserve">odwołuje </w:t>
      </w:r>
      <w:bookmarkStart w:id="17" w:name="_Hlk48134400"/>
      <w:r w:rsidRPr="00005A2E">
        <w:t xml:space="preserve">zajęcia dydaktyczno-wychowawcze i opiekuńcze w sytuacjach, gdy na terenie, na którym znajduje się szkoła mogą wystąpić zdarzenia, które zagrażają zdrowiu uczniów; </w:t>
      </w:r>
      <w:bookmarkEnd w:id="17"/>
    </w:p>
    <w:p w:rsidR="004C0C62" w:rsidRPr="00005A2E" w:rsidRDefault="004C0C62" w:rsidP="00D00DE6">
      <w:pPr>
        <w:pStyle w:val="Punkt"/>
      </w:pPr>
      <w:r w:rsidRPr="00005A2E">
        <w:t>zawiesza zajęcia grupy, grupy wychowawczej, oddziału, etap</w:t>
      </w:r>
      <w:r w:rsidR="009343CD">
        <w:t>u edukacyjnego lub całej szkoły</w:t>
      </w:r>
      <w:r w:rsidR="009343CD">
        <w:br/>
      </w:r>
      <w:r w:rsidRPr="00005A2E">
        <w:t xml:space="preserve">w zakresie wszystkich lub poszczególnych zajęć na czas oznaczony, za zgodą organu prowadzącego i po uzyskaniu pozytywnej opinii właściwego powiatowego inspektora </w:t>
      </w:r>
      <w:r w:rsidRPr="00005A2E">
        <w:lastRenderedPageBreak/>
        <w:t>sanitarnego w sytuacji, gdy ze względu na aktualną sytuację epidemiczną może być zagrożone zdrowie uczniów;</w:t>
      </w:r>
    </w:p>
    <w:p w:rsidR="004C0C62" w:rsidRPr="00005A2E" w:rsidRDefault="004C0C62" w:rsidP="00D00DE6">
      <w:pPr>
        <w:pStyle w:val="Punkt"/>
      </w:pPr>
      <w:r w:rsidRPr="00005A2E">
        <w:t xml:space="preserve">o zawieszeniu zajęć, o którym mowa w pkt 8, dyrektor zawiadamia organ nadzorujący; </w:t>
      </w:r>
    </w:p>
    <w:p w:rsidR="00483A07" w:rsidRPr="00005A2E" w:rsidRDefault="00483A07" w:rsidP="00D00DE6">
      <w:pPr>
        <w:pStyle w:val="Punkt"/>
      </w:pPr>
      <w:r w:rsidRPr="00005A2E">
        <w:t>sprawuje nadzór pedagogiczny zgodnie z odrębnymi przepisami;</w:t>
      </w:r>
    </w:p>
    <w:p w:rsidR="00483A07" w:rsidRPr="00005A2E" w:rsidRDefault="00483A07" w:rsidP="00D00DE6">
      <w:pPr>
        <w:pStyle w:val="Punkt"/>
      </w:pPr>
      <w:r w:rsidRPr="00005A2E">
        <w:t>przedkłada Radzie Pedagogicznej nie rzadziej niż dwa razy w ciągu roku ogólne wnioski wynikające z nadzoru pedagogicznego oraz informacje o działalności szkoły;</w:t>
      </w:r>
    </w:p>
    <w:p w:rsidR="00483A07" w:rsidRPr="00005A2E" w:rsidRDefault="00483A07" w:rsidP="00D00DE6">
      <w:pPr>
        <w:pStyle w:val="Punkt"/>
      </w:pPr>
      <w:r w:rsidRPr="00005A2E">
        <w:t>dba o autorytet członków Rady Pedagogicznej, ochronę praw i godności nauczyciela;</w:t>
      </w:r>
    </w:p>
    <w:p w:rsidR="00483A07" w:rsidRPr="00005A2E" w:rsidRDefault="00483A07" w:rsidP="00D00DE6">
      <w:pPr>
        <w:pStyle w:val="Punkt"/>
      </w:pPr>
      <w:r w:rsidRPr="00005A2E">
        <w:t>podaje do publicznej wiadomości do końca zajęć dydaktycznych szkolny zestaw podręczników, który będzie obowiązywał w szkole podstawowej od początku następnego roku szkolnego;</w:t>
      </w:r>
    </w:p>
    <w:p w:rsidR="00483A07" w:rsidRPr="00005A2E" w:rsidRDefault="00483A07" w:rsidP="00D00DE6">
      <w:pPr>
        <w:pStyle w:val="Punkt"/>
      </w:pPr>
      <w:r w:rsidRPr="00005A2E">
        <w:t>ustala w przypadku braku zgody wśród nauczycieli uczących danej edukacji w szkole, po zasięgnięciu opinii Rady Rodziców, jeden podręcznik</w:t>
      </w:r>
      <w:r w:rsidR="00B645C8">
        <w:t xml:space="preserve"> </w:t>
      </w:r>
      <w:r w:rsidRPr="00005A2E">
        <w:t>do przedmiotu który będzie obowiązywał wszystkich nauczycieli w cyklu kształcenia;</w:t>
      </w:r>
    </w:p>
    <w:p w:rsidR="00483A07" w:rsidRPr="00005A2E" w:rsidRDefault="00483A07" w:rsidP="00D00DE6">
      <w:pPr>
        <w:pStyle w:val="Punkt"/>
      </w:pPr>
      <w:r w:rsidRPr="00005A2E">
        <w:t xml:space="preserve">dokonuje zakupu podręczników, materiałów edukacyjnych i materiałów ćwiczeniowych </w:t>
      </w:r>
      <w:r w:rsidRPr="00005A2E">
        <w:br/>
        <w:t>w ramach dotacji celowej właściwego ministerstwa;</w:t>
      </w:r>
    </w:p>
    <w:p w:rsidR="00483A07" w:rsidRPr="00005A2E" w:rsidRDefault="00483A07" w:rsidP="00D00DE6">
      <w:pPr>
        <w:pStyle w:val="Punkt"/>
      </w:pPr>
      <w:r w:rsidRPr="00005A2E">
        <w:t>opracowuje zasady gospodarowania podręcznikami i mater</w:t>
      </w:r>
      <w:r w:rsidR="009343CD">
        <w:t>iałami edukacyjnymi zakupionymi</w:t>
      </w:r>
      <w:r w:rsidR="009343CD">
        <w:br/>
      </w:r>
      <w:r w:rsidRPr="00005A2E">
        <w:t>z dotacji celowej;</w:t>
      </w:r>
    </w:p>
    <w:p w:rsidR="00483A07" w:rsidRPr="00005A2E" w:rsidRDefault="00483A07" w:rsidP="00D00DE6">
      <w:pPr>
        <w:pStyle w:val="Punkt"/>
      </w:pPr>
      <w:r w:rsidRPr="00005A2E">
        <w:t xml:space="preserve">współpracuje z Radą Pedagogiczną, Radą Rodziców szkoły, Szkolnym Klubem Wolontariatu </w:t>
      </w:r>
      <w:r w:rsidR="0009591E" w:rsidRPr="00005A2E">
        <w:br/>
      </w:r>
      <w:r w:rsidRPr="00005A2E">
        <w:t>i S.U.;</w:t>
      </w:r>
    </w:p>
    <w:p w:rsidR="00483A07" w:rsidRPr="00005A2E" w:rsidRDefault="00483A07" w:rsidP="00D00DE6">
      <w:pPr>
        <w:pStyle w:val="Punkt"/>
      </w:pPr>
      <w:r w:rsidRPr="00005A2E">
        <w:t>stwarza warunki do działania w szkole wolontariuszy, stowarzyszeń i organizacji, których celem statutowym jest działalność wychowawcza i opiekuńcza lub rozszerzanie i wzbogacanie form działalności wychowawczo-opiekuńczej w szkole;</w:t>
      </w:r>
    </w:p>
    <w:p w:rsidR="00483A07" w:rsidRPr="00005A2E" w:rsidRDefault="00483A07" w:rsidP="00D00DE6">
      <w:pPr>
        <w:pStyle w:val="Punkt"/>
      </w:pPr>
      <w:r w:rsidRPr="00005A2E">
        <w:t>udziela na wniosek rodziców (prawnych opiekunów), po spełnieniu ustawowych wymogów zezwoleń na spełnianie obowiązku nauki, obowiązku szkolnego lub w formie indywidualnego nauczania;</w:t>
      </w:r>
    </w:p>
    <w:p w:rsidR="00483A07" w:rsidRPr="00005A2E" w:rsidRDefault="00483A07" w:rsidP="00D00DE6">
      <w:pPr>
        <w:pStyle w:val="Punkt"/>
      </w:pPr>
      <w:r w:rsidRPr="00005A2E">
        <w:t>organizuje pomoc psychologiczno - pedagogiczną w formach i na zasadach określonych w Rozdziale 3  Działu II  statutu  szkoły;</w:t>
      </w:r>
    </w:p>
    <w:p w:rsidR="00483A07" w:rsidRPr="00005A2E" w:rsidRDefault="00483A07" w:rsidP="00D00DE6">
      <w:pPr>
        <w:pStyle w:val="Punkt"/>
      </w:pPr>
      <w:r w:rsidRPr="00005A2E">
        <w:t>organizuje wspomaganie szkoły w zakresie pomocy psychologiczno-pedagogicznej, polegające na planowaniu i przeprowadzaniu działań mających na celu poprawę jakości udzielanej pomocy pp;</w:t>
      </w:r>
    </w:p>
    <w:p w:rsidR="00483A07" w:rsidRPr="00005A2E" w:rsidRDefault="00483A07" w:rsidP="00D00DE6">
      <w:pPr>
        <w:pStyle w:val="Punkt"/>
      </w:pPr>
      <w:r w:rsidRPr="00005A2E">
        <w:t>w porozumieniu z organem prowadzącym organizuje uczniom  nauczanie indywidualne na zasadach określonych  w  Dziale II, rozdziale 5 statutu szkoły;</w:t>
      </w:r>
    </w:p>
    <w:p w:rsidR="00483A07" w:rsidRPr="00005A2E" w:rsidRDefault="00483A07" w:rsidP="00D00DE6">
      <w:pPr>
        <w:pStyle w:val="Punkt"/>
      </w:pPr>
      <w:r w:rsidRPr="00005A2E">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09591E" w:rsidRPr="00005A2E">
        <w:br/>
      </w:r>
      <w:r w:rsidRPr="00005A2E">
        <w:t>o postępowaniu egzekucyjnym w administracji;</w:t>
      </w:r>
    </w:p>
    <w:p w:rsidR="00483A07" w:rsidRPr="00005A2E" w:rsidRDefault="00483A07" w:rsidP="00D00DE6">
      <w:pPr>
        <w:pStyle w:val="Punkt"/>
      </w:pPr>
      <w:r w:rsidRPr="00005A2E">
        <w:t xml:space="preserve">dopuszcza do użytku szkolnego programy nauczania, po zaopiniowaniu ich przez Radę Pedagogiczną. Dyrektor szkoły jest odpowiedzialny za uwzględnienie w zestawie programów nauczania całości podstawy programowej kształcenia ogólnego; </w:t>
      </w:r>
    </w:p>
    <w:p w:rsidR="00483A07" w:rsidRPr="00005A2E" w:rsidRDefault="00483A07" w:rsidP="00D00DE6">
      <w:pPr>
        <w:pStyle w:val="Punkt"/>
      </w:pPr>
      <w:bookmarkStart w:id="18" w:name="_Hlk89292478"/>
      <w:r w:rsidRPr="00005A2E">
        <w:t xml:space="preserve">powołuje spośród nauczycieli i specjalistów zatrudnionych w szkole zespoły przedmiotowe, problemowo-zadaniowe i Zespoły ds. pomocy psychologiczno-pedagogicznej, o których mowa   w  </w:t>
      </w:r>
      <w:r w:rsidRPr="00B64611">
        <w:t>§</w:t>
      </w:r>
      <w:r w:rsidR="00D87772" w:rsidRPr="00B64611">
        <w:t>36</w:t>
      </w:r>
      <w:r w:rsidRPr="00005A2E">
        <w:t xml:space="preserve"> statutu szkoły; </w:t>
      </w:r>
    </w:p>
    <w:p w:rsidR="00483A07" w:rsidRPr="00005A2E" w:rsidRDefault="00483A07" w:rsidP="00D00DE6">
      <w:pPr>
        <w:pStyle w:val="Punkt"/>
      </w:pPr>
      <w:r w:rsidRPr="00005A2E">
        <w:t>zwalnia uczniów z zajęć WF-u lub wykonywania określonych ćwiczeń fizycznych, plastyki, zajęć technicznych, informatyki w oparciu o odrębne przepisy;</w:t>
      </w:r>
    </w:p>
    <w:p w:rsidR="00483A07" w:rsidRPr="00005A2E" w:rsidRDefault="00483A07" w:rsidP="00D00DE6">
      <w:pPr>
        <w:pStyle w:val="Punkt"/>
      </w:pPr>
      <w:r w:rsidRPr="00005A2E">
        <w:t xml:space="preserve">udziela zezwoleń na indywidualny tok nauki lub indywidualne nauczanie, zgodnie </w:t>
      </w:r>
      <w:r w:rsidRPr="00005A2E">
        <w:br/>
        <w:t xml:space="preserve">z zasadami określonymi w  </w:t>
      </w:r>
      <w:r w:rsidRPr="00B64611">
        <w:t>§</w:t>
      </w:r>
      <w:r w:rsidR="00115750" w:rsidRPr="00B64611">
        <w:t>38</w:t>
      </w:r>
      <w:r w:rsidRPr="00005A2E">
        <w:t xml:space="preserve"> statutu szkoły;</w:t>
      </w:r>
    </w:p>
    <w:p w:rsidR="00483A07" w:rsidRPr="00005A2E" w:rsidRDefault="00483A07" w:rsidP="00D00DE6">
      <w:pPr>
        <w:pStyle w:val="Punkt"/>
      </w:pPr>
      <w:r w:rsidRPr="00005A2E">
        <w:lastRenderedPageBreak/>
        <w:t xml:space="preserve">występuje do kuratora oświaty z wnioskiem o przeniesienie </w:t>
      </w:r>
      <w:r w:rsidR="009343CD">
        <w:t>ucznia innej szkoły podstawowej</w:t>
      </w:r>
      <w:r w:rsidR="009343CD">
        <w:br/>
      </w:r>
      <w:r w:rsidRPr="00005A2E">
        <w:t xml:space="preserve">w przypadkach określonych </w:t>
      </w:r>
      <w:r w:rsidRPr="00B64611">
        <w:t>w  §</w:t>
      </w:r>
      <w:r w:rsidR="00115750" w:rsidRPr="00B64611">
        <w:t>107</w:t>
      </w:r>
      <w:r w:rsidRPr="00005A2E">
        <w:t xml:space="preserve"> statutu szkoły;</w:t>
      </w:r>
    </w:p>
    <w:p w:rsidR="00483A07" w:rsidRPr="00005A2E" w:rsidRDefault="00483A07" w:rsidP="00D00DE6">
      <w:pPr>
        <w:pStyle w:val="Punkt"/>
      </w:pPr>
      <w:r w:rsidRPr="00005A2E">
        <w:t xml:space="preserve">występuje do Dyrektora okręgowej komisji egzaminacyjnej z wnioskiem o zwolnienie ucznia </w:t>
      </w:r>
      <w:r w:rsidR="0009591E" w:rsidRPr="00005A2E">
        <w:br/>
      </w:r>
      <w:r w:rsidRPr="00005A2E">
        <w:t xml:space="preserve">z obowiązku przystąpienia do </w:t>
      </w:r>
      <w:r w:rsidR="00E049A6" w:rsidRPr="00005A2E">
        <w:t>egzaminu</w:t>
      </w:r>
      <w:r w:rsidRPr="00005A2E">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483A07" w:rsidRPr="00005A2E" w:rsidRDefault="00483A07" w:rsidP="00D00DE6">
      <w:pPr>
        <w:pStyle w:val="Punkt"/>
      </w:pPr>
      <w:r w:rsidRPr="00005A2E">
        <w:t>inspiruje nauczycieli do innowacji pedagogicznych, wychowawczych i organizacyjnych;</w:t>
      </w:r>
    </w:p>
    <w:p w:rsidR="00483A07" w:rsidRPr="00005A2E" w:rsidRDefault="00483A07" w:rsidP="00D00DE6">
      <w:pPr>
        <w:pStyle w:val="Punkt"/>
      </w:pPr>
      <w:r w:rsidRPr="00005A2E">
        <w:t>opracowuje ofertę realizacji w szkole zajęć dwóch godzin wychowania fizycznego w uzgodnieniu z organem prowadzącym i po zaopiniowaniu przez Radę Pedagogiczną Radę Rodziców;</w:t>
      </w:r>
    </w:p>
    <w:p w:rsidR="00483A07" w:rsidRPr="00005A2E" w:rsidRDefault="00483A07" w:rsidP="00D00DE6">
      <w:pPr>
        <w:pStyle w:val="Punkt"/>
      </w:pPr>
      <w:r w:rsidRPr="00005A2E">
        <w:t xml:space="preserve">stwarza warunki umożliwiające podtrzymywanie tożsamości narodowej, etnicznej </w:t>
      </w:r>
      <w:r w:rsidRPr="00005A2E">
        <w:br/>
        <w:t>i religijnej uczniom;</w:t>
      </w:r>
    </w:p>
    <w:p w:rsidR="00483A07" w:rsidRPr="00005A2E" w:rsidRDefault="00483A07" w:rsidP="00D00DE6">
      <w:pPr>
        <w:pStyle w:val="Punkt"/>
      </w:pPr>
      <w:r w:rsidRPr="00005A2E">
        <w:t>odpowiada za realizację zaleceń wynikających z orzeczenia o potrzebie kształcenia specjalnego ucznia;</w:t>
      </w:r>
    </w:p>
    <w:p w:rsidR="00483A07" w:rsidRPr="00005A2E" w:rsidRDefault="00483A07" w:rsidP="00D00DE6">
      <w:pPr>
        <w:pStyle w:val="Punkt"/>
      </w:pPr>
      <w:r w:rsidRPr="00005A2E">
        <w:t>prowadzi ewidencję spełniania obowiązku szkolnego w formie księgi uczniów prowadzonych na zasadach określonych odrębnych przepisach;</w:t>
      </w:r>
    </w:p>
    <w:p w:rsidR="00483A07" w:rsidRPr="00005A2E" w:rsidRDefault="00483A07" w:rsidP="00D00DE6">
      <w:pPr>
        <w:pStyle w:val="Punkt"/>
      </w:pPr>
      <w:r w:rsidRPr="00005A2E">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005A2E">
        <w:br/>
        <w:t>z niepełnosprawnościami sprzężonymi lub z autyzmem z nauki drugiego języka obcego; ucznia z orzeczeniem o potrzebie kształcenia specjalnego zwalnia na podstawie tego orzeczenia;</w:t>
      </w:r>
    </w:p>
    <w:p w:rsidR="00483A07" w:rsidRPr="00005A2E" w:rsidRDefault="00483A07" w:rsidP="00D00DE6">
      <w:pPr>
        <w:pStyle w:val="Punkt"/>
      </w:pPr>
      <w:r w:rsidRPr="00005A2E">
        <w:t>wyznacza terminy egzaminów poprawkowych do dnia zakończenia rocznych zajęć dydaktyczno-wychowawczych i podaje do wiadomości uczniów;</w:t>
      </w:r>
    </w:p>
    <w:p w:rsidR="00483A07" w:rsidRPr="00005A2E" w:rsidRDefault="00483A07" w:rsidP="00D00DE6">
      <w:pPr>
        <w:pStyle w:val="Punkt"/>
      </w:pPr>
      <w:r w:rsidRPr="00005A2E">
        <w:t xml:space="preserve">powołuje komisje do przeprowadzania egzaminów poprawkowych, klasyfikacyjnych </w:t>
      </w:r>
      <w:r w:rsidRPr="00005A2E">
        <w:br/>
        <w:t xml:space="preserve">i sprawdzających na zasadach określonych w  </w:t>
      </w:r>
      <w:r w:rsidRPr="00B64611">
        <w:t>§</w:t>
      </w:r>
      <w:r w:rsidR="00115750" w:rsidRPr="00B64611">
        <w:t>125</w:t>
      </w:r>
      <w:r w:rsidRPr="00005A2E">
        <w:t xml:space="preserve"> statutu szkoły;</w:t>
      </w:r>
    </w:p>
    <w:bookmarkEnd w:id="18"/>
    <w:p w:rsidR="00483A07" w:rsidRPr="00005A2E" w:rsidRDefault="00483A07" w:rsidP="00D00DE6">
      <w:pPr>
        <w:pStyle w:val="Punkt"/>
      </w:pPr>
      <w:r w:rsidRPr="00005A2E">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483A07" w:rsidRPr="00005A2E" w:rsidRDefault="00483A07" w:rsidP="00D00DE6">
      <w:pPr>
        <w:pStyle w:val="Punkt"/>
      </w:pPr>
      <w:r w:rsidRPr="00005A2E">
        <w:t>współdziała ze szkołami wyższymi oraz zakładami kształcenia nauczycieli w sprawie organizacji praktyk studenckich.</w:t>
      </w:r>
    </w:p>
    <w:p w:rsidR="00483A07" w:rsidRPr="00005A2E" w:rsidRDefault="00483A07" w:rsidP="003A3EE1">
      <w:pPr>
        <w:pStyle w:val="Ustp"/>
        <w:rPr>
          <w:color w:val="auto"/>
        </w:rPr>
      </w:pPr>
      <w:r w:rsidRPr="00005A2E">
        <w:rPr>
          <w:color w:val="auto"/>
        </w:rPr>
        <w:t xml:space="preserve">Organizuje działalność szkoły, a w szczególności:  </w:t>
      </w:r>
    </w:p>
    <w:p w:rsidR="00483A07" w:rsidRPr="00005A2E" w:rsidRDefault="00483A07" w:rsidP="00D00DE6">
      <w:pPr>
        <w:pStyle w:val="Punkt"/>
      </w:pPr>
      <w:r w:rsidRPr="00005A2E">
        <w:t>opracowuje arkusz organizacyjny na kolejny rok szkolny i przekazuje go po zaopiniowaniu przez radę pedagogiczną i zakładowe organizacje związkowe organowi prowadzącemu;</w:t>
      </w:r>
    </w:p>
    <w:p w:rsidR="00483A07" w:rsidRPr="00005A2E" w:rsidRDefault="00483A07" w:rsidP="00D00DE6">
      <w:pPr>
        <w:pStyle w:val="Punkt"/>
      </w:pPr>
      <w:r w:rsidRPr="00005A2E">
        <w:t>przydziela nauczycielom stałe prace i zajęcia w ramach wynagrodzenia zasadniczego oraz dodatkowo płatnych zajęć dydaktyczno-wychowawczych lub opiekuńczych;</w:t>
      </w:r>
    </w:p>
    <w:p w:rsidR="00483A07" w:rsidRPr="00005A2E" w:rsidRDefault="00483A07" w:rsidP="00D00DE6">
      <w:pPr>
        <w:pStyle w:val="Punkt"/>
      </w:pPr>
      <w:r w:rsidRPr="00005A2E">
        <w:t>określa i ustala sposoby dokumentowania pracy dydaktyczno-wychowawczej;</w:t>
      </w:r>
    </w:p>
    <w:p w:rsidR="00483A07" w:rsidRPr="00005A2E" w:rsidRDefault="00483A07" w:rsidP="00D00DE6">
      <w:pPr>
        <w:pStyle w:val="Punkt"/>
      </w:pPr>
      <w:r w:rsidRPr="00005A2E">
        <w:t xml:space="preserve">wyznacza w miarę potrzeb w wymiarze i na zasadach ustalonym w odrębnych przepisach dni wolne od zajęć; </w:t>
      </w:r>
    </w:p>
    <w:p w:rsidR="00483A07" w:rsidRPr="00005A2E" w:rsidRDefault="00483A07" w:rsidP="00D00DE6">
      <w:pPr>
        <w:pStyle w:val="Punkt"/>
      </w:pPr>
      <w:r w:rsidRPr="00005A2E">
        <w:t>informuje nauczycieli, rodziców i uczniów do 30 września o ustalonych dniach wolnych;</w:t>
      </w:r>
    </w:p>
    <w:p w:rsidR="00483A07" w:rsidRPr="00D00DE6" w:rsidRDefault="00650E0C" w:rsidP="00D00DE6">
      <w:pPr>
        <w:pStyle w:val="Punkt"/>
      </w:pPr>
      <w:r>
        <w:t xml:space="preserve">za zgodą organu prowadzącego: </w:t>
      </w:r>
      <w:r w:rsidR="00D00DE6" w:rsidRPr="00D00DE6">
        <w:t xml:space="preserve">odwołuje zajęcia dydaktyczno-wychowawcze i opiekuńcze </w:t>
      </w:r>
      <w:r>
        <w:t xml:space="preserve">lub wprowadza zdalne nauczanie, </w:t>
      </w:r>
      <w:r w:rsidR="00D00DE6" w:rsidRPr="00D00DE6">
        <w:t>w sytuacjach, gdy na terenie, na którym znajduje się szkoła mogą wystąpić zdarzenia, które zagrażają zdrowiu uczniów</w:t>
      </w:r>
      <w:r w:rsidR="00483A07" w:rsidRPr="00D00DE6">
        <w:t>;</w:t>
      </w:r>
    </w:p>
    <w:p w:rsidR="00D00DE6" w:rsidRDefault="00483A07" w:rsidP="00D00DE6">
      <w:pPr>
        <w:pStyle w:val="Punkt"/>
      </w:pPr>
      <w:r w:rsidRPr="00005A2E">
        <w:lastRenderedPageBreak/>
        <w:t xml:space="preserve">zawiesza, za zgodą organu prowadzącego, zajęcia dydaktyczno-wychowawcze w sytuacjach wystąpienia w kolejnych w dwóch dniach poprzedzających </w:t>
      </w:r>
      <w:r w:rsidR="00DC2214">
        <w:t>zawieszenie zajęć temperatury</w:t>
      </w:r>
      <w:r w:rsidR="00DC2214">
        <w:br/>
        <w:t xml:space="preserve"> -</w:t>
      </w:r>
      <w:r w:rsidRPr="00005A2E">
        <w:t>15°C, mierzonej o godzinie 21.00. Określone warunki pogodowe nie są bezwzględnym czynnikiem determinującym decyzje Dyrektora szkoły;</w:t>
      </w:r>
    </w:p>
    <w:p w:rsidR="00D00DE6" w:rsidRDefault="00D00DE6" w:rsidP="00D00DE6">
      <w:pPr>
        <w:pStyle w:val="Punkt"/>
        <w:numPr>
          <w:ilvl w:val="0"/>
          <w:numId w:val="0"/>
        </w:numPr>
        <w:rPr>
          <w:iCs/>
        </w:rPr>
      </w:pPr>
      <w:r>
        <w:t xml:space="preserve">7a) </w:t>
      </w:r>
      <w:r w:rsidRPr="00D00DE6">
        <w:rPr>
          <w:iCs/>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D00DE6" w:rsidRPr="00005A2E" w:rsidRDefault="00D00DE6" w:rsidP="00D00DE6">
      <w:pPr>
        <w:pStyle w:val="Punkt"/>
        <w:numPr>
          <w:ilvl w:val="0"/>
          <w:numId w:val="0"/>
        </w:numPr>
      </w:pPr>
      <w:r>
        <w:rPr>
          <w:iCs/>
        </w:rPr>
        <w:t xml:space="preserve">7b) </w:t>
      </w:r>
      <w:r w:rsidRPr="00D00DE6">
        <w:rPr>
          <w:iCs/>
        </w:rPr>
        <w:t>o zawieszeniu zajęć, o którym mowa w pkt 7a, dyrektor zawiadamia organ nadzorujący;</w:t>
      </w:r>
    </w:p>
    <w:p w:rsidR="00483A07" w:rsidRPr="00005A2E" w:rsidRDefault="00483A07" w:rsidP="00D00DE6">
      <w:pPr>
        <w:pStyle w:val="Punkt"/>
      </w:pPr>
      <w:r w:rsidRPr="00005A2E">
        <w:t xml:space="preserve">zapewnia odpowiednie warunki do jak najpełniejszej realizacji zadań szkoły, </w:t>
      </w:r>
      <w:r w:rsidRPr="00005A2E">
        <w:br/>
        <w:t>a w szczególności należytego stanu higieniczno –sanitarnego, bezpiecznych warunków pobytu uczniów w budynku szkolnym i placu szkolnym;</w:t>
      </w:r>
    </w:p>
    <w:p w:rsidR="00483A07" w:rsidRPr="00005A2E" w:rsidRDefault="00483A07" w:rsidP="00D00DE6">
      <w:pPr>
        <w:pStyle w:val="Punkt"/>
      </w:pPr>
      <w:r w:rsidRPr="00005A2E">
        <w:t>dba o właściwe wyposażenie szkoły w sprzęt i pomoce dydaktyczne;</w:t>
      </w:r>
    </w:p>
    <w:p w:rsidR="00483A07" w:rsidRPr="00005A2E" w:rsidRDefault="00483A07" w:rsidP="00D00DE6">
      <w:pPr>
        <w:pStyle w:val="Punkt"/>
      </w:pPr>
      <w:r w:rsidRPr="00005A2E">
        <w:t>egzekwuje przestrzeganie przez pracowników szkoły ustalonego porządku oraz dbałości o estetykę i czystość;</w:t>
      </w:r>
    </w:p>
    <w:p w:rsidR="00483A07" w:rsidRPr="00005A2E" w:rsidRDefault="00483A07" w:rsidP="00D00DE6">
      <w:pPr>
        <w:pStyle w:val="Punkt"/>
      </w:pPr>
      <w:r w:rsidRPr="00005A2E">
        <w:t>sprawuje nadzór nad działalnością administracyjną i gospodarczą szkoły;</w:t>
      </w:r>
    </w:p>
    <w:p w:rsidR="00483A07" w:rsidRPr="00005A2E" w:rsidRDefault="00483A07" w:rsidP="00D00DE6">
      <w:pPr>
        <w:pStyle w:val="Punkt"/>
      </w:pPr>
      <w:r w:rsidRPr="00005A2E">
        <w:t>opracowuje projekt planu finansowego szkoły i przedstawia go celem zaopiniowania Radzie Pedagogicznej i Radzie Rodziców;</w:t>
      </w:r>
    </w:p>
    <w:p w:rsidR="00483A07" w:rsidRPr="00005A2E" w:rsidRDefault="00483A07" w:rsidP="00D00DE6">
      <w:pPr>
        <w:pStyle w:val="Punkt"/>
      </w:pPr>
      <w:r w:rsidRPr="00005A2E">
        <w:t>dysponuje środkami finansowymi określonymi w planie finansowym szkoły; ponosi odpowiedzialność za ich prawidłowe wykorzystanie;</w:t>
      </w:r>
    </w:p>
    <w:p w:rsidR="00483A07" w:rsidRPr="00005A2E" w:rsidRDefault="00483A07" w:rsidP="00D00DE6">
      <w:pPr>
        <w:pStyle w:val="Punkt"/>
      </w:pPr>
      <w:r w:rsidRPr="00005A2E">
        <w:t>dokonuje co najmniej  raz w ciągu roku przeglądu technicznego budynku i stanu technicznego urządzeń na szkolnym boisku;</w:t>
      </w:r>
    </w:p>
    <w:p w:rsidR="00483A07" w:rsidRPr="00005A2E" w:rsidRDefault="00483A07" w:rsidP="00D00DE6">
      <w:pPr>
        <w:pStyle w:val="Punkt"/>
      </w:pPr>
      <w:r w:rsidRPr="00005A2E">
        <w:t xml:space="preserve"> za zgodą organu prowadzącego i w uzasadnionych potrzebach organizacyjnych szkoły tworzy stanowisko wice</w:t>
      </w:r>
      <w:r w:rsidR="00B64611">
        <w:t xml:space="preserve"> </w:t>
      </w:r>
      <w:r w:rsidR="003A3EE1" w:rsidRPr="00005A2E">
        <w:t>D</w:t>
      </w:r>
      <w:r w:rsidRPr="00005A2E">
        <w:t>yrektora lub inne stanowiska kierownicze.</w:t>
      </w:r>
    </w:p>
    <w:p w:rsidR="00483A07" w:rsidRPr="00005A2E" w:rsidRDefault="00483A07" w:rsidP="00D00DE6">
      <w:pPr>
        <w:pStyle w:val="Punkt"/>
      </w:pPr>
      <w:r w:rsidRPr="00005A2E">
        <w:t xml:space="preserve"> organizuje prace konserwacyjno – remontowe oraz powołuje komisje przetargowe;</w:t>
      </w:r>
    </w:p>
    <w:p w:rsidR="00483A07" w:rsidRPr="00005A2E" w:rsidRDefault="00483A07" w:rsidP="00D00DE6">
      <w:pPr>
        <w:pStyle w:val="Punkt"/>
      </w:pPr>
      <w:r w:rsidRPr="00005A2E">
        <w:t xml:space="preserve"> powołuje komisję w celu dokonania inwentaryzacji majątku szkoły;</w:t>
      </w:r>
    </w:p>
    <w:p w:rsidR="00483A07" w:rsidRPr="00005A2E" w:rsidRDefault="00483A07" w:rsidP="00D00DE6">
      <w:pPr>
        <w:pStyle w:val="Punkt"/>
      </w:pPr>
      <w:r w:rsidRPr="00005A2E">
        <w:t>odpowiada za prowadzenie, przechowywanie i archiwizację dokumentacji szkoły zgodnie z odrębnymi przepisami;</w:t>
      </w:r>
    </w:p>
    <w:p w:rsidR="00483A07" w:rsidRPr="00005A2E" w:rsidRDefault="00483A07" w:rsidP="00D00DE6">
      <w:pPr>
        <w:pStyle w:val="Punkt"/>
        <w:rPr>
          <w:b/>
        </w:rPr>
      </w:pPr>
      <w:r w:rsidRPr="00005A2E">
        <w:t>organizuje i sprawuje kontrolę zarządczą zgodnie z ustawą o finansach publicznych</w:t>
      </w:r>
      <w:r w:rsidRPr="00005A2E">
        <w:rPr>
          <w:b/>
        </w:rPr>
        <w:t>.</w:t>
      </w:r>
    </w:p>
    <w:p w:rsidR="00483A07" w:rsidRPr="00005A2E" w:rsidRDefault="00483A07" w:rsidP="003A3EE1">
      <w:pPr>
        <w:pStyle w:val="Ustp"/>
        <w:rPr>
          <w:color w:val="auto"/>
        </w:rPr>
      </w:pPr>
      <w:r w:rsidRPr="00005A2E">
        <w:rPr>
          <w:color w:val="auto"/>
        </w:rPr>
        <w:t>Prowadzi sprawy kadrowe i socjalne pracowników, a w szczególności:</w:t>
      </w:r>
    </w:p>
    <w:p w:rsidR="00483A07" w:rsidRPr="00005A2E" w:rsidRDefault="00483A07" w:rsidP="00D00DE6">
      <w:pPr>
        <w:pStyle w:val="Punkt"/>
      </w:pPr>
      <w:r w:rsidRPr="00005A2E">
        <w:t>nawiązuje i rozwiązuje stosunek pracy z nauczycielami i innymi pracownikami szkoły;</w:t>
      </w:r>
    </w:p>
    <w:p w:rsidR="00483A07" w:rsidRPr="00005A2E" w:rsidRDefault="00483A07" w:rsidP="00D00DE6">
      <w:pPr>
        <w:pStyle w:val="Punkt"/>
      </w:pPr>
      <w:r w:rsidRPr="00005A2E">
        <w:t>powierza pełnienie funkcji wice</w:t>
      </w:r>
      <w:r w:rsidR="007B710A" w:rsidRPr="00005A2E">
        <w:t>d</w:t>
      </w:r>
      <w:r w:rsidRPr="00005A2E">
        <w:t>yrektorowi i innym pracownikom na stanowiskach</w:t>
      </w:r>
      <w:r w:rsidR="00443B15">
        <w:t xml:space="preserve"> </w:t>
      </w:r>
      <w:r w:rsidRPr="00005A2E">
        <w:t>kierowniczych;</w:t>
      </w:r>
    </w:p>
    <w:p w:rsidR="00483A07" w:rsidRPr="00005A2E" w:rsidRDefault="00483A07" w:rsidP="00D00DE6">
      <w:pPr>
        <w:pStyle w:val="Punkt"/>
      </w:pPr>
      <w:r w:rsidRPr="00005A2E">
        <w:t xml:space="preserve">dokonuje oceny pracy nauczycieli i okresowych ocen pracy pracowników samorządowych zatrudnionych na stanowiskach urzędniczych i urzędniczych kierowniczych; </w:t>
      </w:r>
    </w:p>
    <w:p w:rsidR="00483A07" w:rsidRPr="00005A2E" w:rsidRDefault="00483A07" w:rsidP="00D00DE6">
      <w:pPr>
        <w:pStyle w:val="Punkt"/>
      </w:pPr>
      <w:r w:rsidRPr="00005A2E">
        <w:t>decyduje o skierowywaniu pracownika podejmującego pracę po raz pierwszy w jednostkach samorządu terytorialnego do służby przygotowawczej;</w:t>
      </w:r>
    </w:p>
    <w:p w:rsidR="00483A07" w:rsidRPr="00005A2E" w:rsidRDefault="00483A07" w:rsidP="00D00DE6">
      <w:pPr>
        <w:pStyle w:val="Punkt"/>
      </w:pPr>
      <w:r w:rsidRPr="00005A2E">
        <w:t>organizuje służbę przygotowawczą pracownikom samorządowym zatrudnionym na stanowiskach urzędniczych w szkole;</w:t>
      </w:r>
    </w:p>
    <w:p w:rsidR="00483A07" w:rsidRPr="00005A2E" w:rsidRDefault="00483A07" w:rsidP="00D00DE6">
      <w:pPr>
        <w:pStyle w:val="Punkt"/>
      </w:pPr>
      <w:r w:rsidRPr="00005A2E">
        <w:t>opracowuje regulamin wynagradzania pracowników samorządowych;</w:t>
      </w:r>
    </w:p>
    <w:p w:rsidR="00483A07" w:rsidRPr="00005A2E" w:rsidRDefault="00483A07" w:rsidP="00D00DE6">
      <w:pPr>
        <w:pStyle w:val="Punkt"/>
      </w:pPr>
      <w:r w:rsidRPr="00005A2E">
        <w:t>dokonuje oceny dorobku zawodowego za okres stażu na stopień awansu zawodowego;</w:t>
      </w:r>
    </w:p>
    <w:p w:rsidR="00483A07" w:rsidRPr="00005A2E" w:rsidRDefault="00483A07" w:rsidP="00D00DE6">
      <w:pPr>
        <w:pStyle w:val="Punkt"/>
      </w:pPr>
      <w:r w:rsidRPr="00005A2E">
        <w:lastRenderedPageBreak/>
        <w:t>przyznaje nagrody Dyrektora oraz wymierza kary porządkowe nauczycielom</w:t>
      </w:r>
      <w:r w:rsidR="00B645C8">
        <w:t xml:space="preserve"> </w:t>
      </w:r>
      <w:r w:rsidRPr="00005A2E">
        <w:t>i pracownikom administracji i obsługi szkoły;</w:t>
      </w:r>
    </w:p>
    <w:p w:rsidR="00483A07" w:rsidRPr="00005A2E" w:rsidRDefault="00483A07" w:rsidP="00D00DE6">
      <w:pPr>
        <w:pStyle w:val="Punkt"/>
      </w:pPr>
      <w:r w:rsidRPr="00005A2E">
        <w:t>występuje z wnioskami o odznaczenia, nagrody i inne wyróżnienia dla nauczycieli</w:t>
      </w:r>
      <w:r w:rsidR="000B4D64" w:rsidRPr="00005A2E">
        <w:br/>
      </w:r>
      <w:r w:rsidRPr="00005A2E">
        <w:t>i pracowników;</w:t>
      </w:r>
    </w:p>
    <w:p w:rsidR="00483A07" w:rsidRPr="00005A2E" w:rsidRDefault="00483A07" w:rsidP="00D00DE6">
      <w:pPr>
        <w:pStyle w:val="Punkt"/>
      </w:pPr>
      <w:r w:rsidRPr="00005A2E">
        <w:t>udziela urlopów zgodnie z KN i Kpa;</w:t>
      </w:r>
    </w:p>
    <w:p w:rsidR="00483A07" w:rsidRPr="00005A2E" w:rsidRDefault="00483A07" w:rsidP="00D00DE6">
      <w:pPr>
        <w:pStyle w:val="Punkt"/>
      </w:pPr>
      <w:r w:rsidRPr="00005A2E">
        <w:t>załatwia sprawy osobowe nauczycieli i pracowników niebędących nauczycielami;</w:t>
      </w:r>
    </w:p>
    <w:p w:rsidR="00483A07" w:rsidRPr="00005A2E" w:rsidRDefault="00483A07" w:rsidP="00D00DE6">
      <w:pPr>
        <w:pStyle w:val="Punkt"/>
      </w:pPr>
      <w:r w:rsidRPr="00005A2E">
        <w:t>wydaje świadectwa pracy i opinie wymagane prawem;</w:t>
      </w:r>
    </w:p>
    <w:p w:rsidR="00483A07" w:rsidRPr="00005A2E" w:rsidRDefault="00483A07" w:rsidP="00D00DE6">
      <w:pPr>
        <w:pStyle w:val="Punkt"/>
      </w:pPr>
      <w:r w:rsidRPr="00005A2E">
        <w:t>wydaje decyzje o nadaniu stopnia nauczyciela kontraktowego;</w:t>
      </w:r>
    </w:p>
    <w:p w:rsidR="00483A07" w:rsidRPr="00005A2E" w:rsidRDefault="00483A07" w:rsidP="00D00DE6">
      <w:pPr>
        <w:pStyle w:val="Punkt"/>
      </w:pPr>
      <w:r w:rsidRPr="00005A2E">
        <w:t>przyznaje dodatek motywacyjny nauczycielom zgodnie z zasadami opracowanymi przez organ prowadzący;</w:t>
      </w:r>
    </w:p>
    <w:p w:rsidR="00483A07" w:rsidRPr="00005A2E" w:rsidRDefault="00483A07" w:rsidP="00D00DE6">
      <w:pPr>
        <w:pStyle w:val="Punkt"/>
      </w:pPr>
      <w:r w:rsidRPr="00005A2E">
        <w:t>dysponuje środkami Zakładowego Funduszu Świadczeń Socjalnych;</w:t>
      </w:r>
    </w:p>
    <w:p w:rsidR="00483A07" w:rsidRPr="00005A2E" w:rsidRDefault="00483A07" w:rsidP="00D00DE6">
      <w:pPr>
        <w:pStyle w:val="Punkt"/>
      </w:pPr>
      <w:r w:rsidRPr="00005A2E">
        <w:t>określa zakresy obowiązków, uprawnień i odpowiedzialności na stanowiskach pracy;</w:t>
      </w:r>
    </w:p>
    <w:p w:rsidR="00483A07" w:rsidRPr="00005A2E" w:rsidRDefault="00483A07" w:rsidP="00D00DE6">
      <w:pPr>
        <w:pStyle w:val="Punkt"/>
      </w:pPr>
      <w:r w:rsidRPr="00005A2E">
        <w:t>odbiera ślubowania od pracowników, zgodnie z Ustawą o samorządzie terytorialnym;</w:t>
      </w:r>
    </w:p>
    <w:p w:rsidR="00483A07" w:rsidRPr="00005A2E" w:rsidRDefault="00483A07" w:rsidP="00D00DE6">
      <w:pPr>
        <w:pStyle w:val="Punkt"/>
      </w:pPr>
      <w:r w:rsidRPr="00005A2E">
        <w:t xml:space="preserve"> współdziała ze związkami zawodowymi w zakresie uprawnień związków do opiniowania  </w:t>
      </w:r>
      <w:r w:rsidRPr="00005A2E">
        <w:br/>
        <w:t>i zatwierdzania;</w:t>
      </w:r>
    </w:p>
    <w:p w:rsidR="00483A07" w:rsidRPr="00005A2E" w:rsidRDefault="00483A07" w:rsidP="00D00DE6">
      <w:pPr>
        <w:pStyle w:val="Punkt"/>
      </w:pPr>
      <w:r w:rsidRPr="00005A2E">
        <w:t xml:space="preserve"> wykonuje inne zadania wynikające z przepisów prawa. </w:t>
      </w:r>
    </w:p>
    <w:p w:rsidR="00483A07" w:rsidRPr="00005A2E" w:rsidRDefault="00483A07" w:rsidP="003A3EE1">
      <w:pPr>
        <w:pStyle w:val="Ustp"/>
        <w:rPr>
          <w:color w:val="auto"/>
        </w:rPr>
      </w:pPr>
      <w:r w:rsidRPr="00005A2E">
        <w:rPr>
          <w:color w:val="auto"/>
        </w:rPr>
        <w:t>Sprawuje opiekę nad uczniami:</w:t>
      </w:r>
    </w:p>
    <w:p w:rsidR="00483A07" w:rsidRPr="00005A2E" w:rsidRDefault="00483A07" w:rsidP="00D00DE6">
      <w:pPr>
        <w:pStyle w:val="Punkt"/>
      </w:pPr>
      <w:r w:rsidRPr="00005A2E">
        <w:t>tworzy warunki do samorządności, współpracuje z Samorządami Uczniowskimi;</w:t>
      </w:r>
    </w:p>
    <w:p w:rsidR="00483A07" w:rsidRPr="00005A2E" w:rsidRDefault="00483A07" w:rsidP="00D00DE6">
      <w:pPr>
        <w:pStyle w:val="Punkt"/>
      </w:pPr>
      <w:r w:rsidRPr="00005A2E">
        <w:t>powołuje Komisję Stypendialną;</w:t>
      </w:r>
    </w:p>
    <w:p w:rsidR="00483A07" w:rsidRPr="00005A2E" w:rsidRDefault="00483A07" w:rsidP="00D00DE6">
      <w:pPr>
        <w:pStyle w:val="Punkt"/>
      </w:pPr>
      <w:r w:rsidRPr="00005A2E">
        <w:t>ustala w porozumieniu z organem prowadzącym i po zasięgnięciu opinii K</w:t>
      </w:r>
      <w:r w:rsidR="009343CD">
        <w:t>omisji Stypendialnej</w:t>
      </w:r>
      <w:r w:rsidR="009343CD">
        <w:br/>
      </w:r>
      <w:r w:rsidRPr="00005A2E">
        <w:t>i Rady Pedagogicznej, wysokość stypendium za wyniki w nauce i za osiągnięcia sportowe;</w:t>
      </w:r>
    </w:p>
    <w:p w:rsidR="00483A07" w:rsidRPr="00005A2E" w:rsidRDefault="00483A07" w:rsidP="00D00DE6">
      <w:pPr>
        <w:pStyle w:val="Punkt"/>
      </w:pPr>
      <w:r w:rsidRPr="00005A2E">
        <w:t>egzekwuje przestrzeganie przez uczniów i nauczycieli postanowień statutu szkoły;</w:t>
      </w:r>
    </w:p>
    <w:p w:rsidR="007B710A" w:rsidRPr="00005A2E" w:rsidRDefault="00483A07" w:rsidP="00D00DE6">
      <w:pPr>
        <w:pStyle w:val="Punkt"/>
      </w:pPr>
      <w:r w:rsidRPr="00005A2E">
        <w:t>organizuje stołówkę szkolną i określa warunki korzystania z wyżywienia;</w:t>
      </w:r>
      <w:r w:rsidR="007B710A" w:rsidRPr="00005A2E">
        <w:t xml:space="preserve"> a w przypadku zagrożenia epidemicznego ustala zasady jej funkcjonowania zgodnie z wytycznymi GIS;</w:t>
      </w:r>
    </w:p>
    <w:p w:rsidR="00483A07" w:rsidRPr="00005A2E" w:rsidRDefault="000E7269" w:rsidP="00D00DE6">
      <w:pPr>
        <w:pStyle w:val="Punkt"/>
      </w:pPr>
      <w:r w:rsidRPr="00005A2E">
        <w:t>opracowuje na potrzeby organu prowadzącego listę osób uprawnionych do otrzymywania pomocy materialnej na zakup podręczników</w:t>
      </w:r>
      <w:r w:rsidR="00B645C8">
        <w:t xml:space="preserve"> </w:t>
      </w:r>
      <w:r w:rsidR="00885A0D" w:rsidRPr="00005A2E">
        <w:rPr>
          <w:rFonts w:eastAsia="Times New Roman"/>
        </w:rPr>
        <w:t>oraz użyczenia sprzętu komputerowego, niezbędnego do aktywnego uczestnictwa ucznia w zdalnym nauczaniu;</w:t>
      </w:r>
    </w:p>
    <w:p w:rsidR="00483A07" w:rsidRPr="00005A2E" w:rsidRDefault="00483A07" w:rsidP="00D00DE6">
      <w:pPr>
        <w:pStyle w:val="Punkt"/>
      </w:pPr>
      <w:r w:rsidRPr="00005A2E">
        <w:t>sprawuje opiekę nad uczniami oraz stwarza warunki do harmonijnego rozwoju</w:t>
      </w:r>
      <w:r w:rsidR="00B645C8">
        <w:t xml:space="preserve"> </w:t>
      </w:r>
      <w:r w:rsidRPr="00005A2E">
        <w:t>psychofizycznego poprzez aktywne działania prozdrowotne i organizację opieki medycznej w szkole.</w:t>
      </w:r>
    </w:p>
    <w:p w:rsidR="00483A07" w:rsidRPr="00005A2E" w:rsidRDefault="0026656B" w:rsidP="00BD148C">
      <w:pPr>
        <w:pStyle w:val="Paragraf"/>
        <w:keepNext w:val="0"/>
        <w:keepLines w:val="0"/>
      </w:pPr>
      <w:r w:rsidRPr="0026656B">
        <w:rPr>
          <w:b/>
          <w:bCs/>
        </w:rPr>
        <w:t>1</w:t>
      </w:r>
      <w:r w:rsidR="00483A07" w:rsidRPr="00005A2E">
        <w:t>Dyrektor prowadzi zajęcia dydaktyczne w wymiarze ustalonym dla Dyrektora szkoły. Dyrektor współpracuje z organem prowadzącym i nadzorującym w zakresie określonym ustawą i aktami wykonawczymi do ustawy.</w:t>
      </w:r>
    </w:p>
    <w:p w:rsidR="00140446" w:rsidRPr="00005A2E" w:rsidRDefault="00790B18" w:rsidP="00390F91">
      <w:pPr>
        <w:pStyle w:val="Paragraf"/>
        <w:keepNext w:val="0"/>
        <w:keepLines w:val="0"/>
        <w:numPr>
          <w:ilvl w:val="2"/>
          <w:numId w:val="41"/>
        </w:numPr>
        <w:rPr>
          <w:bCs/>
        </w:rPr>
      </w:pPr>
      <w:bookmarkStart w:id="19" w:name="_Hlk48152527"/>
      <w:r w:rsidRPr="00005A2E">
        <w:rPr>
          <w:rFonts w:cs="Arial"/>
          <w:iCs/>
        </w:rPr>
        <w:t>Dyrektor szkoły, w okresie czasowego ograniczenia funkcjonowania szkoły odpowiada za organizację realizacji zadań szkoły, w tym z wykorzystaniem metod i technik kształcenia na odległość lub innego sposobu realizacji tych zajęć.</w:t>
      </w:r>
    </w:p>
    <w:p w:rsidR="00790B18" w:rsidRPr="00005A2E" w:rsidRDefault="00790B18" w:rsidP="00390F91">
      <w:pPr>
        <w:pStyle w:val="Paragraf"/>
        <w:keepNext w:val="0"/>
        <w:keepLines w:val="0"/>
        <w:numPr>
          <w:ilvl w:val="2"/>
          <w:numId w:val="41"/>
        </w:numPr>
        <w:rPr>
          <w:bCs/>
        </w:rPr>
      </w:pPr>
      <w:r w:rsidRPr="00005A2E">
        <w:rPr>
          <w:bCs/>
        </w:rPr>
        <w:t>Do obowiązków dyrektora w okresie czasowego ograniczenia funkcjonowania szkoły należy:</w:t>
      </w:r>
    </w:p>
    <w:p w:rsidR="00790B18" w:rsidRPr="00005A2E" w:rsidRDefault="00790B18" w:rsidP="00D00DE6">
      <w:pPr>
        <w:pStyle w:val="Punkt"/>
      </w:pPr>
      <w:r w:rsidRPr="00005A2E">
        <w:t>rozpoznanie dostępności uczniów i nauczycieli w zakresie dostępu do infrastruktury in</w:t>
      </w:r>
      <w:r w:rsidR="00C26FC6">
        <w:t>formatycznej, oprogramowania i I</w:t>
      </w:r>
      <w:r w:rsidRPr="00005A2E">
        <w:t>nternetu umożliwiających udział uczniów</w:t>
      </w:r>
      <w:r w:rsidR="00BD148C" w:rsidRPr="00005A2E">
        <w:br/>
      </w:r>
      <w:r w:rsidRPr="00005A2E">
        <w:t>w zdalnym nauczaniu;</w:t>
      </w:r>
    </w:p>
    <w:p w:rsidR="00790B18" w:rsidRPr="00005A2E" w:rsidRDefault="00790B18" w:rsidP="00D00DE6">
      <w:pPr>
        <w:pStyle w:val="Punkt"/>
      </w:pPr>
      <w:r w:rsidRPr="00005A2E">
        <w:lastRenderedPageBreak/>
        <w:t xml:space="preserve"> wybór, we współpracy z nauczycielami jednej platformy edukacyjnej, która jest wykorzystywana do p</w:t>
      </w:r>
      <w:r w:rsidR="00AA1A5D">
        <w:t>rowadzenia zdalnego</w:t>
      </w:r>
      <w:r w:rsidR="00B14EE6">
        <w:t xml:space="preserve"> kształcenia</w:t>
      </w:r>
      <w:r w:rsidRPr="00005A2E">
        <w:t>;</w:t>
      </w:r>
    </w:p>
    <w:p w:rsidR="00790B18" w:rsidRPr="00005A2E" w:rsidRDefault="00790B18" w:rsidP="00D00DE6">
      <w:pPr>
        <w:pStyle w:val="Punkt"/>
      </w:pPr>
      <w:r w:rsidRPr="00005A2E">
        <w:t>ustalenie zasad bezpiecznego uczestnictwa w zajęciach zdalnych w odniesieniu do wybranej platformy [technologii informacyjno-komunikacyjnych];</w:t>
      </w:r>
    </w:p>
    <w:p w:rsidR="00790B18" w:rsidRPr="00005A2E" w:rsidRDefault="00790B18" w:rsidP="00D00DE6">
      <w:pPr>
        <w:pStyle w:val="Punkt"/>
      </w:pPr>
      <w:r w:rsidRPr="00005A2E">
        <w:t xml:space="preserve"> ustalenie we współpracy z nauczycielami, źródła i materiałów niezbędnych do realizacji zadań;</w:t>
      </w:r>
    </w:p>
    <w:p w:rsidR="00790B18" w:rsidRPr="00005A2E" w:rsidRDefault="00790B18" w:rsidP="00D00DE6">
      <w:pPr>
        <w:pStyle w:val="Punkt"/>
      </w:pPr>
      <w:r w:rsidRPr="00005A2E">
        <w:t>zobowiązuje nauczycieli do dostosowania programów nauczan</w:t>
      </w:r>
      <w:r w:rsidR="009343CD">
        <w:t>ia do możliwości ich realizacji</w:t>
      </w:r>
      <w:r w:rsidR="009343CD">
        <w:br/>
      </w:r>
      <w:r w:rsidRPr="00005A2E">
        <w:t xml:space="preserve">w zdalnej edukacji i w miarę potrzeb we współpracy z radą rodziców </w:t>
      </w:r>
      <w:r w:rsidR="00BD148C" w:rsidRPr="00005A2E">
        <w:br/>
      </w:r>
      <w:r w:rsidRPr="00005A2E">
        <w:t>i nauczycielami dostosowania programu wychowawczo-profilaktycznego;</w:t>
      </w:r>
    </w:p>
    <w:p w:rsidR="00790B18" w:rsidRPr="00005A2E" w:rsidRDefault="00790B18" w:rsidP="00D00DE6">
      <w:pPr>
        <w:pStyle w:val="Punkt"/>
      </w:pPr>
      <w:r w:rsidRPr="00005A2E">
        <w:t>we współpracy z nauczycielami, określa:</w:t>
      </w:r>
    </w:p>
    <w:p w:rsidR="00790B18" w:rsidRPr="00005A2E" w:rsidRDefault="00790B18" w:rsidP="00BD148C">
      <w:pPr>
        <w:pStyle w:val="Litera"/>
        <w:rPr>
          <w:bCs/>
        </w:rPr>
      </w:pPr>
      <w:r w:rsidRPr="00005A2E">
        <w:rPr>
          <w:bCs/>
        </w:rPr>
        <w:t>dostosowanie programów nauczania do możliwości ich realizacji w zdalnej edukacji,</w:t>
      </w:r>
    </w:p>
    <w:p w:rsidR="00790B18" w:rsidRPr="00005A2E" w:rsidRDefault="00790B18" w:rsidP="00BD148C">
      <w:pPr>
        <w:pStyle w:val="Litera"/>
        <w:rPr>
          <w:bCs/>
        </w:rPr>
      </w:pPr>
      <w:r w:rsidRPr="00005A2E">
        <w:rPr>
          <w:bCs/>
        </w:rPr>
        <w:t xml:space="preserve"> oraz we współpracy z radą rodziców dostosowanie programu wychowawczo-profilaktycznego</w:t>
      </w:r>
      <w:r w:rsidR="00E56EF7" w:rsidRPr="00005A2E">
        <w:rPr>
          <w:bCs/>
        </w:rPr>
        <w:t>,</w:t>
      </w:r>
    </w:p>
    <w:p w:rsidR="00790B18" w:rsidRPr="00005A2E" w:rsidRDefault="00790B18" w:rsidP="00BD148C">
      <w:pPr>
        <w:pStyle w:val="Litera"/>
        <w:rPr>
          <w:bCs/>
        </w:rPr>
      </w:pPr>
      <w:r w:rsidRPr="00005A2E">
        <w:rPr>
          <w:bCs/>
        </w:rPr>
        <w:t xml:space="preserve">tygodniowy zakres treści nauczania na zajęciach wynikających z ramowego planu nauczania oraz zajęciach realizowanych w formach pozaszkolnych, </w:t>
      </w:r>
    </w:p>
    <w:p w:rsidR="00790B18" w:rsidRPr="00005A2E" w:rsidRDefault="00790B18" w:rsidP="00BD148C">
      <w:pPr>
        <w:pStyle w:val="Litera"/>
        <w:rPr>
          <w:bCs/>
        </w:rPr>
      </w:pPr>
      <w:r w:rsidRPr="00005A2E">
        <w:rPr>
          <w:bCs/>
        </w:rPr>
        <w:t xml:space="preserve">  sposób potwierdzania </w:t>
      </w:r>
      <w:r w:rsidRPr="00005A2E">
        <w:rPr>
          <w:rFonts w:eastAsia="Calibri"/>
          <w:bCs/>
          <w:szCs w:val="22"/>
          <w:lang w:eastAsia="en-US"/>
        </w:rPr>
        <w:t>uczestnictwa uczniów na zajęciach oraz sposób i termin usprawiedliwiania nieobecności uczniów na zajęciach edukacyjnych,</w:t>
      </w:r>
    </w:p>
    <w:p w:rsidR="00790B18" w:rsidRPr="00005A2E" w:rsidRDefault="00790B18" w:rsidP="00BD148C">
      <w:pPr>
        <w:pStyle w:val="Litera"/>
        <w:rPr>
          <w:bCs/>
        </w:rPr>
      </w:pPr>
      <w:r w:rsidRPr="00005A2E">
        <w:rPr>
          <w:bCs/>
        </w:rPr>
        <w:t xml:space="preserve">sposób monitorowania </w:t>
      </w:r>
      <w:r w:rsidRPr="00005A2E">
        <w:rPr>
          <w:rFonts w:eastAsia="Calibri"/>
          <w:bCs/>
          <w:szCs w:val="22"/>
          <w:lang w:eastAsia="en-US"/>
        </w:rPr>
        <w:t>postępów uczniów oraz sposób weryfikacji wiedzy i umiejętności uczniów, w tym również informowania uczniów lub rodziców o postępach ucznia w nauce, a także uzyskanych przez niego ocenach;</w:t>
      </w:r>
    </w:p>
    <w:p w:rsidR="00790B18" w:rsidRPr="00005A2E" w:rsidRDefault="00790B18" w:rsidP="00390F91">
      <w:pPr>
        <w:numPr>
          <w:ilvl w:val="0"/>
          <w:numId w:val="38"/>
        </w:numPr>
        <w:tabs>
          <w:tab w:val="left" w:pos="284"/>
        </w:tabs>
        <w:spacing w:before="120" w:after="120" w:line="259" w:lineRule="auto"/>
        <w:ind w:left="284" w:hanging="361"/>
        <w:jc w:val="both"/>
        <w:outlineLvl w:val="3"/>
        <w:rPr>
          <w:rFonts w:ascii="Cambria" w:hAnsi="Cambria" w:cs="Arial"/>
          <w:iCs/>
          <w:sz w:val="22"/>
        </w:rPr>
      </w:pPr>
      <w:r w:rsidRPr="00005A2E">
        <w:rPr>
          <w:rFonts w:ascii="Cambria" w:hAnsi="Cambria" w:cs="Arial"/>
          <w:iCs/>
          <w:sz w:val="22"/>
        </w:rPr>
        <w:t xml:space="preserve">ustala warunki </w:t>
      </w:r>
      <w:r w:rsidRPr="00005A2E">
        <w:rPr>
          <w:rFonts w:ascii="Cambria" w:eastAsia="Calibri" w:hAnsi="Cambria"/>
          <w:bCs/>
          <w:sz w:val="22"/>
          <w:szCs w:val="22"/>
          <w:lang w:eastAsia="en-US"/>
        </w:rPr>
        <w:t xml:space="preserve">i sposób przeprowadzania egzaminów, o których mowa w Dziale V Statutu szkoły </w:t>
      </w:r>
      <w:r w:rsidR="00443B15">
        <w:rPr>
          <w:rFonts w:ascii="Cambria" w:eastAsia="Calibri" w:hAnsi="Cambria"/>
          <w:sz w:val="22"/>
          <w:szCs w:val="22"/>
          <w:lang w:eastAsia="en-US"/>
        </w:rPr>
        <w:t>[WZO];</w:t>
      </w:r>
    </w:p>
    <w:p w:rsidR="00790B18" w:rsidRPr="00005A2E" w:rsidRDefault="00790B18" w:rsidP="00390F91">
      <w:pPr>
        <w:numPr>
          <w:ilvl w:val="0"/>
          <w:numId w:val="38"/>
        </w:numPr>
        <w:tabs>
          <w:tab w:val="left" w:pos="284"/>
        </w:tabs>
        <w:spacing w:before="120" w:after="120" w:line="259" w:lineRule="auto"/>
        <w:ind w:left="284" w:hanging="361"/>
        <w:jc w:val="both"/>
        <w:outlineLvl w:val="3"/>
        <w:rPr>
          <w:rFonts w:ascii="Cambria" w:hAnsi="Cambria" w:cs="Arial"/>
          <w:iCs/>
          <w:sz w:val="22"/>
        </w:rPr>
      </w:pPr>
      <w:r w:rsidRPr="00005A2E">
        <w:rPr>
          <w:rFonts w:ascii="Cambria" w:hAnsi="Cambria" w:cs="Arial"/>
          <w:iCs/>
          <w:sz w:val="22"/>
        </w:rPr>
        <w:t>przekazuje rodzicom, uczniom i nauczycielom wyczerpujące</w:t>
      </w:r>
      <w:r w:rsidR="009343CD">
        <w:rPr>
          <w:rFonts w:ascii="Cambria" w:hAnsi="Cambria" w:cs="Arial"/>
          <w:iCs/>
          <w:sz w:val="22"/>
        </w:rPr>
        <w:t xml:space="preserve"> informacje o organizacji zajęć</w:t>
      </w:r>
      <w:r w:rsidR="009343CD">
        <w:rPr>
          <w:rFonts w:ascii="Cambria" w:hAnsi="Cambria" w:cs="Arial"/>
          <w:iCs/>
          <w:sz w:val="22"/>
        </w:rPr>
        <w:br/>
      </w:r>
      <w:r w:rsidRPr="00005A2E">
        <w:rPr>
          <w:rFonts w:ascii="Cambria" w:hAnsi="Cambria" w:cs="Arial"/>
          <w:iCs/>
          <w:sz w:val="22"/>
        </w:rPr>
        <w:t>w okresie czasowego zawieszenia działalności szkoły;</w:t>
      </w:r>
    </w:p>
    <w:p w:rsidR="00790B18" w:rsidRPr="00005A2E" w:rsidRDefault="00790B18" w:rsidP="00390F91">
      <w:pPr>
        <w:numPr>
          <w:ilvl w:val="0"/>
          <w:numId w:val="38"/>
        </w:numPr>
        <w:tabs>
          <w:tab w:val="left" w:pos="284"/>
        </w:tabs>
        <w:spacing w:before="120" w:after="120" w:line="259" w:lineRule="auto"/>
        <w:ind w:left="284" w:hanging="361"/>
        <w:jc w:val="both"/>
        <w:outlineLvl w:val="3"/>
        <w:rPr>
          <w:rFonts w:ascii="Cambria" w:hAnsi="Cambria" w:cs="Arial"/>
          <w:iCs/>
          <w:sz w:val="22"/>
        </w:rPr>
      </w:pPr>
      <w:r w:rsidRPr="00005A2E">
        <w:rPr>
          <w:rFonts w:ascii="Cambria" w:hAnsi="Cambria" w:cs="Arial"/>
          <w:iCs/>
          <w:sz w:val="22"/>
        </w:rPr>
        <w:t xml:space="preserve">koordynuje współpracę pomiędzy nauczycielami a rodzicami i uczniami w celu prowadzenia efektywnego procesu dydaktycznego i wspierania uczniów; </w:t>
      </w:r>
      <w:bookmarkEnd w:id="19"/>
    </w:p>
    <w:p w:rsidR="00483A07" w:rsidRPr="00005A2E" w:rsidRDefault="00483A07" w:rsidP="00BD148C">
      <w:pPr>
        <w:pStyle w:val="Paragraf"/>
        <w:keepNext w:val="0"/>
        <w:keepLines w:val="0"/>
        <w:rPr>
          <w:b/>
          <w:bCs/>
        </w:rPr>
      </w:pPr>
      <w:r w:rsidRPr="00005A2E">
        <w:rPr>
          <w:b/>
          <w:bCs/>
        </w:rPr>
        <w:t xml:space="preserve">Rada Pedagogiczna </w:t>
      </w:r>
    </w:p>
    <w:p w:rsidR="00483A07" w:rsidRPr="00005A2E" w:rsidRDefault="00483A07" w:rsidP="00BD148C">
      <w:pPr>
        <w:pStyle w:val="Ustp"/>
        <w:keepNext w:val="0"/>
        <w:keepLines w:val="0"/>
        <w:rPr>
          <w:color w:val="auto"/>
        </w:rPr>
      </w:pPr>
      <w:r w:rsidRPr="00005A2E">
        <w:rPr>
          <w:color w:val="auto"/>
        </w:rPr>
        <w:t xml:space="preserve">Rada Pedagogiczna jest kolegialnym organem szkoły. </w:t>
      </w:r>
    </w:p>
    <w:p w:rsidR="00483A07" w:rsidRPr="00005A2E" w:rsidRDefault="00483A07" w:rsidP="00BD148C">
      <w:pPr>
        <w:pStyle w:val="Ustp"/>
        <w:keepNext w:val="0"/>
        <w:keepLines w:val="0"/>
        <w:rPr>
          <w:color w:val="auto"/>
        </w:rPr>
      </w:pPr>
      <w:r w:rsidRPr="00005A2E">
        <w:rPr>
          <w:color w:val="auto"/>
        </w:rPr>
        <w:t>W skład Rady Pedagogicznej wchodzą wszyscy nauczyciele zatrudnieni w Szkole.</w:t>
      </w:r>
    </w:p>
    <w:p w:rsidR="00483A07" w:rsidRPr="00005A2E" w:rsidRDefault="00483A07" w:rsidP="00BD148C">
      <w:pPr>
        <w:pStyle w:val="Ustp"/>
        <w:keepNext w:val="0"/>
        <w:keepLines w:val="0"/>
        <w:rPr>
          <w:color w:val="auto"/>
        </w:rPr>
      </w:pPr>
      <w:r w:rsidRPr="00005A2E">
        <w:rPr>
          <w:color w:val="auto"/>
        </w:rPr>
        <w:t xml:space="preserve">Przewodniczącym rady pedagogicznej jest Dyrektor </w:t>
      </w:r>
      <w:r w:rsidR="003246FF" w:rsidRPr="00005A2E">
        <w:rPr>
          <w:color w:val="auto"/>
        </w:rPr>
        <w:t>Zespołu Szkół Publicznych</w:t>
      </w:r>
      <w:r w:rsidR="009343CD">
        <w:rPr>
          <w:color w:val="auto"/>
        </w:rPr>
        <w:br/>
      </w:r>
      <w:r w:rsidRPr="00005A2E">
        <w:rPr>
          <w:color w:val="auto"/>
        </w:rPr>
        <w:t xml:space="preserve">w </w:t>
      </w:r>
      <w:r w:rsidR="003246FF" w:rsidRPr="00005A2E">
        <w:rPr>
          <w:color w:val="auto"/>
        </w:rPr>
        <w:t>Lenartowicach.</w:t>
      </w:r>
    </w:p>
    <w:p w:rsidR="00483A07" w:rsidRPr="00005A2E" w:rsidRDefault="00483A07" w:rsidP="00BD148C">
      <w:pPr>
        <w:pStyle w:val="Ustp"/>
        <w:keepNext w:val="0"/>
        <w:keepLines w:val="0"/>
        <w:rPr>
          <w:color w:val="auto"/>
        </w:rPr>
      </w:pPr>
      <w:r w:rsidRPr="00005A2E">
        <w:rPr>
          <w:color w:val="auto"/>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w:t>
      </w:r>
      <w:r w:rsidR="00184C3D" w:rsidRPr="00005A2E">
        <w:rPr>
          <w:color w:val="auto"/>
        </w:rPr>
        <w:br/>
      </w:r>
      <w:r w:rsidRPr="00005A2E">
        <w:rPr>
          <w:color w:val="auto"/>
        </w:rPr>
        <w:t xml:space="preserve">nie później niż 3 dni przed posiedzeniem </w:t>
      </w:r>
      <w:r w:rsidR="00DC2214">
        <w:rPr>
          <w:color w:val="auto"/>
        </w:rPr>
        <w:t>drogą mailową</w:t>
      </w:r>
      <w:r w:rsidRPr="00005A2E">
        <w:rPr>
          <w:color w:val="auto"/>
        </w:rPr>
        <w:t xml:space="preserve">. W przypadkach wyjątkowych termin 3-dniowy nie musi być przestrzegany. Przewodniczący może wyznaczyć do wykonywania swoich zadań zastępcę. </w:t>
      </w:r>
    </w:p>
    <w:p w:rsidR="00483A07" w:rsidRPr="00005A2E" w:rsidRDefault="00483A07" w:rsidP="00BD148C">
      <w:pPr>
        <w:pStyle w:val="Ustp"/>
        <w:keepNext w:val="0"/>
        <w:keepLines w:val="0"/>
        <w:rPr>
          <w:color w:val="auto"/>
        </w:rPr>
      </w:pPr>
      <w:r w:rsidRPr="00005A2E">
        <w:rPr>
          <w:color w:val="auto"/>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483A07" w:rsidRPr="00005A2E" w:rsidRDefault="00483A07" w:rsidP="003A3EE1">
      <w:pPr>
        <w:pStyle w:val="Ustp"/>
        <w:rPr>
          <w:color w:val="auto"/>
        </w:rPr>
      </w:pPr>
      <w:r w:rsidRPr="00005A2E">
        <w:rPr>
          <w:color w:val="auto"/>
        </w:rPr>
        <w:lastRenderedPageBreak/>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483A07" w:rsidRPr="00005A2E" w:rsidRDefault="00483A07" w:rsidP="003A3EE1">
      <w:pPr>
        <w:pStyle w:val="Ustp"/>
        <w:rPr>
          <w:color w:val="auto"/>
        </w:rPr>
      </w:pPr>
      <w:r w:rsidRPr="00005A2E">
        <w:rPr>
          <w:color w:val="auto"/>
        </w:rPr>
        <w:t>Rada Pedagogiczna Szkoły w ramach kompetencji stanowiących:</w:t>
      </w:r>
    </w:p>
    <w:p w:rsidR="00483A07" w:rsidRPr="00005A2E" w:rsidRDefault="00483A07" w:rsidP="00D00DE6">
      <w:pPr>
        <w:pStyle w:val="Punkt"/>
      </w:pPr>
      <w:r w:rsidRPr="00005A2E">
        <w:t>uchwala regulamin swojej działalności;</w:t>
      </w:r>
    </w:p>
    <w:p w:rsidR="00483A07" w:rsidRPr="00005A2E" w:rsidRDefault="00483A07" w:rsidP="00D00DE6">
      <w:pPr>
        <w:pStyle w:val="Punkt"/>
      </w:pPr>
      <w:r w:rsidRPr="00005A2E">
        <w:t>podejmuje uchwały w sprawie klasyfikacji i promocji uczniów szkoły;</w:t>
      </w:r>
    </w:p>
    <w:p w:rsidR="00483A07" w:rsidRPr="00005A2E" w:rsidRDefault="00483A07" w:rsidP="00D00DE6">
      <w:pPr>
        <w:pStyle w:val="Punkt"/>
      </w:pPr>
      <w:r w:rsidRPr="00005A2E">
        <w:t>podejmuje decyzje o przedłużeniu okresu nauki uczniowi niepełnosprawnemu po uzyskaniu pozytywnej opinii zespołu ds. pomocy psychologiczno-pedagogicznej i zgody rodziców;</w:t>
      </w:r>
    </w:p>
    <w:p w:rsidR="00483A07" w:rsidRPr="00005A2E" w:rsidRDefault="00483A07" w:rsidP="00D00DE6">
      <w:pPr>
        <w:pStyle w:val="Punkt"/>
      </w:pPr>
      <w:r w:rsidRPr="00005A2E">
        <w:t>może wyrazić zgodę na egzamin klasyfikacyjny na prośbę ucznia lub jego rodziców (prawnych opiekunów) nie klasyfikowanego z powodu nieobecności nieusprawiedliwionej,</w:t>
      </w:r>
      <w:r w:rsidR="00B645C8">
        <w:t xml:space="preserve"> </w:t>
      </w:r>
      <w:r w:rsidRPr="00005A2E">
        <w:t>przekraczającej połowę czasu przeznaczonego na zajęcia edukacyjne w szkolnym planie nauczania;</w:t>
      </w:r>
    </w:p>
    <w:p w:rsidR="00483A07" w:rsidRPr="00005A2E" w:rsidRDefault="00483A07" w:rsidP="00D00DE6">
      <w:pPr>
        <w:pStyle w:val="Punkt"/>
      </w:pPr>
      <w:r w:rsidRPr="00005A2E">
        <w:t>może jeden raz w ciągu danego etapu edukacyjnego promować ucznia, który nie zdał egzaminu poprawkowego z jednych zajęć edukacyjnych;</w:t>
      </w:r>
    </w:p>
    <w:p w:rsidR="00483A07" w:rsidRPr="00005A2E" w:rsidRDefault="00483A07" w:rsidP="00D00DE6">
      <w:pPr>
        <w:pStyle w:val="Punkt"/>
      </w:pPr>
      <w:r w:rsidRPr="00005A2E">
        <w:t>zatwierdza plan pracy szkoły na każdy rok szkolny;</w:t>
      </w:r>
    </w:p>
    <w:p w:rsidR="00483A07" w:rsidRPr="00005A2E" w:rsidRDefault="00483A07" w:rsidP="00D00DE6">
      <w:pPr>
        <w:pStyle w:val="Punkt"/>
        <w:rPr>
          <w:b/>
        </w:rPr>
      </w:pPr>
      <w:r w:rsidRPr="00005A2E">
        <w:t>podejmuje uchwały w sprawie innowacji i eksperymentu pedagogicznego;</w:t>
      </w:r>
    </w:p>
    <w:p w:rsidR="00483A07" w:rsidRPr="00005A2E" w:rsidRDefault="00483A07" w:rsidP="00D00DE6">
      <w:pPr>
        <w:pStyle w:val="Punkt"/>
        <w:rPr>
          <w:b/>
        </w:rPr>
      </w:pPr>
      <w:r w:rsidRPr="00005A2E">
        <w:t>podejmuje uchwały w sprawie wniosku do Kuratora o przeniesienie ucznia do innej szkoły;</w:t>
      </w:r>
    </w:p>
    <w:p w:rsidR="00483A07" w:rsidRPr="00005A2E" w:rsidRDefault="00483A07" w:rsidP="00D00DE6">
      <w:pPr>
        <w:pStyle w:val="Punkt"/>
        <w:rPr>
          <w:b/>
        </w:rPr>
      </w:pPr>
      <w:r w:rsidRPr="00005A2E">
        <w:t>ustala organizację doskonalenia zawodowego nauczycieli;</w:t>
      </w:r>
    </w:p>
    <w:p w:rsidR="00483A07" w:rsidRPr="00005A2E" w:rsidRDefault="00483A07" w:rsidP="00D00DE6">
      <w:pPr>
        <w:pStyle w:val="Punkt"/>
        <w:rPr>
          <w:b/>
        </w:rPr>
      </w:pPr>
      <w:r w:rsidRPr="00005A2E">
        <w:t>uchwala statut szkoły i wprowadzane zmiany (nowelizacje) do statutu;</w:t>
      </w:r>
    </w:p>
    <w:p w:rsidR="00483A07" w:rsidRPr="00005A2E" w:rsidRDefault="00483A07" w:rsidP="00D00DE6">
      <w:pPr>
        <w:pStyle w:val="Punkt"/>
      </w:pPr>
      <w:r w:rsidRPr="00005A2E">
        <w:t>ustala sposób wykorzystania wyników nadzoru pedagogicznego, w tym sprawowanego nad szkołą przez organ sprawujący nadzór pedagogiczny, w celu doskonalenia pracy szkoły.</w:t>
      </w:r>
    </w:p>
    <w:p w:rsidR="00483A07" w:rsidRPr="00005A2E" w:rsidRDefault="00483A07" w:rsidP="003A3EE1">
      <w:pPr>
        <w:pStyle w:val="Ustp"/>
        <w:keepNext w:val="0"/>
        <w:keepLines w:val="0"/>
        <w:rPr>
          <w:color w:val="auto"/>
        </w:rPr>
      </w:pPr>
      <w:r w:rsidRPr="00005A2E">
        <w:rPr>
          <w:color w:val="auto"/>
        </w:rPr>
        <w:t>Rada Pedagogiczna Szkoły w ramach kompetencji opiniujących:</w:t>
      </w:r>
    </w:p>
    <w:p w:rsidR="00483A07" w:rsidRPr="00005A2E" w:rsidRDefault="00483A07" w:rsidP="00D00DE6">
      <w:pPr>
        <w:pStyle w:val="Punkt"/>
      </w:pPr>
      <w:r w:rsidRPr="00005A2E">
        <w:t>opiniuje programy z zakresu kształcenia ogólnego przed dopuszczeniem do użytku szkolnego;</w:t>
      </w:r>
    </w:p>
    <w:p w:rsidR="00483A07" w:rsidRPr="00005A2E" w:rsidRDefault="00483A07" w:rsidP="00D00DE6">
      <w:pPr>
        <w:pStyle w:val="Punkt"/>
      </w:pPr>
      <w:r w:rsidRPr="00005A2E">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483A07" w:rsidRPr="00005A2E" w:rsidRDefault="00483A07" w:rsidP="00D00DE6">
      <w:pPr>
        <w:pStyle w:val="Punkt"/>
      </w:pPr>
      <w:r w:rsidRPr="00005A2E">
        <w:t>opiniuje wniosek do poradni psychologiczno – pedagogicznej o zdiagnozowanie przyczyn trudności w nauce u uczniów, którzy nie posiadają wcześniej wydanej opinii w trakcie nauki w szkole podstawowej;</w:t>
      </w:r>
    </w:p>
    <w:p w:rsidR="00483A07" w:rsidRPr="00005A2E" w:rsidRDefault="00483A07" w:rsidP="00D00DE6">
      <w:pPr>
        <w:pStyle w:val="Punkt"/>
      </w:pPr>
      <w:r w:rsidRPr="00005A2E">
        <w:t>opiniuje projekt innowacji do realizacji w szkole;</w:t>
      </w:r>
    </w:p>
    <w:p w:rsidR="00483A07" w:rsidRPr="00005A2E" w:rsidRDefault="00483A07" w:rsidP="00D00DE6">
      <w:pPr>
        <w:pStyle w:val="Punkt"/>
      </w:pPr>
      <w:r w:rsidRPr="00005A2E">
        <w:t>opiniuje programy z zakresu kształcenia ogólnego przed dopuszczeniem do użytku szk</w:t>
      </w:r>
      <w:r w:rsidR="003A3EE1" w:rsidRPr="00005A2E">
        <w:t>o</w:t>
      </w:r>
      <w:r w:rsidRPr="00005A2E">
        <w:t>lnego;</w:t>
      </w:r>
    </w:p>
    <w:p w:rsidR="00483A07" w:rsidRPr="00005A2E" w:rsidRDefault="00483A07" w:rsidP="00D00DE6">
      <w:pPr>
        <w:pStyle w:val="Punkt"/>
      </w:pPr>
      <w:r w:rsidRPr="00005A2E">
        <w:t xml:space="preserve">opiniuje organizację pracy szkoły, w tym tygodniowy rozkład zajęć edukacyjnych; </w:t>
      </w:r>
    </w:p>
    <w:p w:rsidR="00483A07" w:rsidRPr="00005A2E" w:rsidRDefault="00483A07" w:rsidP="00D00DE6">
      <w:pPr>
        <w:pStyle w:val="Punkt"/>
      </w:pPr>
      <w:r w:rsidRPr="00005A2E">
        <w:t>opiniuje w terminie do 30 września plan doradztwa zawodowego na każdy rok szkolny;</w:t>
      </w:r>
    </w:p>
    <w:p w:rsidR="00483A07" w:rsidRPr="00005A2E" w:rsidRDefault="00483A07" w:rsidP="00D00DE6">
      <w:pPr>
        <w:pStyle w:val="Punkt"/>
      </w:pPr>
      <w:r w:rsidRPr="00005A2E">
        <w:t>opiniuje propozycje Dyrektora szkoły w sprawach przydziału nauczycielom stałych prac w ramach wynagrodzenia zasadniczego oraz w ramach godzin ponadwymiarowych;</w:t>
      </w:r>
    </w:p>
    <w:p w:rsidR="00483A07" w:rsidRPr="00005A2E" w:rsidRDefault="00483A07" w:rsidP="00D00DE6">
      <w:pPr>
        <w:pStyle w:val="Punkt"/>
      </w:pPr>
      <w:r w:rsidRPr="00005A2E">
        <w:t>opiniuje wnioski Dyrektora o przyznanie nauczycielom odznaczeń, nagród i innych wyróżnień;</w:t>
      </w:r>
    </w:p>
    <w:p w:rsidR="00483A07" w:rsidRPr="00005A2E" w:rsidRDefault="00483A07" w:rsidP="00D00DE6">
      <w:pPr>
        <w:pStyle w:val="Punkt"/>
      </w:pPr>
      <w:r w:rsidRPr="00005A2E">
        <w:t>opiniuje projekt finansowy szkoły;</w:t>
      </w:r>
    </w:p>
    <w:p w:rsidR="00483A07" w:rsidRPr="00005A2E" w:rsidRDefault="00483A07" w:rsidP="00D00DE6">
      <w:pPr>
        <w:pStyle w:val="Punkt"/>
      </w:pPr>
      <w:r w:rsidRPr="00005A2E">
        <w:t>opiniuje wniosek o nagrodę kuratora oświaty dla Dyrektora szkoły;</w:t>
      </w:r>
    </w:p>
    <w:p w:rsidR="00483A07" w:rsidRPr="00005A2E" w:rsidRDefault="00483A07" w:rsidP="00D00DE6">
      <w:pPr>
        <w:pStyle w:val="Punkt"/>
      </w:pPr>
      <w:r w:rsidRPr="00005A2E">
        <w:t>opiniuje podjęcie działalności stowarzyszeń, wolontariuszy oraz innych organizacji, których celem statutowym jest działalność dydaktyczna, wychowawcza i opiekuńcza;</w:t>
      </w:r>
    </w:p>
    <w:p w:rsidR="00483A07" w:rsidRPr="00005A2E" w:rsidRDefault="00483A07" w:rsidP="00D00DE6">
      <w:pPr>
        <w:pStyle w:val="Punkt"/>
      </w:pPr>
      <w:r w:rsidRPr="00005A2E">
        <w:lastRenderedPageBreak/>
        <w:t>wydaje opinie na okoliczność przedłużenia powierzenia stanowiska Dyrektora;</w:t>
      </w:r>
    </w:p>
    <w:p w:rsidR="00483A07" w:rsidRPr="00005A2E" w:rsidRDefault="00483A07" w:rsidP="00D00DE6">
      <w:pPr>
        <w:pStyle w:val="Punkt"/>
      </w:pPr>
      <w:r w:rsidRPr="00005A2E">
        <w:t>opiniuje pracę Dyrektora przy ustalaniu jego oceny pracy;</w:t>
      </w:r>
    </w:p>
    <w:p w:rsidR="00483A07" w:rsidRPr="00005A2E" w:rsidRDefault="00483A07" w:rsidP="00D00DE6">
      <w:pPr>
        <w:pStyle w:val="Punkt"/>
      </w:pPr>
      <w:r w:rsidRPr="00005A2E">
        <w:t>opiniuje formy realizacji 2 godzin wychowania fizycznego;</w:t>
      </w:r>
    </w:p>
    <w:p w:rsidR="00483A07" w:rsidRPr="00005A2E" w:rsidRDefault="00483A07" w:rsidP="00D00DE6">
      <w:pPr>
        <w:pStyle w:val="Punkt"/>
      </w:pPr>
      <w:r w:rsidRPr="00005A2E">
        <w:t>opiniuje kandydatów na stanowisko wice</w:t>
      </w:r>
      <w:r w:rsidR="00EA6068" w:rsidRPr="00005A2E">
        <w:t>d</w:t>
      </w:r>
      <w:r w:rsidRPr="00005A2E">
        <w:t>yrektora lub inne pedagogiczne stanowiska kierownicze;</w:t>
      </w:r>
    </w:p>
    <w:p w:rsidR="00483A07" w:rsidRPr="00005A2E" w:rsidRDefault="00483A07" w:rsidP="00052109">
      <w:pPr>
        <w:pStyle w:val="Ustp"/>
        <w:keepNext w:val="0"/>
        <w:keepLines w:val="0"/>
        <w:rPr>
          <w:color w:val="auto"/>
        </w:rPr>
      </w:pPr>
      <w:r w:rsidRPr="00005A2E">
        <w:rPr>
          <w:color w:val="auto"/>
        </w:rPr>
        <w:t>Rada Pedagogiczna ponadto:</w:t>
      </w:r>
    </w:p>
    <w:p w:rsidR="00483A07" w:rsidRPr="00005A2E" w:rsidRDefault="00483A07" w:rsidP="00D00DE6">
      <w:pPr>
        <w:pStyle w:val="Punkt"/>
      </w:pPr>
      <w:r w:rsidRPr="00005A2E">
        <w:t>może występować z wnioskiem o odwołanie nauczyciela z funkcji Dyrektora szkoły lub z innych funkcji kierowniczych w szkole;</w:t>
      </w:r>
    </w:p>
    <w:p w:rsidR="00483A07" w:rsidRPr="00005A2E" w:rsidRDefault="00483A07" w:rsidP="00D00DE6">
      <w:pPr>
        <w:pStyle w:val="Punkt"/>
      </w:pPr>
      <w:r w:rsidRPr="00005A2E">
        <w:t>uczestniczy w rozwiązywaniu spraw wewnętrznych szkoły;</w:t>
      </w:r>
    </w:p>
    <w:p w:rsidR="00483A07" w:rsidRPr="00005A2E" w:rsidRDefault="00483A07" w:rsidP="00D00DE6">
      <w:pPr>
        <w:pStyle w:val="Punkt"/>
      </w:pPr>
      <w:r w:rsidRPr="00005A2E">
        <w:t>głosuje nad wotum nieufności dla Dyrektora szkoły;</w:t>
      </w:r>
    </w:p>
    <w:p w:rsidR="00483A07" w:rsidRPr="00005A2E" w:rsidRDefault="00483A07" w:rsidP="00D00DE6">
      <w:pPr>
        <w:pStyle w:val="Punkt"/>
      </w:pPr>
      <w:r w:rsidRPr="00005A2E">
        <w:t>ocenia, z własnej inicjatywy sytuację oraz stan szkoły i występuje z wnioskami do organu prowadzącego;</w:t>
      </w:r>
    </w:p>
    <w:p w:rsidR="00483A07" w:rsidRPr="00005A2E" w:rsidRDefault="00483A07" w:rsidP="00D00DE6">
      <w:pPr>
        <w:pStyle w:val="Punkt"/>
      </w:pPr>
      <w:r w:rsidRPr="00005A2E">
        <w:t>uczestniczy w tworzeniu planu doskonalenia nauczycieli;</w:t>
      </w:r>
    </w:p>
    <w:p w:rsidR="00483A07" w:rsidRPr="00005A2E" w:rsidRDefault="00483A07" w:rsidP="00D00DE6">
      <w:pPr>
        <w:pStyle w:val="Punkt"/>
      </w:pPr>
      <w:r w:rsidRPr="00005A2E">
        <w:t>rozpatruje wnioski i opinie samorządu uczniowskiego we wszystkich sprawach szkoły, w szczególności dotyczących realizacji podstawowych praw uczniów;</w:t>
      </w:r>
    </w:p>
    <w:p w:rsidR="00483A07" w:rsidRPr="00005A2E" w:rsidRDefault="00483A07" w:rsidP="00D00DE6">
      <w:pPr>
        <w:pStyle w:val="Punkt"/>
      </w:pPr>
      <w:r w:rsidRPr="00005A2E">
        <w:t>ma prawo składania wniosku wspólnie z Radami Rodziców i Samorządami uczniowskimi o zmianę nazwy szkoły i nadanie imienia szkole;</w:t>
      </w:r>
    </w:p>
    <w:p w:rsidR="00483A07" w:rsidRPr="00005A2E" w:rsidRDefault="00483A07" w:rsidP="00D00DE6">
      <w:pPr>
        <w:pStyle w:val="Punkt"/>
      </w:pPr>
      <w:r w:rsidRPr="00005A2E">
        <w:t>może wybierać delegatów do Rady Szkoły, jeśli taka będzie powstawała;</w:t>
      </w:r>
    </w:p>
    <w:p w:rsidR="00483A07" w:rsidRPr="00005A2E" w:rsidRDefault="00483A07" w:rsidP="00D00DE6">
      <w:pPr>
        <w:pStyle w:val="Punkt"/>
      </w:pPr>
      <w:r w:rsidRPr="00005A2E">
        <w:t>wybiera swoich przedstawicieli do udziału w konkursie na stanowisko Dyrektora szkoły;</w:t>
      </w:r>
    </w:p>
    <w:p w:rsidR="00483A07" w:rsidRPr="00005A2E" w:rsidRDefault="00483A07" w:rsidP="00D00DE6">
      <w:pPr>
        <w:pStyle w:val="Punkt"/>
      </w:pPr>
      <w:r w:rsidRPr="00005A2E">
        <w:t>wybiera przedstawiciela do zespołu rozpatrującego odwołanie nauczyciela od oceny pracy;</w:t>
      </w:r>
    </w:p>
    <w:p w:rsidR="00483A07" w:rsidRPr="00005A2E" w:rsidRDefault="00483A07" w:rsidP="00D00DE6">
      <w:pPr>
        <w:pStyle w:val="Punkt"/>
      </w:pPr>
      <w:r w:rsidRPr="00005A2E">
        <w:t>zgłasza i opiniuje kandydatów na członków Komisji Dyscyplinarnej dla Nauczycieli.</w:t>
      </w:r>
    </w:p>
    <w:p w:rsidR="0026656B" w:rsidRDefault="00483A07" w:rsidP="0026656B">
      <w:pPr>
        <w:pStyle w:val="Ustp"/>
        <w:keepNext w:val="0"/>
        <w:keepLines w:val="0"/>
        <w:rPr>
          <w:color w:val="auto"/>
        </w:rPr>
      </w:pPr>
      <w:r w:rsidRPr="00005A2E">
        <w:rPr>
          <w:color w:val="auto"/>
        </w:rPr>
        <w:t xml:space="preserve">Zebrania plenarne Rady Pedagogicznej są </w:t>
      </w:r>
      <w:r w:rsidR="00123144" w:rsidRPr="00005A2E">
        <w:rPr>
          <w:bCs/>
          <w:color w:val="auto"/>
        </w:rPr>
        <w:t>organizowane w formie posiedzenia stacjonarnego w szkole lub w formie zdalnej</w:t>
      </w:r>
      <w:r w:rsidR="00B645C8">
        <w:rPr>
          <w:bCs/>
          <w:color w:val="auto"/>
        </w:rPr>
        <w:t xml:space="preserve"> </w:t>
      </w:r>
      <w:r w:rsidRPr="00005A2E">
        <w:rPr>
          <w:color w:val="auto"/>
        </w:rPr>
        <w:t>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483A07" w:rsidRPr="0026656B" w:rsidRDefault="00483A07" w:rsidP="0026656B">
      <w:pPr>
        <w:pStyle w:val="Ustp"/>
        <w:keepNext w:val="0"/>
        <w:keepLines w:val="0"/>
        <w:rPr>
          <w:color w:val="auto"/>
        </w:rPr>
      </w:pPr>
      <w:r w:rsidRPr="00005A2E">
        <w:t>Rada Pedagogiczna podejmuje swoje decyzje w formie uchwał. Uchwały są podejmowane zwykłą większością  głosów w obecności co najmniej połowy jej członków</w:t>
      </w:r>
      <w:r w:rsidR="009F1BC4" w:rsidRPr="0026656B">
        <w:rPr>
          <w:rFonts w:eastAsia="Calibri"/>
          <w:szCs w:val="22"/>
          <w:lang w:eastAsia="en-US"/>
        </w:rPr>
        <w:t xml:space="preserve">, </w:t>
      </w:r>
      <w:r w:rsidR="009F1BC4" w:rsidRPr="0026656B">
        <w:rPr>
          <w:rFonts w:eastAsia="Calibri"/>
          <w:bCs/>
          <w:szCs w:val="22"/>
          <w:lang w:eastAsia="en-US"/>
        </w:rPr>
        <w:t>przy czym przez obecność w posiedzeniu zdalnym rady pedag</w:t>
      </w:r>
      <w:r w:rsidR="009343CD">
        <w:rPr>
          <w:rFonts w:eastAsia="Calibri"/>
          <w:bCs/>
          <w:szCs w:val="22"/>
          <w:lang w:eastAsia="en-US"/>
        </w:rPr>
        <w:t>ogicznej należy rozumieć udział</w:t>
      </w:r>
      <w:r w:rsidR="009343CD">
        <w:rPr>
          <w:rFonts w:eastAsia="Calibri"/>
          <w:bCs/>
          <w:szCs w:val="22"/>
          <w:lang w:eastAsia="en-US"/>
        </w:rPr>
        <w:br/>
      </w:r>
      <w:r w:rsidR="009F1BC4" w:rsidRPr="0026656B">
        <w:rPr>
          <w:rFonts w:eastAsia="Calibri"/>
          <w:bCs/>
          <w:szCs w:val="22"/>
          <w:lang w:eastAsia="en-US"/>
        </w:rPr>
        <w:t>w wide</w:t>
      </w:r>
      <w:r w:rsidR="00C26FC6">
        <w:rPr>
          <w:rFonts w:eastAsia="Calibri"/>
          <w:bCs/>
          <w:szCs w:val="22"/>
          <w:lang w:eastAsia="en-US"/>
        </w:rPr>
        <w:t>o</w:t>
      </w:r>
      <w:r w:rsidR="009F1BC4" w:rsidRPr="0026656B">
        <w:rPr>
          <w:rFonts w:eastAsia="Calibri"/>
          <w:bCs/>
          <w:szCs w:val="22"/>
          <w:lang w:eastAsia="en-US"/>
        </w:rPr>
        <w:t>konferencji</w:t>
      </w:r>
      <w:r w:rsidR="009F1BC4" w:rsidRPr="0026656B">
        <w:rPr>
          <w:rFonts w:eastAsia="Calibri"/>
          <w:b/>
          <w:bCs/>
          <w:szCs w:val="22"/>
          <w:lang w:eastAsia="en-US"/>
        </w:rPr>
        <w:t xml:space="preserve">.  </w:t>
      </w:r>
    </w:p>
    <w:p w:rsidR="00483A07" w:rsidRPr="00005A2E" w:rsidRDefault="00483A07" w:rsidP="00BD148C">
      <w:pPr>
        <w:pStyle w:val="Ustp"/>
        <w:keepNext w:val="0"/>
        <w:keepLines w:val="0"/>
        <w:rPr>
          <w:color w:val="auto"/>
        </w:rPr>
      </w:pPr>
      <w:r w:rsidRPr="00005A2E">
        <w:rPr>
          <w:color w:val="auto"/>
        </w:rPr>
        <w:t xml:space="preserve">Uchwały rady pedagogicznej podejmowane w sprawach związanych z osobami pełniącymi funkcje kierownicze w </w:t>
      </w:r>
      <w:hyperlink r:id="rId9" w:anchor="P4186A7" w:tgtFrame="ostatnia" w:history="1">
        <w:r w:rsidRPr="00005A2E">
          <w:rPr>
            <w:color w:val="auto"/>
          </w:rPr>
          <w:t>szkole</w:t>
        </w:r>
      </w:hyperlink>
      <w:r w:rsidRPr="00005A2E">
        <w:rPr>
          <w:color w:val="auto"/>
        </w:rPr>
        <w:t xml:space="preserve"> lub w sprawach związanych z opiniowaniem kandydatów na takie stanowiska podejmowane są w głosowaniu tajnym. </w:t>
      </w:r>
    </w:p>
    <w:p w:rsidR="00483A07" w:rsidRPr="00005A2E" w:rsidRDefault="00483A07" w:rsidP="00BD148C">
      <w:pPr>
        <w:pStyle w:val="Ustp"/>
        <w:keepNext w:val="0"/>
        <w:keepLines w:val="0"/>
        <w:rPr>
          <w:color w:val="auto"/>
        </w:rPr>
      </w:pPr>
      <w:r w:rsidRPr="00005A2E">
        <w:rPr>
          <w:color w:val="auto"/>
        </w:rPr>
        <w:t>Rada pedagogiczna ustala regulamin swojej działalności</w:t>
      </w:r>
      <w:r w:rsidR="00052109" w:rsidRPr="00005A2E">
        <w:rPr>
          <w:color w:val="auto"/>
        </w:rPr>
        <w:t>.</w:t>
      </w:r>
    </w:p>
    <w:p w:rsidR="00483A07" w:rsidRPr="00005A2E" w:rsidRDefault="00483A07" w:rsidP="00BD148C">
      <w:pPr>
        <w:pStyle w:val="Ustp"/>
        <w:keepNext w:val="0"/>
        <w:keepLines w:val="0"/>
        <w:rPr>
          <w:color w:val="auto"/>
        </w:rPr>
      </w:pPr>
      <w:r w:rsidRPr="00005A2E">
        <w:rPr>
          <w:color w:val="auto"/>
        </w:rPr>
        <w:t xml:space="preserve">Dyrektor szkoły wstrzymuje wykonanie uchwał niezgodnych z przepisami prawa. </w:t>
      </w:r>
      <w:r w:rsidRPr="00005A2E">
        <w:rPr>
          <w:color w:val="auto"/>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483A07" w:rsidRPr="00005A2E" w:rsidRDefault="00483A07" w:rsidP="00052109">
      <w:pPr>
        <w:pStyle w:val="Ustp"/>
        <w:rPr>
          <w:color w:val="auto"/>
        </w:rPr>
      </w:pPr>
      <w:r w:rsidRPr="00005A2E">
        <w:rPr>
          <w:color w:val="auto"/>
        </w:rPr>
        <w:lastRenderedPageBreak/>
        <w:t>Zebrania Rady Pedagogicznej są pr</w:t>
      </w:r>
      <w:r w:rsidR="00DC2214">
        <w:rPr>
          <w:color w:val="auto"/>
        </w:rPr>
        <w:t xml:space="preserve">otokołowane w formie </w:t>
      </w:r>
      <w:r w:rsidR="0016313E">
        <w:rPr>
          <w:color w:val="auto"/>
        </w:rPr>
        <w:t xml:space="preserve">elektronicznej, a następnie drukowane w formie </w:t>
      </w:r>
      <w:r w:rsidR="00DC2214">
        <w:rPr>
          <w:color w:val="auto"/>
        </w:rPr>
        <w:t>papierowej</w:t>
      </w:r>
      <w:r w:rsidR="000F63D2" w:rsidRPr="00005A2E">
        <w:rPr>
          <w:rFonts w:eastAsia="Times New Roman"/>
          <w:bCs/>
          <w:color w:val="auto"/>
        </w:rPr>
        <w:t>.</w:t>
      </w:r>
      <w:r w:rsidR="00B64611">
        <w:rPr>
          <w:rFonts w:eastAsia="Times New Roman"/>
          <w:bCs/>
          <w:color w:val="auto"/>
        </w:rPr>
        <w:t xml:space="preserve"> </w:t>
      </w:r>
      <w:r w:rsidRPr="00005A2E">
        <w:rPr>
          <w:color w:val="auto"/>
        </w:rPr>
        <w:t xml:space="preserve">Księgę protokołów przechowuje się w </w:t>
      </w:r>
      <w:r w:rsidR="00DC2214">
        <w:rPr>
          <w:color w:val="auto"/>
        </w:rPr>
        <w:t>dokumentacji dyrektora szkoły</w:t>
      </w:r>
      <w:r w:rsidRPr="00005A2E">
        <w:rPr>
          <w:color w:val="auto"/>
        </w:rPr>
        <w:t>.</w:t>
      </w:r>
    </w:p>
    <w:p w:rsidR="00483A07" w:rsidRPr="00005A2E" w:rsidRDefault="00483A07" w:rsidP="00052109">
      <w:pPr>
        <w:pStyle w:val="Ustp"/>
        <w:rPr>
          <w:color w:val="auto"/>
        </w:rPr>
      </w:pPr>
      <w:r w:rsidRPr="00005A2E">
        <w:rPr>
          <w:color w:val="auto"/>
        </w:rPr>
        <w:t>Protokół z zebrania rady pedagogicznej powinien w szczególności zawierać:</w:t>
      </w:r>
    </w:p>
    <w:p w:rsidR="00483A07" w:rsidRPr="00005A2E" w:rsidRDefault="00483A07" w:rsidP="00D00DE6">
      <w:pPr>
        <w:pStyle w:val="Punkt"/>
      </w:pPr>
      <w:r w:rsidRPr="00005A2E">
        <w:t>określenie numeru, daty zebrania i nazwiska przewodniczącego rady oraz osoby</w:t>
      </w:r>
      <w:r w:rsidR="00B64611">
        <w:t xml:space="preserve"> </w:t>
      </w:r>
      <w:r w:rsidRPr="00005A2E">
        <w:t>sporządzającej protokół;</w:t>
      </w:r>
    </w:p>
    <w:p w:rsidR="00483A07" w:rsidRPr="00005A2E" w:rsidRDefault="00483A07" w:rsidP="00D00DE6">
      <w:pPr>
        <w:pStyle w:val="Punkt"/>
      </w:pPr>
      <w:r w:rsidRPr="00005A2E">
        <w:t>stwierdzenie prawomocności obrad;</w:t>
      </w:r>
    </w:p>
    <w:p w:rsidR="00483A07" w:rsidRPr="00005A2E" w:rsidRDefault="00483A07" w:rsidP="00D00DE6">
      <w:pPr>
        <w:pStyle w:val="Punkt"/>
      </w:pPr>
      <w:r w:rsidRPr="00005A2E">
        <w:t>odnotowanie przyjęcia protokołu z poprzedniego zebrania;</w:t>
      </w:r>
    </w:p>
    <w:p w:rsidR="00483A07" w:rsidRPr="00005A2E" w:rsidRDefault="00483A07" w:rsidP="00D00DE6">
      <w:pPr>
        <w:pStyle w:val="Punkt"/>
      </w:pPr>
      <w:r w:rsidRPr="00005A2E">
        <w:t>listę obecności nauczycieli;</w:t>
      </w:r>
    </w:p>
    <w:p w:rsidR="00483A07" w:rsidRPr="00005A2E" w:rsidRDefault="00483A07" w:rsidP="00D00DE6">
      <w:pPr>
        <w:pStyle w:val="Punkt"/>
      </w:pPr>
      <w:r w:rsidRPr="00005A2E">
        <w:t>uchwalony porządek obrad;</w:t>
      </w:r>
    </w:p>
    <w:p w:rsidR="00483A07" w:rsidRPr="00005A2E" w:rsidRDefault="00483A07" w:rsidP="00D00DE6">
      <w:pPr>
        <w:pStyle w:val="Punkt"/>
      </w:pPr>
      <w:r w:rsidRPr="00005A2E">
        <w:t>przebieg obrad, a w szczególności: treść lub streszczenie wystąpień, teksty zgłoszonych i uchwalonych wniosków, odnotowanie zgłoszenia pisemnych wystąpień;</w:t>
      </w:r>
    </w:p>
    <w:p w:rsidR="00483A07" w:rsidRPr="00005A2E" w:rsidRDefault="00483A07" w:rsidP="00D00DE6">
      <w:pPr>
        <w:pStyle w:val="Punkt"/>
      </w:pPr>
      <w:r w:rsidRPr="00005A2E">
        <w:t>przebieg głosowania i jej wyniki;</w:t>
      </w:r>
    </w:p>
    <w:p w:rsidR="00483A07" w:rsidRPr="00005A2E" w:rsidRDefault="00483A07" w:rsidP="00D00DE6">
      <w:pPr>
        <w:pStyle w:val="Punkt"/>
      </w:pPr>
      <w:r w:rsidRPr="00005A2E">
        <w:t>podpis przewodniczącego i protokolanta.</w:t>
      </w:r>
    </w:p>
    <w:p w:rsidR="00483A07" w:rsidRPr="00005A2E" w:rsidRDefault="00483A07" w:rsidP="002D678B">
      <w:pPr>
        <w:pStyle w:val="Ustp"/>
        <w:keepNext w:val="0"/>
        <w:keepLines w:val="0"/>
        <w:rPr>
          <w:color w:val="auto"/>
        </w:rPr>
      </w:pPr>
      <w:r w:rsidRPr="00005A2E">
        <w:rPr>
          <w:color w:val="auto"/>
        </w:rPr>
        <w:t>Do protokołu dołącza się: listę zaproszonych gości, teksty uchwał przyjętych przez radę, protokoły głosowań tajnych, zgłoszone na piśmie wnioski, oświadczenia i inne dokumenty złożone do przewodniczącego rady pedagogicznej.</w:t>
      </w:r>
    </w:p>
    <w:p w:rsidR="00483A07" w:rsidRPr="00005A2E" w:rsidRDefault="00483A07" w:rsidP="002D678B">
      <w:pPr>
        <w:pStyle w:val="Ustp"/>
        <w:keepNext w:val="0"/>
        <w:keepLines w:val="0"/>
        <w:rPr>
          <w:color w:val="auto"/>
        </w:rPr>
      </w:pPr>
      <w:r w:rsidRPr="00005A2E">
        <w:rPr>
          <w:color w:val="auto"/>
        </w:rPr>
        <w:t>Protokół sporządza się w ciągu 14 dni po zakończeniu obrad.</w:t>
      </w:r>
    </w:p>
    <w:p w:rsidR="00483A07" w:rsidRDefault="00483A07" w:rsidP="002D678B">
      <w:pPr>
        <w:pStyle w:val="Ustp"/>
        <w:keepNext w:val="0"/>
        <w:keepLines w:val="0"/>
        <w:rPr>
          <w:color w:val="auto"/>
        </w:rPr>
      </w:pPr>
      <w:r w:rsidRPr="00005A2E">
        <w:rPr>
          <w:color w:val="auto"/>
        </w:rPr>
        <w:t xml:space="preserve">Protokół z zebrania rady pedagogicznej </w:t>
      </w:r>
      <w:r w:rsidR="0016313E">
        <w:rPr>
          <w:color w:val="auto"/>
        </w:rPr>
        <w:t xml:space="preserve">dostępny </w:t>
      </w:r>
      <w:r w:rsidR="009343CD">
        <w:rPr>
          <w:color w:val="auto"/>
        </w:rPr>
        <w:t>jest dla wszystkich nauczycieli</w:t>
      </w:r>
      <w:r w:rsidR="009343CD">
        <w:rPr>
          <w:color w:val="auto"/>
        </w:rPr>
        <w:br/>
      </w:r>
      <w:r w:rsidR="0016313E">
        <w:rPr>
          <w:color w:val="auto"/>
        </w:rPr>
        <w:t>w sekretariacie szkoły</w:t>
      </w:r>
      <w:r w:rsidRPr="00005A2E">
        <w:rPr>
          <w:color w:val="auto"/>
        </w:rPr>
        <w:t>.</w:t>
      </w:r>
    </w:p>
    <w:p w:rsidR="00D00DE6" w:rsidRPr="00005A2E" w:rsidRDefault="00D00DE6" w:rsidP="00D00DE6">
      <w:pPr>
        <w:pStyle w:val="Ustp"/>
        <w:keepNext w:val="0"/>
        <w:keepLines w:val="0"/>
        <w:numPr>
          <w:ilvl w:val="0"/>
          <w:numId w:val="0"/>
        </w:numPr>
        <w:rPr>
          <w:color w:val="auto"/>
        </w:rPr>
      </w:pPr>
      <w:r>
        <w:rPr>
          <w:b/>
          <w:color w:val="auto"/>
        </w:rPr>
        <w:t xml:space="preserve">      </w:t>
      </w:r>
      <w:r w:rsidRPr="00D00DE6">
        <w:rPr>
          <w:b/>
          <w:color w:val="auto"/>
        </w:rPr>
        <w:t>19a.</w:t>
      </w:r>
      <w:r>
        <w:rPr>
          <w:color w:val="auto"/>
        </w:rPr>
        <w:t xml:space="preserve"> </w:t>
      </w:r>
      <w:r w:rsidRPr="00D00DE6">
        <w:rPr>
          <w:bCs/>
          <w:color w:val="auto"/>
        </w:rPr>
        <w:t>Protokół z zebrania rady pedagogicznej wykłada się do wglądu w sekretariacie szkoły na co najmniej 3 dni przed terminem kolejnego zebrania, a w przypadku, gdy posiedzenie Rady Pedagogicznej prowadzone jest zdalnie, jest do wglądu w e-dzienniku w zakładce „Nauczyciel”/ „Rada Pedagogiczna</w:t>
      </w:r>
      <w:r>
        <w:rPr>
          <w:bCs/>
          <w:color w:val="auto"/>
        </w:rPr>
        <w:t>.</w:t>
      </w:r>
    </w:p>
    <w:p w:rsidR="00192B3F" w:rsidRPr="00005A2E" w:rsidRDefault="00086ADC" w:rsidP="00BD148C">
      <w:pPr>
        <w:pStyle w:val="Ustp"/>
        <w:keepNext w:val="0"/>
        <w:keepLines w:val="0"/>
        <w:rPr>
          <w:bCs/>
          <w:color w:val="auto"/>
        </w:rPr>
      </w:pPr>
      <w:r w:rsidRPr="00005A2E">
        <w:rPr>
          <w:rFonts w:eastAsia="Times New Roman"/>
          <w:bCs/>
          <w:color w:val="auto"/>
        </w:rPr>
        <w:t>P</w:t>
      </w:r>
      <w:r w:rsidR="00192B3F" w:rsidRPr="00005A2E">
        <w:rPr>
          <w:rFonts w:eastAsia="Times New Roman"/>
          <w:bCs/>
          <w:color w:val="auto"/>
        </w:rPr>
        <w:t xml:space="preserve">oprawki i uzupełnienia do protokołu powinny być wnoszone nie później niż </w:t>
      </w:r>
      <w:r w:rsidR="00BD148C" w:rsidRPr="00005A2E">
        <w:rPr>
          <w:rFonts w:eastAsia="Times New Roman"/>
          <w:bCs/>
          <w:color w:val="auto"/>
        </w:rPr>
        <w:br/>
      </w:r>
      <w:r w:rsidR="00192B3F" w:rsidRPr="00005A2E">
        <w:rPr>
          <w:rFonts w:eastAsia="Times New Roman"/>
          <w:bCs/>
          <w:color w:val="auto"/>
        </w:rPr>
        <w:t xml:space="preserve">w terminie 3 dni od wyłożenia protokołu lub jego umieszczenia w zakładce, jak w ust. </w:t>
      </w:r>
      <w:r w:rsidR="00D00DE6">
        <w:rPr>
          <w:rFonts w:eastAsia="Times New Roman"/>
          <w:bCs/>
          <w:color w:val="auto"/>
        </w:rPr>
        <w:t>19a</w:t>
      </w:r>
      <w:r w:rsidR="009343CD">
        <w:rPr>
          <w:rFonts w:eastAsia="Times New Roman"/>
          <w:bCs/>
          <w:color w:val="auto"/>
        </w:rPr>
        <w:t xml:space="preserve">. </w:t>
      </w:r>
      <w:r w:rsidR="009343CD">
        <w:rPr>
          <w:rFonts w:eastAsia="Times New Roman"/>
          <w:bCs/>
          <w:color w:val="auto"/>
        </w:rPr>
        <w:br/>
      </w:r>
      <w:r w:rsidR="00192B3F" w:rsidRPr="00005A2E">
        <w:rPr>
          <w:rFonts w:eastAsia="Times New Roman"/>
          <w:bCs/>
          <w:color w:val="auto"/>
        </w:rPr>
        <w:t xml:space="preserve">W przypadku posiedzenia stacjonarnego Rady Pedagogicznej poprawki i uzupełnienia wnosi się na piśmie składanym w sekretariacie szkoły, zaś w przypadku posiedzenia zdalnego, przesyła się je w formie pliku pdf na adres wskazany przez dyrektora szkoły.  </w:t>
      </w:r>
    </w:p>
    <w:p w:rsidR="00483A07" w:rsidRPr="00005A2E" w:rsidRDefault="00483A07" w:rsidP="00BD148C">
      <w:pPr>
        <w:pStyle w:val="Ustp"/>
        <w:keepNext w:val="0"/>
        <w:keepLines w:val="0"/>
        <w:rPr>
          <w:color w:val="auto"/>
        </w:rPr>
      </w:pPr>
      <w:r w:rsidRPr="00005A2E">
        <w:rPr>
          <w:color w:val="auto"/>
        </w:rPr>
        <w:t>Nauczyciele są zobowiązani do nieujawniania spraw poruszanych na posiedzeniach Rady Pedagogicznej, które mogą naruszać dobro osobiste uczniów lub ich rodziców, a także nauczycieli i innych pracowników szkoły.</w:t>
      </w:r>
    </w:p>
    <w:p w:rsidR="00052109" w:rsidRPr="00005A2E" w:rsidRDefault="00483A07" w:rsidP="00BD148C">
      <w:pPr>
        <w:pStyle w:val="Paragraf"/>
        <w:keepNext w:val="0"/>
        <w:keepLines w:val="0"/>
      </w:pPr>
      <w:r w:rsidRPr="00005A2E">
        <w:t>Rada Rodziców.</w:t>
      </w:r>
    </w:p>
    <w:p w:rsidR="00312D65" w:rsidRDefault="00483A07" w:rsidP="00312D65">
      <w:pPr>
        <w:pStyle w:val="Ustp"/>
        <w:keepNext w:val="0"/>
        <w:keepLines w:val="0"/>
        <w:rPr>
          <w:color w:val="auto"/>
        </w:rPr>
      </w:pPr>
      <w:r w:rsidRPr="00005A2E">
        <w:rPr>
          <w:color w:val="auto"/>
        </w:rPr>
        <w:t>Rada Rodziców jest kolegialnym organem szkoły.</w:t>
      </w:r>
    </w:p>
    <w:p w:rsidR="00312D65" w:rsidRDefault="00483A07" w:rsidP="00312D65">
      <w:pPr>
        <w:pStyle w:val="Ustp"/>
        <w:keepNext w:val="0"/>
        <w:keepLines w:val="0"/>
        <w:rPr>
          <w:color w:val="auto"/>
        </w:rPr>
      </w:pPr>
      <w:r w:rsidRPr="00312D65">
        <w:rPr>
          <w:color w:val="auto"/>
        </w:rPr>
        <w:t>Rada Rodziców reprezentuje ogół rodziców uczniów przed innymi organami szkoły.</w:t>
      </w:r>
    </w:p>
    <w:p w:rsidR="00312D65" w:rsidRDefault="00483A07" w:rsidP="00312D65">
      <w:pPr>
        <w:pStyle w:val="Ustp"/>
        <w:keepNext w:val="0"/>
        <w:keepLines w:val="0"/>
        <w:rPr>
          <w:color w:val="auto"/>
        </w:rPr>
      </w:pPr>
      <w:r w:rsidRPr="00312D65">
        <w:rPr>
          <w:color w:val="auto"/>
        </w:rPr>
        <w:t>Celem Rady Rodziców jest reprezentowanie Szkoły oraz podejmowanie działań zmierzających do doskonalenia jej statutowej działalności.</w:t>
      </w:r>
    </w:p>
    <w:p w:rsidR="00312D65" w:rsidRDefault="00483A07" w:rsidP="00312D65">
      <w:pPr>
        <w:pStyle w:val="Ustp"/>
        <w:keepNext w:val="0"/>
        <w:keepLines w:val="0"/>
        <w:rPr>
          <w:color w:val="auto"/>
        </w:rPr>
      </w:pPr>
      <w:r w:rsidRPr="00312D65">
        <w:rPr>
          <w:color w:val="auto"/>
        </w:rPr>
        <w:t>Szczególnym celem Rady Rodziców jest działanie na rzecz opiekuńczej funkcji szkoły.</w:t>
      </w:r>
    </w:p>
    <w:p w:rsidR="00312D65" w:rsidRDefault="00312D65" w:rsidP="00312D65">
      <w:pPr>
        <w:pStyle w:val="Ustp"/>
        <w:keepNext w:val="0"/>
        <w:keepLines w:val="0"/>
        <w:numPr>
          <w:ilvl w:val="0"/>
          <w:numId w:val="0"/>
        </w:numPr>
        <w:ind w:left="680"/>
        <w:rPr>
          <w:color w:val="auto"/>
        </w:rPr>
      </w:pPr>
    </w:p>
    <w:p w:rsidR="00483A07" w:rsidRPr="00312D65" w:rsidRDefault="00483A07" w:rsidP="00312D65">
      <w:pPr>
        <w:pStyle w:val="Ustp"/>
        <w:keepNext w:val="0"/>
        <w:keepLines w:val="0"/>
        <w:rPr>
          <w:color w:val="auto"/>
        </w:rPr>
      </w:pPr>
      <w:r w:rsidRPr="00312D65">
        <w:rPr>
          <w:color w:val="auto"/>
        </w:rPr>
        <w:t>Zadaniem Rady Rodziców jest w szczególności</w:t>
      </w:r>
      <w:r w:rsidRPr="00312D65">
        <w:rPr>
          <w:b/>
          <w:color w:val="auto"/>
        </w:rPr>
        <w:t>:</w:t>
      </w:r>
    </w:p>
    <w:p w:rsidR="00483A07" w:rsidRPr="00005A2E" w:rsidRDefault="00483A07" w:rsidP="00D00DE6">
      <w:pPr>
        <w:pStyle w:val="Punkt"/>
      </w:pPr>
      <w:r w:rsidRPr="00005A2E">
        <w:t>pobudzanie i organizowanie form aktywności rodziców na rze</w:t>
      </w:r>
      <w:r w:rsidR="009343CD">
        <w:t>cz wspomagania realizacji celów</w:t>
      </w:r>
      <w:r w:rsidR="009343CD">
        <w:br/>
      </w:r>
      <w:r w:rsidRPr="00005A2E">
        <w:t>i zadań szkoły;</w:t>
      </w:r>
    </w:p>
    <w:p w:rsidR="00483A07" w:rsidRPr="00005A2E" w:rsidRDefault="00483A07" w:rsidP="00D00DE6">
      <w:pPr>
        <w:pStyle w:val="Punkt"/>
      </w:pPr>
      <w:r w:rsidRPr="00005A2E">
        <w:t>gromadzenie funduszy niezbędnych dla wspierania działalności szkoły, a także ustalanie zasad użytkowania tych funduszy;</w:t>
      </w:r>
    </w:p>
    <w:p w:rsidR="00483A07" w:rsidRPr="00005A2E" w:rsidRDefault="00483A07" w:rsidP="00D00DE6">
      <w:pPr>
        <w:pStyle w:val="Punkt"/>
      </w:pPr>
      <w:r w:rsidRPr="00005A2E">
        <w:t>zapewnienie rodzicom we współdziałaniu z innymi organami szkoły, rzeczywistego wpływu na działalność szkoły, wśród nich zaś:</w:t>
      </w:r>
    </w:p>
    <w:p w:rsidR="00483A07" w:rsidRPr="00005A2E" w:rsidRDefault="00483A07" w:rsidP="00052109">
      <w:pPr>
        <w:pStyle w:val="Litera"/>
      </w:pPr>
      <w:r w:rsidRPr="00005A2E">
        <w:t>znajomość zadań i zamierzeń dydaktyczno-wychowawczych w szkole i w klasie, uzyskania w każdym czasie rzetelnej informacji na temat swego dziecka i jego postępów lub trudności,</w:t>
      </w:r>
    </w:p>
    <w:p w:rsidR="00483A07" w:rsidRPr="00005A2E" w:rsidRDefault="00483A07" w:rsidP="00052109">
      <w:pPr>
        <w:pStyle w:val="Litera"/>
      </w:pPr>
      <w:r w:rsidRPr="00005A2E">
        <w:t xml:space="preserve">znajomość statutu szkoły, regulaminów szkolnych, „Wewnątrzszkolnych zasad oceniania”, </w:t>
      </w:r>
    </w:p>
    <w:p w:rsidR="00483A07" w:rsidRPr="00005A2E" w:rsidRDefault="00483A07" w:rsidP="00052109">
      <w:pPr>
        <w:pStyle w:val="Litera"/>
      </w:pPr>
      <w:r w:rsidRPr="00005A2E">
        <w:t>uzyskiwania porad w sprawie wychowania i dalszego kształcenia swych dzieci,</w:t>
      </w:r>
    </w:p>
    <w:p w:rsidR="00483A07" w:rsidRPr="00005A2E" w:rsidRDefault="00483A07" w:rsidP="00052109">
      <w:pPr>
        <w:pStyle w:val="Litera"/>
      </w:pPr>
      <w:r w:rsidRPr="00005A2E">
        <w:t>wyrażania i przekazywania opinii na temat pracy szkoły,</w:t>
      </w:r>
    </w:p>
    <w:p w:rsidR="00483A07" w:rsidRPr="00005A2E" w:rsidRDefault="00483A07" w:rsidP="00052109">
      <w:pPr>
        <w:pStyle w:val="Litera"/>
      </w:pPr>
      <w:r w:rsidRPr="00005A2E">
        <w:t xml:space="preserve">określanie struktur działania ogółu rodziców oraz Rady Rodziców. </w:t>
      </w:r>
    </w:p>
    <w:p w:rsidR="00483A07" w:rsidRPr="00005A2E" w:rsidRDefault="00483A07" w:rsidP="00052109">
      <w:pPr>
        <w:pStyle w:val="Ustp"/>
        <w:rPr>
          <w:b/>
          <w:color w:val="auto"/>
        </w:rPr>
      </w:pPr>
      <w:r w:rsidRPr="00005A2E">
        <w:rPr>
          <w:color w:val="auto"/>
        </w:rPr>
        <w:t>Rada R</w:t>
      </w:r>
      <w:r w:rsidR="00052109" w:rsidRPr="00005A2E">
        <w:rPr>
          <w:color w:val="auto"/>
        </w:rPr>
        <w:t>o</w:t>
      </w:r>
      <w:r w:rsidRPr="00005A2E">
        <w:rPr>
          <w:color w:val="auto"/>
        </w:rPr>
        <w:t>dziców może występować do Dyrektora i innych organów szkoły, organu prowadzącego szkołę oraz organu sprawującego nadzór pedagogiczny z wnioskami i opiniami we wszystkich sprawach szkoły.</w:t>
      </w:r>
    </w:p>
    <w:p w:rsidR="00483A07" w:rsidRPr="00005A2E" w:rsidRDefault="00483A07" w:rsidP="00052109">
      <w:pPr>
        <w:pStyle w:val="Ustp"/>
        <w:rPr>
          <w:b/>
          <w:color w:val="auto"/>
        </w:rPr>
      </w:pPr>
      <w:r w:rsidRPr="00005A2E">
        <w:rPr>
          <w:color w:val="auto"/>
        </w:rPr>
        <w:t>Do kompetencji Rady Rodziców należy:</w:t>
      </w:r>
    </w:p>
    <w:p w:rsidR="00483A07" w:rsidRPr="00005A2E" w:rsidRDefault="00483A07" w:rsidP="00D00DE6">
      <w:pPr>
        <w:pStyle w:val="Punkt"/>
      </w:pPr>
      <w:r w:rsidRPr="00005A2E">
        <w:t>uchwalanie w porozumieniu z Radą Pedagogiczną:</w:t>
      </w:r>
    </w:p>
    <w:p w:rsidR="00483A07" w:rsidRPr="00005A2E" w:rsidRDefault="00483A07" w:rsidP="00052109">
      <w:pPr>
        <w:pStyle w:val="Litera"/>
        <w:spacing w:after="120"/>
        <w:ind w:left="568" w:hanging="284"/>
      </w:pPr>
      <w:r w:rsidRPr="00005A2E">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uczn</w:t>
      </w:r>
      <w:r w:rsidR="00052109" w:rsidRPr="00005A2E">
        <w:t>i</w:t>
      </w:r>
      <w:r w:rsidRPr="00005A2E">
        <w:t>ów i rodziców;</w:t>
      </w:r>
    </w:p>
    <w:p w:rsidR="00483A07" w:rsidRPr="00005A2E" w:rsidRDefault="00483A07" w:rsidP="00D00DE6">
      <w:pPr>
        <w:pStyle w:val="Punkt"/>
      </w:pPr>
      <w:r w:rsidRPr="00005A2E">
        <w:t>opiniowanie programu i harmonogramu poprawy efektywności kształcenia lub wychowania szkoły;</w:t>
      </w:r>
    </w:p>
    <w:p w:rsidR="00483A07" w:rsidRPr="00005A2E" w:rsidRDefault="00483A07" w:rsidP="00D00DE6">
      <w:pPr>
        <w:pStyle w:val="Punkt"/>
      </w:pPr>
      <w:r w:rsidRPr="00005A2E">
        <w:t>opiniowanie projektów planów  finansowych składanych przez Dyrektora szkoły;</w:t>
      </w:r>
    </w:p>
    <w:p w:rsidR="00483A07" w:rsidRPr="00005A2E" w:rsidRDefault="00483A07" w:rsidP="00D00DE6">
      <w:pPr>
        <w:pStyle w:val="Punkt"/>
      </w:pPr>
      <w:r w:rsidRPr="00005A2E">
        <w:t>opiniowanie decyzji Dyrektora szkoły o dopuszczeniu do działalności w szkole stowarzyszenia lub innej organizacji, z wyjątkiem partii i organizacji politycznych, a w szczególności organizacji harcerskich, których celem statutowym jest działalnoś</w:t>
      </w:r>
      <w:r w:rsidR="009343CD">
        <w:t>ć wychowawcza albo rozszerzanie</w:t>
      </w:r>
      <w:r w:rsidR="009343CD">
        <w:br/>
      </w:r>
      <w:r w:rsidRPr="00005A2E">
        <w:t>i wzbogacanie form działalności dydaktycznej, wychowawczej i opiekuńczej szkoły;</w:t>
      </w:r>
    </w:p>
    <w:p w:rsidR="00483A07" w:rsidRPr="00005A2E" w:rsidRDefault="00483A07" w:rsidP="00D00DE6">
      <w:pPr>
        <w:pStyle w:val="Punkt"/>
      </w:pPr>
      <w:r w:rsidRPr="00005A2E">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483A07" w:rsidRPr="00005A2E" w:rsidRDefault="00483A07" w:rsidP="00D00DE6">
      <w:pPr>
        <w:pStyle w:val="Punkt"/>
      </w:pPr>
      <w:r w:rsidRPr="00005A2E">
        <w:t>opiniowanie decyzji Dyrektora szkoły w sprawie wprowadzenia obowiązku noszenia przez uczniów na terenie szkoły jednolitego stroju. Wzór jednolitego stroju, określa Dyrektor szkoły w porozumieniu z radą rodziców</w:t>
      </w:r>
      <w:r w:rsidR="00FF047E" w:rsidRPr="00005A2E">
        <w:t>;</w:t>
      </w:r>
    </w:p>
    <w:p w:rsidR="00483A07" w:rsidRPr="00005A2E" w:rsidRDefault="00483A07" w:rsidP="00D00DE6">
      <w:pPr>
        <w:pStyle w:val="Punkt"/>
      </w:pPr>
      <w:r w:rsidRPr="00005A2E">
        <w:t>opiniowanie formy realizacji 2 godzin wychowania fizycznego;</w:t>
      </w:r>
    </w:p>
    <w:p w:rsidR="00483A07" w:rsidRPr="00005A2E" w:rsidRDefault="00483A07" w:rsidP="00D00DE6">
      <w:pPr>
        <w:pStyle w:val="Punkt"/>
      </w:pPr>
      <w:r w:rsidRPr="00005A2E">
        <w:t>opiniowanie dodatkowych dni wolnych od zajęć dydaktyczno-wychowawczych;</w:t>
      </w:r>
    </w:p>
    <w:p w:rsidR="00483A07" w:rsidRPr="00005A2E" w:rsidRDefault="00483A07" w:rsidP="00D00DE6">
      <w:pPr>
        <w:pStyle w:val="Punkt"/>
      </w:pPr>
      <w:r w:rsidRPr="00005A2E">
        <w:t xml:space="preserve">opiniowanie ustalonych przez Dyrektora podręczników i materiałów edukacyjnych, </w:t>
      </w:r>
      <w:r w:rsidRPr="00005A2E">
        <w:br/>
        <w:t xml:space="preserve">w przypadku braku zgody pomiędzy nauczycielami przedmiotu. </w:t>
      </w:r>
    </w:p>
    <w:p w:rsidR="00483A07" w:rsidRPr="00005A2E" w:rsidRDefault="00483A07" w:rsidP="00052109">
      <w:pPr>
        <w:pStyle w:val="Ustp"/>
        <w:rPr>
          <w:b/>
          <w:color w:val="auto"/>
        </w:rPr>
      </w:pPr>
      <w:r w:rsidRPr="00005A2E">
        <w:rPr>
          <w:color w:val="auto"/>
        </w:rPr>
        <w:lastRenderedPageBreak/>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483A07" w:rsidRPr="00005A2E" w:rsidRDefault="00483A07" w:rsidP="00052109">
      <w:pPr>
        <w:pStyle w:val="Ustp"/>
        <w:rPr>
          <w:color w:val="auto"/>
        </w:rPr>
      </w:pPr>
      <w:r w:rsidRPr="00005A2E">
        <w:rPr>
          <w:color w:val="auto"/>
        </w:rPr>
        <w:t>Rada Rodziców może:</w:t>
      </w:r>
    </w:p>
    <w:p w:rsidR="00483A07" w:rsidRPr="00005A2E" w:rsidRDefault="00483A07" w:rsidP="00D00DE6">
      <w:pPr>
        <w:pStyle w:val="Punkt"/>
      </w:pPr>
      <w:r w:rsidRPr="00005A2E">
        <w:t>wnioskować do Dyrektora szkoły o dokonanie oceny nauczyciela, z wyjątkiem nauczyciela stażysty;</w:t>
      </w:r>
    </w:p>
    <w:p w:rsidR="00483A07" w:rsidRPr="00005A2E" w:rsidRDefault="00483A07" w:rsidP="00D00DE6">
      <w:pPr>
        <w:pStyle w:val="Punkt"/>
      </w:pPr>
      <w:r w:rsidRPr="00005A2E">
        <w:t>występować do Dyrektora szkoły, innych organów szkoły, organu sprawującego nadzór pedagogiczny lub organu prowadzącego w wnioskami i opiniami we wszystkich sprawach szkolnych;</w:t>
      </w:r>
    </w:p>
    <w:p w:rsidR="00483A07" w:rsidRPr="00005A2E" w:rsidRDefault="00483A07" w:rsidP="00D00DE6">
      <w:pPr>
        <w:pStyle w:val="Punkt"/>
      </w:pPr>
      <w:r w:rsidRPr="00005A2E">
        <w:t>delegować swojego przedstawiciela do komisji konkursowej wyłaniającej kandydata na stanowisko Dyrektora szkoły;</w:t>
      </w:r>
    </w:p>
    <w:p w:rsidR="00483A07" w:rsidRPr="00005A2E" w:rsidRDefault="00483A07" w:rsidP="00D00DE6">
      <w:pPr>
        <w:pStyle w:val="Punkt"/>
      </w:pPr>
      <w:r w:rsidRPr="00005A2E">
        <w:t>delegować swojego przedstawiciela do Zespołu Oceniającego, powołanego przez organ nadzorujący do rozpatrzenia odwołania nauczyciela od oceny pracy.</w:t>
      </w:r>
    </w:p>
    <w:p w:rsidR="00483A07" w:rsidRPr="00005A2E" w:rsidRDefault="00483A07" w:rsidP="00052109">
      <w:pPr>
        <w:pStyle w:val="Ustp"/>
        <w:rPr>
          <w:color w:val="auto"/>
        </w:rPr>
      </w:pPr>
      <w:r w:rsidRPr="00005A2E">
        <w:rPr>
          <w:color w:val="auto"/>
        </w:rPr>
        <w:t>Rada Rodziców przeprowadza wybory rodziców, spośród swego grona, do komisji konkursowej na Dyrektora szkoły.</w:t>
      </w:r>
    </w:p>
    <w:p w:rsidR="00483A07" w:rsidRPr="00005A2E" w:rsidRDefault="00483A07" w:rsidP="00052109">
      <w:pPr>
        <w:pStyle w:val="Ustp"/>
        <w:rPr>
          <w:b/>
          <w:color w:val="auto"/>
        </w:rPr>
      </w:pPr>
      <w:r w:rsidRPr="00005A2E">
        <w:rPr>
          <w:color w:val="auto"/>
        </w:rPr>
        <w:t>Rada Rodziców uchwala regulamin swojej działalności, w którym określa w szczególności:</w:t>
      </w:r>
    </w:p>
    <w:p w:rsidR="00483A07" w:rsidRPr="00005A2E" w:rsidRDefault="00483A07" w:rsidP="00D00DE6">
      <w:pPr>
        <w:pStyle w:val="Punkt"/>
      </w:pPr>
      <w:r w:rsidRPr="00005A2E">
        <w:t>wewnętrzną strukturę i tryb pracy rady;</w:t>
      </w:r>
    </w:p>
    <w:p w:rsidR="00483A07" w:rsidRPr="00005A2E" w:rsidRDefault="00483A07" w:rsidP="00D00DE6">
      <w:pPr>
        <w:pStyle w:val="Punkt"/>
      </w:pPr>
      <w:r w:rsidRPr="00005A2E">
        <w:t>szczegółowy tryb wyborów do rad oddziałowych i rady rodziców;</w:t>
      </w:r>
    </w:p>
    <w:p w:rsidR="00483A07" w:rsidRPr="00005A2E" w:rsidRDefault="00483A07" w:rsidP="00D00DE6">
      <w:pPr>
        <w:pStyle w:val="Punkt"/>
      </w:pPr>
      <w:r w:rsidRPr="00005A2E">
        <w:t>zasady wyda</w:t>
      </w:r>
      <w:r w:rsidR="00C567C7" w:rsidRPr="00005A2E">
        <w:t>tkowania funduszy rady rodziców,</w:t>
      </w:r>
    </w:p>
    <w:p w:rsidR="00C567C7" w:rsidRPr="00005A2E" w:rsidRDefault="00C567C7" w:rsidP="00D00DE6">
      <w:pPr>
        <w:pStyle w:val="Punkt"/>
      </w:pPr>
      <w:r w:rsidRPr="00005A2E">
        <w:t>sposób głosowania, w tym wykaz spraw, w których przeprowadza się głosowanie tajne.</w:t>
      </w:r>
    </w:p>
    <w:p w:rsidR="00483A07" w:rsidRPr="00005A2E" w:rsidRDefault="00483A07" w:rsidP="00052109">
      <w:pPr>
        <w:pStyle w:val="Ustp"/>
        <w:rPr>
          <w:b/>
          <w:color w:val="auto"/>
        </w:rPr>
      </w:pPr>
      <w:r w:rsidRPr="00005A2E">
        <w:rPr>
          <w:color w:val="auto"/>
        </w:rPr>
        <w:t>Tryb wyboru członków rady:</w:t>
      </w:r>
    </w:p>
    <w:p w:rsidR="00483A07" w:rsidRPr="00005A2E" w:rsidRDefault="00483A07" w:rsidP="00D00DE6">
      <w:pPr>
        <w:pStyle w:val="Punkt"/>
      </w:pPr>
      <w:r w:rsidRPr="00005A2E">
        <w:t>wybory przeprowadza się na pierwszym zebraniu rodziców w każdym roku szkolnym;</w:t>
      </w:r>
    </w:p>
    <w:p w:rsidR="00483A07" w:rsidRPr="00005A2E" w:rsidRDefault="00483A07" w:rsidP="00D00DE6">
      <w:pPr>
        <w:pStyle w:val="Punkt"/>
      </w:pPr>
      <w:r w:rsidRPr="00005A2E">
        <w:t xml:space="preserve">datę wyboru do Rady Rodziców, Dyrektor podaje do wiadomości rodziców, nauczycieli </w:t>
      </w:r>
      <w:r w:rsidR="00FF047E" w:rsidRPr="00005A2E">
        <w:br/>
      </w:r>
      <w:r w:rsidRPr="00005A2E">
        <w:t>i uczniów nie później niż n</w:t>
      </w:r>
      <w:r w:rsidR="00140446" w:rsidRPr="00005A2E">
        <w:t>a 3 dni przed terminem wyborów.</w:t>
      </w:r>
    </w:p>
    <w:p w:rsidR="00483A07" w:rsidRPr="00005A2E" w:rsidRDefault="00483A07" w:rsidP="00D05FBC">
      <w:pPr>
        <w:pStyle w:val="Ustp"/>
        <w:keepNext w:val="0"/>
        <w:keepLines w:val="0"/>
        <w:rPr>
          <w:b/>
          <w:color w:val="auto"/>
        </w:rPr>
      </w:pPr>
      <w:r w:rsidRPr="00005A2E">
        <w:rPr>
          <w:color w:val="auto"/>
        </w:rPr>
        <w:t>W celu wspierania działalności statutowej szkoły, Rada Rodziców może gromadzić fundusze z dobrowolnych składek rodziców oraz innych źródeł. Zasady wydatkowania funduszy rady rodziców określa regulamin.</w:t>
      </w:r>
    </w:p>
    <w:p w:rsidR="00052109" w:rsidRPr="00005A2E" w:rsidRDefault="00483A07" w:rsidP="00D05FBC">
      <w:pPr>
        <w:pStyle w:val="Paragraf"/>
        <w:keepNext w:val="0"/>
        <w:keepLines w:val="0"/>
      </w:pPr>
      <w:r w:rsidRPr="00005A2E">
        <w:t>Samorząd Uczniowski</w:t>
      </w:r>
    </w:p>
    <w:p w:rsidR="00052109" w:rsidRPr="00005A2E" w:rsidRDefault="00483A07" w:rsidP="00D05FBC">
      <w:pPr>
        <w:pStyle w:val="Ustp"/>
        <w:keepNext w:val="0"/>
        <w:keepLines w:val="0"/>
        <w:rPr>
          <w:color w:val="auto"/>
        </w:rPr>
      </w:pPr>
      <w:r w:rsidRPr="00005A2E">
        <w:rPr>
          <w:color w:val="auto"/>
        </w:rPr>
        <w:t xml:space="preserve">W Szkole w </w:t>
      </w:r>
      <w:r w:rsidR="004E3F3F" w:rsidRPr="00005A2E">
        <w:rPr>
          <w:color w:val="auto"/>
        </w:rPr>
        <w:t>Lenartowicach</w:t>
      </w:r>
      <w:r w:rsidRPr="00005A2E">
        <w:rPr>
          <w:color w:val="auto"/>
        </w:rPr>
        <w:t xml:space="preserve"> działa Samorząd Uczniowski, zwany dalej Samorządem.</w:t>
      </w:r>
    </w:p>
    <w:p w:rsidR="00052109" w:rsidRPr="00005A2E" w:rsidRDefault="00483A07" w:rsidP="00D05FBC">
      <w:pPr>
        <w:pStyle w:val="Ustp"/>
        <w:keepNext w:val="0"/>
        <w:keepLines w:val="0"/>
        <w:rPr>
          <w:color w:val="auto"/>
        </w:rPr>
      </w:pPr>
      <w:r w:rsidRPr="00005A2E">
        <w:rPr>
          <w:rFonts w:cs="Arial"/>
          <w:color w:val="auto"/>
        </w:rPr>
        <w:t xml:space="preserve">Samorząd </w:t>
      </w:r>
      <w:r w:rsidR="004E3F3F" w:rsidRPr="00005A2E">
        <w:rPr>
          <w:rFonts w:cs="Arial"/>
          <w:color w:val="auto"/>
        </w:rPr>
        <w:t>jest kolegialnym organem Szkoły reprezentującym ogół uczniów w danym roku szkolnym.</w:t>
      </w:r>
    </w:p>
    <w:p w:rsidR="00C26FC6" w:rsidRDefault="004E3F3F" w:rsidP="00C26FC6">
      <w:pPr>
        <w:pStyle w:val="Ustp"/>
        <w:keepNext w:val="0"/>
        <w:keepLines w:val="0"/>
        <w:rPr>
          <w:color w:val="auto"/>
        </w:rPr>
      </w:pPr>
      <w:r w:rsidRPr="00005A2E">
        <w:rPr>
          <w:rFonts w:cs="Arial"/>
          <w:color w:val="auto"/>
        </w:rPr>
        <w:t>Organem Samorządu w danym roku szkolnym jest troje reprezentantów ogółu uczniów.</w:t>
      </w:r>
    </w:p>
    <w:p w:rsidR="004E3F3F" w:rsidRPr="00C26FC6" w:rsidRDefault="004E3F3F" w:rsidP="00C26FC6">
      <w:pPr>
        <w:pStyle w:val="Ustp"/>
        <w:keepNext w:val="0"/>
        <w:keepLines w:val="0"/>
        <w:rPr>
          <w:color w:val="auto"/>
        </w:rPr>
      </w:pPr>
      <w:r w:rsidRPr="00C26FC6">
        <w:rPr>
          <w:rFonts w:cs="Arial"/>
          <w:color w:val="auto"/>
        </w:rPr>
        <w:t>Samorząd działa na podstawie  „R</w:t>
      </w:r>
      <w:r w:rsidR="00483A07" w:rsidRPr="00C26FC6">
        <w:rPr>
          <w:rFonts w:cs="Arial"/>
          <w:color w:val="auto"/>
        </w:rPr>
        <w:t>egulamin</w:t>
      </w:r>
      <w:r w:rsidRPr="00C26FC6">
        <w:rPr>
          <w:rFonts w:cs="Arial"/>
          <w:color w:val="auto"/>
        </w:rPr>
        <w:t>u</w:t>
      </w:r>
      <w:r w:rsidR="00B26918">
        <w:rPr>
          <w:rFonts w:cs="Arial"/>
          <w:color w:val="auto"/>
        </w:rPr>
        <w:t xml:space="preserve"> </w:t>
      </w:r>
      <w:r w:rsidRPr="00C26FC6">
        <w:rPr>
          <w:rFonts w:cs="Arial"/>
          <w:color w:val="auto"/>
        </w:rPr>
        <w:t xml:space="preserve">Samorządu Uczniowskiego”, który określa: </w:t>
      </w:r>
    </w:p>
    <w:p w:rsidR="004E3F3F" w:rsidRPr="00005A2E" w:rsidRDefault="004E3F3F" w:rsidP="00D00DE6">
      <w:pPr>
        <w:pStyle w:val="Punkt"/>
      </w:pPr>
      <w:r w:rsidRPr="00005A2E">
        <w:t>zasady wybierania i działania organów Samorządu;</w:t>
      </w:r>
    </w:p>
    <w:p w:rsidR="004E3F3F" w:rsidRPr="00005A2E" w:rsidRDefault="004E3F3F" w:rsidP="00D00DE6">
      <w:pPr>
        <w:pStyle w:val="Punkt"/>
      </w:pPr>
      <w:r w:rsidRPr="00005A2E">
        <w:t>sytuacje w których można odwołać ucznia z pełnienia funkcji w Samorządzie;</w:t>
      </w:r>
    </w:p>
    <w:p w:rsidR="004E3F3F" w:rsidRPr="00005A2E" w:rsidRDefault="004E3F3F" w:rsidP="00D00DE6">
      <w:pPr>
        <w:pStyle w:val="Punkt"/>
      </w:pPr>
      <w:r w:rsidRPr="00005A2E">
        <w:lastRenderedPageBreak/>
        <w:t>sposoby dokumentowania pracy Samorządu;</w:t>
      </w:r>
    </w:p>
    <w:p w:rsidR="00C26FC6" w:rsidRDefault="004E3F3F" w:rsidP="00D00DE6">
      <w:pPr>
        <w:pStyle w:val="Punkt"/>
      </w:pPr>
      <w:r w:rsidRPr="00005A2E">
        <w:t>tryby podejmowania inicjatyw przez Samorząd</w:t>
      </w:r>
      <w:r w:rsidR="00C26FC6">
        <w:t xml:space="preserve"> Uczniowski i samorządy klasowe.</w:t>
      </w:r>
    </w:p>
    <w:p w:rsidR="00C26FC6" w:rsidRDefault="00483A07" w:rsidP="00C26FC6">
      <w:pPr>
        <w:pStyle w:val="Ustp"/>
      </w:pPr>
      <w:r w:rsidRPr="00C26FC6">
        <w:t>Regulamin Samorządu nie może być sprzeczny ze Statutem Szkoły.</w:t>
      </w:r>
    </w:p>
    <w:p w:rsidR="00C26FC6" w:rsidRDefault="00FA2C55" w:rsidP="00C26FC6">
      <w:pPr>
        <w:pStyle w:val="Ustp"/>
      </w:pPr>
      <w:r w:rsidRPr="00C26FC6">
        <w:rPr>
          <w:color w:val="auto"/>
        </w:rPr>
        <w:t>Samorząd stoi na straży przestrzegania praw uczniów w Szkole oraz tworzy warunki ich współdziałania z nauczycielami i rodzicami.</w:t>
      </w:r>
    </w:p>
    <w:p w:rsidR="00FA2C55" w:rsidRPr="00C26FC6" w:rsidRDefault="00FA2C55" w:rsidP="00C26FC6">
      <w:pPr>
        <w:pStyle w:val="Ustp"/>
      </w:pPr>
      <w:r w:rsidRPr="00C26FC6">
        <w:rPr>
          <w:color w:val="auto"/>
        </w:rPr>
        <w:t>Samorząd inicjuje działania służące wsparciu uczniów i rozwiązywaniu ich problemów.</w:t>
      </w:r>
    </w:p>
    <w:p w:rsidR="00FA2C55" w:rsidRPr="00005A2E" w:rsidRDefault="00FA2C55" w:rsidP="004E3F3F">
      <w:pPr>
        <w:pStyle w:val="Ustp"/>
        <w:rPr>
          <w:color w:val="auto"/>
        </w:rPr>
      </w:pPr>
      <w:r w:rsidRPr="00005A2E">
        <w:rPr>
          <w:color w:val="auto"/>
        </w:rPr>
        <w:t>Samorząd z własnej inicjatywy lub na wniosek grupy uczniów może przedstawiać dyrektorowi szkoły wnioski i opinie we wszystkich sprawach Szkoły.</w:t>
      </w:r>
    </w:p>
    <w:p w:rsidR="00FA2C55" w:rsidRPr="00005A2E" w:rsidRDefault="00FA2C55" w:rsidP="004E3F3F">
      <w:pPr>
        <w:pStyle w:val="Ustp"/>
        <w:rPr>
          <w:color w:val="auto"/>
        </w:rPr>
      </w:pPr>
      <w:r w:rsidRPr="00005A2E">
        <w:rPr>
          <w:color w:val="auto"/>
        </w:rPr>
        <w:t>Szczegółowe prawa Samorządu określają odrębne przepisy.</w:t>
      </w:r>
    </w:p>
    <w:p w:rsidR="00FA2C55" w:rsidRPr="00005A2E" w:rsidRDefault="00FA2C55" w:rsidP="004E3F3F">
      <w:pPr>
        <w:pStyle w:val="Ustp"/>
        <w:rPr>
          <w:color w:val="auto"/>
        </w:rPr>
      </w:pPr>
      <w:r w:rsidRPr="00005A2E">
        <w:rPr>
          <w:color w:val="auto"/>
        </w:rPr>
        <w:t>Samorząd działa pod opieką nauczyciela – opiekuna Samorządu.</w:t>
      </w:r>
    </w:p>
    <w:p w:rsidR="00FA2C55" w:rsidRPr="00005A2E" w:rsidRDefault="00FA2C55" w:rsidP="00FA2C55">
      <w:pPr>
        <w:pStyle w:val="Ustp"/>
        <w:rPr>
          <w:color w:val="auto"/>
        </w:rPr>
      </w:pPr>
      <w:r w:rsidRPr="00005A2E">
        <w:rPr>
          <w:color w:val="auto"/>
        </w:rPr>
        <w:t>Dyrektor Szkoły drogą zarządzenia określa termin i tryb przeprowadzenia wyboru opiekuna Samorządu oraz zakres jego obowiązków, odpowiedzialności i uprawnień.</w:t>
      </w:r>
    </w:p>
    <w:p w:rsidR="00C26FC6" w:rsidRPr="00C26FC6" w:rsidRDefault="00483A07" w:rsidP="00C26FC6">
      <w:pPr>
        <w:pStyle w:val="Ustp"/>
        <w:keepNext w:val="0"/>
        <w:keepLines w:val="0"/>
        <w:rPr>
          <w:color w:val="auto"/>
        </w:rPr>
      </w:pPr>
      <w:r w:rsidRPr="00005A2E">
        <w:rPr>
          <w:rFonts w:cs="Arial"/>
          <w:color w:val="auto"/>
        </w:rPr>
        <w:t>Samorząd może przedstawiać Radzie Pedagogicznej oraz Dyrektorowi wnioski i opinie we wszystkich sprawach Szkoły, w szczególności dotyczących realizacji podstawowych praw uczniów, takich jak:</w:t>
      </w:r>
    </w:p>
    <w:p w:rsidR="00483A07" w:rsidRPr="00C26FC6" w:rsidRDefault="00483A07" w:rsidP="00D00DE6">
      <w:pPr>
        <w:pStyle w:val="Punkt"/>
      </w:pPr>
      <w:r w:rsidRPr="00005A2E">
        <w:t>prawo do zapoznawania się z programem nauczania, z jego treścią, celem i stawianymi wymaganiami;</w:t>
      </w:r>
    </w:p>
    <w:p w:rsidR="00483A07" w:rsidRPr="00005A2E" w:rsidRDefault="00483A07" w:rsidP="00D00DE6">
      <w:pPr>
        <w:pStyle w:val="Punkt"/>
      </w:pPr>
      <w:r w:rsidRPr="00005A2E">
        <w:t>prawo do jawnej i umotywowanej oceny postępów w nauce i zachowaniu;</w:t>
      </w:r>
    </w:p>
    <w:p w:rsidR="00483A07" w:rsidRPr="00005A2E" w:rsidRDefault="00483A07" w:rsidP="00D00DE6">
      <w:pPr>
        <w:pStyle w:val="Punkt"/>
      </w:pPr>
      <w:r w:rsidRPr="00005A2E">
        <w:t>prawo do organizacji życia szkolnego, umożliwiające zachowanie właściwych proporcji między wysiłkiem szkolnym a możliwością rozwijania i zaspokajania własnych zainteresowań;</w:t>
      </w:r>
    </w:p>
    <w:p w:rsidR="00483A07" w:rsidRPr="00005A2E" w:rsidRDefault="00483A07" w:rsidP="00D00DE6">
      <w:pPr>
        <w:pStyle w:val="Punkt"/>
      </w:pPr>
      <w:r w:rsidRPr="00005A2E">
        <w:t xml:space="preserve"> prawo redagowania i wydawania gazety szkolnej;</w:t>
      </w:r>
    </w:p>
    <w:p w:rsidR="00483A07" w:rsidRPr="00005A2E" w:rsidRDefault="00483A07" w:rsidP="00D00DE6">
      <w:pPr>
        <w:pStyle w:val="Punkt"/>
      </w:pPr>
      <w:r w:rsidRPr="00005A2E">
        <w:t xml:space="preserve"> prawo organizowania działalności kulturalnej, oświatowej, sportowej oraz rozrywkowej zgodnie z własnymi potrzebami i możliwościami organizacyjnymi, w porozumieniu </w:t>
      </w:r>
      <w:r w:rsidR="00FF047E" w:rsidRPr="00005A2E">
        <w:br/>
      </w:r>
      <w:r w:rsidRPr="00005A2E">
        <w:t>z Dyrektorem;</w:t>
      </w:r>
    </w:p>
    <w:p w:rsidR="00483A07" w:rsidRPr="00005A2E" w:rsidRDefault="00483A07" w:rsidP="00D00DE6">
      <w:pPr>
        <w:pStyle w:val="Punkt"/>
      </w:pPr>
      <w:r w:rsidRPr="00005A2E">
        <w:t xml:space="preserve"> prawo wyboru nauczyciela pełniącego rolę opiekuna Samorządu;</w:t>
      </w:r>
    </w:p>
    <w:p w:rsidR="00C26FC6" w:rsidRDefault="00483A07" w:rsidP="00D00DE6">
      <w:pPr>
        <w:pStyle w:val="Punkt"/>
      </w:pPr>
      <w:r w:rsidRPr="00005A2E">
        <w:t xml:space="preserve"> opiniowania organizacji szkoły, a szczególności dni wolnych od zajęć.</w:t>
      </w:r>
    </w:p>
    <w:p w:rsidR="00052109" w:rsidRPr="00C26FC6" w:rsidRDefault="00483A07" w:rsidP="00C26FC6">
      <w:pPr>
        <w:pStyle w:val="Ustp"/>
      </w:pPr>
      <w:r w:rsidRPr="00C26FC6">
        <w:t xml:space="preserve">Samorząd ma prawo opiniować, na wniosek Dyrektora Szkoły </w:t>
      </w:r>
      <w:r w:rsidR="00FF047E" w:rsidRPr="00C26FC6">
        <w:t>-</w:t>
      </w:r>
      <w:r w:rsidRPr="00C26FC6">
        <w:t xml:space="preserve"> pracę nauczycieli Szkoły, dla których Dyrektor dokonuje oceny ich pracy zawodowej.</w:t>
      </w:r>
    </w:p>
    <w:p w:rsidR="00483A07" w:rsidRPr="00005A2E" w:rsidRDefault="00483A07" w:rsidP="00D05FBC">
      <w:pPr>
        <w:pStyle w:val="Paragraf"/>
        <w:keepNext w:val="0"/>
        <w:keepLines w:val="0"/>
      </w:pPr>
      <w:r w:rsidRPr="00005A2E">
        <w:t>Zasady współpracy organów szkoły.</w:t>
      </w:r>
    </w:p>
    <w:p w:rsidR="00483A07" w:rsidRPr="00005A2E" w:rsidRDefault="00483A07" w:rsidP="00D05FBC">
      <w:pPr>
        <w:pStyle w:val="Ustp"/>
        <w:keepNext w:val="0"/>
        <w:keepLines w:val="0"/>
        <w:rPr>
          <w:color w:val="auto"/>
        </w:rPr>
      </w:pPr>
      <w:r w:rsidRPr="00005A2E">
        <w:rPr>
          <w:color w:val="auto"/>
        </w:rPr>
        <w:t>Wszystkie organa szkoły współpracują w duchu porozumienia i wzajemnego szacunku, umożliwiając swobodne działanie i podejmowanie decyzji przez każdy organ w granicach swoich kompetencji.</w:t>
      </w:r>
    </w:p>
    <w:p w:rsidR="00483A07" w:rsidRPr="00005A2E" w:rsidRDefault="00483A07" w:rsidP="00D05FBC">
      <w:pPr>
        <w:pStyle w:val="Ustp"/>
        <w:keepNext w:val="0"/>
        <w:keepLines w:val="0"/>
        <w:rPr>
          <w:color w:val="auto"/>
        </w:rPr>
      </w:pPr>
      <w:r w:rsidRPr="00005A2E">
        <w:rPr>
          <w:color w:val="auto"/>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483A07" w:rsidRPr="00005A2E" w:rsidRDefault="00483A07" w:rsidP="00D05FBC">
      <w:pPr>
        <w:pStyle w:val="Ustp"/>
        <w:keepNext w:val="0"/>
        <w:keepLines w:val="0"/>
        <w:rPr>
          <w:color w:val="auto"/>
        </w:rPr>
      </w:pPr>
      <w:r w:rsidRPr="00005A2E">
        <w:rPr>
          <w:color w:val="auto"/>
        </w:rPr>
        <w:t>Każdy organ po analizie planów działania pozostałych organów, może włączyć się do realizacji konkretnych zadań, proponując swoją opinię lub stanowisko w danej sprawie, nie naruszając kompetencji organu uprawnionego.</w:t>
      </w:r>
    </w:p>
    <w:p w:rsidR="00C26FC6" w:rsidRDefault="00483A07" w:rsidP="00C26FC6">
      <w:pPr>
        <w:pStyle w:val="Ustp"/>
        <w:keepNext w:val="0"/>
        <w:keepLines w:val="0"/>
        <w:rPr>
          <w:color w:val="auto"/>
        </w:rPr>
      </w:pPr>
      <w:r w:rsidRPr="00005A2E">
        <w:rPr>
          <w:color w:val="auto"/>
        </w:rPr>
        <w:lastRenderedPageBreak/>
        <w:t>Organa szkoły mogą zapraszać na swoje planowane lub doraźne zebrania przedstawicieli innych organów w celu wymiany poglądów i informacji.</w:t>
      </w:r>
    </w:p>
    <w:p w:rsidR="00483A07" w:rsidRPr="00C26FC6" w:rsidRDefault="00483A07" w:rsidP="00C26FC6">
      <w:pPr>
        <w:pStyle w:val="Ustp"/>
        <w:keepNext w:val="0"/>
        <w:keepLines w:val="0"/>
        <w:rPr>
          <w:color w:val="auto"/>
        </w:rPr>
      </w:pPr>
      <w:r w:rsidRPr="00005A2E">
        <w:t xml:space="preserve">Uchwały organów szkoły prawomocnie podjęte w ramach ich kompetencji stanowiących oprócz uchwał personalnych podaje się do ogólnej wiadomości </w:t>
      </w:r>
      <w:r w:rsidR="00FA2C55" w:rsidRPr="00005A2E">
        <w:t xml:space="preserve">z uwzględnieniem sposobu wewnątrzszkolnego publikowania uchwał </w:t>
      </w:r>
      <w:r w:rsidR="008F6449" w:rsidRPr="00005A2E">
        <w:t xml:space="preserve">organów kolegialnych Szkoły o ile ich treść jest jawna. </w:t>
      </w:r>
    </w:p>
    <w:p w:rsidR="00483A07" w:rsidRPr="00005A2E" w:rsidRDefault="00483A07" w:rsidP="00FF047E">
      <w:pPr>
        <w:pStyle w:val="Ustp"/>
        <w:keepNext w:val="0"/>
        <w:keepLines w:val="0"/>
        <w:rPr>
          <w:color w:val="auto"/>
        </w:rPr>
      </w:pPr>
      <w:r w:rsidRPr="00005A2E">
        <w:rPr>
          <w:color w:val="auto"/>
        </w:rPr>
        <w:t>Rodzice i uczniowie przedstawiają swoje wnioski i opinie Dyrektorowi szkoły poprzez swoją reprezentację, tj. Radę Rodziców i Samorząd Uczniowski w formie pisemnej, a Radzie Pedagogicznej w formie ustnej na jej posiedzeniu.</w:t>
      </w:r>
      <w:r w:rsidR="00E91A01">
        <w:rPr>
          <w:color w:val="auto"/>
        </w:rPr>
        <w:t xml:space="preserve"> </w:t>
      </w:r>
      <w:r w:rsidR="001F6905" w:rsidRPr="00005A2E">
        <w:rPr>
          <w:rFonts w:eastAsia="Times New Roman"/>
          <w:bCs/>
          <w:color w:val="auto"/>
        </w:rPr>
        <w:t>W sytuacji ograniczenia funkcjonowania szkoły z powodu zagrożenia epidemicznego korespondencja pomiędzy organami prowadzona jest drogą elektroniczna bądź w formie wideokonferencji.</w:t>
      </w:r>
    </w:p>
    <w:p w:rsidR="00483A07" w:rsidRPr="00005A2E" w:rsidRDefault="00483A07" w:rsidP="00FF047E">
      <w:pPr>
        <w:pStyle w:val="Ustp"/>
        <w:keepNext w:val="0"/>
        <w:keepLines w:val="0"/>
        <w:rPr>
          <w:color w:val="auto"/>
        </w:rPr>
      </w:pPr>
      <w:r w:rsidRPr="00005A2E">
        <w:rPr>
          <w:color w:val="auto"/>
        </w:rPr>
        <w:t>Wnioski i opinie rozpatrywane są zgodnie z procedurą rozpatrywania skarg i wniosków.</w:t>
      </w:r>
    </w:p>
    <w:p w:rsidR="00483A07" w:rsidRPr="00005A2E" w:rsidRDefault="00483A07" w:rsidP="00FF047E">
      <w:pPr>
        <w:pStyle w:val="Ustp"/>
        <w:keepNext w:val="0"/>
        <w:keepLines w:val="0"/>
        <w:rPr>
          <w:color w:val="auto"/>
        </w:rPr>
      </w:pPr>
      <w:r w:rsidRPr="00005A2E">
        <w:rPr>
          <w:color w:val="auto"/>
        </w:rPr>
        <w:t xml:space="preserve">Rodzice i nauczyciele współdziałają ze sobą w sprawach wychowania, opieki                                     i kształcenia dzieci według zasad ujętych w </w:t>
      </w:r>
      <w:r w:rsidRPr="00B26918">
        <w:rPr>
          <w:color w:val="auto"/>
        </w:rPr>
        <w:t>§</w:t>
      </w:r>
      <w:r w:rsidR="00020D27" w:rsidRPr="00B26918">
        <w:rPr>
          <w:color w:val="auto"/>
        </w:rPr>
        <w:t>52</w:t>
      </w:r>
      <w:r w:rsidRPr="00B26918">
        <w:rPr>
          <w:color w:val="auto"/>
        </w:rPr>
        <w:t xml:space="preserve"> ust. 1</w:t>
      </w:r>
      <w:r w:rsidRPr="00005A2E">
        <w:rPr>
          <w:color w:val="auto"/>
        </w:rPr>
        <w:t xml:space="preserve"> statutu szkoły.</w:t>
      </w:r>
    </w:p>
    <w:p w:rsidR="00483A07" w:rsidRPr="00005A2E" w:rsidRDefault="00483A07" w:rsidP="00FF047E">
      <w:pPr>
        <w:pStyle w:val="Ustp"/>
        <w:keepNext w:val="0"/>
        <w:keepLines w:val="0"/>
        <w:rPr>
          <w:color w:val="auto"/>
        </w:rPr>
      </w:pPr>
      <w:r w:rsidRPr="00005A2E">
        <w:rPr>
          <w:color w:val="auto"/>
        </w:rPr>
        <w:t xml:space="preserve">Wszelkie sprawy sporne rozwiązywane są wewnątrz szkoły, z zachowaniem drogi służbowej i zasad ujętych w </w:t>
      </w:r>
      <w:r w:rsidRPr="00B26918">
        <w:rPr>
          <w:color w:val="auto"/>
        </w:rPr>
        <w:t>§</w:t>
      </w:r>
      <w:r w:rsidR="00020D27" w:rsidRPr="00B26918">
        <w:rPr>
          <w:color w:val="auto"/>
        </w:rPr>
        <w:t>54</w:t>
      </w:r>
      <w:r w:rsidRPr="00005A2E">
        <w:rPr>
          <w:color w:val="auto"/>
        </w:rPr>
        <w:t xml:space="preserve"> niniejszego statut</w:t>
      </w:r>
      <w:r w:rsidR="00E86E2C" w:rsidRPr="00005A2E">
        <w:rPr>
          <w:color w:val="auto"/>
        </w:rPr>
        <w:t>u.</w:t>
      </w:r>
    </w:p>
    <w:p w:rsidR="00483A07" w:rsidRPr="00005A2E" w:rsidRDefault="00483A07" w:rsidP="00052109">
      <w:pPr>
        <w:pStyle w:val="Paragraf"/>
      </w:pPr>
      <w:r w:rsidRPr="00005A2E">
        <w:rPr>
          <w:b/>
          <w:bCs/>
        </w:rPr>
        <w:t>1.</w:t>
      </w:r>
      <w:r w:rsidRPr="00005A2E">
        <w:t xml:space="preserve"> Rodzice i nauczyciele współdziałają ze szkołą w sprawach wychowania  i kształcenia dzieci.</w:t>
      </w:r>
    </w:p>
    <w:p w:rsidR="00483A07" w:rsidRPr="00005A2E" w:rsidRDefault="00483A07" w:rsidP="00E8067B">
      <w:pPr>
        <w:pStyle w:val="Ustp"/>
        <w:numPr>
          <w:ilvl w:val="2"/>
          <w:numId w:val="22"/>
        </w:numPr>
        <w:rPr>
          <w:color w:val="auto"/>
        </w:rPr>
      </w:pPr>
      <w:r w:rsidRPr="00005A2E">
        <w:rPr>
          <w:color w:val="auto"/>
        </w:rPr>
        <w:t>Rodzice współpracując ze szkołą mają prawo do:</w:t>
      </w:r>
    </w:p>
    <w:p w:rsidR="00483A07" w:rsidRPr="00005A2E" w:rsidRDefault="00483A07" w:rsidP="00D00DE6">
      <w:pPr>
        <w:pStyle w:val="Punkt"/>
      </w:pPr>
      <w:r w:rsidRPr="00005A2E">
        <w:t>znajomości statutu szkoły, a w</w:t>
      </w:r>
      <w:r w:rsidR="00B26918">
        <w:t xml:space="preserve"> </w:t>
      </w:r>
      <w:r w:rsidRPr="00005A2E">
        <w:t>szczególności do znajomości celów i zadań szkoły, programu wychowawczego szkoły;</w:t>
      </w:r>
    </w:p>
    <w:p w:rsidR="00483A07" w:rsidRPr="00005A2E" w:rsidRDefault="00483A07" w:rsidP="00D00DE6">
      <w:pPr>
        <w:pStyle w:val="Punkt"/>
      </w:pPr>
      <w:r w:rsidRPr="00005A2E">
        <w:t>zgłaszania do Programu wychowawczo-profilaktycznego swoich propozycji; wnioski                                i propozycje przekazują za pośrednictwem wychowawcy do przewodniczącego Rady Pedagogicznej;</w:t>
      </w:r>
    </w:p>
    <w:p w:rsidR="00483A07" w:rsidRPr="00005A2E" w:rsidRDefault="00483A07" w:rsidP="00D00DE6">
      <w:pPr>
        <w:pStyle w:val="Punkt"/>
      </w:pPr>
      <w:r w:rsidRPr="00005A2E">
        <w:t>współudziału w pracy wychowawczej;</w:t>
      </w:r>
    </w:p>
    <w:p w:rsidR="00483A07" w:rsidRPr="00005A2E" w:rsidRDefault="00483A07" w:rsidP="00D00DE6">
      <w:pPr>
        <w:pStyle w:val="Punkt"/>
      </w:pPr>
      <w:r w:rsidRPr="00005A2E">
        <w:t>znajomości organizacji pracy szkoły w danym roku szkolnym. Informacje te przekazuje Dyrektor szkoły po zebraniu rady pedagogicznej;</w:t>
      </w:r>
    </w:p>
    <w:p w:rsidR="00483A07" w:rsidRPr="00005A2E" w:rsidRDefault="00483A07" w:rsidP="00D00DE6">
      <w:pPr>
        <w:pStyle w:val="Punkt"/>
      </w:pPr>
      <w:r w:rsidRPr="00005A2E">
        <w:t xml:space="preserve">znajomości przepisów dotyczących oceniania, klasyfikowania i promowania oraz przeprowadzania egzaminów. Przepisy te są omówione na pierwszym zebraniu rodziców </w:t>
      </w:r>
      <w:r w:rsidRPr="00005A2E">
        <w:br/>
        <w:t>i w przypadkach wymagających ich znajomości;</w:t>
      </w:r>
    </w:p>
    <w:p w:rsidR="00483A07" w:rsidRPr="00005A2E" w:rsidRDefault="00483A07" w:rsidP="00D00DE6">
      <w:pPr>
        <w:pStyle w:val="Punkt"/>
      </w:pPr>
      <w:r w:rsidRPr="00005A2E">
        <w:t xml:space="preserve">uzyskiwania informacji na temat swojego dziecka - jego zachowania, postępów w nauce </w:t>
      </w:r>
      <w:r w:rsidRPr="00005A2E">
        <w:br/>
        <w:t>i przyczyn trudności (uzyskiwanie informacji ma miejsce w czasie zebrań rodziców, indywidualnego spotkania się z nauczycielem po uprzednim określeniu terminu i miejsca spotkania, telefonicznie lub pisemnie o frekwencji ucznia);</w:t>
      </w:r>
    </w:p>
    <w:p w:rsidR="00483A07" w:rsidRPr="00005A2E" w:rsidRDefault="00483A07" w:rsidP="00D00DE6">
      <w:pPr>
        <w:pStyle w:val="Punkt"/>
      </w:pPr>
      <w:r w:rsidRPr="00005A2E">
        <w:t>uzyskiwania porad i informacji w sprawach wychowania i dalszego kształcenia dziecka - porad udziela wychowawca, pedagog szkolny i na ich wniosek Poradnia Psychologiczno- Pedagogiczna;</w:t>
      </w:r>
    </w:p>
    <w:p w:rsidR="00483A07" w:rsidRPr="00005A2E" w:rsidRDefault="00483A07" w:rsidP="00D00DE6">
      <w:pPr>
        <w:pStyle w:val="Punkt"/>
      </w:pPr>
      <w:r w:rsidRPr="00005A2E">
        <w:t>wyrażania i przekazywania opinii na temat pracy szkoły: Dyrektorowi szkoły, organowi sprawującemu nadzór pedagogiczny za pośrednictwem Rady Rodziców;</w:t>
      </w:r>
    </w:p>
    <w:p w:rsidR="00483A07" w:rsidRPr="00005A2E" w:rsidRDefault="00483A07" w:rsidP="00D00DE6">
      <w:pPr>
        <w:pStyle w:val="Punkt"/>
      </w:pPr>
      <w:r w:rsidRPr="00005A2E">
        <w:t xml:space="preserve">uzyskania informacji o zakresie opieki zdrowotnej oraz o prawie do wyrażania sprzeciwu, </w:t>
      </w:r>
      <w:r w:rsidR="00E86E2C" w:rsidRPr="00005A2E">
        <w:br/>
      </w:r>
      <w:r w:rsidRPr="00005A2E">
        <w:t xml:space="preserve">w formie pisemnej, do świadczeniodawcy realizującego opiekę. </w:t>
      </w:r>
    </w:p>
    <w:p w:rsidR="00483A07" w:rsidRPr="00005A2E" w:rsidRDefault="00483A07" w:rsidP="00052109">
      <w:pPr>
        <w:pStyle w:val="Ustp"/>
        <w:rPr>
          <w:color w:val="auto"/>
        </w:rPr>
      </w:pPr>
      <w:r w:rsidRPr="00005A2E">
        <w:rPr>
          <w:color w:val="auto"/>
        </w:rPr>
        <w:t>Rodzice mają obowiązek:</w:t>
      </w:r>
    </w:p>
    <w:p w:rsidR="00483A07" w:rsidRPr="00005A2E" w:rsidRDefault="00483A07" w:rsidP="00D00DE6">
      <w:pPr>
        <w:pStyle w:val="Punkt"/>
      </w:pPr>
      <w:r w:rsidRPr="00005A2E">
        <w:t>dopełnienia formalności związanych ze zgłoszeniem dziecka do szkoły;</w:t>
      </w:r>
    </w:p>
    <w:p w:rsidR="00483A07" w:rsidRPr="00005A2E" w:rsidRDefault="00483A07" w:rsidP="00D00DE6">
      <w:pPr>
        <w:pStyle w:val="Punkt"/>
      </w:pPr>
      <w:r w:rsidRPr="00005A2E">
        <w:lastRenderedPageBreak/>
        <w:t>zapewnienia regularnego uczęszczania dziecka na zajęcia szkolne;</w:t>
      </w:r>
    </w:p>
    <w:p w:rsidR="00483A07" w:rsidRPr="00005A2E" w:rsidRDefault="00483A07" w:rsidP="00D00DE6">
      <w:pPr>
        <w:pStyle w:val="Punkt"/>
      </w:pPr>
      <w:r w:rsidRPr="00005A2E">
        <w:t>interesowania się postępami dziecka w nauce, jego frekwencją;</w:t>
      </w:r>
    </w:p>
    <w:p w:rsidR="00483A07" w:rsidRPr="00005A2E" w:rsidRDefault="00483A07" w:rsidP="00D00DE6">
      <w:pPr>
        <w:pStyle w:val="Punkt"/>
      </w:pPr>
      <w:r w:rsidRPr="00005A2E">
        <w:t>zaopatrzenia dziecka w podręczniki szkolne i niezbędne pomoce;</w:t>
      </w:r>
    </w:p>
    <w:p w:rsidR="00483A07" w:rsidRPr="00005A2E" w:rsidRDefault="00483A07" w:rsidP="00D00DE6">
      <w:pPr>
        <w:pStyle w:val="Punkt"/>
      </w:pPr>
      <w:r w:rsidRPr="00005A2E">
        <w:t>interesowania się pracą domową oraz zapewnienia dziecku warunków, umożliwiających przygotowanie się do zajęć szkolnych;</w:t>
      </w:r>
    </w:p>
    <w:p w:rsidR="00483A07" w:rsidRPr="00005A2E" w:rsidRDefault="00483A07" w:rsidP="00D00DE6">
      <w:pPr>
        <w:pStyle w:val="Punkt"/>
      </w:pPr>
      <w:r w:rsidRPr="00005A2E">
        <w:t>przeglądanie zeszytów swoich dzieci, zachęcanie do starannego ich prowadzenia;</w:t>
      </w:r>
    </w:p>
    <w:p w:rsidR="00483A07" w:rsidRPr="00005A2E" w:rsidRDefault="00483A07" w:rsidP="00D00DE6">
      <w:pPr>
        <w:pStyle w:val="Punkt"/>
      </w:pPr>
      <w:r w:rsidRPr="00005A2E">
        <w:t>dbania o właściwy strój i higienę osobistą swojego dziecka;</w:t>
      </w:r>
    </w:p>
    <w:p w:rsidR="00483A07" w:rsidRPr="00005A2E" w:rsidRDefault="00483A07" w:rsidP="00D00DE6">
      <w:pPr>
        <w:pStyle w:val="Punkt"/>
      </w:pPr>
      <w:r w:rsidRPr="00005A2E">
        <w:t>dbania, aby dziecko spożyło posiłek w domu i w szkole;</w:t>
      </w:r>
    </w:p>
    <w:p w:rsidR="00483A07" w:rsidRPr="00005A2E" w:rsidRDefault="00483A07" w:rsidP="00D00DE6">
      <w:pPr>
        <w:pStyle w:val="Punkt"/>
      </w:pPr>
      <w:r w:rsidRPr="00005A2E">
        <w:t>interesowania się zdrowiem dziecka i współpracowania z pielęgniarką szkolną i lekarzem dentystą;</w:t>
      </w:r>
    </w:p>
    <w:p w:rsidR="00483A07" w:rsidRPr="00005A2E" w:rsidRDefault="00483A07" w:rsidP="00D00DE6">
      <w:pPr>
        <w:pStyle w:val="Punkt"/>
      </w:pPr>
      <w:r w:rsidRPr="00005A2E">
        <w:t>współpracowania z nauczycielami w przezwyciężaniu trudności w nauce dziecka, trudności wychowawczych i rozwijaniu zdolności;</w:t>
      </w:r>
    </w:p>
    <w:p w:rsidR="00483A07" w:rsidRPr="00005A2E" w:rsidRDefault="00483A07" w:rsidP="00D00DE6">
      <w:pPr>
        <w:pStyle w:val="Punkt"/>
      </w:pPr>
      <w:r w:rsidRPr="00005A2E">
        <w:t>pokrywania szkód umyślnie spowodowanych przez dziecko;</w:t>
      </w:r>
    </w:p>
    <w:p w:rsidR="00483A07" w:rsidRPr="00005A2E" w:rsidRDefault="00483A07" w:rsidP="00D00DE6">
      <w:pPr>
        <w:pStyle w:val="Punkt"/>
      </w:pPr>
      <w:r w:rsidRPr="00005A2E">
        <w:t>uczestniczenia w zebraniach zgodnie z ustalonym na dany rok szkolny harmonogramem zebrań.</w:t>
      </w:r>
    </w:p>
    <w:p w:rsidR="00483A07" w:rsidRPr="00005A2E" w:rsidRDefault="00483A07" w:rsidP="00D05FBC">
      <w:pPr>
        <w:pStyle w:val="Paragraf"/>
        <w:keepNext w:val="0"/>
        <w:keepLines w:val="0"/>
      </w:pPr>
      <w:r w:rsidRPr="00005A2E">
        <w:t>Rozstrzyganie sporów pomiędzy organami szkoły.</w:t>
      </w:r>
    </w:p>
    <w:p w:rsidR="00483A07" w:rsidRPr="0016313E" w:rsidRDefault="00483A07" w:rsidP="00BD148C">
      <w:pPr>
        <w:pStyle w:val="Ustp"/>
        <w:rPr>
          <w:color w:val="auto"/>
        </w:rPr>
      </w:pPr>
      <w:r w:rsidRPr="0016313E">
        <w:rPr>
          <w:color w:val="auto"/>
        </w:rPr>
        <w:t xml:space="preserve">W przypadku sporu pomiędzy Radą Pedagogiczną, a Radą Rodziców: </w:t>
      </w:r>
    </w:p>
    <w:p w:rsidR="00483A07" w:rsidRPr="0016313E" w:rsidRDefault="00483A07" w:rsidP="00D00DE6">
      <w:pPr>
        <w:pStyle w:val="Punkt"/>
      </w:pPr>
      <w:r w:rsidRPr="0016313E">
        <w:t>prowadzenie mediacji w sprawie spornej i podejmowanie ostatecznych decyzji należy do Dyrektora szkoły;</w:t>
      </w:r>
    </w:p>
    <w:p w:rsidR="00483A07" w:rsidRPr="0016313E" w:rsidRDefault="00483A07" w:rsidP="00D00DE6">
      <w:pPr>
        <w:pStyle w:val="Punkt"/>
      </w:pPr>
      <w:r w:rsidRPr="0016313E">
        <w:t>przed rozstrzygnięciem sporu Dyrektor jest zobowiązany zapoznać się ze stanowiskiem każdej ze stron, zachowując bezstronność w ocenie tych stanowisk;</w:t>
      </w:r>
    </w:p>
    <w:p w:rsidR="00483A07" w:rsidRPr="0016313E" w:rsidRDefault="00483A07" w:rsidP="00D00DE6">
      <w:pPr>
        <w:pStyle w:val="Punkt"/>
      </w:pPr>
      <w:r w:rsidRPr="0016313E">
        <w:t xml:space="preserve">Dyrektor szkoły podejmuje działanie na pisemny wniosek któregoś z organów – strony </w:t>
      </w:r>
      <w:r w:rsidR="0016313E" w:rsidRPr="0016313E">
        <w:t>s</w:t>
      </w:r>
      <w:r w:rsidRPr="0016313E">
        <w:t>poru;</w:t>
      </w:r>
    </w:p>
    <w:p w:rsidR="00483A07" w:rsidRPr="0016313E" w:rsidRDefault="00483A07" w:rsidP="00D00DE6">
      <w:pPr>
        <w:pStyle w:val="Punkt"/>
      </w:pPr>
      <w:r w:rsidRPr="0016313E">
        <w:t>o swoim rozstrzygnięciu wraz z uzasadnieniem Dyrektor informuje na piśmie zainteresowanych w ciągu 14 dni od złożenia informacji o sporze.</w:t>
      </w:r>
    </w:p>
    <w:p w:rsidR="00483A07" w:rsidRPr="0016313E" w:rsidRDefault="00483A07" w:rsidP="00D05FBC">
      <w:pPr>
        <w:pStyle w:val="Ustp"/>
        <w:keepNext w:val="0"/>
        <w:keepLines w:val="0"/>
        <w:rPr>
          <w:color w:val="auto"/>
        </w:rPr>
      </w:pPr>
      <w:r w:rsidRPr="0016313E">
        <w:rPr>
          <w:color w:val="auto"/>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EA630C" w:rsidRPr="0016313E" w:rsidRDefault="00483A07" w:rsidP="00EA630C">
      <w:pPr>
        <w:pStyle w:val="Ustp"/>
        <w:keepNext w:val="0"/>
        <w:keepLines w:val="0"/>
        <w:rPr>
          <w:color w:val="auto"/>
        </w:rPr>
      </w:pPr>
      <w:r w:rsidRPr="0016313E">
        <w:rPr>
          <w:color w:val="auto"/>
        </w:rPr>
        <w:t xml:space="preserve"> Zespół Mediacyjny w pierwszej kolejności powinien prowadzić postępowanie mediacyjne, a w przypadku niemożności rozwiązania sporu, podejmuje decyzję w drodze głosowania.</w:t>
      </w:r>
    </w:p>
    <w:p w:rsidR="00EA630C" w:rsidRPr="0016313E" w:rsidRDefault="00483A07" w:rsidP="00EA630C">
      <w:pPr>
        <w:pStyle w:val="Ustp"/>
        <w:keepNext w:val="0"/>
        <w:keepLines w:val="0"/>
        <w:rPr>
          <w:color w:val="auto"/>
        </w:rPr>
      </w:pPr>
      <w:r w:rsidRPr="0016313E">
        <w:rPr>
          <w:color w:val="auto"/>
        </w:rPr>
        <w:t>Strony sporu są zobowiązane przyjąć rozstrzygnięcie Zespołu Mediacyjnego jako rozwiązanie ostateczne. Każdej ze stron przysługuje wniesienie zażalenia do organu</w:t>
      </w:r>
      <w:r w:rsidR="00B645C8" w:rsidRPr="0016313E">
        <w:rPr>
          <w:color w:val="auto"/>
        </w:rPr>
        <w:t xml:space="preserve"> </w:t>
      </w:r>
      <w:r w:rsidRPr="0016313E">
        <w:rPr>
          <w:color w:val="auto"/>
        </w:rPr>
        <w:t>prowadzącego.</w:t>
      </w:r>
    </w:p>
    <w:p w:rsidR="00EA630C" w:rsidRPr="0016313E" w:rsidRDefault="00EA630C" w:rsidP="00EA630C">
      <w:pPr>
        <w:pStyle w:val="Ustp"/>
        <w:keepNext w:val="0"/>
        <w:keepLines w:val="0"/>
        <w:rPr>
          <w:color w:val="auto"/>
        </w:rPr>
      </w:pPr>
      <w:r w:rsidRPr="0016313E">
        <w:rPr>
          <w:color w:val="auto"/>
        </w:rPr>
        <w:t>Mediacja jest podstawową formą rozwiązywania konfliktów i ma pierwszeństwo przed innymi sposobami działania w konflikcie.</w:t>
      </w:r>
    </w:p>
    <w:p w:rsidR="00EA630C" w:rsidRPr="0016313E" w:rsidRDefault="00EA630C" w:rsidP="00EA630C">
      <w:pPr>
        <w:pStyle w:val="Ustp"/>
        <w:keepNext w:val="0"/>
        <w:keepLines w:val="0"/>
        <w:rPr>
          <w:color w:val="auto"/>
        </w:rPr>
      </w:pPr>
      <w:r w:rsidRPr="0016313E">
        <w:rPr>
          <w:color w:val="auto"/>
        </w:rPr>
        <w:t>Uczniowie, nauczyciele i rodzice mają prawo do mediacji.</w:t>
      </w:r>
    </w:p>
    <w:p w:rsidR="00EA630C" w:rsidRPr="0016313E" w:rsidRDefault="00EA630C" w:rsidP="00EA630C">
      <w:pPr>
        <w:pStyle w:val="Ustp"/>
        <w:keepNext w:val="0"/>
        <w:keepLines w:val="0"/>
        <w:rPr>
          <w:color w:val="auto"/>
        </w:rPr>
      </w:pPr>
      <w:r w:rsidRPr="0016313E">
        <w:rPr>
          <w:color w:val="auto"/>
        </w:rPr>
        <w:t>Mediacje mają priorytet w rozwiązywaniu konfliktów w szkole.</w:t>
      </w:r>
    </w:p>
    <w:p w:rsidR="00EA630C" w:rsidRPr="0016313E" w:rsidRDefault="00EA630C" w:rsidP="00EA630C">
      <w:pPr>
        <w:pStyle w:val="Ustp"/>
        <w:keepNext w:val="0"/>
        <w:keepLines w:val="0"/>
        <w:rPr>
          <w:color w:val="auto"/>
        </w:rPr>
      </w:pPr>
      <w:r w:rsidRPr="0016313E">
        <w:rPr>
          <w:color w:val="auto"/>
        </w:rPr>
        <w:t>Sprawy sporne, sytuacje konfliktowe między organami szkoły lub jego członkami (dyrektorem, nauczycielami, rodzicami, uczniami) rozstrzygane są głównie na drodze mediacji:</w:t>
      </w:r>
    </w:p>
    <w:p w:rsidR="00EA630C" w:rsidRPr="0016313E" w:rsidRDefault="00EA630C" w:rsidP="00EA630C">
      <w:r w:rsidRPr="0016313E">
        <w:lastRenderedPageBreak/>
        <w:t>1) pomiędzy dyrektorem, nauczycielami, rodzicami-prowadzone przez nauczyciela mediatora lub mediatora zewnętrznego – są to mediacje;</w:t>
      </w:r>
    </w:p>
    <w:p w:rsidR="00EA630C" w:rsidRPr="0016313E" w:rsidRDefault="00EA630C" w:rsidP="00EA630C">
      <w:r w:rsidRPr="0016313E">
        <w:t>2) w konfliktach pomiędzy uczniami priorytet mają mediacje rówieśnicze.</w:t>
      </w:r>
    </w:p>
    <w:p w:rsidR="00D05FBC" w:rsidRPr="0016313E" w:rsidRDefault="00EA630C" w:rsidP="00EA630C">
      <w:pPr>
        <w:pStyle w:val="Ustp"/>
        <w:rPr>
          <w:color w:val="auto"/>
        </w:rPr>
      </w:pPr>
      <w:r w:rsidRPr="0016313E">
        <w:rPr>
          <w:color w:val="auto"/>
        </w:rPr>
        <w:t>Klasyfikowanie spraw do mediacji należy do kompetencji Dyrektora szkoły. Dyrektor szkoły może w każdym przypadku skorzystać z opinii nauczyciela mediatora. Jedynie certyfikowany mediator może prowadzić mediacje ze skonfliktowanymi stronami. Nie dotyczy to mediacji rówieśniczych, które mogą być prowadzone przez mediatorów rówieśniczych.</w:t>
      </w:r>
    </w:p>
    <w:p w:rsidR="00D05FBC" w:rsidRDefault="00D05FBC" w:rsidP="00EA630C">
      <w:pPr>
        <w:pStyle w:val="Ustp"/>
        <w:keepNext w:val="0"/>
        <w:keepLines w:val="0"/>
        <w:numPr>
          <w:ilvl w:val="0"/>
          <w:numId w:val="0"/>
        </w:numPr>
      </w:pPr>
    </w:p>
    <w:p w:rsidR="00483A07" w:rsidRPr="001C21F5" w:rsidRDefault="00483A07" w:rsidP="00D05FBC">
      <w:pPr>
        <w:pStyle w:val="Nagwek5"/>
        <w:rPr>
          <w:bCs/>
        </w:rPr>
      </w:pPr>
      <w:bookmarkStart w:id="20" w:name="_Toc112736052"/>
      <w:bookmarkEnd w:id="20"/>
    </w:p>
    <w:p w:rsidR="00483A07" w:rsidRPr="00052109" w:rsidRDefault="00052109" w:rsidP="00E8067B">
      <w:pPr>
        <w:pStyle w:val="Rozdzia"/>
        <w:keepNext w:val="0"/>
        <w:keepLines w:val="0"/>
        <w:numPr>
          <w:ilvl w:val="0"/>
          <w:numId w:val="23"/>
        </w:numPr>
        <w:rPr>
          <w:bCs/>
        </w:rPr>
      </w:pPr>
      <w:r>
        <w:br/>
      </w:r>
      <w:bookmarkStart w:id="21" w:name="_Toc112736053"/>
      <w:r w:rsidR="00483A07" w:rsidRPr="00850463">
        <w:t>Organizacja nauczania</w:t>
      </w:r>
      <w:bookmarkEnd w:id="21"/>
    </w:p>
    <w:p w:rsidR="00483A07" w:rsidRPr="00005A2E" w:rsidRDefault="00483A07" w:rsidP="00D05FBC">
      <w:pPr>
        <w:pStyle w:val="Paragraf"/>
        <w:keepNext w:val="0"/>
        <w:keepLines w:val="0"/>
      </w:pPr>
      <w:r w:rsidRPr="00052109">
        <w:rPr>
          <w:b/>
          <w:bCs/>
        </w:rPr>
        <w:t>1.</w:t>
      </w:r>
      <w:r w:rsidRPr="00005A2E">
        <w:t xml:space="preserve">Podstawowymi formami działalności dydaktyczno – wychowawczej są: </w:t>
      </w:r>
    </w:p>
    <w:p w:rsidR="00005A2E" w:rsidRPr="00005A2E" w:rsidRDefault="00483A07" w:rsidP="00D00DE6">
      <w:pPr>
        <w:pStyle w:val="Punkt"/>
      </w:pPr>
      <w:r w:rsidRPr="00005A2E">
        <w:t xml:space="preserve">obowiązkowe zajęcia edukacyjne realizowane zgodnie z ramowym planem nauczania, </w:t>
      </w:r>
    </w:p>
    <w:p w:rsidR="00483A07" w:rsidRPr="00005A2E" w:rsidRDefault="00483A07" w:rsidP="00D00DE6">
      <w:pPr>
        <w:pStyle w:val="Punkt"/>
      </w:pPr>
      <w:r w:rsidRPr="00005A2E">
        <w:t xml:space="preserve">zajęcia rozwijające zainteresowania i uzdolnienia uczniów; </w:t>
      </w:r>
    </w:p>
    <w:p w:rsidR="00483A07" w:rsidRPr="00005A2E" w:rsidRDefault="00483A07" w:rsidP="00D00DE6">
      <w:pPr>
        <w:pStyle w:val="Punkt"/>
      </w:pPr>
      <w:r w:rsidRPr="00005A2E">
        <w:t>zajęcia prowadzone w ramach pomocy psychologiczno-pedagogicznej, w tym:</w:t>
      </w:r>
    </w:p>
    <w:p w:rsidR="00483A07" w:rsidRPr="00005A2E" w:rsidRDefault="00483A07" w:rsidP="002D7200">
      <w:pPr>
        <w:pStyle w:val="Litera"/>
      </w:pPr>
      <w:r w:rsidRPr="00005A2E">
        <w:t>dydaktyczno –wyrównawcze,</w:t>
      </w:r>
    </w:p>
    <w:p w:rsidR="00483A07" w:rsidRPr="00005A2E" w:rsidRDefault="00483A07" w:rsidP="002D7200">
      <w:pPr>
        <w:pStyle w:val="Litera"/>
      </w:pPr>
      <w:r w:rsidRPr="00005A2E">
        <w:t>zajęcia specjalistyczne dla uczniów wymagających szczególnego wsparcia w</w:t>
      </w:r>
      <w:r w:rsidR="00EA630C">
        <w:t xml:space="preserve"> </w:t>
      </w:r>
      <w:r w:rsidRPr="00005A2E">
        <w:t>rozwoju lub pomocy psychologiczno –pedagogicznej;</w:t>
      </w:r>
    </w:p>
    <w:p w:rsidR="00483A07" w:rsidRPr="00005A2E" w:rsidRDefault="00483A07" w:rsidP="00D00DE6">
      <w:pPr>
        <w:pStyle w:val="Punkt"/>
      </w:pPr>
      <w:r w:rsidRPr="00005A2E">
        <w:t>zajęcia rewalidacyjne dla uczniów niepełnosprawnych;</w:t>
      </w:r>
    </w:p>
    <w:p w:rsidR="00483A07" w:rsidRPr="00005A2E" w:rsidRDefault="00483A07" w:rsidP="00D00DE6">
      <w:pPr>
        <w:pStyle w:val="Punkt"/>
      </w:pPr>
      <w:r w:rsidRPr="00005A2E">
        <w:t xml:space="preserve">zajęcia edukacyjne, o których mowa w przepisach wydanych na podstawie art. 12  ust. </w:t>
      </w:r>
      <w:r w:rsidR="00D32FC7" w:rsidRPr="00005A2E">
        <w:br/>
      </w:r>
      <w:r w:rsidRPr="00005A2E">
        <w:t>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483A07" w:rsidRPr="00005A2E" w:rsidRDefault="00483A07" w:rsidP="00D00DE6">
      <w:pPr>
        <w:pStyle w:val="Punkt"/>
      </w:pPr>
      <w:r w:rsidRPr="00005A2E">
        <w:t xml:space="preserve">zajęcia edukacyjne, które organizuje Dyrektor szkoły, za zgodą organu prowadzącego szkołę </w:t>
      </w:r>
      <w:r w:rsidR="00D32FC7" w:rsidRPr="00005A2E">
        <w:br/>
      </w:r>
      <w:r w:rsidRPr="00005A2E">
        <w:t>i po zasięgnięciu opinii Rady Pedagogicznej  i Rady Rodziców;</w:t>
      </w:r>
    </w:p>
    <w:p w:rsidR="00483A07" w:rsidRPr="00005A2E" w:rsidRDefault="00483A07" w:rsidP="00D00DE6">
      <w:pPr>
        <w:pStyle w:val="Punkt"/>
      </w:pPr>
      <w:r w:rsidRPr="00005A2E">
        <w:t>dodatkowe zajęcia edukacyjne, do których zalicza się:</w:t>
      </w:r>
    </w:p>
    <w:p w:rsidR="00483A07" w:rsidRPr="00005A2E" w:rsidRDefault="00483A07" w:rsidP="002D7200">
      <w:pPr>
        <w:pStyle w:val="Litera"/>
      </w:pPr>
      <w:r w:rsidRPr="00005A2E">
        <w:t>zajęcia z języka obcego nowożytnego innego ni</w:t>
      </w:r>
      <w:r w:rsidR="009343CD">
        <w:t>ż język obcy nowożytny nauczany</w:t>
      </w:r>
      <w:r w:rsidR="009343CD">
        <w:br/>
      </w:r>
      <w:r w:rsidRPr="00005A2E">
        <w:t>w  ramach obowiązkowych zajęć edukacyjnych</w:t>
      </w:r>
      <w:r w:rsidR="00D32FC7" w:rsidRPr="00005A2E">
        <w:t>,</w:t>
      </w:r>
    </w:p>
    <w:p w:rsidR="00483A07" w:rsidRDefault="00483A07" w:rsidP="002D7200">
      <w:pPr>
        <w:pStyle w:val="Litera"/>
      </w:pPr>
      <w:r w:rsidRPr="00005A2E">
        <w:t>zajęcia, dla których nie została ustalona podstawa programowa, lecz program nauczania tych zajęć został włączony do szkolnego zestawu programów nauczania</w:t>
      </w:r>
      <w:r w:rsidR="00312D65">
        <w:t>;</w:t>
      </w:r>
    </w:p>
    <w:p w:rsidR="00312D65" w:rsidRPr="00005A2E" w:rsidRDefault="00312D65" w:rsidP="00312D65">
      <w:pPr>
        <w:pStyle w:val="Litera"/>
        <w:numPr>
          <w:ilvl w:val="0"/>
          <w:numId w:val="0"/>
        </w:numPr>
        <w:ind w:left="567"/>
      </w:pPr>
    </w:p>
    <w:p w:rsidR="00483A07" w:rsidRPr="00005A2E" w:rsidRDefault="00483A07" w:rsidP="002D7200">
      <w:pPr>
        <w:pStyle w:val="Ustp"/>
        <w:keepNext w:val="0"/>
        <w:keepLines w:val="0"/>
        <w:rPr>
          <w:color w:val="auto"/>
        </w:rPr>
      </w:pPr>
      <w:r w:rsidRPr="00005A2E">
        <w:rPr>
          <w:color w:val="auto"/>
        </w:rPr>
        <w:t xml:space="preserve">Zajęcia w szkole prowadzone są: </w:t>
      </w:r>
    </w:p>
    <w:p w:rsidR="00AF02A1" w:rsidRDefault="00483A07" w:rsidP="00AF02A1">
      <w:pPr>
        <w:pStyle w:val="Punkt"/>
      </w:pPr>
      <w:r w:rsidRPr="00005A2E">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AF02A1" w:rsidRPr="00005A2E" w:rsidRDefault="00AF02A1" w:rsidP="00AF02A1">
      <w:pPr>
        <w:pStyle w:val="Punkt"/>
        <w:numPr>
          <w:ilvl w:val="0"/>
          <w:numId w:val="0"/>
        </w:numPr>
      </w:pPr>
      <w:r>
        <w:t xml:space="preserve">1a) </w:t>
      </w:r>
    </w:p>
    <w:p w:rsidR="00483A07" w:rsidRPr="00005A2E" w:rsidRDefault="00483A07" w:rsidP="00D00DE6">
      <w:pPr>
        <w:pStyle w:val="Punkt"/>
      </w:pPr>
      <w:r w:rsidRPr="00005A2E">
        <w:t>w grupach  tworzonych z poszczególnych oddziałów, z zachowaniem zasad podziału na grupy, opisanych w niniejszym statucie;</w:t>
      </w:r>
    </w:p>
    <w:p w:rsidR="00483A07" w:rsidRPr="00005A2E" w:rsidRDefault="00483A07" w:rsidP="00D00DE6">
      <w:pPr>
        <w:pStyle w:val="Punkt"/>
      </w:pPr>
      <w:r w:rsidRPr="00005A2E">
        <w:lastRenderedPageBreak/>
        <w:t>w strukturach międzyoddziałowych, tworzonych z uczniów z tego samego etapu edukacyjnego:  zajęcia z języków obcych, informatyki, religii, etyki, zajęcia WF-u, zajęcia</w:t>
      </w:r>
      <w:r w:rsidR="00EA630C">
        <w:t xml:space="preserve"> </w:t>
      </w:r>
      <w:r w:rsidRPr="00005A2E">
        <w:t xml:space="preserve">artystyczne, techniczne;  </w:t>
      </w:r>
    </w:p>
    <w:p w:rsidR="00483A07" w:rsidRPr="00005A2E" w:rsidRDefault="00483A07" w:rsidP="00D00DE6">
      <w:pPr>
        <w:pStyle w:val="Punkt"/>
      </w:pPr>
      <w:r w:rsidRPr="00005A2E">
        <w:t>w strukturach międzyklasowych, tworzonych z uczniów z różnych poziomów edukacyjnych: zajęcia z j. obcego, specjalistyczne z WF-u, plastyki, techniki;</w:t>
      </w:r>
    </w:p>
    <w:p w:rsidR="00483A07" w:rsidRPr="00005A2E" w:rsidRDefault="00483A07" w:rsidP="00D00DE6">
      <w:pPr>
        <w:pStyle w:val="Punkt"/>
      </w:pPr>
      <w:r w:rsidRPr="00005A2E">
        <w:t xml:space="preserve">w toku nauczania indywidualnego; </w:t>
      </w:r>
    </w:p>
    <w:p w:rsidR="00483A07" w:rsidRPr="00005A2E" w:rsidRDefault="00483A07" w:rsidP="00D00DE6">
      <w:pPr>
        <w:pStyle w:val="Punkt"/>
      </w:pPr>
      <w:r w:rsidRPr="00005A2E">
        <w:t>w formie realizacji indywidualnego toku nauczania lub programu nauczania;</w:t>
      </w:r>
    </w:p>
    <w:p w:rsidR="00483A07" w:rsidRPr="00005A2E" w:rsidRDefault="00483A07" w:rsidP="00D00DE6">
      <w:pPr>
        <w:pStyle w:val="Punkt"/>
      </w:pPr>
      <w:r w:rsidRPr="00005A2E">
        <w:t>w formach realizacji obowiązku szkolnego poza szkołą;</w:t>
      </w:r>
    </w:p>
    <w:p w:rsidR="00483A07" w:rsidRPr="00005A2E" w:rsidRDefault="00483A07" w:rsidP="00D00DE6">
      <w:pPr>
        <w:pStyle w:val="Punkt"/>
      </w:pPr>
      <w:r w:rsidRPr="00005A2E">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483A07" w:rsidRPr="00005A2E" w:rsidRDefault="00483A07" w:rsidP="00D00DE6">
      <w:pPr>
        <w:pStyle w:val="Punkt"/>
      </w:pPr>
      <w:r w:rsidRPr="00005A2E">
        <w:t>w systemie wyjazdowym o strukturze międzyoddziałowej i międzyklasowej: obozy naukowe, wycieczki  turystyczne i krajoznawcze, białe i zielone szkoły, wymiany międzynarodowe, obozy szkoleniowo- wypoczynkowe w okresie ferii letnich</w:t>
      </w:r>
      <w:r w:rsidR="002D7200" w:rsidRPr="00005A2E">
        <w:t>.</w:t>
      </w:r>
    </w:p>
    <w:p w:rsidR="00483A07" w:rsidRPr="00005A2E" w:rsidRDefault="00483A07" w:rsidP="002D7200">
      <w:pPr>
        <w:pStyle w:val="Ustp"/>
        <w:keepNext w:val="0"/>
        <w:keepLines w:val="0"/>
        <w:rPr>
          <w:color w:val="auto"/>
          <w:lang w:eastAsia="ar-SA"/>
        </w:rPr>
      </w:pPr>
      <w:r w:rsidRPr="00005A2E">
        <w:rPr>
          <w:color w:val="auto"/>
          <w:lang w:eastAsia="ar-SA"/>
        </w:rPr>
        <w:t>Dyrektor Szkoły na wniosek Rady Rodziców i Rady Pedagogicznej może wzbogacić proces dydaktyczny o inne fo</w:t>
      </w:r>
      <w:r w:rsidR="00E06343" w:rsidRPr="00005A2E">
        <w:rPr>
          <w:color w:val="auto"/>
          <w:lang w:eastAsia="ar-SA"/>
        </w:rPr>
        <w:t>rmy zajęć, niewymienione w ust.1</w:t>
      </w:r>
      <w:r w:rsidRPr="00005A2E">
        <w:rPr>
          <w:color w:val="auto"/>
          <w:lang w:eastAsia="ar-SA"/>
        </w:rPr>
        <w:t>.</w:t>
      </w:r>
    </w:p>
    <w:p w:rsidR="00483A07" w:rsidRPr="00005A2E" w:rsidRDefault="00483A07" w:rsidP="002D7200">
      <w:pPr>
        <w:pStyle w:val="Ustp"/>
        <w:keepNext w:val="0"/>
        <w:keepLines w:val="0"/>
        <w:rPr>
          <w:color w:val="auto"/>
          <w:lang w:eastAsia="ar-SA"/>
        </w:rPr>
      </w:pPr>
      <w:r w:rsidRPr="00005A2E">
        <w:rPr>
          <w:color w:val="auto"/>
          <w:lang w:eastAsia="ar-SA"/>
        </w:rPr>
        <w:t>Zasady podziału na grupy i tworzenia struktur między</w:t>
      </w:r>
      <w:r w:rsidR="00715014" w:rsidRPr="00005A2E">
        <w:rPr>
          <w:color w:val="auto"/>
          <w:lang w:eastAsia="ar-SA"/>
        </w:rPr>
        <w:t>o</w:t>
      </w:r>
      <w:r w:rsidRPr="00005A2E">
        <w:rPr>
          <w:color w:val="auto"/>
          <w:lang w:eastAsia="ar-SA"/>
        </w:rPr>
        <w:t>ddziałowychi międzyklasowych:</w:t>
      </w:r>
    </w:p>
    <w:p w:rsidR="00483A07" w:rsidRPr="00005A2E" w:rsidRDefault="00483A07" w:rsidP="00D00DE6">
      <w:pPr>
        <w:pStyle w:val="Punkt"/>
        <w:rPr>
          <w:lang w:eastAsia="ar-SA"/>
        </w:rPr>
      </w:pPr>
      <w:r w:rsidRPr="00005A2E">
        <w:rPr>
          <w:lang w:eastAsia="ar-SA"/>
        </w:rPr>
        <w:t xml:space="preserve">uczniowie klas IV -VIII </w:t>
      </w:r>
      <w:r w:rsidRPr="00EA630C">
        <w:rPr>
          <w:lang w:eastAsia="ar-SA"/>
        </w:rPr>
        <w:t xml:space="preserve">w pierwszych  </w:t>
      </w:r>
      <w:r w:rsidRPr="00005A2E">
        <w:rPr>
          <w:lang w:eastAsia="ar-SA"/>
        </w:rPr>
        <w:t>dwóch tygodniach roku szkolnego dokonują wyboru form realizacji 2 godzin wychowania fizycznego z ofert tych zajęć zaproponowanych przez Dyrektora szkoły w porozumieniu z organem prowadzącym i zaopini</w:t>
      </w:r>
      <w:r w:rsidR="009343CD">
        <w:rPr>
          <w:lang w:eastAsia="ar-SA"/>
        </w:rPr>
        <w:t>owaniu przez  Radę Pedagogiczną</w:t>
      </w:r>
      <w:r w:rsidR="009343CD">
        <w:rPr>
          <w:lang w:eastAsia="ar-SA"/>
        </w:rPr>
        <w:br/>
      </w:r>
      <w:r w:rsidRPr="00005A2E">
        <w:rPr>
          <w:lang w:eastAsia="ar-SA"/>
        </w:rPr>
        <w:t>i Radę Rodziców  i uwzględnieniu bazy sportowej szkoły, możliwości kadrowych, miejsca zamieszkania uczniów oraz tradycji sportowych danego środowiska lub szkoły;</w:t>
      </w:r>
    </w:p>
    <w:p w:rsidR="00483A07" w:rsidRPr="00005A2E" w:rsidRDefault="00E06343" w:rsidP="00D00DE6">
      <w:pPr>
        <w:pStyle w:val="Punkt"/>
        <w:rPr>
          <w:lang w:eastAsia="ar-SA"/>
        </w:rPr>
      </w:pPr>
      <w:r w:rsidRPr="00005A2E">
        <w:rPr>
          <w:lang w:eastAsia="ar-SA"/>
        </w:rPr>
        <w:t>zajęcia, o których mowa w ust.</w:t>
      </w:r>
      <w:r w:rsidR="00483A07" w:rsidRPr="00005A2E">
        <w:rPr>
          <w:lang w:eastAsia="ar-SA"/>
        </w:rPr>
        <w:t xml:space="preserve"> 3 mogą być realizowane jako zajęcia lekcyjne, pozalekcyjne lub pozaszkolne w formach:</w:t>
      </w:r>
    </w:p>
    <w:p w:rsidR="00483A07" w:rsidRPr="00005A2E" w:rsidRDefault="00483A07" w:rsidP="002D7200">
      <w:pPr>
        <w:pStyle w:val="Litera"/>
        <w:rPr>
          <w:lang w:eastAsia="ar-SA"/>
        </w:rPr>
      </w:pPr>
      <w:r w:rsidRPr="00005A2E">
        <w:rPr>
          <w:lang w:eastAsia="ar-SA"/>
        </w:rPr>
        <w:t>zajęć sportowych,</w:t>
      </w:r>
    </w:p>
    <w:p w:rsidR="00483A07" w:rsidRPr="00005A2E" w:rsidRDefault="00483A07" w:rsidP="002D7200">
      <w:pPr>
        <w:pStyle w:val="Litera"/>
        <w:rPr>
          <w:lang w:eastAsia="ar-SA"/>
        </w:rPr>
      </w:pPr>
      <w:r w:rsidRPr="00005A2E">
        <w:rPr>
          <w:lang w:eastAsia="ar-SA"/>
        </w:rPr>
        <w:t>zajęć rekreacyjno-zdrowotnych,</w:t>
      </w:r>
    </w:p>
    <w:p w:rsidR="00483A07" w:rsidRPr="00005A2E" w:rsidRDefault="00483A07" w:rsidP="002D7200">
      <w:pPr>
        <w:pStyle w:val="Litera"/>
        <w:rPr>
          <w:lang w:eastAsia="ar-SA"/>
        </w:rPr>
      </w:pPr>
      <w:r w:rsidRPr="00005A2E">
        <w:rPr>
          <w:lang w:eastAsia="ar-SA"/>
        </w:rPr>
        <w:t>zajęć tanecznych,</w:t>
      </w:r>
    </w:p>
    <w:p w:rsidR="00483A07" w:rsidRPr="00005A2E" w:rsidRDefault="00483A07" w:rsidP="002D7200">
      <w:pPr>
        <w:pStyle w:val="Litera"/>
        <w:rPr>
          <w:lang w:eastAsia="ar-SA"/>
        </w:rPr>
      </w:pPr>
      <w:r w:rsidRPr="00005A2E">
        <w:rPr>
          <w:lang w:eastAsia="ar-SA"/>
        </w:rPr>
        <w:t>aktywnych form turystyki.</w:t>
      </w:r>
    </w:p>
    <w:p w:rsidR="00483A07" w:rsidRPr="00005A2E" w:rsidRDefault="00483A07" w:rsidP="002D7200">
      <w:pPr>
        <w:pStyle w:val="Ustp"/>
        <w:keepNext w:val="0"/>
        <w:keepLines w:val="0"/>
        <w:rPr>
          <w:i/>
          <w:color w:val="auto"/>
          <w:lang w:eastAsia="ar-SA"/>
        </w:rPr>
      </w:pPr>
      <w:r w:rsidRPr="00005A2E">
        <w:rPr>
          <w:color w:val="auto"/>
          <w:lang w:eastAsia="ar-SA"/>
        </w:rPr>
        <w:t>Na zajęciach obowiązkowych z informatyki w klasach IV-VIII,  dokonuje się podziału na grupy w oddziałach liczących powyżej 24 uczniów. Liczba uczniów w grupie nie może przekraczać liczby stanowisk komputerowych w pracowni komputerowej.</w:t>
      </w:r>
    </w:p>
    <w:p w:rsidR="00483A07" w:rsidRPr="00005A2E" w:rsidRDefault="00483A07" w:rsidP="002D7200">
      <w:pPr>
        <w:pStyle w:val="Ustp"/>
        <w:keepNext w:val="0"/>
        <w:keepLines w:val="0"/>
        <w:rPr>
          <w:color w:val="auto"/>
          <w:lang w:eastAsia="ar-SA"/>
        </w:rPr>
      </w:pPr>
      <w:r w:rsidRPr="00005A2E">
        <w:rPr>
          <w:color w:val="auto"/>
          <w:lang w:eastAsia="ar-SA"/>
        </w:rPr>
        <w:t xml:space="preserve">Na obowiązkowych zajęciach edukacyjnych  z języków obcych, w grupach o różnym stopniu zaawansowania znajomości języka, zajęcia prowadzone są w grupach oddziałowych, międzyoddziałowych i międzyklasowych od 10 do 24 uczniów. </w:t>
      </w:r>
    </w:p>
    <w:p w:rsidR="00483A07" w:rsidRPr="00005A2E" w:rsidRDefault="00483A07" w:rsidP="002D7200">
      <w:pPr>
        <w:pStyle w:val="Ustp"/>
        <w:keepNext w:val="0"/>
        <w:keepLines w:val="0"/>
        <w:rPr>
          <w:color w:val="auto"/>
          <w:lang w:eastAsia="ar-SA"/>
        </w:rPr>
      </w:pPr>
      <w:r w:rsidRPr="00005A2E">
        <w:rPr>
          <w:color w:val="auto"/>
          <w:lang w:eastAsia="ar-SA"/>
        </w:rPr>
        <w:t>Zajęcia wychowania fizycznego prowadzone są w grupach liczących od 12 do 26 uczniów. Dopuszcza się tworzenie grup międzyoddziałowych lub międzyklasowych.</w:t>
      </w:r>
    </w:p>
    <w:p w:rsidR="00483A07" w:rsidRPr="00005A2E" w:rsidRDefault="00483A07" w:rsidP="00D32FC7">
      <w:pPr>
        <w:pStyle w:val="Ustp"/>
        <w:keepNext w:val="0"/>
        <w:keepLines w:val="0"/>
        <w:rPr>
          <w:color w:val="auto"/>
          <w:lang w:eastAsia="ar-SA"/>
        </w:rPr>
      </w:pPr>
      <w:r w:rsidRPr="00005A2E">
        <w:rPr>
          <w:color w:val="auto"/>
          <w:lang w:eastAsia="ar-SA"/>
        </w:rPr>
        <w:t>Zajęcia wychowania fizycznego w mogą być p</w:t>
      </w:r>
      <w:r w:rsidR="009343CD">
        <w:rPr>
          <w:color w:val="auto"/>
          <w:lang w:eastAsia="ar-SA"/>
        </w:rPr>
        <w:t>rowadzone łącznie dla dziewcząt</w:t>
      </w:r>
      <w:r w:rsidR="009343CD">
        <w:rPr>
          <w:color w:val="auto"/>
          <w:lang w:eastAsia="ar-SA"/>
        </w:rPr>
        <w:br/>
      </w:r>
      <w:r w:rsidRPr="00005A2E">
        <w:rPr>
          <w:color w:val="auto"/>
          <w:lang w:eastAsia="ar-SA"/>
        </w:rPr>
        <w:t>i chłopców.</w:t>
      </w:r>
    </w:p>
    <w:p w:rsidR="00483A07" w:rsidRPr="00005A2E" w:rsidRDefault="00483A07" w:rsidP="00D32FC7">
      <w:pPr>
        <w:pStyle w:val="Ustp"/>
        <w:keepNext w:val="0"/>
        <w:keepLines w:val="0"/>
        <w:rPr>
          <w:color w:val="auto"/>
          <w:lang w:eastAsia="ar-SA"/>
        </w:rPr>
      </w:pPr>
      <w:r w:rsidRPr="00005A2E">
        <w:rPr>
          <w:color w:val="auto"/>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483A07" w:rsidRDefault="00483A07" w:rsidP="00D32FC7">
      <w:pPr>
        <w:pStyle w:val="Ustp"/>
        <w:keepNext w:val="0"/>
        <w:keepLines w:val="0"/>
        <w:rPr>
          <w:color w:val="auto"/>
          <w:lang w:eastAsia="ar-SA"/>
        </w:rPr>
      </w:pPr>
      <w:r w:rsidRPr="00005A2E">
        <w:rPr>
          <w:color w:val="auto"/>
          <w:lang w:eastAsia="ar-SA"/>
        </w:rPr>
        <w:lastRenderedPageBreak/>
        <w:t>W szkole może być utworzony oddział integracyjny liczący od 15 do 20 uczniów, w tym od 3 do 5 uczniów niepełnosprawnych.</w:t>
      </w:r>
    </w:p>
    <w:p w:rsidR="001A6754" w:rsidRDefault="001A6754" w:rsidP="00D32FC7">
      <w:pPr>
        <w:pStyle w:val="Ustp"/>
        <w:keepNext w:val="0"/>
        <w:keepLines w:val="0"/>
        <w:rPr>
          <w:color w:val="auto"/>
          <w:lang w:eastAsia="ar-SA"/>
        </w:rPr>
      </w:pPr>
      <w:r w:rsidRPr="001A6754">
        <w:rPr>
          <w:color w:val="auto"/>
          <w:lang w:eastAsia="ar-SA"/>
        </w:rPr>
        <w:t>Zajęcia w</w:t>
      </w:r>
      <w:r>
        <w:rPr>
          <w:color w:val="auto"/>
          <w:lang w:eastAsia="ar-SA"/>
        </w:rPr>
        <w:t xml:space="preserve"> </w:t>
      </w:r>
      <w:r w:rsidRPr="001A6754">
        <w:rPr>
          <w:color w:val="auto"/>
          <w:lang w:eastAsia="ar-SA"/>
        </w:rPr>
        <w:t>szkole lub placówce zawiesza się, na czas oznaczony, w razi</w:t>
      </w:r>
      <w:r>
        <w:rPr>
          <w:color w:val="auto"/>
          <w:lang w:eastAsia="ar-SA"/>
        </w:rPr>
        <w:t>e wystąpienia na danym terenie:</w:t>
      </w:r>
    </w:p>
    <w:p w:rsidR="00294050" w:rsidRDefault="00294050" w:rsidP="00294050">
      <w:pPr>
        <w:pStyle w:val="Ustp"/>
        <w:keepNext w:val="0"/>
        <w:keepLines w:val="0"/>
        <w:numPr>
          <w:ilvl w:val="0"/>
          <w:numId w:val="43"/>
        </w:numPr>
        <w:rPr>
          <w:color w:val="auto"/>
          <w:lang w:eastAsia="ar-SA"/>
        </w:rPr>
      </w:pPr>
      <w:r w:rsidRPr="001A6754">
        <w:rPr>
          <w:color w:val="auto"/>
          <w:lang w:eastAsia="ar-SA"/>
        </w:rPr>
        <w:t>zagrożenia bezpieczeństwa uczniów w związku z organizacją i przebiegiem imprez ogóln</w:t>
      </w:r>
      <w:r>
        <w:rPr>
          <w:color w:val="auto"/>
          <w:lang w:eastAsia="ar-SA"/>
        </w:rPr>
        <w:t>opolskich lub międzynarodowych;</w:t>
      </w:r>
    </w:p>
    <w:p w:rsidR="00294050" w:rsidRDefault="00294050" w:rsidP="00294050">
      <w:pPr>
        <w:pStyle w:val="Ustp"/>
        <w:keepNext w:val="0"/>
        <w:keepLines w:val="0"/>
        <w:numPr>
          <w:ilvl w:val="0"/>
          <w:numId w:val="43"/>
        </w:numPr>
        <w:rPr>
          <w:color w:val="auto"/>
          <w:lang w:eastAsia="ar-SA"/>
        </w:rPr>
      </w:pPr>
      <w:r w:rsidRPr="001A6754">
        <w:rPr>
          <w:color w:val="auto"/>
          <w:lang w:eastAsia="ar-SA"/>
        </w:rPr>
        <w:t xml:space="preserve">temperatury zewnętrznej lub w pomieszczeniach, </w:t>
      </w:r>
      <w:r w:rsidR="00AC1278">
        <w:rPr>
          <w:color w:val="auto"/>
          <w:lang w:eastAsia="ar-SA"/>
        </w:rPr>
        <w:t>w których są prowadzone zajęcia</w:t>
      </w:r>
      <w:r w:rsidR="00AC1278">
        <w:rPr>
          <w:color w:val="auto"/>
          <w:lang w:eastAsia="ar-SA"/>
        </w:rPr>
        <w:br/>
      </w:r>
      <w:r w:rsidRPr="001A6754">
        <w:rPr>
          <w:color w:val="auto"/>
          <w:lang w:eastAsia="ar-SA"/>
        </w:rPr>
        <w:t>z uczniami, zagraż</w:t>
      </w:r>
      <w:r>
        <w:rPr>
          <w:color w:val="auto"/>
          <w:lang w:eastAsia="ar-SA"/>
        </w:rPr>
        <w:t>ającej zdrowiu uczniów;</w:t>
      </w:r>
    </w:p>
    <w:p w:rsidR="00294050" w:rsidRDefault="00294050" w:rsidP="00294050">
      <w:pPr>
        <w:pStyle w:val="Ustp"/>
        <w:keepNext w:val="0"/>
        <w:keepLines w:val="0"/>
        <w:numPr>
          <w:ilvl w:val="0"/>
          <w:numId w:val="43"/>
        </w:numPr>
        <w:rPr>
          <w:color w:val="auto"/>
          <w:lang w:eastAsia="ar-SA"/>
        </w:rPr>
      </w:pPr>
      <w:r w:rsidRPr="001A6754">
        <w:rPr>
          <w:color w:val="auto"/>
          <w:lang w:eastAsia="ar-SA"/>
        </w:rPr>
        <w:t>zagrożenia związane</w:t>
      </w:r>
      <w:r>
        <w:rPr>
          <w:color w:val="auto"/>
          <w:lang w:eastAsia="ar-SA"/>
        </w:rPr>
        <w:t>go z sytuacją epidemiologiczną;</w:t>
      </w:r>
    </w:p>
    <w:p w:rsidR="00294050" w:rsidRDefault="00294050" w:rsidP="00294050">
      <w:pPr>
        <w:pStyle w:val="Ustp"/>
        <w:keepNext w:val="0"/>
        <w:keepLines w:val="0"/>
        <w:numPr>
          <w:ilvl w:val="0"/>
          <w:numId w:val="43"/>
        </w:numPr>
        <w:rPr>
          <w:color w:val="auto"/>
          <w:lang w:eastAsia="ar-SA"/>
        </w:rPr>
      </w:pPr>
      <w:r w:rsidRPr="001A6754">
        <w:rPr>
          <w:color w:val="auto"/>
          <w:lang w:eastAsia="ar-SA"/>
        </w:rPr>
        <w:t>nadzwyczajnego zdarzenia zagrażającego bezpieczeństwu lub zdrowiu uczniów innego niż określone w pkt 1</w:t>
      </w:r>
      <w:r>
        <w:rPr>
          <w:color w:val="auto"/>
          <w:lang w:eastAsia="ar-SA"/>
        </w:rPr>
        <w:t>)</w:t>
      </w:r>
      <w:r w:rsidRPr="001A6754">
        <w:rPr>
          <w:color w:val="auto"/>
          <w:lang w:eastAsia="ar-SA"/>
        </w:rPr>
        <w:t>–3</w:t>
      </w:r>
      <w:r>
        <w:rPr>
          <w:color w:val="auto"/>
          <w:lang w:eastAsia="ar-SA"/>
        </w:rPr>
        <w:t>);</w:t>
      </w:r>
    </w:p>
    <w:p w:rsidR="00294050" w:rsidRPr="00294050" w:rsidRDefault="00294050" w:rsidP="00294050">
      <w:pPr>
        <w:pStyle w:val="Ustp"/>
        <w:keepNext w:val="0"/>
        <w:keepLines w:val="0"/>
        <w:numPr>
          <w:ilvl w:val="0"/>
          <w:numId w:val="0"/>
        </w:numPr>
        <w:ind w:left="360"/>
        <w:rPr>
          <w:color w:val="auto"/>
          <w:lang w:eastAsia="ar-SA"/>
        </w:rPr>
      </w:pPr>
      <w:r w:rsidRPr="00294050">
        <w:rPr>
          <w:color w:val="auto"/>
          <w:lang w:eastAsia="ar-SA"/>
        </w:rPr>
        <w:t>– w przypadkach i trybie określonych w przepisach w s</w:t>
      </w:r>
      <w:r w:rsidR="00AC1278">
        <w:rPr>
          <w:color w:val="auto"/>
          <w:lang w:eastAsia="ar-SA"/>
        </w:rPr>
        <w:t>prawie bezpieczeństwa i higieny</w:t>
      </w:r>
      <w:r w:rsidR="00AC1278">
        <w:rPr>
          <w:color w:val="auto"/>
          <w:lang w:eastAsia="ar-SA"/>
        </w:rPr>
        <w:br/>
      </w:r>
      <w:r w:rsidRPr="00294050">
        <w:rPr>
          <w:color w:val="auto"/>
          <w:lang w:eastAsia="ar-SA"/>
        </w:rPr>
        <w:t>w publicznych i niepublicznych szkołach i placówkach</w:t>
      </w:r>
      <w:r>
        <w:rPr>
          <w:color w:val="auto"/>
          <w:lang w:eastAsia="ar-SA"/>
        </w:rPr>
        <w:t>.</w:t>
      </w:r>
    </w:p>
    <w:p w:rsidR="00294050" w:rsidRDefault="00294050" w:rsidP="00D32FC7">
      <w:pPr>
        <w:pStyle w:val="Ustp"/>
        <w:keepNext w:val="0"/>
        <w:keepLines w:val="0"/>
        <w:rPr>
          <w:color w:val="auto"/>
          <w:lang w:eastAsia="ar-SA"/>
        </w:rPr>
      </w:pPr>
      <w:r w:rsidRPr="00294050">
        <w:rPr>
          <w:color w:val="auto"/>
          <w:lang w:eastAsia="ar-SA"/>
        </w:rPr>
        <w:t>W przypadku zawieszenia zajęć, o którym mowa w ust. 1, na okres powyżej dwóch dni dyrektor szkoły</w:t>
      </w:r>
      <w:r>
        <w:rPr>
          <w:color w:val="auto"/>
          <w:lang w:eastAsia="ar-SA"/>
        </w:rPr>
        <w:t xml:space="preserve"> organizuje</w:t>
      </w:r>
      <w:r w:rsidRPr="00294050">
        <w:rPr>
          <w:color w:val="auto"/>
          <w:lang w:eastAsia="ar-SA"/>
        </w:rPr>
        <w:t xml:space="preserve"> dla uczniów zajęcia z wykorzystaniem metod i technik kształcenia na odległość. Zajęcia te są organizowane nie później niż od tr</w:t>
      </w:r>
      <w:r w:rsidR="00AC1278">
        <w:rPr>
          <w:color w:val="auto"/>
          <w:lang w:eastAsia="ar-SA"/>
        </w:rPr>
        <w:t>zeciego dnia zawieszenia zajęć,</w:t>
      </w:r>
      <w:r w:rsidR="00AC1278">
        <w:rPr>
          <w:color w:val="auto"/>
          <w:lang w:eastAsia="ar-SA"/>
        </w:rPr>
        <w:br/>
        <w:t>o których</w:t>
      </w:r>
      <w:r w:rsidRPr="00294050">
        <w:rPr>
          <w:color w:val="auto"/>
          <w:lang w:eastAsia="ar-SA"/>
        </w:rPr>
        <w:t xml:space="preserve"> mowa w ust. 1</w:t>
      </w:r>
      <w:r>
        <w:rPr>
          <w:color w:val="auto"/>
          <w:lang w:eastAsia="ar-SA"/>
        </w:rPr>
        <w:t>1</w:t>
      </w:r>
      <w:r w:rsidRPr="00294050">
        <w:rPr>
          <w:color w:val="auto"/>
          <w:lang w:eastAsia="ar-SA"/>
        </w:rPr>
        <w:t>.</w:t>
      </w:r>
    </w:p>
    <w:p w:rsidR="00294050" w:rsidRDefault="00294050" w:rsidP="00D32FC7">
      <w:pPr>
        <w:pStyle w:val="Ustp"/>
        <w:keepNext w:val="0"/>
        <w:keepLines w:val="0"/>
        <w:rPr>
          <w:color w:val="auto"/>
          <w:lang w:eastAsia="ar-SA"/>
        </w:rPr>
      </w:pPr>
      <w:r w:rsidRPr="00294050">
        <w:rPr>
          <w:color w:val="auto"/>
          <w:lang w:eastAsia="ar-SA"/>
        </w:rPr>
        <w:t>Zajęcia z wykorzystaniem metod i technik kształcenia na odległo</w:t>
      </w:r>
      <w:r w:rsidR="00AC1278">
        <w:rPr>
          <w:color w:val="auto"/>
          <w:lang w:eastAsia="ar-SA"/>
        </w:rPr>
        <w:t>ść, o których mowa</w:t>
      </w:r>
      <w:r w:rsidR="00AC1278">
        <w:rPr>
          <w:color w:val="auto"/>
          <w:lang w:eastAsia="ar-SA"/>
        </w:rPr>
        <w:br/>
      </w:r>
      <w:r w:rsidRPr="00294050">
        <w:rPr>
          <w:color w:val="auto"/>
          <w:lang w:eastAsia="ar-SA"/>
        </w:rPr>
        <w:t xml:space="preserve">w ust. </w:t>
      </w:r>
      <w:r>
        <w:rPr>
          <w:color w:val="auto"/>
          <w:lang w:eastAsia="ar-SA"/>
        </w:rPr>
        <w:t>1</w:t>
      </w:r>
      <w:r w:rsidRPr="00294050">
        <w:rPr>
          <w:color w:val="auto"/>
          <w:lang w:eastAsia="ar-SA"/>
        </w:rPr>
        <w:t xml:space="preserve">2, są realizowane: </w:t>
      </w:r>
    </w:p>
    <w:p w:rsidR="00294050" w:rsidRDefault="00294050" w:rsidP="00294050">
      <w:pPr>
        <w:pStyle w:val="Ustp"/>
        <w:keepNext w:val="0"/>
        <w:keepLines w:val="0"/>
        <w:numPr>
          <w:ilvl w:val="0"/>
          <w:numId w:val="44"/>
        </w:numPr>
        <w:rPr>
          <w:color w:val="auto"/>
          <w:lang w:eastAsia="ar-SA"/>
        </w:rPr>
      </w:pPr>
      <w:r w:rsidRPr="00294050">
        <w:rPr>
          <w:color w:val="auto"/>
          <w:lang w:eastAsia="ar-SA"/>
        </w:rPr>
        <w:t>z wykorzystaniem narzędzia informatycznego jakim jest platforma TEAMS</w:t>
      </w:r>
      <w:r>
        <w:rPr>
          <w:color w:val="auto"/>
          <w:lang w:eastAsia="ar-SA"/>
        </w:rPr>
        <w:t>;</w:t>
      </w:r>
    </w:p>
    <w:p w:rsidR="00294050" w:rsidRPr="00294050" w:rsidRDefault="00294050" w:rsidP="00294050">
      <w:pPr>
        <w:pStyle w:val="Ustp"/>
        <w:keepNext w:val="0"/>
        <w:keepLines w:val="0"/>
        <w:numPr>
          <w:ilvl w:val="0"/>
          <w:numId w:val="44"/>
        </w:numPr>
        <w:rPr>
          <w:color w:val="auto"/>
          <w:lang w:eastAsia="ar-SA"/>
        </w:rPr>
      </w:pPr>
      <w:r w:rsidRPr="00294050">
        <w:rPr>
          <w:color w:val="auto"/>
          <w:lang w:eastAsia="ar-SA"/>
        </w:rPr>
        <w:t>z wykorzystaniem środków komunikacji elektronicznej zapewniających wymianę informacji między nauczycielem, uczniem i rodzicem;</w:t>
      </w:r>
    </w:p>
    <w:p w:rsidR="00294050" w:rsidRDefault="00294050" w:rsidP="00294050">
      <w:pPr>
        <w:pStyle w:val="Ustp"/>
        <w:keepNext w:val="0"/>
        <w:keepLines w:val="0"/>
        <w:numPr>
          <w:ilvl w:val="0"/>
          <w:numId w:val="44"/>
        </w:numPr>
        <w:rPr>
          <w:color w:val="auto"/>
          <w:lang w:eastAsia="ar-SA"/>
        </w:rPr>
      </w:pPr>
      <w:r w:rsidRPr="00294050">
        <w:rPr>
          <w:color w:val="auto"/>
          <w:lang w:eastAsia="ar-SA"/>
        </w:rPr>
        <w:t>przez podejmowanie przez ucznia aktywności określonych przez nauczyciela potwierdzających zapoznanie się ze wskazanym materiałem lu</w:t>
      </w:r>
      <w:r>
        <w:rPr>
          <w:color w:val="auto"/>
          <w:lang w:eastAsia="ar-SA"/>
        </w:rPr>
        <w:t>b wykonanie określonych działań;</w:t>
      </w:r>
    </w:p>
    <w:p w:rsidR="00294050" w:rsidRPr="00C84415" w:rsidRDefault="00294050" w:rsidP="00C84415">
      <w:pPr>
        <w:pStyle w:val="Ustp"/>
        <w:keepNext w:val="0"/>
        <w:keepLines w:val="0"/>
        <w:numPr>
          <w:ilvl w:val="0"/>
          <w:numId w:val="44"/>
        </w:numPr>
        <w:rPr>
          <w:color w:val="auto"/>
          <w:lang w:eastAsia="ar-SA"/>
        </w:rPr>
      </w:pPr>
      <w:r w:rsidRPr="00294050">
        <w:rPr>
          <w:color w:val="auto"/>
          <w:lang w:eastAsia="ar-SA"/>
        </w:rPr>
        <w:t>w inny sposób niż określone w pkt 1–3, umożliwiający ko</w:t>
      </w:r>
      <w:r w:rsidR="00AC1278">
        <w:rPr>
          <w:color w:val="auto"/>
          <w:lang w:eastAsia="ar-SA"/>
        </w:rPr>
        <w:t>ntynuowanie procesu kształcenia</w:t>
      </w:r>
      <w:r w:rsidR="00AC1278">
        <w:rPr>
          <w:color w:val="auto"/>
          <w:lang w:eastAsia="ar-SA"/>
        </w:rPr>
        <w:br/>
      </w:r>
      <w:r w:rsidRPr="00294050">
        <w:rPr>
          <w:color w:val="auto"/>
          <w:lang w:eastAsia="ar-SA"/>
        </w:rPr>
        <w:t>i wychowania.</w:t>
      </w:r>
    </w:p>
    <w:p w:rsidR="00294050" w:rsidRDefault="00C84415" w:rsidP="00D32FC7">
      <w:pPr>
        <w:pStyle w:val="Ustp"/>
        <w:keepNext w:val="0"/>
        <w:keepLines w:val="0"/>
        <w:rPr>
          <w:color w:val="auto"/>
          <w:lang w:eastAsia="ar-SA"/>
        </w:rPr>
      </w:pPr>
      <w:r w:rsidRPr="00C84415">
        <w:rPr>
          <w:color w:val="auto"/>
          <w:lang w:eastAsia="ar-SA"/>
        </w:rPr>
        <w:t>O sposobie lub sposobach realizacji zajęć z wykorzystaniem metod i technik kształcenia na od</w:t>
      </w:r>
      <w:r>
        <w:rPr>
          <w:color w:val="auto"/>
          <w:lang w:eastAsia="ar-SA"/>
        </w:rPr>
        <w:t>ległość, o których mowa w ust. 12</w:t>
      </w:r>
      <w:r w:rsidRPr="00C84415">
        <w:rPr>
          <w:color w:val="auto"/>
          <w:lang w:eastAsia="ar-SA"/>
        </w:rPr>
        <w:t xml:space="preserve">, dyrektor szkoły </w:t>
      </w:r>
      <w:r>
        <w:rPr>
          <w:color w:val="auto"/>
          <w:lang w:eastAsia="ar-SA"/>
        </w:rPr>
        <w:t xml:space="preserve">informuje </w:t>
      </w:r>
      <w:r w:rsidRPr="00C84415">
        <w:rPr>
          <w:color w:val="auto"/>
          <w:lang w:eastAsia="ar-SA"/>
        </w:rPr>
        <w:t>organ prowadzący i organ sprawujący nadzór pedagogiczny</w:t>
      </w:r>
      <w:r>
        <w:rPr>
          <w:color w:val="auto"/>
          <w:lang w:eastAsia="ar-SA"/>
        </w:rPr>
        <w:t>.</w:t>
      </w:r>
    </w:p>
    <w:p w:rsidR="00C84415" w:rsidRDefault="00C84415" w:rsidP="00D32FC7">
      <w:pPr>
        <w:pStyle w:val="Ustp"/>
        <w:keepNext w:val="0"/>
        <w:keepLines w:val="0"/>
        <w:rPr>
          <w:color w:val="auto"/>
          <w:lang w:eastAsia="ar-SA"/>
        </w:rPr>
      </w:pPr>
      <w:r>
        <w:rPr>
          <w:color w:val="auto"/>
          <w:lang w:eastAsia="ar-SA"/>
        </w:rPr>
        <w:t>Podstawowym sposobem prowadzenia zajęć o których mowa w ust.12 jest platforma TEAMS.</w:t>
      </w:r>
    </w:p>
    <w:p w:rsidR="00AF0134" w:rsidRDefault="00AF0134" w:rsidP="00D32FC7">
      <w:pPr>
        <w:pStyle w:val="Ustp"/>
        <w:keepNext w:val="0"/>
        <w:keepLines w:val="0"/>
        <w:rPr>
          <w:color w:val="auto"/>
          <w:lang w:eastAsia="ar-SA"/>
        </w:rPr>
      </w:pPr>
      <w:r>
        <w:rPr>
          <w:color w:val="auto"/>
          <w:lang w:eastAsia="ar-SA"/>
        </w:rPr>
        <w:t>Zajęcia, o których mowa w ust.12, nauczyciel może prowadzić z prywatnego domu, po uzyskaniu zgody dyrektora szkoły.</w:t>
      </w:r>
    </w:p>
    <w:p w:rsidR="00C84415" w:rsidRDefault="00C84415" w:rsidP="00D32FC7">
      <w:pPr>
        <w:pStyle w:val="Ustp"/>
        <w:keepNext w:val="0"/>
        <w:keepLines w:val="0"/>
        <w:rPr>
          <w:color w:val="auto"/>
          <w:lang w:eastAsia="ar-SA"/>
        </w:rPr>
      </w:pPr>
      <w:r>
        <w:rPr>
          <w:color w:val="auto"/>
          <w:lang w:eastAsia="ar-SA"/>
        </w:rPr>
        <w:t>W przypadku prowadzenia zajęć, o których mowa w ust.12,  n</w:t>
      </w:r>
      <w:r w:rsidR="00AC1278">
        <w:rPr>
          <w:color w:val="auto"/>
          <w:lang w:eastAsia="ar-SA"/>
        </w:rPr>
        <w:t>auczyciele komunikują się</w:t>
      </w:r>
      <w:r w:rsidR="00AC1278">
        <w:rPr>
          <w:color w:val="auto"/>
          <w:lang w:eastAsia="ar-SA"/>
        </w:rPr>
        <w:br/>
      </w:r>
      <w:r>
        <w:rPr>
          <w:color w:val="auto"/>
          <w:lang w:eastAsia="ar-SA"/>
        </w:rPr>
        <w:t>z uczniami i rodzicami za pomocą dziennika elektronicznego.</w:t>
      </w:r>
    </w:p>
    <w:p w:rsidR="00C84415" w:rsidRDefault="00C84415" w:rsidP="00D32FC7">
      <w:pPr>
        <w:pStyle w:val="Ustp"/>
        <w:keepNext w:val="0"/>
        <w:keepLines w:val="0"/>
        <w:rPr>
          <w:color w:val="auto"/>
          <w:lang w:eastAsia="ar-SA"/>
        </w:rPr>
      </w:pPr>
      <w:r>
        <w:rPr>
          <w:color w:val="auto"/>
          <w:lang w:eastAsia="ar-SA"/>
        </w:rPr>
        <w:t>Zajęcia, o których mowa w ust.12 są prowadzone zgodnie z przydzielonym wymiarem godzin na dany rok szkolny.</w:t>
      </w:r>
    </w:p>
    <w:p w:rsidR="00C84415" w:rsidRDefault="00C84415" w:rsidP="00D32FC7">
      <w:pPr>
        <w:pStyle w:val="Ustp"/>
        <w:keepNext w:val="0"/>
        <w:keepLines w:val="0"/>
        <w:rPr>
          <w:color w:val="auto"/>
          <w:lang w:eastAsia="ar-SA"/>
        </w:rPr>
      </w:pPr>
      <w:r>
        <w:rPr>
          <w:color w:val="auto"/>
          <w:lang w:eastAsia="ar-SA"/>
        </w:rPr>
        <w:lastRenderedPageBreak/>
        <w:t>Lekcje prowadzone w ramach zajęć</w:t>
      </w:r>
      <w:r w:rsidRPr="00294050">
        <w:rPr>
          <w:color w:val="auto"/>
          <w:lang w:eastAsia="ar-SA"/>
        </w:rPr>
        <w:t xml:space="preserve"> z wykorzystaniem metod i technik kształcenia na odległość</w:t>
      </w:r>
      <w:r>
        <w:rPr>
          <w:color w:val="auto"/>
          <w:lang w:eastAsia="ar-SA"/>
        </w:rPr>
        <w:t xml:space="preserve"> trwają 30 minut</w:t>
      </w:r>
      <w:r w:rsidR="004E2011">
        <w:rPr>
          <w:color w:val="auto"/>
          <w:lang w:eastAsia="ar-SA"/>
        </w:rPr>
        <w:t xml:space="preserve"> oraz</w:t>
      </w:r>
      <w:r>
        <w:rPr>
          <w:color w:val="auto"/>
          <w:lang w:eastAsia="ar-SA"/>
        </w:rPr>
        <w:t xml:space="preserve"> </w:t>
      </w:r>
      <w:r w:rsidR="004E2011">
        <w:rPr>
          <w:color w:val="auto"/>
          <w:lang w:eastAsia="ar-SA"/>
        </w:rPr>
        <w:t>dodatkowo można przeznaczyć maksymalnie 15 minut na inne czynności związane z:  logowaniem, przesyłaniem zadań wykonanych przez ucznia, itp.</w:t>
      </w:r>
    </w:p>
    <w:p w:rsidR="004E2011" w:rsidRDefault="004E2011" w:rsidP="00D32FC7">
      <w:pPr>
        <w:pStyle w:val="Ustp"/>
        <w:keepNext w:val="0"/>
        <w:keepLines w:val="0"/>
        <w:rPr>
          <w:color w:val="auto"/>
          <w:lang w:eastAsia="ar-SA"/>
        </w:rPr>
      </w:pPr>
      <w:r>
        <w:rPr>
          <w:color w:val="auto"/>
          <w:lang w:eastAsia="ar-SA"/>
        </w:rPr>
        <w:t>W ramach zajęć, o których mowa w ust.12, uczniowie przesyłają prace nauczycielowi poprzez dziennik elektroniczny, pocztę mailową, inne komunikatory</w:t>
      </w:r>
      <w:r w:rsidR="00AC1278">
        <w:rPr>
          <w:color w:val="auto"/>
          <w:lang w:eastAsia="ar-SA"/>
        </w:rPr>
        <w:t xml:space="preserve"> (po uzgodnieniu</w:t>
      </w:r>
      <w:r w:rsidR="00AC1278">
        <w:rPr>
          <w:color w:val="auto"/>
          <w:lang w:eastAsia="ar-SA"/>
        </w:rPr>
        <w:br/>
      </w:r>
      <w:r>
        <w:rPr>
          <w:color w:val="auto"/>
          <w:lang w:eastAsia="ar-SA"/>
        </w:rPr>
        <w:t>z nauczycielem danego przedmiotu).</w:t>
      </w:r>
    </w:p>
    <w:p w:rsidR="004E2011" w:rsidRDefault="004E2011" w:rsidP="00D32FC7">
      <w:pPr>
        <w:pStyle w:val="Ustp"/>
        <w:keepNext w:val="0"/>
        <w:keepLines w:val="0"/>
        <w:rPr>
          <w:color w:val="auto"/>
          <w:lang w:eastAsia="ar-SA"/>
        </w:rPr>
      </w:pPr>
      <w:r>
        <w:rPr>
          <w:color w:val="auto"/>
          <w:lang w:eastAsia="ar-SA"/>
        </w:rPr>
        <w:t>Nauczyciele w przypadku zajęć, o których mowa w ust.12, prowadzą dokumentację procesu nauczania zgodnie z obowiązującymi przepisami.</w:t>
      </w:r>
    </w:p>
    <w:p w:rsidR="004E2011" w:rsidRDefault="004E2011" w:rsidP="00D32FC7">
      <w:pPr>
        <w:pStyle w:val="Ustp"/>
        <w:keepNext w:val="0"/>
        <w:keepLines w:val="0"/>
        <w:rPr>
          <w:color w:val="auto"/>
          <w:lang w:eastAsia="ar-SA"/>
        </w:rPr>
      </w:pPr>
      <w:r>
        <w:rPr>
          <w:color w:val="auto"/>
          <w:lang w:eastAsia="ar-SA"/>
        </w:rPr>
        <w:t>Obecność uczniów na zajęciach, o których mowa w ust.12, odnotowuje się w dzienniku elektronicznym z adnotacją „</w:t>
      </w:r>
      <w:r>
        <w:rPr>
          <w:i/>
          <w:color w:val="auto"/>
          <w:lang w:eastAsia="ar-SA"/>
        </w:rPr>
        <w:t>n</w:t>
      </w:r>
      <w:r w:rsidRPr="004E2011">
        <w:rPr>
          <w:i/>
          <w:color w:val="auto"/>
          <w:lang w:eastAsia="ar-SA"/>
        </w:rPr>
        <w:t>zd</w:t>
      </w:r>
      <w:r>
        <w:rPr>
          <w:i/>
          <w:color w:val="auto"/>
          <w:lang w:eastAsia="ar-SA"/>
        </w:rPr>
        <w:t xml:space="preserve">” </w:t>
      </w:r>
      <w:r>
        <w:rPr>
          <w:color w:val="auto"/>
          <w:lang w:eastAsia="ar-SA"/>
        </w:rPr>
        <w:t>(uczeń obecny na zajęciach) oraz „</w:t>
      </w:r>
      <w:r>
        <w:rPr>
          <w:i/>
          <w:color w:val="auto"/>
          <w:lang w:eastAsia="ar-SA"/>
        </w:rPr>
        <w:t>–„</w:t>
      </w:r>
      <w:r>
        <w:rPr>
          <w:color w:val="auto"/>
          <w:lang w:eastAsia="ar-SA"/>
        </w:rPr>
        <w:t xml:space="preserve"> (</w:t>
      </w:r>
      <w:r w:rsidR="00AF0134">
        <w:rPr>
          <w:color w:val="auto"/>
          <w:lang w:eastAsia="ar-SA"/>
        </w:rPr>
        <w:t>uczeń nieobecny na zajęciach), „</w:t>
      </w:r>
      <w:r w:rsidR="00AF0134" w:rsidRPr="007E3D6C">
        <w:rPr>
          <w:i/>
          <w:color w:val="auto"/>
          <w:lang w:eastAsia="ar-SA"/>
        </w:rPr>
        <w:t>U</w:t>
      </w:r>
      <w:r w:rsidR="00AF0134">
        <w:rPr>
          <w:color w:val="auto"/>
          <w:lang w:eastAsia="ar-SA"/>
        </w:rPr>
        <w:t>” (nieobecność usprawiedliwiona).</w:t>
      </w:r>
    </w:p>
    <w:p w:rsidR="004E2011" w:rsidRDefault="004E2011" w:rsidP="004E2011">
      <w:pPr>
        <w:pStyle w:val="Ustp"/>
        <w:keepNext w:val="0"/>
        <w:keepLines w:val="0"/>
        <w:rPr>
          <w:color w:val="auto"/>
          <w:lang w:eastAsia="ar-SA"/>
        </w:rPr>
      </w:pPr>
      <w:r>
        <w:rPr>
          <w:color w:val="auto"/>
          <w:lang w:eastAsia="ar-SA"/>
        </w:rPr>
        <w:t>Wychowawca klasy w przypadku wprowadzenia zajęć</w:t>
      </w:r>
      <w:r w:rsidRPr="00294050">
        <w:rPr>
          <w:color w:val="auto"/>
          <w:lang w:eastAsia="ar-SA"/>
        </w:rPr>
        <w:t xml:space="preserve"> z wykorzystaniem metod i technik kształcenia na odległość</w:t>
      </w:r>
      <w:r>
        <w:rPr>
          <w:color w:val="auto"/>
          <w:lang w:eastAsia="ar-SA"/>
        </w:rPr>
        <w:t xml:space="preserve"> m obowiązek:</w:t>
      </w:r>
    </w:p>
    <w:p w:rsidR="004E2011" w:rsidRDefault="00AC1278" w:rsidP="00AC1278">
      <w:pPr>
        <w:pStyle w:val="Ustp"/>
        <w:keepNext w:val="0"/>
        <w:keepLines w:val="0"/>
        <w:numPr>
          <w:ilvl w:val="0"/>
          <w:numId w:val="45"/>
        </w:numPr>
        <w:rPr>
          <w:color w:val="auto"/>
          <w:lang w:eastAsia="ar-SA"/>
        </w:rPr>
      </w:pPr>
      <w:r>
        <w:rPr>
          <w:color w:val="auto"/>
          <w:lang w:eastAsia="ar-SA"/>
        </w:rPr>
        <w:t>ustalenia, czy każdy z uczniów posiada w domu dostęp do sprzętu komputerowego i do Internetu; w przypadku braku - zawiadamia niezwłocznie o tym fakcie dyrektora szkoły</w:t>
      </w:r>
      <w:r>
        <w:rPr>
          <w:color w:val="auto"/>
          <w:lang w:eastAsia="ar-SA"/>
        </w:rPr>
        <w:br/>
        <w:t>w celu ustalenia alternatywnych form kształcenia lub udostępnienia sprzętu komputerowego, będącego na wyposażeniu szkoły;</w:t>
      </w:r>
    </w:p>
    <w:p w:rsidR="00AC1278" w:rsidRDefault="00AC1278" w:rsidP="00AC1278">
      <w:pPr>
        <w:pStyle w:val="Ustp"/>
        <w:keepNext w:val="0"/>
        <w:keepLines w:val="0"/>
        <w:numPr>
          <w:ilvl w:val="0"/>
          <w:numId w:val="45"/>
        </w:numPr>
        <w:rPr>
          <w:color w:val="auto"/>
          <w:lang w:eastAsia="ar-SA"/>
        </w:rPr>
      </w:pPr>
      <w:r>
        <w:rPr>
          <w:color w:val="auto"/>
          <w:lang w:eastAsia="ar-SA"/>
        </w:rPr>
        <w:t>wskazania sposobu kontaktu poprzez dziennik elektroniczny ze swoimi wychowankami</w:t>
      </w:r>
      <w:r>
        <w:rPr>
          <w:color w:val="auto"/>
          <w:lang w:eastAsia="ar-SA"/>
        </w:rPr>
        <w:br/>
        <w:t>i rodzicami;</w:t>
      </w:r>
    </w:p>
    <w:p w:rsidR="00AC1278" w:rsidRPr="00AC1278" w:rsidRDefault="00AC1278" w:rsidP="00AC1278">
      <w:pPr>
        <w:pStyle w:val="Ustp"/>
        <w:keepNext w:val="0"/>
        <w:keepLines w:val="0"/>
        <w:numPr>
          <w:ilvl w:val="0"/>
          <w:numId w:val="45"/>
        </w:numPr>
        <w:rPr>
          <w:color w:val="auto"/>
          <w:lang w:eastAsia="ar-SA"/>
        </w:rPr>
      </w:pPr>
      <w:r>
        <w:rPr>
          <w:color w:val="auto"/>
          <w:lang w:eastAsia="ar-SA"/>
        </w:rPr>
        <w:t>reagowania na bieżące potrzeby i problemy związane z kształceniem na odległość, które zgłaszają uczniowie lub rodzice.</w:t>
      </w:r>
    </w:p>
    <w:p w:rsidR="004E2011" w:rsidRDefault="00AC1278" w:rsidP="004E2011">
      <w:pPr>
        <w:pStyle w:val="Ustp"/>
        <w:keepNext w:val="0"/>
        <w:keepLines w:val="0"/>
        <w:rPr>
          <w:color w:val="auto"/>
          <w:lang w:eastAsia="ar-SA"/>
        </w:rPr>
      </w:pPr>
      <w:r>
        <w:rPr>
          <w:color w:val="auto"/>
          <w:lang w:eastAsia="ar-SA"/>
        </w:rPr>
        <w:t>W trakcie zajęć, o których mowa w ust. 12, obowiązują</w:t>
      </w:r>
      <w:r w:rsidR="00467AE0">
        <w:rPr>
          <w:color w:val="auto"/>
          <w:lang w:eastAsia="ar-SA"/>
        </w:rPr>
        <w:t xml:space="preserve"> przepisy i </w:t>
      </w:r>
      <w:r>
        <w:rPr>
          <w:color w:val="auto"/>
          <w:lang w:eastAsia="ar-SA"/>
        </w:rPr>
        <w:t>zasady oceniania zawarte w Dziale VII.</w:t>
      </w:r>
    </w:p>
    <w:p w:rsidR="00AC1278" w:rsidRDefault="00467AE0" w:rsidP="004E2011">
      <w:pPr>
        <w:pStyle w:val="Ustp"/>
        <w:keepNext w:val="0"/>
        <w:keepLines w:val="0"/>
        <w:rPr>
          <w:color w:val="auto"/>
          <w:lang w:eastAsia="ar-SA"/>
        </w:rPr>
      </w:pPr>
      <w:r>
        <w:rPr>
          <w:color w:val="auto"/>
          <w:lang w:eastAsia="ar-SA"/>
        </w:rPr>
        <w:t>W przypadku prowadzenia zajęć, o których mowa w ust.12. postępy ucznia są monitorowane i oceniane na podstawie: bieżących osiągnięć w pracy zdalnej (nauczanie</w:t>
      </w:r>
      <w:r>
        <w:rPr>
          <w:color w:val="auto"/>
          <w:lang w:eastAsia="ar-SA"/>
        </w:rPr>
        <w:br/>
        <w:t>w czasie rzeczywistym), ćwiczeń, prac, projektów wykonanych przez uczniów i przesłanych za pomocą dziennika elektronicznego, poczty mailowej, innych komunikatorów, po ustaleniu</w:t>
      </w:r>
      <w:r>
        <w:rPr>
          <w:color w:val="auto"/>
          <w:lang w:eastAsia="ar-SA"/>
        </w:rPr>
        <w:br/>
        <w:t>z nauczycielem.</w:t>
      </w:r>
    </w:p>
    <w:p w:rsidR="00467AE0" w:rsidRDefault="00467AE0" w:rsidP="004E2011">
      <w:pPr>
        <w:pStyle w:val="Ustp"/>
        <w:keepNext w:val="0"/>
        <w:keepLines w:val="0"/>
        <w:rPr>
          <w:color w:val="auto"/>
          <w:lang w:eastAsia="ar-SA"/>
        </w:rPr>
      </w:pPr>
      <w:r>
        <w:rPr>
          <w:color w:val="auto"/>
          <w:lang w:eastAsia="ar-SA"/>
        </w:rPr>
        <w:t>Na ocenę osiągnięć ucznia w przypadku zajęć, o któ</w:t>
      </w:r>
      <w:r w:rsidR="00AF0134">
        <w:rPr>
          <w:color w:val="auto"/>
          <w:lang w:eastAsia="ar-SA"/>
        </w:rPr>
        <w:t>r</w:t>
      </w:r>
      <w:r>
        <w:rPr>
          <w:color w:val="auto"/>
          <w:lang w:eastAsia="ar-SA"/>
        </w:rPr>
        <w:t xml:space="preserve">ych mowa w ust.12, nie mogą mieć wpływu </w:t>
      </w:r>
      <w:r w:rsidR="00AF0134">
        <w:rPr>
          <w:color w:val="auto"/>
          <w:lang w:eastAsia="ar-SA"/>
        </w:rPr>
        <w:t>czynniki związane z ograniczonym dostępem do sprzętu komputerowego i Internetu.</w:t>
      </w:r>
      <w:r w:rsidR="00AF0134">
        <w:rPr>
          <w:color w:val="auto"/>
          <w:lang w:eastAsia="ar-SA"/>
        </w:rPr>
        <w:br/>
        <w:t>W takim przypadku nauczyciel musi umożliwić uczniowi wykonanie zadań, poleceń</w:t>
      </w:r>
      <w:r w:rsidR="00AF0134">
        <w:rPr>
          <w:color w:val="auto"/>
          <w:lang w:eastAsia="ar-SA"/>
        </w:rPr>
        <w:br/>
        <w:t>w alternatywny sposób.</w:t>
      </w:r>
    </w:p>
    <w:p w:rsidR="00294050" w:rsidRPr="00AF0134" w:rsidRDefault="00AF0134" w:rsidP="00AF0134">
      <w:pPr>
        <w:pStyle w:val="Ustp"/>
        <w:keepNext w:val="0"/>
        <w:keepLines w:val="0"/>
        <w:rPr>
          <w:color w:val="auto"/>
          <w:lang w:eastAsia="ar-SA"/>
        </w:rPr>
      </w:pPr>
      <w:r>
        <w:rPr>
          <w:color w:val="auto"/>
          <w:lang w:eastAsia="ar-SA"/>
        </w:rPr>
        <w:t xml:space="preserve">Na ocenę osiągnięć ucznia w przypadku zajęć, o których mowa w ust.12, nie może mieć wpływu poziom jego kompetencji cyfrowych. </w:t>
      </w:r>
    </w:p>
    <w:p w:rsidR="00483A07" w:rsidRPr="00005A2E" w:rsidRDefault="00483A07" w:rsidP="00D32FC7">
      <w:pPr>
        <w:pStyle w:val="Paragraf"/>
        <w:keepNext w:val="0"/>
        <w:keepLines w:val="0"/>
      </w:pPr>
      <w:r w:rsidRPr="00005A2E">
        <w:t>Organizacja nauki religii/etyki i WDŻ</w:t>
      </w:r>
      <w:r w:rsidR="00E06343" w:rsidRPr="00005A2E">
        <w:t>wR</w:t>
      </w:r>
      <w:r w:rsidRPr="00005A2E">
        <w:t>-u.</w:t>
      </w:r>
    </w:p>
    <w:p w:rsidR="002D7200" w:rsidRPr="00005A2E" w:rsidRDefault="00483A07" w:rsidP="00D32FC7">
      <w:pPr>
        <w:pStyle w:val="Ustp"/>
        <w:keepNext w:val="0"/>
        <w:keepLines w:val="0"/>
        <w:rPr>
          <w:color w:val="auto"/>
          <w:lang w:eastAsia="ar-SA"/>
        </w:rPr>
      </w:pPr>
      <w:r w:rsidRPr="00005A2E">
        <w:rPr>
          <w:color w:val="auto"/>
          <w:lang w:eastAsia="ar-SA"/>
        </w:rPr>
        <w:t>Uczniom szkoły na życzenie rodziców (prawnych opiekunów) szkoła organizuje naukę religii/etyki zgodnie z odrębnymi przepisami.</w:t>
      </w:r>
    </w:p>
    <w:p w:rsidR="002D7200" w:rsidRPr="00005A2E" w:rsidRDefault="00483A07" w:rsidP="00D32FC7">
      <w:pPr>
        <w:pStyle w:val="Ustp"/>
        <w:keepNext w:val="0"/>
        <w:keepLines w:val="0"/>
        <w:rPr>
          <w:color w:val="auto"/>
          <w:lang w:eastAsia="ar-SA"/>
        </w:rPr>
      </w:pPr>
      <w:r w:rsidRPr="00005A2E">
        <w:rPr>
          <w:rFonts w:cs="Arial"/>
          <w:color w:val="auto"/>
          <w:lang w:eastAsia="ar-SA"/>
        </w:rPr>
        <w:t xml:space="preserve">Życzenie, o którym mowa w ust. 1 jest wyrażane w formie pisemnego oświadczenia. Oświadczenie nie musi </w:t>
      </w:r>
      <w:r w:rsidR="00350C3D" w:rsidRPr="00005A2E">
        <w:rPr>
          <w:rFonts w:cs="Arial"/>
          <w:color w:val="auto"/>
          <w:lang w:eastAsia="ar-SA"/>
        </w:rPr>
        <w:t>być</w:t>
      </w:r>
      <w:r w:rsidRPr="00005A2E">
        <w:rPr>
          <w:rFonts w:cs="Arial"/>
          <w:color w:val="auto"/>
          <w:lang w:eastAsia="ar-SA"/>
        </w:rPr>
        <w:t xml:space="preserve"> ponawiane w kolejnym roku szkolnym, może jednak </w:t>
      </w:r>
      <w:r w:rsidR="0016313E">
        <w:rPr>
          <w:rFonts w:cs="Arial"/>
          <w:color w:val="auto"/>
          <w:lang w:eastAsia="ar-SA"/>
        </w:rPr>
        <w:t xml:space="preserve">zostać </w:t>
      </w:r>
      <w:r w:rsidRPr="00005A2E">
        <w:rPr>
          <w:rFonts w:cs="Arial"/>
          <w:color w:val="auto"/>
          <w:lang w:eastAsia="ar-SA"/>
        </w:rPr>
        <w:t xml:space="preserve">zmienione. </w:t>
      </w:r>
    </w:p>
    <w:p w:rsidR="002D7200" w:rsidRPr="00005A2E" w:rsidRDefault="00483A07" w:rsidP="00D32FC7">
      <w:pPr>
        <w:pStyle w:val="Ustp"/>
        <w:keepNext w:val="0"/>
        <w:keepLines w:val="0"/>
        <w:rPr>
          <w:color w:val="auto"/>
          <w:lang w:eastAsia="ar-SA"/>
        </w:rPr>
      </w:pPr>
      <w:r w:rsidRPr="00005A2E">
        <w:rPr>
          <w:rFonts w:cs="Arial"/>
          <w:color w:val="auto"/>
          <w:lang w:eastAsia="ar-SA"/>
        </w:rPr>
        <w:lastRenderedPageBreak/>
        <w:t xml:space="preserve">W przypadku, gdy na zajęcia religii konkretnego wyznania lub etyki zgłosi się mniej niż </w:t>
      </w:r>
      <w:r w:rsidR="00350C3D" w:rsidRPr="00005A2E">
        <w:rPr>
          <w:rFonts w:cs="Arial"/>
          <w:color w:val="auto"/>
          <w:lang w:eastAsia="ar-SA"/>
        </w:rPr>
        <w:br/>
      </w:r>
      <w:r w:rsidRPr="00005A2E">
        <w:rPr>
          <w:rFonts w:cs="Arial"/>
          <w:color w:val="auto"/>
          <w:lang w:eastAsia="ar-SA"/>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2D7200" w:rsidRPr="00005A2E" w:rsidRDefault="00483A07" w:rsidP="00D32FC7">
      <w:pPr>
        <w:pStyle w:val="Ustp"/>
        <w:keepNext w:val="0"/>
        <w:keepLines w:val="0"/>
        <w:rPr>
          <w:color w:val="auto"/>
          <w:lang w:eastAsia="ar-SA"/>
        </w:rPr>
      </w:pPr>
      <w:r w:rsidRPr="00005A2E">
        <w:rPr>
          <w:rFonts w:cs="Arial"/>
          <w:color w:val="auto"/>
          <w:lang w:eastAsia="ar-SA"/>
        </w:rPr>
        <w:t>W sytuacjach, jak w ust. 3, podstawę wpisania ocen z religii lub etyki do arkusza ocen i na świadectwie stanowi zaświadczenie wydane przez katechetę, nauczyciela etyki prowadzących zajęcia w grupach międzyszkolnych.</w:t>
      </w:r>
    </w:p>
    <w:p w:rsidR="002D7200" w:rsidRPr="00005A2E" w:rsidRDefault="00483A07" w:rsidP="00D32FC7">
      <w:pPr>
        <w:pStyle w:val="Ustp"/>
        <w:keepNext w:val="0"/>
        <w:keepLines w:val="0"/>
        <w:rPr>
          <w:color w:val="auto"/>
          <w:lang w:eastAsia="ar-SA"/>
        </w:rPr>
      </w:pPr>
      <w:r w:rsidRPr="00005A2E">
        <w:rPr>
          <w:rFonts w:cs="Arial"/>
          <w:color w:val="auto"/>
          <w:lang w:eastAsia="ar-SA"/>
        </w:rPr>
        <w:t xml:space="preserve">Udział ucznia w zajęciach religii/etyki jest dobrowolny. Uczeń może uczestniczyć </w:t>
      </w:r>
      <w:r w:rsidRPr="00005A2E">
        <w:rPr>
          <w:rFonts w:cs="Arial"/>
          <w:color w:val="auto"/>
          <w:lang w:eastAsia="ar-SA"/>
        </w:rPr>
        <w:br/>
        <w:t xml:space="preserve">w dwóch rodzajach zajęć. </w:t>
      </w:r>
    </w:p>
    <w:p w:rsidR="002D7200" w:rsidRPr="00005A2E" w:rsidRDefault="00483A07" w:rsidP="00D32FC7">
      <w:pPr>
        <w:pStyle w:val="Ustp"/>
        <w:keepNext w:val="0"/>
        <w:keepLines w:val="0"/>
        <w:rPr>
          <w:color w:val="auto"/>
          <w:lang w:eastAsia="ar-SA"/>
        </w:rPr>
      </w:pPr>
      <w:r w:rsidRPr="00005A2E">
        <w:rPr>
          <w:rFonts w:cs="Arial"/>
          <w:color w:val="auto"/>
          <w:lang w:eastAsia="ar-SA"/>
        </w:rPr>
        <w:t>W przypadkach, gdy uczeń uczestniczy w dwóch rodzajach edukacji tj. religii i etyki na świadectwie i w arkuszu ocen umieszcza się ocenę korzystniejszą dla ucznia.</w:t>
      </w:r>
    </w:p>
    <w:p w:rsidR="00483A07" w:rsidRPr="00005A2E" w:rsidRDefault="00483A07" w:rsidP="00D32FC7">
      <w:pPr>
        <w:pStyle w:val="Ustp"/>
        <w:keepNext w:val="0"/>
        <w:keepLines w:val="0"/>
        <w:rPr>
          <w:color w:val="auto"/>
          <w:lang w:eastAsia="ar-SA"/>
        </w:rPr>
      </w:pPr>
      <w:r w:rsidRPr="00005A2E">
        <w:rPr>
          <w:rFonts w:cs="Arial"/>
          <w:color w:val="auto"/>
          <w:lang w:eastAsia="ar-SA"/>
        </w:rPr>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rsidR="00483A07" w:rsidRPr="00005A2E" w:rsidRDefault="00483A07" w:rsidP="002D7200">
      <w:pPr>
        <w:pStyle w:val="Paragraf"/>
        <w:keepNext w:val="0"/>
        <w:keepLines w:val="0"/>
        <w:rPr>
          <w:lang w:eastAsia="ar-SA"/>
        </w:rPr>
      </w:pPr>
      <w:r w:rsidRPr="00005A2E">
        <w:rPr>
          <w:b/>
          <w:bCs/>
        </w:rPr>
        <w:t>1</w:t>
      </w:r>
      <w:r w:rsidRPr="00005A2E">
        <w:t>. Uc</w:t>
      </w:r>
      <w:r w:rsidRPr="00005A2E">
        <w:rPr>
          <w:lang w:eastAsia="ar-SA"/>
        </w:rPr>
        <w:t>zniom danego oddziału lub grupie międzyoddziałowej organizuje się zajęcia</w:t>
      </w:r>
      <w:r w:rsidR="001310D5" w:rsidRPr="00005A2E">
        <w:rPr>
          <w:lang w:eastAsia="ar-SA"/>
        </w:rPr>
        <w:br/>
      </w:r>
      <w:r w:rsidRPr="00005A2E">
        <w:rPr>
          <w:lang w:eastAsia="ar-SA"/>
        </w:rPr>
        <w:t>z zakresu wiedzy o życiu seksualnym, o zasadach świadomego i odpowiedzialnego rodzicielstwa</w:t>
      </w:r>
      <w:r w:rsidR="00FD3EF8" w:rsidRPr="00005A2E">
        <w:rPr>
          <w:lang w:eastAsia="ar-SA"/>
        </w:rPr>
        <w:t>.</w:t>
      </w:r>
    </w:p>
    <w:p w:rsidR="00483A07" w:rsidRPr="00005A2E" w:rsidRDefault="00483A07" w:rsidP="00E8067B">
      <w:pPr>
        <w:pStyle w:val="Ustp"/>
        <w:keepNext w:val="0"/>
        <w:keepLines w:val="0"/>
        <w:numPr>
          <w:ilvl w:val="2"/>
          <w:numId w:val="24"/>
        </w:numPr>
        <w:rPr>
          <w:color w:val="auto"/>
          <w:lang w:eastAsia="ar-SA"/>
        </w:rPr>
      </w:pPr>
      <w:r w:rsidRPr="00005A2E">
        <w:rPr>
          <w:color w:val="auto"/>
          <w:lang w:eastAsia="ar-SA"/>
        </w:rPr>
        <w:t>Uczeń szkoły nie bierze udziału w zajęciach, o których mowa w ust.1, jeżeli jego rodzice (prawni opiekunowie) zgłoszą Dyrektorowi szkoły w formie pisemnej sprzeciw wobec udziału ucznia w zajęciach.</w:t>
      </w:r>
    </w:p>
    <w:p w:rsidR="00483A07" w:rsidRPr="00005A2E" w:rsidRDefault="00483A07" w:rsidP="002D7200">
      <w:pPr>
        <w:pStyle w:val="Ustp"/>
        <w:keepNext w:val="0"/>
        <w:keepLines w:val="0"/>
        <w:rPr>
          <w:color w:val="auto"/>
          <w:lang w:eastAsia="ar-SA"/>
        </w:rPr>
      </w:pPr>
      <w:r w:rsidRPr="00005A2E">
        <w:rPr>
          <w:color w:val="auto"/>
          <w:lang w:eastAsia="ar-SA"/>
        </w:rPr>
        <w:t>Zajęcia, o których mowa w ust. 1  nie podlegają ocenie i nie mają wpływu na promocję ucznia do klasy programowo wyższej ani na ukończenie szkoły przez ucznia.</w:t>
      </w:r>
    </w:p>
    <w:p w:rsidR="00483A07" w:rsidRPr="00005A2E" w:rsidRDefault="00483A07" w:rsidP="002D7200">
      <w:pPr>
        <w:pStyle w:val="Paragraf"/>
        <w:keepNext w:val="0"/>
        <w:keepLines w:val="0"/>
      </w:pPr>
      <w:bookmarkStart w:id="22" w:name="_Hlk89354399"/>
      <w:r w:rsidRPr="00005A2E">
        <w:rPr>
          <w:b/>
          <w:bCs/>
        </w:rPr>
        <w:t>1.</w:t>
      </w:r>
      <w:r w:rsidRPr="00005A2E">
        <w:t xml:space="preserve"> Zasady zwalniania ucznia na zajęciach wychowania fizycznego:</w:t>
      </w:r>
    </w:p>
    <w:bookmarkEnd w:id="22"/>
    <w:p w:rsidR="00483A07" w:rsidRPr="00EA630C" w:rsidRDefault="00483A07" w:rsidP="00D00DE6">
      <w:pPr>
        <w:pStyle w:val="Punkt"/>
      </w:pPr>
      <w:r w:rsidRPr="00005A2E">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EA630C">
        <w:t xml:space="preserve"> </w:t>
      </w:r>
      <w:r w:rsidRPr="00005A2E">
        <w:t xml:space="preserve">w  </w:t>
      </w:r>
      <w:r w:rsidRPr="00E3245A">
        <w:t xml:space="preserve">statucie szkoły </w:t>
      </w:r>
      <w:r w:rsidRPr="00EA630C">
        <w:t>-</w:t>
      </w:r>
      <w:r w:rsidR="00E3245A" w:rsidRPr="00EA630C">
        <w:t>Dział VII Rozdział 1</w:t>
      </w:r>
      <w:r w:rsidRPr="00EA630C">
        <w:t xml:space="preserve"> – </w:t>
      </w:r>
      <w:r w:rsidRPr="00EA630C">
        <w:rPr>
          <w:i/>
        </w:rPr>
        <w:t>Wewnątrzszkolne zasady oceniania.</w:t>
      </w:r>
    </w:p>
    <w:p w:rsidR="00483A07" w:rsidRPr="00005A2E" w:rsidRDefault="00483A07" w:rsidP="00D00DE6">
      <w:pPr>
        <w:pStyle w:val="Punkt"/>
      </w:pPr>
      <w:r w:rsidRPr="00005A2E">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9343CD">
        <w:br/>
      </w:r>
      <w:r w:rsidRPr="00005A2E">
        <w:t>W dokumentacji przebiegu nauczania zamiast oceny klasyfikacyjnej wpisuje się „zwolniony” albo „ zwolniona”.</w:t>
      </w:r>
    </w:p>
    <w:p w:rsidR="00483A07" w:rsidRPr="00005A2E" w:rsidRDefault="00483A07" w:rsidP="00D00DE6">
      <w:pPr>
        <w:pStyle w:val="Punkt"/>
      </w:pPr>
      <w:r w:rsidRPr="00005A2E">
        <w:t>uczeń nabiera prawo do zwolnienia z określonych ćwiczeń fizycznych lub zwolnienia z zajęć wychowania fizycznego po otrzymaniu decyzji Dyrektora Szkoły.</w:t>
      </w:r>
    </w:p>
    <w:p w:rsidR="00483A07" w:rsidRPr="00005A2E" w:rsidRDefault="00483A07" w:rsidP="002D7200">
      <w:pPr>
        <w:pStyle w:val="Paragraf"/>
        <w:keepNext w:val="0"/>
        <w:keepLines w:val="0"/>
      </w:pPr>
      <w:r w:rsidRPr="00005A2E">
        <w:t xml:space="preserve">Dyrektor szkoły na wniosek rodziców ucznia oraz na podstawie opinii poradni psychologiczno-pedagogicznej, w tym poradni specjalistycznej oraz na podstawie orzeczenia </w:t>
      </w:r>
      <w:r w:rsidR="001310D5" w:rsidRPr="00005A2E">
        <w:br/>
      </w:r>
      <w:r w:rsidRPr="00005A2E">
        <w:t xml:space="preserve">o potrzebie kształcenia specjalnego i orzeczenia o potrzebie indywidualnego nauczania  </w:t>
      </w:r>
      <w:r w:rsidRPr="00005A2E">
        <w:lastRenderedPageBreak/>
        <w:t>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483A07" w:rsidRPr="00005A2E" w:rsidRDefault="00483A07" w:rsidP="002D7200">
      <w:pPr>
        <w:pStyle w:val="Paragraf"/>
        <w:keepNext w:val="0"/>
        <w:keepLines w:val="0"/>
        <w:rPr>
          <w:rFonts w:cs="Arial"/>
          <w:bCs/>
        </w:rPr>
      </w:pPr>
      <w:r w:rsidRPr="00005A2E">
        <w:rPr>
          <w:rFonts w:cs="Arial"/>
        </w:rPr>
        <w:t xml:space="preserve">Uczniowie ze sprzężonymi niepełnosprawnościami, posiadającymi orzeczenie </w:t>
      </w:r>
      <w:r w:rsidRPr="00005A2E">
        <w:rPr>
          <w:rFonts w:cs="Arial"/>
        </w:rPr>
        <w:br/>
        <w:t xml:space="preserve">o potrzebie kształcenia specjalnego, którzy z powodu swojej niepełnosprawności nie potrafią czytać lub pisać, mogą być zwolnieni przez Dyrektora komisji okręgowej z obowiązku przystąpienia do </w:t>
      </w:r>
      <w:r w:rsidR="00FD3EF8" w:rsidRPr="00005A2E">
        <w:rPr>
          <w:rFonts w:cs="Arial"/>
        </w:rPr>
        <w:t>egzaminu</w:t>
      </w:r>
      <w:r w:rsidRPr="00005A2E">
        <w:rPr>
          <w:rFonts w:cs="Arial"/>
        </w:rPr>
        <w:t xml:space="preserve"> na wniosek rodziców (prawnych opiekunów) pozytywnie zaopiniowanych przez Dyrektora szkoły.</w:t>
      </w:r>
    </w:p>
    <w:p w:rsidR="00483A07" w:rsidRPr="00005A2E" w:rsidRDefault="00483A07" w:rsidP="002D7200">
      <w:pPr>
        <w:pStyle w:val="Paragraf"/>
        <w:keepNext w:val="0"/>
        <w:keepLines w:val="0"/>
        <w:rPr>
          <w:rFonts w:cs="Arial"/>
        </w:rPr>
      </w:pPr>
      <w:r w:rsidRPr="00005A2E">
        <w:rPr>
          <w:rFonts w:cs="Arial"/>
        </w:rPr>
        <w:t xml:space="preserve">W szczególnych przypadkach losowych lub zdrowotnych, uniemożliwiających przystąpienie do </w:t>
      </w:r>
      <w:r w:rsidR="00FD3EF8" w:rsidRPr="00005A2E">
        <w:rPr>
          <w:rFonts w:cs="Arial"/>
        </w:rPr>
        <w:t>egzaminu</w:t>
      </w:r>
      <w:r w:rsidRPr="00005A2E">
        <w:rPr>
          <w:rFonts w:cs="Arial"/>
        </w:rPr>
        <w:t xml:space="preserve"> Dyrektor komisji okręgowej, na udokumentowany wniosek Dyrektora szkoły, może zwolnić ucznia z obowiązku przystąpienia do </w:t>
      </w:r>
      <w:r w:rsidR="00FD3EF8" w:rsidRPr="00005A2E">
        <w:rPr>
          <w:rFonts w:cs="Arial"/>
        </w:rPr>
        <w:t>egzaminu</w:t>
      </w:r>
      <w:r w:rsidRPr="00005A2E">
        <w:rPr>
          <w:rFonts w:cs="Arial"/>
        </w:rPr>
        <w:t>.  Dyrektor szkoły składa wniosek w porozumieniu z rodzicami  (prawnymi opiekunami) ucznia.</w:t>
      </w:r>
    </w:p>
    <w:p w:rsidR="00483A07" w:rsidRPr="00005A2E" w:rsidRDefault="00483A07" w:rsidP="002D7200">
      <w:pPr>
        <w:pStyle w:val="Paragraf"/>
        <w:keepNext w:val="0"/>
        <w:keepLines w:val="0"/>
        <w:rPr>
          <w:rFonts w:cs="Arial"/>
        </w:rPr>
      </w:pPr>
      <w:r w:rsidRPr="00005A2E">
        <w:rPr>
          <w:rFonts w:cs="Arial"/>
        </w:rPr>
        <w:t>Dyrektor szkoły, na wniosek rodziców (prawnych opiekunów) ucznia, w drodze decyzji administracyjnej może zezwolić, po spełnieniu wymaganych warunków na spełnianie obowiązku szkolnego poza szkołą.</w:t>
      </w:r>
    </w:p>
    <w:p w:rsidR="00483A07" w:rsidRPr="00005A2E" w:rsidRDefault="00483A07" w:rsidP="002D7200">
      <w:pPr>
        <w:pStyle w:val="Paragraf"/>
        <w:keepNext w:val="0"/>
        <w:keepLines w:val="0"/>
        <w:rPr>
          <w:rFonts w:cs="Arial"/>
        </w:rPr>
      </w:pPr>
      <w:r w:rsidRPr="00005A2E">
        <w:rPr>
          <w:rFonts w:cs="Arial"/>
        </w:rPr>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483A07" w:rsidRPr="00005A2E" w:rsidRDefault="00483A07" w:rsidP="002D7200">
      <w:pPr>
        <w:pStyle w:val="Paragraf"/>
        <w:keepNext w:val="0"/>
        <w:keepLines w:val="0"/>
        <w:rPr>
          <w:rFonts w:cs="Arial"/>
        </w:rPr>
      </w:pPr>
      <w:r w:rsidRPr="00005A2E">
        <w:rPr>
          <w:rFonts w:cs="Arial"/>
          <w:bCs/>
        </w:rPr>
        <w:t>W szkole obowiązuje 5 – dniowy tydzień nauki</w:t>
      </w:r>
      <w:r w:rsidR="00E154E8" w:rsidRPr="00005A2E">
        <w:rPr>
          <w:rFonts w:cs="Arial"/>
          <w:bCs/>
        </w:rPr>
        <w:t xml:space="preserve">, </w:t>
      </w:r>
      <w:r w:rsidR="00E154E8" w:rsidRPr="00005A2E">
        <w:rPr>
          <w:rFonts w:cs="Arial"/>
        </w:rPr>
        <w:t>niezależnie od formuły pracy szkoły</w:t>
      </w:r>
      <w:r w:rsidR="00E154E8" w:rsidRPr="00005A2E">
        <w:rPr>
          <w:rFonts w:cs="Arial"/>
          <w:b/>
        </w:rPr>
        <w:t>.</w:t>
      </w:r>
    </w:p>
    <w:p w:rsidR="00483A07" w:rsidRPr="00005A2E" w:rsidRDefault="00F00AA8" w:rsidP="00F00AA8">
      <w:pPr>
        <w:pStyle w:val="Paragraf"/>
        <w:keepNext w:val="0"/>
        <w:keepLines w:val="0"/>
        <w:rPr>
          <w:rFonts w:cs="Arial"/>
        </w:rPr>
      </w:pPr>
      <w:r w:rsidRPr="00005A2E">
        <w:rPr>
          <w:rFonts w:cs="Arial"/>
        </w:rPr>
        <w:t xml:space="preserve">1. </w:t>
      </w:r>
      <w:r w:rsidR="00483A07" w:rsidRPr="00005A2E">
        <w:rPr>
          <w:rFonts w:cs="Arial"/>
        </w:rPr>
        <w:t xml:space="preserve">Przerwy lekcyjne </w:t>
      </w:r>
      <w:r w:rsidR="00FD3EF8" w:rsidRPr="00005A2E">
        <w:rPr>
          <w:rFonts w:cs="Arial"/>
        </w:rPr>
        <w:t>trwają  5,</w:t>
      </w:r>
      <w:r w:rsidR="00483A07" w:rsidRPr="00005A2E">
        <w:rPr>
          <w:rFonts w:cs="Arial"/>
        </w:rPr>
        <w:t xml:space="preserve">10 </w:t>
      </w:r>
      <w:r w:rsidR="00FD3EF8" w:rsidRPr="00005A2E">
        <w:rPr>
          <w:rFonts w:cs="Arial"/>
        </w:rPr>
        <w:t xml:space="preserve">lub 15 </w:t>
      </w:r>
      <w:r w:rsidR="00483A07" w:rsidRPr="00005A2E">
        <w:rPr>
          <w:rFonts w:cs="Arial"/>
        </w:rPr>
        <w:t>minut, w zależności od organizacji zajęć</w:t>
      </w:r>
      <w:r w:rsidR="009343CD">
        <w:rPr>
          <w:rFonts w:cs="Arial"/>
        </w:rPr>
        <w:t>,</w:t>
      </w:r>
      <w:r w:rsidR="009343CD">
        <w:rPr>
          <w:rFonts w:cs="Arial"/>
        </w:rPr>
        <w:br/>
      </w:r>
      <w:r w:rsidR="007D7109" w:rsidRPr="00005A2E">
        <w:rPr>
          <w:rFonts w:eastAsia="Times New Roman" w:cs="Arial"/>
          <w:bCs/>
        </w:rPr>
        <w:t xml:space="preserve">z zastrzeżeniem ust. </w:t>
      </w:r>
      <w:r w:rsidRPr="00005A2E">
        <w:rPr>
          <w:rFonts w:eastAsia="Times New Roman" w:cs="Arial"/>
          <w:bCs/>
        </w:rPr>
        <w:t>2</w:t>
      </w:r>
      <w:r w:rsidR="007D7109" w:rsidRPr="00005A2E">
        <w:rPr>
          <w:rFonts w:eastAsia="Times New Roman" w:cs="Arial"/>
          <w:bCs/>
        </w:rPr>
        <w:t>.</w:t>
      </w:r>
      <w:r w:rsidR="00483A07" w:rsidRPr="00005A2E">
        <w:rPr>
          <w:rFonts w:cs="Arial"/>
        </w:rPr>
        <w:t>Długość przerw może ulegać zmianie na wniosek uczniów, Rady Rodziców i po zaopiniowaniu przez pozostałe organa szkoły.</w:t>
      </w:r>
    </w:p>
    <w:p w:rsidR="00F00AA8" w:rsidRPr="00005A2E" w:rsidRDefault="00F00AA8" w:rsidP="00390F91">
      <w:pPr>
        <w:pStyle w:val="Ustp"/>
        <w:numPr>
          <w:ilvl w:val="2"/>
          <w:numId w:val="39"/>
        </w:numPr>
        <w:rPr>
          <w:rFonts w:eastAsia="Times New Roman"/>
          <w:color w:val="auto"/>
        </w:rPr>
      </w:pPr>
      <w:r w:rsidRPr="00005A2E">
        <w:rPr>
          <w:rFonts w:eastAsia="Times New Roman"/>
          <w:bCs/>
          <w:color w:val="auto"/>
        </w:rPr>
        <w:t>W sytuacji wystąpienia zagrożenia epidemicznego w celu zmniejszenia zagrożenia zakażenia chorobą zakaźną oraz zapewnienia bezpiecznych warunków ich odbywania,  długość przerw międzylekcyjnych określa dyrektor szkoły</w:t>
      </w:r>
      <w:r w:rsidRPr="00005A2E">
        <w:rPr>
          <w:rFonts w:eastAsia="Times New Roman"/>
          <w:color w:val="auto"/>
        </w:rPr>
        <w:t>.</w:t>
      </w:r>
    </w:p>
    <w:p w:rsidR="002F592D" w:rsidRDefault="00565BC0" w:rsidP="002F592D">
      <w:pPr>
        <w:pStyle w:val="Paragraf"/>
        <w:keepNext w:val="0"/>
        <w:keepLines w:val="0"/>
        <w:rPr>
          <w:rFonts w:cs="Arial"/>
          <w:bCs/>
        </w:rPr>
      </w:pPr>
      <w:r w:rsidRPr="00005A2E">
        <w:rPr>
          <w:rFonts w:cs="Arial"/>
          <w:bCs/>
        </w:rPr>
        <w:t xml:space="preserve">1. </w:t>
      </w:r>
      <w:r w:rsidR="00483A07" w:rsidRPr="00005A2E">
        <w:rPr>
          <w:rFonts w:cs="Arial"/>
          <w:bCs/>
        </w:rPr>
        <w:t>Szkoła prowadzi dokumentację nauczania i działalności wychowawczej i opiekuńczej zgodnie z obowiązującymi przepisami w tym zakresie.</w:t>
      </w:r>
    </w:p>
    <w:p w:rsidR="00483A07" w:rsidRPr="002F592D" w:rsidRDefault="002F592D" w:rsidP="002F592D">
      <w:pPr>
        <w:pStyle w:val="Paragraf"/>
        <w:keepNext w:val="0"/>
        <w:keepLines w:val="0"/>
        <w:numPr>
          <w:ilvl w:val="0"/>
          <w:numId w:val="0"/>
        </w:numPr>
        <w:rPr>
          <w:rFonts w:cs="Arial"/>
          <w:bCs/>
        </w:rPr>
      </w:pPr>
      <w:r>
        <w:rPr>
          <w:rFonts w:cs="Arial"/>
          <w:bCs/>
        </w:rPr>
        <w:t xml:space="preserve">2. </w:t>
      </w:r>
      <w:r w:rsidR="00565BC0" w:rsidRPr="002F592D">
        <w:rPr>
          <w:bCs/>
        </w:rPr>
        <w:t xml:space="preserve">W okresie czasowego ograniczenia funkcjonowania szkoły w związku </w:t>
      </w:r>
      <w:r w:rsidR="00715014" w:rsidRPr="002F592D">
        <w:rPr>
          <w:bCs/>
        </w:rPr>
        <w:br/>
      </w:r>
      <w:r w:rsidR="00565BC0" w:rsidRPr="002F592D">
        <w:rPr>
          <w:bCs/>
        </w:rPr>
        <w:t>z zagrożeniem epidemiologicznym sposób dokumentowania realizacji statutowych zadań prowadzony jest na zasadach określonych przez dyrektora.</w:t>
      </w:r>
    </w:p>
    <w:p w:rsidR="00483A07" w:rsidRPr="00B1446F" w:rsidRDefault="002D7200" w:rsidP="002D7200">
      <w:pPr>
        <w:pStyle w:val="Rozdzia"/>
      </w:pPr>
      <w:r>
        <w:lastRenderedPageBreak/>
        <w:br/>
      </w:r>
      <w:bookmarkStart w:id="23" w:name="_Toc112736054"/>
      <w:r w:rsidR="00483A07" w:rsidRPr="00B1446F">
        <w:t>Dokumentowanie przebiegu nauczania, wychowania i opieki</w:t>
      </w:r>
      <w:bookmarkEnd w:id="23"/>
    </w:p>
    <w:p w:rsidR="00483A07" w:rsidRPr="00005A2E" w:rsidRDefault="00483A07" w:rsidP="002D7200">
      <w:pPr>
        <w:pStyle w:val="Paragraf"/>
      </w:pPr>
      <w:r w:rsidRPr="0038467F">
        <w:rPr>
          <w:b/>
        </w:rPr>
        <w:t>1.</w:t>
      </w:r>
      <w:r w:rsidRPr="0038467F">
        <w:t xml:space="preserve"> Szkoła prowadzi dokumentację nauczania i działalności wychowawczej                                     i opiekuńczej </w:t>
      </w:r>
      <w:r w:rsidRPr="00005A2E">
        <w:t>zgodnie z obowiązującymi przepisami.</w:t>
      </w:r>
    </w:p>
    <w:p w:rsidR="002D7200" w:rsidRPr="00005A2E" w:rsidRDefault="00483A07" w:rsidP="002D7200">
      <w:pPr>
        <w:pStyle w:val="Paragraf"/>
      </w:pPr>
      <w:r w:rsidRPr="00005A2E">
        <w:rPr>
          <w:b/>
          <w:bCs/>
        </w:rPr>
        <w:t>1.</w:t>
      </w:r>
      <w:r w:rsidRPr="00005A2E">
        <w:t>Szkoła prowadzi dokumentację nauczania i działalności wychowawczej i opiekuńczej zgodnie z obowiązującymi przepisami w tym zakresie.</w:t>
      </w:r>
    </w:p>
    <w:p w:rsidR="00483A07" w:rsidRPr="00005A2E" w:rsidRDefault="00483A07" w:rsidP="00E8067B">
      <w:pPr>
        <w:pStyle w:val="Ustp"/>
        <w:numPr>
          <w:ilvl w:val="2"/>
          <w:numId w:val="25"/>
        </w:numPr>
        <w:rPr>
          <w:color w:val="auto"/>
        </w:rPr>
      </w:pPr>
      <w:r w:rsidRPr="00005A2E">
        <w:rPr>
          <w:color w:val="auto"/>
        </w:rPr>
        <w:t>W szkole prowadzi się dodatkową dokumentację</w:t>
      </w:r>
      <w:r w:rsidR="00C968CD" w:rsidRPr="00005A2E">
        <w:rPr>
          <w:color w:val="auto"/>
        </w:rPr>
        <w:t xml:space="preserve"> w formie elektronicznej - edziennik</w:t>
      </w:r>
      <w:r w:rsidRPr="00005A2E">
        <w:rPr>
          <w:color w:val="auto"/>
        </w:rPr>
        <w:t>:</w:t>
      </w:r>
    </w:p>
    <w:p w:rsidR="00483A07" w:rsidRPr="00005A2E" w:rsidRDefault="00483A07" w:rsidP="00D00DE6">
      <w:pPr>
        <w:pStyle w:val="Punkt"/>
      </w:pPr>
      <w:r w:rsidRPr="00005A2E">
        <w:t>Dziennik pomocy psychologiczno–pedagogicznej dokumentujący realizację zajęć dydaktyczno –wyrównawczych, korekcyjno–kompensacyjnych, rewalidacyjnych, logopedycznych, socjoterapeutycznych;</w:t>
      </w:r>
    </w:p>
    <w:p w:rsidR="00C968CD" w:rsidRPr="00005A2E" w:rsidRDefault="00483A07" w:rsidP="00D00DE6">
      <w:pPr>
        <w:pStyle w:val="Punkt"/>
      </w:pPr>
      <w:r w:rsidRPr="00005A2E">
        <w:t>Dziennik pedagoga</w:t>
      </w:r>
      <w:r w:rsidR="00C968CD" w:rsidRPr="00005A2E">
        <w:t>;</w:t>
      </w:r>
    </w:p>
    <w:p w:rsidR="00C968CD" w:rsidRPr="00005A2E" w:rsidRDefault="00C968CD" w:rsidP="00D00DE6">
      <w:pPr>
        <w:pStyle w:val="Punkt"/>
      </w:pPr>
      <w:r w:rsidRPr="00005A2E">
        <w:t>Dziennik świetlicy;</w:t>
      </w:r>
    </w:p>
    <w:p w:rsidR="00C968CD" w:rsidRPr="00005A2E" w:rsidRDefault="00C968CD" w:rsidP="00D00DE6">
      <w:pPr>
        <w:pStyle w:val="Punkt"/>
      </w:pPr>
      <w:r w:rsidRPr="00005A2E">
        <w:t>Dziennik zajęć rewalidacyjnych;</w:t>
      </w:r>
    </w:p>
    <w:p w:rsidR="00C968CD" w:rsidRPr="00005A2E" w:rsidRDefault="00C968CD" w:rsidP="00D00DE6">
      <w:pPr>
        <w:pStyle w:val="Punkt"/>
      </w:pPr>
      <w:r w:rsidRPr="00005A2E">
        <w:t>Dziennik doradztwa zawodowego;</w:t>
      </w:r>
    </w:p>
    <w:p w:rsidR="00483A07" w:rsidRPr="00005A2E" w:rsidRDefault="00C968CD" w:rsidP="00D00DE6">
      <w:pPr>
        <w:pStyle w:val="Punkt"/>
      </w:pPr>
      <w:r w:rsidRPr="00005A2E">
        <w:t xml:space="preserve">Dziennik zajęć dodatkowych </w:t>
      </w:r>
      <w:r w:rsidR="0016313E">
        <w:t xml:space="preserve">(m.in. zajęć logopedycznych, </w:t>
      </w:r>
      <w:r w:rsidR="00CF6C44">
        <w:t>języka polskiego dla uczniów innych narodowości)</w:t>
      </w:r>
      <w:r w:rsidRPr="00005A2E">
        <w:t xml:space="preserve">– w </w:t>
      </w:r>
      <w:r w:rsidR="00005A2E" w:rsidRPr="00005A2E">
        <w:t>zależności od organizacji zajęć</w:t>
      </w:r>
      <w:r w:rsidR="00483A07" w:rsidRPr="00005A2E">
        <w:t>;</w:t>
      </w:r>
    </w:p>
    <w:p w:rsidR="00483A07" w:rsidRPr="00005A2E" w:rsidRDefault="00483A07" w:rsidP="00AF3CE8">
      <w:pPr>
        <w:pStyle w:val="Ustp"/>
        <w:keepNext w:val="0"/>
        <w:keepLines w:val="0"/>
        <w:rPr>
          <w:color w:val="auto"/>
        </w:rPr>
      </w:pPr>
      <w:r w:rsidRPr="00005A2E">
        <w:rPr>
          <w:color w:val="auto"/>
        </w:rPr>
        <w:t xml:space="preserve">Dziennik zajęć dodatkowych, pozalekcyjnych prowadzi każdy nauczyciel zatrudniony </w:t>
      </w:r>
      <w:r w:rsidR="00AF3CE8" w:rsidRPr="00005A2E">
        <w:rPr>
          <w:color w:val="auto"/>
        </w:rPr>
        <w:br/>
      </w:r>
      <w:r w:rsidRPr="00005A2E">
        <w:rPr>
          <w:color w:val="auto"/>
        </w:rPr>
        <w:t>w szkole.</w:t>
      </w:r>
    </w:p>
    <w:p w:rsidR="00005A2E" w:rsidRPr="00005A2E" w:rsidRDefault="00483A07" w:rsidP="00005A2E">
      <w:pPr>
        <w:pStyle w:val="Ustp"/>
        <w:keepNext w:val="0"/>
        <w:keepLines w:val="0"/>
        <w:rPr>
          <w:color w:val="auto"/>
        </w:rPr>
      </w:pPr>
      <w:r w:rsidRPr="00005A2E">
        <w:rPr>
          <w:color w:val="auto"/>
        </w:rPr>
        <w:t xml:space="preserve">Dziennik zajęć dodatkowych, pozalekcyjnych, dziennik pomocy psychologiczno – pedagogicznej, dziennik pedagoga, dziennik psychologa oraz dziennik wychowawcy są własnością szkoły. </w:t>
      </w:r>
    </w:p>
    <w:p w:rsidR="00005A2E" w:rsidRPr="00005A2E" w:rsidRDefault="00483A07" w:rsidP="00005A2E">
      <w:pPr>
        <w:pStyle w:val="Ustp"/>
        <w:keepNext w:val="0"/>
        <w:keepLines w:val="0"/>
        <w:rPr>
          <w:color w:val="auto"/>
        </w:rPr>
      </w:pPr>
      <w:r w:rsidRPr="00005A2E">
        <w:rPr>
          <w:color w:val="auto"/>
          <w:szCs w:val="22"/>
        </w:rPr>
        <w:t>W szkole</w:t>
      </w:r>
      <w:r w:rsidR="00B645C8">
        <w:rPr>
          <w:color w:val="auto"/>
          <w:szCs w:val="22"/>
        </w:rPr>
        <w:t xml:space="preserve"> </w:t>
      </w:r>
      <w:r w:rsidRPr="00005A2E">
        <w:rPr>
          <w:color w:val="auto"/>
          <w:szCs w:val="22"/>
        </w:rPr>
        <w:t>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005A2E" w:rsidRPr="00005A2E" w:rsidRDefault="00483A07" w:rsidP="00005A2E">
      <w:pPr>
        <w:pStyle w:val="Ustp"/>
        <w:keepNext w:val="0"/>
        <w:keepLines w:val="0"/>
        <w:rPr>
          <w:color w:val="auto"/>
        </w:rPr>
      </w:pPr>
      <w:r w:rsidRPr="00005A2E">
        <w:rPr>
          <w:color w:val="auto"/>
          <w:szCs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4B57CC" w:rsidRPr="00312D65" w:rsidRDefault="00483A07" w:rsidP="00312D65">
      <w:pPr>
        <w:pStyle w:val="Ustp"/>
        <w:keepNext w:val="0"/>
        <w:keepLines w:val="0"/>
        <w:rPr>
          <w:color w:val="auto"/>
        </w:rPr>
      </w:pPr>
      <w:r w:rsidRPr="00005A2E">
        <w:rPr>
          <w:color w:val="auto"/>
          <w:szCs w:val="22"/>
        </w:rPr>
        <w:t>Zasady funkcjonowania dziennika elektronicznego określa „Regulamin funkcjonowania dziennika e</w:t>
      </w:r>
      <w:r w:rsidR="00B452F0" w:rsidRPr="00005A2E">
        <w:rPr>
          <w:color w:val="auto"/>
          <w:szCs w:val="22"/>
        </w:rPr>
        <w:t>lektronicznego w Szkole</w:t>
      </w:r>
      <w:r w:rsidRPr="00005A2E">
        <w:rPr>
          <w:color w:val="auto"/>
          <w:szCs w:val="22"/>
        </w:rPr>
        <w:t>”</w:t>
      </w:r>
      <w:r w:rsidR="00005A2E" w:rsidRPr="00005A2E">
        <w:rPr>
          <w:color w:val="auto"/>
          <w:szCs w:val="22"/>
        </w:rPr>
        <w:t>.</w:t>
      </w:r>
    </w:p>
    <w:p w:rsidR="00483A07" w:rsidRPr="000441AB" w:rsidRDefault="00AF3CE8" w:rsidP="00AF3CE8">
      <w:pPr>
        <w:pStyle w:val="Rozdzia"/>
        <w:keepNext w:val="0"/>
        <w:keepLines w:val="0"/>
        <w:rPr>
          <w:bCs/>
        </w:rPr>
      </w:pPr>
      <w:r>
        <w:br/>
      </w:r>
      <w:bookmarkStart w:id="24" w:name="_Toc112736055"/>
      <w:r w:rsidR="00483A07" w:rsidRPr="000441AB">
        <w:t>Organizacja wychowania i opieki</w:t>
      </w:r>
      <w:bookmarkEnd w:id="24"/>
    </w:p>
    <w:p w:rsidR="00483A07" w:rsidRPr="00203268" w:rsidRDefault="00483A07" w:rsidP="00AF3CE8">
      <w:pPr>
        <w:pStyle w:val="Paragraf"/>
        <w:keepNext w:val="0"/>
        <w:keepLines w:val="0"/>
      </w:pPr>
      <w:r w:rsidRPr="00D65D96">
        <w:t xml:space="preserve">Szkolny  </w:t>
      </w:r>
      <w:r w:rsidRPr="00203268">
        <w:t>system  wychowania.</w:t>
      </w:r>
    </w:p>
    <w:p w:rsidR="00483A07" w:rsidRPr="00203268" w:rsidRDefault="00483A07" w:rsidP="00AF3CE8">
      <w:pPr>
        <w:pStyle w:val="Ustp"/>
        <w:keepNext w:val="0"/>
        <w:keepLines w:val="0"/>
        <w:rPr>
          <w:i/>
          <w:iCs/>
          <w:color w:val="auto"/>
        </w:rPr>
      </w:pPr>
      <w:r w:rsidRPr="00203268">
        <w:rPr>
          <w:color w:val="auto"/>
        </w:rPr>
        <w:t xml:space="preserve">Na początku każdego roku szkolnego Rada Pedagogiczna opracowuje i zatwierdza </w:t>
      </w:r>
      <w:r w:rsidR="00132D69" w:rsidRPr="00203268">
        <w:rPr>
          <w:i/>
          <w:iCs/>
          <w:color w:val="auto"/>
        </w:rPr>
        <w:t>Szkolny</w:t>
      </w:r>
      <w:r w:rsidR="00005A2E" w:rsidRPr="00203268">
        <w:rPr>
          <w:i/>
          <w:iCs/>
          <w:color w:val="auto"/>
        </w:rPr>
        <w:t xml:space="preserve"> ProgramW</w:t>
      </w:r>
      <w:r w:rsidRPr="00203268">
        <w:rPr>
          <w:i/>
          <w:iCs/>
          <w:color w:val="auto"/>
        </w:rPr>
        <w:t>ycho</w:t>
      </w:r>
      <w:r w:rsidR="00005A2E" w:rsidRPr="00203268">
        <w:rPr>
          <w:i/>
          <w:iCs/>
          <w:color w:val="auto"/>
        </w:rPr>
        <w:t>wawczo-Profilaktyczny</w:t>
      </w:r>
      <w:r w:rsidRPr="00203268">
        <w:rPr>
          <w:i/>
          <w:iCs/>
          <w:color w:val="auto"/>
        </w:rPr>
        <w:t xml:space="preserve">. </w:t>
      </w:r>
    </w:p>
    <w:p w:rsidR="00483A07" w:rsidRPr="00203268" w:rsidRDefault="00483A07" w:rsidP="00AF3CE8">
      <w:pPr>
        <w:pStyle w:val="Ustp"/>
        <w:keepNext w:val="0"/>
        <w:keepLines w:val="0"/>
        <w:rPr>
          <w:color w:val="auto"/>
        </w:rPr>
      </w:pPr>
      <w:r w:rsidRPr="00203268">
        <w:rPr>
          <w:color w:val="auto"/>
        </w:rPr>
        <w:t xml:space="preserve">Działania wychowawcze Szkoły mają charakter systemowy i podejmują je wszyscy nauczyciele zatrudnieni w Szkole wspomagani przez dyrekcję oraz pozostałych pracowników </w:t>
      </w:r>
      <w:r w:rsidRPr="00203268">
        <w:rPr>
          <w:color w:val="auto"/>
        </w:rPr>
        <w:lastRenderedPageBreak/>
        <w:t xml:space="preserve">Szkoły. </w:t>
      </w:r>
      <w:r w:rsidR="00005A2E" w:rsidRPr="00203268">
        <w:rPr>
          <w:i/>
          <w:iCs/>
          <w:color w:val="auto"/>
        </w:rPr>
        <w:t>Program Wychowawczo-P</w:t>
      </w:r>
      <w:r w:rsidRPr="00203268">
        <w:rPr>
          <w:i/>
          <w:iCs/>
          <w:color w:val="auto"/>
        </w:rPr>
        <w:t>rofilaktyczny</w:t>
      </w:r>
      <w:r w:rsidRPr="00203268">
        <w:rPr>
          <w:color w:val="auto"/>
        </w:rPr>
        <w:t xml:space="preserve"> Szkoły jest całościowy i obejmuje rozwój ucznia </w:t>
      </w:r>
      <w:r w:rsidR="008D41C5" w:rsidRPr="00203268">
        <w:rPr>
          <w:color w:val="auto"/>
        </w:rPr>
        <w:br/>
      </w:r>
      <w:r w:rsidRPr="00203268">
        <w:rPr>
          <w:color w:val="auto"/>
        </w:rPr>
        <w:t xml:space="preserve">w wymiarze: intelektualnym, emocjonalnym, społecznym i zdrowotnym. </w:t>
      </w:r>
    </w:p>
    <w:p w:rsidR="00483A07" w:rsidRPr="00203268" w:rsidRDefault="00483A07" w:rsidP="00AF3CE8">
      <w:pPr>
        <w:pStyle w:val="Ustp"/>
        <w:rPr>
          <w:b/>
          <w:bCs/>
          <w:color w:val="auto"/>
        </w:rPr>
      </w:pPr>
      <w:r w:rsidRPr="00203268">
        <w:rPr>
          <w:color w:val="auto"/>
        </w:rPr>
        <w:t xml:space="preserve"> Podjęte działania wychowawcze i profilaktyczne w bezpiecznym i przyjaznym środowisku szkolnym mają na celu przygotować ucznia do: </w:t>
      </w:r>
    </w:p>
    <w:p w:rsidR="00483A07" w:rsidRPr="00203268" w:rsidRDefault="00483A07" w:rsidP="00D00DE6">
      <w:pPr>
        <w:pStyle w:val="Punkt"/>
      </w:pPr>
      <w:r w:rsidRPr="00203268">
        <w:t>pracy nad sobą;</w:t>
      </w:r>
    </w:p>
    <w:p w:rsidR="00483A07" w:rsidRPr="00203268" w:rsidRDefault="00483A07" w:rsidP="00D00DE6">
      <w:pPr>
        <w:pStyle w:val="Punkt"/>
      </w:pPr>
      <w:r w:rsidRPr="00203268">
        <w:t xml:space="preserve">bycia użytecznym członkiem społeczeństwa; </w:t>
      </w:r>
    </w:p>
    <w:p w:rsidR="00483A07" w:rsidRPr="00203268" w:rsidRDefault="00483A07" w:rsidP="00D00DE6">
      <w:pPr>
        <w:pStyle w:val="Punkt"/>
      </w:pPr>
      <w:r w:rsidRPr="00203268">
        <w:t>bycia osobą wyróżniającą się takimi cechami, jak:  odpowiedzialność, samodzielność,   odwaga, kultura osobista, uczciwość, dobroć, patriotyzm, pracowitość, poszanowanie</w:t>
      </w:r>
      <w:r w:rsidR="00EA630C">
        <w:t xml:space="preserve"> </w:t>
      </w:r>
      <w:r w:rsidRPr="00203268">
        <w:t xml:space="preserve">godności i innych, wrażliwość na krzywdę ludzką, szacunek dla starszych, tolerancja; </w:t>
      </w:r>
    </w:p>
    <w:p w:rsidR="00483A07" w:rsidRPr="00203268" w:rsidRDefault="00483A07" w:rsidP="00D00DE6">
      <w:pPr>
        <w:pStyle w:val="Punkt"/>
      </w:pPr>
      <w:r w:rsidRPr="00203268">
        <w:t xml:space="preserve">rozwoju samorządności; </w:t>
      </w:r>
    </w:p>
    <w:p w:rsidR="00483A07" w:rsidRPr="00203268" w:rsidRDefault="00483A07" w:rsidP="00D00DE6">
      <w:pPr>
        <w:pStyle w:val="Punkt"/>
      </w:pPr>
      <w:r w:rsidRPr="00203268">
        <w:t xml:space="preserve">dbałości o wypracowane tradycje: klasy, szkoły i środowiska; </w:t>
      </w:r>
    </w:p>
    <w:p w:rsidR="00483A07" w:rsidRPr="00203268" w:rsidRDefault="00483A07" w:rsidP="00D00DE6">
      <w:pPr>
        <w:pStyle w:val="Punkt"/>
      </w:pPr>
      <w:r w:rsidRPr="00203268">
        <w:t xml:space="preserve">budowania poczucia przynależności i więzi ze Szkołą; </w:t>
      </w:r>
    </w:p>
    <w:p w:rsidR="00483A07" w:rsidRPr="00203268" w:rsidRDefault="00483A07" w:rsidP="00D00DE6">
      <w:pPr>
        <w:pStyle w:val="Punkt"/>
      </w:pPr>
      <w:r w:rsidRPr="00203268">
        <w:t xml:space="preserve">tworzenia środowiska szkolnego, w którym obowiązują jasne i jednoznaczne reguły    </w:t>
      </w:r>
    </w:p>
    <w:p w:rsidR="00483A07" w:rsidRPr="00203268" w:rsidRDefault="00483A07" w:rsidP="00D00DE6">
      <w:pPr>
        <w:pStyle w:val="Punkt"/>
      </w:pPr>
      <w:r w:rsidRPr="00203268">
        <w:t xml:space="preserve">gry akceptowane i  respektowane przez wszystkich członków społeczności szkolnej. </w:t>
      </w:r>
    </w:p>
    <w:p w:rsidR="00483A07" w:rsidRPr="00203268" w:rsidRDefault="00483A07" w:rsidP="00AF3CE8">
      <w:pPr>
        <w:pStyle w:val="Ustp"/>
        <w:rPr>
          <w:color w:val="auto"/>
        </w:rPr>
      </w:pPr>
      <w:r w:rsidRPr="00203268">
        <w:rPr>
          <w:color w:val="auto"/>
        </w:rPr>
        <w:t>Uczeń jest podstawowym podmiotem w systemie wychowawczym Szkoły. Preferuje się następujące postawy będące kanonem zachowań ucznia. Uczeń:</w:t>
      </w:r>
    </w:p>
    <w:p w:rsidR="00483A07" w:rsidRPr="00203268" w:rsidRDefault="00483A07" w:rsidP="00D00DE6">
      <w:pPr>
        <w:pStyle w:val="Punkt"/>
      </w:pPr>
      <w:r w:rsidRPr="00203268">
        <w:t>zna i akceptuje działania wychowawcze szkoły;</w:t>
      </w:r>
    </w:p>
    <w:p w:rsidR="00483A07" w:rsidRPr="00203268" w:rsidRDefault="00483A07" w:rsidP="00D00DE6">
      <w:pPr>
        <w:pStyle w:val="Punkt"/>
      </w:pPr>
      <w:r w:rsidRPr="00203268">
        <w:t>szanuje oraz akceptuje siebie i innych;</w:t>
      </w:r>
    </w:p>
    <w:p w:rsidR="00483A07" w:rsidRPr="00203268" w:rsidRDefault="00483A07" w:rsidP="00D00DE6">
      <w:pPr>
        <w:pStyle w:val="Punkt"/>
      </w:pPr>
      <w:r w:rsidRPr="00203268">
        <w:t>umie prawidłowo funkcjonować w rodzinie, klasie, społeczności szkolnej, lokalnej, demokratycznym  państwie oraz  świecie;</w:t>
      </w:r>
    </w:p>
    <w:p w:rsidR="00483A07" w:rsidRPr="00203268" w:rsidRDefault="00483A07" w:rsidP="00D00DE6">
      <w:pPr>
        <w:pStyle w:val="Punkt"/>
      </w:pPr>
      <w:r w:rsidRPr="00203268">
        <w:t>zna i respektuje obowiązki wynikające z tytułu bycia: uczniem, dzieckiem, kolegą, członkiem społeczeństwa, polakiem i europejczykiem;</w:t>
      </w:r>
    </w:p>
    <w:p w:rsidR="00483A07" w:rsidRPr="00203268" w:rsidRDefault="00483A07" w:rsidP="00D00DE6">
      <w:pPr>
        <w:pStyle w:val="Punkt"/>
      </w:pPr>
      <w:r w:rsidRPr="00203268">
        <w:t>posiada wiedzę i umiejętności potrzebne dla samodzielnego poszukiwania ważnych dla siebie wartości, określania celów i dokonywania wyborów;</w:t>
      </w:r>
    </w:p>
    <w:p w:rsidR="00483A07" w:rsidRPr="00203268" w:rsidRDefault="00483A07" w:rsidP="00D00DE6">
      <w:pPr>
        <w:pStyle w:val="Punkt"/>
      </w:pPr>
      <w:r w:rsidRPr="00203268">
        <w:t>jest zdolny do autorefleksji, nieustannie nad sobą pracuje</w:t>
      </w:r>
      <w:r w:rsidR="00AF3CE8" w:rsidRPr="00203268">
        <w:t>;</w:t>
      </w:r>
    </w:p>
    <w:p w:rsidR="00483A07" w:rsidRPr="00203268" w:rsidRDefault="00483A07" w:rsidP="00D00DE6">
      <w:pPr>
        <w:pStyle w:val="Punkt"/>
      </w:pPr>
      <w:r w:rsidRPr="00203268">
        <w:t xml:space="preserve">zna, rozumie i realizuje w życiu: </w:t>
      </w:r>
    </w:p>
    <w:p w:rsidR="00483A07" w:rsidRPr="00203268" w:rsidRDefault="00483A07" w:rsidP="00AF3CE8">
      <w:pPr>
        <w:pStyle w:val="Litera"/>
      </w:pPr>
      <w:r w:rsidRPr="00203268">
        <w:t>zasady kultury bycia,</w:t>
      </w:r>
    </w:p>
    <w:p w:rsidR="00483A07" w:rsidRPr="00203268" w:rsidRDefault="00483A07" w:rsidP="00AF3CE8">
      <w:pPr>
        <w:pStyle w:val="Litera"/>
      </w:pPr>
      <w:r w:rsidRPr="00203268">
        <w:t>zasady skutecznego komunikowania się,</w:t>
      </w:r>
    </w:p>
    <w:p w:rsidR="00483A07" w:rsidRPr="00203268" w:rsidRDefault="00483A07" w:rsidP="00AF3CE8">
      <w:pPr>
        <w:pStyle w:val="Litera"/>
      </w:pPr>
      <w:r w:rsidRPr="00203268">
        <w:t>zasady bezpieczeństwa oraz higieny życia i pracy,</w:t>
      </w:r>
    </w:p>
    <w:p w:rsidR="00483A07" w:rsidRPr="00203268" w:rsidRDefault="00483A07" w:rsidP="00AF3CE8">
      <w:pPr>
        <w:pStyle w:val="Litera"/>
      </w:pPr>
      <w:r w:rsidRPr="00203268">
        <w:t>akceptowany społecznie system wartości</w:t>
      </w:r>
      <w:r w:rsidR="00AF3CE8" w:rsidRPr="00203268">
        <w:t>;</w:t>
      </w:r>
    </w:p>
    <w:p w:rsidR="00483A07" w:rsidRPr="00203268" w:rsidRDefault="00483A07" w:rsidP="00D00DE6">
      <w:pPr>
        <w:pStyle w:val="Punkt"/>
      </w:pPr>
      <w:r w:rsidRPr="00203268">
        <w:t>chce i umie dążyć do realizacji własnych zamierzeń</w:t>
      </w:r>
      <w:r w:rsidR="00AF3CE8" w:rsidRPr="00203268">
        <w:t>;</w:t>
      </w:r>
    </w:p>
    <w:p w:rsidR="00483A07" w:rsidRPr="00203268" w:rsidRDefault="00483A07" w:rsidP="00D00DE6">
      <w:pPr>
        <w:pStyle w:val="Punkt"/>
      </w:pPr>
      <w:r w:rsidRPr="00203268">
        <w:t>umie diagnozować zagrożenia w realizacji celów życiowych;</w:t>
      </w:r>
    </w:p>
    <w:p w:rsidR="00483A07" w:rsidRPr="00203268" w:rsidRDefault="00483A07" w:rsidP="00D00DE6">
      <w:pPr>
        <w:pStyle w:val="Punkt"/>
      </w:pPr>
      <w:r w:rsidRPr="00203268">
        <w:t xml:space="preserve"> jest otwarty na zdobywanie wiedzy. </w:t>
      </w:r>
    </w:p>
    <w:p w:rsidR="00483A07" w:rsidRPr="00203268" w:rsidRDefault="00483A07" w:rsidP="00AF3CE8">
      <w:pPr>
        <w:pStyle w:val="Ustp"/>
        <w:rPr>
          <w:color w:val="auto"/>
        </w:rPr>
      </w:pPr>
      <w:r w:rsidRPr="00203268">
        <w:rPr>
          <w:color w:val="auto"/>
        </w:rPr>
        <w:t>W oparciu o Program wychowawczo-profilaktyczny zespoły wychowawcó</w:t>
      </w:r>
      <w:r w:rsidR="008D41C5" w:rsidRPr="00203268">
        <w:rPr>
          <w:color w:val="auto"/>
        </w:rPr>
        <w:t xml:space="preserve">w </w:t>
      </w:r>
      <w:r w:rsidRPr="00203268">
        <w:rPr>
          <w:color w:val="auto"/>
        </w:rPr>
        <w:t xml:space="preserve">(wychowawcy klas) opracowują </w:t>
      </w:r>
      <w:r w:rsidR="00132D69" w:rsidRPr="00203268">
        <w:rPr>
          <w:color w:val="auto"/>
        </w:rPr>
        <w:t>Plan Pracy Wychowawcy</w:t>
      </w:r>
      <w:r w:rsidRPr="00203268">
        <w:rPr>
          <w:color w:val="auto"/>
        </w:rPr>
        <w:t xml:space="preserve"> na dany rok szkolny. </w:t>
      </w:r>
      <w:r w:rsidR="00132D69" w:rsidRPr="00203268">
        <w:rPr>
          <w:color w:val="auto"/>
        </w:rPr>
        <w:t>P</w:t>
      </w:r>
      <w:r w:rsidRPr="00203268">
        <w:rPr>
          <w:color w:val="auto"/>
        </w:rPr>
        <w:t xml:space="preserve">owinien </w:t>
      </w:r>
      <w:r w:rsidR="00132D69" w:rsidRPr="00203268">
        <w:rPr>
          <w:color w:val="auto"/>
        </w:rPr>
        <w:t xml:space="preserve">on </w:t>
      </w:r>
      <w:r w:rsidRPr="00203268">
        <w:rPr>
          <w:color w:val="auto"/>
        </w:rPr>
        <w:t>uwzględniać następujące zagadnienia:</w:t>
      </w:r>
    </w:p>
    <w:p w:rsidR="00483A07" w:rsidRPr="00203268" w:rsidRDefault="00483A07" w:rsidP="00D00DE6">
      <w:pPr>
        <w:pStyle w:val="Punkt"/>
      </w:pPr>
      <w:r w:rsidRPr="00203268">
        <w:t xml:space="preserve">poznanie ucznia, jego potrzeb i możliwości; </w:t>
      </w:r>
    </w:p>
    <w:p w:rsidR="00483A07" w:rsidRPr="00203268" w:rsidRDefault="00483A07" w:rsidP="00D00DE6">
      <w:pPr>
        <w:pStyle w:val="Punkt"/>
      </w:pPr>
      <w:r w:rsidRPr="00203268">
        <w:t xml:space="preserve">przygotowanie ucznia do poznania własnej osoby; </w:t>
      </w:r>
    </w:p>
    <w:p w:rsidR="00483A07" w:rsidRPr="00203268" w:rsidRDefault="00483A07" w:rsidP="00D00DE6">
      <w:pPr>
        <w:pStyle w:val="Punkt"/>
      </w:pPr>
      <w:r w:rsidRPr="00203268">
        <w:t xml:space="preserve">wdrażanie uczniów do pracy nad własnym rozwojem; </w:t>
      </w:r>
    </w:p>
    <w:p w:rsidR="00483A07" w:rsidRPr="00203268" w:rsidRDefault="00483A07" w:rsidP="00D00DE6">
      <w:pPr>
        <w:pStyle w:val="Punkt"/>
      </w:pPr>
      <w:r w:rsidRPr="00203268">
        <w:t>pomoc w tworzeniu systemu wartości;</w:t>
      </w:r>
    </w:p>
    <w:p w:rsidR="00483A07" w:rsidRPr="00203268" w:rsidRDefault="00483A07" w:rsidP="00D00DE6">
      <w:pPr>
        <w:pStyle w:val="Punkt"/>
      </w:pPr>
      <w:r w:rsidRPr="00203268">
        <w:lastRenderedPageBreak/>
        <w:t>strategie działań, których celem jest budowanie satysf</w:t>
      </w:r>
      <w:r w:rsidR="00005A2E" w:rsidRPr="00203268">
        <w:t>akcjonujących relacji w klasie;</w:t>
      </w:r>
    </w:p>
    <w:p w:rsidR="00483A07" w:rsidRPr="00203268" w:rsidRDefault="00483A07" w:rsidP="00D00DE6">
      <w:pPr>
        <w:pStyle w:val="Punkt"/>
      </w:pPr>
      <w:r w:rsidRPr="00203268">
        <w:t xml:space="preserve">budowanie wizerunku klasy i więzi pomiędzy wychowankami: </w:t>
      </w:r>
    </w:p>
    <w:p w:rsidR="00483A07" w:rsidRPr="00203268" w:rsidRDefault="00483A07" w:rsidP="00AF3CE8">
      <w:pPr>
        <w:pStyle w:val="Litera"/>
        <w:suppressLineNumbers/>
        <w:suppressAutoHyphens/>
      </w:pPr>
      <w:r w:rsidRPr="00203268">
        <w:t>wspólne</w:t>
      </w:r>
      <w:r w:rsidR="00005A2E" w:rsidRPr="00203268">
        <w:t xml:space="preserve"> uroczystości klasowe, szkolne,</w:t>
      </w:r>
    </w:p>
    <w:p w:rsidR="00483A07" w:rsidRPr="00203268" w:rsidRDefault="00483A07" w:rsidP="00AF3CE8">
      <w:pPr>
        <w:pStyle w:val="Litera"/>
        <w:suppressLineNumbers/>
        <w:suppressAutoHyphens/>
      </w:pPr>
      <w:r w:rsidRPr="00203268">
        <w:t xml:space="preserve">edukacja zdrowotna, regionalna, kulturalna, </w:t>
      </w:r>
    </w:p>
    <w:p w:rsidR="00483A07" w:rsidRPr="00203268" w:rsidRDefault="00483A07" w:rsidP="00FE3F95">
      <w:pPr>
        <w:pStyle w:val="Litera"/>
        <w:suppressLineNumbers/>
        <w:suppressAutoHyphens/>
      </w:pPr>
      <w:r w:rsidRPr="00203268">
        <w:t>kierowanie zespołem klasowym na zasadzie włączania do udziału w podejmowaniu decyzji rodziców i uczniów,</w:t>
      </w:r>
    </w:p>
    <w:p w:rsidR="00483A07" w:rsidRPr="00203268" w:rsidRDefault="00483A07" w:rsidP="00AF3CE8">
      <w:pPr>
        <w:pStyle w:val="Litera"/>
        <w:suppressLineNumbers/>
        <w:suppressAutoHyphens/>
      </w:pPr>
      <w:r w:rsidRPr="00203268">
        <w:t xml:space="preserve">tematyka godzin wychowawczych z uwzględnieniem zainteresowań klasy, </w:t>
      </w:r>
    </w:p>
    <w:p w:rsidR="00483A07" w:rsidRPr="00203268" w:rsidRDefault="00483A07" w:rsidP="00AF3CE8">
      <w:pPr>
        <w:pStyle w:val="Litera"/>
        <w:suppressLineNumbers/>
        <w:suppressAutoHyphens/>
      </w:pPr>
      <w:r w:rsidRPr="00203268">
        <w:t xml:space="preserve">aktywny udział klasy w pracach na rzecz Szkoły i środowiska, </w:t>
      </w:r>
    </w:p>
    <w:p w:rsidR="00483A07" w:rsidRPr="00203268" w:rsidRDefault="00483A07" w:rsidP="00AF3CE8">
      <w:pPr>
        <w:pStyle w:val="Litera"/>
        <w:suppressLineNumbers/>
        <w:suppressAutoHyphens/>
      </w:pPr>
      <w:r w:rsidRPr="00203268">
        <w:t>szukanie, pielęgnowanie i rozwijanie tzw. „mocnych stron klasy”</w:t>
      </w:r>
      <w:r w:rsidR="008D41C5" w:rsidRPr="00203268">
        <w:t>;</w:t>
      </w:r>
    </w:p>
    <w:p w:rsidR="00483A07" w:rsidRPr="00203268" w:rsidRDefault="00483A07" w:rsidP="00D00DE6">
      <w:pPr>
        <w:pStyle w:val="Punkt"/>
      </w:pPr>
      <w:r w:rsidRPr="00203268">
        <w:t>strategie działań, których celem jest wychowanie obywatelskie i patriotyczne</w:t>
      </w:r>
      <w:r w:rsidR="008D41C5" w:rsidRPr="00203268">
        <w:t>;</w:t>
      </w:r>
    </w:p>
    <w:p w:rsidR="00483A07" w:rsidRPr="00203268" w:rsidRDefault="00483A07" w:rsidP="00D00DE6">
      <w:pPr>
        <w:pStyle w:val="Punkt"/>
      </w:pPr>
      <w:r w:rsidRPr="00203268">
        <w:t>promowanie wartości kulturalnych, obyczajowych, środowiskowych i</w:t>
      </w:r>
      <w:r w:rsidR="00E91A01">
        <w:t xml:space="preserve"> związanych z   ochroną zdrowia;</w:t>
      </w:r>
      <w:r w:rsidRPr="00203268">
        <w:t xml:space="preserve"> </w:t>
      </w:r>
    </w:p>
    <w:p w:rsidR="00FE3F95" w:rsidRPr="00203268" w:rsidRDefault="00F14801" w:rsidP="00D00DE6">
      <w:pPr>
        <w:pStyle w:val="Punkt"/>
      </w:pPr>
      <w:r w:rsidRPr="00203268">
        <w:t>zagadnienia kształtujące postawy prozdrowotne uczniów oraz ugruntowujące wiedzę na temat ochrony klimatu, a także zagadnienia wskazujące korzyści ze znajomości prawa w codziennym życiu, gospodarowania posiadanymi środkami finansowymi, w tym oszczędzania.</w:t>
      </w:r>
    </w:p>
    <w:p w:rsidR="00483A07" w:rsidRPr="00203268" w:rsidRDefault="00483A07" w:rsidP="00AF3CE8">
      <w:pPr>
        <w:pStyle w:val="Paragraf"/>
        <w:keepNext w:val="0"/>
        <w:keepLines w:val="0"/>
        <w:suppressLineNumbers/>
        <w:suppressAutoHyphens/>
      </w:pPr>
      <w:bookmarkStart w:id="25" w:name="_Hlk20840291"/>
      <w:r w:rsidRPr="00203268">
        <w:t>Wolontariat w szkole.</w:t>
      </w:r>
      <w:bookmarkEnd w:id="25"/>
    </w:p>
    <w:p w:rsidR="00953BC0" w:rsidRDefault="00953BC0" w:rsidP="00953BC0">
      <w:pPr>
        <w:pStyle w:val="Ustp"/>
        <w:keepNext w:val="0"/>
        <w:keepLines w:val="0"/>
        <w:suppressLineNumbers/>
        <w:suppressAutoHyphens/>
        <w:rPr>
          <w:color w:val="auto"/>
        </w:rPr>
      </w:pPr>
      <w:r w:rsidRPr="00953BC0">
        <w:rPr>
          <w:color w:val="auto"/>
        </w:rPr>
        <w:t>Wolontariat- to bezpłatne, dobrowolne, świadome działanie na rzecz innych, wykraczające poza więzi rodzinno- koleżeńsko- przyjacielskie.</w:t>
      </w:r>
    </w:p>
    <w:p w:rsidR="00953BC0" w:rsidRDefault="00953BC0" w:rsidP="00953BC0">
      <w:pPr>
        <w:pStyle w:val="Ustp"/>
        <w:keepNext w:val="0"/>
        <w:keepLines w:val="0"/>
        <w:suppressLineNumbers/>
        <w:suppressAutoHyphens/>
        <w:rPr>
          <w:color w:val="auto"/>
        </w:rPr>
      </w:pPr>
      <w:r w:rsidRPr="00953BC0">
        <w:rPr>
          <w:color w:val="auto"/>
        </w:rPr>
        <w:t>Wolontariusz- osoba pracująca na zasadzie wolontariatu. Wolontariuszem może być każdy, w każdej dziedzinie życia społecznego.</w:t>
      </w:r>
    </w:p>
    <w:p w:rsidR="00953BC0" w:rsidRDefault="00953BC0" w:rsidP="00953BC0">
      <w:pPr>
        <w:pStyle w:val="Ustp"/>
        <w:keepNext w:val="0"/>
        <w:keepLines w:val="0"/>
        <w:suppressLineNumbers/>
        <w:suppressAutoHyphens/>
        <w:rPr>
          <w:color w:val="auto"/>
        </w:rPr>
      </w:pPr>
      <w:r w:rsidRPr="00953BC0">
        <w:rPr>
          <w:color w:val="auto"/>
        </w:rPr>
        <w:t>Wolontariat Szkolny- inicjatywa młodzieży, skierowana do ludzi młodych, którzy chcą pomagać najbardziej potrzebującym, inicjować działania w środowisku szkolnym i lokalnym, wspomagać różnego typu inicjatywy charytatywne, kulturalne.</w:t>
      </w:r>
    </w:p>
    <w:p w:rsidR="00953BC0" w:rsidRPr="00953BC0" w:rsidRDefault="00953BC0" w:rsidP="00953BC0">
      <w:pPr>
        <w:pStyle w:val="Ustp"/>
        <w:keepNext w:val="0"/>
        <w:keepLines w:val="0"/>
        <w:suppressLineNumbers/>
        <w:suppressAutoHyphens/>
        <w:rPr>
          <w:color w:val="auto"/>
        </w:rPr>
      </w:pPr>
      <w:r w:rsidRPr="00953BC0">
        <w:rPr>
          <w:color w:val="00000A"/>
          <w:szCs w:val="22"/>
          <w:shd w:val="clear" w:color="auto" w:fill="FFFFFF"/>
        </w:rPr>
        <w:t xml:space="preserve">W szkole funkcjonuje Szkolny Klub Wolontariatu. Spotkania odbywają się stacjonarnie bądź w formie online, z zachowaniem wszystkich obowiązujących przepisów w szkole. </w:t>
      </w:r>
    </w:p>
    <w:p w:rsidR="00953BC0" w:rsidRPr="00953BC0" w:rsidRDefault="00953BC0" w:rsidP="00953BC0">
      <w:pPr>
        <w:pStyle w:val="Ustp"/>
        <w:keepNext w:val="0"/>
        <w:keepLines w:val="0"/>
        <w:suppressLineNumbers/>
        <w:suppressAutoHyphens/>
        <w:rPr>
          <w:color w:val="auto"/>
        </w:rPr>
      </w:pPr>
      <w:r w:rsidRPr="00953BC0">
        <w:rPr>
          <w:color w:val="00000A"/>
          <w:szCs w:val="22"/>
        </w:rPr>
        <w:t>Szkolny Klub Wolontariusza ma za zadanie organizować i świadczyć pomoc najbardziej potrzebującym, reagować czynnie na potrzeby środowiska, inicjować działania w środowisku szkolnym i lokalnym, wspomagać różnego typu inicjatywy charytatywne i kulturalne.</w:t>
      </w:r>
    </w:p>
    <w:p w:rsidR="00953BC0" w:rsidRPr="00953BC0" w:rsidRDefault="00953BC0" w:rsidP="00953BC0">
      <w:pPr>
        <w:pStyle w:val="Ustp"/>
        <w:keepNext w:val="0"/>
        <w:keepLines w:val="0"/>
        <w:suppressLineNumbers/>
        <w:suppressAutoHyphens/>
        <w:rPr>
          <w:color w:val="auto"/>
        </w:rPr>
      </w:pPr>
      <w:r w:rsidRPr="00953BC0">
        <w:rPr>
          <w:color w:val="00000A"/>
          <w:szCs w:val="22"/>
        </w:rPr>
        <w:t>Członkiem Klubu może być każdy uczeń z Zespołu Szkół Publicznych z Lenartowic, z klas 4-8, który przedłożył pisemną zgodę rodzica / opiekuna ustawowego na działalność w klubie.</w:t>
      </w:r>
    </w:p>
    <w:p w:rsidR="00483A07" w:rsidRPr="00203268" w:rsidRDefault="00483A07" w:rsidP="00AF3CE8">
      <w:pPr>
        <w:pStyle w:val="Ustp"/>
        <w:keepNext w:val="0"/>
        <w:keepLines w:val="0"/>
        <w:suppressLineNumbers/>
        <w:suppressAutoHyphens/>
        <w:rPr>
          <w:color w:val="auto"/>
        </w:rPr>
      </w:pPr>
      <w:r w:rsidRPr="00203268">
        <w:rPr>
          <w:color w:val="auto"/>
        </w:rPr>
        <w:t xml:space="preserve">Cele </w:t>
      </w:r>
      <w:r w:rsidR="00953BC0">
        <w:rPr>
          <w:color w:val="auto"/>
        </w:rPr>
        <w:t xml:space="preserve">i </w:t>
      </w:r>
      <w:r w:rsidRPr="00203268">
        <w:rPr>
          <w:color w:val="auto"/>
        </w:rPr>
        <w:t>działania Szkolnego Klubu Wolontariatu:</w:t>
      </w:r>
    </w:p>
    <w:p w:rsidR="00953BC0" w:rsidRPr="00953BC0" w:rsidRDefault="00953BC0" w:rsidP="00D00DE6">
      <w:pPr>
        <w:pStyle w:val="Punkt"/>
      </w:pPr>
      <w:r w:rsidRPr="00953BC0">
        <w:t>zapoznanie uczniów z ideą wolontariatu oraz jej propagowanie</w:t>
      </w:r>
      <w:r>
        <w:t>;</w:t>
      </w:r>
    </w:p>
    <w:p w:rsidR="00953BC0" w:rsidRPr="00953BC0" w:rsidRDefault="00953BC0" w:rsidP="00D00DE6">
      <w:pPr>
        <w:pStyle w:val="Punkt"/>
      </w:pPr>
      <w:r w:rsidRPr="00953BC0">
        <w:t>uwrażliwienie na cierpienie, samotność i potrzeby innych</w:t>
      </w:r>
      <w:r>
        <w:t>;</w:t>
      </w:r>
    </w:p>
    <w:p w:rsidR="00953BC0" w:rsidRPr="00953BC0" w:rsidRDefault="00953BC0" w:rsidP="00D00DE6">
      <w:pPr>
        <w:pStyle w:val="Punkt"/>
      </w:pPr>
      <w:r w:rsidRPr="00953BC0">
        <w:t>rozwijanie empatii i zrozumienia</w:t>
      </w:r>
      <w:r>
        <w:t>;</w:t>
      </w:r>
    </w:p>
    <w:p w:rsidR="00953BC0" w:rsidRPr="00953BC0" w:rsidRDefault="00953BC0" w:rsidP="00D00DE6">
      <w:pPr>
        <w:pStyle w:val="Punkt"/>
      </w:pPr>
      <w:r w:rsidRPr="00953BC0">
        <w:t>angażowanie uczniów w świadomą, dobrowolną i nieodpłatną pomoc innym</w:t>
      </w:r>
      <w:r>
        <w:t>;</w:t>
      </w:r>
    </w:p>
    <w:p w:rsidR="00953BC0" w:rsidRPr="00953BC0" w:rsidRDefault="00953BC0" w:rsidP="00D00DE6">
      <w:pPr>
        <w:pStyle w:val="Punkt"/>
      </w:pPr>
      <w:r w:rsidRPr="00953BC0">
        <w:t>organizowanie aktywnego działania w obszarze pomocy koleżeńskiej, społecznej, kulturalnej na terenie szkoły i w środowisku rodzinnym oraz lokalnym</w:t>
      </w:r>
      <w:r>
        <w:t>;</w:t>
      </w:r>
    </w:p>
    <w:p w:rsidR="00953BC0" w:rsidRPr="00953BC0" w:rsidRDefault="00953BC0" w:rsidP="00D00DE6">
      <w:pPr>
        <w:pStyle w:val="Punkt"/>
      </w:pPr>
      <w:r w:rsidRPr="00953BC0">
        <w:t>kształtowanie umiejętności działania zespołowego</w:t>
      </w:r>
      <w:r>
        <w:t>;</w:t>
      </w:r>
    </w:p>
    <w:p w:rsidR="00953BC0" w:rsidRPr="00953BC0" w:rsidRDefault="00953BC0" w:rsidP="00D00DE6">
      <w:pPr>
        <w:pStyle w:val="Punkt"/>
      </w:pPr>
      <w:r w:rsidRPr="00953BC0">
        <w:t>wpieranie ciekawych inicjatyw młodzieży szkolnej</w:t>
      </w:r>
      <w:r>
        <w:t>;</w:t>
      </w:r>
    </w:p>
    <w:p w:rsidR="00953BC0" w:rsidRDefault="00953BC0" w:rsidP="002F592D">
      <w:pPr>
        <w:pStyle w:val="Punkt"/>
      </w:pPr>
      <w:r w:rsidRPr="00953BC0">
        <w:t>promowanie idei wolontariatu</w:t>
      </w:r>
      <w:r>
        <w:t>.</w:t>
      </w:r>
    </w:p>
    <w:p w:rsidR="00483A07" w:rsidRPr="00203268" w:rsidRDefault="00953BC0" w:rsidP="00AF3CE8">
      <w:pPr>
        <w:pStyle w:val="Ustp"/>
        <w:keepNext w:val="0"/>
        <w:keepLines w:val="0"/>
        <w:suppressLineNumbers/>
        <w:suppressAutoHyphens/>
        <w:rPr>
          <w:color w:val="auto"/>
        </w:rPr>
      </w:pPr>
      <w:r>
        <w:rPr>
          <w:color w:val="auto"/>
        </w:rPr>
        <w:lastRenderedPageBreak/>
        <w:t>Prawa wolontariusz</w:t>
      </w:r>
      <w:r w:rsidR="00977313">
        <w:rPr>
          <w:color w:val="auto"/>
        </w:rPr>
        <w:t>a</w:t>
      </w:r>
      <w:r w:rsidR="00483A07" w:rsidRPr="00203268">
        <w:rPr>
          <w:color w:val="auto"/>
        </w:rPr>
        <w:t xml:space="preserve">: </w:t>
      </w:r>
    </w:p>
    <w:p w:rsidR="00977313" w:rsidRPr="00977313" w:rsidRDefault="00977313" w:rsidP="00D00DE6">
      <w:pPr>
        <w:pStyle w:val="Punkt"/>
      </w:pPr>
      <w:r>
        <w:t>d</w:t>
      </w:r>
      <w:r w:rsidRPr="00977313">
        <w:t>o Szkolnego Wolontariatu może należeć uczn</w:t>
      </w:r>
      <w:r w:rsidR="009343CD">
        <w:t>iowie Zespołu Szkół Publicznych</w:t>
      </w:r>
      <w:r w:rsidR="009343CD">
        <w:br/>
      </w:r>
      <w:r w:rsidRPr="00977313">
        <w:t>w Lenartowica</w:t>
      </w:r>
      <w:r>
        <w:t>ch, uczęszczający do klas 4 – 8;</w:t>
      </w:r>
    </w:p>
    <w:p w:rsidR="00977313" w:rsidRPr="00977313" w:rsidRDefault="00977313" w:rsidP="00D00DE6">
      <w:pPr>
        <w:pStyle w:val="Punkt"/>
      </w:pPr>
      <w:r>
        <w:t>c</w:t>
      </w:r>
      <w:r w:rsidRPr="00977313">
        <w:t>złonkowie Wolontariatu poświęcają się dla inn</w:t>
      </w:r>
      <w:r>
        <w:t>ych, ale nie zapominają o sobie;</w:t>
      </w:r>
    </w:p>
    <w:p w:rsidR="00977313" w:rsidRPr="00977313" w:rsidRDefault="00977313" w:rsidP="00D00DE6">
      <w:pPr>
        <w:pStyle w:val="Punkt"/>
      </w:pPr>
      <w:r w:rsidRPr="00977313">
        <w:t>wolontariusze mogą zgłaszać</w:t>
      </w:r>
      <w:r>
        <w:t xml:space="preserve"> własne propozycje i inicjatywy;</w:t>
      </w:r>
    </w:p>
    <w:p w:rsidR="00977313" w:rsidRPr="00977313" w:rsidRDefault="00977313" w:rsidP="00D00DE6">
      <w:pPr>
        <w:pStyle w:val="Punkt"/>
      </w:pPr>
      <w:r>
        <w:t>c</w:t>
      </w:r>
      <w:r w:rsidRPr="00977313">
        <w:t>złonkowie Wolontariatu mogą podejmować prace w wymiarze nieutrudniającym</w:t>
      </w:r>
      <w:r w:rsidR="009343CD">
        <w:t xml:space="preserve"> nauki</w:t>
      </w:r>
      <w:r w:rsidR="009343CD">
        <w:br/>
      </w:r>
      <w:r>
        <w:t>w szkole i pomocy w domu;</w:t>
      </w:r>
    </w:p>
    <w:p w:rsidR="00977313" w:rsidRPr="00977313" w:rsidRDefault="00977313" w:rsidP="00D00DE6">
      <w:pPr>
        <w:pStyle w:val="Punkt"/>
      </w:pPr>
      <w:r>
        <w:t>w</w:t>
      </w:r>
      <w:r w:rsidRPr="00977313">
        <w:t>olontariusze mogą liczyć na wsparcie ze strony opiekunów</w:t>
      </w:r>
      <w:r>
        <w:t xml:space="preserve"> i innych członków wolontariatu;</w:t>
      </w:r>
    </w:p>
    <w:p w:rsidR="00977313" w:rsidRPr="00977313" w:rsidRDefault="00977313" w:rsidP="00D00DE6">
      <w:pPr>
        <w:pStyle w:val="Punkt"/>
      </w:pPr>
      <w:r>
        <w:t>k</w:t>
      </w:r>
      <w:r w:rsidRPr="00977313">
        <w:t>ażdy może przystąpić do klubu jak i od niego odejść, uprzedzając odpowiednio wcześniej o</w:t>
      </w:r>
      <w:r>
        <w:t>piekunów wolontariatu szkolnego;</w:t>
      </w:r>
    </w:p>
    <w:p w:rsidR="00977313" w:rsidRPr="00977313" w:rsidRDefault="00977313" w:rsidP="00D00DE6">
      <w:pPr>
        <w:pStyle w:val="Punkt"/>
      </w:pPr>
      <w:r>
        <w:t>w</w:t>
      </w:r>
      <w:r w:rsidRPr="00977313">
        <w:t>olontariusze są nagradzani za swoją pracę.</w:t>
      </w:r>
    </w:p>
    <w:p w:rsidR="00977313" w:rsidRPr="00977313" w:rsidRDefault="00977313" w:rsidP="00D00DE6">
      <w:pPr>
        <w:pStyle w:val="Punkt"/>
      </w:pPr>
    </w:p>
    <w:p w:rsidR="00483A07" w:rsidRPr="00203268" w:rsidRDefault="00977313" w:rsidP="00AF3CE8">
      <w:pPr>
        <w:pStyle w:val="Ustp"/>
        <w:keepNext w:val="0"/>
        <w:keepLines w:val="0"/>
        <w:rPr>
          <w:color w:val="auto"/>
        </w:rPr>
      </w:pPr>
      <w:r>
        <w:rPr>
          <w:color w:val="auto"/>
        </w:rPr>
        <w:t>Obowiązki w</w:t>
      </w:r>
      <w:r w:rsidR="00483A07" w:rsidRPr="00203268">
        <w:rPr>
          <w:color w:val="auto"/>
        </w:rPr>
        <w:t>olontariusza.</w:t>
      </w:r>
    </w:p>
    <w:p w:rsidR="00372AE4" w:rsidRPr="00372AE4" w:rsidRDefault="00977313" w:rsidP="00D00DE6">
      <w:pPr>
        <w:pStyle w:val="Punkt"/>
      </w:pPr>
      <w:r>
        <w:t>u</w:t>
      </w:r>
      <w:r w:rsidRPr="00977313">
        <w:t>czniowie muszą przedstawić pisemną zgodę rodz</w:t>
      </w:r>
      <w:r w:rsidR="009343CD">
        <w:t>iców lub opiekunów na działanie</w:t>
      </w:r>
      <w:r w:rsidR="009343CD">
        <w:br/>
      </w:r>
      <w:r w:rsidRPr="00977313">
        <w:t>w wolontariacie oraz podpisać zobowiąza</w:t>
      </w:r>
      <w:r>
        <w:t>nie wolontariusza</w:t>
      </w:r>
      <w:r w:rsidR="00372AE4">
        <w:t>:</w:t>
      </w:r>
    </w:p>
    <w:p w:rsidR="00372AE4" w:rsidRPr="00372AE4" w:rsidRDefault="00977313" w:rsidP="00372AE4">
      <w:pPr>
        <w:pStyle w:val="NormalnyWeb"/>
        <w:spacing w:before="0" w:beforeAutospacing="0" w:after="0" w:afterAutospacing="0"/>
        <w:jc w:val="center"/>
        <w:rPr>
          <w:rFonts w:ascii="Cambria" w:hAnsi="Cambria"/>
          <w:color w:val="auto"/>
          <w:sz w:val="22"/>
          <w:szCs w:val="22"/>
        </w:rPr>
      </w:pPr>
      <w:r>
        <w:rPr>
          <w:szCs w:val="22"/>
        </w:rPr>
        <w:t xml:space="preserve"> </w:t>
      </w:r>
      <w:r w:rsidR="00372AE4" w:rsidRPr="00372AE4">
        <w:rPr>
          <w:rFonts w:ascii="Cambria" w:hAnsi="Cambria"/>
          <w:color w:val="auto"/>
          <w:sz w:val="22"/>
          <w:szCs w:val="22"/>
        </w:rPr>
        <w:t xml:space="preserve">Przystępując do </w:t>
      </w:r>
    </w:p>
    <w:p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b/>
          <w:bCs/>
          <w:color w:val="auto"/>
          <w:sz w:val="22"/>
          <w:szCs w:val="22"/>
        </w:rPr>
        <w:t>Szkolnego Klubu Wolontariatu</w:t>
      </w:r>
      <w:r w:rsidRPr="00372AE4">
        <w:rPr>
          <w:rFonts w:ascii="Cambria" w:hAnsi="Cambria"/>
          <w:color w:val="auto"/>
          <w:sz w:val="22"/>
          <w:szCs w:val="22"/>
        </w:rPr>
        <w:t xml:space="preserve"> działającego przy </w:t>
      </w:r>
    </w:p>
    <w:p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b/>
          <w:bCs/>
          <w:color w:val="auto"/>
          <w:sz w:val="22"/>
          <w:szCs w:val="22"/>
        </w:rPr>
        <w:t xml:space="preserve">Zespole Szkół Publicznych w Lenartowicach </w:t>
      </w:r>
    </w:p>
    <w:p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color w:val="auto"/>
          <w:sz w:val="22"/>
          <w:szCs w:val="22"/>
        </w:rPr>
        <w:t xml:space="preserve">oświadczam, że znam i akceptuję jego cele oraz zasady pracy. </w:t>
      </w:r>
    </w:p>
    <w:p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color w:val="auto"/>
          <w:sz w:val="22"/>
          <w:szCs w:val="22"/>
        </w:rPr>
        <w:t xml:space="preserve">Zobowiązuję się do przestrzegania Regulaminu Wolontariatu Szkolnego </w:t>
      </w:r>
    </w:p>
    <w:p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color w:val="auto"/>
          <w:sz w:val="22"/>
          <w:szCs w:val="22"/>
        </w:rPr>
        <w:t>oraz sumiennego i bezinteresownego wykonywania powierzonych mi zadań.</w:t>
      </w:r>
    </w:p>
    <w:p w:rsidR="00372AE4"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rPr>
        <w:t>…………………………</w:t>
      </w:r>
    </w:p>
    <w:p w:rsidR="00372AE4"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rPr>
        <w:t>(data, podpis wolontariusza)</w:t>
      </w:r>
    </w:p>
    <w:p w:rsidR="00372AE4"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rPr>
        <w:t>………………………</w:t>
      </w:r>
    </w:p>
    <w:p w:rsidR="00977313"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u w:val="single"/>
        </w:rPr>
        <w:t>(data, podpis rodzica/ opiekuna)</w:t>
      </w:r>
    </w:p>
    <w:p w:rsidR="00977313" w:rsidRPr="00977313" w:rsidRDefault="00977313" w:rsidP="00D00DE6">
      <w:pPr>
        <w:pStyle w:val="Punkt"/>
      </w:pPr>
      <w:r>
        <w:t>c</w:t>
      </w:r>
      <w:r w:rsidRPr="00977313">
        <w:t>złonkowie Wolontariatu systematycznie uczestniczą w pracach wolontariatu, a ta</w:t>
      </w:r>
      <w:r w:rsidR="009343CD">
        <w:t>kże</w:t>
      </w:r>
      <w:r w:rsidR="009343CD">
        <w:br/>
      </w:r>
      <w:r>
        <w:t>w spotkaniach i warsztatach;</w:t>
      </w:r>
    </w:p>
    <w:p w:rsidR="00977313" w:rsidRPr="00977313" w:rsidRDefault="00977313" w:rsidP="00D00DE6">
      <w:pPr>
        <w:pStyle w:val="Punkt"/>
      </w:pPr>
      <w:r>
        <w:t>w</w:t>
      </w:r>
      <w:r w:rsidRPr="00977313">
        <w:t>olontariusze są słowni i wywiązują się z</w:t>
      </w:r>
      <w:r>
        <w:t>e swoich obowiązków;</w:t>
      </w:r>
    </w:p>
    <w:p w:rsidR="00977313" w:rsidRPr="00977313" w:rsidRDefault="00977313" w:rsidP="00D00DE6">
      <w:pPr>
        <w:pStyle w:val="Punkt"/>
      </w:pPr>
      <w:r>
        <w:t>w</w:t>
      </w:r>
      <w:r w:rsidRPr="00977313">
        <w:t>olontariusze są równi, szanują siebie i sł</w:t>
      </w:r>
      <w:r>
        <w:t>użą pomocą innym wolontariuszom;</w:t>
      </w:r>
    </w:p>
    <w:p w:rsidR="00977313" w:rsidRPr="00977313" w:rsidRDefault="00977313" w:rsidP="00D00DE6">
      <w:pPr>
        <w:pStyle w:val="Punkt"/>
      </w:pPr>
      <w:r>
        <w:t>w</w:t>
      </w:r>
      <w:r w:rsidRPr="00977313">
        <w:t>olontariusze nie otrzymują wynagrodzenia ani ż</w:t>
      </w:r>
      <w:r>
        <w:t>adnych świadczeń za swoją pracę;</w:t>
      </w:r>
    </w:p>
    <w:p w:rsidR="00977313" w:rsidRPr="00977313" w:rsidRDefault="00977313" w:rsidP="00D00DE6">
      <w:pPr>
        <w:pStyle w:val="Punkt"/>
      </w:pPr>
      <w:r>
        <w:t>c</w:t>
      </w:r>
      <w:r w:rsidRPr="00977313">
        <w:t xml:space="preserve">złonkowie Wolontariatu starają się w szkole i poza nią zachowywać kulturalnie </w:t>
      </w:r>
      <w:r>
        <w:t>i być wzorem dla innych uczniów;</w:t>
      </w:r>
    </w:p>
    <w:p w:rsidR="00977313" w:rsidRPr="00977313" w:rsidRDefault="00977313" w:rsidP="00D00DE6">
      <w:pPr>
        <w:pStyle w:val="Punkt"/>
      </w:pPr>
      <w:r>
        <w:t>w</w:t>
      </w:r>
      <w:r w:rsidRPr="00977313">
        <w:t>olontariusz może zostać skreślony z listy wolontariuszy za nieprzestrzeganie Regulaminu Szkolnego Wolontariatu.</w:t>
      </w:r>
    </w:p>
    <w:p w:rsidR="00483A07" w:rsidRPr="00203268" w:rsidRDefault="00483A07" w:rsidP="008458FE">
      <w:pPr>
        <w:pStyle w:val="Ustp"/>
        <w:rPr>
          <w:color w:val="auto"/>
        </w:rPr>
      </w:pPr>
      <w:r w:rsidRPr="00203268">
        <w:rPr>
          <w:color w:val="auto"/>
        </w:rPr>
        <w:t>Nagradzanie wolontariuszy:</w:t>
      </w:r>
    </w:p>
    <w:p w:rsidR="00372AE4" w:rsidRDefault="00977313" w:rsidP="00D00DE6">
      <w:pPr>
        <w:pStyle w:val="Punkt"/>
      </w:pPr>
      <w:r>
        <w:t>c</w:t>
      </w:r>
      <w:r w:rsidRPr="00977313">
        <w:t>złonkowie wolontariatu mogą być nagrodzeni poprzez:</w:t>
      </w:r>
    </w:p>
    <w:p w:rsidR="00372AE4" w:rsidRDefault="00977313" w:rsidP="00372AE4">
      <w:pPr>
        <w:pStyle w:val="Litera"/>
      </w:pPr>
      <w:r w:rsidRPr="00372AE4">
        <w:t>wyrażenie uznania słownego</w:t>
      </w:r>
      <w:r w:rsidR="00372AE4">
        <w:t>,</w:t>
      </w:r>
    </w:p>
    <w:p w:rsidR="00372AE4" w:rsidRPr="00372AE4" w:rsidRDefault="00977313" w:rsidP="00372AE4">
      <w:pPr>
        <w:pStyle w:val="Litera"/>
      </w:pPr>
      <w:r w:rsidRPr="00372AE4">
        <w:rPr>
          <w:szCs w:val="22"/>
        </w:rPr>
        <w:t xml:space="preserve"> pochwałę na forum szkoły,</w:t>
      </w:r>
    </w:p>
    <w:p w:rsidR="00372AE4" w:rsidRPr="00372AE4" w:rsidRDefault="00977313" w:rsidP="00372AE4">
      <w:pPr>
        <w:pStyle w:val="Litera"/>
      </w:pPr>
      <w:r w:rsidRPr="00372AE4">
        <w:rPr>
          <w:szCs w:val="22"/>
        </w:rPr>
        <w:t>przyznanie punktów zgodnie z wewnątrzszkolnym systemem oceniania,</w:t>
      </w:r>
    </w:p>
    <w:p w:rsidR="00977313" w:rsidRPr="00372AE4" w:rsidRDefault="00977313" w:rsidP="00372AE4">
      <w:pPr>
        <w:pStyle w:val="Litera"/>
      </w:pPr>
      <w:r w:rsidRPr="00372AE4">
        <w:rPr>
          <w:szCs w:val="22"/>
        </w:rPr>
        <w:t>w przypadku uczniów kończących 8 klasę szkoły podstawowej, przyznane mogą być punkty za angażowanie się w działalność społeczną. Punkty te wpisywane są na świadectwo ukończenia szkoły (zgodnie z Rozporządzeniem MEN);</w:t>
      </w:r>
    </w:p>
    <w:p w:rsidR="00977313" w:rsidRDefault="00977313" w:rsidP="00D00DE6">
      <w:pPr>
        <w:pStyle w:val="Punkt"/>
      </w:pPr>
      <w:r>
        <w:lastRenderedPageBreak/>
        <w:t>n</w:t>
      </w:r>
      <w:r w:rsidRPr="00977313">
        <w:t>agradzanie wolontariuszy ma walor motywujący, podkreślający uznanie dla działalności wolontariusza.</w:t>
      </w:r>
    </w:p>
    <w:p w:rsidR="00372AE4" w:rsidRPr="00372AE4" w:rsidRDefault="00372AE4" w:rsidP="00372AE4">
      <w:pPr>
        <w:pStyle w:val="Ustp"/>
        <w:rPr>
          <w:color w:val="auto"/>
        </w:rPr>
      </w:pPr>
      <w:r>
        <w:rPr>
          <w:color w:val="auto"/>
        </w:rPr>
        <w:t>Zasady przyznawania punktów za pracę w wolontariacie:</w:t>
      </w:r>
    </w:p>
    <w:p w:rsidR="00372AE4" w:rsidRDefault="00372AE4" w:rsidP="00D00DE6">
      <w:pPr>
        <w:pStyle w:val="Punkt"/>
      </w:pPr>
      <w:r>
        <w:t>p</w:t>
      </w:r>
      <w:r w:rsidRPr="00372AE4">
        <w:t>unkty przyznają opiekunowie wolontariatu</w:t>
      </w:r>
      <w:r>
        <w:t>;</w:t>
      </w:r>
    </w:p>
    <w:p w:rsidR="00372AE4" w:rsidRDefault="00372AE4" w:rsidP="00D00DE6">
      <w:pPr>
        <w:pStyle w:val="Punkt"/>
      </w:pPr>
      <w:r>
        <w:t>w</w:t>
      </w:r>
      <w:r w:rsidRPr="00372AE4">
        <w:t>olontariusz może uzyskać punkty dodatnie</w:t>
      </w:r>
      <w:r>
        <w:t>;</w:t>
      </w:r>
    </w:p>
    <w:p w:rsidR="00372AE4" w:rsidRPr="00203268" w:rsidRDefault="00372AE4" w:rsidP="00D00DE6">
      <w:pPr>
        <w:pStyle w:val="Punkt"/>
      </w:pPr>
      <w:r>
        <w:t>p</w:t>
      </w:r>
      <w:r w:rsidRPr="00372AE4">
        <w:t xml:space="preserve">unkty dodatnie przyznawane są za aktywną pracę </w:t>
      </w:r>
      <w:r w:rsidR="009343CD">
        <w:t>w wolontariacie (uczestniczenie</w:t>
      </w:r>
      <w:r w:rsidR="009343CD">
        <w:br/>
      </w:r>
      <w:r w:rsidRPr="00372AE4">
        <w:t>w spotkaniach organizacyjnych, akcjach, zbiórkach, wyjściach itp.).</w:t>
      </w:r>
    </w:p>
    <w:p w:rsidR="00483A07" w:rsidRDefault="00372AE4" w:rsidP="008458FE">
      <w:pPr>
        <w:pStyle w:val="Ustp"/>
        <w:rPr>
          <w:color w:val="auto"/>
        </w:rPr>
      </w:pPr>
      <w:r>
        <w:rPr>
          <w:color w:val="auto"/>
        </w:rPr>
        <w:t>Rezygnacja z pracy w wolontariacie:</w:t>
      </w:r>
    </w:p>
    <w:p w:rsidR="00372AE4" w:rsidRDefault="00372AE4" w:rsidP="00D00DE6">
      <w:pPr>
        <w:pStyle w:val="Punkt"/>
      </w:pPr>
      <w:r>
        <w:t>k</w:t>
      </w:r>
      <w:r w:rsidRPr="00372AE4">
        <w:t>ażdy wolontariusz ma prawo zrez</w:t>
      </w:r>
      <w:r>
        <w:t>ygnować z pracy w wolontariacie;</w:t>
      </w:r>
    </w:p>
    <w:p w:rsidR="00372AE4" w:rsidRPr="00372AE4" w:rsidRDefault="00372AE4" w:rsidP="00D00DE6">
      <w:pPr>
        <w:pStyle w:val="Punkt"/>
      </w:pPr>
      <w:r>
        <w:t>o</w:t>
      </w:r>
      <w:r w:rsidRPr="00372AE4">
        <w:t>d momentu podjęcia decyzji o rezygnacji, wolontariusz ma dwa tygodnie na dostarczenie opiekunom wolontariatu pisemnego oświadczenia o rezygnacji z podpisem rodzica.</w:t>
      </w:r>
    </w:p>
    <w:p w:rsidR="00483A07" w:rsidRPr="00203268" w:rsidRDefault="00483A07" w:rsidP="00806F0C">
      <w:pPr>
        <w:pStyle w:val="Paragraf"/>
        <w:keepNext w:val="0"/>
        <w:keepLines w:val="0"/>
      </w:pPr>
      <w:r w:rsidRPr="00203268">
        <w:t>Wewnątrzszkolny system doradztwa zawodowego</w:t>
      </w:r>
    </w:p>
    <w:p w:rsidR="00483A07" w:rsidRPr="00203268" w:rsidRDefault="00483A07" w:rsidP="00806F0C">
      <w:pPr>
        <w:pStyle w:val="Ustp"/>
        <w:keepNext w:val="0"/>
        <w:keepLines w:val="0"/>
        <w:rPr>
          <w:rFonts w:eastAsia="Times New Roman" w:cs="Arial"/>
          <w:noProof/>
          <w:color w:val="auto"/>
        </w:rPr>
      </w:pPr>
      <w:r w:rsidRPr="00203268">
        <w:rPr>
          <w:noProof/>
          <w:color w:val="auto"/>
        </w:rPr>
        <w:t>Doradztwo zawodowe polega na real</w:t>
      </w:r>
      <w:r w:rsidR="001D4177" w:rsidRPr="00203268">
        <w:rPr>
          <w:noProof/>
          <w:color w:val="auto"/>
        </w:rPr>
        <w:t xml:space="preserve">izacji </w:t>
      </w:r>
      <w:r w:rsidRPr="00203268">
        <w:rPr>
          <w:noProof/>
          <w:color w:val="auto"/>
        </w:rPr>
        <w:t xml:space="preserve">w szkole podstawowej działań w celu wspierania </w:t>
      </w:r>
      <w:r w:rsidR="001D4177" w:rsidRPr="00203268">
        <w:rPr>
          <w:noProof/>
          <w:color w:val="auto"/>
        </w:rPr>
        <w:t>uczniów</w:t>
      </w:r>
      <w:r w:rsidRPr="00203268">
        <w:rPr>
          <w:noProof/>
          <w:color w:val="auto"/>
        </w:rPr>
        <w:t xml:space="preserve"> w procesie rozpoznawania zainteresowań i predyspozycji zawodowych oraz przygotowania do wyboru kolejnego etapu kształcenia i zawodu, które prowadzą do podejmowania świadomych decyzji edukacyjnych i zawodowych przez uczniów.</w:t>
      </w:r>
    </w:p>
    <w:p w:rsidR="00483A07" w:rsidRPr="00203268" w:rsidRDefault="00483A07" w:rsidP="00806F0C">
      <w:pPr>
        <w:pStyle w:val="Ustp"/>
        <w:keepNext w:val="0"/>
        <w:keepLines w:val="0"/>
        <w:rPr>
          <w:color w:val="auto"/>
        </w:rPr>
      </w:pPr>
      <w:r w:rsidRPr="00203268">
        <w:rPr>
          <w:color w:val="auto"/>
        </w:rPr>
        <w:t>Doradz</w:t>
      </w:r>
      <w:r w:rsidR="008458FE" w:rsidRPr="00203268">
        <w:rPr>
          <w:color w:val="auto"/>
        </w:rPr>
        <w:t>t</w:t>
      </w:r>
      <w:r w:rsidRPr="00203268">
        <w:rPr>
          <w:color w:val="auto"/>
        </w:rPr>
        <w:t>wo zawodowe jest realizowane w poniższych formach:</w:t>
      </w:r>
    </w:p>
    <w:p w:rsidR="00483A07" w:rsidRPr="00203268" w:rsidRDefault="00483A07" w:rsidP="00D00DE6">
      <w:pPr>
        <w:pStyle w:val="Punkt"/>
      </w:pPr>
      <w:r w:rsidRPr="00203268">
        <w:t>orientacji zawodowej w klasach I-VI szkoły podstawowej;</w:t>
      </w:r>
    </w:p>
    <w:p w:rsidR="00312D65" w:rsidRDefault="00483A07" w:rsidP="00D00DE6">
      <w:pPr>
        <w:pStyle w:val="Punkt"/>
      </w:pPr>
      <w:r w:rsidRPr="00203268">
        <w:t>doradztwa zawodowego w klasach VII-VIII szkoły podstawowej;</w:t>
      </w:r>
    </w:p>
    <w:p w:rsidR="008458FE" w:rsidRPr="00312D65" w:rsidRDefault="00483A07" w:rsidP="00312D65">
      <w:pPr>
        <w:pStyle w:val="Ustp"/>
      </w:pPr>
      <w:r w:rsidRPr="00312D65">
        <w:rPr>
          <w:rFonts w:cs="Arial"/>
        </w:rPr>
        <w:t xml:space="preserve">Orientację </w:t>
      </w:r>
      <w:r w:rsidRPr="00312D65">
        <w:t xml:space="preserve">zawodową w klasach I-VI szkoły podstawowej stanowi ogół działań </w:t>
      </w:r>
      <w:r w:rsidRPr="00312D65">
        <w:br/>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Pr="00312D65">
        <w:br/>
        <w:t>w ramach zajęć z pomocy psychologiczno-pedagogicznej, wskazanych w planie organizacyjnym szkoły.</w:t>
      </w:r>
    </w:p>
    <w:p w:rsidR="00BF1846" w:rsidRPr="00203268" w:rsidRDefault="00483A07" w:rsidP="00806F0C">
      <w:pPr>
        <w:pStyle w:val="Ustp"/>
        <w:keepNext w:val="0"/>
        <w:keepLines w:val="0"/>
        <w:spacing w:before="120" w:line="276" w:lineRule="auto"/>
        <w:contextualSpacing/>
        <w:rPr>
          <w:color w:val="auto"/>
        </w:rPr>
      </w:pPr>
      <w:r w:rsidRPr="00203268">
        <w:rPr>
          <w:color w:val="auto"/>
        </w:rPr>
        <w:t xml:space="preserve">Doradztwo zawodowe stanowią </w:t>
      </w:r>
      <w:r w:rsidRPr="00203268">
        <w:rPr>
          <w:rFonts w:cs="Calibri"/>
          <w:color w:val="auto"/>
        </w:rPr>
        <w:t>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rsidR="00483A07" w:rsidRPr="00203268" w:rsidRDefault="00483A07" w:rsidP="0023014E">
      <w:pPr>
        <w:pStyle w:val="Ustp"/>
        <w:rPr>
          <w:color w:val="auto"/>
        </w:rPr>
      </w:pPr>
      <w:r w:rsidRPr="00203268">
        <w:rPr>
          <w:color w:val="auto"/>
        </w:rPr>
        <w:t>Doradztwa zawodowe realizowane jest :</w:t>
      </w:r>
    </w:p>
    <w:p w:rsidR="00483A07" w:rsidRPr="00203268" w:rsidRDefault="00483A07" w:rsidP="00D00DE6">
      <w:pPr>
        <w:pStyle w:val="Punkt"/>
      </w:pPr>
      <w:r w:rsidRPr="00203268">
        <w:t>w klasach VII-VIII w formie zajęć doradztwa zawodowego w wymiarze 10 godzin dydaktycznych w ciągu roku szkolnego;</w:t>
      </w:r>
    </w:p>
    <w:p w:rsidR="00483A07" w:rsidRPr="00203268" w:rsidRDefault="00483A07" w:rsidP="00D00DE6">
      <w:pPr>
        <w:pStyle w:val="Punkt"/>
      </w:pPr>
      <w:r w:rsidRPr="00203268">
        <w:t>w ramach zajęć z pomocy psychologiczno-pedagogicznej;</w:t>
      </w:r>
    </w:p>
    <w:p w:rsidR="00483A07" w:rsidRPr="00203268" w:rsidRDefault="00483A07" w:rsidP="00D00DE6">
      <w:pPr>
        <w:pStyle w:val="Punkt"/>
      </w:pPr>
      <w:r w:rsidRPr="00203268">
        <w:t>na zajęciach przedmiotowych;</w:t>
      </w:r>
    </w:p>
    <w:p w:rsidR="00483A07" w:rsidRPr="00203268" w:rsidRDefault="00483A07" w:rsidP="00D00DE6">
      <w:pPr>
        <w:pStyle w:val="Punkt"/>
      </w:pPr>
      <w:r w:rsidRPr="00203268">
        <w:t>na lekcjach z wychowawcą.</w:t>
      </w:r>
    </w:p>
    <w:p w:rsidR="00483A07" w:rsidRPr="00203268" w:rsidRDefault="00483A07" w:rsidP="00483A07">
      <w:pPr>
        <w:spacing w:before="120" w:after="120" w:line="276" w:lineRule="auto"/>
        <w:jc w:val="both"/>
        <w:rPr>
          <w:rFonts w:ascii="Cambria" w:hAnsi="Cambria"/>
          <w:sz w:val="22"/>
          <w:szCs w:val="22"/>
        </w:rPr>
      </w:pPr>
      <w:r w:rsidRPr="00203268">
        <w:rPr>
          <w:rFonts w:ascii="Cambria" w:hAnsi="Cambria"/>
          <w:sz w:val="22"/>
          <w:szCs w:val="22"/>
        </w:rPr>
        <w:lastRenderedPageBreak/>
        <w:t xml:space="preserve">Powyższe formy realizacji doradztwa zawodowego stanowią podstawę do opracowania spójnego programu realizacji wewnątrzszkolnego systemu doradztwa zawodowego na dany rok szkolny.  </w:t>
      </w:r>
    </w:p>
    <w:p w:rsidR="00483A07" w:rsidRPr="00203268" w:rsidRDefault="00483A07" w:rsidP="008458FE">
      <w:pPr>
        <w:pStyle w:val="Ustp"/>
        <w:rPr>
          <w:rFonts w:eastAsia="Times New Roman" w:cs="Arial"/>
          <w:noProof/>
          <w:color w:val="auto"/>
          <w:sz w:val="24"/>
        </w:rPr>
      </w:pPr>
      <w:r w:rsidRPr="00203268">
        <w:rPr>
          <w:rFonts w:eastAsia="Times New Roman"/>
          <w:noProof/>
          <w:color w:val="auto"/>
        </w:rPr>
        <w:t xml:space="preserve">Cele szczegółowe doradztwa zawodowego:  </w:t>
      </w:r>
    </w:p>
    <w:p w:rsidR="00483A07" w:rsidRPr="00203268" w:rsidRDefault="00483A07" w:rsidP="00D00DE6">
      <w:pPr>
        <w:pStyle w:val="Punkt"/>
      </w:pPr>
      <w:r w:rsidRPr="00203268">
        <w:t>orientacja zawodowa prowadzona w klasach I-VI szkoły podstawowej ma na celu:</w:t>
      </w:r>
    </w:p>
    <w:p w:rsidR="00483A07" w:rsidRPr="00203268" w:rsidRDefault="00483A07" w:rsidP="008458FE">
      <w:pPr>
        <w:pStyle w:val="Litera"/>
      </w:pPr>
      <w:r w:rsidRPr="00203268">
        <w:t>wyjaśnienie znaczenia pracy w życiu człowieka</w:t>
      </w:r>
      <w:r w:rsidR="00395047" w:rsidRPr="00203268">
        <w:t>,</w:t>
      </w:r>
    </w:p>
    <w:p w:rsidR="00483A07" w:rsidRPr="00203268" w:rsidRDefault="00483A07" w:rsidP="008458FE">
      <w:pPr>
        <w:pStyle w:val="Litera"/>
      </w:pPr>
      <w:r w:rsidRPr="00203268">
        <w:t>zapoznanie uczniów z różnorodnością zawodów, które człowiek może wykonywać</w:t>
      </w:r>
      <w:r w:rsidR="00395047" w:rsidRPr="00203268">
        <w:t>,</w:t>
      </w:r>
    </w:p>
    <w:p w:rsidR="00483A07" w:rsidRPr="00203268" w:rsidRDefault="00483A07" w:rsidP="008458FE">
      <w:pPr>
        <w:pStyle w:val="Litera"/>
      </w:pPr>
      <w:r w:rsidRPr="00203268">
        <w:t>uruchomienie kreatywności uczniów na temat swojej przyszłości</w:t>
      </w:r>
      <w:r w:rsidR="00395047" w:rsidRPr="00203268">
        <w:t>,</w:t>
      </w:r>
    </w:p>
    <w:p w:rsidR="00483A07" w:rsidRPr="00203268" w:rsidRDefault="00483A07" w:rsidP="008458FE">
      <w:pPr>
        <w:pStyle w:val="Litera"/>
      </w:pPr>
      <w:r w:rsidRPr="00203268">
        <w:t>zapoznanie uczniów ze znaczeniem własnych zainteresowań i predyspozycji w wyborze właściwego zawodu</w:t>
      </w:r>
      <w:r w:rsidR="00395047" w:rsidRPr="00203268">
        <w:t>,</w:t>
      </w:r>
    </w:p>
    <w:p w:rsidR="00483A07" w:rsidRPr="00203268" w:rsidRDefault="00483A07" w:rsidP="008458FE">
      <w:pPr>
        <w:pStyle w:val="Litera"/>
      </w:pPr>
      <w:r w:rsidRPr="00203268">
        <w:t>poszukiwanie przez uczniów odpowiedzi na pytanie: jakie są moje możliwości, uzdolnienia, umiejętności, cechy osobowości, stan zdrowia</w:t>
      </w:r>
      <w:r w:rsidR="00395047" w:rsidRPr="00203268">
        <w:t>,</w:t>
      </w:r>
    </w:p>
    <w:p w:rsidR="00483A07" w:rsidRPr="00203268" w:rsidRDefault="00483A07" w:rsidP="008458FE">
      <w:pPr>
        <w:pStyle w:val="Litera"/>
      </w:pPr>
      <w:r w:rsidRPr="00203268">
        <w:t>rozwijanie umiejętności oceny swoich możliwości</w:t>
      </w:r>
      <w:r w:rsidR="00395047" w:rsidRPr="00203268">
        <w:t>;</w:t>
      </w:r>
    </w:p>
    <w:p w:rsidR="00483A07" w:rsidRPr="00203268" w:rsidRDefault="00483A07" w:rsidP="00D00DE6">
      <w:pPr>
        <w:pStyle w:val="Punkt"/>
      </w:pPr>
      <w:r w:rsidRPr="00203268">
        <w:t>Doradztwo zawodowe w klasach VII -VIII ma na celu:</w:t>
      </w:r>
    </w:p>
    <w:p w:rsidR="00483A07" w:rsidRPr="00203268" w:rsidRDefault="00483A07" w:rsidP="008458FE">
      <w:pPr>
        <w:pStyle w:val="Litera"/>
      </w:pPr>
      <w:r w:rsidRPr="00203268">
        <w:t>odkrywanie i rozwijanie świadomości zawodowej uczniów, planowanie drogi edukacyjno-zawodowej na każdym etapie edukacji,</w:t>
      </w:r>
    </w:p>
    <w:p w:rsidR="007C0556" w:rsidRPr="00203268" w:rsidRDefault="00483A07" w:rsidP="008458FE">
      <w:pPr>
        <w:pStyle w:val="Litera"/>
      </w:pPr>
      <w:r w:rsidRPr="00203268">
        <w:t>motywowanie uczniów do podejmowania dyskusji i refleksji nad wyborem przyszłej szkoły i zawodu</w:t>
      </w:r>
      <w:r w:rsidR="007C0556" w:rsidRPr="00203268">
        <w:t>;</w:t>
      </w:r>
    </w:p>
    <w:p w:rsidR="00483A07" w:rsidRPr="00203268" w:rsidRDefault="00483A07" w:rsidP="008458FE">
      <w:pPr>
        <w:pStyle w:val="Litera"/>
      </w:pPr>
      <w:r w:rsidRPr="00203268">
        <w:t>rozbudzanie aspiracji zawodowych i motywowanie do działania,</w:t>
      </w:r>
    </w:p>
    <w:p w:rsidR="00483A07" w:rsidRPr="00203268" w:rsidRDefault="00483A07" w:rsidP="008458FE">
      <w:pPr>
        <w:pStyle w:val="Litera"/>
      </w:pPr>
      <w:r w:rsidRPr="00203268">
        <w:t>wdrażanie uczniów do samopoznania,</w:t>
      </w:r>
    </w:p>
    <w:p w:rsidR="00483A07" w:rsidRPr="00203268" w:rsidRDefault="00483A07" w:rsidP="008458FE">
      <w:pPr>
        <w:pStyle w:val="Litera"/>
      </w:pPr>
      <w:r w:rsidRPr="00203268">
        <w:t>wyzwalanie wewnętrznego potencjału uczniów,</w:t>
      </w:r>
    </w:p>
    <w:p w:rsidR="00483A07" w:rsidRPr="00203268" w:rsidRDefault="00483A07" w:rsidP="008458FE">
      <w:pPr>
        <w:pStyle w:val="Litera"/>
      </w:pPr>
      <w:r w:rsidRPr="00203268">
        <w:t>kształcenie umiejętności analizy swoich mocnych i słabych stron,</w:t>
      </w:r>
    </w:p>
    <w:p w:rsidR="00483A07" w:rsidRPr="00203268" w:rsidRDefault="00483A07" w:rsidP="008458FE">
      <w:pPr>
        <w:pStyle w:val="Litera"/>
      </w:pPr>
      <w:r w:rsidRPr="00203268">
        <w:t>rozwijanie umiejętności pracy zespołowej i współdziałania w grupie,</w:t>
      </w:r>
    </w:p>
    <w:p w:rsidR="00483A07" w:rsidRPr="00203268" w:rsidRDefault="00483A07" w:rsidP="008458FE">
      <w:pPr>
        <w:pStyle w:val="Litera"/>
      </w:pPr>
      <w:r w:rsidRPr="00203268">
        <w:t>wyrabianie szacunku dla samego siebie,</w:t>
      </w:r>
    </w:p>
    <w:p w:rsidR="00483A07" w:rsidRPr="00203268" w:rsidRDefault="00483A07" w:rsidP="008458FE">
      <w:pPr>
        <w:pStyle w:val="Litera"/>
      </w:pPr>
      <w:r w:rsidRPr="00203268">
        <w:t>poznanie możliwych form zatrudnienia,</w:t>
      </w:r>
    </w:p>
    <w:p w:rsidR="00483A07" w:rsidRPr="00203268" w:rsidRDefault="00483A07" w:rsidP="008458FE">
      <w:pPr>
        <w:pStyle w:val="Litera"/>
      </w:pPr>
      <w:r w:rsidRPr="00203268">
        <w:t>poznanie lokalnego rynku pracy,</w:t>
      </w:r>
    </w:p>
    <w:p w:rsidR="00483A07" w:rsidRPr="00203268" w:rsidRDefault="00483A07" w:rsidP="008458FE">
      <w:pPr>
        <w:pStyle w:val="Litera"/>
      </w:pPr>
      <w:r w:rsidRPr="00203268">
        <w:t>poznanie możliwości dalszego kształcenia i doskonalenia zawodowego,</w:t>
      </w:r>
    </w:p>
    <w:p w:rsidR="00483A07" w:rsidRPr="00203268" w:rsidRDefault="00483A07" w:rsidP="008458FE">
      <w:pPr>
        <w:pStyle w:val="Litera"/>
      </w:pPr>
      <w:r w:rsidRPr="00203268">
        <w:t>poznawanie struktury i warunków przyjęć do szkół ponadpodstawowych,</w:t>
      </w:r>
    </w:p>
    <w:p w:rsidR="00483A07" w:rsidRPr="00203268" w:rsidRDefault="00483A07" w:rsidP="008458FE">
      <w:pPr>
        <w:pStyle w:val="Litera"/>
      </w:pPr>
      <w:r w:rsidRPr="00203268">
        <w:t>poznawanie różnych zawodów,</w:t>
      </w:r>
    </w:p>
    <w:p w:rsidR="00483A07" w:rsidRPr="00203268" w:rsidRDefault="00483A07" w:rsidP="008458FE">
      <w:pPr>
        <w:pStyle w:val="Litera"/>
      </w:pPr>
      <w:r w:rsidRPr="00203268">
        <w:t>udzielanie pomocy psychologiczno-pedagogicznej;</w:t>
      </w:r>
    </w:p>
    <w:p w:rsidR="00483A07" w:rsidRPr="00203268" w:rsidRDefault="00483A07" w:rsidP="008458FE">
      <w:pPr>
        <w:pStyle w:val="Ustp"/>
        <w:rPr>
          <w:color w:val="auto"/>
        </w:rPr>
      </w:pPr>
      <w:r w:rsidRPr="00203268">
        <w:rPr>
          <w:color w:val="auto"/>
        </w:rPr>
        <w:t xml:space="preserve">Organizacja doradztwa zawodowego  w szkole. </w:t>
      </w:r>
    </w:p>
    <w:p w:rsidR="00483A07" w:rsidRPr="00203268" w:rsidRDefault="00483A07" w:rsidP="00D00DE6">
      <w:pPr>
        <w:pStyle w:val="Punkt"/>
        <w:rPr>
          <w:noProof/>
        </w:rPr>
      </w:pPr>
      <w:r w:rsidRPr="00203268">
        <w:rPr>
          <w:noProof/>
        </w:rPr>
        <w:t>za organizację zadań z zakresu doradztwa zawodowego odpowiada dyrektor szkoły;</w:t>
      </w:r>
    </w:p>
    <w:p w:rsidR="00483A07" w:rsidRPr="00203268" w:rsidRDefault="00483A07" w:rsidP="00D00DE6">
      <w:pPr>
        <w:pStyle w:val="Punkt"/>
        <w:rPr>
          <w:noProof/>
        </w:rPr>
      </w:pPr>
      <w:r w:rsidRPr="00203268">
        <w:rPr>
          <w:noProof/>
        </w:rPr>
        <w:t>w terminie do 20 września każdego roku szkolnego nauczyciele wskazują na piśmie zagadnienia realizowane w ramach edukacji przedmiotowej. Opracowany dokument przekazuje się doradcy zawodowemu;</w:t>
      </w:r>
    </w:p>
    <w:p w:rsidR="00483A07" w:rsidRPr="00203268" w:rsidRDefault="00483A07" w:rsidP="00D00DE6">
      <w:pPr>
        <w:pStyle w:val="Punkt"/>
        <w:rPr>
          <w:noProof/>
        </w:rPr>
      </w:pPr>
      <w:r w:rsidRPr="00203268">
        <w:rPr>
          <w:noProof/>
        </w:rPr>
        <w:t xml:space="preserve"> nauczyciele wychowawcy w formie pisemnej, w terminie do 20 wrze</w:t>
      </w:r>
      <w:r w:rsidR="009C1CE3" w:rsidRPr="00203268">
        <w:rPr>
          <w:noProof/>
        </w:rPr>
        <w:t>ś</w:t>
      </w:r>
      <w:r w:rsidRPr="00203268">
        <w:rPr>
          <w:noProof/>
        </w:rPr>
        <w:t>nia przekazuj</w:t>
      </w:r>
      <w:r w:rsidR="009C1CE3" w:rsidRPr="00203268">
        <w:rPr>
          <w:noProof/>
        </w:rPr>
        <w:t>ą</w:t>
      </w:r>
      <w:r w:rsidRPr="00203268">
        <w:rPr>
          <w:noProof/>
        </w:rPr>
        <w:t xml:space="preserve"> wykaz zagadni</w:t>
      </w:r>
      <w:r w:rsidR="009C1CE3" w:rsidRPr="00203268">
        <w:rPr>
          <w:noProof/>
        </w:rPr>
        <w:t>e</w:t>
      </w:r>
      <w:r w:rsidRPr="00203268">
        <w:rPr>
          <w:noProof/>
        </w:rPr>
        <w:t>ń realizowanych z doradztwa zawodowego na zajęciach z wychowawcą;</w:t>
      </w:r>
    </w:p>
    <w:p w:rsidR="00483A07" w:rsidRPr="00203268" w:rsidRDefault="00483A07" w:rsidP="00D00DE6">
      <w:pPr>
        <w:pStyle w:val="Punkt"/>
        <w:rPr>
          <w:noProof/>
        </w:rPr>
      </w:pPr>
      <w:r w:rsidRPr="00203268">
        <w:rPr>
          <w:noProof/>
        </w:rPr>
        <w:t>zgodnie z wykazem treści doradztwa zawodowego, ujętymi w przepisach prawa, możliwości szkoły, zdiagnozowanych</w:t>
      </w:r>
      <w:r w:rsidR="00AC7303" w:rsidRPr="00203268">
        <w:rPr>
          <w:noProof/>
        </w:rPr>
        <w:t xml:space="preserve"> potrzeb oraz zasobów lokalnych oraz na podstawie zasięgniętych opinii u nauczycieli i wychowawców,</w:t>
      </w:r>
      <w:r w:rsidRPr="00203268">
        <w:rPr>
          <w:noProof/>
        </w:rPr>
        <w:t xml:space="preserve"> doradca zawodowy opracowuje plan doradztwa zawowodego na każdy rok szkolny;</w:t>
      </w:r>
    </w:p>
    <w:p w:rsidR="00483A07" w:rsidRPr="00203268" w:rsidRDefault="00483A07" w:rsidP="00D00DE6">
      <w:pPr>
        <w:pStyle w:val="Punkt"/>
        <w:rPr>
          <w:noProof/>
        </w:rPr>
      </w:pPr>
      <w:r w:rsidRPr="00203268">
        <w:rPr>
          <w:noProof/>
        </w:rPr>
        <w:t>Plan doradztwa zawodowego zatwierdza Dyrektor szkoły, po zaopiniowaniu przez Radę Pedagogiczną w terminie do 30 września każdego roku szkolnego;</w:t>
      </w:r>
    </w:p>
    <w:p w:rsidR="00483A07" w:rsidRPr="00203268" w:rsidRDefault="00483A07" w:rsidP="00D00DE6">
      <w:pPr>
        <w:pStyle w:val="Punkt"/>
        <w:rPr>
          <w:noProof/>
        </w:rPr>
      </w:pPr>
      <w:r w:rsidRPr="00203268">
        <w:rPr>
          <w:noProof/>
        </w:rPr>
        <w:t>w szkole zatrudnia się doradcę zawodowego. Do zadań doradcy zawodowego należy:</w:t>
      </w:r>
      <w:r w:rsidRPr="00203268">
        <w:rPr>
          <w:noProof/>
        </w:rPr>
        <w:tab/>
      </w:r>
    </w:p>
    <w:p w:rsidR="00483A07" w:rsidRPr="00203268" w:rsidRDefault="00483A07" w:rsidP="008458FE">
      <w:pPr>
        <w:pStyle w:val="Litera"/>
        <w:rPr>
          <w:rFonts w:cs="Arial"/>
        </w:rPr>
      </w:pPr>
      <w:r w:rsidRPr="00203268">
        <w:lastRenderedPageBreak/>
        <w:t>systematyczne diagnozowanie zapotrzebowania uczniów na d</w:t>
      </w:r>
      <w:r w:rsidR="009343CD">
        <w:t>ziałania związane</w:t>
      </w:r>
      <w:r w:rsidR="009343CD">
        <w:br/>
      </w:r>
      <w:r w:rsidR="00C26FC6">
        <w:t xml:space="preserve">z realizacją </w:t>
      </w:r>
      <w:r w:rsidRPr="00203268">
        <w:t>doradztwa zawodowego,</w:t>
      </w:r>
    </w:p>
    <w:p w:rsidR="00483A07" w:rsidRPr="00203268" w:rsidRDefault="00483A07" w:rsidP="008458FE">
      <w:pPr>
        <w:pStyle w:val="Litera"/>
        <w:rPr>
          <w:rFonts w:cs="Arial"/>
        </w:rPr>
      </w:pPr>
      <w:r w:rsidRPr="00203268">
        <w:t>prowadzenie zajęć z zakresu doradztwa zawodowego dla uczniów klasy VII i VIII szkoły podstawowej,</w:t>
      </w:r>
    </w:p>
    <w:p w:rsidR="00483A07" w:rsidRPr="00203268" w:rsidRDefault="00483A07" w:rsidP="008458FE">
      <w:pPr>
        <w:pStyle w:val="Litera"/>
        <w:rPr>
          <w:rFonts w:cs="Arial"/>
        </w:rPr>
      </w:pPr>
      <w:r w:rsidRPr="00203268">
        <w:t xml:space="preserve"> opracowywanie we współpracy z innymi nauczycielami, w tym nauczycielami wychowawcami, psychologami lub pedagogami, programu rocznego doradztwa zawodowego oraz koordynacja jego realizacji,</w:t>
      </w:r>
    </w:p>
    <w:p w:rsidR="00483A07" w:rsidRPr="00203268" w:rsidRDefault="00483A07" w:rsidP="008458FE">
      <w:pPr>
        <w:pStyle w:val="Litera"/>
        <w:rPr>
          <w:rFonts w:cs="Arial"/>
        </w:rPr>
      </w:pPr>
      <w:r w:rsidRPr="00203268">
        <w:t xml:space="preserve">wspieranie nauczycieli, w tym nauczycieli wychowawców, psychologów lub pedagogów, </w:t>
      </w:r>
      <w:r w:rsidR="007C0556" w:rsidRPr="00203268">
        <w:br/>
      </w:r>
      <w:r w:rsidRPr="00203268">
        <w:t>w zakresie realizacji działań określonych w tym programie,</w:t>
      </w:r>
    </w:p>
    <w:p w:rsidR="00483A07" w:rsidRPr="00203268" w:rsidRDefault="00483A07" w:rsidP="008458FE">
      <w:pPr>
        <w:pStyle w:val="Litera"/>
        <w:rPr>
          <w:rFonts w:cs="Arial"/>
        </w:rPr>
      </w:pPr>
      <w:r w:rsidRPr="00203268">
        <w:t>koordynowanie działalności informacyjno-doradczej realizowanej przez szkołę, w tym gromadzenie, aktualizacja i udostępnianie informacji edukacyjnych i zawodowych właściwych dla danego poziomu kształcenia,</w:t>
      </w:r>
    </w:p>
    <w:p w:rsidR="00483A07" w:rsidRPr="00203268" w:rsidRDefault="00483A07" w:rsidP="008458FE">
      <w:pPr>
        <w:pStyle w:val="Litera"/>
        <w:rPr>
          <w:rFonts w:cs="Arial"/>
        </w:rPr>
      </w:pPr>
      <w:r w:rsidRPr="00203268">
        <w:t>gromadzenie, aktualizacja i udostępnianie informacji edukacyjnych i zawodowych</w:t>
      </w:r>
      <w:r w:rsidR="006D7751">
        <w:t xml:space="preserve"> </w:t>
      </w:r>
      <w:r w:rsidRPr="00203268">
        <w:t>właściwych dla danego poziomu kształcenia,</w:t>
      </w:r>
    </w:p>
    <w:p w:rsidR="00483A07" w:rsidRPr="00203268" w:rsidRDefault="00483A07" w:rsidP="008458FE">
      <w:pPr>
        <w:pStyle w:val="Litera"/>
        <w:rPr>
          <w:rFonts w:cs="Arial"/>
        </w:rPr>
      </w:pPr>
      <w:r w:rsidRPr="00203268">
        <w:t xml:space="preserve"> współpraca z innymi nauczycielami w tworzeniu </w:t>
      </w:r>
      <w:r w:rsidR="009343CD">
        <w:t>i zapewnieniu ciągłości działań</w:t>
      </w:r>
      <w:r w:rsidR="009343CD">
        <w:br/>
      </w:r>
      <w:r w:rsidRPr="00203268">
        <w:t>w zakresie zajęć związanych z wyborem kierunku kształcenia i zawodu,</w:t>
      </w:r>
    </w:p>
    <w:p w:rsidR="00483A07" w:rsidRPr="00203268" w:rsidRDefault="00483A07" w:rsidP="008458FE">
      <w:pPr>
        <w:pStyle w:val="Litera"/>
        <w:rPr>
          <w:rFonts w:cs="Arial"/>
        </w:rPr>
      </w:pPr>
      <w:r w:rsidRPr="00203268">
        <w:t>wspieranie nauczycieli, wychowawców grup wychowawczych i innych specjalistów</w:t>
      </w:r>
      <w:r w:rsidR="007C0556" w:rsidRPr="00203268">
        <w:br/>
      </w:r>
      <w:r w:rsidRPr="00203268">
        <w:t>w udzielaniu pomocy psychologiczno-pedagogicznej,</w:t>
      </w:r>
    </w:p>
    <w:p w:rsidR="00483A07" w:rsidRPr="00203268" w:rsidRDefault="00483A07" w:rsidP="008458FE">
      <w:pPr>
        <w:pStyle w:val="Litera"/>
        <w:rPr>
          <w:rFonts w:cs="Arial"/>
        </w:rPr>
      </w:pPr>
      <w:r w:rsidRPr="00203268">
        <w:t>wspieranie rodziców w działaniach doradczych, udostępnianie informacji i materiałów do pracy z własnym dzieckiem,</w:t>
      </w:r>
    </w:p>
    <w:p w:rsidR="00483A07" w:rsidRPr="00203268" w:rsidRDefault="00483A07" w:rsidP="008458FE">
      <w:pPr>
        <w:pStyle w:val="Litera"/>
        <w:rPr>
          <w:rFonts w:cs="Arial"/>
        </w:rPr>
      </w:pPr>
      <w:r w:rsidRPr="00203268">
        <w:t>planowanie i prowadzenie w ramach Wewnątrzszkolnego doskonalenia nauczycieli form szkoleniowych dla rady pedagogicznej lub zespołów przedmiotowych,</w:t>
      </w:r>
    </w:p>
    <w:p w:rsidR="00483A07" w:rsidRPr="00203268" w:rsidRDefault="00483A07" w:rsidP="008458FE">
      <w:pPr>
        <w:pStyle w:val="Litera"/>
        <w:rPr>
          <w:rFonts w:cs="Arial"/>
        </w:rPr>
      </w:pPr>
      <w:r w:rsidRPr="00203268">
        <w:t>prowadzenie grupowych zajęć aktywizujących, wspierających uczniów w planowaniu kariery zawodowej,</w:t>
      </w:r>
    </w:p>
    <w:p w:rsidR="00483A07" w:rsidRPr="00203268" w:rsidRDefault="00483A07" w:rsidP="008458FE">
      <w:pPr>
        <w:pStyle w:val="Litera"/>
        <w:rPr>
          <w:rFonts w:cs="Arial"/>
        </w:rPr>
      </w:pPr>
      <w:r w:rsidRPr="00203268">
        <w:rPr>
          <w:rFonts w:cs="Arial"/>
        </w:rPr>
        <w:t>systematyczne podnoszenie własnych kwalifikacji,</w:t>
      </w:r>
    </w:p>
    <w:p w:rsidR="00483A07" w:rsidRPr="00203268" w:rsidRDefault="00483A07" w:rsidP="008458FE">
      <w:pPr>
        <w:pStyle w:val="Litera"/>
        <w:rPr>
          <w:rFonts w:cs="Arial"/>
        </w:rPr>
      </w:pPr>
      <w:r w:rsidRPr="00203268">
        <w:rPr>
          <w:rFonts w:cs="Arial"/>
        </w:rPr>
        <w:t>wzbogacanie warsztatu pracy o nowoczes</w:t>
      </w:r>
      <w:r w:rsidR="00C26FC6">
        <w:rPr>
          <w:rFonts w:cs="Arial"/>
        </w:rPr>
        <w:t>ne środki przekazu informacji (I</w:t>
      </w:r>
      <w:r w:rsidRPr="00203268">
        <w:rPr>
          <w:rFonts w:cs="Arial"/>
        </w:rPr>
        <w:t>nternet, CD, wideo itp.) oraz udostępnianie ich osobom zainteresowanym,</w:t>
      </w:r>
    </w:p>
    <w:p w:rsidR="00483A07" w:rsidRPr="00203268" w:rsidRDefault="00483A07" w:rsidP="008458FE">
      <w:pPr>
        <w:pStyle w:val="Litera"/>
        <w:rPr>
          <w:rFonts w:cs="Arial"/>
        </w:rPr>
      </w:pPr>
      <w:r w:rsidRPr="00203268">
        <w:rPr>
          <w:rFonts w:cs="Aria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483A07" w:rsidRPr="00203268" w:rsidRDefault="00483A07" w:rsidP="008458FE">
      <w:pPr>
        <w:pStyle w:val="Litera"/>
        <w:rPr>
          <w:rFonts w:cs="Arial"/>
        </w:rPr>
      </w:pPr>
      <w:r w:rsidRPr="00203268">
        <w:rPr>
          <w:rFonts w:cs="Arial"/>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483A07" w:rsidRPr="00203268" w:rsidRDefault="00483A07" w:rsidP="008458FE">
      <w:pPr>
        <w:pStyle w:val="Litera"/>
        <w:rPr>
          <w:rFonts w:cs="Arial"/>
        </w:rPr>
      </w:pPr>
      <w:r w:rsidRPr="00203268">
        <w:t>prowadzenie ewaluacji podejmowanych działań oraz efektywność</w:t>
      </w:r>
      <w:r w:rsidR="006D7751">
        <w:t xml:space="preserve"> </w:t>
      </w:r>
      <w:r w:rsidRPr="00203268">
        <w:t>i funkcjonalności systemu doradztwa zawod</w:t>
      </w:r>
      <w:r w:rsidR="008458FE" w:rsidRPr="00203268">
        <w:t>o</w:t>
      </w:r>
      <w:r w:rsidRPr="00203268">
        <w:t>wego w szkole</w:t>
      </w:r>
      <w:r w:rsidR="009C1CE3" w:rsidRPr="00203268">
        <w:t>;</w:t>
      </w:r>
    </w:p>
    <w:p w:rsidR="00483A07" w:rsidRPr="00203268" w:rsidRDefault="00483A07" w:rsidP="00D00DE6">
      <w:pPr>
        <w:pStyle w:val="Punkt"/>
      </w:pPr>
      <w:r w:rsidRPr="00203268">
        <w:t>w przypadku braku doradcy zawodowego w szkole lub placówce, Dyrektor szkoły lub placówki wyznacza nauczyciela, wychowawcę grupy wychowawczej lub specjalistę realizującego</w:t>
      </w:r>
      <w:r w:rsidR="006D7751">
        <w:t xml:space="preserve"> zadania, o których mowa w pkt 6</w:t>
      </w:r>
      <w:r w:rsidRPr="00203268">
        <w:t>;</w:t>
      </w:r>
    </w:p>
    <w:p w:rsidR="00483A07" w:rsidRPr="00203268" w:rsidRDefault="00483A07" w:rsidP="00D00DE6">
      <w:pPr>
        <w:pStyle w:val="Punkt"/>
      </w:pPr>
      <w:r w:rsidRPr="00203268">
        <w:t>w ramach doradztwa zawodowego prowadzone są następujące działania:</w:t>
      </w:r>
    </w:p>
    <w:p w:rsidR="00483A07" w:rsidRPr="00203268" w:rsidRDefault="00483A07" w:rsidP="008458FE">
      <w:pPr>
        <w:pStyle w:val="Litera"/>
      </w:pPr>
      <w:r w:rsidRPr="00203268">
        <w:t>indywidualne spotkania doradcze z uczniami i ich rodzicami,</w:t>
      </w:r>
    </w:p>
    <w:p w:rsidR="00483A07" w:rsidRPr="00203268" w:rsidRDefault="00483A07" w:rsidP="008458FE">
      <w:pPr>
        <w:pStyle w:val="Litera"/>
      </w:pPr>
      <w:r w:rsidRPr="00203268">
        <w:t>podejmowanie tematyki związanej z planowaniem ścieżki edukacyjno-zawodowej podczas godzin wychowawczych,</w:t>
      </w:r>
    </w:p>
    <w:p w:rsidR="00483A07" w:rsidRPr="00203268" w:rsidRDefault="00483A07" w:rsidP="008458FE">
      <w:pPr>
        <w:pStyle w:val="Litera"/>
      </w:pPr>
      <w:r w:rsidRPr="00203268">
        <w:t>spotkania z rodzicami służące przygotowaniu ich do wspierania dzieci w projektowaniu przyszłej kariery zawodowej,</w:t>
      </w:r>
    </w:p>
    <w:p w:rsidR="00483A07" w:rsidRPr="00203268" w:rsidRDefault="00483A07" w:rsidP="008458FE">
      <w:pPr>
        <w:pStyle w:val="Litera"/>
      </w:pPr>
      <w:r w:rsidRPr="00203268">
        <w:t>wizyty w różnych instytucjach i przedsiębiorstwach,</w:t>
      </w:r>
    </w:p>
    <w:p w:rsidR="00483A07" w:rsidRPr="00203268" w:rsidRDefault="00483A07" w:rsidP="008458FE">
      <w:pPr>
        <w:pStyle w:val="Litera"/>
      </w:pPr>
      <w:r w:rsidRPr="00203268">
        <w:t>udział uczniów w dniach otwartych, targach szkół, dniach kariery,</w:t>
      </w:r>
    </w:p>
    <w:p w:rsidR="00483A07" w:rsidRPr="00203268" w:rsidRDefault="00483A07" w:rsidP="008458FE">
      <w:pPr>
        <w:pStyle w:val="Litera"/>
      </w:pPr>
      <w:r w:rsidRPr="00203268">
        <w:lastRenderedPageBreak/>
        <w:t>organizacja projektów edukacyjnych, konkursów szkolnych, dni talentów i innych wydarzeń szkolnych nastawionych na poznawanie i prezen</w:t>
      </w:r>
      <w:r w:rsidR="00AC7303" w:rsidRPr="00203268">
        <w:t xml:space="preserve">towanie uczniowskich uzdolnień </w:t>
      </w:r>
      <w:r w:rsidRPr="00203268">
        <w:t xml:space="preserve">i zainteresowań, </w:t>
      </w:r>
    </w:p>
    <w:p w:rsidR="00483A07" w:rsidRPr="00203268" w:rsidRDefault="00483A07" w:rsidP="008458FE">
      <w:pPr>
        <w:pStyle w:val="Litera"/>
      </w:pPr>
      <w:r w:rsidRPr="00203268">
        <w:t>uczestnictwo uczniów w olimpiadach i konkursach międzyszkolnych,</w:t>
      </w:r>
    </w:p>
    <w:p w:rsidR="00483A07" w:rsidRPr="00203268" w:rsidRDefault="00483A07" w:rsidP="008458FE">
      <w:pPr>
        <w:pStyle w:val="Litera"/>
      </w:pPr>
      <w:r w:rsidRPr="00203268">
        <w:t xml:space="preserve">współpraca ze szkołami wyższego szczebla, poradniami psychologiczno-pedagogicznymi  </w:t>
      </w:r>
      <w:r w:rsidR="00D05FBC" w:rsidRPr="00203268">
        <w:br/>
      </w:r>
      <w:r w:rsidRPr="00203268">
        <w:t>i innymi organizacjami działającymi na rzecz rozwoju uczniów,</w:t>
      </w:r>
    </w:p>
    <w:p w:rsidR="00483A07" w:rsidRPr="00203268" w:rsidRDefault="00483A07" w:rsidP="008458FE">
      <w:pPr>
        <w:pStyle w:val="Litera"/>
      </w:pPr>
      <w:r w:rsidRPr="00203268">
        <w:t>rozwijanie szkolnych zasobów informacji i wiedzy o świecie zawodów i sposobach odkrywania własnych predyspozycji i zainteresowań,</w:t>
      </w:r>
    </w:p>
    <w:p w:rsidR="00483A07" w:rsidRPr="00203268" w:rsidRDefault="00483A07" w:rsidP="008458FE">
      <w:pPr>
        <w:pStyle w:val="Litera"/>
      </w:pPr>
      <w:r w:rsidRPr="00203268">
        <w:t>udzielanie wsparcia w podejmowaniu tematyki związanej z doradztwem nauczycielom pracującym w szkole,</w:t>
      </w:r>
    </w:p>
    <w:p w:rsidR="00483A07" w:rsidRPr="00203268" w:rsidRDefault="00483A07" w:rsidP="008458FE">
      <w:pPr>
        <w:pStyle w:val="Litera"/>
      </w:pPr>
      <w:r w:rsidRPr="00203268">
        <w:t>badanie losów absolwentów szkoły.</w:t>
      </w:r>
    </w:p>
    <w:p w:rsidR="00483A07" w:rsidRPr="00203268" w:rsidRDefault="00483A07" w:rsidP="008458FE">
      <w:pPr>
        <w:pStyle w:val="Ustp"/>
        <w:rPr>
          <w:color w:val="auto"/>
        </w:rPr>
      </w:pPr>
      <w:r w:rsidRPr="00203268">
        <w:rPr>
          <w:color w:val="auto"/>
        </w:rPr>
        <w:t>Podmioty współpracujące ze szkołą przy realizacji doradztwa zawodowego.</w:t>
      </w:r>
      <w:r w:rsidRPr="00203268">
        <w:rPr>
          <w:color w:val="auto"/>
        </w:rPr>
        <w:br/>
      </w:r>
      <w:r w:rsidRPr="00203268">
        <w:rPr>
          <w:rFonts w:eastAsia="Times New Roman"/>
          <w:color w:val="auto"/>
        </w:rPr>
        <w:t>Podmiotami współpracującymi ze szkołą przy realizacji WSDZ są:</w:t>
      </w:r>
    </w:p>
    <w:p w:rsidR="00483A07" w:rsidRPr="00203268" w:rsidRDefault="00483A07" w:rsidP="00D00DE6">
      <w:pPr>
        <w:pStyle w:val="Punkt"/>
      </w:pPr>
      <w:r w:rsidRPr="00203268">
        <w:t>pracownicy Poradni Psychologiczno-Pedagogicznej;</w:t>
      </w:r>
    </w:p>
    <w:p w:rsidR="00483A07" w:rsidRPr="00203268" w:rsidRDefault="00483A07" w:rsidP="00D00DE6">
      <w:pPr>
        <w:pStyle w:val="Punkt"/>
      </w:pPr>
      <w:r w:rsidRPr="00203268">
        <w:t>pracownicy Powiatowego Urzędu Pracy;</w:t>
      </w:r>
    </w:p>
    <w:p w:rsidR="00483A07" w:rsidRPr="00203268" w:rsidRDefault="00483A07" w:rsidP="00D00DE6">
      <w:pPr>
        <w:pStyle w:val="Punkt"/>
      </w:pPr>
      <w:r w:rsidRPr="00203268">
        <w:t>pracownicy Centrum Kształcenia Zawodowego;</w:t>
      </w:r>
    </w:p>
    <w:p w:rsidR="00483A07" w:rsidRPr="00203268" w:rsidRDefault="00483A07" w:rsidP="00D00DE6">
      <w:pPr>
        <w:pStyle w:val="Punkt"/>
      </w:pPr>
      <w:r w:rsidRPr="00203268">
        <w:t>pracownicy Młodzieżowego Centrum Kariery OHP;</w:t>
      </w:r>
    </w:p>
    <w:p w:rsidR="00483A07" w:rsidRPr="00203268" w:rsidRDefault="00483A07" w:rsidP="00D00DE6">
      <w:pPr>
        <w:pStyle w:val="Punkt"/>
      </w:pPr>
      <w:r w:rsidRPr="00203268">
        <w:t>organizatorzy targów szkół ponadpodstawowych, targów pracy i edukacji;</w:t>
      </w:r>
    </w:p>
    <w:p w:rsidR="00483A07" w:rsidRPr="00203268" w:rsidRDefault="00483A07" w:rsidP="00D00DE6">
      <w:pPr>
        <w:pStyle w:val="Punkt"/>
      </w:pPr>
      <w:r w:rsidRPr="00203268">
        <w:t>przedstawiciele szkół ponadpodstawowych</w:t>
      </w:r>
      <w:r w:rsidRPr="002E412F">
        <w:t xml:space="preserve"> i</w:t>
      </w:r>
      <w:r w:rsidR="006D7751">
        <w:t xml:space="preserve"> </w:t>
      </w:r>
      <w:r w:rsidRPr="002E412F">
        <w:t>uczelni wyższych</w:t>
      </w:r>
      <w:r w:rsidRPr="00203268">
        <w:t>;</w:t>
      </w:r>
    </w:p>
    <w:p w:rsidR="00483A07" w:rsidRPr="00203268" w:rsidRDefault="00483A07" w:rsidP="00D00DE6">
      <w:pPr>
        <w:pStyle w:val="Punkt"/>
      </w:pPr>
      <w:r w:rsidRPr="00203268">
        <w:t>rodzice;</w:t>
      </w:r>
    </w:p>
    <w:p w:rsidR="00483A07" w:rsidRPr="00203268" w:rsidRDefault="00483A07" w:rsidP="00D00DE6">
      <w:pPr>
        <w:pStyle w:val="Punkt"/>
      </w:pPr>
      <w:r w:rsidRPr="00203268">
        <w:t>inne osoby wpierające organizację szkolnego doradztwa zawodowego (np. pracownicy zakładów pracy, przedstawiciele zawodów, pracownicy organizacji pozarządowych itd.), absolwenci szkoły.</w:t>
      </w:r>
    </w:p>
    <w:p w:rsidR="00483A07" w:rsidRPr="00203268" w:rsidRDefault="00483A07" w:rsidP="008458FE">
      <w:pPr>
        <w:pStyle w:val="Ustp"/>
        <w:rPr>
          <w:color w:val="auto"/>
        </w:rPr>
      </w:pPr>
      <w:r w:rsidRPr="00203268">
        <w:rPr>
          <w:color w:val="auto"/>
        </w:rPr>
        <w:t>Szkolne zasoby z zakresu doradztwa zawodowego</w:t>
      </w:r>
    </w:p>
    <w:p w:rsidR="00483A07" w:rsidRPr="00203268" w:rsidRDefault="00483A07" w:rsidP="00483A07">
      <w:pPr>
        <w:tabs>
          <w:tab w:val="left" w:pos="1276"/>
        </w:tabs>
        <w:spacing w:after="160" w:line="276" w:lineRule="auto"/>
        <w:contextualSpacing/>
        <w:jc w:val="both"/>
        <w:rPr>
          <w:rFonts w:ascii="Cambria" w:hAnsi="Cambria"/>
        </w:rPr>
      </w:pPr>
      <w:r w:rsidRPr="00203268">
        <w:rPr>
          <w:rFonts w:ascii="Cambria" w:hAnsi="Cambria"/>
        </w:rPr>
        <w:t>Szkoła gromadzi i sukcesywnie poszerza własne zasoby służące realizacji doradztwa zawodowego. Są to, m.in.:</w:t>
      </w:r>
    </w:p>
    <w:p w:rsidR="00483A07" w:rsidRPr="00203268" w:rsidRDefault="00483A07" w:rsidP="00D00DE6">
      <w:pPr>
        <w:pStyle w:val="Punkt"/>
      </w:pPr>
      <w:r w:rsidRPr="00203268">
        <w:t>Wewnątrzszkolny System Doradztwa Zawodowego;</w:t>
      </w:r>
    </w:p>
    <w:p w:rsidR="00483A07" w:rsidRPr="00203268" w:rsidRDefault="00483A07" w:rsidP="00D00DE6">
      <w:pPr>
        <w:pStyle w:val="Punkt"/>
      </w:pPr>
      <w:r w:rsidRPr="00203268">
        <w:t>opracowywany co roku i zatwierdzany przez dyrektora program realizacji wewnątrzszkolnego systemu doradztwa zawodowego na dany rok szkolny;</w:t>
      </w:r>
    </w:p>
    <w:p w:rsidR="00483A07" w:rsidRPr="00203268" w:rsidRDefault="00483A07" w:rsidP="00D00DE6">
      <w:pPr>
        <w:pStyle w:val="Punkt"/>
      </w:pPr>
      <w:r w:rsidRPr="00203268">
        <w:t>szkolny doradca zawodowy;</w:t>
      </w:r>
    </w:p>
    <w:p w:rsidR="00483A07" w:rsidRPr="00203268" w:rsidRDefault="00483A07" w:rsidP="00D00DE6">
      <w:pPr>
        <w:pStyle w:val="Punkt"/>
      </w:pPr>
      <w:r w:rsidRPr="00203268">
        <w:t>narzędzia diagnostyczne do rozpoznawania predyspozycji i zainteresowań zawodowych uczniów;</w:t>
      </w:r>
    </w:p>
    <w:p w:rsidR="00483A07" w:rsidRPr="00203268" w:rsidRDefault="00483A07" w:rsidP="00D00DE6">
      <w:pPr>
        <w:pStyle w:val="Punkt"/>
      </w:pPr>
      <w:r w:rsidRPr="00203268">
        <w:t>materiały z zakresu doradztwa zawodowo-edukacyjnego gromadzone w bibliotece: filmy, scenariusze, plakaty, broszury, publikacje;</w:t>
      </w:r>
    </w:p>
    <w:p w:rsidR="00483A07" w:rsidRPr="00203268" w:rsidRDefault="00483A07" w:rsidP="00D00DE6">
      <w:pPr>
        <w:pStyle w:val="Punkt"/>
      </w:pPr>
      <w:r w:rsidRPr="00203268">
        <w:t>materiały gromadzone w związku z organizacją wydarzeń, takich jak dni kariery, projekty edukacyjne, spotkania z przedstawicielami świat zawodów itp.</w:t>
      </w:r>
    </w:p>
    <w:p w:rsidR="00483A07" w:rsidRPr="00203268" w:rsidRDefault="00483A07" w:rsidP="00D00DE6">
      <w:pPr>
        <w:pStyle w:val="Punkt"/>
      </w:pPr>
      <w:r w:rsidRPr="00203268">
        <w:t>zasoby internetowe, w tym zasoby ORE;</w:t>
      </w:r>
    </w:p>
    <w:p w:rsidR="00483A07" w:rsidRPr="00203268" w:rsidRDefault="00483A07" w:rsidP="00D00DE6">
      <w:pPr>
        <w:pStyle w:val="Punkt"/>
      </w:pPr>
      <w:r w:rsidRPr="00203268">
        <w:t>informacje o losach absolwentów;</w:t>
      </w:r>
    </w:p>
    <w:p w:rsidR="00483A07" w:rsidRPr="00203268" w:rsidRDefault="00483A07" w:rsidP="00D00DE6">
      <w:pPr>
        <w:pStyle w:val="Punkt"/>
      </w:pPr>
      <w:r w:rsidRPr="00203268">
        <w:t>programy komputerowe;</w:t>
      </w:r>
    </w:p>
    <w:p w:rsidR="00483A07" w:rsidRPr="00203268" w:rsidRDefault="00483A07" w:rsidP="00D00DE6">
      <w:pPr>
        <w:pStyle w:val="Punkt"/>
      </w:pPr>
      <w:r w:rsidRPr="00203268">
        <w:t>informacje i dane dostępne w zakładce strony internetowej szkoły.</w:t>
      </w:r>
    </w:p>
    <w:p w:rsidR="00483A07" w:rsidRPr="00203268" w:rsidRDefault="00483A07" w:rsidP="00D05FBC">
      <w:pPr>
        <w:pStyle w:val="Paragraf"/>
        <w:keepNext w:val="0"/>
        <w:keepLines w:val="0"/>
      </w:pPr>
      <w:r w:rsidRPr="00203268">
        <w:t>Współpraca z rodzicami.</w:t>
      </w:r>
    </w:p>
    <w:p w:rsidR="00483A07" w:rsidRPr="00203268" w:rsidRDefault="00483A07" w:rsidP="00D05FBC">
      <w:pPr>
        <w:pStyle w:val="Ustp"/>
        <w:keepNext w:val="0"/>
        <w:keepLines w:val="0"/>
        <w:rPr>
          <w:color w:val="auto"/>
        </w:rPr>
      </w:pPr>
      <w:r w:rsidRPr="00203268">
        <w:rPr>
          <w:color w:val="auto"/>
        </w:rPr>
        <w:lastRenderedPageBreak/>
        <w:t>Szkoła traktuje rodziców jako pełnoprawnych partnerów w procesie edukacyjnym, wychowawczym i profilaktycznym oraz stwarza warunki do aktywizowania rodziców.</w:t>
      </w:r>
    </w:p>
    <w:p w:rsidR="00483A07" w:rsidRPr="00203268" w:rsidRDefault="00483A07" w:rsidP="00D05FBC">
      <w:pPr>
        <w:pStyle w:val="Ustp"/>
        <w:keepNext w:val="0"/>
        <w:keepLines w:val="0"/>
        <w:rPr>
          <w:color w:val="auto"/>
        </w:rPr>
      </w:pPr>
      <w:r w:rsidRPr="00203268">
        <w:rPr>
          <w:color w:val="auto"/>
        </w:rPr>
        <w:t>Aktywizowanie rodziców i uzyskanie wsparcia w realizowaniu zadań szkoły realizowane jest poprzez:</w:t>
      </w:r>
    </w:p>
    <w:p w:rsidR="00483A07" w:rsidRPr="00203268" w:rsidRDefault="00483A07" w:rsidP="00D00DE6">
      <w:pPr>
        <w:pStyle w:val="Punkt"/>
      </w:pPr>
      <w:r w:rsidRPr="00203268">
        <w:t>pomoc rodzicom w dobrym wywiązywaniu się z zadań opiekuńczych i wychowawczych przez:</w:t>
      </w:r>
    </w:p>
    <w:p w:rsidR="00483A07" w:rsidRPr="00203268" w:rsidRDefault="00483A07" w:rsidP="00D05FBC">
      <w:pPr>
        <w:pStyle w:val="Litera"/>
      </w:pPr>
      <w:r w:rsidRPr="00203268">
        <w:t>organizowanie treningów i warsztatów rozwijających umiejętności rodzicielskie,</w:t>
      </w:r>
    </w:p>
    <w:p w:rsidR="00483A07" w:rsidRPr="00203268" w:rsidRDefault="00483A07" w:rsidP="00D05FBC">
      <w:pPr>
        <w:pStyle w:val="Litera"/>
      </w:pPr>
      <w:r w:rsidRPr="00203268">
        <w:t xml:space="preserve">zapewnienie poradnictwa i konsultacji w rozwiązywaniu trudności związanych </w:t>
      </w:r>
      <w:r w:rsidR="009C1CE3" w:rsidRPr="00203268">
        <w:br/>
      </w:r>
      <w:r w:rsidRPr="00203268">
        <w:t>z wychowaniem dziecka;</w:t>
      </w:r>
    </w:p>
    <w:p w:rsidR="00483A07" w:rsidRPr="00203268" w:rsidRDefault="00483A07" w:rsidP="00D00DE6">
      <w:pPr>
        <w:pStyle w:val="Punkt"/>
      </w:pPr>
      <w:r w:rsidRPr="00203268">
        <w:t>doskonalenie form komunikacji pomiędzy szkołą a rodzinami uczniów poprzez:</w:t>
      </w:r>
    </w:p>
    <w:p w:rsidR="00483A07" w:rsidRPr="00203268" w:rsidRDefault="00483A07" w:rsidP="00D05FBC">
      <w:pPr>
        <w:pStyle w:val="Litera"/>
      </w:pPr>
      <w:r w:rsidRPr="00203268">
        <w:t>organizowanie spotkań grupowych i indywidualnych z rodzicami,</w:t>
      </w:r>
    </w:p>
    <w:p w:rsidR="00483A07" w:rsidRPr="00203268" w:rsidRDefault="00483A07" w:rsidP="00D05FBC">
      <w:pPr>
        <w:pStyle w:val="Litera"/>
      </w:pPr>
      <w:r w:rsidRPr="00203268">
        <w:t>przekazywanie informacji przez korespondencję, e- dziennik, e-maile, telefonicznie, stronę www, inne materiały informacyjne</w:t>
      </w:r>
      <w:r w:rsidR="00BF1846" w:rsidRPr="00203268">
        <w:t>;</w:t>
      </w:r>
    </w:p>
    <w:p w:rsidR="00483A07" w:rsidRPr="00203268" w:rsidRDefault="00483A07" w:rsidP="00D00DE6">
      <w:pPr>
        <w:pStyle w:val="Punkt"/>
      </w:pPr>
      <w:r w:rsidRPr="00203268">
        <w:t xml:space="preserve"> dostarczanie rodzicom wiedzy, umiejętności i pomysłów na pomoc dzieciom w nauce przez:</w:t>
      </w:r>
    </w:p>
    <w:p w:rsidR="00483A07" w:rsidRPr="00203268" w:rsidRDefault="00483A07" w:rsidP="00BF1846">
      <w:pPr>
        <w:pStyle w:val="Litera"/>
      </w:pPr>
      <w:r w:rsidRPr="00203268">
        <w:t>zadawanie interaktywnych zadań domowych,</w:t>
      </w:r>
    </w:p>
    <w:p w:rsidR="00483A07" w:rsidRPr="00203268" w:rsidRDefault="00483A07" w:rsidP="00BF1846">
      <w:pPr>
        <w:pStyle w:val="Litera"/>
      </w:pPr>
      <w:r w:rsidRPr="00203268">
        <w:t>edukację na temat procesów poznawczych dzieci, instruktaż pomagania dziecku w nauce;</w:t>
      </w:r>
    </w:p>
    <w:p w:rsidR="00483A07" w:rsidRPr="00203268" w:rsidRDefault="00483A07" w:rsidP="00D00DE6">
      <w:pPr>
        <w:pStyle w:val="Punkt"/>
      </w:pPr>
      <w:r w:rsidRPr="00203268">
        <w:t>pozyskiwanie i rozwijanie pomocy rodziców w realizacji zadań szkoły przez:</w:t>
      </w:r>
    </w:p>
    <w:p w:rsidR="00483A07" w:rsidRPr="00203268" w:rsidRDefault="00483A07" w:rsidP="00BF1846">
      <w:pPr>
        <w:pStyle w:val="Litera"/>
      </w:pPr>
      <w:r w:rsidRPr="00203268">
        <w:t>zachęcanie do działań w formie wolontariatu,</w:t>
      </w:r>
    </w:p>
    <w:p w:rsidR="00483A07" w:rsidRPr="00203268" w:rsidRDefault="00483A07" w:rsidP="00BF1846">
      <w:pPr>
        <w:pStyle w:val="Litera"/>
      </w:pPr>
      <w:r w:rsidRPr="00203268">
        <w:t>inspirowanie rodziców do działania,</w:t>
      </w:r>
    </w:p>
    <w:p w:rsidR="00483A07" w:rsidRPr="00203268" w:rsidRDefault="00483A07" w:rsidP="00BF1846">
      <w:pPr>
        <w:pStyle w:val="Litera"/>
      </w:pPr>
      <w:r w:rsidRPr="00203268">
        <w:t>wspieranie inicjatyw rodziców,</w:t>
      </w:r>
    </w:p>
    <w:p w:rsidR="00483A07" w:rsidRPr="00203268" w:rsidRDefault="00483A07" w:rsidP="00BF1846">
      <w:pPr>
        <w:pStyle w:val="Litera"/>
      </w:pPr>
      <w:r w:rsidRPr="00203268">
        <w:t>wskazywanie obszarów działania,</w:t>
      </w:r>
    </w:p>
    <w:p w:rsidR="00483A07" w:rsidRPr="00203268" w:rsidRDefault="00483A07" w:rsidP="00BF1846">
      <w:pPr>
        <w:pStyle w:val="Litera"/>
      </w:pPr>
      <w:r w:rsidRPr="00203268">
        <w:t>upowszechnianie i nagradzanie dokonań rodziców;</w:t>
      </w:r>
    </w:p>
    <w:p w:rsidR="00483A07" w:rsidRPr="00203268" w:rsidRDefault="00483A07" w:rsidP="00D00DE6">
      <w:pPr>
        <w:pStyle w:val="Punkt"/>
      </w:pPr>
      <w:r w:rsidRPr="00203268">
        <w:t>włączanie rodziców w zarządzanie szkołą, poprzez angażowanie do prac Rady Rodziców, zespołów, które biorą udział w podejmowaniu ważnych dla szkoły decyzji;</w:t>
      </w:r>
    </w:p>
    <w:p w:rsidR="00483A07" w:rsidRPr="00203268" w:rsidRDefault="00483A07" w:rsidP="00D00DE6">
      <w:pPr>
        <w:pStyle w:val="Punkt"/>
      </w:pPr>
      <w:r w:rsidRPr="00203268">
        <w:t>koordynowanie działań szkolnych, rodzicielskich i społeczności lokalnej w zakresie rozwiązywania problemów dzieci przez:</w:t>
      </w:r>
    </w:p>
    <w:p w:rsidR="00483A07" w:rsidRPr="00203268" w:rsidRDefault="00483A07" w:rsidP="00BF1846">
      <w:pPr>
        <w:pStyle w:val="Litera"/>
      </w:pPr>
      <w:r w:rsidRPr="00203268">
        <w:t>ustalanie form pomocy</w:t>
      </w:r>
      <w:r w:rsidR="006D7751">
        <w:t xml:space="preserve"> </w:t>
      </w:r>
      <w:r w:rsidRPr="00203268">
        <w:t>uczniom,</w:t>
      </w:r>
    </w:p>
    <w:p w:rsidR="00483A07" w:rsidRPr="00203268" w:rsidRDefault="00483A07" w:rsidP="00BF1846">
      <w:pPr>
        <w:pStyle w:val="Litera"/>
      </w:pPr>
      <w:r w:rsidRPr="00203268">
        <w:t>pozyskiwanie środków finansowych,</w:t>
      </w:r>
    </w:p>
    <w:p w:rsidR="00483A07" w:rsidRPr="00203268" w:rsidRDefault="00483A07" w:rsidP="00BF1846">
      <w:pPr>
        <w:pStyle w:val="Litera"/>
      </w:pPr>
      <w:r w:rsidRPr="00203268">
        <w:t>zapewnianie ciągłości opieki nad dzieckiem,</w:t>
      </w:r>
    </w:p>
    <w:p w:rsidR="00483A07" w:rsidRPr="00203268" w:rsidRDefault="00483A07" w:rsidP="00BF1846">
      <w:pPr>
        <w:pStyle w:val="Litera"/>
      </w:pPr>
      <w:r w:rsidRPr="00203268">
        <w:t>angażowanie uczniów z życie lokalnej społeczności.</w:t>
      </w:r>
    </w:p>
    <w:p w:rsidR="00483A07" w:rsidRPr="00203268" w:rsidRDefault="00483A07" w:rsidP="00BF1846">
      <w:pPr>
        <w:pStyle w:val="Paragraf"/>
        <w:keepNext w:val="0"/>
        <w:keepLines w:val="0"/>
        <w:rPr>
          <w:i/>
        </w:rPr>
      </w:pPr>
      <w:r w:rsidRPr="00203268">
        <w:t>Świetlica szkolna.</w:t>
      </w:r>
    </w:p>
    <w:p w:rsidR="00483A07" w:rsidRPr="00203268" w:rsidRDefault="00483A07" w:rsidP="00BF1846">
      <w:pPr>
        <w:pStyle w:val="Ustp"/>
        <w:keepNext w:val="0"/>
        <w:keepLines w:val="0"/>
        <w:rPr>
          <w:color w:val="auto"/>
        </w:rPr>
      </w:pPr>
      <w:r w:rsidRPr="00203268">
        <w:rPr>
          <w:color w:val="auto"/>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483A07" w:rsidRPr="00203268" w:rsidRDefault="00483A07" w:rsidP="00BF1846">
      <w:pPr>
        <w:pStyle w:val="Ustp"/>
        <w:keepNext w:val="0"/>
        <w:keepLines w:val="0"/>
        <w:rPr>
          <w:color w:val="auto"/>
        </w:rPr>
      </w:pPr>
      <w:r w:rsidRPr="00203268">
        <w:rPr>
          <w:color w:val="auto"/>
        </w:rPr>
        <w:t>Świetlica jest placówką wychowania pozalekcyjnego.</w:t>
      </w:r>
    </w:p>
    <w:p w:rsidR="00483A07" w:rsidRPr="00203268" w:rsidRDefault="00483A07" w:rsidP="00BF1846">
      <w:pPr>
        <w:pStyle w:val="Ustp"/>
        <w:keepNext w:val="0"/>
        <w:keepLines w:val="0"/>
        <w:rPr>
          <w:color w:val="auto"/>
        </w:rPr>
      </w:pPr>
      <w:r w:rsidRPr="00203268">
        <w:rPr>
          <w:color w:val="auto"/>
        </w:rPr>
        <w:t>Podstawowym zadaniem świetlicy jest zapewnienie uczniom zorganizowanej opieki oraz rozwoju zainteresowań, uzdolnień i umiejętności.</w:t>
      </w:r>
    </w:p>
    <w:p w:rsidR="00483A07" w:rsidRPr="00203268" w:rsidRDefault="00483A07" w:rsidP="00BF1846">
      <w:pPr>
        <w:pStyle w:val="Ustp"/>
        <w:keepNext w:val="0"/>
        <w:keepLines w:val="0"/>
        <w:rPr>
          <w:color w:val="auto"/>
        </w:rPr>
      </w:pPr>
      <w:r w:rsidRPr="00203268">
        <w:rPr>
          <w:color w:val="auto"/>
        </w:rPr>
        <w:t>W świetlicy prowadzone są zajęcia w grupach wychowawczych. Liczba uczniów w grupie nie powinna przekraczać 25.</w:t>
      </w:r>
    </w:p>
    <w:p w:rsidR="00483A07" w:rsidRPr="00203268" w:rsidRDefault="00483A07" w:rsidP="00BF1846">
      <w:pPr>
        <w:pStyle w:val="Ustp"/>
        <w:keepNext w:val="0"/>
        <w:keepLines w:val="0"/>
        <w:rPr>
          <w:color w:val="auto"/>
        </w:rPr>
      </w:pPr>
      <w:r w:rsidRPr="00203268">
        <w:rPr>
          <w:color w:val="auto"/>
        </w:rPr>
        <w:t>Szczegółowe zasady korzystania ze świetlicy określa regulamin świetlicy zatwierdzony przez Dyrektora Szkoły</w:t>
      </w:r>
      <w:r w:rsidR="00AC7303" w:rsidRPr="00203268">
        <w:rPr>
          <w:color w:val="auto"/>
        </w:rPr>
        <w:t>.</w:t>
      </w:r>
    </w:p>
    <w:p w:rsidR="00483A07" w:rsidRPr="00203268" w:rsidRDefault="00483A07" w:rsidP="00BF1846">
      <w:pPr>
        <w:pStyle w:val="Ustp"/>
        <w:keepNext w:val="0"/>
        <w:keepLines w:val="0"/>
        <w:rPr>
          <w:b/>
          <w:color w:val="auto"/>
        </w:rPr>
      </w:pPr>
      <w:r w:rsidRPr="00203268">
        <w:rPr>
          <w:color w:val="auto"/>
        </w:rPr>
        <w:lastRenderedPageBreak/>
        <w:t xml:space="preserve">Zapisy do świetlicy szkolnej prowadzone są na podstawie </w:t>
      </w:r>
      <w:r w:rsidR="00B3373D">
        <w:rPr>
          <w:color w:val="auto"/>
        </w:rPr>
        <w:t>wniosków</w:t>
      </w:r>
      <w:r w:rsidRPr="00203268">
        <w:rPr>
          <w:color w:val="auto"/>
        </w:rPr>
        <w:t xml:space="preserve"> rodziców/prawnych opiekunów kierowane do Dyrektora szkoły w terminie do </w:t>
      </w:r>
      <w:r w:rsidRPr="006D7751">
        <w:rPr>
          <w:color w:val="auto"/>
        </w:rPr>
        <w:t>14 września.</w:t>
      </w:r>
    </w:p>
    <w:p w:rsidR="00483A07" w:rsidRPr="00203268" w:rsidRDefault="00483A07" w:rsidP="00BF1846">
      <w:pPr>
        <w:pStyle w:val="Ustp"/>
        <w:keepNext w:val="0"/>
        <w:keepLines w:val="0"/>
        <w:rPr>
          <w:b/>
          <w:color w:val="auto"/>
        </w:rPr>
      </w:pPr>
      <w:r w:rsidRPr="00203268">
        <w:rPr>
          <w:color w:val="auto"/>
        </w:rPr>
        <w:t>Świetlica jest organizowana w wypadku przydziału przez organ prowadzący szkołę środków finansowych na jej działalność.</w:t>
      </w:r>
    </w:p>
    <w:p w:rsidR="00483A07" w:rsidRPr="00203268" w:rsidRDefault="00483A07" w:rsidP="00BF1846">
      <w:pPr>
        <w:pStyle w:val="Ustp"/>
        <w:keepNext w:val="0"/>
        <w:keepLines w:val="0"/>
        <w:rPr>
          <w:b/>
          <w:color w:val="auto"/>
        </w:rPr>
      </w:pPr>
      <w:r w:rsidRPr="00203268">
        <w:rPr>
          <w:color w:val="auto"/>
        </w:rPr>
        <w:t xml:space="preserve">Czas pracy świetlicy ustala Dyrektor szkoły po </w:t>
      </w:r>
      <w:r w:rsidR="00372AE4">
        <w:rPr>
          <w:color w:val="auto"/>
        </w:rPr>
        <w:t>otrzymaniu wniosków</w:t>
      </w:r>
      <w:r w:rsidR="00B3373D">
        <w:rPr>
          <w:color w:val="auto"/>
        </w:rPr>
        <w:t xml:space="preserve"> od rodziców,</w:t>
      </w:r>
      <w:r w:rsidR="009343CD">
        <w:rPr>
          <w:color w:val="auto"/>
        </w:rPr>
        <w:br/>
      </w:r>
      <w:r w:rsidRPr="00203268">
        <w:rPr>
          <w:color w:val="auto"/>
        </w:rPr>
        <w:t>w zależności od możliwości szkoły.</w:t>
      </w:r>
    </w:p>
    <w:p w:rsidR="00483A07" w:rsidRPr="00203268" w:rsidRDefault="00483A07" w:rsidP="00BF1846">
      <w:pPr>
        <w:pStyle w:val="Ustp"/>
        <w:keepNext w:val="0"/>
        <w:keepLines w:val="0"/>
        <w:rPr>
          <w:b/>
          <w:color w:val="auto"/>
        </w:rPr>
      </w:pPr>
      <w:r w:rsidRPr="00203268">
        <w:rPr>
          <w:color w:val="auto"/>
        </w:rPr>
        <w:t>Celem działalności świetlicy jest zapewnienie uczniom zorganizowanej opieki bezpośrednio przed i po zajęciach dydaktycznych.</w:t>
      </w:r>
    </w:p>
    <w:p w:rsidR="00483A07" w:rsidRPr="00203268" w:rsidRDefault="00483A07" w:rsidP="00BF1846">
      <w:pPr>
        <w:pStyle w:val="Ustp"/>
        <w:keepNext w:val="0"/>
        <w:keepLines w:val="0"/>
        <w:rPr>
          <w:b/>
          <w:color w:val="auto"/>
        </w:rPr>
      </w:pPr>
      <w:r w:rsidRPr="00203268">
        <w:rPr>
          <w:color w:val="auto"/>
        </w:rPr>
        <w:t>Do zadań świetlicy należy:</w:t>
      </w:r>
    </w:p>
    <w:p w:rsidR="00483A07" w:rsidRPr="00203268" w:rsidRDefault="00483A07" w:rsidP="00D00DE6">
      <w:pPr>
        <w:pStyle w:val="Punkt"/>
      </w:pPr>
      <w:r w:rsidRPr="00203268">
        <w:t>wspomaganie procesu dydaktycznego szkoły;</w:t>
      </w:r>
    </w:p>
    <w:p w:rsidR="00483A07" w:rsidRPr="00203268" w:rsidRDefault="00483A07" w:rsidP="00D00DE6">
      <w:pPr>
        <w:pStyle w:val="Punkt"/>
      </w:pPr>
      <w:r w:rsidRPr="00203268">
        <w:t>umożliwienie uczniom odrabianie pracy domowej;</w:t>
      </w:r>
    </w:p>
    <w:p w:rsidR="00483A07" w:rsidRPr="00203268" w:rsidRDefault="00483A07" w:rsidP="00D00DE6">
      <w:pPr>
        <w:pStyle w:val="Punkt"/>
      </w:pPr>
      <w:r w:rsidRPr="00203268">
        <w:t>upowszechnianie wśród wychowanków zasad kultury zdrowotnej, kształtowanie nawyków higieny;</w:t>
      </w:r>
    </w:p>
    <w:p w:rsidR="00483A07" w:rsidRPr="00203268" w:rsidRDefault="00483A07" w:rsidP="00D00DE6">
      <w:pPr>
        <w:pStyle w:val="Punkt"/>
      </w:pPr>
      <w:r w:rsidRPr="00203268">
        <w:t>przygotowanie uczniów do udziału w życiu społecznym;</w:t>
      </w:r>
    </w:p>
    <w:p w:rsidR="00483A07" w:rsidRPr="00203268" w:rsidRDefault="00483A07" w:rsidP="00D00DE6">
      <w:pPr>
        <w:pStyle w:val="Punkt"/>
      </w:pPr>
      <w:r w:rsidRPr="00203268">
        <w:t>rozwijanie indywidualnych zainteresowań i uzdolnień uczniów;</w:t>
      </w:r>
    </w:p>
    <w:p w:rsidR="00483A07" w:rsidRPr="00203268" w:rsidRDefault="00483A07" w:rsidP="00D00DE6">
      <w:pPr>
        <w:pStyle w:val="Punkt"/>
      </w:pPr>
      <w:r w:rsidRPr="00203268">
        <w:t>wyrabianie u uczniów samodzielności;</w:t>
      </w:r>
    </w:p>
    <w:p w:rsidR="00483A07" w:rsidRPr="00203268" w:rsidRDefault="00483A07" w:rsidP="00D00DE6">
      <w:pPr>
        <w:pStyle w:val="Punkt"/>
      </w:pPr>
      <w:r w:rsidRPr="00203268">
        <w:t>stwarzanie wśród uczestników nawyków do uczestnictwa w kulturze</w:t>
      </w:r>
      <w:r w:rsidR="009C1CE3" w:rsidRPr="00203268">
        <w:t>;</w:t>
      </w:r>
    </w:p>
    <w:p w:rsidR="00483A07" w:rsidRDefault="00483A07" w:rsidP="00D00DE6">
      <w:pPr>
        <w:pStyle w:val="Punkt"/>
      </w:pPr>
      <w:r w:rsidRPr="00203268">
        <w:t>przeciwdziałanie niedostosowaniu społecznemu i demoralizacji</w:t>
      </w:r>
      <w:r w:rsidR="00BF1846" w:rsidRPr="00203268">
        <w:t>.</w:t>
      </w:r>
    </w:p>
    <w:p w:rsidR="00312D65" w:rsidRPr="00203268" w:rsidRDefault="00312D65" w:rsidP="00D00DE6">
      <w:pPr>
        <w:pStyle w:val="Punkt"/>
      </w:pPr>
    </w:p>
    <w:p w:rsidR="00483A07" w:rsidRPr="00203268" w:rsidRDefault="00483A07" w:rsidP="00BF1846">
      <w:pPr>
        <w:pStyle w:val="Ustp"/>
        <w:keepNext w:val="0"/>
        <w:keepLines w:val="0"/>
        <w:rPr>
          <w:color w:val="auto"/>
        </w:rPr>
      </w:pPr>
      <w:r w:rsidRPr="00203268">
        <w:rPr>
          <w:color w:val="auto"/>
        </w:rPr>
        <w:t>Realizacja zadań świetlicy prowadzona jest w formach:</w:t>
      </w:r>
    </w:p>
    <w:p w:rsidR="00483A07" w:rsidRPr="00203268" w:rsidRDefault="00483A07" w:rsidP="00D00DE6">
      <w:pPr>
        <w:pStyle w:val="Punkt"/>
      </w:pPr>
      <w:r w:rsidRPr="00203268">
        <w:t>zajęć specjalistycznych;</w:t>
      </w:r>
    </w:p>
    <w:p w:rsidR="00483A07" w:rsidRPr="00203268" w:rsidRDefault="00483A07" w:rsidP="00D00DE6">
      <w:pPr>
        <w:pStyle w:val="Punkt"/>
      </w:pPr>
      <w:r w:rsidRPr="00203268">
        <w:t>zajęć wg indywidualnych zainteresowań uczniów;</w:t>
      </w:r>
    </w:p>
    <w:p w:rsidR="00483A07" w:rsidRPr="00203268" w:rsidRDefault="00483A07" w:rsidP="00D00DE6">
      <w:pPr>
        <w:pStyle w:val="Punkt"/>
      </w:pPr>
      <w:r w:rsidRPr="00203268">
        <w:t>zajęć utrwalających wiedzę;</w:t>
      </w:r>
    </w:p>
    <w:p w:rsidR="00483A07" w:rsidRPr="00203268" w:rsidRDefault="00483A07" w:rsidP="00D00DE6">
      <w:pPr>
        <w:pStyle w:val="Punkt"/>
      </w:pPr>
      <w:r w:rsidRPr="00203268">
        <w:t>gier i zabaw rozwijających;</w:t>
      </w:r>
    </w:p>
    <w:p w:rsidR="00483A07" w:rsidRPr="00203268" w:rsidRDefault="00483A07" w:rsidP="00D00DE6">
      <w:pPr>
        <w:pStyle w:val="Punkt"/>
      </w:pPr>
      <w:r w:rsidRPr="00203268">
        <w:t>zajęć sportowych.</w:t>
      </w:r>
    </w:p>
    <w:p w:rsidR="00483A07" w:rsidRPr="00203268" w:rsidRDefault="00483A07" w:rsidP="009F7CE8">
      <w:pPr>
        <w:pStyle w:val="Ustp"/>
        <w:rPr>
          <w:color w:val="auto"/>
        </w:rPr>
      </w:pPr>
      <w:r w:rsidRPr="00203268">
        <w:rPr>
          <w:color w:val="auto"/>
        </w:rPr>
        <w:t>Świetlica realizuje swoje zadania wg opiekuńczego, wychowawczego, dydaktycznego i profilaktycznego planu pracy szkoły obowiązującego w danym roku szkolnym i tygodniowego rozkładu zajęć.</w:t>
      </w:r>
    </w:p>
    <w:p w:rsidR="00483A07" w:rsidRPr="00203268" w:rsidRDefault="00483A07" w:rsidP="00BF1846">
      <w:pPr>
        <w:pStyle w:val="Ustp"/>
        <w:keepNext w:val="0"/>
        <w:keepLines w:val="0"/>
        <w:rPr>
          <w:color w:val="auto"/>
        </w:rPr>
      </w:pPr>
      <w:r w:rsidRPr="00203268">
        <w:rPr>
          <w:color w:val="auto"/>
        </w:rPr>
        <w:t>Świetlica jest organizowana, gdy z uczniów potrzebujących stałej formy opieki można utworzyć nie mniej niż jedną grupę wychowawczą.</w:t>
      </w:r>
    </w:p>
    <w:p w:rsidR="00483A07" w:rsidRPr="00203268" w:rsidRDefault="00483A07" w:rsidP="00BF1846">
      <w:pPr>
        <w:pStyle w:val="Ustp"/>
        <w:keepNext w:val="0"/>
        <w:keepLines w:val="0"/>
        <w:rPr>
          <w:color w:val="auto"/>
        </w:rPr>
      </w:pPr>
      <w:r w:rsidRPr="00203268">
        <w:rPr>
          <w:color w:val="auto"/>
        </w:rPr>
        <w:t>Do świetlicy przyjmowani są w pierwszej kolejności uczniowie z klas I – IV, w tym w szczególności dzieci rodziców pracujących, z rodzin niepełnych, wielodzietnych i wychowawczo zaniedbanych, sierot, dzieci z rodzin zastępczych.</w:t>
      </w:r>
    </w:p>
    <w:p w:rsidR="00483A07" w:rsidRPr="00203268" w:rsidRDefault="00483A07" w:rsidP="00BF1846">
      <w:pPr>
        <w:pStyle w:val="Ustp"/>
        <w:keepNext w:val="0"/>
        <w:keepLines w:val="0"/>
        <w:rPr>
          <w:color w:val="auto"/>
        </w:rPr>
      </w:pPr>
      <w:r w:rsidRPr="00203268">
        <w:rPr>
          <w:color w:val="auto"/>
        </w:rPr>
        <w:t>Kwalifikowanie i przyjmowanie uczniów do świetlicy dokonuje się na podstawie zgłoszenia rodziców (prawnych opiekunów) dziecka.</w:t>
      </w:r>
    </w:p>
    <w:p w:rsidR="00483A07" w:rsidRPr="00203268" w:rsidRDefault="00483A07" w:rsidP="00BF1846">
      <w:pPr>
        <w:pStyle w:val="Ustp"/>
        <w:keepNext w:val="0"/>
        <w:keepLines w:val="0"/>
        <w:rPr>
          <w:color w:val="auto"/>
        </w:rPr>
      </w:pPr>
      <w:r w:rsidRPr="00203268">
        <w:rPr>
          <w:color w:val="auto"/>
        </w:rPr>
        <w:t>Kwalifikacji i przyjmowania uczniów do świetlicy dokonuje wyznaczony pracownik świetlicy w porozumieniu z pedagogiem szkolnym i Dyrektorem.</w:t>
      </w:r>
    </w:p>
    <w:p w:rsidR="00483A07" w:rsidRPr="00203268" w:rsidRDefault="00483A07" w:rsidP="00BF1846">
      <w:pPr>
        <w:pStyle w:val="Ustp"/>
        <w:keepNext w:val="0"/>
        <w:keepLines w:val="0"/>
        <w:rPr>
          <w:color w:val="auto"/>
        </w:rPr>
      </w:pPr>
      <w:r w:rsidRPr="00203268">
        <w:rPr>
          <w:color w:val="auto"/>
        </w:rPr>
        <w:lastRenderedPageBreak/>
        <w:t>Uczeń zakwalifikowany do świetlicy, który bez usprawiedliwienia nie uczęszcza do świetlicy przez okres jednego miesiąca zostaje skreślony z listy uczestników świetlicy.</w:t>
      </w:r>
    </w:p>
    <w:p w:rsidR="00483A07" w:rsidRPr="00203268" w:rsidRDefault="00483A07" w:rsidP="00BF1846">
      <w:pPr>
        <w:pStyle w:val="Ustp"/>
        <w:keepNext w:val="0"/>
        <w:keepLines w:val="0"/>
        <w:rPr>
          <w:color w:val="auto"/>
        </w:rPr>
      </w:pPr>
      <w:r w:rsidRPr="00203268">
        <w:rPr>
          <w:color w:val="auto"/>
        </w:rPr>
        <w:t>Świetlica prowadzi zajęcia zgodnie z tygodniowym rozkładem zajęć zatwierdzonym przez Dyrektora szkoły.</w:t>
      </w:r>
    </w:p>
    <w:p w:rsidR="00483A07" w:rsidRPr="00203268" w:rsidRDefault="00483A07" w:rsidP="00BF1846">
      <w:pPr>
        <w:pStyle w:val="Ustp"/>
        <w:keepNext w:val="0"/>
        <w:keepLines w:val="0"/>
        <w:rPr>
          <w:color w:val="auto"/>
        </w:rPr>
      </w:pPr>
      <w:r w:rsidRPr="00203268">
        <w:rPr>
          <w:color w:val="auto"/>
        </w:rPr>
        <w:t>Dni i godziny pracy świetlicy ustala Dyrektor szkoły na dany rok szkolny w zależności od potrzeb środowiska i możliwości finansowych szkoły.</w:t>
      </w:r>
    </w:p>
    <w:p w:rsidR="00483A07" w:rsidRPr="00203268" w:rsidRDefault="00483A07" w:rsidP="00BF1846">
      <w:pPr>
        <w:pStyle w:val="Ustp"/>
        <w:keepNext w:val="0"/>
        <w:keepLines w:val="0"/>
        <w:rPr>
          <w:color w:val="auto"/>
        </w:rPr>
      </w:pPr>
      <w:r w:rsidRPr="00203268">
        <w:rPr>
          <w:color w:val="auto"/>
        </w:rPr>
        <w:t>Dzieci uczęszczające do świetlicy powinny być odbierane przez rodziców (prawnych opiekunów) osobiście lub przez osoby upoważnione.</w:t>
      </w:r>
    </w:p>
    <w:p w:rsidR="00483A07" w:rsidRPr="00203268" w:rsidRDefault="00483A07" w:rsidP="006D323E">
      <w:pPr>
        <w:pStyle w:val="Ustp"/>
        <w:keepNext w:val="0"/>
        <w:keepLines w:val="0"/>
        <w:rPr>
          <w:color w:val="auto"/>
        </w:rPr>
      </w:pPr>
      <w:r w:rsidRPr="00203268">
        <w:rPr>
          <w:color w:val="auto"/>
        </w:rPr>
        <w:t>W przypadku złożenia przez rodziców (prawnych opiekunów) oświadczenia określającego dni i godziny, w których dziecko może samo wracać do domu, zezwala się na samodzielny powrót ucznia do domu.</w:t>
      </w:r>
    </w:p>
    <w:p w:rsidR="00483A07" w:rsidRPr="00203268" w:rsidRDefault="00483A07" w:rsidP="006D323E">
      <w:pPr>
        <w:pStyle w:val="Ustp"/>
        <w:keepNext w:val="0"/>
        <w:keepLines w:val="0"/>
        <w:rPr>
          <w:color w:val="auto"/>
        </w:rPr>
      </w:pPr>
      <w:r w:rsidRPr="00203268">
        <w:rPr>
          <w:color w:val="auto"/>
        </w:rPr>
        <w:t>Rodzice są zobowiązani do odbierania dzieci do czasu określającego koniec pracy świetlicy.</w:t>
      </w:r>
    </w:p>
    <w:p w:rsidR="00483A07" w:rsidRPr="00203268" w:rsidRDefault="00483A07" w:rsidP="006D323E">
      <w:pPr>
        <w:pStyle w:val="Ustp"/>
        <w:keepNext w:val="0"/>
        <w:keepLines w:val="0"/>
        <w:rPr>
          <w:color w:val="auto"/>
        </w:rPr>
      </w:pPr>
      <w:r w:rsidRPr="00203268">
        <w:rPr>
          <w:color w:val="auto"/>
        </w:rPr>
        <w:t>Zachowanie uczniów w świetlicy, ich prawa i obowiązki określa regulamin świetlicy. Regulamin świetlicy nie może być sprzeczny ze statutem szkoły.</w:t>
      </w:r>
    </w:p>
    <w:p w:rsidR="00483A07" w:rsidRPr="00203268" w:rsidRDefault="00483A07" w:rsidP="006D323E">
      <w:pPr>
        <w:pStyle w:val="Paragraf"/>
        <w:keepNext w:val="0"/>
        <w:keepLines w:val="0"/>
      </w:pPr>
      <w:r w:rsidRPr="00203268">
        <w:t xml:space="preserve">Stołówka szkolna </w:t>
      </w:r>
    </w:p>
    <w:p w:rsidR="00312D65" w:rsidRPr="009343CD" w:rsidRDefault="00483A07" w:rsidP="009343CD">
      <w:pPr>
        <w:pStyle w:val="Ustp"/>
        <w:keepNext w:val="0"/>
        <w:keepLines w:val="0"/>
        <w:rPr>
          <w:color w:val="auto"/>
        </w:rPr>
      </w:pPr>
      <w:r w:rsidRPr="00203268">
        <w:rPr>
          <w:color w:val="auto"/>
        </w:rPr>
        <w:t>Stołówka jest miejscem spożywania posiłków przygotowanych przez pracowników kuchni dla uczniów i pracowników szkoły.</w:t>
      </w:r>
    </w:p>
    <w:p w:rsidR="00483A07" w:rsidRPr="00203268" w:rsidRDefault="00483A07" w:rsidP="006D323E">
      <w:pPr>
        <w:pStyle w:val="Ustp"/>
        <w:keepNext w:val="0"/>
        <w:keepLines w:val="0"/>
        <w:rPr>
          <w:color w:val="auto"/>
        </w:rPr>
      </w:pPr>
      <w:r w:rsidRPr="00203268">
        <w:rPr>
          <w:color w:val="auto"/>
        </w:rPr>
        <w:t>Do korzystania z posiłków uprawnieni są:</w:t>
      </w:r>
    </w:p>
    <w:p w:rsidR="00483A07" w:rsidRPr="00203268" w:rsidRDefault="00483A07" w:rsidP="00D00DE6">
      <w:pPr>
        <w:pStyle w:val="Punkt"/>
      </w:pPr>
      <w:r w:rsidRPr="00203268">
        <w:t>uczniowie, wnoszący opłaty indywidualnie;</w:t>
      </w:r>
    </w:p>
    <w:p w:rsidR="00483A07" w:rsidRPr="00203268" w:rsidRDefault="00483A07" w:rsidP="00D00DE6">
      <w:pPr>
        <w:pStyle w:val="Punkt"/>
      </w:pPr>
      <w:r w:rsidRPr="00203268">
        <w:t>uczniowie, których wyżywienie finansuje MOPS lub inni sponsorzy lub organizację;</w:t>
      </w:r>
    </w:p>
    <w:p w:rsidR="00483A07" w:rsidRPr="00203268" w:rsidRDefault="00483A07" w:rsidP="00D00DE6">
      <w:pPr>
        <w:pStyle w:val="Punkt"/>
      </w:pPr>
      <w:r w:rsidRPr="00203268">
        <w:t>pracownicy zatrudnieni w szkole.</w:t>
      </w:r>
    </w:p>
    <w:p w:rsidR="00483A07" w:rsidRPr="00203268" w:rsidRDefault="00483A07" w:rsidP="00BF1846">
      <w:pPr>
        <w:pStyle w:val="Ustp"/>
        <w:rPr>
          <w:rFonts w:cs="Arial"/>
          <w:color w:val="auto"/>
        </w:rPr>
      </w:pPr>
      <w:r w:rsidRPr="00203268">
        <w:rPr>
          <w:rFonts w:cs="Arial"/>
          <w:color w:val="auto"/>
        </w:rPr>
        <w:lastRenderedPageBreak/>
        <w:t xml:space="preserve">Opłaty za obiady uiszcza się z góry do 10 następnego miesiąca przelewem na </w:t>
      </w:r>
      <w:r w:rsidR="00B82A06" w:rsidRPr="00203268">
        <w:rPr>
          <w:rFonts w:cs="Arial"/>
          <w:color w:val="auto"/>
        </w:rPr>
        <w:t xml:space="preserve">wyznaczony </w:t>
      </w:r>
      <w:r w:rsidRPr="00203268">
        <w:rPr>
          <w:rFonts w:cs="Arial"/>
          <w:color w:val="auto"/>
        </w:rPr>
        <w:t>rachunek.</w:t>
      </w:r>
    </w:p>
    <w:p w:rsidR="00483A07" w:rsidRPr="00203268" w:rsidRDefault="00483A07" w:rsidP="00BF1846">
      <w:pPr>
        <w:pStyle w:val="Ustp"/>
        <w:rPr>
          <w:rFonts w:cs="Arial"/>
          <w:color w:val="auto"/>
        </w:rPr>
      </w:pPr>
      <w:r w:rsidRPr="00203268">
        <w:rPr>
          <w:rFonts w:cs="Arial"/>
          <w:color w:val="auto"/>
        </w:rPr>
        <w:t>Z posiłków można korzystać tylko w stołówce. Szkoła nie prowadzi sprzedaży obiadów na wynos.</w:t>
      </w:r>
    </w:p>
    <w:p w:rsidR="00483A07" w:rsidRPr="00203268" w:rsidRDefault="00483A07" w:rsidP="00BF1846">
      <w:pPr>
        <w:pStyle w:val="Ustp"/>
        <w:rPr>
          <w:rFonts w:cs="Arial"/>
          <w:color w:val="auto"/>
        </w:rPr>
      </w:pPr>
      <w:r w:rsidRPr="00203268">
        <w:rPr>
          <w:rFonts w:cs="Arial"/>
          <w:color w:val="auto"/>
        </w:rPr>
        <w:t xml:space="preserve">W przypadku nieobecności ucznia w szkole dokonuje się odliczenia kosztów obiadów, pod warunkiem, że nastąpi zgłoszenie nieobecności </w:t>
      </w:r>
      <w:r w:rsidR="00514F5B">
        <w:rPr>
          <w:rFonts w:cs="Arial"/>
          <w:color w:val="auto"/>
        </w:rPr>
        <w:t>poprzez wiadomość w edzienniku do intendentki</w:t>
      </w:r>
      <w:r w:rsidRPr="00203268">
        <w:rPr>
          <w:rFonts w:cs="Arial"/>
          <w:color w:val="auto"/>
        </w:rPr>
        <w:t xml:space="preserve">. </w:t>
      </w:r>
      <w:r w:rsidR="00514F5B">
        <w:rPr>
          <w:rFonts w:cs="Arial"/>
          <w:color w:val="auto"/>
        </w:rPr>
        <w:t>Odliczenie obowiązuje od następnego dnia po zgłoszeniu.</w:t>
      </w:r>
    </w:p>
    <w:p w:rsidR="00483A07" w:rsidRPr="00203268" w:rsidRDefault="00483A07" w:rsidP="00BF1846">
      <w:pPr>
        <w:pStyle w:val="Ustp"/>
        <w:rPr>
          <w:rFonts w:cs="Arial"/>
          <w:color w:val="auto"/>
        </w:rPr>
      </w:pPr>
      <w:r w:rsidRPr="00203268">
        <w:rPr>
          <w:rFonts w:cs="Arial"/>
          <w:color w:val="auto"/>
        </w:rPr>
        <w:t xml:space="preserve">Odliczenie za niewykorzystane obiady następuje w formie równoważnego odpisu należności za wyżywienie w kolejnym miesiącu. </w:t>
      </w:r>
    </w:p>
    <w:p w:rsidR="009F7CE8" w:rsidRPr="00312D65" w:rsidRDefault="00483A07" w:rsidP="00312D65">
      <w:pPr>
        <w:pStyle w:val="Ustp"/>
        <w:rPr>
          <w:rFonts w:cs="Arial"/>
          <w:color w:val="auto"/>
        </w:rPr>
      </w:pPr>
      <w:r w:rsidRPr="00203268">
        <w:rPr>
          <w:rFonts w:cs="Arial"/>
          <w:color w:val="auto"/>
        </w:rPr>
        <w:t xml:space="preserve">Zasady zachowania w stołówce oraz szczegółowy regulamin pracy stołówki określa odrębny </w:t>
      </w:r>
      <w:r w:rsidRPr="00203268">
        <w:rPr>
          <w:rFonts w:cs="Arial"/>
          <w:i/>
          <w:color w:val="auto"/>
        </w:rPr>
        <w:t>Regulamin stołówki</w:t>
      </w:r>
      <w:r w:rsidRPr="00203268">
        <w:rPr>
          <w:rFonts w:cs="Arial"/>
          <w:color w:val="auto"/>
        </w:rPr>
        <w:t>, umieszczony na tablicy ogłoszeń w pomieszczeniu jadalni.</w:t>
      </w:r>
    </w:p>
    <w:p w:rsidR="00483A07" w:rsidRPr="009E2A77" w:rsidRDefault="00BF1846" w:rsidP="00BF1846">
      <w:pPr>
        <w:pStyle w:val="Rozdzia"/>
      </w:pPr>
      <w:r>
        <w:br/>
      </w:r>
      <w:bookmarkStart w:id="26" w:name="_Toc112736056"/>
      <w:r w:rsidR="00483A07" w:rsidRPr="009E2A77">
        <w:t>Organizacja szkoły</w:t>
      </w:r>
      <w:bookmarkEnd w:id="26"/>
    </w:p>
    <w:p w:rsidR="00483A07" w:rsidRDefault="00483A07" w:rsidP="00BF1846">
      <w:pPr>
        <w:pStyle w:val="Paragraf"/>
      </w:pPr>
      <w:r>
        <w:t>Baza szkoły.</w:t>
      </w:r>
    </w:p>
    <w:p w:rsidR="00483A07" w:rsidRPr="00203268" w:rsidRDefault="00483A07" w:rsidP="00BF1846">
      <w:pPr>
        <w:pStyle w:val="Ustp"/>
        <w:rPr>
          <w:color w:val="auto"/>
        </w:rPr>
      </w:pPr>
      <w:r w:rsidRPr="00D65D96">
        <w:t>Do realizacji zadań</w:t>
      </w:r>
      <w:r w:rsidRPr="00203268">
        <w:rPr>
          <w:color w:val="auto"/>
        </w:rPr>
        <w:t xml:space="preserve"> statutowych szkoły, szkoła posiada</w:t>
      </w:r>
      <w:r w:rsidR="006D323E" w:rsidRPr="00203268">
        <w:rPr>
          <w:color w:val="auto"/>
        </w:rPr>
        <w:t>:</w:t>
      </w:r>
    </w:p>
    <w:p w:rsidR="00483A07" w:rsidRPr="00203268" w:rsidRDefault="00483A07" w:rsidP="00D00DE6">
      <w:pPr>
        <w:pStyle w:val="Punkt"/>
      </w:pPr>
      <w:r w:rsidRPr="00203268">
        <w:t>sale lekcyjne z niezbędnym wyposażeniem;</w:t>
      </w:r>
    </w:p>
    <w:p w:rsidR="00483A07" w:rsidRPr="00203268" w:rsidRDefault="006D323E" w:rsidP="00D00DE6">
      <w:pPr>
        <w:pStyle w:val="Punkt"/>
      </w:pPr>
      <w:r w:rsidRPr="00203268">
        <w:t>b</w:t>
      </w:r>
      <w:r w:rsidR="00483A07" w:rsidRPr="00203268">
        <w:t>ibliotekę</w:t>
      </w:r>
      <w:r w:rsidRPr="00203268">
        <w:t>;</w:t>
      </w:r>
    </w:p>
    <w:p w:rsidR="00483A07" w:rsidRPr="00203268" w:rsidRDefault="00B82A06" w:rsidP="00D00DE6">
      <w:pPr>
        <w:pStyle w:val="Punkt"/>
      </w:pPr>
      <w:r w:rsidRPr="00203268">
        <w:t>pracownię komputerową</w:t>
      </w:r>
      <w:r w:rsidR="00483A07" w:rsidRPr="00203268">
        <w:t xml:space="preserve">  z dostępem do Internetu;          </w:t>
      </w:r>
    </w:p>
    <w:p w:rsidR="00483A07" w:rsidRPr="00203268" w:rsidRDefault="00483A07" w:rsidP="00D00DE6">
      <w:pPr>
        <w:pStyle w:val="Punkt"/>
      </w:pPr>
      <w:r w:rsidRPr="00203268">
        <w:t>boisko sportowe przy szkole;</w:t>
      </w:r>
    </w:p>
    <w:p w:rsidR="00483A07" w:rsidRPr="00203268" w:rsidRDefault="00483A07" w:rsidP="00D00DE6">
      <w:pPr>
        <w:pStyle w:val="Punkt"/>
      </w:pPr>
      <w:r w:rsidRPr="00203268">
        <w:t>gabinet terapii pedagogicznej;</w:t>
      </w:r>
    </w:p>
    <w:p w:rsidR="00483A07" w:rsidRPr="00203268" w:rsidRDefault="00483A07" w:rsidP="00D00DE6">
      <w:pPr>
        <w:pStyle w:val="Punkt"/>
      </w:pPr>
      <w:r w:rsidRPr="00203268">
        <w:t>świetlicę szkolną</w:t>
      </w:r>
      <w:r w:rsidR="006D323E" w:rsidRPr="00203268">
        <w:t>;</w:t>
      </w:r>
    </w:p>
    <w:p w:rsidR="00483A07" w:rsidRPr="00203268" w:rsidRDefault="00483A07" w:rsidP="00D00DE6">
      <w:pPr>
        <w:pStyle w:val="Punkt"/>
      </w:pPr>
      <w:r w:rsidRPr="00203268">
        <w:t xml:space="preserve">kuchnię i zaplecze kuchenne;  </w:t>
      </w:r>
    </w:p>
    <w:p w:rsidR="00483A07" w:rsidRPr="00203268" w:rsidRDefault="00483A07" w:rsidP="00D00DE6">
      <w:pPr>
        <w:pStyle w:val="Punkt"/>
      </w:pPr>
      <w:r w:rsidRPr="00203268">
        <w:t>stołówkę</w:t>
      </w:r>
      <w:r w:rsidR="00203268" w:rsidRPr="00203268">
        <w:t>.</w:t>
      </w:r>
    </w:p>
    <w:p w:rsidR="00483A07" w:rsidRPr="00203268" w:rsidRDefault="00483A07" w:rsidP="00BF1846">
      <w:pPr>
        <w:pStyle w:val="Paragraf"/>
        <w:keepNext w:val="0"/>
        <w:keepLines w:val="0"/>
      </w:pPr>
      <w:r w:rsidRPr="00203268">
        <w:t>Organizacja nauczania w szkole.</w:t>
      </w:r>
    </w:p>
    <w:p w:rsidR="00483A07" w:rsidRPr="00203268" w:rsidRDefault="00483A07" w:rsidP="00BF1846">
      <w:pPr>
        <w:pStyle w:val="Ustp"/>
        <w:keepNext w:val="0"/>
        <w:keepLines w:val="0"/>
        <w:rPr>
          <w:color w:val="auto"/>
        </w:rPr>
      </w:pPr>
      <w:r w:rsidRPr="00203268">
        <w:rPr>
          <w:color w:val="auto"/>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483A07" w:rsidRPr="00203268" w:rsidRDefault="00483A07" w:rsidP="00BF1846">
      <w:pPr>
        <w:pStyle w:val="Ustp"/>
        <w:keepNext w:val="0"/>
        <w:keepLines w:val="0"/>
        <w:rPr>
          <w:color w:val="auto"/>
        </w:rPr>
      </w:pPr>
      <w:r w:rsidRPr="00203268">
        <w:rPr>
          <w:color w:val="auto"/>
        </w:rPr>
        <w:t xml:space="preserve">Terminy rozpoczynania i kończenia zajęć dydaktyczno-wychowawczych, przerw świątecznych oraz ferii zimowych i letnich określają przepisy w sprawie organizacji roku szkolnego.  </w:t>
      </w:r>
    </w:p>
    <w:p w:rsidR="00483A07" w:rsidRPr="00203268" w:rsidRDefault="00483A07" w:rsidP="00BF1846">
      <w:pPr>
        <w:pStyle w:val="Ustp"/>
        <w:keepNext w:val="0"/>
        <w:keepLines w:val="0"/>
        <w:rPr>
          <w:rFonts w:cs="Arial"/>
          <w:color w:val="auto"/>
          <w:szCs w:val="22"/>
        </w:rPr>
      </w:pPr>
      <w:r w:rsidRPr="00203268">
        <w:rPr>
          <w:rFonts w:cs="Arial"/>
          <w:color w:val="auto"/>
          <w:szCs w:val="22"/>
        </w:rPr>
        <w:t xml:space="preserve">Okresy, na które dzieli się rok szkolny opisane są w rozdziale Wewnątrzszkolne Zasady  Oceniania. </w:t>
      </w:r>
    </w:p>
    <w:p w:rsidR="00483A07" w:rsidRPr="00203268" w:rsidRDefault="00483A07" w:rsidP="00BF1846">
      <w:pPr>
        <w:pStyle w:val="Ustp"/>
        <w:keepNext w:val="0"/>
        <w:keepLines w:val="0"/>
        <w:rPr>
          <w:rFonts w:cs="Arial"/>
          <w:color w:val="auto"/>
          <w:szCs w:val="22"/>
        </w:rPr>
      </w:pPr>
      <w:r w:rsidRPr="00203268">
        <w:rPr>
          <w:rFonts w:cs="Arial"/>
          <w:color w:val="auto"/>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w:t>
      </w:r>
      <w:r w:rsidR="00B82A06" w:rsidRPr="00203268">
        <w:rPr>
          <w:rFonts w:cs="Arial"/>
          <w:color w:val="auto"/>
          <w:szCs w:val="22"/>
        </w:rPr>
        <w:t>yczno-wychowawczych w wymiarze 8</w:t>
      </w:r>
      <w:r w:rsidRPr="00203268">
        <w:rPr>
          <w:rFonts w:cs="Arial"/>
          <w:color w:val="auto"/>
          <w:szCs w:val="22"/>
        </w:rPr>
        <w:t xml:space="preserve"> dni.</w:t>
      </w:r>
    </w:p>
    <w:p w:rsidR="00483A07" w:rsidRPr="00203268" w:rsidRDefault="00483A07" w:rsidP="00BF1846">
      <w:pPr>
        <w:pStyle w:val="Ustp"/>
        <w:keepNext w:val="0"/>
        <w:keepLines w:val="0"/>
        <w:rPr>
          <w:rFonts w:cs="Arial"/>
          <w:color w:val="auto"/>
          <w:szCs w:val="22"/>
        </w:rPr>
      </w:pPr>
      <w:r w:rsidRPr="00203268">
        <w:rPr>
          <w:rFonts w:cs="Arial"/>
          <w:color w:val="auto"/>
          <w:szCs w:val="22"/>
        </w:rPr>
        <w:lastRenderedPageBreak/>
        <w:t xml:space="preserve">Dodatkowe dni wolne od zajęć dydaktyczno-wychowawczych, o których mowa w ust. 4, mogą być ustalone: </w:t>
      </w:r>
    </w:p>
    <w:p w:rsidR="00483A07" w:rsidRPr="00203268" w:rsidRDefault="00483A07" w:rsidP="00D00DE6">
      <w:pPr>
        <w:pStyle w:val="Punkt"/>
      </w:pPr>
      <w:r w:rsidRPr="00203268">
        <w:t xml:space="preserve">w dni, w których w szkole odbywa się </w:t>
      </w:r>
      <w:r w:rsidR="00B82A06" w:rsidRPr="00203268">
        <w:t xml:space="preserve">egzamin </w:t>
      </w:r>
      <w:r w:rsidRPr="00203268">
        <w:t>przeprowadzany w ostatnim roku nauki w szkole podstawowej;</w:t>
      </w:r>
    </w:p>
    <w:p w:rsidR="00483A07" w:rsidRPr="00203268" w:rsidRDefault="00483A07" w:rsidP="00D00DE6">
      <w:pPr>
        <w:pStyle w:val="Punkt"/>
      </w:pPr>
      <w:r w:rsidRPr="00203268">
        <w:t xml:space="preserve">w dni świąt religijnych niebędących dniami ustawowo wolnymi od pracy, określone </w:t>
      </w:r>
      <w:r w:rsidRPr="00203268">
        <w:br/>
        <w:t>w przepisach o stosunku państwa do poszczególnych kościołów lub związków  wyznaniowych,</w:t>
      </w:r>
    </w:p>
    <w:p w:rsidR="00483A07" w:rsidRPr="00203268" w:rsidRDefault="00483A07" w:rsidP="00D00DE6">
      <w:pPr>
        <w:pStyle w:val="Punkt"/>
      </w:pPr>
      <w:r w:rsidRPr="00203268">
        <w:t xml:space="preserve">w inne dni, jeżeli jest to uzasadnione organizacją </w:t>
      </w:r>
      <w:r w:rsidR="00B82A06" w:rsidRPr="00203268">
        <w:t xml:space="preserve">pracy szkoły lub placówki lub </w:t>
      </w:r>
      <w:r w:rsidRPr="00203268">
        <w:t>potrzebami społeczności lokalnej.</w:t>
      </w:r>
    </w:p>
    <w:p w:rsidR="00483A07" w:rsidRPr="00203268" w:rsidRDefault="00483A07" w:rsidP="00BF1846">
      <w:pPr>
        <w:pStyle w:val="Ustp"/>
        <w:keepNext w:val="0"/>
        <w:keepLines w:val="0"/>
        <w:rPr>
          <w:color w:val="auto"/>
        </w:rPr>
      </w:pPr>
      <w:r w:rsidRPr="00203268">
        <w:rPr>
          <w:color w:val="auto"/>
        </w:rPr>
        <w:t>Dyrektor szkoły w terminie do dnia 30 września, informuje nauczycieli, uczniów oraz ich rodziców (prawnych opiekunów) o ustalonych w danym roku szkolnym dodatkowych dniach wolnych od zajęć dydaktyczno-wychowawczych, o których mowa w ust. 4.</w:t>
      </w:r>
    </w:p>
    <w:p w:rsidR="00483A07" w:rsidRPr="00203268" w:rsidRDefault="00483A07" w:rsidP="00203268">
      <w:pPr>
        <w:pStyle w:val="Ustp"/>
        <w:keepNext w:val="0"/>
        <w:keepLines w:val="0"/>
        <w:rPr>
          <w:color w:val="auto"/>
        </w:rPr>
      </w:pPr>
      <w:r w:rsidRPr="00203268">
        <w:rPr>
          <w:color w:val="auto"/>
        </w:rPr>
        <w:t>W szczególnie uzasadnionych przypadkach, niezależnie od dodatkowych dni wolnych od zajęć dydaktyczno-wychowawczych ustalonych na podstawie ust. 4, Dyrektor szkoły, po zasięgnięciu</w:t>
      </w:r>
      <w:r w:rsidR="00203268" w:rsidRPr="00203268">
        <w:rPr>
          <w:color w:val="auto"/>
        </w:rPr>
        <w:t xml:space="preserve"> opinii </w:t>
      </w:r>
      <w:r w:rsidRPr="00203268">
        <w:rPr>
          <w:color w:val="auto"/>
        </w:rPr>
        <w:t>rady pedagogicznej, rady rodziców i samorządu uczniowskiego, może, za zgodą organu prowadzącego, ustalić inne dodatkowe dni wolne od zajęć dydaktyczno-wychowawczych.</w:t>
      </w:r>
    </w:p>
    <w:p w:rsidR="00483A07" w:rsidRPr="00203268" w:rsidRDefault="00483A07" w:rsidP="00BF1846">
      <w:pPr>
        <w:pStyle w:val="Ustp"/>
        <w:keepNext w:val="0"/>
        <w:keepLines w:val="0"/>
        <w:rPr>
          <w:color w:val="auto"/>
        </w:rPr>
      </w:pPr>
      <w:r w:rsidRPr="00203268">
        <w:rPr>
          <w:color w:val="auto"/>
        </w:rPr>
        <w:t xml:space="preserve">W dniach wolnych od zajęć, o których mowa w ust. 4 w szkole organizowane są zajęcia opiekuńczo-wychowawcze. Dyrektor szkoły zawiadamia rodziców / prawnych opiekunów </w:t>
      </w:r>
      <w:r w:rsidRPr="00203268">
        <w:rPr>
          <w:color w:val="auto"/>
        </w:rPr>
        <w:br/>
        <w:t xml:space="preserve">o możliwości udziału uczniów w tych zajęciach </w:t>
      </w:r>
      <w:r w:rsidR="00B3373D">
        <w:rPr>
          <w:color w:val="auto"/>
        </w:rPr>
        <w:t>poprzez dziennik i wychowawców klas</w:t>
      </w:r>
      <w:r w:rsidRPr="00203268">
        <w:rPr>
          <w:color w:val="auto"/>
        </w:rPr>
        <w:t>.</w:t>
      </w:r>
    </w:p>
    <w:p w:rsidR="00483A07" w:rsidRPr="00203268" w:rsidRDefault="00483A07" w:rsidP="00BF1846">
      <w:pPr>
        <w:pStyle w:val="Ustp"/>
        <w:keepNext w:val="0"/>
        <w:keepLines w:val="0"/>
        <w:rPr>
          <w:color w:val="auto"/>
        </w:rPr>
      </w:pPr>
      <w:r w:rsidRPr="00203268">
        <w:rPr>
          <w:color w:val="auto"/>
        </w:rPr>
        <w:t>Dyrektor szkoły, za zgodą organu prowadzącego, może zawiesić zajęcia na czas oznaczony, jeżeli:</w:t>
      </w:r>
    </w:p>
    <w:p w:rsidR="00483A07" w:rsidRPr="00203268" w:rsidRDefault="00483A07" w:rsidP="00D00DE6">
      <w:pPr>
        <w:pStyle w:val="Punkt"/>
      </w:pPr>
      <w:r w:rsidRPr="00203268">
        <w:t>temperatura zewnętrzna mierzona o godzinie 21:00 w dwóch kolejnych dniach poprzedzających zawieszenie zajęć wynosi -15°C lub jest niższa;</w:t>
      </w:r>
    </w:p>
    <w:p w:rsidR="00483A07" w:rsidRPr="00203268" w:rsidRDefault="00483A07" w:rsidP="00D00DE6">
      <w:pPr>
        <w:pStyle w:val="Punkt"/>
      </w:pPr>
      <w:r w:rsidRPr="00203268">
        <w:t>wystąpiły na danym terenie zdarzenia, które mogą zagrozić zdrowiu uczniów. np. klęski żywiołowe, zagrożenia epidemiologiczne, zagrożenia atakami terrorystycznymi i inne.</w:t>
      </w:r>
    </w:p>
    <w:p w:rsidR="00483A07" w:rsidRPr="00203268" w:rsidRDefault="00483A07" w:rsidP="00BF1846">
      <w:pPr>
        <w:pStyle w:val="Ustp"/>
        <w:rPr>
          <w:color w:val="auto"/>
        </w:rPr>
      </w:pPr>
      <w:r w:rsidRPr="00203268">
        <w:rPr>
          <w:color w:val="auto"/>
        </w:rPr>
        <w:t>Z</w:t>
      </w:r>
      <w:r w:rsidR="00136B1C">
        <w:rPr>
          <w:color w:val="auto"/>
        </w:rPr>
        <w:t>ajęcia, o których mowa w ust. 9</w:t>
      </w:r>
      <w:r w:rsidRPr="00203268">
        <w:rPr>
          <w:color w:val="auto"/>
        </w:rPr>
        <w:t xml:space="preserve"> podlegają odpracowaniu w wyznaczonym przez Dyrektora terminie.</w:t>
      </w:r>
    </w:p>
    <w:p w:rsidR="00483A07" w:rsidRPr="00203268" w:rsidRDefault="00483A07" w:rsidP="00BF1846">
      <w:pPr>
        <w:pStyle w:val="Ustp"/>
        <w:rPr>
          <w:color w:val="auto"/>
        </w:rPr>
      </w:pPr>
      <w:r w:rsidRPr="00203268">
        <w:rPr>
          <w:color w:val="auto"/>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483A07" w:rsidRPr="00203268" w:rsidRDefault="00483A07" w:rsidP="00BF1846">
      <w:pPr>
        <w:pStyle w:val="Ustp"/>
        <w:rPr>
          <w:color w:val="auto"/>
        </w:rPr>
      </w:pPr>
      <w:r w:rsidRPr="00203268">
        <w:rPr>
          <w:color w:val="auto"/>
        </w:rPr>
        <w:t xml:space="preserve"> Dyrektor szkoły opracowuje arkusz organizacyjny pracy szkoły do 10 kwietnia każdego roku szkolnego, po zasięgnięciu opinii rady pedagogicznej i zakładowych związków zawodowych.</w:t>
      </w:r>
    </w:p>
    <w:p w:rsidR="00483A07" w:rsidRPr="00203268" w:rsidRDefault="00483A07" w:rsidP="00BF1846">
      <w:pPr>
        <w:pStyle w:val="Ustp"/>
        <w:rPr>
          <w:color w:val="auto"/>
        </w:rPr>
      </w:pPr>
      <w:r w:rsidRPr="00203268">
        <w:rPr>
          <w:color w:val="auto"/>
        </w:rPr>
        <w:t xml:space="preserve"> W arkuszu organizacji Szkoły zamieszcza się w szczególności:</w:t>
      </w:r>
    </w:p>
    <w:p w:rsidR="00483A07" w:rsidRPr="00203268" w:rsidRDefault="00483A07" w:rsidP="00D00DE6">
      <w:pPr>
        <w:pStyle w:val="Punkt"/>
      </w:pPr>
      <w:r w:rsidRPr="00203268">
        <w:t>liczbę oddziałów poszczególnych klas;</w:t>
      </w:r>
    </w:p>
    <w:p w:rsidR="00483A07" w:rsidRPr="00203268" w:rsidRDefault="00483A07" w:rsidP="00D00DE6">
      <w:pPr>
        <w:pStyle w:val="Punkt"/>
      </w:pPr>
      <w:r w:rsidRPr="00203268">
        <w:t>liczbę uczniów w poszczególnych oddziałach;</w:t>
      </w:r>
    </w:p>
    <w:p w:rsidR="00483A07" w:rsidRPr="00203268" w:rsidRDefault="00483A07" w:rsidP="00D00DE6">
      <w:pPr>
        <w:pStyle w:val="Punkt"/>
      </w:pPr>
      <w:r w:rsidRPr="00203268">
        <w:t>określenie w poszczególnych oddziałach</w:t>
      </w:r>
      <w:r w:rsidR="006D323E" w:rsidRPr="00203268">
        <w:t>;</w:t>
      </w:r>
    </w:p>
    <w:p w:rsidR="00483A07" w:rsidRPr="00203268" w:rsidRDefault="00483A07" w:rsidP="00D00DE6">
      <w:pPr>
        <w:pStyle w:val="Punkt"/>
      </w:pPr>
      <w:r w:rsidRPr="00203268">
        <w:t>liczbę pracowników ogółem;</w:t>
      </w:r>
    </w:p>
    <w:p w:rsidR="00483A07" w:rsidRPr="00203268" w:rsidRDefault="00483A07" w:rsidP="00D00DE6">
      <w:pPr>
        <w:pStyle w:val="Punkt"/>
      </w:pPr>
      <w:r w:rsidRPr="00203268">
        <w:t>liczbę nauczycieli wraz z informacją o ich kwalifikacjach oraz liczbie godzi zajęć prowadzonych przez poszczególnych nauczycieli;</w:t>
      </w:r>
    </w:p>
    <w:p w:rsidR="00483A07" w:rsidRPr="00203268" w:rsidRDefault="00483A07" w:rsidP="00D00DE6">
      <w:pPr>
        <w:pStyle w:val="Punkt"/>
      </w:pPr>
      <w:r w:rsidRPr="00203268">
        <w:lastRenderedPageBreak/>
        <w:t>liczbę pracowników administracji i obsługi oraz etatów przeliczeniowych;</w:t>
      </w:r>
    </w:p>
    <w:p w:rsidR="00483A07" w:rsidRPr="00203268" w:rsidRDefault="00483A07" w:rsidP="00D00DE6">
      <w:pPr>
        <w:pStyle w:val="Punkt"/>
      </w:pPr>
      <w:r w:rsidRPr="00203268">
        <w:t>ogólna liczbę godzin zajęć edukacyjnych lub godzin finansowanych ze środków przydzielonych przez organ prowadzący szkołę, w tym liczbę godzin zajęć realizowanych w ramach pomocy psychologiczno-pedagogicznej;</w:t>
      </w:r>
    </w:p>
    <w:p w:rsidR="00483A07" w:rsidRPr="00203268" w:rsidRDefault="00483A07" w:rsidP="00D00DE6">
      <w:pPr>
        <w:pStyle w:val="Punkt"/>
      </w:pPr>
      <w:r w:rsidRPr="00203268">
        <w:t xml:space="preserve">liczbę zajęć świetlicowych. </w:t>
      </w:r>
    </w:p>
    <w:p w:rsidR="00483A07" w:rsidRPr="00203268" w:rsidRDefault="00483A07" w:rsidP="00BF1846">
      <w:pPr>
        <w:pStyle w:val="Ustp"/>
        <w:keepNext w:val="0"/>
        <w:keepLines w:val="0"/>
        <w:rPr>
          <w:color w:val="auto"/>
        </w:rPr>
      </w:pPr>
      <w:r w:rsidRPr="00203268">
        <w:rPr>
          <w:color w:val="auto"/>
        </w:rPr>
        <w:t xml:space="preserve">Na podstawie zatwierdzonego arkusza organizacyjnego szkoły Dyrektor, </w:t>
      </w:r>
      <w:r w:rsidRPr="00203268">
        <w:rPr>
          <w:color w:val="auto"/>
        </w:rPr>
        <w:br/>
        <w:t>z uwzględnieniem zasad ochrony zdrowia i higieny pracy, ustala tygodniowy rozkład zajęć określający organizację zajęć edukacyjnych.</w:t>
      </w:r>
    </w:p>
    <w:p w:rsidR="00CE08DB" w:rsidRPr="00203268" w:rsidRDefault="00CE08DB" w:rsidP="00CE08DB">
      <w:pPr>
        <w:pStyle w:val="Ustp"/>
        <w:keepNext w:val="0"/>
        <w:keepLines w:val="0"/>
        <w:rPr>
          <w:color w:val="auto"/>
        </w:rPr>
      </w:pPr>
      <w:r w:rsidRPr="00203268">
        <w:rPr>
          <w:bCs/>
          <w:color w:val="auto"/>
        </w:rPr>
        <w:t>W okresie czasowego ograniczenia funkcjonowania szkoły z powodu zagrożenia epidemicznego, dyrektor szkoły ustala tryb pracy szkoły i przekazuje informacje uczniom, rodzicom i nauczycielom.</w:t>
      </w:r>
    </w:p>
    <w:p w:rsidR="00483A07" w:rsidRPr="00203268" w:rsidRDefault="00483A07" w:rsidP="00BF1846">
      <w:pPr>
        <w:pStyle w:val="Ustp"/>
        <w:keepNext w:val="0"/>
        <w:keepLines w:val="0"/>
        <w:rPr>
          <w:color w:val="auto"/>
        </w:rPr>
      </w:pPr>
      <w:r w:rsidRPr="00203268">
        <w:rPr>
          <w:color w:val="auto"/>
        </w:rPr>
        <w:t>Podstawową jednostką organizacyjną jest oddział.</w:t>
      </w:r>
    </w:p>
    <w:p w:rsidR="00483A07" w:rsidRPr="00203268" w:rsidRDefault="00483A07" w:rsidP="00BF1846">
      <w:pPr>
        <w:pStyle w:val="Ustp"/>
        <w:keepNext w:val="0"/>
        <w:keepLines w:val="0"/>
        <w:rPr>
          <w:color w:val="auto"/>
        </w:rPr>
      </w:pPr>
      <w:r w:rsidRPr="00203268">
        <w:rPr>
          <w:color w:val="auto"/>
        </w:rPr>
        <w:t>Uczniowie w danym roku szkolnym uczą się wszystkich przedmiotów obowiązkowych, przewidzianych planem nauczania i programem wybranym z zestawu programów dla danej klasy i danego typu szkoły, dopuszczonych do użytku szkolnego.</w:t>
      </w:r>
    </w:p>
    <w:p w:rsidR="00483A07" w:rsidRPr="00203268" w:rsidRDefault="00483A07" w:rsidP="00BF1846">
      <w:pPr>
        <w:pStyle w:val="Ustp"/>
        <w:keepNext w:val="0"/>
        <w:keepLines w:val="0"/>
        <w:rPr>
          <w:color w:val="auto"/>
        </w:rPr>
      </w:pPr>
      <w:r w:rsidRPr="00203268">
        <w:rPr>
          <w:color w:val="auto"/>
        </w:rPr>
        <w:t xml:space="preserve"> Przy podziale na oddziały decyduje liczba uczniów z obwodu szkoły.</w:t>
      </w:r>
    </w:p>
    <w:p w:rsidR="00483A07" w:rsidRPr="00203268" w:rsidRDefault="00483A07" w:rsidP="00D05FBC">
      <w:pPr>
        <w:pStyle w:val="Ustp"/>
        <w:keepNext w:val="0"/>
        <w:keepLines w:val="0"/>
        <w:rPr>
          <w:color w:val="auto"/>
        </w:rPr>
      </w:pPr>
      <w:r w:rsidRPr="00203268">
        <w:rPr>
          <w:color w:val="auto"/>
        </w:rPr>
        <w:t xml:space="preserve"> Podziału oddziału na grupy dokonuje się na zajęciach wymagających specjalnych warunków nauki i bezpieczeństwa z uwzględnieniem zasad określonych w rozporządzeniu </w:t>
      </w:r>
      <w:r w:rsidRPr="00203268">
        <w:rPr>
          <w:color w:val="auto"/>
        </w:rPr>
        <w:br/>
        <w:t>w sprawie ramowych planów nauczania.</w:t>
      </w:r>
    </w:p>
    <w:p w:rsidR="00483A07" w:rsidRPr="00203268" w:rsidRDefault="00483A07" w:rsidP="00D05FBC">
      <w:pPr>
        <w:pStyle w:val="Ustp"/>
        <w:keepNext w:val="0"/>
        <w:keepLines w:val="0"/>
        <w:rPr>
          <w:color w:val="auto"/>
        </w:rPr>
      </w:pPr>
      <w:r w:rsidRPr="00203268">
        <w:rPr>
          <w:color w:val="auto"/>
        </w:rPr>
        <w:t>Liczebność uczniów w klasach określa organ prowadzący.</w:t>
      </w:r>
    </w:p>
    <w:p w:rsidR="00483A07" w:rsidRPr="00203268" w:rsidRDefault="00483A07" w:rsidP="00D05FBC">
      <w:pPr>
        <w:pStyle w:val="Ustp"/>
        <w:keepNext w:val="0"/>
        <w:keepLines w:val="0"/>
        <w:rPr>
          <w:b/>
          <w:bCs/>
          <w:color w:val="auto"/>
          <w:sz w:val="24"/>
        </w:rPr>
      </w:pPr>
      <w:r w:rsidRPr="00203268">
        <w:rPr>
          <w:color w:val="auto"/>
        </w:rPr>
        <w:t xml:space="preserve">Dyrektor Szkoły odpowiada za przestrzeganie przepisów dotyczących liczby uczniów odbywających zajęcia w salach lekcyjnych. Arkusz organizacyjny jest tworzony z uwzględnieniem tych przepisów. </w:t>
      </w:r>
    </w:p>
    <w:p w:rsidR="00483A07" w:rsidRPr="00203268" w:rsidRDefault="00483A07" w:rsidP="00D05FBC">
      <w:pPr>
        <w:pStyle w:val="Paragraf"/>
        <w:keepNext w:val="0"/>
        <w:keepLines w:val="0"/>
      </w:pPr>
      <w:r w:rsidRPr="00203268">
        <w:t>Praktyki studenckie.</w:t>
      </w:r>
    </w:p>
    <w:p w:rsidR="00483A07" w:rsidRPr="00203268" w:rsidRDefault="00483A07" w:rsidP="00D05FBC">
      <w:pPr>
        <w:pStyle w:val="Ustp"/>
        <w:keepNext w:val="0"/>
        <w:keepLines w:val="0"/>
        <w:rPr>
          <w:color w:val="auto"/>
        </w:rPr>
      </w:pPr>
      <w:r w:rsidRPr="00203268">
        <w:rPr>
          <w:color w:val="auto"/>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312D65" w:rsidRPr="00514F5B" w:rsidRDefault="00483A07" w:rsidP="00514F5B">
      <w:pPr>
        <w:pStyle w:val="Ustp"/>
        <w:keepNext w:val="0"/>
        <w:keepLines w:val="0"/>
        <w:rPr>
          <w:color w:val="auto"/>
        </w:rPr>
      </w:pPr>
      <w:r w:rsidRPr="00203268">
        <w:rPr>
          <w:color w:val="auto"/>
        </w:rPr>
        <w:t xml:space="preserve">Koszty związane z przebiegiem praktyk pokrywa zakład kierujący na praktykę.                             Za dokumentację praktyk studenckich odpowiada </w:t>
      </w:r>
      <w:r w:rsidR="00B3373D">
        <w:rPr>
          <w:color w:val="auto"/>
        </w:rPr>
        <w:t>dyrektor,</w:t>
      </w:r>
      <w:r w:rsidRPr="00203268">
        <w:rPr>
          <w:color w:val="auto"/>
        </w:rPr>
        <w:t xml:space="preserve"> wice</w:t>
      </w:r>
      <w:r w:rsidR="0012577C" w:rsidRPr="00203268">
        <w:rPr>
          <w:color w:val="auto"/>
        </w:rPr>
        <w:t>d</w:t>
      </w:r>
      <w:r w:rsidRPr="00203268">
        <w:rPr>
          <w:color w:val="auto"/>
        </w:rPr>
        <w:t>yrektor Szkoły lub szkolny opiekun praktyk.</w:t>
      </w:r>
    </w:p>
    <w:p w:rsidR="00483A07" w:rsidRPr="00203268" w:rsidRDefault="00483A07" w:rsidP="00D05FBC">
      <w:pPr>
        <w:pStyle w:val="Paragraf"/>
        <w:keepNext w:val="0"/>
        <w:keepLines w:val="0"/>
      </w:pPr>
      <w:r w:rsidRPr="00203268">
        <w:t>Biblioteka szkolna</w:t>
      </w:r>
    </w:p>
    <w:p w:rsidR="00483A07" w:rsidRPr="00203268" w:rsidRDefault="00483A07" w:rsidP="00D05FBC">
      <w:pPr>
        <w:pStyle w:val="Ustp"/>
        <w:keepNext w:val="0"/>
        <w:keepLines w:val="0"/>
        <w:rPr>
          <w:color w:val="auto"/>
        </w:rPr>
      </w:pPr>
      <w:r w:rsidRPr="00203268">
        <w:rPr>
          <w:color w:val="auto"/>
        </w:rPr>
        <w:t xml:space="preserve">Biblioteka jest: </w:t>
      </w:r>
    </w:p>
    <w:p w:rsidR="00483A07" w:rsidRPr="00203268" w:rsidRDefault="00483A07" w:rsidP="00D00DE6">
      <w:pPr>
        <w:pStyle w:val="Punkt"/>
      </w:pPr>
      <w:r w:rsidRPr="00203268">
        <w:t xml:space="preserve">interdyscyplinarną pracownią ogólnoszkolną, w której uczniowie uczestniczą w zajęciach prowadzonych przez nauczycieli pracujących w bibliotece (lekcje biblioteczne) oraz indywidualnie pracują nad zdobywaniem i poszerzaniem wiedzy, </w:t>
      </w:r>
    </w:p>
    <w:p w:rsidR="00483A07" w:rsidRPr="00203268" w:rsidRDefault="00483A07" w:rsidP="00D00DE6">
      <w:pPr>
        <w:pStyle w:val="Punkt"/>
      </w:pPr>
      <w:r w:rsidRPr="00203268">
        <w:t>ośrodkiem informacji dla uczniów, nauczycieli i rodziców,</w:t>
      </w:r>
    </w:p>
    <w:p w:rsidR="00483A07" w:rsidRPr="00203268" w:rsidRDefault="00483A07" w:rsidP="00D00DE6">
      <w:pPr>
        <w:pStyle w:val="Punkt"/>
      </w:pPr>
      <w:r w:rsidRPr="00203268">
        <w:t>ośrodkiem edukacji czytelniczej i informacyjnej.</w:t>
      </w:r>
    </w:p>
    <w:p w:rsidR="00483A07" w:rsidRPr="00203268" w:rsidRDefault="00483A07" w:rsidP="00D05FBC">
      <w:pPr>
        <w:pStyle w:val="Ustp"/>
        <w:keepNext w:val="0"/>
        <w:keepLines w:val="0"/>
        <w:rPr>
          <w:color w:val="auto"/>
        </w:rPr>
      </w:pPr>
      <w:r w:rsidRPr="00203268">
        <w:rPr>
          <w:color w:val="auto"/>
        </w:rPr>
        <w:lastRenderedPageBreak/>
        <w:t xml:space="preserve"> Zadaniem biblioteki jest: </w:t>
      </w:r>
    </w:p>
    <w:p w:rsidR="00483A07" w:rsidRPr="00203268" w:rsidRDefault="00483A07" w:rsidP="00D00DE6">
      <w:pPr>
        <w:pStyle w:val="Punkt"/>
      </w:pPr>
      <w:r w:rsidRPr="00203268">
        <w:t>gromadzenie, opracowanie, przechowywanie i udostępnianie materiałów bibliotecznych;</w:t>
      </w:r>
    </w:p>
    <w:p w:rsidR="00483A07" w:rsidRPr="00203268" w:rsidRDefault="00483A07" w:rsidP="00D00DE6">
      <w:pPr>
        <w:pStyle w:val="Punkt"/>
      </w:pPr>
      <w:r w:rsidRPr="00203268">
        <w:t>obsługa użytkowników poprzez udostępnia</w:t>
      </w:r>
      <w:r w:rsidR="00203268" w:rsidRPr="00203268">
        <w:t>nie zbiorów biblioteki szkolnej;</w:t>
      </w:r>
    </w:p>
    <w:p w:rsidR="00483A07" w:rsidRPr="00203268" w:rsidRDefault="00483A07" w:rsidP="00D00DE6">
      <w:pPr>
        <w:pStyle w:val="Punkt"/>
      </w:pPr>
      <w:r w:rsidRPr="00203268">
        <w:t>prowadzenie działalności informacyjnej;</w:t>
      </w:r>
    </w:p>
    <w:p w:rsidR="00483A07" w:rsidRPr="00203268" w:rsidRDefault="00483A07" w:rsidP="00D00DE6">
      <w:pPr>
        <w:pStyle w:val="Punkt"/>
      </w:pPr>
      <w:r w:rsidRPr="00203268">
        <w:t>zaspokajanie zgłaszanych przez użytkowników potrzeb czytelniczych i informacyjnych;</w:t>
      </w:r>
    </w:p>
    <w:p w:rsidR="00483A07" w:rsidRPr="00203268" w:rsidRDefault="00483A07" w:rsidP="00D00DE6">
      <w:pPr>
        <w:pStyle w:val="Punkt"/>
      </w:pPr>
      <w:r w:rsidRPr="00203268">
        <w:t>podejmowanie różnorodnych form pracy z zakresu edukacji czytelniczej i medialnej;</w:t>
      </w:r>
    </w:p>
    <w:p w:rsidR="00483A07" w:rsidRPr="00203268" w:rsidRDefault="00483A07" w:rsidP="00D00DE6">
      <w:pPr>
        <w:pStyle w:val="Punkt"/>
      </w:pPr>
      <w:r w:rsidRPr="00203268">
        <w:t>wspieranie nauczycieli w realizacji ich programów nauczania;</w:t>
      </w:r>
    </w:p>
    <w:p w:rsidR="00483A07" w:rsidRPr="00203268" w:rsidRDefault="00483A07" w:rsidP="00D00DE6">
      <w:pPr>
        <w:pStyle w:val="Punkt"/>
      </w:pPr>
      <w:r w:rsidRPr="00203268">
        <w:t>przysposabianie uczniów do samokształcenia, działanie na rzecz przygotowania uczniów do korzystania z różnych mediów, źródeł informacji i bibliotek;</w:t>
      </w:r>
    </w:p>
    <w:p w:rsidR="00483A07" w:rsidRPr="00203268" w:rsidRDefault="00483A07" w:rsidP="00D00DE6">
      <w:pPr>
        <w:pStyle w:val="Punkt"/>
      </w:pPr>
      <w:r w:rsidRPr="00203268">
        <w:t>rozbudzanie zainteresowań czytelniczych i informacyjnych uczniów;</w:t>
      </w:r>
    </w:p>
    <w:p w:rsidR="00483A07" w:rsidRPr="00203268" w:rsidRDefault="00483A07" w:rsidP="00D00DE6">
      <w:pPr>
        <w:pStyle w:val="Punkt"/>
      </w:pPr>
      <w:r w:rsidRPr="00203268">
        <w:t>kształtowanie ich kultury czytelniczej, zaspokajanie potrzeb kulturalnych;</w:t>
      </w:r>
    </w:p>
    <w:p w:rsidR="00483A07" w:rsidRPr="00203268" w:rsidRDefault="00483A07" w:rsidP="00D00DE6">
      <w:pPr>
        <w:pStyle w:val="Punkt"/>
      </w:pPr>
      <w:r w:rsidRPr="00203268">
        <w:t xml:space="preserve"> organizacja wystaw okolicznościowych.</w:t>
      </w:r>
    </w:p>
    <w:p w:rsidR="00483A07" w:rsidRPr="00203268" w:rsidRDefault="00483A07" w:rsidP="00D05FBC">
      <w:pPr>
        <w:pStyle w:val="Ustp"/>
        <w:keepNext w:val="0"/>
        <w:keepLines w:val="0"/>
        <w:rPr>
          <w:color w:val="auto"/>
        </w:rPr>
      </w:pPr>
      <w:r w:rsidRPr="00203268">
        <w:rPr>
          <w:color w:val="auto"/>
        </w:rPr>
        <w:t xml:space="preserve">Do zadań nauczycieli pracujących w bibliotece należy: </w:t>
      </w:r>
    </w:p>
    <w:p w:rsidR="00483A07" w:rsidRPr="00203268" w:rsidRDefault="00483A07" w:rsidP="00D00DE6">
      <w:pPr>
        <w:pStyle w:val="Punkt"/>
      </w:pPr>
      <w:r w:rsidRPr="00203268">
        <w:t xml:space="preserve">w zakresie pracy pedagogicznej: </w:t>
      </w:r>
    </w:p>
    <w:p w:rsidR="00483A07" w:rsidRPr="00203268" w:rsidRDefault="00483A07" w:rsidP="00BF1846">
      <w:pPr>
        <w:pStyle w:val="Litera"/>
      </w:pPr>
      <w:r w:rsidRPr="00203268">
        <w:t>udostępnianie zbiorów biblioteki w wypożyczalni, w czytelni oraz do pracowni przedmiotowych,</w:t>
      </w:r>
    </w:p>
    <w:p w:rsidR="00483A07" w:rsidRPr="00203268" w:rsidRDefault="00483A07" w:rsidP="00BF1846">
      <w:pPr>
        <w:pStyle w:val="Litera"/>
      </w:pPr>
      <w:r w:rsidRPr="00203268">
        <w:t>prowadzenie działalności informacyjnej i propagującej czytelnictwo, bibliotekę i jej zbiory,</w:t>
      </w:r>
    </w:p>
    <w:p w:rsidR="00483A07" w:rsidRPr="00203268" w:rsidRDefault="00483A07" w:rsidP="00BF1846">
      <w:pPr>
        <w:pStyle w:val="Litera"/>
      </w:pPr>
      <w:r w:rsidRPr="00203268">
        <w:t>zapoznawanie czytelników biblioteki z komputerowym systemem wyszukiwania informacji,</w:t>
      </w:r>
    </w:p>
    <w:p w:rsidR="00483A07" w:rsidRPr="00203268" w:rsidRDefault="00483A07" w:rsidP="00BF1846">
      <w:pPr>
        <w:pStyle w:val="Litera"/>
      </w:pPr>
      <w:r w:rsidRPr="00203268">
        <w:t>udzielanie uczniom porad w doborze lektury w zależności od indywidualnych zainteresowań i potrzeb,</w:t>
      </w:r>
    </w:p>
    <w:p w:rsidR="00483A07" w:rsidRPr="00203268" w:rsidRDefault="00483A07" w:rsidP="00BF1846">
      <w:pPr>
        <w:pStyle w:val="Litera"/>
      </w:pPr>
      <w:r w:rsidRPr="00203268">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483A07" w:rsidRPr="00203268" w:rsidRDefault="00483A07" w:rsidP="00BF1846">
      <w:pPr>
        <w:pStyle w:val="Litera"/>
      </w:pPr>
      <w:r w:rsidRPr="00203268">
        <w:t>udostępnianie zbiorów z</w:t>
      </w:r>
      <w:r w:rsidR="00203268" w:rsidRPr="00203268">
        <w:t>godnie z Regulaminem biblioteki;</w:t>
      </w:r>
    </w:p>
    <w:p w:rsidR="00483A07" w:rsidRPr="00203268" w:rsidRDefault="00483A07" w:rsidP="00D00DE6">
      <w:pPr>
        <w:pStyle w:val="Punkt"/>
      </w:pPr>
      <w:r w:rsidRPr="00203268">
        <w:t xml:space="preserve">w zakresie prac organizacyjno-technicznych: </w:t>
      </w:r>
    </w:p>
    <w:p w:rsidR="00483A07" w:rsidRPr="00203268" w:rsidRDefault="00483A07" w:rsidP="00BF1846">
      <w:pPr>
        <w:pStyle w:val="Litera"/>
      </w:pPr>
      <w:r w:rsidRPr="00203268">
        <w:t>troszczenie się o właściwą organizację, wyposażenie i estetykę biblioteki,</w:t>
      </w:r>
    </w:p>
    <w:p w:rsidR="00483A07" w:rsidRPr="00203268" w:rsidRDefault="00483A07" w:rsidP="00BF1846">
      <w:pPr>
        <w:pStyle w:val="Litera"/>
      </w:pPr>
      <w:r w:rsidRPr="00203268">
        <w:t>gromadzenie zbiorów zgodnie z profilem programowym szkoły i jej potrzebami, przeprowadzanie ich selekcj</w:t>
      </w:r>
      <w:r w:rsidR="006D323E" w:rsidRPr="00203268">
        <w:t>i</w:t>
      </w:r>
      <w:r w:rsidRPr="00203268">
        <w:t>,</w:t>
      </w:r>
    </w:p>
    <w:p w:rsidR="00483A07" w:rsidRPr="00203268" w:rsidRDefault="00483A07" w:rsidP="00BF1846">
      <w:pPr>
        <w:pStyle w:val="Litera"/>
      </w:pPr>
      <w:r w:rsidRPr="00203268">
        <w:t>wypożyczanie i udostępnianie zbiorów bibliotecznych,</w:t>
      </w:r>
    </w:p>
    <w:p w:rsidR="00483A07" w:rsidRPr="00203268" w:rsidRDefault="00483A07" w:rsidP="00BF1846">
      <w:pPr>
        <w:pStyle w:val="Litera"/>
      </w:pPr>
      <w:r w:rsidRPr="00203268">
        <w:t>prowadzenie ewidencję zbiorów,</w:t>
      </w:r>
    </w:p>
    <w:p w:rsidR="00483A07" w:rsidRPr="00203268" w:rsidRDefault="00483A07" w:rsidP="00BF1846">
      <w:pPr>
        <w:pStyle w:val="Litera"/>
      </w:pPr>
      <w:r w:rsidRPr="00203268">
        <w:t>klasyfikowanie, katalogowanie, opracowywanie technicznie i konserwacja zbiorów,</w:t>
      </w:r>
    </w:p>
    <w:p w:rsidR="00483A07" w:rsidRPr="00203268" w:rsidRDefault="00483A07" w:rsidP="00BF1846">
      <w:pPr>
        <w:pStyle w:val="Litera"/>
      </w:pPr>
      <w:r w:rsidRPr="00203268">
        <w:t>organizowanie warsztatu działalności informacyjnej,</w:t>
      </w:r>
    </w:p>
    <w:p w:rsidR="00483A07" w:rsidRPr="00203268" w:rsidRDefault="00483A07" w:rsidP="00BF1846">
      <w:pPr>
        <w:pStyle w:val="Litera"/>
      </w:pPr>
      <w:r w:rsidRPr="00203268">
        <w:t>prowadzenie dokumentacji pracy biblioteki, statystyki dziennej i okresowej,</w:t>
      </w:r>
      <w:r w:rsidR="006D7751">
        <w:t xml:space="preserve"> </w:t>
      </w:r>
      <w:r w:rsidRPr="00203268">
        <w:t>indywidualnego pomiaru aktywności czytelniczej uczniów,</w:t>
      </w:r>
    </w:p>
    <w:p w:rsidR="00483A07" w:rsidRPr="00203268" w:rsidRDefault="00483A07" w:rsidP="00BF1846">
      <w:pPr>
        <w:pStyle w:val="Litera"/>
      </w:pPr>
      <w:r w:rsidRPr="00203268">
        <w:t>planowanie pracy: opracowuje roczny, ramowy plan pracy biblioteki oraz terminarz zajęć bibliotecznych i imprez czytelniczych,</w:t>
      </w:r>
    </w:p>
    <w:p w:rsidR="00483A07" w:rsidRPr="00203268" w:rsidRDefault="00483A07" w:rsidP="00BF1846">
      <w:pPr>
        <w:pStyle w:val="Litera"/>
      </w:pPr>
      <w:r w:rsidRPr="00203268">
        <w:t>składanie do Dyrektora szkoły rocznego sprawozdania z pracy biblioteki i oceny stanu czytelnictwa w szkole,</w:t>
      </w:r>
    </w:p>
    <w:p w:rsidR="00483A07" w:rsidRPr="00203268" w:rsidRDefault="00483A07" w:rsidP="00BF1846">
      <w:pPr>
        <w:pStyle w:val="Litera"/>
      </w:pPr>
      <w:r w:rsidRPr="00203268">
        <w:t>ma obowiązek korzystać z dostępnych technologii informacyjnych i doskonalić własny warsztat pracy.</w:t>
      </w:r>
    </w:p>
    <w:p w:rsidR="00483A07" w:rsidRPr="00203268" w:rsidRDefault="00483A07" w:rsidP="00BF1846">
      <w:pPr>
        <w:pStyle w:val="Ustp"/>
        <w:keepNext w:val="0"/>
        <w:keepLines w:val="0"/>
        <w:rPr>
          <w:color w:val="auto"/>
        </w:rPr>
      </w:pPr>
      <w:r w:rsidRPr="00203268">
        <w:rPr>
          <w:color w:val="auto"/>
        </w:rPr>
        <w:lastRenderedPageBreak/>
        <w:t xml:space="preserve">Nauczyciele zatrudnieni w bibliotece zobowiązani są prowadzić politykę gromadzenia  zbiorów, kierując  się zapotrzebowaniem  nauczycieli  i  uczniów,  analizą  obowiązujących  </w:t>
      </w:r>
      <w:r w:rsidR="006D323E" w:rsidRPr="00203268">
        <w:rPr>
          <w:color w:val="auto"/>
        </w:rPr>
        <w:br/>
      </w:r>
      <w:r w:rsidRPr="00203268">
        <w:rPr>
          <w:color w:val="auto"/>
        </w:rPr>
        <w:t>w  szkole  programów  i  ofertą  rynkową oraz możliwościami finansowymi Szkoły.</w:t>
      </w:r>
    </w:p>
    <w:p w:rsidR="00483A07" w:rsidRPr="00203268" w:rsidRDefault="00483A07" w:rsidP="00BF1846">
      <w:pPr>
        <w:pStyle w:val="Ustp"/>
        <w:keepNext w:val="0"/>
        <w:keepLines w:val="0"/>
        <w:rPr>
          <w:i/>
          <w:color w:val="auto"/>
        </w:rPr>
      </w:pPr>
      <w:r w:rsidRPr="00203268">
        <w:rPr>
          <w:color w:val="auto"/>
        </w:rPr>
        <w:t>Godziny otwarcia biblioteki, zasady korzystania z jej zbiorów określa</w:t>
      </w:r>
      <w:r w:rsidRPr="00203268">
        <w:rPr>
          <w:i/>
          <w:color w:val="auto"/>
        </w:rPr>
        <w:t xml:space="preserve"> „Regulamin biblioteki”.</w:t>
      </w:r>
    </w:p>
    <w:p w:rsidR="00483A07" w:rsidRPr="00203268" w:rsidRDefault="00483A07" w:rsidP="00BF1846">
      <w:pPr>
        <w:pStyle w:val="Ustp"/>
        <w:keepNext w:val="0"/>
        <w:keepLines w:val="0"/>
        <w:rPr>
          <w:color w:val="auto"/>
        </w:rPr>
      </w:pPr>
      <w:r w:rsidRPr="00203268">
        <w:rPr>
          <w:color w:val="auto"/>
        </w:rPr>
        <w:t>Bezpośredni nadzór nad biblioteką sprawuje Dyrektor szkoły, który:</w:t>
      </w:r>
    </w:p>
    <w:p w:rsidR="00483A07" w:rsidRPr="00203268" w:rsidRDefault="00483A07" w:rsidP="00D00DE6">
      <w:pPr>
        <w:pStyle w:val="Punkt"/>
      </w:pPr>
      <w:r w:rsidRPr="00203268">
        <w:t>zapewnia pomieszczenia i ich wyposażenie warunkujące prawidłową pracę biblioteki, bezpieczeństwo i nienaruszalność mienia;</w:t>
      </w:r>
    </w:p>
    <w:p w:rsidR="00483A07" w:rsidRPr="00203268" w:rsidRDefault="00483A07" w:rsidP="00D00DE6">
      <w:pPr>
        <w:pStyle w:val="Punkt"/>
      </w:pPr>
      <w:r w:rsidRPr="00203268">
        <w:t>zatrudnia nauczycieli z odpowiednimi kwalifikacjami bibliotekarskimi i pedagogicznymi według obowiązujących norm etatowych oraz zapewnia im warunki do doskonalenia zawodowego;</w:t>
      </w:r>
    </w:p>
    <w:p w:rsidR="00483A07" w:rsidRPr="00203268" w:rsidRDefault="00483A07" w:rsidP="00D00DE6">
      <w:pPr>
        <w:pStyle w:val="Punkt"/>
      </w:pPr>
      <w:r w:rsidRPr="00203268">
        <w:t>przydziela na początku każdego roku kalendarzowego środki finansowe na działalność biblioteki;</w:t>
      </w:r>
    </w:p>
    <w:p w:rsidR="00483A07" w:rsidRPr="00203268" w:rsidRDefault="00483A07" w:rsidP="00D00DE6">
      <w:pPr>
        <w:pStyle w:val="Punkt"/>
      </w:pPr>
      <w:r w:rsidRPr="00203268">
        <w:t>zatwierdza przydziały czynności poszczególnych bibliotekarzy;</w:t>
      </w:r>
    </w:p>
    <w:p w:rsidR="00483A07" w:rsidRPr="00203268" w:rsidRDefault="00483A07" w:rsidP="00D00DE6">
      <w:pPr>
        <w:pStyle w:val="Punkt"/>
      </w:pPr>
      <w:r w:rsidRPr="00203268">
        <w:t>zarządza skontrum zbiorów biblioteki, odpowiada za ich protokolarne przekazanie przy zmianie nauczycieli pracujących w bibliotece;</w:t>
      </w:r>
    </w:p>
    <w:p w:rsidR="00483A07" w:rsidRPr="00203268" w:rsidRDefault="00483A07" w:rsidP="00D00DE6">
      <w:pPr>
        <w:pStyle w:val="Punkt"/>
      </w:pPr>
      <w:r w:rsidRPr="00203268">
        <w:t>nadzoruje i ocenia pracę biblioteki.</w:t>
      </w:r>
    </w:p>
    <w:p w:rsidR="00483A07" w:rsidRPr="00203268" w:rsidRDefault="00483A07" w:rsidP="00483A07">
      <w:pPr>
        <w:pStyle w:val="Ustp"/>
        <w:tabs>
          <w:tab w:val="num" w:pos="1080"/>
        </w:tabs>
        <w:rPr>
          <w:rFonts w:cs="Arial"/>
          <w:color w:val="auto"/>
        </w:rPr>
      </w:pPr>
      <w:r w:rsidRPr="00203268">
        <w:rPr>
          <w:color w:val="auto"/>
        </w:rPr>
        <w:t xml:space="preserve">Szczegółowe zadania poszczególnych pracowników ujęte są w przydziale czynności </w:t>
      </w:r>
      <w:r w:rsidR="00BF1846" w:rsidRPr="00203268">
        <w:rPr>
          <w:color w:val="auto"/>
        </w:rPr>
        <w:br/>
      </w:r>
      <w:r w:rsidRPr="00203268">
        <w:rPr>
          <w:rFonts w:cs="Arial"/>
          <w:color w:val="auto"/>
        </w:rPr>
        <w:t>i planie pracy biblioteki.</w:t>
      </w:r>
    </w:p>
    <w:p w:rsidR="00483A07" w:rsidRPr="00203268" w:rsidRDefault="00483A07" w:rsidP="00BF1846">
      <w:pPr>
        <w:pStyle w:val="Ustp"/>
        <w:rPr>
          <w:color w:val="auto"/>
        </w:rPr>
      </w:pPr>
      <w:r w:rsidRPr="00203268">
        <w:rPr>
          <w:color w:val="auto"/>
        </w:rPr>
        <w:t xml:space="preserve">Wydatki biblioteki pokrywane są z budżetu szkoły lub dotowane przez Radę Rodziców   </w:t>
      </w:r>
      <w:r w:rsidRPr="00203268">
        <w:rPr>
          <w:color w:val="auto"/>
        </w:rPr>
        <w:br/>
        <w:t xml:space="preserve">i innych ofiarodawców.  </w:t>
      </w:r>
    </w:p>
    <w:p w:rsidR="00483A07" w:rsidRPr="00203268" w:rsidRDefault="00483A07" w:rsidP="00BF1846">
      <w:pPr>
        <w:pStyle w:val="Paragraf"/>
        <w:rPr>
          <w:strike/>
        </w:rPr>
      </w:pPr>
      <w:r w:rsidRPr="00203268">
        <w:rPr>
          <w:rStyle w:val="Pogrubienie"/>
          <w:rFonts w:cs="Arial"/>
        </w:rPr>
        <w:t xml:space="preserve">1.  </w:t>
      </w:r>
      <w:r w:rsidRPr="00203268">
        <w:rPr>
          <w:rStyle w:val="Pogrubienie"/>
          <w:rFonts w:cs="Arial"/>
          <w:b w:val="0"/>
        </w:rPr>
        <w:t>Regulamin biblioteki</w:t>
      </w:r>
      <w:r w:rsidRPr="00203268">
        <w:rPr>
          <w:b/>
        </w:rPr>
        <w:t>.</w:t>
      </w:r>
    </w:p>
    <w:p w:rsidR="00483A07" w:rsidRPr="00203268" w:rsidRDefault="00B3373D" w:rsidP="00D00DE6">
      <w:pPr>
        <w:pStyle w:val="Punkt"/>
        <w:rPr>
          <w:b/>
        </w:rPr>
      </w:pPr>
      <w:r>
        <w:t>b</w:t>
      </w:r>
      <w:r w:rsidR="00483A07" w:rsidRPr="00203268">
        <w:t>iblioteka szkolna czynna jest od poniedziałku do piątku w godzinach zajęć lekcyjnych;</w:t>
      </w:r>
    </w:p>
    <w:p w:rsidR="00413C5C" w:rsidRPr="00203268" w:rsidRDefault="00B3373D" w:rsidP="00D00DE6">
      <w:pPr>
        <w:pStyle w:val="Punkt"/>
        <w:rPr>
          <w:b/>
        </w:rPr>
      </w:pPr>
      <w:r>
        <w:t>z</w:t>
      </w:r>
      <w:r w:rsidR="00483A07" w:rsidRPr="00203268">
        <w:t>e zbiorów biblioteki mogą korzystać uczniowie, nauczyciele oraz pozostali pracownicy szkoły i rodzice;</w:t>
      </w:r>
      <w:r w:rsidR="006D7751">
        <w:t xml:space="preserve"> </w:t>
      </w:r>
      <w:r w:rsidR="00413C5C" w:rsidRPr="00203268">
        <w:t>z zachowaniem obowiązujących procedur wdrożonych na czas zagrożenia epidemicznego;</w:t>
      </w:r>
    </w:p>
    <w:p w:rsidR="00483A07" w:rsidRPr="00203268" w:rsidRDefault="00B3373D" w:rsidP="00D00DE6">
      <w:pPr>
        <w:pStyle w:val="Punkt"/>
        <w:rPr>
          <w:b/>
        </w:rPr>
      </w:pPr>
      <w:r>
        <w:t>w</w:t>
      </w:r>
      <w:r w:rsidR="00483A07" w:rsidRPr="00203268">
        <w:t>szystkich korzystających ze zbiorów bibliotecznych obowiązuje dbałość o wypożyczone książki i materiały;</w:t>
      </w:r>
    </w:p>
    <w:p w:rsidR="00483A07" w:rsidRPr="00203268" w:rsidRDefault="00B3373D" w:rsidP="00D00DE6">
      <w:pPr>
        <w:pStyle w:val="Punkt"/>
        <w:rPr>
          <w:b/>
        </w:rPr>
      </w:pPr>
      <w:r>
        <w:t>z</w:t>
      </w:r>
      <w:r w:rsidR="00483A07" w:rsidRPr="00203268">
        <w:t xml:space="preserve"> księgozbioru podręcznego można korzystać tylko i wyłącznie w czytelni biblioteki;</w:t>
      </w:r>
    </w:p>
    <w:p w:rsidR="00483A07" w:rsidRPr="00203268" w:rsidRDefault="00B3373D" w:rsidP="00D00DE6">
      <w:pPr>
        <w:pStyle w:val="Punkt"/>
        <w:rPr>
          <w:b/>
        </w:rPr>
      </w:pPr>
      <w:r>
        <w:t>c</w:t>
      </w:r>
      <w:r w:rsidR="00483A07" w:rsidRPr="00203268">
        <w:t xml:space="preserve">zytelnik zobowiązany jest uzyskać zgodę nauczyciela na sporządzenie kserokopii </w:t>
      </w:r>
      <w:r w:rsidR="00483A07" w:rsidRPr="00203268">
        <w:br/>
        <w:t>z materiałów bibliotecznych;</w:t>
      </w:r>
    </w:p>
    <w:p w:rsidR="00483A07" w:rsidRPr="00203268" w:rsidRDefault="00B3373D" w:rsidP="00D00DE6">
      <w:pPr>
        <w:pStyle w:val="Punkt"/>
        <w:rPr>
          <w:b/>
        </w:rPr>
      </w:pPr>
      <w:r>
        <w:t>j</w:t>
      </w:r>
      <w:r w:rsidR="00483A07" w:rsidRPr="00203268">
        <w:t>ednocześnie można wypożyczyć trzy książki na okres dwóch tygodni, ale w szczególnie uzasadnionych przypadkach biblioteka może zwiększyć liczbę wypożyczonych książek, a także przedłużyć termin ich zwrotu;</w:t>
      </w:r>
    </w:p>
    <w:p w:rsidR="00483A07" w:rsidRPr="00203268" w:rsidRDefault="00B3373D" w:rsidP="00D00DE6">
      <w:pPr>
        <w:pStyle w:val="Punkt"/>
        <w:rPr>
          <w:b/>
        </w:rPr>
      </w:pPr>
      <w:r>
        <w:t>c</w:t>
      </w:r>
      <w:r w:rsidR="00483A07" w:rsidRPr="00203268">
        <w:t>zytelnik, który w wyznaczonym terminie nie zwraca książek do biblioteki, zostanie ukarany uwagą wpisaną do dziennika lekcyjnego;</w:t>
      </w:r>
    </w:p>
    <w:p w:rsidR="00483A07" w:rsidRPr="00203268" w:rsidRDefault="00B3373D" w:rsidP="00D00DE6">
      <w:pPr>
        <w:pStyle w:val="Punkt"/>
        <w:rPr>
          <w:b/>
        </w:rPr>
      </w:pPr>
      <w:r>
        <w:t>c</w:t>
      </w:r>
      <w:r w:rsidR="00483A07" w:rsidRPr="00203268">
        <w:t>zytelnik może zwrócić się do nauczyciela o rezerwację potrzebnej mu pozycji;</w:t>
      </w:r>
    </w:p>
    <w:p w:rsidR="00483A07" w:rsidRPr="00203268" w:rsidRDefault="00B3373D" w:rsidP="00D00DE6">
      <w:pPr>
        <w:pStyle w:val="Punkt"/>
        <w:rPr>
          <w:b/>
        </w:rPr>
      </w:pPr>
      <w:r>
        <w:t>c</w:t>
      </w:r>
      <w:r w:rsidR="00483A07" w:rsidRPr="00203268">
        <w:t>zytelnik może, pod nadzorem nauczyciela, korzystać z komputerowego wyszukiwania informacji bibliograficznych;</w:t>
      </w:r>
    </w:p>
    <w:p w:rsidR="00483A07" w:rsidRPr="00203268" w:rsidRDefault="00B3373D" w:rsidP="00D00DE6">
      <w:pPr>
        <w:pStyle w:val="Punkt"/>
        <w:rPr>
          <w:b/>
        </w:rPr>
      </w:pPr>
      <w:r>
        <w:t>c</w:t>
      </w:r>
      <w:r w:rsidR="00483A07" w:rsidRPr="00203268">
        <w:t>zytelnik, w przypadku zniszczenia lub zagubienia książki oraz innych materiałów, zobowiązany jest zwrócić taką samą pozycję lub inną wskazaną przez nauczyciela;</w:t>
      </w:r>
    </w:p>
    <w:p w:rsidR="00483A07" w:rsidRPr="00203268" w:rsidRDefault="00B3373D" w:rsidP="00D00DE6">
      <w:pPr>
        <w:pStyle w:val="Punkt"/>
        <w:rPr>
          <w:b/>
        </w:rPr>
      </w:pPr>
      <w:r>
        <w:lastRenderedPageBreak/>
        <w:t>c</w:t>
      </w:r>
      <w:r w:rsidR="00483A07" w:rsidRPr="00203268">
        <w:t>zytelnik zobowiązany jest zwrócić do biblioteki wszystkie wypożyczone materiały przed końcem roku szkolnego;</w:t>
      </w:r>
    </w:p>
    <w:p w:rsidR="00483A07" w:rsidRPr="00203268" w:rsidRDefault="00B3373D" w:rsidP="00D00DE6">
      <w:pPr>
        <w:pStyle w:val="Punkt"/>
        <w:rPr>
          <w:b/>
        </w:rPr>
      </w:pPr>
      <w:r>
        <w:t>c</w:t>
      </w:r>
      <w:r w:rsidR="00483A07" w:rsidRPr="00203268">
        <w:t>zytelnik opuszczający szkołę zobowiązany jest do przedstawienia w sekretariacie szkoły karty obiegowej potwierdzającej zwrot materiałów wypożyczonych z biblioteki;</w:t>
      </w:r>
    </w:p>
    <w:p w:rsidR="00483A07" w:rsidRPr="00203268" w:rsidRDefault="00B3373D" w:rsidP="00D00DE6">
      <w:pPr>
        <w:pStyle w:val="Punkt"/>
        <w:rPr>
          <w:b/>
        </w:rPr>
      </w:pPr>
      <w:r>
        <w:t>c</w:t>
      </w:r>
      <w:r w:rsidR="00483A07" w:rsidRPr="00203268">
        <w:t>zytelnik korzystający z biblioteki i czytelni szkolnej zobowiązany jest do dbałości o mienie szkolne, a także ład i porządek na swoim stanowisku pracy. </w:t>
      </w:r>
    </w:p>
    <w:p w:rsidR="00483A07" w:rsidRPr="00203268" w:rsidRDefault="00483A07" w:rsidP="00850145">
      <w:pPr>
        <w:pStyle w:val="Paragraf"/>
        <w:keepNext w:val="0"/>
        <w:keepLines w:val="0"/>
        <w:rPr>
          <w:i/>
          <w:iCs/>
        </w:rPr>
      </w:pPr>
      <w:r w:rsidRPr="00203268">
        <w:t>Zespoły nauczycielskie i zasady ich pracy</w:t>
      </w:r>
      <w:r w:rsidRPr="00203268">
        <w:rPr>
          <w:i/>
          <w:iCs/>
        </w:rPr>
        <w:t>.</w:t>
      </w:r>
    </w:p>
    <w:p w:rsidR="00483A07" w:rsidRPr="00203268" w:rsidRDefault="00483A07" w:rsidP="00850145">
      <w:pPr>
        <w:pStyle w:val="Ustp"/>
        <w:keepNext w:val="0"/>
        <w:keepLines w:val="0"/>
        <w:rPr>
          <w:b/>
          <w:color w:val="auto"/>
        </w:rPr>
      </w:pPr>
      <w:r w:rsidRPr="00203268">
        <w:rPr>
          <w:color w:val="auto"/>
        </w:rPr>
        <w:t xml:space="preserve">Zespoły nauczycielskie powołuje Dyrektor szkoły. </w:t>
      </w:r>
    </w:p>
    <w:p w:rsidR="00483A07" w:rsidRPr="00203268" w:rsidRDefault="00483A07" w:rsidP="00850145">
      <w:pPr>
        <w:pStyle w:val="Ustp"/>
        <w:keepNext w:val="0"/>
        <w:keepLines w:val="0"/>
        <w:rPr>
          <w:color w:val="auto"/>
        </w:rPr>
      </w:pPr>
      <w:r w:rsidRPr="00203268">
        <w:rPr>
          <w:color w:val="auto"/>
        </w:rPr>
        <w:t>Zespoły nauczycielskie powołuje się celem:</w:t>
      </w:r>
    </w:p>
    <w:p w:rsidR="00483A07" w:rsidRPr="00203268" w:rsidRDefault="00483A07" w:rsidP="00D00DE6">
      <w:pPr>
        <w:pStyle w:val="Punkt"/>
      </w:pPr>
      <w:r w:rsidRPr="00203268">
        <w:t>planowania i organizacji procesów zachodzących w szkole;</w:t>
      </w:r>
    </w:p>
    <w:p w:rsidR="00483A07" w:rsidRPr="00203268" w:rsidRDefault="00483A07" w:rsidP="00D00DE6">
      <w:pPr>
        <w:pStyle w:val="Punkt"/>
      </w:pPr>
      <w:r w:rsidRPr="00203268">
        <w:t>koordynowania działań w szkole;</w:t>
      </w:r>
    </w:p>
    <w:p w:rsidR="00483A07" w:rsidRPr="00203268" w:rsidRDefault="00483A07" w:rsidP="00D00DE6">
      <w:pPr>
        <w:pStyle w:val="Punkt"/>
      </w:pPr>
      <w:r w:rsidRPr="00203268">
        <w:t>zwiększenia skuteczności działania;</w:t>
      </w:r>
    </w:p>
    <w:p w:rsidR="00483A07" w:rsidRPr="00203268" w:rsidRDefault="00483A07" w:rsidP="00D00DE6">
      <w:pPr>
        <w:pStyle w:val="Punkt"/>
      </w:pPr>
      <w:r w:rsidRPr="00203268">
        <w:t>ułatwienia wykonywania zadań stojących przed szkołą i nauczycielami;</w:t>
      </w:r>
    </w:p>
    <w:p w:rsidR="00483A07" w:rsidRPr="00203268" w:rsidRDefault="00483A07" w:rsidP="00D00DE6">
      <w:pPr>
        <w:pStyle w:val="Punkt"/>
      </w:pPr>
      <w:r w:rsidRPr="00203268">
        <w:t>doskonalenia umiejętności indywidualnych;</w:t>
      </w:r>
    </w:p>
    <w:p w:rsidR="00483A07" w:rsidRPr="00203268" w:rsidRDefault="00483A07" w:rsidP="00D00DE6">
      <w:pPr>
        <w:pStyle w:val="Punkt"/>
      </w:pPr>
      <w:r w:rsidRPr="00203268">
        <w:t>zapewnienia nauczycielom bezpośredniego wpływu na podejmowane decyzje;</w:t>
      </w:r>
    </w:p>
    <w:p w:rsidR="00483A07" w:rsidRPr="00203268" w:rsidRDefault="00483A07" w:rsidP="00D00DE6">
      <w:pPr>
        <w:pStyle w:val="Punkt"/>
      </w:pPr>
      <w:r w:rsidRPr="00203268">
        <w:t>doskonalenia współpracy zespołowej;</w:t>
      </w:r>
    </w:p>
    <w:p w:rsidR="00483A07" w:rsidRPr="00203268" w:rsidRDefault="00483A07" w:rsidP="00D00DE6">
      <w:pPr>
        <w:pStyle w:val="Punkt"/>
      </w:pPr>
      <w:r w:rsidRPr="00203268">
        <w:t>wymiany doświadczeń między nauczycielami;</w:t>
      </w:r>
    </w:p>
    <w:p w:rsidR="00483A07" w:rsidRPr="00203268" w:rsidRDefault="00483A07" w:rsidP="00D00DE6">
      <w:pPr>
        <w:pStyle w:val="Punkt"/>
      </w:pPr>
      <w:r w:rsidRPr="00203268">
        <w:t xml:space="preserve">wykorzystania potencjału członków grupy dla poprawy jakości nauczania, wychowania </w:t>
      </w:r>
      <w:r w:rsidRPr="00203268">
        <w:br/>
        <w:t>i organizacji;</w:t>
      </w:r>
    </w:p>
    <w:p w:rsidR="00483A07" w:rsidRPr="00203268" w:rsidRDefault="00483A07" w:rsidP="00D00DE6">
      <w:pPr>
        <w:pStyle w:val="Punkt"/>
      </w:pPr>
      <w:r w:rsidRPr="00203268">
        <w:t xml:space="preserve">ograniczania ryzyka indywidualnych błędów i pomoc tym, którzy mają trudności </w:t>
      </w:r>
      <w:r w:rsidRPr="00203268">
        <w:br/>
        <w:t>w wykonywaniu zadań;</w:t>
      </w:r>
    </w:p>
    <w:p w:rsidR="00483A07" w:rsidRPr="00203268" w:rsidRDefault="00483A07" w:rsidP="00D00DE6">
      <w:pPr>
        <w:pStyle w:val="Punkt"/>
      </w:pPr>
      <w:r w:rsidRPr="00203268">
        <w:t>zwiększenia poczucia bezpieczeństwa nauczycieli</w:t>
      </w:r>
      <w:r w:rsidR="00850145" w:rsidRPr="00203268">
        <w:t>.</w:t>
      </w:r>
    </w:p>
    <w:p w:rsidR="00483A07" w:rsidRPr="00203268" w:rsidRDefault="00483A07" w:rsidP="00850145">
      <w:pPr>
        <w:pStyle w:val="Ustp"/>
        <w:keepNext w:val="0"/>
        <w:keepLines w:val="0"/>
        <w:rPr>
          <w:color w:val="auto"/>
        </w:rPr>
      </w:pPr>
      <w:r w:rsidRPr="00203268">
        <w:rPr>
          <w:color w:val="auto"/>
        </w:rPr>
        <w:t xml:space="preserve">W </w:t>
      </w:r>
      <w:r w:rsidR="00C75AD9" w:rsidRPr="00203268">
        <w:rPr>
          <w:color w:val="auto"/>
        </w:rPr>
        <w:t>Szkole</w:t>
      </w:r>
      <w:r w:rsidRPr="00203268">
        <w:rPr>
          <w:color w:val="auto"/>
        </w:rPr>
        <w:t xml:space="preserve"> powołuje się zespoły stałe i doraźne. </w:t>
      </w:r>
    </w:p>
    <w:p w:rsidR="00483A07" w:rsidRPr="00203268" w:rsidRDefault="00483A07" w:rsidP="00850145">
      <w:pPr>
        <w:pStyle w:val="Ustp"/>
        <w:keepNext w:val="0"/>
        <w:keepLines w:val="0"/>
        <w:rPr>
          <w:color w:val="auto"/>
        </w:rPr>
      </w:pPr>
      <w:r w:rsidRPr="00203268">
        <w:rPr>
          <w:color w:val="auto"/>
        </w:rPr>
        <w:t>Zespół stały funkcjonuje od chwili jego powołania do rozwiązania. Dyrektor szkoły może corocznie dokonywać zmiany w składzie zespołu stałego w przypadku zmian kadrowych na stanowiskach nauczycieli lub zmiany rodzaju przydzielonych zajęć.</w:t>
      </w:r>
    </w:p>
    <w:p w:rsidR="00483A07" w:rsidRPr="00203268" w:rsidRDefault="00483A07" w:rsidP="00850145">
      <w:pPr>
        <w:pStyle w:val="Ustp"/>
        <w:keepNext w:val="0"/>
        <w:keepLines w:val="0"/>
        <w:rPr>
          <w:color w:val="auto"/>
        </w:rPr>
      </w:pPr>
      <w:r w:rsidRPr="00203268">
        <w:rPr>
          <w:color w:val="auto"/>
        </w:rPr>
        <w:t>Zespoły doraźne (problemowe i zadaniowe) powołuje Dyrektor do wykonania okresowego zadania lub rozwiązania problemu. Po zakończeniu pracy zespół ulega rozwiązaniu.</w:t>
      </w:r>
    </w:p>
    <w:p w:rsidR="00483A07" w:rsidRPr="00203268" w:rsidRDefault="00483A07" w:rsidP="00850145">
      <w:pPr>
        <w:pStyle w:val="Ustp"/>
        <w:keepNext w:val="0"/>
        <w:keepLines w:val="0"/>
        <w:rPr>
          <w:color w:val="auto"/>
        </w:rPr>
      </w:pPr>
      <w:r w:rsidRPr="00203268">
        <w:rPr>
          <w:color w:val="auto"/>
        </w:rPr>
        <w:t>Pracą każdego zespołu kieruje przewodniczący.</w:t>
      </w:r>
    </w:p>
    <w:p w:rsidR="00483A07" w:rsidRPr="00203268" w:rsidRDefault="00483A07" w:rsidP="00850145">
      <w:pPr>
        <w:pStyle w:val="Ustp"/>
        <w:keepNext w:val="0"/>
        <w:keepLines w:val="0"/>
        <w:rPr>
          <w:color w:val="auto"/>
        </w:rPr>
      </w:pPr>
      <w:r w:rsidRPr="00203268">
        <w:rPr>
          <w:color w:val="auto"/>
        </w:rPr>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00DA0487" w:rsidRPr="00203268">
        <w:rPr>
          <w:color w:val="auto"/>
        </w:rPr>
        <w:br/>
      </w:r>
      <w:r w:rsidRPr="00203268">
        <w:rPr>
          <w:color w:val="auto"/>
        </w:rPr>
        <w:t>w przypadku, gdy istnieją uzasadnione przyczyny uniemożliwiające terminowe, bezstronne rozwiązanie problemu lub gdy nauczyciel występuje jako strona w sprawie.</w:t>
      </w:r>
    </w:p>
    <w:p w:rsidR="00483A07" w:rsidRPr="00203268" w:rsidRDefault="00483A07" w:rsidP="00850145">
      <w:pPr>
        <w:pStyle w:val="Ustp"/>
        <w:keepNext w:val="0"/>
        <w:keepLines w:val="0"/>
        <w:rPr>
          <w:color w:val="auto"/>
        </w:rPr>
      </w:pPr>
      <w:r w:rsidRPr="00203268">
        <w:rPr>
          <w:color w:val="auto"/>
        </w:rPr>
        <w:t xml:space="preserve">Przewodniczący zespołu jest zobowiązany do przedstawienia planu pracy Dyrektorowi szkoły w terminie do </w:t>
      </w:r>
      <w:r w:rsidR="00C75AD9" w:rsidRPr="006D7751">
        <w:rPr>
          <w:color w:val="auto"/>
        </w:rPr>
        <w:t>30</w:t>
      </w:r>
      <w:r w:rsidRPr="006D7751">
        <w:rPr>
          <w:color w:val="auto"/>
        </w:rPr>
        <w:t xml:space="preserve"> września</w:t>
      </w:r>
      <w:r w:rsidRPr="00203268">
        <w:rPr>
          <w:color w:val="auto"/>
        </w:rPr>
        <w:t xml:space="preserve"> każdego roku szkolnego. Plan pracy zatwierdza Dyrektor szkoły. </w:t>
      </w:r>
    </w:p>
    <w:p w:rsidR="00483A07" w:rsidRPr="00203268" w:rsidRDefault="00483A07" w:rsidP="00850145">
      <w:pPr>
        <w:pStyle w:val="Ustp"/>
        <w:keepNext w:val="0"/>
        <w:keepLines w:val="0"/>
        <w:rPr>
          <w:color w:val="auto"/>
        </w:rPr>
      </w:pPr>
      <w:r w:rsidRPr="00203268">
        <w:rPr>
          <w:color w:val="auto"/>
        </w:rPr>
        <w:lastRenderedPageBreak/>
        <w:t>Zebrania są protokółowane. W sytuacji poruszania danych wrażliwych, szczególnie przy analizowaniu opinii i orzeczeń poradni psychologiczno-pedagogicznych lub zaświadczeń lekarskich dotyczących ucznia odstępuje się od zapisu tych danych w protokole.</w:t>
      </w:r>
    </w:p>
    <w:p w:rsidR="00483A07" w:rsidRPr="00203268" w:rsidRDefault="00483A07" w:rsidP="00850145">
      <w:pPr>
        <w:pStyle w:val="Ustp"/>
        <w:keepNext w:val="0"/>
        <w:keepLines w:val="0"/>
        <w:rPr>
          <w:color w:val="auto"/>
        </w:rPr>
      </w:pPr>
      <w:r w:rsidRPr="00203268">
        <w:rPr>
          <w:color w:val="auto"/>
        </w:rPr>
        <w:t xml:space="preserve">Przewodniczący przedkłada </w:t>
      </w:r>
      <w:r w:rsidR="00DA0487" w:rsidRPr="00203268">
        <w:rPr>
          <w:color w:val="auto"/>
        </w:rPr>
        <w:t xml:space="preserve">na </w:t>
      </w:r>
      <w:r w:rsidRPr="00203268">
        <w:rPr>
          <w:color w:val="auto"/>
        </w:rPr>
        <w:t>radzie pedagogicznej na zakończenie roku szkolnego</w:t>
      </w:r>
      <w:r w:rsidR="00D54931">
        <w:rPr>
          <w:color w:val="auto"/>
        </w:rPr>
        <w:t xml:space="preserve"> </w:t>
      </w:r>
      <w:r w:rsidRPr="00203268">
        <w:rPr>
          <w:color w:val="auto"/>
        </w:rPr>
        <w:t>sprawozdanie z prac zespołu.</w:t>
      </w:r>
    </w:p>
    <w:p w:rsidR="00483A07" w:rsidRPr="00203268" w:rsidRDefault="00483A07" w:rsidP="00850145">
      <w:pPr>
        <w:pStyle w:val="Ustp"/>
        <w:keepNext w:val="0"/>
        <w:keepLines w:val="0"/>
        <w:rPr>
          <w:color w:val="auto"/>
        </w:rPr>
      </w:pPr>
      <w:r w:rsidRPr="00203268">
        <w:rPr>
          <w:color w:val="auto"/>
        </w:rPr>
        <w:t>Nauczyciel zatrudniony w Szkole jest obowiązany należeć do przynajmniej jednego zespołu. Wpisanie nauczyciela w skład zespołu nie wymaga zgody nauczyciela.</w:t>
      </w:r>
    </w:p>
    <w:p w:rsidR="00483A07" w:rsidRPr="00203268" w:rsidRDefault="00483A07" w:rsidP="00850145">
      <w:pPr>
        <w:pStyle w:val="Ustp"/>
        <w:keepNext w:val="0"/>
        <w:keepLines w:val="0"/>
        <w:rPr>
          <w:color w:val="auto"/>
        </w:rPr>
      </w:pPr>
      <w:r w:rsidRPr="00203268">
        <w:rPr>
          <w:color w:val="auto"/>
        </w:rPr>
        <w:t>Każdy nauczyciel aktywnie uczestniczy w pracach zespołu.</w:t>
      </w:r>
    </w:p>
    <w:p w:rsidR="00483A07" w:rsidRPr="00203268" w:rsidRDefault="00483A07" w:rsidP="00850145">
      <w:pPr>
        <w:pStyle w:val="Ustp"/>
        <w:keepNext w:val="0"/>
        <w:keepLines w:val="0"/>
        <w:rPr>
          <w:color w:val="auto"/>
        </w:rPr>
      </w:pPr>
      <w:r w:rsidRPr="00203268">
        <w:rPr>
          <w:color w:val="auto"/>
        </w:rPr>
        <w:t>Obecność nauczyciela na zebraniach jest obowiązkowa.</w:t>
      </w:r>
    </w:p>
    <w:p w:rsidR="00483A07" w:rsidRPr="00D65D96" w:rsidRDefault="00483A07" w:rsidP="00850145">
      <w:pPr>
        <w:pStyle w:val="Ustp"/>
        <w:keepNext w:val="0"/>
        <w:keepLines w:val="0"/>
      </w:pPr>
      <w:r w:rsidRPr="00203268">
        <w:rPr>
          <w:color w:val="auto"/>
        </w:rPr>
        <w:t xml:space="preserve">Zespół ma prawo wypracować wewnętrzne zasady współpracy, organizacji spotkań, komunikowania się, podziału ról i obowiązków, monitorowania działań i ewaluacji pracy </w:t>
      </w:r>
      <w:r w:rsidRPr="00D65D96">
        <w:t>własnej.</w:t>
      </w:r>
    </w:p>
    <w:p w:rsidR="00483A07" w:rsidRDefault="00483A07" w:rsidP="00850145">
      <w:pPr>
        <w:rPr>
          <w:rFonts w:ascii="Arial Narrow" w:hAnsi="Arial Narrow" w:cs="Arial"/>
          <w:b/>
          <w:bCs/>
          <w:u w:val="single"/>
        </w:rPr>
      </w:pPr>
    </w:p>
    <w:p w:rsidR="00483A07" w:rsidRPr="00B40598" w:rsidRDefault="00483A07" w:rsidP="00483A07">
      <w:pPr>
        <w:jc w:val="both"/>
        <w:rPr>
          <w:rFonts w:ascii="Cambria" w:hAnsi="Cambria" w:cs="Arial"/>
        </w:rPr>
      </w:pPr>
    </w:p>
    <w:p w:rsidR="00483A07" w:rsidRPr="00D65D96" w:rsidRDefault="00483A07" w:rsidP="008B2D49">
      <w:pPr>
        <w:pStyle w:val="Nagwek5"/>
        <w:rPr>
          <w:bCs/>
        </w:rPr>
      </w:pPr>
      <w:bookmarkStart w:id="27" w:name="_Toc112736057"/>
      <w:bookmarkEnd w:id="27"/>
    </w:p>
    <w:p w:rsidR="00483A07" w:rsidRPr="008B2D49" w:rsidRDefault="008B2D49" w:rsidP="00E8067B">
      <w:pPr>
        <w:pStyle w:val="Rozdzia"/>
        <w:numPr>
          <w:ilvl w:val="0"/>
          <w:numId w:val="26"/>
        </w:numPr>
        <w:rPr>
          <w:bCs/>
        </w:rPr>
      </w:pPr>
      <w:r>
        <w:br/>
      </w:r>
      <w:bookmarkStart w:id="28" w:name="_Toc112736058"/>
      <w:r w:rsidR="00483A07" w:rsidRPr="0067608E">
        <w:t>Nauczyciele i inni pracownicy szkoły</w:t>
      </w:r>
      <w:bookmarkEnd w:id="28"/>
    </w:p>
    <w:p w:rsidR="00483A07" w:rsidRPr="00D65D96" w:rsidRDefault="00483A07" w:rsidP="008B2D49">
      <w:pPr>
        <w:pStyle w:val="Paragraf"/>
        <w:rPr>
          <w:rFonts w:cs="Arial"/>
        </w:rPr>
      </w:pPr>
      <w:r w:rsidRPr="00D65D96">
        <w:rPr>
          <w:rFonts w:cs="Arial"/>
        </w:rPr>
        <w:t>Zadania nauczycieli.</w:t>
      </w:r>
    </w:p>
    <w:p w:rsidR="00483A07" w:rsidRPr="00203268" w:rsidRDefault="00483A07" w:rsidP="008B2D49">
      <w:pPr>
        <w:pStyle w:val="Ustp"/>
        <w:rPr>
          <w:color w:val="auto"/>
        </w:rPr>
      </w:pPr>
      <w:r w:rsidRPr="00D65D96">
        <w:t xml:space="preserve">Nauczyciel prowadzi </w:t>
      </w:r>
      <w:r w:rsidRPr="00203268">
        <w:rPr>
          <w:color w:val="auto"/>
        </w:rPr>
        <w:t>pracę dydaktyczno – wychowawczą i opiekuńczą oraz odpowiada za jakość i wyniki tej pracy oraz bezpieczeństwo powierzonych jego opiece uczniów.</w:t>
      </w:r>
    </w:p>
    <w:p w:rsidR="00483A07" w:rsidRPr="00203268" w:rsidRDefault="00483A07" w:rsidP="008B2D49">
      <w:pPr>
        <w:pStyle w:val="Ustp"/>
        <w:rPr>
          <w:rFonts w:cs="Arial"/>
          <w:color w:val="auto"/>
        </w:rPr>
      </w:pPr>
      <w:r w:rsidRPr="00203268">
        <w:rPr>
          <w:color w:val="auto"/>
        </w:rPr>
        <w:t xml:space="preserve">Do obowiązków nauczycieli należy w szczególności: </w:t>
      </w:r>
    </w:p>
    <w:p w:rsidR="00483A07" w:rsidRPr="00203268" w:rsidRDefault="00483A07" w:rsidP="00D00DE6">
      <w:pPr>
        <w:pStyle w:val="Punkt"/>
      </w:pPr>
      <w:r w:rsidRPr="00203268">
        <w:t>dbałość o życie, zdrowie i bezpieczeństwo uczniów podczas zajęć organizowanych przez szkołę;</w:t>
      </w:r>
    </w:p>
    <w:p w:rsidR="00483A07" w:rsidRPr="00203268" w:rsidRDefault="00483A07" w:rsidP="00D00DE6">
      <w:pPr>
        <w:pStyle w:val="Punkt"/>
      </w:pPr>
      <w:r w:rsidRPr="0020326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483A07" w:rsidRPr="00203268" w:rsidRDefault="00483A07" w:rsidP="00D00DE6">
      <w:pPr>
        <w:pStyle w:val="Punkt"/>
      </w:pPr>
      <w:r w:rsidRPr="00203268">
        <w:t>kształcenie i wychowywanie młodzieży w umiłowaniu Ojczyzny, w poszanowaniu Konstytucji Rzeczypospolitej Polskiej, w atmosferze wolności sumienia i szacunku dla każdego człowieka;</w:t>
      </w:r>
    </w:p>
    <w:p w:rsidR="00483A07" w:rsidRPr="00203268" w:rsidRDefault="00483A07" w:rsidP="00D00DE6">
      <w:pPr>
        <w:pStyle w:val="Punkt"/>
      </w:pPr>
      <w:r w:rsidRPr="00203268">
        <w:t>dbanie o kształtowanie u uczniów postaw moralnych i obywatelskich zgodnie z ideą demokracji, pokoju i przyjaźni między ludźmi różnych narodów, ras i światopoglądów;</w:t>
      </w:r>
    </w:p>
    <w:p w:rsidR="00483A07" w:rsidRPr="00203268" w:rsidRDefault="00483A07" w:rsidP="00D00DE6">
      <w:pPr>
        <w:pStyle w:val="Punkt"/>
      </w:pPr>
      <w:r w:rsidRPr="00203268">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483A07" w:rsidRPr="00203268" w:rsidRDefault="00483A07" w:rsidP="00D00DE6">
      <w:pPr>
        <w:pStyle w:val="Punkt"/>
      </w:pPr>
      <w:r w:rsidRPr="00203268">
        <w:t xml:space="preserve">rozpoznawanie możliwości psychofizycznych oraz indywidualnych potrzeb rozwojowych,      </w:t>
      </w:r>
      <w:r w:rsidRPr="00203268">
        <w:br/>
        <w:t>a w szczególności rozpoznawanie przyczyn niepowodzeń szkolnych;</w:t>
      </w:r>
    </w:p>
    <w:p w:rsidR="00483A07" w:rsidRPr="00203268" w:rsidRDefault="00483A07" w:rsidP="00D00DE6">
      <w:pPr>
        <w:pStyle w:val="Punkt"/>
      </w:pPr>
      <w:r w:rsidRPr="00203268">
        <w:t>prowadzenie zindywidualizowanej pracy z uczniem o specjalnych potrzebach, na obowiązkowych i dodatkowych zajęciach;</w:t>
      </w:r>
    </w:p>
    <w:p w:rsidR="00483A07" w:rsidRPr="00203268" w:rsidRDefault="00483A07" w:rsidP="00D00DE6">
      <w:pPr>
        <w:pStyle w:val="Punkt"/>
      </w:pPr>
      <w:r w:rsidRPr="00203268">
        <w:lastRenderedPageBreak/>
        <w:t xml:space="preserve">wnioskowanie do wychowawcy o objęcie pomocą psychologiczno-pedagogiczną ucznia, </w:t>
      </w:r>
      <w:r w:rsidRPr="00203268">
        <w:br/>
        <w:t>w przypadkach, gdy podejmowane przez nauczyciela działania nie przyniosły oczekiwanych zmian lub, gdy nauczyciel zdiagnozował wybitne uzdolnienia;</w:t>
      </w:r>
    </w:p>
    <w:p w:rsidR="00483A07" w:rsidRPr="00203268" w:rsidRDefault="00483A07" w:rsidP="00D00DE6">
      <w:pPr>
        <w:pStyle w:val="Punkt"/>
      </w:pPr>
      <w:r w:rsidRPr="00203268">
        <w:t xml:space="preserve">dostosowanie wymagań edukacyjnych z nauczanego przedmiotu (zajęć) do indywidualnych potrzeb psychofizycznych i edukacyjnych ucznia oraz możliwości psychofizycznych ucznia: </w:t>
      </w:r>
    </w:p>
    <w:p w:rsidR="00483A07" w:rsidRPr="00203268" w:rsidRDefault="00483A07" w:rsidP="008B2D49">
      <w:pPr>
        <w:pStyle w:val="Litera"/>
      </w:pPr>
      <w:r w:rsidRPr="0020326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t>
      </w:r>
      <w:r w:rsidR="00203268" w:rsidRPr="00203268">
        <w:t xml:space="preserve">w </w:t>
      </w:r>
      <w:r w:rsidRPr="00203268">
        <w:t>szkołach i oddziałach ogólnodostępnych lub integracyjnych albo przepisów w sprawie warunków organizowania kształcenia, wychowania i opieki dla dzieci i młodzieży niepełnosprawnych oraz niedostosowanych społecznie w specjalnych szkołach</w:t>
      </w:r>
      <w:r w:rsidR="006D7751">
        <w:t xml:space="preserve"> </w:t>
      </w:r>
      <w:r w:rsidRPr="00203268">
        <w:t>i oddziałach oraz w ośrodkach,</w:t>
      </w:r>
    </w:p>
    <w:p w:rsidR="00483A07" w:rsidRPr="00203268" w:rsidRDefault="00483A07" w:rsidP="008B2D49">
      <w:pPr>
        <w:pStyle w:val="Litera"/>
      </w:pPr>
      <w:r w:rsidRPr="00203268">
        <w:t>posiadającego orzeczenie o potrzebie indywidualnego nauczania - na podstawie tego orzeczenia,</w:t>
      </w:r>
    </w:p>
    <w:p w:rsidR="00483A07" w:rsidRPr="00203268" w:rsidRDefault="00483A07" w:rsidP="008B2D49">
      <w:pPr>
        <w:pStyle w:val="Litera"/>
      </w:pPr>
      <w:r w:rsidRPr="00203268">
        <w:t>posiadającego opinię poradni psychologiczno-pedagogicznej, w tym poradni specjalistycznej, o specyficznych trudnościach w uczeniu się lub inną opinię poradni psychologiczno-pedagogicznej, w tym poradni specjalistycznej - na podstawie tej opinii,</w:t>
      </w:r>
    </w:p>
    <w:p w:rsidR="00483A07" w:rsidRPr="00203268" w:rsidRDefault="00483A07" w:rsidP="008B2D49">
      <w:pPr>
        <w:pStyle w:val="Litera"/>
      </w:pPr>
      <w:r w:rsidRPr="00203268">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570C99" w:rsidRPr="00203268">
        <w:br/>
      </w:r>
      <w:r w:rsidRPr="00203268">
        <w:t xml:space="preserve">w sprawie zasad udzielania i organizacji pomocy psychologiczno-pedagogicznej </w:t>
      </w:r>
      <w:r w:rsidR="00432FB0" w:rsidRPr="00203268">
        <w:br/>
      </w:r>
      <w:r w:rsidRPr="00203268">
        <w:t>w publicznych przedszkolach, szkołach i</w:t>
      </w:r>
      <w:r w:rsidR="006D7751">
        <w:t xml:space="preserve"> </w:t>
      </w:r>
      <w:r w:rsidRPr="00203268">
        <w:t>placówkach</w:t>
      </w:r>
      <w:r w:rsidR="00432FB0" w:rsidRPr="00203268">
        <w:t>,</w:t>
      </w:r>
    </w:p>
    <w:p w:rsidR="00483A07" w:rsidRPr="00203268" w:rsidRDefault="00483A07" w:rsidP="008B2D49">
      <w:pPr>
        <w:pStyle w:val="Litera"/>
      </w:pPr>
      <w:r w:rsidRPr="00203268">
        <w:t>posiadających opinię lekarza o ograniczonych możliwościach wykonywania określonych ćwiczeń na wychowaniu fizycznym</w:t>
      </w:r>
      <w:r w:rsidR="008B2D49" w:rsidRPr="00203268">
        <w:t>;</w:t>
      </w:r>
    </w:p>
    <w:p w:rsidR="00483A07" w:rsidRPr="00203268" w:rsidRDefault="00483A07" w:rsidP="00D00DE6">
      <w:pPr>
        <w:pStyle w:val="Punkt"/>
      </w:pPr>
      <w:r w:rsidRPr="00203268">
        <w:t>bezstronne, rzetelne, systematyczne i sprawiedliwe ocenianie bieżące wiedzy i umiejętności    uczniów z zachowaniem wspierającej i motywującej funkcji oceny;</w:t>
      </w:r>
    </w:p>
    <w:p w:rsidR="00483A07" w:rsidRPr="00203268" w:rsidRDefault="00483A07" w:rsidP="00D00DE6">
      <w:pPr>
        <w:pStyle w:val="Punkt"/>
      </w:pPr>
      <w:r w:rsidRPr="00203268">
        <w:t>uzasadnianie wystawianych ocen w sposób określony w wewnątrzszkolnym systemie oceniania;</w:t>
      </w:r>
    </w:p>
    <w:p w:rsidR="00483A07" w:rsidRPr="00203268" w:rsidRDefault="00483A07" w:rsidP="00D00DE6">
      <w:pPr>
        <w:pStyle w:val="Punkt"/>
      </w:pPr>
      <w:r w:rsidRPr="00203268">
        <w:t>zachowanie jawności ocen dla ucznia i rodzica;</w:t>
      </w:r>
    </w:p>
    <w:p w:rsidR="00483A07" w:rsidRPr="00203268" w:rsidRDefault="00483A07" w:rsidP="00D00DE6">
      <w:pPr>
        <w:pStyle w:val="Punkt"/>
      </w:pPr>
      <w:r w:rsidRPr="00203268">
        <w:t>udostępnianie pisemnych prac uczniów zgodnie z wewnątrzszkolnymi zasadami oceniania;</w:t>
      </w:r>
    </w:p>
    <w:p w:rsidR="00483A07" w:rsidRPr="00203268" w:rsidRDefault="00483A07" w:rsidP="00D00DE6">
      <w:pPr>
        <w:pStyle w:val="Punkt"/>
      </w:pPr>
      <w:r w:rsidRPr="00203268">
        <w:t xml:space="preserve">informowanie rodziców o przewidywanych rocznych klasyfikacyjnych ocenach według formy ustalonej w  </w:t>
      </w:r>
      <w:r w:rsidRPr="00203268">
        <w:rPr>
          <w:i/>
        </w:rPr>
        <w:t>Wewnątrzszkolnych   Zasadach  Oceniania;</w:t>
      </w:r>
    </w:p>
    <w:p w:rsidR="00483A07" w:rsidRPr="00203268" w:rsidRDefault="00483A07" w:rsidP="00D00DE6">
      <w:pPr>
        <w:pStyle w:val="Punkt"/>
      </w:pPr>
      <w:r w:rsidRPr="00203268">
        <w:t xml:space="preserve">wspieranie rozwoju psychofizycznego uczniów, ich zdolności i zainteresowań, m.in. poprzez pomoc w rozwijaniu szczególnych uzdolnień i zainteresowań przygotowanie do udziału </w:t>
      </w:r>
      <w:r w:rsidRPr="00203268">
        <w:br/>
        <w:t>w konkursach, zawodach;</w:t>
      </w:r>
    </w:p>
    <w:p w:rsidR="00483A07" w:rsidRPr="00203268" w:rsidRDefault="00483A07" w:rsidP="00D00DE6">
      <w:pPr>
        <w:pStyle w:val="Punkt"/>
      </w:pPr>
      <w:r w:rsidRPr="00203268">
        <w:t>udzielanie pomocy w przezwyciężaniu niepowodzeń szkolnych uczniów, rozpoznanie możliwości i potrzeb ucznia w porozumieniu z wychowawcą;</w:t>
      </w:r>
    </w:p>
    <w:p w:rsidR="00483A07" w:rsidRPr="00203268" w:rsidRDefault="00483A07" w:rsidP="00D00DE6">
      <w:pPr>
        <w:pStyle w:val="Punkt"/>
      </w:pPr>
      <w:r w:rsidRPr="00203268">
        <w:t>współpraca z wychowawcą i samorządem klasowym;</w:t>
      </w:r>
    </w:p>
    <w:p w:rsidR="00483A07" w:rsidRPr="00203268" w:rsidRDefault="00483A07" w:rsidP="00D00DE6">
      <w:pPr>
        <w:pStyle w:val="Punkt"/>
      </w:pPr>
      <w:r w:rsidRPr="00203268">
        <w:t>indywidualne kontakty z rodzicami uczniów;</w:t>
      </w:r>
    </w:p>
    <w:p w:rsidR="00483A07" w:rsidRPr="00203268" w:rsidRDefault="00483A07" w:rsidP="00D00DE6">
      <w:pPr>
        <w:pStyle w:val="Punkt"/>
      </w:pPr>
      <w:r w:rsidRPr="00203268">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483A07" w:rsidRPr="00203268" w:rsidRDefault="00483A07" w:rsidP="00D00DE6">
      <w:pPr>
        <w:pStyle w:val="Punkt"/>
      </w:pPr>
      <w:r w:rsidRPr="00203268">
        <w:lastRenderedPageBreak/>
        <w:t>aktywnego udziału w życiu szkoły: uczestnictwo w uroczystościach i imprezach organizowanych przez Szkołę, opieka nad uczniami skupionymi w organizacji, kole przedmiotowym, kole  zainteresowań lub innej formie organizacyjnej;</w:t>
      </w:r>
    </w:p>
    <w:p w:rsidR="00483A07" w:rsidRPr="00203268" w:rsidRDefault="00483A07" w:rsidP="00D00DE6">
      <w:pPr>
        <w:pStyle w:val="Punkt"/>
      </w:pPr>
      <w:r w:rsidRPr="00203268">
        <w:t>przestrzeganie dyscypliny pracy: aktywne pełnienie dyżuru przez całą przerwę mi</w:t>
      </w:r>
      <w:r w:rsidR="009F7CE8" w:rsidRPr="00203268">
        <w:t>ę</w:t>
      </w:r>
      <w:r w:rsidRPr="00203268">
        <w:t xml:space="preserve">dzylekcyjną, natychmiastowe informowanie dyrekcji o nieobecności w </w:t>
      </w:r>
      <w:r w:rsidR="00BD73C5">
        <w:t>pracy, punktualne rozpoczynanie</w:t>
      </w:r>
      <w:r w:rsidR="00BD73C5">
        <w:br/>
      </w:r>
      <w:r w:rsidRPr="00203268">
        <w:t>i kończenie zajęć  oraz innych zapisów  K.p;</w:t>
      </w:r>
    </w:p>
    <w:p w:rsidR="00483A07" w:rsidRPr="00203268" w:rsidRDefault="00483A07" w:rsidP="00D00DE6">
      <w:pPr>
        <w:pStyle w:val="Punkt"/>
      </w:pPr>
      <w:r w:rsidRPr="00203268">
        <w:t xml:space="preserve">prawidłowe prowadzenie dokumentacji pedagogicznej, terminowe dokonywanie prawidłowych wpisów do dziennika, arkuszy ocen i innych dokumentów, określonych </w:t>
      </w:r>
      <w:r w:rsidR="00570C99" w:rsidRPr="00203268">
        <w:br/>
      </w:r>
      <w:r w:rsidRPr="00203268">
        <w:t xml:space="preserve">w </w:t>
      </w:r>
      <w:r w:rsidRPr="00203268">
        <w:rPr>
          <w:i/>
        </w:rPr>
        <w:t>„Regulaminie prowadzenia i pr</w:t>
      </w:r>
      <w:r w:rsidR="00B3373D">
        <w:rPr>
          <w:i/>
        </w:rPr>
        <w:t>zechowywania dokumentacji</w:t>
      </w:r>
      <w:r w:rsidRPr="00203268">
        <w:rPr>
          <w:i/>
        </w:rPr>
        <w:t>”</w:t>
      </w:r>
      <w:r w:rsidR="00B3373D">
        <w:rPr>
          <w:i/>
        </w:rPr>
        <w:t>;</w:t>
      </w:r>
    </w:p>
    <w:p w:rsidR="00483A07" w:rsidRPr="00203268" w:rsidRDefault="00483A07" w:rsidP="00D00DE6">
      <w:pPr>
        <w:pStyle w:val="Punkt"/>
      </w:pPr>
      <w:r w:rsidRPr="00203268">
        <w:t>kierowanie się w swoich działaniach dobrem ucznia, a także poszanowanie godności osobistej  ucznia;</w:t>
      </w:r>
    </w:p>
    <w:p w:rsidR="00483A07" w:rsidRPr="00203268" w:rsidRDefault="00483A07" w:rsidP="00D00DE6">
      <w:pPr>
        <w:pStyle w:val="Punkt"/>
      </w:pPr>
      <w:r w:rsidRPr="00203268">
        <w:t>przestrzeganie tajemnicy służbowej i ochrona danych osobowych uczniów i rodziców;</w:t>
      </w:r>
    </w:p>
    <w:p w:rsidR="00483A07" w:rsidRPr="00203268" w:rsidRDefault="00483A07" w:rsidP="00D00DE6">
      <w:pPr>
        <w:pStyle w:val="Punkt"/>
      </w:pPr>
      <w:r w:rsidRPr="00203268">
        <w:t>przestrzeganie zasad współżycia społecznego i dbanie o właściwe relacje pracownicze;</w:t>
      </w:r>
    </w:p>
    <w:p w:rsidR="00483A07" w:rsidRPr="00203268" w:rsidRDefault="00483A07" w:rsidP="00D00DE6">
      <w:pPr>
        <w:pStyle w:val="Punkt"/>
      </w:pPr>
      <w:r w:rsidRPr="00203268">
        <w:t>dokonanie wyboru podręczników i programu nauczania lub opracowanie własnego programu nauczania i zapoznanie z  nimi uczniów i rodziców, po uprzednim przedstawieniu ich do zaopiniowania przez Radę Pedagogiczną;</w:t>
      </w:r>
    </w:p>
    <w:p w:rsidR="00483A07" w:rsidRPr="00203268" w:rsidRDefault="00483A07" w:rsidP="00D00DE6">
      <w:pPr>
        <w:pStyle w:val="Punkt"/>
      </w:pPr>
      <w:r w:rsidRPr="00203268">
        <w:t xml:space="preserve">uczestniczenie w przeprowadzaniu </w:t>
      </w:r>
      <w:r w:rsidR="009D6778" w:rsidRPr="00203268">
        <w:t>egzaminu</w:t>
      </w:r>
      <w:r w:rsidRPr="00203268">
        <w:t xml:space="preserve"> w ostatnim roku nauki w szkole.</w:t>
      </w:r>
    </w:p>
    <w:p w:rsidR="00483A07" w:rsidRPr="00203268" w:rsidRDefault="00483A07" w:rsidP="008B2D49">
      <w:pPr>
        <w:pStyle w:val="Ustp"/>
        <w:rPr>
          <w:color w:val="auto"/>
        </w:rPr>
      </w:pPr>
      <w:r w:rsidRPr="00203268">
        <w:rPr>
          <w:color w:val="auto"/>
        </w:rPr>
        <w:t>W ramach czasu pracy oraz ustalonego wynagrodzenia nauczyciel obowiązany jest realizować:</w:t>
      </w:r>
    </w:p>
    <w:p w:rsidR="00483A07" w:rsidRPr="00203268" w:rsidRDefault="00483A07" w:rsidP="00D00DE6">
      <w:pPr>
        <w:pStyle w:val="Punkt"/>
      </w:pPr>
      <w:r w:rsidRPr="00203268">
        <w:t>zajęcia dydaktyczne, wychowawcze i opiekuńcze, prowadzone bezpośrednio z uczniami lub wychowankami albo na ich rzecz, w wymiarze określonym przepisami dla danego stanowiska;</w:t>
      </w:r>
    </w:p>
    <w:p w:rsidR="00483A07" w:rsidRPr="00203268" w:rsidRDefault="00483A07" w:rsidP="00D00DE6">
      <w:pPr>
        <w:pStyle w:val="Punkt"/>
      </w:pPr>
      <w:r w:rsidRPr="00203268">
        <w:t xml:space="preserve">zajęcia i czynności związane z przygotowaniem się do zajęć, samokształceniem </w:t>
      </w:r>
      <w:r w:rsidR="009F7CE8" w:rsidRPr="00203268">
        <w:br/>
      </w:r>
      <w:r w:rsidRPr="00203268">
        <w:t>i  doskonaleniem zawodowym.</w:t>
      </w:r>
    </w:p>
    <w:p w:rsidR="00483A07" w:rsidRPr="00203268" w:rsidRDefault="00483A07" w:rsidP="008B2D49">
      <w:pPr>
        <w:pStyle w:val="Paragraf"/>
        <w:rPr>
          <w:rFonts w:cs="Arial"/>
        </w:rPr>
      </w:pPr>
      <w:r w:rsidRPr="00203268">
        <w:rPr>
          <w:rFonts w:cs="Arial"/>
        </w:rPr>
        <w:t>Zadania wychowawców klas.</w:t>
      </w:r>
    </w:p>
    <w:p w:rsidR="00483A07" w:rsidRPr="00203268" w:rsidRDefault="00483A07" w:rsidP="008B2D49">
      <w:pPr>
        <w:pStyle w:val="Ustp"/>
        <w:rPr>
          <w:color w:val="auto"/>
        </w:rPr>
      </w:pPr>
      <w:r w:rsidRPr="00203268">
        <w:rPr>
          <w:color w:val="auto"/>
        </w:rPr>
        <w:t xml:space="preserve">Zadaniem wychowawcy klasy jest sprawowanie opieki wychowawczej nad uczniami, </w:t>
      </w:r>
      <w:r w:rsidR="008B2D49" w:rsidRPr="00203268">
        <w:rPr>
          <w:color w:val="auto"/>
        </w:rPr>
        <w:br/>
      </w:r>
      <w:r w:rsidRPr="00203268">
        <w:rPr>
          <w:color w:val="auto"/>
        </w:rPr>
        <w:t xml:space="preserve">a w szczególności:  </w:t>
      </w:r>
    </w:p>
    <w:p w:rsidR="00483A07" w:rsidRPr="00203268" w:rsidRDefault="00483A07" w:rsidP="00D00DE6">
      <w:pPr>
        <w:pStyle w:val="Punkt"/>
      </w:pPr>
      <w:r w:rsidRPr="00203268">
        <w:t>tworzenie warunków wspomagających rozwój ucznia, proces jego uczenia się oraz    przygotowanie do życia w rodzinie i społeczeństwie;</w:t>
      </w:r>
    </w:p>
    <w:p w:rsidR="00483A07" w:rsidRPr="00203268" w:rsidRDefault="00483A07" w:rsidP="00D00DE6">
      <w:pPr>
        <w:pStyle w:val="Punkt"/>
      </w:pPr>
      <w:r w:rsidRPr="00203268">
        <w:t>inspirowanie i wspomaganie działań zespołowych uczniów;</w:t>
      </w:r>
    </w:p>
    <w:p w:rsidR="00483A07" w:rsidRPr="00203268" w:rsidRDefault="00483A07" w:rsidP="00D00DE6">
      <w:pPr>
        <w:pStyle w:val="Punkt"/>
      </w:pPr>
      <w:r w:rsidRPr="00203268">
        <w:t>podejmowanie działań umożliwiających rozwiązywanie konfliktów w zespole uczniów pomiędzy uczniami a innymi członkami społeczności szkolnej.</w:t>
      </w:r>
    </w:p>
    <w:p w:rsidR="00483A07" w:rsidRPr="00203268" w:rsidRDefault="00483A07" w:rsidP="008B2D49">
      <w:pPr>
        <w:pStyle w:val="Ustp"/>
        <w:rPr>
          <w:color w:val="auto"/>
        </w:rPr>
      </w:pPr>
      <w:r w:rsidRPr="00203268">
        <w:rPr>
          <w:color w:val="auto"/>
        </w:rPr>
        <w:t xml:space="preserve">Wychowawca realizuje zadania poprzez: </w:t>
      </w:r>
    </w:p>
    <w:p w:rsidR="00483A07" w:rsidRPr="00203268" w:rsidRDefault="00483A07" w:rsidP="00D00DE6">
      <w:pPr>
        <w:pStyle w:val="Punkt"/>
      </w:pPr>
      <w:r w:rsidRPr="00203268">
        <w:t xml:space="preserve">bliższe poznanie uczniów, ich zdrowia, cech osobowościowych, warunków rodzinnych </w:t>
      </w:r>
      <w:r w:rsidRPr="00203268">
        <w:br/>
        <w:t>i bytowych, ich  potrzeb i oczekiwań;</w:t>
      </w:r>
    </w:p>
    <w:p w:rsidR="00483A07" w:rsidRPr="00203268" w:rsidRDefault="00483A07" w:rsidP="00D00DE6">
      <w:pPr>
        <w:pStyle w:val="Punkt"/>
      </w:pPr>
      <w:r w:rsidRPr="00203268">
        <w:t>rozpoznawanie i diagnozowanie możliwości psychofizycznych oraz indywidualnych potrzeb rozwojowych wychowanków;</w:t>
      </w:r>
    </w:p>
    <w:p w:rsidR="00483A07" w:rsidRPr="00203268" w:rsidRDefault="00483A07" w:rsidP="00D00DE6">
      <w:pPr>
        <w:pStyle w:val="Punkt"/>
      </w:pPr>
      <w:r w:rsidRPr="00203268">
        <w:t>wnioskowanie o objęcie wychowanka pomocą psychologiczno-pedagogiczną;</w:t>
      </w:r>
    </w:p>
    <w:p w:rsidR="00483A07" w:rsidRPr="00203268" w:rsidRDefault="00483A07" w:rsidP="00D00DE6">
      <w:pPr>
        <w:pStyle w:val="Punkt"/>
      </w:pPr>
      <w:r w:rsidRPr="00203268">
        <w:t xml:space="preserve">tworzenie środowiska zapewniającego wychowankom prawidłowy rozwój fizyczny </w:t>
      </w:r>
      <w:r w:rsidRPr="00203268">
        <w:br/>
        <w:t>i psychiczny, opiekę wychowawczą oraz atmosferę bezpieczeństwa i zaufania;</w:t>
      </w:r>
    </w:p>
    <w:p w:rsidR="00483A07" w:rsidRPr="00203268" w:rsidRDefault="00483A07" w:rsidP="00D00DE6">
      <w:pPr>
        <w:pStyle w:val="Punkt"/>
      </w:pPr>
      <w:r w:rsidRPr="00203268">
        <w:t>ułatwianie adaptacji w środowisku rówieśniczym (kl.1) oraz pomoc w rozwiązywaniu konfliktów  z rówieśnikami;</w:t>
      </w:r>
    </w:p>
    <w:p w:rsidR="00483A07" w:rsidRPr="00203268" w:rsidRDefault="00483A07" w:rsidP="00D00DE6">
      <w:pPr>
        <w:pStyle w:val="Punkt"/>
      </w:pPr>
      <w:r w:rsidRPr="00203268">
        <w:lastRenderedPageBreak/>
        <w:t>pomoc w rozwiązywaniu napięć powstałych na tle konfliktów rodzinnych, niepowodzeń szkolnych  spowodowanych trudnościami w nauce;</w:t>
      </w:r>
    </w:p>
    <w:p w:rsidR="00483A07" w:rsidRPr="00203268" w:rsidRDefault="00483A07" w:rsidP="00D00DE6">
      <w:pPr>
        <w:pStyle w:val="Punkt"/>
      </w:pPr>
      <w:r w:rsidRPr="00203268">
        <w:t xml:space="preserve">organizowanie życia codziennego wychowanków w szkole, wdrażanie ich do współpracy </w:t>
      </w:r>
      <w:r w:rsidR="00570C99" w:rsidRPr="00203268">
        <w:br/>
      </w:r>
      <w:r w:rsidRPr="00203268">
        <w:t>i współdziałania z nauczycielami i wychowawcą;</w:t>
      </w:r>
    </w:p>
    <w:p w:rsidR="00483A07" w:rsidRPr="00203268" w:rsidRDefault="00483A07" w:rsidP="00D00DE6">
      <w:pPr>
        <w:pStyle w:val="Punkt"/>
      </w:pPr>
      <w:r w:rsidRPr="00203268">
        <w:t>realizację planu zajęć do dyspozycji wychowawcy;</w:t>
      </w:r>
    </w:p>
    <w:p w:rsidR="00483A07" w:rsidRPr="00203268" w:rsidRDefault="00483A07" w:rsidP="00D00DE6">
      <w:pPr>
        <w:pStyle w:val="Punkt"/>
      </w:pPr>
      <w:r w:rsidRPr="00203268">
        <w:t xml:space="preserve">czuwanie nad organizacją i przebiegiem pracy uczniów w klasie oraz nad wymiarem </w:t>
      </w:r>
      <w:r w:rsidRPr="00203268">
        <w:br/>
        <w:t>i rozkładem prac zadawanych im do samodzielnego wykonania w domu;</w:t>
      </w:r>
    </w:p>
    <w:p w:rsidR="00483A07" w:rsidRPr="00203268" w:rsidRDefault="00483A07" w:rsidP="00D00DE6">
      <w:pPr>
        <w:pStyle w:val="Punkt"/>
      </w:pPr>
      <w:r w:rsidRPr="00203268">
        <w:t>utrzymywanie systematycznego kontaktu z nauczycielami u</w:t>
      </w:r>
      <w:r w:rsidR="00BD73C5">
        <w:t>czącymi w powierzonej mu klasie</w:t>
      </w:r>
      <w:r w:rsidR="00BD73C5">
        <w:br/>
      </w:r>
      <w:r w:rsidRPr="00203268">
        <w:t xml:space="preserve">w celu ustalenia zróżnicowanych wymagań wobec uczniów i sposobu udzielania im pomocy </w:t>
      </w:r>
      <w:r w:rsidR="00570C99" w:rsidRPr="00203268">
        <w:br/>
      </w:r>
      <w:r w:rsidRPr="00203268">
        <w:t>w nauce;</w:t>
      </w:r>
    </w:p>
    <w:p w:rsidR="00483A07" w:rsidRPr="00203268" w:rsidRDefault="00483A07" w:rsidP="00D00DE6">
      <w:pPr>
        <w:pStyle w:val="Punkt"/>
      </w:pPr>
      <w:r w:rsidRPr="00203268">
        <w:t xml:space="preserve">rozwijanie pozytywnej motywacji uczenia się, wdrażanie efektywnych technik uczenia się; </w:t>
      </w:r>
    </w:p>
    <w:p w:rsidR="00483A07" w:rsidRPr="00203268" w:rsidRDefault="00483A07" w:rsidP="00D00DE6">
      <w:pPr>
        <w:pStyle w:val="Punkt"/>
      </w:pPr>
      <w:r w:rsidRPr="00203268">
        <w:t>wdrażanie uczniów do wysiłku, rzetelnej pracy, cierpliwości, pokonywania trudności, odporności na niepowodzenia, porządku i punktualności, do prawidłowego i efektywnego organizowania sobie pracy;</w:t>
      </w:r>
    </w:p>
    <w:p w:rsidR="00483A07" w:rsidRPr="00203268" w:rsidRDefault="00483A07" w:rsidP="00D00DE6">
      <w:pPr>
        <w:pStyle w:val="Punkt"/>
      </w:pPr>
      <w:r w:rsidRPr="00203268">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483A07" w:rsidRPr="00203268" w:rsidRDefault="00483A07" w:rsidP="00D00DE6">
      <w:pPr>
        <w:pStyle w:val="Punkt"/>
      </w:pPr>
      <w:r w:rsidRPr="00203268">
        <w:t>wdrażanie wychowanków do społecznego działania oraz kształtowania właściwych postaw moralnych, kształtowanie właściwych stosunków miedzy uczniami</w:t>
      </w:r>
      <w:r w:rsidR="00570C99" w:rsidRPr="00203268">
        <w:t xml:space="preserve"> - </w:t>
      </w:r>
      <w:r w:rsidRPr="00203268">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483A07" w:rsidRPr="00203268" w:rsidRDefault="00483A07" w:rsidP="00D00DE6">
      <w:pPr>
        <w:pStyle w:val="Punkt"/>
      </w:pPr>
      <w:r w:rsidRPr="00203268">
        <w:t xml:space="preserve">podejmowanie działań umożliwiających pożyteczne i wartościowe spędzanie czasu wolnego, pobudzanie do różnorodnej działalności i aktywności sprzyjającej wzbogacaniu osobowości </w:t>
      </w:r>
      <w:r w:rsidR="00570C99" w:rsidRPr="00203268">
        <w:br/>
      </w:r>
      <w:r w:rsidRPr="00203268">
        <w:t xml:space="preserve">i kierowanie tą aktywnością, rozwijanie zainteresowań i zamiłowań, interesowanie się udziałem uczniów w życiu Szkoły, konkursach, zawodach, ich działalnością w kołach </w:t>
      </w:r>
      <w:r w:rsidR="00570C99" w:rsidRPr="00203268">
        <w:br/>
      </w:r>
      <w:r w:rsidRPr="00203268">
        <w:t>i organizacjach;</w:t>
      </w:r>
    </w:p>
    <w:p w:rsidR="00483A07" w:rsidRPr="00203268" w:rsidRDefault="00483A07" w:rsidP="00D00DE6">
      <w:pPr>
        <w:pStyle w:val="Punkt"/>
      </w:pPr>
      <w:r w:rsidRPr="00203268">
        <w:t>tworzenie poprawnych relacji interpersonalnych opartych na życzliwości i zaufaniu, m.in. poprzez organizację zajęć pozalekcyjn</w:t>
      </w:r>
      <w:r w:rsidR="002E412F">
        <w:t>ych, wycieczek, biwaków, rajdów, wyjazdów na „</w:t>
      </w:r>
      <w:r w:rsidRPr="00203268">
        <w:t xml:space="preserve">zielone szkoły”; </w:t>
      </w:r>
    </w:p>
    <w:p w:rsidR="00483A07" w:rsidRPr="00203268" w:rsidRDefault="00483A07" w:rsidP="00D00DE6">
      <w:pPr>
        <w:pStyle w:val="Punkt"/>
      </w:pPr>
      <w:r w:rsidRPr="00203268">
        <w:t>unikanie złośliwości i przesady w ocenie błędów i wad uczniów;</w:t>
      </w:r>
    </w:p>
    <w:p w:rsidR="00483A07" w:rsidRPr="00203268" w:rsidRDefault="00483A07" w:rsidP="00D00DE6">
      <w:pPr>
        <w:pStyle w:val="Punkt"/>
      </w:pPr>
      <w:r w:rsidRPr="0020326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83A07" w:rsidRPr="00203268" w:rsidRDefault="00483A07" w:rsidP="00D00DE6">
      <w:pPr>
        <w:pStyle w:val="Punkt"/>
      </w:pPr>
      <w:r w:rsidRPr="00203268">
        <w:t>wdrażanie uczniów do dbania o zdrowie, higienę osobistą i psychiczną, o stan higieniczny otoczenia oraz do przestrzegania zasad bezpieczeństwa w szkole i poza szkołą;</w:t>
      </w:r>
    </w:p>
    <w:p w:rsidR="00483A07" w:rsidRPr="00203268" w:rsidRDefault="00483A07" w:rsidP="00D00DE6">
      <w:pPr>
        <w:pStyle w:val="Punkt"/>
      </w:pPr>
      <w:r w:rsidRPr="00203268">
        <w:t>współpraca z rodzicami, opiekunami uczniów w sprawach ich</w:t>
      </w:r>
      <w:r w:rsidR="00BD73C5">
        <w:t xml:space="preserve"> zdrowia,  organizowanie opieki</w:t>
      </w:r>
      <w:r w:rsidR="00BD73C5">
        <w:br/>
      </w:r>
      <w:r w:rsidRPr="00203268">
        <w:t>i pomocy materialnej  uczniom;</w:t>
      </w:r>
    </w:p>
    <w:p w:rsidR="00483A07" w:rsidRPr="00203268" w:rsidRDefault="00483A07" w:rsidP="00D00DE6">
      <w:pPr>
        <w:pStyle w:val="Punkt"/>
      </w:pPr>
      <w:r w:rsidRPr="00203268">
        <w:lastRenderedPageBreak/>
        <w:t xml:space="preserve">udzielanie pomocy, rad i wskazówek uczniom znajdującym się w trudnych sytuacjach życiowych, występowanie do organów Szkoły i innych instytucji z wnioskami o udzielenie pomocy. </w:t>
      </w:r>
    </w:p>
    <w:p w:rsidR="00483A07" w:rsidRPr="00203268" w:rsidRDefault="00483A07" w:rsidP="008B2D49">
      <w:pPr>
        <w:pStyle w:val="Ustp"/>
        <w:rPr>
          <w:color w:val="auto"/>
        </w:rPr>
      </w:pPr>
      <w:r w:rsidRPr="00203268">
        <w:rPr>
          <w:color w:val="auto"/>
        </w:rPr>
        <w:t xml:space="preserve">Wychowawca ustala ocenę zachowania swoich wychowanków po zasięgnięciu opinii ucznia, jego kolegów i nauczycieli, wnioskuje w sprawie przyznawania nagród i udzielania kar. </w:t>
      </w:r>
    </w:p>
    <w:p w:rsidR="00483A07" w:rsidRPr="00203268" w:rsidRDefault="00483A07" w:rsidP="003155F9">
      <w:pPr>
        <w:pStyle w:val="Ustp"/>
        <w:rPr>
          <w:color w:val="auto"/>
        </w:rPr>
      </w:pPr>
      <w:r w:rsidRPr="00203268">
        <w:rPr>
          <w:color w:val="auto"/>
        </w:rPr>
        <w:t>Wychowawca zobowiązany jest do wykonywania czynności administracyjnych dotyczących klas:</w:t>
      </w:r>
    </w:p>
    <w:p w:rsidR="00483A07" w:rsidRPr="00203268" w:rsidRDefault="00483A07" w:rsidP="00D00DE6">
      <w:pPr>
        <w:pStyle w:val="Punkt"/>
        <w:rPr>
          <w:b/>
          <w:i/>
        </w:rPr>
      </w:pPr>
      <w:r w:rsidRPr="00203268">
        <w:t>prowadzi dziennik lekcyjny, arkusze ocen;</w:t>
      </w:r>
    </w:p>
    <w:p w:rsidR="00483A07" w:rsidRPr="00203268" w:rsidRDefault="00483A07" w:rsidP="00D00DE6">
      <w:pPr>
        <w:pStyle w:val="Punkt"/>
        <w:rPr>
          <w:b/>
          <w:i/>
        </w:rPr>
      </w:pPr>
      <w:r w:rsidRPr="00203268">
        <w:t>sporządza zestawienia statystyczne dotyczące klasy;</w:t>
      </w:r>
    </w:p>
    <w:p w:rsidR="00483A07" w:rsidRPr="00203268" w:rsidRDefault="00483A07" w:rsidP="00D00DE6">
      <w:pPr>
        <w:pStyle w:val="Punkt"/>
        <w:rPr>
          <w:b/>
          <w:i/>
        </w:rPr>
      </w:pPr>
      <w:r w:rsidRPr="00203268">
        <w:t>nadzoruje prowadzenie ewidencji wpłat składek przez skarbnika klasowego;</w:t>
      </w:r>
    </w:p>
    <w:p w:rsidR="00483A07" w:rsidRPr="00203268" w:rsidRDefault="00483A07" w:rsidP="00D00DE6">
      <w:pPr>
        <w:pStyle w:val="Punkt"/>
        <w:rPr>
          <w:b/>
          <w:i/>
        </w:rPr>
      </w:pPr>
      <w:r w:rsidRPr="00203268">
        <w:t xml:space="preserve">wypisuje świadectwa szkolne; </w:t>
      </w:r>
    </w:p>
    <w:p w:rsidR="00483A07" w:rsidRPr="00203268" w:rsidRDefault="00483A07" w:rsidP="00D00DE6">
      <w:pPr>
        <w:pStyle w:val="Punkt"/>
        <w:rPr>
          <w:b/>
          <w:i/>
        </w:rPr>
      </w:pPr>
      <w:r w:rsidRPr="00203268">
        <w:t xml:space="preserve">wykonuje inne czynności administracyjne dotyczące klasy, zgodnie z zarządzeniami władz  szkolnych,  poleceniami Dyrektora  </w:t>
      </w:r>
      <w:r w:rsidR="00570C99" w:rsidRPr="00203268">
        <w:t>S</w:t>
      </w:r>
      <w:r w:rsidRPr="00203268">
        <w:t xml:space="preserve">zkoły oraz uchwałami Rady Pedagogicznej.  </w:t>
      </w:r>
    </w:p>
    <w:p w:rsidR="00483A07" w:rsidRPr="00203268" w:rsidRDefault="00483A07" w:rsidP="0006587A">
      <w:pPr>
        <w:pStyle w:val="Paragraf"/>
        <w:keepNext w:val="0"/>
        <w:keepLines w:val="0"/>
        <w:rPr>
          <w:rFonts w:cs="Arial"/>
        </w:rPr>
      </w:pPr>
      <w:r w:rsidRPr="00203268">
        <w:rPr>
          <w:rFonts w:cs="Arial"/>
        </w:rPr>
        <w:t xml:space="preserve">Zadania nauczycieli w zakresie zapewniania bezpieczeństwa uczniom: </w:t>
      </w:r>
    </w:p>
    <w:p w:rsidR="00483A07" w:rsidRPr="00203268" w:rsidRDefault="00483A07" w:rsidP="0006587A">
      <w:pPr>
        <w:pStyle w:val="Ustp"/>
        <w:keepNext w:val="0"/>
        <w:keepLines w:val="0"/>
        <w:rPr>
          <w:color w:val="auto"/>
        </w:rPr>
      </w:pPr>
      <w:r w:rsidRPr="00203268">
        <w:rPr>
          <w:color w:val="auto"/>
        </w:rPr>
        <w:t>Nauczyciel jest odpowiedzialny za życie, zdrowie i bezpieczeństwo uczniów, nad którymi sprawuje opiekę podczas zajęć edukacyjnych organizowanych przez szkołę.</w:t>
      </w:r>
    </w:p>
    <w:p w:rsidR="00483A07" w:rsidRPr="00203268" w:rsidRDefault="00483A07" w:rsidP="0006587A">
      <w:pPr>
        <w:pStyle w:val="Ustp"/>
        <w:keepNext w:val="0"/>
        <w:keepLines w:val="0"/>
        <w:rPr>
          <w:color w:val="auto"/>
        </w:rPr>
      </w:pPr>
      <w:r w:rsidRPr="00203268">
        <w:rPr>
          <w:color w:val="auto"/>
        </w:rPr>
        <w:t xml:space="preserve">Nauczyciel jest zobowiązany skrupulatnie przestrzegać i stosować przepisy </w:t>
      </w:r>
      <w:r w:rsidRPr="00203268">
        <w:rPr>
          <w:color w:val="auto"/>
        </w:rPr>
        <w:br/>
        <w:t>i zarządzenia odnośnie bhp i p/poż., a także odbywać wymagane szkolenia z tego zakresu.</w:t>
      </w:r>
    </w:p>
    <w:p w:rsidR="00483A07" w:rsidRPr="00203268" w:rsidRDefault="00483A07" w:rsidP="0006587A">
      <w:pPr>
        <w:pStyle w:val="Ustp"/>
        <w:keepNext w:val="0"/>
        <w:keepLines w:val="0"/>
        <w:rPr>
          <w:color w:val="auto"/>
        </w:rPr>
      </w:pPr>
      <w:r w:rsidRPr="00203268">
        <w:rPr>
          <w:color w:val="auto"/>
        </w:rPr>
        <w:t xml:space="preserve">Nauczyciel jest zobowiązany pełnić dyżur w godzinach i miejscach wyznaczonych przez Dyrektora szkoły. W czasie dyżuru nauczyciel jest zobowiązany do: </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unktualnego rozpoczynania dyżuru i ciągłej obecności w miejscu podlegającym jego nadzorowi;</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rzestrzegania zakazu otwierania okien na korytarzach, obowiązku zamykania drzwi do sal lekcyjnych;</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dbania, by uczniowie nie śmiecili, nie brudzili, nie dewastowali ścian, ławek i innych urządzeń szkolnych oraz by nie niszczyli roślin i dekoracji;</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zwracania uwagi na przestrzeganie przez uczniów ustalonych zasad wchodzenia do budynku szkolnego lub sal lekcyjnych;</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egzekwowania, by uczniowie nie opuszczali terenu szkoły podczas przerw;</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niedopuszczanie do palenia papierosów na terenie szkoły – szczególnie w toaletach szkolnych;</w:t>
      </w:r>
    </w:p>
    <w:p w:rsidR="00483A07" w:rsidRPr="00203268" w:rsidRDefault="00483A07" w:rsidP="00D00DE6">
      <w:pPr>
        <w:pStyle w:val="Punkt"/>
      </w:pPr>
      <w:r w:rsidRPr="00203268">
        <w:rPr>
          <w:rStyle w:val="Odwoaniedokomentarza"/>
          <w:rFonts w:cs="Arial"/>
          <w:sz w:val="22"/>
          <w:szCs w:val="22"/>
        </w:rPr>
        <w:t>natychmiastowego zgłoszenia dyrekcji szkoły faktu zaistnienia wypadku i podjęcia działań zmierzających do udzielenia pierwszej pomocy i zapewnienia dalszej opieki oraz zabezpieczenia miejsca wypadku.</w:t>
      </w:r>
    </w:p>
    <w:p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nie może pod żadnym pozorem zejść z dyżuru bez ustalenia zastępstwa </w:t>
      </w:r>
      <w:r w:rsidRPr="00203268">
        <w:rPr>
          <w:rStyle w:val="Odwoaniedokomentarza"/>
          <w:rFonts w:cs="Arial"/>
          <w:color w:val="auto"/>
          <w:sz w:val="22"/>
          <w:szCs w:val="22"/>
        </w:rPr>
        <w:br/>
        <w:t>i poinformowania o tym fakcie Dyrektora Szkoły lub wice</w:t>
      </w:r>
      <w:r w:rsidR="00867306" w:rsidRPr="00203268">
        <w:rPr>
          <w:rStyle w:val="Odwoaniedokomentarza"/>
          <w:rFonts w:cs="Arial"/>
          <w:color w:val="auto"/>
          <w:sz w:val="22"/>
          <w:szCs w:val="22"/>
        </w:rPr>
        <w:t>d</w:t>
      </w:r>
      <w:r w:rsidRPr="00203268">
        <w:rPr>
          <w:rStyle w:val="Odwoaniedokomentarza"/>
          <w:rFonts w:cs="Arial"/>
          <w:color w:val="auto"/>
          <w:sz w:val="22"/>
          <w:szCs w:val="22"/>
        </w:rPr>
        <w:t>yrektora</w:t>
      </w:r>
      <w:r w:rsidR="00570C99" w:rsidRPr="00203268">
        <w:rPr>
          <w:rStyle w:val="Odwoaniedokomentarza"/>
          <w:rFonts w:cs="Arial"/>
          <w:color w:val="auto"/>
          <w:sz w:val="22"/>
          <w:szCs w:val="22"/>
        </w:rPr>
        <w:t>.</w:t>
      </w:r>
    </w:p>
    <w:p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lastRenderedPageBreak/>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jest zobowiązany do niezwłocznego przerwania i wyprowadzenia </w:t>
      </w:r>
      <w:r w:rsidRPr="00203268">
        <w:rPr>
          <w:rStyle w:val="Odwoaniedokomentarza"/>
          <w:rFonts w:cs="Arial"/>
          <w:color w:val="auto"/>
          <w:sz w:val="22"/>
          <w:szCs w:val="22"/>
        </w:rPr>
        <w:br/>
        <w:t xml:space="preserve">z zagrożonych miejsc osoby powierzone opiece, jeżeli stan zagrożenia powstanie lub ujawni się </w:t>
      </w:r>
      <w:r w:rsidR="00570C99" w:rsidRPr="00203268">
        <w:rPr>
          <w:rStyle w:val="Odwoaniedokomentarza"/>
          <w:rFonts w:cs="Arial"/>
          <w:color w:val="auto"/>
          <w:sz w:val="22"/>
          <w:szCs w:val="22"/>
        </w:rPr>
        <w:br/>
      </w:r>
      <w:r w:rsidRPr="00203268">
        <w:rPr>
          <w:rStyle w:val="Odwoaniedokomentarza"/>
          <w:rFonts w:cs="Arial"/>
          <w:color w:val="auto"/>
          <w:sz w:val="22"/>
          <w:szCs w:val="22"/>
        </w:rPr>
        <w:t>w czasie zajęć.</w:t>
      </w:r>
    </w:p>
    <w:p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Nierozpoczynanie zajęć, jeżeli w pomieszczeniach lub innych miejscach, w których mają być prowadzone zajęcia stan znajdującego się wyposażenia stwarza zagrożenia dla bezpieczeństwa.</w:t>
      </w:r>
    </w:p>
    <w:p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Nauczyciele zobowiązani są do przestrzegania ustalonych godzin rozpoczynania</w:t>
      </w:r>
      <w:r w:rsidRPr="00203268">
        <w:rPr>
          <w:rStyle w:val="Odwoaniedokomentarza"/>
          <w:rFonts w:cs="Arial"/>
          <w:color w:val="auto"/>
          <w:sz w:val="22"/>
          <w:szCs w:val="22"/>
        </w:rPr>
        <w:br/>
        <w:t xml:space="preserve">i kończenia zajęć edukacyjnych oraz respektowania prawa uczniów do pełnych przerw </w:t>
      </w:r>
      <w:r w:rsidR="0013112A" w:rsidRPr="00203268">
        <w:rPr>
          <w:rStyle w:val="Odwoaniedokomentarza"/>
          <w:rFonts w:cs="Arial"/>
          <w:color w:val="auto"/>
          <w:sz w:val="22"/>
          <w:szCs w:val="22"/>
        </w:rPr>
        <w:t>międzylekcyjnych</w:t>
      </w:r>
      <w:r w:rsidRPr="00203268">
        <w:rPr>
          <w:rStyle w:val="Odwoaniedokomentarza"/>
          <w:rFonts w:cs="Arial"/>
          <w:color w:val="auto"/>
          <w:sz w:val="22"/>
          <w:szCs w:val="22"/>
        </w:rPr>
        <w:t>.</w:t>
      </w:r>
    </w:p>
    <w:p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ma obowiązek zapoznać się i przestrzegać </w:t>
      </w:r>
      <w:r w:rsidRPr="00203268">
        <w:rPr>
          <w:rStyle w:val="Odwoaniedokomentarza"/>
          <w:rFonts w:cs="Arial"/>
          <w:i/>
          <w:iCs/>
          <w:color w:val="auto"/>
          <w:sz w:val="22"/>
          <w:szCs w:val="22"/>
        </w:rPr>
        <w:t xml:space="preserve">Instrukcji Bezpieczeństwa Pożarowego </w:t>
      </w:r>
      <w:r w:rsidRPr="00203268">
        <w:rPr>
          <w:rStyle w:val="Odwoaniedokomentarza"/>
          <w:rFonts w:cs="Arial"/>
          <w:color w:val="auto"/>
          <w:sz w:val="22"/>
          <w:szCs w:val="22"/>
        </w:rPr>
        <w:t>w szkole.</w:t>
      </w:r>
    </w:p>
    <w:p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organizujący wyjście uczniów ze szkoły lub wycieczkę ma obowiązek przestrzegać zasad ujętych w procedurze </w:t>
      </w:r>
      <w:r w:rsidRPr="00203268">
        <w:rPr>
          <w:rStyle w:val="Odwoaniedokomentarza"/>
          <w:rFonts w:cs="Arial"/>
          <w:i/>
          <w:iCs/>
          <w:color w:val="auto"/>
          <w:sz w:val="22"/>
          <w:szCs w:val="22"/>
        </w:rPr>
        <w:t>Organizacji wycieczek szkolnych i zagranicznych</w:t>
      </w:r>
      <w:r w:rsidRPr="00203268">
        <w:rPr>
          <w:rStyle w:val="Odwoaniedokomentarza"/>
          <w:rFonts w:cs="Arial"/>
          <w:color w:val="auto"/>
          <w:sz w:val="22"/>
          <w:szCs w:val="22"/>
        </w:rPr>
        <w:t>, obowiązującej w Szkole.</w:t>
      </w:r>
    </w:p>
    <w:p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Nauczyciel w trakcie prowadzonych zajęć w klasie :</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w:t>
      </w:r>
      <w:r w:rsidR="00BD73C5">
        <w:rPr>
          <w:rStyle w:val="Odwoaniedokomentarza"/>
          <w:rFonts w:cs="Arial"/>
          <w:sz w:val="22"/>
          <w:szCs w:val="22"/>
        </w:rPr>
        <w:t>prawo odmówić prowadzenia zajęć</w:t>
      </w:r>
      <w:r w:rsidR="00BD73C5">
        <w:rPr>
          <w:rStyle w:val="Odwoaniedokomentarza"/>
          <w:rFonts w:cs="Arial"/>
          <w:sz w:val="22"/>
          <w:szCs w:val="22"/>
        </w:rPr>
        <w:br/>
      </w:r>
      <w:r w:rsidRPr="00203268">
        <w:rPr>
          <w:rStyle w:val="Odwoaniedokomentarza"/>
          <w:rFonts w:cs="Arial"/>
          <w:sz w:val="22"/>
          <w:szCs w:val="22"/>
        </w:rPr>
        <w:t>w danym miejscu;</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odczas zajęć nauczyciel nie może pozostawić uczniów bez żadnej opieki;</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uczniów chcących skorzystać z toalety nauczyciel zwalnia pojedynczo;</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rzed rozpoczęciem lekcji nauczyciel zobowiązany jest do wywietrzenia sali lekcyjnej, zapewnienia właściwego oświetlenia i temperatury;</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nauczyciel ustala zasady korzystania z sali lekcyjnej.</w:t>
      </w:r>
    </w:p>
    <w:p w:rsidR="00483A07" w:rsidRPr="00203268" w:rsidRDefault="00483A07" w:rsidP="0006587A">
      <w:pPr>
        <w:pStyle w:val="Ustp"/>
        <w:rPr>
          <w:rStyle w:val="Odwoaniedokomentarza"/>
          <w:rFonts w:cs="Arial"/>
          <w:color w:val="auto"/>
          <w:sz w:val="22"/>
          <w:szCs w:val="22"/>
        </w:rPr>
      </w:pPr>
      <w:r w:rsidRPr="00203268">
        <w:rPr>
          <w:rStyle w:val="Odwoaniedokomentarza"/>
          <w:rFonts w:cs="Arial"/>
          <w:color w:val="auto"/>
          <w:sz w:val="22"/>
          <w:szCs w:val="22"/>
        </w:rPr>
        <w:lastRenderedPageBreak/>
        <w:t>Wychowawcy klas są zobowiązani zapoznać uczniów z:</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zasadami postępowania w razie zauważenia ognia;</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sygnałami alarmowymi na wypadek zagrożenia;</w:t>
      </w:r>
    </w:p>
    <w:p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z planami ewakuacji, oznakowaniem dróg ewakuacyjnych;</w:t>
      </w:r>
    </w:p>
    <w:p w:rsidR="00483A07" w:rsidRPr="00203268" w:rsidRDefault="00483A07" w:rsidP="00D00DE6">
      <w:pPr>
        <w:pStyle w:val="Punkt"/>
      </w:pPr>
      <w:r w:rsidRPr="00203268">
        <w:rPr>
          <w:rStyle w:val="Odwoaniedokomentarza"/>
          <w:rFonts w:cs="Arial"/>
          <w:sz w:val="22"/>
          <w:szCs w:val="22"/>
        </w:rPr>
        <w:t>zasadami zachowania i wynikającymi z tego obowiązkami w czasie zagrożenia.</w:t>
      </w:r>
    </w:p>
    <w:p w:rsidR="00483A07" w:rsidRPr="00203268" w:rsidRDefault="00483A07" w:rsidP="00984DFF">
      <w:pPr>
        <w:pStyle w:val="Paragraf"/>
        <w:keepNext w:val="0"/>
        <w:keepLines w:val="0"/>
      </w:pPr>
      <w:r w:rsidRPr="00203268">
        <w:rPr>
          <w:b/>
        </w:rPr>
        <w:t>1.</w:t>
      </w:r>
      <w:r w:rsidRPr="00203268">
        <w:t xml:space="preserve"> Pracownicy zatrudnieni na umowę o pracę w szkol</w:t>
      </w:r>
      <w:r w:rsidR="00BD73C5">
        <w:t>e są pracownikami samorządowymi</w:t>
      </w:r>
      <w:r w:rsidR="00BD73C5">
        <w:br/>
      </w:r>
      <w:r w:rsidRPr="00203268">
        <w:t>i podlegają regulacjom ustawy o pracownikach samorządowych.</w:t>
      </w:r>
    </w:p>
    <w:p w:rsidR="00483A07" w:rsidRPr="00203268" w:rsidRDefault="00483A07" w:rsidP="00E8067B">
      <w:pPr>
        <w:pStyle w:val="Ustp"/>
        <w:keepNext w:val="0"/>
        <w:keepLines w:val="0"/>
        <w:numPr>
          <w:ilvl w:val="2"/>
          <w:numId w:val="27"/>
        </w:numPr>
        <w:rPr>
          <w:color w:val="auto"/>
        </w:rPr>
      </w:pPr>
      <w:r w:rsidRPr="00203268">
        <w:rPr>
          <w:color w:val="auto"/>
        </w:rPr>
        <w:t>Pracownik zatrudniony w szkole zobowiązany jest przestrzegać szczegółowy zakres obowiązków na zajmowanym stanowisku. Przyjęcie szczegółowego zakresu obowiązków jest potwierdzane podpisem pracownika.</w:t>
      </w:r>
    </w:p>
    <w:p w:rsidR="00483A07" w:rsidRPr="00203268" w:rsidRDefault="00483A07" w:rsidP="0006587A">
      <w:pPr>
        <w:pStyle w:val="Ustp"/>
        <w:rPr>
          <w:color w:val="auto"/>
        </w:rPr>
      </w:pPr>
      <w:r w:rsidRPr="00203268">
        <w:rPr>
          <w:color w:val="auto"/>
        </w:rPr>
        <w:t>Do podstawowych obowiązków pracownika samorządowego należy w szczególności:</w:t>
      </w:r>
    </w:p>
    <w:p w:rsidR="00483A07" w:rsidRPr="00203268" w:rsidRDefault="00483A07" w:rsidP="00D00DE6">
      <w:pPr>
        <w:pStyle w:val="Punkt"/>
      </w:pPr>
      <w:r w:rsidRPr="00203268">
        <w:t>przestrzeganie Konstytucji Rzeczypospolitej Polskiej i innych przepisów prawa;</w:t>
      </w:r>
    </w:p>
    <w:p w:rsidR="00483A07" w:rsidRPr="00203268" w:rsidRDefault="00483A07" w:rsidP="00D00DE6">
      <w:pPr>
        <w:pStyle w:val="Punkt"/>
      </w:pPr>
      <w:r w:rsidRPr="00203268">
        <w:t>wykonywanie zadań sumiennie, sprawnie i bezstronnie;</w:t>
      </w:r>
    </w:p>
    <w:p w:rsidR="00483A07" w:rsidRPr="00203268" w:rsidRDefault="00483A07" w:rsidP="00D00DE6">
      <w:pPr>
        <w:pStyle w:val="Punkt"/>
      </w:pPr>
      <w:r w:rsidRPr="00203268">
        <w:t>udzielanie informacji organom, instytucjom i osobom fizycznym oraz udostępnianie dokumentów znajdujących się w posiadaniu jednostki, w której pracownik jest zatrudniony, jeżeli prawo tego nie zabrania;</w:t>
      </w:r>
    </w:p>
    <w:p w:rsidR="00483A07" w:rsidRPr="00203268" w:rsidRDefault="00483A07" w:rsidP="00D00DE6">
      <w:pPr>
        <w:pStyle w:val="Punkt"/>
      </w:pPr>
      <w:r w:rsidRPr="00203268">
        <w:t>dochowanie tajemnicy ustawowo chronionej;</w:t>
      </w:r>
    </w:p>
    <w:p w:rsidR="00483A07" w:rsidRPr="00203268" w:rsidRDefault="00483A07" w:rsidP="00D00DE6">
      <w:pPr>
        <w:pStyle w:val="Punkt"/>
      </w:pPr>
      <w:r w:rsidRPr="00203268">
        <w:t>zachowanie uprzejmości i życzliwości w kontaktach z obywatelami, zwierzchnikami, podwładnymi oraz współpracownikami;</w:t>
      </w:r>
    </w:p>
    <w:p w:rsidR="00483A07" w:rsidRPr="00203268" w:rsidRDefault="00483A07" w:rsidP="00D00DE6">
      <w:pPr>
        <w:pStyle w:val="Punkt"/>
      </w:pPr>
      <w:r w:rsidRPr="00203268">
        <w:t>zachowanie się z godnością w miejscu pracy i poza nim;</w:t>
      </w:r>
    </w:p>
    <w:p w:rsidR="00483A07" w:rsidRPr="00203268" w:rsidRDefault="00483A07" w:rsidP="00D00DE6">
      <w:pPr>
        <w:pStyle w:val="Punkt"/>
      </w:pPr>
      <w:r w:rsidRPr="00203268">
        <w:t>stałe podnoszenie umiejętności i kwalifikacji zawodowych;</w:t>
      </w:r>
    </w:p>
    <w:p w:rsidR="00483A07" w:rsidRPr="00203268" w:rsidRDefault="00483A07" w:rsidP="00D00DE6">
      <w:pPr>
        <w:pStyle w:val="Punkt"/>
      </w:pPr>
      <w:r w:rsidRPr="00203268">
        <w:t>sumienne i staranne wykonywanie poleceń przełożonego;</w:t>
      </w:r>
    </w:p>
    <w:p w:rsidR="00483A07" w:rsidRPr="00203268" w:rsidRDefault="00483A07" w:rsidP="00D00DE6">
      <w:pPr>
        <w:pStyle w:val="Punkt"/>
      </w:pPr>
      <w:r w:rsidRPr="00203268">
        <w:t>złożenie oświadczenia przez pracowników na stanowiskach urzędniczych o prowadzeniu działalności gospodarczej, zgodnie z wymogami ustawy;</w:t>
      </w:r>
    </w:p>
    <w:p w:rsidR="00483A07" w:rsidRPr="00203268" w:rsidRDefault="00483A07" w:rsidP="00D00DE6">
      <w:pPr>
        <w:pStyle w:val="Punkt"/>
      </w:pPr>
      <w:r w:rsidRPr="00203268">
        <w:t>złożenie przez pracownika na stanowiskach urzędniczych, na życzenie Dyrektora Szkoły, oświadczenia o stanie majątkowym.</w:t>
      </w:r>
    </w:p>
    <w:p w:rsidR="00483A07" w:rsidRPr="00203268" w:rsidRDefault="00483A07" w:rsidP="009F7CE8">
      <w:pPr>
        <w:pStyle w:val="Paragraf"/>
        <w:keepNext w:val="0"/>
        <w:keepLines w:val="0"/>
        <w:rPr>
          <w:rFonts w:cs="Arial"/>
          <w:i/>
        </w:rPr>
      </w:pPr>
      <w:r w:rsidRPr="00203268">
        <w:rPr>
          <w:rFonts w:cs="Arial"/>
        </w:rPr>
        <w:t xml:space="preserve">Zakresy zadań na poszczególnych stanowiskach pracy określa </w:t>
      </w:r>
      <w:r w:rsidRPr="00203268">
        <w:rPr>
          <w:rFonts w:cs="Arial"/>
          <w:i/>
        </w:rPr>
        <w:t xml:space="preserve">Regulamin Organizacyjny Szkoły. </w:t>
      </w:r>
    </w:p>
    <w:p w:rsidR="00483A07" w:rsidRPr="002E412F" w:rsidRDefault="00483A07" w:rsidP="009F7CE8">
      <w:pPr>
        <w:pStyle w:val="Paragraf"/>
        <w:keepNext w:val="0"/>
        <w:keepLines w:val="0"/>
      </w:pPr>
      <w:r w:rsidRPr="002E412F">
        <w:t>Wicedyrektor</w:t>
      </w:r>
    </w:p>
    <w:p w:rsidR="00483A07" w:rsidRPr="00203268" w:rsidRDefault="00BD73C5" w:rsidP="009F7CE8">
      <w:pPr>
        <w:pStyle w:val="Ustp"/>
        <w:keepNext w:val="0"/>
        <w:keepLines w:val="0"/>
        <w:rPr>
          <w:color w:val="auto"/>
        </w:rPr>
      </w:pPr>
      <w:r w:rsidRPr="00BD73C5">
        <w:rPr>
          <w:color w:val="auto"/>
        </w:rPr>
        <w:t>Stanowisko wicedyrektora szkoły i inne stanowiska kierownicze, przypadkach uzasadnionych potrzebami organizacyjnymi szkoły, tworzy Dyrektor szkoły, za zgodą organu prowadzącego. Możliwe jest powołanie drugiego wicedyrektora za zgodą organu prowadzącego.</w:t>
      </w:r>
    </w:p>
    <w:p w:rsidR="00483A07" w:rsidRPr="00203268" w:rsidRDefault="00483A07" w:rsidP="009F7CE8">
      <w:pPr>
        <w:pStyle w:val="Ustp"/>
        <w:keepNext w:val="0"/>
        <w:keepLines w:val="0"/>
        <w:rPr>
          <w:color w:val="auto"/>
        </w:rPr>
      </w:pPr>
      <w:r w:rsidRPr="00203268">
        <w:rPr>
          <w:color w:val="auto"/>
        </w:rPr>
        <w:t>Po zasięgnięciu opinii Rady Pedagogicznej,  RR oraz organu prowadzącego, Dyrektor Szkoły powołuje osobę na stanowisko wicedyrektora lub inne kierownicze.</w:t>
      </w:r>
    </w:p>
    <w:p w:rsidR="00483A07" w:rsidRPr="00203268" w:rsidRDefault="00483A07" w:rsidP="0006587A">
      <w:pPr>
        <w:pStyle w:val="Ustp"/>
        <w:rPr>
          <w:color w:val="auto"/>
        </w:rPr>
      </w:pPr>
      <w:r w:rsidRPr="00203268">
        <w:rPr>
          <w:color w:val="auto"/>
        </w:rPr>
        <w:lastRenderedPageBreak/>
        <w:t xml:space="preserve"> Zakres obowiązków wicedyrektora opisany został w  </w:t>
      </w:r>
      <w:r w:rsidRPr="006D7751">
        <w:rPr>
          <w:color w:val="auto"/>
        </w:rPr>
        <w:t>§</w:t>
      </w:r>
      <w:r w:rsidR="00C93A80" w:rsidRPr="006D7751">
        <w:rPr>
          <w:color w:val="auto"/>
        </w:rPr>
        <w:t>87</w:t>
      </w:r>
      <w:r w:rsidR="00CA47FE">
        <w:rPr>
          <w:color w:val="auto"/>
        </w:rPr>
        <w:t xml:space="preserve"> </w:t>
      </w:r>
      <w:r w:rsidRPr="00203268">
        <w:rPr>
          <w:i/>
          <w:iCs/>
          <w:color w:val="auto"/>
        </w:rPr>
        <w:t>Zakres obowiązków wicedyrektora.</w:t>
      </w:r>
      <w:r w:rsidRPr="00203268">
        <w:rPr>
          <w:color w:val="auto"/>
        </w:rPr>
        <w:t xml:space="preserve"> Podział zadań pomiędzy poszczególnych wicedyrektorów w przypadku utworzenia więcej niż jednego stanowiska określa Dyrektor Szkoły. </w:t>
      </w:r>
    </w:p>
    <w:p w:rsidR="00483A07" w:rsidRPr="00203268" w:rsidRDefault="00483A07" w:rsidP="0006587A">
      <w:pPr>
        <w:pStyle w:val="Paragraf"/>
        <w:rPr>
          <w:rFonts w:cs="Arial"/>
        </w:rPr>
      </w:pPr>
      <w:r w:rsidRPr="00203268">
        <w:t>Zakres obowiązków wicedyrektora:</w:t>
      </w:r>
    </w:p>
    <w:p w:rsidR="00483A07" w:rsidRPr="00203268" w:rsidRDefault="00483A07" w:rsidP="0006587A">
      <w:pPr>
        <w:pStyle w:val="Ustp"/>
        <w:rPr>
          <w:color w:val="auto"/>
        </w:rPr>
      </w:pPr>
      <w:r w:rsidRPr="00203268">
        <w:rPr>
          <w:color w:val="auto"/>
        </w:rPr>
        <w:t>Do zadań Wicedyrektora należy w szczególności:</w:t>
      </w:r>
    </w:p>
    <w:p w:rsidR="00483A07" w:rsidRPr="00203268" w:rsidRDefault="00483A07" w:rsidP="00D00DE6">
      <w:pPr>
        <w:pStyle w:val="Punkt"/>
      </w:pPr>
      <w:r w:rsidRPr="00203268">
        <w:t>sprawowanie nadzoru pedagogicznego zgodnie z odrębnymi przepisami, w tym prowadzenie obserwacji u wskazanych przez Dyrektora nauczycieli;</w:t>
      </w:r>
    </w:p>
    <w:p w:rsidR="00483A07" w:rsidRPr="00203268" w:rsidRDefault="00483A07" w:rsidP="00D00DE6">
      <w:pPr>
        <w:pStyle w:val="Punkt"/>
      </w:pPr>
      <w:r w:rsidRPr="00203268">
        <w:t>nadzór nad Samorządem Uczniowskim;</w:t>
      </w:r>
    </w:p>
    <w:p w:rsidR="00483A07" w:rsidRPr="00203268" w:rsidRDefault="00483A07" w:rsidP="00D00DE6">
      <w:pPr>
        <w:pStyle w:val="Punkt"/>
      </w:pPr>
      <w:r w:rsidRPr="00203268">
        <w:t>nadzór i kontrola stołówki szkolnej</w:t>
      </w:r>
      <w:r w:rsidR="00307059" w:rsidRPr="00203268">
        <w:t>;</w:t>
      </w:r>
    </w:p>
    <w:p w:rsidR="00483A07" w:rsidRPr="00203268" w:rsidRDefault="00483A07" w:rsidP="00D00DE6">
      <w:pPr>
        <w:pStyle w:val="Punkt"/>
      </w:pPr>
      <w:r w:rsidRPr="00203268">
        <w:t>kierowanie Komisją Stypendialną;</w:t>
      </w:r>
    </w:p>
    <w:p w:rsidR="00483A07" w:rsidRPr="00203268" w:rsidRDefault="00483A07" w:rsidP="00D00DE6">
      <w:pPr>
        <w:pStyle w:val="Punkt"/>
      </w:pPr>
      <w:r w:rsidRPr="00203268">
        <w:t>udostępnianie informacji uczniom, rodzicom i nauczycielom o formach pomocy materialnej uczniom;</w:t>
      </w:r>
    </w:p>
    <w:p w:rsidR="00483A07" w:rsidRPr="00203268" w:rsidRDefault="00483A07" w:rsidP="00D00DE6">
      <w:pPr>
        <w:pStyle w:val="Punkt"/>
      </w:pPr>
      <w:r w:rsidRPr="00203268">
        <w:t>prowadzenie ewidencji godzin nadliczbowych i przekazywanie jej do księgowości;</w:t>
      </w:r>
    </w:p>
    <w:p w:rsidR="00483A07" w:rsidRPr="00203268" w:rsidRDefault="00483A07" w:rsidP="00D00DE6">
      <w:pPr>
        <w:pStyle w:val="Punkt"/>
      </w:pPr>
      <w:r w:rsidRPr="00203268">
        <w:t>prowadzenie Księgi Zastępstw i wyznaczanie nauczycieli na zastępstwa;</w:t>
      </w:r>
    </w:p>
    <w:p w:rsidR="00483A07" w:rsidRPr="00203268" w:rsidRDefault="00483A07" w:rsidP="00D00DE6">
      <w:pPr>
        <w:pStyle w:val="Punkt"/>
      </w:pPr>
      <w:r w:rsidRPr="00203268">
        <w:t>opracowywanie analiz wyników badań efektywności nauczania i wychowania;</w:t>
      </w:r>
    </w:p>
    <w:p w:rsidR="00483A07" w:rsidRPr="00203268" w:rsidRDefault="00483A07" w:rsidP="00D00DE6">
      <w:pPr>
        <w:pStyle w:val="Punkt"/>
      </w:pPr>
      <w:r w:rsidRPr="00203268">
        <w:t>nadzór nad pracami  Komisji Przedmiotowych;</w:t>
      </w:r>
    </w:p>
    <w:p w:rsidR="00483A07" w:rsidRPr="00203268" w:rsidRDefault="00483A07" w:rsidP="00D00DE6">
      <w:pPr>
        <w:pStyle w:val="Punkt"/>
      </w:pPr>
      <w:r w:rsidRPr="00203268">
        <w:t>wnioskowanie o nagrody, wyróżnienia i kary dla pracowników pedagogicznych;</w:t>
      </w:r>
    </w:p>
    <w:p w:rsidR="00483A07" w:rsidRPr="00203268" w:rsidRDefault="00483A07" w:rsidP="00D00DE6">
      <w:pPr>
        <w:pStyle w:val="Punkt"/>
      </w:pPr>
      <w:r w:rsidRPr="00203268">
        <w:t>przygotowywanie projektów ocen nauczycieli i ocen dorobku zawodowego dla wskazanych przez Dyrektora nauczycieli;</w:t>
      </w:r>
    </w:p>
    <w:p w:rsidR="00483A07" w:rsidRPr="00203268" w:rsidRDefault="00483A07" w:rsidP="00D00DE6">
      <w:pPr>
        <w:pStyle w:val="Punkt"/>
      </w:pPr>
      <w:r w:rsidRPr="00203268">
        <w:t>przeprowadzanie szkoleniowych rad pedagogicznych z zakresu prawa oświatowego;</w:t>
      </w:r>
    </w:p>
    <w:p w:rsidR="00483A07" w:rsidRPr="00203268" w:rsidRDefault="00483A07" w:rsidP="00D00DE6">
      <w:pPr>
        <w:pStyle w:val="Punkt"/>
      </w:pPr>
      <w:r w:rsidRPr="00203268">
        <w:t>opracowywanie planu lekcji na każdy rok szkolny i wprowadzanie niezbędnych zmian po wszelkich zamianach organizacyjnych;</w:t>
      </w:r>
    </w:p>
    <w:p w:rsidR="00483A07" w:rsidRPr="00203268" w:rsidRDefault="00483A07" w:rsidP="00D00DE6">
      <w:pPr>
        <w:pStyle w:val="Punkt"/>
      </w:pPr>
      <w:r w:rsidRPr="00203268">
        <w:t>bezpośredni nadzór nad prawidłową realizacją zadań zleconych nauczycielom;</w:t>
      </w:r>
    </w:p>
    <w:p w:rsidR="00483A07" w:rsidRPr="00203268" w:rsidRDefault="00483A07" w:rsidP="00D00DE6">
      <w:pPr>
        <w:pStyle w:val="Punkt"/>
      </w:pPr>
      <w:r w:rsidRPr="00203268">
        <w:t>opracowywanie planu wycieczek w oparciu o propozycje wychowawców klas;</w:t>
      </w:r>
    </w:p>
    <w:p w:rsidR="00483A07" w:rsidRPr="00203268" w:rsidRDefault="00483A07" w:rsidP="00D00DE6">
      <w:pPr>
        <w:pStyle w:val="Punkt"/>
      </w:pPr>
      <w:r w:rsidRPr="00203268">
        <w:t>wstępna kontrola dokumentacji wycieczek;</w:t>
      </w:r>
    </w:p>
    <w:p w:rsidR="00483A07" w:rsidRPr="00203268" w:rsidRDefault="00483A07" w:rsidP="00D00DE6">
      <w:pPr>
        <w:pStyle w:val="Punkt"/>
      </w:pPr>
      <w:r w:rsidRPr="00203268">
        <w:t>opracowywanie planu apeli, imprez szkolnych i kalendarza szkolnego;</w:t>
      </w:r>
    </w:p>
    <w:p w:rsidR="00483A07" w:rsidRPr="00203268" w:rsidRDefault="00483A07" w:rsidP="00D00DE6">
      <w:pPr>
        <w:pStyle w:val="Punkt"/>
      </w:pPr>
      <w:r w:rsidRPr="00203268">
        <w:t>organizowanie warunków dla prawidłowej realizacji Konwencji o prawach dziecka;</w:t>
      </w:r>
    </w:p>
    <w:p w:rsidR="00483A07" w:rsidRPr="00203268" w:rsidRDefault="00483A07" w:rsidP="00D00DE6">
      <w:pPr>
        <w:pStyle w:val="Punkt"/>
      </w:pPr>
      <w:r w:rsidRPr="00203268">
        <w:t>pełnienie dyżuru kierowniczego w wyznaczonych przez Dyrektora godzinach;</w:t>
      </w:r>
    </w:p>
    <w:p w:rsidR="00483A07" w:rsidRPr="00203268" w:rsidRDefault="00483A07" w:rsidP="00D00DE6">
      <w:pPr>
        <w:pStyle w:val="Punkt"/>
      </w:pPr>
      <w:r w:rsidRPr="00203268">
        <w:t>zapewnianie pomocy nauczycieli w realizacji ich zadań oraz ich doskonaleniu zawodowym;</w:t>
      </w:r>
    </w:p>
    <w:p w:rsidR="00483A07" w:rsidRPr="00203268" w:rsidRDefault="00483A07" w:rsidP="00D00DE6">
      <w:pPr>
        <w:pStyle w:val="Punkt"/>
      </w:pPr>
      <w:r w:rsidRPr="00203268">
        <w:t>współdziałanie ze szkołami wyższymi oraz zakładami kształcenia nauczycieli  w organizacji praktyk studenckich oraz prowadzenie wymaganej dokumentacji;</w:t>
      </w:r>
    </w:p>
    <w:p w:rsidR="00483A07" w:rsidRPr="00203268" w:rsidRDefault="00483A07" w:rsidP="00D00DE6">
      <w:pPr>
        <w:pStyle w:val="Punkt"/>
      </w:pPr>
      <w:r w:rsidRPr="00203268">
        <w:t>nadzór nad organizacjami, stowarzyszeniami i wolontariuszami działającymi w szkole za zgodą Dyrektora szkoły i pozytywnej opinii Rady Rodziców w zakresie działania</w:t>
      </w:r>
      <w:r w:rsidR="006D7751">
        <w:t xml:space="preserve"> </w:t>
      </w:r>
      <w:r w:rsidRPr="00203268">
        <w:t>programowego;</w:t>
      </w:r>
    </w:p>
    <w:p w:rsidR="00483A07" w:rsidRPr="00203268" w:rsidRDefault="00483A07" w:rsidP="00D00DE6">
      <w:pPr>
        <w:pStyle w:val="Punkt"/>
      </w:pPr>
      <w:r w:rsidRPr="00203268">
        <w:t>opracowywanie  na potrzeby Dyrektora i Rady Pedagogicznej wniosków ze sprawowanego nadzoru pedagogicznego</w:t>
      </w:r>
      <w:r w:rsidR="005D1A4D" w:rsidRPr="00203268">
        <w:t>;</w:t>
      </w:r>
    </w:p>
    <w:p w:rsidR="00483A07" w:rsidRPr="00203268" w:rsidRDefault="00483A07" w:rsidP="00D00DE6">
      <w:pPr>
        <w:pStyle w:val="Punkt"/>
      </w:pPr>
      <w:r w:rsidRPr="00203268">
        <w:t>kontrolowanie w szczególności realizacji przez nauczycieli podstaw programowych nauczanego  przedmiotu;</w:t>
      </w:r>
    </w:p>
    <w:p w:rsidR="00483A07" w:rsidRPr="00203268" w:rsidRDefault="00483A07" w:rsidP="00D00DE6">
      <w:pPr>
        <w:pStyle w:val="Punkt"/>
      </w:pPr>
      <w:r w:rsidRPr="00203268">
        <w:t>kontrolowane realizacji  indywidualnego nauczania;</w:t>
      </w:r>
    </w:p>
    <w:p w:rsidR="00483A07" w:rsidRPr="00203268" w:rsidRDefault="00483A07" w:rsidP="00D00DE6">
      <w:pPr>
        <w:pStyle w:val="Punkt"/>
      </w:pPr>
      <w:r w:rsidRPr="00203268">
        <w:t>egzekwowanie przestrzegania przez nauczycieli i uczniów postanowień statutu;</w:t>
      </w:r>
    </w:p>
    <w:p w:rsidR="00483A07" w:rsidRPr="00203268" w:rsidRDefault="00483A07" w:rsidP="00D00DE6">
      <w:pPr>
        <w:pStyle w:val="Punkt"/>
      </w:pPr>
      <w:r w:rsidRPr="00203268">
        <w:lastRenderedPageBreak/>
        <w:t>dbanie  o właściwe wyposażenie szkoły w środki dydaktyczne i sprzęt;</w:t>
      </w:r>
    </w:p>
    <w:p w:rsidR="00483A07" w:rsidRPr="00203268" w:rsidRDefault="00483A07" w:rsidP="00D00DE6">
      <w:pPr>
        <w:pStyle w:val="Punkt"/>
      </w:pPr>
      <w:r w:rsidRPr="00203268">
        <w:t>przygotowywanie  projektów uchwał, zarządzeń, decyzji z zakresu swoich obowiązków;</w:t>
      </w:r>
    </w:p>
    <w:p w:rsidR="00483A07" w:rsidRPr="00203268" w:rsidRDefault="00483A07" w:rsidP="00D00DE6">
      <w:pPr>
        <w:pStyle w:val="Punkt"/>
      </w:pPr>
      <w:r w:rsidRPr="00203268">
        <w:t xml:space="preserve">przygotowywanie materiałów celem ich publikacji na stronie </w:t>
      </w:r>
      <w:r w:rsidR="002E412F" w:rsidRPr="002E412F">
        <w:t xml:space="preserve">internetowej </w:t>
      </w:r>
      <w:r w:rsidRPr="00203268">
        <w:t>szkoły oraz systematycznie kontrolowanie  jej zawartość;</w:t>
      </w:r>
    </w:p>
    <w:p w:rsidR="00483A07" w:rsidRPr="00203268" w:rsidRDefault="00483A07" w:rsidP="00D00DE6">
      <w:pPr>
        <w:pStyle w:val="Punkt"/>
      </w:pPr>
      <w:r w:rsidRPr="00203268">
        <w:t>kontrolowanie prawidłowości wymagań edukacyjnych stawi</w:t>
      </w:r>
      <w:r w:rsidR="00BD73C5">
        <w:t>anych przez nauczycieli uczniom</w:t>
      </w:r>
      <w:r w:rsidR="00BD73C5">
        <w:br/>
      </w:r>
      <w:r w:rsidRPr="00203268">
        <w:t>w zakresie zgodności ich z podstawową programową i wewnątrzszkolnymi zasadami oceniania;</w:t>
      </w:r>
    </w:p>
    <w:p w:rsidR="00483A07" w:rsidRPr="00203268" w:rsidRDefault="00483A07" w:rsidP="00D00DE6">
      <w:pPr>
        <w:pStyle w:val="Punkt"/>
      </w:pPr>
      <w:r w:rsidRPr="00203268">
        <w:t>rozstrzyganie sporów między uczniami i nauczycielami w zakresie upoważnienia Dyrektora szkoły;</w:t>
      </w:r>
    </w:p>
    <w:p w:rsidR="00483A07" w:rsidRPr="00203268" w:rsidRDefault="00483A07" w:rsidP="00D00DE6">
      <w:pPr>
        <w:pStyle w:val="Punkt"/>
      </w:pPr>
      <w:r w:rsidRPr="00203268">
        <w:t>współpraca z Radą Rodziców i Radą Pedagogiczną;</w:t>
      </w:r>
    </w:p>
    <w:p w:rsidR="00483A07" w:rsidRPr="00203268" w:rsidRDefault="00483A07" w:rsidP="00D00DE6">
      <w:pPr>
        <w:pStyle w:val="Punkt"/>
      </w:pPr>
      <w:r w:rsidRPr="00203268">
        <w:t>kontrolowanie  pracy pracowników obsługi;</w:t>
      </w:r>
    </w:p>
    <w:p w:rsidR="00483A07" w:rsidRPr="00203268" w:rsidRDefault="00483A07" w:rsidP="00D00DE6">
      <w:pPr>
        <w:pStyle w:val="Punkt"/>
      </w:pPr>
      <w:r w:rsidRPr="00203268">
        <w:t>dbanie o autorytet Rady Pedagogicznej, ochronę praw i godności nauczycieli;</w:t>
      </w:r>
    </w:p>
    <w:p w:rsidR="00483A07" w:rsidRPr="00203268" w:rsidRDefault="00483A07" w:rsidP="00D00DE6">
      <w:pPr>
        <w:pStyle w:val="Punkt"/>
      </w:pPr>
      <w:r w:rsidRPr="00203268">
        <w:t xml:space="preserve">współpraca z Poradnią Pedagogiczno–Psychologiczną, policją i służbami porządkowi </w:t>
      </w:r>
      <w:r w:rsidR="009F7CE8" w:rsidRPr="00203268">
        <w:br/>
      </w:r>
      <w:r w:rsidRPr="00203268">
        <w:t>w zakresie pomocy uczniom i zapewnieniu ładu i porządku w szkole i na jej terenie;</w:t>
      </w:r>
    </w:p>
    <w:p w:rsidR="00483A07" w:rsidRPr="00203268" w:rsidRDefault="00483A07" w:rsidP="00D00DE6">
      <w:pPr>
        <w:pStyle w:val="Punkt"/>
      </w:pPr>
      <w:r w:rsidRPr="00203268">
        <w:t>przestrzeganie wszelkich Regulaminów wewn</w:t>
      </w:r>
      <w:r w:rsidR="005D1A4D" w:rsidRPr="00203268">
        <w:t>ą</w:t>
      </w:r>
      <w:r w:rsidRPr="00203268">
        <w:t>trzszkolnych, a w szczególności Regulaminu Pracy, przepisów w zakresie bhp i p/poż;</w:t>
      </w:r>
    </w:p>
    <w:p w:rsidR="00483A07" w:rsidRPr="00203268" w:rsidRDefault="00483A07" w:rsidP="00D00DE6">
      <w:pPr>
        <w:pStyle w:val="Punkt"/>
      </w:pPr>
      <w:r w:rsidRPr="00203268">
        <w:t>wykonywanie  poleceń Dyrektora Szkoły</w:t>
      </w:r>
      <w:r w:rsidR="005D1A4D" w:rsidRPr="00203268">
        <w:t>;</w:t>
      </w:r>
    </w:p>
    <w:p w:rsidR="00483A07" w:rsidRPr="00203268" w:rsidRDefault="00483A07" w:rsidP="00D00DE6">
      <w:pPr>
        <w:pStyle w:val="Punkt"/>
      </w:pPr>
      <w:r w:rsidRPr="00203268">
        <w:t>zastępowanie Dyrektora Szkoły podczas jego nieobecności w zakresie delegowanych uprawnień.</w:t>
      </w:r>
    </w:p>
    <w:p w:rsidR="00483A07" w:rsidRPr="00203268" w:rsidRDefault="00483A07" w:rsidP="002A6585">
      <w:pPr>
        <w:pStyle w:val="Paragraf"/>
        <w:keepNext w:val="0"/>
        <w:keepLines w:val="0"/>
        <w:rPr>
          <w:rFonts w:cs="Arial"/>
        </w:rPr>
      </w:pPr>
      <w:r w:rsidRPr="00203268">
        <w:rPr>
          <w:rFonts w:cs="Arial"/>
          <w:b/>
          <w:bCs/>
        </w:rPr>
        <w:t>1.</w:t>
      </w:r>
      <w:r w:rsidRPr="00203268">
        <w:rPr>
          <w:rFonts w:cs="Arial"/>
        </w:rPr>
        <w:t xml:space="preserve"> W Szkole obowiązuje Regulamin Pracy, ustalony przez Dyrektora szkoły   </w:t>
      </w:r>
      <w:r w:rsidR="00BF2560" w:rsidRPr="00203268">
        <w:rPr>
          <w:rFonts w:cs="Arial"/>
        </w:rPr>
        <w:br/>
      </w:r>
      <w:r w:rsidRPr="00203268">
        <w:rPr>
          <w:rFonts w:cs="Arial"/>
        </w:rPr>
        <w:t xml:space="preserve">w uzgodnieniu ze związkami zawodowymi działającymi w placówce. </w:t>
      </w:r>
    </w:p>
    <w:p w:rsidR="00483A07" w:rsidRPr="00203268" w:rsidRDefault="00483A07" w:rsidP="00E8067B">
      <w:pPr>
        <w:pStyle w:val="Ustp"/>
        <w:keepNext w:val="0"/>
        <w:keepLines w:val="0"/>
        <w:numPr>
          <w:ilvl w:val="2"/>
          <w:numId w:val="28"/>
        </w:numPr>
        <w:rPr>
          <w:color w:val="auto"/>
        </w:rPr>
      </w:pPr>
      <w:r w:rsidRPr="00203268">
        <w:rPr>
          <w:color w:val="auto"/>
        </w:rPr>
        <w:t xml:space="preserve">Każdy pracownik szkoły jest obowiązany znać i przestrzegać postanowień zawartych  </w:t>
      </w:r>
      <w:r w:rsidR="00BF2560" w:rsidRPr="00203268">
        <w:rPr>
          <w:color w:val="auto"/>
        </w:rPr>
        <w:br/>
      </w:r>
      <w:r w:rsidRPr="00203268">
        <w:rPr>
          <w:color w:val="auto"/>
        </w:rPr>
        <w:t>w Regulaminie Pracy. Fakt zapoznania się z Regulaminem Pracy pracownik szkoły potwierdza własnoręcznym podpisem.</w:t>
      </w:r>
    </w:p>
    <w:p w:rsidR="00483A07" w:rsidRPr="00203268" w:rsidRDefault="00483A07" w:rsidP="002A6585">
      <w:pPr>
        <w:pStyle w:val="Paragraf"/>
        <w:keepNext w:val="0"/>
        <w:keepLines w:val="0"/>
      </w:pPr>
      <w:r w:rsidRPr="00203268">
        <w:t>W szkole mogą działać, zgodnie ze swoimi statutami i obowiązującymi w tym względzie przepisami prawnymi związki zawodowe zrzeszające nauczycieli lub innych pracowników szkoły.</w:t>
      </w:r>
    </w:p>
    <w:p w:rsidR="00483A07" w:rsidRPr="00203268" w:rsidRDefault="00483A07" w:rsidP="002A6585">
      <w:pPr>
        <w:pStyle w:val="Paragraf"/>
        <w:keepNext w:val="0"/>
        <w:keepLines w:val="0"/>
        <w:rPr>
          <w:rFonts w:cs="Arial"/>
        </w:rPr>
      </w:pPr>
      <w:r w:rsidRPr="00203268">
        <w:rPr>
          <w:rFonts w:cs="Arial"/>
        </w:rPr>
        <w:t>W Szkole mogą działać stowarzyszenia, organizacje i fundacje, których celem statutowym jest działalność  wychowawcza albo rozszerzanie i wzbogacanie form działalności dydaktycznej, wychowawczej   i opiekuńczej Szkoły.  Zgodę na podj</w:t>
      </w:r>
      <w:r w:rsidR="0006587A" w:rsidRPr="00203268">
        <w:rPr>
          <w:rFonts w:cs="Arial"/>
        </w:rPr>
        <w:t>ę</w:t>
      </w:r>
      <w:r w:rsidRPr="00203268">
        <w:rPr>
          <w:rFonts w:cs="Arial"/>
        </w:rPr>
        <w:t>cie dz</w:t>
      </w:r>
      <w:r w:rsidR="00BD73C5">
        <w:rPr>
          <w:rFonts w:cs="Arial"/>
        </w:rPr>
        <w:t>iałalności przez stowarzyszenia</w:t>
      </w:r>
      <w:r w:rsidR="00BD73C5">
        <w:rPr>
          <w:rFonts w:cs="Arial"/>
        </w:rPr>
        <w:br/>
      </w:r>
      <w:r w:rsidRPr="00203268">
        <w:rPr>
          <w:rFonts w:cs="Arial"/>
        </w:rPr>
        <w:t xml:space="preserve">i organizacje, wyraża Dyrektor Szkoły po uprzednim uzgodnieniu warunków tej działalności oraz po uzyskaniu pozytywnej opinii Rady Rodziców </w:t>
      </w:r>
    </w:p>
    <w:p w:rsidR="00483A07" w:rsidRPr="00203268" w:rsidRDefault="00483A07" w:rsidP="00483A07">
      <w:pPr>
        <w:autoSpaceDE w:val="0"/>
        <w:autoSpaceDN w:val="0"/>
        <w:adjustRightInd w:val="0"/>
        <w:jc w:val="both"/>
        <w:rPr>
          <w:rFonts w:ascii="Cambria" w:hAnsi="Cambria" w:cs="Arial"/>
        </w:rPr>
      </w:pPr>
      <w:r w:rsidRPr="00203268">
        <w:rPr>
          <w:rFonts w:ascii="Cambria" w:hAnsi="Cambria" w:cs="Arial"/>
        </w:rPr>
        <w:t>i Rady Pedagogicznej.</w:t>
      </w:r>
    </w:p>
    <w:p w:rsidR="009F7CE8" w:rsidRDefault="009F7CE8" w:rsidP="00483A07">
      <w:pPr>
        <w:autoSpaceDE w:val="0"/>
        <w:autoSpaceDN w:val="0"/>
        <w:adjustRightInd w:val="0"/>
        <w:jc w:val="both"/>
        <w:rPr>
          <w:rFonts w:ascii="Cambria" w:hAnsi="Cambria" w:cs="Arial"/>
        </w:rPr>
      </w:pPr>
    </w:p>
    <w:p w:rsidR="009F7CE8" w:rsidRDefault="009F7CE8" w:rsidP="00483A07">
      <w:pPr>
        <w:autoSpaceDE w:val="0"/>
        <w:autoSpaceDN w:val="0"/>
        <w:adjustRightInd w:val="0"/>
        <w:jc w:val="both"/>
        <w:rPr>
          <w:rFonts w:ascii="Cambria" w:hAnsi="Cambria" w:cs="Arial"/>
        </w:rPr>
      </w:pPr>
    </w:p>
    <w:p w:rsidR="009F7CE8" w:rsidRDefault="009F7CE8" w:rsidP="00483A07">
      <w:pPr>
        <w:autoSpaceDE w:val="0"/>
        <w:autoSpaceDN w:val="0"/>
        <w:adjustRightInd w:val="0"/>
        <w:jc w:val="both"/>
        <w:rPr>
          <w:rFonts w:ascii="Cambria" w:hAnsi="Cambria" w:cs="Arial"/>
          <w:bCs/>
        </w:rPr>
      </w:pPr>
    </w:p>
    <w:p w:rsidR="00312D65" w:rsidRDefault="00312D65" w:rsidP="00483A07">
      <w:pPr>
        <w:autoSpaceDE w:val="0"/>
        <w:autoSpaceDN w:val="0"/>
        <w:adjustRightInd w:val="0"/>
        <w:jc w:val="both"/>
        <w:rPr>
          <w:rFonts w:ascii="Cambria" w:hAnsi="Cambria" w:cs="Arial"/>
          <w:bCs/>
        </w:rPr>
      </w:pPr>
    </w:p>
    <w:p w:rsidR="00312D65" w:rsidRDefault="00312D65" w:rsidP="00483A07">
      <w:pPr>
        <w:autoSpaceDE w:val="0"/>
        <w:autoSpaceDN w:val="0"/>
        <w:adjustRightInd w:val="0"/>
        <w:jc w:val="both"/>
        <w:rPr>
          <w:rFonts w:ascii="Cambria" w:hAnsi="Cambria" w:cs="Arial"/>
          <w:bCs/>
        </w:rPr>
      </w:pPr>
    </w:p>
    <w:p w:rsidR="00312D65" w:rsidRDefault="00312D65" w:rsidP="00483A07">
      <w:pPr>
        <w:autoSpaceDE w:val="0"/>
        <w:autoSpaceDN w:val="0"/>
        <w:adjustRightInd w:val="0"/>
        <w:jc w:val="both"/>
        <w:rPr>
          <w:rFonts w:ascii="Cambria" w:hAnsi="Cambria" w:cs="Arial"/>
          <w:bCs/>
        </w:rPr>
      </w:pPr>
    </w:p>
    <w:p w:rsidR="00514F5B" w:rsidRDefault="00514F5B" w:rsidP="00483A07">
      <w:pPr>
        <w:autoSpaceDE w:val="0"/>
        <w:autoSpaceDN w:val="0"/>
        <w:adjustRightInd w:val="0"/>
        <w:jc w:val="both"/>
        <w:rPr>
          <w:rFonts w:ascii="Cambria" w:hAnsi="Cambria" w:cs="Arial"/>
          <w:bCs/>
        </w:rPr>
      </w:pPr>
    </w:p>
    <w:p w:rsidR="00BD73C5" w:rsidRDefault="00BD73C5" w:rsidP="00483A07">
      <w:pPr>
        <w:autoSpaceDE w:val="0"/>
        <w:autoSpaceDN w:val="0"/>
        <w:adjustRightInd w:val="0"/>
        <w:jc w:val="both"/>
        <w:rPr>
          <w:rFonts w:ascii="Cambria" w:hAnsi="Cambria" w:cs="Arial"/>
          <w:bCs/>
        </w:rPr>
      </w:pPr>
    </w:p>
    <w:p w:rsidR="00514F5B" w:rsidRDefault="00514F5B" w:rsidP="00483A07">
      <w:pPr>
        <w:autoSpaceDE w:val="0"/>
        <w:autoSpaceDN w:val="0"/>
        <w:adjustRightInd w:val="0"/>
        <w:jc w:val="both"/>
        <w:rPr>
          <w:rFonts w:ascii="Cambria" w:hAnsi="Cambria" w:cs="Arial"/>
          <w:bCs/>
        </w:rPr>
      </w:pPr>
    </w:p>
    <w:p w:rsidR="00514F5B" w:rsidRDefault="00514F5B" w:rsidP="00483A07">
      <w:pPr>
        <w:autoSpaceDE w:val="0"/>
        <w:autoSpaceDN w:val="0"/>
        <w:adjustRightInd w:val="0"/>
        <w:jc w:val="both"/>
        <w:rPr>
          <w:rFonts w:ascii="Cambria" w:hAnsi="Cambria" w:cs="Arial"/>
          <w:bCs/>
        </w:rPr>
      </w:pPr>
    </w:p>
    <w:p w:rsidR="00514F5B" w:rsidRPr="00A87A31" w:rsidRDefault="00514F5B" w:rsidP="00483A07">
      <w:pPr>
        <w:autoSpaceDE w:val="0"/>
        <w:autoSpaceDN w:val="0"/>
        <w:adjustRightInd w:val="0"/>
        <w:jc w:val="both"/>
        <w:rPr>
          <w:rFonts w:ascii="Cambria" w:hAnsi="Cambria" w:cs="Arial"/>
          <w:bCs/>
        </w:rPr>
      </w:pPr>
    </w:p>
    <w:p w:rsidR="00483A07" w:rsidRPr="00D65D96" w:rsidRDefault="00483A07" w:rsidP="00483A07">
      <w:pPr>
        <w:rPr>
          <w:rFonts w:ascii="Cambria" w:hAnsi="Cambria"/>
          <w:b/>
          <w:bCs/>
        </w:rPr>
      </w:pPr>
    </w:p>
    <w:p w:rsidR="00483A07" w:rsidRDefault="00483A07" w:rsidP="0006587A">
      <w:pPr>
        <w:pStyle w:val="Nagwek5"/>
        <w:rPr>
          <w:bCs/>
        </w:rPr>
      </w:pPr>
      <w:bookmarkStart w:id="29" w:name="_Toc112736059"/>
      <w:bookmarkEnd w:id="29"/>
    </w:p>
    <w:p w:rsidR="00483A07" w:rsidRPr="001F5671" w:rsidRDefault="0006587A" w:rsidP="00E8067B">
      <w:pPr>
        <w:pStyle w:val="Rozdzia"/>
        <w:numPr>
          <w:ilvl w:val="0"/>
          <w:numId w:val="29"/>
        </w:numPr>
      </w:pPr>
      <w:r>
        <w:br/>
      </w:r>
      <w:bookmarkStart w:id="30" w:name="_Toc112736060"/>
      <w:r w:rsidR="00483A07" w:rsidRPr="001F5671">
        <w:t>Obowiązek szkolny</w:t>
      </w:r>
      <w:bookmarkEnd w:id="30"/>
    </w:p>
    <w:p w:rsidR="00483A07" w:rsidRPr="00203268" w:rsidRDefault="00483A07" w:rsidP="0006587A">
      <w:pPr>
        <w:pStyle w:val="Paragraf"/>
      </w:pPr>
      <w:r w:rsidRPr="0006587A">
        <w:rPr>
          <w:b/>
          <w:bCs/>
        </w:rPr>
        <w:t>1.</w:t>
      </w:r>
      <w:r w:rsidRPr="00A87A31">
        <w:rPr>
          <w:bCs/>
        </w:rPr>
        <w:t>Obowiązek szkolny dziecka rozpoczyna się z początkiem roku szkolnego w roku kalendar</w:t>
      </w:r>
      <w:r>
        <w:rPr>
          <w:bCs/>
        </w:rPr>
        <w:t>zowym, w którym dziecko kończy 7</w:t>
      </w:r>
      <w:r w:rsidRPr="00A87A31">
        <w:rPr>
          <w:bCs/>
        </w:rPr>
        <w:t xml:space="preserve"> lat, </w:t>
      </w:r>
      <w:r>
        <w:rPr>
          <w:bCs/>
        </w:rPr>
        <w:t xml:space="preserve">oraz trwa do ukończenia szkoły podstawowej </w:t>
      </w:r>
      <w:r w:rsidRPr="00A87A31">
        <w:rPr>
          <w:bCs/>
        </w:rPr>
        <w:t xml:space="preserve">nie dłużej jednak niż </w:t>
      </w:r>
      <w:r w:rsidRPr="00203268">
        <w:rPr>
          <w:bCs/>
        </w:rPr>
        <w:t>do ukończenia 18</w:t>
      </w:r>
      <w:r w:rsidR="00867306" w:rsidRPr="00203268">
        <w:rPr>
          <w:bCs/>
        </w:rPr>
        <w:t>.</w:t>
      </w:r>
      <w:r w:rsidRPr="00203268">
        <w:rPr>
          <w:bCs/>
        </w:rPr>
        <w:t xml:space="preserve"> roku życia.</w:t>
      </w:r>
    </w:p>
    <w:p w:rsidR="00483A07" w:rsidRPr="00203268" w:rsidRDefault="00483A07" w:rsidP="0006587A">
      <w:pPr>
        <w:pStyle w:val="Paragraf"/>
      </w:pPr>
      <w:r w:rsidRPr="00203268">
        <w:rPr>
          <w:b/>
          <w:bCs/>
        </w:rPr>
        <w:t>1.</w:t>
      </w:r>
      <w:r w:rsidRPr="00203268">
        <w:rPr>
          <w:bCs/>
        </w:rPr>
        <w:t>Na wniosek rodziców naukę w szkole podstawowej może także rozpocząć dziecko, które w danym roku kalendarzowym kończy 6 lat, jeżeli wykazuje psychofizyczną dojrzałość do podjęcia nauki szkolnej.</w:t>
      </w:r>
    </w:p>
    <w:p w:rsidR="00203268" w:rsidRPr="00203268" w:rsidRDefault="00483A07" w:rsidP="00E8067B">
      <w:pPr>
        <w:pStyle w:val="Ustp"/>
        <w:numPr>
          <w:ilvl w:val="2"/>
          <w:numId w:val="30"/>
        </w:numPr>
        <w:rPr>
          <w:color w:val="auto"/>
        </w:rPr>
      </w:pPr>
      <w:r w:rsidRPr="00203268">
        <w:rPr>
          <w:color w:val="auto"/>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483A07" w:rsidRPr="00203268" w:rsidRDefault="000E2C6F" w:rsidP="00E8067B">
      <w:pPr>
        <w:pStyle w:val="Ustp"/>
        <w:numPr>
          <w:ilvl w:val="2"/>
          <w:numId w:val="30"/>
        </w:numPr>
        <w:rPr>
          <w:color w:val="auto"/>
        </w:rPr>
      </w:pPr>
      <w:r w:rsidRPr="00203268">
        <w:rPr>
          <w:color w:val="auto"/>
        </w:rPr>
        <w:t>Dyrektor dokonuje podziału na oddziały w klasach pierwszych.</w:t>
      </w:r>
    </w:p>
    <w:p w:rsidR="00483A07" w:rsidRPr="00203268" w:rsidRDefault="00483A07" w:rsidP="0006587A">
      <w:pPr>
        <w:pStyle w:val="Paragraf"/>
        <w:keepNext w:val="0"/>
        <w:keepLines w:val="0"/>
      </w:pPr>
      <w:r w:rsidRPr="00203268">
        <w:t>Odroczenie obowiązku szkolnego.</w:t>
      </w:r>
    </w:p>
    <w:p w:rsidR="00483A07" w:rsidRPr="00203268" w:rsidRDefault="00483A07" w:rsidP="0006587A">
      <w:pPr>
        <w:pStyle w:val="Ustp"/>
        <w:keepNext w:val="0"/>
        <w:keepLines w:val="0"/>
        <w:rPr>
          <w:color w:val="auto"/>
        </w:rPr>
      </w:pPr>
      <w:r w:rsidRPr="00203268">
        <w:rPr>
          <w:color w:val="auto"/>
        </w:rPr>
        <w:t>Odroczenie obowiązku szkolnego dokonuje Dyrekto</w:t>
      </w:r>
      <w:r w:rsidR="008F4588">
        <w:rPr>
          <w:color w:val="auto"/>
        </w:rPr>
        <w:t xml:space="preserve">r szkoły podstawowej w obwodzie, </w:t>
      </w:r>
      <w:r w:rsidRPr="00203268">
        <w:rPr>
          <w:color w:val="auto"/>
        </w:rPr>
        <w:t xml:space="preserve">której dziecko mieszka. </w:t>
      </w:r>
    </w:p>
    <w:p w:rsidR="00483A07" w:rsidRPr="00203268" w:rsidRDefault="00483A07" w:rsidP="0006587A">
      <w:pPr>
        <w:pStyle w:val="Ustp"/>
        <w:keepNext w:val="0"/>
        <w:keepLines w:val="0"/>
        <w:rPr>
          <w:color w:val="auto"/>
        </w:rPr>
      </w:pPr>
      <w:r w:rsidRPr="00203268">
        <w:rPr>
          <w:color w:val="auto"/>
        </w:rPr>
        <w:t>Odroczenia dokonuje się na wniosek rodziców. Rodzic jest obowiązany dostarczyć opinię poradni psychologiczno-pedagogicznej o potrzebie odroczenia obowiązku szkolnego.</w:t>
      </w:r>
    </w:p>
    <w:p w:rsidR="00483A07" w:rsidRPr="00203268" w:rsidRDefault="00483A07" w:rsidP="0006587A">
      <w:pPr>
        <w:pStyle w:val="Ustp"/>
        <w:keepNext w:val="0"/>
        <w:keepLines w:val="0"/>
        <w:rPr>
          <w:color w:val="auto"/>
        </w:rPr>
      </w:pPr>
      <w:r w:rsidRPr="00203268">
        <w:rPr>
          <w:color w:val="auto"/>
        </w:rPr>
        <w:t xml:space="preserve">Wniosek składa się w roku kalendarzowym, w którym dziecko kończy 7 lat, w terminie do 31 sierpnia roku szkolnego, w którym dziecko ma rozpocząć spełnianie obowiązku szkolnego. </w:t>
      </w:r>
    </w:p>
    <w:p w:rsidR="00483A07" w:rsidRPr="00203268" w:rsidRDefault="00483A07" w:rsidP="0006587A">
      <w:pPr>
        <w:pStyle w:val="Ustp"/>
        <w:keepNext w:val="0"/>
        <w:keepLines w:val="0"/>
        <w:rPr>
          <w:color w:val="auto"/>
        </w:rPr>
      </w:pPr>
      <w:r w:rsidRPr="00203268">
        <w:rPr>
          <w:color w:val="auto"/>
        </w:rPr>
        <w:t xml:space="preserve">Odroczenie o jeden rok dotyczy roku szkolnego, w którym dziecko ma rozpocząć spełnianie obowiązku szkolnego. </w:t>
      </w:r>
    </w:p>
    <w:p w:rsidR="00483A07" w:rsidRPr="00203268" w:rsidRDefault="00483A07" w:rsidP="0006587A">
      <w:pPr>
        <w:pStyle w:val="Ustp"/>
        <w:keepNext w:val="0"/>
        <w:keepLines w:val="0"/>
        <w:rPr>
          <w:color w:val="auto"/>
        </w:rPr>
      </w:pPr>
      <w:r w:rsidRPr="00203268">
        <w:rPr>
          <w:color w:val="auto"/>
        </w:rPr>
        <w:t>Dziecko, któremu odroczono rozpoczęcie spełniania obowiązku szkolnego, kontynuuje przygotowanie przedszkolne w przedszkolu, oddziale przedszkolnym lub w innej formie wychowan</w:t>
      </w:r>
      <w:r w:rsidR="0006587A" w:rsidRPr="00203268">
        <w:rPr>
          <w:color w:val="auto"/>
        </w:rPr>
        <w:t>i</w:t>
      </w:r>
      <w:r w:rsidRPr="00203268">
        <w:rPr>
          <w:color w:val="auto"/>
        </w:rPr>
        <w:t xml:space="preserve">a przedszkolnego.  </w:t>
      </w:r>
    </w:p>
    <w:p w:rsidR="00483A07" w:rsidRPr="00203268" w:rsidRDefault="00483A07" w:rsidP="0006587A">
      <w:pPr>
        <w:pStyle w:val="Ustp"/>
        <w:keepNext w:val="0"/>
        <w:keepLines w:val="0"/>
        <w:rPr>
          <w:color w:val="auto"/>
        </w:rPr>
      </w:pPr>
      <w:r w:rsidRPr="00203268">
        <w:rPr>
          <w:color w:val="auto"/>
          <w:szCs w:val="22"/>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rsidR="00483A07" w:rsidRPr="00203268" w:rsidRDefault="00483A07" w:rsidP="0006587A">
      <w:pPr>
        <w:pStyle w:val="Ustp"/>
        <w:keepNext w:val="0"/>
        <w:keepLines w:val="0"/>
        <w:rPr>
          <w:color w:val="auto"/>
        </w:rPr>
      </w:pPr>
      <w:r w:rsidRPr="00203268">
        <w:rPr>
          <w:color w:val="auto"/>
          <w:szCs w:val="22"/>
        </w:rPr>
        <w:t xml:space="preserve">Dyrektor publicznej szkoły podstawowej, w obwodzie której dziecko mieszka, na wniosek </w:t>
      </w:r>
      <w:hyperlink r:id="rId10" w:anchor="P4186A7" w:tgtFrame="ostatnia" w:history="1">
        <w:r w:rsidRPr="00203268">
          <w:rPr>
            <w:rStyle w:val="Hipercze"/>
            <w:bCs/>
            <w:color w:val="auto"/>
            <w:szCs w:val="22"/>
            <w:u w:val="none"/>
          </w:rPr>
          <w:t>rodziców</w:t>
        </w:r>
      </w:hyperlink>
      <w:r w:rsidRPr="00203268">
        <w:rPr>
          <w:b/>
          <w:bCs/>
          <w:color w:val="auto"/>
          <w:szCs w:val="22"/>
        </w:rPr>
        <w:t>,</w:t>
      </w:r>
      <w:r w:rsidRPr="00203268">
        <w:rPr>
          <w:color w:val="auto"/>
          <w:szCs w:val="22"/>
        </w:rPr>
        <w:t xml:space="preserve">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pedagogicznych</w:t>
      </w:r>
      <w:r w:rsidR="000C5B12" w:rsidRPr="00203268">
        <w:rPr>
          <w:color w:val="auto"/>
          <w:szCs w:val="22"/>
        </w:rPr>
        <w:t>.</w:t>
      </w:r>
    </w:p>
    <w:p w:rsidR="00483A07" w:rsidRPr="00203268" w:rsidRDefault="00483A07" w:rsidP="00577EE6">
      <w:pPr>
        <w:pStyle w:val="Ustp"/>
        <w:keepNext w:val="0"/>
        <w:keepLines w:val="0"/>
        <w:rPr>
          <w:color w:val="auto"/>
        </w:rPr>
      </w:pPr>
      <w:r w:rsidRPr="00203268">
        <w:rPr>
          <w:color w:val="auto"/>
          <w:szCs w:val="22"/>
        </w:rPr>
        <w:t xml:space="preserve">Wniosek, o którym mowa w ust. 7, składa się w roku kalendarzowym, w którym dziecko kończy 7 lat. Wniosek można złożyć ponownie w roku kalendarzowym, w którym dziecko </w:t>
      </w:r>
      <w:r w:rsidRPr="00203268">
        <w:rPr>
          <w:color w:val="auto"/>
          <w:szCs w:val="22"/>
        </w:rPr>
        <w:lastRenderedPageBreak/>
        <w:t xml:space="preserve">kończy 8 lat. Wniosek składa się nie później niż do dnia 31 sierpnia. Odroczenie dotyczy roku szkolnego, w którym dziecko ma rozpocząć spełnianie obowiązku szkolnego. </w:t>
      </w:r>
    </w:p>
    <w:p w:rsidR="00483A07" w:rsidRPr="00203268" w:rsidRDefault="00483A07" w:rsidP="00577EE6">
      <w:pPr>
        <w:pStyle w:val="Paragraf"/>
        <w:keepNext w:val="0"/>
        <w:keepLines w:val="0"/>
      </w:pPr>
      <w:r w:rsidRPr="00203268">
        <w:t>Inne formy spełniania obowiązku szkolnego.</w:t>
      </w:r>
    </w:p>
    <w:p w:rsidR="00483A07" w:rsidRPr="00203268" w:rsidRDefault="00483A07" w:rsidP="00577EE6">
      <w:pPr>
        <w:pStyle w:val="Ustp"/>
        <w:keepNext w:val="0"/>
        <w:keepLines w:val="0"/>
        <w:rPr>
          <w:color w:val="auto"/>
        </w:rPr>
      </w:pPr>
      <w:r w:rsidRPr="00203268">
        <w:rPr>
          <w:color w:val="auto"/>
        </w:rPr>
        <w:t>Obowiązek szkolny może być także spełniany przez dziecko poza szkołą na podstawie decyzji administracyjnej Dyrektora szkoły, w obwodzie której dziecko mieszka i na wniosek rodzica/prawnego opiekuna. Sposób postępowania w tym zakresie reguluje art. 37 ustawy – Prawo oświatowe.</w:t>
      </w:r>
    </w:p>
    <w:p w:rsidR="00483A07" w:rsidRPr="00203268" w:rsidRDefault="00483A07" w:rsidP="00577EE6">
      <w:pPr>
        <w:pStyle w:val="Ustp"/>
        <w:keepNext w:val="0"/>
        <w:keepLines w:val="0"/>
        <w:rPr>
          <w:color w:val="auto"/>
        </w:rPr>
      </w:pPr>
      <w:r w:rsidRPr="00203268">
        <w:rPr>
          <w:color w:val="auto"/>
        </w:rPr>
        <w:t xml:space="preserve"> 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rsidR="00483A07" w:rsidRPr="00203268" w:rsidRDefault="000E6B1F" w:rsidP="00577EE6">
      <w:pPr>
        <w:pStyle w:val="Ustp"/>
        <w:keepNext w:val="0"/>
        <w:keepLines w:val="0"/>
        <w:rPr>
          <w:color w:val="auto"/>
        </w:rPr>
      </w:pPr>
      <w:hyperlink r:id="rId11" w:anchor="P4186A7" w:tgtFrame="ostatnia" w:history="1">
        <w:r w:rsidR="00483A07" w:rsidRPr="00203268">
          <w:rPr>
            <w:rStyle w:val="Hipercze"/>
            <w:bCs/>
            <w:color w:val="auto"/>
            <w:u w:val="none"/>
          </w:rPr>
          <w:t>Uczeń</w:t>
        </w:r>
      </w:hyperlink>
      <w:r w:rsidR="00483A07" w:rsidRPr="00203268">
        <w:rPr>
          <w:color w:val="auto"/>
        </w:rPr>
        <w:t xml:space="preserve"> spełniający obowiązek szkolny lub obowiązek nauki poza </w:t>
      </w:r>
      <w:hyperlink r:id="rId12" w:anchor="P4186A7" w:tgtFrame="ostatnia" w:history="1">
        <w:r w:rsidR="00483A07" w:rsidRPr="00203268">
          <w:rPr>
            <w:rStyle w:val="Hipercze"/>
            <w:bCs/>
            <w:color w:val="auto"/>
            <w:u w:val="none"/>
          </w:rPr>
          <w:t>szkołą</w:t>
        </w:r>
      </w:hyperlink>
      <w:r w:rsidR="00483A07" w:rsidRPr="00203268">
        <w:rPr>
          <w:b/>
          <w:bCs/>
          <w:color w:val="auto"/>
        </w:rPr>
        <w:t>,</w:t>
      </w:r>
      <w:r w:rsidR="00483A07" w:rsidRPr="00203268">
        <w:rPr>
          <w:color w:val="auto"/>
        </w:rPr>
        <w:t xml:space="preserve"> a także </w:t>
      </w:r>
      <w:hyperlink r:id="rId13" w:anchor="P4186A7" w:tgtFrame="ostatnia" w:history="1">
        <w:r w:rsidR="00483A07" w:rsidRPr="00203268">
          <w:rPr>
            <w:rStyle w:val="Hipercze"/>
            <w:bCs/>
            <w:color w:val="auto"/>
            <w:u w:val="none"/>
          </w:rPr>
          <w:t>rodzic</w:t>
        </w:r>
      </w:hyperlink>
      <w:r w:rsidR="006D7751">
        <w:t xml:space="preserve"> </w:t>
      </w:r>
      <w:r w:rsidR="00483A07" w:rsidRPr="00203268">
        <w:rPr>
          <w:color w:val="auto"/>
        </w:rPr>
        <w:t xml:space="preserve">takiego </w:t>
      </w:r>
      <w:hyperlink r:id="rId14" w:anchor="P4186A7" w:tgtFrame="ostatnia" w:history="1">
        <w:r w:rsidR="00483A07" w:rsidRPr="00203268">
          <w:rPr>
            <w:rStyle w:val="Hipercze"/>
            <w:bCs/>
            <w:color w:val="auto"/>
            <w:u w:val="none"/>
          </w:rPr>
          <w:t>ucznia</w:t>
        </w:r>
      </w:hyperlink>
      <w:r w:rsidR="00483A07" w:rsidRPr="00203268">
        <w:rPr>
          <w:b/>
          <w:bCs/>
          <w:color w:val="auto"/>
        </w:rPr>
        <w:t>,</w:t>
      </w:r>
      <w:r w:rsidR="00483A07" w:rsidRPr="00203268">
        <w:rPr>
          <w:color w:val="auto"/>
        </w:rPr>
        <w:t xml:space="preserve"> może korzystać ze wsparcia </w:t>
      </w:r>
      <w:hyperlink r:id="rId15" w:anchor="P4186A7" w:tgtFrame="ostatnia" w:history="1">
        <w:r w:rsidR="00483A07" w:rsidRPr="00203268">
          <w:rPr>
            <w:rStyle w:val="Hipercze"/>
            <w:bCs/>
            <w:color w:val="auto"/>
            <w:u w:val="none"/>
          </w:rPr>
          <w:t>szkoły</w:t>
        </w:r>
      </w:hyperlink>
      <w:r w:rsidR="00483A07" w:rsidRPr="00203268">
        <w:rPr>
          <w:b/>
          <w:bCs/>
          <w:color w:val="auto"/>
        </w:rPr>
        <w:t>,</w:t>
      </w:r>
      <w:r w:rsidR="00483A07" w:rsidRPr="00203268">
        <w:rPr>
          <w:color w:val="auto"/>
        </w:rPr>
        <w:t xml:space="preserve"> której dyrektor wydał zezwolenie, o którym mowa w ust. 1, obejmującego: </w:t>
      </w:r>
    </w:p>
    <w:p w:rsidR="00483A07" w:rsidRPr="00203268" w:rsidRDefault="00483A07" w:rsidP="00D00DE6">
      <w:pPr>
        <w:pStyle w:val="Punkt"/>
      </w:pPr>
      <w:r w:rsidRPr="00203268">
        <w:t xml:space="preserve">prawo uczestniczenia w </w:t>
      </w:r>
      <w:hyperlink r:id="rId16" w:anchor="P4186A7" w:tgtFrame="ostatnia" w:history="1">
        <w:r w:rsidRPr="00203268">
          <w:rPr>
            <w:rStyle w:val="Hipercze"/>
            <w:bCs w:val="0"/>
            <w:color w:val="auto"/>
            <w:u w:val="none"/>
          </w:rPr>
          <w:t>szkole</w:t>
        </w:r>
      </w:hyperlink>
      <w:r w:rsidR="00D54931">
        <w:t xml:space="preserve"> </w:t>
      </w:r>
      <w:r w:rsidRPr="00203268">
        <w:t>w zajęciach;</w:t>
      </w:r>
    </w:p>
    <w:p w:rsidR="00483A07" w:rsidRPr="00203268" w:rsidRDefault="00483A07" w:rsidP="00D00DE6">
      <w:pPr>
        <w:pStyle w:val="Punkt"/>
      </w:pPr>
      <w:r w:rsidRPr="00203268">
        <w:t xml:space="preserve">zapewnienie dostępu do: </w:t>
      </w:r>
    </w:p>
    <w:p w:rsidR="00483A07" w:rsidRPr="00203268" w:rsidRDefault="00483A07" w:rsidP="00577EE6">
      <w:pPr>
        <w:pStyle w:val="Litera"/>
      </w:pPr>
      <w:r w:rsidRPr="00203268">
        <w:t>podręczników, materiałów edukacyjnych i materiałów ćwiczeniowych, oraz</w:t>
      </w:r>
    </w:p>
    <w:p w:rsidR="00483A07" w:rsidRPr="00203268" w:rsidRDefault="00483A07" w:rsidP="00577EE6">
      <w:pPr>
        <w:pStyle w:val="Litera"/>
      </w:pPr>
      <w:r w:rsidRPr="00203268">
        <w:t xml:space="preserve">pomocy dydaktycznych służących realizacji podstawy programowej znajdujących się </w:t>
      </w:r>
      <w:r w:rsidR="000C5B12" w:rsidRPr="00203268">
        <w:br/>
      </w:r>
      <w:r w:rsidRPr="00203268">
        <w:t xml:space="preserve">w zasobach </w:t>
      </w:r>
      <w:hyperlink r:id="rId17" w:anchor="P4186A7" w:tgtFrame="ostatnia" w:history="1">
        <w:r w:rsidRPr="00203268">
          <w:rPr>
            <w:rStyle w:val="Hipercze"/>
            <w:bCs/>
            <w:color w:val="auto"/>
            <w:u w:val="none"/>
          </w:rPr>
          <w:t>szkoły</w:t>
        </w:r>
      </w:hyperlink>
      <w:r w:rsidRPr="00203268">
        <w:t xml:space="preserve">- w porozumieniu z dyrektorem tej </w:t>
      </w:r>
      <w:hyperlink r:id="rId18" w:anchor="P4186A7" w:tgtFrame="ostatnia" w:history="1">
        <w:r w:rsidRPr="00203268">
          <w:rPr>
            <w:rStyle w:val="Hipercze"/>
            <w:bCs/>
            <w:color w:val="auto"/>
            <w:u w:val="none"/>
          </w:rPr>
          <w:t>szkoły</w:t>
        </w:r>
      </w:hyperlink>
      <w:r w:rsidRPr="00203268">
        <w:rPr>
          <w:b/>
          <w:bCs/>
        </w:rPr>
        <w:t>,</w:t>
      </w:r>
    </w:p>
    <w:p w:rsidR="00483A07" w:rsidRPr="00203268" w:rsidRDefault="00483A07" w:rsidP="00577EE6">
      <w:pPr>
        <w:pStyle w:val="Litera"/>
      </w:pPr>
      <w:r w:rsidRPr="00203268">
        <w:t xml:space="preserve">udział w konsultacjach umożliwiających przygotowanie do rocznych egzaminów klasyfikacyjnych. </w:t>
      </w:r>
    </w:p>
    <w:p w:rsidR="00483A07" w:rsidRPr="00203268" w:rsidRDefault="00483A07" w:rsidP="00577EE6">
      <w:pPr>
        <w:pStyle w:val="Ustp"/>
        <w:keepNext w:val="0"/>
        <w:keepLines w:val="0"/>
        <w:rPr>
          <w:color w:val="auto"/>
        </w:rPr>
      </w:pPr>
      <w:r w:rsidRPr="00203268">
        <w:rPr>
          <w:color w:val="auto"/>
        </w:rPr>
        <w:t xml:space="preserve">Cofnięcie zezwolenia na spełnianie obowiązku szkolnego poza szkołą następuje: </w:t>
      </w:r>
    </w:p>
    <w:p w:rsidR="00483A07" w:rsidRPr="00203268" w:rsidRDefault="00483A07" w:rsidP="00D00DE6">
      <w:pPr>
        <w:pStyle w:val="Punkt"/>
      </w:pPr>
      <w:r w:rsidRPr="00203268">
        <w:t xml:space="preserve">na wniosek </w:t>
      </w:r>
      <w:hyperlink r:id="rId19" w:anchor="P4186A7" w:tgtFrame="ostatnia" w:history="1">
        <w:r w:rsidRPr="00203268">
          <w:rPr>
            <w:rStyle w:val="Hipercze"/>
            <w:bCs w:val="0"/>
            <w:color w:val="auto"/>
            <w:u w:val="none"/>
          </w:rPr>
          <w:t>rodziców</w:t>
        </w:r>
      </w:hyperlink>
      <w:r w:rsidRPr="00203268">
        <w:rPr>
          <w:b/>
        </w:rPr>
        <w:t>;</w:t>
      </w:r>
    </w:p>
    <w:p w:rsidR="00483A07" w:rsidRPr="00203268" w:rsidRDefault="00483A07" w:rsidP="00D00DE6">
      <w:pPr>
        <w:pStyle w:val="Punkt"/>
      </w:pPr>
      <w:r w:rsidRPr="00203268">
        <w:t xml:space="preserve">jeżeli </w:t>
      </w:r>
      <w:hyperlink r:id="rId20" w:anchor="P4186A7" w:tgtFrame="ostatnia" w:history="1">
        <w:r w:rsidRPr="00203268">
          <w:rPr>
            <w:rStyle w:val="Hipercze"/>
            <w:bCs w:val="0"/>
            <w:color w:val="auto"/>
            <w:u w:val="none"/>
          </w:rPr>
          <w:t>uczeń</w:t>
        </w:r>
      </w:hyperlink>
      <w:r w:rsidR="00A865E6">
        <w:t xml:space="preserve"> </w:t>
      </w:r>
      <w:r w:rsidRPr="00203268">
        <w:t>z przyczyn nieusprawiedliwionych nie przystąpił do rocznych egzaminów klasyfikacyjnych, o których mowa w ust. 4, albo nie zdał roczn</w:t>
      </w:r>
      <w:r w:rsidR="00BD73C5">
        <w:t>ych egzaminów klasyfikacyjnych,</w:t>
      </w:r>
      <w:r w:rsidR="00BD73C5">
        <w:br/>
      </w:r>
      <w:r w:rsidRPr="00203268">
        <w:t>o których mowa w ust. 4;</w:t>
      </w:r>
    </w:p>
    <w:p w:rsidR="00483A07" w:rsidRPr="00203268" w:rsidRDefault="00483A07" w:rsidP="00D00DE6">
      <w:pPr>
        <w:pStyle w:val="Punkt"/>
      </w:pPr>
      <w:r w:rsidRPr="00203268">
        <w:t>w razie wydania zezwolenia z naruszeniem prawa.</w:t>
      </w:r>
    </w:p>
    <w:p w:rsidR="00483A07" w:rsidRPr="00203268" w:rsidRDefault="00483A07" w:rsidP="00577EE6">
      <w:pPr>
        <w:pStyle w:val="Ustp"/>
        <w:keepNext w:val="0"/>
        <w:keepLines w:val="0"/>
        <w:rPr>
          <w:color w:val="auto"/>
        </w:rPr>
      </w:pPr>
      <w:r w:rsidRPr="00203268">
        <w:rPr>
          <w:color w:val="auto"/>
        </w:rPr>
        <w:t xml:space="preserve">Za spełnianie </w:t>
      </w:r>
      <w:r w:rsidRPr="00203268">
        <w:rPr>
          <w:bCs/>
          <w:color w:val="auto"/>
        </w:rPr>
        <w:t>obowiązku szkolnego</w:t>
      </w:r>
      <w:r w:rsidR="006D7751">
        <w:rPr>
          <w:bCs/>
          <w:color w:val="auto"/>
        </w:rPr>
        <w:t xml:space="preserve"> </w:t>
      </w:r>
      <w:r w:rsidRPr="00203268">
        <w:rPr>
          <w:color w:val="auto"/>
        </w:rPr>
        <w:t>uznaje się również udział dzieci i młodzieży upośledzonej umysłowo w stopniu głębokim w zajęciach rewalidacyjno-wychowawczych, organizowanych zgodnie z odrębnymi przepisami.</w:t>
      </w:r>
    </w:p>
    <w:p w:rsidR="00483A07" w:rsidRPr="00203268" w:rsidRDefault="00483A07" w:rsidP="00577EE6">
      <w:pPr>
        <w:pStyle w:val="Paragraf"/>
        <w:keepNext w:val="0"/>
        <w:keepLines w:val="0"/>
      </w:pPr>
      <w:r w:rsidRPr="00203268">
        <w:rPr>
          <w:bCs/>
        </w:rPr>
        <w:t xml:space="preserve">Niespełnianie </w:t>
      </w:r>
      <w:r w:rsidRPr="00203268">
        <w:t>obowiązku szkolnego lub obowiązku nauki podlega egzekucji w trybie przepisów o postępowaniu egzekucyjnym w administracji.</w:t>
      </w:r>
    </w:p>
    <w:p w:rsidR="00483A07" w:rsidRPr="00203268" w:rsidRDefault="00483A07" w:rsidP="009F7CE8">
      <w:pPr>
        <w:pStyle w:val="Paragraf"/>
      </w:pPr>
      <w:r w:rsidRPr="00203268">
        <w:rPr>
          <w:rStyle w:val="Pogrubienie"/>
          <w:rFonts w:cs="Arial"/>
          <w:b w:val="0"/>
          <w:bCs w:val="0"/>
          <w:szCs w:val="22"/>
        </w:rPr>
        <w:t xml:space="preserve">Przez niespełnienie obowiązku szkolnego rozumie się nieusprawiedliwioną nieobecność w okresie jednego miesiąca na co najmniej 50% </w:t>
      </w:r>
      <w:r w:rsidRPr="00203268">
        <w:rPr>
          <w:bCs/>
        </w:rPr>
        <w:t>obowiązkowych zajęciach edukacyjnych w szkole podstawowej</w:t>
      </w:r>
      <w:r w:rsidR="00D77CE6" w:rsidRPr="00203268">
        <w:rPr>
          <w:rFonts w:eastAsia="Times New Roman"/>
          <w:bCs/>
        </w:rPr>
        <w:t>, prowadzonych także w formie zdalnej</w:t>
      </w:r>
      <w:r w:rsidR="00D77CE6" w:rsidRPr="00203268">
        <w:rPr>
          <w:rFonts w:eastAsia="Times New Roman"/>
          <w:b/>
          <w:bCs/>
        </w:rPr>
        <w:t>.</w:t>
      </w:r>
    </w:p>
    <w:p w:rsidR="00483A07" w:rsidRPr="00203268" w:rsidRDefault="00483A07" w:rsidP="00577EE6">
      <w:pPr>
        <w:pStyle w:val="Paragraf"/>
        <w:keepNext w:val="0"/>
        <w:keepLines w:val="0"/>
      </w:pPr>
      <w:r w:rsidRPr="00203268">
        <w:rPr>
          <w:bCs/>
        </w:rPr>
        <w:t>Rodzice dziecka podlegającego obowiązkowi szkolnemu są obowiązani do:</w:t>
      </w:r>
    </w:p>
    <w:p w:rsidR="00483A07" w:rsidRPr="00203268" w:rsidRDefault="00483A07" w:rsidP="00D00DE6">
      <w:pPr>
        <w:pStyle w:val="Punkt"/>
      </w:pPr>
      <w:r w:rsidRPr="00203268">
        <w:t>dopełnienia czynności związanych z zgłoszeniem dziecka do szkoły;</w:t>
      </w:r>
    </w:p>
    <w:p w:rsidR="00483A07" w:rsidRPr="00203268" w:rsidRDefault="00483A07" w:rsidP="00D00DE6">
      <w:pPr>
        <w:pStyle w:val="Punkt"/>
      </w:pPr>
      <w:r w:rsidRPr="00203268">
        <w:t>zapewnienia regularnego uczęszczania na zajęcia szkolne;</w:t>
      </w:r>
    </w:p>
    <w:p w:rsidR="00483A07" w:rsidRPr="00203268" w:rsidRDefault="00483A07" w:rsidP="00D00DE6">
      <w:pPr>
        <w:pStyle w:val="Punkt"/>
      </w:pPr>
      <w:r w:rsidRPr="00203268">
        <w:t>zapewnienia dziecku warunków umożliwiających przygotowanie się do zajęć;</w:t>
      </w:r>
    </w:p>
    <w:p w:rsidR="00483A07" w:rsidRPr="00203268" w:rsidRDefault="00483A07" w:rsidP="00D00DE6">
      <w:pPr>
        <w:pStyle w:val="Punkt"/>
      </w:pPr>
      <w:r w:rsidRPr="00203268">
        <w:lastRenderedPageBreak/>
        <w:t xml:space="preserve">informowania w terminie do 30 września każdego roku, Dyrektora szkoły podstawowej </w:t>
      </w:r>
      <w:r w:rsidR="000C5B12" w:rsidRPr="00203268">
        <w:br/>
      </w:r>
      <w:r w:rsidRPr="00203268">
        <w:t>w obwodzie których dziecko mieszka, o realizacji obowiązku szkolnego poza szkołą obwodową.</w:t>
      </w:r>
    </w:p>
    <w:p w:rsidR="00483A07" w:rsidRPr="008624B9" w:rsidRDefault="0006587A" w:rsidP="00577EE6">
      <w:pPr>
        <w:pStyle w:val="Rozdzia"/>
        <w:keepNext w:val="0"/>
        <w:keepLines w:val="0"/>
        <w:rPr>
          <w:bCs/>
        </w:rPr>
      </w:pPr>
      <w:r>
        <w:br/>
      </w:r>
      <w:bookmarkStart w:id="31" w:name="_Toc112736061"/>
      <w:r w:rsidR="00483A07" w:rsidRPr="008624B9">
        <w:t>Prawa i obowiązki członków społeczności szkolnej</w:t>
      </w:r>
      <w:bookmarkEnd w:id="31"/>
    </w:p>
    <w:p w:rsidR="00483A07" w:rsidRPr="00203268" w:rsidRDefault="00483A07" w:rsidP="00577EE6">
      <w:pPr>
        <w:pStyle w:val="Paragraf"/>
        <w:keepNext w:val="0"/>
        <w:keepLines w:val="0"/>
        <w:rPr>
          <w:rFonts w:cs="Arial"/>
          <w:b/>
          <w:bCs/>
        </w:rPr>
      </w:pPr>
      <w:r w:rsidRPr="00D65D96">
        <w:rPr>
          <w:rFonts w:cs="Arial"/>
        </w:rPr>
        <w:t>Członek społec</w:t>
      </w:r>
      <w:r w:rsidRPr="00203268">
        <w:rPr>
          <w:rFonts w:cs="Arial"/>
        </w:rPr>
        <w:t xml:space="preserve">zności szkolnej. </w:t>
      </w:r>
    </w:p>
    <w:p w:rsidR="00483A07" w:rsidRPr="00203268" w:rsidRDefault="00483A07" w:rsidP="00577EE6">
      <w:pPr>
        <w:pStyle w:val="Ustp"/>
        <w:keepNext w:val="0"/>
        <w:keepLines w:val="0"/>
        <w:rPr>
          <w:color w:val="auto"/>
        </w:rPr>
      </w:pPr>
      <w:r w:rsidRPr="00203268">
        <w:rPr>
          <w:color w:val="auto"/>
        </w:rPr>
        <w:t xml:space="preserve">Członkiem społeczności Szkoły staje się każdy, kto został przyjęty do Szkoły w określony przez zasady  przyjmowania sposób. </w:t>
      </w:r>
    </w:p>
    <w:p w:rsidR="00483A07" w:rsidRPr="00203268" w:rsidRDefault="00483A07" w:rsidP="00577EE6">
      <w:pPr>
        <w:pStyle w:val="Ustp"/>
        <w:keepNext w:val="0"/>
        <w:keepLines w:val="0"/>
        <w:rPr>
          <w:color w:val="auto"/>
        </w:rPr>
      </w:pPr>
      <w:r w:rsidRPr="00203268">
        <w:rPr>
          <w:color w:val="auto"/>
        </w:rPr>
        <w:t xml:space="preserve">Wraz z zakończeniem nauki lub pracy w szkole traci się członkostwo społeczności szkolnej. </w:t>
      </w:r>
    </w:p>
    <w:p w:rsidR="00483A07" w:rsidRPr="00203268" w:rsidRDefault="00483A07" w:rsidP="00577EE6">
      <w:pPr>
        <w:pStyle w:val="Ustp"/>
        <w:keepNext w:val="0"/>
        <w:keepLines w:val="0"/>
        <w:rPr>
          <w:b/>
          <w:bCs/>
          <w:color w:val="auto"/>
        </w:rPr>
      </w:pPr>
      <w:r w:rsidRPr="00203268">
        <w:rPr>
          <w:color w:val="auto"/>
        </w:rPr>
        <w:t xml:space="preserve">Żadne prawa obowiązujące w szkole nie mogą być sprzeczne z między-narodowymi prawami człowieka i dziecka.   </w:t>
      </w:r>
    </w:p>
    <w:p w:rsidR="00483A07" w:rsidRPr="00203268" w:rsidRDefault="00483A07" w:rsidP="00577EE6">
      <w:pPr>
        <w:pStyle w:val="Ustp"/>
        <w:keepNext w:val="0"/>
        <w:keepLines w:val="0"/>
        <w:rPr>
          <w:color w:val="auto"/>
        </w:rPr>
      </w:pPr>
      <w:r w:rsidRPr="00203268">
        <w:rPr>
          <w:color w:val="auto"/>
        </w:rPr>
        <w:t xml:space="preserve"> Wszyscy członkowie społeczności szkolnej są równi wobec prawa bez względu na różnice rasy, płci, religii, poglądów politycznych czy innych przekonań, narodowości, pochodzenia  społecznego, majątku,  urodzenia  lub  jakiekolwiek inne. </w:t>
      </w:r>
    </w:p>
    <w:p w:rsidR="00577EE6" w:rsidRPr="00203268" w:rsidRDefault="00483A07" w:rsidP="00577EE6">
      <w:pPr>
        <w:pStyle w:val="Ustp"/>
        <w:keepNext w:val="0"/>
        <w:keepLines w:val="0"/>
        <w:rPr>
          <w:color w:val="auto"/>
        </w:rPr>
      </w:pPr>
      <w:r w:rsidRPr="00203268">
        <w:rPr>
          <w:color w:val="auto"/>
        </w:rPr>
        <w:t xml:space="preserve">Traktowanie członków. </w:t>
      </w:r>
    </w:p>
    <w:p w:rsidR="00483A07" w:rsidRPr="00203268" w:rsidRDefault="00483A07" w:rsidP="00D00DE6">
      <w:pPr>
        <w:pStyle w:val="Punkt"/>
      </w:pPr>
      <w:r w:rsidRPr="00203268">
        <w:t>Nikt nie może być poddawany okrutnemu, nieludzkiemu, upokarzającemu traktowaniu lub karaniu;</w:t>
      </w:r>
    </w:p>
    <w:p w:rsidR="00483A07" w:rsidRPr="00203268" w:rsidRDefault="00483A07" w:rsidP="00D00DE6">
      <w:pPr>
        <w:pStyle w:val="Punkt"/>
      </w:pPr>
      <w:r w:rsidRPr="00203268">
        <w:t xml:space="preserve">Żaden członek społeczności Szkoły nie może podlegać arbitralnej i bezprawnej ingerencji </w:t>
      </w:r>
      <w:r w:rsidR="000C5B12" w:rsidRPr="00203268">
        <w:br/>
      </w:r>
      <w:r w:rsidRPr="00203268">
        <w:t>w sferę jego życia prywatnego;</w:t>
      </w:r>
    </w:p>
    <w:p w:rsidR="00483A07" w:rsidRPr="00203268" w:rsidRDefault="00483A07" w:rsidP="00D00DE6">
      <w:pPr>
        <w:pStyle w:val="Punkt"/>
      </w:pPr>
      <w:r w:rsidRPr="00203268">
        <w:t xml:space="preserve"> Szerzenie nienawiści lub pogardy, wywoływanie waśni lub poniżanie członka społeczności Szkoły ze względu na różnice narodowości, rasy, wyznania jest zakazane i karane;</w:t>
      </w:r>
    </w:p>
    <w:p w:rsidR="00483A07" w:rsidRPr="00203268" w:rsidRDefault="00483A07" w:rsidP="00D00DE6">
      <w:pPr>
        <w:pStyle w:val="Punkt"/>
      </w:pPr>
      <w:r w:rsidRPr="00203268">
        <w:t>Nikogo nie wolno zmuszać do uczestniczenia lub nieuczestniczenia w czynnościach, obrzędach religijnych lub nauce religii;</w:t>
      </w:r>
    </w:p>
    <w:p w:rsidR="00483A07" w:rsidRPr="00203268" w:rsidRDefault="00483A07" w:rsidP="00D00DE6">
      <w:pPr>
        <w:pStyle w:val="Punkt"/>
      </w:pPr>
      <w:r w:rsidRPr="00203268">
        <w:t>Każdy bez względu na swój wiek i funkcję w szkole ma obowiązek:</w:t>
      </w:r>
    </w:p>
    <w:p w:rsidR="00483A07" w:rsidRPr="00203268" w:rsidRDefault="00483A07" w:rsidP="00577EE6">
      <w:pPr>
        <w:pStyle w:val="Litera"/>
      </w:pPr>
      <w:r w:rsidRPr="00203268">
        <w:t>pos</w:t>
      </w:r>
      <w:r w:rsidR="0006587A" w:rsidRPr="00203268">
        <w:t>z</w:t>
      </w:r>
      <w:r w:rsidRPr="00203268">
        <w:t>anowania godności osobistej, dobrego imienia i własności pozostałych osób,</w:t>
      </w:r>
    </w:p>
    <w:p w:rsidR="00483A07" w:rsidRPr="00203268" w:rsidRDefault="00483A07" w:rsidP="00577EE6">
      <w:pPr>
        <w:pStyle w:val="Litera"/>
      </w:pPr>
      <w:r w:rsidRPr="00203268">
        <w:t>przestrzegania zasady poszanowania cudzej godności w kontaktach z innymi ludźmi,</w:t>
      </w:r>
    </w:p>
    <w:p w:rsidR="00483A07" w:rsidRPr="00203268" w:rsidRDefault="00483A07" w:rsidP="00577EE6">
      <w:pPr>
        <w:pStyle w:val="Litera"/>
      </w:pPr>
      <w:r w:rsidRPr="00203268">
        <w:t>zachowania tajemnicy dotyczącej ważnych spraw osobistych i rodzinnych,</w:t>
      </w:r>
    </w:p>
    <w:p w:rsidR="00483A07" w:rsidRPr="00203268" w:rsidRDefault="00483A07" w:rsidP="00577EE6">
      <w:pPr>
        <w:pStyle w:val="Litera"/>
      </w:pPr>
      <w:r w:rsidRPr="00203268">
        <w:t>zabronione są wszelkie działania agresywne skierowane do innej osoby oraz używanie wulgarnych słów, zwrotów i gestów.</w:t>
      </w:r>
    </w:p>
    <w:p w:rsidR="00312D65" w:rsidRDefault="00483A07" w:rsidP="00D00DE6">
      <w:pPr>
        <w:pStyle w:val="Punkt"/>
      </w:pPr>
      <w:r w:rsidRPr="00203268">
        <w:t>Nikt nie ma prawa do wykorzystania swej przewagi: wieku, funkcji, siły fizycznej lub psychicznej do naruszania godności i praw innego człowieka.</w:t>
      </w:r>
    </w:p>
    <w:p w:rsidR="00312D65" w:rsidRDefault="00483A07" w:rsidP="00312D65">
      <w:pPr>
        <w:pStyle w:val="Ustp"/>
      </w:pPr>
      <w:r w:rsidRPr="00312D65">
        <w:t xml:space="preserve">Wszyscy członkowie społeczności szkolnej odpowiadają za dobra materialne zgromadzone w Szkole. </w:t>
      </w:r>
    </w:p>
    <w:p w:rsidR="00312D65" w:rsidRDefault="00483A07" w:rsidP="00312D65">
      <w:pPr>
        <w:pStyle w:val="Ustp"/>
      </w:pPr>
      <w:r w:rsidRPr="00312D65">
        <w:t>Uczeń i jego rodzice odpowiadają materialnie za świadomie wyrządzone przez ucznia szkody.</w:t>
      </w:r>
    </w:p>
    <w:p w:rsidR="008F4588" w:rsidRDefault="008F4588" w:rsidP="00312D65">
      <w:pPr>
        <w:pStyle w:val="Ustp"/>
      </w:pPr>
      <w:r>
        <w:t>Wszyscy uczniowie szkoły mają obowiązek troszczyć się o honor Szkoły i kultywować jej tradycje.</w:t>
      </w:r>
    </w:p>
    <w:p w:rsidR="00483A07" w:rsidRDefault="00483A07" w:rsidP="002F592D">
      <w:pPr>
        <w:pStyle w:val="Punkt"/>
        <w:numPr>
          <w:ilvl w:val="0"/>
          <w:numId w:val="0"/>
        </w:numPr>
      </w:pPr>
    </w:p>
    <w:p w:rsidR="00483A07" w:rsidRPr="00F67E17" w:rsidRDefault="00577EE6" w:rsidP="00577EE6">
      <w:pPr>
        <w:pStyle w:val="Rozdzia"/>
        <w:rPr>
          <w:bCs/>
        </w:rPr>
      </w:pPr>
      <w:r>
        <w:lastRenderedPageBreak/>
        <w:br/>
      </w:r>
      <w:bookmarkStart w:id="32" w:name="_Toc112736062"/>
      <w:r w:rsidR="00483A07" w:rsidRPr="00F67E17">
        <w:t>Prawa i obowiązki uczniów</w:t>
      </w:r>
      <w:bookmarkEnd w:id="32"/>
    </w:p>
    <w:p w:rsidR="00483A07" w:rsidRPr="00CB2A97" w:rsidRDefault="00483A07" w:rsidP="00577EE6">
      <w:pPr>
        <w:pStyle w:val="Paragraf"/>
      </w:pPr>
      <w:r w:rsidRPr="00D65D96">
        <w:t>Prawa i obowi</w:t>
      </w:r>
      <w:r w:rsidRPr="00CB2A97">
        <w:t xml:space="preserve">ązki uczniów. </w:t>
      </w:r>
    </w:p>
    <w:p w:rsidR="00483A07" w:rsidRPr="00CB2A97" w:rsidRDefault="00483A07" w:rsidP="00577EE6">
      <w:pPr>
        <w:pStyle w:val="Ustp"/>
        <w:rPr>
          <w:color w:val="auto"/>
        </w:rPr>
      </w:pPr>
      <w:r w:rsidRPr="00CB2A97">
        <w:rPr>
          <w:color w:val="auto"/>
        </w:rPr>
        <w:t xml:space="preserve">Każdy uczeń w szkole ma prawo do: </w:t>
      </w:r>
    </w:p>
    <w:p w:rsidR="00483A07" w:rsidRPr="00CB2A97" w:rsidRDefault="00483A07" w:rsidP="00D00DE6">
      <w:pPr>
        <w:pStyle w:val="Punkt"/>
      </w:pPr>
      <w:r w:rsidRPr="00CB2A97">
        <w:t>opieki zarówno podczas lekcji, jak i podczas przerw międzylekcyjnych;</w:t>
      </w:r>
    </w:p>
    <w:p w:rsidR="00483A07" w:rsidRPr="00CB2A97" w:rsidRDefault="00483A07" w:rsidP="00D00DE6">
      <w:pPr>
        <w:pStyle w:val="Punkt"/>
      </w:pPr>
      <w:r w:rsidRPr="00CB2A97">
        <w:t>maksymalnie efektywnego wykorzystania czasu spędzanego w szkole;</w:t>
      </w:r>
    </w:p>
    <w:p w:rsidR="00483A07" w:rsidRPr="00CB2A97" w:rsidRDefault="00483A07" w:rsidP="00D00DE6">
      <w:pPr>
        <w:pStyle w:val="Punkt"/>
      </w:pPr>
      <w:r w:rsidRPr="00CB2A97">
        <w:t>indywidualnych konsultacji ze wszystkimi nauczycielami;</w:t>
      </w:r>
    </w:p>
    <w:p w:rsidR="00483A07" w:rsidRPr="00CB2A97" w:rsidRDefault="00483A07" w:rsidP="00D00DE6">
      <w:pPr>
        <w:pStyle w:val="Punkt"/>
      </w:pPr>
      <w:r w:rsidRPr="00CB2A97">
        <w:t>pomocy w przygotowaniu do konkursów i olimpiad przedmiotowych;</w:t>
      </w:r>
    </w:p>
    <w:p w:rsidR="00483A07" w:rsidRPr="00CB2A97" w:rsidRDefault="00483A07" w:rsidP="00D00DE6">
      <w:pPr>
        <w:pStyle w:val="Punkt"/>
      </w:pPr>
      <w:r w:rsidRPr="00CB2A97">
        <w:t>zapoznania się z programem nauczania, zakresem wymagań na poszczególne oceny;</w:t>
      </w:r>
    </w:p>
    <w:p w:rsidR="00483A07" w:rsidRPr="00CB2A97" w:rsidRDefault="00483A07" w:rsidP="00D00DE6">
      <w:pPr>
        <w:pStyle w:val="Punkt"/>
      </w:pPr>
      <w:r w:rsidRPr="00CB2A97">
        <w:t>jawnej i umotywowanej oceny postępów w nauce i zachowaniu, zgodnie z zasadami Wewnątrzszkolnego Systemu Oceniania;</w:t>
      </w:r>
    </w:p>
    <w:p w:rsidR="00483A07" w:rsidRPr="00CB2A97" w:rsidRDefault="00483A07" w:rsidP="00D00DE6">
      <w:pPr>
        <w:pStyle w:val="Punkt"/>
      </w:pPr>
      <w:r w:rsidRPr="00CB2A97">
        <w:t>życzliwego, podmiotowego traktowania ze strony wszystkich członków społeczności szkolnej;</w:t>
      </w:r>
    </w:p>
    <w:p w:rsidR="00483A07" w:rsidRPr="00CB2A97" w:rsidRDefault="00483A07" w:rsidP="00D00DE6">
      <w:pPr>
        <w:pStyle w:val="Punkt"/>
      </w:pPr>
      <w:r w:rsidRPr="00CB2A97">
        <w:t>reprezentowania Szkoły w konkursach, olimpiadach, przeglądach i zawodach zgodnie ze swoimi    możliwościami i umiejętnościami;</w:t>
      </w:r>
    </w:p>
    <w:p w:rsidR="00483A07" w:rsidRPr="00CB2A97" w:rsidRDefault="00483A07" w:rsidP="00D00DE6">
      <w:pPr>
        <w:pStyle w:val="Punkt"/>
      </w:pPr>
      <w:r w:rsidRPr="00CB2A97">
        <w:t>realizacji autorskiego programu wychowawczego opracowanego przez wychowawcę klasy;</w:t>
      </w:r>
    </w:p>
    <w:p w:rsidR="00483A07" w:rsidRPr="00CB2A97" w:rsidRDefault="00483A07" w:rsidP="00D00DE6">
      <w:pPr>
        <w:pStyle w:val="Punkt"/>
      </w:pPr>
      <w:r w:rsidRPr="00CB2A97">
        <w:t>indywidualnego toku nauki, po spełnieniu wymagań określonych w odrębnych przepisach;</w:t>
      </w:r>
    </w:p>
    <w:p w:rsidR="00483A07" w:rsidRPr="00CB2A97" w:rsidRDefault="00483A07" w:rsidP="00D00DE6">
      <w:pPr>
        <w:pStyle w:val="Punkt"/>
      </w:pPr>
      <w:r w:rsidRPr="00CB2A97">
        <w:t>korzystania z poradnictwa psychologicznego, pedagogicznego i zawodowego;</w:t>
      </w:r>
    </w:p>
    <w:p w:rsidR="00483A07" w:rsidRPr="00CB2A97" w:rsidRDefault="00483A07" w:rsidP="00D00DE6">
      <w:pPr>
        <w:pStyle w:val="Punkt"/>
      </w:pPr>
      <w:r w:rsidRPr="00CB2A97">
        <w:t>korzystania z pomocy psychologiczno–pedagogicznej;</w:t>
      </w:r>
    </w:p>
    <w:p w:rsidR="00483A07" w:rsidRPr="00CB2A97" w:rsidRDefault="00483A07" w:rsidP="00D00DE6">
      <w:pPr>
        <w:pStyle w:val="Punkt"/>
      </w:pPr>
      <w:r w:rsidRPr="00CB2A97">
        <w:t>korzystania z bazy Szkoły podczas zajęć lekcyjnych i pozalekcyjnych według zasad określonych przez Dyrektora Szkoły;</w:t>
      </w:r>
    </w:p>
    <w:p w:rsidR="00483A07" w:rsidRPr="00CB2A97" w:rsidRDefault="00483A07" w:rsidP="00D00DE6">
      <w:pPr>
        <w:pStyle w:val="Punkt"/>
      </w:pPr>
      <w:r w:rsidRPr="00CB2A97">
        <w:t>wpływania na życie Szkoły poprzez działalność samorządową;</w:t>
      </w:r>
    </w:p>
    <w:p w:rsidR="00483A07" w:rsidRPr="00CB2A97" w:rsidRDefault="00483A07" w:rsidP="00D00DE6">
      <w:pPr>
        <w:pStyle w:val="Punkt"/>
      </w:pPr>
      <w:r w:rsidRPr="00CB2A97">
        <w:t>zwracania się do Dyrekcji, wychowawcy klasy i nauczycieli w sprawach osobistych oraz oczekiwania pomocy, odpowiedzi i wyjaśnień;</w:t>
      </w:r>
    </w:p>
    <w:p w:rsidR="00483A07" w:rsidRPr="00CB2A97" w:rsidRDefault="00483A07" w:rsidP="00D00DE6">
      <w:pPr>
        <w:pStyle w:val="Punkt"/>
      </w:pPr>
      <w:r w:rsidRPr="00CB2A97">
        <w:t>swobodnego wyrażania swoich myśli i przekonań, jeżeli nie naruszają one praw innych;</w:t>
      </w:r>
    </w:p>
    <w:p w:rsidR="00483A07" w:rsidRPr="00CB2A97" w:rsidRDefault="00483A07" w:rsidP="00D00DE6">
      <w:pPr>
        <w:pStyle w:val="Punkt"/>
      </w:pPr>
      <w:r w:rsidRPr="00CB2A97">
        <w:t>wypoczynku podczas weekendów, przerw świątecznych i ferii szkolnych bez konieczności odrabiania pracy domowej;</w:t>
      </w:r>
    </w:p>
    <w:p w:rsidR="00483A07" w:rsidRPr="00CB2A97" w:rsidRDefault="00483A07" w:rsidP="00D00DE6">
      <w:pPr>
        <w:pStyle w:val="Punkt"/>
      </w:pPr>
      <w:r w:rsidRPr="00CB2A97">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483A07" w:rsidRPr="00CB2A97" w:rsidRDefault="00483A07" w:rsidP="00D00DE6">
      <w:pPr>
        <w:pStyle w:val="Punkt"/>
      </w:pPr>
      <w:r w:rsidRPr="00CB2A97">
        <w:t>być wybieranym i brać udział w wyborach do Samorządu;</w:t>
      </w:r>
    </w:p>
    <w:p w:rsidR="00483A07" w:rsidRPr="00CB2A97" w:rsidRDefault="00483A07" w:rsidP="00D00DE6">
      <w:pPr>
        <w:pStyle w:val="Punkt"/>
      </w:pPr>
      <w:r w:rsidRPr="00CB2A97">
        <w:t>składania egzaminu poprawkowego, jeżeli w końcoworocznej klasyfikacji uzyskał ocenę niedostateczną z jednych zajęć edukacyjnych; w wyjątkowych przypadkach Rada Pedagogiczna może wyrazić zgodę na egzamin poprawkowy z dwóch zajęć edukacyjnych;</w:t>
      </w:r>
    </w:p>
    <w:p w:rsidR="00483A07" w:rsidRPr="00CB2A97" w:rsidRDefault="00483A07" w:rsidP="00D00DE6">
      <w:pPr>
        <w:pStyle w:val="Punkt"/>
      </w:pPr>
      <w:r w:rsidRPr="00CB2A97">
        <w:t>składania egzaminu klasyfikacyjnego na pisemną prośbę rodziców (prawnych opiekunów);</w:t>
      </w:r>
    </w:p>
    <w:p w:rsidR="00483A07" w:rsidRPr="00CB2A97" w:rsidRDefault="00483A07" w:rsidP="00D00DE6">
      <w:pPr>
        <w:pStyle w:val="Punkt"/>
      </w:pPr>
      <w:r w:rsidRPr="00CB2A97">
        <w:t>uzyskania informacji o przewidywanych ocenach okresowych (rocznych) na</w:t>
      </w:r>
      <w:r w:rsidR="006D7751">
        <w:t xml:space="preserve"> dwa tygodnie</w:t>
      </w:r>
      <w:r w:rsidRPr="00CB2A97">
        <w:t>,                        a o ocenach niedostatecznych na miesiąc przed klasyfikacyjnym posiedzeniem Rady Pedagogicznej;</w:t>
      </w:r>
    </w:p>
    <w:p w:rsidR="00483A07" w:rsidRPr="00CB2A97" w:rsidRDefault="00483A07" w:rsidP="00D00DE6">
      <w:pPr>
        <w:pStyle w:val="Punkt"/>
      </w:pPr>
      <w:r w:rsidRPr="00CB2A97">
        <w:t>uczeń ma prawo do poprawy ocen śródokresowych w terminie i w sposób ustalony</w:t>
      </w:r>
      <w:r w:rsidR="00577EE6" w:rsidRPr="00CB2A97">
        <w:br/>
      </w:r>
      <w:r w:rsidRPr="00CB2A97">
        <w:t>z nauczycielem przedmiotu a jednej z ocen końcoworocznych na egzaminie poprawkowym                         z wyjątkiem klasy programowo najwyższej;</w:t>
      </w:r>
    </w:p>
    <w:p w:rsidR="00483A07" w:rsidRPr="00CB2A97" w:rsidRDefault="00483A07" w:rsidP="00D00DE6">
      <w:pPr>
        <w:pStyle w:val="Punkt"/>
      </w:pPr>
      <w:r w:rsidRPr="00CB2A97">
        <w:lastRenderedPageBreak/>
        <w:t>Dzień Dziecka - dzień wolny od zajęć dydaktycznych, w którym podejmowane są działania</w:t>
      </w:r>
      <w:r w:rsidR="00577EE6" w:rsidRPr="00CB2A97">
        <w:br/>
      </w:r>
      <w:r w:rsidRPr="00CB2A97">
        <w:t>o charakterze opiekuńczo- wychowawczym.</w:t>
      </w:r>
    </w:p>
    <w:p w:rsidR="00483A07" w:rsidRPr="00CB2A97" w:rsidRDefault="00483A07" w:rsidP="00577EE6">
      <w:pPr>
        <w:pStyle w:val="Paragraf"/>
      </w:pPr>
      <w:r w:rsidRPr="00CB2A97">
        <w:rPr>
          <w:b/>
        </w:rPr>
        <w:t>1.</w:t>
      </w:r>
      <w:r w:rsidRPr="00CB2A97">
        <w:t xml:space="preserve">Każdy uczeń Szkoły Podstawowej </w:t>
      </w:r>
      <w:r w:rsidR="00EF2F03" w:rsidRPr="00CB2A97">
        <w:t>w Lenartowicach</w:t>
      </w:r>
      <w:r w:rsidR="006D7751">
        <w:t xml:space="preserve"> </w:t>
      </w:r>
      <w:r w:rsidRPr="00CB2A97">
        <w:rPr>
          <w:bCs/>
        </w:rPr>
        <w:t>ma obowiązek</w:t>
      </w:r>
      <w:r w:rsidRPr="00CB2A97">
        <w:t xml:space="preserve">: </w:t>
      </w:r>
    </w:p>
    <w:p w:rsidR="00483A07" w:rsidRPr="00CB2A97" w:rsidRDefault="00483A07" w:rsidP="00D00DE6">
      <w:pPr>
        <w:pStyle w:val="Punkt"/>
      </w:pPr>
      <w:r w:rsidRPr="00CB2A97">
        <w:t>przestrzegania postanowień zawartych w statucie;</w:t>
      </w:r>
    </w:p>
    <w:p w:rsidR="00483A07" w:rsidRPr="00CB2A97" w:rsidRDefault="00483A07" w:rsidP="00D00DE6">
      <w:pPr>
        <w:pStyle w:val="Punkt"/>
      </w:pPr>
      <w:r w:rsidRPr="00CB2A97">
        <w:t>godnego, kulturalnego zachowania się w szkole i poza nią;</w:t>
      </w:r>
    </w:p>
    <w:p w:rsidR="00483A07" w:rsidRPr="00CB2A97" w:rsidRDefault="00483A07" w:rsidP="00D00DE6">
      <w:pPr>
        <w:pStyle w:val="Punkt"/>
      </w:pPr>
      <w:r w:rsidRPr="00CB2A97">
        <w:t xml:space="preserve">systematycznego przygotowywania się do zajęć szkolnych, uczestniczenia w obowiązkowych </w:t>
      </w:r>
      <w:r w:rsidR="000C5B12" w:rsidRPr="00CB2A97">
        <w:br/>
      </w:r>
      <w:r w:rsidRPr="00CB2A97">
        <w:t>i wybranych przez siebie zajęciach;</w:t>
      </w:r>
    </w:p>
    <w:p w:rsidR="00483A07" w:rsidRPr="00CB2A97" w:rsidRDefault="00483A07" w:rsidP="00D00DE6">
      <w:pPr>
        <w:pStyle w:val="Punkt"/>
      </w:pPr>
      <w:r w:rsidRPr="00CB2A97">
        <w:t>bezwzględnego podporządkowania się zaleceniom Dyrektora szkoły, wicedyrektorów, nauczycieli oraz ustaleniom samorządu szkoły lub klasy;</w:t>
      </w:r>
    </w:p>
    <w:p w:rsidR="00483A07" w:rsidRPr="00CB2A97" w:rsidRDefault="00483A07" w:rsidP="00D00DE6">
      <w:pPr>
        <w:pStyle w:val="Punkt"/>
      </w:pPr>
      <w:r w:rsidRPr="00CB2A97">
        <w:t xml:space="preserve"> przestrzegania zasad kultury i współżycia społecznego, w tym: </w:t>
      </w:r>
    </w:p>
    <w:p w:rsidR="00483A07" w:rsidRPr="00CB2A97" w:rsidRDefault="00483A07" w:rsidP="00577EE6">
      <w:pPr>
        <w:pStyle w:val="Litera"/>
      </w:pPr>
      <w:r w:rsidRPr="00CB2A97">
        <w:t xml:space="preserve">okazywania szacunku dorosłym i kolegom, </w:t>
      </w:r>
    </w:p>
    <w:p w:rsidR="00483A07" w:rsidRPr="00CB2A97" w:rsidRDefault="00483A07" w:rsidP="00577EE6">
      <w:pPr>
        <w:pStyle w:val="Litera"/>
      </w:pPr>
      <w:r w:rsidRPr="00CB2A97">
        <w:t xml:space="preserve">szanowania godności osobistej, poglądów i przekonań innych ludzi, </w:t>
      </w:r>
    </w:p>
    <w:p w:rsidR="00483A07" w:rsidRPr="00CB2A97" w:rsidRDefault="00483A07" w:rsidP="00577EE6">
      <w:pPr>
        <w:pStyle w:val="Litera"/>
      </w:pPr>
      <w:r w:rsidRPr="00CB2A97">
        <w:t>przeciwstawiania się przejawom brutalności i wulgarności</w:t>
      </w:r>
      <w:r w:rsidR="000C5B12" w:rsidRPr="00CB2A97">
        <w:t>;</w:t>
      </w:r>
    </w:p>
    <w:p w:rsidR="00483A07" w:rsidRPr="00CB2A97" w:rsidRDefault="00483A07" w:rsidP="00D00DE6">
      <w:pPr>
        <w:pStyle w:val="Punkt"/>
      </w:pPr>
      <w:r w:rsidRPr="00CB2A97">
        <w:t>troszczenia się o mienie szkoły i jej estetyczny wygląd;</w:t>
      </w:r>
    </w:p>
    <w:p w:rsidR="00483A07" w:rsidRPr="00CB2A97" w:rsidRDefault="00483A07" w:rsidP="00D00DE6">
      <w:pPr>
        <w:pStyle w:val="Punkt"/>
      </w:pPr>
      <w:r w:rsidRPr="00CB2A97">
        <w:t>punktualnego przychodzenia na lekcje i inne zajęcia;</w:t>
      </w:r>
    </w:p>
    <w:p w:rsidR="00483A07" w:rsidRPr="00CB2A97" w:rsidRDefault="00483A07" w:rsidP="00D00DE6">
      <w:pPr>
        <w:pStyle w:val="Punkt"/>
      </w:pPr>
      <w:r w:rsidRPr="00CB2A97">
        <w:t>usprawiedliwiania nieobecności wg zasad ustalonych w statucie;</w:t>
      </w:r>
    </w:p>
    <w:p w:rsidR="00483A07" w:rsidRPr="00CB2A97" w:rsidRDefault="00483A07" w:rsidP="00D00DE6">
      <w:pPr>
        <w:pStyle w:val="Punkt"/>
      </w:pPr>
      <w:r w:rsidRPr="00CB2A97">
        <w:t>uczestniczenia w imprezach i uroczystościach szkolnych i klasowych, udział traktowany jest na równi z uczestnictwem na zajęciach szkolnych;</w:t>
      </w:r>
    </w:p>
    <w:p w:rsidR="00483A07" w:rsidRPr="00CB2A97" w:rsidRDefault="00483A07" w:rsidP="00D00DE6">
      <w:pPr>
        <w:pStyle w:val="Punkt"/>
      </w:pPr>
      <w:r w:rsidRPr="00CB2A97">
        <w:t>dbania o zabezpieczenie mienia osobistego w szkole, w tym w szatni szkolnej;</w:t>
      </w:r>
    </w:p>
    <w:p w:rsidR="00483A07" w:rsidRPr="00CB2A97" w:rsidRDefault="00483A07" w:rsidP="00D00DE6">
      <w:pPr>
        <w:pStyle w:val="Punkt"/>
      </w:pPr>
      <w:r w:rsidRPr="00CB2A97">
        <w:t>stwarzać atmosferę wzajemnej życzliwości;</w:t>
      </w:r>
    </w:p>
    <w:p w:rsidR="00483A07" w:rsidRPr="00CB2A97" w:rsidRDefault="00483A07" w:rsidP="00D00DE6">
      <w:pPr>
        <w:pStyle w:val="Punkt"/>
      </w:pPr>
      <w:r w:rsidRPr="00CB2A97">
        <w:t>dbać o zdrowie, bezpieczeństwo swoje i kolegów, wystrzegać się wszelkich szkodliwych nałogów: nie palić tytoniu, nie pić alkoholu, nie używać środków odurzających;</w:t>
      </w:r>
    </w:p>
    <w:p w:rsidR="00483A07" w:rsidRPr="00CB2A97" w:rsidRDefault="00483A07" w:rsidP="00D00DE6">
      <w:pPr>
        <w:pStyle w:val="Punkt"/>
      </w:pPr>
      <w:r w:rsidRPr="00CB2A97">
        <w:t>pomagać kolegom w nauce, a szczególnie tym, którzy mają trudności powstałe z przyczyn od nich niezależnych;</w:t>
      </w:r>
    </w:p>
    <w:p w:rsidR="00577EE6" w:rsidRPr="00CB2A97" w:rsidRDefault="00483A07" w:rsidP="00D00DE6">
      <w:pPr>
        <w:pStyle w:val="Punkt"/>
        <w:rPr>
          <w:rFonts w:ascii="Arial Narrow" w:hAnsi="Arial Narrow"/>
        </w:rPr>
      </w:pPr>
      <w:r w:rsidRPr="00CB2A97">
        <w:t>przestrzegać zasad higieny osobistej, dbać o estetykę ubioru oraz indywidualnie dobranej fryzury;</w:t>
      </w:r>
    </w:p>
    <w:p w:rsidR="00483A07" w:rsidRPr="00CB2A97" w:rsidRDefault="00483A07" w:rsidP="00577EE6">
      <w:pPr>
        <w:pStyle w:val="Paragraf"/>
      </w:pPr>
      <w:r w:rsidRPr="00CB2A97">
        <w:rPr>
          <w:b/>
          <w:bCs/>
        </w:rPr>
        <w:t>1.</w:t>
      </w:r>
      <w:r w:rsidRPr="00CB2A97">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483A07" w:rsidRPr="00CB2A97" w:rsidRDefault="00483A07" w:rsidP="00D00DE6">
      <w:pPr>
        <w:pStyle w:val="Punkt"/>
      </w:pPr>
      <w:r w:rsidRPr="00CB2A97">
        <w:t>lekcje wychowania fizycznego, informatyki, drugi język z których uczeń ma być zwolniony umieszczone są w planie zajęć jako pierwsze lub ostatnie w danym dniu;</w:t>
      </w:r>
    </w:p>
    <w:p w:rsidR="00943403" w:rsidRDefault="00483A07" w:rsidP="00D00DE6">
      <w:pPr>
        <w:pStyle w:val="Punkt"/>
      </w:pPr>
      <w:r w:rsidRPr="00CB2A97">
        <w:t xml:space="preserve">rodzice ucznia wystąpią z podaniem do Dyrektora Szkoły, w którym wyraźnie zaznaczą, </w:t>
      </w:r>
      <w:r w:rsidRPr="00CB2A97">
        <w:br/>
        <w:t xml:space="preserve">że przejmują odpowiedzialność za ucznia w czasie </w:t>
      </w:r>
      <w:r w:rsidR="008F4588">
        <w:t>jego nieobecności na zajęciach.</w:t>
      </w:r>
    </w:p>
    <w:p w:rsidR="00483A07" w:rsidRPr="008F4588" w:rsidRDefault="00943403" w:rsidP="00943403">
      <w:pPr>
        <w:pStyle w:val="Ustp"/>
      </w:pPr>
      <w:r>
        <w:lastRenderedPageBreak/>
        <w:t>Ucz</w:t>
      </w:r>
      <w:r w:rsidR="00483A07" w:rsidRPr="008F4588">
        <w:t>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483A07" w:rsidRPr="00CB2A97" w:rsidRDefault="00483A07" w:rsidP="008F4588">
      <w:pPr>
        <w:pStyle w:val="Ustp"/>
        <w:spacing w:after="0"/>
        <w:rPr>
          <w:bCs/>
          <w:color w:val="auto"/>
        </w:rPr>
      </w:pPr>
      <w:r w:rsidRPr="00CB2A97">
        <w:rPr>
          <w:color w:val="auto"/>
        </w:rPr>
        <w:t>Uczeń nabiera uprawnień do zwolnienia z zajęć wychowania fizycznego lub wybranych ćwiczeń fizycznych, informatyki lub technologii informacyjnej, drugiego języka, o ile jest wprowadzony, po otrzymaniu decyzji Dyrektora Szkoły</w:t>
      </w:r>
      <w:r w:rsidRPr="00CB2A97">
        <w:rPr>
          <w:bCs/>
          <w:color w:val="auto"/>
        </w:rPr>
        <w:t>.</w:t>
      </w:r>
    </w:p>
    <w:p w:rsidR="008F4588" w:rsidRDefault="00483A07" w:rsidP="008F4588">
      <w:pPr>
        <w:pStyle w:val="Paragraf"/>
        <w:ind w:firstLine="357"/>
        <w:rPr>
          <w:strike/>
        </w:rPr>
      </w:pPr>
      <w:r w:rsidRPr="00CB2A97">
        <w:t>W ostatnim tygodniu nauki (VIII klasa, i zmiana szkoły) uczeń ma obo</w:t>
      </w:r>
      <w:r w:rsidR="00CB2A97" w:rsidRPr="00CB2A97">
        <w:t>wiązek rozliczyć się ze szkołą.</w:t>
      </w:r>
    </w:p>
    <w:p w:rsidR="00483A07" w:rsidRPr="008F4588" w:rsidRDefault="00483A07" w:rsidP="008F4588">
      <w:pPr>
        <w:pStyle w:val="Paragraf"/>
        <w:ind w:firstLine="357"/>
        <w:rPr>
          <w:strike/>
        </w:rPr>
      </w:pPr>
      <w:r w:rsidRPr="00CB2A97">
        <w:t>Uczniom nie wolno:</w:t>
      </w:r>
    </w:p>
    <w:p w:rsidR="00483A07" w:rsidRPr="00CB2A97" w:rsidRDefault="00577EE6" w:rsidP="00D00DE6">
      <w:pPr>
        <w:pStyle w:val="Punkt"/>
      </w:pPr>
      <w:r w:rsidRPr="00CB2A97">
        <w:t>p</w:t>
      </w:r>
      <w:r w:rsidR="00483A07" w:rsidRPr="00CB2A97">
        <w:t xml:space="preserve">rzebywać w szkole pod wpływem alkoholu, narkotyków i innych środków </w:t>
      </w:r>
      <w:r w:rsidR="008774AF" w:rsidRPr="00CB2A97">
        <w:br/>
      </w:r>
      <w:r w:rsidR="00483A07" w:rsidRPr="00CB2A97">
        <w:t xml:space="preserve">o podobnym działaniu; </w:t>
      </w:r>
    </w:p>
    <w:p w:rsidR="00483A07" w:rsidRPr="00CB2A97" w:rsidRDefault="00483A07" w:rsidP="00D00DE6">
      <w:pPr>
        <w:pStyle w:val="Punkt"/>
      </w:pPr>
      <w:r w:rsidRPr="00CB2A97">
        <w:t>wnosić na teren szkoły alkoholu, narkotyków i innych środków o podobnym działaniu</w:t>
      </w:r>
      <w:r w:rsidR="0039547E" w:rsidRPr="00CB2A97">
        <w:t>;</w:t>
      </w:r>
    </w:p>
    <w:p w:rsidR="00483A07" w:rsidRPr="00CB2A97" w:rsidRDefault="00483A07" w:rsidP="00D00DE6">
      <w:pPr>
        <w:pStyle w:val="Punkt"/>
      </w:pPr>
      <w:r w:rsidRPr="00CB2A97">
        <w:t>wnosić na teren szkoły przedmiotów i substancji zagrażających zdrowiu i życi</w:t>
      </w:r>
      <w:r w:rsidR="0039547E" w:rsidRPr="00CB2A97">
        <w:t>u</w:t>
      </w:r>
      <w:r w:rsidRPr="00CB2A97">
        <w:t>;</w:t>
      </w:r>
    </w:p>
    <w:p w:rsidR="00483A07" w:rsidRPr="00CB2A97" w:rsidRDefault="00483A07" w:rsidP="00D00DE6">
      <w:pPr>
        <w:pStyle w:val="Punkt"/>
      </w:pPr>
      <w:r w:rsidRPr="00CB2A97">
        <w:t>wychodzić poza teren szkoły w czasie trwania planowych zajęć;</w:t>
      </w:r>
    </w:p>
    <w:p w:rsidR="00483A07" w:rsidRPr="00CB2A97" w:rsidRDefault="00483A07" w:rsidP="00D00DE6">
      <w:pPr>
        <w:pStyle w:val="Punkt"/>
      </w:pPr>
      <w:r w:rsidRPr="00CB2A97">
        <w:t>spożywać posiłków i napojów w czasie zajęć dydaktycznych;</w:t>
      </w:r>
    </w:p>
    <w:p w:rsidR="00483A07" w:rsidRPr="00CB2A97" w:rsidRDefault="00483A07" w:rsidP="00D00DE6">
      <w:pPr>
        <w:pStyle w:val="Punkt"/>
      </w:pPr>
      <w:r w:rsidRPr="00CB2A97">
        <w:t>rejestrować przy pomocy urządzeń technicznych obrazów i dźwięków bez wiedzy</w:t>
      </w:r>
      <w:r w:rsidR="008774AF" w:rsidRPr="00CB2A97">
        <w:br/>
      </w:r>
      <w:r w:rsidRPr="00CB2A97">
        <w:t>i zgody   zainteresowanych;</w:t>
      </w:r>
    </w:p>
    <w:p w:rsidR="00483A07" w:rsidRPr="00CB2A97" w:rsidRDefault="00483A07" w:rsidP="00D00DE6">
      <w:pPr>
        <w:pStyle w:val="Punkt"/>
      </w:pPr>
      <w:r w:rsidRPr="00CB2A97">
        <w:t>używać podczas zajęć edukacyjnych telefonów komórkowych. W sytuacjach nagłych informacje przekazywane są za pośrednictwem sekretariatu szkoły;</w:t>
      </w:r>
    </w:p>
    <w:p w:rsidR="00483A07" w:rsidRPr="00CB2A97" w:rsidRDefault="00483A07" w:rsidP="00D00DE6">
      <w:pPr>
        <w:pStyle w:val="Punkt"/>
      </w:pPr>
      <w:r w:rsidRPr="00CB2A97">
        <w:t>zapraszać  obcych osób do szkoły.</w:t>
      </w:r>
    </w:p>
    <w:p w:rsidR="00483A07" w:rsidRPr="00871137" w:rsidRDefault="00577EE6" w:rsidP="002A6585">
      <w:pPr>
        <w:pStyle w:val="Rozdzia"/>
        <w:keepNext w:val="0"/>
        <w:keepLines w:val="0"/>
      </w:pPr>
      <w:r>
        <w:br/>
      </w:r>
      <w:bookmarkStart w:id="33" w:name="_Toc112736063"/>
      <w:r w:rsidR="00483A07" w:rsidRPr="00871137">
        <w:t>Strój szkolny</w:t>
      </w:r>
      <w:bookmarkEnd w:id="33"/>
    </w:p>
    <w:p w:rsidR="00483A07" w:rsidRPr="00871137" w:rsidRDefault="00483A07" w:rsidP="002A6585">
      <w:pPr>
        <w:pStyle w:val="Paragraf"/>
        <w:keepNext w:val="0"/>
        <w:keepLines w:val="0"/>
      </w:pPr>
      <w:r w:rsidRPr="00577EE6">
        <w:rPr>
          <w:b/>
          <w:bCs/>
        </w:rPr>
        <w:t>1.</w:t>
      </w:r>
      <w:r w:rsidRPr="00871137">
        <w:t xml:space="preserve"> Szkoła zobowiązuje uczniów do noszenia estetycznego i schludnego stroju uczniowskiego w odpowiednim stonowanym kolorze. Strój nie powinien zwracać szczególnej uwagi i wzbudzać kontrowersji.</w:t>
      </w:r>
    </w:p>
    <w:p w:rsidR="00483A07" w:rsidRPr="00871137" w:rsidRDefault="00483A07" w:rsidP="00390F91">
      <w:pPr>
        <w:pStyle w:val="Ustp"/>
        <w:keepNext w:val="0"/>
        <w:keepLines w:val="0"/>
        <w:numPr>
          <w:ilvl w:val="2"/>
          <w:numId w:val="31"/>
        </w:numPr>
      </w:pPr>
      <w:r w:rsidRPr="00871137">
        <w:t>Zabrania się: noszenia zbyt krótkich spódnic, strojów odkrywających biodra, brzuch, ramiona oraz z dużymi dekoltami.</w:t>
      </w:r>
    </w:p>
    <w:p w:rsidR="00483A07" w:rsidRPr="00871137" w:rsidRDefault="00483A07" w:rsidP="002A6585">
      <w:pPr>
        <w:pStyle w:val="Ustp"/>
        <w:keepNext w:val="0"/>
        <w:keepLines w:val="0"/>
      </w:pPr>
      <w:r w:rsidRPr="00871137">
        <w:t>Zabrania się: farbowania włosów, niestosownej fryzury, makijażu, malowania paznokci, noszenia dużej ilości biżuterii.</w:t>
      </w:r>
    </w:p>
    <w:p w:rsidR="00483A07" w:rsidRPr="00871137" w:rsidRDefault="00483A07" w:rsidP="002A6585">
      <w:pPr>
        <w:pStyle w:val="Ustp"/>
        <w:keepNext w:val="0"/>
        <w:keepLines w:val="0"/>
      </w:pPr>
      <w:r w:rsidRPr="00871137">
        <w:t>Ubranie nie może zawierać wulgarnych i obraźliwych nadruków – również w językach obcych oraz zawierać niebezpiecznych elementów.</w:t>
      </w:r>
    </w:p>
    <w:p w:rsidR="00483A07" w:rsidRDefault="00483A07" w:rsidP="002A6585">
      <w:pPr>
        <w:pStyle w:val="Ustp"/>
        <w:keepNext w:val="0"/>
        <w:keepLines w:val="0"/>
      </w:pPr>
      <w:r w:rsidRPr="00871137">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w:t>
      </w:r>
      <w:r w:rsidR="00BD73C5">
        <w:t>ku innych ważnych uroczystości,</w:t>
      </w:r>
      <w:r w:rsidR="00BD73C5">
        <w:br/>
      </w:r>
      <w:r w:rsidRPr="00871137">
        <w:t>o których uczniowie i rodzice są informowani odpowiednio wcześniej.</w:t>
      </w:r>
    </w:p>
    <w:p w:rsidR="009F7CE8" w:rsidRDefault="009F7CE8" w:rsidP="009F7CE8">
      <w:pPr>
        <w:pStyle w:val="Ustp"/>
        <w:keepNext w:val="0"/>
        <w:keepLines w:val="0"/>
        <w:numPr>
          <w:ilvl w:val="0"/>
          <w:numId w:val="0"/>
        </w:numPr>
        <w:ind w:left="680"/>
      </w:pPr>
    </w:p>
    <w:p w:rsidR="00483A07" w:rsidRPr="00871137" w:rsidRDefault="00577EE6" w:rsidP="002A6585">
      <w:pPr>
        <w:pStyle w:val="Rozdzia"/>
        <w:keepNext w:val="0"/>
        <w:keepLines w:val="0"/>
        <w:rPr>
          <w:bCs/>
        </w:rPr>
      </w:pPr>
      <w:r>
        <w:lastRenderedPageBreak/>
        <w:br/>
      </w:r>
      <w:bookmarkStart w:id="34" w:name="_Toc112736064"/>
      <w:r w:rsidR="00483A07" w:rsidRPr="00871137">
        <w:t xml:space="preserve">Zasady </w:t>
      </w:r>
      <w:r w:rsidR="00483A07">
        <w:t xml:space="preserve">wnoszenia i </w:t>
      </w:r>
      <w:r w:rsidR="00483A07" w:rsidRPr="00871137">
        <w:t>korzystania z telefonów komórkowych i innych urządzeń</w:t>
      </w:r>
      <w:bookmarkEnd w:id="34"/>
    </w:p>
    <w:p w:rsidR="00483A07" w:rsidRPr="0006409A" w:rsidRDefault="00483A07" w:rsidP="002A6585">
      <w:pPr>
        <w:pStyle w:val="Paragraf"/>
        <w:keepNext w:val="0"/>
        <w:keepLines w:val="0"/>
      </w:pPr>
      <w:r w:rsidRPr="0006409A">
        <w:t>Zasady korzystania z telefonów komórkowych i innych urządzeń elektronicznych na terenie szkoły:</w:t>
      </w:r>
    </w:p>
    <w:p w:rsidR="00483A07" w:rsidRPr="00CB2A97" w:rsidRDefault="00483A07" w:rsidP="002A6585">
      <w:pPr>
        <w:pStyle w:val="Ustp"/>
        <w:keepNext w:val="0"/>
        <w:keepLines w:val="0"/>
        <w:rPr>
          <w:rFonts w:cs="Arial"/>
          <w:color w:val="auto"/>
        </w:rPr>
      </w:pPr>
      <w:r w:rsidRPr="00C24513">
        <w:rPr>
          <w:rFonts w:cs="Arial"/>
        </w:rPr>
        <w:t xml:space="preserve">Uczeń  </w:t>
      </w:r>
      <w:r w:rsidRPr="00C24513">
        <w:t>na</w:t>
      </w:r>
      <w:r w:rsidRPr="00CB2A97">
        <w:rPr>
          <w:color w:val="auto"/>
        </w:rPr>
        <w:t xml:space="preserve"> odpowiedzialność swoją i rodziców lub prawnych opiekunów przynosi do szkoły telefon komórkowy lub inne urządzenia elektroniczne</w:t>
      </w:r>
      <w:r w:rsidR="002E412F">
        <w:rPr>
          <w:color w:val="auto"/>
        </w:rPr>
        <w:t>.</w:t>
      </w:r>
    </w:p>
    <w:p w:rsidR="00483A07" w:rsidRPr="00CB2A97" w:rsidRDefault="00483A07" w:rsidP="002A6585">
      <w:pPr>
        <w:pStyle w:val="Ustp"/>
        <w:keepNext w:val="0"/>
        <w:keepLines w:val="0"/>
        <w:rPr>
          <w:rFonts w:cs="Arial"/>
          <w:color w:val="auto"/>
        </w:rPr>
      </w:pPr>
      <w:r w:rsidRPr="00CB2A97">
        <w:rPr>
          <w:color w:val="auto"/>
        </w:rPr>
        <w:t>Szkoła nie ponosi odpowiedzialności za zaginięcie tego rodzaju sprzętu.</w:t>
      </w:r>
    </w:p>
    <w:p w:rsidR="00483A07" w:rsidRPr="00CB2A97" w:rsidRDefault="00483A07" w:rsidP="002A6585">
      <w:pPr>
        <w:pStyle w:val="Ustp"/>
        <w:keepNext w:val="0"/>
        <w:keepLines w:val="0"/>
        <w:rPr>
          <w:rFonts w:cs="Arial"/>
          <w:color w:val="auto"/>
        </w:rPr>
      </w:pPr>
      <w:r w:rsidRPr="00CB2A97">
        <w:rPr>
          <w:color w:val="auto"/>
        </w:rPr>
        <w:t>W czasie lekcji obowiązuje zakaz używania telefonów komórkowych i innych urządzeń elektronicznych np. dyktafonów, odtwarzaczy MP3.</w:t>
      </w:r>
    </w:p>
    <w:p w:rsidR="00483A07" w:rsidRPr="00CB2A97" w:rsidRDefault="00483A07" w:rsidP="002A6585">
      <w:pPr>
        <w:pStyle w:val="Ustp"/>
        <w:keepNext w:val="0"/>
        <w:keepLines w:val="0"/>
        <w:rPr>
          <w:rFonts w:cs="Arial"/>
          <w:color w:val="auto"/>
        </w:rPr>
      </w:pPr>
      <w:r w:rsidRPr="00CB2A97">
        <w:rPr>
          <w:color w:val="auto"/>
        </w:rPr>
        <w:t>Poprzez „używanie" należy rozumieć (w wypadku telefonu komórkowego):</w:t>
      </w:r>
    </w:p>
    <w:p w:rsidR="00483A07" w:rsidRPr="00CB2A97" w:rsidRDefault="00483A07" w:rsidP="00D00DE6">
      <w:pPr>
        <w:pStyle w:val="Punkt"/>
      </w:pPr>
      <w:r w:rsidRPr="00CB2A97">
        <w:t>nawiązywanie połączenia telefonicznego;</w:t>
      </w:r>
    </w:p>
    <w:p w:rsidR="00483A07" w:rsidRPr="00CB2A97" w:rsidRDefault="00483A07" w:rsidP="00D00DE6">
      <w:pPr>
        <w:pStyle w:val="Punkt"/>
      </w:pPr>
      <w:r w:rsidRPr="00CB2A97">
        <w:t>redagowanie lub wysyłanie wiadomości typu sms, mms lub podobnej;</w:t>
      </w:r>
    </w:p>
    <w:p w:rsidR="00483A07" w:rsidRPr="00CB2A97" w:rsidRDefault="00483A07" w:rsidP="00D00DE6">
      <w:pPr>
        <w:pStyle w:val="Punkt"/>
      </w:pPr>
      <w:r w:rsidRPr="00CB2A97">
        <w:t>rejestrowanie materiału audiowizualnego;</w:t>
      </w:r>
    </w:p>
    <w:p w:rsidR="00483A07" w:rsidRPr="00CB2A97" w:rsidRDefault="00483A07" w:rsidP="00D00DE6">
      <w:pPr>
        <w:pStyle w:val="Punkt"/>
      </w:pPr>
      <w:r w:rsidRPr="00CB2A97">
        <w:t>odtwarzanie materiału audiowizualnego lub dokumentacji elektronicznej;</w:t>
      </w:r>
    </w:p>
    <w:p w:rsidR="00483A07" w:rsidRPr="00CB2A97" w:rsidRDefault="00483A07" w:rsidP="00D00DE6">
      <w:pPr>
        <w:pStyle w:val="Punkt"/>
      </w:pPr>
      <w:r w:rsidRPr="00CB2A97">
        <w:t>transmisja danych;</w:t>
      </w:r>
    </w:p>
    <w:p w:rsidR="00483A07" w:rsidRPr="00CB2A97" w:rsidRDefault="00483A07" w:rsidP="00D00DE6">
      <w:pPr>
        <w:pStyle w:val="Punkt"/>
      </w:pPr>
      <w:r w:rsidRPr="00CB2A97">
        <w:t>wykonywania obliczeń.</w:t>
      </w:r>
    </w:p>
    <w:p w:rsidR="00483A07" w:rsidRPr="00CB2A97" w:rsidRDefault="00483A07" w:rsidP="002A6585">
      <w:pPr>
        <w:jc w:val="both"/>
        <w:rPr>
          <w:rFonts w:ascii="Cambria" w:hAnsi="Cambria"/>
          <w:sz w:val="22"/>
          <w:szCs w:val="22"/>
        </w:rPr>
      </w:pPr>
      <w:r w:rsidRPr="00CB2A97">
        <w:rPr>
          <w:rFonts w:ascii="Cambria" w:hAnsi="Cambria" w:cs="Arial"/>
          <w:sz w:val="22"/>
          <w:szCs w:val="22"/>
        </w:rPr>
        <w:t>W przypadki  innych urządzeń elektronicznych np. odtwarzaczy MP3 pojęcie „używanie” dotyczy wszystkich w/w punktów możliwych do  wykonania na danym urządzeniu.</w:t>
      </w:r>
    </w:p>
    <w:p w:rsidR="00483A07" w:rsidRPr="00CB2A97" w:rsidRDefault="00483A07" w:rsidP="002A6585">
      <w:pPr>
        <w:pStyle w:val="Ustp"/>
        <w:keepNext w:val="0"/>
        <w:keepLines w:val="0"/>
        <w:rPr>
          <w:rFonts w:cs="Arial"/>
          <w:color w:val="auto"/>
        </w:rPr>
      </w:pPr>
      <w:r w:rsidRPr="00CB2A97">
        <w:rPr>
          <w:color w:val="auto"/>
        </w:rPr>
        <w:t>Przed rozpoczęciem zajęć edukacyjnych (lub w razie przebywania w szkolnej świetlicy, bibliotece) uczeń ma obowiązek wyłączyć i schować aparat telefoniczny.</w:t>
      </w:r>
    </w:p>
    <w:p w:rsidR="00483A07" w:rsidRPr="00CB2A97" w:rsidRDefault="00483A07" w:rsidP="002A6585">
      <w:pPr>
        <w:pStyle w:val="Ustp"/>
        <w:keepNext w:val="0"/>
        <w:keepLines w:val="0"/>
        <w:rPr>
          <w:rFonts w:cs="Arial"/>
          <w:color w:val="auto"/>
        </w:rPr>
      </w:pPr>
      <w:r w:rsidRPr="00CB2A97">
        <w:rPr>
          <w:color w:val="auto"/>
        </w:rPr>
        <w:t>Poza zajęciami edukacyjnymi (przerwy, czas przed i po zajęciach) telefon może być używany w trybie „milczy”.</w:t>
      </w:r>
    </w:p>
    <w:p w:rsidR="00483A07" w:rsidRPr="00CB2A97" w:rsidRDefault="00483A07" w:rsidP="002A6585">
      <w:pPr>
        <w:pStyle w:val="Ustp"/>
        <w:keepNext w:val="0"/>
        <w:keepLines w:val="0"/>
        <w:rPr>
          <w:rFonts w:cs="Arial"/>
          <w:color w:val="auto"/>
        </w:rPr>
      </w:pPr>
      <w:r w:rsidRPr="00CB2A97">
        <w:rPr>
          <w:color w:val="auto"/>
        </w:rPr>
        <w:t>Nagrywanie dźwięku i obrazu za pomocą telefonu jest możliwe jedynie za zgodą osoby nagrywanej i fotografowanej, a jeśli ma to miejsce w czasie lekcji dodatkowo konieczna jest zgoda nauczyciela prowadzącego zajęcia.</w:t>
      </w:r>
    </w:p>
    <w:p w:rsidR="00483A07" w:rsidRPr="00CB2A97" w:rsidRDefault="00483A07" w:rsidP="002A6585">
      <w:pPr>
        <w:pStyle w:val="Ustp"/>
        <w:keepNext w:val="0"/>
        <w:keepLines w:val="0"/>
        <w:rPr>
          <w:rFonts w:cs="Arial"/>
          <w:color w:val="auto"/>
        </w:rPr>
      </w:pPr>
      <w:r w:rsidRPr="00CB2A97">
        <w:rPr>
          <w:color w:val="auto"/>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483A07" w:rsidRPr="00CB2A97" w:rsidRDefault="00483A07" w:rsidP="002A6585">
      <w:pPr>
        <w:pStyle w:val="Ustp"/>
        <w:keepNext w:val="0"/>
        <w:keepLines w:val="0"/>
        <w:rPr>
          <w:rFonts w:cs="Arial"/>
          <w:color w:val="auto"/>
        </w:rPr>
      </w:pPr>
      <w:r w:rsidRPr="00CB2A97">
        <w:rPr>
          <w:color w:val="auto"/>
        </w:rPr>
        <w:t>W przypadku łamania przez ucznia regulaminu na lekcjach lub na terenie szkoły:</w:t>
      </w:r>
    </w:p>
    <w:p w:rsidR="00483A07" w:rsidRPr="00CB2A97" w:rsidRDefault="00433503" w:rsidP="00D00DE6">
      <w:pPr>
        <w:pStyle w:val="Punkt"/>
      </w:pPr>
      <w:r w:rsidRPr="00CB2A97">
        <w:t>nauczyciel odnotowuje ten fakt jako uwagę w edzienniku</w:t>
      </w:r>
      <w:r w:rsidR="00483A07" w:rsidRPr="00CB2A97">
        <w:t>”;</w:t>
      </w:r>
    </w:p>
    <w:p w:rsidR="00483A07" w:rsidRPr="00CB2A97" w:rsidRDefault="00483A07" w:rsidP="00D00DE6">
      <w:pPr>
        <w:pStyle w:val="Punkt"/>
      </w:pPr>
      <w:r w:rsidRPr="00CB2A97">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483A07" w:rsidRPr="00CB2A97" w:rsidRDefault="00483A07" w:rsidP="00D00DE6">
      <w:pPr>
        <w:pStyle w:val="Punkt"/>
      </w:pPr>
      <w:r w:rsidRPr="00CB2A97">
        <w:t>telefon ucznia zostaje przekazany do „depozytu” znajdującego się u wychowawcy klasy;</w:t>
      </w:r>
    </w:p>
    <w:p w:rsidR="00483A07" w:rsidRPr="00CB2A97" w:rsidRDefault="00483A07" w:rsidP="00D00DE6">
      <w:pPr>
        <w:pStyle w:val="Punkt"/>
      </w:pPr>
      <w:r w:rsidRPr="00CB2A97">
        <w:t>informacja o depozycie (od wychowawcy klasy lub nauczyciela) musi trafić do rodziców (prawnych opiekunów) ucznia.</w:t>
      </w:r>
    </w:p>
    <w:p w:rsidR="00483A07" w:rsidRPr="00CB2A97" w:rsidRDefault="00483A07" w:rsidP="002A6585">
      <w:pPr>
        <w:pStyle w:val="Ustp"/>
        <w:keepNext w:val="0"/>
        <w:keepLines w:val="0"/>
        <w:rPr>
          <w:rFonts w:cs="Arial"/>
          <w:color w:val="auto"/>
        </w:rPr>
      </w:pPr>
      <w:r w:rsidRPr="00CB2A97">
        <w:rPr>
          <w:color w:val="auto"/>
        </w:rPr>
        <w:t>Pracownik szkoły odbierający uczniowi telefon i przekazujący go do „depozytu” ma obowiązek:</w:t>
      </w:r>
    </w:p>
    <w:p w:rsidR="00483A07" w:rsidRPr="00CB2A97" w:rsidRDefault="00483A07" w:rsidP="00D00DE6">
      <w:pPr>
        <w:pStyle w:val="Punkt"/>
      </w:pPr>
      <w:r w:rsidRPr="00CB2A97">
        <w:lastRenderedPageBreak/>
        <w:t>wyłączyć go przy właścicielu;</w:t>
      </w:r>
    </w:p>
    <w:p w:rsidR="00483A07" w:rsidRDefault="00266064" w:rsidP="00D00DE6">
      <w:pPr>
        <w:pStyle w:val="Punkt"/>
      </w:pPr>
      <w:r>
        <w:t>przekazać telefon do sekretariatu szkoły.</w:t>
      </w:r>
    </w:p>
    <w:p w:rsidR="00483A07" w:rsidRPr="00CB2A97" w:rsidRDefault="00483A07" w:rsidP="00577EE6">
      <w:pPr>
        <w:pStyle w:val="Ustp"/>
        <w:keepNext w:val="0"/>
        <w:keepLines w:val="0"/>
        <w:rPr>
          <w:rFonts w:cs="Arial"/>
          <w:color w:val="auto"/>
        </w:rPr>
      </w:pPr>
      <w:r w:rsidRPr="00CB2A97">
        <w:rPr>
          <w:color w:val="auto"/>
        </w:rPr>
        <w:t xml:space="preserve">Uczeń może odebrać </w:t>
      </w:r>
      <w:r w:rsidR="00266064">
        <w:rPr>
          <w:color w:val="auto"/>
        </w:rPr>
        <w:t>telefon</w:t>
      </w:r>
      <w:r w:rsidRPr="00CB2A97">
        <w:rPr>
          <w:color w:val="auto"/>
        </w:rPr>
        <w:t xml:space="preserve"> po zakończeniu zajęć edukacyjnych w danym dniu, jeżeli tak zostało ustalone z nauczycielem lub wicedyrektorem. W przeciwnym wypadku rodzic (prawny opiekun) jest zobowiązany osobiście odebrać aparat lub inne urządzenie elektroniczne.</w:t>
      </w:r>
    </w:p>
    <w:p w:rsidR="00483A07" w:rsidRPr="00CB2A97" w:rsidRDefault="00483A07" w:rsidP="00577EE6">
      <w:pPr>
        <w:pStyle w:val="Ustp"/>
        <w:keepNext w:val="0"/>
        <w:keepLines w:val="0"/>
        <w:rPr>
          <w:rFonts w:cs="Arial"/>
          <w:color w:val="auto"/>
        </w:rPr>
      </w:pPr>
      <w:r w:rsidRPr="00CB2A97">
        <w:rPr>
          <w:color w:val="auto"/>
        </w:rPr>
        <w:t>Odmówienie przez ucznia oddania telefonu lub innego urządzenia elektronicznego skutkuje odpowiednim wpisem w zeszycie uwag i upomnieniem Dyrektora szkoły. W skrajnych sytuacjach uczeń może otrzymać naganę Dyrektora szkoły.</w:t>
      </w:r>
    </w:p>
    <w:p w:rsidR="00483A07" w:rsidRPr="00526CD9" w:rsidRDefault="00577EE6" w:rsidP="00577EE6">
      <w:pPr>
        <w:pStyle w:val="Rozdzia"/>
        <w:keepNext w:val="0"/>
        <w:keepLines w:val="0"/>
      </w:pPr>
      <w:r>
        <w:br/>
      </w:r>
      <w:bookmarkStart w:id="35" w:name="_Toc112736065"/>
      <w:r w:rsidR="00483A07" w:rsidRPr="00526CD9">
        <w:t>Nagrody i kary</w:t>
      </w:r>
      <w:bookmarkEnd w:id="35"/>
    </w:p>
    <w:p w:rsidR="00483A07" w:rsidRPr="00CB2A97" w:rsidRDefault="00483A07" w:rsidP="00577EE6">
      <w:pPr>
        <w:pStyle w:val="Paragraf"/>
        <w:rPr>
          <w:rFonts w:cs="Arial"/>
        </w:rPr>
      </w:pPr>
      <w:r w:rsidRPr="00577EE6">
        <w:rPr>
          <w:rFonts w:cs="Arial"/>
          <w:b/>
          <w:bCs/>
        </w:rPr>
        <w:t>1.</w:t>
      </w:r>
      <w:r w:rsidRPr="00D65D96">
        <w:rPr>
          <w:rFonts w:cs="Arial"/>
        </w:rPr>
        <w:t xml:space="preserve">  Nagrody</w:t>
      </w:r>
      <w:r>
        <w:rPr>
          <w:rFonts w:cs="Arial"/>
        </w:rPr>
        <w:t xml:space="preserve"> i </w:t>
      </w:r>
      <w:r w:rsidRPr="00CB2A97">
        <w:rPr>
          <w:rFonts w:cs="Arial"/>
        </w:rPr>
        <w:t>tryb odwołania od przyznania nagrody.</w:t>
      </w:r>
    </w:p>
    <w:p w:rsidR="00483A07" w:rsidRPr="00CB2A97" w:rsidRDefault="00483A07" w:rsidP="00D00DE6">
      <w:pPr>
        <w:pStyle w:val="Punkt"/>
      </w:pPr>
      <w:r w:rsidRPr="00CB2A97">
        <w:t>uczeń Szkoły może otrzymać nagrody i wyróżnienia za:</w:t>
      </w:r>
    </w:p>
    <w:p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rzetelną naukę i pracę na rzecz szkoły,</w:t>
      </w:r>
    </w:p>
    <w:p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wzorową postawę,</w:t>
      </w:r>
    </w:p>
    <w:p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wybitne osiągnięcia,</w:t>
      </w:r>
    </w:p>
    <w:p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dzielność i odwagę</w:t>
      </w:r>
      <w:r w:rsidR="00352615" w:rsidRPr="00CB2A97">
        <w:rPr>
          <w:rStyle w:val="Hipercze"/>
          <w:rFonts w:eastAsia="Arial Unicode MS" w:cs="Arial"/>
          <w:color w:val="auto"/>
          <w:szCs w:val="22"/>
          <w:u w:val="none"/>
        </w:rPr>
        <w:t>;</w:t>
      </w:r>
    </w:p>
    <w:p w:rsidR="00483A07" w:rsidRPr="00CB2A97" w:rsidRDefault="00483A07" w:rsidP="00D00DE6">
      <w:pPr>
        <w:pStyle w:val="Punkt"/>
      </w:pPr>
      <w:r w:rsidRPr="00CB2A97">
        <w:t>nagrody przyznaje Dyrektor Szkoły na wniosek wychowawcy klasy, nauczyciela, Samorządu Uczniowskiego oraz Rady Rodziców, po zasięgnięciu opinii Rady Pedagogicznej;</w:t>
      </w:r>
    </w:p>
    <w:p w:rsidR="00483A07" w:rsidRPr="00CB2A97" w:rsidRDefault="00483A07" w:rsidP="00D00DE6">
      <w:pPr>
        <w:pStyle w:val="Punkt"/>
      </w:pPr>
      <w:r w:rsidRPr="00CB2A97">
        <w:t>ustala się następujące rodzaje nagród dla uczniów:</w:t>
      </w:r>
    </w:p>
    <w:p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pochwała wychowawcy i opiekuna organizacji uczniowskich,</w:t>
      </w:r>
    </w:p>
    <w:p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pochwała Dyrektora wobec całej społeczności szkolnej,</w:t>
      </w:r>
    </w:p>
    <w:p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dyplom,</w:t>
      </w:r>
    </w:p>
    <w:p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bezpłatna wycieczka dla wyróżniających się uczniów,</w:t>
      </w:r>
    </w:p>
    <w:p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nagrody rzeczowe,</w:t>
      </w:r>
    </w:p>
    <w:p w:rsidR="00483A07" w:rsidRPr="00CB2A97" w:rsidRDefault="00483A07" w:rsidP="00D00DE6">
      <w:pPr>
        <w:pStyle w:val="Punkt"/>
      </w:pPr>
      <w:r w:rsidRPr="00CB2A97">
        <w:t>nagrody finansowane są przez Rad</w:t>
      </w:r>
      <w:r w:rsidR="00266064">
        <w:t>ę Rodziców</w:t>
      </w:r>
      <w:r w:rsidRPr="00CB2A97">
        <w:t>;</w:t>
      </w:r>
    </w:p>
    <w:p w:rsidR="00483A07" w:rsidRPr="00CB2A97" w:rsidRDefault="00483A07" w:rsidP="00D00DE6">
      <w:pPr>
        <w:pStyle w:val="Punkt"/>
      </w:pPr>
      <w:r w:rsidRPr="00CB2A97">
        <w:t xml:space="preserve">uczeń otrzymuje wyróżnienie w postaci świadectwa z biało-czerwonym paskiem pionowym </w:t>
      </w:r>
      <w:r w:rsidR="00352615" w:rsidRPr="00CB2A97">
        <w:br/>
      </w:r>
      <w:r w:rsidRPr="00CB2A97">
        <w:t>i nadrukiem „z wyróżnieniem”, jeśli w wyniku rocznej klasyfikacji otrzymał średnią ocen wszystkich przedmiotów obowiązkowych co najmniej 4,75 oraz wzorowe lub bardzo dobre zachowanie;</w:t>
      </w:r>
    </w:p>
    <w:p w:rsidR="00483A07" w:rsidRPr="00CB2A97" w:rsidRDefault="00483A07" w:rsidP="00D00DE6">
      <w:pPr>
        <w:pStyle w:val="Punkt"/>
      </w:pPr>
      <w:r w:rsidRPr="00CB2A97">
        <w:t xml:space="preserve">uczeń otrzymuje stypendium za wyniki w nauce lub za osiągnięcia sportowe, zgodnie </w:t>
      </w:r>
      <w:r w:rsidRPr="00CB2A97">
        <w:br/>
        <w:t>z regulaminem</w:t>
      </w:r>
      <w:r w:rsidR="00433503" w:rsidRPr="00CB2A97">
        <w:t xml:space="preserve"> określonym przez Burmistrza MiG Pleszew</w:t>
      </w:r>
      <w:r w:rsidR="00352615" w:rsidRPr="00CB2A97">
        <w:t>;</w:t>
      </w:r>
    </w:p>
    <w:p w:rsidR="00483A07" w:rsidRPr="00CB2A97" w:rsidRDefault="00352615" w:rsidP="00D00DE6">
      <w:pPr>
        <w:pStyle w:val="Punkt"/>
      </w:pPr>
      <w:r w:rsidRPr="00CB2A97">
        <w:t>o</w:t>
      </w:r>
      <w:r w:rsidR="00483A07" w:rsidRPr="00CB2A97">
        <w:t xml:space="preserve">d przyznanej nagrody może odwołać się każdy uczestnik procesu edukacyjnego: rodzice                 i uczniowie. Odwołanie składa się na piśmie, wraz z uzasadnieniem do sekretariatu szkoły </w:t>
      </w:r>
      <w:r w:rsidRPr="00CB2A97">
        <w:br/>
      </w:r>
      <w:r w:rsidR="00483A07" w:rsidRPr="00CB2A97">
        <w:t xml:space="preserve">w terminie 3 dni od powzięcia wiadomości o przyznanych nagrodach.  Odwołanie rozpatruje Dyrektor szkoły w terminie 7 dni od złożenia wniosku, po wcześniejszej przeprowadzonych konsultacjach z Radą Rodziców i Samorządem Uczniowski. </w:t>
      </w:r>
    </w:p>
    <w:p w:rsidR="00483A07" w:rsidRPr="00CB2A97" w:rsidRDefault="00483A07" w:rsidP="0091169B">
      <w:pPr>
        <w:pStyle w:val="Ustp"/>
        <w:keepNext w:val="0"/>
        <w:keepLines w:val="0"/>
        <w:rPr>
          <w:color w:val="auto"/>
        </w:rPr>
      </w:pPr>
      <w:r w:rsidRPr="00CB2A97">
        <w:rPr>
          <w:color w:val="auto"/>
        </w:rPr>
        <w:t>Kary</w:t>
      </w:r>
    </w:p>
    <w:p w:rsidR="00483A07" w:rsidRPr="00CB2A97" w:rsidRDefault="00483A07" w:rsidP="00D00DE6">
      <w:pPr>
        <w:pStyle w:val="Punkt"/>
      </w:pPr>
      <w:r w:rsidRPr="00CB2A97">
        <w:t>Zakazuje się stosowania kar cielesnych wobec uczniów</w:t>
      </w:r>
      <w:r w:rsidR="00352615" w:rsidRPr="00CB2A97">
        <w:t>;</w:t>
      </w:r>
    </w:p>
    <w:p w:rsidR="00483A07" w:rsidRPr="00CB2A97" w:rsidRDefault="00483A07" w:rsidP="00D00DE6">
      <w:pPr>
        <w:pStyle w:val="Punkt"/>
      </w:pPr>
      <w:r w:rsidRPr="00CB2A97">
        <w:t>Ustala się następujące rodzaje kar:</w:t>
      </w:r>
    </w:p>
    <w:p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uwaga ustna nauczyciela,</w:t>
      </w:r>
    </w:p>
    <w:p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 xml:space="preserve">uwaga pisemna nauczyciela zapisana w </w:t>
      </w:r>
      <w:r w:rsidR="00D072D0" w:rsidRPr="00CB2A97">
        <w:rPr>
          <w:rStyle w:val="Hipercze"/>
          <w:rFonts w:eastAsia="Arial Unicode MS" w:cs="Arial"/>
          <w:color w:val="auto"/>
          <w:szCs w:val="22"/>
          <w:u w:val="none"/>
        </w:rPr>
        <w:t>edzienniku</w:t>
      </w:r>
      <w:r w:rsidRPr="00CB2A97">
        <w:rPr>
          <w:rStyle w:val="Hipercze"/>
          <w:rFonts w:eastAsia="Arial Unicode MS" w:cs="Arial"/>
          <w:color w:val="auto"/>
          <w:szCs w:val="22"/>
          <w:u w:val="none"/>
        </w:rPr>
        <w:t>,</w:t>
      </w:r>
    </w:p>
    <w:p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 xml:space="preserve">upomnienie wychowawcy z wpisem do </w:t>
      </w:r>
      <w:r w:rsidR="00D072D0" w:rsidRPr="00CB2A97">
        <w:rPr>
          <w:rStyle w:val="Hipercze"/>
          <w:rFonts w:eastAsia="Arial Unicode MS" w:cs="Arial"/>
          <w:color w:val="auto"/>
          <w:szCs w:val="22"/>
          <w:u w:val="none"/>
        </w:rPr>
        <w:t>e</w:t>
      </w:r>
      <w:r w:rsidRPr="00CB2A97">
        <w:rPr>
          <w:rStyle w:val="Hipercze"/>
          <w:rFonts w:eastAsia="Arial Unicode MS" w:cs="Arial"/>
          <w:color w:val="auto"/>
          <w:szCs w:val="22"/>
          <w:u w:val="none"/>
        </w:rPr>
        <w:t>dziennika,</w:t>
      </w:r>
    </w:p>
    <w:p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lastRenderedPageBreak/>
        <w:t>nagana wychowawcy z pisemnym uzasadnieniem skierowanym do Dyrektora,</w:t>
      </w:r>
    </w:p>
    <w:p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nagana Dyrektora z pisemnym powiadomieniem rodziców,</w:t>
      </w:r>
    </w:p>
    <w:p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przeniesienie ucznia do równoległej klasy swojej szkoły (na wniosek wychowawcy, nauczyciela, pedagoga, Dyrektora, uchwałą Rady Pedagogicznej),</w:t>
      </w:r>
    </w:p>
    <w:p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na podstawie uchwały Rady Pedagogicznej Dyrektor może wystąpić z wnioskiem do kuratora oświaty o przeniesienie ucznia do innej szkoły, gdy ten:</w:t>
      </w:r>
    </w:p>
    <w:p w:rsidR="00483A07" w:rsidRPr="00CB2A97" w:rsidRDefault="00483A07" w:rsidP="0091169B">
      <w:pPr>
        <w:pStyle w:val="Tiret"/>
        <w:keepNext w:val="0"/>
        <w:keepLines w:val="0"/>
      </w:pPr>
      <w:r w:rsidRPr="00CB2A97">
        <w:t>umyślnie spowodował uszczerbek na zdrowiu kolegi,</w:t>
      </w:r>
    </w:p>
    <w:p w:rsidR="00483A07" w:rsidRPr="00CB2A97" w:rsidRDefault="00483A07" w:rsidP="0091169B">
      <w:pPr>
        <w:pStyle w:val="Tiret"/>
        <w:keepNext w:val="0"/>
        <w:keepLines w:val="0"/>
      </w:pPr>
      <w:r w:rsidRPr="00CB2A97">
        <w:t>dopuszcza się kradzieży,</w:t>
      </w:r>
    </w:p>
    <w:p w:rsidR="00483A07" w:rsidRPr="00CB2A97" w:rsidRDefault="00483A07" w:rsidP="0091169B">
      <w:pPr>
        <w:pStyle w:val="Tiret"/>
        <w:keepNext w:val="0"/>
        <w:keepLines w:val="0"/>
      </w:pPr>
      <w:r w:rsidRPr="00CB2A97">
        <w:t>wchodzi w kolizje z prawem,</w:t>
      </w:r>
    </w:p>
    <w:p w:rsidR="00483A07" w:rsidRPr="00CB2A97" w:rsidRDefault="00483A07" w:rsidP="0091169B">
      <w:pPr>
        <w:pStyle w:val="Tiret"/>
        <w:keepNext w:val="0"/>
        <w:keepLines w:val="0"/>
      </w:pPr>
      <w:r w:rsidRPr="00CB2A97">
        <w:t>demoralizuje innych uczniów,</w:t>
      </w:r>
    </w:p>
    <w:p w:rsidR="00483A07" w:rsidRPr="00CB2A97" w:rsidRDefault="00483A07" w:rsidP="0091169B">
      <w:pPr>
        <w:pStyle w:val="Tiret"/>
        <w:keepNext w:val="0"/>
        <w:keepLines w:val="0"/>
      </w:pPr>
      <w:r w:rsidRPr="00CB2A97">
        <w:t>permanentnie narusza postanowienia statutu;</w:t>
      </w:r>
    </w:p>
    <w:p w:rsidR="00483A07" w:rsidRPr="00CB2A97" w:rsidRDefault="00483A07" w:rsidP="00D00DE6">
      <w:pPr>
        <w:pStyle w:val="Punkt"/>
      </w:pPr>
      <w:r w:rsidRPr="00CB2A97">
        <w:t>Kara wymierzana jest na wniosek:</w:t>
      </w:r>
    </w:p>
    <w:p w:rsidR="00483A07" w:rsidRPr="00CB2A97" w:rsidRDefault="00483A07" w:rsidP="00352615">
      <w:pPr>
        <w:pStyle w:val="Litera"/>
        <w:rPr>
          <w:rStyle w:val="Hipercze"/>
          <w:color w:val="auto"/>
          <w:u w:val="none"/>
        </w:rPr>
      </w:pPr>
      <w:r w:rsidRPr="00CB2A97">
        <w:rPr>
          <w:rStyle w:val="Hipercze"/>
          <w:color w:val="auto"/>
          <w:u w:val="none"/>
        </w:rPr>
        <w:t>wychowawcy, nauczyciela, Dyrektora, innego pracownika szkoły,</w:t>
      </w:r>
    </w:p>
    <w:p w:rsidR="00483A07" w:rsidRPr="00CB2A97" w:rsidRDefault="00483A07" w:rsidP="00352615">
      <w:pPr>
        <w:pStyle w:val="Litera"/>
        <w:rPr>
          <w:rStyle w:val="Hipercze"/>
          <w:color w:val="auto"/>
          <w:u w:val="none"/>
        </w:rPr>
      </w:pPr>
      <w:r w:rsidRPr="00CB2A97">
        <w:rPr>
          <w:rStyle w:val="Hipercze"/>
          <w:color w:val="auto"/>
          <w:u w:val="none"/>
        </w:rPr>
        <w:t>Rady Pedagogicznej,</w:t>
      </w:r>
    </w:p>
    <w:p w:rsidR="00483A07" w:rsidRPr="00CB2A97" w:rsidRDefault="00483A07" w:rsidP="00352615">
      <w:pPr>
        <w:pStyle w:val="Litera"/>
        <w:rPr>
          <w:rStyle w:val="Hipercze"/>
          <w:color w:val="auto"/>
          <w:u w:val="none"/>
        </w:rPr>
      </w:pPr>
      <w:r w:rsidRPr="00CB2A97">
        <w:rPr>
          <w:rStyle w:val="Hipercze"/>
          <w:color w:val="auto"/>
          <w:u w:val="none"/>
        </w:rPr>
        <w:t>innych osób</w:t>
      </w:r>
      <w:r w:rsidR="00352615" w:rsidRPr="00CB2A97">
        <w:rPr>
          <w:rStyle w:val="Hipercze"/>
          <w:color w:val="auto"/>
          <w:u w:val="none"/>
        </w:rPr>
        <w:t>;</w:t>
      </w:r>
    </w:p>
    <w:p w:rsidR="00483A07" w:rsidRPr="00CB2A97" w:rsidRDefault="00483A07" w:rsidP="00D00DE6">
      <w:pPr>
        <w:pStyle w:val="Punkt"/>
      </w:pPr>
      <w:r w:rsidRPr="00CB2A97">
        <w:t>Od wymierzonej kary uczniowi przysługuje prawo do:</w:t>
      </w:r>
    </w:p>
    <w:p w:rsidR="00483A07" w:rsidRPr="00CB2A97" w:rsidRDefault="00483A07" w:rsidP="00352615">
      <w:pPr>
        <w:pStyle w:val="Litera"/>
        <w:rPr>
          <w:rStyle w:val="Hipercze"/>
          <w:color w:val="auto"/>
          <w:u w:val="none"/>
        </w:rPr>
      </w:pPr>
      <w:r w:rsidRPr="00CB2A97">
        <w:rPr>
          <w:rStyle w:val="Hipercze"/>
          <w:color w:val="auto"/>
          <w:u w:val="none"/>
        </w:rPr>
        <w:t xml:space="preserve">wystąpienia do Dyrektora w ciągu 3 dni od daty powiadomienia go o wymierzonej karze </w:t>
      </w:r>
      <w:r w:rsidR="00352615" w:rsidRPr="00CB2A97">
        <w:rPr>
          <w:rStyle w:val="Hipercze"/>
          <w:color w:val="auto"/>
          <w:u w:val="none"/>
        </w:rPr>
        <w:br/>
      </w:r>
      <w:r w:rsidRPr="00CB2A97">
        <w:rPr>
          <w:rStyle w:val="Hipercze"/>
          <w:color w:val="auto"/>
          <w:u w:val="none"/>
        </w:rPr>
        <w:t>z wnioskiem o jej uzasadnienie,</w:t>
      </w:r>
    </w:p>
    <w:p w:rsidR="00483A07" w:rsidRPr="00CB2A97" w:rsidRDefault="00483A07" w:rsidP="00352615">
      <w:pPr>
        <w:pStyle w:val="Litera"/>
        <w:rPr>
          <w:rStyle w:val="Hipercze"/>
          <w:color w:val="auto"/>
          <w:u w:val="none"/>
        </w:rPr>
      </w:pPr>
      <w:r w:rsidRPr="00CB2A97">
        <w:rPr>
          <w:rStyle w:val="Hipercze"/>
          <w:color w:val="auto"/>
          <w:u w:val="none"/>
        </w:rPr>
        <w:t>wystąpienia pisemnego w ciągu 7 dni od daty powiadomienia go o wymierzonej karze do Rady Pedagogicznej o ponowne rozpatrzenie jego sprawy,</w:t>
      </w:r>
    </w:p>
    <w:p w:rsidR="00483A07" w:rsidRPr="00CB2A97" w:rsidRDefault="00483A07" w:rsidP="00352615">
      <w:pPr>
        <w:pStyle w:val="Litera"/>
        <w:rPr>
          <w:rStyle w:val="Hipercze"/>
          <w:color w:val="auto"/>
          <w:u w:val="none"/>
        </w:rPr>
      </w:pPr>
      <w:r w:rsidRPr="00CB2A97">
        <w:rPr>
          <w:rStyle w:val="Hipercze"/>
          <w:color w:val="auto"/>
          <w:u w:val="none"/>
        </w:rPr>
        <w:t xml:space="preserve">odwołania się od decyzji Rady Pedagogicznej do </w:t>
      </w:r>
      <w:r w:rsidR="00D072D0" w:rsidRPr="00CB2A97">
        <w:rPr>
          <w:rStyle w:val="Hipercze"/>
          <w:color w:val="auto"/>
          <w:u w:val="none"/>
        </w:rPr>
        <w:t xml:space="preserve">Wielkopolskiego </w:t>
      </w:r>
      <w:r w:rsidRPr="00CB2A97">
        <w:rPr>
          <w:rStyle w:val="Hipercze"/>
          <w:color w:val="auto"/>
          <w:u w:val="none"/>
        </w:rPr>
        <w:t xml:space="preserve">Kuratora </w:t>
      </w:r>
      <w:r w:rsidR="00E525F7" w:rsidRPr="00CB2A97">
        <w:rPr>
          <w:rStyle w:val="Hipercze"/>
          <w:color w:val="auto"/>
          <w:u w:val="none"/>
        </w:rPr>
        <w:t>O</w:t>
      </w:r>
      <w:r w:rsidR="00BD73C5">
        <w:rPr>
          <w:rStyle w:val="Hipercze"/>
          <w:color w:val="auto"/>
          <w:u w:val="none"/>
        </w:rPr>
        <w:t>światy</w:t>
      </w:r>
      <w:r w:rsidR="00BD73C5">
        <w:rPr>
          <w:rStyle w:val="Hipercze"/>
          <w:color w:val="auto"/>
          <w:u w:val="none"/>
        </w:rPr>
        <w:br/>
      </w:r>
      <w:r w:rsidRPr="00CB2A97">
        <w:rPr>
          <w:rStyle w:val="Hipercze"/>
          <w:color w:val="auto"/>
          <w:u w:val="none"/>
        </w:rPr>
        <w:t>w ciągu 7 dni od daty powiadomienia go o wymierzonej karze.</w:t>
      </w:r>
    </w:p>
    <w:p w:rsidR="00483A07" w:rsidRPr="00160AF1" w:rsidRDefault="0091169B" w:rsidP="0091169B">
      <w:pPr>
        <w:pStyle w:val="Rozdzia"/>
      </w:pPr>
      <w:r>
        <w:br/>
      </w:r>
      <w:bookmarkStart w:id="36" w:name="_Toc112736066"/>
      <w:r w:rsidR="00483A07" w:rsidRPr="00160AF1">
        <w:t>Przeniesienie ucznia do innej szkoły</w:t>
      </w:r>
      <w:bookmarkEnd w:id="36"/>
    </w:p>
    <w:p w:rsidR="00483A07" w:rsidRPr="00D65D96" w:rsidRDefault="00483A07" w:rsidP="0091169B">
      <w:pPr>
        <w:pStyle w:val="Paragraf"/>
      </w:pPr>
      <w:r w:rsidRPr="00D65D96">
        <w:t xml:space="preserve">Szczegółowe zasady karnego przeniesienia do innej szkoły.  </w:t>
      </w:r>
    </w:p>
    <w:p w:rsidR="00483A07" w:rsidRPr="00CB2A97" w:rsidRDefault="00483A07" w:rsidP="0091169B">
      <w:pPr>
        <w:pStyle w:val="Ustp"/>
        <w:rPr>
          <w:color w:val="auto"/>
        </w:rPr>
      </w:pPr>
      <w:r w:rsidRPr="00D65D96">
        <w:t>Rada Pedagogiczna szkoły</w:t>
      </w:r>
      <w:r w:rsidR="006D7751">
        <w:t xml:space="preserve"> </w:t>
      </w:r>
      <w:r w:rsidRPr="00D65D96">
        <w:t>może podjąć uchwałę o rozpoczęcie procedury karnego</w:t>
      </w:r>
      <w:r w:rsidR="006D7751">
        <w:t xml:space="preserve"> </w:t>
      </w:r>
      <w:r w:rsidRPr="00D65D96">
        <w:t>przeniesienia d</w:t>
      </w:r>
      <w:r w:rsidRPr="00CB2A97">
        <w:rPr>
          <w:color w:val="auto"/>
        </w:rPr>
        <w:t xml:space="preserve">o innej szkoły. Decyzję w sprawie przeniesienia do innej szkoły podejmuje </w:t>
      </w:r>
      <w:r w:rsidR="00D072D0" w:rsidRPr="00CB2A97">
        <w:rPr>
          <w:color w:val="auto"/>
        </w:rPr>
        <w:t xml:space="preserve">Wielkopolski </w:t>
      </w:r>
      <w:r w:rsidRPr="00CB2A97">
        <w:rPr>
          <w:color w:val="auto"/>
        </w:rPr>
        <w:t xml:space="preserve">Kurator Oświaty. </w:t>
      </w:r>
    </w:p>
    <w:p w:rsidR="00483A07" w:rsidRPr="00CB2A97" w:rsidRDefault="00483A07" w:rsidP="0091169B">
      <w:pPr>
        <w:pStyle w:val="Ustp"/>
        <w:rPr>
          <w:color w:val="auto"/>
        </w:rPr>
      </w:pPr>
      <w:r w:rsidRPr="00CB2A97">
        <w:rPr>
          <w:color w:val="auto"/>
        </w:rPr>
        <w:t>Wykroczenia stanowiące podstawę do złożenia wniosku o przeniesienie</w:t>
      </w:r>
      <w:r w:rsidR="006D7751">
        <w:rPr>
          <w:color w:val="auto"/>
        </w:rPr>
        <w:t xml:space="preserve"> </w:t>
      </w:r>
      <w:r w:rsidRPr="00CB2A97">
        <w:rPr>
          <w:color w:val="auto"/>
        </w:rPr>
        <w:t>do</w:t>
      </w:r>
      <w:r w:rsidR="006D7751">
        <w:rPr>
          <w:color w:val="auto"/>
        </w:rPr>
        <w:t xml:space="preserve"> </w:t>
      </w:r>
      <w:r w:rsidRPr="00CB2A97">
        <w:rPr>
          <w:color w:val="auto"/>
        </w:rPr>
        <w:t>innej  szkoły:</w:t>
      </w:r>
    </w:p>
    <w:p w:rsidR="00483A07" w:rsidRPr="00CB2A97" w:rsidRDefault="00483A07" w:rsidP="00D00DE6">
      <w:pPr>
        <w:pStyle w:val="Punkt"/>
      </w:pPr>
      <w:r w:rsidRPr="00CB2A97">
        <w:t xml:space="preserve">świadome  działanie  stanowiące  zagrożenie  życia  lub  skutkujące  uszczerbkiem  zdrowia  dla innych  uczniów lub  pracowników Szkoły; </w:t>
      </w:r>
    </w:p>
    <w:p w:rsidR="00483A07" w:rsidRPr="00CB2A97" w:rsidRDefault="00483A07" w:rsidP="00D00DE6">
      <w:pPr>
        <w:pStyle w:val="Punkt"/>
      </w:pPr>
      <w:r w:rsidRPr="00CB2A97">
        <w:t xml:space="preserve">rozprowadzanie i używanie środków odurzających, w tym alkoholu i narkotyków; </w:t>
      </w:r>
    </w:p>
    <w:p w:rsidR="00483A07" w:rsidRPr="00CB2A97" w:rsidRDefault="00483A07" w:rsidP="00D00DE6">
      <w:pPr>
        <w:pStyle w:val="Punkt"/>
      </w:pPr>
      <w:r w:rsidRPr="00CB2A97">
        <w:t>świadome</w:t>
      </w:r>
      <w:r w:rsidR="006D7751">
        <w:t xml:space="preserve"> </w:t>
      </w:r>
      <w:r w:rsidRPr="00CB2A97">
        <w:t>fizyczne i psychiczne</w:t>
      </w:r>
      <w:r w:rsidR="006D7751">
        <w:t xml:space="preserve"> </w:t>
      </w:r>
      <w:r w:rsidRPr="00CB2A97">
        <w:t>znęcanie</w:t>
      </w:r>
      <w:r w:rsidR="006D7751">
        <w:t xml:space="preserve"> </w:t>
      </w:r>
      <w:r w:rsidRPr="00CB2A97">
        <w:t>się nad</w:t>
      </w:r>
      <w:r w:rsidR="006D7751">
        <w:t xml:space="preserve"> </w:t>
      </w:r>
      <w:r w:rsidRPr="00CB2A97">
        <w:t>członkami</w:t>
      </w:r>
      <w:r w:rsidR="006D7751">
        <w:t xml:space="preserve"> </w:t>
      </w:r>
      <w:r w:rsidRPr="00CB2A97">
        <w:t>społeczności</w:t>
      </w:r>
      <w:r w:rsidR="006D7751">
        <w:t xml:space="preserve"> </w:t>
      </w:r>
      <w:r w:rsidRPr="00CB2A97">
        <w:t>szkolnej</w:t>
      </w:r>
      <w:r w:rsidR="006D7751">
        <w:t xml:space="preserve"> </w:t>
      </w:r>
      <w:r w:rsidRPr="00CB2A97">
        <w:t>lub</w:t>
      </w:r>
      <w:r w:rsidR="006D7751">
        <w:t xml:space="preserve"> </w:t>
      </w:r>
      <w:r w:rsidRPr="00CB2A97">
        <w:t xml:space="preserve">naruszanie godności, uczuć religijnych lub narodowych; </w:t>
      </w:r>
    </w:p>
    <w:p w:rsidR="00483A07" w:rsidRPr="00CB2A97" w:rsidRDefault="00483A07" w:rsidP="00D00DE6">
      <w:pPr>
        <w:pStyle w:val="Punkt"/>
      </w:pPr>
      <w:r w:rsidRPr="00CB2A97">
        <w:t xml:space="preserve">dewastacja i celowe niszczenie mienia szkolnego; </w:t>
      </w:r>
    </w:p>
    <w:p w:rsidR="00483A07" w:rsidRPr="00CB2A97" w:rsidRDefault="00483A07" w:rsidP="00D00DE6">
      <w:pPr>
        <w:pStyle w:val="Punkt"/>
      </w:pPr>
      <w:r w:rsidRPr="00CB2A97">
        <w:t xml:space="preserve">kradzież; </w:t>
      </w:r>
    </w:p>
    <w:p w:rsidR="00483A07" w:rsidRPr="00CB2A97" w:rsidRDefault="00483A07" w:rsidP="00D00DE6">
      <w:pPr>
        <w:pStyle w:val="Punkt"/>
      </w:pPr>
      <w:r w:rsidRPr="00CB2A97">
        <w:t xml:space="preserve">wyłudzanie (np. pieniędzy), szantaż, przekupstwo; </w:t>
      </w:r>
    </w:p>
    <w:p w:rsidR="00483A07" w:rsidRPr="00CB2A97" w:rsidRDefault="00483A07" w:rsidP="00D00DE6">
      <w:pPr>
        <w:pStyle w:val="Punkt"/>
      </w:pPr>
      <w:r w:rsidRPr="00CB2A97">
        <w:t xml:space="preserve">wulgarne odnoszenie się do nauczycieli i innych członków społeczności szkolnej; </w:t>
      </w:r>
    </w:p>
    <w:p w:rsidR="00483A07" w:rsidRPr="00CB2A97" w:rsidRDefault="00483A07" w:rsidP="00D00DE6">
      <w:pPr>
        <w:pStyle w:val="Punkt"/>
      </w:pPr>
      <w:r w:rsidRPr="00CB2A97">
        <w:t>czyny nieobyczajne;</w:t>
      </w:r>
    </w:p>
    <w:p w:rsidR="00483A07" w:rsidRPr="00CB2A97" w:rsidRDefault="00483A07" w:rsidP="00D00DE6">
      <w:pPr>
        <w:pStyle w:val="Punkt"/>
      </w:pPr>
      <w:r w:rsidRPr="00CB2A97">
        <w:t>stwarzanie sytuacji zagrożenia publicznego, np. fałszywy alarm o podłożeniu bomby;</w:t>
      </w:r>
    </w:p>
    <w:p w:rsidR="00483A07" w:rsidRPr="00CB2A97" w:rsidRDefault="00483A07" w:rsidP="00D00DE6">
      <w:pPr>
        <w:pStyle w:val="Punkt"/>
      </w:pPr>
      <w:r w:rsidRPr="00CB2A97">
        <w:lastRenderedPageBreak/>
        <w:t xml:space="preserve">notoryczne łamanie postanowień Statutu Szkoły mimo zastosowania wcześniejszych środków dyscyplinujących; </w:t>
      </w:r>
    </w:p>
    <w:p w:rsidR="00483A07" w:rsidRPr="00CB2A97" w:rsidRDefault="00483A07" w:rsidP="00D00DE6">
      <w:pPr>
        <w:pStyle w:val="Punkt"/>
      </w:pPr>
      <w:r w:rsidRPr="00CB2A97">
        <w:t xml:space="preserve">zniesławienie Szkoły, np. na stronie internetowej; </w:t>
      </w:r>
    </w:p>
    <w:p w:rsidR="00483A07" w:rsidRPr="00CB2A97" w:rsidRDefault="00483A07" w:rsidP="00D00DE6">
      <w:pPr>
        <w:pStyle w:val="Punkt"/>
      </w:pPr>
      <w:r w:rsidRPr="00CB2A97">
        <w:t xml:space="preserve">fałszowanie dokumentów szkolnych; </w:t>
      </w:r>
    </w:p>
    <w:p w:rsidR="00483A07" w:rsidRPr="00CB2A97" w:rsidRDefault="00483A07" w:rsidP="00D00DE6">
      <w:pPr>
        <w:pStyle w:val="Punkt"/>
      </w:pPr>
      <w:r w:rsidRPr="00CB2A97">
        <w:t>popełnienie innych czynów karalnych w świetle Kodeksu Karnego.</w:t>
      </w:r>
    </w:p>
    <w:p w:rsidR="00483A07" w:rsidRPr="00CB2A97" w:rsidRDefault="00483A07" w:rsidP="002A6585">
      <w:pPr>
        <w:pStyle w:val="Ustp"/>
        <w:keepNext w:val="0"/>
        <w:keepLines w:val="0"/>
        <w:rPr>
          <w:color w:val="auto"/>
        </w:rPr>
      </w:pPr>
      <w:r w:rsidRPr="00CB2A97">
        <w:rPr>
          <w:color w:val="auto"/>
        </w:rPr>
        <w:t xml:space="preserve"> Wyniki  w  nauce  nie  mogą  być  podstawą  do  wnioskowania  o przeniesienie do innej szkoły.</w:t>
      </w:r>
    </w:p>
    <w:p w:rsidR="00483A07" w:rsidRPr="00CB2A97" w:rsidRDefault="00483A07" w:rsidP="002A6585">
      <w:pPr>
        <w:pStyle w:val="Paragraf"/>
        <w:keepNext w:val="0"/>
        <w:keepLines w:val="0"/>
      </w:pPr>
      <w:r w:rsidRPr="00CB2A97">
        <w:t xml:space="preserve">Procedura postępowania w przypadku karnego przeniesienia do innej szkoły: </w:t>
      </w:r>
    </w:p>
    <w:p w:rsidR="00483A07" w:rsidRPr="00CB2A97" w:rsidRDefault="00483A07" w:rsidP="002A6585">
      <w:pPr>
        <w:pStyle w:val="Ustp"/>
        <w:keepNext w:val="0"/>
        <w:keepLines w:val="0"/>
        <w:rPr>
          <w:color w:val="auto"/>
        </w:rPr>
      </w:pPr>
      <w:r w:rsidRPr="00CB2A97">
        <w:rPr>
          <w:color w:val="auto"/>
        </w:rPr>
        <w:t xml:space="preserve"> Podstawa wszczęcia postępowania jest sporządzenie notatki o zaistniałym zdarzeniu oraz protokół zeznań świadków  zdarzenia.  Jeśli zdarzenie  jest  karane  z  mocy prawa  (kpk),  Dyrektor  niezwłocznie  powiadamia organa ścigania. </w:t>
      </w:r>
    </w:p>
    <w:p w:rsidR="00483A07" w:rsidRPr="00CB2A97" w:rsidRDefault="00483A07" w:rsidP="002A6585">
      <w:pPr>
        <w:pStyle w:val="Ustp"/>
        <w:keepNext w:val="0"/>
        <w:keepLines w:val="0"/>
        <w:rPr>
          <w:rFonts w:cs="Arial"/>
          <w:color w:val="auto"/>
        </w:rPr>
      </w:pPr>
      <w:r w:rsidRPr="00CB2A97">
        <w:rPr>
          <w:rFonts w:cs="Arial"/>
          <w:color w:val="auto"/>
        </w:rPr>
        <w:t>Dyrektor Szkoły, po otrzymaniu informacji i kwalifikacji danego czynu,</w:t>
      </w:r>
      <w:r w:rsidR="006D7751">
        <w:rPr>
          <w:rFonts w:cs="Arial"/>
          <w:color w:val="auto"/>
        </w:rPr>
        <w:t xml:space="preserve"> </w:t>
      </w:r>
      <w:r w:rsidRPr="00CB2A97">
        <w:rPr>
          <w:rFonts w:cs="Arial"/>
          <w:color w:val="auto"/>
        </w:rPr>
        <w:t xml:space="preserve">zwołuje  posiedzenie Rady Pedagogicznej szkoły. </w:t>
      </w:r>
    </w:p>
    <w:p w:rsidR="00483A07" w:rsidRPr="00CB2A97" w:rsidRDefault="00483A07" w:rsidP="002A6585">
      <w:pPr>
        <w:pStyle w:val="Ustp"/>
        <w:keepNext w:val="0"/>
        <w:keepLines w:val="0"/>
        <w:rPr>
          <w:rFonts w:cs="Arial"/>
          <w:color w:val="auto"/>
        </w:rPr>
      </w:pPr>
      <w:r w:rsidRPr="00CB2A97">
        <w:rPr>
          <w:rFonts w:cs="Arial"/>
          <w:color w:val="auto"/>
        </w:rPr>
        <w:t xml:space="preserve">Uczeń  ma  prawo wskazać swoich rzeczników obrony. Rzecznikami  ucznia  mogą  być wychowawca klasy, pedagog  (psycholog)  szkolny,  Rzecznik  Praw  Ucznia.  Uczeń może  się  również  zwrócić  o  opinię  do  Samorządu Uczniowskiego. </w:t>
      </w:r>
    </w:p>
    <w:p w:rsidR="00483A07" w:rsidRPr="00CB2A97" w:rsidRDefault="00483A07" w:rsidP="002A6585">
      <w:pPr>
        <w:pStyle w:val="Ustp"/>
        <w:keepNext w:val="0"/>
        <w:keepLines w:val="0"/>
        <w:rPr>
          <w:rFonts w:cs="Arial"/>
          <w:color w:val="auto"/>
          <w:szCs w:val="22"/>
        </w:rPr>
      </w:pPr>
      <w:r w:rsidRPr="00CB2A97">
        <w:rPr>
          <w:rFonts w:cs="Arial"/>
          <w:color w:val="auto"/>
          <w:szCs w:val="22"/>
        </w:rPr>
        <w:t>Wychowawca ma obowiązek</w:t>
      </w:r>
      <w:r w:rsidR="004E3D06">
        <w:rPr>
          <w:rFonts w:cs="Arial"/>
          <w:color w:val="auto"/>
          <w:szCs w:val="22"/>
        </w:rPr>
        <w:t xml:space="preserve"> </w:t>
      </w:r>
      <w:r w:rsidRPr="00CB2A97">
        <w:rPr>
          <w:rFonts w:cs="Arial"/>
          <w:color w:val="auto"/>
          <w:szCs w:val="22"/>
        </w:rPr>
        <w:t>przedstawić Radzie</w:t>
      </w:r>
      <w:r w:rsidR="004E3D06">
        <w:rPr>
          <w:rFonts w:cs="Arial"/>
          <w:color w:val="auto"/>
          <w:szCs w:val="22"/>
        </w:rPr>
        <w:t xml:space="preserve"> </w:t>
      </w:r>
      <w:r w:rsidRPr="00CB2A97">
        <w:rPr>
          <w:rFonts w:cs="Arial"/>
          <w:color w:val="auto"/>
          <w:szCs w:val="22"/>
        </w:rPr>
        <w:t>Pedagogicznej pełną</w:t>
      </w:r>
      <w:r w:rsidR="004E3D06">
        <w:rPr>
          <w:rFonts w:cs="Arial"/>
          <w:color w:val="auto"/>
          <w:szCs w:val="22"/>
        </w:rPr>
        <w:t xml:space="preserve"> </w:t>
      </w:r>
      <w:r w:rsidRPr="00CB2A97">
        <w:rPr>
          <w:rFonts w:cs="Arial"/>
          <w:color w:val="auto"/>
          <w:szCs w:val="22"/>
        </w:rPr>
        <w:t>analizę</w:t>
      </w:r>
      <w:r w:rsidR="004E3D06">
        <w:rPr>
          <w:rFonts w:cs="Arial"/>
          <w:color w:val="auto"/>
          <w:szCs w:val="22"/>
        </w:rPr>
        <w:t xml:space="preserve"> </w:t>
      </w:r>
      <w:r w:rsidRPr="00CB2A97">
        <w:rPr>
          <w:rFonts w:cs="Arial"/>
          <w:color w:val="auto"/>
          <w:szCs w:val="22"/>
        </w:rPr>
        <w:t xml:space="preserve">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483A07" w:rsidRPr="00CB2A97" w:rsidRDefault="00483A07" w:rsidP="002A6585">
      <w:pPr>
        <w:pStyle w:val="Ustp"/>
        <w:keepNext w:val="0"/>
        <w:keepLines w:val="0"/>
        <w:rPr>
          <w:rFonts w:cs="Arial"/>
          <w:color w:val="auto"/>
        </w:rPr>
      </w:pPr>
      <w:r w:rsidRPr="00CB2A97">
        <w:rPr>
          <w:rFonts w:cs="Arial"/>
          <w:color w:val="auto"/>
        </w:rPr>
        <w:t xml:space="preserve">Rada Pedagogiczna w głosowaniu tajnym, po wnikliwym wysłuchaniu stron, podejmuje uchwałę dotyczącą danej sprawy.  </w:t>
      </w:r>
    </w:p>
    <w:p w:rsidR="00483A07" w:rsidRPr="00CB2A97" w:rsidRDefault="00483A07" w:rsidP="002A6585">
      <w:pPr>
        <w:pStyle w:val="Ustp"/>
        <w:keepNext w:val="0"/>
        <w:keepLines w:val="0"/>
        <w:rPr>
          <w:rFonts w:cs="Arial"/>
          <w:color w:val="auto"/>
        </w:rPr>
      </w:pPr>
      <w:r w:rsidRPr="00CB2A97">
        <w:rPr>
          <w:rFonts w:cs="Arial"/>
          <w:color w:val="auto"/>
        </w:rPr>
        <w:t>R</w:t>
      </w:r>
      <w:r w:rsidR="0091169B" w:rsidRPr="00CB2A97">
        <w:rPr>
          <w:rFonts w:cs="Arial"/>
          <w:color w:val="auto"/>
        </w:rPr>
        <w:t>a</w:t>
      </w:r>
      <w:r w:rsidRPr="00CB2A97">
        <w:rPr>
          <w:rFonts w:cs="Arial"/>
          <w:color w:val="auto"/>
        </w:rPr>
        <w:t xml:space="preserve">da Pedagogiczna powierza wykonanie uchwały Dyrektorowi Szkoły. </w:t>
      </w:r>
    </w:p>
    <w:p w:rsidR="00483A07" w:rsidRPr="00CB2A97" w:rsidRDefault="00483A07" w:rsidP="002A6585">
      <w:pPr>
        <w:pStyle w:val="Ustp"/>
        <w:keepNext w:val="0"/>
        <w:keepLines w:val="0"/>
        <w:rPr>
          <w:rFonts w:cs="Arial"/>
          <w:color w:val="auto"/>
        </w:rPr>
      </w:pPr>
      <w:r w:rsidRPr="00CB2A97">
        <w:rPr>
          <w:rFonts w:cs="Arial"/>
          <w:color w:val="auto"/>
        </w:rPr>
        <w:t>Dyrektor Szkoły informuje Samorząd Uczniowski o decyzji Rady Pedagogicznej celem uzyskania opinii. Brak opinii samorządu w terminie 7 dni od zawiadomienia nie wstrzymuje wykonania uchwały Rady Pedagogicznej.</w:t>
      </w:r>
    </w:p>
    <w:p w:rsidR="00483A07" w:rsidRPr="00CB2A97" w:rsidRDefault="00483A07" w:rsidP="002A6585">
      <w:pPr>
        <w:pStyle w:val="Ustp"/>
        <w:keepNext w:val="0"/>
        <w:keepLines w:val="0"/>
        <w:rPr>
          <w:rFonts w:cs="Arial"/>
          <w:color w:val="auto"/>
        </w:rPr>
      </w:pPr>
      <w:r w:rsidRPr="00CB2A97">
        <w:rPr>
          <w:rFonts w:cs="Arial"/>
          <w:color w:val="auto"/>
        </w:rPr>
        <w:t xml:space="preserve">Dyrektor Szkoły kieruje sprawę do </w:t>
      </w:r>
      <w:r w:rsidR="00D072D0" w:rsidRPr="00CB2A97">
        <w:rPr>
          <w:rFonts w:cs="Arial"/>
          <w:color w:val="auto"/>
        </w:rPr>
        <w:t>Wielkopolskiego</w:t>
      </w:r>
      <w:r w:rsidRPr="00CB2A97">
        <w:rPr>
          <w:rFonts w:cs="Arial"/>
          <w:color w:val="auto"/>
        </w:rPr>
        <w:t xml:space="preserve"> Kuratora  Oświaty.</w:t>
      </w:r>
    </w:p>
    <w:p w:rsidR="00483A07" w:rsidRPr="00CB2A97" w:rsidRDefault="00483A07" w:rsidP="002A6585">
      <w:pPr>
        <w:pStyle w:val="Ustp"/>
        <w:keepNext w:val="0"/>
        <w:keepLines w:val="0"/>
        <w:rPr>
          <w:rFonts w:cs="Arial"/>
          <w:color w:val="auto"/>
        </w:rPr>
      </w:pPr>
      <w:r w:rsidRPr="00CB2A97">
        <w:rPr>
          <w:rFonts w:cs="Arial"/>
          <w:color w:val="auto"/>
        </w:rPr>
        <w:t xml:space="preserve">Decyzję o przeniesieniu ucznia odbierają i podpisują  rodzice lub prawny opiekun.  </w:t>
      </w:r>
    </w:p>
    <w:p w:rsidR="00483A07" w:rsidRPr="00CB2A97" w:rsidRDefault="00483A07" w:rsidP="002A6585">
      <w:pPr>
        <w:pStyle w:val="Ustp"/>
        <w:keepNext w:val="0"/>
        <w:keepLines w:val="0"/>
        <w:rPr>
          <w:rFonts w:cs="Arial"/>
          <w:color w:val="auto"/>
        </w:rPr>
      </w:pPr>
      <w:r w:rsidRPr="00CB2A97">
        <w:rPr>
          <w:rFonts w:cs="Arial"/>
          <w:color w:val="auto"/>
        </w:rPr>
        <w:t>Uczniowi przysługuje prawo do odwołania się od decyzji do organu</w:t>
      </w:r>
      <w:r w:rsidR="006D7751">
        <w:rPr>
          <w:rFonts w:cs="Arial"/>
          <w:color w:val="auto"/>
        </w:rPr>
        <w:t xml:space="preserve"> </w:t>
      </w:r>
      <w:r w:rsidRPr="00CB2A97">
        <w:rPr>
          <w:rFonts w:cs="Arial"/>
          <w:color w:val="auto"/>
        </w:rPr>
        <w:t>wskazanego</w:t>
      </w:r>
      <w:r w:rsidR="0091169B" w:rsidRPr="00CB2A97">
        <w:rPr>
          <w:rFonts w:cs="Arial"/>
          <w:color w:val="auto"/>
        </w:rPr>
        <w:br/>
      </w:r>
      <w:r w:rsidRPr="00CB2A97">
        <w:rPr>
          <w:rFonts w:cs="Arial"/>
          <w:color w:val="auto"/>
        </w:rPr>
        <w:t xml:space="preserve">w  pouczeniu zawartym w decyzji w terminie 14 dni od jej doręczenia. </w:t>
      </w:r>
    </w:p>
    <w:p w:rsidR="00483A07" w:rsidRPr="00CB2A97" w:rsidRDefault="00483A07" w:rsidP="002A6585">
      <w:pPr>
        <w:pStyle w:val="Ustp"/>
        <w:keepNext w:val="0"/>
        <w:keepLines w:val="0"/>
        <w:rPr>
          <w:rFonts w:cs="Arial"/>
          <w:color w:val="auto"/>
        </w:rPr>
      </w:pPr>
      <w:r w:rsidRPr="00CB2A97">
        <w:rPr>
          <w:rFonts w:cs="Arial"/>
          <w:color w:val="auto"/>
        </w:rPr>
        <w:t xml:space="preserve">W  trakcie  całego  postępowania  odwoławczego  uczeń  ma  prawo  uczęszczać  na  zajęcia  do  czasu otrzymania  ostatecznej  decyzji. </w:t>
      </w:r>
    </w:p>
    <w:p w:rsidR="00483A07" w:rsidRDefault="00483A07" w:rsidP="002A6585">
      <w:pPr>
        <w:rPr>
          <w:rFonts w:ascii="Cambria" w:hAnsi="Cambria"/>
          <w:b/>
        </w:rPr>
      </w:pPr>
    </w:p>
    <w:p w:rsidR="008F4588" w:rsidRDefault="008F4588" w:rsidP="002A6585">
      <w:pPr>
        <w:rPr>
          <w:rFonts w:ascii="Cambria" w:hAnsi="Cambria"/>
          <w:b/>
        </w:rPr>
      </w:pPr>
    </w:p>
    <w:p w:rsidR="008F4588" w:rsidRDefault="008F4588" w:rsidP="002A6585">
      <w:pPr>
        <w:rPr>
          <w:rFonts w:ascii="Cambria" w:hAnsi="Cambria"/>
          <w:b/>
        </w:rPr>
      </w:pPr>
    </w:p>
    <w:p w:rsidR="008F4588" w:rsidRDefault="008F4588" w:rsidP="002A6585">
      <w:pPr>
        <w:rPr>
          <w:rFonts w:ascii="Cambria" w:hAnsi="Cambria"/>
          <w:b/>
        </w:rPr>
      </w:pPr>
    </w:p>
    <w:p w:rsidR="008F4588" w:rsidRPr="00D65D96" w:rsidRDefault="008F4588" w:rsidP="002A6585">
      <w:pPr>
        <w:rPr>
          <w:rFonts w:ascii="Cambria" w:hAnsi="Cambria"/>
          <w:b/>
        </w:rPr>
      </w:pPr>
    </w:p>
    <w:p w:rsidR="00483A07" w:rsidRPr="00D65D96" w:rsidRDefault="00483A07" w:rsidP="002A6585">
      <w:pPr>
        <w:pStyle w:val="Nagwek5"/>
      </w:pPr>
      <w:bookmarkStart w:id="37" w:name="_Toc112736067"/>
      <w:bookmarkEnd w:id="37"/>
    </w:p>
    <w:p w:rsidR="00483A07" w:rsidRPr="000634B2" w:rsidRDefault="0091169B" w:rsidP="00390F91">
      <w:pPr>
        <w:pStyle w:val="Rozdzia"/>
        <w:keepNext w:val="0"/>
        <w:keepLines w:val="0"/>
        <w:numPr>
          <w:ilvl w:val="0"/>
          <w:numId w:val="32"/>
        </w:numPr>
      </w:pPr>
      <w:r>
        <w:br/>
      </w:r>
      <w:bookmarkStart w:id="38" w:name="_Toc112736068"/>
      <w:r w:rsidR="00483A07" w:rsidRPr="000634B2">
        <w:t>Wewnątrzszkolne zasady oceniania</w:t>
      </w:r>
      <w:bookmarkEnd w:id="38"/>
    </w:p>
    <w:p w:rsidR="00483A07" w:rsidRPr="00CB2A97" w:rsidRDefault="00483A07" w:rsidP="002A6585">
      <w:pPr>
        <w:pStyle w:val="Paragraf"/>
        <w:keepNext w:val="0"/>
        <w:keepLines w:val="0"/>
      </w:pPr>
      <w:r w:rsidRPr="0091169B">
        <w:rPr>
          <w:b/>
          <w:bCs/>
        </w:rPr>
        <w:t>1.</w:t>
      </w:r>
      <w:r w:rsidRPr="00CB2A97">
        <w:t>Ocenianiu podlegają:</w:t>
      </w:r>
    </w:p>
    <w:p w:rsidR="00483A07" w:rsidRPr="00CB2A97" w:rsidRDefault="00483A07" w:rsidP="00D00DE6">
      <w:pPr>
        <w:pStyle w:val="Punkt"/>
      </w:pPr>
      <w:r w:rsidRPr="00CB2A97">
        <w:t>osiągnięcia edukacyjne ucznia;</w:t>
      </w:r>
    </w:p>
    <w:p w:rsidR="00483A07" w:rsidRPr="00CB2A97" w:rsidRDefault="00483A07" w:rsidP="00D00DE6">
      <w:pPr>
        <w:pStyle w:val="Punkt"/>
      </w:pPr>
      <w:r w:rsidRPr="00CB2A97">
        <w:t>zachowanie ucznia</w:t>
      </w:r>
      <w:r w:rsidR="008C6012" w:rsidRPr="00CB2A97">
        <w:t>.</w:t>
      </w:r>
    </w:p>
    <w:p w:rsidR="00483A07" w:rsidRPr="00CB2A97" w:rsidRDefault="00483A07" w:rsidP="00390F91">
      <w:pPr>
        <w:pStyle w:val="Ustp"/>
        <w:keepNext w:val="0"/>
        <w:keepLines w:val="0"/>
        <w:numPr>
          <w:ilvl w:val="2"/>
          <w:numId w:val="33"/>
        </w:numPr>
        <w:rPr>
          <w:color w:val="auto"/>
        </w:rPr>
      </w:pPr>
      <w:r w:rsidRPr="00CB2A97">
        <w:rPr>
          <w:color w:val="auto"/>
        </w:rPr>
        <w:t>Ocenianie osiągnięć edukacyjnych i zachowania ucznia odbywa się w ramach oceniania wewnątrzszkolnego.</w:t>
      </w:r>
    </w:p>
    <w:p w:rsidR="00483A07" w:rsidRPr="00CB2A97" w:rsidRDefault="00483A07" w:rsidP="002A6585">
      <w:pPr>
        <w:pStyle w:val="Ustp"/>
        <w:keepNext w:val="0"/>
        <w:keepLines w:val="0"/>
        <w:rPr>
          <w:color w:val="auto"/>
        </w:rPr>
      </w:pPr>
      <w:r w:rsidRPr="00CB2A97">
        <w:rPr>
          <w:color w:val="auto"/>
        </w:rPr>
        <w:t>Ocenianie osiągnięć</w:t>
      </w:r>
      <w:r w:rsidR="002177A5">
        <w:rPr>
          <w:color w:val="auto"/>
        </w:rPr>
        <w:t xml:space="preserve"> </w:t>
      </w:r>
      <w:r w:rsidRPr="00CB2A97">
        <w:rPr>
          <w:color w:val="auto"/>
        </w:rPr>
        <w:t>edukacyjnych ucznia polega na rozpoznaniu przez nauczycieli poziomu i postępów w opanowaniu przez ucznia wiadomości</w:t>
      </w:r>
      <w:r w:rsidR="006D7751">
        <w:rPr>
          <w:color w:val="auto"/>
        </w:rPr>
        <w:t xml:space="preserve"> </w:t>
      </w:r>
      <w:r w:rsidRPr="00CB2A97">
        <w:rPr>
          <w:color w:val="auto"/>
        </w:rPr>
        <w:t>i umiejętności w stosunku do:</w:t>
      </w:r>
    </w:p>
    <w:p w:rsidR="00483A07" w:rsidRPr="00CB2A97" w:rsidRDefault="00483A07" w:rsidP="00D00DE6">
      <w:pPr>
        <w:pStyle w:val="Punkt"/>
      </w:pPr>
      <w:r w:rsidRPr="00CB2A97">
        <w:t>wymagań określonych w podstawie programowej kształcenia ogólnego oraz wymagań edukacyjnych wynikających z realizowanych w szkole programów nauczania;</w:t>
      </w:r>
    </w:p>
    <w:p w:rsidR="00483A07" w:rsidRPr="00CB2A97" w:rsidRDefault="00483A07" w:rsidP="00D00DE6">
      <w:pPr>
        <w:pStyle w:val="Punkt"/>
      </w:pPr>
      <w:r w:rsidRPr="00CB2A97">
        <w:t>wymagań edukacyjnych wynikających z realizowanych w szkole programów nauczania –</w:t>
      </w:r>
      <w:r w:rsidR="008C6012" w:rsidRPr="00CB2A97">
        <w:br/>
      </w:r>
      <w:r w:rsidRPr="00CB2A97">
        <w:t xml:space="preserve">w przypadku dodatkowych zajęć edukacyjnych. </w:t>
      </w:r>
    </w:p>
    <w:p w:rsidR="00483A07" w:rsidRPr="00CB2A97" w:rsidRDefault="00483A07" w:rsidP="002A6585">
      <w:pPr>
        <w:pStyle w:val="Ustp"/>
        <w:keepNext w:val="0"/>
        <w:keepLines w:val="0"/>
        <w:rPr>
          <w:color w:val="auto"/>
        </w:rPr>
      </w:pPr>
      <w:r w:rsidRPr="00CB2A97">
        <w:rPr>
          <w:color w:val="auto"/>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483A07" w:rsidRPr="00CB2A97" w:rsidRDefault="00483A07" w:rsidP="002A6585">
      <w:pPr>
        <w:pStyle w:val="Ustp"/>
        <w:keepNext w:val="0"/>
        <w:keepLines w:val="0"/>
        <w:rPr>
          <w:color w:val="auto"/>
        </w:rPr>
      </w:pPr>
      <w:r w:rsidRPr="00CB2A97">
        <w:rPr>
          <w:color w:val="auto"/>
        </w:rPr>
        <w:t xml:space="preserve">Ocenianie wewnątrzszkolne ma na celu: </w:t>
      </w:r>
    </w:p>
    <w:p w:rsidR="00483A07" w:rsidRPr="00CB2A97" w:rsidRDefault="00483A07" w:rsidP="00D00DE6">
      <w:pPr>
        <w:pStyle w:val="Punkt"/>
      </w:pPr>
      <w:r w:rsidRPr="00CB2A97">
        <w:t>informowanie ucznia</w:t>
      </w:r>
      <w:r w:rsidR="006D7751">
        <w:t xml:space="preserve"> </w:t>
      </w:r>
      <w:r w:rsidRPr="00CB2A97">
        <w:t xml:space="preserve">o poziomie jego osiągnięć edukacyjnych i jego zachowaniu oraz </w:t>
      </w:r>
      <w:r w:rsidR="008C6012" w:rsidRPr="00CB2A97">
        <w:br/>
      </w:r>
      <w:r w:rsidRPr="00CB2A97">
        <w:t>o postępach w tym zakresie;</w:t>
      </w:r>
    </w:p>
    <w:p w:rsidR="00483A07" w:rsidRPr="00CB2A97" w:rsidRDefault="00483A07" w:rsidP="00D00DE6">
      <w:pPr>
        <w:pStyle w:val="Punkt"/>
      </w:pPr>
      <w:r w:rsidRPr="00CB2A97">
        <w:t>udzielanie</w:t>
      </w:r>
      <w:r w:rsidR="006D7751">
        <w:t xml:space="preserve"> u</w:t>
      </w:r>
      <w:r w:rsidRPr="00CB2A97">
        <w:t>czniowi pomocy w nauce poprzez przekazanie uczniowi informacji o tym, co zrobił dobrze i jak powinien dalej się uczyć;</w:t>
      </w:r>
    </w:p>
    <w:p w:rsidR="00483A07" w:rsidRPr="00CB2A97" w:rsidRDefault="00483A07" w:rsidP="00D00DE6">
      <w:pPr>
        <w:pStyle w:val="Punkt"/>
      </w:pPr>
      <w:r w:rsidRPr="00CB2A97">
        <w:t>udzielanie uczniowi wskazówek do samodzielnego planowania własnego rozwoju;</w:t>
      </w:r>
    </w:p>
    <w:p w:rsidR="00483A07" w:rsidRPr="00CB2A97" w:rsidRDefault="00483A07" w:rsidP="00D00DE6">
      <w:pPr>
        <w:pStyle w:val="Punkt"/>
      </w:pPr>
      <w:r w:rsidRPr="00CB2A97">
        <w:t>motywowanie ucznia do dalszych postępów w nauce i zachowaniu;</w:t>
      </w:r>
    </w:p>
    <w:p w:rsidR="00483A07" w:rsidRPr="00CB2A97" w:rsidRDefault="00483A07" w:rsidP="00D00DE6">
      <w:pPr>
        <w:pStyle w:val="Punkt"/>
      </w:pPr>
      <w:r w:rsidRPr="00CB2A97">
        <w:t>monitorowanie bieżącej pracy ucznia;</w:t>
      </w:r>
    </w:p>
    <w:p w:rsidR="00483A07" w:rsidRPr="00CB2A97" w:rsidRDefault="00483A07" w:rsidP="00D00DE6">
      <w:pPr>
        <w:pStyle w:val="Punkt"/>
      </w:pPr>
      <w:r w:rsidRPr="00CB2A97">
        <w:t xml:space="preserve">dostarczanie rodzicom i nauczycielom informacji o postępach i trudnościach w nauce </w:t>
      </w:r>
      <w:r w:rsidR="0091169B" w:rsidRPr="00CB2A97">
        <w:br/>
      </w:r>
      <w:r w:rsidRPr="00CB2A97">
        <w:t>i zachowaniu ucznia oraz o szczególnych uzdolnieniach ucznia;</w:t>
      </w:r>
    </w:p>
    <w:p w:rsidR="00483A07" w:rsidRPr="00CB2A97" w:rsidRDefault="00483A07" w:rsidP="00D00DE6">
      <w:pPr>
        <w:pStyle w:val="Punkt"/>
      </w:pPr>
      <w:r w:rsidRPr="00CB2A97">
        <w:t>umożliwienie nauczycielom doskonalenia organizacji i metod pracy dydaktyczno-</w:t>
      </w:r>
      <w:r w:rsidRPr="00CB2A97">
        <w:br/>
        <w:t>-wychowawczej.</w:t>
      </w:r>
    </w:p>
    <w:p w:rsidR="00483A07" w:rsidRPr="00CB2A97" w:rsidRDefault="00483A07" w:rsidP="0091169B">
      <w:pPr>
        <w:pStyle w:val="Ustp"/>
        <w:rPr>
          <w:color w:val="auto"/>
        </w:rPr>
      </w:pPr>
      <w:r w:rsidRPr="00CB2A97">
        <w:rPr>
          <w:color w:val="auto"/>
        </w:rPr>
        <w:t xml:space="preserve">Ocenianie wewnątrzszkolne obejmuje: </w:t>
      </w:r>
    </w:p>
    <w:p w:rsidR="00483A07" w:rsidRPr="00CB2A97" w:rsidRDefault="00483A07" w:rsidP="00D00DE6">
      <w:pPr>
        <w:pStyle w:val="Punkt"/>
      </w:pPr>
      <w:r w:rsidRPr="00CB2A97">
        <w:t>formułowanie przez nauczycieli wymagań edukacyjnych niezbędnych do uzyskania poszczególnych</w:t>
      </w:r>
      <w:r w:rsidR="006D7751">
        <w:t xml:space="preserve"> </w:t>
      </w:r>
      <w:r w:rsidRPr="00CB2A97">
        <w:t xml:space="preserve">śródrocznych i rocznych ocen klasyfikacyjnych z obowiązkowych </w:t>
      </w:r>
      <w:r w:rsidR="002A6585" w:rsidRPr="00CB2A97">
        <w:br/>
      </w:r>
      <w:r w:rsidRPr="00CB2A97">
        <w:t>i dodatkowych  zajęć edukacyjnych z uwzględnieniem zindywidualizowanych wymagań wobec uczniów objętych  pomocą psychologiczno-pedagogiczną w szkole;</w:t>
      </w:r>
    </w:p>
    <w:p w:rsidR="00483A07" w:rsidRPr="00CB2A97" w:rsidRDefault="00483A07" w:rsidP="00D00DE6">
      <w:pPr>
        <w:pStyle w:val="Punkt"/>
      </w:pPr>
      <w:r w:rsidRPr="00CB2A97">
        <w:t>ustalanie kryteriów zachowania;</w:t>
      </w:r>
    </w:p>
    <w:p w:rsidR="00483A07" w:rsidRPr="00CB2A97" w:rsidRDefault="00483A07" w:rsidP="00D00DE6">
      <w:pPr>
        <w:pStyle w:val="Punkt"/>
      </w:pPr>
      <w:r w:rsidRPr="00CB2A97">
        <w:t>ustalanie ocen bieżących i ustalanie śródrocznych ocen klasyfikacyjnych z obowiązkowych oraz dodatkowych zajęć edukacyjnych oraz śródrocznej oceny klasyfikacyjnej zachowania, według skali i w formach przyjętych w szkole;</w:t>
      </w:r>
    </w:p>
    <w:p w:rsidR="00483A07" w:rsidRPr="00CB2A97" w:rsidRDefault="00483A07" w:rsidP="00D00DE6">
      <w:pPr>
        <w:pStyle w:val="Punkt"/>
      </w:pPr>
      <w:r w:rsidRPr="00CB2A97">
        <w:lastRenderedPageBreak/>
        <w:t>ustalanie rocznych ocen klasyfikacyjnych z obowiązkowych</w:t>
      </w:r>
      <w:r w:rsidR="006D7751">
        <w:t xml:space="preserve"> </w:t>
      </w:r>
      <w:r w:rsidRPr="00CB2A97">
        <w:t xml:space="preserve">i dodatkowych zajęć edukacyjnych oraz rocznej oceny klasyfikacyjnej zachowania, według skali, o której mowa w  </w:t>
      </w:r>
      <w:r w:rsidRPr="00F56BFA">
        <w:t>§</w:t>
      </w:r>
      <w:r w:rsidR="00683E38" w:rsidRPr="00F56BFA">
        <w:t>120;</w:t>
      </w:r>
    </w:p>
    <w:p w:rsidR="00483A07" w:rsidRPr="00CB2A97" w:rsidRDefault="00483A07" w:rsidP="00D00DE6">
      <w:pPr>
        <w:pStyle w:val="Punkt"/>
      </w:pPr>
      <w:r w:rsidRPr="00CB2A97">
        <w:t xml:space="preserve">przeprowadzanie egzaminów klasyfikacyjnych, poprawkowych i sprawdzających; </w:t>
      </w:r>
    </w:p>
    <w:p w:rsidR="00483A07" w:rsidRPr="00CB2A97" w:rsidRDefault="00483A07" w:rsidP="00D00DE6">
      <w:pPr>
        <w:pStyle w:val="Punkt"/>
      </w:pPr>
      <w:r w:rsidRPr="00CB2A97">
        <w:t>ustalenie warunków i trybu uzyskania wyższej niż przewidywane rocznych ocen  klasyfikacyjnych</w:t>
      </w:r>
      <w:r w:rsidR="00F56BFA">
        <w:t xml:space="preserve"> </w:t>
      </w:r>
      <w:r w:rsidRPr="00CB2A97">
        <w:t>z obowiązkowych zajęć edukacyjnych oraz rocznej oceny klasyfikacyjnej zachowania;</w:t>
      </w:r>
    </w:p>
    <w:p w:rsidR="00483A07" w:rsidRPr="00CB2A97" w:rsidRDefault="00483A07" w:rsidP="00D00DE6">
      <w:pPr>
        <w:pStyle w:val="Punkt"/>
      </w:pPr>
      <w:r w:rsidRPr="00CB2A97">
        <w:t xml:space="preserve">ustalanie warunków i sposobu przekazywania rodzicom (prawnym opiekunom) informacji </w:t>
      </w:r>
      <w:r w:rsidR="0091169B" w:rsidRPr="00CB2A97">
        <w:br/>
      </w:r>
      <w:r w:rsidRPr="00CB2A97">
        <w:t xml:space="preserve">o postępach i trudnościach ucznia w nauce oraz zasad wglądu do dokumentacji oceniania </w:t>
      </w:r>
      <w:r w:rsidR="0091169B" w:rsidRPr="00CB2A97">
        <w:br/>
      </w:r>
      <w:r w:rsidRPr="00CB2A97">
        <w:t>i pisemnych prac uczniów</w:t>
      </w:r>
      <w:r w:rsidR="0091169B" w:rsidRPr="00CB2A97">
        <w:t>.</w:t>
      </w:r>
    </w:p>
    <w:p w:rsidR="00483A07" w:rsidRPr="00CB2A97" w:rsidRDefault="00483A07" w:rsidP="0091169B">
      <w:pPr>
        <w:pStyle w:val="Ustp"/>
        <w:rPr>
          <w:color w:val="auto"/>
        </w:rPr>
      </w:pPr>
      <w:r w:rsidRPr="00CB2A97">
        <w:rPr>
          <w:color w:val="auto"/>
        </w:rPr>
        <w:t xml:space="preserve">Ocena jest informacją, w jakim stopniu uczeń spełnił wymagania programowe postawione przez nauczyciela, nie jest karą ani nagrodą. </w:t>
      </w:r>
    </w:p>
    <w:p w:rsidR="00483A07" w:rsidRPr="00CB2A97" w:rsidRDefault="00483A07" w:rsidP="0091169B">
      <w:pPr>
        <w:pStyle w:val="Ustp"/>
        <w:rPr>
          <w:color w:val="auto"/>
        </w:rPr>
      </w:pPr>
      <w:r w:rsidRPr="00CB2A97">
        <w:rPr>
          <w:color w:val="auto"/>
        </w:rPr>
        <w:t xml:space="preserve">Ocenianie ucznia z religii i etyki odbywa się zgodnie z odrębnymi przepisami. </w:t>
      </w:r>
    </w:p>
    <w:p w:rsidR="00483A07" w:rsidRPr="00CB2A97" w:rsidRDefault="00483A07" w:rsidP="0091169B">
      <w:pPr>
        <w:pStyle w:val="Paragraf"/>
      </w:pPr>
      <w:r w:rsidRPr="00CB2A97">
        <w:rPr>
          <w:b/>
          <w:bCs/>
        </w:rPr>
        <w:t>1.</w:t>
      </w:r>
      <w:r w:rsidRPr="00CB2A97">
        <w:t xml:space="preserve"> W ocenianiu obowiązują zasady:</w:t>
      </w:r>
    </w:p>
    <w:p w:rsidR="00483A07" w:rsidRPr="00CB2A97" w:rsidRDefault="00483A07" w:rsidP="00D00DE6">
      <w:pPr>
        <w:pStyle w:val="Punkt"/>
      </w:pPr>
      <w:r w:rsidRPr="00CB2A97">
        <w:t>zasada jawności ocen zarówno dla ucznia jak jego rodziców (opiekunów prawnych);</w:t>
      </w:r>
    </w:p>
    <w:p w:rsidR="00483A07" w:rsidRPr="00CB2A97" w:rsidRDefault="00483A07" w:rsidP="00D00DE6">
      <w:pPr>
        <w:pStyle w:val="Punkt"/>
      </w:pPr>
      <w:r w:rsidRPr="00CB2A97">
        <w:t>zasada częstotliwości i rytmiczności – uczeń oceniany jest na bieżąco i rytmicznie. ocena końcowa nie jest średnią ocen cząstkowych;</w:t>
      </w:r>
    </w:p>
    <w:p w:rsidR="00483A07" w:rsidRPr="00CB2A97" w:rsidRDefault="00483A07" w:rsidP="00D00DE6">
      <w:pPr>
        <w:pStyle w:val="Punkt"/>
      </w:pPr>
      <w:r w:rsidRPr="00CB2A97">
        <w:t>zasada jawności kryteriów – uczeń i jego rodzice (prawni opiekunowie) znają kryteria oceniania, zakres materiału z każdego przedmiotu oraz formy pracy podlegające ocenie;</w:t>
      </w:r>
    </w:p>
    <w:p w:rsidR="00483A07" w:rsidRPr="00CB2A97" w:rsidRDefault="00483A07" w:rsidP="00D00DE6">
      <w:pPr>
        <w:pStyle w:val="Punkt"/>
      </w:pPr>
      <w:r w:rsidRPr="00CB2A97">
        <w:t>zasada różnorodności</w:t>
      </w:r>
      <w:r w:rsidR="00F56BFA">
        <w:t xml:space="preserve"> </w:t>
      </w:r>
      <w:r w:rsidRPr="00CB2A97">
        <w:t>wynikająca ze specyfiki każdego przedmiotu;</w:t>
      </w:r>
    </w:p>
    <w:p w:rsidR="00483A07" w:rsidRPr="00CB2A97" w:rsidRDefault="00483A07" w:rsidP="00D00DE6">
      <w:pPr>
        <w:pStyle w:val="Punkt"/>
      </w:pPr>
      <w:r w:rsidRPr="00CB2A97">
        <w:t>zasada różnicowania wymagań – zadania stawiane uczniom powinny mieć zróżnicowany  poziom trudności i dawać możliwość uzyskania wszystkich ocen.</w:t>
      </w:r>
    </w:p>
    <w:p w:rsidR="00483A07" w:rsidRPr="00CB2A97" w:rsidRDefault="00483A07" w:rsidP="00D00DE6">
      <w:pPr>
        <w:pStyle w:val="Punkt"/>
      </w:pPr>
      <w:r w:rsidRPr="00CB2A97">
        <w:t>zasada otwartości – wewnątrzszkolne oceniani</w:t>
      </w:r>
      <w:r w:rsidR="00881804" w:rsidRPr="00CB2A97">
        <w:t>e</w:t>
      </w:r>
      <w:r w:rsidRPr="00CB2A97">
        <w:t xml:space="preserve"> podlega weryfikacji i modyfikacji w oparciu </w:t>
      </w:r>
      <w:r w:rsidR="0091169B" w:rsidRPr="00CB2A97">
        <w:br/>
      </w:r>
      <w:r w:rsidRPr="00CB2A97">
        <w:t>o okresową ewaluację</w:t>
      </w:r>
      <w:r w:rsidR="0091169B" w:rsidRPr="00CB2A97">
        <w:t>.</w:t>
      </w:r>
    </w:p>
    <w:p w:rsidR="00483A07" w:rsidRPr="0034082C" w:rsidRDefault="00483A07" w:rsidP="0091169B">
      <w:pPr>
        <w:pStyle w:val="Paragraf"/>
      </w:pPr>
      <w:r w:rsidRPr="0034082C">
        <w:t>Obowiązki nauczycieli w procesie oceniania uczniów:</w:t>
      </w:r>
    </w:p>
    <w:p w:rsidR="00483A07" w:rsidRPr="000634B2" w:rsidRDefault="00483A07" w:rsidP="0091169B">
      <w:pPr>
        <w:pStyle w:val="Ustp"/>
      </w:pPr>
      <w:r w:rsidRPr="000634B2">
        <w:t xml:space="preserve">Każdy nauczyciel na początku roku szkolnego informuje uczniów </w:t>
      </w:r>
      <w:r w:rsidR="008F0B14">
        <w:t xml:space="preserve">w </w:t>
      </w:r>
      <w:r w:rsidR="008F0B14" w:rsidRPr="0021540B">
        <w:rPr>
          <w:color w:val="auto"/>
        </w:rPr>
        <w:t>formie ustnej</w:t>
      </w:r>
      <w:r w:rsidR="00F56BFA">
        <w:rPr>
          <w:color w:val="auto"/>
        </w:rPr>
        <w:t xml:space="preserve"> </w:t>
      </w:r>
      <w:r w:rsidRPr="000634B2">
        <w:t xml:space="preserve">o: </w:t>
      </w:r>
    </w:p>
    <w:p w:rsidR="00483A07" w:rsidRPr="00CB2A97" w:rsidRDefault="00483A07" w:rsidP="00D00DE6">
      <w:pPr>
        <w:pStyle w:val="Punkt"/>
      </w:pPr>
      <w:r w:rsidRPr="00CB2A97">
        <w:t xml:space="preserve">wymaganiach edukacyjnych niezbędnych do uzyskania poszczególnych śródrocznych </w:t>
      </w:r>
      <w:r w:rsidR="00881804" w:rsidRPr="00CB2A97">
        <w:br/>
      </w:r>
      <w:r w:rsidRPr="00CB2A97">
        <w:t>i rocznych ocen</w:t>
      </w:r>
      <w:r w:rsidR="00F56BFA">
        <w:t xml:space="preserve"> </w:t>
      </w:r>
      <w:r w:rsidRPr="00CB2A97">
        <w:t>klasyfikacyjnych z obowiązkowych i dodatkowych</w:t>
      </w:r>
      <w:r w:rsidR="00F56BFA">
        <w:t xml:space="preserve"> </w:t>
      </w:r>
      <w:r w:rsidRPr="00CB2A97">
        <w:t>zajęć</w:t>
      </w:r>
      <w:r w:rsidR="00F56BFA">
        <w:t xml:space="preserve"> </w:t>
      </w:r>
      <w:r w:rsidRPr="00CB2A97">
        <w:t>edukacyjnych, wynikających z realizowanego programu nauczania;</w:t>
      </w:r>
    </w:p>
    <w:p w:rsidR="00483A07" w:rsidRPr="00CB2A97" w:rsidRDefault="00483A07" w:rsidP="00D00DE6">
      <w:pPr>
        <w:pStyle w:val="Punkt"/>
      </w:pPr>
      <w:r w:rsidRPr="00CB2A97">
        <w:t xml:space="preserve"> sposobach sprawdzania osiągnięć edukacyjnych uczniów;</w:t>
      </w:r>
    </w:p>
    <w:p w:rsidR="00483A07" w:rsidRPr="00CB2A97" w:rsidRDefault="0091169B" w:rsidP="00D00DE6">
      <w:pPr>
        <w:pStyle w:val="Punkt"/>
      </w:pPr>
      <w:r w:rsidRPr="00CB2A97">
        <w:t>w</w:t>
      </w:r>
      <w:r w:rsidR="00483A07" w:rsidRPr="00CB2A97">
        <w:t xml:space="preserve">arunkach i trybie uzyskania wyższej niż przewidywana rocznej oceny klasyfikacyjnej </w:t>
      </w:r>
      <w:r w:rsidRPr="00CB2A97">
        <w:br/>
      </w:r>
      <w:r w:rsidR="00483A07" w:rsidRPr="00CB2A97">
        <w:t>z obowiązkowych i dodatkowych zajęć edukacyjnych</w:t>
      </w:r>
      <w:r w:rsidR="008F0B14" w:rsidRPr="00CB2A97">
        <w:t>;</w:t>
      </w:r>
    </w:p>
    <w:p w:rsidR="008F0B14" w:rsidRPr="00CB2A97" w:rsidRDefault="008F0B14" w:rsidP="00D00DE6">
      <w:pPr>
        <w:pStyle w:val="Punkt"/>
      </w:pPr>
      <w:r w:rsidRPr="00CB2A97">
        <w:t>zapoznanie z powyższymi informacjami, uczniowie potwierdzają własnoręcznym podpisem w dokumentacji nauczyciela.</w:t>
      </w:r>
    </w:p>
    <w:p w:rsidR="00483A07" w:rsidRPr="00CB2A97" w:rsidRDefault="00483A07" w:rsidP="0091169B">
      <w:pPr>
        <w:pStyle w:val="Ustp"/>
        <w:rPr>
          <w:color w:val="auto"/>
        </w:rPr>
      </w:pPr>
      <w:r w:rsidRPr="00CB2A97">
        <w:rPr>
          <w:color w:val="auto"/>
        </w:rPr>
        <w:t xml:space="preserve">Wychowawca oddziału na </w:t>
      </w:r>
      <w:r w:rsidR="0021540B">
        <w:rPr>
          <w:color w:val="auto"/>
        </w:rPr>
        <w:t xml:space="preserve">początku każdego roku szkolnego, podczas pierwszego zebrania z rodzicami, </w:t>
      </w:r>
      <w:r w:rsidR="00F723FD" w:rsidRPr="00CB2A97">
        <w:rPr>
          <w:color w:val="auto"/>
        </w:rPr>
        <w:t xml:space="preserve">w formie ustnej </w:t>
      </w:r>
      <w:r w:rsidRPr="00CB2A97">
        <w:rPr>
          <w:color w:val="auto"/>
        </w:rPr>
        <w:t>informuje rodziców o:</w:t>
      </w:r>
    </w:p>
    <w:p w:rsidR="008F0B14" w:rsidRPr="00CB2A97" w:rsidRDefault="0021540B" w:rsidP="00D00DE6">
      <w:pPr>
        <w:pStyle w:val="Punkt"/>
      </w:pPr>
      <w:r>
        <w:t>s</w:t>
      </w:r>
      <w:r w:rsidR="00F723FD" w:rsidRPr="00CB2A97">
        <w:t xml:space="preserve">posobach sprawdzania osiągnięć edukacyjnych uczniów oraz </w:t>
      </w:r>
      <w:r w:rsidR="008F0B14" w:rsidRPr="00CB2A97">
        <w:t>wymaganiach edukacyjnych niezbędnych do uzyskania poszczególnych śródrocznych i</w:t>
      </w:r>
      <w:r w:rsidR="00BD73C5">
        <w:t xml:space="preserve"> rocznych ocen klasyfikacyjnych</w:t>
      </w:r>
      <w:r w:rsidR="00BD73C5">
        <w:br/>
      </w:r>
      <w:r w:rsidR="008F0B14" w:rsidRPr="00CB2A97">
        <w:t xml:space="preserve">z obowiązkowych i dodatkowych zajęć edukacyjnych, wynikających z realizowanego programu nauczania. Informacje te nauczyciele wszystkich przedmiotów muszą przekazać wychowawcom przed pierwszym zebraniem z </w:t>
      </w:r>
      <w:r w:rsidR="00F723FD" w:rsidRPr="00CB2A97">
        <w:t>rodzicami w danym roku szkolnym;</w:t>
      </w:r>
    </w:p>
    <w:p w:rsidR="00483A07" w:rsidRPr="00CB2A97" w:rsidRDefault="00483A07" w:rsidP="00D00DE6">
      <w:pPr>
        <w:pStyle w:val="Punkt"/>
      </w:pPr>
      <w:r w:rsidRPr="00CB2A97">
        <w:t>warunkach i sposobie oraz kryteriach zachowania;</w:t>
      </w:r>
    </w:p>
    <w:p w:rsidR="00483A07" w:rsidRPr="00CB2A97" w:rsidRDefault="00483A07" w:rsidP="00D00DE6">
      <w:pPr>
        <w:pStyle w:val="Punkt"/>
      </w:pPr>
      <w:r w:rsidRPr="00CB2A97">
        <w:lastRenderedPageBreak/>
        <w:t>warunkach i trybie otrzymania wyższej niż przewidywana rocznej oc</w:t>
      </w:r>
      <w:r w:rsidR="00F723FD" w:rsidRPr="00CB2A97">
        <w:t>enie klasyfikacyjnej zachowania;</w:t>
      </w:r>
    </w:p>
    <w:p w:rsidR="00F723FD" w:rsidRPr="00CB2A97" w:rsidRDefault="00F723FD" w:rsidP="00D00DE6">
      <w:pPr>
        <w:pStyle w:val="Punkt"/>
      </w:pPr>
      <w:r w:rsidRPr="00CB2A97">
        <w:t>zapoznanie z powyższymi informacjami, rodzice potwierdzają własnoręcznym pod</w:t>
      </w:r>
      <w:r w:rsidR="00BD73C5">
        <w:t>pisem</w:t>
      </w:r>
      <w:r w:rsidR="00BD73C5">
        <w:br/>
      </w:r>
      <w:r w:rsidRPr="00CB2A97">
        <w:t>w dokumentacji wychowawcy.</w:t>
      </w:r>
    </w:p>
    <w:p w:rsidR="00483A07" w:rsidRPr="000634B2" w:rsidRDefault="00483A07" w:rsidP="002A6585">
      <w:pPr>
        <w:pStyle w:val="Ustp"/>
        <w:keepNext w:val="0"/>
        <w:keepLines w:val="0"/>
      </w:pPr>
      <w:r w:rsidRPr="000634B2">
        <w:t>Nauczyciel jest obowiązany na podstawie pisemnej opinii publicznej lub niepublicznej  poradni psychologiczno-pedagogicznej, w tym publicznej poradni specjalistycznej, dostosować wymagania edukacyjne,</w:t>
      </w:r>
      <w:r w:rsidR="004E3D06">
        <w:t xml:space="preserve"> </w:t>
      </w:r>
      <w:r w:rsidRPr="000634B2">
        <w:t xml:space="preserve">do indywidualnych potrzeb psychofizycznych i edukacyjnych ucznia, </w:t>
      </w:r>
      <w:r w:rsidR="0091169B">
        <w:br/>
      </w:r>
      <w:r w:rsidRPr="000634B2">
        <w:t>u którego stwierdzono zaburzenia i odchylenia rozwojowe lub specyficzne trudności w uczeniu się, uniemożliwiające sprostanie tym wy</w:t>
      </w:r>
      <w:r w:rsidR="00E228D9">
        <w:t>maganiom, z zastrzeżeniem ust. 4</w:t>
      </w:r>
      <w:r w:rsidRPr="000634B2">
        <w:t xml:space="preserve">. </w:t>
      </w:r>
    </w:p>
    <w:p w:rsidR="00483A07" w:rsidRPr="000634B2" w:rsidRDefault="00483A07" w:rsidP="002A6585">
      <w:pPr>
        <w:pStyle w:val="Ustp"/>
        <w:keepNext w:val="0"/>
        <w:keepLines w:val="0"/>
      </w:pPr>
      <w:r w:rsidRPr="000634B2">
        <w:t xml:space="preserve">W przypadku ucznia posiadającego orzeczenie o potrzebie indywidualnego nauczania </w:t>
      </w:r>
      <w:r w:rsidR="002E412F">
        <w:t xml:space="preserve">dostosowanie wymagań </w:t>
      </w:r>
      <w:r w:rsidRPr="000634B2">
        <w:t>edukacyjnych do</w:t>
      </w:r>
      <w:r w:rsidR="00F56BFA">
        <w:t xml:space="preserve"> </w:t>
      </w:r>
      <w:r w:rsidRPr="000634B2">
        <w:t>indywidualnych potrzeb psychofizycznych i edukacyjnych ucznia może nastąpić na podstawie tego orzeczenia.</w:t>
      </w:r>
    </w:p>
    <w:p w:rsidR="00483A07" w:rsidRPr="000634B2" w:rsidRDefault="00483A07" w:rsidP="002A6585">
      <w:pPr>
        <w:pStyle w:val="Paragraf"/>
        <w:keepNext w:val="0"/>
        <w:keepLines w:val="0"/>
      </w:pPr>
      <w:r w:rsidRPr="000634B2">
        <w:t>Rodzaje ocen szkolnych.</w:t>
      </w:r>
    </w:p>
    <w:p w:rsidR="00483A07" w:rsidRPr="000634B2" w:rsidRDefault="00483A07" w:rsidP="002A6585">
      <w:pPr>
        <w:pStyle w:val="Ustp"/>
        <w:keepNext w:val="0"/>
        <w:keepLines w:val="0"/>
      </w:pPr>
      <w:r w:rsidRPr="000634B2">
        <w:t>W trakcie nauki w szkole uczeń otrzymuje oceny:</w:t>
      </w:r>
    </w:p>
    <w:p w:rsidR="00483A07" w:rsidRPr="00CB2A97" w:rsidRDefault="00483A07" w:rsidP="00D00DE6">
      <w:pPr>
        <w:pStyle w:val="Punkt"/>
      </w:pPr>
      <w:r w:rsidRPr="00CB2A97">
        <w:t>bieżące;</w:t>
      </w:r>
    </w:p>
    <w:p w:rsidR="00483A07" w:rsidRPr="00CB2A97" w:rsidRDefault="00483A07" w:rsidP="00D00DE6">
      <w:pPr>
        <w:pStyle w:val="Punkt"/>
      </w:pPr>
      <w:r w:rsidRPr="00CB2A97">
        <w:t>klasyfikacyjne:</w:t>
      </w:r>
    </w:p>
    <w:p w:rsidR="00483A07" w:rsidRPr="000634B2" w:rsidRDefault="00483A07" w:rsidP="0091169B">
      <w:pPr>
        <w:pStyle w:val="Litera"/>
      </w:pPr>
      <w:r w:rsidRPr="000634B2">
        <w:t>śródroczne – na koniec pierwszego półrocza i roczne – na zakończenie roku szkolnego,</w:t>
      </w:r>
    </w:p>
    <w:p w:rsidR="00483A07" w:rsidRPr="00CB2A97" w:rsidRDefault="00483A07" w:rsidP="0091169B">
      <w:pPr>
        <w:pStyle w:val="Litera"/>
      </w:pPr>
      <w:r w:rsidRPr="000634B2">
        <w:t>końcowe – są to oceny po zakończeniu cyklu nauczania danej edukacji. Oceny końcowe są równoważne ocenie rocznej w ostatnim roku kształcenia lub ustalone są w wyniku egzaminu poprawkowego lub sprawdzającego w ostatnim roku nauczania danej edukacji ora</w:t>
      </w:r>
      <w:r w:rsidRPr="00CB2A97">
        <w:t xml:space="preserve">z na podstawie konkursów uprawniających do uzyskania oceny celującej. Ocenę końcową zachowania stanowi ocena klasyfikacyjna w klasie programowo najwyższej. </w:t>
      </w:r>
    </w:p>
    <w:p w:rsidR="00483A07" w:rsidRPr="00CB2A97" w:rsidRDefault="00483A07" w:rsidP="0091169B">
      <w:pPr>
        <w:pStyle w:val="Paragraf"/>
      </w:pPr>
      <w:r w:rsidRPr="00CB2A97">
        <w:t>Jawność ocen.</w:t>
      </w:r>
    </w:p>
    <w:p w:rsidR="00483A07" w:rsidRPr="00CB2A97" w:rsidRDefault="00483A07" w:rsidP="0091169B">
      <w:pPr>
        <w:pStyle w:val="Ustp"/>
        <w:rPr>
          <w:color w:val="auto"/>
        </w:rPr>
      </w:pPr>
      <w:r w:rsidRPr="00CB2A97">
        <w:rPr>
          <w:color w:val="auto"/>
        </w:rPr>
        <w:t>Oceny są jawne dla ucznia i jego rodziców / opiekunów prawnych.</w:t>
      </w:r>
    </w:p>
    <w:p w:rsidR="00483A07" w:rsidRPr="00CB2A97" w:rsidRDefault="00483A07" w:rsidP="0091169B">
      <w:pPr>
        <w:pStyle w:val="Ustp"/>
        <w:rPr>
          <w:color w:val="auto"/>
        </w:rPr>
      </w:pPr>
      <w:r w:rsidRPr="00CB2A97">
        <w:rPr>
          <w:color w:val="auto"/>
        </w:rPr>
        <w:t>Każda ocena z ustnych form sprawdzania umiejętności lub wiadomości ucznia podlega wpisaniu do dziennika elektronicznego bezpośrednio po jej ustaleniu i ustnym poinformowaniu ucznia o jej skali.</w:t>
      </w:r>
    </w:p>
    <w:p w:rsidR="00CB2A97" w:rsidRPr="00CB2A97" w:rsidRDefault="00483A07" w:rsidP="00340A62">
      <w:pPr>
        <w:pStyle w:val="Ustp"/>
        <w:rPr>
          <w:bCs/>
          <w:iCs/>
          <w:color w:val="auto"/>
        </w:rPr>
      </w:pPr>
      <w:r w:rsidRPr="00CB2A97">
        <w:rPr>
          <w:color w:val="auto"/>
        </w:rPr>
        <w:t>Sprawdzone i ocenione prace kontrolne i inne formy pisemnego sprawdzania wiadomości i umiejętności uczniów przedstawiane są do wglądu uczniom na zajęciach dydaktycznych.  Ocen</w:t>
      </w:r>
      <w:r w:rsidR="00881804" w:rsidRPr="00CB2A97">
        <w:rPr>
          <w:color w:val="auto"/>
        </w:rPr>
        <w:t>a</w:t>
      </w:r>
      <w:r w:rsidRPr="00CB2A97">
        <w:rPr>
          <w:color w:val="auto"/>
        </w:rPr>
        <w:t xml:space="preserve"> wpisywana jest do dziennika</w:t>
      </w:r>
      <w:r w:rsidR="00D65107" w:rsidRPr="00CB2A97">
        <w:rPr>
          <w:color w:val="auto"/>
        </w:rPr>
        <w:t xml:space="preserve"> elektronicznego.</w:t>
      </w:r>
    </w:p>
    <w:p w:rsidR="00483A07" w:rsidRPr="00CB2A97" w:rsidRDefault="00340A62" w:rsidP="00340A62">
      <w:pPr>
        <w:pStyle w:val="Ustp"/>
        <w:rPr>
          <w:bCs/>
          <w:iCs/>
          <w:color w:val="auto"/>
        </w:rPr>
      </w:pPr>
      <w:r w:rsidRPr="00CB2A97">
        <w:rPr>
          <w:bCs/>
          <w:iCs/>
          <w:color w:val="auto"/>
        </w:rPr>
        <w:t xml:space="preserve">W przypadku prowadzenia zdalnego nauczania ocenione pisemne formy sprawdzania wiadomości i umiejętności uczniów, a także wykonane zlecone zadania domowe są oceniane wg skali, jak w § </w:t>
      </w:r>
      <w:r w:rsidR="00440DD6">
        <w:rPr>
          <w:bCs/>
          <w:iCs/>
          <w:color w:val="auto"/>
        </w:rPr>
        <w:t>116</w:t>
      </w:r>
      <w:r w:rsidRPr="00CB2A97">
        <w:rPr>
          <w:bCs/>
          <w:iCs/>
          <w:color w:val="auto"/>
        </w:rPr>
        <w:t xml:space="preserve"> statutu szkoły i odsyłane poprzez dziennik elektroniczny / komunikator/ na indywidualne konto mailowe ucznia. </w:t>
      </w:r>
    </w:p>
    <w:p w:rsidR="00483A07" w:rsidRPr="00CB2A97" w:rsidRDefault="00483A07" w:rsidP="0091169B">
      <w:pPr>
        <w:pStyle w:val="Ustp"/>
        <w:rPr>
          <w:color w:val="auto"/>
        </w:rPr>
      </w:pPr>
      <w:r w:rsidRPr="00CB2A97">
        <w:rPr>
          <w:color w:val="auto"/>
        </w:rPr>
        <w:t>Rodzice (prawni opiekunowie) mają możliwość wglądu w pisemne prace swoich dzieci:</w:t>
      </w:r>
    </w:p>
    <w:p w:rsidR="00483A07" w:rsidRPr="00CB2A97" w:rsidRDefault="00483A07" w:rsidP="00D00DE6">
      <w:pPr>
        <w:pStyle w:val="Punkt"/>
      </w:pPr>
      <w:r w:rsidRPr="00CB2A97">
        <w:t>na najbliższym po sprawdzianie dyżurze nauczycieli;</w:t>
      </w:r>
    </w:p>
    <w:p w:rsidR="00483A07" w:rsidRPr="00CB2A97" w:rsidRDefault="00483A07" w:rsidP="00D00DE6">
      <w:pPr>
        <w:pStyle w:val="Punkt"/>
      </w:pPr>
      <w:r w:rsidRPr="00CB2A97">
        <w:t xml:space="preserve"> na zebraniach ogólnych;</w:t>
      </w:r>
    </w:p>
    <w:p w:rsidR="00483A07" w:rsidRPr="00CB2A97" w:rsidRDefault="00483A07" w:rsidP="00D00DE6">
      <w:pPr>
        <w:pStyle w:val="Punkt"/>
      </w:pPr>
      <w:r w:rsidRPr="00CB2A97">
        <w:t xml:space="preserve"> w czasie konsultacji w wyznaczonych godzinach i dniach tygodnia;</w:t>
      </w:r>
    </w:p>
    <w:p w:rsidR="00483A07" w:rsidRPr="00CB2A97" w:rsidRDefault="00483A07" w:rsidP="00D00DE6">
      <w:pPr>
        <w:pStyle w:val="Punkt"/>
      </w:pPr>
      <w:r w:rsidRPr="00CB2A97">
        <w:t>podczas indywidualnych spotkań z nauczycielem;</w:t>
      </w:r>
    </w:p>
    <w:p w:rsidR="00483A07" w:rsidRPr="00CB2A97" w:rsidRDefault="00483A07" w:rsidP="00D00DE6">
      <w:pPr>
        <w:pStyle w:val="Punkt"/>
      </w:pPr>
      <w:r w:rsidRPr="00CB2A97">
        <w:lastRenderedPageBreak/>
        <w:t>skanowane prace nauczyciel przekazuje drogą elektroniczną na podany przez rodziców adres mailowy;</w:t>
      </w:r>
    </w:p>
    <w:p w:rsidR="0021540B" w:rsidRDefault="00483A07" w:rsidP="00D00DE6">
      <w:pPr>
        <w:pStyle w:val="Punkt"/>
      </w:pPr>
      <w:r w:rsidRPr="00CB2A97">
        <w:t xml:space="preserve"> prace wypożycza nauczyciel do domu w celu zaprezentowania ich rodzicom (prawnym opiekunom). Okazane prace wraz z podpisem rodzica zwracane są w ciągu tygodnia</w:t>
      </w:r>
      <w:r w:rsidR="00F56BFA">
        <w:t xml:space="preserve"> </w:t>
      </w:r>
      <w:r w:rsidRPr="00CB2A97">
        <w:t>nauczycielowi.</w:t>
      </w:r>
    </w:p>
    <w:p w:rsidR="00483A07" w:rsidRPr="00706417" w:rsidRDefault="00483A07" w:rsidP="0091169B">
      <w:pPr>
        <w:pStyle w:val="Paragraf"/>
      </w:pPr>
      <w:r w:rsidRPr="00706417">
        <w:t>Uzasadnianie ocen.</w:t>
      </w:r>
    </w:p>
    <w:p w:rsidR="00483A07" w:rsidRPr="000634B2" w:rsidRDefault="00483A07" w:rsidP="0091169B">
      <w:pPr>
        <w:pStyle w:val="Ustp"/>
      </w:pPr>
      <w:r w:rsidRPr="000634B2">
        <w:t xml:space="preserve"> Nauczyciel uzasadnia każdą bieżącą ocenę szkolną.</w:t>
      </w:r>
    </w:p>
    <w:p w:rsidR="008D5631" w:rsidRDefault="00483A07" w:rsidP="008D5631">
      <w:pPr>
        <w:pStyle w:val="Ustp"/>
      </w:pPr>
      <w:r w:rsidRPr="000634B2">
        <w:t xml:space="preserve">Oceny z ustnych form sprawdzania wiedzy i umiejętności nauczyciel uzasadnia ustnie </w:t>
      </w:r>
      <w:r w:rsidR="000B0BF3">
        <w:br/>
      </w:r>
      <w:r w:rsidRPr="000634B2">
        <w:t xml:space="preserve">w obecności klasy, wskazując dobrze opanowaną wiedzę lub sprawdzaną umiejętność, braki </w:t>
      </w:r>
      <w:r w:rsidR="000B0BF3">
        <w:br/>
      </w:r>
      <w:r w:rsidRPr="000634B2">
        <w:t>w nich oraz p</w:t>
      </w:r>
      <w:r w:rsidR="008D5631">
        <w:t>rzekazuje zalecenia do poprawy.</w:t>
      </w:r>
    </w:p>
    <w:p w:rsidR="00483A07" w:rsidRPr="008D5631" w:rsidRDefault="008D5631" w:rsidP="008D5631">
      <w:pPr>
        <w:pStyle w:val="Ustp"/>
      </w:pPr>
      <w:r>
        <w:t>Wszystkie oceny z prac klasowych, sprawdzianów</w:t>
      </w:r>
      <w:r w:rsidR="00483A07" w:rsidRPr="000634B2">
        <w:t xml:space="preserve"> ucznia uzasadniane są pisemn</w:t>
      </w:r>
      <w:r w:rsidR="000B0BF3">
        <w:t>i</w:t>
      </w:r>
      <w:r w:rsidR="00483A07" w:rsidRPr="000634B2">
        <w:t>e</w:t>
      </w:r>
      <w:r w:rsidR="00BD73C5">
        <w:t>,</w:t>
      </w:r>
      <w:r w:rsidR="00BD73C5">
        <w:br/>
      </w:r>
      <w:r w:rsidR="00CB2A97">
        <w:t>w formie ustalonej przez nauczyciela.</w:t>
      </w:r>
    </w:p>
    <w:p w:rsidR="00483A07" w:rsidRPr="003416CA" w:rsidRDefault="00483A07" w:rsidP="00730899">
      <w:pPr>
        <w:pStyle w:val="Ustp"/>
        <w:keepNext w:val="0"/>
        <w:keepLines w:val="0"/>
      </w:pPr>
      <w:r w:rsidRPr="003416CA">
        <w:t>W przypadku wątpliwości uczeń i rodzic mają prawo do uzyskania dodatkowego uzasadnienia oceny, o której mowa w ust. 3. Dodatkowe uzasadnienie nauczyciel przekazuje bezpośrednio zainteresowanej osobie</w:t>
      </w:r>
      <w:r w:rsidR="00F56BFA">
        <w:t xml:space="preserve"> </w:t>
      </w:r>
      <w:r w:rsidRPr="003416CA">
        <w:t>w czasie konsultacji w wyznaczonych godzinach i dniach tygodnia lub podczas indywidualnych spotkań z rodzicem.</w:t>
      </w:r>
    </w:p>
    <w:p w:rsidR="00483A07" w:rsidRPr="003416CA" w:rsidRDefault="00483A07" w:rsidP="00730899">
      <w:pPr>
        <w:pStyle w:val="Paragraf"/>
        <w:keepNext w:val="0"/>
        <w:keepLines w:val="0"/>
      </w:pPr>
      <w:r w:rsidRPr="003416CA">
        <w:rPr>
          <w:w w:val="105"/>
        </w:rPr>
        <w:t>Przy</w:t>
      </w:r>
      <w:r w:rsidR="00F56BFA">
        <w:rPr>
          <w:w w:val="105"/>
        </w:rPr>
        <w:t xml:space="preserve"> </w:t>
      </w:r>
      <w:r w:rsidRPr="003416CA">
        <w:rPr>
          <w:w w:val="105"/>
        </w:rPr>
        <w:t>ustalaniu</w:t>
      </w:r>
      <w:r w:rsidR="002E412F">
        <w:rPr>
          <w:w w:val="105"/>
        </w:rPr>
        <w:t xml:space="preserve"> oceny z </w:t>
      </w:r>
      <w:r w:rsidRPr="003416CA">
        <w:rPr>
          <w:w w:val="105"/>
        </w:rPr>
        <w:t>wychowania</w:t>
      </w:r>
      <w:r w:rsidR="00F56BFA">
        <w:rPr>
          <w:w w:val="105"/>
        </w:rPr>
        <w:t xml:space="preserve"> </w:t>
      </w:r>
      <w:r w:rsidRPr="003416CA">
        <w:rPr>
          <w:w w:val="105"/>
        </w:rPr>
        <w:t>fizycznego,</w:t>
      </w:r>
      <w:r w:rsidR="00F56BFA">
        <w:rPr>
          <w:w w:val="105"/>
        </w:rPr>
        <w:t xml:space="preserve"> </w:t>
      </w:r>
      <w:r w:rsidRPr="003416CA">
        <w:rPr>
          <w:w w:val="105"/>
        </w:rPr>
        <w:t>technik</w:t>
      </w:r>
      <w:r w:rsidR="00F56BFA">
        <w:rPr>
          <w:w w:val="105"/>
        </w:rPr>
        <w:t>i</w:t>
      </w:r>
      <w:r w:rsidRPr="003416CA">
        <w:rPr>
          <w:w w:val="105"/>
        </w:rPr>
        <w:t>,</w:t>
      </w:r>
      <w:r w:rsidR="002E412F">
        <w:rPr>
          <w:w w:val="105"/>
        </w:rPr>
        <w:t xml:space="preserve"> zajęć technicznych</w:t>
      </w:r>
      <w:r w:rsidRPr="003416CA">
        <w:rPr>
          <w:w w:val="105"/>
        </w:rPr>
        <w:t>,</w:t>
      </w:r>
      <w:r w:rsidR="004E3D06">
        <w:rPr>
          <w:w w:val="105"/>
        </w:rPr>
        <w:t xml:space="preserve"> </w:t>
      </w:r>
      <w:r w:rsidRPr="003416CA">
        <w:rPr>
          <w:w w:val="105"/>
        </w:rPr>
        <w:t>plastyki</w:t>
      </w:r>
      <w:r w:rsidR="004E3D06">
        <w:rPr>
          <w:w w:val="105"/>
        </w:rPr>
        <w:t>,</w:t>
      </w:r>
      <w:r w:rsidR="00440DD6">
        <w:rPr>
          <w:w w:val="105"/>
        </w:rPr>
        <w:t xml:space="preserve"> </w:t>
      </w:r>
      <w:r w:rsidR="004E3D06">
        <w:rPr>
          <w:w w:val="105"/>
        </w:rPr>
        <w:t xml:space="preserve">muzyki i </w:t>
      </w:r>
      <w:r w:rsidRPr="003416CA">
        <w:rPr>
          <w:spacing w:val="-3"/>
          <w:w w:val="105"/>
        </w:rPr>
        <w:t>zajęć</w:t>
      </w:r>
      <w:r w:rsidR="004E3D06">
        <w:rPr>
          <w:spacing w:val="-3"/>
          <w:w w:val="105"/>
        </w:rPr>
        <w:t xml:space="preserve"> </w:t>
      </w:r>
      <w:r w:rsidRPr="003416CA">
        <w:rPr>
          <w:w w:val="105"/>
        </w:rPr>
        <w:t>artystycznych</w:t>
      </w:r>
      <w:r w:rsidR="004E3D06">
        <w:rPr>
          <w:w w:val="105"/>
        </w:rPr>
        <w:t xml:space="preserve"> </w:t>
      </w:r>
      <w:r w:rsidRPr="003416CA">
        <w:rPr>
          <w:w w:val="105"/>
        </w:rPr>
        <w:t>należy</w:t>
      </w:r>
      <w:r w:rsidR="004E3D06">
        <w:rPr>
          <w:w w:val="105"/>
        </w:rPr>
        <w:t xml:space="preserve"> szczególności </w:t>
      </w:r>
      <w:r w:rsidRPr="003416CA">
        <w:rPr>
          <w:w w:val="105"/>
        </w:rPr>
        <w:t>brać</w:t>
      </w:r>
      <w:r w:rsidR="004E3D06">
        <w:rPr>
          <w:w w:val="105"/>
        </w:rPr>
        <w:t xml:space="preserve"> </w:t>
      </w:r>
      <w:r w:rsidRPr="003416CA">
        <w:rPr>
          <w:w w:val="105"/>
        </w:rPr>
        <w:t>pod</w:t>
      </w:r>
      <w:r w:rsidR="004E3D06">
        <w:rPr>
          <w:w w:val="105"/>
        </w:rPr>
        <w:t xml:space="preserve"> </w:t>
      </w:r>
      <w:r w:rsidRPr="003416CA">
        <w:rPr>
          <w:w w:val="105"/>
        </w:rPr>
        <w:t>uwagę</w:t>
      </w:r>
      <w:r w:rsidR="004E3D06">
        <w:rPr>
          <w:w w:val="105"/>
        </w:rPr>
        <w:t xml:space="preserve"> </w:t>
      </w:r>
      <w:r w:rsidRPr="003416CA">
        <w:rPr>
          <w:w w:val="105"/>
        </w:rPr>
        <w:t>wysiłek</w:t>
      </w:r>
      <w:r w:rsidR="002E412F">
        <w:rPr>
          <w:w w:val="105"/>
        </w:rPr>
        <w:t xml:space="preserve"> wkładany przez </w:t>
      </w:r>
      <w:r w:rsidRPr="003416CA">
        <w:rPr>
          <w:w w:val="105"/>
        </w:rPr>
        <w:t>ucznia</w:t>
      </w:r>
      <w:r w:rsidR="004E3D06">
        <w:rPr>
          <w:w w:val="105"/>
        </w:rPr>
        <w:t xml:space="preserve"> </w:t>
      </w:r>
      <w:r w:rsidRPr="003416CA">
        <w:rPr>
          <w:w w:val="105"/>
        </w:rPr>
        <w:t>w</w:t>
      </w:r>
      <w:r w:rsidR="004E3D06">
        <w:rPr>
          <w:w w:val="105"/>
        </w:rPr>
        <w:t xml:space="preserve"> </w:t>
      </w:r>
      <w:r w:rsidRPr="003416CA">
        <w:rPr>
          <w:w w:val="105"/>
        </w:rPr>
        <w:t>wywiązywanie</w:t>
      </w:r>
      <w:r w:rsidR="004E3D06">
        <w:rPr>
          <w:w w:val="105"/>
        </w:rPr>
        <w:t xml:space="preserve"> </w:t>
      </w:r>
      <w:r w:rsidRPr="003416CA">
        <w:rPr>
          <w:w w:val="105"/>
        </w:rPr>
        <w:t>się</w:t>
      </w:r>
      <w:r w:rsidR="004E3D06">
        <w:rPr>
          <w:w w:val="105"/>
        </w:rPr>
        <w:t xml:space="preserve"> obowiązków </w:t>
      </w:r>
      <w:r w:rsidRPr="003416CA">
        <w:rPr>
          <w:w w:val="105"/>
        </w:rPr>
        <w:t>wynikających</w:t>
      </w:r>
      <w:r w:rsidR="004E3D06">
        <w:rPr>
          <w:w w:val="105"/>
        </w:rPr>
        <w:t xml:space="preserve"> </w:t>
      </w:r>
      <w:r w:rsidRPr="003416CA">
        <w:rPr>
          <w:w w:val="105"/>
        </w:rPr>
        <w:t>ze</w:t>
      </w:r>
      <w:r w:rsidR="004E3D06">
        <w:rPr>
          <w:w w:val="105"/>
        </w:rPr>
        <w:t xml:space="preserve"> </w:t>
      </w:r>
      <w:r w:rsidRPr="003416CA">
        <w:rPr>
          <w:w w:val="105"/>
        </w:rPr>
        <w:t>specyfiki</w:t>
      </w:r>
      <w:r w:rsidR="004E3D06">
        <w:rPr>
          <w:w w:val="105"/>
        </w:rPr>
        <w:t xml:space="preserve"> </w:t>
      </w:r>
      <w:r w:rsidRPr="003416CA">
        <w:rPr>
          <w:w w:val="105"/>
        </w:rPr>
        <w:t>tych</w:t>
      </w:r>
      <w:r w:rsidR="004E3D06">
        <w:rPr>
          <w:w w:val="105"/>
        </w:rPr>
        <w:t xml:space="preserve"> </w:t>
      </w:r>
      <w:r w:rsidRPr="003416CA">
        <w:rPr>
          <w:spacing w:val="-2"/>
          <w:w w:val="105"/>
        </w:rPr>
        <w:t xml:space="preserve">zajęć, </w:t>
      </w:r>
      <w:r w:rsidRPr="003416CA">
        <w:rPr>
          <w:w w:val="105"/>
        </w:rPr>
        <w:t>a</w:t>
      </w:r>
      <w:r w:rsidR="002E412F">
        <w:rPr>
          <w:w w:val="105"/>
        </w:rPr>
        <w:t xml:space="preserve"> przypadku </w:t>
      </w:r>
      <w:r w:rsidRPr="003416CA">
        <w:rPr>
          <w:w w:val="105"/>
        </w:rPr>
        <w:t>wychowania</w:t>
      </w:r>
      <w:r w:rsidR="004E3D06">
        <w:rPr>
          <w:w w:val="105"/>
        </w:rPr>
        <w:t xml:space="preserve"> </w:t>
      </w:r>
      <w:r w:rsidRPr="003416CA">
        <w:rPr>
          <w:w w:val="105"/>
        </w:rPr>
        <w:t>fizycznego</w:t>
      </w:r>
      <w:r w:rsidR="004E3D06">
        <w:rPr>
          <w:w w:val="105"/>
        </w:rPr>
        <w:t xml:space="preserve"> </w:t>
      </w:r>
      <w:r w:rsidRPr="003416CA">
        <w:rPr>
          <w:w w:val="105"/>
        </w:rPr>
        <w:t>także</w:t>
      </w:r>
      <w:r w:rsidR="004E3D06">
        <w:rPr>
          <w:w w:val="105"/>
        </w:rPr>
        <w:t xml:space="preserve"> </w:t>
      </w:r>
      <w:r w:rsidRPr="003416CA">
        <w:rPr>
          <w:w w:val="105"/>
        </w:rPr>
        <w:t>systematyczność</w:t>
      </w:r>
      <w:r w:rsidR="004E3D06">
        <w:rPr>
          <w:w w:val="105"/>
        </w:rPr>
        <w:t xml:space="preserve"> </w:t>
      </w:r>
      <w:r w:rsidRPr="003416CA">
        <w:rPr>
          <w:w w:val="105"/>
        </w:rPr>
        <w:t>udziału</w:t>
      </w:r>
      <w:r w:rsidR="002E412F">
        <w:rPr>
          <w:w w:val="105"/>
        </w:rPr>
        <w:t xml:space="preserve"> zajęciach </w:t>
      </w:r>
      <w:r w:rsidRPr="003416CA">
        <w:rPr>
          <w:w w:val="105"/>
        </w:rPr>
        <w:t>oraz</w:t>
      </w:r>
      <w:r w:rsidR="004E3D06">
        <w:rPr>
          <w:w w:val="105"/>
        </w:rPr>
        <w:t xml:space="preserve"> </w:t>
      </w:r>
      <w:r w:rsidRPr="003416CA">
        <w:rPr>
          <w:w w:val="105"/>
        </w:rPr>
        <w:t>aktywność</w:t>
      </w:r>
      <w:r w:rsidR="004E3D06">
        <w:rPr>
          <w:w w:val="105"/>
        </w:rPr>
        <w:t xml:space="preserve"> </w:t>
      </w:r>
      <w:r w:rsidRPr="003416CA">
        <w:rPr>
          <w:w w:val="105"/>
        </w:rPr>
        <w:t>ucznia</w:t>
      </w:r>
      <w:r w:rsidR="00BD73C5">
        <w:rPr>
          <w:w w:val="105"/>
        </w:rPr>
        <w:br/>
      </w:r>
      <w:r w:rsidRPr="003416CA">
        <w:rPr>
          <w:w w:val="105"/>
        </w:rPr>
        <w:t>w</w:t>
      </w:r>
      <w:r w:rsidR="004E3D06">
        <w:rPr>
          <w:w w:val="105"/>
        </w:rPr>
        <w:t xml:space="preserve"> </w:t>
      </w:r>
      <w:r w:rsidRPr="003416CA">
        <w:rPr>
          <w:w w:val="105"/>
        </w:rPr>
        <w:t>działaniach</w:t>
      </w:r>
      <w:r w:rsidR="004E3D06">
        <w:rPr>
          <w:w w:val="105"/>
        </w:rPr>
        <w:t xml:space="preserve"> </w:t>
      </w:r>
      <w:r w:rsidRPr="003416CA">
        <w:rPr>
          <w:w w:val="105"/>
        </w:rPr>
        <w:t xml:space="preserve">podejmowanych przez szkołę na rzecz kultury fizycznej. </w:t>
      </w:r>
    </w:p>
    <w:p w:rsidR="00483A07" w:rsidRPr="003416CA" w:rsidRDefault="00483A07" w:rsidP="00730899">
      <w:pPr>
        <w:pStyle w:val="Paragraf"/>
        <w:keepNext w:val="0"/>
        <w:keepLines w:val="0"/>
      </w:pPr>
      <w:r w:rsidRPr="003416CA">
        <w:t>S</w:t>
      </w:r>
      <w:r w:rsidR="00CB2A97">
        <w:t>kala ocen z zajęć edukacyjnych.</w:t>
      </w:r>
    </w:p>
    <w:p w:rsidR="00483A07" w:rsidRPr="003416CA" w:rsidRDefault="00483A07" w:rsidP="008F4588">
      <w:pPr>
        <w:pStyle w:val="Ustp"/>
        <w:keepNext w:val="0"/>
        <w:keepLines w:val="0"/>
        <w:spacing w:before="0"/>
      </w:pPr>
      <w:r w:rsidRPr="003416CA">
        <w:t>Oceny bieżące i oceny klasyfikacyjne śródroczne ustala się w stopniach według skali:</w:t>
      </w:r>
    </w:p>
    <w:p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celujący – 6</w:t>
      </w:r>
    </w:p>
    <w:p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bardzo dobry – 5</w:t>
      </w:r>
    </w:p>
    <w:p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bry – 4</w:t>
      </w:r>
    </w:p>
    <w:p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stateczny – 3</w:t>
      </w:r>
    </w:p>
    <w:p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puszczający – 2</w:t>
      </w:r>
    </w:p>
    <w:p w:rsidR="008F4588" w:rsidRDefault="00483A07" w:rsidP="008F4588">
      <w:pPr>
        <w:pStyle w:val="Standard"/>
        <w:ind w:left="851"/>
        <w:jc w:val="both"/>
        <w:rPr>
          <w:rFonts w:ascii="Cambria" w:hAnsi="Cambria" w:cs="Arial"/>
          <w:sz w:val="22"/>
          <w:szCs w:val="22"/>
        </w:rPr>
      </w:pPr>
      <w:r w:rsidRPr="003416CA">
        <w:rPr>
          <w:rFonts w:ascii="Cambria" w:hAnsi="Cambria" w:cs="Arial"/>
          <w:sz w:val="22"/>
          <w:szCs w:val="22"/>
        </w:rPr>
        <w:t>stopień niedostateczny – 1</w:t>
      </w:r>
    </w:p>
    <w:p w:rsidR="008F4588" w:rsidRDefault="008F4588" w:rsidP="000245DB">
      <w:pPr>
        <w:pStyle w:val="Ustp"/>
      </w:pPr>
      <w:r>
        <w:rPr>
          <w:rFonts w:eastAsia="Times New Roman" w:cs="Arial"/>
          <w:snapToGrid w:val="0"/>
          <w:color w:val="auto"/>
          <w:szCs w:val="22"/>
        </w:rPr>
        <w:t xml:space="preserve">Stopnie </w:t>
      </w:r>
      <w:r w:rsidR="00483A07" w:rsidRPr="003416CA">
        <w:t>bieżące zapisuje się w dokumentacji pedagogicznej w postaci cyfrowej, stopnie klasyfikacyjne w pełnym brzmieniu. W ocenianiu klasyfikacyjnym śródrocznym dopuszcza się stosowanie zapisu ocen w formie skrótu: cel, bdb, db, dst, dop, ndst.</w:t>
      </w:r>
    </w:p>
    <w:p w:rsidR="008F4588" w:rsidRDefault="00483A07" w:rsidP="000245DB">
      <w:pPr>
        <w:pStyle w:val="Ustp"/>
      </w:pPr>
      <w:r w:rsidRPr="008F4588">
        <w:t xml:space="preserve">W ocenianiu bieżącym dopuszcza się stosowanie „+” i „–”, gdzie „+” oznacza osiągnięcia ucznia bliższe wyższej kategorii wymagań, „-” niższej kategorii wymagań. </w:t>
      </w:r>
    </w:p>
    <w:p w:rsidR="008F4588" w:rsidRDefault="00483A07" w:rsidP="000245DB">
      <w:pPr>
        <w:pStyle w:val="Ustp"/>
      </w:pPr>
      <w:r w:rsidRPr="003416CA">
        <w:t>D</w:t>
      </w:r>
      <w:r w:rsidRPr="00CB2A97">
        <w:t>opuszcza się dodatkowo stosowanie: plus (+) oraz minus (-) za nieprzygotowanie do lekcji, aktywność, zadania domowe lub ich brak oraz cząstkowe odpowiedzi. (Sposób przeliczania plusów i minusów na poszczególne oceny jest określony przez Przedmiotowe Systemy Oceniania z po</w:t>
      </w:r>
      <w:r w:rsidR="000245DB">
        <w:t>szczególnych przedmiotów</w:t>
      </w:r>
      <w:r w:rsidRPr="00CB2A97">
        <w:t>).</w:t>
      </w:r>
    </w:p>
    <w:p w:rsidR="008F4588" w:rsidRDefault="00483A07" w:rsidP="000245DB">
      <w:pPr>
        <w:pStyle w:val="Ustp"/>
      </w:pPr>
      <w:r w:rsidRPr="00CB2A97">
        <w:t xml:space="preserve">Przy ustalaniu oceny z wychowania fizycznego, techniki, muzyki, plastyki - brany będzie pod uwagę wysiłek wkładany przez ucznia w wywiązywanie się z obowiązków wynikających ze specyfiki tych zajęć. </w:t>
      </w:r>
    </w:p>
    <w:p w:rsidR="008F4588" w:rsidRPr="008F4588" w:rsidRDefault="008F4588" w:rsidP="008F4588">
      <w:pPr>
        <w:pStyle w:val="Standard"/>
        <w:ind w:left="851"/>
        <w:jc w:val="both"/>
        <w:rPr>
          <w:rFonts w:ascii="Cambria" w:hAnsi="Cambria" w:cs="Arial"/>
          <w:sz w:val="22"/>
          <w:szCs w:val="22"/>
        </w:rPr>
      </w:pPr>
    </w:p>
    <w:p w:rsidR="00483A07" w:rsidRPr="00CB2A97" w:rsidRDefault="00483A07" w:rsidP="00AF3368">
      <w:pPr>
        <w:pStyle w:val="Paragraf"/>
        <w:rPr>
          <w:bCs/>
        </w:rPr>
      </w:pPr>
      <w:r w:rsidRPr="00CB2A97">
        <w:rPr>
          <w:bCs/>
        </w:rPr>
        <w:lastRenderedPageBreak/>
        <w:t>Sposoby sprawdzania osiągnięć edukacyjnych uczniów.</w:t>
      </w:r>
    </w:p>
    <w:p w:rsidR="00483A07" w:rsidRPr="00CB2A97" w:rsidRDefault="00483A07" w:rsidP="00AF3368">
      <w:pPr>
        <w:pStyle w:val="Ustp"/>
        <w:rPr>
          <w:color w:val="auto"/>
        </w:rPr>
      </w:pPr>
      <w:r w:rsidRPr="00CB2A97">
        <w:rPr>
          <w:color w:val="auto"/>
        </w:rPr>
        <w:t xml:space="preserve">Na zajęciach ocenie mogą podlegać następujące rodzaje aktywności uczniów: </w:t>
      </w:r>
    </w:p>
    <w:p w:rsidR="00483A07" w:rsidRPr="00CB2A97" w:rsidRDefault="00483A07" w:rsidP="00D00DE6">
      <w:pPr>
        <w:pStyle w:val="Punkt"/>
      </w:pPr>
      <w:r w:rsidRPr="00CB2A97">
        <w:t xml:space="preserve">prace pisemne: </w:t>
      </w:r>
    </w:p>
    <w:p w:rsidR="00483A07" w:rsidRPr="00CB2A97" w:rsidRDefault="00483A07" w:rsidP="00AF3368">
      <w:pPr>
        <w:pStyle w:val="Litera"/>
      </w:pPr>
      <w:r w:rsidRPr="00CB2A97">
        <w:t xml:space="preserve">sprawdzian, czyli zapowiedziana z co najmniej tygodniowym wyprzedzeniem pisemna wypowiedź ucznia obejmująca określony przez nauczyciela zakres materiału trwająca nie dłużej niż 2 godziny lekcyjne, </w:t>
      </w:r>
    </w:p>
    <w:p w:rsidR="00483A07" w:rsidRPr="00CB2A97" w:rsidRDefault="00483A07" w:rsidP="00AF3368">
      <w:pPr>
        <w:pStyle w:val="Litera"/>
      </w:pPr>
      <w:r w:rsidRPr="00CB2A97">
        <w:t xml:space="preserve">kartkówka - pisemna wypowiedź ucznia obejmująca zagadnienia co najwyżej z 3 ostatnich </w:t>
      </w:r>
      <w:r w:rsidR="00670961" w:rsidRPr="00CB2A97">
        <w:t>tematów</w:t>
      </w:r>
      <w:r w:rsidRPr="00CB2A97">
        <w:t xml:space="preserve">, może być niezapowiedziana, </w:t>
      </w:r>
    </w:p>
    <w:p w:rsidR="00483A07" w:rsidRPr="00CB2A97" w:rsidRDefault="00483A07" w:rsidP="00AF3368">
      <w:pPr>
        <w:pStyle w:val="Litera"/>
      </w:pPr>
      <w:r w:rsidRPr="00CB2A97">
        <w:t xml:space="preserve">referaty, </w:t>
      </w:r>
    </w:p>
    <w:p w:rsidR="00483A07" w:rsidRPr="00CB2A97" w:rsidRDefault="00483A07" w:rsidP="00AF3368">
      <w:pPr>
        <w:pStyle w:val="Litera"/>
      </w:pPr>
      <w:r w:rsidRPr="00CB2A97">
        <w:t>zadania domowe</w:t>
      </w:r>
      <w:r w:rsidR="004557C7" w:rsidRPr="00CB2A97">
        <w:t>;</w:t>
      </w:r>
    </w:p>
    <w:p w:rsidR="00483A07" w:rsidRPr="00CB2A97" w:rsidRDefault="00483A07" w:rsidP="00D00DE6">
      <w:pPr>
        <w:pStyle w:val="Punkt"/>
      </w:pPr>
      <w:r w:rsidRPr="00CB2A97">
        <w:t xml:space="preserve">wypowiedzi ustne: </w:t>
      </w:r>
    </w:p>
    <w:p w:rsidR="00483A07" w:rsidRPr="00CB2A97" w:rsidRDefault="00483A07" w:rsidP="00AF3368">
      <w:pPr>
        <w:pStyle w:val="Litera"/>
      </w:pPr>
      <w:r w:rsidRPr="00CB2A97">
        <w:t xml:space="preserve">odpowiedzi i wypowiedzi na lekcji, </w:t>
      </w:r>
    </w:p>
    <w:p w:rsidR="00483A07" w:rsidRPr="00CB2A97" w:rsidRDefault="00483A07" w:rsidP="00AF3368">
      <w:pPr>
        <w:pStyle w:val="Litera"/>
      </w:pPr>
      <w:r w:rsidRPr="00CB2A97">
        <w:t xml:space="preserve">wystąpienia (prezentacje), </w:t>
      </w:r>
    </w:p>
    <w:p w:rsidR="00483A07" w:rsidRPr="00CB2A97" w:rsidRDefault="00483A07" w:rsidP="00AF3368">
      <w:pPr>
        <w:pStyle w:val="Litera"/>
      </w:pPr>
      <w:r w:rsidRPr="00CB2A97">
        <w:t>samodzielne prowadzenie elementów lekcji</w:t>
      </w:r>
      <w:r w:rsidR="004557C7" w:rsidRPr="00CB2A97">
        <w:t>;</w:t>
      </w:r>
    </w:p>
    <w:p w:rsidR="00483A07" w:rsidRPr="00CB2A97" w:rsidRDefault="00483A07" w:rsidP="00D00DE6">
      <w:pPr>
        <w:pStyle w:val="Punkt"/>
      </w:pPr>
      <w:r w:rsidRPr="00CB2A97">
        <w:t>sprawdziany praktyczne;</w:t>
      </w:r>
    </w:p>
    <w:p w:rsidR="00483A07" w:rsidRPr="00CB2A97" w:rsidRDefault="00483A07" w:rsidP="00D00DE6">
      <w:pPr>
        <w:pStyle w:val="Punkt"/>
      </w:pPr>
      <w:r w:rsidRPr="00CB2A97">
        <w:t xml:space="preserve">projekty grupowe; </w:t>
      </w:r>
    </w:p>
    <w:p w:rsidR="00483A07" w:rsidRPr="00CB2A97" w:rsidRDefault="00483A07" w:rsidP="00D00DE6">
      <w:pPr>
        <w:pStyle w:val="Punkt"/>
      </w:pPr>
      <w:r w:rsidRPr="00CB2A97">
        <w:t>wyniki pracy w grupach</w:t>
      </w:r>
      <w:r w:rsidR="004557C7" w:rsidRPr="00CB2A97">
        <w:t>;</w:t>
      </w:r>
    </w:p>
    <w:p w:rsidR="00483A07" w:rsidRPr="00CB2A97" w:rsidRDefault="00483A07" w:rsidP="00D00DE6">
      <w:pPr>
        <w:pStyle w:val="Punkt"/>
      </w:pPr>
      <w:r w:rsidRPr="00CB2A97">
        <w:t>samodzielnie wykonywane przez ucznia inne prace np. modele, albumy, zielniki,  prezentacje  Power Point, plakaty, itp.;</w:t>
      </w:r>
    </w:p>
    <w:p w:rsidR="00483A07" w:rsidRPr="00CB2A97" w:rsidRDefault="00483A07" w:rsidP="00D00DE6">
      <w:pPr>
        <w:pStyle w:val="Punkt"/>
      </w:pPr>
      <w:r w:rsidRPr="00CB2A97">
        <w:t>aktywność poza lekcjami np. udział w konkursach, olimpiadach, zawodach;</w:t>
      </w:r>
    </w:p>
    <w:p w:rsidR="00483A07" w:rsidRPr="00CB2A97" w:rsidRDefault="00483A07" w:rsidP="00D00DE6">
      <w:pPr>
        <w:pStyle w:val="Punkt"/>
      </w:pPr>
      <w:r w:rsidRPr="00CB2A97">
        <w:t>przygotowanie do uczestnictwa w lekcji (posiadanie zeszytu, książki, przyrządów, długopisu itp.).</w:t>
      </w:r>
    </w:p>
    <w:p w:rsidR="00D311B0" w:rsidRPr="00CB2A97" w:rsidRDefault="00D311B0" w:rsidP="00AF3368">
      <w:pPr>
        <w:pStyle w:val="Ustp"/>
        <w:rPr>
          <w:color w:val="auto"/>
        </w:rPr>
      </w:pPr>
      <w:r w:rsidRPr="00CB2A97">
        <w:rPr>
          <w:rFonts w:eastAsia="Times New Roman"/>
          <w:bCs/>
          <w:color w:val="auto"/>
        </w:rPr>
        <w:t>W okresie prowadzenia zdalnego nauczania każdy nauczyciel edukacji przedmiotowej określa w zależności od rodzaju prowadzonych zaj</w:t>
      </w:r>
      <w:r w:rsidR="00BD73C5">
        <w:rPr>
          <w:rFonts w:eastAsia="Times New Roman"/>
          <w:bCs/>
          <w:color w:val="auto"/>
        </w:rPr>
        <w:t>ęć formy sprawdzania wiadomości</w:t>
      </w:r>
      <w:r w:rsidR="00BD73C5">
        <w:rPr>
          <w:rFonts w:eastAsia="Times New Roman"/>
          <w:bCs/>
          <w:color w:val="auto"/>
        </w:rPr>
        <w:br/>
      </w:r>
      <w:r w:rsidRPr="00CB2A97">
        <w:rPr>
          <w:rFonts w:eastAsia="Times New Roman"/>
          <w:bCs/>
          <w:color w:val="auto"/>
        </w:rPr>
        <w:t>i umiejętności uczniów i przekazuje tę informacje drogą elektroniczną uczniom i rodzicom.</w:t>
      </w:r>
    </w:p>
    <w:p w:rsidR="00483A07" w:rsidRPr="00CB2A97" w:rsidRDefault="00483A07" w:rsidP="00AF3368">
      <w:pPr>
        <w:pStyle w:val="Ustp"/>
        <w:rPr>
          <w:color w:val="auto"/>
        </w:rPr>
      </w:pPr>
      <w:r w:rsidRPr="00CB2A97">
        <w:rPr>
          <w:color w:val="auto"/>
        </w:rPr>
        <w:t xml:space="preserve">Przyjmuje się następującą ilość ocen w semestrze dla przedmiotów realizowanych </w:t>
      </w:r>
      <w:r w:rsidR="00AF3368" w:rsidRPr="00CB2A97">
        <w:rPr>
          <w:color w:val="auto"/>
        </w:rPr>
        <w:br/>
      </w:r>
      <w:r w:rsidRPr="00CB2A97">
        <w:rPr>
          <w:color w:val="auto"/>
        </w:rPr>
        <w:t>w wymiarze tygodniowym:</w:t>
      </w:r>
    </w:p>
    <w:p w:rsidR="00483A07" w:rsidRPr="00CB2A97" w:rsidRDefault="00483A07" w:rsidP="00E8067B">
      <w:pPr>
        <w:pStyle w:val="Default"/>
        <w:numPr>
          <w:ilvl w:val="0"/>
          <w:numId w:val="6"/>
        </w:numPr>
        <w:spacing w:line="276" w:lineRule="auto"/>
        <w:ind w:left="284" w:hanging="284"/>
        <w:jc w:val="both"/>
        <w:rPr>
          <w:rFonts w:ascii="Cambria" w:hAnsi="Cambria"/>
          <w:color w:val="auto"/>
          <w:sz w:val="22"/>
          <w:szCs w:val="22"/>
        </w:rPr>
      </w:pPr>
      <w:r w:rsidRPr="00CB2A97">
        <w:rPr>
          <w:rFonts w:ascii="Cambria" w:hAnsi="Cambria"/>
          <w:color w:val="auto"/>
          <w:sz w:val="22"/>
          <w:szCs w:val="22"/>
        </w:rPr>
        <w:t>jedna godzina tygodniowo</w:t>
      </w:r>
      <w:r w:rsidR="00B65C24" w:rsidRPr="00CB2A97">
        <w:rPr>
          <w:rFonts w:ascii="Cambria" w:hAnsi="Cambria"/>
          <w:color w:val="auto"/>
          <w:sz w:val="22"/>
          <w:szCs w:val="22"/>
        </w:rPr>
        <w:t>- minimum 2</w:t>
      </w:r>
      <w:r w:rsidRPr="00CB2A97">
        <w:rPr>
          <w:rFonts w:ascii="Cambria" w:hAnsi="Cambria"/>
          <w:color w:val="auto"/>
          <w:sz w:val="22"/>
          <w:szCs w:val="22"/>
        </w:rPr>
        <w:t xml:space="preserve"> oceny;</w:t>
      </w:r>
    </w:p>
    <w:p w:rsidR="00483A07" w:rsidRPr="00CB2A97" w:rsidRDefault="00483A07" w:rsidP="00E8067B">
      <w:pPr>
        <w:pStyle w:val="Default"/>
        <w:numPr>
          <w:ilvl w:val="0"/>
          <w:numId w:val="6"/>
        </w:numPr>
        <w:spacing w:line="276" w:lineRule="auto"/>
        <w:ind w:left="284" w:hanging="284"/>
        <w:jc w:val="both"/>
        <w:rPr>
          <w:rFonts w:ascii="Cambria" w:hAnsi="Cambria"/>
          <w:color w:val="auto"/>
          <w:sz w:val="22"/>
          <w:szCs w:val="22"/>
        </w:rPr>
      </w:pPr>
      <w:r w:rsidRPr="00CB2A97">
        <w:rPr>
          <w:rFonts w:ascii="Cambria" w:hAnsi="Cambria"/>
          <w:color w:val="auto"/>
          <w:sz w:val="22"/>
          <w:szCs w:val="22"/>
        </w:rPr>
        <w:t xml:space="preserve">dwie </w:t>
      </w:r>
      <w:r w:rsidR="00B65C24" w:rsidRPr="00CB2A97">
        <w:rPr>
          <w:rFonts w:ascii="Cambria" w:hAnsi="Cambria"/>
          <w:color w:val="auto"/>
          <w:sz w:val="22"/>
          <w:szCs w:val="22"/>
        </w:rPr>
        <w:t>i więcej godzin</w:t>
      </w:r>
      <w:r w:rsidRPr="00CB2A97">
        <w:rPr>
          <w:rFonts w:ascii="Cambria" w:hAnsi="Cambria"/>
          <w:color w:val="auto"/>
          <w:sz w:val="22"/>
          <w:szCs w:val="22"/>
        </w:rPr>
        <w:t xml:space="preserve"> tygodniowo</w:t>
      </w:r>
      <w:r w:rsidR="00B65C24" w:rsidRPr="00CB2A97">
        <w:rPr>
          <w:rFonts w:ascii="Cambria" w:hAnsi="Cambria"/>
          <w:color w:val="auto"/>
          <w:sz w:val="22"/>
          <w:szCs w:val="22"/>
        </w:rPr>
        <w:t xml:space="preserve">- minimum 3 </w:t>
      </w:r>
      <w:r w:rsidRPr="00CB2A97">
        <w:rPr>
          <w:rFonts w:ascii="Cambria" w:hAnsi="Cambria"/>
          <w:color w:val="auto"/>
          <w:sz w:val="22"/>
          <w:szCs w:val="22"/>
        </w:rPr>
        <w:t>oceny</w:t>
      </w:r>
      <w:r w:rsidR="00B65C24" w:rsidRPr="00CB2A97">
        <w:rPr>
          <w:rFonts w:ascii="Cambria" w:hAnsi="Cambria"/>
          <w:color w:val="auto"/>
          <w:sz w:val="22"/>
          <w:szCs w:val="22"/>
        </w:rPr>
        <w:t>.</w:t>
      </w:r>
    </w:p>
    <w:p w:rsidR="00483A07" w:rsidRPr="00CB2A97" w:rsidRDefault="00483A07" w:rsidP="00AF3368">
      <w:pPr>
        <w:pStyle w:val="Ustp"/>
        <w:rPr>
          <w:color w:val="auto"/>
        </w:rPr>
      </w:pPr>
      <w:r w:rsidRPr="00CB2A97">
        <w:rPr>
          <w:color w:val="auto"/>
        </w:rPr>
        <w:t xml:space="preserve">Przy ocenianiu prac pisemnych </w:t>
      </w:r>
      <w:r w:rsidR="00B65C24" w:rsidRPr="00CB2A97">
        <w:rPr>
          <w:color w:val="auto"/>
        </w:rPr>
        <w:t xml:space="preserve">wszyscy </w:t>
      </w:r>
      <w:r w:rsidRPr="00CB2A97">
        <w:rPr>
          <w:color w:val="auto"/>
        </w:rPr>
        <w:t>nauczyciel</w:t>
      </w:r>
      <w:r w:rsidR="00B65C24" w:rsidRPr="00CB2A97">
        <w:rPr>
          <w:color w:val="auto"/>
        </w:rPr>
        <w:t>e stosują</w:t>
      </w:r>
      <w:r w:rsidRPr="00CB2A97">
        <w:rPr>
          <w:color w:val="auto"/>
        </w:rPr>
        <w:t xml:space="preserve"> następujące zasady przeliczania punktów na ocenę: </w:t>
      </w:r>
    </w:p>
    <w:p w:rsidR="00483A07" w:rsidRPr="00CB2A97" w:rsidRDefault="00DE6B96" w:rsidP="00483A07">
      <w:pPr>
        <w:pStyle w:val="Default"/>
        <w:spacing w:line="276" w:lineRule="auto"/>
        <w:jc w:val="both"/>
        <w:rPr>
          <w:rFonts w:ascii="Cambria" w:hAnsi="Cambria"/>
          <w:color w:val="auto"/>
          <w:sz w:val="22"/>
          <w:szCs w:val="22"/>
        </w:rPr>
      </w:pPr>
      <w:r>
        <w:rPr>
          <w:rFonts w:ascii="Cambria" w:hAnsi="Cambria"/>
          <w:color w:val="auto"/>
          <w:sz w:val="22"/>
          <w:szCs w:val="22"/>
        </w:rPr>
        <w:tab/>
        <w:t>poniżej 34</w:t>
      </w:r>
      <w:r w:rsidR="00483A07" w:rsidRPr="00CB2A97">
        <w:rPr>
          <w:rFonts w:ascii="Cambria" w:hAnsi="Cambria"/>
          <w:color w:val="auto"/>
          <w:sz w:val="22"/>
          <w:szCs w:val="22"/>
        </w:rPr>
        <w:t xml:space="preserve">% możliwych do uzyskania punktów - niedostateczny </w:t>
      </w:r>
    </w:p>
    <w:p w:rsidR="00483A07" w:rsidRPr="00CB2A97" w:rsidRDefault="00DE6B96" w:rsidP="00483A07">
      <w:pPr>
        <w:pStyle w:val="Default"/>
        <w:spacing w:line="276" w:lineRule="auto"/>
        <w:jc w:val="both"/>
        <w:rPr>
          <w:rFonts w:ascii="Cambria" w:hAnsi="Cambria"/>
          <w:color w:val="auto"/>
          <w:sz w:val="22"/>
          <w:szCs w:val="22"/>
        </w:rPr>
      </w:pPr>
      <w:r>
        <w:rPr>
          <w:rFonts w:ascii="Cambria" w:hAnsi="Cambria"/>
          <w:color w:val="auto"/>
          <w:sz w:val="22"/>
          <w:szCs w:val="22"/>
        </w:rPr>
        <w:tab/>
        <w:t>34</w:t>
      </w:r>
      <w:r w:rsidR="00B65C24" w:rsidRPr="00CB2A97">
        <w:rPr>
          <w:rFonts w:ascii="Cambria" w:hAnsi="Cambria"/>
          <w:color w:val="auto"/>
          <w:sz w:val="22"/>
          <w:szCs w:val="22"/>
        </w:rPr>
        <w:t>% - 54</w:t>
      </w:r>
      <w:r w:rsidR="00483A07" w:rsidRPr="00CB2A97">
        <w:rPr>
          <w:rFonts w:ascii="Cambria" w:hAnsi="Cambria"/>
          <w:color w:val="auto"/>
          <w:sz w:val="22"/>
          <w:szCs w:val="22"/>
        </w:rPr>
        <w:t xml:space="preserve">% - dopuszczający </w:t>
      </w:r>
    </w:p>
    <w:p w:rsidR="00483A07" w:rsidRPr="00CB2A97" w:rsidRDefault="00B65C24" w:rsidP="00483A07">
      <w:pPr>
        <w:pStyle w:val="Default"/>
        <w:spacing w:line="276" w:lineRule="auto"/>
        <w:jc w:val="both"/>
        <w:rPr>
          <w:rFonts w:ascii="Cambria" w:hAnsi="Cambria"/>
          <w:color w:val="auto"/>
          <w:sz w:val="22"/>
          <w:szCs w:val="22"/>
        </w:rPr>
      </w:pPr>
      <w:r w:rsidRPr="00CB2A97">
        <w:rPr>
          <w:rFonts w:ascii="Cambria" w:hAnsi="Cambria"/>
          <w:color w:val="auto"/>
          <w:sz w:val="22"/>
          <w:szCs w:val="22"/>
        </w:rPr>
        <w:tab/>
        <w:t>55</w:t>
      </w:r>
      <w:r w:rsidR="00483A07" w:rsidRPr="00CB2A97">
        <w:rPr>
          <w:rFonts w:ascii="Cambria" w:hAnsi="Cambria"/>
          <w:color w:val="auto"/>
          <w:sz w:val="22"/>
          <w:szCs w:val="22"/>
        </w:rPr>
        <w:t xml:space="preserve">% - 74% - dostateczny </w:t>
      </w:r>
    </w:p>
    <w:p w:rsidR="00483A07" w:rsidRPr="00CB2A97" w:rsidRDefault="00483A07" w:rsidP="00483A07">
      <w:pPr>
        <w:pStyle w:val="Default"/>
        <w:spacing w:line="276" w:lineRule="auto"/>
        <w:jc w:val="both"/>
        <w:rPr>
          <w:rFonts w:ascii="Cambria" w:hAnsi="Cambria"/>
          <w:color w:val="auto"/>
          <w:sz w:val="22"/>
          <w:szCs w:val="22"/>
        </w:rPr>
      </w:pPr>
      <w:r w:rsidRPr="00CB2A97">
        <w:rPr>
          <w:rFonts w:ascii="Cambria" w:hAnsi="Cambria"/>
          <w:color w:val="auto"/>
          <w:sz w:val="22"/>
          <w:szCs w:val="22"/>
        </w:rPr>
        <w:tab/>
        <w:t xml:space="preserve">75% - 89% - dobry </w:t>
      </w:r>
    </w:p>
    <w:p w:rsidR="00483A07" w:rsidRPr="00CB2A97" w:rsidRDefault="00DE6B96" w:rsidP="00483A07">
      <w:pPr>
        <w:pStyle w:val="Default"/>
        <w:tabs>
          <w:tab w:val="left" w:pos="3210"/>
        </w:tabs>
        <w:spacing w:line="276" w:lineRule="auto"/>
        <w:jc w:val="both"/>
        <w:rPr>
          <w:rFonts w:ascii="Cambria" w:hAnsi="Cambria"/>
          <w:color w:val="auto"/>
          <w:sz w:val="22"/>
          <w:szCs w:val="22"/>
        </w:rPr>
      </w:pPr>
      <w:r>
        <w:rPr>
          <w:rFonts w:ascii="Cambria" w:hAnsi="Cambria"/>
          <w:color w:val="auto"/>
          <w:sz w:val="22"/>
          <w:szCs w:val="22"/>
        </w:rPr>
        <w:t xml:space="preserve">               90% - 99</w:t>
      </w:r>
      <w:r w:rsidR="00483A07" w:rsidRPr="00CB2A97">
        <w:rPr>
          <w:rFonts w:ascii="Cambria" w:hAnsi="Cambria"/>
          <w:color w:val="auto"/>
          <w:sz w:val="22"/>
          <w:szCs w:val="22"/>
        </w:rPr>
        <w:t xml:space="preserve">% - bardzo dobry </w:t>
      </w:r>
      <w:r w:rsidR="00483A07" w:rsidRPr="00CB2A97">
        <w:rPr>
          <w:rFonts w:ascii="Cambria" w:hAnsi="Cambria"/>
          <w:color w:val="auto"/>
          <w:sz w:val="22"/>
          <w:szCs w:val="22"/>
        </w:rPr>
        <w:tab/>
      </w:r>
    </w:p>
    <w:p w:rsidR="00483A07" w:rsidRPr="00CB2A97" w:rsidRDefault="00483A07" w:rsidP="00483A07">
      <w:pPr>
        <w:pStyle w:val="Default"/>
        <w:spacing w:line="276" w:lineRule="auto"/>
        <w:jc w:val="both"/>
        <w:rPr>
          <w:rFonts w:ascii="Cambria" w:hAnsi="Cambria"/>
          <w:color w:val="auto"/>
          <w:sz w:val="22"/>
          <w:szCs w:val="22"/>
        </w:rPr>
      </w:pPr>
      <w:r w:rsidRPr="00CB2A97">
        <w:rPr>
          <w:rFonts w:ascii="Cambria" w:hAnsi="Cambria"/>
          <w:color w:val="auto"/>
          <w:sz w:val="22"/>
          <w:szCs w:val="22"/>
        </w:rPr>
        <w:tab/>
        <w:t>100%  - celujący</w:t>
      </w:r>
    </w:p>
    <w:p w:rsidR="00483A07" w:rsidRPr="00CB2A97" w:rsidRDefault="00483A07" w:rsidP="004557C7">
      <w:pPr>
        <w:pStyle w:val="Ustp"/>
        <w:keepNext w:val="0"/>
        <w:keepLines w:val="0"/>
        <w:rPr>
          <w:color w:val="auto"/>
        </w:rPr>
      </w:pPr>
      <w:r w:rsidRPr="00CB2A97">
        <w:rPr>
          <w:color w:val="auto"/>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483A07" w:rsidRPr="00CB2A97" w:rsidRDefault="00483A07" w:rsidP="004557C7">
      <w:pPr>
        <w:pStyle w:val="Ustp"/>
        <w:keepNext w:val="0"/>
        <w:keepLines w:val="0"/>
        <w:rPr>
          <w:color w:val="auto"/>
        </w:rPr>
      </w:pPr>
      <w:r w:rsidRPr="00CB2A97">
        <w:rPr>
          <w:color w:val="auto"/>
        </w:rPr>
        <w:lastRenderedPageBreak/>
        <w:t xml:space="preserve">Zapowiedziane sprawdziany nie powinny być bez szczególnie ważnych powodów przekładane. </w:t>
      </w:r>
    </w:p>
    <w:p w:rsidR="008D5631" w:rsidRDefault="00483A07" w:rsidP="008D5631">
      <w:pPr>
        <w:pStyle w:val="Ustp"/>
        <w:keepNext w:val="0"/>
        <w:keepLines w:val="0"/>
        <w:rPr>
          <w:color w:val="auto"/>
        </w:rPr>
      </w:pPr>
      <w:r w:rsidRPr="00CB2A97">
        <w:rPr>
          <w:color w:val="auto"/>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r w:rsidR="00096380" w:rsidRPr="00CB2A97">
        <w:rPr>
          <w:color w:val="auto"/>
        </w:rPr>
        <w:t>Przy nieobecności jednodniowej uczeń zaległy sprawdzian (pracę klasową, test, kartkówkę) pisze na najbliższej lekcji z danego przedmiotu.</w:t>
      </w:r>
    </w:p>
    <w:p w:rsidR="00483A07" w:rsidRPr="008D5631" w:rsidRDefault="00483A07" w:rsidP="008D5631">
      <w:pPr>
        <w:pStyle w:val="Ustp"/>
        <w:keepNext w:val="0"/>
        <w:keepLines w:val="0"/>
        <w:rPr>
          <w:color w:val="auto"/>
        </w:rPr>
      </w:pPr>
      <w:r w:rsidRPr="0006409A">
        <w:t xml:space="preserve">Uczeń może poprawić ocenę </w:t>
      </w:r>
      <w:r w:rsidR="00096380">
        <w:t>cząstkową z dw</w:t>
      </w:r>
      <w:r w:rsidR="00BD73C5">
        <w:t>óch form sprawdzania wiadomości</w:t>
      </w:r>
      <w:r w:rsidR="00BD73C5">
        <w:br/>
      </w:r>
      <w:r w:rsidR="00096380">
        <w:t>i umiejętności, na zasadach określonych przez nauczyciela. Do dziennika wpisywane są obie oceny (uzyskana i poprawkowa), przy czym przy wystawianiu ocen śródrocznych i rocznych, nauczyciel uwzględnia ocenę wyższą (niższa ocena pozostaje</w:t>
      </w:r>
      <w:r w:rsidR="00467AE0">
        <w:t xml:space="preserve"> w</w:t>
      </w:r>
      <w:r w:rsidR="00096380">
        <w:t xml:space="preserve"> </w:t>
      </w:r>
      <w:r w:rsidR="008D5631">
        <w:t>e</w:t>
      </w:r>
      <w:r w:rsidR="00096380">
        <w:t>dzienniku</w:t>
      </w:r>
      <w:r w:rsidR="00CB2A97">
        <w:t xml:space="preserve"> z wagą „0”).</w:t>
      </w:r>
    </w:p>
    <w:p w:rsidR="00483A07" w:rsidRPr="00CB2A97" w:rsidRDefault="00483A07" w:rsidP="00ED52E9">
      <w:pPr>
        <w:pStyle w:val="Ustp"/>
        <w:rPr>
          <w:color w:val="auto"/>
        </w:rPr>
      </w:pPr>
      <w:r w:rsidRPr="0006409A">
        <w:t xml:space="preserve">Przy poprawianiu oceny obowiązuje zakres materiału, jaki obowiązywał w dniu pisania sprawdzianu, </w:t>
      </w:r>
      <w:r w:rsidRPr="00CB2A97">
        <w:rPr>
          <w:color w:val="auto"/>
        </w:rPr>
        <w:t xml:space="preserve">kartkówki lub odpowiedzi ustnej. </w:t>
      </w:r>
    </w:p>
    <w:p w:rsidR="00483A07" w:rsidRPr="00CB2A97" w:rsidRDefault="00483A07" w:rsidP="00ED52E9">
      <w:pPr>
        <w:pStyle w:val="Ustp"/>
        <w:rPr>
          <w:color w:val="auto"/>
        </w:rPr>
      </w:pPr>
      <w:r w:rsidRPr="00CB2A97">
        <w:rPr>
          <w:color w:val="auto"/>
        </w:rPr>
        <w:t xml:space="preserve">Nauczyciel określa w Przedmiotowym Systemie Oceniania zasady poprawiania ocen </w:t>
      </w:r>
      <w:r w:rsidR="004557C7" w:rsidRPr="00CB2A97">
        <w:rPr>
          <w:color w:val="auto"/>
        </w:rPr>
        <w:br/>
      </w:r>
      <w:r w:rsidRPr="00CB2A97">
        <w:rPr>
          <w:color w:val="auto"/>
        </w:rPr>
        <w:t xml:space="preserve">z przedmiotu, którego uczy. </w:t>
      </w:r>
    </w:p>
    <w:p w:rsidR="00483A07" w:rsidRPr="00CB2A97" w:rsidRDefault="00483A07" w:rsidP="00ED52E9">
      <w:pPr>
        <w:pStyle w:val="Ustp"/>
        <w:rPr>
          <w:color w:val="auto"/>
        </w:rPr>
      </w:pPr>
      <w:r w:rsidRPr="00CB2A97">
        <w:rPr>
          <w:color w:val="auto"/>
        </w:rPr>
        <w:t>W tygodniu nie mogą odbywać się więcej niż dwa sprawdziany, a w jednym dniu więcej niż jeden sprawdzian.</w:t>
      </w:r>
    </w:p>
    <w:p w:rsidR="00483A07" w:rsidRPr="00CB2A97" w:rsidRDefault="00483A07" w:rsidP="00ED52E9">
      <w:pPr>
        <w:pStyle w:val="Ustp"/>
        <w:rPr>
          <w:color w:val="auto"/>
        </w:rPr>
      </w:pPr>
      <w:r w:rsidRPr="00CB2A97">
        <w:rPr>
          <w:color w:val="auto"/>
        </w:rPr>
        <w:t xml:space="preserve">Nauczyciel ma obowiązek podać oceny ze sprawdzianu do wiadomości uczniów </w:t>
      </w:r>
      <w:r w:rsidR="00ED52E9" w:rsidRPr="00CB2A97">
        <w:rPr>
          <w:color w:val="auto"/>
        </w:rPr>
        <w:br/>
      </w:r>
      <w:r w:rsidRPr="00CB2A97">
        <w:rPr>
          <w:color w:val="auto"/>
        </w:rPr>
        <w:t>w terminie do 2 tygodni od dnia jego napisania. Dopuszcza się przesunięcie terminu zwrotu prac pisemnych w sytuacjach losowych - o czas nieobecności nauczyciela oraz w okresach świąt, ferii.</w:t>
      </w:r>
    </w:p>
    <w:p w:rsidR="00483A07" w:rsidRPr="00CB2A97" w:rsidRDefault="00483A07" w:rsidP="00ED52E9">
      <w:pPr>
        <w:pStyle w:val="Paragraf"/>
      </w:pPr>
      <w:r w:rsidRPr="00CB2A97">
        <w:t>System oceniania na I etapie edukacyjnym</w:t>
      </w:r>
      <w:r w:rsidR="004557C7" w:rsidRPr="00CB2A97">
        <w:t>.</w:t>
      </w:r>
    </w:p>
    <w:p w:rsidR="003C1AB6" w:rsidRPr="003C1AB6" w:rsidRDefault="003C1AB6" w:rsidP="003C1AB6">
      <w:pPr>
        <w:pStyle w:val="Ustp"/>
        <w:rPr>
          <w:color w:val="auto"/>
        </w:rPr>
      </w:pPr>
      <w:r>
        <w:t>O</w:t>
      </w:r>
      <w:r w:rsidRPr="003C1AB6">
        <w:t xml:space="preserve">cenianie w klasach I – III Szkoły ma formę oceny opisowej, dzięki której można bardziej obiektywnie i precyzyjnie ocenić wiadomości i umiejętności ucznia nie powodując </w:t>
      </w:r>
      <w:r>
        <w:t>zbędnego napięcia emocjonalnego.</w:t>
      </w:r>
    </w:p>
    <w:p w:rsidR="003C1AB6" w:rsidRPr="003C1AB6" w:rsidRDefault="003C1AB6" w:rsidP="003C1AB6">
      <w:pPr>
        <w:pStyle w:val="Ustp"/>
      </w:pPr>
      <w:r>
        <w:t>O</w:t>
      </w:r>
      <w:r w:rsidRPr="003C1AB6">
        <w:t>cenianie w klasach I – III Szkoły spełnia trzy funkcje:</w:t>
      </w:r>
    </w:p>
    <w:p w:rsidR="003C1AB6" w:rsidRPr="003C1AB6" w:rsidRDefault="003C1AB6" w:rsidP="00D00DE6">
      <w:pPr>
        <w:pStyle w:val="Punkt"/>
      </w:pPr>
      <w:r w:rsidRPr="003C1AB6">
        <w:t>informacyjną – co dziecku udało się poznać, zrozumieć, opanować, nauczyć, jakie zdobyło umiejętności, co już potrafi, jak kontroluje to, co robi, jaki był wkład pracy,</w:t>
      </w:r>
    </w:p>
    <w:p w:rsidR="003C1AB6" w:rsidRPr="003C1AB6" w:rsidRDefault="003C1AB6" w:rsidP="00D00DE6">
      <w:pPr>
        <w:pStyle w:val="Punkt"/>
        <w:rPr>
          <w:color w:val="2F5496" w:themeColor="accent1" w:themeShade="BF"/>
        </w:rPr>
      </w:pPr>
      <w:r w:rsidRPr="003C1AB6">
        <w:t>korekcyjną – co trzeba zmienić w pracy z dzieckiem, aby uzyskać lepsze efekty,</w:t>
      </w:r>
    </w:p>
    <w:p w:rsidR="003C1AB6" w:rsidRPr="003C1AB6" w:rsidRDefault="003C1AB6" w:rsidP="00D00DE6">
      <w:pPr>
        <w:pStyle w:val="Punkt"/>
        <w:rPr>
          <w:color w:val="2F5496" w:themeColor="accent1" w:themeShade="BF"/>
        </w:rPr>
      </w:pPr>
      <w:r w:rsidRPr="003C1AB6">
        <w:t>motywującą – zachęca do podejmowania dalszego wysiłku, wskazuje na możliwości osiągnięcia sukcesu oraz dodaje dziecku wiary we własne siły;</w:t>
      </w:r>
    </w:p>
    <w:p w:rsidR="003C1AB6" w:rsidRPr="003C1AB6" w:rsidRDefault="003C1AB6" w:rsidP="003C1AB6">
      <w:pPr>
        <w:pStyle w:val="Ustp"/>
        <w:rPr>
          <w:color w:val="2F5496" w:themeColor="accent1" w:themeShade="BF"/>
        </w:rPr>
      </w:pPr>
      <w:r>
        <w:t>W</w:t>
      </w:r>
      <w:r w:rsidRPr="003C1AB6">
        <w:t xml:space="preserve"> procesie oceniania bierze się pod uwagę następujące obszary:</w:t>
      </w:r>
    </w:p>
    <w:p w:rsidR="003C1AB6" w:rsidRPr="003C1AB6" w:rsidRDefault="003C1AB6" w:rsidP="00D00DE6">
      <w:pPr>
        <w:pStyle w:val="Punkt"/>
      </w:pPr>
      <w:r w:rsidRPr="003C1AB6">
        <w:t>indywidualne predyspozycje i możliwości dziecka w opanowaniu materiału</w:t>
      </w:r>
      <w:r w:rsidRPr="003C1AB6">
        <w:br/>
        <w:t>edukacyjnego,</w:t>
      </w:r>
    </w:p>
    <w:p w:rsidR="003C1AB6" w:rsidRDefault="003C1AB6" w:rsidP="00D00DE6">
      <w:pPr>
        <w:pStyle w:val="Punkt"/>
      </w:pPr>
      <w:r w:rsidRPr="003C1AB6">
        <w:t>stopień zaangażowania ucznia i wkład pracy w procesie zdobywania wiadomości i umiejętności,</w:t>
      </w:r>
    </w:p>
    <w:p w:rsidR="003C1AB6" w:rsidRPr="003C1AB6" w:rsidRDefault="003C1AB6" w:rsidP="00D00DE6">
      <w:pPr>
        <w:pStyle w:val="Punkt"/>
      </w:pPr>
      <w:r w:rsidRPr="003C1AB6">
        <w:t>umiejętność rozwiązywania problemów,</w:t>
      </w:r>
    </w:p>
    <w:p w:rsidR="003C1AB6" w:rsidRPr="003C1AB6" w:rsidRDefault="003C1AB6" w:rsidP="00D00DE6">
      <w:pPr>
        <w:pStyle w:val="Punkt"/>
      </w:pPr>
      <w:r w:rsidRPr="003C1AB6">
        <w:t>postępy dziecka w rozwoju społeczno – emocjonalnym</w:t>
      </w:r>
      <w:r>
        <w:t>.</w:t>
      </w:r>
    </w:p>
    <w:p w:rsidR="003C1AB6" w:rsidRPr="003C1AB6" w:rsidRDefault="003C1AB6" w:rsidP="003C1AB6">
      <w:pPr>
        <w:pStyle w:val="Ustp"/>
        <w:rPr>
          <w:color w:val="auto"/>
        </w:rPr>
      </w:pPr>
      <w:r>
        <w:lastRenderedPageBreak/>
        <w:t>Oc</w:t>
      </w:r>
      <w:r w:rsidRPr="003C1AB6">
        <w:t>enianie bieżące w klasach I-III jest oceną opisową przybierającą formę znaków słowno –obrazkowych, komentarza słownego, pisemnego, pochwał na forum klasy. W drugim półroczu klasy III dopuszcz</w:t>
      </w:r>
      <w:r>
        <w:t>a się stosowanie oceny cyfrowej.</w:t>
      </w:r>
    </w:p>
    <w:p w:rsidR="003C1AB6" w:rsidRPr="003C1AB6" w:rsidRDefault="003C1AB6" w:rsidP="003C1AB6">
      <w:pPr>
        <w:pStyle w:val="Ustp"/>
      </w:pPr>
      <w:r>
        <w:t>W</w:t>
      </w:r>
      <w:r w:rsidRPr="003C1AB6">
        <w:t xml:space="preserve"> klasach I – III śródroczna i roczna ocena klasyfikacyjna z zajęć edukacyjnych jest oceną </w:t>
      </w:r>
      <w:r>
        <w:t>opisową</w:t>
      </w:r>
      <w:r w:rsidRPr="003C1AB6">
        <w:t xml:space="preserve"> i obejmuje osiągnięcia edukacyjne ucznia w zakresie:</w:t>
      </w:r>
    </w:p>
    <w:p w:rsidR="003C1AB6" w:rsidRDefault="003C1AB6" w:rsidP="00D00DE6">
      <w:pPr>
        <w:pStyle w:val="Punkt"/>
      </w:pPr>
      <w:r w:rsidRPr="003C1AB6">
        <w:t>sprawności językowej ( słuchanie, mówienie, czytanie, pisanie),</w:t>
      </w:r>
    </w:p>
    <w:p w:rsidR="003C1AB6" w:rsidRDefault="003C1AB6" w:rsidP="00D00DE6">
      <w:pPr>
        <w:pStyle w:val="Punkt"/>
      </w:pPr>
      <w:r w:rsidRPr="003C1AB6">
        <w:t>umiejętności matematycznych,</w:t>
      </w:r>
    </w:p>
    <w:p w:rsidR="003C1AB6" w:rsidRDefault="003C1AB6" w:rsidP="00D00DE6">
      <w:pPr>
        <w:pStyle w:val="Punkt"/>
      </w:pPr>
      <w:r w:rsidRPr="003C1AB6">
        <w:t>umiejętności społeczno – przyrodniczych,</w:t>
      </w:r>
    </w:p>
    <w:p w:rsidR="003C1AB6" w:rsidRDefault="003C1AB6" w:rsidP="00D00DE6">
      <w:pPr>
        <w:pStyle w:val="Punkt"/>
      </w:pPr>
      <w:r w:rsidRPr="003C1AB6">
        <w:t>umiejętności artystycznych,</w:t>
      </w:r>
    </w:p>
    <w:p w:rsidR="003C1AB6" w:rsidRDefault="003C1AB6" w:rsidP="00D00DE6">
      <w:pPr>
        <w:pStyle w:val="Punkt"/>
      </w:pPr>
      <w:r w:rsidRPr="003C1AB6">
        <w:t>rozwoju fizycznego,</w:t>
      </w:r>
    </w:p>
    <w:p w:rsidR="003C1AB6" w:rsidRPr="003C1AB6" w:rsidRDefault="003C1AB6" w:rsidP="00D00DE6">
      <w:pPr>
        <w:pStyle w:val="Punkt"/>
      </w:pPr>
      <w:r w:rsidRPr="003C1AB6">
        <w:t>zajęć komputerowych;</w:t>
      </w:r>
    </w:p>
    <w:p w:rsidR="003C1AB6" w:rsidRPr="003C1AB6" w:rsidRDefault="003C1AB6" w:rsidP="003C1AB6">
      <w:pPr>
        <w:pStyle w:val="Ustp"/>
      </w:pPr>
      <w:r>
        <w:t>O</w:t>
      </w:r>
      <w:r w:rsidRPr="003C1AB6">
        <w:t>cena opisowa tworzy uporządkowaną i jasną informację – dla ucznia i rodziców – o stopniu opanowania przez ucznia wiadomości i umiejętności w posz</w:t>
      </w:r>
      <w:r>
        <w:t>czególnych obszarach aktywności.</w:t>
      </w:r>
    </w:p>
    <w:p w:rsidR="003C1AB6" w:rsidRPr="003C1AB6" w:rsidRDefault="003C1AB6" w:rsidP="003C1AB6">
      <w:pPr>
        <w:pStyle w:val="Ustp"/>
      </w:pPr>
      <w:r>
        <w:t>D</w:t>
      </w:r>
      <w:r w:rsidRPr="003C1AB6">
        <w:t>o sformułowania opisu osiągnięć edukacyjnych ucznia w klasie I-III nauczyciel prowadzi systematyczną obserwację jego osiągnięć w ciągu całego roku szkolnego; podstawową dokumentacją oceniania są:</w:t>
      </w:r>
    </w:p>
    <w:p w:rsidR="003C1AB6" w:rsidRDefault="003C1AB6" w:rsidP="00D00DE6">
      <w:pPr>
        <w:pStyle w:val="Punkt"/>
      </w:pPr>
      <w:r w:rsidRPr="003C1AB6">
        <w:t>karty badania umiejętności ucznia,</w:t>
      </w:r>
    </w:p>
    <w:p w:rsidR="003C1AB6" w:rsidRDefault="003C1AB6" w:rsidP="00D00DE6">
      <w:pPr>
        <w:pStyle w:val="Punkt"/>
      </w:pPr>
      <w:r w:rsidRPr="003C1AB6">
        <w:t>sprawdziany,</w:t>
      </w:r>
    </w:p>
    <w:p w:rsidR="003C1AB6" w:rsidRDefault="003C1AB6" w:rsidP="00D00DE6">
      <w:pPr>
        <w:pStyle w:val="Punkt"/>
      </w:pPr>
      <w:r w:rsidRPr="003C1AB6">
        <w:t>testy cichego czytania ze zrozumieniem,</w:t>
      </w:r>
    </w:p>
    <w:p w:rsidR="003C1AB6" w:rsidRDefault="003C1AB6" w:rsidP="00D00DE6">
      <w:pPr>
        <w:pStyle w:val="Punkt"/>
      </w:pPr>
      <w:r w:rsidRPr="003C1AB6">
        <w:t>testy kompetencyjne,</w:t>
      </w:r>
    </w:p>
    <w:p w:rsidR="003C1AB6" w:rsidRPr="003C1AB6" w:rsidRDefault="003C1AB6" w:rsidP="00D00DE6">
      <w:pPr>
        <w:pStyle w:val="Punkt"/>
      </w:pPr>
      <w:r w:rsidRPr="003C1AB6">
        <w:t>oceny bieżące;</w:t>
      </w:r>
    </w:p>
    <w:p w:rsidR="003C1AB6" w:rsidRPr="003C1AB6" w:rsidRDefault="003C1AB6" w:rsidP="003C1AB6">
      <w:pPr>
        <w:pStyle w:val="Ustp"/>
      </w:pPr>
      <w:r>
        <w:t>A</w:t>
      </w:r>
      <w:r w:rsidRPr="003C1AB6">
        <w:t>rkusz oceny opisowej wypełniany jest w czerwcu na koniec roku szkolnego</w:t>
      </w:r>
      <w:r w:rsidRPr="003C1AB6">
        <w:br/>
        <w:t xml:space="preserve">z zaznaczeniem umiejętności zdobytych w ciągu całego roku </w:t>
      </w:r>
      <w:r>
        <w:t>szkolnego.</w:t>
      </w:r>
    </w:p>
    <w:p w:rsidR="003C1AB6" w:rsidRPr="003C1AB6" w:rsidRDefault="003C1AB6" w:rsidP="003C1AB6">
      <w:pPr>
        <w:pStyle w:val="Ustp"/>
      </w:pPr>
      <w:r>
        <w:t xml:space="preserve">Na pierwszym </w:t>
      </w:r>
      <w:r w:rsidRPr="003C1AB6">
        <w:t xml:space="preserve">zebraniu klasowym nauczyciel informuje rodziców o wymaganiach edukacyjnych oraz sposobach </w:t>
      </w:r>
      <w:r>
        <w:t>sprawdzania i oceniania uczniów.</w:t>
      </w:r>
    </w:p>
    <w:p w:rsidR="003C1AB6" w:rsidRPr="002C177C" w:rsidRDefault="003C1AB6" w:rsidP="003C1AB6">
      <w:pPr>
        <w:pStyle w:val="Ustp"/>
        <w:rPr>
          <w:color w:val="auto"/>
        </w:rPr>
      </w:pPr>
      <w:r w:rsidRPr="002C177C">
        <w:rPr>
          <w:color w:val="auto"/>
        </w:rPr>
        <w:t>Kontrolne prace pisemne i bieżące osiągnięcia ocenia się za pomocą znaków słowno – obrazkowych wg ustalonej skali ocen:</w:t>
      </w:r>
    </w:p>
    <w:p w:rsidR="003C1AB6" w:rsidRDefault="003C1AB6" w:rsidP="00D00DE6">
      <w:pPr>
        <w:pStyle w:val="Punkt"/>
      </w:pPr>
      <w:r w:rsidRPr="003C1AB6">
        <w:t>wspaniale,</w:t>
      </w:r>
    </w:p>
    <w:p w:rsidR="003C1AB6" w:rsidRDefault="003C1AB6" w:rsidP="00D00DE6">
      <w:pPr>
        <w:pStyle w:val="Punkt"/>
      </w:pPr>
      <w:r w:rsidRPr="003C1AB6">
        <w:t>bardzo dobrze,</w:t>
      </w:r>
    </w:p>
    <w:p w:rsidR="003C1AB6" w:rsidRDefault="003C1AB6" w:rsidP="00D00DE6">
      <w:pPr>
        <w:pStyle w:val="Punkt"/>
      </w:pPr>
      <w:r w:rsidRPr="003C1AB6">
        <w:t>ładnie,</w:t>
      </w:r>
    </w:p>
    <w:p w:rsidR="003C1AB6" w:rsidRDefault="003C1AB6" w:rsidP="00D00DE6">
      <w:pPr>
        <w:pStyle w:val="Punkt"/>
      </w:pPr>
      <w:r w:rsidRPr="003C1AB6">
        <w:t>postaraj się,</w:t>
      </w:r>
    </w:p>
    <w:p w:rsidR="003C1AB6" w:rsidRDefault="003C1AB6" w:rsidP="00D00DE6">
      <w:pPr>
        <w:pStyle w:val="Punkt"/>
      </w:pPr>
      <w:r w:rsidRPr="003C1AB6">
        <w:t>pomyśl,</w:t>
      </w:r>
    </w:p>
    <w:p w:rsidR="003C1AB6" w:rsidRPr="003C1AB6" w:rsidRDefault="003C1AB6" w:rsidP="00D00DE6">
      <w:pPr>
        <w:pStyle w:val="Punkt"/>
      </w:pPr>
      <w:r w:rsidRPr="003C1AB6">
        <w:t>pracuj więcej;</w:t>
      </w:r>
    </w:p>
    <w:p w:rsidR="003C1AB6" w:rsidRPr="003C1AB6" w:rsidRDefault="003C1AB6" w:rsidP="003C1AB6">
      <w:pPr>
        <w:pStyle w:val="Ustp"/>
      </w:pPr>
      <w:r>
        <w:t xml:space="preserve">W </w:t>
      </w:r>
      <w:r w:rsidRPr="003C1AB6">
        <w:t>dzienniku lekcyjnym nauczyciel może stosować zapis oceny w formie cyfrowej:</w:t>
      </w:r>
    </w:p>
    <w:p w:rsidR="003C1AB6" w:rsidRDefault="003C1AB6" w:rsidP="00D00DE6">
      <w:pPr>
        <w:pStyle w:val="Punkt"/>
      </w:pPr>
      <w:r w:rsidRPr="003C1AB6">
        <w:t>wspaniale – 6,</w:t>
      </w:r>
    </w:p>
    <w:p w:rsidR="003C1AB6" w:rsidRDefault="003C1AB6" w:rsidP="00D00DE6">
      <w:pPr>
        <w:pStyle w:val="Punkt"/>
      </w:pPr>
      <w:r w:rsidRPr="003C1AB6">
        <w:t>bardzo dobrze – 5,</w:t>
      </w:r>
    </w:p>
    <w:p w:rsidR="003C1AB6" w:rsidRDefault="003C1AB6" w:rsidP="00D00DE6">
      <w:pPr>
        <w:pStyle w:val="Punkt"/>
      </w:pPr>
      <w:r w:rsidRPr="003C1AB6">
        <w:t>ładnie – 4,</w:t>
      </w:r>
    </w:p>
    <w:p w:rsidR="003C1AB6" w:rsidRDefault="003C1AB6" w:rsidP="00D00DE6">
      <w:pPr>
        <w:pStyle w:val="Punkt"/>
      </w:pPr>
      <w:r w:rsidRPr="003C1AB6">
        <w:lastRenderedPageBreak/>
        <w:t>postaraj się – 3,</w:t>
      </w:r>
    </w:p>
    <w:p w:rsidR="003C1AB6" w:rsidRDefault="003C1AB6" w:rsidP="00D00DE6">
      <w:pPr>
        <w:pStyle w:val="Punkt"/>
      </w:pPr>
      <w:r w:rsidRPr="003C1AB6">
        <w:t>pomyśl – 2,</w:t>
      </w:r>
    </w:p>
    <w:p w:rsidR="003C1AB6" w:rsidRPr="003C1AB6" w:rsidRDefault="003C1AB6" w:rsidP="00D00DE6">
      <w:pPr>
        <w:pStyle w:val="Punkt"/>
      </w:pPr>
      <w:r w:rsidRPr="003C1AB6">
        <w:t>pracuj więcej – 1;</w:t>
      </w:r>
    </w:p>
    <w:p w:rsidR="003C1AB6" w:rsidRPr="003C1AB6" w:rsidRDefault="003C1AB6" w:rsidP="003C1AB6">
      <w:pPr>
        <w:pStyle w:val="Ustp"/>
      </w:pPr>
      <w:bookmarkStart w:id="39" w:name="_Toc499028934"/>
      <w:r w:rsidRPr="003C1AB6">
        <w:t>Szczegółowe kryteria oceny osiągnięć edukacyjnych:</w:t>
      </w:r>
      <w:bookmarkEnd w:id="39"/>
    </w:p>
    <w:p w:rsidR="003C1AB6" w:rsidRPr="003C1AB6" w:rsidRDefault="003C1AB6" w:rsidP="00D00DE6">
      <w:pPr>
        <w:pStyle w:val="Punkt"/>
      </w:pPr>
      <w:r w:rsidRPr="003C1AB6">
        <w:t>stopień „wspaniale” otrzymuje uczeń, który :</w:t>
      </w:r>
    </w:p>
    <w:p w:rsidR="003C1AB6" w:rsidRDefault="003C1AB6" w:rsidP="003C1AB6">
      <w:pPr>
        <w:pStyle w:val="Litera"/>
      </w:pPr>
      <w:r w:rsidRPr="003C1AB6">
        <w:t>osiągnął wiadomości i umiejętności zawarte w postawie programowej, dalsza praca będzie polegała na rozwijaniu tych umiejętności w bardziej złożonych sytuacjach,</w:t>
      </w:r>
    </w:p>
    <w:p w:rsidR="003C1AB6" w:rsidRPr="003C1AB6" w:rsidRDefault="003C1AB6" w:rsidP="003C1AB6">
      <w:pPr>
        <w:pStyle w:val="Litera"/>
      </w:pPr>
      <w:r w:rsidRPr="003C1AB6">
        <w:t>biegle posługuje się zdobytymi wiadomościami w rozwiązywaniu problemów teoretycznych lub praktycznych oraz proponuje rozwiązania nietypowe;</w:t>
      </w:r>
    </w:p>
    <w:p w:rsidR="003C1AB6" w:rsidRPr="003C1AB6" w:rsidRDefault="003C1AB6" w:rsidP="00D00DE6">
      <w:pPr>
        <w:pStyle w:val="Punkt"/>
      </w:pPr>
      <w:r w:rsidRPr="003C1AB6">
        <w:t>stopień „bardzo dobrze” otrzymuje uczeń, który:</w:t>
      </w:r>
    </w:p>
    <w:p w:rsidR="003C1AB6" w:rsidRDefault="003C1AB6" w:rsidP="003C1AB6">
      <w:pPr>
        <w:pStyle w:val="Litera"/>
      </w:pPr>
      <w:r w:rsidRPr="003C1AB6">
        <w:t xml:space="preserve">sprawnie posługuje się zdobytymi wiadomościami i umiejętnościami ujętymi w podstawie programowej, </w:t>
      </w:r>
    </w:p>
    <w:p w:rsidR="003C1AB6" w:rsidRDefault="003C1AB6" w:rsidP="003C1AB6">
      <w:pPr>
        <w:pStyle w:val="Litera"/>
      </w:pPr>
      <w:r w:rsidRPr="003C1AB6">
        <w:t>sporadycznie w przyswajaniu nowych wiadomości i umiejętności popełnia błędy;</w:t>
      </w:r>
    </w:p>
    <w:p w:rsidR="003C1AB6" w:rsidRPr="003C1AB6" w:rsidRDefault="003C1AB6" w:rsidP="003C1AB6">
      <w:pPr>
        <w:pStyle w:val="Litera"/>
      </w:pPr>
      <w:r w:rsidRPr="003C1AB6">
        <w:t>posiada wiadomości i umiejętności trudne do opanowania przez uczniów, które nie mają bezpośredniego zastosowania w sytuacjach typowych;</w:t>
      </w:r>
    </w:p>
    <w:p w:rsidR="003C1AB6" w:rsidRPr="003C1AB6" w:rsidRDefault="003C1AB6" w:rsidP="00D00DE6">
      <w:pPr>
        <w:pStyle w:val="Punkt"/>
      </w:pPr>
      <w:r w:rsidRPr="003C1AB6">
        <w:t>stopień „ładnie” otrzymuje uczeń, który:</w:t>
      </w:r>
    </w:p>
    <w:p w:rsidR="003C1AB6" w:rsidRDefault="003C1AB6" w:rsidP="003C1AB6">
      <w:pPr>
        <w:pStyle w:val="Litera"/>
      </w:pPr>
      <w:r w:rsidRPr="003C1AB6">
        <w:t xml:space="preserve">poprawnie posługuje się zdobytymi wiadomościami i umiejętnościami ujętymi w podstawie programowej, </w:t>
      </w:r>
    </w:p>
    <w:p w:rsidR="003C1AB6" w:rsidRPr="003C1AB6" w:rsidRDefault="003C1AB6" w:rsidP="003C1AB6">
      <w:pPr>
        <w:pStyle w:val="Litera"/>
      </w:pPr>
      <w:r w:rsidRPr="003C1AB6">
        <w:t>czasami w przyswajaniu nowych wiadomości i umiejętności popełnia błędy;</w:t>
      </w:r>
    </w:p>
    <w:p w:rsidR="003C1AB6" w:rsidRPr="003C1AB6" w:rsidRDefault="003C1AB6" w:rsidP="00D00DE6">
      <w:pPr>
        <w:pStyle w:val="Punkt"/>
      </w:pPr>
      <w:r w:rsidRPr="003C1AB6">
        <w:t>stopień „postaraj się” otrzymuje uczeń, który:</w:t>
      </w:r>
    </w:p>
    <w:p w:rsidR="00B56DDB" w:rsidRDefault="003C1AB6" w:rsidP="00B56DDB">
      <w:pPr>
        <w:pStyle w:val="Litera"/>
      </w:pPr>
      <w:r w:rsidRPr="003C1AB6">
        <w:t>nie zawsze poprawnie posługuje się zdobytymi wiadomościami i umiejętnościami ujętymi w podstawie programowej,</w:t>
      </w:r>
    </w:p>
    <w:p w:rsidR="00B56DDB" w:rsidRDefault="003C1AB6" w:rsidP="00B56DDB">
      <w:pPr>
        <w:pStyle w:val="Litera"/>
      </w:pPr>
      <w:r w:rsidRPr="003C1AB6">
        <w:t>często w przyswajaniu nowych wiadomości i umiejętności popełnia błędy,</w:t>
      </w:r>
    </w:p>
    <w:p w:rsidR="003C1AB6" w:rsidRPr="003C1AB6" w:rsidRDefault="003C1AB6" w:rsidP="00B56DDB">
      <w:pPr>
        <w:pStyle w:val="Litera"/>
      </w:pPr>
      <w:r w:rsidRPr="003C1AB6">
        <w:t>posiada wiadomości i umiejętności stosunkowo łatwe do opanowania, użyteczne w życiu codziennym, konieczne do kontynuowania dalszej nauki;</w:t>
      </w:r>
    </w:p>
    <w:p w:rsidR="003C1AB6" w:rsidRPr="003C1AB6" w:rsidRDefault="003C1AB6" w:rsidP="00D00DE6">
      <w:pPr>
        <w:pStyle w:val="Punkt"/>
      </w:pPr>
      <w:r w:rsidRPr="003C1AB6">
        <w:t>stopień „pomyśl” otrzymuje uczeń, który:</w:t>
      </w:r>
    </w:p>
    <w:p w:rsidR="00B56DDB" w:rsidRDefault="003C1AB6" w:rsidP="00B56DDB">
      <w:pPr>
        <w:pStyle w:val="Litera"/>
      </w:pPr>
      <w:r w:rsidRPr="003C1AB6">
        <w:t>wykazuje duże braki w opanowaniu wiadomości i umiejętności ujętych w podstawie programowej,</w:t>
      </w:r>
    </w:p>
    <w:p w:rsidR="00B56DDB" w:rsidRDefault="003C1AB6" w:rsidP="00B56DDB">
      <w:pPr>
        <w:pStyle w:val="Litera"/>
      </w:pPr>
      <w:r w:rsidRPr="003C1AB6">
        <w:t>posiada jednak wiadomości i umiejętności do rozwiązywania prostych zadań teoretycznych i praktycznych,</w:t>
      </w:r>
    </w:p>
    <w:p w:rsidR="003C1AB6" w:rsidRPr="003C1AB6" w:rsidRDefault="003C1AB6" w:rsidP="00B56DDB">
      <w:pPr>
        <w:pStyle w:val="Litera"/>
      </w:pPr>
      <w:r w:rsidRPr="003C1AB6">
        <w:t>pracując systematycznie w szkole i w domu ma możliwość uzyskania podstawowej wiedzy w toku dalszej nauki;</w:t>
      </w:r>
    </w:p>
    <w:p w:rsidR="003C1AB6" w:rsidRPr="003C1AB6" w:rsidRDefault="003C1AB6" w:rsidP="00D00DE6">
      <w:pPr>
        <w:pStyle w:val="Punkt"/>
      </w:pPr>
      <w:r w:rsidRPr="003C1AB6">
        <w:t>stopień „pracuj więcej” otrzymuje uczeń, który:</w:t>
      </w:r>
    </w:p>
    <w:p w:rsidR="00B56DDB" w:rsidRDefault="003C1AB6" w:rsidP="00B56DDB">
      <w:pPr>
        <w:pStyle w:val="Litera"/>
      </w:pPr>
      <w:r w:rsidRPr="003C1AB6">
        <w:t>nie opanował wiadomości i umiejętności określonych w podstawie programowej,</w:t>
      </w:r>
    </w:p>
    <w:p w:rsidR="00B56DDB" w:rsidRDefault="003C1AB6" w:rsidP="00B56DDB">
      <w:pPr>
        <w:pStyle w:val="Litera"/>
      </w:pPr>
      <w:r w:rsidRPr="003C1AB6">
        <w:t>nie jest w stanie rozwiązać lub wykonać zadań o elementarnym stopniu trudności,</w:t>
      </w:r>
    </w:p>
    <w:p w:rsidR="003C1AB6" w:rsidRPr="003C1AB6" w:rsidRDefault="003C1AB6" w:rsidP="00B56DDB">
      <w:pPr>
        <w:pStyle w:val="Litera"/>
      </w:pPr>
      <w:r w:rsidRPr="003C1AB6">
        <w:t>braki ograniczają dalsze zdobywanie wiedzy.</w:t>
      </w:r>
    </w:p>
    <w:p w:rsidR="003C1AB6" w:rsidRPr="003C1AB6" w:rsidRDefault="003C1AB6" w:rsidP="003C1AB6">
      <w:pPr>
        <w:pStyle w:val="Ustp"/>
      </w:pPr>
      <w:bookmarkStart w:id="40" w:name="_Toc499028935"/>
      <w:r w:rsidRPr="003C1AB6">
        <w:t>Sposoby sprawdzania osiągnięć edukacyjnych uczniów:</w:t>
      </w:r>
      <w:bookmarkEnd w:id="40"/>
    </w:p>
    <w:p w:rsidR="00B56DDB" w:rsidRDefault="003C1AB6" w:rsidP="00D00DE6">
      <w:pPr>
        <w:pStyle w:val="Punkt"/>
      </w:pPr>
      <w:r w:rsidRPr="003C1AB6">
        <w:t>wypowiedzi ustne;</w:t>
      </w:r>
    </w:p>
    <w:p w:rsidR="00B56DDB" w:rsidRDefault="003C1AB6" w:rsidP="00D00DE6">
      <w:pPr>
        <w:pStyle w:val="Punkt"/>
      </w:pPr>
      <w:r w:rsidRPr="003C1AB6">
        <w:t>prace pisemne: kartkówki, sprawdziany, pisanie z pamięci i ze słuchu, wypowiedzi pisemne;</w:t>
      </w:r>
    </w:p>
    <w:p w:rsidR="00B56DDB" w:rsidRDefault="003C1AB6" w:rsidP="00D00DE6">
      <w:pPr>
        <w:pStyle w:val="Punkt"/>
      </w:pPr>
      <w:r w:rsidRPr="003C1AB6">
        <w:t>umiejętność czytania z przygotowaniem i bez przygotowania;</w:t>
      </w:r>
    </w:p>
    <w:p w:rsidR="00B56DDB" w:rsidRDefault="003C1AB6" w:rsidP="00D00DE6">
      <w:pPr>
        <w:pStyle w:val="Punkt"/>
      </w:pPr>
      <w:r w:rsidRPr="003C1AB6">
        <w:t>prace domowe, zeszyty przedmiotowe i karty ćwiczeń;</w:t>
      </w:r>
    </w:p>
    <w:p w:rsidR="00B56DDB" w:rsidRDefault="003C1AB6" w:rsidP="00D00DE6">
      <w:pPr>
        <w:pStyle w:val="Punkt"/>
      </w:pPr>
      <w:r w:rsidRPr="003C1AB6">
        <w:t>praca bieżąca na lekcji: aktywność, zaangażowanie wkład pracy;</w:t>
      </w:r>
    </w:p>
    <w:p w:rsidR="00B56DDB" w:rsidRDefault="003C1AB6" w:rsidP="00D00DE6">
      <w:pPr>
        <w:pStyle w:val="Punkt"/>
      </w:pPr>
      <w:r w:rsidRPr="003C1AB6">
        <w:lastRenderedPageBreak/>
        <w:t>działalność artystyczna: wytwory plastyczne i techniczne, śpiew, gra na instrumencie, podstawowe elementy muzyki, aktywne słuchanie oraz tworzenie muzyki;</w:t>
      </w:r>
    </w:p>
    <w:p w:rsidR="003C1AB6" w:rsidRDefault="003C1AB6" w:rsidP="00D00DE6">
      <w:pPr>
        <w:pStyle w:val="Punkt"/>
      </w:pPr>
      <w:r w:rsidRPr="00B56DDB">
        <w:t>działalność motoryczno-zdrowotna: sprawność ruchowa w grach, zabawach i ćwiczeniach, dbałość o higienę osobistą, znac</w:t>
      </w:r>
      <w:r w:rsidR="00D30C9D">
        <w:t>zenie właściwego odżywiania się,</w:t>
      </w:r>
    </w:p>
    <w:p w:rsidR="00D30C9D" w:rsidRPr="002C177C" w:rsidRDefault="00D30C9D" w:rsidP="00D00DE6">
      <w:pPr>
        <w:pStyle w:val="Punkt"/>
      </w:pPr>
      <w:r w:rsidRPr="002C177C">
        <w:t>praca w zespole.</w:t>
      </w:r>
    </w:p>
    <w:p w:rsidR="00B56DDB" w:rsidRPr="002C177C" w:rsidRDefault="00B56DDB" w:rsidP="00B56DDB">
      <w:pPr>
        <w:pStyle w:val="Ustp"/>
        <w:rPr>
          <w:color w:val="auto"/>
        </w:rPr>
      </w:pPr>
      <w:bookmarkStart w:id="41" w:name="_Toc499028936"/>
      <w:r w:rsidRPr="002C177C">
        <w:rPr>
          <w:color w:val="auto"/>
        </w:rPr>
        <w:t>Zasady dotyczące ocen:</w:t>
      </w:r>
      <w:bookmarkEnd w:id="41"/>
    </w:p>
    <w:p w:rsidR="00B56DDB" w:rsidRPr="002C177C" w:rsidRDefault="00B56DDB" w:rsidP="00D00DE6">
      <w:pPr>
        <w:pStyle w:val="Punkt"/>
      </w:pPr>
      <w:r w:rsidRPr="002C177C">
        <w:t>bieżące, śródroczne i roczne opisowe oceny klasyfikacyjne z zajęć edukacyjnych oraz śródroczne i roczne oceny klasyfikacyjne zachowania uczniów klas I – III szkoły podstawowej oraz uczniów z upośledzeniem umysłowym w stopniu umia</w:t>
      </w:r>
      <w:r w:rsidR="00680F66" w:rsidRPr="002C177C">
        <w:t>rkowanym lub znacznym, sporządza</w:t>
      </w:r>
      <w:r w:rsidRPr="002C177C">
        <w:t xml:space="preserve">ne </w:t>
      </w:r>
      <w:r w:rsidR="002C177C">
        <w:t>są</w:t>
      </w:r>
      <w:r w:rsidR="002C177C">
        <w:br/>
      </w:r>
      <w:r w:rsidR="00B27F06" w:rsidRPr="002C177C">
        <w:t>w dzienniku elektronicznym</w:t>
      </w:r>
      <w:r w:rsidRPr="002C177C">
        <w:t>;</w:t>
      </w:r>
    </w:p>
    <w:p w:rsidR="00B56DDB" w:rsidRPr="00B56DDB" w:rsidRDefault="00B56DDB" w:rsidP="00D00DE6">
      <w:pPr>
        <w:pStyle w:val="Punkt"/>
      </w:pPr>
      <w:r w:rsidRPr="00B56DDB">
        <w:t>śródroczna ocena opisowa stanowi rejestr opanowanych umiejętności ucznia i zalecenia do pracy z uczniem;</w:t>
      </w:r>
    </w:p>
    <w:p w:rsidR="00B56DDB" w:rsidRPr="00B56DDB" w:rsidRDefault="00B56DDB" w:rsidP="00D00DE6">
      <w:pPr>
        <w:pStyle w:val="Punkt"/>
      </w:pPr>
      <w:r w:rsidRPr="00B56DDB">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u uzdolnień;</w:t>
      </w:r>
    </w:p>
    <w:p w:rsidR="00B56DDB" w:rsidRPr="00B56DDB" w:rsidRDefault="00B56DDB" w:rsidP="00D00DE6">
      <w:pPr>
        <w:pStyle w:val="Punkt"/>
      </w:pPr>
      <w:r w:rsidRPr="00B56DDB">
        <w:t xml:space="preserve">z propozycją oceny </w:t>
      </w:r>
      <w:r w:rsidR="00266064">
        <w:t>śródrocznej/</w:t>
      </w:r>
      <w:r w:rsidRPr="00B56DDB">
        <w:t>rocznej wychowawca zapoznaje rodziców na tydzień przed klasyfikacyjnym posiedzeniem Rady Pedagogicznej;</w:t>
      </w:r>
    </w:p>
    <w:p w:rsidR="00B56DDB" w:rsidRPr="00B56DDB" w:rsidRDefault="00B56DDB" w:rsidP="00D00DE6">
      <w:pPr>
        <w:pStyle w:val="Punkt"/>
      </w:pPr>
      <w:r w:rsidRPr="00B56DDB">
        <w:t>roczna ocena opisowa jest włączona do arkusza ocen. Roczne opisowe oceny</w:t>
      </w:r>
      <w:r w:rsidRPr="00B56DDB">
        <w:br/>
        <w:t>klasyfikacyjne z zajęć edukacyjnych oraz roczne oceny klasyfikacyjne zachowania uczniów klas I–III szkoły podstawowej oraz uczniów z upośledzeniem umysłowym w stopniu umiarkowanym lub znacznym, sporządzone komputerowo w postaci wydruku podpisanego przez wychowawcę klasy, można dołączyć do arkusza ocen ucznia, co jest równoznaczne z wpisem do arkusza ocen;</w:t>
      </w:r>
    </w:p>
    <w:p w:rsidR="00B56DDB" w:rsidRPr="00B56DDB" w:rsidRDefault="00B56DDB" w:rsidP="00D00DE6">
      <w:pPr>
        <w:pStyle w:val="Punkt"/>
      </w:pPr>
      <w:r w:rsidRPr="00B56DDB">
        <w:t>uczeń otrzymuje sporządzone na jej podstawie świadectwo opisowe;</w:t>
      </w:r>
    </w:p>
    <w:p w:rsidR="00B56DDB" w:rsidRPr="00B56DDB" w:rsidRDefault="00B56DDB" w:rsidP="00D00DE6">
      <w:pPr>
        <w:pStyle w:val="Punkt"/>
      </w:pPr>
      <w:r w:rsidRPr="00B56DDB">
        <w:t>roczna ocena opisowa jest włączona do arkusza ocen;</w:t>
      </w:r>
    </w:p>
    <w:p w:rsidR="00B56DDB" w:rsidRPr="00B56DDB" w:rsidRDefault="00B56DDB" w:rsidP="00D00DE6">
      <w:pPr>
        <w:pStyle w:val="Punkt"/>
      </w:pPr>
      <w:r w:rsidRPr="00B56DDB">
        <w:t>w klasach I – III śródroczna i roczna ocena klasyfikacyjna zachowania jest oceną opisową i uwzględnia:</w:t>
      </w:r>
    </w:p>
    <w:p w:rsidR="00B56DDB" w:rsidRDefault="00B56DDB" w:rsidP="00B56DDB">
      <w:pPr>
        <w:pStyle w:val="Litera"/>
      </w:pPr>
      <w:r w:rsidRPr="00B56DDB">
        <w:t>relacje z rówieśnikiem,</w:t>
      </w:r>
    </w:p>
    <w:p w:rsidR="00B56DDB" w:rsidRPr="00B56DDB" w:rsidRDefault="00B56DDB" w:rsidP="00B56DDB">
      <w:pPr>
        <w:pStyle w:val="Litera"/>
      </w:pPr>
      <w:r w:rsidRPr="00B56DDB">
        <w:rPr>
          <w:color w:val="000000" w:themeColor="text1"/>
        </w:rPr>
        <w:t>relacje z dorosłymi,</w:t>
      </w:r>
    </w:p>
    <w:p w:rsidR="00B56DDB" w:rsidRPr="00B56DDB" w:rsidRDefault="00B56DDB" w:rsidP="00B56DDB">
      <w:pPr>
        <w:pStyle w:val="Litera"/>
      </w:pPr>
      <w:r w:rsidRPr="00B56DDB">
        <w:rPr>
          <w:color w:val="000000" w:themeColor="text1"/>
        </w:rPr>
        <w:t>samodzielność,</w:t>
      </w:r>
    </w:p>
    <w:p w:rsidR="00B56DDB" w:rsidRPr="00B56DDB" w:rsidRDefault="00B56DDB" w:rsidP="00B56DDB">
      <w:pPr>
        <w:pStyle w:val="Litera"/>
      </w:pPr>
      <w:r w:rsidRPr="00B56DDB">
        <w:rPr>
          <w:color w:val="000000" w:themeColor="text1"/>
        </w:rPr>
        <w:t>koncentrację uwagi i tempo pracy,</w:t>
      </w:r>
    </w:p>
    <w:p w:rsidR="00B56DDB" w:rsidRPr="00B56DDB" w:rsidRDefault="00B56DDB" w:rsidP="00B56DDB">
      <w:pPr>
        <w:pStyle w:val="Litera"/>
      </w:pPr>
      <w:r w:rsidRPr="00B56DDB">
        <w:rPr>
          <w:color w:val="000000" w:themeColor="text1"/>
        </w:rPr>
        <w:t>przestrzeganie praw i obowiązków;</w:t>
      </w:r>
    </w:p>
    <w:p w:rsidR="00B56DDB" w:rsidRPr="00B56DDB" w:rsidRDefault="00B56DDB" w:rsidP="00D00DE6">
      <w:pPr>
        <w:pStyle w:val="Punkt"/>
      </w:pPr>
      <w:r>
        <w:t>p</w:t>
      </w:r>
      <w:r w:rsidRPr="00B56DDB">
        <w:t>onadto śródroczną i roczną ocenę zachowania ustala wychowawca na podstawie:</w:t>
      </w:r>
    </w:p>
    <w:p w:rsidR="00B56DDB" w:rsidRPr="002C177C" w:rsidRDefault="00B56DDB" w:rsidP="00B56DDB">
      <w:pPr>
        <w:pStyle w:val="Litera"/>
      </w:pPr>
      <w:r w:rsidRPr="002C177C">
        <w:t xml:space="preserve">uwag negatywnych i pozytywnych zapisanych w </w:t>
      </w:r>
      <w:r w:rsidR="00B27F06" w:rsidRPr="002C177C">
        <w:t>e</w:t>
      </w:r>
      <w:r w:rsidRPr="002C177C">
        <w:t>dzienniku,</w:t>
      </w:r>
    </w:p>
    <w:p w:rsidR="00B56DDB" w:rsidRPr="002C177C" w:rsidRDefault="00B56DDB" w:rsidP="00B56DDB">
      <w:pPr>
        <w:pStyle w:val="Litera"/>
      </w:pPr>
      <w:r w:rsidRPr="002C177C">
        <w:t xml:space="preserve">obserwacji zachowania ucznia, </w:t>
      </w:r>
    </w:p>
    <w:p w:rsidR="00B56DDB" w:rsidRPr="002C177C" w:rsidRDefault="00B56DDB" w:rsidP="00B56DDB">
      <w:pPr>
        <w:pStyle w:val="Litera"/>
      </w:pPr>
      <w:r w:rsidRPr="002C177C">
        <w:t xml:space="preserve">opinii zebranych od nauczycieli, </w:t>
      </w:r>
    </w:p>
    <w:p w:rsidR="00B56DDB" w:rsidRPr="002C177C" w:rsidRDefault="00B27F06" w:rsidP="00B56DDB">
      <w:pPr>
        <w:pStyle w:val="Litera"/>
      </w:pPr>
      <w:r w:rsidRPr="002C177C">
        <w:t>samooceny ucznia,</w:t>
      </w:r>
    </w:p>
    <w:p w:rsidR="00B27F06" w:rsidRPr="002C177C" w:rsidRDefault="00B27F06" w:rsidP="00B56DDB">
      <w:pPr>
        <w:pStyle w:val="Litera"/>
      </w:pPr>
      <w:r w:rsidRPr="002C177C">
        <w:t>kryteriów bieżącej oceny zachowania;</w:t>
      </w:r>
    </w:p>
    <w:p w:rsidR="00B56DDB" w:rsidRPr="00B56DDB" w:rsidRDefault="00B56DDB" w:rsidP="00D00DE6">
      <w:pPr>
        <w:pStyle w:val="Punkt"/>
      </w:pPr>
      <w:r>
        <w:t>k</w:t>
      </w:r>
      <w:r w:rsidRPr="00B56DDB">
        <w:t xml:space="preserve">lasyfikacja roczna w klasach I-III polega na podsumowaniu osiągnięć edukacyjnych z zajęć edukacyjnych i zachowania ucznia w danym roku szkolnym oraz ustaleniu jednej rocznej oceny klasyfikacyjnej z zajęć edukacyjnych i rocznej oceny klasyfikacyjnej zachowania. Roczna ocena klasyfikacyjna z zajęć edukacyjnych i roczna ocena klasyfikacyjna </w:t>
      </w:r>
      <w:r>
        <w:t>z zachowania jest oceną opisową.</w:t>
      </w:r>
    </w:p>
    <w:p w:rsidR="00B56DDB" w:rsidRDefault="00B56DDB" w:rsidP="00D00DE6">
      <w:pPr>
        <w:pStyle w:val="Punkt"/>
      </w:pPr>
      <w:r>
        <w:t>k</w:t>
      </w:r>
      <w:r w:rsidRPr="00B56DDB">
        <w:t xml:space="preserve">lasyfikacja roczna ucznia o specjalnych potrzebach edukacyjnych w klasach I-III polega na podsumowaniu jego zachowania i osiągnięć z zajęć edukacyjnych, określonych w szkolnym </w:t>
      </w:r>
      <w:r w:rsidRPr="00B56DDB">
        <w:lastRenderedPageBreak/>
        <w:t xml:space="preserve">planie nauczania, a dla ucznia z orzeczeniem o potrzebie </w:t>
      </w:r>
      <w:r w:rsidR="00BD73C5">
        <w:t>kształcenia specjalnego również</w:t>
      </w:r>
      <w:r w:rsidR="00BD73C5">
        <w:br/>
      </w:r>
      <w:r w:rsidRPr="00B56DDB">
        <w:t xml:space="preserve">z uwzględnieniem indywidualnego programu edukacyjnego opracowanego dla niego na podstawie odrębnych przepisów oraz ustaleniu jednej rocznej oceny klasyfikacyjnej z zajęć edukacyjnych i rocznej oceny klasyfikacyjnej zachowania. Roczna ocena klasyfikacyjna z zajęć edukacyjnych i roczna ocena klasyfikacyjna </w:t>
      </w:r>
      <w:r>
        <w:t>z zachowania jest oceną opisową.</w:t>
      </w:r>
    </w:p>
    <w:p w:rsidR="00B56DDB" w:rsidRDefault="00B56DDB" w:rsidP="00D00DE6">
      <w:pPr>
        <w:pStyle w:val="Punkt"/>
      </w:pPr>
      <w:r>
        <w:t>u</w:t>
      </w:r>
      <w:r w:rsidRPr="00B56DDB">
        <w:t xml:space="preserve">czeń otrzymuje promocję do klasy programowo wyższej jeśli jego osiągnięcia oceniono </w:t>
      </w:r>
      <w:r>
        <w:t>pozytywnie.</w:t>
      </w:r>
    </w:p>
    <w:p w:rsidR="00B56DDB" w:rsidRPr="00B56DDB" w:rsidRDefault="00B56DDB" w:rsidP="00D00DE6">
      <w:pPr>
        <w:pStyle w:val="Punkt"/>
      </w:pPr>
      <w:r w:rsidRPr="00B56DDB">
        <w:t>powtarzanie klasy przez ucznia edukacji wczesnoszkolnej jest możliwe w wyjątkowych przypadkach, uzasadnionych poziomem rozwoju, osiągnięciami ucznia w danym roku szkolnym lub stanem zdrowia dziecka; decyzję taką może podjąć Rada Pedagogiczna na wniosek wychowawcy klasy po zasięgnięciu opinii rodziców ucznia lub na wniosek rodziców po zasięgnięciu opinii wychowawcy;</w:t>
      </w:r>
    </w:p>
    <w:p w:rsidR="00B56DDB" w:rsidRPr="00B56DDB" w:rsidRDefault="00B56DDB" w:rsidP="00D00DE6">
      <w:pPr>
        <w:pStyle w:val="Punkt"/>
      </w:pPr>
      <w:r w:rsidRPr="00B56DDB">
        <w:t xml:space="preserve">o zagrożeniu niepromowaniem nauczyciel informuje rodziców na miesiąc przed wyznaczonym terminem Rady Pedagogicznej </w:t>
      </w:r>
      <w:r w:rsidR="00266064">
        <w:t>poprzez edziennik</w:t>
      </w:r>
      <w:r w:rsidRPr="00B56DDB">
        <w:t>;</w:t>
      </w:r>
    </w:p>
    <w:p w:rsidR="00B56DDB" w:rsidRDefault="00B56DDB" w:rsidP="00D00DE6">
      <w:pPr>
        <w:pStyle w:val="Punkt"/>
      </w:pPr>
      <w:r w:rsidRPr="00B56DDB">
        <w:t>dla uczniów mających trudności w nauce szkoła organizuje zajęcia dydaktyczno – wyrówna</w:t>
      </w:r>
      <w:r w:rsidR="00862E1A">
        <w:t>wcze i korekcyjno-kompensacyjne;</w:t>
      </w:r>
    </w:p>
    <w:p w:rsidR="00862E1A" w:rsidRPr="002C177C" w:rsidRDefault="00862E1A" w:rsidP="00862E1A">
      <w:pPr>
        <w:pStyle w:val="Punkt"/>
      </w:pPr>
      <w:r w:rsidRPr="002C177C">
        <w:t>kryteria bieżącej oceny zachowania:</w:t>
      </w:r>
    </w:p>
    <w:p w:rsidR="00862E1A" w:rsidRPr="002C177C" w:rsidRDefault="00862E1A" w:rsidP="00862E1A">
      <w:pPr>
        <w:pStyle w:val="Litera"/>
        <w:ind w:left="709"/>
      </w:pPr>
      <w:r w:rsidRPr="002C177C">
        <w:t xml:space="preserve">A - uczeń zachowuje się wzorowo: uczeń zawsze zwraca się kulturalnie i taktownie </w:t>
      </w:r>
      <w:r w:rsidR="0036330A" w:rsidRPr="002C177C">
        <w:t>do osób dorosłych i rówieśników,</w:t>
      </w:r>
      <w:bookmarkStart w:id="42" w:name="_GoBack"/>
      <w:bookmarkEnd w:id="42"/>
      <w:r w:rsidRPr="002C177C">
        <w:t xml:space="preserve"> zawsze przestrzega zasad bezpieczeństwa. Jest zawsze koleżeński. Nigdy nie bierze udziału w bójkach, kłótniach i sporach. Nigdy się nie spóźnia na zajęcia. Wzorowo zachowuje się podczas wycieczek, wyjść, uroczystości i zajęć szkolnych. Sumiennie i rzetelnie pełni powierzone mu przez nauczycieli funkcje, np. dyżurnego. Zawsze dba i szanuje mienie własne, cudze i szkolne. Aktywnie i chętnie uczestniczy w życiu klasy i szkoły, Zawsze utrzymuje ład i porządek w miejscu pracy. </w:t>
      </w:r>
    </w:p>
    <w:p w:rsidR="00862E1A" w:rsidRPr="002C177C" w:rsidRDefault="00862E1A" w:rsidP="00862E1A">
      <w:pPr>
        <w:pStyle w:val="Litera"/>
        <w:ind w:left="709"/>
      </w:pPr>
      <w:r w:rsidRPr="002C177C">
        <w:t>B - uczeń zachowuje się bardzo dobrze: uczeń naj</w:t>
      </w:r>
      <w:r w:rsidR="002C177C">
        <w:t>częściej zwraca się kulturalnie</w:t>
      </w:r>
      <w:r w:rsidR="002C177C">
        <w:br/>
      </w:r>
      <w:r w:rsidRPr="002C177C">
        <w:t>i taktownie do osób dorosłych i rówieśników. Stara się przestrzegać zasad bezpieczeństwa. Jest koleżeński. Nie bierze udziału w bójkach, kłótniach i sporach. Sporadycznie spóźnia się na zajęcia. Bez zastrzeżeń zachowuje się podczas wycieczek, wyjść, uroczystości i zajęć szkolnych. Bez zastrzeżeń pełni powierzone mu przez nauczycieli funkcje np. dyżurnego. Dba i szanuje mienie własne, cudze i szkolne. Aktywnie i chętnie uczestniczy w życiu klasy i s</w:t>
      </w:r>
      <w:r w:rsidR="002C177C">
        <w:t>zkoły. Utrzymuje ład i porządek</w:t>
      </w:r>
      <w:r w:rsidR="002C177C">
        <w:br/>
      </w:r>
      <w:r w:rsidRPr="002C177C">
        <w:t xml:space="preserve">w miejscu pracy. </w:t>
      </w:r>
    </w:p>
    <w:p w:rsidR="00862E1A" w:rsidRPr="002C177C" w:rsidRDefault="00862E1A" w:rsidP="00862E1A">
      <w:pPr>
        <w:pStyle w:val="Litera"/>
        <w:ind w:left="709"/>
      </w:pPr>
      <w:r w:rsidRPr="002C177C">
        <w:t xml:space="preserve">C - uczeń zachowuje się poprawnie: </w:t>
      </w:r>
      <w:r w:rsidRPr="002C177C">
        <w:rPr>
          <w:bCs/>
        </w:rPr>
        <w:t>u</w:t>
      </w:r>
      <w:r w:rsidRPr="002C177C">
        <w:t xml:space="preserve">czeń zwykle zwraca się kulturalnie i taktownie do osób dorosłych i rówieśników. Zdarza mu się nie przestrzegać zasad bezpieczeństwa, ale poprawia swoje zachowanie po zwróceniu uwagi przez nauczyciela, zwykle jest koleżeński. Zdarza mu się brać udział w bójkach, kłótniach i sporach. Często spóźnia się na zajęcia. Nie sprawia większych trudności podczas wycieczek, wyjść i zajęć szkolnych. Zwykle sumiennie i rzetelnie pełni powierzone mu przez nauczycieli funkcje, np. dyżurnego. Zwykle dba i szanuje mienie własne, cudze i szkolne. Uczestniczy w życiu klasy i szkoły. Zwykle utrzymuje ład i porządek w miejscu pracy. </w:t>
      </w:r>
    </w:p>
    <w:p w:rsidR="00862E1A" w:rsidRPr="00432C5F" w:rsidRDefault="00862E1A" w:rsidP="00862E1A">
      <w:pPr>
        <w:pStyle w:val="Litera"/>
        <w:ind w:left="709"/>
        <w:rPr>
          <w:color w:val="FF0000"/>
        </w:rPr>
      </w:pPr>
      <w:r w:rsidRPr="002C177C">
        <w:t xml:space="preserve">D - uczeń musi popracować nad zmianą swojego zachowania: </w:t>
      </w:r>
      <w:r w:rsidRPr="002C177C">
        <w:rPr>
          <w:bCs/>
        </w:rPr>
        <w:t>u</w:t>
      </w:r>
      <w:r w:rsidR="002C177C">
        <w:t>czeń niegrzecznie</w:t>
      </w:r>
      <w:r w:rsidR="002C177C">
        <w:br/>
      </w:r>
      <w:r w:rsidRPr="002C177C">
        <w:t xml:space="preserve">i nietaktownie zwraca się do dorosłych osób i rówieśników. Nie przestrzega zasad bezpieczeństwa. Jest niekoleżeński. Jest konfliktowy, często bierze udział w kłótniach, bójkach i sporach. Nagminnie spóźnia się na zajęcia. Sprawia kłopoty wychowawcze podczas wyjść, wycieczek i zajęć szkolnych. Nie wywiązuje się z powierzonych mu funkcji, np. dyżurnego. Niszczy i nie szanuje mienia własnego, cudzego i szkolnego. Niechętnie uczestniczy w życiu klasy i szkoły. </w:t>
      </w:r>
    </w:p>
    <w:p w:rsidR="00862E1A" w:rsidRDefault="00862E1A" w:rsidP="00862E1A">
      <w:pPr>
        <w:pStyle w:val="Litera"/>
        <w:numPr>
          <w:ilvl w:val="0"/>
          <w:numId w:val="0"/>
        </w:numPr>
        <w:ind w:left="567"/>
      </w:pPr>
    </w:p>
    <w:p w:rsidR="00483A07" w:rsidRPr="00CB2A97" w:rsidRDefault="00483A07" w:rsidP="00747CE5">
      <w:pPr>
        <w:pStyle w:val="Paragraf"/>
      </w:pPr>
      <w:r w:rsidRPr="00CB2A97">
        <w:lastRenderedPageBreak/>
        <w:t>Ocenianie z zajęć edukacyjnych w klasach IV -VIII</w:t>
      </w:r>
    </w:p>
    <w:p w:rsidR="00483A07" w:rsidRPr="00CB2A97" w:rsidRDefault="00483A07" w:rsidP="00747CE5">
      <w:pPr>
        <w:pStyle w:val="Ustp"/>
        <w:rPr>
          <w:color w:val="auto"/>
        </w:rPr>
      </w:pPr>
      <w:r w:rsidRPr="00CB2A97">
        <w:rPr>
          <w:color w:val="auto"/>
        </w:rPr>
        <w:t xml:space="preserve">Oceny bieżące i oceny klasyfikacyjne śródroczne oraz roczne w kl. IV –VIII ustala się </w:t>
      </w:r>
      <w:r w:rsidR="004557C7" w:rsidRPr="00CB2A97">
        <w:rPr>
          <w:color w:val="auto"/>
        </w:rPr>
        <w:br/>
      </w:r>
      <w:r w:rsidRPr="00CB2A97">
        <w:rPr>
          <w:color w:val="auto"/>
        </w:rPr>
        <w:t>w stopniach według skali:</w:t>
      </w:r>
    </w:p>
    <w:p w:rsidR="00483A07" w:rsidRPr="00CB2A97" w:rsidRDefault="00483A07" w:rsidP="00483A07">
      <w:pPr>
        <w:pStyle w:val="Standard"/>
        <w:ind w:left="851"/>
        <w:jc w:val="both"/>
        <w:rPr>
          <w:rFonts w:ascii="Cambria" w:hAnsi="Cambria" w:cs="Arial"/>
          <w:sz w:val="22"/>
          <w:szCs w:val="22"/>
        </w:rPr>
      </w:pPr>
      <w:r w:rsidRPr="00CB2A97">
        <w:rPr>
          <w:rFonts w:ascii="Cambria" w:hAnsi="Cambria" w:cs="Arial"/>
          <w:sz w:val="22"/>
          <w:szCs w:val="22"/>
        </w:rPr>
        <w:t>stopień celujący – 6</w:t>
      </w:r>
    </w:p>
    <w:p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bardzo dobry – 5</w:t>
      </w:r>
    </w:p>
    <w:p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dobry – 4</w:t>
      </w:r>
    </w:p>
    <w:p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dostateczny – 3</w:t>
      </w:r>
    </w:p>
    <w:p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dopuszczający – 2</w:t>
      </w:r>
    </w:p>
    <w:p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niedostateczny – 1</w:t>
      </w:r>
    </w:p>
    <w:p w:rsidR="00483A07" w:rsidRPr="00CB2A97" w:rsidRDefault="00483A07" w:rsidP="00747CE5">
      <w:pPr>
        <w:pStyle w:val="Ustp"/>
        <w:keepNext w:val="0"/>
        <w:keepLines w:val="0"/>
        <w:rPr>
          <w:color w:val="auto"/>
        </w:rPr>
      </w:pPr>
      <w:r w:rsidRPr="00CB2A97">
        <w:rPr>
          <w:color w:val="auto"/>
        </w:rPr>
        <w:t>Stopnie bieżące zapisuje się w dokumentacji pedagogicznej w postaci cyfrowej, stopnie klasyfikacyjne w pełnym brzmieniu. W ocenianiu klasyfikacyjnym śródrocznym dopuszcza się stosowanie zapisu ocen w formie skrótu: cel, bdb, db, dst, dop, ndst. Dopuszcza się wstawianie (+) i (-) w ocenianiu bieżącym.</w:t>
      </w:r>
    </w:p>
    <w:p w:rsidR="00483A07" w:rsidRPr="00D65D96" w:rsidRDefault="00483A07" w:rsidP="00747CE5">
      <w:pPr>
        <w:pStyle w:val="Ustp"/>
        <w:keepNext w:val="0"/>
        <w:keepLines w:val="0"/>
      </w:pPr>
      <w:r w:rsidRPr="00D65D96">
        <w:t>Oceny klasyfikacyjne z zajęć edukacyjnych nie mają wpływu na ocenę klasyfikacyjną zachowania.</w:t>
      </w:r>
    </w:p>
    <w:p w:rsidR="00483A07" w:rsidRPr="00D65D96" w:rsidRDefault="00483A07" w:rsidP="00747CE5">
      <w:pPr>
        <w:pStyle w:val="Ustp"/>
      </w:pPr>
      <w:r w:rsidRPr="00D65D96">
        <w:t>Szczegółowe wymagania edukacyjne niezbędne do uzyskania poszczególnych ocen sformułowane są w Przedmiotowych Systemach Oceniania, z uwzględnieniem możliwości edukacyjnych uczniów w konkretnej klasie.</w:t>
      </w:r>
    </w:p>
    <w:p w:rsidR="00483A07" w:rsidRPr="00CB2A97" w:rsidRDefault="00483A07" w:rsidP="00747CE5">
      <w:pPr>
        <w:pStyle w:val="Ustp"/>
        <w:rPr>
          <w:color w:val="auto"/>
        </w:rPr>
      </w:pPr>
      <w:r w:rsidRPr="00D65D96">
        <w:t>Nau</w:t>
      </w:r>
      <w:r w:rsidRPr="00CB2A97">
        <w:rPr>
          <w:color w:val="auto"/>
        </w:rPr>
        <w:t>czyciel indywidualizuje pracę z uczniem na obowiązkowych i dodatkowych zajęciach edukacyjnych poprzez dostosowanie wymagań edukacyjnych do indywidualnych potrzeb edukacyjnych uczniów.</w:t>
      </w:r>
    </w:p>
    <w:p w:rsidR="00483A07" w:rsidRPr="00CB2A97" w:rsidRDefault="00483A07" w:rsidP="00747CE5">
      <w:pPr>
        <w:pStyle w:val="Ustp"/>
        <w:rPr>
          <w:color w:val="auto"/>
        </w:rPr>
      </w:pPr>
      <w:r w:rsidRPr="00CB2A97">
        <w:rPr>
          <w:color w:val="auto"/>
        </w:rPr>
        <w:t>Ocenie podlegają wszystkie formy pracy ucznia:</w:t>
      </w:r>
    </w:p>
    <w:p w:rsidR="00483A07" w:rsidRPr="00CB2A97" w:rsidRDefault="00483A07" w:rsidP="00D00DE6">
      <w:pPr>
        <w:pStyle w:val="Punkt"/>
      </w:pPr>
      <w:r w:rsidRPr="00CB2A97">
        <w:t>prace klasowe na jednej lub dwóch godzinach lekcyjnych obejmujące treść całego działu (lub dużą część działu);</w:t>
      </w:r>
    </w:p>
    <w:p w:rsidR="00483A07" w:rsidRPr="00CB2A97" w:rsidRDefault="00483A07" w:rsidP="00D00DE6">
      <w:pPr>
        <w:pStyle w:val="Punkt"/>
      </w:pPr>
      <w:r w:rsidRPr="00CB2A97">
        <w:t>testy;</w:t>
      </w:r>
    </w:p>
    <w:p w:rsidR="00483A07" w:rsidRPr="00CB2A97" w:rsidRDefault="00483A07" w:rsidP="00D00DE6">
      <w:pPr>
        <w:pStyle w:val="Punkt"/>
      </w:pPr>
      <w:r w:rsidRPr="00CB2A97">
        <w:t>kartkówki;</w:t>
      </w:r>
    </w:p>
    <w:p w:rsidR="00483A07" w:rsidRPr="00CB2A97" w:rsidRDefault="00483A07" w:rsidP="00D00DE6">
      <w:pPr>
        <w:pStyle w:val="Punkt"/>
      </w:pPr>
      <w:r w:rsidRPr="00CB2A97">
        <w:t>prace domowe;</w:t>
      </w:r>
    </w:p>
    <w:p w:rsidR="00483A07" w:rsidRPr="00CB2A97" w:rsidRDefault="00483A07" w:rsidP="00D00DE6">
      <w:pPr>
        <w:pStyle w:val="Punkt"/>
      </w:pPr>
      <w:r w:rsidRPr="00CB2A97">
        <w:t>zadania i ćwiczenia wykonywane przez uczniów podczas lekcji;</w:t>
      </w:r>
    </w:p>
    <w:p w:rsidR="00483A07" w:rsidRPr="00CB2A97" w:rsidRDefault="00483A07" w:rsidP="00D00DE6">
      <w:pPr>
        <w:pStyle w:val="Punkt"/>
      </w:pPr>
      <w:r w:rsidRPr="00CB2A97">
        <w:t>różnego typu sprawdziany pisemne;</w:t>
      </w:r>
    </w:p>
    <w:p w:rsidR="00483A07" w:rsidRPr="00CB2A97" w:rsidRDefault="00483A07" w:rsidP="00D00DE6">
      <w:pPr>
        <w:pStyle w:val="Punkt"/>
      </w:pPr>
      <w:r w:rsidRPr="00CB2A97">
        <w:t xml:space="preserve"> wypowiedzi ustne;</w:t>
      </w:r>
    </w:p>
    <w:p w:rsidR="00483A07" w:rsidRPr="00CB2A97" w:rsidRDefault="00483A07" w:rsidP="00D00DE6">
      <w:pPr>
        <w:pStyle w:val="Punkt"/>
      </w:pPr>
      <w:r w:rsidRPr="00CB2A97">
        <w:t xml:space="preserve"> praca w zespole;</w:t>
      </w:r>
    </w:p>
    <w:p w:rsidR="00483A07" w:rsidRPr="00CB2A97" w:rsidRDefault="00483A07" w:rsidP="00D00DE6">
      <w:pPr>
        <w:pStyle w:val="Punkt"/>
      </w:pPr>
      <w:r w:rsidRPr="00CB2A97">
        <w:t xml:space="preserve"> testy sprawnościowe;</w:t>
      </w:r>
    </w:p>
    <w:p w:rsidR="00483A07" w:rsidRPr="00CB2A97" w:rsidRDefault="00483A07" w:rsidP="00D00DE6">
      <w:pPr>
        <w:pStyle w:val="Punkt"/>
      </w:pPr>
      <w:r w:rsidRPr="00CB2A97">
        <w:t xml:space="preserve"> prace plastyczne i techniczne;</w:t>
      </w:r>
    </w:p>
    <w:p w:rsidR="00483A07" w:rsidRPr="00CB2A97" w:rsidRDefault="00483A07" w:rsidP="00D00DE6">
      <w:pPr>
        <w:pStyle w:val="Punkt"/>
      </w:pPr>
      <w:r w:rsidRPr="00CB2A97">
        <w:t xml:space="preserve"> wiadomości i umiejętności muzyczne</w:t>
      </w:r>
      <w:r w:rsidR="004411E8" w:rsidRPr="00CB2A97">
        <w:t>.</w:t>
      </w:r>
    </w:p>
    <w:p w:rsidR="00483A07" w:rsidRPr="00CB2A97" w:rsidRDefault="00483A07" w:rsidP="00747CE5">
      <w:pPr>
        <w:pStyle w:val="Ustp"/>
        <w:rPr>
          <w:color w:val="auto"/>
        </w:rPr>
      </w:pPr>
      <w:r w:rsidRPr="00CB2A97">
        <w:rPr>
          <w:color w:val="auto"/>
        </w:rPr>
        <w:t>Zasady obowiązujące w ocenianiu pisemnych wypowiedzi uczniów:</w:t>
      </w:r>
    </w:p>
    <w:p w:rsidR="00483A07" w:rsidRPr="00CB2A97" w:rsidRDefault="00483A07" w:rsidP="00D00DE6">
      <w:pPr>
        <w:pStyle w:val="Punkt"/>
      </w:pPr>
      <w:r w:rsidRPr="00CB2A97">
        <w:t>sprawdzian</w:t>
      </w:r>
      <w:r w:rsidR="00CB2A97" w:rsidRPr="00CB2A97">
        <w:t>, praca klasowa</w:t>
      </w:r>
      <w:r w:rsidRPr="00CB2A97">
        <w:rPr>
          <w:b/>
        </w:rPr>
        <w:t xml:space="preserve"> – </w:t>
      </w:r>
      <w:r w:rsidRPr="00CB2A97">
        <w:t>obejmuje materiał z kilku lekcji</w:t>
      </w:r>
      <w:r w:rsidR="004411E8" w:rsidRPr="00CB2A97">
        <w:t>:</w:t>
      </w:r>
    </w:p>
    <w:p w:rsidR="00483A07" w:rsidRPr="00F56BFA" w:rsidRDefault="00483A07" w:rsidP="005D2ACB">
      <w:pPr>
        <w:pStyle w:val="Tekstpodstawowy"/>
        <w:tabs>
          <w:tab w:val="left" w:pos="1080"/>
        </w:tabs>
        <w:ind w:left="720" w:hanging="436"/>
        <w:rPr>
          <w:rFonts w:ascii="Cambria" w:hAnsi="Cambria" w:cs="Arial"/>
          <w:sz w:val="22"/>
          <w:szCs w:val="22"/>
        </w:rPr>
      </w:pPr>
      <w:r w:rsidRPr="00F56BFA">
        <w:rPr>
          <w:rFonts w:ascii="Cambria" w:hAnsi="Cambria" w:cs="Arial"/>
          <w:sz w:val="22"/>
          <w:szCs w:val="22"/>
        </w:rPr>
        <w:t>zasady przeprowadzania:</w:t>
      </w:r>
    </w:p>
    <w:p w:rsidR="00483A07" w:rsidRPr="00CB2A97" w:rsidRDefault="00483A07" w:rsidP="005D2ACB">
      <w:pPr>
        <w:pStyle w:val="Litera"/>
      </w:pPr>
      <w:r w:rsidRPr="00CB2A97">
        <w:t xml:space="preserve">uczeń ma prawo znać terminy sprawdzianów z wyprzedzeniem </w:t>
      </w:r>
      <w:r w:rsidR="00CB2A97" w:rsidRPr="00CB2A97">
        <w:rPr>
          <w:bCs/>
        </w:rPr>
        <w:t>7</w:t>
      </w:r>
      <w:r w:rsidRPr="00CB2A97">
        <w:t>dni</w:t>
      </w:r>
      <w:r w:rsidR="00E228D9">
        <w:t xml:space="preserve"> (wpis w edzienniku)</w:t>
      </w:r>
      <w:r w:rsidRPr="00CB2A97">
        <w:t>,</w:t>
      </w:r>
    </w:p>
    <w:p w:rsidR="00483A07" w:rsidRDefault="00483A07" w:rsidP="005D2ACB">
      <w:pPr>
        <w:pStyle w:val="Litera"/>
      </w:pPr>
      <w:r w:rsidRPr="00CB2A97">
        <w:t xml:space="preserve">w ciągu dnia można przeprowadzić nie więcej niż </w:t>
      </w:r>
      <w:r w:rsidR="00E228D9">
        <w:rPr>
          <w:bCs/>
        </w:rPr>
        <w:t>1</w:t>
      </w:r>
      <w:r w:rsidR="00E228D9">
        <w:t xml:space="preserve"> sprawdzian</w:t>
      </w:r>
      <w:r w:rsidRPr="00CB2A97">
        <w:t>,</w:t>
      </w:r>
    </w:p>
    <w:p w:rsidR="00E228D9" w:rsidRPr="00CB2A97" w:rsidRDefault="00E228D9" w:rsidP="005D2ACB">
      <w:pPr>
        <w:pStyle w:val="Litera"/>
      </w:pPr>
      <w:r>
        <w:t>w ciągu tygodnia można przeprowadzić dwa sprawdziany,</w:t>
      </w:r>
    </w:p>
    <w:p w:rsidR="00483A07" w:rsidRPr="00CB2A97" w:rsidRDefault="00483A07" w:rsidP="005D2ACB">
      <w:pPr>
        <w:pStyle w:val="Litera"/>
      </w:pPr>
      <w:r w:rsidRPr="00CB2A97">
        <w:lastRenderedPageBreak/>
        <w:t>nie można przeprowadzać sprawdzianów w dniu, w którym jest zapowiedziana praca klasowa</w:t>
      </w:r>
      <w:r w:rsidR="004411E8" w:rsidRPr="00CB2A97">
        <w:t>;</w:t>
      </w:r>
    </w:p>
    <w:p w:rsidR="00483A07" w:rsidRPr="00CB2A97" w:rsidRDefault="00483A07" w:rsidP="00D00DE6">
      <w:pPr>
        <w:pStyle w:val="Punkt"/>
      </w:pPr>
      <w:r w:rsidRPr="00CB2A97">
        <w:t xml:space="preserve">kartkówki </w:t>
      </w:r>
      <w:r w:rsidRPr="00CB2A97">
        <w:rPr>
          <w:b/>
        </w:rPr>
        <w:t xml:space="preserve">– </w:t>
      </w:r>
      <w:r w:rsidRPr="00CB2A97">
        <w:t xml:space="preserve">kontrolują opanowanie wiadomości i umiejętności z trzech ostatnich </w:t>
      </w:r>
      <w:r w:rsidR="00CB2A97" w:rsidRPr="00CB2A97">
        <w:t>tematów</w:t>
      </w:r>
      <w:r w:rsidRPr="00CB2A97">
        <w:t xml:space="preserve"> lub pracy domowej, wystawiane oceny mają rangę oceny z odpowiedzi przy ich przeprowadzaniu nie występują ogranic</w:t>
      </w:r>
      <w:r w:rsidR="00CB2A97" w:rsidRPr="00CB2A97">
        <w:t>zenia wymienione w punkcie 1</w:t>
      </w:r>
      <w:r w:rsidRPr="00CB2A97">
        <w:t>.</w:t>
      </w:r>
    </w:p>
    <w:p w:rsidR="00483A07" w:rsidRPr="00D65D96" w:rsidRDefault="00483A07" w:rsidP="00747CE5">
      <w:pPr>
        <w:pStyle w:val="Ustp"/>
      </w:pPr>
      <w:r w:rsidRPr="00D65D96">
        <w:t>W pracy pisemnej ocenie podlega:</w:t>
      </w:r>
    </w:p>
    <w:p w:rsidR="00483A07" w:rsidRPr="00D65D96" w:rsidRDefault="00483A07" w:rsidP="005D2ACB">
      <w:pPr>
        <w:pStyle w:val="Litera"/>
      </w:pPr>
      <w:r w:rsidRPr="00D65D96">
        <w:t>zrozumienie tematu,</w:t>
      </w:r>
    </w:p>
    <w:p w:rsidR="00483A07" w:rsidRPr="00D65D96" w:rsidRDefault="00483A07" w:rsidP="005D2ACB">
      <w:pPr>
        <w:pStyle w:val="Litera"/>
      </w:pPr>
      <w:r w:rsidRPr="00D65D96">
        <w:t>znajomość opisywanych zagadnień,</w:t>
      </w:r>
    </w:p>
    <w:p w:rsidR="00483A07" w:rsidRPr="00D65D96" w:rsidRDefault="00483A07" w:rsidP="005D2ACB">
      <w:pPr>
        <w:pStyle w:val="Litera"/>
      </w:pPr>
      <w:r w:rsidRPr="00D65D96">
        <w:t>sposób prezentacji,</w:t>
      </w:r>
    </w:p>
    <w:p w:rsidR="00483A07" w:rsidRPr="00D65D96" w:rsidRDefault="00483A07" w:rsidP="005D2ACB">
      <w:pPr>
        <w:pStyle w:val="Litera"/>
      </w:pPr>
      <w:r w:rsidRPr="00D65D96">
        <w:t>konstrukcja pracy i jej forma graficzna,</w:t>
      </w:r>
    </w:p>
    <w:p w:rsidR="00483A07" w:rsidRPr="00D65D96" w:rsidRDefault="00483A07" w:rsidP="005D2ACB">
      <w:pPr>
        <w:pStyle w:val="Litera"/>
      </w:pPr>
      <w:r w:rsidRPr="00D65D96">
        <w:t>język,</w:t>
      </w:r>
    </w:p>
    <w:p w:rsidR="00483A07" w:rsidRPr="00D65D96" w:rsidRDefault="00483A07" w:rsidP="005D2ACB">
      <w:pPr>
        <w:pStyle w:val="Litera"/>
      </w:pPr>
      <w:r w:rsidRPr="00D65D96">
        <w:t>estetyka zapisu</w:t>
      </w:r>
      <w:r w:rsidR="005D2ACB">
        <w:t>.</w:t>
      </w:r>
    </w:p>
    <w:p w:rsidR="00483A07" w:rsidRPr="00D65D96" w:rsidRDefault="00483A07" w:rsidP="00747CE5">
      <w:pPr>
        <w:pStyle w:val="Ustp"/>
      </w:pPr>
      <w:r w:rsidRPr="00D65D96">
        <w:t>W odpowiedzi ustnej ocenie podlega:</w:t>
      </w:r>
    </w:p>
    <w:p w:rsidR="00483A07" w:rsidRPr="00D65D96" w:rsidRDefault="00483A07" w:rsidP="005D2ACB">
      <w:pPr>
        <w:pStyle w:val="Litera"/>
      </w:pPr>
      <w:r w:rsidRPr="00D65D96">
        <w:t>znajomość zagadnienia,</w:t>
      </w:r>
    </w:p>
    <w:p w:rsidR="00483A07" w:rsidRPr="00D65D96" w:rsidRDefault="00483A07" w:rsidP="005D2ACB">
      <w:pPr>
        <w:pStyle w:val="Litera"/>
      </w:pPr>
      <w:r w:rsidRPr="00D65D96">
        <w:t>samodzielność wypowiedzi,</w:t>
      </w:r>
    </w:p>
    <w:p w:rsidR="00483A07" w:rsidRPr="00D65D96" w:rsidRDefault="00483A07" w:rsidP="005D2ACB">
      <w:pPr>
        <w:pStyle w:val="Litera"/>
      </w:pPr>
      <w:r w:rsidRPr="00D65D96">
        <w:t>kultura języka,</w:t>
      </w:r>
    </w:p>
    <w:p w:rsidR="00483A07" w:rsidRPr="00D65D96" w:rsidRDefault="00483A07" w:rsidP="005D2ACB">
      <w:pPr>
        <w:pStyle w:val="Litera"/>
      </w:pPr>
      <w:r w:rsidRPr="00D65D96">
        <w:t>precyzja, jasność, oryginalność ujęcia tematu.</w:t>
      </w:r>
    </w:p>
    <w:p w:rsidR="00483A07" w:rsidRPr="00D65D96" w:rsidRDefault="00483A07" w:rsidP="00E67334">
      <w:pPr>
        <w:pStyle w:val="Ustp"/>
        <w:keepNext w:val="0"/>
        <w:keepLines w:val="0"/>
      </w:pPr>
      <w:r w:rsidRPr="00D65D96">
        <w:t>Ocenę za pracę w grupie może otrzymać cały zespół, lub indywidualny uczeń. Ocenie podlegają następujące umiejętności:</w:t>
      </w:r>
    </w:p>
    <w:p w:rsidR="00483A07" w:rsidRPr="00D65D96" w:rsidRDefault="00483A07" w:rsidP="00E67334">
      <w:pPr>
        <w:pStyle w:val="Litera"/>
      </w:pPr>
      <w:r w:rsidRPr="00D65D96">
        <w:t>planowanie i organizacja pracy grupowej,</w:t>
      </w:r>
    </w:p>
    <w:p w:rsidR="00483A07" w:rsidRPr="00D65D96" w:rsidRDefault="00483A07" w:rsidP="00E67334">
      <w:pPr>
        <w:pStyle w:val="Litera"/>
      </w:pPr>
      <w:r w:rsidRPr="00D65D96">
        <w:t>efektywne współdziałanie,</w:t>
      </w:r>
    </w:p>
    <w:p w:rsidR="00483A07" w:rsidRPr="00D65D96" w:rsidRDefault="00483A07" w:rsidP="00E67334">
      <w:pPr>
        <w:pStyle w:val="Litera"/>
      </w:pPr>
      <w:r w:rsidRPr="00D65D96">
        <w:t>wywiązywanie się z powierzonych ról,</w:t>
      </w:r>
    </w:p>
    <w:p w:rsidR="00483A07" w:rsidRPr="00D65D96" w:rsidRDefault="00483A07" w:rsidP="00E67334">
      <w:pPr>
        <w:pStyle w:val="Litera"/>
      </w:pPr>
      <w:r w:rsidRPr="00D65D96">
        <w:t>rozwiązywanie problemów w sposób twórczy.</w:t>
      </w:r>
    </w:p>
    <w:p w:rsidR="00483A07" w:rsidRPr="00D65D96" w:rsidRDefault="00483A07" w:rsidP="00E67334">
      <w:pPr>
        <w:pStyle w:val="Ustp"/>
        <w:keepNext w:val="0"/>
        <w:keepLines w:val="0"/>
      </w:pPr>
      <w:r w:rsidRPr="00D65D96">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483A07" w:rsidRPr="00D65D96" w:rsidRDefault="00483A07" w:rsidP="00E67334">
      <w:pPr>
        <w:pStyle w:val="Ustp"/>
        <w:keepNext w:val="0"/>
        <w:keepLines w:val="0"/>
      </w:pPr>
      <w:r w:rsidRPr="00D65D96">
        <w:t>Znak graficzny „parafka” oznacza fakt oglądania pracy przez nauczyciela, a nie sprawdzania zawartości merytorycznej.</w:t>
      </w:r>
    </w:p>
    <w:p w:rsidR="00483A07" w:rsidRPr="00D65D96" w:rsidRDefault="00483A07" w:rsidP="00E67334">
      <w:pPr>
        <w:pStyle w:val="Ustp"/>
        <w:keepNext w:val="0"/>
        <w:keepLines w:val="0"/>
      </w:pPr>
      <w:r w:rsidRPr="00D65D96">
        <w:t>Pisemne sprawdziany wiadomości i prace klasowe poprawiane są i  zwracane uczniom w ciągu dwóch tygodni. Sprawdzone prace pisemne z języka polskiego wszystkie winny być zaopatrzone w recenzje i omówione na lekcji oraz dane uczniom do wglądu.</w:t>
      </w:r>
    </w:p>
    <w:p w:rsidR="00483A07" w:rsidRPr="00D65D96" w:rsidRDefault="00483A07" w:rsidP="00E67334">
      <w:pPr>
        <w:pStyle w:val="Ustp"/>
        <w:keepNext w:val="0"/>
        <w:keepLines w:val="0"/>
      </w:pPr>
      <w:r w:rsidRPr="00D65D96">
        <w:t>Ocenione kompleksowe sprawdziany wiadomości i prace klasowe przechowywane są przez nauczycieli do końca danego roku szkolnego, a ocenione krótkie sprawdziany do końca semestru.</w:t>
      </w:r>
    </w:p>
    <w:p w:rsidR="00483A07" w:rsidRDefault="00483A07" w:rsidP="00E67334">
      <w:pPr>
        <w:pStyle w:val="Ustp"/>
        <w:keepNext w:val="0"/>
        <w:keepLines w:val="0"/>
      </w:pPr>
      <w:r w:rsidRPr="00D65D96">
        <w:t xml:space="preserve">Szczegółowy tryb oceniania i sprawdzania wiadomości ustalają nauczyciele uczący poszczególnych zajęć edukacyjnych i informują uczniów i rodziców na początku roku szkolnego. </w:t>
      </w:r>
    </w:p>
    <w:p w:rsidR="00483A07" w:rsidRPr="00D65D96" w:rsidRDefault="00483A07" w:rsidP="00E67334">
      <w:pPr>
        <w:pStyle w:val="Paragraf"/>
        <w:keepNext w:val="0"/>
        <w:keepLines w:val="0"/>
      </w:pPr>
      <w:r w:rsidRPr="00D65D96">
        <w:rPr>
          <w:bCs/>
        </w:rPr>
        <w:t>Ocenianie zachowania</w:t>
      </w:r>
    </w:p>
    <w:p w:rsidR="00483A07" w:rsidRPr="00D65D96" w:rsidRDefault="00483A07" w:rsidP="00E67334">
      <w:pPr>
        <w:pStyle w:val="Ustp"/>
        <w:keepNext w:val="0"/>
        <w:keepLines w:val="0"/>
      </w:pPr>
      <w:r w:rsidRPr="00D65D96">
        <w:lastRenderedPageBreak/>
        <w:t xml:space="preserve">Ocenianie zachowania ucznia polega na rozpoznawaniu przez wychowawcę, nauczycieli </w:t>
      </w:r>
      <w:r w:rsidR="008C049D">
        <w:br/>
      </w:r>
      <w:r w:rsidRPr="00D65D96">
        <w:t>i uczniów danej klasy stopnia respektowania przez ucznia zasad współżycia społecznego i norm etycznych.</w:t>
      </w:r>
    </w:p>
    <w:p w:rsidR="00483A07" w:rsidRPr="00D65D96" w:rsidRDefault="00483A07" w:rsidP="00E67334">
      <w:pPr>
        <w:pStyle w:val="Ustp"/>
        <w:keepNext w:val="0"/>
        <w:keepLines w:val="0"/>
      </w:pPr>
      <w:r w:rsidRPr="00D65D96">
        <w:t>Ocenianie wewnątrzszkolne obejmuje:</w:t>
      </w:r>
    </w:p>
    <w:p w:rsidR="00483A07" w:rsidRPr="001A5527" w:rsidRDefault="00483A07" w:rsidP="00D00DE6">
      <w:pPr>
        <w:pStyle w:val="Punkt"/>
      </w:pPr>
      <w:r w:rsidRPr="001A5527">
        <w:t>ustalanie przez Radę Pedagogiczną warunków i sposobu oceniania zachowania, ocenianie bieżące i ustalanie śródrocznej oraz rocznej oceny klasyfikacyjnej zachowania;</w:t>
      </w:r>
    </w:p>
    <w:p w:rsidR="00483A07" w:rsidRPr="001A5527" w:rsidRDefault="00483A07" w:rsidP="00D00DE6">
      <w:pPr>
        <w:pStyle w:val="Punkt"/>
      </w:pPr>
      <w:r w:rsidRPr="001A5527">
        <w:t>ustalenie warunków i trybu uzyskania wyższej niż przewidywana rocznej oceny</w:t>
      </w:r>
      <w:r w:rsidR="00F56BFA">
        <w:t xml:space="preserve"> </w:t>
      </w:r>
      <w:r w:rsidRPr="001A5527">
        <w:t>klasyfikacyjnej zachowania.</w:t>
      </w:r>
    </w:p>
    <w:p w:rsidR="00483A07" w:rsidRPr="00D65D96" w:rsidRDefault="00483A07" w:rsidP="00E67334">
      <w:pPr>
        <w:pStyle w:val="Ustp"/>
        <w:keepNext w:val="0"/>
        <w:keepLines w:val="0"/>
      </w:pPr>
      <w:r w:rsidRPr="00D65D96">
        <w:t>Ocenianie wewnątrzszkolne ma na celu:</w:t>
      </w:r>
    </w:p>
    <w:p w:rsidR="00483A07" w:rsidRPr="001A5527" w:rsidRDefault="00483A07" w:rsidP="00D00DE6">
      <w:pPr>
        <w:pStyle w:val="Punkt"/>
      </w:pPr>
      <w:r w:rsidRPr="001A5527">
        <w:t>informowanie ucznia o jego zachowaniu oraz o postępach w tym zakresie;</w:t>
      </w:r>
    </w:p>
    <w:p w:rsidR="00483A07" w:rsidRPr="001A5527" w:rsidRDefault="00483A07" w:rsidP="00D00DE6">
      <w:pPr>
        <w:pStyle w:val="Punkt"/>
      </w:pPr>
      <w:r w:rsidRPr="001A5527">
        <w:t>motywowanie ucznia do dalszych postępów w zachowaniu;</w:t>
      </w:r>
    </w:p>
    <w:p w:rsidR="00483A07" w:rsidRPr="001A5527" w:rsidRDefault="00483A07" w:rsidP="00D00DE6">
      <w:pPr>
        <w:pStyle w:val="Punkt"/>
      </w:pPr>
      <w:r w:rsidRPr="001A5527">
        <w:t xml:space="preserve">dostarczenie rodzicom (prawnym opiekunom) i nauczycielom informacji o postępach </w:t>
      </w:r>
      <w:r w:rsidRPr="001A5527">
        <w:br/>
        <w:t>w zachowaniu się ucznia.</w:t>
      </w:r>
    </w:p>
    <w:p w:rsidR="00483A07" w:rsidRPr="00D65D96" w:rsidRDefault="00483A07" w:rsidP="00E67334">
      <w:pPr>
        <w:pStyle w:val="Ustp"/>
        <w:keepNext w:val="0"/>
        <w:keepLines w:val="0"/>
      </w:pPr>
      <w:r w:rsidRPr="00D65D96">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483A07" w:rsidRPr="00D65D96" w:rsidRDefault="00483A07" w:rsidP="00E67334">
      <w:pPr>
        <w:pStyle w:val="Ustp"/>
        <w:keepNext w:val="0"/>
        <w:keepLines w:val="0"/>
      </w:pPr>
      <w:r w:rsidRPr="00D65D96">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483A07" w:rsidRPr="00D65D96" w:rsidRDefault="00483A07" w:rsidP="00E67334">
      <w:pPr>
        <w:pStyle w:val="Ustp"/>
        <w:keepNext w:val="0"/>
        <w:keepLines w:val="0"/>
      </w:pPr>
      <w:r w:rsidRPr="00D65D96">
        <w:t>Ocenę klasyfikacyjną zachowania (śródroczną i roczną) począwszy od klasy IV ustala się według następującej skali:</w:t>
      </w:r>
    </w:p>
    <w:p w:rsidR="00483A07" w:rsidRPr="001A5527" w:rsidRDefault="00483A07" w:rsidP="00D00DE6">
      <w:pPr>
        <w:pStyle w:val="Punkt"/>
      </w:pPr>
      <w:r w:rsidRPr="001A5527">
        <w:t>wzorowe – wz,</w:t>
      </w:r>
    </w:p>
    <w:p w:rsidR="00483A07" w:rsidRPr="001A5527" w:rsidRDefault="00483A07" w:rsidP="00D00DE6">
      <w:pPr>
        <w:pStyle w:val="Punkt"/>
      </w:pPr>
      <w:r w:rsidRPr="001A5527">
        <w:t>bardzo dobre – bdb,</w:t>
      </w:r>
    </w:p>
    <w:p w:rsidR="00483A07" w:rsidRPr="001A5527" w:rsidRDefault="00483A07" w:rsidP="00D00DE6">
      <w:pPr>
        <w:pStyle w:val="Punkt"/>
      </w:pPr>
      <w:r w:rsidRPr="001A5527">
        <w:t>dobre – db,</w:t>
      </w:r>
    </w:p>
    <w:p w:rsidR="00483A07" w:rsidRPr="001A5527" w:rsidRDefault="00483A07" w:rsidP="00D00DE6">
      <w:pPr>
        <w:pStyle w:val="Punkt"/>
      </w:pPr>
      <w:r w:rsidRPr="001A5527">
        <w:t>poprawne – pop,</w:t>
      </w:r>
    </w:p>
    <w:p w:rsidR="00483A07" w:rsidRPr="001A5527" w:rsidRDefault="00483A07" w:rsidP="00D00DE6">
      <w:pPr>
        <w:pStyle w:val="Punkt"/>
      </w:pPr>
      <w:r w:rsidRPr="001A5527">
        <w:t>nieodpowiednie – ndp,</w:t>
      </w:r>
    </w:p>
    <w:p w:rsidR="00483A07" w:rsidRPr="001A5527" w:rsidRDefault="00483A07" w:rsidP="00D00DE6">
      <w:pPr>
        <w:pStyle w:val="Punkt"/>
      </w:pPr>
      <w:r w:rsidRPr="001A5527">
        <w:t>naganne – ng</w:t>
      </w:r>
    </w:p>
    <w:p w:rsidR="00483A07" w:rsidRPr="00D65D96" w:rsidRDefault="00483A07" w:rsidP="00E67334">
      <w:pPr>
        <w:pStyle w:val="Ustp"/>
        <w:keepNext w:val="0"/>
        <w:keepLines w:val="0"/>
      </w:pPr>
      <w:r w:rsidRPr="00D65D96">
        <w:t>W klasach I – III ocena klasyfikacyjna zachowania śródroczna i roczna jest oceną      opisową.</w:t>
      </w:r>
    </w:p>
    <w:p w:rsidR="00483A07" w:rsidRPr="00F723FD" w:rsidRDefault="00483A07" w:rsidP="00E67334">
      <w:pPr>
        <w:pStyle w:val="Ustp"/>
        <w:keepNext w:val="0"/>
        <w:keepLines w:val="0"/>
      </w:pPr>
      <w:r w:rsidRPr="00D65D96">
        <w:t xml:space="preserve">W ciągu okresu /nauczyciele uczący ucznia i nie uczący w danej klasie, w tym także osoby pełniące funkcje kierownicze w szkole dokonują wpisów o pozytywnych i negatywnych przejawach zachowań ucznia w </w:t>
      </w:r>
      <w:r w:rsidR="00F723FD" w:rsidRPr="001A5527">
        <w:rPr>
          <w:color w:val="auto"/>
        </w:rPr>
        <w:t>edzienniku</w:t>
      </w:r>
      <w:r w:rsidRPr="001A5527">
        <w:rPr>
          <w:color w:val="auto"/>
        </w:rPr>
        <w:t>.</w:t>
      </w:r>
      <w:r w:rsidR="00F56BFA">
        <w:rPr>
          <w:color w:val="auto"/>
        </w:rPr>
        <w:t xml:space="preserve"> </w:t>
      </w:r>
      <w:r w:rsidRPr="00D65D96">
        <w:t>Także inni pracownicy szkoły informują wychowawcę klasy o zachowaniu ucznia.</w:t>
      </w:r>
    </w:p>
    <w:p w:rsidR="00F723FD" w:rsidRPr="001A5527" w:rsidRDefault="00F723FD" w:rsidP="00E67334">
      <w:pPr>
        <w:pStyle w:val="Ustp"/>
        <w:keepNext w:val="0"/>
        <w:keepLines w:val="0"/>
        <w:rPr>
          <w:color w:val="auto"/>
        </w:rPr>
      </w:pPr>
      <w:r w:rsidRPr="001A5527">
        <w:rPr>
          <w:color w:val="auto"/>
        </w:rPr>
        <w:t>Szczegółowe kryteria otrzymywania ocen zachowania:</w:t>
      </w:r>
    </w:p>
    <w:p w:rsidR="00F723FD" w:rsidRPr="001A5527" w:rsidRDefault="00F723FD" w:rsidP="00D00DE6">
      <w:pPr>
        <w:pStyle w:val="Punkt"/>
      </w:pPr>
      <w:r w:rsidRPr="001A5527">
        <w:t>w ocenianiu zachowania za punkt wyjścia przyjmuje się kredyt 150 punktów, który otrzymuje każdy uczeń na początku każdego półrocza i jest on równoważny ocenie dobrej z zachowania;</w:t>
      </w:r>
    </w:p>
    <w:p w:rsidR="00F723FD" w:rsidRPr="001A5527" w:rsidRDefault="00F723FD" w:rsidP="00D00DE6">
      <w:pPr>
        <w:pStyle w:val="Punkt"/>
      </w:pPr>
      <w:r w:rsidRPr="001A5527">
        <w:lastRenderedPageBreak/>
        <w:t>określona skala opiera się na uzyskanych przez ucznia, w ciągu całego półrocza, punktach dodatnich i ujemnych:</w:t>
      </w:r>
    </w:p>
    <w:p w:rsidR="00F723FD" w:rsidRPr="001A5527" w:rsidRDefault="0027196B" w:rsidP="00D00DE6">
      <w:pPr>
        <w:pStyle w:val="Punkt"/>
      </w:pPr>
      <w:r>
        <w:t>wzorowe: powyżej 249</w:t>
      </w:r>
      <w:r w:rsidR="00F723FD" w:rsidRPr="001A5527">
        <w:t xml:space="preserve"> pkt,</w:t>
      </w:r>
    </w:p>
    <w:p w:rsidR="00F723FD" w:rsidRPr="001A5527" w:rsidRDefault="0027196B" w:rsidP="00D00DE6">
      <w:pPr>
        <w:pStyle w:val="Punkt"/>
      </w:pPr>
      <w:r>
        <w:t>bardzo dobre: 200 – 249</w:t>
      </w:r>
      <w:r w:rsidR="00F723FD" w:rsidRPr="001A5527">
        <w:t xml:space="preserve"> pkt,</w:t>
      </w:r>
    </w:p>
    <w:p w:rsidR="00F723FD" w:rsidRPr="001A5527" w:rsidRDefault="00F723FD" w:rsidP="00D00DE6">
      <w:pPr>
        <w:pStyle w:val="Punkt"/>
      </w:pPr>
      <w:r w:rsidRPr="001A5527">
        <w:t>dobre: 150 – 199 pkt,</w:t>
      </w:r>
    </w:p>
    <w:p w:rsidR="00F723FD" w:rsidRPr="001A5527" w:rsidRDefault="00C437D2" w:rsidP="00D00DE6">
      <w:pPr>
        <w:pStyle w:val="Punkt"/>
      </w:pPr>
      <w:r w:rsidRPr="001A5527">
        <w:t>poprawne: 100 – 149 pkt,</w:t>
      </w:r>
    </w:p>
    <w:p w:rsidR="00C437D2" w:rsidRPr="001A5527" w:rsidRDefault="00C437D2" w:rsidP="00D00DE6">
      <w:pPr>
        <w:pStyle w:val="Punkt"/>
      </w:pPr>
      <w:r w:rsidRPr="001A5527">
        <w:t>nieodpowiednie: 50 – 99 pkt,</w:t>
      </w:r>
    </w:p>
    <w:p w:rsidR="00C437D2" w:rsidRPr="001A5527" w:rsidRDefault="00C437D2" w:rsidP="00D00DE6">
      <w:pPr>
        <w:pStyle w:val="Punkt"/>
      </w:pPr>
      <w:r w:rsidRPr="001A5527">
        <w:t>naganne: poniżej 50 pkt;</w:t>
      </w:r>
    </w:p>
    <w:p w:rsidR="00C437D2" w:rsidRPr="001A5527" w:rsidRDefault="00C437D2" w:rsidP="00D00DE6">
      <w:pPr>
        <w:pStyle w:val="Punkt"/>
      </w:pPr>
      <w:r w:rsidRPr="001A5527">
        <w:t>punktacja „na plus”</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udział w konkursie przedmiotowym: I etap (szkolny) – 10 pkt.,  II etap – 20 pkt., III etap – 50 pkt,</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udział w konkursach artystycznych i zawodach sportowych – za każde 10 pkt</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funkcja w szkole – 10 pkt,</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funkcja w klasie – 8 pkt,</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udział lub pomoc podczas szkolnej imprezy – za każdy od 2 - 5 pkt,</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praca na rzecz klasy lub szkoły – za każdą od 2 - 5 pkt,</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pomoc kolegom w nauce – za każdą 5 pkt,</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punktualność –5 pkt,</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 xml:space="preserve"> kultura osobista – 0 - 20 pkt,</w:t>
      </w:r>
    </w:p>
    <w:p w:rsidR="009814B7" w:rsidRPr="001A5527" w:rsidRDefault="009814B7" w:rsidP="00390F91">
      <w:pPr>
        <w:numPr>
          <w:ilvl w:val="0"/>
          <w:numId w:val="42"/>
        </w:numPr>
        <w:spacing w:line="360" w:lineRule="auto"/>
        <w:jc w:val="both"/>
        <w:rPr>
          <w:rFonts w:ascii="Cambria" w:hAnsi="Cambria" w:cs="Arial"/>
          <w:sz w:val="22"/>
          <w:szCs w:val="22"/>
        </w:rPr>
      </w:pPr>
      <w:r w:rsidRPr="001A5527">
        <w:rPr>
          <w:rFonts w:ascii="Cambria" w:hAnsi="Cambria" w:cs="Arial"/>
          <w:sz w:val="22"/>
          <w:szCs w:val="22"/>
        </w:rPr>
        <w:t xml:space="preserve"> do dyspozycji wychowawcy – 0-20 pkt,</w:t>
      </w:r>
    </w:p>
    <w:p w:rsidR="009814B7" w:rsidRPr="001A5527" w:rsidRDefault="009814B7" w:rsidP="00D00DE6">
      <w:pPr>
        <w:pStyle w:val="Punkt"/>
      </w:pPr>
      <w:r w:rsidRPr="001A5527">
        <w:t>punktacja „na minus”:</w:t>
      </w:r>
    </w:p>
    <w:p w:rsidR="009814B7" w:rsidRPr="001A5527" w:rsidRDefault="009814B7" w:rsidP="007D6D66">
      <w:pPr>
        <w:pStyle w:val="Litera"/>
        <w:spacing w:line="360" w:lineRule="auto"/>
      </w:pPr>
      <w:r w:rsidRPr="001A5527">
        <w:t>przeszkadzanie na lekcjach – 5 pkt (za każde),</w:t>
      </w:r>
    </w:p>
    <w:p w:rsidR="007D6D66" w:rsidRDefault="009814B7" w:rsidP="007D6D66">
      <w:pPr>
        <w:pStyle w:val="Litera"/>
        <w:spacing w:line="360" w:lineRule="auto"/>
      </w:pPr>
      <w:r w:rsidRPr="001A5527">
        <w:t>niewykonywanie poleceń nauczyciela – 5 pkt. (za każde),</w:t>
      </w:r>
    </w:p>
    <w:p w:rsidR="007D6D66" w:rsidRDefault="009814B7" w:rsidP="007D6D66">
      <w:pPr>
        <w:pStyle w:val="Litera"/>
        <w:spacing w:line="360" w:lineRule="auto"/>
      </w:pPr>
      <w:r w:rsidRPr="001A5527">
        <w:t>aroganckie zachowanie wobec nauczycieli i pracowników szkoły – 10 pkt. (za każde),</w:t>
      </w:r>
    </w:p>
    <w:p w:rsidR="007D6D66" w:rsidRDefault="009814B7" w:rsidP="007D6D66">
      <w:pPr>
        <w:pStyle w:val="Litera"/>
        <w:spacing w:line="360" w:lineRule="auto"/>
      </w:pPr>
      <w:r w:rsidRPr="001A5527">
        <w:t>ubliżenie koledze i zaczepki słowne – 5 pkt. (za każde),</w:t>
      </w:r>
    </w:p>
    <w:p w:rsidR="007D6D66" w:rsidRDefault="009814B7" w:rsidP="007D6D66">
      <w:pPr>
        <w:pStyle w:val="Litera"/>
        <w:spacing w:line="360" w:lineRule="auto"/>
      </w:pPr>
      <w:r w:rsidRPr="001A5527">
        <w:t>zaczepki fizyczne – 5 pkt. (za każde),</w:t>
      </w:r>
    </w:p>
    <w:p w:rsidR="007D6D66" w:rsidRDefault="009814B7" w:rsidP="007D6D66">
      <w:pPr>
        <w:pStyle w:val="Litera"/>
        <w:spacing w:line="360" w:lineRule="auto"/>
      </w:pPr>
      <w:r w:rsidRPr="001A5527">
        <w:t>bójka – 10 pkt. (za każdą),</w:t>
      </w:r>
    </w:p>
    <w:p w:rsidR="007D6D66" w:rsidRDefault="009814B7" w:rsidP="007D6D66">
      <w:pPr>
        <w:pStyle w:val="Litera"/>
        <w:spacing w:line="360" w:lineRule="auto"/>
      </w:pPr>
      <w:r w:rsidRPr="001A5527">
        <w:t>wulgarne słownictwo – 10 pkt. (za każde),</w:t>
      </w:r>
    </w:p>
    <w:p w:rsidR="007D6D66" w:rsidRDefault="009814B7" w:rsidP="007D6D66">
      <w:pPr>
        <w:pStyle w:val="Litera"/>
        <w:spacing w:line="360" w:lineRule="auto"/>
      </w:pPr>
      <w:r w:rsidRPr="001A5527">
        <w:t>złe zachowanie w miejscach publicznych – 10 pkt. (za każde),</w:t>
      </w:r>
    </w:p>
    <w:p w:rsidR="007D6D66" w:rsidRDefault="009814B7" w:rsidP="007D6D66">
      <w:pPr>
        <w:pStyle w:val="Litera"/>
        <w:spacing w:line="360" w:lineRule="auto"/>
      </w:pPr>
      <w:r w:rsidRPr="001A5527">
        <w:t>niszczenie sprzętu i mebli – 10 pkt. (za każde),</w:t>
      </w:r>
    </w:p>
    <w:p w:rsidR="007D6D66" w:rsidRDefault="009814B7" w:rsidP="007D6D66">
      <w:pPr>
        <w:pStyle w:val="Litera"/>
        <w:spacing w:line="360" w:lineRule="auto"/>
      </w:pPr>
      <w:r w:rsidRPr="001A5527">
        <w:t>niszczenie rzeczy innych – 10 pkt. (za każde),</w:t>
      </w:r>
    </w:p>
    <w:p w:rsidR="007D6D66" w:rsidRDefault="009814B7" w:rsidP="007D6D66">
      <w:pPr>
        <w:pStyle w:val="Litera"/>
        <w:spacing w:line="360" w:lineRule="auto"/>
      </w:pPr>
      <w:r w:rsidRPr="001A5527">
        <w:t>zaśmiecanie otoczenia – 5 pkt. (za każde),</w:t>
      </w:r>
    </w:p>
    <w:p w:rsidR="007D6D66" w:rsidRDefault="009814B7" w:rsidP="007D6D66">
      <w:pPr>
        <w:pStyle w:val="Litera"/>
        <w:spacing w:line="360" w:lineRule="auto"/>
      </w:pPr>
      <w:r w:rsidRPr="001A5527">
        <w:t>spóźnienia na lekcję – 5 pkt. (za każde),</w:t>
      </w:r>
    </w:p>
    <w:p w:rsidR="007D6D66" w:rsidRDefault="009814B7" w:rsidP="007D6D66">
      <w:pPr>
        <w:pStyle w:val="Litera"/>
        <w:spacing w:line="360" w:lineRule="auto"/>
      </w:pPr>
      <w:r w:rsidRPr="001A5527">
        <w:t>niewykonanie zobowiązania – 5 pkt. (za każde),</w:t>
      </w:r>
    </w:p>
    <w:p w:rsidR="007D6D66" w:rsidRDefault="009814B7" w:rsidP="007D6D66">
      <w:pPr>
        <w:pStyle w:val="Litera"/>
        <w:spacing w:line="360" w:lineRule="auto"/>
      </w:pPr>
      <w:r w:rsidRPr="001A5527">
        <w:t>wyłudzanie pieniędzy – 50 pkt.,</w:t>
      </w:r>
    </w:p>
    <w:p w:rsidR="007D6D66" w:rsidRDefault="009814B7" w:rsidP="007D6D66">
      <w:pPr>
        <w:pStyle w:val="Litera"/>
        <w:spacing w:line="360" w:lineRule="auto"/>
      </w:pPr>
      <w:r w:rsidRPr="001A5527">
        <w:lastRenderedPageBreak/>
        <w:t>kradzież – 50- pkt.,</w:t>
      </w:r>
    </w:p>
    <w:p w:rsidR="007D6D66" w:rsidRDefault="009814B7" w:rsidP="007D6D66">
      <w:pPr>
        <w:pStyle w:val="Litera"/>
        <w:spacing w:line="360" w:lineRule="auto"/>
      </w:pPr>
      <w:r w:rsidRPr="001A5527">
        <w:t>palenie papierosów – 50 pkt.,</w:t>
      </w:r>
    </w:p>
    <w:p w:rsidR="007D6D66" w:rsidRDefault="009814B7" w:rsidP="007D6D66">
      <w:pPr>
        <w:pStyle w:val="Litera"/>
        <w:spacing w:line="360" w:lineRule="auto"/>
      </w:pPr>
      <w:r w:rsidRPr="001A5527">
        <w:t>picie alkoholu, narkotyki, dopalacze – 50 pkt.,</w:t>
      </w:r>
    </w:p>
    <w:p w:rsidR="007D6D66" w:rsidRDefault="009814B7" w:rsidP="007D6D66">
      <w:pPr>
        <w:pStyle w:val="Litera"/>
        <w:spacing w:line="360" w:lineRule="auto"/>
      </w:pPr>
      <w:r w:rsidRPr="001A5527">
        <w:t>inne wybryki nie licujące z zachowaniem ucznia – 10-50 pkt.,</w:t>
      </w:r>
    </w:p>
    <w:p w:rsidR="007D6D66" w:rsidRDefault="009814B7" w:rsidP="007D6D66">
      <w:pPr>
        <w:pStyle w:val="Litera"/>
        <w:spacing w:line="360" w:lineRule="auto"/>
      </w:pPr>
      <w:r w:rsidRPr="001A5527">
        <w:t>do dyspozycji wychowawcy – 0 – 20 pkt.,</w:t>
      </w:r>
    </w:p>
    <w:p w:rsidR="009814B7" w:rsidRPr="001A5527" w:rsidRDefault="009814B7" w:rsidP="007D6D66">
      <w:pPr>
        <w:pStyle w:val="Litera"/>
        <w:spacing w:line="360" w:lineRule="auto"/>
      </w:pPr>
      <w:r w:rsidRPr="001A5527">
        <w:t>nieusprawiedliwiony dzień – 5 pkt. (za każdy)</w:t>
      </w:r>
    </w:p>
    <w:p w:rsidR="009814B7" w:rsidRPr="001A5527" w:rsidRDefault="009814B7" w:rsidP="00D00DE6">
      <w:pPr>
        <w:pStyle w:val="Punkt"/>
      </w:pPr>
      <w:r w:rsidRPr="001A5527">
        <w:t xml:space="preserve">śródroczną i roczną ocenę klasyfikacyjną z </w:t>
      </w:r>
      <w:r w:rsidR="007D6D66">
        <w:t>z</w:t>
      </w:r>
      <w:r w:rsidRPr="001A5527">
        <w:t>achowania ustala wychowawca klasy po podliczeniu punktów i w porozumieniu z klasą</w:t>
      </w:r>
      <w:r w:rsidR="00A30DEF" w:rsidRPr="001A5527">
        <w:t>;</w:t>
      </w:r>
    </w:p>
    <w:p w:rsidR="00A30DEF" w:rsidRPr="001A5527" w:rsidRDefault="00A30DEF" w:rsidP="00D00DE6">
      <w:pPr>
        <w:pStyle w:val="Punkt"/>
      </w:pPr>
      <w:r w:rsidRPr="001A5527">
        <w:t>ustaloną ocenę wychowawca przedstawia uczniom i rodzicom na tydzień przed posiedzeniem klasyfikacyjnym Rady Pedagogicznej (wpis w edzienniku).</w:t>
      </w:r>
    </w:p>
    <w:p w:rsidR="00483A07" w:rsidRPr="00D65D96" w:rsidRDefault="00483A07" w:rsidP="00E67334">
      <w:pPr>
        <w:pStyle w:val="Ustp"/>
        <w:keepNext w:val="0"/>
        <w:keepLines w:val="0"/>
      </w:pPr>
      <w:r w:rsidRPr="00D65D96">
        <w:t>Ustalona przez wychowawcę klasy śródroczna i roczna ocena klasyfikac</w:t>
      </w:r>
      <w:r>
        <w:t>yjna zachowania jest ostateczna</w:t>
      </w:r>
      <w:r w:rsidRPr="00D65D96">
        <w:t xml:space="preserve">  z zastrzeżeniem</w:t>
      </w:r>
      <w:r w:rsidR="00F56BFA">
        <w:t xml:space="preserve"> </w:t>
      </w:r>
      <w:r>
        <w:t>ust. 18</w:t>
      </w:r>
      <w:r w:rsidRPr="00D65D96">
        <w:t>.</w:t>
      </w:r>
    </w:p>
    <w:p w:rsidR="00483A07" w:rsidRPr="00D65D96" w:rsidRDefault="00483A07" w:rsidP="00E67334">
      <w:pPr>
        <w:pStyle w:val="Ustp"/>
        <w:keepNext w:val="0"/>
        <w:keepLines w:val="0"/>
      </w:pPr>
      <w:r w:rsidRPr="00D65D96">
        <w:t>Oceny są jawne zarówno dla ucznia, jak i jego rodziców (prawnych opiekunów).</w:t>
      </w:r>
    </w:p>
    <w:p w:rsidR="00483A07" w:rsidRPr="00D65D96" w:rsidRDefault="00483A07" w:rsidP="00E67334">
      <w:pPr>
        <w:pStyle w:val="Ustp"/>
        <w:keepNext w:val="0"/>
        <w:keepLines w:val="0"/>
      </w:pPr>
      <w:r w:rsidRPr="00D65D96">
        <w:t>Na wniosek ucznia lub jego rodziców (prawnych opiekunów) wychowawca uzasadnia ustaloną ocenę.</w:t>
      </w:r>
    </w:p>
    <w:p w:rsidR="00483A07" w:rsidRPr="00D65D96" w:rsidRDefault="00483A07" w:rsidP="00E67334">
      <w:pPr>
        <w:pStyle w:val="Ustp"/>
        <w:keepNext w:val="0"/>
        <w:keepLines w:val="0"/>
      </w:pPr>
      <w:r w:rsidRPr="00D65D96">
        <w:t>Ocena klasyfikacyjna zachowania uwzględnia w szczególności:</w:t>
      </w:r>
    </w:p>
    <w:p w:rsidR="00483A07" w:rsidRPr="001A5527" w:rsidRDefault="00483A07" w:rsidP="00D00DE6">
      <w:pPr>
        <w:pStyle w:val="Punkt"/>
      </w:pPr>
      <w:r w:rsidRPr="001A5527">
        <w:t>wywiązywanie się z obowiązków ucznia;</w:t>
      </w:r>
    </w:p>
    <w:p w:rsidR="00483A07" w:rsidRPr="001A5527" w:rsidRDefault="00483A07" w:rsidP="00D00DE6">
      <w:pPr>
        <w:pStyle w:val="Punkt"/>
      </w:pPr>
      <w:r w:rsidRPr="001A5527">
        <w:t>postępowanie zgodne z dobrem społeczności szkolnej;</w:t>
      </w:r>
    </w:p>
    <w:p w:rsidR="00483A07" w:rsidRPr="001A5527" w:rsidRDefault="00483A07" w:rsidP="00D00DE6">
      <w:pPr>
        <w:pStyle w:val="Punkt"/>
      </w:pPr>
      <w:r w:rsidRPr="001A5527">
        <w:t>dbałość o honor i tradycje szkoły;</w:t>
      </w:r>
    </w:p>
    <w:p w:rsidR="00483A07" w:rsidRPr="001A5527" w:rsidRDefault="00483A07" w:rsidP="00D00DE6">
      <w:pPr>
        <w:pStyle w:val="Punkt"/>
      </w:pPr>
      <w:r w:rsidRPr="001A5527">
        <w:t>dbałość o piękno mowy ojczystej;</w:t>
      </w:r>
    </w:p>
    <w:p w:rsidR="00483A07" w:rsidRPr="001A5527" w:rsidRDefault="00483A07" w:rsidP="00D00DE6">
      <w:pPr>
        <w:pStyle w:val="Punkt"/>
      </w:pPr>
      <w:r w:rsidRPr="001A5527">
        <w:t>dbałość o bezpieczeństwo i zdrowie własne oraz innych osób;</w:t>
      </w:r>
    </w:p>
    <w:p w:rsidR="00483A07" w:rsidRPr="001A5527" w:rsidRDefault="00483A07" w:rsidP="00D00DE6">
      <w:pPr>
        <w:pStyle w:val="Punkt"/>
      </w:pPr>
      <w:r w:rsidRPr="001A5527">
        <w:t>godne, kulturalne zachowanie się w szkole i poza nią;</w:t>
      </w:r>
    </w:p>
    <w:p w:rsidR="00483A07" w:rsidRPr="001A5527" w:rsidRDefault="00483A07" w:rsidP="00D00DE6">
      <w:pPr>
        <w:pStyle w:val="Punkt"/>
      </w:pPr>
      <w:r w:rsidRPr="001A5527">
        <w:t>okazywanie szacunku innym osobom.</w:t>
      </w:r>
    </w:p>
    <w:p w:rsidR="00AA7552" w:rsidRPr="001A5527" w:rsidRDefault="00AA7552" w:rsidP="00AA7552">
      <w:pPr>
        <w:pStyle w:val="Ustp"/>
        <w:rPr>
          <w:color w:val="auto"/>
        </w:rPr>
      </w:pPr>
      <w:r w:rsidRPr="001A5527">
        <w:rPr>
          <w:rFonts w:eastAsia="Times New Roman"/>
          <w:bCs/>
          <w:color w:val="auto"/>
          <w:szCs w:val="26"/>
        </w:rPr>
        <w:t>Ocena klasyfikacyjna zachowania w okresie kształcenia na odległość uwzględnia                     w szczególności:</w:t>
      </w:r>
    </w:p>
    <w:p w:rsidR="00AA7552" w:rsidRPr="001A5527" w:rsidRDefault="00AA7552" w:rsidP="00D00DE6">
      <w:pPr>
        <w:pStyle w:val="Punkt"/>
      </w:pPr>
      <w:r w:rsidRPr="001A5527">
        <w:t>wywiązywanie się z obowiązków ucznia rozumianym jako udział i aktywność na zajęciach prowadzonych zdalnie, systematyczne wykonywanie zadanych prac, wywiązywanie się z zadań zleconych przez nauczycieli;</w:t>
      </w:r>
    </w:p>
    <w:p w:rsidR="00AA7552" w:rsidRPr="001A5527" w:rsidRDefault="00AA7552" w:rsidP="00D00DE6">
      <w:pPr>
        <w:pStyle w:val="Punkt"/>
      </w:pPr>
      <w:r w:rsidRPr="001A5527">
        <w:t xml:space="preserve">przestrzeganie zasad ustalonych przez szkołę w ramach kształcenia na odległość, </w:t>
      </w:r>
      <w:r w:rsidR="00443F1C" w:rsidRPr="001A5527">
        <w:br/>
      </w:r>
      <w:r w:rsidRPr="001A5527">
        <w:t>w szczególności niezakłócanie zajęć prowadzonych online;</w:t>
      </w:r>
    </w:p>
    <w:p w:rsidR="00AA7552" w:rsidRPr="001A5527" w:rsidRDefault="00AA7552" w:rsidP="00D00DE6">
      <w:pPr>
        <w:pStyle w:val="Punkt"/>
      </w:pPr>
      <w:r w:rsidRPr="001A5527">
        <w:t>dbałość o piękno mowy ojczystej na zajęciach zdalnych i w komunikacji elektroniczn</w:t>
      </w:r>
      <w:r w:rsidR="00BD73C5">
        <w:t xml:space="preserve">ej </w:t>
      </w:r>
      <w:r w:rsidR="00BD73C5">
        <w:br/>
      </w:r>
      <w:r w:rsidRPr="001A5527">
        <w:t>z nauczycielami,  kolegami i koleżankami;</w:t>
      </w:r>
    </w:p>
    <w:p w:rsidR="00AA7552" w:rsidRPr="001A5527" w:rsidRDefault="00AA7552" w:rsidP="00D00DE6">
      <w:pPr>
        <w:pStyle w:val="Punkt"/>
      </w:pPr>
      <w:r w:rsidRPr="001A5527">
        <w:t>dbałość o honor i tradycje szkoły poprzez uczestnictwo w kontynuowanych przez szkołę zwyczajach i tradycyjnych działaniach szkoły organizowanych na odległość;</w:t>
      </w:r>
    </w:p>
    <w:p w:rsidR="00AA7552" w:rsidRPr="001A5527" w:rsidRDefault="00AA7552" w:rsidP="00D00DE6">
      <w:pPr>
        <w:pStyle w:val="Punkt"/>
      </w:pPr>
      <w:r w:rsidRPr="001A5527">
        <w:t>dbałość o bezpieczeństwo i zdrowie własne oraz innych osób – przestrzeganie zasad zachowania podczas trwającej pandemii w zakresie możliwym do weryfikacji przez nauczycieli np. podczas lekcji wychowawczych;</w:t>
      </w:r>
    </w:p>
    <w:p w:rsidR="00AA7552" w:rsidRPr="001A5527" w:rsidRDefault="00AA7552" w:rsidP="00D00DE6">
      <w:pPr>
        <w:pStyle w:val="Punkt"/>
      </w:pPr>
      <w:r w:rsidRPr="001A5527">
        <w:lastRenderedPageBreak/>
        <w:t>godne, kulturalne zachowanie się w szkole i poza nią – np. przestrzeganie zasad zajęć lekcyjnych ustalonych przez szkołę, nie udostępnianie kodów i haseł do lekcji prowadzonych online;</w:t>
      </w:r>
    </w:p>
    <w:p w:rsidR="00AA7552" w:rsidRPr="001A5527" w:rsidRDefault="00AA7552" w:rsidP="00D00DE6">
      <w:pPr>
        <w:pStyle w:val="Punkt"/>
      </w:pPr>
      <w:r w:rsidRPr="001A5527">
        <w:t>pomoc kolegom w pokonywaniu trudności w posługiwaniu się technologią informatyczną</w:t>
      </w:r>
      <w:r w:rsidR="00443F1C" w:rsidRPr="001A5527">
        <w:t>.</w:t>
      </w:r>
    </w:p>
    <w:p w:rsidR="00483A07" w:rsidRPr="004F6513" w:rsidRDefault="00483A07" w:rsidP="00E67334">
      <w:pPr>
        <w:pStyle w:val="Ustp"/>
        <w:keepNext w:val="0"/>
        <w:keepLines w:val="0"/>
      </w:pPr>
      <w:r w:rsidRPr="004F6513">
        <w:t xml:space="preserve">Uczeń lub jego rodzice (prawni opiekunowie) mogą zgłosić zastrzeżenia do </w:t>
      </w:r>
      <w:r>
        <w:t>Dyrektor</w:t>
      </w:r>
      <w:r w:rsidRPr="004F6513">
        <w:t xml:space="preserve">a szkoły, jeśli uznają, że roczna ocena klasyfikacyjna zachowania została ustalona niezgodnie </w:t>
      </w:r>
      <w:r w:rsidR="008C049D">
        <w:br/>
      </w:r>
      <w:r w:rsidRPr="004F6513">
        <w:t xml:space="preserve">z przepisami prawa dotyczącymi trybu ustalania tej oceny. Zastrzeżenia mogą być zgłoszone </w:t>
      </w:r>
      <w:r w:rsidR="008C049D">
        <w:br/>
      </w:r>
      <w:r w:rsidRPr="004F6513">
        <w:t xml:space="preserve">w terminie do 2 dni po zakończeniu zajęć dydaktyczno-wychowawczych. W przypadku stwierdzenia, że roczna ocena klasyfikacyjna zachowania została ustalona niezgodnie </w:t>
      </w:r>
      <w:r w:rsidR="008C049D">
        <w:br/>
      </w:r>
      <w:r w:rsidRPr="004F6513">
        <w:t xml:space="preserve">z przepisami prawa dotyczącymi trybu ustalania tej oceny, </w:t>
      </w:r>
      <w:r>
        <w:t>Dyrektor</w:t>
      </w:r>
      <w:r w:rsidRPr="004F6513">
        <w:t xml:space="preserve"> Szkoły powołuje komisję, która ustala roczną ocenę klasyfikacyjną zachowania w drodze głosowania zwykłą większością głosów; w przypadku równej liczby głosów decyduje głos przewodniczącego komisji. W skład  komisji wchodzą:</w:t>
      </w:r>
    </w:p>
    <w:p w:rsidR="00483A07" w:rsidRPr="001A5527" w:rsidRDefault="00483A07" w:rsidP="00D00DE6">
      <w:pPr>
        <w:pStyle w:val="Punkt"/>
      </w:pPr>
      <w:r w:rsidRPr="001A5527">
        <w:t>Dyrektor albo nauczyciel zajmujący w szkole stanowisko kierownicze – jako przewodniczący komisji;</w:t>
      </w:r>
    </w:p>
    <w:p w:rsidR="00483A07" w:rsidRPr="001A5527" w:rsidRDefault="00483A07" w:rsidP="00D00DE6">
      <w:pPr>
        <w:pStyle w:val="Punkt"/>
      </w:pPr>
      <w:r w:rsidRPr="001A5527">
        <w:t>wychowawca klas;,</w:t>
      </w:r>
    </w:p>
    <w:p w:rsidR="00483A07" w:rsidRPr="001A5527" w:rsidRDefault="00483A07" w:rsidP="00D00DE6">
      <w:pPr>
        <w:pStyle w:val="Punkt"/>
      </w:pPr>
      <w:r w:rsidRPr="001A5527">
        <w:t>wskazany przez Dyrektora szkoły nauczyciel prowadzący zajęcia edukacyjne w danej klasie;</w:t>
      </w:r>
    </w:p>
    <w:p w:rsidR="00483A07" w:rsidRPr="001A5527" w:rsidRDefault="00483A07" w:rsidP="00D00DE6">
      <w:pPr>
        <w:pStyle w:val="Punkt"/>
      </w:pPr>
      <w:r w:rsidRPr="001A5527">
        <w:t>pedagog, jeżeli jest zatrudniony w szkol</w:t>
      </w:r>
      <w:r w:rsidR="008C049D" w:rsidRPr="001A5527">
        <w:t>e;</w:t>
      </w:r>
    </w:p>
    <w:p w:rsidR="00483A07" w:rsidRPr="001A5527" w:rsidRDefault="00483A07" w:rsidP="00D00DE6">
      <w:pPr>
        <w:pStyle w:val="Punkt"/>
      </w:pPr>
      <w:r w:rsidRPr="001A5527">
        <w:t>psycholog, jeżeli jest zatrudniony w szkole;</w:t>
      </w:r>
    </w:p>
    <w:p w:rsidR="00483A07" w:rsidRPr="001A5527" w:rsidRDefault="00483A07" w:rsidP="00D00DE6">
      <w:pPr>
        <w:pStyle w:val="Punkt"/>
      </w:pPr>
      <w:r w:rsidRPr="001A5527">
        <w:t>przedstawiciel S</w:t>
      </w:r>
      <w:r w:rsidR="00A30DEF" w:rsidRPr="001A5527">
        <w:t>amorządu</w:t>
      </w:r>
      <w:r w:rsidRPr="001A5527">
        <w:t xml:space="preserve"> Uczniowskiego;</w:t>
      </w:r>
    </w:p>
    <w:p w:rsidR="00483A07" w:rsidRPr="001A5527" w:rsidRDefault="00483A07" w:rsidP="00D00DE6">
      <w:pPr>
        <w:pStyle w:val="Punkt"/>
      </w:pPr>
      <w:r w:rsidRPr="001A5527">
        <w:t>przedstawiciel Rady Rodziców.</w:t>
      </w:r>
    </w:p>
    <w:p w:rsidR="00483A07" w:rsidRPr="004F6513" w:rsidRDefault="00483A07" w:rsidP="00483A07">
      <w:pPr>
        <w:spacing w:before="240"/>
        <w:jc w:val="both"/>
        <w:rPr>
          <w:rFonts w:ascii="Cambria" w:hAnsi="Cambria" w:cs="Arial"/>
        </w:rPr>
      </w:pPr>
      <w:r w:rsidRPr="004F6513">
        <w:rPr>
          <w:rFonts w:ascii="Cambria" w:hAnsi="Cambria" w:cs="Arial"/>
        </w:rPr>
        <w:t>Ustalona przez komisję roczna ocena klasyfikacyjna zachowania jest ostateczna i nie może być niższa od oceny proponowanej przez wychowawcę.</w:t>
      </w:r>
    </w:p>
    <w:p w:rsidR="00483A07" w:rsidRPr="004F6513" w:rsidRDefault="00483A07" w:rsidP="00483A07">
      <w:pPr>
        <w:spacing w:before="240"/>
        <w:jc w:val="both"/>
        <w:rPr>
          <w:rFonts w:ascii="Cambria" w:hAnsi="Cambria" w:cs="Arial"/>
        </w:rPr>
      </w:pPr>
      <w:r w:rsidRPr="004F6513">
        <w:rPr>
          <w:rFonts w:ascii="Cambria" w:hAnsi="Cambria" w:cs="Arial"/>
        </w:rPr>
        <w:t>Z prac komisji sporządza się protokół zawierający w szczególności:</w:t>
      </w:r>
    </w:p>
    <w:p w:rsidR="00483A07" w:rsidRPr="001A5527" w:rsidRDefault="00483A07" w:rsidP="00D00DE6">
      <w:pPr>
        <w:pStyle w:val="Punkt"/>
      </w:pPr>
      <w:r w:rsidRPr="001A5527">
        <w:t>skład komisji;</w:t>
      </w:r>
    </w:p>
    <w:p w:rsidR="00483A07" w:rsidRPr="001A5527" w:rsidRDefault="00483A07" w:rsidP="00D00DE6">
      <w:pPr>
        <w:pStyle w:val="Punkt"/>
      </w:pPr>
      <w:r w:rsidRPr="001A5527">
        <w:t>termin posiedzenia komisji;</w:t>
      </w:r>
    </w:p>
    <w:p w:rsidR="00483A07" w:rsidRPr="001A5527" w:rsidRDefault="00483A07" w:rsidP="00D00DE6">
      <w:pPr>
        <w:pStyle w:val="Punkt"/>
      </w:pPr>
      <w:r w:rsidRPr="001A5527">
        <w:t>wynik głosowania;</w:t>
      </w:r>
    </w:p>
    <w:p w:rsidR="00483A07" w:rsidRPr="001A5527" w:rsidRDefault="00483A07" w:rsidP="00D00DE6">
      <w:pPr>
        <w:pStyle w:val="Punkt"/>
      </w:pPr>
      <w:r w:rsidRPr="001A5527">
        <w:t>ustaloną ocenę zachowania wraz z uzasadnieniem.</w:t>
      </w:r>
    </w:p>
    <w:p w:rsidR="00483A07" w:rsidRPr="008C049D" w:rsidRDefault="00483A07" w:rsidP="00E67334">
      <w:pPr>
        <w:pStyle w:val="Tekstpodstawowywcity"/>
        <w:ind w:left="0"/>
        <w:rPr>
          <w:rFonts w:ascii="Cambria" w:hAnsi="Cambria" w:cs="Arial"/>
          <w:b/>
          <w:color w:val="FF0000"/>
        </w:rPr>
      </w:pPr>
      <w:r w:rsidRPr="004F6513">
        <w:rPr>
          <w:rFonts w:ascii="Cambria" w:hAnsi="Cambria" w:cs="Arial"/>
        </w:rPr>
        <w:t>Protokół stanowi załącznik do arkusza ocen uczni</w:t>
      </w:r>
      <w:r w:rsidR="008C049D">
        <w:rPr>
          <w:rFonts w:ascii="Cambria" w:hAnsi="Cambria" w:cs="Arial"/>
        </w:rPr>
        <w:t>a.</w:t>
      </w:r>
    </w:p>
    <w:p w:rsidR="00483A07" w:rsidRPr="001A5527" w:rsidRDefault="00483A07" w:rsidP="00E67334">
      <w:pPr>
        <w:pStyle w:val="Ustp"/>
        <w:rPr>
          <w:color w:val="auto"/>
        </w:rPr>
      </w:pPr>
      <w:r w:rsidRPr="001A5527">
        <w:rPr>
          <w:color w:val="auto"/>
        </w:rPr>
        <w:t>Ocena klasyfikacyjna zachowania nie ma wpływu na:</w:t>
      </w:r>
    </w:p>
    <w:p w:rsidR="00483A07" w:rsidRPr="001A5527" w:rsidRDefault="00483A07" w:rsidP="00D00DE6">
      <w:pPr>
        <w:pStyle w:val="Punkt"/>
      </w:pPr>
      <w:r w:rsidRPr="001A5527">
        <w:t>oceny klasyfikacyjne z zajęć edukacyjnych</w:t>
      </w:r>
      <w:r w:rsidR="008C049D" w:rsidRPr="001A5527">
        <w:t>;</w:t>
      </w:r>
    </w:p>
    <w:p w:rsidR="00483A07" w:rsidRPr="001A5527" w:rsidRDefault="00483A07" w:rsidP="00D00DE6">
      <w:pPr>
        <w:pStyle w:val="Punkt"/>
      </w:pPr>
      <w:r w:rsidRPr="001A5527">
        <w:t>promocję do klasy programowo wyższej lub ukończenie szkoły.</w:t>
      </w:r>
    </w:p>
    <w:p w:rsidR="00483A07" w:rsidRPr="00E67334" w:rsidRDefault="00483A07" w:rsidP="00E67334">
      <w:pPr>
        <w:pStyle w:val="Paragraf"/>
        <w:keepNext w:val="0"/>
        <w:keepLines w:val="0"/>
      </w:pPr>
      <w:r w:rsidRPr="00D65D96">
        <w:t>Klasyfikacja śródroczna i roczna</w:t>
      </w:r>
    </w:p>
    <w:p w:rsidR="00483A07" w:rsidRPr="00D65D96" w:rsidRDefault="00483A07" w:rsidP="00E67334">
      <w:pPr>
        <w:pStyle w:val="Ustp"/>
        <w:keepNext w:val="0"/>
        <w:keepLines w:val="0"/>
      </w:pPr>
      <w:r w:rsidRPr="00D65D96">
        <w:t>Rok szkolny dzieli się na dwa okresy.</w:t>
      </w:r>
    </w:p>
    <w:p w:rsidR="00483A07" w:rsidRPr="00D65D96" w:rsidRDefault="00483A07" w:rsidP="00E67334">
      <w:pPr>
        <w:pStyle w:val="Ustp"/>
        <w:keepNext w:val="0"/>
        <w:keepLines w:val="0"/>
        <w:rPr>
          <w:color w:val="000000"/>
        </w:rPr>
      </w:pPr>
      <w:r w:rsidRPr="00D65D96">
        <w:t xml:space="preserve">Okres </w:t>
      </w:r>
      <w:r w:rsidRPr="001A5527">
        <w:rPr>
          <w:color w:val="auto"/>
        </w:rPr>
        <w:t xml:space="preserve">pierwszy trwa od rozpoczęcia roku szkolnego </w:t>
      </w:r>
      <w:r w:rsidR="00A30DEF" w:rsidRPr="001A5527">
        <w:rPr>
          <w:color w:val="auto"/>
        </w:rPr>
        <w:t>do końca ferii zimowyc</w:t>
      </w:r>
      <w:r w:rsidR="0092702C">
        <w:rPr>
          <w:color w:val="auto"/>
        </w:rPr>
        <w:t xml:space="preserve">h, a </w:t>
      </w:r>
      <w:r w:rsidRPr="001A5527">
        <w:rPr>
          <w:color w:val="auto"/>
        </w:rPr>
        <w:t xml:space="preserve">okres drugi </w:t>
      </w:r>
      <w:r w:rsidR="00A30DEF" w:rsidRPr="001A5527">
        <w:rPr>
          <w:color w:val="auto"/>
        </w:rPr>
        <w:t xml:space="preserve">rozpoczyna się po feriach zimowych i trwa </w:t>
      </w:r>
      <w:r w:rsidRPr="001A5527">
        <w:rPr>
          <w:color w:val="auto"/>
        </w:rPr>
        <w:t>do zakończenia roku szkolnego.</w:t>
      </w:r>
    </w:p>
    <w:p w:rsidR="00483A07" w:rsidRPr="00D65D96" w:rsidRDefault="00483A07" w:rsidP="00E67334">
      <w:pPr>
        <w:pStyle w:val="Ustp"/>
        <w:keepNext w:val="0"/>
        <w:keepLines w:val="0"/>
      </w:pPr>
      <w:r w:rsidRPr="00D65D96">
        <w:t xml:space="preserve"> Klasyfikacja śródroczna i roczna  polega na okresowym podsumowaniu osiągnięć edukacyjnych ucznia z zajęć edukacyjnych określonyc</w:t>
      </w:r>
      <w:r w:rsidR="00BD73C5">
        <w:t xml:space="preserve">h w szkolnym planie nauczania  </w:t>
      </w:r>
      <w:r w:rsidRPr="00D65D96">
        <w:t>i ustaleniu ocen klasyfikacyjnych, oraz oceny zachowania zgodnie ze skalą określoną w niniejszym statucie.</w:t>
      </w:r>
    </w:p>
    <w:p w:rsidR="00483A07" w:rsidRPr="00D65D96" w:rsidRDefault="00483A07" w:rsidP="00E67334">
      <w:pPr>
        <w:pStyle w:val="Ustp"/>
        <w:keepNext w:val="0"/>
        <w:keepLines w:val="0"/>
      </w:pPr>
      <w:r w:rsidRPr="00D65D96">
        <w:lastRenderedPageBreak/>
        <w:t xml:space="preserve"> Klasyfikowanie śródroczne uczniów przeprowadza się najpóźniej w ostatnim tygodniu pierwszego okresu. </w:t>
      </w:r>
    </w:p>
    <w:p w:rsidR="00483A07" w:rsidRPr="00A30DEF" w:rsidRDefault="00483A07" w:rsidP="00E67334">
      <w:pPr>
        <w:pStyle w:val="Ustp"/>
        <w:keepNext w:val="0"/>
        <w:keepLines w:val="0"/>
      </w:pPr>
      <w:r w:rsidRPr="00A30DEF">
        <w:t>Śródroczne i roczne oceny klasyfikacyjne z zajęć edukacyjnych i klasyfikacyjna ocena zachowania nie</w:t>
      </w:r>
      <w:r w:rsidR="00F56BFA">
        <w:t xml:space="preserve"> </w:t>
      </w:r>
      <w:r w:rsidR="00A30DEF" w:rsidRPr="001A5527">
        <w:rPr>
          <w:color w:val="auto"/>
        </w:rPr>
        <w:t>musi</w:t>
      </w:r>
      <w:r w:rsidR="00F56BFA">
        <w:rPr>
          <w:color w:val="auto"/>
        </w:rPr>
        <w:t xml:space="preserve"> </w:t>
      </w:r>
      <w:r w:rsidRPr="00A30DEF">
        <w:t>być średnią arytmetyczną ocen cząstkowych.</w:t>
      </w:r>
    </w:p>
    <w:p w:rsidR="00483A07" w:rsidRPr="00D65D96" w:rsidRDefault="00483A07" w:rsidP="00E67334">
      <w:pPr>
        <w:pStyle w:val="Ustp"/>
        <w:keepNext w:val="0"/>
        <w:keepLines w:val="0"/>
      </w:pPr>
      <w:r w:rsidRPr="00D65D96">
        <w:t xml:space="preserve">Oceny klasyfikacyjne ustalone za ostatni okres roku szkolnego z poszczególnych zajęć edukacyjnych i klasyfikacyjna ocena zachowania są ocenami uwzględniającymi wiadomości </w:t>
      </w:r>
      <w:r w:rsidRPr="00D65D96">
        <w:br/>
        <w:t>i umiejętności oraz zachowanie ucznia z poprzedniego okresu.</w:t>
      </w:r>
    </w:p>
    <w:p w:rsidR="00483A07" w:rsidRPr="00D65D96" w:rsidRDefault="00483A07" w:rsidP="00E67334">
      <w:pPr>
        <w:pStyle w:val="Ustp"/>
        <w:keepNext w:val="0"/>
        <w:keepLines w:val="0"/>
      </w:pPr>
      <w:r w:rsidRPr="00D65D96">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7D6D66" w:rsidRDefault="00483A07" w:rsidP="007D6D66">
      <w:pPr>
        <w:pStyle w:val="Ustp"/>
        <w:keepNext w:val="0"/>
        <w:keepLines w:val="0"/>
      </w:pPr>
      <w:r w:rsidRPr="00D65D96">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7D6D66" w:rsidRDefault="00483A07" w:rsidP="007D6D66">
      <w:pPr>
        <w:pStyle w:val="Ustp"/>
        <w:keepNext w:val="0"/>
        <w:keepLines w:val="0"/>
      </w:pPr>
      <w:r w:rsidRPr="00D65D96">
        <w:t>Ustalone przez nauczycieli śródroczne i roczne oceny klasyfikacyjne z poszczególnych zajęć edukacyjnych i klasyfikacyjna ocena zachowania ucznia ustalona przez wychowawcę nie może być uchylona ani zmieniona decyzją administracyjną.</w:t>
      </w:r>
    </w:p>
    <w:p w:rsidR="007D6D66" w:rsidRDefault="00483A07" w:rsidP="007D6D66">
      <w:pPr>
        <w:pStyle w:val="Ustp"/>
        <w:keepNext w:val="0"/>
        <w:keepLines w:val="0"/>
      </w:pPr>
      <w:r w:rsidRPr="00D65D96">
        <w:t>W przypadku przedmiotu nauczanego w danym roku szkolnym tylko w pierwszym okresie ocena śródroczna staje się oceną roczną.</w:t>
      </w:r>
    </w:p>
    <w:p w:rsidR="007D6D66" w:rsidRDefault="00483A07" w:rsidP="007D6D66">
      <w:pPr>
        <w:pStyle w:val="Ustp"/>
        <w:keepNext w:val="0"/>
        <w:keepLines w:val="0"/>
      </w:pPr>
      <w:r w:rsidRPr="00D65D96">
        <w:t>W przypadku, gdy zajęcia edukacyjne prowadzone są przez więcej niż jednego nauczyciela, ocena wystawiana jest przez wszystkich nauczycieli uczących danego przedmiotu.</w:t>
      </w:r>
    </w:p>
    <w:p w:rsidR="007D6D66" w:rsidRPr="007D6D66" w:rsidRDefault="00483A07" w:rsidP="007D6D66">
      <w:pPr>
        <w:pStyle w:val="Ustp"/>
        <w:keepNext w:val="0"/>
        <w:keepLines w:val="0"/>
      </w:pPr>
      <w:r w:rsidRPr="00D65D96">
        <w:t>O osiągnięciach i postępach, uczniowie i ich rodzice (prawni opiekunowie) są informowani na zebraniach ogólnych i indywidualnych, w postaci komentarza ustnego lub pisemnego do oceny bieżącej lub śródrocznej.</w:t>
      </w:r>
      <w:r w:rsidR="00F56BFA">
        <w:t xml:space="preserve"> </w:t>
      </w:r>
      <w:r w:rsidR="00D46B75" w:rsidRPr="007D6D66">
        <w:rPr>
          <w:rFonts w:eastAsia="Times New Roman" w:cs="Times New Roman"/>
          <w:bCs/>
          <w:color w:val="auto"/>
        </w:rPr>
        <w:t>W okresie czasowego ograniczenia funkcjonowania szkoły informacje o osiągnięciach i postępach ucznia przekazywane są drogą elektroniczną, w tym na konferencjach online.</w:t>
      </w:r>
    </w:p>
    <w:p w:rsidR="004A35CE" w:rsidRDefault="00483A07" w:rsidP="007D6D66">
      <w:pPr>
        <w:pStyle w:val="Ustp"/>
        <w:keepNext w:val="0"/>
        <w:keepLines w:val="0"/>
      </w:pPr>
      <w:r w:rsidRPr="00D65D96">
        <w:t xml:space="preserve">Przed </w:t>
      </w:r>
      <w:r w:rsidR="0092702C">
        <w:t>śród</w:t>
      </w:r>
      <w:r w:rsidRPr="00D65D96">
        <w:t>rocznym</w:t>
      </w:r>
      <w:r w:rsidR="0092702C">
        <w:t xml:space="preserve"> i rocznym</w:t>
      </w:r>
      <w:r w:rsidRPr="00D65D96">
        <w:t xml:space="preserve"> zebraniem rady pedagogicznej poszczególni nauczyciele są zobowiązani poinformować ucznia i jego rodziców (prawnych opiekunów) o przewidywanych dla niego rocznych ocenach klasyfikacyjnych z zajęć edukacyjnych</w:t>
      </w:r>
      <w:r w:rsidR="002E4E64">
        <w:t xml:space="preserve"> (wpis w edzienniku)</w:t>
      </w:r>
      <w:r w:rsidR="004A35CE">
        <w:t>:</w:t>
      </w:r>
    </w:p>
    <w:p w:rsidR="004A35CE" w:rsidRPr="001A5527" w:rsidRDefault="00483A07" w:rsidP="00D00DE6">
      <w:pPr>
        <w:pStyle w:val="Punkt"/>
      </w:pPr>
      <w:r w:rsidRPr="001A5527">
        <w:t xml:space="preserve">w terminie na 1 miesiąc </w:t>
      </w:r>
      <w:r w:rsidR="004A35CE" w:rsidRPr="001A5527">
        <w:t>– w przypadku zagrożenia oceną niedostateczną</w:t>
      </w:r>
      <w:r w:rsidR="0027196B">
        <w:t xml:space="preserve"> (z zastrzeżeniem ust.14)</w:t>
      </w:r>
      <w:r w:rsidR="004A35CE" w:rsidRPr="001A5527">
        <w:t>;</w:t>
      </w:r>
    </w:p>
    <w:p w:rsidR="007D6D66" w:rsidRDefault="004A35CE" w:rsidP="00D00DE6">
      <w:pPr>
        <w:pStyle w:val="Punkt"/>
      </w:pPr>
      <w:r w:rsidRPr="001A5527">
        <w:t>w terminie 14 dni – w przypadku pozostałych ocen.</w:t>
      </w:r>
    </w:p>
    <w:p w:rsidR="0027196B" w:rsidRDefault="0027196B" w:rsidP="0027196B">
      <w:pPr>
        <w:pStyle w:val="Ustp"/>
      </w:pPr>
      <w:r>
        <w:lastRenderedPageBreak/>
        <w:t>W przypadku przewidywanej oceny niedostatecznej nauczyciel przedmiotu powinien oprócz wpisu w edzienniku, dodatkowo powiadomić o tym fakcie ucznia i rodzica (prawnego opiekuna) wysyłając wiadomość poprzez edziennik. Ucze</w:t>
      </w:r>
      <w:r w:rsidR="00BD73C5">
        <w:t>ń może poprawiać ocenę w formie</w:t>
      </w:r>
      <w:r w:rsidR="00BD73C5">
        <w:br/>
      </w:r>
      <w:r>
        <w:t>i terminie uzgodnionym z nauczycielem przedmiotu.</w:t>
      </w:r>
    </w:p>
    <w:p w:rsidR="007D6D66" w:rsidRDefault="00483A07" w:rsidP="007D6D66">
      <w:pPr>
        <w:pStyle w:val="Ustp"/>
      </w:pPr>
      <w:r w:rsidRPr="00D65D96">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7D6D66" w:rsidRDefault="00483A07" w:rsidP="007D6D66">
      <w:pPr>
        <w:pStyle w:val="Ustp"/>
      </w:pPr>
      <w:r w:rsidRPr="00D65D96">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483A07" w:rsidRDefault="00483A07" w:rsidP="007D6D66">
      <w:pPr>
        <w:pStyle w:val="Ustp"/>
      </w:pPr>
      <w:r w:rsidRPr="005C3868">
        <w:t xml:space="preserve">Uczeń lub jego rodzice (prawni opiekunowie) mogą zgłosić zastrzeżenia do </w:t>
      </w:r>
      <w:r>
        <w:t>Dyrektor</w:t>
      </w:r>
      <w:r w:rsidRPr="005C3868">
        <w:t xml:space="preserve">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F56BFA">
        <w:t>§</w:t>
      </w:r>
      <w:r w:rsidR="007251C6" w:rsidRPr="00F56BFA">
        <w:t>124</w:t>
      </w:r>
      <w:r w:rsidR="004E3D06">
        <w:t xml:space="preserve"> </w:t>
      </w:r>
      <w:r w:rsidR="009D5773">
        <w:t>Statutu S</w:t>
      </w:r>
      <w:r w:rsidRPr="005C3868">
        <w:t xml:space="preserve">zkoły. </w:t>
      </w:r>
    </w:p>
    <w:p w:rsidR="00E30A94" w:rsidRPr="00586ADE" w:rsidRDefault="00E30A94" w:rsidP="00E30A94">
      <w:pPr>
        <w:pStyle w:val="Paragraf"/>
        <w:keepNext w:val="0"/>
        <w:keepLines w:val="0"/>
        <w:ind w:firstLine="360"/>
      </w:pPr>
      <w:r w:rsidRPr="00586ADE">
        <w:t>Tryb i warunki uzyskania wyższej niż przewidywana rocznej oceny z zajęć edukacyjnych.</w:t>
      </w:r>
    </w:p>
    <w:p w:rsidR="00E30A94" w:rsidRPr="00586ADE" w:rsidRDefault="00E30A94" w:rsidP="00E30A94">
      <w:pPr>
        <w:pStyle w:val="Ustp"/>
        <w:keepNext w:val="0"/>
        <w:keepLines w:val="0"/>
      </w:pPr>
      <w:r w:rsidRPr="00586ADE">
        <w:t xml:space="preserve">Za  przewidywaną  ocenę  roczną  przyjmuje  się  ocenę  zaproponowaną  przez nauczyciela  zgodnie z terminem ustalonym w statucie Szkoły.  </w:t>
      </w:r>
    </w:p>
    <w:p w:rsidR="00E30A94" w:rsidRPr="00586ADE" w:rsidRDefault="00E30A94" w:rsidP="00E30A94">
      <w:pPr>
        <w:pStyle w:val="Ustp"/>
        <w:keepNext w:val="0"/>
        <w:keepLines w:val="0"/>
      </w:pPr>
      <w:r w:rsidRPr="00586ADE">
        <w:t xml:space="preserve">Uczeń  może  ubiegać  się  o  podwyższenie  przewidywanej  oceny  tylko  o  jeden  stopień  i  tylko  w  przypadku  gdy  co najmniej  połowa  uzyskanych  przez  niego  ocen  cząstkowych  jest  równa  ocenie, o  którą się  ubiega, lub od niej wyższa. </w:t>
      </w:r>
    </w:p>
    <w:p w:rsidR="00E30A94" w:rsidRPr="00586ADE" w:rsidRDefault="00E30A94" w:rsidP="00E30A94">
      <w:pPr>
        <w:pStyle w:val="Ustp"/>
        <w:keepNext w:val="0"/>
        <w:keepLines w:val="0"/>
      </w:pPr>
      <w:r w:rsidRPr="00586ADE">
        <w:t xml:space="preserve">Warunki ubiegania się o ocenę wyższą niż przewidywana: </w:t>
      </w:r>
    </w:p>
    <w:p w:rsidR="00E30A94" w:rsidRPr="00586ADE" w:rsidRDefault="00E30A94" w:rsidP="00D00DE6">
      <w:pPr>
        <w:pStyle w:val="Punkt"/>
      </w:pPr>
      <w:r w:rsidRPr="00586ADE">
        <w:t xml:space="preserve">frekwencja na zajęciach z danego przedmiotu nie niższa niż 80% (z wyjątkiem długotrwałej choroby); </w:t>
      </w:r>
    </w:p>
    <w:p w:rsidR="00E30A94" w:rsidRPr="00586ADE" w:rsidRDefault="00E30A94" w:rsidP="00D00DE6">
      <w:pPr>
        <w:pStyle w:val="Punkt"/>
      </w:pPr>
      <w:r w:rsidRPr="00586ADE">
        <w:t xml:space="preserve">usprawiedliwienie wszystkich nieobecności na zajęciach; </w:t>
      </w:r>
    </w:p>
    <w:p w:rsidR="00E30A94" w:rsidRPr="00586ADE" w:rsidRDefault="00E30A94" w:rsidP="00D00DE6">
      <w:pPr>
        <w:pStyle w:val="Punkt"/>
      </w:pPr>
      <w:r w:rsidRPr="00586ADE">
        <w:t xml:space="preserve">przystąpienie do wszystkich przewidzianych przez nauczyciela form sprawdzianów i prac pisemnych; </w:t>
      </w:r>
    </w:p>
    <w:p w:rsidR="00E30A94" w:rsidRPr="00586ADE" w:rsidRDefault="00E30A94" w:rsidP="00D00DE6">
      <w:pPr>
        <w:pStyle w:val="Punkt"/>
      </w:pPr>
      <w:r w:rsidRPr="00586ADE">
        <w:t>uzyskanie  z  wszystkich  sprawdzianów  i  prac  pisemnych  ocen  pozytywnych  (wyższych  niż</w:t>
      </w:r>
      <w:r w:rsidR="00F56BFA">
        <w:t xml:space="preserve"> </w:t>
      </w:r>
      <w:r w:rsidRPr="00586ADE">
        <w:t xml:space="preserve">ocena  niedostateczna), również w trybie poprawy ocen niedostatecznych; </w:t>
      </w:r>
    </w:p>
    <w:p w:rsidR="00E30A94" w:rsidRPr="00586ADE" w:rsidRDefault="00E30A94" w:rsidP="00D00DE6">
      <w:pPr>
        <w:pStyle w:val="Punkt"/>
      </w:pPr>
      <w:r w:rsidRPr="00586ADE">
        <w:t xml:space="preserve">skorzystanie  z  wszystkich oferowanych przez nauczyciela form  poprawy, w tym  –  konsultacji  indywidualnych. </w:t>
      </w:r>
    </w:p>
    <w:p w:rsidR="00E30A94" w:rsidRPr="00586ADE" w:rsidRDefault="00E30A94" w:rsidP="00E30A94">
      <w:pPr>
        <w:pStyle w:val="Ustp"/>
        <w:keepNext w:val="0"/>
        <w:keepLines w:val="0"/>
      </w:pPr>
      <w:r w:rsidRPr="00586ADE">
        <w:t>Uczeń ubiegający się o podwyższenie oceny zwraca się z pisemną prośbą w formie podania do wychowawcy klasy, w ciągu 7 dni od ostatecznego</w:t>
      </w:r>
      <w:r w:rsidR="00F56BFA">
        <w:t xml:space="preserve"> </w:t>
      </w:r>
      <w:r w:rsidRPr="00586ADE">
        <w:t>terminu</w:t>
      </w:r>
      <w:r w:rsidR="00F56BFA">
        <w:t xml:space="preserve"> </w:t>
      </w:r>
      <w:r w:rsidRPr="00586ADE">
        <w:t xml:space="preserve">poinformowania uczniów </w:t>
      </w:r>
      <w:r>
        <w:br/>
      </w:r>
      <w:r w:rsidRPr="00586ADE">
        <w:t xml:space="preserve">o przewidywanych ocenach rocznych. </w:t>
      </w:r>
    </w:p>
    <w:p w:rsidR="00E30A94" w:rsidRPr="00586ADE" w:rsidRDefault="00E30A94" w:rsidP="00E30A94">
      <w:pPr>
        <w:pStyle w:val="Ustp"/>
        <w:keepNext w:val="0"/>
        <w:keepLines w:val="0"/>
      </w:pPr>
      <w:r w:rsidRPr="00586ADE">
        <w:t>Wychowawca klasy sprawdza spełnienie wymogu w ust.4 pkt 1 i 2, a nauczyciel przedmiotu spełnienie wymogów ust. 4 pkt 3, 4 i 5.</w:t>
      </w:r>
    </w:p>
    <w:p w:rsidR="00E30A94" w:rsidRPr="00586ADE" w:rsidRDefault="00E30A94" w:rsidP="00E30A94">
      <w:pPr>
        <w:pStyle w:val="Ustp"/>
        <w:keepNext w:val="0"/>
        <w:keepLines w:val="0"/>
      </w:pPr>
      <w:r w:rsidRPr="00586ADE">
        <w:t xml:space="preserve">  W przypadku spełnienia przez ucznia wszystkich warunków z ust. 4, nauczyciel przedmiotu wyrażają zgodę na przystąpienie do poprawy oceny. </w:t>
      </w:r>
    </w:p>
    <w:p w:rsidR="00E30A94" w:rsidRPr="00586ADE" w:rsidRDefault="00E30A94" w:rsidP="00E30A94">
      <w:pPr>
        <w:pStyle w:val="Ustp"/>
        <w:keepNext w:val="0"/>
        <w:keepLines w:val="0"/>
      </w:pPr>
      <w:r w:rsidRPr="00586ADE">
        <w:lastRenderedPageBreak/>
        <w:t>W  przypadku niespełnienia  któregokolwiek  z  warunków  wymienionych  w  punkcie  5.  prośba ucznia zostaje</w:t>
      </w:r>
      <w:r w:rsidR="00F56BFA">
        <w:t xml:space="preserve"> </w:t>
      </w:r>
      <w:r w:rsidRPr="00586ADE">
        <w:t>odrzucona, a wychowawca lub nauczyciel odnotowuje na podaniu</w:t>
      </w:r>
      <w:r w:rsidR="00F56BFA">
        <w:t xml:space="preserve"> </w:t>
      </w:r>
      <w:r w:rsidRPr="00586ADE">
        <w:t xml:space="preserve">przyczynę jej odrzucenia. </w:t>
      </w:r>
    </w:p>
    <w:p w:rsidR="00E30A94" w:rsidRPr="00586ADE" w:rsidRDefault="00E30A94" w:rsidP="00E30A94">
      <w:pPr>
        <w:pStyle w:val="Ustp"/>
        <w:keepNext w:val="0"/>
        <w:keepLines w:val="0"/>
      </w:pPr>
      <w:r w:rsidRPr="00586ADE">
        <w:t>Uczeń spełniający wszystkie warunki najpóźniej na</w:t>
      </w:r>
      <w:r w:rsidR="0027196B">
        <w:t xml:space="preserve"> </w:t>
      </w:r>
      <w:r w:rsidRPr="00586ADE">
        <w:t xml:space="preserve">7 dni przed klasyfikacyjnym posiedzeniem Rady Pedagogicznej przystępuje do przygotowanego przez nauczyciela przedmiotu dodatkowego sprawdzianu pisemnego, obejmującego tylko zagadnienia ocenione poniżej jego oczekiwań. </w:t>
      </w:r>
    </w:p>
    <w:p w:rsidR="00E30A94" w:rsidRPr="00586ADE" w:rsidRDefault="00E30A94" w:rsidP="00E30A94">
      <w:pPr>
        <w:pStyle w:val="Ustp"/>
        <w:keepNext w:val="0"/>
        <w:keepLines w:val="0"/>
      </w:pPr>
      <w:r w:rsidRPr="00586ADE">
        <w:t xml:space="preserve">Sprawdzian, oceniony zgodnie z przedmiotowym  systemem  oceniania,  zostaje  dołączony  do  dokumentacji wychowawcy klasy. </w:t>
      </w:r>
    </w:p>
    <w:p w:rsidR="00E30A94" w:rsidRPr="00586ADE" w:rsidRDefault="00E30A94" w:rsidP="00E30A94">
      <w:pPr>
        <w:pStyle w:val="Ustp"/>
        <w:keepNext w:val="0"/>
        <w:keepLines w:val="0"/>
      </w:pPr>
      <w:r w:rsidRPr="00586ADE">
        <w:t xml:space="preserve"> Poprawa oceny rocznej może nastąpić jedynie</w:t>
      </w:r>
      <w:r w:rsidR="00F56BFA">
        <w:t xml:space="preserve"> </w:t>
      </w:r>
      <w:r w:rsidRPr="00586ADE">
        <w:t>w</w:t>
      </w:r>
      <w:r w:rsidR="00F56BFA">
        <w:t xml:space="preserve"> </w:t>
      </w:r>
      <w:r w:rsidRPr="00586ADE">
        <w:t>p</w:t>
      </w:r>
      <w:r w:rsidR="00F56BFA">
        <w:t>rzypadku</w:t>
      </w:r>
      <w:r w:rsidRPr="00586ADE">
        <w:t>,</w:t>
      </w:r>
      <w:r w:rsidR="0068428C">
        <w:t xml:space="preserve"> </w:t>
      </w:r>
      <w:r w:rsidRPr="00586ADE">
        <w:t xml:space="preserve">gdy sprawdzian został zaliczony na ocenę, o którą ubiega się uczeń lub ocenę wyższą. </w:t>
      </w:r>
    </w:p>
    <w:p w:rsidR="00E30A94" w:rsidRPr="00586ADE" w:rsidRDefault="00E30A94" w:rsidP="00E30A94">
      <w:pPr>
        <w:pStyle w:val="Ustp"/>
        <w:keepNext w:val="0"/>
        <w:keepLines w:val="0"/>
      </w:pPr>
      <w:r w:rsidRPr="00586ADE">
        <w:t xml:space="preserve">Ostateczna ocena roczna nie  może być  niższa  od  oceny  proponowanej,  niezależnie  od  wyników sprawdzianu, do którego przystąpił uczeń w ramach poprawy. </w:t>
      </w:r>
    </w:p>
    <w:p w:rsidR="00483A07" w:rsidRPr="00586ADE" w:rsidRDefault="00483A07" w:rsidP="00E67334">
      <w:pPr>
        <w:pStyle w:val="Paragraf"/>
        <w:keepNext w:val="0"/>
        <w:keepLines w:val="0"/>
      </w:pPr>
      <w:r w:rsidRPr="00586ADE">
        <w:t xml:space="preserve">Egzamin klasyfikacyjny. </w:t>
      </w:r>
    </w:p>
    <w:p w:rsidR="00483A07" w:rsidRPr="005743E3" w:rsidRDefault="00483A07" w:rsidP="00E67334">
      <w:pPr>
        <w:pStyle w:val="Ustp"/>
        <w:keepNext w:val="0"/>
        <w:keepLines w:val="0"/>
      </w:pPr>
      <w:r w:rsidRPr="005743E3">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483A07" w:rsidRPr="005743E3" w:rsidRDefault="00483A07" w:rsidP="00E67334">
      <w:pPr>
        <w:pStyle w:val="Ustp"/>
        <w:keepNext w:val="0"/>
        <w:keepLines w:val="0"/>
      </w:pPr>
      <w:r w:rsidRPr="005743E3">
        <w:t xml:space="preserve">Brak klasyfikacji oznacza, że nauczyciel nie mógł ocenić osiągnięć edukacyjnych ucznia  </w:t>
      </w:r>
      <w:r w:rsidR="00EF2BA0">
        <w:br/>
      </w:r>
      <w:r w:rsidRPr="005743E3">
        <w:t>z powodu określonej w ust. 1 absencji.</w:t>
      </w:r>
    </w:p>
    <w:p w:rsidR="00483A07" w:rsidRPr="005743E3" w:rsidRDefault="00483A07" w:rsidP="00E67334">
      <w:pPr>
        <w:pStyle w:val="Ustp"/>
        <w:keepNext w:val="0"/>
        <w:keepLines w:val="0"/>
      </w:pPr>
      <w:r w:rsidRPr="005743E3">
        <w:t xml:space="preserve"> Uczeń niesklasyfikowany z powodu usprawiedliwionej nieobecności może zdawać egzamin klasyfikacyjny.</w:t>
      </w:r>
    </w:p>
    <w:p w:rsidR="00483A07" w:rsidRPr="005743E3" w:rsidRDefault="00483A07" w:rsidP="00EF2BA0">
      <w:pPr>
        <w:pStyle w:val="Ustp"/>
        <w:keepNext w:val="0"/>
        <w:keepLines w:val="0"/>
      </w:pPr>
      <w:r w:rsidRPr="005743E3">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483A07" w:rsidRPr="005743E3" w:rsidRDefault="00483A07" w:rsidP="00EF2BA0">
      <w:pPr>
        <w:pStyle w:val="Ustp"/>
        <w:keepNext w:val="0"/>
        <w:keepLines w:val="0"/>
      </w:pPr>
      <w:r w:rsidRPr="005743E3">
        <w:t xml:space="preserve"> Egzamin klasyfikacyjny zdaje również uczeń realizujący na podstawie odrębnych przepisów indywidualny tok lub program nauki, uczeń spełniający obowiązek szkolny lub obowiązek nauki poza Szkołą oraz uczeń, który otrzymał zgodę </w:t>
      </w:r>
      <w:r>
        <w:t>Dyrektor</w:t>
      </w:r>
      <w:r w:rsidRPr="005743E3">
        <w:t xml:space="preserve">a na zmianę profilu kształcenia, celem wyrównania różnic programowych. </w:t>
      </w:r>
    </w:p>
    <w:p w:rsidR="00483A07" w:rsidRPr="005743E3" w:rsidRDefault="00E67334" w:rsidP="00EF2BA0">
      <w:pPr>
        <w:pStyle w:val="Ustp"/>
        <w:keepNext w:val="0"/>
        <w:keepLines w:val="0"/>
      </w:pPr>
      <w:r>
        <w:t>U</w:t>
      </w:r>
      <w:r w:rsidR="00483A07" w:rsidRPr="005743E3">
        <w:t>czeń spełniający obowiązek szkolny lub obowiązek nauki poza szkołą nie przystępuje do egzaminu sprawdzającego</w:t>
      </w:r>
      <w:r w:rsidR="00F56BFA">
        <w:t xml:space="preserve"> </w:t>
      </w:r>
      <w:r w:rsidR="00483A07" w:rsidRPr="005743E3">
        <w:t>z techniki, plastyki, muzyki, wychowania fizycznego, zajęć artystycznych oraz dodatkowych zajęć edukacyjnych. Uczniowi temu nie ustala się także oceny zachowania. W dokumentacji nauczania zamiast oceny klasyfikacyjnej wpisuje się „</w:t>
      </w:r>
      <w:r w:rsidR="00483A07" w:rsidRPr="005743E3">
        <w:rPr>
          <w:i/>
        </w:rPr>
        <w:t>niesklasyfikowany”</w:t>
      </w:r>
      <w:r w:rsidR="00483A07" w:rsidRPr="005743E3">
        <w:t xml:space="preserve"> albo „ </w:t>
      </w:r>
      <w:r w:rsidR="00483A07" w:rsidRPr="005743E3">
        <w:rPr>
          <w:i/>
        </w:rPr>
        <w:t>niesklasyfikowana”.</w:t>
      </w:r>
    </w:p>
    <w:p w:rsidR="00483A07" w:rsidRPr="005743E3" w:rsidRDefault="00483A07" w:rsidP="00E67334">
      <w:pPr>
        <w:pStyle w:val="Ustp"/>
      </w:pPr>
      <w:r w:rsidRPr="005743E3">
        <w:lastRenderedPageBreak/>
        <w:t xml:space="preserve">Egzaminu klasyfikacyjnego przeprowadza się nie później niż w dniu poprzedzającym dzień zakończenia rocznych zajęć dydaktyczno- wychowawczych. </w:t>
      </w:r>
    </w:p>
    <w:p w:rsidR="00483A07" w:rsidRPr="005743E3" w:rsidRDefault="00483A07" w:rsidP="00E67334">
      <w:pPr>
        <w:pStyle w:val="Ustp"/>
      </w:pPr>
      <w:r w:rsidRPr="005743E3">
        <w:t xml:space="preserve">Termin egzaminu klasyfikacyjnego uzgadnia się z uczniem i jego rodzicami (prawnymi opiekunami). </w:t>
      </w:r>
    </w:p>
    <w:p w:rsidR="00483A07" w:rsidRPr="005743E3" w:rsidRDefault="00483A07" w:rsidP="007A2A5A">
      <w:pPr>
        <w:pStyle w:val="Ustp"/>
        <w:keepNext w:val="0"/>
        <w:keepLines w:val="0"/>
      </w:pPr>
      <w:r w:rsidRPr="005743E3">
        <w:t xml:space="preserve">Egzamin klasyfikacyjny składa się z części pisemnej i ustnej, z wyjątkiem egzaminu </w:t>
      </w:r>
      <w:r w:rsidR="00EF2BA0">
        <w:br/>
      </w:r>
      <w:r w:rsidRPr="005743E3">
        <w:t xml:space="preserve">z plastyki, muzyki, zajęć komputerowych, informatyki, technologii informacyjnej, zajęć technicznych, zajęć artystycznych oraz wychowania fizycznego, z których egzamin powinien mieć przede wszystkim formę zadań praktycznych. </w:t>
      </w:r>
    </w:p>
    <w:p w:rsidR="00483A07" w:rsidRPr="005743E3" w:rsidRDefault="00483A07" w:rsidP="007A2A5A">
      <w:pPr>
        <w:pStyle w:val="Ustp"/>
        <w:keepNext w:val="0"/>
        <w:keepLines w:val="0"/>
      </w:pPr>
      <w:r w:rsidRPr="005743E3">
        <w:t>Egzamin klasyfikacyjny w przypadkach, o  których  mowa  w  ust.  3,  4,  przeprowadza  nauczyciel danych zajęć edukacyjnych</w:t>
      </w:r>
      <w:r w:rsidR="00F56BFA">
        <w:t xml:space="preserve"> </w:t>
      </w:r>
      <w:r w:rsidRPr="005743E3">
        <w:t xml:space="preserve">w obecności wskazanego przez </w:t>
      </w:r>
      <w:r>
        <w:t>Dyrektor</w:t>
      </w:r>
      <w:r w:rsidRPr="005743E3">
        <w:t>a Szkoły</w:t>
      </w:r>
      <w:r w:rsidR="00F56BFA">
        <w:t xml:space="preserve"> </w:t>
      </w:r>
      <w:r w:rsidRPr="005743E3">
        <w:t xml:space="preserve">nauczyciela  takich  samych lub pokrewnych zajęć edukacyjnych. </w:t>
      </w:r>
    </w:p>
    <w:p w:rsidR="00483A07" w:rsidRPr="005743E3" w:rsidRDefault="00483A07" w:rsidP="007A2A5A">
      <w:pPr>
        <w:pStyle w:val="Ustp"/>
        <w:keepNext w:val="0"/>
        <w:keepLines w:val="0"/>
      </w:pPr>
      <w:r w:rsidRPr="005743E3">
        <w:t xml:space="preserve">Egzamin  klasyfikacyjny w przypadku, gdy uczeń spełniał obowiązek nauki lub obowiązek szkolny poza szkołą,  przeprowadza  komisja,  powołana  przez  </w:t>
      </w:r>
      <w:r>
        <w:t>Dyrektor</w:t>
      </w:r>
      <w:r w:rsidRPr="005743E3">
        <w:t>a  Szkoły,  który  zezwolił  na  spełnianie  przez  ucznia  obowiązku  szkolnego  lub  obowiązku  nauki  poza  szkołą.  W skład komisji wchodzą:</w:t>
      </w:r>
    </w:p>
    <w:p w:rsidR="00483A07" w:rsidRPr="001A5527" w:rsidRDefault="00483A07" w:rsidP="00D00DE6">
      <w:pPr>
        <w:pStyle w:val="Punkt"/>
      </w:pPr>
      <w:r w:rsidRPr="001A5527">
        <w:t xml:space="preserve">Dyrektor  Szkoły  albo  nauczyciel  zajmujący  w  tej  szkole  inne  stanowisko  kierownicze  –    jako przewodniczący komisji; </w:t>
      </w:r>
    </w:p>
    <w:p w:rsidR="00483A07" w:rsidRPr="001A5527" w:rsidRDefault="00483A07" w:rsidP="00D00DE6">
      <w:pPr>
        <w:pStyle w:val="Punkt"/>
      </w:pPr>
      <w:r w:rsidRPr="001A5527">
        <w:t xml:space="preserve">nauczyciele obowiązkowych  zajęć edukacyjnych określonych w szkolnym planie nauczania dla odpowiedniej klasy. </w:t>
      </w:r>
    </w:p>
    <w:p w:rsidR="00483A07" w:rsidRPr="005743E3" w:rsidRDefault="00483A07" w:rsidP="007A2A5A">
      <w:pPr>
        <w:pStyle w:val="Ustp"/>
        <w:keepNext w:val="0"/>
        <w:keepLines w:val="0"/>
      </w:pPr>
      <w:r w:rsidRPr="005743E3">
        <w:t xml:space="preserve">Przewodniczący komisji, o której mowa w ust. 11 uzgadnia z uczniem oraz jego rodzicami (prawnymi opiekunami) liczbę zajęć edukacyjnych, z których uczeń może zdawać egzaminy </w:t>
      </w:r>
      <w:r w:rsidR="00EF2BA0">
        <w:br/>
      </w:r>
      <w:r w:rsidRPr="005743E3">
        <w:t>w ciągu jednego dnia.</w:t>
      </w:r>
    </w:p>
    <w:p w:rsidR="00483A07" w:rsidRPr="005743E3" w:rsidRDefault="00483A07" w:rsidP="007A2A5A">
      <w:pPr>
        <w:pStyle w:val="Ustp"/>
        <w:keepNext w:val="0"/>
        <w:keepLines w:val="0"/>
      </w:pPr>
      <w:r w:rsidRPr="005743E3">
        <w:t>W  czasie  egzaminu  klasyfikacyjnego  mogą  być  obecni – w  charakterze obserwatorów  rodzice  (prawni opiekunowie) ucznia.</w:t>
      </w:r>
    </w:p>
    <w:p w:rsidR="00483A07" w:rsidRPr="005743E3" w:rsidRDefault="00483A07" w:rsidP="007A2A5A">
      <w:pPr>
        <w:pStyle w:val="Ustp"/>
        <w:keepNext w:val="0"/>
        <w:keepLines w:val="0"/>
      </w:pPr>
      <w:r w:rsidRPr="005743E3">
        <w:t xml:space="preserve"> Z  przeprowadzonego  egzaminu  klasyfikacyjnego  sporządza  się  protokół  zawierający  imiona  i  nazwiska  nauczycieli,  o których mowa  w ust. 10  lub  skład  komisji, o której mowa  </w:t>
      </w:r>
      <w:r w:rsidR="00EF2BA0">
        <w:br/>
      </w:r>
      <w:r w:rsidRPr="005743E3">
        <w:t>w ust. 11, termin egzaminu klasyfikacyjnego, zadania (ćwiczenia)egzaminacyjne,</w:t>
      </w:r>
      <w:r w:rsidR="00F56BFA">
        <w:t xml:space="preserve"> </w:t>
      </w:r>
      <w:r w:rsidRPr="005743E3">
        <w:t xml:space="preserve">wyniki  egzaminu  klasyfikacyjnego  oraz  uzyskane  oceny. Do protokołu dołącza </w:t>
      </w:r>
      <w:r w:rsidR="00EF2BA0">
        <w:t>s</w:t>
      </w:r>
      <w:r w:rsidRPr="005743E3">
        <w:t xml:space="preserve">ię pisemne prace  ucznia oraz zwięzłą  informację  o ustnych odpowiedziach ucznia. Protokół stanowi załącznik do arkusza ocen ucznia. </w:t>
      </w:r>
    </w:p>
    <w:p w:rsidR="00483A07" w:rsidRPr="005743E3" w:rsidRDefault="00483A07" w:rsidP="007A2A5A">
      <w:pPr>
        <w:pStyle w:val="Ustp"/>
        <w:keepNext w:val="0"/>
        <w:keepLines w:val="0"/>
      </w:pPr>
      <w:r w:rsidRPr="005743E3">
        <w:t xml:space="preserve">Uczeń, który z przyczyn usprawiedliwionych nie przystąpił do egzaminu klasyfikacyjnego w  wyznaczonym terminie, może przystąpić do niego w dodatkowym terminie wyznaczonym przez </w:t>
      </w:r>
      <w:r>
        <w:t>Dyrektor</w:t>
      </w:r>
      <w:r w:rsidRPr="005743E3">
        <w:t>a szkoły.</w:t>
      </w:r>
    </w:p>
    <w:p w:rsidR="00483A07" w:rsidRPr="005743E3" w:rsidRDefault="00483A07" w:rsidP="007A2A5A">
      <w:pPr>
        <w:pStyle w:val="Ustp"/>
        <w:keepNext w:val="0"/>
        <w:keepLines w:val="0"/>
      </w:pPr>
      <w:r w:rsidRPr="005743E3">
        <w:t xml:space="preserve">Uzyskana w wyniku egzaminu klasyfikacyjnego ocena z zajęć edukacyjnych jest  ostateczna,  z zastrzeżeniem ust. 15 oraz </w:t>
      </w:r>
      <w:r w:rsidRPr="00F56BFA">
        <w:t>§</w:t>
      </w:r>
      <w:r w:rsidR="00E50836" w:rsidRPr="00F56BFA">
        <w:t>124</w:t>
      </w:r>
    </w:p>
    <w:p w:rsidR="00483A07" w:rsidRPr="005743E3" w:rsidRDefault="00483A07" w:rsidP="007A2A5A">
      <w:pPr>
        <w:pStyle w:val="Ustp"/>
        <w:keepNext w:val="0"/>
        <w:keepLines w:val="0"/>
      </w:pPr>
      <w:r w:rsidRPr="005743E3">
        <w:t xml:space="preserve">Uczeń, któremu w wyniku egzaminów klasyfikacyjnych rocznego ustalono dwie oceny niedostateczne, może przystąpić do egzaminów poprawkowych. </w:t>
      </w:r>
    </w:p>
    <w:p w:rsidR="00483A07" w:rsidRPr="006E1699" w:rsidRDefault="00483A07" w:rsidP="007A2A5A">
      <w:pPr>
        <w:pStyle w:val="Paragraf"/>
        <w:keepNext w:val="0"/>
        <w:keepLines w:val="0"/>
      </w:pPr>
      <w:r w:rsidRPr="006E1699">
        <w:t xml:space="preserve">Sprawdzian wiadomości i umiejętności w trybie odwoławczym. </w:t>
      </w:r>
    </w:p>
    <w:p w:rsidR="00483A07" w:rsidRPr="005743E3" w:rsidRDefault="00483A07" w:rsidP="007A2A5A">
      <w:pPr>
        <w:pStyle w:val="Ustp"/>
        <w:keepNext w:val="0"/>
        <w:keepLines w:val="0"/>
      </w:pPr>
      <w:r w:rsidRPr="005743E3">
        <w:t xml:space="preserve">Uczeń lub jego rodzice (prawni opiekunowie) mogą zgłosić zastrzeżenia do </w:t>
      </w:r>
      <w:r>
        <w:t>Dyrektor</w:t>
      </w:r>
      <w:r w:rsidRPr="005743E3">
        <w:t xml:space="preserve">a Szkoły, jeżeli uznają, że roczna ocena klasyfikacyjna z zajęć edukacyjnych została ustalona niezgodnie z przepisami prawa dotyczącymi trybu ustalania tych  ocen. Zastrzeżenia mogą być  </w:t>
      </w:r>
      <w:r w:rsidRPr="005743E3">
        <w:lastRenderedPageBreak/>
        <w:t>zgłoszone</w:t>
      </w:r>
      <w:r w:rsidR="00F56BFA">
        <w:t xml:space="preserve"> </w:t>
      </w:r>
      <w:r w:rsidRPr="005743E3">
        <w:t>w terminie 2 dni roboczych od dnia zakończenia rocznych zajęć dydaktyczno-wychowawczych.</w:t>
      </w:r>
    </w:p>
    <w:p w:rsidR="00483A07" w:rsidRPr="005743E3" w:rsidRDefault="00483A07" w:rsidP="007A2A5A">
      <w:pPr>
        <w:pStyle w:val="Ustp"/>
        <w:keepNext w:val="0"/>
        <w:keepLines w:val="0"/>
      </w:pPr>
      <w:r>
        <w:t>Dyrektor</w:t>
      </w:r>
      <w:r w:rsidRPr="005743E3">
        <w:t xml:space="preserve"> szkoły</w:t>
      </w:r>
      <w:r w:rsidR="00337B77">
        <w:t>,</w:t>
      </w:r>
      <w:r w:rsidRPr="005743E3">
        <w:t xml:space="preserve">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483A07" w:rsidRPr="005743E3" w:rsidRDefault="00483A07" w:rsidP="007A2A5A">
      <w:pPr>
        <w:pStyle w:val="Ustp"/>
        <w:keepNext w:val="0"/>
        <w:keepLines w:val="0"/>
      </w:pPr>
      <w:r w:rsidRPr="005743E3">
        <w:t xml:space="preserve">Sprawdzian, o którym mowa w ust. 1 przeprowadza powołana przez </w:t>
      </w:r>
      <w:r>
        <w:t>Dyrektor</w:t>
      </w:r>
      <w:r w:rsidRPr="005743E3">
        <w:t xml:space="preserve">a komisja </w:t>
      </w:r>
      <w:r w:rsidR="00E67334">
        <w:br/>
      </w:r>
      <w:r w:rsidRPr="005743E3">
        <w:t>w terminie 5 dni od dnia zgłoszenia zastrzeżeń. Termin spr</w:t>
      </w:r>
      <w:r w:rsidR="00BD73C5">
        <w:t>awdzianu uzgadnia się z uczniem</w:t>
      </w:r>
      <w:r w:rsidR="00BD73C5">
        <w:br/>
      </w:r>
      <w:r w:rsidRPr="005743E3">
        <w:t>i jego rodzicom</w:t>
      </w:r>
      <w:r>
        <w:t>.</w:t>
      </w:r>
    </w:p>
    <w:p w:rsidR="00483A07" w:rsidRPr="005743E3" w:rsidRDefault="00483A07" w:rsidP="007A2A5A">
      <w:pPr>
        <w:pStyle w:val="Ustp"/>
        <w:keepNext w:val="0"/>
        <w:keepLines w:val="0"/>
      </w:pPr>
      <w:r w:rsidRPr="005743E3">
        <w:t xml:space="preserve">W skład komisji do przeprowadzenia sprawdzianu z edukacji przedmiotowej wchodzą: </w:t>
      </w:r>
    </w:p>
    <w:p w:rsidR="00483A07" w:rsidRPr="001A5527" w:rsidRDefault="00483A07" w:rsidP="00D00DE6">
      <w:pPr>
        <w:pStyle w:val="Punkt"/>
      </w:pPr>
      <w:r w:rsidRPr="001A5527">
        <w:t>Dyrektor Szkoły albo nauczyciel zajmujący inne kierownicze stanowisko – jako przewodniczący komisji;</w:t>
      </w:r>
    </w:p>
    <w:p w:rsidR="00483A07" w:rsidRPr="001A5527" w:rsidRDefault="00483A07" w:rsidP="00D00DE6">
      <w:pPr>
        <w:pStyle w:val="Punkt"/>
      </w:pPr>
      <w:r w:rsidRPr="001A5527">
        <w:t>nauczyciel prowadzący dane zajęcia edukacyjne;</w:t>
      </w:r>
    </w:p>
    <w:p w:rsidR="00483A07" w:rsidRPr="001A5527" w:rsidRDefault="00483A07" w:rsidP="00D00DE6">
      <w:pPr>
        <w:pStyle w:val="Punkt"/>
      </w:pPr>
      <w:r w:rsidRPr="001A5527">
        <w:t xml:space="preserve">dwóch nauczycieli z danej lub innej szkoły tego samego typu, prowadzący takie same zajęcia  edukacyjne. </w:t>
      </w:r>
    </w:p>
    <w:p w:rsidR="00483A07" w:rsidRPr="005743E3" w:rsidRDefault="00483A07" w:rsidP="007A2A5A">
      <w:pPr>
        <w:pStyle w:val="Ustp"/>
        <w:keepNext w:val="0"/>
        <w:keepLines w:val="0"/>
      </w:pPr>
      <w:r w:rsidRPr="005743E3">
        <w:t xml:space="preserve">Nauczyciel, o którym mowa w pkt  3,  może  być  zwolniony  z  udziału  w  pracy  komisji  na  własną  prośbę  lub  w innych,  szczególnie  uzasadnionych  przypadkach. W  takim  przypadku  </w:t>
      </w:r>
      <w:r>
        <w:t>Dyrektor</w:t>
      </w:r>
      <w:r w:rsidRPr="005743E3">
        <w:t xml:space="preserve">  Szkoły  powołuje  innego nauczyciela  prowadzącego  takie  same  zajęcia  edukacyjne,  z  tym że powołanie nauczyciela zatrudnionego</w:t>
      </w:r>
      <w:r w:rsidR="00F56BFA">
        <w:t xml:space="preserve"> </w:t>
      </w:r>
      <w:r w:rsidRPr="005743E3">
        <w:t xml:space="preserve">w innej szkole następuje w porozumieniu z </w:t>
      </w:r>
      <w:r>
        <w:t>Dyrektor</w:t>
      </w:r>
      <w:r w:rsidRPr="005743E3">
        <w:t>em tej szkoły.</w:t>
      </w:r>
    </w:p>
    <w:p w:rsidR="00483A07" w:rsidRPr="005743E3" w:rsidRDefault="00483A07" w:rsidP="007A2A5A">
      <w:pPr>
        <w:pStyle w:val="Ustp"/>
        <w:keepNext w:val="0"/>
        <w:keepLines w:val="0"/>
      </w:pPr>
      <w:r w:rsidRPr="005743E3">
        <w:t xml:space="preserve"> Ustalona  przez  komisję  roczna  ocena  klasyfikacyjna  z  zajęć  edukacyjnych  nie  może  być  niższa  od  ustalonej wcześniej oceny.</w:t>
      </w:r>
    </w:p>
    <w:p w:rsidR="00483A07" w:rsidRPr="005743E3" w:rsidRDefault="00483A07" w:rsidP="007A2A5A">
      <w:pPr>
        <w:pStyle w:val="Ustp"/>
        <w:keepNext w:val="0"/>
        <w:keepLines w:val="0"/>
      </w:pPr>
      <w:r w:rsidRPr="005743E3">
        <w:t xml:space="preserve"> Ocena  ustalona przez komisję jest  ostateczna, z wyjątkiem niedostatecznej  rocznej  oceny klasyfikacyjnej z</w:t>
      </w:r>
      <w:r w:rsidR="00F56BFA">
        <w:t xml:space="preserve"> </w:t>
      </w:r>
      <w:r w:rsidRPr="005743E3">
        <w:t xml:space="preserve">zajęć edukacyjnych, która może być zmieniona w wyniku egzaminu poprawkowego. </w:t>
      </w:r>
    </w:p>
    <w:p w:rsidR="00483A07" w:rsidRPr="005743E3" w:rsidRDefault="00483A07" w:rsidP="007A2A5A">
      <w:pPr>
        <w:pStyle w:val="Ustp"/>
        <w:keepNext w:val="0"/>
        <w:keepLines w:val="0"/>
      </w:pPr>
      <w:r w:rsidRPr="005743E3">
        <w:t xml:space="preserve">Z  prac  komisji  sporządza  się  protokół  zawierający  skład  komisji,  termin  sprawdzianu,  zadania  sprawdzające, wynik sprawdzianu oraz ustaloną ocenę. Protokół stanowi załącznik do arkusza ocen ucznia. </w:t>
      </w:r>
    </w:p>
    <w:p w:rsidR="00483A07" w:rsidRPr="005743E3" w:rsidRDefault="00483A07" w:rsidP="007A2A5A">
      <w:pPr>
        <w:pStyle w:val="Ustp"/>
        <w:keepNext w:val="0"/>
        <w:keepLines w:val="0"/>
      </w:pPr>
      <w:r w:rsidRPr="005743E3">
        <w:t xml:space="preserve">Do  protokołu,  o  którym  mowa  w  pkt  7,  dołącza  się  pisemne  prace  ucznia i  zwięzłą  informację  o  ustnych odpowiedziach ucznia. </w:t>
      </w:r>
    </w:p>
    <w:p w:rsidR="00483A07" w:rsidRPr="005743E3" w:rsidRDefault="00483A07" w:rsidP="007A2A5A">
      <w:pPr>
        <w:pStyle w:val="Ustp"/>
        <w:keepNext w:val="0"/>
        <w:keepLines w:val="0"/>
      </w:pPr>
      <w:r w:rsidRPr="005743E3">
        <w:t>Uczeń,  który  z  przyczyn  usprawiedliwionych  nie  przyst</w:t>
      </w:r>
      <w:r w:rsidR="00BD73C5">
        <w:t xml:space="preserve">ąpił  do  sprawdzianu, </w:t>
      </w:r>
      <w:r w:rsidR="00BD73C5">
        <w:br/>
      </w:r>
      <w:r w:rsidRPr="005743E3">
        <w:t>o  którym  mowa  w  pkt  2,  w wyznaczonym  terminie</w:t>
      </w:r>
      <w:r w:rsidR="00BD73C5">
        <w:t xml:space="preserve">,  może  przystąpić  do  niego </w:t>
      </w:r>
      <w:r w:rsidR="00BD73C5">
        <w:br/>
      </w:r>
      <w:r w:rsidRPr="005743E3">
        <w:t xml:space="preserve">w  dodatkowym  terminie,  wyznaczonym  przez  </w:t>
      </w:r>
      <w:r>
        <w:t>Dyrektor</w:t>
      </w:r>
      <w:r w:rsidRPr="005743E3">
        <w:t>a Szkoły.</w:t>
      </w:r>
    </w:p>
    <w:p w:rsidR="00483A07" w:rsidRPr="005743E3" w:rsidRDefault="00483A07" w:rsidP="007A2A5A">
      <w:pPr>
        <w:pStyle w:val="Ustp"/>
        <w:keepNext w:val="0"/>
        <w:keepLines w:val="0"/>
      </w:pPr>
      <w:r w:rsidRPr="005743E3">
        <w:t xml:space="preserve">Przepisy 1-9 stosuje się odpowiednio w przypadku  rocznej oceny klasyfikacyjnej z  zajęć  edukacyjnych  uzyskanej w wyniku  egzaminu poprawkowego.   </w:t>
      </w:r>
    </w:p>
    <w:p w:rsidR="00483A07" w:rsidRPr="005743E3" w:rsidRDefault="00483A07" w:rsidP="007A2A5A">
      <w:pPr>
        <w:pStyle w:val="Paragraf"/>
        <w:keepNext w:val="0"/>
        <w:keepLines w:val="0"/>
      </w:pPr>
      <w:r w:rsidRPr="005743E3">
        <w:t xml:space="preserve">Egzamin poprawkowy.  </w:t>
      </w:r>
    </w:p>
    <w:p w:rsidR="00483A07" w:rsidRPr="005743E3" w:rsidRDefault="00483A07" w:rsidP="007A2A5A">
      <w:pPr>
        <w:pStyle w:val="Ustp"/>
        <w:keepNext w:val="0"/>
        <w:keepLines w:val="0"/>
      </w:pPr>
      <w:r w:rsidRPr="005743E3">
        <w:t xml:space="preserve">Każdy uczeń, który w wyniku rocznej klasyfikacji uzyskał ocenę niedostateczną </w:t>
      </w:r>
      <w:r w:rsidRPr="00F56BFA">
        <w:t>z jednych lub dwóch obowiązkowych</w:t>
      </w:r>
      <w:r w:rsidRPr="005743E3">
        <w:t xml:space="preserve"> zajęć edukacyjnych, może zdawać egzamin poprawkowy. </w:t>
      </w:r>
    </w:p>
    <w:p w:rsidR="00483A07" w:rsidRPr="005743E3" w:rsidRDefault="00483A07" w:rsidP="007A2A5A">
      <w:pPr>
        <w:pStyle w:val="Ustp"/>
        <w:keepNext w:val="0"/>
        <w:keepLines w:val="0"/>
      </w:pPr>
      <w:r w:rsidRPr="005743E3">
        <w:lastRenderedPageBreak/>
        <w:t xml:space="preserve">Egzamin poprawkowy składa się z części pisemnej i ustnej, z wyjątkiem egzaminu </w:t>
      </w:r>
      <w:r w:rsidR="002F0F36">
        <w:br/>
      </w:r>
      <w:r w:rsidRPr="005743E3">
        <w:t xml:space="preserve">z plastyki, muzyki, informatyki, zajęć komputerowych, </w:t>
      </w:r>
      <w:r w:rsidR="00BD73C5">
        <w:t>techniki, wychowania fizycznego</w:t>
      </w:r>
      <w:r w:rsidR="00BD73C5">
        <w:br/>
      </w:r>
      <w:r w:rsidRPr="005743E3">
        <w:t>z których to przedmiotów egzamin powinien mieć przede wszystkim formę zadań praktycznych.</w:t>
      </w:r>
    </w:p>
    <w:p w:rsidR="00483A07" w:rsidRPr="005743E3" w:rsidRDefault="00483A07" w:rsidP="007A2A5A">
      <w:pPr>
        <w:pStyle w:val="Ustp"/>
        <w:keepNext w:val="0"/>
        <w:keepLines w:val="0"/>
      </w:pPr>
      <w:r w:rsidRPr="005743E3">
        <w:t>W jednym dniu uczeń może zdawać egzamin poprawkowy tylko z jednego przedmiotu.</w:t>
      </w:r>
    </w:p>
    <w:p w:rsidR="00483A07" w:rsidRPr="005743E3" w:rsidRDefault="00483A07" w:rsidP="007A2A5A">
      <w:pPr>
        <w:pStyle w:val="Ustp"/>
        <w:keepNext w:val="0"/>
        <w:keepLines w:val="0"/>
      </w:pPr>
      <w:r>
        <w:t>Dyrektor</w:t>
      </w:r>
      <w:r w:rsidRPr="005743E3">
        <w:t xml:space="preserve"> szkoły wyznacza termin egzaminów poprawkowych do dnia zakończenia zajęć dydaktyczno-wychowawczych i podaje do wiadomości uczniów i rodziców.</w:t>
      </w:r>
    </w:p>
    <w:p w:rsidR="00483A07" w:rsidRPr="005743E3" w:rsidRDefault="00483A07" w:rsidP="007A2A5A">
      <w:pPr>
        <w:pStyle w:val="Ustp"/>
        <w:keepNext w:val="0"/>
        <w:keepLines w:val="0"/>
      </w:pPr>
      <w:r w:rsidRPr="005743E3">
        <w:t xml:space="preserve">Egzamin poprawkowy przeprowadza się w ostatnim tygodniu ferii letnich. </w:t>
      </w:r>
    </w:p>
    <w:p w:rsidR="00483A07" w:rsidRPr="005743E3" w:rsidRDefault="00483A07" w:rsidP="007A2A5A">
      <w:pPr>
        <w:pStyle w:val="Ustp"/>
        <w:keepNext w:val="0"/>
        <w:keepLines w:val="0"/>
      </w:pPr>
      <w:r w:rsidRPr="005743E3">
        <w:t xml:space="preserve">Uczeń, który z przyczyn usprawiedliwionych nie przystąpił do egzaminu poprawkowego w wyznaczonym terminie, może przystąpić do niego w dodatkowym terminie, wyznaczonym przez </w:t>
      </w:r>
      <w:r>
        <w:t>Dyrektor</w:t>
      </w:r>
      <w:r w:rsidRPr="005743E3">
        <w:t>a szkoły, nie później niż do końca września.</w:t>
      </w:r>
    </w:p>
    <w:p w:rsidR="00483A07" w:rsidRPr="005743E3" w:rsidRDefault="00483A07" w:rsidP="007A2A5A">
      <w:pPr>
        <w:pStyle w:val="Ustp"/>
        <w:keepNext w:val="0"/>
        <w:keepLines w:val="0"/>
      </w:pPr>
      <w:r w:rsidRPr="005743E3">
        <w:t xml:space="preserve">Egzamin poprawkowy przeprowadza komisja powołana przez </w:t>
      </w:r>
      <w:r>
        <w:t>Dyrektor</w:t>
      </w:r>
      <w:r w:rsidRPr="005743E3">
        <w:t xml:space="preserve">a Szkoły. W skład komisji wchodzą: </w:t>
      </w:r>
    </w:p>
    <w:p w:rsidR="00483A07" w:rsidRPr="001A5527" w:rsidRDefault="00483A07" w:rsidP="00D00DE6">
      <w:pPr>
        <w:pStyle w:val="Punkt"/>
      </w:pPr>
      <w:r w:rsidRPr="001A5527">
        <w:t>Dyrektor Szkoły albo nauczyciel zajmujący inne kierownicze stanowisko – jako przewodniczący  komisji;</w:t>
      </w:r>
    </w:p>
    <w:p w:rsidR="00483A07" w:rsidRPr="001A5527" w:rsidRDefault="00483A07" w:rsidP="00D00DE6">
      <w:pPr>
        <w:pStyle w:val="Punkt"/>
      </w:pPr>
      <w:r w:rsidRPr="001A5527">
        <w:t>nauczyciel prowadzący dane zajęcia edukacyjne – jako egzaminujący;</w:t>
      </w:r>
    </w:p>
    <w:p w:rsidR="00483A07" w:rsidRPr="001A5527" w:rsidRDefault="00483A07" w:rsidP="00D00DE6">
      <w:pPr>
        <w:pStyle w:val="Punkt"/>
      </w:pPr>
      <w:r w:rsidRPr="001A5527">
        <w:t xml:space="preserve">nauczyciel prowadzący takie same lub pokrewne zajęcia edukacyjne – jako członek   komisji. </w:t>
      </w:r>
    </w:p>
    <w:p w:rsidR="00483A07" w:rsidRPr="005743E3" w:rsidRDefault="00483A07" w:rsidP="007A2A5A">
      <w:pPr>
        <w:pStyle w:val="Ustp"/>
        <w:keepNext w:val="0"/>
        <w:keepLines w:val="0"/>
      </w:pPr>
      <w:r w:rsidRPr="005743E3">
        <w:t xml:space="preserve">Pytania egzaminacyjne układa egzaminator, a zatwierdza </w:t>
      </w:r>
      <w:r>
        <w:t>Dyrektor</w:t>
      </w:r>
      <w:r w:rsidRPr="005743E3">
        <w:t xml:space="preserve"> Szkoły najpóźniej na dzień przed</w:t>
      </w:r>
      <w:r w:rsidR="00F56BFA">
        <w:t xml:space="preserve"> </w:t>
      </w:r>
      <w:r w:rsidRPr="005743E3">
        <w:t>egzaminem</w:t>
      </w:r>
      <w:r w:rsidR="00F56BFA">
        <w:t xml:space="preserve"> </w:t>
      </w:r>
      <w:r w:rsidRPr="005743E3">
        <w:t>poprawkowym. Stopień trudności pytań powinien odpowiadać wymaganiom eduka</w:t>
      </w:r>
      <w:r w:rsidR="00383979">
        <w:t>cyjnym.</w:t>
      </w:r>
      <w:r w:rsidR="00F56BFA">
        <w:t xml:space="preserve"> </w:t>
      </w:r>
      <w:r w:rsidRPr="005743E3">
        <w:t>W przypadku</w:t>
      </w:r>
      <w:r w:rsidR="00F56BFA">
        <w:t xml:space="preserve"> </w:t>
      </w:r>
      <w:r w:rsidRPr="005743E3">
        <w:t>ucznia, dla którego nauczyciel dostosowywał wymagania edukacyjne do indywidualnych potrzeb psychofizycznych i edukacyjnych ze specjalnymi trudnościami w nauce, pytania egzaminacyjne powinny uwzględniać możliwości psychofizyczne ucznia.</w:t>
      </w:r>
    </w:p>
    <w:p w:rsidR="00483A07" w:rsidRPr="005743E3" w:rsidRDefault="00483A07" w:rsidP="007A2A5A">
      <w:pPr>
        <w:pStyle w:val="Ustp"/>
        <w:keepNext w:val="0"/>
        <w:keepLines w:val="0"/>
      </w:pPr>
      <w:r w:rsidRPr="005743E3">
        <w:t xml:space="preserve">Nauczyciel prowadzący dane zajęcia edukacyjne może być zwolniony z udziału w pracy komisji na własną prośbę lub w innych, szczególnie uzasadnionych przypadkach. W takim przypadku </w:t>
      </w:r>
      <w:r>
        <w:t>Dyrektor</w:t>
      </w:r>
      <w:r w:rsidRPr="005743E3">
        <w:t xml:space="preserve"> Szkoły powołuje jako egzaminatora innego nauczyciela prowadzącego takie same zajęcia edukacyjne, z tym że powołanie nauczyciela zatrudnionego w innej szkole następuje w porozumieniu w </w:t>
      </w:r>
      <w:r>
        <w:t>Dyrektor</w:t>
      </w:r>
      <w:r w:rsidRPr="005743E3">
        <w:t xml:space="preserve">em tej szkoły. </w:t>
      </w:r>
    </w:p>
    <w:p w:rsidR="00483A07" w:rsidRPr="005743E3" w:rsidRDefault="00483A07" w:rsidP="007A2A5A">
      <w:pPr>
        <w:pStyle w:val="Ustp"/>
        <w:keepNext w:val="0"/>
        <w:keepLines w:val="0"/>
      </w:pPr>
      <w:r w:rsidRPr="005743E3">
        <w:t xml:space="preserve">Z przeprowadzonego egzaminu poprawkowego sporządza się protokół zawierający skład komisji, termin egzaminu, pytania egzaminacyjne, wynik egzaminu oraz ocenę ustaloną przez komisję.  </w:t>
      </w:r>
    </w:p>
    <w:p w:rsidR="00483A07" w:rsidRPr="005743E3" w:rsidRDefault="00483A07" w:rsidP="007A2A5A">
      <w:pPr>
        <w:pStyle w:val="Ustp"/>
        <w:keepNext w:val="0"/>
        <w:keepLines w:val="0"/>
      </w:pPr>
      <w:r w:rsidRPr="005743E3">
        <w:t>Do protokołu załącza się pisemne prace ucznia i zwięzłą informację o ustnych</w:t>
      </w:r>
      <w:r w:rsidR="00F56BFA">
        <w:t xml:space="preserve"> </w:t>
      </w:r>
      <w:r w:rsidRPr="005743E3">
        <w:t>odpowiedziach ucznia. Protokół stanowi załącznik do arkusza ocen.</w:t>
      </w:r>
    </w:p>
    <w:p w:rsidR="00483A07" w:rsidRPr="005743E3" w:rsidRDefault="00483A07" w:rsidP="007A2A5A">
      <w:pPr>
        <w:pStyle w:val="Ustp"/>
        <w:keepNext w:val="0"/>
        <w:keepLines w:val="0"/>
      </w:pPr>
      <w:r w:rsidRPr="005743E3">
        <w:t xml:space="preserve"> Ocena ustalona w wyniku egzaminu pop</w:t>
      </w:r>
      <w:r w:rsidR="00BD73C5">
        <w:t>rawkowego jest ocena ostateczna</w:t>
      </w:r>
      <w:r w:rsidR="00BD73C5">
        <w:br/>
      </w:r>
      <w:r w:rsidRPr="005743E3">
        <w:t xml:space="preserve">z </w:t>
      </w:r>
      <w:r w:rsidRPr="00F56BFA">
        <w:t>zastrzeżeniem §</w:t>
      </w:r>
      <w:r w:rsidR="00E50836" w:rsidRPr="00F56BFA">
        <w:t>124</w:t>
      </w:r>
      <w:r w:rsidRPr="005743E3">
        <w:t xml:space="preserve"> ust. 1.</w:t>
      </w:r>
    </w:p>
    <w:p w:rsidR="00483A07" w:rsidRPr="005743E3" w:rsidRDefault="00483A07" w:rsidP="007A2A5A">
      <w:pPr>
        <w:pStyle w:val="Ustp"/>
        <w:keepNext w:val="0"/>
        <w:keepLines w:val="0"/>
      </w:pPr>
      <w:r w:rsidRPr="005743E3">
        <w:t xml:space="preserve">Uczeń, który z przyczyn losowych nie przystąpił do egzaminu poprawkowego </w:t>
      </w:r>
      <w:r w:rsidRPr="005743E3">
        <w:br/>
        <w:t xml:space="preserve">w wyznaczonym terminie, może przystąpić do niego w dodatkowym terminie określonym przez </w:t>
      </w:r>
      <w:r>
        <w:t>Dyrektor</w:t>
      </w:r>
      <w:r w:rsidRPr="005743E3">
        <w:t>a Szkoły, nie później niż do końca września.</w:t>
      </w:r>
    </w:p>
    <w:p w:rsidR="00483A07" w:rsidRPr="005743E3" w:rsidRDefault="00483A07" w:rsidP="007A2A5A">
      <w:pPr>
        <w:pStyle w:val="Ustp"/>
        <w:keepNext w:val="0"/>
        <w:keepLines w:val="0"/>
      </w:pPr>
      <w:r w:rsidRPr="005743E3">
        <w:t xml:space="preserve"> Uczeń, który nie zdał jednego egzaminu poprawkowego nie otrzymuje promocji </w:t>
      </w:r>
      <w:r w:rsidRPr="005743E3">
        <w:br/>
        <w:t xml:space="preserve">i powtarza klasę. </w:t>
      </w:r>
    </w:p>
    <w:p w:rsidR="00483A07" w:rsidRDefault="00483A07" w:rsidP="007A2A5A">
      <w:pPr>
        <w:pStyle w:val="Ustp"/>
        <w:keepNext w:val="0"/>
        <w:keepLines w:val="0"/>
      </w:pPr>
      <w:r w:rsidRPr="005743E3">
        <w:lastRenderedPageBreak/>
        <w:t xml:space="preserve">Uczeń lub jego rodzice (prawni opiekunowie) mogą zgłosić w </w:t>
      </w:r>
      <w:r w:rsidRPr="00F56BFA">
        <w:t>terminie 2 dni</w:t>
      </w:r>
      <w:r w:rsidRPr="005743E3">
        <w:rPr>
          <w:u w:val="single"/>
        </w:rPr>
        <w:t xml:space="preserve"> </w:t>
      </w:r>
      <w:r w:rsidRPr="005743E3">
        <w:t xml:space="preserve">od dnia przeprowadzenia egzaminu poprawkowego zastrzeżenia do </w:t>
      </w:r>
      <w:r>
        <w:t>Dyrektor</w:t>
      </w:r>
      <w:r w:rsidRPr="005743E3">
        <w:t>a szkoły, jeżeli uznają, że ocena z egzaminu poprawkowego została ustalona niezgodnie z przepisami prawa dotyczącymi trybu ustalania tej oceny.</w:t>
      </w:r>
    </w:p>
    <w:p w:rsidR="0026476D" w:rsidRPr="00BC5962" w:rsidRDefault="00483A07" w:rsidP="00BC5962">
      <w:pPr>
        <w:pStyle w:val="Ustp"/>
        <w:keepNext w:val="0"/>
        <w:keepLines w:val="0"/>
        <w:rPr>
          <w:b/>
          <w:bCs/>
          <w:color w:val="FF0000"/>
        </w:rPr>
      </w:pPr>
      <w:r w:rsidRPr="001C318C">
        <w:t xml:space="preserve">W przypadku stwierdzenia, że ocena z egzaminu poprawkowego została ustalona niezgodnie z przepisami prawa dotyczącymi trybu ustalania tej oceny, </w:t>
      </w:r>
      <w:r>
        <w:t>Dyrektor</w:t>
      </w:r>
      <w:r w:rsidRPr="001C318C">
        <w:t xml:space="preserve"> szkoły powołuje komisję do przeprowadzenia egzaminu w trybie odwoławczym. Do pracy komisji mają zastosowanie przepisy </w:t>
      </w:r>
      <w:r w:rsidRPr="00F56BFA">
        <w:rPr>
          <w:bCs/>
        </w:rPr>
        <w:t>§</w:t>
      </w:r>
      <w:r w:rsidR="00FD3B72" w:rsidRPr="00F56BFA">
        <w:rPr>
          <w:bCs/>
        </w:rPr>
        <w:t>124</w:t>
      </w:r>
      <w:r w:rsidRPr="00F56BFA">
        <w:rPr>
          <w:bCs/>
        </w:rPr>
        <w:t xml:space="preserve"> .</w:t>
      </w:r>
      <w:r w:rsidRPr="001C318C">
        <w:rPr>
          <w:bCs/>
        </w:rPr>
        <w:t xml:space="preserve"> Ocena ustalona przez komisję jest ostateczn</w:t>
      </w:r>
      <w:r w:rsidR="007A2A5A">
        <w:rPr>
          <w:bCs/>
        </w:rPr>
        <w:t>a.</w:t>
      </w:r>
    </w:p>
    <w:p w:rsidR="00483A07" w:rsidRPr="00BA4D9E" w:rsidRDefault="00440DD6" w:rsidP="007A2A5A">
      <w:pPr>
        <w:pStyle w:val="Paragraf"/>
        <w:keepNext w:val="0"/>
        <w:keepLines w:val="0"/>
      </w:pPr>
      <w:r>
        <w:t>Egzamin ósm</w:t>
      </w:r>
      <w:r w:rsidR="00483A07">
        <w:t>oklasisty</w:t>
      </w:r>
    </w:p>
    <w:p w:rsidR="00483A07" w:rsidRDefault="00483A07" w:rsidP="007A2A5A">
      <w:pPr>
        <w:pStyle w:val="Ustp"/>
        <w:keepNext w:val="0"/>
        <w:keepLines w:val="0"/>
      </w:pPr>
      <w:r>
        <w:t xml:space="preserve">Egzamin </w:t>
      </w:r>
      <w:r w:rsidRPr="00CD31B4">
        <w:t>przeprowadza się w klasie VIII szkoły podstawowej</w:t>
      </w:r>
      <w:r>
        <w:t xml:space="preserve"> jako obowiązkowy egzamin zewnętrzny</w:t>
      </w:r>
      <w:r w:rsidR="007A2A5A">
        <w:t>.</w:t>
      </w:r>
    </w:p>
    <w:p w:rsidR="00483A07" w:rsidRPr="00DD2462" w:rsidRDefault="00483A07" w:rsidP="007A2A5A">
      <w:pPr>
        <w:pStyle w:val="Ustp"/>
        <w:keepNext w:val="0"/>
        <w:keepLines w:val="0"/>
      </w:pPr>
      <w:r>
        <w:t xml:space="preserve">Egzamin </w:t>
      </w:r>
      <w:r w:rsidRPr="00BA4D9E">
        <w:t xml:space="preserve">obejmuje wiadomości i umiejętności kształcenia ogólnego w odniesieniu do </w:t>
      </w:r>
      <w:r>
        <w:t xml:space="preserve">czterech </w:t>
      </w:r>
      <w:r w:rsidRPr="00BA4D9E">
        <w:t>kluczowych przedmiotów nauczanych na dwóch pierwszych etapach edukacyjnych</w:t>
      </w:r>
      <w:r w:rsidR="003657FC">
        <w:br/>
      </w:r>
      <w:r w:rsidRPr="00BA4D9E">
        <w:t>tj. Języka polski</w:t>
      </w:r>
      <w:r>
        <w:t xml:space="preserve">ego, matematyki i języka obcego oraz jednego z wybranych przedmiotów spośród: biologii, geografii, chemii, </w:t>
      </w:r>
      <w:r w:rsidRPr="00DD2462">
        <w:t>fizyki</w:t>
      </w:r>
      <w:r>
        <w:t xml:space="preserve"> lub historii</w:t>
      </w:r>
      <w:r w:rsidR="0092702C">
        <w:t xml:space="preserve"> (od roku 2024)</w:t>
      </w:r>
      <w:r>
        <w:t>.</w:t>
      </w:r>
    </w:p>
    <w:p w:rsidR="00483A07" w:rsidRDefault="00483A07" w:rsidP="007A2A5A">
      <w:pPr>
        <w:pStyle w:val="Ustp"/>
        <w:keepNext w:val="0"/>
        <w:keepLines w:val="0"/>
      </w:pPr>
      <w:r>
        <w:t xml:space="preserve">Egzamin </w:t>
      </w:r>
      <w:r w:rsidRPr="00BA4D9E">
        <w:t>ma formę pisemną.</w:t>
      </w:r>
      <w:r w:rsidR="00F56BFA">
        <w:t xml:space="preserve"> </w:t>
      </w:r>
      <w:r w:rsidRPr="00BA4D9E">
        <w:t>Przystąpienie do niego jest warunkiem ukończenia szkoły podstawowej.</w:t>
      </w:r>
    </w:p>
    <w:p w:rsidR="00CE07A7" w:rsidRPr="00CE07A7" w:rsidRDefault="00CE07A7" w:rsidP="00CE07A7">
      <w:pPr>
        <w:pStyle w:val="Ustp"/>
        <w:keepNext w:val="0"/>
        <w:keepLines w:val="0"/>
        <w:numPr>
          <w:ilvl w:val="0"/>
          <w:numId w:val="0"/>
        </w:numPr>
        <w:rPr>
          <w:b/>
        </w:rPr>
      </w:pPr>
      <w:r>
        <w:rPr>
          <w:b/>
        </w:rPr>
        <w:t xml:space="preserve">         </w:t>
      </w:r>
      <w:r w:rsidRPr="00CE07A7">
        <w:rPr>
          <w:b/>
        </w:rPr>
        <w:t xml:space="preserve">3a. </w:t>
      </w:r>
      <w:r w:rsidRPr="00CE07A7">
        <w:rPr>
          <w:bCs/>
        </w:rPr>
        <w:t>W przypadku niewykonania przez nauczyciela lub radę pedagogiczną zadań</w:t>
      </w:r>
      <w:r w:rsidR="00BD73C5">
        <w:rPr>
          <w:bCs/>
        </w:rPr>
        <w:br/>
      </w:r>
      <w:r w:rsidRPr="00CE07A7">
        <w:rPr>
          <w:bCs/>
        </w:rPr>
        <w:t>i kompetencji w zakresie przeprowadzania egzaminu ósmoklasisty te zadania i kompetencje wykonuje dyrektor szkoły lub upoważniony przez niego nauczyciel.</w:t>
      </w:r>
    </w:p>
    <w:p w:rsidR="00483A07" w:rsidRPr="00BA4D9E" w:rsidRDefault="007A2A5A" w:rsidP="007A2A5A">
      <w:pPr>
        <w:pStyle w:val="Ustp"/>
        <w:keepNext w:val="0"/>
        <w:keepLines w:val="0"/>
      </w:pPr>
      <w:r>
        <w:t>E</w:t>
      </w:r>
      <w:r w:rsidR="00483A07">
        <w:t xml:space="preserve">gzamin jest przeprowadzany w trzech kolejnych dniach. </w:t>
      </w:r>
    </w:p>
    <w:p w:rsidR="00483A07" w:rsidRPr="00BA4D9E" w:rsidRDefault="00483A07" w:rsidP="007A2A5A">
      <w:pPr>
        <w:pStyle w:val="Ustp"/>
        <w:keepNext w:val="0"/>
        <w:keepLines w:val="0"/>
      </w:pPr>
      <w:r w:rsidRPr="00BA4D9E">
        <w:t xml:space="preserve">Jeżeli uczeń uczy się w szkole jako przedmiotu obowiązkowego więcej niż jednego języka obcego nowożytnego, jego rodzice (prawni opiekunowie) składają </w:t>
      </w:r>
      <w:r>
        <w:t>Dyrektor</w:t>
      </w:r>
      <w:r w:rsidRPr="00BA4D9E">
        <w:t xml:space="preserve">owi szkoły, nie później niż do 30 września roku szkolnego, w którym jest przeprowadzany </w:t>
      </w:r>
      <w:r>
        <w:t xml:space="preserve">egzamin </w:t>
      </w:r>
      <w:r w:rsidRPr="00BA4D9E">
        <w:t>pisemną  deklarację wskazującą język obcy nowożytny, z którego uczeń przystąpi do drugiej części</w:t>
      </w:r>
      <w:r>
        <w:t xml:space="preserve"> egzaminu</w:t>
      </w:r>
      <w:r w:rsidRPr="00BA4D9E">
        <w:t>.</w:t>
      </w:r>
    </w:p>
    <w:p w:rsidR="00483A07" w:rsidRPr="00BA4D9E" w:rsidRDefault="00483A07" w:rsidP="007A2A5A">
      <w:pPr>
        <w:pStyle w:val="Ustp"/>
        <w:keepNext w:val="0"/>
        <w:keepLines w:val="0"/>
      </w:pPr>
      <w:r w:rsidRPr="00BA4D9E">
        <w:t>Uczeń, który jest laureatem lub finalistą olim</w:t>
      </w:r>
      <w:r w:rsidR="007A2A5A">
        <w:t>p</w:t>
      </w:r>
      <w:r w:rsidRPr="00BA4D9E">
        <w:t>iady przedmiotowej albo laureatem konkursu przedmiotowego o zasięgu wo</w:t>
      </w:r>
      <w:r w:rsidR="007A2A5A">
        <w:t>j</w:t>
      </w:r>
      <w:r w:rsidRPr="00BA4D9E">
        <w:t>ewódzkim lub ponad</w:t>
      </w:r>
      <w:r w:rsidR="00F56BFA">
        <w:t xml:space="preserve"> </w:t>
      </w:r>
      <w:r w:rsidRPr="00BA4D9E">
        <w:t xml:space="preserve">wojewódzkim, organizowanego </w:t>
      </w:r>
      <w:r w:rsidR="003657FC">
        <w:br/>
      </w:r>
      <w:r w:rsidRPr="00BA4D9E">
        <w:t xml:space="preserve">z zakresu jednego z przedmiotów objętych </w:t>
      </w:r>
      <w:r>
        <w:t xml:space="preserve">egzaminem </w:t>
      </w:r>
      <w:r w:rsidRPr="00BA4D9E">
        <w:t>jest zwolniony z odpowiedniej cz</w:t>
      </w:r>
      <w:r w:rsidR="007A2A5A">
        <w:t xml:space="preserve">ęści </w:t>
      </w:r>
      <w:r>
        <w:t>egzaminu</w:t>
      </w:r>
      <w:r w:rsidRPr="00BA4D9E">
        <w:t xml:space="preserve">. Zwolnienie jest równoznaczne z uzyskaniem z tej części </w:t>
      </w:r>
      <w:r>
        <w:t xml:space="preserve">egzaminu </w:t>
      </w:r>
      <w:r w:rsidRPr="00BA4D9E">
        <w:t xml:space="preserve">najwyższego wyniku. </w:t>
      </w:r>
    </w:p>
    <w:p w:rsidR="00483A07" w:rsidRPr="00BA4D9E" w:rsidRDefault="00483A07" w:rsidP="007A2A5A">
      <w:pPr>
        <w:pStyle w:val="Ustp"/>
        <w:keepNext w:val="0"/>
        <w:keepLines w:val="0"/>
      </w:pPr>
      <w:r w:rsidRPr="00BA4D9E">
        <w:t xml:space="preserve">Uczniowie ze specjalnymi potrzebami edukacyjnymi, w tym uczniowie niepełnosprawni, niedostosowani społecznie oraz zagrożeni niedostosowaniem społecznym, przystępują do </w:t>
      </w:r>
      <w:r>
        <w:t xml:space="preserve">egzaminu </w:t>
      </w:r>
      <w:r w:rsidRPr="00BA4D9E">
        <w:t xml:space="preserve">w warunkach i/lub formach dostosowanych do ich potrzeb. Szczegółowe informacje dotyczące dostosowań są ogłaszane w komunikacie </w:t>
      </w:r>
      <w:r>
        <w:t>Dyrektor</w:t>
      </w:r>
      <w:r w:rsidRPr="00BA4D9E">
        <w:t>a Centralnej Komisji Egzaminacyjnej publikowanym na stronie internetowej CKE do końca sierpnia poprzedzającego rok szkolny, w którym jest przeprowadzany</w:t>
      </w:r>
      <w:r w:rsidR="00F56BFA">
        <w:t xml:space="preserve"> </w:t>
      </w:r>
      <w:r>
        <w:t>egzamin</w:t>
      </w:r>
      <w:r w:rsidRPr="00BA4D9E">
        <w:t>.</w:t>
      </w:r>
    </w:p>
    <w:p w:rsidR="00483A07" w:rsidRPr="00BA4D9E" w:rsidRDefault="00483A07" w:rsidP="007A2A5A">
      <w:pPr>
        <w:pStyle w:val="Ustp"/>
        <w:keepNext w:val="0"/>
        <w:keepLines w:val="0"/>
      </w:pPr>
      <w:r w:rsidRPr="00BA4D9E">
        <w:t>Na wniosek ucznia lub jego rodziców (prawnych opiekunów) sprawdzona i oceniona praca ucznia jest udostępniana uczniowi lub jego rodzico</w:t>
      </w:r>
      <w:r w:rsidR="00BD73C5">
        <w:t>m (prawnym opiekunom) do wglądu</w:t>
      </w:r>
      <w:r w:rsidR="00BD73C5">
        <w:br/>
      </w:r>
      <w:r w:rsidRPr="00BA4D9E">
        <w:t xml:space="preserve">w miejscu i czasie wskazanym przez </w:t>
      </w:r>
      <w:r>
        <w:t>Dyrektor</w:t>
      </w:r>
      <w:r w:rsidRPr="00BA4D9E">
        <w:t>a komisji okręgowej</w:t>
      </w:r>
      <w:r w:rsidRPr="00BA4D9E">
        <w:rPr>
          <w:sz w:val="29"/>
          <w:szCs w:val="29"/>
        </w:rPr>
        <w:t>.</w:t>
      </w:r>
    </w:p>
    <w:p w:rsidR="00483A07" w:rsidRPr="00BA4D9E" w:rsidRDefault="00483A07" w:rsidP="007A2A5A">
      <w:pPr>
        <w:pStyle w:val="Ustp"/>
        <w:keepNext w:val="0"/>
        <w:keepLines w:val="0"/>
      </w:pPr>
      <w:r w:rsidRPr="00BA4D9E">
        <w:lastRenderedPageBreak/>
        <w:t xml:space="preserve">W przypadku uczniów posiadających orzeczenie o potrzebie indywidualnego nauczania dostosowanie warunków i formy przeprowadzania </w:t>
      </w:r>
      <w:r>
        <w:t xml:space="preserve">egzaminu </w:t>
      </w:r>
      <w:r w:rsidRPr="00BA4D9E">
        <w:t>do indywidualnych potrzeb psychofizycznych i edukacyjnych ucznia może nastąpić na podstawie tego orzeczenia.</w:t>
      </w:r>
    </w:p>
    <w:p w:rsidR="00483A07" w:rsidRPr="00BA4D9E" w:rsidRDefault="00483A07" w:rsidP="007A2A5A">
      <w:pPr>
        <w:pStyle w:val="Ustp"/>
        <w:keepNext w:val="0"/>
        <w:keepLines w:val="0"/>
      </w:pPr>
      <w:r w:rsidRPr="00BA4D9E">
        <w:t xml:space="preserve">Opinia powinna być wydana przez poradnię psychologiczno-pedagogiczną, w tym poradnię specjalistyczną, nie później niż do końca września roku szkolnego, w którym jest przeprowadzany </w:t>
      </w:r>
      <w:r>
        <w:t>egzamin.</w:t>
      </w:r>
    </w:p>
    <w:p w:rsidR="00483A07" w:rsidRPr="00BA4D9E" w:rsidRDefault="00483A07" w:rsidP="007A2A5A">
      <w:pPr>
        <w:pStyle w:val="Ustp"/>
        <w:keepNext w:val="0"/>
        <w:keepLines w:val="0"/>
      </w:pPr>
      <w:r w:rsidRPr="00BA4D9E">
        <w:t xml:space="preserve">Rodzice (prawni opiekunowie) ucznia przedkładają opinię </w:t>
      </w:r>
      <w:r>
        <w:t>Dyrektor</w:t>
      </w:r>
      <w:r w:rsidRPr="00BA4D9E">
        <w:t xml:space="preserve">owi szkoły, w terminie do dnia 15 października roku szkolnego, w którym jest przeprowadzany </w:t>
      </w:r>
      <w:r>
        <w:t>egzamin</w:t>
      </w:r>
      <w:r w:rsidRPr="00BA4D9E">
        <w:t>.</w:t>
      </w:r>
    </w:p>
    <w:p w:rsidR="00483A07" w:rsidRPr="00BA4D9E" w:rsidRDefault="00483A07" w:rsidP="007A2A5A">
      <w:pPr>
        <w:pStyle w:val="Ustp"/>
        <w:keepNext w:val="0"/>
        <w:keepLines w:val="0"/>
      </w:pPr>
      <w:r w:rsidRPr="00BA4D9E">
        <w:t xml:space="preserve">Uczniowie chorzy lub niesprawni czasowo, na podstawie zaświadczenia o stanie zdrowia, wydanego przez lekarza, mogą przystąpić do </w:t>
      </w:r>
      <w:r>
        <w:t xml:space="preserve">egzaminu </w:t>
      </w:r>
      <w:r w:rsidRPr="00BA4D9E">
        <w:t>w warunkach i formie odpowiednich ze względu na ich stan zdrowia.</w:t>
      </w:r>
    </w:p>
    <w:p w:rsidR="00483A07" w:rsidRPr="00BA4D9E" w:rsidRDefault="00483A07" w:rsidP="007A2A5A">
      <w:pPr>
        <w:pStyle w:val="Ustp"/>
        <w:keepNext w:val="0"/>
        <w:keepLines w:val="0"/>
      </w:pPr>
      <w:r w:rsidRPr="00BA4D9E">
        <w:t>Uczeń który z przyczyn losowych lub zdrowotnych:</w:t>
      </w:r>
    </w:p>
    <w:p w:rsidR="00483A07" w:rsidRPr="001A5527" w:rsidRDefault="007A2A5A" w:rsidP="00D00DE6">
      <w:pPr>
        <w:pStyle w:val="Punkt"/>
      </w:pPr>
      <w:r w:rsidRPr="001A5527">
        <w:t>n</w:t>
      </w:r>
      <w:r w:rsidR="00483A07" w:rsidRPr="001A5527">
        <w:t>ie przystąpił do egzaminu lub danej części sprawdzianu w ustalonym terminie albo</w:t>
      </w:r>
    </w:p>
    <w:p w:rsidR="00483A07" w:rsidRPr="001A5527" w:rsidRDefault="007A2A5A" w:rsidP="00D00DE6">
      <w:pPr>
        <w:pStyle w:val="Punkt"/>
      </w:pPr>
      <w:r w:rsidRPr="001A5527">
        <w:t>p</w:t>
      </w:r>
      <w:r w:rsidR="00483A07" w:rsidRPr="001A5527">
        <w:t>rzerwał daną część egzaminu</w:t>
      </w:r>
      <w:r w:rsidR="00F56BFA">
        <w:t xml:space="preserve"> </w:t>
      </w:r>
      <w:r w:rsidR="00483A07" w:rsidRPr="001A5527">
        <w:t>przystępuje do sprawdzianu  w dodatkowym terminie ustalonym w harmonogramie przeprowadzania sprawdzianu w szkole, której jest uczniem.</w:t>
      </w:r>
    </w:p>
    <w:p w:rsidR="00483A07" w:rsidRPr="00BA4D9E" w:rsidRDefault="00483A07" w:rsidP="007A2A5A">
      <w:pPr>
        <w:pStyle w:val="Ustp"/>
        <w:keepNext w:val="0"/>
        <w:keepLines w:val="0"/>
      </w:pPr>
      <w:r w:rsidRPr="00BA4D9E">
        <w:t xml:space="preserve">Uczeń, który nie przystąpił do </w:t>
      </w:r>
      <w:r>
        <w:t xml:space="preserve">egzaminu </w:t>
      </w:r>
      <w:r w:rsidRPr="00BA4D9E">
        <w:t xml:space="preserve">lub danej części </w:t>
      </w:r>
      <w:r>
        <w:t xml:space="preserve">egzaminu </w:t>
      </w:r>
      <w:r w:rsidRPr="00BA4D9E">
        <w:t xml:space="preserve">w dodatkowym terminie, ustalonym w harmonogramie przeprowadzania </w:t>
      </w:r>
      <w:r>
        <w:t xml:space="preserve">egzaminu </w:t>
      </w:r>
      <w:r w:rsidRPr="00BA4D9E">
        <w:t xml:space="preserve">powtarza ostatnią klasę odpowiednio szkoły podstawowej oraz przystępuje do </w:t>
      </w:r>
      <w:r>
        <w:t xml:space="preserve">egzaminu </w:t>
      </w:r>
      <w:r w:rsidRPr="00BA4D9E">
        <w:t>w następnym roku.</w:t>
      </w:r>
    </w:p>
    <w:p w:rsidR="00483A07" w:rsidRPr="00BA4D9E" w:rsidRDefault="00483A07" w:rsidP="007A2A5A">
      <w:pPr>
        <w:pStyle w:val="Ustp"/>
        <w:keepNext w:val="0"/>
        <w:keepLines w:val="0"/>
      </w:pPr>
      <w:r w:rsidRPr="00BA4D9E">
        <w:t xml:space="preserve">W szczególnych przypadkach losowych lub zdrowotnych, uniemożliwiających przystąpienie do </w:t>
      </w:r>
      <w:r>
        <w:t xml:space="preserve">egzaminu </w:t>
      </w:r>
      <w:r w:rsidRPr="00BA4D9E">
        <w:t xml:space="preserve">w dodatkowym terminie, ustalonym w harmonogramie przeprowadzania sprawdzianu </w:t>
      </w:r>
      <w:r>
        <w:t>Dyrektor</w:t>
      </w:r>
      <w:r w:rsidRPr="00BA4D9E">
        <w:t xml:space="preserve"> komisji okręgowej, na udokumentowany wniosek </w:t>
      </w:r>
      <w:r>
        <w:t>Dyrektor</w:t>
      </w:r>
      <w:r w:rsidRPr="00BA4D9E">
        <w:t xml:space="preserve">a szkoły, może zwolnić ucznia z obowiązku przystąpienia do </w:t>
      </w:r>
      <w:r>
        <w:t xml:space="preserve">egzaminu </w:t>
      </w:r>
      <w:r w:rsidRPr="00BA4D9E">
        <w:t xml:space="preserve">lub danej części sprawdzianu. </w:t>
      </w:r>
      <w:r>
        <w:t>Dyrektor</w:t>
      </w:r>
      <w:r w:rsidRPr="00BA4D9E">
        <w:t xml:space="preserve"> szkoły składa wniosek w porozumieniu z rodzicami (prawnymi opiekunami) ucznia. </w:t>
      </w:r>
    </w:p>
    <w:p w:rsidR="00483A07" w:rsidRPr="001A07E8" w:rsidRDefault="00483A07" w:rsidP="007A2A5A">
      <w:pPr>
        <w:pStyle w:val="Ustp"/>
        <w:keepNext w:val="0"/>
        <w:keepLines w:val="0"/>
      </w:pPr>
      <w:r w:rsidRPr="00BA4D9E">
        <w:t xml:space="preserve">W przypadku, o którym mowa w ust. 16, w zaświadczeniu o szczegółowych wynikach </w:t>
      </w:r>
      <w:r>
        <w:t xml:space="preserve">egzaminu </w:t>
      </w:r>
      <w:r w:rsidRPr="00BA4D9E">
        <w:t>zamiast wyniku z</w:t>
      </w:r>
      <w:r>
        <w:t xml:space="preserve"> egzaminu </w:t>
      </w:r>
      <w:r w:rsidRPr="00BA4D9E">
        <w:t xml:space="preserve"> z odpowiedniej części </w:t>
      </w:r>
      <w:r>
        <w:t xml:space="preserve">egzaminu </w:t>
      </w:r>
      <w:r w:rsidRPr="001A07E8">
        <w:t>wpisuje się odpowiednio „zwolniony” lub „zwolniona”.”</w:t>
      </w:r>
    </w:p>
    <w:p w:rsidR="00483A07" w:rsidRPr="00BA4D9E" w:rsidRDefault="00483A07" w:rsidP="007A2A5A">
      <w:pPr>
        <w:pStyle w:val="Ustp"/>
        <w:keepNext w:val="0"/>
        <w:keepLines w:val="0"/>
      </w:pPr>
      <w:r w:rsidRPr="00BA4D9E">
        <w:t xml:space="preserve">Uczeń, który jest chory w czasie trwania </w:t>
      </w:r>
      <w:r>
        <w:t xml:space="preserve">egzaminu </w:t>
      </w:r>
      <w:r w:rsidRPr="00BA4D9E">
        <w:t>może korzystać ze sprzętu medycznego i leków koniecznych ze względu na chorobę.</w:t>
      </w:r>
    </w:p>
    <w:p w:rsidR="00483A07" w:rsidRPr="00BA4D9E" w:rsidRDefault="00483A07" w:rsidP="007A2A5A">
      <w:pPr>
        <w:pStyle w:val="Ustp"/>
        <w:keepNext w:val="0"/>
        <w:keepLines w:val="0"/>
      </w:pPr>
      <w:r w:rsidRPr="00BA4D9E">
        <w:t xml:space="preserve">Za dostosowanie warunków i formy przeprowadzania </w:t>
      </w:r>
      <w:r>
        <w:t xml:space="preserve">egzaminu </w:t>
      </w:r>
      <w:r w:rsidRPr="00BA4D9E">
        <w:t>do potrzeb uczniów odpowiada przewodniczący szkolnego zespołu egzaminacyjnego.</w:t>
      </w:r>
    </w:p>
    <w:p w:rsidR="00483A07" w:rsidRPr="00BA4D9E" w:rsidRDefault="00483A07" w:rsidP="007A2A5A">
      <w:pPr>
        <w:pStyle w:val="Paragraf"/>
        <w:keepNext w:val="0"/>
        <w:keepLines w:val="0"/>
        <w:rPr>
          <w:u w:val="single"/>
        </w:rPr>
      </w:pPr>
      <w:r w:rsidRPr="00BA4D9E">
        <w:t xml:space="preserve">Wyniki </w:t>
      </w:r>
      <w:r>
        <w:t xml:space="preserve">egzaminu </w:t>
      </w:r>
    </w:p>
    <w:p w:rsidR="00483A07" w:rsidRPr="00BA4D9E" w:rsidRDefault="00483A07" w:rsidP="007A2A5A">
      <w:pPr>
        <w:pStyle w:val="Ustp"/>
        <w:keepNext w:val="0"/>
        <w:keepLines w:val="0"/>
      </w:pPr>
      <w:r w:rsidRPr="00BA4D9E">
        <w:t xml:space="preserve">Prace uczniów sprawdzają egzaminatorzy wpisani do ewidencji egzaminatorów, powołani przez </w:t>
      </w:r>
      <w:r>
        <w:t>Dyrektor</w:t>
      </w:r>
      <w:r w:rsidRPr="00BA4D9E">
        <w:t xml:space="preserve">a komisji okręgowej. Wynik </w:t>
      </w:r>
      <w:r>
        <w:t xml:space="preserve">egzaminu </w:t>
      </w:r>
      <w:r w:rsidRPr="00BA4D9E">
        <w:t>ustala komisja okręgowa na podstawie liczby punktów przyznanych przez egzaminatorów.</w:t>
      </w:r>
    </w:p>
    <w:p w:rsidR="00483A07" w:rsidRPr="00BA4D9E" w:rsidRDefault="00483A07" w:rsidP="007A2A5A">
      <w:pPr>
        <w:pStyle w:val="Ustp"/>
        <w:keepNext w:val="0"/>
        <w:keepLines w:val="0"/>
      </w:pPr>
      <w:r w:rsidRPr="00BA4D9E">
        <w:t xml:space="preserve">Wynik </w:t>
      </w:r>
      <w:r>
        <w:t xml:space="preserve">egzaminu </w:t>
      </w:r>
      <w:r w:rsidRPr="00BA4D9E">
        <w:t>ustalony przez komisję okręgową jest ostateczny.</w:t>
      </w:r>
    </w:p>
    <w:p w:rsidR="00483A07" w:rsidRPr="00BA4D9E" w:rsidRDefault="00483A07" w:rsidP="007A2A5A">
      <w:pPr>
        <w:pStyle w:val="Ustp"/>
        <w:keepNext w:val="0"/>
        <w:keepLines w:val="0"/>
      </w:pPr>
      <w:r w:rsidRPr="00BA4D9E">
        <w:t>Wyn</w:t>
      </w:r>
      <w:r w:rsidR="007A2A5A">
        <w:t>i</w:t>
      </w:r>
      <w:r w:rsidRPr="00BA4D9E">
        <w:t xml:space="preserve">ki </w:t>
      </w:r>
      <w:r>
        <w:t xml:space="preserve">egzaminu </w:t>
      </w:r>
      <w:r w:rsidRPr="00BA4D9E">
        <w:t>są wyrażane w skali procentowej</w:t>
      </w:r>
      <w:r>
        <w:t>.</w:t>
      </w:r>
    </w:p>
    <w:p w:rsidR="00483A07" w:rsidRPr="00BA4D9E" w:rsidRDefault="00483A07" w:rsidP="007A2A5A">
      <w:pPr>
        <w:pStyle w:val="Ustp"/>
        <w:keepNext w:val="0"/>
        <w:keepLines w:val="0"/>
      </w:pPr>
      <w:r w:rsidRPr="00BA4D9E">
        <w:t xml:space="preserve">Na wniosek ucznia lub jego rodziców (prawnych opiekunów), sprawdzona i oceniona praca ucznia jest udostępniana uczniowi lub jego rodzicom (prawnym opiekunom) do wglądu </w:t>
      </w:r>
      <w:r w:rsidR="003657FC">
        <w:br/>
      </w:r>
      <w:r w:rsidRPr="00BA4D9E">
        <w:t xml:space="preserve">w miejscu i czasie wskazanym przez </w:t>
      </w:r>
      <w:r>
        <w:t>Dyrektor</w:t>
      </w:r>
      <w:r w:rsidRPr="00BA4D9E">
        <w:t>a komisji okręgowej.</w:t>
      </w:r>
    </w:p>
    <w:p w:rsidR="00483A07" w:rsidRPr="00BA4D9E" w:rsidRDefault="00483A07" w:rsidP="007A2A5A">
      <w:pPr>
        <w:pStyle w:val="Ustp"/>
        <w:keepNext w:val="0"/>
        <w:keepLines w:val="0"/>
      </w:pPr>
      <w:r w:rsidRPr="00BA4D9E">
        <w:lastRenderedPageBreak/>
        <w:t xml:space="preserve">Wynik </w:t>
      </w:r>
      <w:r>
        <w:t xml:space="preserve">egzaminu </w:t>
      </w:r>
      <w:r w:rsidRPr="00BA4D9E">
        <w:t>nie wpływa na ukończenie szkoły. Wyniku</w:t>
      </w:r>
      <w:r>
        <w:t xml:space="preserve"> egzaminu </w:t>
      </w:r>
      <w:r w:rsidRPr="00BA4D9E">
        <w:t xml:space="preserve"> nie odnotowuje się na świadectwie ukończenia szkoły.</w:t>
      </w:r>
    </w:p>
    <w:p w:rsidR="00483A07" w:rsidRPr="00BA4D9E" w:rsidRDefault="00483A07" w:rsidP="007A2A5A">
      <w:pPr>
        <w:pStyle w:val="Ustp"/>
        <w:keepNext w:val="0"/>
        <w:keepLines w:val="0"/>
      </w:pPr>
      <w:r w:rsidRPr="00BA4D9E">
        <w:t xml:space="preserve">Wyniki </w:t>
      </w:r>
      <w:r>
        <w:t xml:space="preserve">egzaminu </w:t>
      </w:r>
      <w:r w:rsidRPr="00BA4D9E">
        <w:t>oraz zaświadczenia o szczegółowych wynikach tego egzaminu dla każdego ucznia komisja okręgowa przekazuje do szkoły nie później niż na 7 dni przed zakończeniem zajęć dydaktyczno-wychowawczych, a w </w:t>
      </w:r>
      <w:r>
        <w:t xml:space="preserve">przypadku, o którym mowa w </w:t>
      </w:r>
      <w:r w:rsidRPr="00F56BFA">
        <w:t>§</w:t>
      </w:r>
      <w:r w:rsidR="00B77A1F" w:rsidRPr="00F56BFA">
        <w:t>126</w:t>
      </w:r>
      <w:r w:rsidRPr="00BA4D9E">
        <w:t xml:space="preserve"> ust. 9 – do dnia 31 sierpnia danego roku.</w:t>
      </w:r>
    </w:p>
    <w:p w:rsidR="00483A07" w:rsidRPr="00BA4D9E" w:rsidRDefault="00483A07" w:rsidP="007A2A5A">
      <w:pPr>
        <w:pStyle w:val="Ustp"/>
        <w:keepNext w:val="0"/>
        <w:keepLines w:val="0"/>
      </w:pPr>
      <w:r w:rsidRPr="00BA4D9E">
        <w:t xml:space="preserve">Zaświadczenie o wynikach egzaminu </w:t>
      </w:r>
      <w:r>
        <w:t>Dyrektor</w:t>
      </w:r>
      <w:r w:rsidRPr="00BA4D9E">
        <w:t xml:space="preserve"> szkoły przekazuje uczniowi lub jego rodzicom (prawnym opiekunom).</w:t>
      </w:r>
    </w:p>
    <w:p w:rsidR="00483A07" w:rsidRPr="00BA4D9E" w:rsidRDefault="00483A07" w:rsidP="007A2A5A">
      <w:pPr>
        <w:pStyle w:val="Paragraf"/>
        <w:keepNext w:val="0"/>
        <w:keepLines w:val="0"/>
      </w:pPr>
      <w:r w:rsidRPr="00BA4D9E">
        <w:t>Świadectwa szkolne i inne druki szkolne.</w:t>
      </w:r>
    </w:p>
    <w:p w:rsidR="00483A07" w:rsidRPr="00BA4D9E" w:rsidRDefault="00483A07" w:rsidP="007A2A5A">
      <w:pPr>
        <w:pStyle w:val="Ustp"/>
        <w:keepNext w:val="0"/>
        <w:keepLines w:val="0"/>
      </w:pPr>
      <w:r w:rsidRPr="00BA4D9E">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483A07" w:rsidRPr="00BA4D9E" w:rsidRDefault="00483A07" w:rsidP="007A2A5A">
      <w:pPr>
        <w:pStyle w:val="Ustp"/>
        <w:keepNext w:val="0"/>
        <w:keepLines w:val="0"/>
      </w:pPr>
      <w:r w:rsidRPr="00BA4D9E">
        <w:t>Uczeń, który otrzymał promocję do klasy programowo wyższej z wyróżnieniem, otrzymuje świadectwo szkolne promocyjne potwierdzające uzyskanie promocji z wyróżnieniem.</w:t>
      </w:r>
    </w:p>
    <w:p w:rsidR="00483A07" w:rsidRPr="00BA4D9E" w:rsidRDefault="00483A07" w:rsidP="007A2A5A">
      <w:pPr>
        <w:pStyle w:val="Ustp"/>
        <w:keepNext w:val="0"/>
        <w:keepLines w:val="0"/>
      </w:pPr>
      <w:r w:rsidRPr="00BA4D9E">
        <w:t xml:space="preserve">Do szczególnych osiągnięć ucznia, wpisywanych na świadectwo szkolne zalicza się osiągnięcia określone przez </w:t>
      </w:r>
      <w:r w:rsidR="00383979">
        <w:t xml:space="preserve">Wielkopolskiego </w:t>
      </w:r>
      <w:r w:rsidRPr="00BA4D9E">
        <w:t>Kuratora Oświaty:</w:t>
      </w:r>
    </w:p>
    <w:p w:rsidR="00483A07" w:rsidRPr="00BA4D9E" w:rsidRDefault="00483A07" w:rsidP="003657FC">
      <w:pPr>
        <w:pStyle w:val="Ustp"/>
        <w:keepNext w:val="0"/>
        <w:keepLines w:val="0"/>
      </w:pPr>
      <w:r w:rsidRPr="00BA4D9E">
        <w:t>Uczeń szkoły, który ukończył daną szkołę, otrzymuje świadectwo ukończenia szkoły.</w:t>
      </w:r>
    </w:p>
    <w:p w:rsidR="00483A07" w:rsidRPr="00BA4D9E" w:rsidRDefault="00483A07" w:rsidP="003657FC">
      <w:pPr>
        <w:pStyle w:val="Ustp"/>
        <w:keepNext w:val="0"/>
        <w:keepLines w:val="0"/>
      </w:pPr>
      <w:r w:rsidRPr="00BA4D9E">
        <w:t>Uczniowi, który jest laureatem konkursu przedmiotowego o zasięgu wojewódzkim                   i ponad</w:t>
      </w:r>
      <w:r w:rsidR="00F56BFA">
        <w:t xml:space="preserve"> </w:t>
      </w:r>
      <w:r w:rsidRPr="00BA4D9E">
        <w:t>wojewódzkim lub laureatem lub finalistą olimpiady przedmiotowe wpisuje się na świadectwie celującą końcową ocenę klasyfikacyjną, nawet, jeśli wcześniej dokonano klasyfikacji na poziomie niższej oceny.</w:t>
      </w:r>
    </w:p>
    <w:p w:rsidR="00483A07" w:rsidRPr="00BA4D9E" w:rsidRDefault="00483A07" w:rsidP="003657FC">
      <w:pPr>
        <w:pStyle w:val="Ustp"/>
        <w:keepNext w:val="0"/>
        <w:keepLines w:val="0"/>
        <w:rPr>
          <w:color w:val="000000"/>
        </w:rPr>
      </w:pPr>
      <w:r w:rsidRPr="00BA4D9E">
        <w:t>Ucze</w:t>
      </w:r>
      <w:r>
        <w:t xml:space="preserve">ń, który przystąpił </w:t>
      </w:r>
      <w:r w:rsidRPr="00BA4D9E">
        <w:t xml:space="preserve">do </w:t>
      </w:r>
      <w:r>
        <w:t xml:space="preserve">egzaminu ośmioklasisty </w:t>
      </w:r>
      <w:r w:rsidRPr="00BA4D9E">
        <w:t>otrzymuje zaświadczenie.</w:t>
      </w:r>
    </w:p>
    <w:p w:rsidR="00483A07" w:rsidRPr="00BA4D9E" w:rsidRDefault="00483A07" w:rsidP="003657FC">
      <w:pPr>
        <w:pStyle w:val="Ustp"/>
        <w:keepNext w:val="0"/>
        <w:keepLines w:val="0"/>
      </w:pPr>
      <w:r w:rsidRPr="00BA4D9E">
        <w:t>Szkoła, na wniosek ucznia lub rodzica wydaje zaświadczenie dotyczące przebiegu nauczania.</w:t>
      </w:r>
    </w:p>
    <w:p w:rsidR="00483A07" w:rsidRPr="00BA4D9E" w:rsidRDefault="00483A07" w:rsidP="003657FC">
      <w:pPr>
        <w:pStyle w:val="Ustp"/>
        <w:keepNext w:val="0"/>
        <w:keepLines w:val="0"/>
        <w:rPr>
          <w:i/>
        </w:rPr>
      </w:pPr>
      <w:r w:rsidRPr="00BA4D9E">
        <w:t>Każdy uczeń szkoły otrzymuje legitymację szkolną, której rodzaj określają odrębne   przepisy. Ważność legitymacji szkolnej potwierdza się w kolejnym roku szkolnym przez umieszczenie daty ważności i pieczęci urzędowej szkoły.</w:t>
      </w:r>
    </w:p>
    <w:p w:rsidR="00483A07" w:rsidRPr="00BA4D9E" w:rsidRDefault="00483A07" w:rsidP="003657FC">
      <w:pPr>
        <w:pStyle w:val="Ustp"/>
        <w:keepNext w:val="0"/>
        <w:keepLines w:val="0"/>
      </w:pPr>
      <w:r w:rsidRPr="00BA4D9E">
        <w:t>Świadectwa, zaświadczenia, legitymacje szkolne są drukami ścisłego zarachowania.</w:t>
      </w:r>
    </w:p>
    <w:p w:rsidR="00483A07" w:rsidRPr="00BA4D9E" w:rsidRDefault="00483A07" w:rsidP="003657FC">
      <w:pPr>
        <w:pStyle w:val="Ustp"/>
        <w:keepNext w:val="0"/>
        <w:keepLines w:val="0"/>
      </w:pPr>
      <w:r w:rsidRPr="00BA4D9E">
        <w:t xml:space="preserve">Szkoła prowadzi imienną ewidencję wydanych legitymacji, świadectw ukończenia szkoły, oraz zaświadczeń. </w:t>
      </w:r>
    </w:p>
    <w:p w:rsidR="00483A07" w:rsidRPr="00BA4D9E" w:rsidRDefault="00483A07" w:rsidP="003657FC">
      <w:pPr>
        <w:pStyle w:val="Ustp"/>
        <w:keepNext w:val="0"/>
        <w:keepLines w:val="0"/>
      </w:pPr>
      <w:r w:rsidRPr="00BA4D9E">
        <w:t>Świadectwa szkolne promocyjne, świadectwa ukończenia szkoły i zaświadczenia dotyczące przebiegu nauczania szkoła wydaje na podstawie dokumentacji przebiegu nauczania prowadzonej przez szkołę.</w:t>
      </w:r>
    </w:p>
    <w:p w:rsidR="00483A07" w:rsidRPr="00BA4D9E" w:rsidRDefault="00483A07" w:rsidP="003657FC">
      <w:pPr>
        <w:pStyle w:val="Ustp"/>
        <w:keepNext w:val="0"/>
        <w:keepLines w:val="0"/>
      </w:pPr>
      <w:r w:rsidRPr="00BA4D9E">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t>Dyrektor</w:t>
      </w:r>
      <w:r w:rsidRPr="00BA4D9E">
        <w:t>a szkoły lub upoważnionej przez niego osoby oraz datę i pieczęć urzędową.</w:t>
      </w:r>
    </w:p>
    <w:p w:rsidR="00483A07" w:rsidRPr="00BA4D9E" w:rsidRDefault="00483A07" w:rsidP="003657FC">
      <w:pPr>
        <w:pStyle w:val="Ustp"/>
        <w:keepNext w:val="0"/>
        <w:keepLines w:val="0"/>
      </w:pPr>
      <w:r w:rsidRPr="00BA4D9E">
        <w:lastRenderedPageBreak/>
        <w:t xml:space="preserve">Nie dokonuje się sprostowań na świadectwach ukończenia szkoły, i zaświadczeniach. Dokumenty, o których mowa podlegają wymianie. </w:t>
      </w:r>
    </w:p>
    <w:p w:rsidR="00483A07" w:rsidRPr="00BA4D9E" w:rsidRDefault="00483A07" w:rsidP="003657FC">
      <w:pPr>
        <w:pStyle w:val="Ustp"/>
        <w:keepNext w:val="0"/>
        <w:keepLines w:val="0"/>
      </w:pPr>
      <w:r w:rsidRPr="00BA4D9E">
        <w:t xml:space="preserve">W przypadku utraty oryginału świadectwa, odpisu,  zaświadczenia  uczeń lub absolwent może wystąpić odpowiednio do </w:t>
      </w:r>
      <w:r>
        <w:t>Dyrektor</w:t>
      </w:r>
      <w:r w:rsidRPr="00BA4D9E">
        <w:t xml:space="preserve">a szkoły, komisji okręgowej lub kuratora oświaty </w:t>
      </w:r>
      <w:r w:rsidR="003657FC">
        <w:br/>
      </w:r>
      <w:r w:rsidRPr="00BA4D9E">
        <w:t>z pisemnym wnioskiem o wydanie duplikatu.</w:t>
      </w:r>
    </w:p>
    <w:p w:rsidR="00483A07" w:rsidRPr="00BA4D9E" w:rsidRDefault="00483A07" w:rsidP="003657FC">
      <w:pPr>
        <w:pStyle w:val="Ustp"/>
        <w:keepNext w:val="0"/>
        <w:keepLines w:val="0"/>
      </w:pPr>
      <w:r w:rsidRPr="00BA4D9E">
        <w:t xml:space="preserve">Za wydanie duplikatu świadectwa pobiera się opłatę w wysokości równej kwocie opłaty skarbowej od legalizacji dokumentu. Opłatę wnosi się na rachunek bankowy wskazany przez </w:t>
      </w:r>
      <w:r>
        <w:t>Dyrektor</w:t>
      </w:r>
      <w:r w:rsidRPr="00BA4D9E">
        <w:t>a szkoły.</w:t>
      </w:r>
    </w:p>
    <w:p w:rsidR="00483A07" w:rsidRPr="00BA4D9E" w:rsidRDefault="00483A07" w:rsidP="00A6315E">
      <w:pPr>
        <w:pStyle w:val="Ustp"/>
        <w:keepNext w:val="0"/>
        <w:keepLines w:val="0"/>
      </w:pPr>
      <w:r w:rsidRPr="00BA4D9E">
        <w:t xml:space="preserve">Za wydanie duplikatu legitymacji uczniowskiej pobiera się opłatę w wysokości równej kwocie opłaty skarbowej od poświadczenia własnoręczności podpisu. Opłatę wnosi się na rachunek bankowy wskazany przez </w:t>
      </w:r>
      <w:r>
        <w:t>Dyrektor</w:t>
      </w:r>
      <w:r w:rsidRPr="00BA4D9E">
        <w:t>a szkoły.</w:t>
      </w:r>
    </w:p>
    <w:p w:rsidR="00483A07" w:rsidRPr="00BA4D9E" w:rsidRDefault="00483A07" w:rsidP="00A6315E">
      <w:pPr>
        <w:pStyle w:val="Ustp"/>
        <w:keepNext w:val="0"/>
        <w:keepLines w:val="0"/>
      </w:pPr>
      <w:r w:rsidRPr="00BA4D9E">
        <w:t>Szkoła nie pobiera opłat za sprostowanie świadectwa szkolnego.</w:t>
      </w:r>
    </w:p>
    <w:p w:rsidR="00483A07" w:rsidRPr="00BA4D9E" w:rsidRDefault="00483A07" w:rsidP="00A6315E">
      <w:pPr>
        <w:pStyle w:val="Ustp"/>
        <w:keepNext w:val="0"/>
        <w:keepLines w:val="0"/>
      </w:pPr>
      <w:r w:rsidRPr="00BA4D9E">
        <w:t>Na świadectwach szkolnych promocyjnych i świadectwach ukończenia szkoły, w części dotyczącej szczególnych osiągnięć ucznia, odnotowuje się:</w:t>
      </w:r>
    </w:p>
    <w:p w:rsidR="00483A07" w:rsidRPr="001A5527" w:rsidRDefault="00483A07" w:rsidP="00D00DE6">
      <w:pPr>
        <w:pStyle w:val="Punkt"/>
      </w:pPr>
      <w:r w:rsidRPr="001A5527">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483A07" w:rsidRPr="001A5527" w:rsidRDefault="00483A07" w:rsidP="00D00DE6">
      <w:pPr>
        <w:pStyle w:val="Punkt"/>
      </w:pPr>
      <w:r w:rsidRPr="001A5527">
        <w:t>osiągnięcia w aktywności na rzecz innych ludzi, zwłaszcza w formie wolontariatu lub środowiska szkolnego.</w:t>
      </w:r>
    </w:p>
    <w:p w:rsidR="00483A07" w:rsidRPr="00536B73" w:rsidRDefault="007A2A5A" w:rsidP="00A6315E">
      <w:pPr>
        <w:pStyle w:val="Rozdzia"/>
        <w:keepNext w:val="0"/>
        <w:keepLines w:val="0"/>
      </w:pPr>
      <w:r>
        <w:br/>
      </w:r>
      <w:bookmarkStart w:id="43" w:name="_Toc112736069"/>
      <w:r w:rsidR="00483A07" w:rsidRPr="00536B73">
        <w:t>Promowanie i ukończenie szkoły</w:t>
      </w:r>
      <w:bookmarkEnd w:id="43"/>
    </w:p>
    <w:p w:rsidR="00483A07" w:rsidRPr="00D65D96" w:rsidRDefault="00483A07" w:rsidP="00A6315E">
      <w:pPr>
        <w:pStyle w:val="Paragraf"/>
        <w:keepNext w:val="0"/>
        <w:keepLines w:val="0"/>
      </w:pPr>
      <w:r w:rsidRPr="00D65D96">
        <w:t>Promowanie i ukończenie szkoły.</w:t>
      </w:r>
    </w:p>
    <w:p w:rsidR="00483A07" w:rsidRPr="00E1741C" w:rsidRDefault="00483A07" w:rsidP="00A6315E">
      <w:pPr>
        <w:pStyle w:val="Ustp"/>
        <w:keepNext w:val="0"/>
        <w:keepLines w:val="0"/>
      </w:pPr>
      <w:r w:rsidRPr="00D65D96">
        <w:t xml:space="preserve">Uczeń otrzymuje promocję do klasy programowo wyższej, jeżeli ze wszystkich </w:t>
      </w:r>
      <w:r w:rsidRPr="00F56BFA">
        <w:t>obowiązkowych</w:t>
      </w:r>
      <w:r w:rsidRPr="00D65D96">
        <w:t xml:space="preserve"> zajęć edukacyjnych określonych w szkolnym planie nauczania uzyskał klasyfikacyjne roczne oceny wyższe od stopnia niedostat</w:t>
      </w:r>
      <w:r>
        <w:t xml:space="preserve">ecznego, z zastrzeżeniem ust. 2 oraz   </w:t>
      </w:r>
      <w:r w:rsidRPr="00F56BFA">
        <w:t>§</w:t>
      </w:r>
      <w:r w:rsidR="006403A5" w:rsidRPr="00F56BFA">
        <w:t>129</w:t>
      </w:r>
      <w:r w:rsidRPr="00F56BFA">
        <w:t xml:space="preserve"> ust. 8.</w:t>
      </w:r>
    </w:p>
    <w:p w:rsidR="00483A07" w:rsidRPr="00D65D96" w:rsidRDefault="00483A07" w:rsidP="00A6315E">
      <w:pPr>
        <w:pStyle w:val="Ustp"/>
        <w:keepNext w:val="0"/>
        <w:keepLines w:val="0"/>
      </w:pPr>
      <w:r w:rsidRPr="00D65D96">
        <w:t>Uczeń, który nie spełnił warunków określonych w ust. 1, nie otrzymuje promocji do klasy programowo wyższej i powtarza klasę.</w:t>
      </w:r>
    </w:p>
    <w:p w:rsidR="00483A07" w:rsidRPr="00D65D96" w:rsidRDefault="00483A07" w:rsidP="00A6315E">
      <w:pPr>
        <w:pStyle w:val="Ustp"/>
        <w:keepNext w:val="0"/>
        <w:keepLines w:val="0"/>
      </w:pPr>
      <w:r w:rsidRPr="00D65D96">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w:t>
      </w:r>
      <w:r w:rsidR="00BD73C5">
        <w:t>ym planem nauczania realizowane</w:t>
      </w:r>
      <w:r w:rsidR="00BD73C5">
        <w:br/>
      </w:r>
      <w:r w:rsidRPr="00D65D96">
        <w:t xml:space="preserve">w klasie programowo wyższej. </w:t>
      </w:r>
    </w:p>
    <w:p w:rsidR="00483A07" w:rsidRPr="00D65D96" w:rsidRDefault="00483A07" w:rsidP="00A6315E">
      <w:pPr>
        <w:pStyle w:val="Ustp"/>
        <w:keepNext w:val="0"/>
        <w:keepLines w:val="0"/>
      </w:pPr>
      <w:r w:rsidRPr="00D65D96">
        <w:t xml:space="preserve"> Laureaci konkursów przedmiotowych o zasięgu wojewódzkim i ponad</w:t>
      </w:r>
      <w:r w:rsidR="00F56BFA">
        <w:t xml:space="preserve"> </w:t>
      </w:r>
      <w:r w:rsidRPr="00D65D96">
        <w:t>wojewódzkim</w:t>
      </w:r>
      <w:r w:rsidR="00A6315E">
        <w:br/>
      </w:r>
      <w:r w:rsidRPr="00D65D96">
        <w:t xml:space="preserve">oraz laureaci i finaliści </w:t>
      </w:r>
      <w:r w:rsidRPr="006D238E">
        <w:t>olimpiad</w:t>
      </w:r>
      <w:r w:rsidRPr="00D65D96">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483A07" w:rsidRPr="00D65D96" w:rsidRDefault="00483A07" w:rsidP="00A6315E">
      <w:pPr>
        <w:pStyle w:val="Ustp"/>
        <w:keepNext w:val="0"/>
        <w:keepLines w:val="0"/>
      </w:pPr>
      <w:r w:rsidRPr="00D65D96">
        <w:t xml:space="preserve">Uczeń realizujący obowiązek szkolny lub obowiązek nauki poza szkołą nie jest klasyfikowany z wychowania fizycznego, muzyki, </w:t>
      </w:r>
      <w:r>
        <w:t>techniki</w:t>
      </w:r>
      <w:r w:rsidRPr="00D65D96">
        <w:t xml:space="preserve">, </w:t>
      </w:r>
      <w:r>
        <w:t xml:space="preserve">plastyki </w:t>
      </w:r>
      <w:r w:rsidRPr="00D65D96">
        <w:t xml:space="preserve">oraz dodatkowych zajęć edukacyjnych. Uczniowi nie wystawia się oceny zachowania. Brak klasyfikacji z wymienionych </w:t>
      </w:r>
      <w:r w:rsidRPr="00D65D96">
        <w:lastRenderedPageBreak/>
        <w:t>edukacji przedmiotowych i zachowania nie wstrzymuje promocji do klasy wyższej lub ukończenia szkoły.</w:t>
      </w:r>
    </w:p>
    <w:p w:rsidR="00483A07" w:rsidRPr="00D65D96" w:rsidRDefault="00483A07" w:rsidP="00A6315E">
      <w:pPr>
        <w:pStyle w:val="Ustp"/>
        <w:keepNext w:val="0"/>
        <w:keepLines w:val="0"/>
      </w:pPr>
      <w:r w:rsidRPr="00D65D96">
        <w:t>Uczeń, który w wyniku  klasyfikacji  rocznej  uzyskał z  zajęć  edukacyjnych  średnią  ocen  co najmniej  4,75  oraz  co  najmniej  bardzo  dobra  ocenę  zachowania,  otrzymuje  promocję  do  klasy  programowo wyższej z wyróżnieniem.</w:t>
      </w:r>
    </w:p>
    <w:p w:rsidR="00483A07" w:rsidRPr="00D65D96" w:rsidRDefault="00483A07" w:rsidP="00A6315E">
      <w:pPr>
        <w:pStyle w:val="Ustp"/>
        <w:keepNext w:val="0"/>
        <w:keepLines w:val="0"/>
      </w:pPr>
      <w:r>
        <w:t xml:space="preserve">Uczeń kończy </w:t>
      </w:r>
      <w:r w:rsidRPr="00D65D96">
        <w:t>szkołę jeżeli  w wyniku  klasyfikacji rocznej,  na  która  składają  się  roczne oceny klasyfikacyjne  z  zajęć  edukacyjnych  uzyskane  w  klasie  programowo  najwyższej  oraz  roczne  oceny  klasyfikacyjne z obowiązkowych zajęć edukacyjnych, których  realizacja zakończyła  się</w:t>
      </w:r>
      <w:r w:rsidR="0068428C">
        <w:t xml:space="preserve"> </w:t>
      </w:r>
      <w:r w:rsidRPr="00D65D96">
        <w:t>w klasach programowo niższych, uzyskał oceny klasyfikacyjne wyższe od oceny</w:t>
      </w:r>
      <w:r w:rsidR="0068428C">
        <w:t xml:space="preserve"> </w:t>
      </w:r>
      <w:r w:rsidRPr="00D65D96">
        <w:t xml:space="preserve">niedostatecznej, z zastrzeżeniem ust. 2. oraz przystąpił </w:t>
      </w:r>
      <w:r>
        <w:t xml:space="preserve">do egzaminu. </w:t>
      </w:r>
      <w:r w:rsidRPr="00D65D96">
        <w:t>Obowiązek przystąpienia do</w:t>
      </w:r>
      <w:r w:rsidR="0068428C">
        <w:t xml:space="preserve"> </w:t>
      </w:r>
      <w:r>
        <w:t xml:space="preserve">egzaminu </w:t>
      </w:r>
      <w:r w:rsidRPr="00D65D96">
        <w:t xml:space="preserve">  nie dotyczy uczniów zwolnionych z egzaminu na podstawie odrębnych przepisów.</w:t>
      </w:r>
    </w:p>
    <w:p w:rsidR="00483A07" w:rsidRPr="00D65D96" w:rsidRDefault="00483A07" w:rsidP="00A6315E">
      <w:pPr>
        <w:pStyle w:val="Ustp"/>
        <w:keepNext w:val="0"/>
        <w:keepLines w:val="0"/>
      </w:pPr>
      <w:r w:rsidRPr="00D65D96">
        <w:t xml:space="preserve">Uczniowie, którzy do </w:t>
      </w:r>
      <w:r>
        <w:t xml:space="preserve">egzaminu </w:t>
      </w:r>
      <w:r w:rsidRPr="00D65D96">
        <w:t xml:space="preserve">nie przystąpią w danym roku, muszą powtórzyć ostatnią klasę szkoły podstawowej i przystąpić do </w:t>
      </w:r>
      <w:r>
        <w:t xml:space="preserve">egzaminu </w:t>
      </w:r>
      <w:r w:rsidRPr="00D65D96">
        <w:t>w roku następnym.</w:t>
      </w:r>
    </w:p>
    <w:p w:rsidR="00483A07" w:rsidRDefault="00483A07" w:rsidP="00A6315E">
      <w:pPr>
        <w:pStyle w:val="Ustp"/>
        <w:keepNext w:val="0"/>
        <w:keepLines w:val="0"/>
      </w:pPr>
      <w:r w:rsidRPr="00D65D96">
        <w:t xml:space="preserve">Do </w:t>
      </w:r>
      <w:r>
        <w:t xml:space="preserve">egzaminu </w:t>
      </w:r>
      <w:r w:rsidRPr="00D65D96">
        <w:t>nie przystępują uczniowie z upośledzeniem umysłowym w stopniu umiarkowanym lub znacznym.</w:t>
      </w:r>
    </w:p>
    <w:p w:rsidR="001A064B" w:rsidRPr="001A5527" w:rsidRDefault="001A064B" w:rsidP="00096C71">
      <w:pPr>
        <w:pStyle w:val="Ustp"/>
        <w:keepNext w:val="0"/>
        <w:keepLines w:val="0"/>
        <w:rPr>
          <w:color w:val="auto"/>
        </w:rPr>
      </w:pPr>
      <w:r w:rsidRPr="001A5527">
        <w:rPr>
          <w:rFonts w:eastAsia="Times New Roman"/>
          <w:bCs/>
          <w:color w:val="auto"/>
        </w:rPr>
        <w:t>W przypadku niewykonania przez nauczyciela, wychowawcę oddziału lub radę pedagogiczną zadań i kompetencji w zakresie oceniania, klasyfikowania i promowania uczniów te zadania i kompetencje wykonuje dyrektor szkoły lub upoważniony przez niego nauczyciel.</w:t>
      </w:r>
    </w:p>
    <w:p w:rsidR="001A064B" w:rsidRPr="001A5527" w:rsidRDefault="001A064B" w:rsidP="0025470E">
      <w:pPr>
        <w:pStyle w:val="Ustp"/>
        <w:keepNext w:val="0"/>
        <w:keepLines w:val="0"/>
        <w:rPr>
          <w:bCs/>
          <w:color w:val="auto"/>
        </w:rPr>
      </w:pPr>
      <w:r w:rsidRPr="001A5527">
        <w:rPr>
          <w:rFonts w:eastAsia="Times New Roman"/>
          <w:bCs/>
          <w:color w:val="auto"/>
        </w:rPr>
        <w:t>Jeżeli rada pedagogiczna nie podejmie uchwały o wynikach klasyfikacji i promocji uczniów rozstrzyga dyrektor szkoły.</w:t>
      </w:r>
    </w:p>
    <w:p w:rsidR="001A064B" w:rsidRPr="001A5527" w:rsidRDefault="001A064B" w:rsidP="0025470E">
      <w:pPr>
        <w:pStyle w:val="Ustp"/>
        <w:keepNext w:val="0"/>
        <w:keepLines w:val="0"/>
        <w:rPr>
          <w:bCs/>
          <w:color w:val="auto"/>
        </w:rPr>
      </w:pPr>
      <w:r w:rsidRPr="001A5527">
        <w:rPr>
          <w:rFonts w:eastAsia="Times New Roman"/>
          <w:bCs/>
          <w:color w:val="auto"/>
        </w:rPr>
        <w:t xml:space="preserve">Dokumentację dotyczącą klasyfikacji i promocji uczniów oraz ukończenia przez nich szkoły, w przypadkach, o których mowa w ust. </w:t>
      </w:r>
      <w:r w:rsidR="0025470E" w:rsidRPr="001A5527">
        <w:rPr>
          <w:rFonts w:eastAsia="Times New Roman"/>
          <w:bCs/>
          <w:color w:val="auto"/>
        </w:rPr>
        <w:t>10-11</w:t>
      </w:r>
      <w:r w:rsidRPr="001A5527">
        <w:rPr>
          <w:rFonts w:eastAsia="Times New Roman"/>
          <w:bCs/>
          <w:color w:val="auto"/>
        </w:rPr>
        <w:t xml:space="preserve"> podpisuje odpowiednio dyrektor szkoły lub nauczyciel wyznaczony przez organ prowadzący szkołę.</w:t>
      </w:r>
    </w:p>
    <w:p w:rsidR="00443F1C" w:rsidRPr="0025470E" w:rsidRDefault="00443F1C" w:rsidP="00443F1C">
      <w:pPr>
        <w:pStyle w:val="Ustp"/>
        <w:keepNext w:val="0"/>
        <w:keepLines w:val="0"/>
        <w:numPr>
          <w:ilvl w:val="0"/>
          <w:numId w:val="0"/>
        </w:numPr>
        <w:ind w:left="680"/>
        <w:rPr>
          <w:b/>
          <w:bCs/>
        </w:rPr>
      </w:pPr>
    </w:p>
    <w:p w:rsidR="00483A07" w:rsidRPr="00A9740C" w:rsidRDefault="0041363C" w:rsidP="00895DFF">
      <w:pPr>
        <w:pStyle w:val="Nagwek5"/>
        <w:ind w:left="0" w:firstLine="709"/>
        <w:rPr>
          <w:rFonts w:cs="Arial"/>
          <w:b w:val="0"/>
          <w:bCs/>
          <w:color w:val="1F3864" w:themeColor="accent1" w:themeShade="80"/>
          <w:szCs w:val="22"/>
        </w:rPr>
      </w:pPr>
      <w:r>
        <w:rPr>
          <w:rStyle w:val="Pogrubienie"/>
          <w:rFonts w:cs="Arial"/>
          <w:b/>
          <w:bCs w:val="0"/>
          <w:color w:val="1F3864" w:themeColor="accent1" w:themeShade="80"/>
          <w:sz w:val="22"/>
          <w:szCs w:val="22"/>
        </w:rPr>
        <w:br/>
      </w:r>
      <w:bookmarkStart w:id="44" w:name="_Toc112736070"/>
      <w:r w:rsidR="00483A07" w:rsidRPr="00A9740C">
        <w:rPr>
          <w:rStyle w:val="Pogrubienie"/>
          <w:rFonts w:cs="Arial"/>
          <w:b/>
          <w:bCs w:val="0"/>
          <w:color w:val="1F3864" w:themeColor="accent1" w:themeShade="80"/>
          <w:sz w:val="22"/>
          <w:szCs w:val="22"/>
        </w:rPr>
        <w:t>Warunki bezpiecznego pobytu uczniów w szkole</w:t>
      </w:r>
      <w:bookmarkEnd w:id="44"/>
    </w:p>
    <w:p w:rsidR="00483A07" w:rsidRPr="00D65D96" w:rsidRDefault="00483A07" w:rsidP="00A6315E">
      <w:pPr>
        <w:pStyle w:val="Paragraf"/>
        <w:keepNext w:val="0"/>
        <w:keepLines w:val="0"/>
      </w:pPr>
      <w:r w:rsidRPr="007A2A5A">
        <w:rPr>
          <w:b/>
          <w:bCs/>
        </w:rPr>
        <w:t>1.</w:t>
      </w:r>
      <w:r w:rsidRPr="00D65D96">
        <w:rPr>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483A07" w:rsidRPr="00D65D96" w:rsidRDefault="00483A07" w:rsidP="00390F91">
      <w:pPr>
        <w:pStyle w:val="Ustp"/>
        <w:keepNext w:val="0"/>
        <w:keepLines w:val="0"/>
        <w:numPr>
          <w:ilvl w:val="2"/>
          <w:numId w:val="34"/>
        </w:numPr>
      </w:pPr>
      <w:r w:rsidRPr="00D65D96">
        <w:t>Wszyscy uczniowie mają obowiązek dostosowania się do poleceń nauczycieli dyżurnych oraz pracowników obsługi szkoły podczas wchodzenia do budynku, korzystania</w:t>
      </w:r>
      <w:r w:rsidR="0068428C">
        <w:t xml:space="preserve"> </w:t>
      </w:r>
      <w:r w:rsidRPr="00D65D96">
        <w:t>z szatni, podczas przerw międzylekcyjnych.</w:t>
      </w:r>
    </w:p>
    <w:p w:rsidR="00483A07" w:rsidRPr="00D65D96" w:rsidRDefault="00483A07" w:rsidP="00A6315E">
      <w:pPr>
        <w:pStyle w:val="Ustp"/>
        <w:keepNext w:val="0"/>
        <w:keepLines w:val="0"/>
      </w:pPr>
      <w:r w:rsidRPr="00D65D96">
        <w:t>Szkoła zapewnia uczniom opiekę pedagogiczną oraz pełne bezpieczeństwo w czasie organizowanych przez nauczycieli zajęć na terenie szkoły oraz poza jej terenem w trakcie wycieczek:</w:t>
      </w:r>
    </w:p>
    <w:p w:rsidR="00483A07" w:rsidRPr="001A5527" w:rsidRDefault="00483A07" w:rsidP="00D00DE6">
      <w:pPr>
        <w:pStyle w:val="Punkt"/>
      </w:pPr>
      <w:r w:rsidRPr="001A5527">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483A07" w:rsidRPr="001A5527" w:rsidRDefault="00483A07" w:rsidP="00D00DE6">
      <w:pPr>
        <w:pStyle w:val="Punkt"/>
      </w:pPr>
      <w:r w:rsidRPr="001A5527">
        <w:t xml:space="preserve">podczas przerwy dyżur na korytarzach pełnią wyznaczeni nauczycieli zgodnie </w:t>
      </w:r>
      <w:r w:rsidR="00A9740C" w:rsidRPr="001A5527">
        <w:br/>
      </w:r>
      <w:r w:rsidRPr="001A5527">
        <w:t>z harmonogramem dyżurów;</w:t>
      </w:r>
    </w:p>
    <w:p w:rsidR="00483A07" w:rsidRPr="001A5527" w:rsidRDefault="00483A07" w:rsidP="00D00DE6">
      <w:pPr>
        <w:pStyle w:val="Punkt"/>
      </w:pPr>
      <w:r w:rsidRPr="001A5527">
        <w:lastRenderedPageBreak/>
        <w:t>podczas zajęć poza terenem szkoły pełną odpowiedzialność za zdrowie i  bezpieczeństwo uczniów ponosi nauczyciel prowadzący zajęcia, a podczas wycieczek szkolnych - kierownik wycieczki wraz z opiekunami.</w:t>
      </w:r>
    </w:p>
    <w:p w:rsidR="00483A07" w:rsidRPr="00D65D96" w:rsidRDefault="00483A07" w:rsidP="00A9740C">
      <w:pPr>
        <w:pStyle w:val="Ustp"/>
        <w:keepNext w:val="0"/>
        <w:keepLines w:val="0"/>
      </w:pPr>
      <w:r w:rsidRPr="00D65D96">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483A07" w:rsidRPr="00E30A94" w:rsidRDefault="00483A07" w:rsidP="00A9740C">
      <w:pPr>
        <w:pStyle w:val="Ustp"/>
        <w:keepNext w:val="0"/>
        <w:keepLines w:val="0"/>
      </w:pPr>
      <w:r w:rsidRPr="00E30A94">
        <w:t xml:space="preserve">Budynek szkoły jest monitorowany </w:t>
      </w:r>
      <w:r w:rsidR="0092702C">
        <w:t>zgodnie z regulaminem monitoringu.</w:t>
      </w:r>
    </w:p>
    <w:p w:rsidR="00483A07" w:rsidRPr="00D65D96" w:rsidRDefault="00483A07" w:rsidP="00A9740C">
      <w:pPr>
        <w:pStyle w:val="Ustp"/>
        <w:keepNext w:val="0"/>
        <w:keepLines w:val="0"/>
      </w:pPr>
      <w:r w:rsidRPr="00D65D96">
        <w:t>Szkoła na stałe współpracuje z policją i strażą miejską.</w:t>
      </w:r>
    </w:p>
    <w:p w:rsidR="00483A07" w:rsidRPr="00D65D96" w:rsidRDefault="00483A07" w:rsidP="00A9740C">
      <w:pPr>
        <w:pStyle w:val="Ustp"/>
        <w:keepNext w:val="0"/>
        <w:keepLines w:val="0"/>
      </w:pPr>
      <w:r w:rsidRPr="00D65D96">
        <w:t>Uczniowie powinni przestrzegać godzin wyjścia/wejścia do szkoły.</w:t>
      </w:r>
    </w:p>
    <w:p w:rsidR="00483A07" w:rsidRPr="00D65D96" w:rsidRDefault="00483A07" w:rsidP="00A9740C">
      <w:pPr>
        <w:pStyle w:val="Ustp"/>
        <w:keepNext w:val="0"/>
        <w:keepLines w:val="0"/>
      </w:pPr>
      <w:r w:rsidRPr="00D65D96">
        <w:t xml:space="preserve">Ucznia może zwolnić z danej lekcji </w:t>
      </w:r>
      <w:r>
        <w:t>Dyrektor</w:t>
      </w:r>
      <w:r w:rsidRPr="00D65D96">
        <w:t xml:space="preserve"> szkoły, wychowawca klasy lub nauczyciel danych zajęć edukacyjnych – </w:t>
      </w:r>
      <w:r w:rsidR="0092702C">
        <w:t>wpis w edzienniku, pisemne zwolnienie, wiadomość sms</w:t>
      </w:r>
      <w:r w:rsidRPr="00D65D96">
        <w:t>.</w:t>
      </w:r>
    </w:p>
    <w:p w:rsidR="00483A07" w:rsidRPr="00D65D96" w:rsidRDefault="00483A07" w:rsidP="00A9740C">
      <w:pPr>
        <w:pStyle w:val="Ustp"/>
        <w:keepNext w:val="0"/>
        <w:keepLines w:val="0"/>
      </w:pPr>
      <w:r w:rsidRPr="00D65D96">
        <w:t>W przypadku nieobecności nauczyciela, można odwołać pierwsze lekcje, a zwolnić uczniów z ostatnich.</w:t>
      </w:r>
    </w:p>
    <w:p w:rsidR="00483A07" w:rsidRPr="00D65D96" w:rsidRDefault="00483A07" w:rsidP="00A9740C">
      <w:pPr>
        <w:pStyle w:val="Ustp"/>
        <w:keepNext w:val="0"/>
        <w:keepLines w:val="0"/>
      </w:pPr>
      <w:r w:rsidRPr="00D65D96">
        <w:t xml:space="preserve">Opuszczanie miejsca pracy przez nauczyciela (wyjście w trakcie zajęć) jest możliwe pod warunkiem, że </w:t>
      </w:r>
      <w:r>
        <w:t>Dyrektor</w:t>
      </w:r>
      <w:r w:rsidRPr="00D65D96">
        <w:t xml:space="preserve"> wyrazi na to zgodę, a opiekę nad klasą przejmuje inny pracownik szkoły.</w:t>
      </w:r>
    </w:p>
    <w:p w:rsidR="00483A07" w:rsidRPr="00D65D96" w:rsidRDefault="00483A07" w:rsidP="00A9740C">
      <w:pPr>
        <w:pStyle w:val="Ustp"/>
        <w:keepNext w:val="0"/>
        <w:keepLines w:val="0"/>
      </w:pPr>
      <w:r w:rsidRPr="00D65D96">
        <w:t xml:space="preserve">W razie zaistnienia wypadku uczniowskiego, nauczyciel, który jest jego świadkiem, zawiadamia pielęgniarkę szkolną, szkolnego inspektora bhp oraz </w:t>
      </w:r>
      <w:r>
        <w:t>Dyrektor</w:t>
      </w:r>
      <w:r w:rsidRPr="00D65D96">
        <w:t>a Szkoły.</w:t>
      </w:r>
    </w:p>
    <w:p w:rsidR="00483A07" w:rsidRPr="00D65D96" w:rsidRDefault="00483A07" w:rsidP="00A302D7">
      <w:pPr>
        <w:pStyle w:val="Ustp"/>
        <w:keepNext w:val="0"/>
        <w:keepLines w:val="0"/>
      </w:pPr>
      <w:r>
        <w:t>Dyrektor</w:t>
      </w:r>
      <w:r w:rsidRPr="00D65D96">
        <w:t xml:space="preserve"> Szkoły powiadamia o wypadku zaistniałym na terenie szkoły pogotowie ratunkowe  (w razie potrzeby), rodziców oraz organ prowadzący.</w:t>
      </w:r>
    </w:p>
    <w:p w:rsidR="00483A07" w:rsidRPr="00D65D96" w:rsidRDefault="00483A07" w:rsidP="00A302D7">
      <w:pPr>
        <w:pStyle w:val="Ustp"/>
        <w:keepNext w:val="0"/>
        <w:keepLines w:val="0"/>
      </w:pPr>
      <w:r w:rsidRPr="00D65D96">
        <w:t>O wypadku śmiertelnym, ciężkim lub zbiorowym powiadamiany jest prokurator i kurator oświaty, a o wypadku w wyniku zatrucia – państwowy inspektor sanitarny.</w:t>
      </w:r>
    </w:p>
    <w:p w:rsidR="00483A07" w:rsidRPr="00D65D96" w:rsidRDefault="00483A07" w:rsidP="00A302D7">
      <w:pPr>
        <w:pStyle w:val="Paragraf"/>
        <w:keepNext w:val="0"/>
        <w:keepLines w:val="0"/>
        <w:jc w:val="left"/>
        <w:rPr>
          <w:color w:val="000000"/>
        </w:rPr>
      </w:pPr>
      <w:r w:rsidRPr="00D65D96">
        <w:rPr>
          <w:rStyle w:val="Pogrubienie"/>
          <w:rFonts w:cs="Arial"/>
          <w:color w:val="000000"/>
        </w:rPr>
        <w:t>Procedury postępowania w przypadku zagrożenia</w:t>
      </w:r>
    </w:p>
    <w:p w:rsidR="00483A07" w:rsidRPr="002D3071" w:rsidRDefault="00483A07" w:rsidP="00A302D7">
      <w:pPr>
        <w:pStyle w:val="Ustp"/>
        <w:keepNext w:val="0"/>
        <w:keepLines w:val="0"/>
        <w:rPr>
          <w:b/>
        </w:rPr>
      </w:pPr>
      <w:r w:rsidRPr="002D3071">
        <w:rPr>
          <w:rStyle w:val="Pogrubienie"/>
          <w:rFonts w:cs="Arial"/>
          <w:b w:val="0"/>
          <w:color w:val="000000"/>
          <w:szCs w:val="22"/>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483A07" w:rsidRPr="002D3071" w:rsidRDefault="00483A07" w:rsidP="00D00DE6">
      <w:pPr>
        <w:pStyle w:val="Punkt"/>
      </w:pPr>
      <w:r w:rsidRPr="002D3071">
        <w:t>Przekazać uzyskaną informację wychowawcy klasy</w:t>
      </w:r>
      <w:r w:rsidR="00237723" w:rsidRPr="002D3071">
        <w:t>;</w:t>
      </w:r>
    </w:p>
    <w:p w:rsidR="00483A07" w:rsidRPr="002D3071" w:rsidRDefault="00483A07" w:rsidP="00D00DE6">
      <w:pPr>
        <w:pStyle w:val="Punkt"/>
      </w:pPr>
      <w:r w:rsidRPr="002D3071">
        <w:t>Wychowawca informuje o fakcie pedagoga/psychologa szkolnego i Dyrektora szkoły</w:t>
      </w:r>
      <w:r w:rsidR="00237723" w:rsidRPr="002D3071">
        <w:t>;</w:t>
      </w:r>
    </w:p>
    <w:p w:rsidR="00483A07" w:rsidRPr="002D3071" w:rsidRDefault="00483A07" w:rsidP="00D00DE6">
      <w:pPr>
        <w:pStyle w:val="Punkt"/>
      </w:pPr>
      <w:r w:rsidRPr="002D3071">
        <w:t xml:space="preserve">Wychowawca wzywa do szkoły rodziców (prawnych opiekunów) ucznia i przekazuje im uzyskaną informację. Przeprowadza rozmowę z rodzicami oraz z uczniem, w ich obecności. </w:t>
      </w:r>
      <w:r w:rsidRPr="002D3071">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r w:rsidR="00237723" w:rsidRPr="002D3071">
        <w:t>;</w:t>
      </w:r>
    </w:p>
    <w:p w:rsidR="00483A07" w:rsidRPr="002D3071" w:rsidRDefault="00483A07" w:rsidP="00D00DE6">
      <w:pPr>
        <w:pStyle w:val="Punkt"/>
      </w:pPr>
      <w:r w:rsidRPr="002D3071">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2D3071">
        <w:rPr>
          <w:rStyle w:val="Uwydatnienie"/>
          <w:rFonts w:cs="Arial"/>
          <w:szCs w:val="22"/>
        </w:rPr>
        <w:t>(specjalistę ds. nieletnich</w:t>
      </w:r>
      <w:r w:rsidRPr="002D3071">
        <w:t>)</w:t>
      </w:r>
      <w:r w:rsidR="00237723" w:rsidRPr="002D3071">
        <w:t>;</w:t>
      </w:r>
    </w:p>
    <w:p w:rsidR="00483A07" w:rsidRPr="002D3071" w:rsidRDefault="00483A07" w:rsidP="00D00DE6">
      <w:pPr>
        <w:pStyle w:val="Punkt"/>
      </w:pPr>
      <w:r w:rsidRPr="002D3071">
        <w:lastRenderedPageBreak/>
        <w:t xml:space="preserve">W przypadku, gdy szkoła wykorzystała wszystkie dostępne jej środki oddziaływań wychowawczych, </w:t>
      </w:r>
      <w:r w:rsidRPr="002D3071">
        <w:rPr>
          <w:rStyle w:val="Uwydatnienie"/>
          <w:rFonts w:cs="Arial"/>
          <w:szCs w:val="22"/>
        </w:rPr>
        <w:t>(rozmowa z rodzicami, ostrzeżenie ucznia, spotkania z pedagogiem, psychologiem, itp.)</w:t>
      </w:r>
      <w:r w:rsidRPr="002D3071">
        <w:t>, a ich zastosowanie nie przynosi oczekiwanych rezultatów, Dyrektor szkoły powiadamia sąd rodzinny lub policję. Dalszy tok postępowania leży w kompetencji tych instytucji</w:t>
      </w:r>
      <w:r w:rsidR="00237723" w:rsidRPr="002D3071">
        <w:t>;</w:t>
      </w:r>
    </w:p>
    <w:p w:rsidR="00483A07" w:rsidRPr="002D3071" w:rsidRDefault="00483A07" w:rsidP="00D00DE6">
      <w:pPr>
        <w:pStyle w:val="Punkt"/>
        <w:rPr>
          <w:b/>
        </w:rPr>
      </w:pPr>
      <w:r w:rsidRPr="002D3071">
        <w:t>W przypadku uzyskania informacji o popełnieniu przez ucznia, który ukończył 17 lat, przestępstwa ściganego z urzędu lub jego udziału w działalno</w:t>
      </w:r>
      <w:r w:rsidR="00BD73C5">
        <w:t>ści grup przestępczych, zgodnie</w:t>
      </w:r>
      <w:r w:rsidR="00BD73C5">
        <w:br/>
      </w:r>
      <w:r w:rsidRPr="002D3071">
        <w:t>z art. 304 § 2 kodeksu postępowania karnego, Dyrektor szkoły jako przedstawiciel instytucji jest obowiązany niezwłocznie zawiadomić o tym prokuratora lub policję.</w:t>
      </w:r>
    </w:p>
    <w:p w:rsidR="00483A07" w:rsidRPr="002D3071" w:rsidRDefault="00483A07" w:rsidP="00A9740C">
      <w:pPr>
        <w:pStyle w:val="Ustp"/>
        <w:rPr>
          <w:b/>
        </w:rPr>
      </w:pPr>
      <w:r w:rsidRPr="002D3071">
        <w:rPr>
          <w:rStyle w:val="Pogrubienie"/>
          <w:rFonts w:cs="Arial"/>
          <w:b w:val="0"/>
          <w:color w:val="000000"/>
          <w:szCs w:val="22"/>
        </w:rPr>
        <w:t>W przypadku, gdy nauczyciel podejrzewa, że na terenie szkoły znajduje się uczeń będący pod wpływem alkoholu lub narkotyków powinien podjąć następujące kroki:</w:t>
      </w:r>
    </w:p>
    <w:p w:rsidR="00483A07" w:rsidRPr="002D3071" w:rsidRDefault="00483A07" w:rsidP="00D00DE6">
      <w:pPr>
        <w:pStyle w:val="Punkt"/>
      </w:pPr>
      <w:r w:rsidRPr="002D3071">
        <w:t>Powiadamia o swoich przypuszczeniach wychowawcę klasy;</w:t>
      </w:r>
    </w:p>
    <w:p w:rsidR="00483A07" w:rsidRPr="002D3071" w:rsidRDefault="00483A07" w:rsidP="00D00DE6">
      <w:pPr>
        <w:pStyle w:val="Punkt"/>
      </w:pPr>
      <w:r w:rsidRPr="002D3071">
        <w:t>Odizolowuje ucznia od reszty klasy, ale ze względów bezpieczeństwa nie pozostawia go</w:t>
      </w:r>
      <w:r w:rsidR="0068428C">
        <w:t xml:space="preserve"> </w:t>
      </w:r>
      <w:r w:rsidRPr="002D3071">
        <w:t>samego; stwarza warunki, w których nie będzie zagrożone jego życie ani zdrowie;</w:t>
      </w:r>
    </w:p>
    <w:p w:rsidR="00483A07" w:rsidRPr="002D3071" w:rsidRDefault="00483A07" w:rsidP="00D00DE6">
      <w:pPr>
        <w:pStyle w:val="Punkt"/>
      </w:pPr>
      <w:r w:rsidRPr="002D3071">
        <w:t>Wzywa lekarza w celu stwierdzenia stanu trzeźwości lub odurzenia, ewentualnie udzielenia pomocy medycznej;</w:t>
      </w:r>
    </w:p>
    <w:p w:rsidR="00483A07" w:rsidRPr="002D3071" w:rsidRDefault="00483A07" w:rsidP="00D00DE6">
      <w:pPr>
        <w:pStyle w:val="Punkt"/>
      </w:pPr>
      <w:r w:rsidRPr="002D3071">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483A07" w:rsidRPr="002D3071" w:rsidRDefault="00483A07" w:rsidP="00D00DE6">
      <w:pPr>
        <w:pStyle w:val="Punkt"/>
      </w:pPr>
      <w:r w:rsidRPr="002D3071">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2D3071">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483A07" w:rsidRPr="002D3071" w:rsidRDefault="00483A07" w:rsidP="00D00DE6">
      <w:pPr>
        <w:pStyle w:val="Punkt"/>
      </w:pPr>
      <w:r w:rsidRPr="002D3071">
        <w:t>Jeżeli powtarzają się przypadki, w których uczeń (przed ukończeniem 18 lat znajduje się pod wpływem alkoholu lub narkotyków na terenie szkoły, to Dyrektor szkoły ma obowiązek powiadomienia o tym policji (</w:t>
      </w:r>
      <w:r w:rsidRPr="002D3071">
        <w:rPr>
          <w:rStyle w:val="Uwydatnienie"/>
          <w:rFonts w:cs="Arial"/>
          <w:szCs w:val="22"/>
        </w:rPr>
        <w:t>specjalisty ds. nieletnich</w:t>
      </w:r>
      <w:r w:rsidRPr="002D3071">
        <w:t>) lub sądu rodzinnego</w:t>
      </w:r>
      <w:r w:rsidR="00237723" w:rsidRPr="002D3071">
        <w:t>.</w:t>
      </w:r>
    </w:p>
    <w:p w:rsidR="00483A07" w:rsidRPr="00D65D96" w:rsidRDefault="00483A07" w:rsidP="00A9740C">
      <w:pPr>
        <w:pStyle w:val="Ustp"/>
      </w:pPr>
      <w:r w:rsidRPr="002D3071">
        <w:rPr>
          <w:rStyle w:val="Pogrubienie"/>
          <w:rFonts w:cs="Arial"/>
          <w:b w:val="0"/>
          <w:color w:val="000000"/>
          <w:szCs w:val="22"/>
        </w:rPr>
        <w:t>W przypadku, gdy nauczyciel znajduje na terenie szkoły substancję przypominającą wyglądem narkotyk powinien podjąć następujące kroki</w:t>
      </w:r>
      <w:r w:rsidRPr="00D65D96">
        <w:rPr>
          <w:rStyle w:val="Pogrubienie"/>
          <w:rFonts w:cs="Arial"/>
          <w:color w:val="000000"/>
          <w:szCs w:val="22"/>
        </w:rPr>
        <w:t>:</w:t>
      </w:r>
    </w:p>
    <w:p w:rsidR="00483A07" w:rsidRPr="002D3071" w:rsidRDefault="00483A07" w:rsidP="00D00DE6">
      <w:pPr>
        <w:pStyle w:val="Punkt"/>
      </w:pPr>
      <w:r w:rsidRPr="002D3071">
        <w:t xml:space="preserve">Nauczyciel zachowując środki ostrożności zabezpiecza substancję przed dostępem do niej osób niepowołanych oraz ewentualnym jej zniszczeniem do czasu przyjazdu policji, próbuje </w:t>
      </w:r>
      <w:r w:rsidR="00A9740C" w:rsidRPr="002D3071">
        <w:br/>
      </w:r>
      <w:r w:rsidRPr="002D3071">
        <w:t>(o ile to jest możliwe w zakresie działań pedagogicznych) ustalić, do kogo znaleziona substancja należy</w:t>
      </w:r>
      <w:r w:rsidR="00237723" w:rsidRPr="002D3071">
        <w:t>;</w:t>
      </w:r>
    </w:p>
    <w:p w:rsidR="00483A07" w:rsidRPr="002D3071" w:rsidRDefault="00483A07" w:rsidP="00D00DE6">
      <w:pPr>
        <w:pStyle w:val="Punkt"/>
      </w:pPr>
      <w:r w:rsidRPr="002D3071">
        <w:t>Powiadamia o zaistniałym zdarzeniu Dyrektora szkoły wzywa policję</w:t>
      </w:r>
      <w:r w:rsidR="00237723" w:rsidRPr="002D3071">
        <w:t>;</w:t>
      </w:r>
    </w:p>
    <w:p w:rsidR="00483A07" w:rsidRPr="002D3071" w:rsidRDefault="00483A07" w:rsidP="00D00DE6">
      <w:pPr>
        <w:pStyle w:val="Punkt"/>
      </w:pPr>
      <w:r w:rsidRPr="002D3071">
        <w:t>Po przyjeździe policji niezwłocznie przekazuje zabezpieczoną substancję i przekazuje informacje dotyczące szczegółów zdarzenia.</w:t>
      </w:r>
    </w:p>
    <w:p w:rsidR="00483A07" w:rsidRPr="002D3071" w:rsidRDefault="00483A07" w:rsidP="00A9740C">
      <w:pPr>
        <w:pStyle w:val="Ustp"/>
        <w:rPr>
          <w:b/>
          <w:color w:val="auto"/>
        </w:rPr>
      </w:pPr>
      <w:r w:rsidRPr="002D3071">
        <w:rPr>
          <w:rStyle w:val="Pogrubienie"/>
          <w:rFonts w:cs="Arial"/>
          <w:b w:val="0"/>
          <w:color w:val="000000"/>
          <w:szCs w:val="22"/>
        </w:rPr>
        <w:t xml:space="preserve">W przypadku, gdy nauczyciel podejrzewa, że uczeń posiada przy sobie substancję </w:t>
      </w:r>
      <w:r w:rsidRPr="002D3071">
        <w:rPr>
          <w:rStyle w:val="Pogrubienie"/>
          <w:rFonts w:cs="Arial"/>
          <w:b w:val="0"/>
          <w:color w:val="auto"/>
          <w:szCs w:val="22"/>
        </w:rPr>
        <w:t>przypominającą narkotyk, powinien podjąć następujące kroki:</w:t>
      </w:r>
    </w:p>
    <w:p w:rsidR="00483A07" w:rsidRPr="002D3071" w:rsidRDefault="00483A07" w:rsidP="00D00DE6">
      <w:pPr>
        <w:pStyle w:val="Punkt"/>
      </w:pPr>
      <w:r w:rsidRPr="002D3071">
        <w:t xml:space="preserve">nauczyciel w obecności innej osoby (wychowawca, pedagog, Dyrektor, itp.) ma prawo żądać, aby uczeń przekazał mu tę substancję, pokazał zawartość torby szkolnej oraz kieszeni </w:t>
      </w:r>
      <w:r w:rsidR="00237723" w:rsidRPr="002D3071">
        <w:br/>
      </w:r>
      <w:r w:rsidRPr="002D3071">
        <w:t xml:space="preserve">(we własnej odzieży), ew. innych przedmiotów budzących podejrzenie co do ich związku </w:t>
      </w:r>
      <w:r w:rsidR="00237723" w:rsidRPr="002D3071">
        <w:br/>
      </w:r>
      <w:r w:rsidRPr="002D3071">
        <w:lastRenderedPageBreak/>
        <w:t>z poszukiwaną substancją. Nauczyciel nie ma prawa samodzielnie wykonać czynności przeszukania odzieży ani teczki ucznia - jest to czynność zastrzeżona wyłącznie dla policji</w:t>
      </w:r>
      <w:r w:rsidR="00237723" w:rsidRPr="002D3071">
        <w:t>;</w:t>
      </w:r>
    </w:p>
    <w:p w:rsidR="00483A07" w:rsidRPr="002D3071" w:rsidRDefault="00483A07" w:rsidP="00D00DE6">
      <w:pPr>
        <w:pStyle w:val="Punkt"/>
      </w:pPr>
      <w:r w:rsidRPr="002D3071">
        <w:t xml:space="preserve">o swoich spostrzeżeniach powiadamia Dyrektora szkoły oraz rodziców/opiekunów ucznia </w:t>
      </w:r>
      <w:r w:rsidRPr="002D3071">
        <w:br/>
        <w:t>i wzywa ich do natychmiastowego stawiennictwa</w:t>
      </w:r>
      <w:r w:rsidR="00237723" w:rsidRPr="002D3071">
        <w:t>;</w:t>
      </w:r>
    </w:p>
    <w:p w:rsidR="00483A07" w:rsidRPr="002D3071" w:rsidRDefault="00483A07" w:rsidP="00D00DE6">
      <w:pPr>
        <w:pStyle w:val="Punkt"/>
      </w:pPr>
      <w:r w:rsidRPr="002D3071">
        <w:t xml:space="preserve">w przypadku, gdy uczeń, mimo wezwania, odmawia przekazania nauczycielowi substancji </w:t>
      </w:r>
      <w:r w:rsidRPr="002D3071">
        <w:br/>
        <w:t xml:space="preserve">i pokazania zawartości teczki, Dyrektor szkoły wzywa policję, która przeszukuje odzież </w:t>
      </w:r>
      <w:r w:rsidRPr="002D3071">
        <w:br/>
        <w:t>i przedmioty należące do ucznia oraz zabezpiecza znalezioną substancję i zabiera ją do ekspertyzy</w:t>
      </w:r>
      <w:r w:rsidR="00237723" w:rsidRPr="002D3071">
        <w:t>;</w:t>
      </w:r>
    </w:p>
    <w:p w:rsidR="00483A07" w:rsidRPr="002D3071" w:rsidRDefault="00483A07" w:rsidP="00D00DE6">
      <w:pPr>
        <w:pStyle w:val="Punkt"/>
      </w:pPr>
      <w:r w:rsidRPr="002D3071">
        <w:t xml:space="preserve">jeżeli uczeń wyda substancję dobrowolnie, nauczyciel, po odpowiednim zabezpieczeniu, zobowiązany jest bezzwłocznie przekazać ją do jednostki policji. Wcześniej próbuje ustalić, </w:t>
      </w:r>
      <w:r w:rsidR="004A1F8F" w:rsidRPr="002D3071">
        <w:br/>
      </w:r>
      <w:r w:rsidRPr="002D3071">
        <w:t>w jaki sposób i od kogo, uczeń nabył substancję. Całe zdarzenie nauczyciel dokumentuje, sporządzając możliwie dokładną notatkę z ustaleń wraz ze swoimi spostrzeżeniami.</w:t>
      </w:r>
    </w:p>
    <w:p w:rsidR="00483A07" w:rsidRDefault="00483A07" w:rsidP="00A9740C">
      <w:pPr>
        <w:pStyle w:val="Ustp"/>
      </w:pPr>
      <w:r>
        <w:t>W Szkole obowiązują procedury szkolne opisuj</w:t>
      </w:r>
      <w:r w:rsidR="00383979">
        <w:t>ące zachowania</w:t>
      </w:r>
      <w:r>
        <w:t xml:space="preserve"> i metody postępowania pracowników pedagogicznych i niepedagogicznych oraz szkoły jako instytucji w sytuacjach innych niż wymienione w </w:t>
      </w:r>
      <w:r w:rsidRPr="0068428C">
        <w:t>§</w:t>
      </w:r>
      <w:r w:rsidR="00E509FA" w:rsidRPr="0068428C">
        <w:t>134</w:t>
      </w:r>
      <w:r w:rsidR="0068428C">
        <w:t xml:space="preserve"> k</w:t>
      </w:r>
      <w:r>
        <w:t xml:space="preserve">ażdy pracownik jest zobowiązany je znać i przestrzegać.  </w:t>
      </w:r>
    </w:p>
    <w:p w:rsidR="00483A07" w:rsidRPr="00B71C58" w:rsidRDefault="00483A07" w:rsidP="00237723">
      <w:pPr>
        <w:pStyle w:val="Paragraf"/>
        <w:keepNext w:val="0"/>
        <w:keepLines w:val="0"/>
      </w:pPr>
      <w:r w:rsidRPr="00B71C58">
        <w:t xml:space="preserve">Podstawowe zasady przestrzegania </w:t>
      </w:r>
      <w:r w:rsidRPr="002D3071">
        <w:rPr>
          <w:rStyle w:val="Pogrubienie"/>
          <w:rFonts w:cs="Arial"/>
          <w:b w:val="0"/>
        </w:rPr>
        <w:t>bezpieczeństwo uczniów.</w:t>
      </w:r>
    </w:p>
    <w:p w:rsidR="00483A07" w:rsidRPr="002339B7" w:rsidRDefault="00483A07" w:rsidP="00237723">
      <w:pPr>
        <w:pStyle w:val="Ustp"/>
        <w:keepNext w:val="0"/>
        <w:keepLines w:val="0"/>
      </w:pPr>
      <w:r>
        <w:t>Dyrektor</w:t>
      </w:r>
      <w:r w:rsidRPr="002339B7">
        <w:t xml:space="preserve"> szkoły, nauczyciele i pracownicy szkoły są o</w:t>
      </w:r>
      <w:r w:rsidR="00BD73C5">
        <w:t>dpowiedzialni za bezpieczeństwo</w:t>
      </w:r>
      <w:r w:rsidR="00BD73C5">
        <w:br/>
      </w:r>
      <w:r w:rsidRPr="002339B7">
        <w:t>i zdrowie uczniów w czasie ich pobytu w szkole oraz zajęć poza szkołą, organizowanych przez nią.</w:t>
      </w:r>
    </w:p>
    <w:p w:rsidR="00483A07" w:rsidRPr="002339B7" w:rsidRDefault="00483A07" w:rsidP="00237723">
      <w:pPr>
        <w:pStyle w:val="Ustp"/>
        <w:keepNext w:val="0"/>
        <w:keepLines w:val="0"/>
      </w:pPr>
      <w:r w:rsidRPr="002339B7">
        <w:t>Sprawowanie opieki nad uczniami przebywającymi w szkole oraz podczas zajęć obowiązkowych i nadobowiązkowych realizowane jest poprzez:</w:t>
      </w:r>
    </w:p>
    <w:p w:rsidR="00483A07" w:rsidRPr="002D3071" w:rsidRDefault="00483A07" w:rsidP="00D00DE6">
      <w:pPr>
        <w:pStyle w:val="Punkt"/>
      </w:pPr>
      <w:r w:rsidRPr="002D3071">
        <w:t>systematyczne kontrolowanie obecności uczniów na każdej lekcji i zajęciach dodatkowych, reagowanie na spóźnienia, ucieczki z lekcji;</w:t>
      </w:r>
    </w:p>
    <w:p w:rsidR="00483A07" w:rsidRPr="002D3071" w:rsidRDefault="00483A07" w:rsidP="00D00DE6">
      <w:pPr>
        <w:pStyle w:val="Punkt"/>
      </w:pPr>
      <w:r w:rsidRPr="002D3071">
        <w:t xml:space="preserve">systematyczne sprawdzanie obecności uczniów zobowiązanych do przebywania w świetlicy </w:t>
      </w:r>
      <w:r w:rsidRPr="002D3071">
        <w:br/>
        <w:t>i egzekwowanie przestrzegania regulaminu świetlicy;</w:t>
      </w:r>
    </w:p>
    <w:p w:rsidR="00483A07" w:rsidRPr="002D3071" w:rsidRDefault="00483A07" w:rsidP="00D00DE6">
      <w:pPr>
        <w:pStyle w:val="Punkt"/>
      </w:pPr>
      <w:r w:rsidRPr="002D3071">
        <w:t>uświadomienie uczniom zagrożenia i podawanie sposobów przeciwdziałania im,</w:t>
      </w:r>
    </w:p>
    <w:p w:rsidR="00483A07" w:rsidRPr="002D3071" w:rsidRDefault="00483A07" w:rsidP="00D00DE6">
      <w:pPr>
        <w:pStyle w:val="Punkt"/>
      </w:pPr>
      <w:r w:rsidRPr="002D3071">
        <w:t>sprawdzanie warunków bezpieczeństwa w miejscach, gdzie prowadzone są zajęcia (dostrzeżone zagrożenie usunąć lub zgłosić Dyrektorowi szkoły);</w:t>
      </w:r>
    </w:p>
    <w:p w:rsidR="00483A07" w:rsidRPr="002D3071" w:rsidRDefault="00483A07" w:rsidP="00D00DE6">
      <w:pPr>
        <w:pStyle w:val="Punkt"/>
      </w:pPr>
      <w:r w:rsidRPr="002D3071">
        <w:t>reagowanie na wszelkie dostrzeżone sytuacje lub zachowania uczniów stanowiące zagrożenie bezpieczeństwa uczniów;</w:t>
      </w:r>
    </w:p>
    <w:p w:rsidR="00483A07" w:rsidRPr="002D3071" w:rsidRDefault="00483A07" w:rsidP="00D00DE6">
      <w:pPr>
        <w:pStyle w:val="Punkt"/>
      </w:pPr>
      <w:r w:rsidRPr="002D3071">
        <w:t>zwracanie uwagi na osoby postronne przebywające na terenie szkoły;</w:t>
      </w:r>
    </w:p>
    <w:p w:rsidR="00483A07" w:rsidRPr="002D3071" w:rsidRDefault="00483A07" w:rsidP="00D00DE6">
      <w:pPr>
        <w:pStyle w:val="Punkt"/>
      </w:pPr>
      <w:r w:rsidRPr="002D3071">
        <w:t>niezwłocznie zawiadamianie Dyrektora Szkoły o wszelkich dostrzeżonych zdarzeniach, noszących znamiona przestępstwa lub stanowiących zagrożenie dla zdrowia lub życia uczniów</w:t>
      </w:r>
      <w:r w:rsidR="00A9740C" w:rsidRPr="002D3071">
        <w:t>.</w:t>
      </w:r>
    </w:p>
    <w:p w:rsidR="00483A07" w:rsidRPr="002339B7" w:rsidRDefault="00483A07" w:rsidP="00237723">
      <w:pPr>
        <w:pStyle w:val="Ustp"/>
        <w:keepNext w:val="0"/>
        <w:keepLines w:val="0"/>
      </w:pPr>
      <w:r w:rsidRPr="002339B7">
        <w:t xml:space="preserve">W razie wypadku należy udzielić pierwszej pomocy, zawiadomić i wezwać pielęgniarkę, </w:t>
      </w:r>
      <w:r w:rsidR="00A9740C">
        <w:br/>
      </w:r>
      <w:r w:rsidRPr="002339B7">
        <w:t xml:space="preserve">w razie potrzeby wezwać pogotowie ratunkowe (każdy wypadek należy odnotować w „zeszycie wypadków”, znajdującym się w sekretariacie szkoły). </w:t>
      </w:r>
    </w:p>
    <w:p w:rsidR="00483A07" w:rsidRPr="002339B7" w:rsidRDefault="00483A07" w:rsidP="00237723">
      <w:pPr>
        <w:pStyle w:val="Ustp"/>
        <w:keepNext w:val="0"/>
        <w:keepLines w:val="0"/>
      </w:pPr>
      <w:r w:rsidRPr="002339B7">
        <w:t>Jeżeli stan zagrożenia powstanie lub ujawni się w czasie zajęć - niezwłocznie się je przerywa i wyprowadza się z zagrożonych miejsc osoby powierzone opiece szkoły.</w:t>
      </w:r>
    </w:p>
    <w:p w:rsidR="00483A07" w:rsidRPr="002339B7" w:rsidRDefault="00483A07" w:rsidP="00237723">
      <w:pPr>
        <w:pStyle w:val="Ustp"/>
        <w:keepNext w:val="0"/>
        <w:keepLines w:val="0"/>
      </w:pPr>
      <w:r w:rsidRPr="002339B7">
        <w:t>Pomieszczenia szkoły, w szczególności pokój nauczycielski, pokój nauczycieli wychowania fizycznego oraz kuchnię, wyposaża się w apteczki zaopatrzone w środki niezbędne do udzielania pierwszej pomocy i instrukcję o zasadach udzielania tej pomocy.</w:t>
      </w:r>
    </w:p>
    <w:p w:rsidR="00483A07" w:rsidRPr="002339B7" w:rsidRDefault="00483A07" w:rsidP="00237723">
      <w:pPr>
        <w:pStyle w:val="Ustp"/>
        <w:keepNext w:val="0"/>
        <w:keepLines w:val="0"/>
      </w:pPr>
      <w:r w:rsidRPr="002339B7">
        <w:lastRenderedPageBreak/>
        <w:t>Nauczyciele, w szczególności prowadzący zajęcia wychowania fizycznego, podlegają przeszkoleniu w zakresie udzielania pierwszej pomocy.</w:t>
      </w:r>
    </w:p>
    <w:p w:rsidR="00483A07" w:rsidRPr="00D65D96" w:rsidRDefault="00483A07" w:rsidP="00237723">
      <w:pPr>
        <w:pStyle w:val="Ustp"/>
        <w:keepNext w:val="0"/>
        <w:keepLines w:val="0"/>
      </w:pPr>
      <w:r w:rsidRPr="002339B7">
        <w:t>Udział uczniów w pracach na rzecz szkoły i środowiska może mieć miejsce po zaopatrzeniu ich w odpowiednie do wykonywanych prac urządzenia, sprzęt i środki ochrony indywidualnej</w:t>
      </w:r>
      <w:r w:rsidRPr="00D65D96">
        <w:t xml:space="preserve"> oraz po zapewnieniu właściwego nadzoru i bezpiecznych warunków pracy.</w:t>
      </w:r>
    </w:p>
    <w:p w:rsidR="00483A07" w:rsidRPr="002D3071" w:rsidRDefault="00483A07" w:rsidP="00237723">
      <w:pPr>
        <w:pStyle w:val="Paragraf"/>
        <w:keepNext w:val="0"/>
        <w:keepLines w:val="0"/>
      </w:pPr>
      <w:r w:rsidRPr="002D3071">
        <w:t xml:space="preserve">Podstawowe zasady bezpieczeństwa na wycieczkach </w:t>
      </w:r>
    </w:p>
    <w:p w:rsidR="00483A07" w:rsidRPr="00D70580" w:rsidRDefault="00483A07" w:rsidP="00237723">
      <w:pPr>
        <w:pStyle w:val="Ustp"/>
        <w:keepNext w:val="0"/>
        <w:keepLines w:val="0"/>
      </w:pPr>
      <w:r w:rsidRPr="00D70580">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483A07" w:rsidRPr="00D70580" w:rsidRDefault="00483A07" w:rsidP="00237723">
      <w:pPr>
        <w:pStyle w:val="Ustp"/>
        <w:keepNext w:val="0"/>
        <w:keepLines w:val="0"/>
      </w:pPr>
      <w:r w:rsidRPr="00D70580">
        <w:t>Kryteria, o których mowa w ust. 1, uwzględnia się również przy ustalaniu programu zajęć, imprez i wycieczek.</w:t>
      </w:r>
    </w:p>
    <w:p w:rsidR="00483A07" w:rsidRPr="002D3071" w:rsidRDefault="00483A07" w:rsidP="00D00DE6">
      <w:pPr>
        <w:pStyle w:val="Punkt"/>
      </w:pPr>
      <w:r w:rsidRPr="002D3071">
        <w:t>Opiekun wycieczki sprawdza stan liczbowy jej uczestników przed wyruszeniem z każdego miejsca pobytu, w czasie zwiedzania, przejazdu oraz po przybyciu do punktu docelowego;</w:t>
      </w:r>
    </w:p>
    <w:p w:rsidR="00483A07" w:rsidRPr="002D3071" w:rsidRDefault="00483A07" w:rsidP="00D00DE6">
      <w:pPr>
        <w:pStyle w:val="Punkt"/>
      </w:pPr>
      <w:r w:rsidRPr="002D3071">
        <w:t>Niedopuszczalne jest realizowanie wycieczek podczas burzy, śnieżycy i gołoledzi;</w:t>
      </w:r>
    </w:p>
    <w:p w:rsidR="00483A07" w:rsidRPr="002D3071" w:rsidRDefault="00483A07" w:rsidP="00D00DE6">
      <w:pPr>
        <w:pStyle w:val="Punkt"/>
      </w:pPr>
      <w:r w:rsidRPr="002D3071">
        <w:t>Jeżeli specyfika wycieczki tego wymaga, jej uczestników zaznajamia się z zasadami bezpiecznego przebywania nad wodą;</w:t>
      </w:r>
    </w:p>
    <w:p w:rsidR="00483A07" w:rsidRPr="002D3071" w:rsidRDefault="00483A07" w:rsidP="00D00DE6">
      <w:pPr>
        <w:pStyle w:val="Punkt"/>
      </w:pPr>
      <w:r w:rsidRPr="002D3071">
        <w:t>Osoby pozostające pod opieką szkoły mogą pływać oraz kąpać się tylko w obrębie kąpielisk</w:t>
      </w:r>
      <w:r w:rsidR="0093695D" w:rsidRPr="002D3071">
        <w:br/>
      </w:r>
      <w:r w:rsidRPr="002D3071">
        <w:t>i pływalni w rozumieniu przepisów określających warunki bezpieczeństwa</w:t>
      </w:r>
      <w:r w:rsidR="0068428C">
        <w:t xml:space="preserve"> </w:t>
      </w:r>
      <w:r w:rsidRPr="002D3071">
        <w:t>osób przebywających w górach, pływających, kąpiących się i uprawiających sporty wodne;</w:t>
      </w:r>
    </w:p>
    <w:p w:rsidR="00483A07" w:rsidRPr="002D3071" w:rsidRDefault="00483A07" w:rsidP="00D00DE6">
      <w:pPr>
        <w:pStyle w:val="Punkt"/>
      </w:pPr>
      <w:r w:rsidRPr="002D3071">
        <w:t xml:space="preserve">Nauka pływania może odbywać się tylko w miejscach specjalnie do tego celu wyznaczonych </w:t>
      </w:r>
      <w:r w:rsidR="0093695D" w:rsidRPr="002D3071">
        <w:br/>
      </w:r>
      <w:r w:rsidRPr="002D3071">
        <w:t>i przystosowanych;</w:t>
      </w:r>
    </w:p>
    <w:p w:rsidR="00483A07" w:rsidRPr="002D3071" w:rsidRDefault="00483A07" w:rsidP="00D00DE6">
      <w:pPr>
        <w:pStyle w:val="Punkt"/>
      </w:pPr>
      <w:r w:rsidRPr="002D3071">
        <w:t>Uczącym się pływać i kąpiącym się zapewnia się stały nadzór ratownika lub ratowników</w:t>
      </w:r>
      <w:r w:rsidR="0093695D" w:rsidRPr="002D3071">
        <w:br/>
      </w:r>
      <w:r w:rsidRPr="002D3071">
        <w:t>i ustawiczny nadzór opiekuna lub opiekunów ze strony szkoły lub placówki;</w:t>
      </w:r>
    </w:p>
    <w:p w:rsidR="00483A07" w:rsidRPr="002D3071" w:rsidRDefault="00483A07" w:rsidP="00D00DE6">
      <w:pPr>
        <w:pStyle w:val="Punkt"/>
      </w:pPr>
      <w:r w:rsidRPr="002D3071">
        <w:t>Kajaki i łodzie, z których korzystają uczestnicy wycieczek, wyposaża się w sprzęt ratunkowy;</w:t>
      </w:r>
    </w:p>
    <w:p w:rsidR="00483A07" w:rsidRPr="002D3071" w:rsidRDefault="00483A07" w:rsidP="00D00DE6">
      <w:pPr>
        <w:pStyle w:val="Punkt"/>
      </w:pPr>
      <w:r w:rsidRPr="002D3071">
        <w:t>Ze sprzętu pływającego korzystają jedynie osoby przeszkolone w zakresie jego obsługi oraz posługiwania się wyposażeniem ratunkowym;</w:t>
      </w:r>
    </w:p>
    <w:p w:rsidR="00483A07" w:rsidRPr="002D3071" w:rsidRDefault="00483A07" w:rsidP="00D00DE6">
      <w:pPr>
        <w:pStyle w:val="Punkt"/>
      </w:pPr>
      <w:r w:rsidRPr="002D3071">
        <w:t>Niedopuszczalne jest używanie łodzi i kajaków podczas silnych wiatrów;</w:t>
      </w:r>
    </w:p>
    <w:p w:rsidR="00483A07" w:rsidRPr="002D3071" w:rsidRDefault="00483A07" w:rsidP="00D00DE6">
      <w:pPr>
        <w:pStyle w:val="Punkt"/>
      </w:pPr>
      <w:r w:rsidRPr="002D3071">
        <w:t>Niedopuszczalne jest urządzanie ślizgawek i lodowisk na rzekach, stawach, jeziorach i innych zbiornikach wodnych;</w:t>
      </w:r>
    </w:p>
    <w:p w:rsidR="00483A07" w:rsidRPr="002D3071" w:rsidRDefault="00483A07" w:rsidP="00D00DE6">
      <w:pPr>
        <w:pStyle w:val="Punkt"/>
      </w:pPr>
      <w:r w:rsidRPr="002D3071">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483A07" w:rsidRPr="00A9740C" w:rsidRDefault="00483A07" w:rsidP="0093695D">
      <w:pPr>
        <w:pStyle w:val="Ustp"/>
        <w:keepNext w:val="0"/>
        <w:keepLines w:val="0"/>
      </w:pPr>
      <w:r w:rsidRPr="00D70580">
        <w:t xml:space="preserve">Osobą odpowiedzialną za bezpieczeństwo uczniów może być tylko nauczyciel szkoły, </w:t>
      </w:r>
      <w:r w:rsidR="0093695D">
        <w:br/>
      </w:r>
      <w:r w:rsidRPr="00D70580">
        <w:t>a w wyjątkowych wypadkach osoba dorosła przeszkolona i znająca odpowiednie przepisy (kwalifikacje potwierdzone dokumentem).</w:t>
      </w:r>
    </w:p>
    <w:p w:rsidR="00483A07" w:rsidRPr="00D70580" w:rsidRDefault="00483A07" w:rsidP="0093695D">
      <w:pPr>
        <w:pStyle w:val="Ustp"/>
        <w:keepNext w:val="0"/>
        <w:keepLines w:val="0"/>
      </w:pPr>
      <w:r w:rsidRPr="00D70580">
        <w:t>Opieka nad grupami uczniowskimi powinna być zorganizowana według odrębnych przepisów:</w:t>
      </w:r>
    </w:p>
    <w:p w:rsidR="00483A07" w:rsidRPr="002D3071" w:rsidRDefault="00483A07" w:rsidP="00D00DE6">
      <w:pPr>
        <w:pStyle w:val="Punkt"/>
      </w:pPr>
      <w:r w:rsidRPr="002D3071">
        <w:t>jeden opiekun na 15 uczniów, jeżeli grupa wyjeżdża poza miasto i korzysta z publicznych środków lokomocji</w:t>
      </w:r>
      <w:r w:rsidR="0093695D" w:rsidRPr="002D3071">
        <w:t>;</w:t>
      </w:r>
    </w:p>
    <w:p w:rsidR="00483A07" w:rsidRPr="002D3071" w:rsidRDefault="00483A07" w:rsidP="00D00DE6">
      <w:pPr>
        <w:pStyle w:val="Punkt"/>
      </w:pPr>
      <w:r w:rsidRPr="002D3071">
        <w:t>jeden opiekun na 10 uczniów, jeżeli jest to impreza turystyki kwalifikowanej</w:t>
      </w:r>
      <w:r w:rsidR="0093695D" w:rsidRPr="002D3071">
        <w:t>;</w:t>
      </w:r>
    </w:p>
    <w:p w:rsidR="00483A07" w:rsidRPr="002D3071" w:rsidRDefault="00483A07" w:rsidP="00D00DE6">
      <w:pPr>
        <w:pStyle w:val="Punkt"/>
      </w:pPr>
      <w:r w:rsidRPr="002D3071">
        <w:lastRenderedPageBreak/>
        <w:t>grupa rowerowa wraz z opiekunem nie może przekroczyć 15 osób.</w:t>
      </w:r>
    </w:p>
    <w:p w:rsidR="00483A07" w:rsidRPr="00D70580" w:rsidRDefault="00483A07" w:rsidP="0093695D">
      <w:pPr>
        <w:pStyle w:val="Ustp"/>
        <w:keepNext w:val="0"/>
        <w:keepLines w:val="0"/>
      </w:pPr>
      <w:r w:rsidRPr="00D70580">
        <w:t>Na udział w wycieczce oraz w imprezie turystycznej kierownik musi uzyskać zgodę rodziców lub opiekunów prawnych uczniów na piśmie.</w:t>
      </w:r>
    </w:p>
    <w:p w:rsidR="00483A07" w:rsidRPr="00D70580" w:rsidRDefault="00483A07" w:rsidP="0093695D">
      <w:pPr>
        <w:pStyle w:val="Ustp"/>
        <w:keepNext w:val="0"/>
        <w:keepLines w:val="0"/>
      </w:pPr>
      <w:r w:rsidRPr="00D70580">
        <w:t xml:space="preserve">Wszystkie wycieczki i imprezy pozaszkolne wymagają wypełnienia karty wycieczki przez opiekuna i zatwierdzenia karty przez </w:t>
      </w:r>
      <w:r>
        <w:t>Dyrektor</w:t>
      </w:r>
      <w:r w:rsidRPr="00D70580">
        <w:t>a szkoły.</w:t>
      </w:r>
    </w:p>
    <w:p w:rsidR="00483A07" w:rsidRPr="00D70580" w:rsidRDefault="00A9740C" w:rsidP="0093695D">
      <w:pPr>
        <w:pStyle w:val="Ustp"/>
        <w:keepNext w:val="0"/>
        <w:keepLines w:val="0"/>
      </w:pPr>
      <w:r>
        <w:t>K</w:t>
      </w:r>
      <w:r w:rsidR="00483A07" w:rsidRPr="00D70580">
        <w:t xml:space="preserve">ierownikiem wycieczki powinien być nauczyciel lub w uzgodnieniu z </w:t>
      </w:r>
      <w:r w:rsidR="00483A07">
        <w:t>Dyrektor</w:t>
      </w:r>
      <w:r w:rsidR="00483A07" w:rsidRPr="00D70580">
        <w:t>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483A07" w:rsidRPr="00D70580" w:rsidRDefault="00483A07" w:rsidP="0093695D">
      <w:pPr>
        <w:pStyle w:val="Ustp"/>
        <w:keepNext w:val="0"/>
        <w:keepLines w:val="0"/>
      </w:pPr>
      <w:r w:rsidRPr="00D70580">
        <w:t xml:space="preserve">Kierownikiem obozu wędrownego powinien być nauczyciel posiadający zaświadczenie </w:t>
      </w:r>
      <w:r w:rsidR="0093695D">
        <w:br/>
      </w:r>
      <w:r w:rsidRPr="00D70580">
        <w:t xml:space="preserve">o ukończeniu kursu dla kierowników obozów. Opiekunem grupy zaś może być każda osoba pełnoletnia (po uzgodnieniu z </w:t>
      </w:r>
      <w:r>
        <w:t>Dyrektor</w:t>
      </w:r>
      <w:r w:rsidRPr="00D70580">
        <w:t>em szkoły).</w:t>
      </w:r>
    </w:p>
    <w:p w:rsidR="00483A07" w:rsidRPr="00D70580" w:rsidRDefault="00483A07" w:rsidP="0093695D">
      <w:pPr>
        <w:pStyle w:val="Ustp"/>
        <w:keepNext w:val="0"/>
        <w:keepLines w:val="0"/>
      </w:pPr>
      <w:r w:rsidRPr="00D70580">
        <w:t xml:space="preserve">Organizator zajęć z klasą (grupą) poza szkołą wpisuje wyjście do zeszytu wyjść. </w:t>
      </w:r>
      <w:r w:rsidRPr="00D70580">
        <w:rPr>
          <w:bCs/>
        </w:rPr>
        <w:t> </w:t>
      </w:r>
    </w:p>
    <w:p w:rsidR="00483A07" w:rsidRPr="002D3071" w:rsidRDefault="00483A07" w:rsidP="00E8067B">
      <w:pPr>
        <w:keepNext/>
        <w:keepLines/>
        <w:numPr>
          <w:ilvl w:val="1"/>
          <w:numId w:val="9"/>
        </w:numPr>
        <w:spacing w:before="240"/>
        <w:ind w:firstLine="284"/>
        <w:jc w:val="both"/>
        <w:outlineLvl w:val="1"/>
        <w:rPr>
          <w:rFonts w:ascii="Cambria" w:hAnsi="Cambria"/>
          <w:bCs/>
          <w:sz w:val="22"/>
          <w:szCs w:val="26"/>
        </w:rPr>
      </w:pPr>
      <w:r w:rsidRPr="002D3071">
        <w:rPr>
          <w:rStyle w:val="Pogrubienie"/>
          <w:rFonts w:ascii="Cambria" w:hAnsi="Cambria" w:cs="Arial"/>
          <w:b w:val="0"/>
          <w:sz w:val="22"/>
          <w:szCs w:val="22"/>
        </w:rPr>
        <w:t>Procedury postępowania w przypadku zagrożenia</w:t>
      </w:r>
      <w:r w:rsidR="00B7180D" w:rsidRPr="002D3071">
        <w:rPr>
          <w:rFonts w:ascii="Cambria" w:hAnsi="Cambria" w:cs="Arial"/>
          <w:b/>
          <w:sz w:val="22"/>
          <w:szCs w:val="26"/>
        </w:rPr>
        <w:t xml:space="preserve">, </w:t>
      </w:r>
      <w:r w:rsidR="00B7180D" w:rsidRPr="002D3071">
        <w:rPr>
          <w:rFonts w:ascii="Cambria" w:hAnsi="Cambria" w:cs="Arial"/>
          <w:bCs/>
          <w:sz w:val="22"/>
          <w:szCs w:val="26"/>
        </w:rPr>
        <w:t>w tym zagrożenia epidemicznego</w:t>
      </w:r>
      <w:r w:rsidR="0068428C">
        <w:rPr>
          <w:rFonts w:ascii="Cambria" w:hAnsi="Cambria" w:cs="Arial"/>
          <w:bCs/>
          <w:sz w:val="22"/>
          <w:szCs w:val="26"/>
        </w:rPr>
        <w:t xml:space="preserve"> </w:t>
      </w:r>
      <w:r w:rsidR="00B7180D" w:rsidRPr="002D3071">
        <w:rPr>
          <w:rFonts w:ascii="Cambria" w:hAnsi="Cambria"/>
          <w:bCs/>
          <w:kern w:val="36"/>
          <w:sz w:val="22"/>
          <w:szCs w:val="26"/>
        </w:rPr>
        <w:t>wprowadza Dyrektor szkoły zarządzeniem i zapoznaje z nimi wszystkich pracowników szkoły oraz uczniów i ich rodziców/ prawnych opiekunów poprzez umieszczenie ich na stronie www szkoły</w:t>
      </w:r>
      <w:r w:rsidR="00CE07A7">
        <w:rPr>
          <w:rFonts w:ascii="Cambria" w:hAnsi="Cambria"/>
          <w:bCs/>
          <w:kern w:val="36"/>
          <w:sz w:val="22"/>
          <w:szCs w:val="26"/>
        </w:rPr>
        <w:t xml:space="preserve">, </w:t>
      </w:r>
      <w:r w:rsidR="009343CD" w:rsidRPr="00CE07A7">
        <w:rPr>
          <w:rFonts w:ascii="Cambria" w:hAnsi="Cambria"/>
          <w:bCs/>
          <w:kern w:val="36"/>
          <w:sz w:val="22"/>
          <w:szCs w:val="26"/>
        </w:rPr>
        <w:t xml:space="preserve">w dzienniku elektronicznym, </w:t>
      </w:r>
      <w:r w:rsidR="00CE07A7">
        <w:rPr>
          <w:rFonts w:ascii="Cambria" w:hAnsi="Cambria"/>
          <w:bCs/>
          <w:kern w:val="36"/>
          <w:sz w:val="22"/>
          <w:szCs w:val="26"/>
        </w:rPr>
        <w:t xml:space="preserve">na </w:t>
      </w:r>
      <w:r w:rsidR="009343CD" w:rsidRPr="00CE07A7">
        <w:rPr>
          <w:rFonts w:ascii="Cambria" w:hAnsi="Cambria"/>
          <w:bCs/>
          <w:kern w:val="36"/>
          <w:sz w:val="22"/>
          <w:szCs w:val="26"/>
        </w:rPr>
        <w:t>szkolnym facebooku.</w:t>
      </w:r>
    </w:p>
    <w:p w:rsidR="00483A07" w:rsidRPr="003B16A9" w:rsidRDefault="00483A07" w:rsidP="003B16A9">
      <w:pPr>
        <w:keepNext/>
        <w:keepLines/>
        <w:spacing w:before="240"/>
        <w:jc w:val="both"/>
        <w:outlineLvl w:val="1"/>
        <w:rPr>
          <w:rFonts w:ascii="Cambria" w:hAnsi="Cambria"/>
          <w:b/>
          <w:bCs/>
          <w:color w:val="0070C0"/>
          <w:sz w:val="22"/>
          <w:szCs w:val="26"/>
        </w:rPr>
      </w:pPr>
    </w:p>
    <w:p w:rsidR="00483A07" w:rsidRPr="004A1F8F" w:rsidRDefault="0041363C" w:rsidP="00895DFF">
      <w:pPr>
        <w:pStyle w:val="Nagwek5"/>
        <w:ind w:left="0" w:firstLine="709"/>
        <w:rPr>
          <w:i/>
          <w:color w:val="1F3864" w:themeColor="accent1" w:themeShade="80"/>
          <w:sz w:val="22"/>
          <w:szCs w:val="22"/>
        </w:rPr>
      </w:pPr>
      <w:r>
        <w:rPr>
          <w:color w:val="1F3864" w:themeColor="accent1" w:themeShade="80"/>
          <w:sz w:val="22"/>
          <w:szCs w:val="22"/>
        </w:rPr>
        <w:br/>
      </w:r>
      <w:bookmarkStart w:id="45" w:name="_Toc112736071"/>
      <w:r w:rsidR="00483A07" w:rsidRPr="004A1F8F">
        <w:rPr>
          <w:color w:val="1F3864" w:themeColor="accent1" w:themeShade="80"/>
          <w:sz w:val="22"/>
          <w:szCs w:val="22"/>
        </w:rPr>
        <w:t>Ceremoniał szkolny</w:t>
      </w:r>
      <w:bookmarkEnd w:id="45"/>
    </w:p>
    <w:p w:rsidR="00483A07" w:rsidRDefault="00FC6900" w:rsidP="00FC6900">
      <w:pPr>
        <w:pStyle w:val="Paragraf"/>
        <w:keepNext w:val="0"/>
        <w:keepLines w:val="0"/>
        <w:rPr>
          <w:strike/>
        </w:rPr>
      </w:pPr>
      <w:r w:rsidRPr="00FC6900">
        <w:t>Szkoła ma prawo do:</w:t>
      </w:r>
    </w:p>
    <w:p w:rsidR="00FC6900" w:rsidRPr="002D3071" w:rsidRDefault="00FC6900" w:rsidP="00D00DE6">
      <w:pPr>
        <w:pStyle w:val="Punkt"/>
      </w:pPr>
      <w:r w:rsidRPr="002D3071">
        <w:t>własnego ceremoniału;</w:t>
      </w:r>
    </w:p>
    <w:p w:rsidR="00FC6900" w:rsidRPr="002D3071" w:rsidRDefault="00FC6900" w:rsidP="00D00DE6">
      <w:pPr>
        <w:pStyle w:val="Punkt"/>
      </w:pPr>
      <w:r w:rsidRPr="002D3071">
        <w:t>obchodów święta patrona:</w:t>
      </w:r>
    </w:p>
    <w:p w:rsidR="00FC6900" w:rsidRPr="002D3071" w:rsidRDefault="00FC6900" w:rsidP="00FC6900">
      <w:pPr>
        <w:pStyle w:val="Litera"/>
      </w:pPr>
      <w:r w:rsidRPr="002D3071">
        <w:t>patronką Szkoły jest Maria Konopnicka,</w:t>
      </w:r>
    </w:p>
    <w:p w:rsidR="00FC6900" w:rsidRPr="002D3071" w:rsidRDefault="00FC6900" w:rsidP="00FC6900">
      <w:pPr>
        <w:pStyle w:val="Litera"/>
      </w:pPr>
      <w:r w:rsidRPr="002D3071">
        <w:t>dzień patrona Szkoły obchodzony jest w październiku,</w:t>
      </w:r>
    </w:p>
    <w:p w:rsidR="00FC6900" w:rsidRPr="002D3071" w:rsidRDefault="00FC6900" w:rsidP="00FC6900">
      <w:pPr>
        <w:pStyle w:val="Litera"/>
      </w:pPr>
      <w:r w:rsidRPr="002D3071">
        <w:t>dzień patrona jest świętem szkoły, a więc dniem wolnym od zajęć lekcyjnych,</w:t>
      </w:r>
    </w:p>
    <w:p w:rsidR="00FC6900" w:rsidRPr="002D3071" w:rsidRDefault="00E30A94" w:rsidP="00FC6900">
      <w:pPr>
        <w:pStyle w:val="Litera"/>
      </w:pPr>
      <w:r>
        <w:t>w dniu patrona odbywają</w:t>
      </w:r>
      <w:r w:rsidR="00FC6900" w:rsidRPr="002D3071">
        <w:t xml:space="preserve"> się uroczystości, konkursy, prezentacja dorobku szkoły, wycieczki i innego rodzaju zajęcia zapewniające kultywowanie tradycji Szkoły;</w:t>
      </w:r>
    </w:p>
    <w:p w:rsidR="00FC6900" w:rsidRPr="002D3071" w:rsidRDefault="00FC6900" w:rsidP="00D00DE6">
      <w:pPr>
        <w:pStyle w:val="Punkt"/>
      </w:pPr>
      <w:r w:rsidRPr="002D3071">
        <w:t>obchodzenie uroczystości szkolnych i państwowych odbywa się zgodnie z ustalonym harmonogramem.</w:t>
      </w:r>
    </w:p>
    <w:p w:rsidR="0092702C" w:rsidRDefault="0092702C" w:rsidP="0092702C">
      <w:pPr>
        <w:rPr>
          <w:rFonts w:ascii="Cambria" w:hAnsi="Cambria"/>
          <w:sz w:val="8"/>
        </w:rPr>
      </w:pPr>
    </w:p>
    <w:p w:rsidR="000245DB" w:rsidRDefault="000245DB" w:rsidP="0092702C"/>
    <w:p w:rsidR="005A0755" w:rsidRDefault="005A0755" w:rsidP="0092702C"/>
    <w:p w:rsidR="005A0755" w:rsidRDefault="005A0755" w:rsidP="0092702C"/>
    <w:p w:rsidR="005A0755" w:rsidRDefault="005A0755" w:rsidP="0092702C"/>
    <w:p w:rsidR="005A0755" w:rsidRDefault="005A0755" w:rsidP="0092702C"/>
    <w:p w:rsidR="005A0755" w:rsidRDefault="005A0755" w:rsidP="0092702C"/>
    <w:p w:rsidR="005A0755" w:rsidRDefault="005A0755" w:rsidP="0092702C"/>
    <w:p w:rsidR="0092702C" w:rsidRPr="0092702C" w:rsidRDefault="0092702C" w:rsidP="0092702C"/>
    <w:p w:rsidR="00390922" w:rsidRPr="0041363C" w:rsidRDefault="0041363C" w:rsidP="00895DFF">
      <w:pPr>
        <w:pStyle w:val="Nagwek5"/>
        <w:ind w:left="0" w:firstLine="709"/>
        <w:rPr>
          <w:sz w:val="22"/>
          <w:szCs w:val="22"/>
        </w:rPr>
      </w:pPr>
      <w:r>
        <w:lastRenderedPageBreak/>
        <w:br/>
      </w:r>
      <w:bookmarkStart w:id="46" w:name="_Toc112736072"/>
      <w:r w:rsidR="00D65239" w:rsidRPr="0041363C">
        <w:rPr>
          <w:sz w:val="22"/>
          <w:szCs w:val="22"/>
        </w:rPr>
        <w:t>PRZEPISY PRZEJŚCIOWE</w:t>
      </w:r>
      <w:bookmarkEnd w:id="46"/>
    </w:p>
    <w:p w:rsidR="00390922" w:rsidRPr="002D3071" w:rsidRDefault="009D5773" w:rsidP="004E2A46">
      <w:pPr>
        <w:pStyle w:val="Paragraf"/>
        <w:rPr>
          <w:bCs/>
          <w:noProof/>
        </w:rPr>
      </w:pPr>
      <w:r>
        <w:rPr>
          <w:bCs/>
          <w:noProof/>
        </w:rPr>
        <w:t xml:space="preserve">Warunki i </w:t>
      </w:r>
      <w:r w:rsidR="00D65239" w:rsidRPr="002D3071">
        <w:rPr>
          <w:bCs/>
          <w:noProof/>
        </w:rPr>
        <w:t xml:space="preserve">sposób przeprowadzania </w:t>
      </w:r>
      <w:r w:rsidR="00390922" w:rsidRPr="002D3071">
        <w:rPr>
          <w:rFonts w:cs="Arial"/>
          <w:bCs/>
          <w:noProof/>
        </w:rPr>
        <w:t>egzaminu klasyfikacyjnego, egzaminu poprawkowego i sprawdzianu wiadomości i umiejętności oraz warunki i sposób ustalania rocznej oceny klasyfikacyjnej zachowania  w przypadku wniesienia zastrzeżenia do trybu ustalenia tej oceny w okresie czasowego ograniczenia funkcjonowania szkoły</w:t>
      </w:r>
    </w:p>
    <w:p w:rsidR="00390922" w:rsidRPr="002D3071" w:rsidRDefault="00390922" w:rsidP="00390922">
      <w:pPr>
        <w:pStyle w:val="Ustp"/>
        <w:rPr>
          <w:bCs/>
          <w:noProof/>
          <w:color w:val="auto"/>
        </w:rPr>
      </w:pPr>
      <w:r w:rsidRPr="002D3071">
        <w:rPr>
          <w:rFonts w:cs="Arial"/>
          <w:bCs/>
          <w:noProof/>
          <w:color w:val="auto"/>
        </w:rPr>
        <w:t>Zasady przeprowadzania egzaminu klasyfikacyjnego:</w:t>
      </w:r>
    </w:p>
    <w:p w:rsidR="00390922" w:rsidRPr="002D3071" w:rsidRDefault="00390922" w:rsidP="00D00DE6">
      <w:pPr>
        <w:pStyle w:val="Punkt"/>
      </w:pPr>
      <w:r w:rsidRPr="002D3071">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Przez nieob</w:t>
      </w:r>
      <w:r w:rsidR="00BD73C5">
        <w:t>ecność rozumie się brak udziału</w:t>
      </w:r>
      <w:r w:rsidR="00BD73C5">
        <w:br/>
      </w:r>
      <w:r w:rsidRPr="002D3071">
        <w:t>w zajęciach dydaktycznych prowadzonych zdalnie (brak logowania na platformę edukacyjną)</w:t>
      </w:r>
      <w:r w:rsidR="0002171E" w:rsidRPr="002D3071">
        <w:t>;</w:t>
      </w:r>
    </w:p>
    <w:p w:rsidR="00390922" w:rsidRPr="002D3071" w:rsidRDefault="00390922" w:rsidP="00D00DE6">
      <w:pPr>
        <w:pStyle w:val="Punkt"/>
      </w:pPr>
      <w:r w:rsidRPr="002D3071">
        <w:t xml:space="preserve">Brak klasyfikacji oznacza, że nauczyciel nie mógł ocenić osiągnięć edukacyjnych ucznia  </w:t>
      </w:r>
      <w:r w:rsidRPr="002D3071">
        <w:br/>
        <w:t>z powodu określonej w ust. 1 absencji</w:t>
      </w:r>
      <w:r w:rsidR="0002171E" w:rsidRPr="002D3071">
        <w:t>;</w:t>
      </w:r>
    </w:p>
    <w:p w:rsidR="00390922" w:rsidRPr="002D3071" w:rsidRDefault="00390922" w:rsidP="00D00DE6">
      <w:pPr>
        <w:pStyle w:val="Punkt"/>
      </w:pPr>
      <w:r w:rsidRPr="002D3071">
        <w:t>Uczeń niesklasyfikowany z powodu usprawiedliwionej nieobecności może zdawać egzamin klasyfikacyjny</w:t>
      </w:r>
      <w:r w:rsidR="0002171E" w:rsidRPr="002D3071">
        <w:t>;</w:t>
      </w:r>
    </w:p>
    <w:p w:rsidR="00390922" w:rsidRPr="002D3071" w:rsidRDefault="00390922" w:rsidP="00D00DE6">
      <w:pPr>
        <w:pStyle w:val="Punkt"/>
      </w:pPr>
      <w:r w:rsidRPr="002D3071">
        <w:t>Na wniosek ucznia nieklasyfikowanego z powodu nieobecności nieusprawiedliwionej lub na prośbę jego rodziców (prawnych opiekunów) Rada Pedagogiczna może wyrazić zgodę na egzamin klasyfikacyjny. W przypadku braku zgody Rady Pedagogicznej uczeń nie jest promowany do klasy programowo najwyższej lub nie kończy Szkoły</w:t>
      </w:r>
      <w:r w:rsidR="0002171E" w:rsidRPr="002D3071">
        <w:t>;</w:t>
      </w:r>
    </w:p>
    <w:p w:rsidR="0002171E" w:rsidRPr="002D3071" w:rsidRDefault="00390922" w:rsidP="00D00DE6">
      <w:pPr>
        <w:pStyle w:val="Punkt"/>
      </w:pPr>
      <w:r w:rsidRPr="002D3071">
        <w:t>Egzamin klasyfikacyjny zdaje również uczeń realizujący na podstawie odrębnych przepisów indywidualny tok lub program nauki, uczeń spełniający obowiązek szkolny lub obowiązek nauki poza Szkołą</w:t>
      </w:r>
      <w:r w:rsidR="0002171E" w:rsidRPr="002D3071">
        <w:t>;</w:t>
      </w:r>
    </w:p>
    <w:p w:rsidR="00390922" w:rsidRPr="002D3071" w:rsidRDefault="00390922" w:rsidP="00D00DE6">
      <w:pPr>
        <w:pStyle w:val="Punkt"/>
      </w:pPr>
      <w:r w:rsidRPr="002D3071">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2D3071">
        <w:rPr>
          <w:i/>
        </w:rPr>
        <w:t>niesklasyfikowany”</w:t>
      </w:r>
      <w:r w:rsidRPr="002D3071">
        <w:t xml:space="preserve"> albo „ </w:t>
      </w:r>
      <w:r w:rsidRPr="002D3071">
        <w:rPr>
          <w:i/>
        </w:rPr>
        <w:t>niesklasyfikowana”</w:t>
      </w:r>
      <w:r w:rsidR="00D20D06" w:rsidRPr="002D3071">
        <w:rPr>
          <w:i/>
        </w:rPr>
        <w:t>;</w:t>
      </w:r>
    </w:p>
    <w:p w:rsidR="00390922" w:rsidRPr="002D3071" w:rsidRDefault="00390922" w:rsidP="00D00DE6">
      <w:pPr>
        <w:pStyle w:val="Punkt"/>
      </w:pPr>
      <w:r w:rsidRPr="002D3071">
        <w:t>Egzamin klasyfikacyjny przeprowadza się z wykorzystaniem metod i technik kształcenia na odległość, umożliwiającej porozumiewanie się poprzez ustalo</w:t>
      </w:r>
      <w:r w:rsidR="00BD73C5">
        <w:t>ny komunikator, nie później niż</w:t>
      </w:r>
      <w:r w:rsidR="00BD73C5">
        <w:br/>
      </w:r>
      <w:r w:rsidRPr="002D3071">
        <w:t>w dniu poprzedzającym dzień zakończenia rocznych zajęć dydaktyczno- wychowawczych</w:t>
      </w:r>
      <w:r w:rsidR="00D20D06" w:rsidRPr="002D3071">
        <w:t>;</w:t>
      </w:r>
    </w:p>
    <w:p w:rsidR="00390922" w:rsidRPr="002D3071" w:rsidRDefault="00390922" w:rsidP="00D00DE6">
      <w:pPr>
        <w:pStyle w:val="Punkt"/>
      </w:pPr>
      <w:r w:rsidRPr="002D3071">
        <w:t>Termin egzaminu klasyfikacyjnego uzgadnia się drogą elektroniczną z uczniem i jego rodzicami (prawnymi opiekunami)</w:t>
      </w:r>
      <w:r w:rsidR="00D20D06" w:rsidRPr="002D3071">
        <w:t>;</w:t>
      </w:r>
    </w:p>
    <w:p w:rsidR="00390922" w:rsidRPr="002D3071" w:rsidRDefault="00390922" w:rsidP="00D00DE6">
      <w:pPr>
        <w:pStyle w:val="Punkt"/>
      </w:pPr>
      <w:r w:rsidRPr="002D3071">
        <w:t>Egzamin klasyfikacyjny składa się z części ustnej. W trakcie egzaminu   z plastyki, muzyki, zajęć komputerowych, informatyki, technologii informacyjnej, zajęć technicznych, zajęć artystycznych uczeń może być zobowiązany do wykonania ćwiczeń pod nadzorem nauczyciela prowadzącego dane zajęcia edukacyjne i wskazanego przez Dyrektora Szkoły nauczyciela takich samych lub pokrewnych zajęć edukacyjnych</w:t>
      </w:r>
      <w:r w:rsidR="00D20D06" w:rsidRPr="002D3071">
        <w:t>;</w:t>
      </w:r>
    </w:p>
    <w:p w:rsidR="00390922" w:rsidRPr="002D3071" w:rsidRDefault="00390922" w:rsidP="00D00DE6">
      <w:pPr>
        <w:pStyle w:val="Punkt"/>
      </w:pPr>
      <w:r w:rsidRPr="002D3071">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t>
      </w:r>
      <w:r w:rsidR="004A1F8F" w:rsidRPr="002D3071">
        <w:br/>
      </w:r>
      <w:r w:rsidRPr="002D3071">
        <w:t>W skład komisji wchodzą:</w:t>
      </w:r>
    </w:p>
    <w:p w:rsidR="00895792" w:rsidRPr="002D3071" w:rsidRDefault="00895792" w:rsidP="00325E96">
      <w:pPr>
        <w:pStyle w:val="Litera"/>
        <w:rPr>
          <w:bCs/>
        </w:rPr>
      </w:pPr>
      <w:r w:rsidRPr="002D3071">
        <w:rPr>
          <w:bCs/>
        </w:rPr>
        <w:t xml:space="preserve">Dyrektor Szkoły albo nauczyciel zajmujący w tej szkole inne stanowisko kierownicze –  jako przewodniczący komisji; </w:t>
      </w:r>
    </w:p>
    <w:p w:rsidR="00895792" w:rsidRPr="002D3071" w:rsidRDefault="00895792" w:rsidP="004A1F8F">
      <w:pPr>
        <w:pStyle w:val="Litera"/>
        <w:rPr>
          <w:bCs/>
        </w:rPr>
      </w:pPr>
      <w:r w:rsidRPr="002D3071">
        <w:rPr>
          <w:bCs/>
        </w:rPr>
        <w:lastRenderedPageBreak/>
        <w:t xml:space="preserve">nauczyciel obowiązkowych zajęć edukacyjnych określonych w szkolnym planie nauczania dla odpowiedniej klasy. </w:t>
      </w:r>
    </w:p>
    <w:p w:rsidR="00390922" w:rsidRPr="002D3071" w:rsidRDefault="00390922" w:rsidP="00D00DE6">
      <w:pPr>
        <w:pStyle w:val="Punkt"/>
      </w:pPr>
      <w:r w:rsidRPr="002D3071">
        <w:t xml:space="preserve">Przewodniczący komisji, o której mowa w ust. 10 uzgadnia z uczniem oraz jego rodzicami (prawnymi opiekunami) liczbę zajęć edukacyjnych, z których uczeń może zdawać egzaminy </w:t>
      </w:r>
      <w:r w:rsidR="004A1F8F" w:rsidRPr="002D3071">
        <w:br/>
      </w:r>
      <w:r w:rsidRPr="002D3071">
        <w:t>w ciągu jednego dnia</w:t>
      </w:r>
      <w:r w:rsidR="00325E96" w:rsidRPr="002D3071">
        <w:t>;</w:t>
      </w:r>
    </w:p>
    <w:p w:rsidR="00390922" w:rsidRPr="002D3071" w:rsidRDefault="00390922" w:rsidP="00D00DE6">
      <w:pPr>
        <w:pStyle w:val="Punkt"/>
      </w:pPr>
      <w:r w:rsidRPr="002D3071">
        <w:t>W czasie egzaminu klasyfikacyjnego mogą być obecni w miejscu, w którym uczeń przystępuje do egzaminu  – w charakterze obserwatorów  rodzice (prawni opiekunowie) ucznia</w:t>
      </w:r>
      <w:r w:rsidR="00325E96" w:rsidRPr="002D3071">
        <w:t>;</w:t>
      </w:r>
    </w:p>
    <w:p w:rsidR="00390922" w:rsidRPr="002D3071" w:rsidRDefault="00390922" w:rsidP="00D00DE6">
      <w:pPr>
        <w:pStyle w:val="Punkt"/>
      </w:pPr>
      <w:r w:rsidRPr="002D3071">
        <w:t xml:space="preserve">Z przeprowadzonego egzaminu klasyfikacyjnego sporządza się protokół zawierający  imiona  </w:t>
      </w:r>
      <w:r w:rsidR="004A1F8F" w:rsidRPr="002D3071">
        <w:br/>
      </w:r>
      <w:r w:rsidRPr="002D3071">
        <w:t xml:space="preserve">i  nazwiska  nauczycieli,  o których mowa  w ust. 10, termin egzaminu klasyfikacyjnego, zadania (ćwiczenia) egzaminacyjne, wyniki  egzaminu  klasyfikacyjnego  oraz  uzyskane  oceny. </w:t>
      </w:r>
      <w:r w:rsidR="004A1F8F" w:rsidRPr="002D3071">
        <w:br/>
      </w:r>
      <w:r w:rsidRPr="002D3071">
        <w:t>Do protokołu dołącza się zwięzłą informację o ustnych odpowiedziach ucznia. Protokół stanowi załącznik do arkusza ocen ucznia</w:t>
      </w:r>
      <w:r w:rsidR="00325E96" w:rsidRPr="002D3071">
        <w:t>;</w:t>
      </w:r>
    </w:p>
    <w:p w:rsidR="00390922" w:rsidRPr="002D3071" w:rsidRDefault="00390922" w:rsidP="00D00DE6">
      <w:pPr>
        <w:pStyle w:val="Punkt"/>
      </w:pPr>
      <w:r w:rsidRPr="002D3071">
        <w:t xml:space="preserve">Uczeń, który z przyczyn usprawiedliwionych nie przystąpił do egzaminu klasyfikacyjnego </w:t>
      </w:r>
      <w:r w:rsidR="004A1F8F" w:rsidRPr="002D3071">
        <w:br/>
      </w:r>
      <w:r w:rsidRPr="002D3071">
        <w:t>w wyznaczonym terminie, może przystąpić do niego w dodatkowym terminie wyznaczonym przez Dyrektora szkoły</w:t>
      </w:r>
      <w:r w:rsidR="00325E96" w:rsidRPr="002D3071">
        <w:t>;</w:t>
      </w:r>
    </w:p>
    <w:p w:rsidR="00390922" w:rsidRPr="002D3071" w:rsidRDefault="00390922" w:rsidP="00D00DE6">
      <w:pPr>
        <w:pStyle w:val="Punkt"/>
      </w:pPr>
      <w:r w:rsidRPr="002D3071">
        <w:t xml:space="preserve">Uzyskana w wyniku egzaminu klasyfikacyjnego ocena z zajęć edukacyjnych jest ostateczna,  </w:t>
      </w:r>
      <w:r w:rsidR="004A1F8F" w:rsidRPr="002D3071">
        <w:br/>
      </w:r>
      <w:r w:rsidRPr="002D3071">
        <w:t>z zastrzeżeniem pkt 16.</w:t>
      </w:r>
      <w:r w:rsidR="00AA5A15" w:rsidRPr="002D3071">
        <w:t>;</w:t>
      </w:r>
    </w:p>
    <w:p w:rsidR="00390922" w:rsidRPr="002D3071" w:rsidRDefault="00390922" w:rsidP="00D00DE6">
      <w:pPr>
        <w:pStyle w:val="Punkt"/>
      </w:pPr>
      <w:r w:rsidRPr="002D3071">
        <w:t xml:space="preserve">Uczeń, któremu w wyniku egzaminów klasyfikacyjnych rocznego ustalono dwie oceny niedostateczne, może przystąpić do egzaminów poprawkowych. </w:t>
      </w:r>
    </w:p>
    <w:p w:rsidR="00390922" w:rsidRPr="002D3071" w:rsidRDefault="00390922" w:rsidP="00AA5A15">
      <w:pPr>
        <w:pStyle w:val="Ustp"/>
        <w:rPr>
          <w:bCs/>
          <w:color w:val="auto"/>
        </w:rPr>
      </w:pPr>
      <w:r w:rsidRPr="002D3071">
        <w:rPr>
          <w:bCs/>
          <w:color w:val="auto"/>
        </w:rPr>
        <w:t xml:space="preserve">Zasady przeprowadzania sprawdzianu wiadomości i umiejętności w trybie odwoławczym: </w:t>
      </w:r>
    </w:p>
    <w:p w:rsidR="00390922" w:rsidRPr="002D3071" w:rsidRDefault="00390922" w:rsidP="00D00DE6">
      <w:pPr>
        <w:pStyle w:val="Punkt"/>
      </w:pPr>
      <w:r w:rsidRPr="002D3071">
        <w:t>Uczeń lub jego rodzice (prawni opiekunowie) mogą zgłosić drogą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 formie pisemnej  lub drogą elektroniczną</w:t>
      </w:r>
      <w:r w:rsidR="00AA5A15" w:rsidRPr="002D3071">
        <w:t>;</w:t>
      </w:r>
    </w:p>
    <w:p w:rsidR="00390922" w:rsidRPr="002D3071" w:rsidRDefault="00390922" w:rsidP="00D00DE6">
      <w:pPr>
        <w:pStyle w:val="Punkt"/>
      </w:pPr>
      <w:r w:rsidRPr="002D3071">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ustnej z wykorzystaniem metod i technik kształcenia na odległość, umożliwiającej porozumiewanie się poprzez ustalony komunikator,  oraz ustala roczną ocenę klasyfikacyjną z danych zajęć edukacyjnych</w:t>
      </w:r>
      <w:r w:rsidR="00AA5A15" w:rsidRPr="002D3071">
        <w:t>;</w:t>
      </w:r>
    </w:p>
    <w:p w:rsidR="00390922" w:rsidRPr="002D3071" w:rsidRDefault="00390922" w:rsidP="00D00DE6">
      <w:pPr>
        <w:pStyle w:val="Punkt"/>
      </w:pPr>
      <w:r w:rsidRPr="002D3071">
        <w:t xml:space="preserve">Sprawdzian, o którym mowa w pkt. 1 przeprowadza się powołana przez Dyrektora komisja </w:t>
      </w:r>
      <w:r w:rsidR="004A1F8F" w:rsidRPr="002D3071">
        <w:br/>
      </w:r>
      <w:r w:rsidRPr="002D3071">
        <w:t xml:space="preserve">w terminie 5 dni od dnia zgłoszenia zastrzeżeń. Termin sprawdzianu uzgadnia się </w:t>
      </w:r>
      <w:r w:rsidRPr="002D3071">
        <w:br/>
        <w:t>z uczniem i jego rodzicom</w:t>
      </w:r>
      <w:r w:rsidR="00AA5A15" w:rsidRPr="002D3071">
        <w:t>;</w:t>
      </w:r>
    </w:p>
    <w:p w:rsidR="00390922" w:rsidRPr="002D3071" w:rsidRDefault="00390922" w:rsidP="00D00DE6">
      <w:pPr>
        <w:pStyle w:val="Punkt"/>
      </w:pPr>
      <w:r w:rsidRPr="002D3071">
        <w:t xml:space="preserve">W skład komisji do przeprowadzenia sprawdzianu z edukacji przedmiotowej wchodzą: </w:t>
      </w:r>
    </w:p>
    <w:p w:rsidR="00AA5A15" w:rsidRPr="002D3071" w:rsidRDefault="00AA5A15" w:rsidP="006872BB">
      <w:pPr>
        <w:pStyle w:val="Litera"/>
        <w:rPr>
          <w:bCs/>
        </w:rPr>
      </w:pPr>
      <w:r w:rsidRPr="002D3071">
        <w:rPr>
          <w:bCs/>
        </w:rPr>
        <w:t>Dyrektor Szkoły albo nauczyciel zajmujący inne kierownicze stanowisko – jako przewodniczący komisji</w:t>
      </w:r>
      <w:r w:rsidR="006872BB" w:rsidRPr="002D3071">
        <w:rPr>
          <w:bCs/>
        </w:rPr>
        <w:t>,</w:t>
      </w:r>
    </w:p>
    <w:p w:rsidR="00AA5A15" w:rsidRPr="002D3071" w:rsidRDefault="00AA5A15" w:rsidP="006872BB">
      <w:pPr>
        <w:pStyle w:val="Litera"/>
        <w:rPr>
          <w:bCs/>
        </w:rPr>
      </w:pPr>
      <w:r w:rsidRPr="002D3071">
        <w:rPr>
          <w:bCs/>
        </w:rPr>
        <w:t>nauczyciel prowadzący dane zajęcia edukacyjne</w:t>
      </w:r>
      <w:r w:rsidR="006872BB" w:rsidRPr="002D3071">
        <w:rPr>
          <w:bCs/>
        </w:rPr>
        <w:t>,</w:t>
      </w:r>
    </w:p>
    <w:p w:rsidR="00AA5A15" w:rsidRPr="002D3071" w:rsidRDefault="00AA5A15" w:rsidP="006872BB">
      <w:pPr>
        <w:pStyle w:val="Litera"/>
        <w:rPr>
          <w:bCs/>
        </w:rPr>
      </w:pPr>
      <w:r w:rsidRPr="002D3071">
        <w:rPr>
          <w:bCs/>
        </w:rPr>
        <w:t>dwóch nauczycieli z danej lub innej szkoły tego samego typu, prowadzący takie same zajęcia  edukacyjne</w:t>
      </w:r>
      <w:r w:rsidR="006872BB" w:rsidRPr="002D3071">
        <w:rPr>
          <w:bCs/>
        </w:rPr>
        <w:t>;</w:t>
      </w:r>
    </w:p>
    <w:p w:rsidR="00390922" w:rsidRPr="002D3071" w:rsidRDefault="00390922" w:rsidP="00D00DE6">
      <w:pPr>
        <w:pStyle w:val="Punkt"/>
      </w:pPr>
      <w:r w:rsidRPr="002D3071">
        <w:t>Ustalona przez komisję roczna ocena klasyfikacyjna z zajęć edukacyjnych nie może być  niższa od ustalonej wcześniej oceny</w:t>
      </w:r>
      <w:r w:rsidR="006872BB" w:rsidRPr="002D3071">
        <w:t>;</w:t>
      </w:r>
    </w:p>
    <w:p w:rsidR="00390922" w:rsidRPr="002D3071" w:rsidRDefault="00390922" w:rsidP="00D00DE6">
      <w:pPr>
        <w:pStyle w:val="Punkt"/>
      </w:pPr>
      <w:r w:rsidRPr="002D3071">
        <w:t>Ocena ustalona przez komisję jest ostateczna, z wyjątkiem niedostatecznej rocznej  oceny klasyfikacyjnej z zajęć edukacyjnych, która może być zmieniona w wyniku egzaminu poprawkowego</w:t>
      </w:r>
      <w:r w:rsidR="006872BB" w:rsidRPr="002D3071">
        <w:t>;</w:t>
      </w:r>
    </w:p>
    <w:p w:rsidR="006872BB" w:rsidRPr="002D3071" w:rsidRDefault="00390922" w:rsidP="00D00DE6">
      <w:pPr>
        <w:pStyle w:val="Punkt"/>
      </w:pPr>
      <w:r w:rsidRPr="002D3071">
        <w:lastRenderedPageBreak/>
        <w:t>Z prac komisji sporządza się protokół zawierający skład komisji, termin sprawdzianu, zadania sprawdzające, wynik sprawdzianu oraz ustaloną ocenę. Protokół stanowi załącznik do arkusza ocen ucznia</w:t>
      </w:r>
      <w:r w:rsidR="006872BB" w:rsidRPr="002D3071">
        <w:t>;</w:t>
      </w:r>
    </w:p>
    <w:p w:rsidR="00390922" w:rsidRPr="002D3071" w:rsidRDefault="00390922" w:rsidP="00D00DE6">
      <w:pPr>
        <w:pStyle w:val="Punkt"/>
      </w:pPr>
      <w:r w:rsidRPr="002D3071">
        <w:t xml:space="preserve"> Do protokołu, o którym mowa w pkt 7, dołącza się zwięzłą informację o ustnych odpowiedziach ucznia</w:t>
      </w:r>
      <w:r w:rsidR="006872BB" w:rsidRPr="002D3071">
        <w:t>;</w:t>
      </w:r>
    </w:p>
    <w:p w:rsidR="00390922" w:rsidRPr="002D3071" w:rsidRDefault="00390922" w:rsidP="00D00DE6">
      <w:pPr>
        <w:pStyle w:val="Punkt"/>
      </w:pPr>
      <w:r w:rsidRPr="002D3071">
        <w:t>Uczeń, który z przyczyn usprawiedliwionych nie przystąpił do sprawdzia</w:t>
      </w:r>
      <w:r w:rsidR="00BD73C5">
        <w:t xml:space="preserve">nu, o którym  mowa </w:t>
      </w:r>
      <w:r w:rsidR="00BD73C5">
        <w:br/>
      </w:r>
      <w:r w:rsidRPr="002D3071">
        <w:t>w  pkt  2,  w wyznaczonym  terminie,  może  przystąpić  do  niego  w  dodatkowym  terminie,  wyznaczonym  przez  Dyrektora Szkoły</w:t>
      </w:r>
      <w:r w:rsidR="006872BB" w:rsidRPr="002D3071">
        <w:t>;</w:t>
      </w:r>
    </w:p>
    <w:p w:rsidR="00390922" w:rsidRPr="002D3071" w:rsidRDefault="00390922" w:rsidP="00D00DE6">
      <w:pPr>
        <w:pStyle w:val="Punkt"/>
      </w:pPr>
      <w:r w:rsidRPr="002D3071">
        <w:t xml:space="preserve">Przepisy 1-9 stosuje się odpowiednio w przypadku rocznej oceny klasyfikacyjnej z zajęć  edukacyjnych  uzyskanej w wyniku  egzaminu poprawkowego.   </w:t>
      </w:r>
    </w:p>
    <w:p w:rsidR="00390922" w:rsidRPr="002D3071" w:rsidRDefault="00390922" w:rsidP="006872BB">
      <w:pPr>
        <w:pStyle w:val="Ustp"/>
        <w:rPr>
          <w:bCs/>
          <w:color w:val="auto"/>
        </w:rPr>
      </w:pPr>
      <w:r w:rsidRPr="002D3071">
        <w:rPr>
          <w:bCs/>
          <w:color w:val="auto"/>
        </w:rPr>
        <w:t xml:space="preserve">Egzamin poprawkowy.  </w:t>
      </w:r>
    </w:p>
    <w:p w:rsidR="006872BB" w:rsidRPr="002D3071" w:rsidRDefault="00390922" w:rsidP="00D00DE6">
      <w:pPr>
        <w:pStyle w:val="Punkt"/>
      </w:pPr>
      <w:r w:rsidRPr="002D3071">
        <w:t xml:space="preserve">Każdy uczeń, który w wyniku rocznej klasyfikacji uzyskał ocenę niedostateczną </w:t>
      </w:r>
      <w:r w:rsidRPr="0068428C">
        <w:t xml:space="preserve">z jednych lub dwóch obowiązkowych </w:t>
      </w:r>
      <w:r w:rsidRPr="002D3071">
        <w:t>zajęć edukacyjnych, może zdawać egzamin poprawkowy</w:t>
      </w:r>
      <w:r w:rsidR="006872BB" w:rsidRPr="002D3071">
        <w:t>;</w:t>
      </w:r>
    </w:p>
    <w:p w:rsidR="00390922" w:rsidRPr="002D3071" w:rsidRDefault="00390922" w:rsidP="00D00DE6">
      <w:pPr>
        <w:pStyle w:val="Punkt"/>
      </w:pPr>
      <w:r w:rsidRPr="002D3071">
        <w:t xml:space="preserve"> Egzamin poprawkowy składa się z części ustnej i jest przeprowadzany z wykorzystaniem metod i technik kształcenia na odległość, umożliwiającej porozumiewanie się poprzez ustalony komunikator, nie później niż w dniu poprzedzającym dzień zakończenia rocznych zajęć dydaktyczno-wychowawczych</w:t>
      </w:r>
      <w:r w:rsidR="006872BB" w:rsidRPr="002D3071">
        <w:t>;</w:t>
      </w:r>
    </w:p>
    <w:p w:rsidR="00390922" w:rsidRPr="002D3071" w:rsidRDefault="00390922" w:rsidP="00D00DE6">
      <w:pPr>
        <w:pStyle w:val="Punkt"/>
      </w:pPr>
      <w:r w:rsidRPr="002D3071">
        <w:t>W jednym dniu uczeń może zdawać egzamin poprawkowy tylko z jednego przedmiotu</w:t>
      </w:r>
      <w:r w:rsidR="006872BB" w:rsidRPr="002D3071">
        <w:t>;</w:t>
      </w:r>
    </w:p>
    <w:p w:rsidR="00390922" w:rsidRPr="002D3071" w:rsidRDefault="00390922" w:rsidP="00D00DE6">
      <w:pPr>
        <w:pStyle w:val="Punkt"/>
      </w:pPr>
      <w:r w:rsidRPr="002D3071">
        <w:t>Dyrektor szkoły wyznacza termin egzaminów poprawkowych do dnia zakończenia zajęć dydaktyczno-wychowawczych i podaje do wiadomości uczniów i rodziców</w:t>
      </w:r>
      <w:r w:rsidR="006872BB" w:rsidRPr="002D3071">
        <w:t>;</w:t>
      </w:r>
    </w:p>
    <w:p w:rsidR="00390922" w:rsidRPr="002D3071" w:rsidRDefault="00390922" w:rsidP="00D00DE6">
      <w:pPr>
        <w:pStyle w:val="Punkt"/>
      </w:pPr>
      <w:r w:rsidRPr="002D3071">
        <w:t>Egzamin poprawkowy przeprowadza się w ostatnim tygodniu ferii letnich</w:t>
      </w:r>
      <w:r w:rsidR="006872BB" w:rsidRPr="002D3071">
        <w:t>;</w:t>
      </w:r>
    </w:p>
    <w:p w:rsidR="00390922" w:rsidRPr="002D3071" w:rsidRDefault="00390922" w:rsidP="00D00DE6">
      <w:pPr>
        <w:pStyle w:val="Punkt"/>
      </w:pPr>
      <w:r w:rsidRPr="002D3071">
        <w:t xml:space="preserve">Uczeń, który z przyczyn usprawiedliwionych nie przystąpił do egzaminu poprawkowego </w:t>
      </w:r>
      <w:r w:rsidR="004A1F8F" w:rsidRPr="002D3071">
        <w:br/>
      </w:r>
      <w:r w:rsidRPr="002D3071">
        <w:t>w wyznaczonym terminie, może przystąpić do niego w dodatkowym terminie, wyznaczonym przez Dyrektora szkoły, nie później niż do końca września</w:t>
      </w:r>
      <w:r w:rsidR="006872BB" w:rsidRPr="002D3071">
        <w:t>;</w:t>
      </w:r>
    </w:p>
    <w:p w:rsidR="00390922" w:rsidRPr="002D3071" w:rsidRDefault="00390922" w:rsidP="00D00DE6">
      <w:pPr>
        <w:pStyle w:val="Punkt"/>
      </w:pPr>
      <w:r w:rsidRPr="002D3071">
        <w:t xml:space="preserve">Egzamin poprawkowy przeprowadza komisja powołana przez Dyrektora Szkoły. W skład komisji wchodzą: </w:t>
      </w:r>
    </w:p>
    <w:p w:rsidR="006872BB" w:rsidRPr="002D3071" w:rsidRDefault="006872BB" w:rsidP="006872BB">
      <w:pPr>
        <w:pStyle w:val="Litera"/>
        <w:rPr>
          <w:bCs/>
        </w:rPr>
      </w:pPr>
      <w:r w:rsidRPr="002D3071">
        <w:rPr>
          <w:bCs/>
        </w:rPr>
        <w:t>Dyrektor Szkoły albo nauczyciel zajmujący inne kierownicze stanowisko – jako przewodniczący komisji</w:t>
      </w:r>
      <w:r w:rsidR="00722A30" w:rsidRPr="002D3071">
        <w:rPr>
          <w:bCs/>
        </w:rPr>
        <w:t>,</w:t>
      </w:r>
    </w:p>
    <w:p w:rsidR="006872BB" w:rsidRPr="002D3071" w:rsidRDefault="006872BB" w:rsidP="00722A30">
      <w:pPr>
        <w:pStyle w:val="Litera"/>
        <w:rPr>
          <w:bCs/>
        </w:rPr>
      </w:pPr>
      <w:r w:rsidRPr="002D3071">
        <w:rPr>
          <w:bCs/>
        </w:rPr>
        <w:t>nauczyciel prowadzący dane zajęcia edukacyjne – jako egzaminujący</w:t>
      </w:r>
      <w:r w:rsidR="00722A30" w:rsidRPr="002D3071">
        <w:rPr>
          <w:bCs/>
        </w:rPr>
        <w:t>,</w:t>
      </w:r>
    </w:p>
    <w:p w:rsidR="006872BB" w:rsidRPr="002D3071" w:rsidRDefault="006872BB" w:rsidP="003D6D9C">
      <w:pPr>
        <w:pStyle w:val="Litera"/>
        <w:rPr>
          <w:bCs/>
        </w:rPr>
      </w:pPr>
      <w:r w:rsidRPr="002D3071">
        <w:rPr>
          <w:bCs/>
        </w:rPr>
        <w:t xml:space="preserve">nauczyciel prowadzący takie same lub pokrewne zajęcia edukacyjne – jako członek   komisji. </w:t>
      </w:r>
    </w:p>
    <w:p w:rsidR="00722A30" w:rsidRPr="002D3071" w:rsidRDefault="00390922" w:rsidP="00D00DE6">
      <w:pPr>
        <w:pStyle w:val="Punkt"/>
      </w:pPr>
      <w:r w:rsidRPr="002D3071">
        <w:t xml:space="preserve">Pytania egzaminacyjne układa egzaminator, a zatwierdza Dyrektor Szkoły najpóźniej na dzień przed egzaminem poprawkowym. Stopień trudności pytań powinien odpowiadać wymaganiom edukacyjnym, o których mowa w  </w:t>
      </w:r>
      <w:r w:rsidRPr="0068428C">
        <w:t>§</w:t>
      </w:r>
      <w:r w:rsidR="00D87772" w:rsidRPr="0068428C">
        <w:t>119</w:t>
      </w:r>
      <w:r w:rsidR="006403A5">
        <w:t xml:space="preserve"> </w:t>
      </w:r>
      <w:r w:rsidRPr="002D3071">
        <w:t>statutu szkoły  według pełnej skali ocen</w:t>
      </w:r>
      <w:r w:rsidR="00722A30" w:rsidRPr="002D3071">
        <w:t>;</w:t>
      </w:r>
    </w:p>
    <w:p w:rsidR="00390922" w:rsidRPr="002D3071" w:rsidRDefault="00390922" w:rsidP="00D00DE6">
      <w:pPr>
        <w:pStyle w:val="Punkt"/>
      </w:pPr>
      <w:r w:rsidRPr="002D3071">
        <w:t xml:space="preserve">W przypadku ucznia, dla którego nauczyciel dostosowywał wymagania edukacyjne do indywidualnych potrzeb psychofizycznych i edukacyjnych ze specjalnymi trudnościami </w:t>
      </w:r>
      <w:r w:rsidR="004A1F8F" w:rsidRPr="002D3071">
        <w:br/>
      </w:r>
      <w:r w:rsidRPr="002D3071">
        <w:t>w nauce, pytania egzaminacyjne powinny uwzględniać możliwości psychofizyczne ucznia</w:t>
      </w:r>
      <w:r w:rsidR="00722A30" w:rsidRPr="002D3071">
        <w:t>;</w:t>
      </w:r>
    </w:p>
    <w:p w:rsidR="00390922" w:rsidRPr="002D3071" w:rsidRDefault="00390922" w:rsidP="00D00DE6">
      <w:pPr>
        <w:pStyle w:val="Punkt"/>
      </w:pPr>
      <w:r w:rsidRPr="002D3071">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w:t>
      </w:r>
      <w:r w:rsidR="00BD73C5">
        <w:t>ionego w innej szkole następuje</w:t>
      </w:r>
      <w:r w:rsidR="00BD73C5">
        <w:br/>
      </w:r>
      <w:r w:rsidRPr="002D3071">
        <w:t>w porozumieniu w Dyrektorem tej szkoły</w:t>
      </w:r>
      <w:r w:rsidR="00722A30" w:rsidRPr="002D3071">
        <w:t>;</w:t>
      </w:r>
    </w:p>
    <w:p w:rsidR="00390922" w:rsidRPr="002D3071" w:rsidRDefault="00390922" w:rsidP="00D00DE6">
      <w:pPr>
        <w:pStyle w:val="Punkt"/>
      </w:pPr>
      <w:r w:rsidRPr="002D3071">
        <w:t>Z przeprowadzonego egzaminu poprawkowego sporządza się protokół zawierający skład komisji, termin egzaminu, pytania egzaminacyjne, wynik egzaminu oraz ocenę ustaloną przez komisję</w:t>
      </w:r>
      <w:r w:rsidR="00722A30" w:rsidRPr="002D3071">
        <w:t>;</w:t>
      </w:r>
    </w:p>
    <w:p w:rsidR="00390922" w:rsidRPr="002D3071" w:rsidRDefault="00390922" w:rsidP="00D00DE6">
      <w:pPr>
        <w:pStyle w:val="Punkt"/>
      </w:pPr>
      <w:r w:rsidRPr="002D3071">
        <w:lastRenderedPageBreak/>
        <w:t>Do protokołu załącza się zwięzłą informację o ustnych odpowiedziach ucznia. Protokół stanowi załącznik do arkusza oce</w:t>
      </w:r>
      <w:r w:rsidR="00722A30" w:rsidRPr="002D3071">
        <w:t>n;</w:t>
      </w:r>
    </w:p>
    <w:p w:rsidR="00B3597D" w:rsidRPr="002D3071" w:rsidRDefault="00390922" w:rsidP="00D00DE6">
      <w:pPr>
        <w:pStyle w:val="Punkt"/>
      </w:pPr>
      <w:r w:rsidRPr="002D3071">
        <w:t xml:space="preserve">Ocena ustalona w wyniku egzaminu poprawkowego jest ocena ostateczna </w:t>
      </w:r>
      <w:r w:rsidRPr="002D3071">
        <w:br/>
        <w:t xml:space="preserve">z zastrzeżeniem </w:t>
      </w:r>
      <w:r w:rsidR="00B3597D" w:rsidRPr="002D3071">
        <w:t>pkt 16;</w:t>
      </w:r>
    </w:p>
    <w:p w:rsidR="00390922" w:rsidRPr="002D3071" w:rsidRDefault="00390922" w:rsidP="00D00DE6">
      <w:pPr>
        <w:pStyle w:val="Punkt"/>
      </w:pPr>
      <w:r w:rsidRPr="002D3071">
        <w:t xml:space="preserve">Uczeń, który z przyczyn losowych nie przystąpił do egzaminu poprawkowego </w:t>
      </w:r>
      <w:r w:rsidRPr="002D3071">
        <w:br/>
        <w:t>w wyznaczonym terminie, może przystąpić do niego w dodatkowym terminie określonym przez Dyrektora Szkoły, nie później niż do końca września</w:t>
      </w:r>
      <w:r w:rsidR="00B3597D" w:rsidRPr="002D3071">
        <w:t>;</w:t>
      </w:r>
    </w:p>
    <w:p w:rsidR="00390922" w:rsidRPr="002D3071" w:rsidRDefault="00390922" w:rsidP="00D00DE6">
      <w:pPr>
        <w:pStyle w:val="Punkt"/>
      </w:pPr>
      <w:r w:rsidRPr="002D3071">
        <w:t xml:space="preserve">Uczeń, który nie zdał jednego egzaminu poprawkowego nie otrzymuje promocji </w:t>
      </w:r>
      <w:r w:rsidRPr="002D3071">
        <w:br/>
        <w:t>i powtarza klasę</w:t>
      </w:r>
      <w:r w:rsidR="00B3597D" w:rsidRPr="002D3071">
        <w:t>;</w:t>
      </w:r>
    </w:p>
    <w:p w:rsidR="00390922" w:rsidRPr="002D3071" w:rsidRDefault="00390922" w:rsidP="00D00DE6">
      <w:pPr>
        <w:pStyle w:val="Punkt"/>
      </w:pPr>
      <w:r w:rsidRPr="002D3071">
        <w:t xml:space="preserve">Uczeń lub jego rodzice (prawni opiekunowie) mogą zgłosić w </w:t>
      </w:r>
      <w:r w:rsidRPr="0068428C">
        <w:t>terminie 2 dni</w:t>
      </w:r>
      <w:r w:rsidRPr="002D3071">
        <w:rPr>
          <w:u w:val="single"/>
        </w:rPr>
        <w:t xml:space="preserve"> </w:t>
      </w:r>
      <w:r w:rsidRPr="002D3071">
        <w:t xml:space="preserve">od dnia przeprowadzenia egzaminu poprawkowego zastrzeżenia do Dyrektora szkoły, jeżeli uznają, </w:t>
      </w:r>
      <w:r w:rsidR="004A1F8F" w:rsidRPr="002D3071">
        <w:br/>
      </w:r>
      <w:r w:rsidRPr="002D3071">
        <w:t>że ocena z egzaminu poprawkowego została ustalona niezgodnie z przepisami prawa dotyczącymi trybu ustalania tej oceny.</w:t>
      </w:r>
    </w:p>
    <w:p w:rsidR="00390922" w:rsidRDefault="00390922" w:rsidP="00D00DE6">
      <w:pPr>
        <w:pStyle w:val="Punkt"/>
      </w:pPr>
      <w:r w:rsidRPr="002D3071">
        <w:t>W przypadku stwierdzenia, że ocena z egzaminu poprawkow</w:t>
      </w:r>
      <w:r w:rsidR="00BD73C5">
        <w:t>ego została ustalona niezgodnie</w:t>
      </w:r>
      <w:r w:rsidR="00BD73C5">
        <w:br/>
      </w:r>
      <w:r w:rsidRPr="002D3071">
        <w:t>z przepisami prawa dotyczącymi trybu ustalania tej oceny, Dyrektor szkoły powołuje komisję do przeprowadzenia egzaminu w trybie odwoławczym. Ocena ustalona przez komisję jest ostateczna.</w:t>
      </w:r>
    </w:p>
    <w:p w:rsidR="009E4D71" w:rsidRPr="002D3071" w:rsidRDefault="009E4D71" w:rsidP="00C80E01">
      <w:pPr>
        <w:pStyle w:val="Punkt"/>
        <w:numPr>
          <w:ilvl w:val="0"/>
          <w:numId w:val="0"/>
        </w:numPr>
      </w:pPr>
    </w:p>
    <w:p w:rsidR="00483A07" w:rsidRDefault="0041363C" w:rsidP="00895DFF">
      <w:pPr>
        <w:pStyle w:val="Nagwek5"/>
        <w:ind w:left="0" w:firstLine="709"/>
        <w:rPr>
          <w:color w:val="1F3864" w:themeColor="accent1" w:themeShade="80"/>
          <w:sz w:val="22"/>
          <w:szCs w:val="22"/>
        </w:rPr>
      </w:pPr>
      <w:r>
        <w:br/>
      </w:r>
      <w:bookmarkStart w:id="47" w:name="_Toc112736073"/>
      <w:r w:rsidR="00483A07" w:rsidRPr="004A1F8F">
        <w:rPr>
          <w:color w:val="1F3864" w:themeColor="accent1" w:themeShade="80"/>
          <w:sz w:val="22"/>
          <w:szCs w:val="22"/>
        </w:rPr>
        <w:t>Postanowienia końcowe</w:t>
      </w:r>
      <w:bookmarkEnd w:id="47"/>
    </w:p>
    <w:p w:rsidR="005019AD" w:rsidRPr="005019AD" w:rsidRDefault="005019AD" w:rsidP="005019AD"/>
    <w:p w:rsidR="00483A07" w:rsidRPr="00D65D96" w:rsidRDefault="00483A07" w:rsidP="005019AD">
      <w:pPr>
        <w:pStyle w:val="Paragraf"/>
      </w:pPr>
      <w:r w:rsidRPr="00D65D96">
        <w:t>Szkoła używa pieczęci urzędowej zgodnie z odrębnymi przepisami.</w:t>
      </w:r>
    </w:p>
    <w:p w:rsidR="00483A07" w:rsidRPr="00D65D96" w:rsidRDefault="00483A07" w:rsidP="00D05FBC">
      <w:pPr>
        <w:pStyle w:val="Ustp"/>
      </w:pPr>
      <w:r w:rsidRPr="00D65D96">
        <w:t>Regul</w:t>
      </w:r>
      <w:r w:rsidR="00D05FBC">
        <w:t>a</w:t>
      </w:r>
      <w:r w:rsidRPr="00D65D96">
        <w:t>miny określające działalność organów szkoły, jak też wynikające z celów i zadań, nie mogą być sprzeczne z zapisami niniejszego statutu, jak również z przepisami wykonawczymi do ustawy o systemie oświaty</w:t>
      </w:r>
      <w:r>
        <w:t xml:space="preserve"> u ustawy – Prawo oświatowe</w:t>
      </w:r>
      <w:r w:rsidRPr="00D65D96">
        <w:t>.</w:t>
      </w:r>
    </w:p>
    <w:p w:rsidR="00483A07" w:rsidRPr="00D65D96" w:rsidRDefault="00483A07" w:rsidP="00D05FBC">
      <w:pPr>
        <w:pStyle w:val="Ustp"/>
      </w:pPr>
      <w:r w:rsidRPr="00D65D96">
        <w:t>Szkoła prowadzi i przechowuje dokumentację zgodnie z odrębnymi przepisami.</w:t>
      </w:r>
    </w:p>
    <w:p w:rsidR="00483A07" w:rsidRPr="00D65D96" w:rsidRDefault="00483A07" w:rsidP="00D05FBC">
      <w:pPr>
        <w:pStyle w:val="Ustp"/>
      </w:pPr>
      <w:r w:rsidRPr="00D65D96">
        <w:t>Zasady prowadzenia przez szkołę gospodarki finansowej i materiałowej określają odrębne przepisy.</w:t>
      </w:r>
    </w:p>
    <w:p w:rsidR="00483A07" w:rsidRPr="00D65D96" w:rsidRDefault="00483A07" w:rsidP="00D05FBC">
      <w:pPr>
        <w:pStyle w:val="Paragraf"/>
      </w:pPr>
      <w:r w:rsidRPr="00D65D96">
        <w:rPr>
          <w:b/>
        </w:rPr>
        <w:t xml:space="preserve">1. </w:t>
      </w:r>
      <w:r w:rsidRPr="00D65D96">
        <w:t xml:space="preserve">Zmiany w statucie dokonywane mogą być z inicjatywy: </w:t>
      </w:r>
    </w:p>
    <w:p w:rsidR="00483A07" w:rsidRPr="002D3071" w:rsidRDefault="00483A07" w:rsidP="00D00DE6">
      <w:pPr>
        <w:pStyle w:val="Punkt"/>
      </w:pPr>
      <w:r w:rsidRPr="002D3071">
        <w:t>Dyrektora szkoły jako przewodniczącego Rady Pedagogicznej;</w:t>
      </w:r>
    </w:p>
    <w:p w:rsidR="00483A07" w:rsidRPr="002D3071" w:rsidRDefault="00483A07" w:rsidP="00D00DE6">
      <w:pPr>
        <w:pStyle w:val="Punkt"/>
      </w:pPr>
      <w:r w:rsidRPr="002D3071">
        <w:t xml:space="preserve"> organu sprawującego nadzór pedagogiczny;</w:t>
      </w:r>
    </w:p>
    <w:p w:rsidR="00483A07" w:rsidRPr="002D3071" w:rsidRDefault="00483A07" w:rsidP="00D00DE6">
      <w:pPr>
        <w:pStyle w:val="Punkt"/>
      </w:pPr>
      <w:r w:rsidRPr="002D3071">
        <w:t xml:space="preserve"> Rady Rodziców;</w:t>
      </w:r>
    </w:p>
    <w:p w:rsidR="00483A07" w:rsidRPr="002D3071" w:rsidRDefault="00483A07" w:rsidP="00D00DE6">
      <w:pPr>
        <w:pStyle w:val="Punkt"/>
      </w:pPr>
      <w:r w:rsidRPr="002D3071">
        <w:t>organu prowadzącego szkołę;</w:t>
      </w:r>
    </w:p>
    <w:p w:rsidR="00483A07" w:rsidRPr="002D3071" w:rsidRDefault="00483A07" w:rsidP="00D00DE6">
      <w:pPr>
        <w:pStyle w:val="Punkt"/>
      </w:pPr>
      <w:r w:rsidRPr="002D3071">
        <w:t xml:space="preserve"> oraz co najmniej 1/3 członków rady pedagogicznej.</w:t>
      </w:r>
    </w:p>
    <w:p w:rsidR="00483A07" w:rsidRPr="00D65D96" w:rsidRDefault="0068428C" w:rsidP="00390F91">
      <w:pPr>
        <w:pStyle w:val="Ustp"/>
        <w:numPr>
          <w:ilvl w:val="2"/>
          <w:numId w:val="35"/>
        </w:numPr>
      </w:pPr>
      <w:r>
        <w:t xml:space="preserve">  Rada P</w:t>
      </w:r>
      <w:r w:rsidR="00483A07" w:rsidRPr="00D65D96">
        <w:t>edagogiczna uchwala zmiany i nowelizacje do statutu szkoły.</w:t>
      </w:r>
    </w:p>
    <w:p w:rsidR="00271F21" w:rsidRDefault="00483A07" w:rsidP="00483A07">
      <w:pPr>
        <w:pStyle w:val="Paragraf"/>
      </w:pPr>
      <w:r>
        <w:t>Dyrektor</w:t>
      </w:r>
      <w:r w:rsidRPr="00D65D96">
        <w:t xml:space="preserve"> szkoły ma prawo do podejmowania doraźnych decyzji w sprawach nie ujętych w statucie.</w:t>
      </w:r>
    </w:p>
    <w:p w:rsidR="005019AD" w:rsidRPr="009E4D71" w:rsidRDefault="005019AD" w:rsidP="005019AD">
      <w:pPr>
        <w:pStyle w:val="Paragraf"/>
        <w:numPr>
          <w:ilvl w:val="0"/>
          <w:numId w:val="0"/>
        </w:numPr>
        <w:spacing w:before="0"/>
        <w:ind w:left="4963"/>
      </w:pPr>
      <w:r>
        <w:t xml:space="preserve"> </w:t>
      </w:r>
    </w:p>
    <w:sectPr w:rsidR="005019AD" w:rsidRPr="009E4D71" w:rsidSect="00A02CAA">
      <w:footerReference w:type="even" r:id="rId21"/>
      <w:footerReference w:type="default" r:id="rId22"/>
      <w:footerReference w:type="first" r:id="rId23"/>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970" w:rsidRDefault="00A84970">
      <w:r>
        <w:separator/>
      </w:r>
    </w:p>
  </w:endnote>
  <w:endnote w:type="continuationSeparator" w:id="1">
    <w:p w:rsidR="00A84970" w:rsidRDefault="00A84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79442"/>
      <w:docPartObj>
        <w:docPartGallery w:val="Page Numbers (Bottom of Page)"/>
        <w:docPartUnique/>
      </w:docPartObj>
    </w:sdtPr>
    <w:sdtEndPr>
      <w:rPr>
        <w:rFonts w:ascii="Cambria" w:hAnsi="Cambria"/>
        <w:b/>
        <w:bCs/>
      </w:rPr>
    </w:sdtEndPr>
    <w:sdtContent>
      <w:p w:rsidR="0001149E" w:rsidRPr="00AD4934" w:rsidRDefault="0001149E" w:rsidP="00180551">
        <w:pPr>
          <w:pStyle w:val="Stopka"/>
          <w:jc w:val="center"/>
          <w:rPr>
            <w:rFonts w:ascii="Cambria" w:hAnsi="Cambria"/>
            <w:b/>
            <w:bCs/>
          </w:rPr>
        </w:pPr>
      </w:p>
      <w:tbl>
        <w:tblPr>
          <w:tblW w:w="5018" w:type="pct"/>
          <w:tblBorders>
            <w:top w:val="single" w:sz="4" w:space="0" w:color="C4652D"/>
          </w:tblBorders>
          <w:tblLook w:val="04A0"/>
        </w:tblPr>
        <w:tblGrid>
          <w:gridCol w:w="7456"/>
          <w:gridCol w:w="1838"/>
        </w:tblGrid>
        <w:tr w:rsidR="0001149E" w:rsidRPr="00BF3264" w:rsidTr="00177DF5">
          <w:trPr>
            <w:trHeight w:val="360"/>
          </w:trPr>
          <w:tc>
            <w:tcPr>
              <w:tcW w:w="4011" w:type="pct"/>
            </w:tcPr>
            <w:p w:rsidR="0001149E" w:rsidRPr="00E2635E" w:rsidRDefault="0001149E" w:rsidP="005C75F7">
              <w:pPr>
                <w:pStyle w:val="Stopka"/>
                <w:jc w:val="center"/>
                <w:rPr>
                  <w:rFonts w:ascii="Cambria" w:hAnsi="Cambria"/>
                  <w:sz w:val="20"/>
                  <w:szCs w:val="20"/>
                </w:rPr>
              </w:pPr>
              <w:r w:rsidRPr="00E2635E">
                <w:rPr>
                  <w:rFonts w:ascii="Cambria" w:hAnsi="Cambria"/>
                  <w:sz w:val="20"/>
                  <w:szCs w:val="20"/>
                </w:rPr>
                <w:t xml:space="preserve">Statut 8-letniej Szkoły Podstawowej im. </w:t>
              </w:r>
              <w:r>
                <w:rPr>
                  <w:rFonts w:ascii="Cambria" w:hAnsi="Cambria"/>
                  <w:sz w:val="20"/>
                  <w:szCs w:val="20"/>
                </w:rPr>
                <w:t>Marii Konopnickiej w Lenartowicach</w:t>
              </w:r>
            </w:p>
          </w:tc>
          <w:tc>
            <w:tcPr>
              <w:tcW w:w="989" w:type="pct"/>
              <w:shd w:val="clear" w:color="auto" w:fill="F5DFD3"/>
            </w:tcPr>
            <w:p w:rsidR="0001149E" w:rsidRPr="00E2635E" w:rsidRDefault="0001149E" w:rsidP="00E2635E">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Pr>
                  <w:rFonts w:ascii="Arial Black" w:hAnsi="Arial Black"/>
                  <w:noProof/>
                  <w:sz w:val="20"/>
                  <w:szCs w:val="20"/>
                </w:rPr>
                <w:t>5</w:t>
              </w:r>
              <w:r w:rsidRPr="00E2635E">
                <w:rPr>
                  <w:rFonts w:ascii="Arial Black" w:hAnsi="Arial Black"/>
                  <w:sz w:val="20"/>
                  <w:szCs w:val="20"/>
                </w:rPr>
                <w:fldChar w:fldCharType="end"/>
              </w:r>
            </w:p>
          </w:tc>
        </w:tr>
      </w:tbl>
      <w:p w:rsidR="0001149E" w:rsidRPr="00AD4934" w:rsidRDefault="0001149E" w:rsidP="00180551">
        <w:pPr>
          <w:pStyle w:val="Stopka"/>
          <w:jc w:val="center"/>
          <w:rPr>
            <w:rFonts w:ascii="Cambria" w:hAnsi="Cambria"/>
            <w:b/>
            <w:bCs/>
          </w:rPr>
        </w:pPr>
      </w:p>
    </w:sdtContent>
  </w:sdt>
  <w:p w:rsidR="0001149E" w:rsidRDefault="0001149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9E" w:rsidRDefault="0001149E">
    <w:pPr>
      <w:pStyle w:val="Stopka"/>
    </w:pPr>
    <w:r>
      <w:rPr>
        <w:noProof/>
      </w:rPr>
      <w:pict>
        <v:group id="Grupa 8" o:spid="_x0000_s4097" style="position:absolute;margin-left:-4.85pt;margin-top:797.25pt;width:41.25pt;height:44.2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">
          <v:shapetype id="_x0000_t32" coordsize="21600,21600" o:spt="32" o:oned="t" path="m,l21600,21600e" filled="f">
            <v:path arrowok="t" fillok="f" o:connecttype="none"/>
            <o:lock v:ext="edit" shapetype="t"/>
          </v:shapetype>
          <v:shape id="AutoShape 23" o:spid="_x0000_s4099"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24" o:spid="_x0000_s4098"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01149E" w:rsidRPr="00F63FAC" w:rsidRDefault="0001149E">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62</w:t>
                  </w:r>
                  <w:r w:rsidRPr="00F63FAC">
                    <w:rPr>
                      <w:rFonts w:ascii="Arial" w:hAnsi="Arial" w:cs="Arial"/>
                      <w:b/>
                    </w:rPr>
                    <w:fldChar w:fldCharType="end"/>
                  </w:r>
                </w:p>
              </w:txbxContent>
            </v:textbox>
          </v:rect>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C4652D"/>
      </w:tblBorders>
      <w:tblLook w:val="04A0"/>
    </w:tblPr>
    <w:tblGrid>
      <w:gridCol w:w="7477"/>
      <w:gridCol w:w="1844"/>
    </w:tblGrid>
    <w:tr w:rsidR="0001149E" w:rsidRPr="00BF3264" w:rsidTr="00177DF5">
      <w:trPr>
        <w:trHeight w:val="360"/>
      </w:trPr>
      <w:tc>
        <w:tcPr>
          <w:tcW w:w="4011" w:type="pct"/>
        </w:tcPr>
        <w:p w:rsidR="0001149E" w:rsidRPr="00E2635E" w:rsidRDefault="0001149E" w:rsidP="002D3071">
          <w:pPr>
            <w:pStyle w:val="Stopka"/>
            <w:jc w:val="center"/>
            <w:rPr>
              <w:rFonts w:ascii="Cambria" w:hAnsi="Cambria"/>
              <w:sz w:val="20"/>
              <w:szCs w:val="20"/>
            </w:rPr>
          </w:pPr>
          <w:r w:rsidRPr="00E2635E">
            <w:rPr>
              <w:rFonts w:ascii="Cambria" w:hAnsi="Cambria"/>
              <w:sz w:val="20"/>
              <w:szCs w:val="20"/>
            </w:rPr>
            <w:t xml:space="preserve">Statut 8-letniej Szkoły Podstawowej im. </w:t>
          </w:r>
          <w:r>
            <w:rPr>
              <w:rFonts w:ascii="Cambria" w:hAnsi="Cambria"/>
              <w:sz w:val="20"/>
              <w:szCs w:val="20"/>
            </w:rPr>
            <w:t>Marii Konopnickiej w Lenartowicach</w:t>
          </w:r>
        </w:p>
      </w:tc>
      <w:tc>
        <w:tcPr>
          <w:tcW w:w="989" w:type="pct"/>
          <w:shd w:val="clear" w:color="auto" w:fill="F5DFD3"/>
        </w:tcPr>
        <w:p w:rsidR="0001149E" w:rsidRPr="00E2635E" w:rsidRDefault="0001149E"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08137E">
            <w:rPr>
              <w:rFonts w:ascii="Arial Black" w:hAnsi="Arial Black"/>
              <w:noProof/>
              <w:sz w:val="20"/>
              <w:szCs w:val="20"/>
            </w:rPr>
            <w:t>33</w:t>
          </w:r>
          <w:r w:rsidRPr="00E2635E">
            <w:rPr>
              <w:rFonts w:ascii="Arial Black" w:hAnsi="Arial Black"/>
              <w:sz w:val="20"/>
              <w:szCs w:val="20"/>
            </w:rPr>
            <w:fldChar w:fldCharType="end"/>
          </w:r>
        </w:p>
      </w:tc>
    </w:tr>
  </w:tbl>
  <w:p w:rsidR="0001149E" w:rsidRPr="00EC1F18" w:rsidRDefault="0001149E">
    <w:pPr>
      <w:pStyle w:val="Stopka"/>
      <w:jc w:val="center"/>
      <w:rPr>
        <w:rFonts w:ascii="Arial" w:eastAsia="Arial Unicode MS" w:hAnsi="Arial" w:cs="Arial"/>
        <w:b/>
        <w:sz w:val="22"/>
        <w:szCs w:val="22"/>
      </w:rPr>
    </w:pPr>
  </w:p>
  <w:p w:rsidR="0001149E" w:rsidRDefault="0001149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C4652D"/>
      </w:tblBorders>
      <w:tblLook w:val="04A0"/>
    </w:tblPr>
    <w:tblGrid>
      <w:gridCol w:w="7477"/>
      <w:gridCol w:w="1844"/>
    </w:tblGrid>
    <w:tr w:rsidR="0001149E" w:rsidRPr="00BF3264" w:rsidTr="00177DF5">
      <w:trPr>
        <w:trHeight w:val="360"/>
      </w:trPr>
      <w:tc>
        <w:tcPr>
          <w:tcW w:w="4011" w:type="pct"/>
        </w:tcPr>
        <w:p w:rsidR="0001149E" w:rsidRPr="00E2635E" w:rsidRDefault="0001149E" w:rsidP="00A02CAA">
          <w:pPr>
            <w:pStyle w:val="Stopka"/>
            <w:jc w:val="center"/>
            <w:rPr>
              <w:rFonts w:ascii="Cambria" w:hAnsi="Cambria"/>
              <w:sz w:val="20"/>
              <w:szCs w:val="20"/>
            </w:rPr>
          </w:pPr>
          <w:r w:rsidRPr="00E2635E">
            <w:rPr>
              <w:rFonts w:ascii="Cambria" w:hAnsi="Cambria"/>
              <w:sz w:val="20"/>
              <w:szCs w:val="20"/>
            </w:rPr>
            <w:t>Statut 8-letniej Szkoły Podstawowej Nr .................... im. .................................w ...........................</w:t>
          </w:r>
        </w:p>
      </w:tc>
      <w:tc>
        <w:tcPr>
          <w:tcW w:w="989" w:type="pct"/>
          <w:shd w:val="clear" w:color="auto" w:fill="F5DFD3"/>
        </w:tcPr>
        <w:p w:rsidR="0001149E" w:rsidRPr="00E2635E" w:rsidRDefault="0001149E"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Pr="00E2635E">
            <w:rPr>
              <w:rFonts w:ascii="Arial Black" w:hAnsi="Arial Black"/>
              <w:sz w:val="20"/>
              <w:szCs w:val="20"/>
            </w:rPr>
            <w:t>145</w:t>
          </w:r>
          <w:r w:rsidRPr="00E2635E">
            <w:rPr>
              <w:rFonts w:ascii="Arial Black" w:hAnsi="Arial Black"/>
              <w:sz w:val="20"/>
              <w:szCs w:val="20"/>
            </w:rPr>
            <w:fldChar w:fldCharType="end"/>
          </w:r>
        </w:p>
      </w:tc>
    </w:tr>
  </w:tbl>
  <w:p w:rsidR="0001149E" w:rsidRDefault="000114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970" w:rsidRDefault="00A84970">
      <w:r>
        <w:separator/>
      </w:r>
    </w:p>
  </w:footnote>
  <w:footnote w:type="continuationSeparator" w:id="1">
    <w:p w:rsidR="00A84970" w:rsidRDefault="00A84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816F2"/>
    <w:multiLevelType w:val="hybridMultilevel"/>
    <w:tmpl w:val="CDB07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nsid w:val="15C5648C"/>
    <w:multiLevelType w:val="hybridMultilevel"/>
    <w:tmpl w:val="CD40A9D0"/>
    <w:lvl w:ilvl="0" w:tplc="31806FFA">
      <w:start w:val="1"/>
      <w:numFmt w:val="upperRoman"/>
      <w:pStyle w:val="Nagwek5"/>
      <w:lvlText w:val="DZIAŁ %1"/>
      <w:lvlJc w:val="center"/>
      <w:pPr>
        <w:ind w:left="720" w:hanging="360"/>
      </w:pPr>
      <w:rPr>
        <w:rFonts w:ascii="Cambria" w:hAnsi="Cambria" w:hint="default"/>
        <w:b/>
        <w:i w:val="0"/>
        <w:caps w:val="0"/>
        <w:color w:val="1F3864" w:themeColor="accent1" w:themeShade="80"/>
        <w:sz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17BF4"/>
    <w:multiLevelType w:val="hybridMultilevel"/>
    <w:tmpl w:val="E88E4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A8397F"/>
    <w:multiLevelType w:val="hybridMultilevel"/>
    <w:tmpl w:val="FA229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4">
    <w:nsid w:val="2EEA76CD"/>
    <w:multiLevelType w:val="hybridMultilevel"/>
    <w:tmpl w:val="F0E40E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A546465"/>
    <w:multiLevelType w:val="hybridMultilevel"/>
    <w:tmpl w:val="CB7CED0C"/>
    <w:lvl w:ilvl="0" w:tplc="61D6AB92">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
    <w:nsid w:val="4B36244E"/>
    <w:multiLevelType w:val="hybridMultilevel"/>
    <w:tmpl w:val="DF60263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9B1F37"/>
    <w:multiLevelType w:val="hybridMultilevel"/>
    <w:tmpl w:val="9078C6E8"/>
    <w:lvl w:ilvl="0" w:tplc="620258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EA628A"/>
    <w:multiLevelType w:val="multilevel"/>
    <w:tmpl w:val="D4EA98BA"/>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Ustp"/>
      <w:suff w:val="space"/>
      <w:lvlText w:val="%3."/>
      <w:lvlJc w:val="right"/>
      <w:pPr>
        <w:ind w:left="0" w:firstLine="680"/>
      </w:pPr>
      <w:rPr>
        <w:rFonts w:ascii="Cambria" w:hAnsi="Cambria" w:hint="default"/>
        <w:b/>
        <w:i w:val="0"/>
        <w:strike w:val="0"/>
        <w:color w:val="auto"/>
      </w:rPr>
    </w:lvl>
    <w:lvl w:ilvl="3">
      <w:start w:val="1"/>
      <w:numFmt w:val="decimal"/>
      <w:pStyle w:val="Punkt"/>
      <w:suff w:val="space"/>
      <w:lvlText w:val="%4)"/>
      <w:lvlJc w:val="right"/>
      <w:pPr>
        <w:ind w:left="0" w:firstLine="0"/>
      </w:pPr>
      <w:rPr>
        <w:rFonts w:ascii="Cambria" w:hAnsi="Cambria" w:hint="default"/>
        <w:b w:val="0"/>
        <w:bCs/>
        <w:i w:val="0"/>
        <w:iCs w:val="0"/>
        <w:strike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8"/>
  </w:num>
  <w:num w:numId="3">
    <w:abstractNumId w:val="26"/>
  </w:num>
  <w:num w:numId="4">
    <w:abstractNumId w:val="27"/>
  </w:num>
  <w:num w:numId="5">
    <w:abstractNumId w:val="25"/>
  </w:num>
  <w:num w:numId="6">
    <w:abstractNumId w:val="20"/>
  </w:num>
  <w:num w:numId="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4"/>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4"/>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5"/>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5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0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0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2"/>
    </w:lvlOverride>
    <w:lvlOverride w:ilvl="1">
      <w:startOverride w:val="1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2"/>
    </w:lvlOverride>
    <w:lvlOverride w:ilvl="1">
      <w:startOverride w:val="1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1"/>
  </w:num>
  <w:num w:numId="38">
    <w:abstractNumId w:val="15"/>
  </w:num>
  <w:num w:numId="39">
    <w:abstractNumId w:val="22"/>
    <w:lvlOverride w:ilvl="0">
      <w:startOverride w:val="1"/>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
  </w:num>
  <w:num w:numId="44">
    <w:abstractNumId w:val="14"/>
  </w:num>
  <w:num w:numId="45">
    <w:abstractNumId w:val="12"/>
  </w:num>
  <w:num w:numId="46">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13314"/>
    <o:shapelayout v:ext="edit">
      <o:idmap v:ext="edit" data="4"/>
      <o:rules v:ext="edit">
        <o:r id="V:Rule2" type="connector" idref="#AutoShape 23"/>
      </o:rules>
    </o:shapelayout>
  </w:hdrShapeDefaults>
  <w:footnotePr>
    <w:footnote w:id="0"/>
    <w:footnote w:id="1"/>
  </w:footnotePr>
  <w:endnotePr>
    <w:endnote w:id="0"/>
    <w:endnote w:id="1"/>
  </w:endnotePr>
  <w:compat/>
  <w:rsids>
    <w:rsidRoot w:val="00CA4243"/>
    <w:rsid w:val="000024F5"/>
    <w:rsid w:val="000049CC"/>
    <w:rsid w:val="00005A2E"/>
    <w:rsid w:val="00007A6B"/>
    <w:rsid w:val="0001149E"/>
    <w:rsid w:val="00012E9E"/>
    <w:rsid w:val="00014ADE"/>
    <w:rsid w:val="00020D27"/>
    <w:rsid w:val="0002171E"/>
    <w:rsid w:val="000228BA"/>
    <w:rsid w:val="000245DB"/>
    <w:rsid w:val="00027AC5"/>
    <w:rsid w:val="0003171A"/>
    <w:rsid w:val="000349D9"/>
    <w:rsid w:val="00037DC8"/>
    <w:rsid w:val="0004187B"/>
    <w:rsid w:val="00042AC6"/>
    <w:rsid w:val="00046D24"/>
    <w:rsid w:val="00052109"/>
    <w:rsid w:val="00053755"/>
    <w:rsid w:val="00054D47"/>
    <w:rsid w:val="0005540F"/>
    <w:rsid w:val="00062F80"/>
    <w:rsid w:val="000653D0"/>
    <w:rsid w:val="0006587A"/>
    <w:rsid w:val="00066E40"/>
    <w:rsid w:val="00077D9D"/>
    <w:rsid w:val="0008137E"/>
    <w:rsid w:val="00085301"/>
    <w:rsid w:val="00086ADC"/>
    <w:rsid w:val="00094B2D"/>
    <w:rsid w:val="0009591E"/>
    <w:rsid w:val="00096380"/>
    <w:rsid w:val="00096C71"/>
    <w:rsid w:val="000A035D"/>
    <w:rsid w:val="000A688B"/>
    <w:rsid w:val="000B0BF3"/>
    <w:rsid w:val="000B4D64"/>
    <w:rsid w:val="000C5B12"/>
    <w:rsid w:val="000D68FA"/>
    <w:rsid w:val="000E2C6F"/>
    <w:rsid w:val="000E5EC9"/>
    <w:rsid w:val="000E6B1F"/>
    <w:rsid w:val="000E7269"/>
    <w:rsid w:val="000F36AA"/>
    <w:rsid w:val="000F63D2"/>
    <w:rsid w:val="0010032C"/>
    <w:rsid w:val="0010627A"/>
    <w:rsid w:val="00111CF9"/>
    <w:rsid w:val="00115750"/>
    <w:rsid w:val="00123144"/>
    <w:rsid w:val="0012577C"/>
    <w:rsid w:val="001310D5"/>
    <w:rsid w:val="0013112A"/>
    <w:rsid w:val="00132D69"/>
    <w:rsid w:val="00136B1C"/>
    <w:rsid w:val="00140446"/>
    <w:rsid w:val="001412D4"/>
    <w:rsid w:val="00154E64"/>
    <w:rsid w:val="0016313E"/>
    <w:rsid w:val="001712B8"/>
    <w:rsid w:val="00171D71"/>
    <w:rsid w:val="00177DF5"/>
    <w:rsid w:val="00180551"/>
    <w:rsid w:val="00184C3D"/>
    <w:rsid w:val="00186FE2"/>
    <w:rsid w:val="00192B3F"/>
    <w:rsid w:val="001A064B"/>
    <w:rsid w:val="001A3EAD"/>
    <w:rsid w:val="001A5527"/>
    <w:rsid w:val="001A6754"/>
    <w:rsid w:val="001B35A0"/>
    <w:rsid w:val="001D00AA"/>
    <w:rsid w:val="001D3890"/>
    <w:rsid w:val="001D4177"/>
    <w:rsid w:val="001F0A7E"/>
    <w:rsid w:val="001F6905"/>
    <w:rsid w:val="00201A9B"/>
    <w:rsid w:val="00203268"/>
    <w:rsid w:val="00212163"/>
    <w:rsid w:val="0021540B"/>
    <w:rsid w:val="0021671B"/>
    <w:rsid w:val="002177A5"/>
    <w:rsid w:val="00220B0E"/>
    <w:rsid w:val="0022584D"/>
    <w:rsid w:val="0023014E"/>
    <w:rsid w:val="00232F5E"/>
    <w:rsid w:val="0023712D"/>
    <w:rsid w:val="00237723"/>
    <w:rsid w:val="002475DB"/>
    <w:rsid w:val="002505CD"/>
    <w:rsid w:val="0025470E"/>
    <w:rsid w:val="00260364"/>
    <w:rsid w:val="0026476D"/>
    <w:rsid w:val="0026564A"/>
    <w:rsid w:val="00266064"/>
    <w:rsid w:val="0026656B"/>
    <w:rsid w:val="0027196B"/>
    <w:rsid w:val="00271F21"/>
    <w:rsid w:val="00272D61"/>
    <w:rsid w:val="00274046"/>
    <w:rsid w:val="00276B61"/>
    <w:rsid w:val="00281AF3"/>
    <w:rsid w:val="002836E8"/>
    <w:rsid w:val="00286C25"/>
    <w:rsid w:val="00290C36"/>
    <w:rsid w:val="00294050"/>
    <w:rsid w:val="002970E8"/>
    <w:rsid w:val="00297B4D"/>
    <w:rsid w:val="002A5828"/>
    <w:rsid w:val="002A6585"/>
    <w:rsid w:val="002C177C"/>
    <w:rsid w:val="002C3A03"/>
    <w:rsid w:val="002C5858"/>
    <w:rsid w:val="002D3071"/>
    <w:rsid w:val="002D678B"/>
    <w:rsid w:val="002D7200"/>
    <w:rsid w:val="002D7ADF"/>
    <w:rsid w:val="002E179A"/>
    <w:rsid w:val="002E412F"/>
    <w:rsid w:val="002E4E64"/>
    <w:rsid w:val="002F0F36"/>
    <w:rsid w:val="002F592D"/>
    <w:rsid w:val="00307059"/>
    <w:rsid w:val="00312D65"/>
    <w:rsid w:val="00315233"/>
    <w:rsid w:val="003155F9"/>
    <w:rsid w:val="00321849"/>
    <w:rsid w:val="00322115"/>
    <w:rsid w:val="003246FF"/>
    <w:rsid w:val="00325C6E"/>
    <w:rsid w:val="00325E96"/>
    <w:rsid w:val="0032747F"/>
    <w:rsid w:val="0032759C"/>
    <w:rsid w:val="00337B77"/>
    <w:rsid w:val="003402EF"/>
    <w:rsid w:val="00340A62"/>
    <w:rsid w:val="00341F9A"/>
    <w:rsid w:val="003426FD"/>
    <w:rsid w:val="0034588D"/>
    <w:rsid w:val="00350C3D"/>
    <w:rsid w:val="00352615"/>
    <w:rsid w:val="00361FC4"/>
    <w:rsid w:val="0036330A"/>
    <w:rsid w:val="003657FC"/>
    <w:rsid w:val="00372AE4"/>
    <w:rsid w:val="00381A9B"/>
    <w:rsid w:val="00383979"/>
    <w:rsid w:val="00390922"/>
    <w:rsid w:val="00390F91"/>
    <w:rsid w:val="003931F0"/>
    <w:rsid w:val="00395047"/>
    <w:rsid w:val="0039547E"/>
    <w:rsid w:val="003A2ADD"/>
    <w:rsid w:val="003A3EE1"/>
    <w:rsid w:val="003A3F40"/>
    <w:rsid w:val="003B16A9"/>
    <w:rsid w:val="003B5367"/>
    <w:rsid w:val="003B73AA"/>
    <w:rsid w:val="003C1AB6"/>
    <w:rsid w:val="003D1075"/>
    <w:rsid w:val="003D4CFA"/>
    <w:rsid w:val="003D6D9C"/>
    <w:rsid w:val="003E144E"/>
    <w:rsid w:val="003F2FA8"/>
    <w:rsid w:val="00401602"/>
    <w:rsid w:val="00401777"/>
    <w:rsid w:val="0041363C"/>
    <w:rsid w:val="00413714"/>
    <w:rsid w:val="00413C5C"/>
    <w:rsid w:val="00416627"/>
    <w:rsid w:val="00420654"/>
    <w:rsid w:val="00422CE6"/>
    <w:rsid w:val="00432FB0"/>
    <w:rsid w:val="00433503"/>
    <w:rsid w:val="00435949"/>
    <w:rsid w:val="00436D38"/>
    <w:rsid w:val="00440DD6"/>
    <w:rsid w:val="004411E8"/>
    <w:rsid w:val="00443B15"/>
    <w:rsid w:val="00443F1C"/>
    <w:rsid w:val="004442E9"/>
    <w:rsid w:val="00450BCB"/>
    <w:rsid w:val="004557C7"/>
    <w:rsid w:val="00463E36"/>
    <w:rsid w:val="00466266"/>
    <w:rsid w:val="00467AE0"/>
    <w:rsid w:val="00467D22"/>
    <w:rsid w:val="004728C1"/>
    <w:rsid w:val="00473509"/>
    <w:rsid w:val="004760DC"/>
    <w:rsid w:val="00477C0E"/>
    <w:rsid w:val="00483A07"/>
    <w:rsid w:val="004932AB"/>
    <w:rsid w:val="004A1F8F"/>
    <w:rsid w:val="004A2101"/>
    <w:rsid w:val="004A27A8"/>
    <w:rsid w:val="004A35CE"/>
    <w:rsid w:val="004A4CEC"/>
    <w:rsid w:val="004B57CC"/>
    <w:rsid w:val="004C0C62"/>
    <w:rsid w:val="004C6D02"/>
    <w:rsid w:val="004D1FDB"/>
    <w:rsid w:val="004D7D73"/>
    <w:rsid w:val="004E08F4"/>
    <w:rsid w:val="004E2011"/>
    <w:rsid w:val="004E2A46"/>
    <w:rsid w:val="004E3D06"/>
    <w:rsid w:val="004E3F3F"/>
    <w:rsid w:val="004F07C8"/>
    <w:rsid w:val="004F3FDB"/>
    <w:rsid w:val="004F4956"/>
    <w:rsid w:val="005019AD"/>
    <w:rsid w:val="00514F5B"/>
    <w:rsid w:val="00524685"/>
    <w:rsid w:val="00526800"/>
    <w:rsid w:val="00527540"/>
    <w:rsid w:val="00527DA8"/>
    <w:rsid w:val="005306E7"/>
    <w:rsid w:val="00547735"/>
    <w:rsid w:val="00552365"/>
    <w:rsid w:val="00552A54"/>
    <w:rsid w:val="00555698"/>
    <w:rsid w:val="0055678B"/>
    <w:rsid w:val="00557EFC"/>
    <w:rsid w:val="00560C6E"/>
    <w:rsid w:val="00565BC0"/>
    <w:rsid w:val="00570C99"/>
    <w:rsid w:val="005716EB"/>
    <w:rsid w:val="00577EE6"/>
    <w:rsid w:val="00580EF9"/>
    <w:rsid w:val="005834B6"/>
    <w:rsid w:val="00583C8E"/>
    <w:rsid w:val="00593328"/>
    <w:rsid w:val="005A0755"/>
    <w:rsid w:val="005A2213"/>
    <w:rsid w:val="005A5A0E"/>
    <w:rsid w:val="005B1133"/>
    <w:rsid w:val="005B6623"/>
    <w:rsid w:val="005C1EB4"/>
    <w:rsid w:val="005C75F7"/>
    <w:rsid w:val="005D1A4D"/>
    <w:rsid w:val="005D2ACB"/>
    <w:rsid w:val="005F0FB8"/>
    <w:rsid w:val="005F17BC"/>
    <w:rsid w:val="00607944"/>
    <w:rsid w:val="00607D70"/>
    <w:rsid w:val="006101CF"/>
    <w:rsid w:val="006151C3"/>
    <w:rsid w:val="00633C9B"/>
    <w:rsid w:val="006403A5"/>
    <w:rsid w:val="00640A30"/>
    <w:rsid w:val="00645E5E"/>
    <w:rsid w:val="00650E0C"/>
    <w:rsid w:val="00665F55"/>
    <w:rsid w:val="006707CF"/>
    <w:rsid w:val="00670961"/>
    <w:rsid w:val="00672BA5"/>
    <w:rsid w:val="00680F66"/>
    <w:rsid w:val="00682E64"/>
    <w:rsid w:val="00683E38"/>
    <w:rsid w:val="0068428C"/>
    <w:rsid w:val="006872BB"/>
    <w:rsid w:val="006A2B51"/>
    <w:rsid w:val="006A3E0D"/>
    <w:rsid w:val="006B0599"/>
    <w:rsid w:val="006B4E5C"/>
    <w:rsid w:val="006D323E"/>
    <w:rsid w:val="006D7751"/>
    <w:rsid w:val="006F4D88"/>
    <w:rsid w:val="006F50BB"/>
    <w:rsid w:val="006F5336"/>
    <w:rsid w:val="006F5A6F"/>
    <w:rsid w:val="006F697A"/>
    <w:rsid w:val="00706B80"/>
    <w:rsid w:val="00707542"/>
    <w:rsid w:val="007144AD"/>
    <w:rsid w:val="00714DCD"/>
    <w:rsid w:val="00715014"/>
    <w:rsid w:val="00722A30"/>
    <w:rsid w:val="007251C6"/>
    <w:rsid w:val="00730899"/>
    <w:rsid w:val="00736436"/>
    <w:rsid w:val="007379A2"/>
    <w:rsid w:val="00747CE5"/>
    <w:rsid w:val="00750CB0"/>
    <w:rsid w:val="0075258E"/>
    <w:rsid w:val="00753823"/>
    <w:rsid w:val="00782B3E"/>
    <w:rsid w:val="0078517D"/>
    <w:rsid w:val="00785FA5"/>
    <w:rsid w:val="007876F4"/>
    <w:rsid w:val="00790B18"/>
    <w:rsid w:val="00795ED5"/>
    <w:rsid w:val="007A2A5A"/>
    <w:rsid w:val="007A446B"/>
    <w:rsid w:val="007A5A08"/>
    <w:rsid w:val="007A6FD0"/>
    <w:rsid w:val="007B2CB7"/>
    <w:rsid w:val="007B59E3"/>
    <w:rsid w:val="007B710A"/>
    <w:rsid w:val="007C0556"/>
    <w:rsid w:val="007C1159"/>
    <w:rsid w:val="007C728C"/>
    <w:rsid w:val="007D1E93"/>
    <w:rsid w:val="007D3996"/>
    <w:rsid w:val="007D39B8"/>
    <w:rsid w:val="007D6D66"/>
    <w:rsid w:val="007D7109"/>
    <w:rsid w:val="007E0943"/>
    <w:rsid w:val="007E269D"/>
    <w:rsid w:val="007E4FFA"/>
    <w:rsid w:val="007E561F"/>
    <w:rsid w:val="007E631B"/>
    <w:rsid w:val="007E79FA"/>
    <w:rsid w:val="007F12F1"/>
    <w:rsid w:val="007F62C0"/>
    <w:rsid w:val="00806F0C"/>
    <w:rsid w:val="00820E96"/>
    <w:rsid w:val="0082599C"/>
    <w:rsid w:val="00835CF5"/>
    <w:rsid w:val="008414D7"/>
    <w:rsid w:val="008458FE"/>
    <w:rsid w:val="00845A59"/>
    <w:rsid w:val="00850145"/>
    <w:rsid w:val="00852B05"/>
    <w:rsid w:val="00853471"/>
    <w:rsid w:val="008617A4"/>
    <w:rsid w:val="00862DD6"/>
    <w:rsid w:val="00862E1A"/>
    <w:rsid w:val="0086573B"/>
    <w:rsid w:val="00867306"/>
    <w:rsid w:val="00874B3E"/>
    <w:rsid w:val="00874D07"/>
    <w:rsid w:val="008774AF"/>
    <w:rsid w:val="00881804"/>
    <w:rsid w:val="008822C0"/>
    <w:rsid w:val="00884F2F"/>
    <w:rsid w:val="00885A0D"/>
    <w:rsid w:val="008927F8"/>
    <w:rsid w:val="00895792"/>
    <w:rsid w:val="00895DFF"/>
    <w:rsid w:val="008A22C4"/>
    <w:rsid w:val="008A57F2"/>
    <w:rsid w:val="008B2D49"/>
    <w:rsid w:val="008B346A"/>
    <w:rsid w:val="008B7067"/>
    <w:rsid w:val="008C049D"/>
    <w:rsid w:val="008C6012"/>
    <w:rsid w:val="008C7302"/>
    <w:rsid w:val="008D1F88"/>
    <w:rsid w:val="008D41C5"/>
    <w:rsid w:val="008D5631"/>
    <w:rsid w:val="008E3C78"/>
    <w:rsid w:val="008E5CE7"/>
    <w:rsid w:val="008E75A9"/>
    <w:rsid w:val="008E7C67"/>
    <w:rsid w:val="008F0149"/>
    <w:rsid w:val="008F0B14"/>
    <w:rsid w:val="008F2039"/>
    <w:rsid w:val="008F2B7F"/>
    <w:rsid w:val="008F3AF3"/>
    <w:rsid w:val="008F4588"/>
    <w:rsid w:val="008F6449"/>
    <w:rsid w:val="0091169B"/>
    <w:rsid w:val="00915C41"/>
    <w:rsid w:val="00923D1B"/>
    <w:rsid w:val="0092702C"/>
    <w:rsid w:val="009343CD"/>
    <w:rsid w:val="0093695D"/>
    <w:rsid w:val="00943403"/>
    <w:rsid w:val="00944BCC"/>
    <w:rsid w:val="00953BC0"/>
    <w:rsid w:val="00957BDB"/>
    <w:rsid w:val="009721A9"/>
    <w:rsid w:val="00975473"/>
    <w:rsid w:val="00975D4A"/>
    <w:rsid w:val="00976C19"/>
    <w:rsid w:val="00977313"/>
    <w:rsid w:val="009814B7"/>
    <w:rsid w:val="00982D80"/>
    <w:rsid w:val="00984DFF"/>
    <w:rsid w:val="00995E76"/>
    <w:rsid w:val="00996B82"/>
    <w:rsid w:val="009970FD"/>
    <w:rsid w:val="009B741D"/>
    <w:rsid w:val="009C1CE3"/>
    <w:rsid w:val="009C2F19"/>
    <w:rsid w:val="009C4A65"/>
    <w:rsid w:val="009C6717"/>
    <w:rsid w:val="009D1108"/>
    <w:rsid w:val="009D5773"/>
    <w:rsid w:val="009D6778"/>
    <w:rsid w:val="009D76D3"/>
    <w:rsid w:val="009E40E7"/>
    <w:rsid w:val="009E4D71"/>
    <w:rsid w:val="009E76FF"/>
    <w:rsid w:val="009F05BF"/>
    <w:rsid w:val="009F1BC4"/>
    <w:rsid w:val="009F36F3"/>
    <w:rsid w:val="009F7CE8"/>
    <w:rsid w:val="00A02CAA"/>
    <w:rsid w:val="00A043AB"/>
    <w:rsid w:val="00A06D9D"/>
    <w:rsid w:val="00A12051"/>
    <w:rsid w:val="00A302D7"/>
    <w:rsid w:val="00A30A17"/>
    <w:rsid w:val="00A30DEF"/>
    <w:rsid w:val="00A366D4"/>
    <w:rsid w:val="00A40145"/>
    <w:rsid w:val="00A46C64"/>
    <w:rsid w:val="00A46D9E"/>
    <w:rsid w:val="00A532F7"/>
    <w:rsid w:val="00A57688"/>
    <w:rsid w:val="00A6315E"/>
    <w:rsid w:val="00A71442"/>
    <w:rsid w:val="00A74D52"/>
    <w:rsid w:val="00A84970"/>
    <w:rsid w:val="00A865E6"/>
    <w:rsid w:val="00A91B2F"/>
    <w:rsid w:val="00A92B3A"/>
    <w:rsid w:val="00A9740C"/>
    <w:rsid w:val="00AA1A5D"/>
    <w:rsid w:val="00AA5A15"/>
    <w:rsid w:val="00AA7552"/>
    <w:rsid w:val="00AB4D6E"/>
    <w:rsid w:val="00AB6945"/>
    <w:rsid w:val="00AC1278"/>
    <w:rsid w:val="00AC7303"/>
    <w:rsid w:val="00AE0402"/>
    <w:rsid w:val="00AF0134"/>
    <w:rsid w:val="00AF02A1"/>
    <w:rsid w:val="00AF3368"/>
    <w:rsid w:val="00AF3CE8"/>
    <w:rsid w:val="00AF62C6"/>
    <w:rsid w:val="00AF79ED"/>
    <w:rsid w:val="00B06F32"/>
    <w:rsid w:val="00B101EA"/>
    <w:rsid w:val="00B1304C"/>
    <w:rsid w:val="00B14EE6"/>
    <w:rsid w:val="00B2224C"/>
    <w:rsid w:val="00B26918"/>
    <w:rsid w:val="00B26D68"/>
    <w:rsid w:val="00B27F06"/>
    <w:rsid w:val="00B3373D"/>
    <w:rsid w:val="00B33849"/>
    <w:rsid w:val="00B3597D"/>
    <w:rsid w:val="00B452F0"/>
    <w:rsid w:val="00B462CB"/>
    <w:rsid w:val="00B47D69"/>
    <w:rsid w:val="00B54308"/>
    <w:rsid w:val="00B56DDB"/>
    <w:rsid w:val="00B645C8"/>
    <w:rsid w:val="00B64611"/>
    <w:rsid w:val="00B65C24"/>
    <w:rsid w:val="00B7180D"/>
    <w:rsid w:val="00B77A1F"/>
    <w:rsid w:val="00B8179E"/>
    <w:rsid w:val="00B82A06"/>
    <w:rsid w:val="00B83B8D"/>
    <w:rsid w:val="00B879D6"/>
    <w:rsid w:val="00B9252C"/>
    <w:rsid w:val="00B96D0B"/>
    <w:rsid w:val="00B979F5"/>
    <w:rsid w:val="00BB30B3"/>
    <w:rsid w:val="00BB56A9"/>
    <w:rsid w:val="00BC44FA"/>
    <w:rsid w:val="00BC54B7"/>
    <w:rsid w:val="00BC5962"/>
    <w:rsid w:val="00BD0F79"/>
    <w:rsid w:val="00BD148C"/>
    <w:rsid w:val="00BD6777"/>
    <w:rsid w:val="00BD73C5"/>
    <w:rsid w:val="00BE6EA3"/>
    <w:rsid w:val="00BF1846"/>
    <w:rsid w:val="00BF2560"/>
    <w:rsid w:val="00BF3A81"/>
    <w:rsid w:val="00BF6CC8"/>
    <w:rsid w:val="00C04AB6"/>
    <w:rsid w:val="00C05ABE"/>
    <w:rsid w:val="00C06C8B"/>
    <w:rsid w:val="00C15C4A"/>
    <w:rsid w:val="00C17027"/>
    <w:rsid w:val="00C26BA5"/>
    <w:rsid w:val="00C26FC6"/>
    <w:rsid w:val="00C40C00"/>
    <w:rsid w:val="00C437D2"/>
    <w:rsid w:val="00C567C7"/>
    <w:rsid w:val="00C640E8"/>
    <w:rsid w:val="00C73593"/>
    <w:rsid w:val="00C75AD9"/>
    <w:rsid w:val="00C80E01"/>
    <w:rsid w:val="00C84415"/>
    <w:rsid w:val="00C93A80"/>
    <w:rsid w:val="00C9509F"/>
    <w:rsid w:val="00C968CD"/>
    <w:rsid w:val="00C9696B"/>
    <w:rsid w:val="00C97B45"/>
    <w:rsid w:val="00CA4243"/>
    <w:rsid w:val="00CA47FE"/>
    <w:rsid w:val="00CA4848"/>
    <w:rsid w:val="00CB187E"/>
    <w:rsid w:val="00CB2A97"/>
    <w:rsid w:val="00CB494E"/>
    <w:rsid w:val="00CB7053"/>
    <w:rsid w:val="00CC0570"/>
    <w:rsid w:val="00CC38AA"/>
    <w:rsid w:val="00CD125F"/>
    <w:rsid w:val="00CE07A7"/>
    <w:rsid w:val="00CE08DB"/>
    <w:rsid w:val="00CE6249"/>
    <w:rsid w:val="00CE7DA1"/>
    <w:rsid w:val="00CF0E88"/>
    <w:rsid w:val="00CF6C44"/>
    <w:rsid w:val="00CF76CC"/>
    <w:rsid w:val="00D00DE6"/>
    <w:rsid w:val="00D00F93"/>
    <w:rsid w:val="00D02883"/>
    <w:rsid w:val="00D0383C"/>
    <w:rsid w:val="00D057BD"/>
    <w:rsid w:val="00D05FBC"/>
    <w:rsid w:val="00D072D0"/>
    <w:rsid w:val="00D1594D"/>
    <w:rsid w:val="00D1770E"/>
    <w:rsid w:val="00D20D06"/>
    <w:rsid w:val="00D2105E"/>
    <w:rsid w:val="00D2738B"/>
    <w:rsid w:val="00D2768B"/>
    <w:rsid w:val="00D30C9D"/>
    <w:rsid w:val="00D311B0"/>
    <w:rsid w:val="00D31D1C"/>
    <w:rsid w:val="00D329B7"/>
    <w:rsid w:val="00D32FC7"/>
    <w:rsid w:val="00D412EF"/>
    <w:rsid w:val="00D46B75"/>
    <w:rsid w:val="00D46FAE"/>
    <w:rsid w:val="00D54931"/>
    <w:rsid w:val="00D65107"/>
    <w:rsid w:val="00D65239"/>
    <w:rsid w:val="00D656E8"/>
    <w:rsid w:val="00D7067E"/>
    <w:rsid w:val="00D72BF6"/>
    <w:rsid w:val="00D73F8A"/>
    <w:rsid w:val="00D77CE6"/>
    <w:rsid w:val="00D81822"/>
    <w:rsid w:val="00D87772"/>
    <w:rsid w:val="00D90028"/>
    <w:rsid w:val="00D94582"/>
    <w:rsid w:val="00DA0487"/>
    <w:rsid w:val="00DC2214"/>
    <w:rsid w:val="00DD0C8E"/>
    <w:rsid w:val="00DD690D"/>
    <w:rsid w:val="00DD6C54"/>
    <w:rsid w:val="00DE6B96"/>
    <w:rsid w:val="00DE6F23"/>
    <w:rsid w:val="00DF426B"/>
    <w:rsid w:val="00DF6D07"/>
    <w:rsid w:val="00E01B20"/>
    <w:rsid w:val="00E02F72"/>
    <w:rsid w:val="00E03F54"/>
    <w:rsid w:val="00E049A6"/>
    <w:rsid w:val="00E06343"/>
    <w:rsid w:val="00E13EAF"/>
    <w:rsid w:val="00E14DE2"/>
    <w:rsid w:val="00E154E8"/>
    <w:rsid w:val="00E228D9"/>
    <w:rsid w:val="00E25606"/>
    <w:rsid w:val="00E2635E"/>
    <w:rsid w:val="00E30A94"/>
    <w:rsid w:val="00E3245A"/>
    <w:rsid w:val="00E41304"/>
    <w:rsid w:val="00E471A4"/>
    <w:rsid w:val="00E50836"/>
    <w:rsid w:val="00E509FA"/>
    <w:rsid w:val="00E5254B"/>
    <w:rsid w:val="00E525F7"/>
    <w:rsid w:val="00E54780"/>
    <w:rsid w:val="00E56EF7"/>
    <w:rsid w:val="00E61F83"/>
    <w:rsid w:val="00E670F7"/>
    <w:rsid w:val="00E67334"/>
    <w:rsid w:val="00E67A24"/>
    <w:rsid w:val="00E802A4"/>
    <w:rsid w:val="00E8067B"/>
    <w:rsid w:val="00E86E2C"/>
    <w:rsid w:val="00E91A01"/>
    <w:rsid w:val="00E91A89"/>
    <w:rsid w:val="00EA6068"/>
    <w:rsid w:val="00EA630C"/>
    <w:rsid w:val="00EB0BCC"/>
    <w:rsid w:val="00EB7F2E"/>
    <w:rsid w:val="00EC016A"/>
    <w:rsid w:val="00ED52E9"/>
    <w:rsid w:val="00EE22E9"/>
    <w:rsid w:val="00EE2DFA"/>
    <w:rsid w:val="00EE723B"/>
    <w:rsid w:val="00EF023B"/>
    <w:rsid w:val="00EF2BA0"/>
    <w:rsid w:val="00EF2DF2"/>
    <w:rsid w:val="00EF2F03"/>
    <w:rsid w:val="00EF3E5A"/>
    <w:rsid w:val="00F00AA8"/>
    <w:rsid w:val="00F024E4"/>
    <w:rsid w:val="00F07540"/>
    <w:rsid w:val="00F14801"/>
    <w:rsid w:val="00F22A28"/>
    <w:rsid w:val="00F26D8E"/>
    <w:rsid w:val="00F43E1B"/>
    <w:rsid w:val="00F4594E"/>
    <w:rsid w:val="00F56BFA"/>
    <w:rsid w:val="00F65935"/>
    <w:rsid w:val="00F723FD"/>
    <w:rsid w:val="00F839DE"/>
    <w:rsid w:val="00F87868"/>
    <w:rsid w:val="00FA26A7"/>
    <w:rsid w:val="00FA2C55"/>
    <w:rsid w:val="00FA7E03"/>
    <w:rsid w:val="00FB0B62"/>
    <w:rsid w:val="00FB0D9B"/>
    <w:rsid w:val="00FB178A"/>
    <w:rsid w:val="00FB73F2"/>
    <w:rsid w:val="00FC6900"/>
    <w:rsid w:val="00FC6B1E"/>
    <w:rsid w:val="00FD3B72"/>
    <w:rsid w:val="00FD3EF8"/>
    <w:rsid w:val="00FE1BFE"/>
    <w:rsid w:val="00FE3F95"/>
    <w:rsid w:val="00FE4ED7"/>
    <w:rsid w:val="00FF0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0" w:qFormat="1"/>
    <w:lsdException w:name="heading 6" w:uiPriority="9"/>
    <w:lsdException w:name="heading 7" w:uiPriority="0"/>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A42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rsid w:val="00E61F8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DZIAŁ"/>
    <w:basedOn w:val="Normalny"/>
    <w:next w:val="Normalny"/>
    <w:link w:val="Nagwek5Znak"/>
    <w:unhideWhenUsed/>
    <w:qFormat/>
    <w:rsid w:val="00D05FBC"/>
    <w:pPr>
      <w:numPr>
        <w:numId w:val="36"/>
      </w:numPr>
      <w:spacing w:before="40" w:line="360" w:lineRule="auto"/>
      <w:ind w:left="709" w:firstLine="0"/>
      <w:jc w:val="center"/>
      <w:outlineLvl w:val="4"/>
    </w:pPr>
    <w:rPr>
      <w:rFonts w:ascii="Cambria" w:eastAsiaTheme="majorEastAsia" w:hAnsi="Cambria" w:cstheme="majorBidi"/>
      <w:b/>
      <w:color w:val="002060"/>
      <w:sz w:val="28"/>
    </w:rPr>
  </w:style>
  <w:style w:type="paragraph" w:styleId="Nagwek6">
    <w:name w:val="heading 6"/>
    <w:basedOn w:val="Normalny"/>
    <w:next w:val="Normalny"/>
    <w:link w:val="Nagwek6Znak"/>
    <w:uiPriority w:val="9"/>
    <w:unhideWhenUsed/>
    <w:rsid w:val="00E61F83"/>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rsid w:val="00CA4243"/>
    <w:pPr>
      <w:spacing w:before="240" w:after="60"/>
      <w:outlineLvl w:val="6"/>
    </w:pPr>
  </w:style>
  <w:style w:type="paragraph" w:styleId="Nagwek8">
    <w:name w:val="heading 8"/>
    <w:basedOn w:val="Normalny"/>
    <w:next w:val="Normalny"/>
    <w:link w:val="Nagwek8Znak"/>
    <w:rsid w:val="00CA424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976C19"/>
    <w:pPr>
      <w:numPr>
        <w:ilvl w:val="2"/>
        <w:numId w:val="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color w:val="1F3763" w:themeColor="accent1" w:themeShade="7F"/>
      <w:sz w:val="24"/>
      <w:szCs w:val="24"/>
    </w:rPr>
  </w:style>
  <w:style w:type="paragraph" w:customStyle="1" w:styleId="Tiret">
    <w:name w:val="Tiret"/>
    <w:basedOn w:val="Nagwek6"/>
    <w:link w:val="TiretZnak"/>
    <w:qFormat/>
    <w:rsid w:val="00976C19"/>
    <w:pPr>
      <w:numPr>
        <w:ilvl w:val="5"/>
        <w:numId w:val="1"/>
      </w:numPr>
      <w:jc w:val="both"/>
    </w:pPr>
    <w:rPr>
      <w:rFonts w:ascii="Cambria" w:hAnsi="Cambria"/>
      <w:color w:val="auto"/>
      <w:sz w:val="22"/>
    </w:rPr>
  </w:style>
  <w:style w:type="character" w:customStyle="1" w:styleId="TiretZnak">
    <w:name w:val="Tiret Znak"/>
    <w:basedOn w:val="Nagwek6Znak"/>
    <w:link w:val="Tiret"/>
    <w:rsid w:val="00976C19"/>
    <w:rPr>
      <w:rFonts w:ascii="Cambria" w:eastAsiaTheme="majorEastAsia" w:hAnsi="Cambria" w:cstheme="majorBidi"/>
      <w:color w:val="1F3763" w:themeColor="accent1" w:themeShade="7F"/>
      <w:szCs w:val="24"/>
      <w:lang w:eastAsia="pl-PL"/>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color w:val="1F3763" w:themeColor="accent1" w:themeShade="7F"/>
    </w:rPr>
  </w:style>
  <w:style w:type="paragraph" w:customStyle="1" w:styleId="Punkt">
    <w:name w:val="Punkt"/>
    <w:basedOn w:val="Nagwek4"/>
    <w:autoRedefine/>
    <w:qFormat/>
    <w:rsid w:val="00D00DE6"/>
    <w:pPr>
      <w:keepNext w:val="0"/>
      <w:keepLines w:val="0"/>
      <w:numPr>
        <w:ilvl w:val="3"/>
        <w:numId w:val="1"/>
      </w:numPr>
      <w:tabs>
        <w:tab w:val="left" w:pos="284"/>
      </w:tabs>
      <w:spacing w:before="120" w:after="120"/>
      <w:jc w:val="both"/>
    </w:pPr>
    <w:rPr>
      <w:rFonts w:ascii="Cambria" w:eastAsia="Calibri" w:hAnsi="Cambria" w:cs="Times New Roman"/>
      <w:bCs/>
      <w:i w:val="0"/>
      <w:iCs w:val="0"/>
      <w:color w:val="auto"/>
      <w:sz w:val="22"/>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color w:val="2F5496" w:themeColor="accent1" w:themeShade="BF"/>
    </w:rPr>
  </w:style>
  <w:style w:type="paragraph" w:customStyle="1" w:styleId="Litera">
    <w:name w:val="Litera"/>
    <w:basedOn w:val="Nagwek5"/>
    <w:link w:val="LiteraZnak"/>
    <w:qFormat/>
    <w:rsid w:val="00322115"/>
    <w:pPr>
      <w:numPr>
        <w:ilvl w:val="4"/>
        <w:numId w:val="1"/>
      </w:numPr>
      <w:spacing w:line="240" w:lineRule="auto"/>
      <w:jc w:val="both"/>
    </w:pPr>
    <w:rPr>
      <w:b w:val="0"/>
      <w:color w:val="auto"/>
      <w:sz w:val="22"/>
    </w:rPr>
  </w:style>
  <w:style w:type="character" w:customStyle="1" w:styleId="LiteraZnak">
    <w:name w:val="Litera Znak"/>
    <w:basedOn w:val="Nagwek5Znak"/>
    <w:link w:val="Litera"/>
    <w:rsid w:val="00322115"/>
    <w:rPr>
      <w:rFonts w:ascii="Cambria" w:eastAsiaTheme="majorEastAsia" w:hAnsi="Cambria" w:cstheme="majorBidi"/>
      <w:b/>
      <w:color w:val="002060"/>
      <w:sz w:val="28"/>
      <w:szCs w:val="24"/>
      <w:lang w:eastAsia="pl-PL"/>
    </w:rPr>
  </w:style>
  <w:style w:type="character" w:customStyle="1" w:styleId="Nagwek5Znak">
    <w:name w:val="Nagłówek 5 Znak"/>
    <w:aliases w:val="DZIAŁ Znak"/>
    <w:basedOn w:val="Domylnaczcionkaakapitu"/>
    <w:link w:val="Nagwek5"/>
    <w:rsid w:val="00D05FBC"/>
    <w:rPr>
      <w:rFonts w:ascii="Cambria" w:eastAsiaTheme="majorEastAsia" w:hAnsi="Cambria" w:cstheme="majorBidi"/>
      <w:b/>
      <w:color w:val="002060"/>
      <w:sz w:val="28"/>
      <w:szCs w:val="24"/>
      <w:lang w:eastAsia="pl-PL"/>
    </w:rPr>
  </w:style>
  <w:style w:type="paragraph" w:customStyle="1" w:styleId="Paragraf">
    <w:name w:val="Paragraf"/>
    <w:basedOn w:val="Nagwek2"/>
    <w:qFormat/>
    <w:rsid w:val="00976C19"/>
    <w:pPr>
      <w:numPr>
        <w:ilvl w:val="1"/>
        <w:numId w:val="1"/>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qFormat/>
    <w:rsid w:val="00E61F83"/>
    <w:rPr>
      <w:rFonts w:asciiTheme="majorHAnsi" w:eastAsiaTheme="majorEastAsia" w:hAnsiTheme="majorHAnsi" w:cstheme="majorBidi"/>
      <w:color w:val="2F5496" w:themeColor="accent1" w:themeShade="BF"/>
      <w:sz w:val="26"/>
      <w:szCs w:val="26"/>
    </w:rPr>
  </w:style>
  <w:style w:type="paragraph" w:customStyle="1" w:styleId="Rozdzia">
    <w:name w:val="Rozdział"/>
    <w:basedOn w:val="Nagwek1"/>
    <w:qFormat/>
    <w:rsid w:val="00F26D8E"/>
    <w:pPr>
      <w:numPr>
        <w:numId w:val="1"/>
      </w:numPr>
      <w:spacing w:after="240"/>
      <w:jc w:val="center"/>
    </w:pPr>
    <w:rPr>
      <w:rFonts w:ascii="Cambria" w:hAnsi="Cambria"/>
      <w:b/>
      <w:color w:val="002060"/>
      <w:sz w:val="22"/>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basedOn w:val="Domylnaczcionkaakapitu"/>
    <w:link w:val="Nagwek7"/>
    <w:rsid w:val="00CA424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A4243"/>
    <w:rPr>
      <w:rFonts w:ascii="Times New Roman" w:eastAsia="Times New Roman" w:hAnsi="Times New Roman" w:cs="Times New Roman"/>
      <w:i/>
      <w:iCs/>
      <w:sz w:val="24"/>
      <w:szCs w:val="24"/>
    </w:rPr>
  </w:style>
  <w:style w:type="paragraph" w:styleId="Tytu">
    <w:name w:val="Title"/>
    <w:basedOn w:val="Normalny"/>
    <w:link w:val="TytuZnak"/>
    <w:qFormat/>
    <w:rsid w:val="00CA4243"/>
    <w:pPr>
      <w:jc w:val="center"/>
    </w:pPr>
    <w:rPr>
      <w:b/>
      <w:bCs/>
    </w:rPr>
  </w:style>
  <w:style w:type="character" w:customStyle="1" w:styleId="TytuZnak">
    <w:name w:val="Tytuł Znak"/>
    <w:basedOn w:val="Domylnaczcionkaakapitu"/>
    <w:link w:val="Tytu"/>
    <w:rsid w:val="00CA4243"/>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094B2D"/>
    <w:pPr>
      <w:tabs>
        <w:tab w:val="left" w:pos="851"/>
        <w:tab w:val="right" w:leader="dot" w:pos="9035"/>
      </w:tabs>
      <w:spacing w:before="360"/>
    </w:pPr>
    <w:rPr>
      <w:rFonts w:ascii="Cambria" w:eastAsiaTheme="majorEastAsia" w:hAnsi="Cambria" w:cs="Arial"/>
      <w:b/>
      <w:bCs/>
      <w:caps/>
      <w:noProof/>
      <w:sz w:val="22"/>
      <w:szCs w:val="22"/>
    </w:rPr>
  </w:style>
  <w:style w:type="paragraph" w:styleId="Tekstpodstawowywcity">
    <w:name w:val="Body Text Indent"/>
    <w:basedOn w:val="Normalny"/>
    <w:link w:val="TekstpodstawowywcityZnak"/>
    <w:uiPriority w:val="99"/>
    <w:rsid w:val="00CA4243"/>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CA4243"/>
    <w:rPr>
      <w:rFonts w:ascii="Arial" w:eastAsia="Times New Roman" w:hAnsi="Arial" w:cs="Times New Roman"/>
      <w:sz w:val="24"/>
      <w:szCs w:val="24"/>
    </w:rPr>
  </w:style>
  <w:style w:type="character" w:customStyle="1" w:styleId="n">
    <w:name w:val="n"/>
    <w:basedOn w:val="Domylnaczcionkaakapitu"/>
    <w:rsid w:val="00CA4243"/>
  </w:style>
  <w:style w:type="paragraph" w:customStyle="1" w:styleId="tekst">
    <w:name w:val="tekst"/>
    <w:basedOn w:val="Normalny"/>
    <w:rsid w:val="00CA4243"/>
    <w:pPr>
      <w:spacing w:before="100" w:beforeAutospacing="1" w:after="100" w:afterAutospacing="1"/>
    </w:pPr>
  </w:style>
  <w:style w:type="character" w:customStyle="1" w:styleId="tekst1">
    <w:name w:val="tekst1"/>
    <w:basedOn w:val="Domylnaczcionkaakapitu"/>
    <w:rsid w:val="00CA4243"/>
  </w:style>
  <w:style w:type="paragraph" w:styleId="Tekstpodstawowy2">
    <w:name w:val="Body Text 2"/>
    <w:basedOn w:val="Normalny"/>
    <w:link w:val="Tekstpodstawowy2Znak"/>
    <w:uiPriority w:val="99"/>
    <w:rsid w:val="00CA4243"/>
    <w:pPr>
      <w:spacing w:after="120" w:line="480" w:lineRule="auto"/>
    </w:pPr>
  </w:style>
  <w:style w:type="character" w:customStyle="1" w:styleId="Tekstpodstawowy2Znak">
    <w:name w:val="Tekst podstawowy 2 Znak"/>
    <w:basedOn w:val="Domylnaczcionkaakapitu"/>
    <w:link w:val="Tekstpodstawowy2"/>
    <w:uiPriority w:val="99"/>
    <w:rsid w:val="00CA4243"/>
    <w:rPr>
      <w:rFonts w:ascii="Times New Roman" w:eastAsia="Times New Roman" w:hAnsi="Times New Roman" w:cs="Times New Roman"/>
      <w:sz w:val="24"/>
      <w:szCs w:val="24"/>
    </w:rPr>
  </w:style>
  <w:style w:type="paragraph" w:styleId="Stopka">
    <w:name w:val="footer"/>
    <w:basedOn w:val="Normalny"/>
    <w:link w:val="StopkaZnak"/>
    <w:uiPriority w:val="99"/>
    <w:rsid w:val="00CA4243"/>
    <w:pPr>
      <w:tabs>
        <w:tab w:val="center" w:pos="4536"/>
        <w:tab w:val="right" w:pos="9072"/>
      </w:tabs>
    </w:pPr>
  </w:style>
  <w:style w:type="character" w:customStyle="1" w:styleId="StopkaZnak">
    <w:name w:val="Stopka Znak"/>
    <w:basedOn w:val="Domylnaczcionkaakapitu"/>
    <w:link w:val="Stopka"/>
    <w:uiPriority w:val="99"/>
    <w:rsid w:val="00CA4243"/>
    <w:rPr>
      <w:rFonts w:ascii="Times New Roman" w:eastAsia="Times New Roman" w:hAnsi="Times New Roman" w:cs="Times New Roman"/>
      <w:sz w:val="24"/>
      <w:szCs w:val="24"/>
    </w:rPr>
  </w:style>
  <w:style w:type="character" w:styleId="Numerstrony">
    <w:name w:val="page number"/>
    <w:basedOn w:val="Domylnaczcionkaakapitu"/>
    <w:uiPriority w:val="99"/>
    <w:rsid w:val="00CA4243"/>
  </w:style>
  <w:style w:type="character" w:styleId="Odwoaniedokomentarza">
    <w:name w:val="annotation reference"/>
    <w:semiHidden/>
    <w:rsid w:val="00CA4243"/>
    <w:rPr>
      <w:sz w:val="16"/>
      <w:szCs w:val="16"/>
    </w:rPr>
  </w:style>
  <w:style w:type="paragraph" w:styleId="Tekstpodstawowy">
    <w:name w:val="Body Text"/>
    <w:basedOn w:val="Normalny"/>
    <w:link w:val="TekstpodstawowyZnak"/>
    <w:rsid w:val="00CA4243"/>
    <w:pPr>
      <w:spacing w:after="120"/>
    </w:pPr>
  </w:style>
  <w:style w:type="character" w:customStyle="1" w:styleId="TekstpodstawowyZnak">
    <w:name w:val="Tekst podstawowy Znak"/>
    <w:basedOn w:val="Domylnaczcionkaakapitu"/>
    <w:link w:val="Tekstpodstawowy"/>
    <w:rsid w:val="00CA4243"/>
    <w:rPr>
      <w:rFonts w:ascii="Times New Roman" w:eastAsia="Times New Roman" w:hAnsi="Times New Roman" w:cs="Times New Roman"/>
      <w:sz w:val="24"/>
      <w:szCs w:val="24"/>
    </w:rPr>
  </w:style>
  <w:style w:type="paragraph" w:styleId="Podtytu">
    <w:name w:val="Subtitle"/>
    <w:basedOn w:val="Normalny"/>
    <w:link w:val="PodtytuZnak"/>
    <w:rsid w:val="00CA4243"/>
    <w:pPr>
      <w:jc w:val="center"/>
    </w:pPr>
    <w:rPr>
      <w:b/>
      <w:szCs w:val="20"/>
    </w:rPr>
  </w:style>
  <w:style w:type="character" w:customStyle="1" w:styleId="PodtytuZnak">
    <w:name w:val="Podtytuł Znak"/>
    <w:basedOn w:val="Domylnaczcionkaakapitu"/>
    <w:link w:val="Podtytu"/>
    <w:rsid w:val="00CA4243"/>
    <w:rPr>
      <w:rFonts w:ascii="Times New Roman" w:eastAsia="Times New Roman" w:hAnsi="Times New Roman" w:cs="Times New Roman"/>
      <w:b/>
      <w:sz w:val="24"/>
      <w:szCs w:val="20"/>
    </w:rPr>
  </w:style>
  <w:style w:type="paragraph" w:customStyle="1" w:styleId="RP">
    <w:name w:val="RP"/>
    <w:basedOn w:val="Normalny"/>
    <w:rsid w:val="00CA4243"/>
    <w:pPr>
      <w:spacing w:line="360" w:lineRule="auto"/>
    </w:pPr>
    <w:rPr>
      <w:rFonts w:ascii="Courier New" w:hAnsi="Courier New"/>
    </w:rPr>
  </w:style>
  <w:style w:type="paragraph" w:styleId="NormalnyWeb">
    <w:name w:val="Normal (Web)"/>
    <w:basedOn w:val="Normalny"/>
    <w:uiPriority w:val="99"/>
    <w:rsid w:val="00CA4243"/>
    <w:pPr>
      <w:spacing w:before="100" w:beforeAutospacing="1" w:after="100" w:afterAutospacing="1"/>
    </w:pPr>
    <w:rPr>
      <w:color w:val="000066"/>
    </w:rPr>
  </w:style>
  <w:style w:type="paragraph" w:customStyle="1" w:styleId="unnamed1">
    <w:name w:val="unnamed1"/>
    <w:basedOn w:val="Normalny"/>
    <w:rsid w:val="00CA4243"/>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CA42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4243"/>
    <w:rPr>
      <w:rFonts w:ascii="Times New Roman" w:eastAsia="Times New Roman" w:hAnsi="Times New Roman" w:cs="Times New Roman"/>
      <w:sz w:val="24"/>
      <w:szCs w:val="24"/>
    </w:rPr>
  </w:style>
  <w:style w:type="character" w:styleId="Pogrubienie">
    <w:name w:val="Strong"/>
    <w:uiPriority w:val="22"/>
    <w:rsid w:val="00CA4243"/>
    <w:rPr>
      <w:b/>
      <w:bCs/>
    </w:rPr>
  </w:style>
  <w:style w:type="character" w:styleId="Hipercze">
    <w:name w:val="Hyperlink"/>
    <w:uiPriority w:val="99"/>
    <w:rsid w:val="00CA4243"/>
    <w:rPr>
      <w:color w:val="0000FF"/>
      <w:u w:val="single"/>
    </w:rPr>
  </w:style>
  <w:style w:type="character" w:styleId="Uwydatnienie">
    <w:name w:val="Emphasis"/>
    <w:uiPriority w:val="20"/>
    <w:rsid w:val="00CA4243"/>
    <w:rPr>
      <w:i/>
      <w:iCs/>
    </w:rPr>
  </w:style>
  <w:style w:type="paragraph" w:customStyle="1" w:styleId="western">
    <w:name w:val="western"/>
    <w:basedOn w:val="Normalny"/>
    <w:rsid w:val="00CA4243"/>
    <w:pPr>
      <w:spacing w:before="100" w:beforeAutospacing="1" w:after="100" w:afterAutospacing="1"/>
    </w:pPr>
  </w:style>
  <w:style w:type="paragraph" w:styleId="Nagwek">
    <w:name w:val="header"/>
    <w:basedOn w:val="Normalny"/>
    <w:link w:val="NagwekZnak"/>
    <w:uiPriority w:val="99"/>
    <w:rsid w:val="00CA4243"/>
    <w:pPr>
      <w:tabs>
        <w:tab w:val="center" w:pos="4536"/>
        <w:tab w:val="right" w:pos="9072"/>
      </w:tabs>
    </w:pPr>
  </w:style>
  <w:style w:type="character" w:customStyle="1" w:styleId="NagwekZnak">
    <w:name w:val="Nagłówek Znak"/>
    <w:basedOn w:val="Domylnaczcionkaakapitu"/>
    <w:link w:val="Nagwek"/>
    <w:uiPriority w:val="99"/>
    <w:rsid w:val="00CA42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243"/>
    <w:rPr>
      <w:rFonts w:ascii="Tahoma" w:hAnsi="Tahoma"/>
      <w:sz w:val="16"/>
      <w:szCs w:val="16"/>
    </w:rPr>
  </w:style>
  <w:style w:type="character" w:customStyle="1" w:styleId="TekstdymkaZnak">
    <w:name w:val="Tekst dymka Znak"/>
    <w:basedOn w:val="Domylnaczcionkaakapitu"/>
    <w:link w:val="Tekstdymka"/>
    <w:uiPriority w:val="99"/>
    <w:semiHidden/>
    <w:rsid w:val="00CA4243"/>
    <w:rPr>
      <w:rFonts w:ascii="Tahoma" w:eastAsia="Times New Roman" w:hAnsi="Tahoma" w:cs="Times New Roman"/>
      <w:sz w:val="16"/>
      <w:szCs w:val="16"/>
    </w:rPr>
  </w:style>
  <w:style w:type="paragraph" w:styleId="Cytatintensywny">
    <w:name w:val="Intense Quote"/>
    <w:basedOn w:val="Normalny"/>
    <w:next w:val="Normalny"/>
    <w:link w:val="CytatintensywnyZnak"/>
    <w:uiPriority w:val="30"/>
    <w:rsid w:val="00CA424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CA424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CA4243"/>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CA4243"/>
    <w:rPr>
      <w:sz w:val="20"/>
      <w:szCs w:val="20"/>
    </w:rPr>
  </w:style>
  <w:style w:type="character" w:customStyle="1" w:styleId="TekstprzypisukocowegoZnak">
    <w:name w:val="Tekst przypisu końcowego Znak"/>
    <w:basedOn w:val="Domylnaczcionkaakapitu"/>
    <w:link w:val="Tekstprzypisukocowego"/>
    <w:uiPriority w:val="99"/>
    <w:semiHidden/>
    <w:rsid w:val="00CA424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4243"/>
    <w:rPr>
      <w:vertAlign w:val="superscript"/>
    </w:rPr>
  </w:style>
  <w:style w:type="paragraph" w:styleId="Akapitzlist">
    <w:name w:val="List Paragraph"/>
    <w:basedOn w:val="Normalny"/>
    <w:uiPriority w:val="99"/>
    <w:qFormat/>
    <w:rsid w:val="00CA42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A4243"/>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CA4243"/>
  </w:style>
  <w:style w:type="character" w:customStyle="1" w:styleId="st">
    <w:name w:val="st"/>
    <w:basedOn w:val="Domylnaczcionkaakapitu"/>
    <w:rsid w:val="00CA4243"/>
  </w:style>
  <w:style w:type="paragraph" w:styleId="Bezodstpw">
    <w:name w:val="No Spacing"/>
    <w:rsid w:val="00CA4243"/>
    <w:pPr>
      <w:spacing w:after="0" w:line="240" w:lineRule="auto"/>
    </w:pPr>
    <w:rPr>
      <w:rFonts w:ascii="Calibri" w:eastAsia="Calibri" w:hAnsi="Calibri" w:cs="Times New Roman"/>
    </w:rPr>
  </w:style>
  <w:style w:type="paragraph" w:customStyle="1" w:styleId="DefaultText">
    <w:name w:val="Default Text"/>
    <w:basedOn w:val="Normalny"/>
    <w:rsid w:val="00CA4243"/>
    <w:rPr>
      <w:noProof/>
      <w:szCs w:val="20"/>
      <w:lang w:val="en-US"/>
    </w:rPr>
  </w:style>
  <w:style w:type="paragraph" w:styleId="Tekstpodstawowywcity3">
    <w:name w:val="Body Text Indent 3"/>
    <w:basedOn w:val="Normalny"/>
    <w:link w:val="Tekstpodstawowywcity3Znak"/>
    <w:uiPriority w:val="99"/>
    <w:unhideWhenUsed/>
    <w:rsid w:val="00CA4243"/>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CA4243"/>
    <w:rPr>
      <w:rFonts w:ascii="Calibri" w:eastAsia="Calibri" w:hAnsi="Calibri" w:cs="Times New Roman"/>
      <w:noProof/>
      <w:sz w:val="16"/>
      <w:szCs w:val="16"/>
    </w:rPr>
  </w:style>
  <w:style w:type="paragraph" w:customStyle="1" w:styleId="Nagwek11">
    <w:name w:val="Nagłówek 11"/>
    <w:basedOn w:val="Normalny"/>
    <w:next w:val="DefaultText"/>
    <w:rsid w:val="00CA4243"/>
    <w:pPr>
      <w:spacing w:before="280" w:after="140"/>
    </w:pPr>
    <w:rPr>
      <w:rFonts w:ascii="Arial Black" w:hAnsi="Arial Black"/>
      <w:noProof/>
      <w:sz w:val="28"/>
    </w:rPr>
  </w:style>
  <w:style w:type="paragraph" w:customStyle="1" w:styleId="Standard">
    <w:name w:val="Standard"/>
    <w:rsid w:val="00CA424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CA4243"/>
  </w:style>
  <w:style w:type="paragraph" w:customStyle="1" w:styleId="Tytu3">
    <w:name w:val="Tytuł 3"/>
    <w:basedOn w:val="Standard"/>
    <w:next w:val="Standard"/>
    <w:rsid w:val="00CA4243"/>
    <w:pPr>
      <w:keepNext/>
      <w:numPr>
        <w:ilvl w:val="2"/>
        <w:numId w:val="4"/>
      </w:numPr>
      <w:jc w:val="center"/>
      <w:outlineLvl w:val="2"/>
    </w:pPr>
    <w:rPr>
      <w:b/>
      <w:i/>
    </w:rPr>
  </w:style>
  <w:style w:type="paragraph" w:customStyle="1" w:styleId="WW-Tekstpodstawowy2">
    <w:name w:val="WW-Tekst podstawowy 2"/>
    <w:basedOn w:val="Standard"/>
    <w:rsid w:val="00CA4243"/>
    <w:pPr>
      <w:spacing w:line="360" w:lineRule="auto"/>
      <w:jc w:val="both"/>
    </w:pPr>
  </w:style>
  <w:style w:type="paragraph" w:styleId="Tekstpodstawowy3">
    <w:name w:val="Body Text 3"/>
    <w:basedOn w:val="Normalny"/>
    <w:link w:val="Tekstpodstawowy3Znak"/>
    <w:rsid w:val="00CA4243"/>
    <w:pPr>
      <w:jc w:val="both"/>
    </w:pPr>
    <w:rPr>
      <w:sz w:val="28"/>
    </w:rPr>
  </w:style>
  <w:style w:type="character" w:customStyle="1" w:styleId="Tekstpodstawowy3Znak">
    <w:name w:val="Tekst podstawowy 3 Znak"/>
    <w:basedOn w:val="Domylnaczcionkaakapitu"/>
    <w:link w:val="Tekstpodstawowy3"/>
    <w:rsid w:val="00CA4243"/>
    <w:rPr>
      <w:rFonts w:ascii="Times New Roman" w:eastAsia="Times New Roman" w:hAnsi="Times New Roman" w:cs="Times New Roman"/>
      <w:sz w:val="28"/>
      <w:szCs w:val="24"/>
    </w:rPr>
  </w:style>
  <w:style w:type="paragraph" w:customStyle="1" w:styleId="Tytu2">
    <w:name w:val="Tytuł 2"/>
    <w:basedOn w:val="Standard"/>
    <w:next w:val="Standard"/>
    <w:rsid w:val="00CA4243"/>
    <w:pPr>
      <w:keepNext/>
      <w:numPr>
        <w:ilvl w:val="3"/>
        <w:numId w:val="4"/>
      </w:numPr>
      <w:ind w:left="720" w:hanging="360"/>
      <w:outlineLvl w:val="1"/>
    </w:pPr>
  </w:style>
  <w:style w:type="paragraph" w:customStyle="1" w:styleId="Tytu4">
    <w:name w:val="Tytuł 4"/>
    <w:basedOn w:val="Standard"/>
    <w:next w:val="Standard"/>
    <w:rsid w:val="00CA4243"/>
    <w:pPr>
      <w:keepNext/>
      <w:spacing w:line="360" w:lineRule="auto"/>
      <w:ind w:left="708" w:firstLine="1"/>
      <w:jc w:val="both"/>
      <w:outlineLvl w:val="3"/>
    </w:pPr>
    <w:rPr>
      <w:sz w:val="26"/>
    </w:rPr>
  </w:style>
  <w:style w:type="paragraph" w:customStyle="1" w:styleId="Tytu1">
    <w:name w:val="Tytuł 1"/>
    <w:basedOn w:val="Standard"/>
    <w:next w:val="Standard"/>
    <w:rsid w:val="00CA4243"/>
    <w:pPr>
      <w:keepNext/>
      <w:outlineLvl w:val="0"/>
    </w:pPr>
    <w:rPr>
      <w:sz w:val="28"/>
    </w:rPr>
  </w:style>
  <w:style w:type="paragraph" w:customStyle="1" w:styleId="Zawartotabeli">
    <w:name w:val="Zawartość tabeli"/>
    <w:basedOn w:val="Tekstpodstawowy"/>
    <w:rsid w:val="00CA4243"/>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CA4243"/>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CA4243"/>
    <w:pPr>
      <w:tabs>
        <w:tab w:val="left" w:pos="567"/>
      </w:tabs>
      <w:suppressAutoHyphens/>
      <w:ind w:left="567"/>
      <w:jc w:val="both"/>
    </w:pPr>
    <w:rPr>
      <w:sz w:val="28"/>
      <w:lang w:eastAsia="ar-SA"/>
    </w:rPr>
  </w:style>
  <w:style w:type="character" w:customStyle="1" w:styleId="WW8Num19z0">
    <w:name w:val="WW8Num19z0"/>
    <w:rsid w:val="00CA4243"/>
    <w:rPr>
      <w:b/>
      <w:i w:val="0"/>
    </w:rPr>
  </w:style>
  <w:style w:type="paragraph" w:customStyle="1" w:styleId="t4">
    <w:name w:val="t4"/>
    <w:basedOn w:val="Normalny"/>
    <w:rsid w:val="00CA4243"/>
    <w:pPr>
      <w:ind w:firstLine="480"/>
      <w:jc w:val="both"/>
    </w:pPr>
  </w:style>
  <w:style w:type="character" w:customStyle="1" w:styleId="Nagwek20">
    <w:name w:val="Nagłówek #2_"/>
    <w:link w:val="Nagwek21"/>
    <w:rsid w:val="00CA4243"/>
    <w:rPr>
      <w:sz w:val="23"/>
      <w:szCs w:val="23"/>
      <w:shd w:val="clear" w:color="auto" w:fill="FFFFFF"/>
    </w:rPr>
  </w:style>
  <w:style w:type="paragraph" w:customStyle="1" w:styleId="Nagwek21">
    <w:name w:val="Nagłówek #2"/>
    <w:basedOn w:val="Normalny"/>
    <w:link w:val="Nagwek20"/>
    <w:rsid w:val="00CA4243"/>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CA4243"/>
    <w:rPr>
      <w:sz w:val="34"/>
      <w:szCs w:val="34"/>
      <w:shd w:val="clear" w:color="auto" w:fill="FFFFFF"/>
    </w:rPr>
  </w:style>
  <w:style w:type="paragraph" w:customStyle="1" w:styleId="Nagwek31">
    <w:name w:val="Nagłówek #3"/>
    <w:basedOn w:val="Normalny"/>
    <w:link w:val="Nagwek30"/>
    <w:rsid w:val="00CA4243"/>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CA4243"/>
    <w:rPr>
      <w:shd w:val="clear" w:color="auto" w:fill="FFFFFF"/>
    </w:rPr>
  </w:style>
  <w:style w:type="paragraph" w:customStyle="1" w:styleId="Teksttreci0">
    <w:name w:val="Tekst treści"/>
    <w:basedOn w:val="Normalny"/>
    <w:link w:val="Teksttreci"/>
    <w:rsid w:val="00CA4243"/>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CA424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CA4243"/>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CA424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CA4243"/>
    <w:pPr>
      <w:spacing w:before="100" w:beforeAutospacing="1" w:after="100" w:afterAutospacing="1"/>
    </w:pPr>
  </w:style>
  <w:style w:type="paragraph" w:customStyle="1" w:styleId="art">
    <w:name w:val="art"/>
    <w:basedOn w:val="Normalny"/>
    <w:rsid w:val="00CA4243"/>
    <w:pPr>
      <w:spacing w:before="100" w:beforeAutospacing="1" w:after="100" w:afterAutospacing="1"/>
    </w:pPr>
  </w:style>
  <w:style w:type="character" w:customStyle="1" w:styleId="Teksttreci2Bezkursywy">
    <w:name w:val="Tekst treści (2) + Bez kursywy"/>
    <w:rsid w:val="00CA424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A424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CA4243"/>
    <w:pPr>
      <w:widowControl w:val="0"/>
      <w:numPr>
        <w:numId w:val="2"/>
      </w:numPr>
      <w:suppressAutoHyphens/>
      <w:ind w:left="-1800" w:firstLine="0"/>
    </w:pPr>
    <w:rPr>
      <w:rFonts w:eastAsia="Lucida Sans Unicode"/>
      <w:kern w:val="1"/>
      <w:lang w:eastAsia="ar-SA"/>
    </w:rPr>
  </w:style>
  <w:style w:type="paragraph" w:customStyle="1" w:styleId="NormalnyWyjustowany">
    <w:name w:val="Normalny + Wyjustowany"/>
    <w:basedOn w:val="Normalny"/>
    <w:rsid w:val="00CA4243"/>
    <w:pPr>
      <w:numPr>
        <w:ilvl w:val="2"/>
        <w:numId w:val="5"/>
      </w:numPr>
      <w:jc w:val="both"/>
    </w:pPr>
  </w:style>
  <w:style w:type="character" w:styleId="Wyrnienieintensywne">
    <w:name w:val="Intense Emphasis"/>
    <w:uiPriority w:val="21"/>
    <w:rsid w:val="00CA4243"/>
    <w:rPr>
      <w:b/>
      <w:bCs/>
      <w:i/>
      <w:iCs/>
      <w:color w:val="4F81BD"/>
    </w:rPr>
  </w:style>
  <w:style w:type="numbering" w:customStyle="1" w:styleId="Bezlisty1">
    <w:name w:val="Bez listy1"/>
    <w:next w:val="Bezlisty"/>
    <w:uiPriority w:val="99"/>
    <w:semiHidden/>
    <w:unhideWhenUsed/>
    <w:rsid w:val="00CA4243"/>
  </w:style>
  <w:style w:type="character" w:customStyle="1" w:styleId="TekstprzypisukocowegoZnak1">
    <w:name w:val="Tekst przypisu końcowego Znak1"/>
    <w:uiPriority w:val="99"/>
    <w:semiHidden/>
    <w:rsid w:val="00CA4243"/>
    <w:rPr>
      <w:noProof/>
      <w:lang w:eastAsia="en-US"/>
    </w:rPr>
  </w:style>
  <w:style w:type="paragraph" w:styleId="Tekstkomentarza">
    <w:name w:val="annotation text"/>
    <w:basedOn w:val="Normalny"/>
    <w:link w:val="TekstkomentarzaZnak"/>
    <w:uiPriority w:val="99"/>
    <w:semiHidden/>
    <w:unhideWhenUsed/>
    <w:rsid w:val="00CA4243"/>
    <w:rPr>
      <w:sz w:val="20"/>
      <w:szCs w:val="20"/>
    </w:rPr>
  </w:style>
  <w:style w:type="character" w:customStyle="1" w:styleId="TekstkomentarzaZnak">
    <w:name w:val="Tekst komentarza Znak"/>
    <w:basedOn w:val="Domylnaczcionkaakapitu"/>
    <w:link w:val="Tekstkomentarza"/>
    <w:uiPriority w:val="99"/>
    <w:semiHidden/>
    <w:rsid w:val="00CA42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4243"/>
    <w:rPr>
      <w:b/>
      <w:bCs/>
    </w:rPr>
  </w:style>
  <w:style w:type="character" w:customStyle="1" w:styleId="TematkomentarzaZnak">
    <w:name w:val="Temat komentarza Znak"/>
    <w:basedOn w:val="TekstkomentarzaZnak"/>
    <w:link w:val="Tematkomentarza"/>
    <w:uiPriority w:val="99"/>
    <w:semiHidden/>
    <w:rsid w:val="00CA424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A4243"/>
    <w:pPr>
      <w:outlineLvl w:val="9"/>
    </w:pPr>
    <w:rPr>
      <w:rFonts w:ascii="Calibri Light" w:eastAsia="MS Gothic" w:hAnsi="Calibri Light" w:cs="Times New Roman"/>
      <w:color w:val="2E74B5"/>
    </w:rPr>
  </w:style>
  <w:style w:type="paragraph" w:styleId="Spistreci2">
    <w:name w:val="toc 2"/>
    <w:basedOn w:val="Normalny"/>
    <w:next w:val="Normalny"/>
    <w:autoRedefine/>
    <w:uiPriority w:val="39"/>
    <w:unhideWhenUsed/>
    <w:rsid w:val="00094B2D"/>
    <w:pPr>
      <w:tabs>
        <w:tab w:val="right" w:leader="dot" w:pos="9035"/>
      </w:tabs>
      <w:spacing w:before="120"/>
      <w:ind w:left="425"/>
    </w:pPr>
    <w:rPr>
      <w:rFonts w:ascii="Cambria" w:eastAsiaTheme="majorEastAsia" w:hAnsi="Cambria" w:cstheme="minorHAnsi"/>
      <w:noProof/>
      <w:sz w:val="20"/>
      <w:szCs w:val="20"/>
    </w:rPr>
  </w:style>
  <w:style w:type="character" w:styleId="UyteHipercze">
    <w:name w:val="FollowedHyperlink"/>
    <w:uiPriority w:val="99"/>
    <w:semiHidden/>
    <w:unhideWhenUsed/>
    <w:rsid w:val="00CA4243"/>
    <w:rPr>
      <w:color w:val="954F72"/>
      <w:u w:val="single"/>
    </w:rPr>
  </w:style>
  <w:style w:type="paragraph" w:styleId="Spistreci3">
    <w:name w:val="toc 3"/>
    <w:basedOn w:val="Normalny"/>
    <w:next w:val="Normalny"/>
    <w:autoRedefine/>
    <w:uiPriority w:val="39"/>
    <w:unhideWhenUsed/>
    <w:rsid w:val="00CA4243"/>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A4243"/>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A4243"/>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A4243"/>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A4243"/>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A4243"/>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A4243"/>
    <w:pPr>
      <w:ind w:left="1680"/>
    </w:pPr>
    <w:rPr>
      <w:rFonts w:asciiTheme="minorHAnsi" w:hAnsiTheme="minorHAnsi" w:cstheme="minorHAnsi"/>
      <w:sz w:val="20"/>
      <w:szCs w:val="20"/>
    </w:rPr>
  </w:style>
  <w:style w:type="paragraph" w:customStyle="1" w:styleId="paragraf0">
    <w:name w:val="paragraf"/>
    <w:basedOn w:val="Normalny"/>
    <w:rsid w:val="00CA4243"/>
    <w:pPr>
      <w:jc w:val="center"/>
    </w:pPr>
    <w:rPr>
      <w:rFonts w:ascii="Calibri" w:eastAsia="Calibri" w:hAnsi="Calibri"/>
      <w:noProof/>
      <w:sz w:val="22"/>
      <w:szCs w:val="22"/>
      <w:lang w:eastAsia="en-US"/>
    </w:rPr>
  </w:style>
  <w:style w:type="character" w:customStyle="1" w:styleId="Bodytext">
    <w:name w:val="Body text_"/>
    <w:link w:val="Tekstpodstawowy20"/>
    <w:rsid w:val="00CA4243"/>
    <w:rPr>
      <w:shd w:val="clear" w:color="auto" w:fill="FFFFFF"/>
    </w:rPr>
  </w:style>
  <w:style w:type="paragraph" w:customStyle="1" w:styleId="Tekstpodstawowy20">
    <w:name w:val="Tekst podstawowy2"/>
    <w:basedOn w:val="Normalny"/>
    <w:link w:val="Bodytext"/>
    <w:rsid w:val="00CA4243"/>
    <w:pPr>
      <w:widowControl w:val="0"/>
      <w:shd w:val="clear" w:color="auto" w:fill="FFFFFF"/>
      <w:spacing w:after="720" w:line="0" w:lineRule="atLeast"/>
      <w:ind w:hanging="520"/>
      <w:jc w:val="right"/>
    </w:pPr>
    <w:rPr>
      <w:rFonts w:asciiTheme="minorHAnsi" w:eastAsiaTheme="minorHAnsi" w:hAnsiTheme="minorHAnsi" w:cstheme="minorBidi"/>
      <w:sz w:val="22"/>
      <w:szCs w:val="22"/>
      <w:lang w:eastAsia="en-US"/>
    </w:rPr>
  </w:style>
  <w:style w:type="paragraph" w:customStyle="1" w:styleId="default0">
    <w:name w:val="default"/>
    <w:basedOn w:val="Normalny"/>
    <w:rsid w:val="00CA4243"/>
    <w:pPr>
      <w:spacing w:before="100" w:beforeAutospacing="1" w:after="100" w:afterAutospacing="1"/>
    </w:pPr>
  </w:style>
  <w:style w:type="character" w:customStyle="1" w:styleId="Nierozpoznanawzmianka1">
    <w:name w:val="Nierozpoznana wzmianka1"/>
    <w:uiPriority w:val="99"/>
    <w:semiHidden/>
    <w:unhideWhenUsed/>
    <w:rsid w:val="00CA4243"/>
    <w:rPr>
      <w:color w:val="605E5C"/>
      <w:shd w:val="clear" w:color="auto" w:fill="E1DFDD"/>
    </w:rPr>
  </w:style>
  <w:style w:type="paragraph" w:customStyle="1" w:styleId="Nagwek210">
    <w:name w:val="Nagłówek 21"/>
    <w:basedOn w:val="Normalny"/>
    <w:uiPriority w:val="9"/>
    <w:semiHidden/>
    <w:unhideWhenUsed/>
    <w:qFormat/>
    <w:rsid w:val="00EA630C"/>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0" w:qFormat="1"/>
    <w:lsdException w:name="heading 6" w:uiPriority="9"/>
    <w:lsdException w:name="heading 7" w:uiPriority="0"/>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A42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rsid w:val="00E61F8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DZIAŁ"/>
    <w:basedOn w:val="Normalny"/>
    <w:next w:val="Normalny"/>
    <w:link w:val="Nagwek5Znak"/>
    <w:unhideWhenUsed/>
    <w:qFormat/>
    <w:rsid w:val="00D05FBC"/>
    <w:pPr>
      <w:numPr>
        <w:numId w:val="36"/>
      </w:numPr>
      <w:spacing w:before="40" w:line="360" w:lineRule="auto"/>
      <w:ind w:left="709" w:firstLine="0"/>
      <w:jc w:val="center"/>
      <w:outlineLvl w:val="4"/>
    </w:pPr>
    <w:rPr>
      <w:rFonts w:ascii="Cambria" w:eastAsiaTheme="majorEastAsia" w:hAnsi="Cambria" w:cstheme="majorBidi"/>
      <w:b/>
      <w:color w:val="002060"/>
      <w:sz w:val="28"/>
    </w:rPr>
  </w:style>
  <w:style w:type="paragraph" w:styleId="Nagwek6">
    <w:name w:val="heading 6"/>
    <w:basedOn w:val="Normalny"/>
    <w:next w:val="Normalny"/>
    <w:link w:val="Nagwek6Znak"/>
    <w:uiPriority w:val="9"/>
    <w:unhideWhenUsed/>
    <w:rsid w:val="00E61F83"/>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rsid w:val="00CA4243"/>
    <w:pPr>
      <w:spacing w:before="240" w:after="60"/>
      <w:outlineLvl w:val="6"/>
    </w:pPr>
  </w:style>
  <w:style w:type="paragraph" w:styleId="Nagwek8">
    <w:name w:val="heading 8"/>
    <w:basedOn w:val="Normalny"/>
    <w:next w:val="Normalny"/>
    <w:link w:val="Nagwek8Znak"/>
    <w:rsid w:val="00CA424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976C19"/>
    <w:pPr>
      <w:numPr>
        <w:ilvl w:val="2"/>
        <w:numId w:val="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color w:val="1F3763" w:themeColor="accent1" w:themeShade="7F"/>
      <w:sz w:val="24"/>
      <w:szCs w:val="24"/>
    </w:rPr>
  </w:style>
  <w:style w:type="paragraph" w:customStyle="1" w:styleId="Tiret">
    <w:name w:val="Tiret"/>
    <w:basedOn w:val="Nagwek6"/>
    <w:link w:val="TiretZnak"/>
    <w:qFormat/>
    <w:rsid w:val="00976C19"/>
    <w:pPr>
      <w:numPr>
        <w:ilvl w:val="5"/>
        <w:numId w:val="1"/>
      </w:numPr>
      <w:jc w:val="both"/>
    </w:pPr>
    <w:rPr>
      <w:rFonts w:ascii="Cambria" w:hAnsi="Cambria"/>
      <w:color w:val="auto"/>
      <w:sz w:val="22"/>
    </w:rPr>
  </w:style>
  <w:style w:type="character" w:customStyle="1" w:styleId="TiretZnak">
    <w:name w:val="Tiret Znak"/>
    <w:basedOn w:val="Nagwek6Znak"/>
    <w:link w:val="Tiret"/>
    <w:rsid w:val="00976C19"/>
    <w:rPr>
      <w:rFonts w:ascii="Cambria" w:eastAsiaTheme="majorEastAsia" w:hAnsi="Cambria" w:cstheme="majorBidi"/>
      <w:color w:val="1F3763" w:themeColor="accent1" w:themeShade="7F"/>
      <w:szCs w:val="24"/>
      <w:lang w:eastAsia="pl-PL"/>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color w:val="1F3763" w:themeColor="accent1" w:themeShade="7F"/>
    </w:rPr>
  </w:style>
  <w:style w:type="paragraph" w:customStyle="1" w:styleId="Punkt">
    <w:name w:val="Punkt"/>
    <w:basedOn w:val="Nagwek4"/>
    <w:autoRedefine/>
    <w:qFormat/>
    <w:rsid w:val="00D00DE6"/>
    <w:pPr>
      <w:keepNext w:val="0"/>
      <w:keepLines w:val="0"/>
      <w:numPr>
        <w:ilvl w:val="3"/>
        <w:numId w:val="1"/>
      </w:numPr>
      <w:tabs>
        <w:tab w:val="left" w:pos="284"/>
      </w:tabs>
      <w:spacing w:before="120" w:after="120"/>
      <w:jc w:val="both"/>
    </w:pPr>
    <w:rPr>
      <w:rFonts w:ascii="Cambria" w:eastAsia="Calibri" w:hAnsi="Cambria" w:cs="Times New Roman"/>
      <w:bCs/>
      <w:i w:val="0"/>
      <w:iCs w:val="0"/>
      <w:color w:val="auto"/>
      <w:sz w:val="22"/>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color w:val="2F5496" w:themeColor="accent1" w:themeShade="BF"/>
    </w:rPr>
  </w:style>
  <w:style w:type="paragraph" w:customStyle="1" w:styleId="Litera">
    <w:name w:val="Litera"/>
    <w:basedOn w:val="Nagwek5"/>
    <w:link w:val="LiteraZnak"/>
    <w:qFormat/>
    <w:rsid w:val="00322115"/>
    <w:pPr>
      <w:numPr>
        <w:ilvl w:val="4"/>
        <w:numId w:val="1"/>
      </w:numPr>
      <w:spacing w:line="240" w:lineRule="auto"/>
      <w:jc w:val="both"/>
    </w:pPr>
    <w:rPr>
      <w:b w:val="0"/>
      <w:color w:val="auto"/>
      <w:sz w:val="22"/>
    </w:rPr>
  </w:style>
  <w:style w:type="character" w:customStyle="1" w:styleId="LiteraZnak">
    <w:name w:val="Litera Znak"/>
    <w:basedOn w:val="Nagwek5Znak"/>
    <w:link w:val="Litera"/>
    <w:rsid w:val="00322115"/>
    <w:rPr>
      <w:rFonts w:ascii="Cambria" w:eastAsiaTheme="majorEastAsia" w:hAnsi="Cambria" w:cstheme="majorBidi"/>
      <w:b/>
      <w:color w:val="002060"/>
      <w:sz w:val="28"/>
      <w:szCs w:val="24"/>
      <w:lang w:eastAsia="pl-PL"/>
    </w:rPr>
  </w:style>
  <w:style w:type="character" w:customStyle="1" w:styleId="Nagwek5Znak">
    <w:name w:val="Nagłówek 5 Znak"/>
    <w:aliases w:val="DZIAŁ Znak"/>
    <w:basedOn w:val="Domylnaczcionkaakapitu"/>
    <w:link w:val="Nagwek5"/>
    <w:rsid w:val="00D05FBC"/>
    <w:rPr>
      <w:rFonts w:ascii="Cambria" w:eastAsiaTheme="majorEastAsia" w:hAnsi="Cambria" w:cstheme="majorBidi"/>
      <w:b/>
      <w:color w:val="002060"/>
      <w:sz w:val="28"/>
      <w:szCs w:val="24"/>
      <w:lang w:eastAsia="pl-PL"/>
    </w:rPr>
  </w:style>
  <w:style w:type="paragraph" w:customStyle="1" w:styleId="Paragraf">
    <w:name w:val="Paragraf"/>
    <w:basedOn w:val="Nagwek2"/>
    <w:qFormat/>
    <w:rsid w:val="00976C19"/>
    <w:pPr>
      <w:numPr>
        <w:ilvl w:val="1"/>
        <w:numId w:val="1"/>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qFormat/>
    <w:rsid w:val="00E61F83"/>
    <w:rPr>
      <w:rFonts w:asciiTheme="majorHAnsi" w:eastAsiaTheme="majorEastAsia" w:hAnsiTheme="majorHAnsi" w:cstheme="majorBidi"/>
      <w:color w:val="2F5496" w:themeColor="accent1" w:themeShade="BF"/>
      <w:sz w:val="26"/>
      <w:szCs w:val="26"/>
    </w:rPr>
  </w:style>
  <w:style w:type="paragraph" w:customStyle="1" w:styleId="Rozdzia">
    <w:name w:val="Rozdział"/>
    <w:basedOn w:val="Nagwek1"/>
    <w:qFormat/>
    <w:rsid w:val="00F26D8E"/>
    <w:pPr>
      <w:numPr>
        <w:numId w:val="1"/>
      </w:numPr>
      <w:spacing w:after="240"/>
      <w:jc w:val="center"/>
    </w:pPr>
    <w:rPr>
      <w:rFonts w:ascii="Cambria" w:hAnsi="Cambria"/>
      <w:b/>
      <w:color w:val="002060"/>
      <w:sz w:val="22"/>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basedOn w:val="Domylnaczcionkaakapitu"/>
    <w:link w:val="Nagwek7"/>
    <w:rsid w:val="00CA424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A4243"/>
    <w:rPr>
      <w:rFonts w:ascii="Times New Roman" w:eastAsia="Times New Roman" w:hAnsi="Times New Roman" w:cs="Times New Roman"/>
      <w:i/>
      <w:iCs/>
      <w:sz w:val="24"/>
      <w:szCs w:val="24"/>
    </w:rPr>
  </w:style>
  <w:style w:type="paragraph" w:styleId="Tytu">
    <w:name w:val="Title"/>
    <w:basedOn w:val="Normalny"/>
    <w:link w:val="TytuZnak"/>
    <w:qFormat/>
    <w:rsid w:val="00CA4243"/>
    <w:pPr>
      <w:jc w:val="center"/>
    </w:pPr>
    <w:rPr>
      <w:b/>
      <w:bCs/>
    </w:rPr>
  </w:style>
  <w:style w:type="character" w:customStyle="1" w:styleId="TytuZnak">
    <w:name w:val="Tytuł Znak"/>
    <w:basedOn w:val="Domylnaczcionkaakapitu"/>
    <w:link w:val="Tytu"/>
    <w:rsid w:val="00CA4243"/>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094B2D"/>
    <w:pPr>
      <w:tabs>
        <w:tab w:val="left" w:pos="851"/>
        <w:tab w:val="right" w:leader="dot" w:pos="9035"/>
      </w:tabs>
      <w:spacing w:before="360"/>
    </w:pPr>
    <w:rPr>
      <w:rFonts w:ascii="Cambria" w:eastAsiaTheme="majorEastAsia" w:hAnsi="Cambria" w:cs="Arial"/>
      <w:b/>
      <w:bCs/>
      <w:caps/>
      <w:noProof/>
      <w:sz w:val="22"/>
      <w:szCs w:val="22"/>
    </w:rPr>
  </w:style>
  <w:style w:type="paragraph" w:styleId="Tekstpodstawowywcity">
    <w:name w:val="Body Text Indent"/>
    <w:basedOn w:val="Normalny"/>
    <w:link w:val="TekstpodstawowywcityZnak"/>
    <w:uiPriority w:val="99"/>
    <w:rsid w:val="00CA4243"/>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CA4243"/>
    <w:rPr>
      <w:rFonts w:ascii="Arial" w:eastAsia="Times New Roman" w:hAnsi="Arial" w:cs="Times New Roman"/>
      <w:sz w:val="24"/>
      <w:szCs w:val="24"/>
    </w:rPr>
  </w:style>
  <w:style w:type="character" w:customStyle="1" w:styleId="n">
    <w:name w:val="n"/>
    <w:basedOn w:val="Domylnaczcionkaakapitu"/>
    <w:rsid w:val="00CA4243"/>
  </w:style>
  <w:style w:type="paragraph" w:customStyle="1" w:styleId="tekst">
    <w:name w:val="tekst"/>
    <w:basedOn w:val="Normalny"/>
    <w:rsid w:val="00CA4243"/>
    <w:pPr>
      <w:spacing w:before="100" w:beforeAutospacing="1" w:after="100" w:afterAutospacing="1"/>
    </w:pPr>
  </w:style>
  <w:style w:type="character" w:customStyle="1" w:styleId="tekst1">
    <w:name w:val="tekst1"/>
    <w:basedOn w:val="Domylnaczcionkaakapitu"/>
    <w:rsid w:val="00CA4243"/>
  </w:style>
  <w:style w:type="paragraph" w:styleId="Tekstpodstawowy2">
    <w:name w:val="Body Text 2"/>
    <w:basedOn w:val="Normalny"/>
    <w:link w:val="Tekstpodstawowy2Znak"/>
    <w:uiPriority w:val="99"/>
    <w:rsid w:val="00CA4243"/>
    <w:pPr>
      <w:spacing w:after="120" w:line="480" w:lineRule="auto"/>
    </w:pPr>
  </w:style>
  <w:style w:type="character" w:customStyle="1" w:styleId="Tekstpodstawowy2Znak">
    <w:name w:val="Tekst podstawowy 2 Znak"/>
    <w:basedOn w:val="Domylnaczcionkaakapitu"/>
    <w:link w:val="Tekstpodstawowy2"/>
    <w:uiPriority w:val="99"/>
    <w:rsid w:val="00CA4243"/>
    <w:rPr>
      <w:rFonts w:ascii="Times New Roman" w:eastAsia="Times New Roman" w:hAnsi="Times New Roman" w:cs="Times New Roman"/>
      <w:sz w:val="24"/>
      <w:szCs w:val="24"/>
    </w:rPr>
  </w:style>
  <w:style w:type="paragraph" w:styleId="Stopka">
    <w:name w:val="footer"/>
    <w:basedOn w:val="Normalny"/>
    <w:link w:val="StopkaZnak"/>
    <w:uiPriority w:val="99"/>
    <w:rsid w:val="00CA4243"/>
    <w:pPr>
      <w:tabs>
        <w:tab w:val="center" w:pos="4536"/>
        <w:tab w:val="right" w:pos="9072"/>
      </w:tabs>
    </w:pPr>
  </w:style>
  <w:style w:type="character" w:customStyle="1" w:styleId="StopkaZnak">
    <w:name w:val="Stopka Znak"/>
    <w:basedOn w:val="Domylnaczcionkaakapitu"/>
    <w:link w:val="Stopka"/>
    <w:uiPriority w:val="99"/>
    <w:rsid w:val="00CA4243"/>
    <w:rPr>
      <w:rFonts w:ascii="Times New Roman" w:eastAsia="Times New Roman" w:hAnsi="Times New Roman" w:cs="Times New Roman"/>
      <w:sz w:val="24"/>
      <w:szCs w:val="24"/>
    </w:rPr>
  </w:style>
  <w:style w:type="character" w:styleId="Numerstrony">
    <w:name w:val="page number"/>
    <w:basedOn w:val="Domylnaczcionkaakapitu"/>
    <w:uiPriority w:val="99"/>
    <w:rsid w:val="00CA4243"/>
  </w:style>
  <w:style w:type="character" w:styleId="Odwoaniedokomentarza">
    <w:name w:val="annotation reference"/>
    <w:semiHidden/>
    <w:rsid w:val="00CA4243"/>
    <w:rPr>
      <w:sz w:val="16"/>
      <w:szCs w:val="16"/>
    </w:rPr>
  </w:style>
  <w:style w:type="paragraph" w:styleId="Tekstpodstawowy">
    <w:name w:val="Body Text"/>
    <w:basedOn w:val="Normalny"/>
    <w:link w:val="TekstpodstawowyZnak"/>
    <w:rsid w:val="00CA4243"/>
    <w:pPr>
      <w:spacing w:after="120"/>
    </w:pPr>
  </w:style>
  <w:style w:type="character" w:customStyle="1" w:styleId="TekstpodstawowyZnak">
    <w:name w:val="Tekst podstawowy Znak"/>
    <w:basedOn w:val="Domylnaczcionkaakapitu"/>
    <w:link w:val="Tekstpodstawowy"/>
    <w:rsid w:val="00CA4243"/>
    <w:rPr>
      <w:rFonts w:ascii="Times New Roman" w:eastAsia="Times New Roman" w:hAnsi="Times New Roman" w:cs="Times New Roman"/>
      <w:sz w:val="24"/>
      <w:szCs w:val="24"/>
    </w:rPr>
  </w:style>
  <w:style w:type="paragraph" w:styleId="Podtytu">
    <w:name w:val="Subtitle"/>
    <w:basedOn w:val="Normalny"/>
    <w:link w:val="PodtytuZnak"/>
    <w:rsid w:val="00CA4243"/>
    <w:pPr>
      <w:jc w:val="center"/>
    </w:pPr>
    <w:rPr>
      <w:b/>
      <w:szCs w:val="20"/>
    </w:rPr>
  </w:style>
  <w:style w:type="character" w:customStyle="1" w:styleId="PodtytuZnak">
    <w:name w:val="Podtytuł Znak"/>
    <w:basedOn w:val="Domylnaczcionkaakapitu"/>
    <w:link w:val="Podtytu"/>
    <w:rsid w:val="00CA4243"/>
    <w:rPr>
      <w:rFonts w:ascii="Times New Roman" w:eastAsia="Times New Roman" w:hAnsi="Times New Roman" w:cs="Times New Roman"/>
      <w:b/>
      <w:sz w:val="24"/>
      <w:szCs w:val="20"/>
    </w:rPr>
  </w:style>
  <w:style w:type="paragraph" w:customStyle="1" w:styleId="RP">
    <w:name w:val="RP"/>
    <w:basedOn w:val="Normalny"/>
    <w:rsid w:val="00CA4243"/>
    <w:pPr>
      <w:spacing w:line="360" w:lineRule="auto"/>
    </w:pPr>
    <w:rPr>
      <w:rFonts w:ascii="Courier New" w:hAnsi="Courier New"/>
    </w:rPr>
  </w:style>
  <w:style w:type="paragraph" w:styleId="NormalnyWeb">
    <w:name w:val="Normal (Web)"/>
    <w:basedOn w:val="Normalny"/>
    <w:uiPriority w:val="99"/>
    <w:rsid w:val="00CA4243"/>
    <w:pPr>
      <w:spacing w:before="100" w:beforeAutospacing="1" w:after="100" w:afterAutospacing="1"/>
    </w:pPr>
    <w:rPr>
      <w:color w:val="000066"/>
    </w:rPr>
  </w:style>
  <w:style w:type="paragraph" w:customStyle="1" w:styleId="unnamed1">
    <w:name w:val="unnamed1"/>
    <w:basedOn w:val="Normalny"/>
    <w:rsid w:val="00CA4243"/>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CA42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4243"/>
    <w:rPr>
      <w:rFonts w:ascii="Times New Roman" w:eastAsia="Times New Roman" w:hAnsi="Times New Roman" w:cs="Times New Roman"/>
      <w:sz w:val="24"/>
      <w:szCs w:val="24"/>
    </w:rPr>
  </w:style>
  <w:style w:type="character" w:styleId="Pogrubienie">
    <w:name w:val="Strong"/>
    <w:uiPriority w:val="22"/>
    <w:rsid w:val="00CA4243"/>
    <w:rPr>
      <w:b/>
      <w:bCs/>
    </w:rPr>
  </w:style>
  <w:style w:type="character" w:styleId="Hipercze">
    <w:name w:val="Hyperlink"/>
    <w:uiPriority w:val="99"/>
    <w:rsid w:val="00CA4243"/>
    <w:rPr>
      <w:color w:val="0000FF"/>
      <w:u w:val="single"/>
    </w:rPr>
  </w:style>
  <w:style w:type="character" w:styleId="Uwydatnienie">
    <w:name w:val="Emphasis"/>
    <w:uiPriority w:val="20"/>
    <w:rsid w:val="00CA4243"/>
    <w:rPr>
      <w:i/>
      <w:iCs/>
    </w:rPr>
  </w:style>
  <w:style w:type="paragraph" w:customStyle="1" w:styleId="western">
    <w:name w:val="western"/>
    <w:basedOn w:val="Normalny"/>
    <w:rsid w:val="00CA4243"/>
    <w:pPr>
      <w:spacing w:before="100" w:beforeAutospacing="1" w:after="100" w:afterAutospacing="1"/>
    </w:pPr>
  </w:style>
  <w:style w:type="paragraph" w:styleId="Nagwek">
    <w:name w:val="header"/>
    <w:basedOn w:val="Normalny"/>
    <w:link w:val="NagwekZnak"/>
    <w:uiPriority w:val="99"/>
    <w:rsid w:val="00CA4243"/>
    <w:pPr>
      <w:tabs>
        <w:tab w:val="center" w:pos="4536"/>
        <w:tab w:val="right" w:pos="9072"/>
      </w:tabs>
    </w:pPr>
  </w:style>
  <w:style w:type="character" w:customStyle="1" w:styleId="NagwekZnak">
    <w:name w:val="Nagłówek Znak"/>
    <w:basedOn w:val="Domylnaczcionkaakapitu"/>
    <w:link w:val="Nagwek"/>
    <w:uiPriority w:val="99"/>
    <w:rsid w:val="00CA42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243"/>
    <w:rPr>
      <w:rFonts w:ascii="Tahoma" w:hAnsi="Tahoma"/>
      <w:sz w:val="16"/>
      <w:szCs w:val="16"/>
    </w:rPr>
  </w:style>
  <w:style w:type="character" w:customStyle="1" w:styleId="TekstdymkaZnak">
    <w:name w:val="Tekst dymka Znak"/>
    <w:basedOn w:val="Domylnaczcionkaakapitu"/>
    <w:link w:val="Tekstdymka"/>
    <w:uiPriority w:val="99"/>
    <w:semiHidden/>
    <w:rsid w:val="00CA4243"/>
    <w:rPr>
      <w:rFonts w:ascii="Tahoma" w:eastAsia="Times New Roman" w:hAnsi="Tahoma" w:cs="Times New Roman"/>
      <w:sz w:val="16"/>
      <w:szCs w:val="16"/>
    </w:rPr>
  </w:style>
  <w:style w:type="paragraph" w:styleId="Cytatintensywny">
    <w:name w:val="Intense Quote"/>
    <w:basedOn w:val="Normalny"/>
    <w:next w:val="Normalny"/>
    <w:link w:val="CytatintensywnyZnak"/>
    <w:uiPriority w:val="30"/>
    <w:rsid w:val="00CA424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CA424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CA4243"/>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CA4243"/>
    <w:rPr>
      <w:sz w:val="20"/>
      <w:szCs w:val="20"/>
    </w:rPr>
  </w:style>
  <w:style w:type="character" w:customStyle="1" w:styleId="TekstprzypisukocowegoZnak">
    <w:name w:val="Tekst przypisu końcowego Znak"/>
    <w:basedOn w:val="Domylnaczcionkaakapitu"/>
    <w:link w:val="Tekstprzypisukocowego"/>
    <w:uiPriority w:val="99"/>
    <w:semiHidden/>
    <w:rsid w:val="00CA424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4243"/>
    <w:rPr>
      <w:vertAlign w:val="superscript"/>
    </w:rPr>
  </w:style>
  <w:style w:type="paragraph" w:styleId="Akapitzlist">
    <w:name w:val="List Paragraph"/>
    <w:basedOn w:val="Normalny"/>
    <w:uiPriority w:val="34"/>
    <w:qFormat/>
    <w:rsid w:val="00CA42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A4243"/>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CA4243"/>
  </w:style>
  <w:style w:type="character" w:customStyle="1" w:styleId="st">
    <w:name w:val="st"/>
    <w:basedOn w:val="Domylnaczcionkaakapitu"/>
    <w:rsid w:val="00CA4243"/>
  </w:style>
  <w:style w:type="paragraph" w:styleId="Bezodstpw">
    <w:name w:val="No Spacing"/>
    <w:rsid w:val="00CA4243"/>
    <w:pPr>
      <w:spacing w:after="0" w:line="240" w:lineRule="auto"/>
    </w:pPr>
    <w:rPr>
      <w:rFonts w:ascii="Calibri" w:eastAsia="Calibri" w:hAnsi="Calibri" w:cs="Times New Roman"/>
    </w:rPr>
  </w:style>
  <w:style w:type="paragraph" w:customStyle="1" w:styleId="DefaultText">
    <w:name w:val="Default Text"/>
    <w:basedOn w:val="Normalny"/>
    <w:rsid w:val="00CA4243"/>
    <w:rPr>
      <w:noProof/>
      <w:szCs w:val="20"/>
      <w:lang w:val="en-US"/>
    </w:rPr>
  </w:style>
  <w:style w:type="paragraph" w:styleId="Tekstpodstawowywcity3">
    <w:name w:val="Body Text Indent 3"/>
    <w:basedOn w:val="Normalny"/>
    <w:link w:val="Tekstpodstawowywcity3Znak"/>
    <w:uiPriority w:val="99"/>
    <w:unhideWhenUsed/>
    <w:rsid w:val="00CA4243"/>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CA4243"/>
    <w:rPr>
      <w:rFonts w:ascii="Calibri" w:eastAsia="Calibri" w:hAnsi="Calibri" w:cs="Times New Roman"/>
      <w:noProof/>
      <w:sz w:val="16"/>
      <w:szCs w:val="16"/>
    </w:rPr>
  </w:style>
  <w:style w:type="paragraph" w:customStyle="1" w:styleId="Nagwek11">
    <w:name w:val="Nagłówek 11"/>
    <w:basedOn w:val="Normalny"/>
    <w:next w:val="DefaultText"/>
    <w:rsid w:val="00CA4243"/>
    <w:pPr>
      <w:spacing w:before="280" w:after="140"/>
    </w:pPr>
    <w:rPr>
      <w:rFonts w:ascii="Arial Black" w:hAnsi="Arial Black"/>
      <w:noProof/>
      <w:sz w:val="28"/>
    </w:rPr>
  </w:style>
  <w:style w:type="paragraph" w:customStyle="1" w:styleId="Standard">
    <w:name w:val="Standard"/>
    <w:rsid w:val="00CA424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CA4243"/>
  </w:style>
  <w:style w:type="paragraph" w:customStyle="1" w:styleId="Tytu3">
    <w:name w:val="Tytuł 3"/>
    <w:basedOn w:val="Standard"/>
    <w:next w:val="Standard"/>
    <w:rsid w:val="00CA4243"/>
    <w:pPr>
      <w:keepNext/>
      <w:numPr>
        <w:ilvl w:val="2"/>
        <w:numId w:val="4"/>
      </w:numPr>
      <w:jc w:val="center"/>
      <w:outlineLvl w:val="2"/>
    </w:pPr>
    <w:rPr>
      <w:b/>
      <w:i/>
    </w:rPr>
  </w:style>
  <w:style w:type="paragraph" w:customStyle="1" w:styleId="WW-Tekstpodstawowy2">
    <w:name w:val="WW-Tekst podstawowy 2"/>
    <w:basedOn w:val="Standard"/>
    <w:rsid w:val="00CA4243"/>
    <w:pPr>
      <w:spacing w:line="360" w:lineRule="auto"/>
      <w:jc w:val="both"/>
    </w:pPr>
  </w:style>
  <w:style w:type="paragraph" w:styleId="Tekstpodstawowy3">
    <w:name w:val="Body Text 3"/>
    <w:basedOn w:val="Normalny"/>
    <w:link w:val="Tekstpodstawowy3Znak"/>
    <w:rsid w:val="00CA4243"/>
    <w:pPr>
      <w:jc w:val="both"/>
    </w:pPr>
    <w:rPr>
      <w:sz w:val="28"/>
    </w:rPr>
  </w:style>
  <w:style w:type="character" w:customStyle="1" w:styleId="Tekstpodstawowy3Znak">
    <w:name w:val="Tekst podstawowy 3 Znak"/>
    <w:basedOn w:val="Domylnaczcionkaakapitu"/>
    <w:link w:val="Tekstpodstawowy3"/>
    <w:rsid w:val="00CA4243"/>
    <w:rPr>
      <w:rFonts w:ascii="Times New Roman" w:eastAsia="Times New Roman" w:hAnsi="Times New Roman" w:cs="Times New Roman"/>
      <w:sz w:val="28"/>
      <w:szCs w:val="24"/>
    </w:rPr>
  </w:style>
  <w:style w:type="paragraph" w:customStyle="1" w:styleId="Tytu2">
    <w:name w:val="Tytuł 2"/>
    <w:basedOn w:val="Standard"/>
    <w:next w:val="Standard"/>
    <w:rsid w:val="00CA4243"/>
    <w:pPr>
      <w:keepNext/>
      <w:numPr>
        <w:ilvl w:val="3"/>
        <w:numId w:val="4"/>
      </w:numPr>
      <w:ind w:left="720" w:hanging="360"/>
      <w:outlineLvl w:val="1"/>
    </w:pPr>
  </w:style>
  <w:style w:type="paragraph" w:customStyle="1" w:styleId="Tytu4">
    <w:name w:val="Tytuł 4"/>
    <w:basedOn w:val="Standard"/>
    <w:next w:val="Standard"/>
    <w:rsid w:val="00CA4243"/>
    <w:pPr>
      <w:keepNext/>
      <w:spacing w:line="360" w:lineRule="auto"/>
      <w:ind w:left="708" w:firstLine="1"/>
      <w:jc w:val="both"/>
      <w:outlineLvl w:val="3"/>
    </w:pPr>
    <w:rPr>
      <w:sz w:val="26"/>
    </w:rPr>
  </w:style>
  <w:style w:type="paragraph" w:customStyle="1" w:styleId="Tytu1">
    <w:name w:val="Tytuł 1"/>
    <w:basedOn w:val="Standard"/>
    <w:next w:val="Standard"/>
    <w:rsid w:val="00CA4243"/>
    <w:pPr>
      <w:keepNext/>
      <w:outlineLvl w:val="0"/>
    </w:pPr>
    <w:rPr>
      <w:sz w:val="28"/>
    </w:rPr>
  </w:style>
  <w:style w:type="paragraph" w:customStyle="1" w:styleId="Zawartotabeli">
    <w:name w:val="Zawartość tabeli"/>
    <w:basedOn w:val="Tekstpodstawowy"/>
    <w:rsid w:val="00CA4243"/>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CA4243"/>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CA4243"/>
    <w:pPr>
      <w:tabs>
        <w:tab w:val="left" w:pos="567"/>
      </w:tabs>
      <w:suppressAutoHyphens/>
      <w:ind w:left="567"/>
      <w:jc w:val="both"/>
    </w:pPr>
    <w:rPr>
      <w:sz w:val="28"/>
      <w:lang w:eastAsia="ar-SA"/>
    </w:rPr>
  </w:style>
  <w:style w:type="character" w:customStyle="1" w:styleId="WW8Num19z0">
    <w:name w:val="WW8Num19z0"/>
    <w:rsid w:val="00CA4243"/>
    <w:rPr>
      <w:b/>
      <w:i w:val="0"/>
    </w:rPr>
  </w:style>
  <w:style w:type="paragraph" w:customStyle="1" w:styleId="t4">
    <w:name w:val="t4"/>
    <w:basedOn w:val="Normalny"/>
    <w:rsid w:val="00CA4243"/>
    <w:pPr>
      <w:ind w:firstLine="480"/>
      <w:jc w:val="both"/>
    </w:pPr>
  </w:style>
  <w:style w:type="character" w:customStyle="1" w:styleId="Nagwek20">
    <w:name w:val="Nagłówek #2_"/>
    <w:link w:val="Nagwek21"/>
    <w:rsid w:val="00CA4243"/>
    <w:rPr>
      <w:sz w:val="23"/>
      <w:szCs w:val="23"/>
      <w:shd w:val="clear" w:color="auto" w:fill="FFFFFF"/>
    </w:rPr>
  </w:style>
  <w:style w:type="paragraph" w:customStyle="1" w:styleId="Nagwek21">
    <w:name w:val="Nagłówek #2"/>
    <w:basedOn w:val="Normalny"/>
    <w:link w:val="Nagwek20"/>
    <w:rsid w:val="00CA4243"/>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CA4243"/>
    <w:rPr>
      <w:sz w:val="34"/>
      <w:szCs w:val="34"/>
      <w:shd w:val="clear" w:color="auto" w:fill="FFFFFF"/>
    </w:rPr>
  </w:style>
  <w:style w:type="paragraph" w:customStyle="1" w:styleId="Nagwek31">
    <w:name w:val="Nagłówek #3"/>
    <w:basedOn w:val="Normalny"/>
    <w:link w:val="Nagwek30"/>
    <w:rsid w:val="00CA4243"/>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CA4243"/>
    <w:rPr>
      <w:shd w:val="clear" w:color="auto" w:fill="FFFFFF"/>
    </w:rPr>
  </w:style>
  <w:style w:type="paragraph" w:customStyle="1" w:styleId="Teksttreci0">
    <w:name w:val="Tekst treści"/>
    <w:basedOn w:val="Normalny"/>
    <w:link w:val="Teksttreci"/>
    <w:rsid w:val="00CA4243"/>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CA424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CA4243"/>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CA424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CA4243"/>
    <w:pPr>
      <w:spacing w:before="100" w:beforeAutospacing="1" w:after="100" w:afterAutospacing="1"/>
    </w:pPr>
  </w:style>
  <w:style w:type="paragraph" w:customStyle="1" w:styleId="art">
    <w:name w:val="art"/>
    <w:basedOn w:val="Normalny"/>
    <w:rsid w:val="00CA4243"/>
    <w:pPr>
      <w:spacing w:before="100" w:beforeAutospacing="1" w:after="100" w:afterAutospacing="1"/>
    </w:pPr>
  </w:style>
  <w:style w:type="character" w:customStyle="1" w:styleId="Teksttreci2Bezkursywy">
    <w:name w:val="Tekst treści (2) + Bez kursywy"/>
    <w:rsid w:val="00CA424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A424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CA4243"/>
    <w:pPr>
      <w:widowControl w:val="0"/>
      <w:numPr>
        <w:numId w:val="2"/>
      </w:numPr>
      <w:suppressAutoHyphens/>
      <w:ind w:left="-1800" w:firstLine="0"/>
    </w:pPr>
    <w:rPr>
      <w:rFonts w:eastAsia="Lucida Sans Unicode"/>
      <w:kern w:val="1"/>
      <w:lang w:eastAsia="ar-SA"/>
    </w:rPr>
  </w:style>
  <w:style w:type="paragraph" w:customStyle="1" w:styleId="NormalnyWyjustowany">
    <w:name w:val="Normalny + Wyjustowany"/>
    <w:basedOn w:val="Normalny"/>
    <w:rsid w:val="00CA4243"/>
    <w:pPr>
      <w:numPr>
        <w:ilvl w:val="2"/>
        <w:numId w:val="5"/>
      </w:numPr>
      <w:jc w:val="both"/>
    </w:pPr>
  </w:style>
  <w:style w:type="character" w:styleId="Wyrnienieintensywne">
    <w:name w:val="Intense Emphasis"/>
    <w:uiPriority w:val="21"/>
    <w:rsid w:val="00CA4243"/>
    <w:rPr>
      <w:b/>
      <w:bCs/>
      <w:i/>
      <w:iCs/>
      <w:color w:val="4F81BD"/>
    </w:rPr>
  </w:style>
  <w:style w:type="numbering" w:customStyle="1" w:styleId="Bezlisty1">
    <w:name w:val="Bez listy1"/>
    <w:next w:val="Bezlisty"/>
    <w:uiPriority w:val="99"/>
    <w:semiHidden/>
    <w:unhideWhenUsed/>
    <w:rsid w:val="00CA4243"/>
  </w:style>
  <w:style w:type="character" w:customStyle="1" w:styleId="TekstprzypisukocowegoZnak1">
    <w:name w:val="Tekst przypisu końcowego Znak1"/>
    <w:uiPriority w:val="99"/>
    <w:semiHidden/>
    <w:rsid w:val="00CA4243"/>
    <w:rPr>
      <w:noProof/>
      <w:lang w:eastAsia="en-US"/>
    </w:rPr>
  </w:style>
  <w:style w:type="paragraph" w:styleId="Tekstkomentarza">
    <w:name w:val="annotation text"/>
    <w:basedOn w:val="Normalny"/>
    <w:link w:val="TekstkomentarzaZnak"/>
    <w:uiPriority w:val="99"/>
    <w:semiHidden/>
    <w:unhideWhenUsed/>
    <w:rsid w:val="00CA4243"/>
    <w:rPr>
      <w:sz w:val="20"/>
      <w:szCs w:val="20"/>
    </w:rPr>
  </w:style>
  <w:style w:type="character" w:customStyle="1" w:styleId="TekstkomentarzaZnak">
    <w:name w:val="Tekst komentarza Znak"/>
    <w:basedOn w:val="Domylnaczcionkaakapitu"/>
    <w:link w:val="Tekstkomentarza"/>
    <w:uiPriority w:val="99"/>
    <w:semiHidden/>
    <w:rsid w:val="00CA42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4243"/>
    <w:rPr>
      <w:b/>
      <w:bCs/>
    </w:rPr>
  </w:style>
  <w:style w:type="character" w:customStyle="1" w:styleId="TematkomentarzaZnak">
    <w:name w:val="Temat komentarza Znak"/>
    <w:basedOn w:val="TekstkomentarzaZnak"/>
    <w:link w:val="Tematkomentarza"/>
    <w:uiPriority w:val="99"/>
    <w:semiHidden/>
    <w:rsid w:val="00CA424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A4243"/>
    <w:pPr>
      <w:outlineLvl w:val="9"/>
    </w:pPr>
    <w:rPr>
      <w:rFonts w:ascii="Calibri Light" w:eastAsia="MS Gothic" w:hAnsi="Calibri Light" w:cs="Times New Roman"/>
      <w:color w:val="2E74B5"/>
    </w:rPr>
  </w:style>
  <w:style w:type="paragraph" w:styleId="Spistreci2">
    <w:name w:val="toc 2"/>
    <w:basedOn w:val="Normalny"/>
    <w:next w:val="Normalny"/>
    <w:autoRedefine/>
    <w:uiPriority w:val="39"/>
    <w:unhideWhenUsed/>
    <w:rsid w:val="00094B2D"/>
    <w:pPr>
      <w:tabs>
        <w:tab w:val="right" w:leader="dot" w:pos="9035"/>
      </w:tabs>
      <w:spacing w:before="120"/>
      <w:ind w:left="425"/>
    </w:pPr>
    <w:rPr>
      <w:rFonts w:ascii="Cambria" w:eastAsiaTheme="majorEastAsia" w:hAnsi="Cambria" w:cstheme="minorHAnsi"/>
      <w:noProof/>
      <w:sz w:val="20"/>
      <w:szCs w:val="20"/>
    </w:rPr>
  </w:style>
  <w:style w:type="character" w:styleId="UyteHipercze">
    <w:name w:val="FollowedHyperlink"/>
    <w:uiPriority w:val="99"/>
    <w:semiHidden/>
    <w:unhideWhenUsed/>
    <w:rsid w:val="00CA4243"/>
    <w:rPr>
      <w:color w:val="954F72"/>
      <w:u w:val="single"/>
    </w:rPr>
  </w:style>
  <w:style w:type="paragraph" w:styleId="Spistreci3">
    <w:name w:val="toc 3"/>
    <w:basedOn w:val="Normalny"/>
    <w:next w:val="Normalny"/>
    <w:autoRedefine/>
    <w:uiPriority w:val="39"/>
    <w:unhideWhenUsed/>
    <w:rsid w:val="00CA4243"/>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A4243"/>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A4243"/>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A4243"/>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A4243"/>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A4243"/>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A4243"/>
    <w:pPr>
      <w:ind w:left="1680"/>
    </w:pPr>
    <w:rPr>
      <w:rFonts w:asciiTheme="minorHAnsi" w:hAnsiTheme="minorHAnsi" w:cstheme="minorHAnsi"/>
      <w:sz w:val="20"/>
      <w:szCs w:val="20"/>
    </w:rPr>
  </w:style>
  <w:style w:type="paragraph" w:customStyle="1" w:styleId="paragraf0">
    <w:name w:val="paragraf"/>
    <w:basedOn w:val="Normalny"/>
    <w:rsid w:val="00CA4243"/>
    <w:pPr>
      <w:jc w:val="center"/>
    </w:pPr>
    <w:rPr>
      <w:rFonts w:ascii="Calibri" w:eastAsia="Calibri" w:hAnsi="Calibri"/>
      <w:noProof/>
      <w:sz w:val="22"/>
      <w:szCs w:val="22"/>
      <w:lang w:eastAsia="en-US"/>
    </w:rPr>
  </w:style>
  <w:style w:type="character" w:customStyle="1" w:styleId="Bodytext">
    <w:name w:val="Body text_"/>
    <w:link w:val="Tekstpodstawowy20"/>
    <w:rsid w:val="00CA4243"/>
    <w:rPr>
      <w:shd w:val="clear" w:color="auto" w:fill="FFFFFF"/>
    </w:rPr>
  </w:style>
  <w:style w:type="paragraph" w:customStyle="1" w:styleId="Tekstpodstawowy20">
    <w:name w:val="Tekst podstawowy2"/>
    <w:basedOn w:val="Normalny"/>
    <w:link w:val="Bodytext"/>
    <w:rsid w:val="00CA4243"/>
    <w:pPr>
      <w:widowControl w:val="0"/>
      <w:shd w:val="clear" w:color="auto" w:fill="FFFFFF"/>
      <w:spacing w:after="720" w:line="0" w:lineRule="atLeast"/>
      <w:ind w:hanging="520"/>
      <w:jc w:val="right"/>
    </w:pPr>
    <w:rPr>
      <w:rFonts w:asciiTheme="minorHAnsi" w:eastAsiaTheme="minorHAnsi" w:hAnsiTheme="minorHAnsi" w:cstheme="minorBidi"/>
      <w:sz w:val="22"/>
      <w:szCs w:val="22"/>
      <w:lang w:eastAsia="en-US"/>
    </w:rPr>
  </w:style>
  <w:style w:type="paragraph" w:customStyle="1" w:styleId="default0">
    <w:name w:val="default"/>
    <w:basedOn w:val="Normalny"/>
    <w:rsid w:val="00CA4243"/>
    <w:pPr>
      <w:spacing w:before="100" w:beforeAutospacing="1" w:after="100" w:afterAutospacing="1"/>
    </w:pPr>
  </w:style>
  <w:style w:type="character" w:customStyle="1" w:styleId="Nierozpoznanawzmianka1">
    <w:name w:val="Nierozpoznana wzmianka1"/>
    <w:uiPriority w:val="99"/>
    <w:semiHidden/>
    <w:unhideWhenUsed/>
    <w:rsid w:val="00CA4243"/>
    <w:rPr>
      <w:color w:val="605E5C"/>
      <w:shd w:val="clear" w:color="auto" w:fill="E1DFDD"/>
    </w:rPr>
  </w:style>
  <w:style w:type="paragraph" w:customStyle="1" w:styleId="Nagwek210">
    <w:name w:val="Nagłówek 21"/>
    <w:basedOn w:val="Normalny"/>
    <w:uiPriority w:val="9"/>
    <w:semiHidden/>
    <w:unhideWhenUsed/>
    <w:qFormat/>
    <w:rsid w:val="00EA630C"/>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74589764">
      <w:bodyDiv w:val="1"/>
      <w:marLeft w:val="0"/>
      <w:marRight w:val="0"/>
      <w:marTop w:val="0"/>
      <w:marBottom w:val="0"/>
      <w:divBdr>
        <w:top w:val="none" w:sz="0" w:space="0" w:color="auto"/>
        <w:left w:val="none" w:sz="0" w:space="0" w:color="auto"/>
        <w:bottom w:val="none" w:sz="0" w:space="0" w:color="auto"/>
        <w:right w:val="none" w:sz="0" w:space="0" w:color="auto"/>
      </w:divBdr>
    </w:div>
    <w:div w:id="85807080">
      <w:bodyDiv w:val="1"/>
      <w:marLeft w:val="0"/>
      <w:marRight w:val="0"/>
      <w:marTop w:val="0"/>
      <w:marBottom w:val="0"/>
      <w:divBdr>
        <w:top w:val="none" w:sz="0" w:space="0" w:color="auto"/>
        <w:left w:val="none" w:sz="0" w:space="0" w:color="auto"/>
        <w:bottom w:val="none" w:sz="0" w:space="0" w:color="auto"/>
        <w:right w:val="none" w:sz="0" w:space="0" w:color="auto"/>
      </w:divBdr>
    </w:div>
    <w:div w:id="265313489">
      <w:bodyDiv w:val="1"/>
      <w:marLeft w:val="0"/>
      <w:marRight w:val="0"/>
      <w:marTop w:val="0"/>
      <w:marBottom w:val="0"/>
      <w:divBdr>
        <w:top w:val="none" w:sz="0" w:space="0" w:color="auto"/>
        <w:left w:val="none" w:sz="0" w:space="0" w:color="auto"/>
        <w:bottom w:val="none" w:sz="0" w:space="0" w:color="auto"/>
        <w:right w:val="none" w:sz="0" w:space="0" w:color="auto"/>
      </w:divBdr>
    </w:div>
    <w:div w:id="289819741">
      <w:bodyDiv w:val="1"/>
      <w:marLeft w:val="0"/>
      <w:marRight w:val="0"/>
      <w:marTop w:val="0"/>
      <w:marBottom w:val="0"/>
      <w:divBdr>
        <w:top w:val="none" w:sz="0" w:space="0" w:color="auto"/>
        <w:left w:val="none" w:sz="0" w:space="0" w:color="auto"/>
        <w:bottom w:val="none" w:sz="0" w:space="0" w:color="auto"/>
        <w:right w:val="none" w:sz="0" w:space="0" w:color="auto"/>
      </w:divBdr>
    </w:div>
    <w:div w:id="346951178">
      <w:bodyDiv w:val="1"/>
      <w:marLeft w:val="0"/>
      <w:marRight w:val="0"/>
      <w:marTop w:val="0"/>
      <w:marBottom w:val="0"/>
      <w:divBdr>
        <w:top w:val="none" w:sz="0" w:space="0" w:color="auto"/>
        <w:left w:val="none" w:sz="0" w:space="0" w:color="auto"/>
        <w:bottom w:val="none" w:sz="0" w:space="0" w:color="auto"/>
        <w:right w:val="none" w:sz="0" w:space="0" w:color="auto"/>
      </w:divBdr>
    </w:div>
    <w:div w:id="1042287174">
      <w:bodyDiv w:val="1"/>
      <w:marLeft w:val="0"/>
      <w:marRight w:val="0"/>
      <w:marTop w:val="0"/>
      <w:marBottom w:val="0"/>
      <w:divBdr>
        <w:top w:val="none" w:sz="0" w:space="0" w:color="auto"/>
        <w:left w:val="none" w:sz="0" w:space="0" w:color="auto"/>
        <w:bottom w:val="none" w:sz="0" w:space="0" w:color="auto"/>
        <w:right w:val="none" w:sz="0" w:space="0" w:color="auto"/>
      </w:divBdr>
    </w:div>
    <w:div w:id="1044477274">
      <w:bodyDiv w:val="1"/>
      <w:marLeft w:val="0"/>
      <w:marRight w:val="0"/>
      <w:marTop w:val="0"/>
      <w:marBottom w:val="0"/>
      <w:divBdr>
        <w:top w:val="none" w:sz="0" w:space="0" w:color="auto"/>
        <w:left w:val="none" w:sz="0" w:space="0" w:color="auto"/>
        <w:bottom w:val="none" w:sz="0" w:space="0" w:color="auto"/>
        <w:right w:val="none" w:sz="0" w:space="0" w:color="auto"/>
      </w:divBdr>
    </w:div>
    <w:div w:id="1113137012">
      <w:bodyDiv w:val="1"/>
      <w:marLeft w:val="0"/>
      <w:marRight w:val="0"/>
      <w:marTop w:val="0"/>
      <w:marBottom w:val="0"/>
      <w:divBdr>
        <w:top w:val="none" w:sz="0" w:space="0" w:color="auto"/>
        <w:left w:val="none" w:sz="0" w:space="0" w:color="auto"/>
        <w:bottom w:val="none" w:sz="0" w:space="0" w:color="auto"/>
        <w:right w:val="none" w:sz="0" w:space="0" w:color="auto"/>
      </w:divBdr>
    </w:div>
    <w:div w:id="1324889597">
      <w:bodyDiv w:val="1"/>
      <w:marLeft w:val="0"/>
      <w:marRight w:val="0"/>
      <w:marTop w:val="0"/>
      <w:marBottom w:val="0"/>
      <w:divBdr>
        <w:top w:val="none" w:sz="0" w:space="0" w:color="auto"/>
        <w:left w:val="none" w:sz="0" w:space="0" w:color="auto"/>
        <w:bottom w:val="none" w:sz="0" w:space="0" w:color="auto"/>
        <w:right w:val="none" w:sz="0" w:space="0" w:color="auto"/>
      </w:divBdr>
    </w:div>
    <w:div w:id="1356078194">
      <w:bodyDiv w:val="1"/>
      <w:marLeft w:val="0"/>
      <w:marRight w:val="0"/>
      <w:marTop w:val="0"/>
      <w:marBottom w:val="0"/>
      <w:divBdr>
        <w:top w:val="none" w:sz="0" w:space="0" w:color="auto"/>
        <w:left w:val="none" w:sz="0" w:space="0" w:color="auto"/>
        <w:bottom w:val="none" w:sz="0" w:space="0" w:color="auto"/>
        <w:right w:val="none" w:sz="0" w:space="0" w:color="auto"/>
      </w:divBdr>
    </w:div>
    <w:div w:id="1407268350">
      <w:bodyDiv w:val="1"/>
      <w:marLeft w:val="0"/>
      <w:marRight w:val="0"/>
      <w:marTop w:val="0"/>
      <w:marBottom w:val="0"/>
      <w:divBdr>
        <w:top w:val="none" w:sz="0" w:space="0" w:color="auto"/>
        <w:left w:val="none" w:sz="0" w:space="0" w:color="auto"/>
        <w:bottom w:val="none" w:sz="0" w:space="0" w:color="auto"/>
        <w:right w:val="none" w:sz="0" w:space="0" w:color="auto"/>
      </w:divBdr>
    </w:div>
    <w:div w:id="1453160982">
      <w:bodyDiv w:val="1"/>
      <w:marLeft w:val="0"/>
      <w:marRight w:val="0"/>
      <w:marTop w:val="0"/>
      <w:marBottom w:val="0"/>
      <w:divBdr>
        <w:top w:val="none" w:sz="0" w:space="0" w:color="auto"/>
        <w:left w:val="none" w:sz="0" w:space="0" w:color="auto"/>
        <w:bottom w:val="none" w:sz="0" w:space="0" w:color="auto"/>
        <w:right w:val="none" w:sz="0" w:space="0" w:color="auto"/>
      </w:divBdr>
    </w:div>
    <w:div w:id="1471048777">
      <w:bodyDiv w:val="1"/>
      <w:marLeft w:val="0"/>
      <w:marRight w:val="0"/>
      <w:marTop w:val="0"/>
      <w:marBottom w:val="0"/>
      <w:divBdr>
        <w:top w:val="none" w:sz="0" w:space="0" w:color="auto"/>
        <w:left w:val="none" w:sz="0" w:space="0" w:color="auto"/>
        <w:bottom w:val="none" w:sz="0" w:space="0" w:color="auto"/>
        <w:right w:val="none" w:sz="0" w:space="0" w:color="auto"/>
      </w:divBdr>
    </w:div>
    <w:div w:id="1646396085">
      <w:bodyDiv w:val="1"/>
      <w:marLeft w:val="0"/>
      <w:marRight w:val="0"/>
      <w:marTop w:val="0"/>
      <w:marBottom w:val="0"/>
      <w:divBdr>
        <w:top w:val="none" w:sz="0" w:space="0" w:color="auto"/>
        <w:left w:val="none" w:sz="0" w:space="0" w:color="auto"/>
        <w:bottom w:val="none" w:sz="0" w:space="0" w:color="auto"/>
        <w:right w:val="none" w:sz="0" w:space="0" w:color="auto"/>
      </w:divBdr>
    </w:div>
    <w:div w:id="1813911829">
      <w:bodyDiv w:val="1"/>
      <w:marLeft w:val="0"/>
      <w:marRight w:val="0"/>
      <w:marTop w:val="0"/>
      <w:marBottom w:val="0"/>
      <w:divBdr>
        <w:top w:val="none" w:sz="0" w:space="0" w:color="auto"/>
        <w:left w:val="none" w:sz="0" w:space="0" w:color="auto"/>
        <w:bottom w:val="none" w:sz="0" w:space="0" w:color="auto"/>
        <w:right w:val="none" w:sz="0" w:space="0" w:color="auto"/>
      </w:divBdr>
    </w:div>
    <w:div w:id="1875117011">
      <w:bodyDiv w:val="1"/>
      <w:marLeft w:val="0"/>
      <w:marRight w:val="0"/>
      <w:marTop w:val="0"/>
      <w:marBottom w:val="0"/>
      <w:divBdr>
        <w:top w:val="none" w:sz="0" w:space="0" w:color="auto"/>
        <w:left w:val="none" w:sz="0" w:space="0" w:color="auto"/>
        <w:bottom w:val="none" w:sz="0" w:space="0" w:color="auto"/>
        <w:right w:val="none" w:sz="0" w:space="0" w:color="auto"/>
      </w:divBdr>
    </w:div>
    <w:div w:id="19130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awo.vulcan.edu.pl/przegdok.asp?qdatprz=01-10-2019&amp;qplikid=4186" TargetMode="External"/><Relationship Id="rId18" Type="http://schemas.openxmlformats.org/officeDocument/2006/relationships/hyperlink" Target="https://www.prawo.vulcan.edu.pl/przegdok.asp?qdatprz=01-10-2019&amp;qplikid=4186"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awo.vulcan.edu.pl/przegdok.asp?qdatprz=01-10-2019&amp;qplikid=4186" TargetMode="External"/><Relationship Id="rId17" Type="http://schemas.openxmlformats.org/officeDocument/2006/relationships/hyperlink" Target="https://www.prawo.vulcan.edu.pl/przegdok.asp?qdatprz=01-10-2019&amp;qplikid=41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awo.vulcan.edu.pl/przegdok.asp?qdatprz=01-10-2019&amp;qplikid=4186" TargetMode="External"/><Relationship Id="rId20" Type="http://schemas.openxmlformats.org/officeDocument/2006/relationships/hyperlink" Target="https://www.prawo.vulcan.edu.pl/przegdok.asp?qdatprz=01-10-2019&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1-10-2019&amp;qplikid=418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wo.vulcan.edu.pl/przegdok.asp?qdatprz=01-10-2019&amp;qplikid=4186" TargetMode="External"/><Relationship Id="rId23" Type="http://schemas.openxmlformats.org/officeDocument/2006/relationships/footer" Target="footer4.xml"/><Relationship Id="rId10" Type="http://schemas.openxmlformats.org/officeDocument/2006/relationships/hyperlink" Target="https://www.prawo.vulcan.edu.pl/przegdok.asp?qdatprz=01-10-2019&amp;qplikid=4186" TargetMode="External"/><Relationship Id="rId19" Type="http://schemas.openxmlformats.org/officeDocument/2006/relationships/hyperlink" Target="https://www.prawo.vulcan.edu.pl/przegdok.asp?qdatprz=01-10-2019&amp;qplikid=4186" TargetMode="External"/><Relationship Id="rId4" Type="http://schemas.openxmlformats.org/officeDocument/2006/relationships/settings" Target="settings.xml"/><Relationship Id="rId9" Type="http://schemas.openxmlformats.org/officeDocument/2006/relationships/hyperlink" Target="https://www.prawo.vulcan.edu.pl/przegdok.asp?qdatprz=01-10-2019&amp;qplikid=4186" TargetMode="External"/><Relationship Id="rId14" Type="http://schemas.openxmlformats.org/officeDocument/2006/relationships/hyperlink" Target="https://www.prawo.vulcan.edu.pl/przegdok.asp?qdatprz=01-10-2019&amp;qplikid=4186"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EA40-DE3B-4893-AA2A-E8F4B917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0918</Words>
  <Characters>305512</Characters>
  <Application>Microsoft Office Word</Application>
  <DocSecurity>0</DocSecurity>
  <Lines>2545</Lines>
  <Paragraphs>7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5719</CharactersWithSpaces>
  <SharedDoc>false</SharedDoc>
  <HLinks>
    <vt:vector size="312" baseType="variant">
      <vt:variant>
        <vt:i4>6815807</vt:i4>
      </vt:variant>
      <vt:variant>
        <vt:i4>273</vt:i4>
      </vt:variant>
      <vt:variant>
        <vt:i4>0</vt:i4>
      </vt:variant>
      <vt:variant>
        <vt:i4>5</vt:i4>
      </vt:variant>
      <vt:variant>
        <vt:lpwstr>https://www.prawo.vulcan.edu.pl/przegdok.asp?qdatprz=01-10-2019&amp;qplikid=4186</vt:lpwstr>
      </vt:variant>
      <vt:variant>
        <vt:lpwstr>P4186A7</vt:lpwstr>
      </vt:variant>
      <vt:variant>
        <vt:i4>6815807</vt:i4>
      </vt:variant>
      <vt:variant>
        <vt:i4>270</vt:i4>
      </vt:variant>
      <vt:variant>
        <vt:i4>0</vt:i4>
      </vt:variant>
      <vt:variant>
        <vt:i4>5</vt:i4>
      </vt:variant>
      <vt:variant>
        <vt:lpwstr>https://www.prawo.vulcan.edu.pl/przegdok.asp?qdatprz=01-10-2019&amp;qplikid=4186</vt:lpwstr>
      </vt:variant>
      <vt:variant>
        <vt:lpwstr>P4186A7</vt:lpwstr>
      </vt:variant>
      <vt:variant>
        <vt:i4>6815807</vt:i4>
      </vt:variant>
      <vt:variant>
        <vt:i4>267</vt:i4>
      </vt:variant>
      <vt:variant>
        <vt:i4>0</vt:i4>
      </vt:variant>
      <vt:variant>
        <vt:i4>5</vt:i4>
      </vt:variant>
      <vt:variant>
        <vt:lpwstr>https://www.prawo.vulcan.edu.pl/przegdok.asp?qdatprz=01-10-2019&amp;qplikid=4186</vt:lpwstr>
      </vt:variant>
      <vt:variant>
        <vt:lpwstr>P4186A7</vt:lpwstr>
      </vt:variant>
      <vt:variant>
        <vt:i4>6815807</vt:i4>
      </vt:variant>
      <vt:variant>
        <vt:i4>264</vt:i4>
      </vt:variant>
      <vt:variant>
        <vt:i4>0</vt:i4>
      </vt:variant>
      <vt:variant>
        <vt:i4>5</vt:i4>
      </vt:variant>
      <vt:variant>
        <vt:lpwstr>https://www.prawo.vulcan.edu.pl/przegdok.asp?qdatprz=01-10-2019&amp;qplikid=4186</vt:lpwstr>
      </vt:variant>
      <vt:variant>
        <vt:lpwstr>P4186A7</vt:lpwstr>
      </vt:variant>
      <vt:variant>
        <vt:i4>6815807</vt:i4>
      </vt:variant>
      <vt:variant>
        <vt:i4>261</vt:i4>
      </vt:variant>
      <vt:variant>
        <vt:i4>0</vt:i4>
      </vt:variant>
      <vt:variant>
        <vt:i4>5</vt:i4>
      </vt:variant>
      <vt:variant>
        <vt:lpwstr>https://www.prawo.vulcan.edu.pl/przegdok.asp?qdatprz=01-10-2019&amp;qplikid=4186</vt:lpwstr>
      </vt:variant>
      <vt:variant>
        <vt:lpwstr>P4186A7</vt:lpwstr>
      </vt:variant>
      <vt:variant>
        <vt:i4>6815807</vt:i4>
      </vt:variant>
      <vt:variant>
        <vt:i4>258</vt:i4>
      </vt:variant>
      <vt:variant>
        <vt:i4>0</vt:i4>
      </vt:variant>
      <vt:variant>
        <vt:i4>5</vt:i4>
      </vt:variant>
      <vt:variant>
        <vt:lpwstr>https://www.prawo.vulcan.edu.pl/przegdok.asp?qdatprz=01-10-2019&amp;qplikid=4186</vt:lpwstr>
      </vt:variant>
      <vt:variant>
        <vt:lpwstr>P4186A7</vt:lpwstr>
      </vt:variant>
      <vt:variant>
        <vt:i4>6815807</vt:i4>
      </vt:variant>
      <vt:variant>
        <vt:i4>255</vt:i4>
      </vt:variant>
      <vt:variant>
        <vt:i4>0</vt:i4>
      </vt:variant>
      <vt:variant>
        <vt:i4>5</vt:i4>
      </vt:variant>
      <vt:variant>
        <vt:lpwstr>https://www.prawo.vulcan.edu.pl/przegdok.asp?qdatprz=01-10-2019&amp;qplikid=4186</vt:lpwstr>
      </vt:variant>
      <vt:variant>
        <vt:lpwstr>P4186A7</vt:lpwstr>
      </vt:variant>
      <vt:variant>
        <vt:i4>6815807</vt:i4>
      </vt:variant>
      <vt:variant>
        <vt:i4>252</vt:i4>
      </vt:variant>
      <vt:variant>
        <vt:i4>0</vt:i4>
      </vt:variant>
      <vt:variant>
        <vt:i4>5</vt:i4>
      </vt:variant>
      <vt:variant>
        <vt:lpwstr>https://www.prawo.vulcan.edu.pl/przegdok.asp?qdatprz=01-10-2019&amp;qplikid=4186</vt:lpwstr>
      </vt:variant>
      <vt:variant>
        <vt:lpwstr>P4186A7</vt:lpwstr>
      </vt:variant>
      <vt:variant>
        <vt:i4>6815807</vt:i4>
      </vt:variant>
      <vt:variant>
        <vt:i4>249</vt:i4>
      </vt:variant>
      <vt:variant>
        <vt:i4>0</vt:i4>
      </vt:variant>
      <vt:variant>
        <vt:i4>5</vt:i4>
      </vt:variant>
      <vt:variant>
        <vt:lpwstr>https://www.prawo.vulcan.edu.pl/przegdok.asp?qdatprz=01-10-2019&amp;qplikid=4186</vt:lpwstr>
      </vt:variant>
      <vt:variant>
        <vt:lpwstr>P4186A7</vt:lpwstr>
      </vt:variant>
      <vt:variant>
        <vt:i4>6815807</vt:i4>
      </vt:variant>
      <vt:variant>
        <vt:i4>246</vt:i4>
      </vt:variant>
      <vt:variant>
        <vt:i4>0</vt:i4>
      </vt:variant>
      <vt:variant>
        <vt:i4>5</vt:i4>
      </vt:variant>
      <vt:variant>
        <vt:lpwstr>https://www.prawo.vulcan.edu.pl/przegdok.asp?qdatprz=01-10-2019&amp;qplikid=4186</vt:lpwstr>
      </vt:variant>
      <vt:variant>
        <vt:lpwstr>P4186A7</vt:lpwstr>
      </vt:variant>
      <vt:variant>
        <vt:i4>6815807</vt:i4>
      </vt:variant>
      <vt:variant>
        <vt:i4>243</vt:i4>
      </vt:variant>
      <vt:variant>
        <vt:i4>0</vt:i4>
      </vt:variant>
      <vt:variant>
        <vt:i4>5</vt:i4>
      </vt:variant>
      <vt:variant>
        <vt:lpwstr>https://www.prawo.vulcan.edu.pl/przegdok.asp?qdatprz=01-10-2019&amp;qplikid=4186</vt:lpwstr>
      </vt:variant>
      <vt:variant>
        <vt:lpwstr>P4186A7</vt:lpwstr>
      </vt:variant>
      <vt:variant>
        <vt:i4>1900554</vt:i4>
      </vt:variant>
      <vt:variant>
        <vt:i4>240</vt:i4>
      </vt:variant>
      <vt:variant>
        <vt:i4>0</vt:i4>
      </vt:variant>
      <vt:variant>
        <vt:i4>5</vt:i4>
      </vt:variant>
      <vt:variant>
        <vt:lpwstr>http://www.prawo.vulcan.edu.pl/przegdok.asp?qdatprz=28-03-2015&amp;qplikid=1</vt:lpwstr>
      </vt:variant>
      <vt:variant>
        <vt:lpwstr>P1A6</vt:lpwstr>
      </vt:variant>
      <vt:variant>
        <vt:i4>6815807</vt:i4>
      </vt:variant>
      <vt:variant>
        <vt:i4>237</vt:i4>
      </vt:variant>
      <vt:variant>
        <vt:i4>0</vt:i4>
      </vt:variant>
      <vt:variant>
        <vt:i4>5</vt:i4>
      </vt:variant>
      <vt:variant>
        <vt:lpwstr>https://www.prawo.vulcan.edu.pl/przegdok.asp?qdatprz=01-10-2019&amp;qplikid=4186</vt:lpwstr>
      </vt:variant>
      <vt:variant>
        <vt:lpwstr>P4186A7</vt:lpwstr>
      </vt:variant>
      <vt:variant>
        <vt:i4>1376309</vt:i4>
      </vt:variant>
      <vt:variant>
        <vt:i4>230</vt:i4>
      </vt:variant>
      <vt:variant>
        <vt:i4>0</vt:i4>
      </vt:variant>
      <vt:variant>
        <vt:i4>5</vt:i4>
      </vt:variant>
      <vt:variant>
        <vt:lpwstr/>
      </vt:variant>
      <vt:variant>
        <vt:lpwstr>_Toc53384871</vt:lpwstr>
      </vt:variant>
      <vt:variant>
        <vt:i4>1310773</vt:i4>
      </vt:variant>
      <vt:variant>
        <vt:i4>224</vt:i4>
      </vt:variant>
      <vt:variant>
        <vt:i4>0</vt:i4>
      </vt:variant>
      <vt:variant>
        <vt:i4>5</vt:i4>
      </vt:variant>
      <vt:variant>
        <vt:lpwstr/>
      </vt:variant>
      <vt:variant>
        <vt:lpwstr>_Toc53384870</vt:lpwstr>
      </vt:variant>
      <vt:variant>
        <vt:i4>1900596</vt:i4>
      </vt:variant>
      <vt:variant>
        <vt:i4>218</vt:i4>
      </vt:variant>
      <vt:variant>
        <vt:i4>0</vt:i4>
      </vt:variant>
      <vt:variant>
        <vt:i4>5</vt:i4>
      </vt:variant>
      <vt:variant>
        <vt:lpwstr/>
      </vt:variant>
      <vt:variant>
        <vt:lpwstr>_Toc53384869</vt:lpwstr>
      </vt:variant>
      <vt:variant>
        <vt:i4>1835060</vt:i4>
      </vt:variant>
      <vt:variant>
        <vt:i4>212</vt:i4>
      </vt:variant>
      <vt:variant>
        <vt:i4>0</vt:i4>
      </vt:variant>
      <vt:variant>
        <vt:i4>5</vt:i4>
      </vt:variant>
      <vt:variant>
        <vt:lpwstr/>
      </vt:variant>
      <vt:variant>
        <vt:lpwstr>_Toc53384868</vt:lpwstr>
      </vt:variant>
      <vt:variant>
        <vt:i4>1245236</vt:i4>
      </vt:variant>
      <vt:variant>
        <vt:i4>206</vt:i4>
      </vt:variant>
      <vt:variant>
        <vt:i4>0</vt:i4>
      </vt:variant>
      <vt:variant>
        <vt:i4>5</vt:i4>
      </vt:variant>
      <vt:variant>
        <vt:lpwstr/>
      </vt:variant>
      <vt:variant>
        <vt:lpwstr>_Toc53384867</vt:lpwstr>
      </vt:variant>
      <vt:variant>
        <vt:i4>1179700</vt:i4>
      </vt:variant>
      <vt:variant>
        <vt:i4>200</vt:i4>
      </vt:variant>
      <vt:variant>
        <vt:i4>0</vt:i4>
      </vt:variant>
      <vt:variant>
        <vt:i4>5</vt:i4>
      </vt:variant>
      <vt:variant>
        <vt:lpwstr/>
      </vt:variant>
      <vt:variant>
        <vt:lpwstr>_Toc53384866</vt:lpwstr>
      </vt:variant>
      <vt:variant>
        <vt:i4>1114164</vt:i4>
      </vt:variant>
      <vt:variant>
        <vt:i4>194</vt:i4>
      </vt:variant>
      <vt:variant>
        <vt:i4>0</vt:i4>
      </vt:variant>
      <vt:variant>
        <vt:i4>5</vt:i4>
      </vt:variant>
      <vt:variant>
        <vt:lpwstr/>
      </vt:variant>
      <vt:variant>
        <vt:lpwstr>_Toc53384865</vt:lpwstr>
      </vt:variant>
      <vt:variant>
        <vt:i4>1048628</vt:i4>
      </vt:variant>
      <vt:variant>
        <vt:i4>188</vt:i4>
      </vt:variant>
      <vt:variant>
        <vt:i4>0</vt:i4>
      </vt:variant>
      <vt:variant>
        <vt:i4>5</vt:i4>
      </vt:variant>
      <vt:variant>
        <vt:lpwstr/>
      </vt:variant>
      <vt:variant>
        <vt:lpwstr>_Toc53384864</vt:lpwstr>
      </vt:variant>
      <vt:variant>
        <vt:i4>1507380</vt:i4>
      </vt:variant>
      <vt:variant>
        <vt:i4>182</vt:i4>
      </vt:variant>
      <vt:variant>
        <vt:i4>0</vt:i4>
      </vt:variant>
      <vt:variant>
        <vt:i4>5</vt:i4>
      </vt:variant>
      <vt:variant>
        <vt:lpwstr/>
      </vt:variant>
      <vt:variant>
        <vt:lpwstr>_Toc53384863</vt:lpwstr>
      </vt:variant>
      <vt:variant>
        <vt:i4>1441844</vt:i4>
      </vt:variant>
      <vt:variant>
        <vt:i4>176</vt:i4>
      </vt:variant>
      <vt:variant>
        <vt:i4>0</vt:i4>
      </vt:variant>
      <vt:variant>
        <vt:i4>5</vt:i4>
      </vt:variant>
      <vt:variant>
        <vt:lpwstr/>
      </vt:variant>
      <vt:variant>
        <vt:lpwstr>_Toc53384862</vt:lpwstr>
      </vt:variant>
      <vt:variant>
        <vt:i4>1376308</vt:i4>
      </vt:variant>
      <vt:variant>
        <vt:i4>170</vt:i4>
      </vt:variant>
      <vt:variant>
        <vt:i4>0</vt:i4>
      </vt:variant>
      <vt:variant>
        <vt:i4>5</vt:i4>
      </vt:variant>
      <vt:variant>
        <vt:lpwstr/>
      </vt:variant>
      <vt:variant>
        <vt:lpwstr>_Toc53384861</vt:lpwstr>
      </vt:variant>
      <vt:variant>
        <vt:i4>1310772</vt:i4>
      </vt:variant>
      <vt:variant>
        <vt:i4>164</vt:i4>
      </vt:variant>
      <vt:variant>
        <vt:i4>0</vt:i4>
      </vt:variant>
      <vt:variant>
        <vt:i4>5</vt:i4>
      </vt:variant>
      <vt:variant>
        <vt:lpwstr/>
      </vt:variant>
      <vt:variant>
        <vt:lpwstr>_Toc53384860</vt:lpwstr>
      </vt:variant>
      <vt:variant>
        <vt:i4>1900599</vt:i4>
      </vt:variant>
      <vt:variant>
        <vt:i4>158</vt:i4>
      </vt:variant>
      <vt:variant>
        <vt:i4>0</vt:i4>
      </vt:variant>
      <vt:variant>
        <vt:i4>5</vt:i4>
      </vt:variant>
      <vt:variant>
        <vt:lpwstr/>
      </vt:variant>
      <vt:variant>
        <vt:lpwstr>_Toc53384859</vt:lpwstr>
      </vt:variant>
      <vt:variant>
        <vt:i4>1835063</vt:i4>
      </vt:variant>
      <vt:variant>
        <vt:i4>152</vt:i4>
      </vt:variant>
      <vt:variant>
        <vt:i4>0</vt:i4>
      </vt:variant>
      <vt:variant>
        <vt:i4>5</vt:i4>
      </vt:variant>
      <vt:variant>
        <vt:lpwstr/>
      </vt:variant>
      <vt:variant>
        <vt:lpwstr>_Toc53384858</vt:lpwstr>
      </vt:variant>
      <vt:variant>
        <vt:i4>1245239</vt:i4>
      </vt:variant>
      <vt:variant>
        <vt:i4>146</vt:i4>
      </vt:variant>
      <vt:variant>
        <vt:i4>0</vt:i4>
      </vt:variant>
      <vt:variant>
        <vt:i4>5</vt:i4>
      </vt:variant>
      <vt:variant>
        <vt:lpwstr/>
      </vt:variant>
      <vt:variant>
        <vt:lpwstr>_Toc53384857</vt:lpwstr>
      </vt:variant>
      <vt:variant>
        <vt:i4>1179703</vt:i4>
      </vt:variant>
      <vt:variant>
        <vt:i4>140</vt:i4>
      </vt:variant>
      <vt:variant>
        <vt:i4>0</vt:i4>
      </vt:variant>
      <vt:variant>
        <vt:i4>5</vt:i4>
      </vt:variant>
      <vt:variant>
        <vt:lpwstr/>
      </vt:variant>
      <vt:variant>
        <vt:lpwstr>_Toc53384856</vt:lpwstr>
      </vt:variant>
      <vt:variant>
        <vt:i4>1114167</vt:i4>
      </vt:variant>
      <vt:variant>
        <vt:i4>134</vt:i4>
      </vt:variant>
      <vt:variant>
        <vt:i4>0</vt:i4>
      </vt:variant>
      <vt:variant>
        <vt:i4>5</vt:i4>
      </vt:variant>
      <vt:variant>
        <vt:lpwstr/>
      </vt:variant>
      <vt:variant>
        <vt:lpwstr>_Toc53384855</vt:lpwstr>
      </vt:variant>
      <vt:variant>
        <vt:i4>1048631</vt:i4>
      </vt:variant>
      <vt:variant>
        <vt:i4>128</vt:i4>
      </vt:variant>
      <vt:variant>
        <vt:i4>0</vt:i4>
      </vt:variant>
      <vt:variant>
        <vt:i4>5</vt:i4>
      </vt:variant>
      <vt:variant>
        <vt:lpwstr/>
      </vt:variant>
      <vt:variant>
        <vt:lpwstr>_Toc53384854</vt:lpwstr>
      </vt:variant>
      <vt:variant>
        <vt:i4>1507383</vt:i4>
      </vt:variant>
      <vt:variant>
        <vt:i4>122</vt:i4>
      </vt:variant>
      <vt:variant>
        <vt:i4>0</vt:i4>
      </vt:variant>
      <vt:variant>
        <vt:i4>5</vt:i4>
      </vt:variant>
      <vt:variant>
        <vt:lpwstr/>
      </vt:variant>
      <vt:variant>
        <vt:lpwstr>_Toc53384853</vt:lpwstr>
      </vt:variant>
      <vt:variant>
        <vt:i4>1441847</vt:i4>
      </vt:variant>
      <vt:variant>
        <vt:i4>116</vt:i4>
      </vt:variant>
      <vt:variant>
        <vt:i4>0</vt:i4>
      </vt:variant>
      <vt:variant>
        <vt:i4>5</vt:i4>
      </vt:variant>
      <vt:variant>
        <vt:lpwstr/>
      </vt:variant>
      <vt:variant>
        <vt:lpwstr>_Toc53384852</vt:lpwstr>
      </vt:variant>
      <vt:variant>
        <vt:i4>1376311</vt:i4>
      </vt:variant>
      <vt:variant>
        <vt:i4>110</vt:i4>
      </vt:variant>
      <vt:variant>
        <vt:i4>0</vt:i4>
      </vt:variant>
      <vt:variant>
        <vt:i4>5</vt:i4>
      </vt:variant>
      <vt:variant>
        <vt:lpwstr/>
      </vt:variant>
      <vt:variant>
        <vt:lpwstr>_Toc53384851</vt:lpwstr>
      </vt:variant>
      <vt:variant>
        <vt:i4>1310775</vt:i4>
      </vt:variant>
      <vt:variant>
        <vt:i4>104</vt:i4>
      </vt:variant>
      <vt:variant>
        <vt:i4>0</vt:i4>
      </vt:variant>
      <vt:variant>
        <vt:i4>5</vt:i4>
      </vt:variant>
      <vt:variant>
        <vt:lpwstr/>
      </vt:variant>
      <vt:variant>
        <vt:lpwstr>_Toc53384850</vt:lpwstr>
      </vt:variant>
      <vt:variant>
        <vt:i4>1900598</vt:i4>
      </vt:variant>
      <vt:variant>
        <vt:i4>98</vt:i4>
      </vt:variant>
      <vt:variant>
        <vt:i4>0</vt:i4>
      </vt:variant>
      <vt:variant>
        <vt:i4>5</vt:i4>
      </vt:variant>
      <vt:variant>
        <vt:lpwstr/>
      </vt:variant>
      <vt:variant>
        <vt:lpwstr>_Toc53384849</vt:lpwstr>
      </vt:variant>
      <vt:variant>
        <vt:i4>1835062</vt:i4>
      </vt:variant>
      <vt:variant>
        <vt:i4>92</vt:i4>
      </vt:variant>
      <vt:variant>
        <vt:i4>0</vt:i4>
      </vt:variant>
      <vt:variant>
        <vt:i4>5</vt:i4>
      </vt:variant>
      <vt:variant>
        <vt:lpwstr/>
      </vt:variant>
      <vt:variant>
        <vt:lpwstr>_Toc53384848</vt:lpwstr>
      </vt:variant>
      <vt:variant>
        <vt:i4>1245238</vt:i4>
      </vt:variant>
      <vt:variant>
        <vt:i4>86</vt:i4>
      </vt:variant>
      <vt:variant>
        <vt:i4>0</vt:i4>
      </vt:variant>
      <vt:variant>
        <vt:i4>5</vt:i4>
      </vt:variant>
      <vt:variant>
        <vt:lpwstr/>
      </vt:variant>
      <vt:variant>
        <vt:lpwstr>_Toc53384847</vt:lpwstr>
      </vt:variant>
      <vt:variant>
        <vt:i4>1179702</vt:i4>
      </vt:variant>
      <vt:variant>
        <vt:i4>80</vt:i4>
      </vt:variant>
      <vt:variant>
        <vt:i4>0</vt:i4>
      </vt:variant>
      <vt:variant>
        <vt:i4>5</vt:i4>
      </vt:variant>
      <vt:variant>
        <vt:lpwstr/>
      </vt:variant>
      <vt:variant>
        <vt:lpwstr>_Toc53384846</vt:lpwstr>
      </vt:variant>
      <vt:variant>
        <vt:i4>1114166</vt:i4>
      </vt:variant>
      <vt:variant>
        <vt:i4>74</vt:i4>
      </vt:variant>
      <vt:variant>
        <vt:i4>0</vt:i4>
      </vt:variant>
      <vt:variant>
        <vt:i4>5</vt:i4>
      </vt:variant>
      <vt:variant>
        <vt:lpwstr/>
      </vt:variant>
      <vt:variant>
        <vt:lpwstr>_Toc53384845</vt:lpwstr>
      </vt:variant>
      <vt:variant>
        <vt:i4>1048630</vt:i4>
      </vt:variant>
      <vt:variant>
        <vt:i4>68</vt:i4>
      </vt:variant>
      <vt:variant>
        <vt:i4>0</vt:i4>
      </vt:variant>
      <vt:variant>
        <vt:i4>5</vt:i4>
      </vt:variant>
      <vt:variant>
        <vt:lpwstr/>
      </vt:variant>
      <vt:variant>
        <vt:lpwstr>_Toc53384844</vt:lpwstr>
      </vt:variant>
      <vt:variant>
        <vt:i4>1507382</vt:i4>
      </vt:variant>
      <vt:variant>
        <vt:i4>62</vt:i4>
      </vt:variant>
      <vt:variant>
        <vt:i4>0</vt:i4>
      </vt:variant>
      <vt:variant>
        <vt:i4>5</vt:i4>
      </vt:variant>
      <vt:variant>
        <vt:lpwstr/>
      </vt:variant>
      <vt:variant>
        <vt:lpwstr>_Toc53384843</vt:lpwstr>
      </vt:variant>
      <vt:variant>
        <vt:i4>1441846</vt:i4>
      </vt:variant>
      <vt:variant>
        <vt:i4>56</vt:i4>
      </vt:variant>
      <vt:variant>
        <vt:i4>0</vt:i4>
      </vt:variant>
      <vt:variant>
        <vt:i4>5</vt:i4>
      </vt:variant>
      <vt:variant>
        <vt:lpwstr/>
      </vt:variant>
      <vt:variant>
        <vt:lpwstr>_Toc53384842</vt:lpwstr>
      </vt:variant>
      <vt:variant>
        <vt:i4>1376310</vt:i4>
      </vt:variant>
      <vt:variant>
        <vt:i4>50</vt:i4>
      </vt:variant>
      <vt:variant>
        <vt:i4>0</vt:i4>
      </vt:variant>
      <vt:variant>
        <vt:i4>5</vt:i4>
      </vt:variant>
      <vt:variant>
        <vt:lpwstr/>
      </vt:variant>
      <vt:variant>
        <vt:lpwstr>_Toc53384841</vt:lpwstr>
      </vt:variant>
      <vt:variant>
        <vt:i4>1310774</vt:i4>
      </vt:variant>
      <vt:variant>
        <vt:i4>44</vt:i4>
      </vt:variant>
      <vt:variant>
        <vt:i4>0</vt:i4>
      </vt:variant>
      <vt:variant>
        <vt:i4>5</vt:i4>
      </vt:variant>
      <vt:variant>
        <vt:lpwstr/>
      </vt:variant>
      <vt:variant>
        <vt:lpwstr>_Toc53384840</vt:lpwstr>
      </vt:variant>
      <vt:variant>
        <vt:i4>1900593</vt:i4>
      </vt:variant>
      <vt:variant>
        <vt:i4>38</vt:i4>
      </vt:variant>
      <vt:variant>
        <vt:i4>0</vt:i4>
      </vt:variant>
      <vt:variant>
        <vt:i4>5</vt:i4>
      </vt:variant>
      <vt:variant>
        <vt:lpwstr/>
      </vt:variant>
      <vt:variant>
        <vt:lpwstr>_Toc53384839</vt:lpwstr>
      </vt:variant>
      <vt:variant>
        <vt:i4>1835057</vt:i4>
      </vt:variant>
      <vt:variant>
        <vt:i4>32</vt:i4>
      </vt:variant>
      <vt:variant>
        <vt:i4>0</vt:i4>
      </vt:variant>
      <vt:variant>
        <vt:i4>5</vt:i4>
      </vt:variant>
      <vt:variant>
        <vt:lpwstr/>
      </vt:variant>
      <vt:variant>
        <vt:lpwstr>_Toc53384838</vt:lpwstr>
      </vt:variant>
      <vt:variant>
        <vt:i4>1245233</vt:i4>
      </vt:variant>
      <vt:variant>
        <vt:i4>26</vt:i4>
      </vt:variant>
      <vt:variant>
        <vt:i4>0</vt:i4>
      </vt:variant>
      <vt:variant>
        <vt:i4>5</vt:i4>
      </vt:variant>
      <vt:variant>
        <vt:lpwstr/>
      </vt:variant>
      <vt:variant>
        <vt:lpwstr>_Toc53384837</vt:lpwstr>
      </vt:variant>
      <vt:variant>
        <vt:i4>1179697</vt:i4>
      </vt:variant>
      <vt:variant>
        <vt:i4>20</vt:i4>
      </vt:variant>
      <vt:variant>
        <vt:i4>0</vt:i4>
      </vt:variant>
      <vt:variant>
        <vt:i4>5</vt:i4>
      </vt:variant>
      <vt:variant>
        <vt:lpwstr/>
      </vt:variant>
      <vt:variant>
        <vt:lpwstr>_Toc53384836</vt:lpwstr>
      </vt:variant>
      <vt:variant>
        <vt:i4>1114161</vt:i4>
      </vt:variant>
      <vt:variant>
        <vt:i4>14</vt:i4>
      </vt:variant>
      <vt:variant>
        <vt:i4>0</vt:i4>
      </vt:variant>
      <vt:variant>
        <vt:i4>5</vt:i4>
      </vt:variant>
      <vt:variant>
        <vt:lpwstr/>
      </vt:variant>
      <vt:variant>
        <vt:lpwstr>_Toc53384835</vt:lpwstr>
      </vt:variant>
      <vt:variant>
        <vt:i4>1048625</vt:i4>
      </vt:variant>
      <vt:variant>
        <vt:i4>8</vt:i4>
      </vt:variant>
      <vt:variant>
        <vt:i4>0</vt:i4>
      </vt:variant>
      <vt:variant>
        <vt:i4>5</vt:i4>
      </vt:variant>
      <vt:variant>
        <vt:lpwstr/>
      </vt:variant>
      <vt:variant>
        <vt:lpwstr>_Toc53384834</vt:lpwstr>
      </vt:variant>
      <vt:variant>
        <vt:i4>1507377</vt:i4>
      </vt:variant>
      <vt:variant>
        <vt:i4>2</vt:i4>
      </vt:variant>
      <vt:variant>
        <vt:i4>0</vt:i4>
      </vt:variant>
      <vt:variant>
        <vt:i4>5</vt:i4>
      </vt:variant>
      <vt:variant>
        <vt:lpwstr/>
      </vt:variant>
      <vt:variant>
        <vt:lpwstr>_Toc53384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Linowska, Grzegorz Linowski</dc:creator>
  <cp:lastModifiedBy>48601</cp:lastModifiedBy>
  <cp:revision>9</cp:revision>
  <cp:lastPrinted>2021-11-23T19:35:00Z</cp:lastPrinted>
  <dcterms:created xsi:type="dcterms:W3CDTF">2022-08-31T16:46:00Z</dcterms:created>
  <dcterms:modified xsi:type="dcterms:W3CDTF">2022-09-07T09:43:00Z</dcterms:modified>
</cp:coreProperties>
</file>